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7E" w:rsidRDefault="000A051F" w:rsidP="000A051F">
      <w:pPr>
        <w:tabs>
          <w:tab w:val="left" w:pos="3240"/>
        </w:tabs>
        <w:jc w:val="center"/>
      </w:pPr>
      <w:r>
        <w:t>Guillau</w:t>
      </w:r>
      <w:bookmarkStart w:id="0" w:name="_GoBack"/>
      <w:bookmarkEnd w:id="0"/>
      <w:r>
        <w:t>me Payette-Brisson</w:t>
      </w:r>
    </w:p>
    <w:p w:rsidR="000A051F" w:rsidRDefault="000A051F" w:rsidP="000A051F">
      <w:pPr>
        <w:jc w:val="center"/>
      </w:pPr>
      <w:r>
        <w:t>Marc Lauzon</w:t>
      </w:r>
    </w:p>
    <w:p w:rsidR="000A051F" w:rsidRPr="000A051F" w:rsidRDefault="000A051F" w:rsidP="000A051F">
      <w:pPr>
        <w:jc w:val="center"/>
        <w:rPr>
          <w:lang w:val="en-US"/>
        </w:rPr>
      </w:pPr>
      <w:r w:rsidRPr="000A051F">
        <w:rPr>
          <w:lang w:val="en-US"/>
        </w:rPr>
        <w:t>Patrick limoges</w:t>
      </w:r>
    </w:p>
    <w:p w:rsidR="000A051F" w:rsidRPr="000A051F" w:rsidRDefault="000A051F" w:rsidP="000A051F">
      <w:pPr>
        <w:jc w:val="center"/>
        <w:rPr>
          <w:lang w:val="en-US"/>
        </w:rPr>
      </w:pPr>
      <w:r w:rsidRPr="000A051F">
        <w:rPr>
          <w:lang w:val="en-US"/>
        </w:rPr>
        <w:t>Sam baker</w:t>
      </w:r>
    </w:p>
    <w:p w:rsidR="000A051F" w:rsidRDefault="000A051F" w:rsidP="000A051F">
      <w:pPr>
        <w:jc w:val="center"/>
        <w:rPr>
          <w:lang w:val="en-US"/>
        </w:rPr>
      </w:pPr>
      <w:r w:rsidRPr="000A051F">
        <w:rPr>
          <w:lang w:val="en-US"/>
        </w:rPr>
        <w:t>Michael légaré</w:t>
      </w:r>
    </w:p>
    <w:p w:rsidR="000A051F" w:rsidRDefault="000A051F">
      <w:pPr>
        <w:rPr>
          <w:lang w:val="en-US"/>
        </w:rPr>
      </w:pPr>
    </w:p>
    <w:p w:rsidR="000A051F" w:rsidRDefault="000A051F">
      <w:pPr>
        <w:rPr>
          <w:lang w:val="en-US"/>
        </w:rPr>
      </w:pPr>
    </w:p>
    <w:p w:rsidR="000A051F" w:rsidRDefault="000A051F">
      <w:pPr>
        <w:rPr>
          <w:lang w:val="en-US"/>
        </w:rPr>
      </w:pPr>
    </w:p>
    <w:p w:rsidR="000A051F" w:rsidRDefault="000A051F">
      <w:pPr>
        <w:rPr>
          <w:lang w:val="en-US"/>
        </w:rPr>
      </w:pPr>
    </w:p>
    <w:p w:rsidR="000A051F" w:rsidRDefault="000A051F">
      <w:pPr>
        <w:rPr>
          <w:lang w:val="en-US"/>
        </w:rPr>
      </w:pPr>
    </w:p>
    <w:p w:rsidR="000A051F" w:rsidRDefault="000A051F">
      <w:pPr>
        <w:rPr>
          <w:lang w:val="en-US"/>
        </w:rPr>
      </w:pPr>
    </w:p>
    <w:p w:rsidR="000A051F" w:rsidRPr="000A051F" w:rsidRDefault="000A051F" w:rsidP="000A051F">
      <w:pPr>
        <w:jc w:val="center"/>
      </w:pPr>
      <w:r w:rsidRPr="000A051F">
        <w:t>GESTION DE PROJETS DE STAGE</w:t>
      </w:r>
    </w:p>
    <w:p w:rsidR="000A051F" w:rsidRPr="000A051F" w:rsidRDefault="000A051F" w:rsidP="000A051F">
      <w:pPr>
        <w:jc w:val="center"/>
      </w:pPr>
      <w:r w:rsidRPr="000A051F">
        <w:t>Document technique</w:t>
      </w:r>
    </w:p>
    <w:p w:rsidR="000A051F" w:rsidRPr="000A051F" w:rsidRDefault="000A051F" w:rsidP="000A051F">
      <w:pPr>
        <w:jc w:val="center"/>
      </w:pPr>
    </w:p>
    <w:p w:rsidR="000A051F" w:rsidRPr="000A051F" w:rsidRDefault="000A051F" w:rsidP="000A051F">
      <w:pPr>
        <w:jc w:val="center"/>
      </w:pPr>
    </w:p>
    <w:p w:rsidR="000A051F" w:rsidRPr="000A051F" w:rsidRDefault="000A051F" w:rsidP="000A051F">
      <w:pPr>
        <w:jc w:val="center"/>
      </w:pPr>
    </w:p>
    <w:p w:rsidR="000A051F" w:rsidRPr="000A051F" w:rsidRDefault="000A051F" w:rsidP="000A051F">
      <w:pPr>
        <w:jc w:val="center"/>
      </w:pPr>
    </w:p>
    <w:p w:rsidR="000A051F" w:rsidRPr="000A051F" w:rsidRDefault="000A051F" w:rsidP="000A051F">
      <w:pPr>
        <w:jc w:val="center"/>
      </w:pPr>
    </w:p>
    <w:p w:rsidR="000A051F" w:rsidRPr="000A051F" w:rsidRDefault="000A051F" w:rsidP="000A051F">
      <w:pPr>
        <w:jc w:val="center"/>
      </w:pPr>
    </w:p>
    <w:p w:rsidR="000A051F" w:rsidRPr="000A051F" w:rsidRDefault="000A051F" w:rsidP="000A051F">
      <w:pPr>
        <w:jc w:val="center"/>
      </w:pPr>
    </w:p>
    <w:p w:rsidR="000A051F" w:rsidRPr="000A051F" w:rsidRDefault="000A051F" w:rsidP="000A051F">
      <w:pPr>
        <w:jc w:val="center"/>
      </w:pPr>
    </w:p>
    <w:p w:rsidR="000A051F" w:rsidRPr="000A051F" w:rsidRDefault="000A051F" w:rsidP="000A051F">
      <w:pPr>
        <w:jc w:val="center"/>
      </w:pPr>
    </w:p>
    <w:p w:rsidR="000A051F" w:rsidRDefault="000A051F" w:rsidP="000A051F">
      <w:pPr>
        <w:jc w:val="center"/>
      </w:pPr>
    </w:p>
    <w:p w:rsidR="000A051F" w:rsidRDefault="000A051F" w:rsidP="000A051F">
      <w:pPr>
        <w:jc w:val="center"/>
      </w:pPr>
      <w:r>
        <w:t>Cégep Régional de Lanaudière à Joliette</w:t>
      </w:r>
    </w:p>
    <w:p w:rsidR="0061332C" w:rsidRDefault="00FA3410" w:rsidP="002A2212">
      <w:pPr>
        <w:jc w:val="center"/>
        <w:rPr>
          <w:noProof/>
        </w:rPr>
      </w:pPr>
      <w:r>
        <w:t>Le 9</w:t>
      </w:r>
      <w:r w:rsidR="000A051F">
        <w:t xml:space="preserve"> mars 2016</w:t>
      </w:r>
      <w:r w:rsidR="002A2212">
        <w:fldChar w:fldCharType="begin"/>
      </w:r>
      <w:r w:rsidR="002A2212">
        <w:instrText xml:space="preserve"> TOC \o "1-4" \h \z \u </w:instrText>
      </w:r>
      <w:r w:rsidR="002A2212">
        <w:fldChar w:fldCharType="separate"/>
      </w:r>
    </w:p>
    <w:p w:rsidR="0061332C" w:rsidRDefault="0061332C">
      <w:pPr>
        <w:pStyle w:val="TM1"/>
        <w:tabs>
          <w:tab w:val="right" w:leader="dot" w:pos="8630"/>
        </w:tabs>
        <w:rPr>
          <w:rFonts w:eastAsiaTheme="minorEastAsia"/>
          <w:noProof/>
          <w:lang w:eastAsia="fr-CA"/>
        </w:rPr>
      </w:pPr>
      <w:hyperlink w:anchor="_Toc445191223" w:history="1">
        <w:r w:rsidRPr="006B1D23">
          <w:rPr>
            <w:rStyle w:val="Lienhypertexte"/>
            <w:noProof/>
          </w:rPr>
          <w:t>App</w:t>
        </w:r>
        <w:r>
          <w:rPr>
            <w:noProof/>
            <w:webHidden/>
          </w:rPr>
          <w:tab/>
        </w:r>
        <w:r>
          <w:rPr>
            <w:noProof/>
            <w:webHidden/>
          </w:rPr>
          <w:fldChar w:fldCharType="begin"/>
        </w:r>
        <w:r>
          <w:rPr>
            <w:noProof/>
            <w:webHidden/>
          </w:rPr>
          <w:instrText xml:space="preserve"> PAGEREF _Toc445191223 \h </w:instrText>
        </w:r>
        <w:r>
          <w:rPr>
            <w:noProof/>
            <w:webHidden/>
          </w:rPr>
        </w:r>
        <w:r>
          <w:rPr>
            <w:noProof/>
            <w:webHidden/>
          </w:rPr>
          <w:fldChar w:fldCharType="separate"/>
        </w:r>
        <w:r>
          <w:rPr>
            <w:noProof/>
            <w:webHidden/>
          </w:rPr>
          <w:t>4</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24" w:history="1">
        <w:r w:rsidRPr="006B1D23">
          <w:rPr>
            <w:rStyle w:val="Lienhypertexte"/>
            <w:noProof/>
          </w:rPr>
          <w:t>.htaccess</w:t>
        </w:r>
        <w:r>
          <w:rPr>
            <w:noProof/>
            <w:webHidden/>
          </w:rPr>
          <w:tab/>
        </w:r>
        <w:r>
          <w:rPr>
            <w:noProof/>
            <w:webHidden/>
          </w:rPr>
          <w:fldChar w:fldCharType="begin"/>
        </w:r>
        <w:r>
          <w:rPr>
            <w:noProof/>
            <w:webHidden/>
          </w:rPr>
          <w:instrText xml:space="preserve"> PAGEREF _Toc445191224 \h </w:instrText>
        </w:r>
        <w:r>
          <w:rPr>
            <w:noProof/>
            <w:webHidden/>
          </w:rPr>
        </w:r>
        <w:r>
          <w:rPr>
            <w:noProof/>
            <w:webHidden/>
          </w:rPr>
          <w:fldChar w:fldCharType="separate"/>
        </w:r>
        <w:r>
          <w:rPr>
            <w:noProof/>
            <w:webHidden/>
          </w:rPr>
          <w:t>4</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25" w:history="1">
        <w:r w:rsidRPr="006B1D23">
          <w:rPr>
            <w:rStyle w:val="Lienhypertexte"/>
            <w:noProof/>
          </w:rPr>
          <w:t>init.php</w:t>
        </w:r>
        <w:r>
          <w:rPr>
            <w:noProof/>
            <w:webHidden/>
          </w:rPr>
          <w:tab/>
        </w:r>
        <w:r>
          <w:rPr>
            <w:noProof/>
            <w:webHidden/>
          </w:rPr>
          <w:fldChar w:fldCharType="begin"/>
        </w:r>
        <w:r>
          <w:rPr>
            <w:noProof/>
            <w:webHidden/>
          </w:rPr>
          <w:instrText xml:space="preserve"> PAGEREF _Toc445191225 \h </w:instrText>
        </w:r>
        <w:r>
          <w:rPr>
            <w:noProof/>
            <w:webHidden/>
          </w:rPr>
        </w:r>
        <w:r>
          <w:rPr>
            <w:noProof/>
            <w:webHidden/>
          </w:rPr>
          <w:fldChar w:fldCharType="separate"/>
        </w:r>
        <w:r>
          <w:rPr>
            <w:noProof/>
            <w:webHidden/>
          </w:rPr>
          <w:t>4</w:t>
        </w:r>
        <w:r>
          <w:rPr>
            <w:noProof/>
            <w:webHidden/>
          </w:rPr>
          <w:fldChar w:fldCharType="end"/>
        </w:r>
      </w:hyperlink>
    </w:p>
    <w:p w:rsidR="0061332C" w:rsidRDefault="0061332C">
      <w:pPr>
        <w:pStyle w:val="TM2"/>
        <w:tabs>
          <w:tab w:val="right" w:leader="dot" w:pos="8630"/>
        </w:tabs>
        <w:rPr>
          <w:rFonts w:eastAsiaTheme="minorEastAsia"/>
          <w:noProof/>
          <w:lang w:eastAsia="fr-CA"/>
        </w:rPr>
      </w:pPr>
      <w:hyperlink w:anchor="_Toc445191226" w:history="1">
        <w:r w:rsidRPr="006B1D23">
          <w:rPr>
            <w:rStyle w:val="Lienhypertexte"/>
            <w:noProof/>
          </w:rPr>
          <w:t>Core</w:t>
        </w:r>
        <w:r>
          <w:rPr>
            <w:noProof/>
            <w:webHidden/>
          </w:rPr>
          <w:tab/>
        </w:r>
        <w:r>
          <w:rPr>
            <w:noProof/>
            <w:webHidden/>
          </w:rPr>
          <w:fldChar w:fldCharType="begin"/>
        </w:r>
        <w:r>
          <w:rPr>
            <w:noProof/>
            <w:webHidden/>
          </w:rPr>
          <w:instrText xml:space="preserve"> PAGEREF _Toc445191226 \h </w:instrText>
        </w:r>
        <w:r>
          <w:rPr>
            <w:noProof/>
            <w:webHidden/>
          </w:rPr>
        </w:r>
        <w:r>
          <w:rPr>
            <w:noProof/>
            <w:webHidden/>
          </w:rPr>
          <w:fldChar w:fldCharType="separate"/>
        </w:r>
        <w:r>
          <w:rPr>
            <w:noProof/>
            <w:webHidden/>
          </w:rPr>
          <w:t>5</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27" w:history="1">
        <w:r w:rsidRPr="006B1D23">
          <w:rPr>
            <w:rStyle w:val="Lienhypertexte"/>
            <w:noProof/>
          </w:rPr>
          <w:t>App.php</w:t>
        </w:r>
        <w:r>
          <w:rPr>
            <w:noProof/>
            <w:webHidden/>
          </w:rPr>
          <w:tab/>
        </w:r>
        <w:r>
          <w:rPr>
            <w:noProof/>
            <w:webHidden/>
          </w:rPr>
          <w:fldChar w:fldCharType="begin"/>
        </w:r>
        <w:r>
          <w:rPr>
            <w:noProof/>
            <w:webHidden/>
          </w:rPr>
          <w:instrText xml:space="preserve"> PAGEREF _Toc445191227 \h </w:instrText>
        </w:r>
        <w:r>
          <w:rPr>
            <w:noProof/>
            <w:webHidden/>
          </w:rPr>
        </w:r>
        <w:r>
          <w:rPr>
            <w:noProof/>
            <w:webHidden/>
          </w:rPr>
          <w:fldChar w:fldCharType="separate"/>
        </w:r>
        <w:r>
          <w:rPr>
            <w:noProof/>
            <w:webHidden/>
          </w:rPr>
          <w:t>5</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28" w:history="1">
        <w:r w:rsidRPr="006B1D23">
          <w:rPr>
            <w:rStyle w:val="Lienhypertexte"/>
            <w:noProof/>
          </w:rPr>
          <w:t>Controller.php</w:t>
        </w:r>
        <w:r>
          <w:rPr>
            <w:noProof/>
            <w:webHidden/>
          </w:rPr>
          <w:tab/>
        </w:r>
        <w:r>
          <w:rPr>
            <w:noProof/>
            <w:webHidden/>
          </w:rPr>
          <w:fldChar w:fldCharType="begin"/>
        </w:r>
        <w:r>
          <w:rPr>
            <w:noProof/>
            <w:webHidden/>
          </w:rPr>
          <w:instrText xml:space="preserve"> PAGEREF _Toc445191228 \h </w:instrText>
        </w:r>
        <w:r>
          <w:rPr>
            <w:noProof/>
            <w:webHidden/>
          </w:rPr>
        </w:r>
        <w:r>
          <w:rPr>
            <w:noProof/>
            <w:webHidden/>
          </w:rPr>
          <w:fldChar w:fldCharType="separate"/>
        </w:r>
        <w:r>
          <w:rPr>
            <w:noProof/>
            <w:webHidden/>
          </w:rPr>
          <w:t>7</w:t>
        </w:r>
        <w:r>
          <w:rPr>
            <w:noProof/>
            <w:webHidden/>
          </w:rPr>
          <w:fldChar w:fldCharType="end"/>
        </w:r>
      </w:hyperlink>
    </w:p>
    <w:p w:rsidR="0061332C" w:rsidRDefault="0061332C">
      <w:pPr>
        <w:pStyle w:val="TM2"/>
        <w:tabs>
          <w:tab w:val="right" w:leader="dot" w:pos="8630"/>
        </w:tabs>
        <w:rPr>
          <w:rFonts w:eastAsiaTheme="minorEastAsia"/>
          <w:noProof/>
          <w:lang w:eastAsia="fr-CA"/>
        </w:rPr>
      </w:pPr>
      <w:hyperlink w:anchor="_Toc445191229" w:history="1">
        <w:r w:rsidRPr="006B1D23">
          <w:rPr>
            <w:rStyle w:val="Lienhypertexte"/>
            <w:noProof/>
          </w:rPr>
          <w:t>Models</w:t>
        </w:r>
        <w:r>
          <w:rPr>
            <w:noProof/>
            <w:webHidden/>
          </w:rPr>
          <w:tab/>
        </w:r>
        <w:r>
          <w:rPr>
            <w:noProof/>
            <w:webHidden/>
          </w:rPr>
          <w:fldChar w:fldCharType="begin"/>
        </w:r>
        <w:r>
          <w:rPr>
            <w:noProof/>
            <w:webHidden/>
          </w:rPr>
          <w:instrText xml:space="preserve"> PAGEREF _Toc445191229 \h </w:instrText>
        </w:r>
        <w:r>
          <w:rPr>
            <w:noProof/>
            <w:webHidden/>
          </w:rPr>
        </w:r>
        <w:r>
          <w:rPr>
            <w:noProof/>
            <w:webHidden/>
          </w:rPr>
          <w:fldChar w:fldCharType="separate"/>
        </w:r>
        <w:r>
          <w:rPr>
            <w:noProof/>
            <w:webHidden/>
          </w:rPr>
          <w:t>8</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30" w:history="1">
        <w:r w:rsidRPr="006B1D23">
          <w:rPr>
            <w:rStyle w:val="Lienhypertexte"/>
            <w:noProof/>
          </w:rPr>
          <w:t>Accounts.php</w:t>
        </w:r>
        <w:r>
          <w:rPr>
            <w:noProof/>
            <w:webHidden/>
          </w:rPr>
          <w:tab/>
        </w:r>
        <w:r>
          <w:rPr>
            <w:noProof/>
            <w:webHidden/>
          </w:rPr>
          <w:fldChar w:fldCharType="begin"/>
        </w:r>
        <w:r>
          <w:rPr>
            <w:noProof/>
            <w:webHidden/>
          </w:rPr>
          <w:instrText xml:space="preserve"> PAGEREF _Toc445191230 \h </w:instrText>
        </w:r>
        <w:r>
          <w:rPr>
            <w:noProof/>
            <w:webHidden/>
          </w:rPr>
        </w:r>
        <w:r>
          <w:rPr>
            <w:noProof/>
            <w:webHidden/>
          </w:rPr>
          <w:fldChar w:fldCharType="separate"/>
        </w:r>
        <w:r>
          <w:rPr>
            <w:noProof/>
            <w:webHidden/>
          </w:rPr>
          <w:t>8</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31" w:history="1">
        <w:r w:rsidRPr="006B1D23">
          <w:rPr>
            <w:rStyle w:val="Lienhypertexte"/>
            <w:noProof/>
          </w:rPr>
          <w:t>Business.php</w:t>
        </w:r>
        <w:r>
          <w:rPr>
            <w:noProof/>
            <w:webHidden/>
          </w:rPr>
          <w:tab/>
        </w:r>
        <w:r>
          <w:rPr>
            <w:noProof/>
            <w:webHidden/>
          </w:rPr>
          <w:fldChar w:fldCharType="begin"/>
        </w:r>
        <w:r>
          <w:rPr>
            <w:noProof/>
            <w:webHidden/>
          </w:rPr>
          <w:instrText xml:space="preserve"> PAGEREF _Toc445191231 \h </w:instrText>
        </w:r>
        <w:r>
          <w:rPr>
            <w:noProof/>
            <w:webHidden/>
          </w:rPr>
        </w:r>
        <w:r>
          <w:rPr>
            <w:noProof/>
            <w:webHidden/>
          </w:rPr>
          <w:fldChar w:fldCharType="separate"/>
        </w:r>
        <w:r>
          <w:rPr>
            <w:noProof/>
            <w:webHidden/>
          </w:rPr>
          <w:t>14</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32" w:history="1">
        <w:r w:rsidRPr="006B1D23">
          <w:rPr>
            <w:rStyle w:val="Lienhypertexte"/>
            <w:noProof/>
          </w:rPr>
          <w:t>docs.php</w:t>
        </w:r>
        <w:r>
          <w:rPr>
            <w:noProof/>
            <w:webHidden/>
          </w:rPr>
          <w:tab/>
        </w:r>
        <w:r>
          <w:rPr>
            <w:noProof/>
            <w:webHidden/>
          </w:rPr>
          <w:fldChar w:fldCharType="begin"/>
        </w:r>
        <w:r>
          <w:rPr>
            <w:noProof/>
            <w:webHidden/>
          </w:rPr>
          <w:instrText xml:space="preserve"> PAGEREF _Toc445191232 \h </w:instrText>
        </w:r>
        <w:r>
          <w:rPr>
            <w:noProof/>
            <w:webHidden/>
          </w:rPr>
        </w:r>
        <w:r>
          <w:rPr>
            <w:noProof/>
            <w:webHidden/>
          </w:rPr>
          <w:fldChar w:fldCharType="separate"/>
        </w:r>
        <w:r>
          <w:rPr>
            <w:noProof/>
            <w:webHidden/>
          </w:rPr>
          <w:t>20</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33" w:history="1">
        <w:r w:rsidRPr="006B1D23">
          <w:rPr>
            <w:rStyle w:val="Lienhypertexte"/>
            <w:noProof/>
          </w:rPr>
          <w:t>Install.php</w:t>
        </w:r>
        <w:r>
          <w:rPr>
            <w:noProof/>
            <w:webHidden/>
          </w:rPr>
          <w:tab/>
        </w:r>
        <w:r>
          <w:rPr>
            <w:noProof/>
            <w:webHidden/>
          </w:rPr>
          <w:fldChar w:fldCharType="begin"/>
        </w:r>
        <w:r>
          <w:rPr>
            <w:noProof/>
            <w:webHidden/>
          </w:rPr>
          <w:instrText xml:space="preserve"> PAGEREF _Toc445191233 \h </w:instrText>
        </w:r>
        <w:r>
          <w:rPr>
            <w:noProof/>
            <w:webHidden/>
          </w:rPr>
        </w:r>
        <w:r>
          <w:rPr>
            <w:noProof/>
            <w:webHidden/>
          </w:rPr>
          <w:fldChar w:fldCharType="separate"/>
        </w:r>
        <w:r>
          <w:rPr>
            <w:noProof/>
            <w:webHidden/>
          </w:rPr>
          <w:t>33</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34" w:history="1">
        <w:r w:rsidRPr="006B1D23">
          <w:rPr>
            <w:rStyle w:val="Lienhypertexte"/>
            <w:noProof/>
          </w:rPr>
          <w:t>Models.php</w:t>
        </w:r>
        <w:r>
          <w:rPr>
            <w:noProof/>
            <w:webHidden/>
          </w:rPr>
          <w:tab/>
        </w:r>
        <w:r>
          <w:rPr>
            <w:noProof/>
            <w:webHidden/>
          </w:rPr>
          <w:fldChar w:fldCharType="begin"/>
        </w:r>
        <w:r>
          <w:rPr>
            <w:noProof/>
            <w:webHidden/>
          </w:rPr>
          <w:instrText xml:space="preserve"> PAGEREF _Toc445191234 \h </w:instrText>
        </w:r>
        <w:r>
          <w:rPr>
            <w:noProof/>
            <w:webHidden/>
          </w:rPr>
        </w:r>
        <w:r>
          <w:rPr>
            <w:noProof/>
            <w:webHidden/>
          </w:rPr>
          <w:fldChar w:fldCharType="separate"/>
        </w:r>
        <w:r>
          <w:rPr>
            <w:noProof/>
            <w:webHidden/>
          </w:rPr>
          <w:t>37</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35" w:history="1">
        <w:r w:rsidRPr="006B1D23">
          <w:rPr>
            <w:rStyle w:val="Lienhypertexte"/>
            <w:noProof/>
          </w:rPr>
          <w:t>Projects.php</w:t>
        </w:r>
        <w:r>
          <w:rPr>
            <w:noProof/>
            <w:webHidden/>
          </w:rPr>
          <w:tab/>
        </w:r>
        <w:r>
          <w:rPr>
            <w:noProof/>
            <w:webHidden/>
          </w:rPr>
          <w:fldChar w:fldCharType="begin"/>
        </w:r>
        <w:r>
          <w:rPr>
            <w:noProof/>
            <w:webHidden/>
          </w:rPr>
          <w:instrText xml:space="preserve"> PAGEREF _Toc445191235 \h </w:instrText>
        </w:r>
        <w:r>
          <w:rPr>
            <w:noProof/>
            <w:webHidden/>
          </w:rPr>
        </w:r>
        <w:r>
          <w:rPr>
            <w:noProof/>
            <w:webHidden/>
          </w:rPr>
          <w:fldChar w:fldCharType="separate"/>
        </w:r>
        <w:r>
          <w:rPr>
            <w:noProof/>
            <w:webHidden/>
          </w:rPr>
          <w:t>41</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36" w:history="1">
        <w:r w:rsidRPr="006B1D23">
          <w:rPr>
            <w:rStyle w:val="Lienhypertexte"/>
            <w:noProof/>
          </w:rPr>
          <w:t>Ratings.php</w:t>
        </w:r>
        <w:r>
          <w:rPr>
            <w:noProof/>
            <w:webHidden/>
          </w:rPr>
          <w:tab/>
        </w:r>
        <w:r>
          <w:rPr>
            <w:noProof/>
            <w:webHidden/>
          </w:rPr>
          <w:fldChar w:fldCharType="begin"/>
        </w:r>
        <w:r>
          <w:rPr>
            <w:noProof/>
            <w:webHidden/>
          </w:rPr>
          <w:instrText xml:space="preserve"> PAGEREF _Toc445191236 \h </w:instrText>
        </w:r>
        <w:r>
          <w:rPr>
            <w:noProof/>
            <w:webHidden/>
          </w:rPr>
        </w:r>
        <w:r>
          <w:rPr>
            <w:noProof/>
            <w:webHidden/>
          </w:rPr>
          <w:fldChar w:fldCharType="separate"/>
        </w:r>
        <w:r>
          <w:rPr>
            <w:noProof/>
            <w:webHidden/>
          </w:rPr>
          <w:t>48</w:t>
        </w:r>
        <w:r>
          <w:rPr>
            <w:noProof/>
            <w:webHidden/>
          </w:rPr>
          <w:fldChar w:fldCharType="end"/>
        </w:r>
      </w:hyperlink>
    </w:p>
    <w:p w:rsidR="0061332C" w:rsidRDefault="0061332C">
      <w:pPr>
        <w:pStyle w:val="TM2"/>
        <w:tabs>
          <w:tab w:val="right" w:leader="dot" w:pos="8630"/>
        </w:tabs>
        <w:rPr>
          <w:rFonts w:eastAsiaTheme="minorEastAsia"/>
          <w:noProof/>
          <w:lang w:eastAsia="fr-CA"/>
        </w:rPr>
      </w:pPr>
      <w:hyperlink w:anchor="_Toc445191237" w:history="1">
        <w:r w:rsidRPr="006B1D23">
          <w:rPr>
            <w:rStyle w:val="Lienhypertexte"/>
            <w:noProof/>
          </w:rPr>
          <w:t>Controllers</w:t>
        </w:r>
        <w:r>
          <w:rPr>
            <w:noProof/>
            <w:webHidden/>
          </w:rPr>
          <w:tab/>
        </w:r>
        <w:r>
          <w:rPr>
            <w:noProof/>
            <w:webHidden/>
          </w:rPr>
          <w:fldChar w:fldCharType="begin"/>
        </w:r>
        <w:r>
          <w:rPr>
            <w:noProof/>
            <w:webHidden/>
          </w:rPr>
          <w:instrText xml:space="preserve"> PAGEREF _Toc445191237 \h </w:instrText>
        </w:r>
        <w:r>
          <w:rPr>
            <w:noProof/>
            <w:webHidden/>
          </w:rPr>
        </w:r>
        <w:r>
          <w:rPr>
            <w:noProof/>
            <w:webHidden/>
          </w:rPr>
          <w:fldChar w:fldCharType="separate"/>
        </w:r>
        <w:r>
          <w:rPr>
            <w:noProof/>
            <w:webHidden/>
          </w:rPr>
          <w:t>50</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38" w:history="1">
        <w:r w:rsidRPr="006B1D23">
          <w:rPr>
            <w:rStyle w:val="Lienhypertexte"/>
            <w:noProof/>
          </w:rPr>
          <w:t>Install.php</w:t>
        </w:r>
        <w:r>
          <w:rPr>
            <w:noProof/>
            <w:webHidden/>
          </w:rPr>
          <w:tab/>
        </w:r>
        <w:r>
          <w:rPr>
            <w:noProof/>
            <w:webHidden/>
          </w:rPr>
          <w:fldChar w:fldCharType="begin"/>
        </w:r>
        <w:r>
          <w:rPr>
            <w:noProof/>
            <w:webHidden/>
          </w:rPr>
          <w:instrText xml:space="preserve"> PAGEREF _Toc445191238 \h </w:instrText>
        </w:r>
        <w:r>
          <w:rPr>
            <w:noProof/>
            <w:webHidden/>
          </w:rPr>
        </w:r>
        <w:r>
          <w:rPr>
            <w:noProof/>
            <w:webHidden/>
          </w:rPr>
          <w:fldChar w:fldCharType="separate"/>
        </w:r>
        <w:r>
          <w:rPr>
            <w:noProof/>
            <w:webHidden/>
          </w:rPr>
          <w:t>50</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39" w:history="1">
        <w:r w:rsidRPr="006B1D23">
          <w:rPr>
            <w:rStyle w:val="Lienhypertexte"/>
            <w:noProof/>
          </w:rPr>
          <w:t>Home.php</w:t>
        </w:r>
        <w:r>
          <w:rPr>
            <w:noProof/>
            <w:webHidden/>
          </w:rPr>
          <w:tab/>
        </w:r>
        <w:r>
          <w:rPr>
            <w:noProof/>
            <w:webHidden/>
          </w:rPr>
          <w:fldChar w:fldCharType="begin"/>
        </w:r>
        <w:r>
          <w:rPr>
            <w:noProof/>
            <w:webHidden/>
          </w:rPr>
          <w:instrText xml:space="preserve"> PAGEREF _Toc445191239 \h </w:instrText>
        </w:r>
        <w:r>
          <w:rPr>
            <w:noProof/>
            <w:webHidden/>
          </w:rPr>
        </w:r>
        <w:r>
          <w:rPr>
            <w:noProof/>
            <w:webHidden/>
          </w:rPr>
          <w:fldChar w:fldCharType="separate"/>
        </w:r>
        <w:r>
          <w:rPr>
            <w:noProof/>
            <w:webHidden/>
          </w:rPr>
          <w:t>51</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40" w:history="1">
        <w:r w:rsidRPr="006B1D23">
          <w:rPr>
            <w:rStyle w:val="Lienhypertexte"/>
            <w:noProof/>
          </w:rPr>
          <w:t>Advisor.php</w:t>
        </w:r>
        <w:r>
          <w:rPr>
            <w:noProof/>
            <w:webHidden/>
          </w:rPr>
          <w:tab/>
        </w:r>
        <w:r>
          <w:rPr>
            <w:noProof/>
            <w:webHidden/>
          </w:rPr>
          <w:fldChar w:fldCharType="begin"/>
        </w:r>
        <w:r>
          <w:rPr>
            <w:noProof/>
            <w:webHidden/>
          </w:rPr>
          <w:instrText xml:space="preserve"> PAGEREF _Toc445191240 \h </w:instrText>
        </w:r>
        <w:r>
          <w:rPr>
            <w:noProof/>
            <w:webHidden/>
          </w:rPr>
        </w:r>
        <w:r>
          <w:rPr>
            <w:noProof/>
            <w:webHidden/>
          </w:rPr>
          <w:fldChar w:fldCharType="separate"/>
        </w:r>
        <w:r>
          <w:rPr>
            <w:noProof/>
            <w:webHidden/>
          </w:rPr>
          <w:t>57</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41" w:history="1">
        <w:r w:rsidRPr="006B1D23">
          <w:rPr>
            <w:rStyle w:val="Lienhypertexte"/>
            <w:noProof/>
          </w:rPr>
          <w:t>Cie.php</w:t>
        </w:r>
        <w:r>
          <w:rPr>
            <w:noProof/>
            <w:webHidden/>
          </w:rPr>
          <w:tab/>
        </w:r>
        <w:r>
          <w:rPr>
            <w:noProof/>
            <w:webHidden/>
          </w:rPr>
          <w:fldChar w:fldCharType="begin"/>
        </w:r>
        <w:r>
          <w:rPr>
            <w:noProof/>
            <w:webHidden/>
          </w:rPr>
          <w:instrText xml:space="preserve"> PAGEREF _Toc445191241 \h </w:instrText>
        </w:r>
        <w:r>
          <w:rPr>
            <w:noProof/>
            <w:webHidden/>
          </w:rPr>
        </w:r>
        <w:r>
          <w:rPr>
            <w:noProof/>
            <w:webHidden/>
          </w:rPr>
          <w:fldChar w:fldCharType="separate"/>
        </w:r>
        <w:r>
          <w:rPr>
            <w:noProof/>
            <w:webHidden/>
          </w:rPr>
          <w:t>86</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42" w:history="1">
        <w:r w:rsidRPr="006B1D23">
          <w:rPr>
            <w:rStyle w:val="Lienhypertexte"/>
            <w:noProof/>
          </w:rPr>
          <w:t>Intern.php</w:t>
        </w:r>
        <w:r>
          <w:rPr>
            <w:noProof/>
            <w:webHidden/>
          </w:rPr>
          <w:tab/>
        </w:r>
        <w:r>
          <w:rPr>
            <w:noProof/>
            <w:webHidden/>
          </w:rPr>
          <w:fldChar w:fldCharType="begin"/>
        </w:r>
        <w:r>
          <w:rPr>
            <w:noProof/>
            <w:webHidden/>
          </w:rPr>
          <w:instrText xml:space="preserve"> PAGEREF _Toc445191242 \h </w:instrText>
        </w:r>
        <w:r>
          <w:rPr>
            <w:noProof/>
            <w:webHidden/>
          </w:rPr>
        </w:r>
        <w:r>
          <w:rPr>
            <w:noProof/>
            <w:webHidden/>
          </w:rPr>
          <w:fldChar w:fldCharType="separate"/>
        </w:r>
        <w:r>
          <w:rPr>
            <w:noProof/>
            <w:webHidden/>
          </w:rPr>
          <w:t>104</w:t>
        </w:r>
        <w:r>
          <w:rPr>
            <w:noProof/>
            <w:webHidden/>
          </w:rPr>
          <w:fldChar w:fldCharType="end"/>
        </w:r>
      </w:hyperlink>
    </w:p>
    <w:p w:rsidR="0061332C" w:rsidRDefault="0061332C">
      <w:pPr>
        <w:pStyle w:val="TM2"/>
        <w:tabs>
          <w:tab w:val="right" w:leader="dot" w:pos="8630"/>
        </w:tabs>
        <w:rPr>
          <w:rFonts w:eastAsiaTheme="minorEastAsia"/>
          <w:noProof/>
          <w:lang w:eastAsia="fr-CA"/>
        </w:rPr>
      </w:pPr>
      <w:hyperlink w:anchor="_Toc445191243" w:history="1">
        <w:r w:rsidRPr="006B1D23">
          <w:rPr>
            <w:rStyle w:val="Lienhypertexte"/>
            <w:noProof/>
          </w:rPr>
          <w:t>View</w:t>
        </w:r>
        <w:r>
          <w:rPr>
            <w:noProof/>
            <w:webHidden/>
          </w:rPr>
          <w:tab/>
        </w:r>
        <w:r>
          <w:rPr>
            <w:noProof/>
            <w:webHidden/>
          </w:rPr>
          <w:fldChar w:fldCharType="begin"/>
        </w:r>
        <w:r>
          <w:rPr>
            <w:noProof/>
            <w:webHidden/>
          </w:rPr>
          <w:instrText xml:space="preserve"> PAGEREF _Toc445191243 \h </w:instrText>
        </w:r>
        <w:r>
          <w:rPr>
            <w:noProof/>
            <w:webHidden/>
          </w:rPr>
        </w:r>
        <w:r>
          <w:rPr>
            <w:noProof/>
            <w:webHidden/>
          </w:rPr>
          <w:fldChar w:fldCharType="separate"/>
        </w:r>
        <w:r>
          <w:rPr>
            <w:noProof/>
            <w:webHidden/>
          </w:rPr>
          <w:t>116</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44" w:history="1">
        <w:r w:rsidRPr="006B1D23">
          <w:rPr>
            <w:rStyle w:val="Lienhypertexte"/>
            <w:noProof/>
          </w:rPr>
          <w:t>Advisors</w:t>
        </w:r>
        <w:r>
          <w:rPr>
            <w:noProof/>
            <w:webHidden/>
          </w:rPr>
          <w:tab/>
        </w:r>
        <w:r>
          <w:rPr>
            <w:noProof/>
            <w:webHidden/>
          </w:rPr>
          <w:fldChar w:fldCharType="begin"/>
        </w:r>
        <w:r>
          <w:rPr>
            <w:noProof/>
            <w:webHidden/>
          </w:rPr>
          <w:instrText xml:space="preserve"> PAGEREF _Toc445191244 \h </w:instrText>
        </w:r>
        <w:r>
          <w:rPr>
            <w:noProof/>
            <w:webHidden/>
          </w:rPr>
        </w:r>
        <w:r>
          <w:rPr>
            <w:noProof/>
            <w:webHidden/>
          </w:rPr>
          <w:fldChar w:fldCharType="separate"/>
        </w:r>
        <w:r>
          <w:rPr>
            <w:noProof/>
            <w:webHidden/>
          </w:rPr>
          <w:t>116</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45" w:history="1">
        <w:r w:rsidRPr="006B1D23">
          <w:rPr>
            <w:rStyle w:val="Lienhypertexte"/>
            <w:noProof/>
          </w:rPr>
          <w:t>assign.php</w:t>
        </w:r>
        <w:r>
          <w:rPr>
            <w:noProof/>
            <w:webHidden/>
          </w:rPr>
          <w:tab/>
        </w:r>
        <w:r>
          <w:rPr>
            <w:noProof/>
            <w:webHidden/>
          </w:rPr>
          <w:fldChar w:fldCharType="begin"/>
        </w:r>
        <w:r>
          <w:rPr>
            <w:noProof/>
            <w:webHidden/>
          </w:rPr>
          <w:instrText xml:space="preserve"> PAGEREF _Toc445191245 \h </w:instrText>
        </w:r>
        <w:r>
          <w:rPr>
            <w:noProof/>
            <w:webHidden/>
          </w:rPr>
        </w:r>
        <w:r>
          <w:rPr>
            <w:noProof/>
            <w:webHidden/>
          </w:rPr>
          <w:fldChar w:fldCharType="separate"/>
        </w:r>
        <w:r>
          <w:rPr>
            <w:noProof/>
            <w:webHidden/>
          </w:rPr>
          <w:t>116</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46" w:history="1">
        <w:r w:rsidRPr="006B1D23">
          <w:rPr>
            <w:rStyle w:val="Lienhypertexte"/>
            <w:noProof/>
          </w:rPr>
          <w:t>Business.php</w:t>
        </w:r>
        <w:r>
          <w:rPr>
            <w:noProof/>
            <w:webHidden/>
          </w:rPr>
          <w:tab/>
        </w:r>
        <w:r>
          <w:rPr>
            <w:noProof/>
            <w:webHidden/>
          </w:rPr>
          <w:fldChar w:fldCharType="begin"/>
        </w:r>
        <w:r>
          <w:rPr>
            <w:noProof/>
            <w:webHidden/>
          </w:rPr>
          <w:instrText xml:space="preserve"> PAGEREF _Toc445191246 \h </w:instrText>
        </w:r>
        <w:r>
          <w:rPr>
            <w:noProof/>
            <w:webHidden/>
          </w:rPr>
        </w:r>
        <w:r>
          <w:rPr>
            <w:noProof/>
            <w:webHidden/>
          </w:rPr>
          <w:fldChar w:fldCharType="separate"/>
        </w:r>
        <w:r>
          <w:rPr>
            <w:noProof/>
            <w:webHidden/>
          </w:rPr>
          <w:t>119</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47" w:history="1">
        <w:r w:rsidRPr="006B1D23">
          <w:rPr>
            <w:rStyle w:val="Lienhypertexte"/>
            <w:noProof/>
          </w:rPr>
          <w:t>Eval.php</w:t>
        </w:r>
        <w:r>
          <w:rPr>
            <w:noProof/>
            <w:webHidden/>
          </w:rPr>
          <w:tab/>
        </w:r>
        <w:r>
          <w:rPr>
            <w:noProof/>
            <w:webHidden/>
          </w:rPr>
          <w:fldChar w:fldCharType="begin"/>
        </w:r>
        <w:r>
          <w:rPr>
            <w:noProof/>
            <w:webHidden/>
          </w:rPr>
          <w:instrText xml:space="preserve"> PAGEREF _Toc445191247 \h </w:instrText>
        </w:r>
        <w:r>
          <w:rPr>
            <w:noProof/>
            <w:webHidden/>
          </w:rPr>
        </w:r>
        <w:r>
          <w:rPr>
            <w:noProof/>
            <w:webHidden/>
          </w:rPr>
          <w:fldChar w:fldCharType="separate"/>
        </w:r>
        <w:r>
          <w:rPr>
            <w:noProof/>
            <w:webHidden/>
          </w:rPr>
          <w:t>122</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48" w:history="1">
        <w:r w:rsidRPr="006B1D23">
          <w:rPr>
            <w:rStyle w:val="Lienhypertexte"/>
            <w:noProof/>
          </w:rPr>
          <w:t>EvalSup.php</w:t>
        </w:r>
        <w:r>
          <w:rPr>
            <w:noProof/>
            <w:webHidden/>
          </w:rPr>
          <w:tab/>
        </w:r>
        <w:r>
          <w:rPr>
            <w:noProof/>
            <w:webHidden/>
          </w:rPr>
          <w:fldChar w:fldCharType="begin"/>
        </w:r>
        <w:r>
          <w:rPr>
            <w:noProof/>
            <w:webHidden/>
          </w:rPr>
          <w:instrText xml:space="preserve"> PAGEREF _Toc445191248 \h </w:instrText>
        </w:r>
        <w:r>
          <w:rPr>
            <w:noProof/>
            <w:webHidden/>
          </w:rPr>
        </w:r>
        <w:r>
          <w:rPr>
            <w:noProof/>
            <w:webHidden/>
          </w:rPr>
          <w:fldChar w:fldCharType="separate"/>
        </w:r>
        <w:r>
          <w:rPr>
            <w:noProof/>
            <w:webHidden/>
          </w:rPr>
          <w:t>146</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49" w:history="1">
        <w:r w:rsidRPr="006B1D23">
          <w:rPr>
            <w:rStyle w:val="Lienhypertexte"/>
            <w:noProof/>
          </w:rPr>
          <w:t>Index.php</w:t>
        </w:r>
        <w:r>
          <w:rPr>
            <w:noProof/>
            <w:webHidden/>
          </w:rPr>
          <w:tab/>
        </w:r>
        <w:r>
          <w:rPr>
            <w:noProof/>
            <w:webHidden/>
          </w:rPr>
          <w:fldChar w:fldCharType="begin"/>
        </w:r>
        <w:r>
          <w:rPr>
            <w:noProof/>
            <w:webHidden/>
          </w:rPr>
          <w:instrText xml:space="preserve"> PAGEREF _Toc445191249 \h </w:instrText>
        </w:r>
        <w:r>
          <w:rPr>
            <w:noProof/>
            <w:webHidden/>
          </w:rPr>
        </w:r>
        <w:r>
          <w:rPr>
            <w:noProof/>
            <w:webHidden/>
          </w:rPr>
          <w:fldChar w:fldCharType="separate"/>
        </w:r>
        <w:r>
          <w:rPr>
            <w:noProof/>
            <w:webHidden/>
          </w:rPr>
          <w:t>172</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50" w:history="1">
        <w:r w:rsidRPr="006B1D23">
          <w:rPr>
            <w:rStyle w:val="Lienhypertexte"/>
            <w:noProof/>
          </w:rPr>
          <w:t>Interview.php</w:t>
        </w:r>
        <w:r>
          <w:rPr>
            <w:noProof/>
            <w:webHidden/>
          </w:rPr>
          <w:tab/>
        </w:r>
        <w:r>
          <w:rPr>
            <w:noProof/>
            <w:webHidden/>
          </w:rPr>
          <w:fldChar w:fldCharType="begin"/>
        </w:r>
        <w:r>
          <w:rPr>
            <w:noProof/>
            <w:webHidden/>
          </w:rPr>
          <w:instrText xml:space="preserve"> PAGEREF _Toc445191250 \h </w:instrText>
        </w:r>
        <w:r>
          <w:rPr>
            <w:noProof/>
            <w:webHidden/>
          </w:rPr>
        </w:r>
        <w:r>
          <w:rPr>
            <w:noProof/>
            <w:webHidden/>
          </w:rPr>
          <w:fldChar w:fldCharType="separate"/>
        </w:r>
        <w:r>
          <w:rPr>
            <w:noProof/>
            <w:webHidden/>
          </w:rPr>
          <w:t>179</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51" w:history="1">
        <w:r w:rsidRPr="006B1D23">
          <w:rPr>
            <w:rStyle w:val="Lienhypertexte"/>
            <w:noProof/>
          </w:rPr>
          <w:t>Log.php</w:t>
        </w:r>
        <w:r>
          <w:rPr>
            <w:noProof/>
            <w:webHidden/>
          </w:rPr>
          <w:tab/>
        </w:r>
        <w:r>
          <w:rPr>
            <w:noProof/>
            <w:webHidden/>
          </w:rPr>
          <w:fldChar w:fldCharType="begin"/>
        </w:r>
        <w:r>
          <w:rPr>
            <w:noProof/>
            <w:webHidden/>
          </w:rPr>
          <w:instrText xml:space="preserve"> PAGEREF _Toc445191251 \h </w:instrText>
        </w:r>
        <w:r>
          <w:rPr>
            <w:noProof/>
            <w:webHidden/>
          </w:rPr>
        </w:r>
        <w:r>
          <w:rPr>
            <w:noProof/>
            <w:webHidden/>
          </w:rPr>
          <w:fldChar w:fldCharType="separate"/>
        </w:r>
        <w:r>
          <w:rPr>
            <w:noProof/>
            <w:webHidden/>
          </w:rPr>
          <w:t>186</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52" w:history="1">
        <w:r w:rsidRPr="006B1D23">
          <w:rPr>
            <w:rStyle w:val="Lienhypertexte"/>
            <w:noProof/>
          </w:rPr>
          <w:t>Menu.php</w:t>
        </w:r>
        <w:r>
          <w:rPr>
            <w:noProof/>
            <w:webHidden/>
          </w:rPr>
          <w:tab/>
        </w:r>
        <w:r>
          <w:rPr>
            <w:noProof/>
            <w:webHidden/>
          </w:rPr>
          <w:fldChar w:fldCharType="begin"/>
        </w:r>
        <w:r>
          <w:rPr>
            <w:noProof/>
            <w:webHidden/>
          </w:rPr>
          <w:instrText xml:space="preserve"> PAGEREF _Toc445191252 \h </w:instrText>
        </w:r>
        <w:r>
          <w:rPr>
            <w:noProof/>
            <w:webHidden/>
          </w:rPr>
        </w:r>
        <w:r>
          <w:rPr>
            <w:noProof/>
            <w:webHidden/>
          </w:rPr>
          <w:fldChar w:fldCharType="separate"/>
        </w:r>
        <w:r>
          <w:rPr>
            <w:noProof/>
            <w:webHidden/>
          </w:rPr>
          <w:t>188</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53" w:history="1">
        <w:r w:rsidRPr="006B1D23">
          <w:rPr>
            <w:rStyle w:val="Lienhypertexte"/>
            <w:noProof/>
          </w:rPr>
          <w:t>Pass.php</w:t>
        </w:r>
        <w:r>
          <w:rPr>
            <w:noProof/>
            <w:webHidden/>
          </w:rPr>
          <w:tab/>
        </w:r>
        <w:r>
          <w:rPr>
            <w:noProof/>
            <w:webHidden/>
          </w:rPr>
          <w:fldChar w:fldCharType="begin"/>
        </w:r>
        <w:r>
          <w:rPr>
            <w:noProof/>
            <w:webHidden/>
          </w:rPr>
          <w:instrText xml:space="preserve"> PAGEREF _Toc445191253 \h </w:instrText>
        </w:r>
        <w:r>
          <w:rPr>
            <w:noProof/>
            <w:webHidden/>
          </w:rPr>
        </w:r>
        <w:r>
          <w:rPr>
            <w:noProof/>
            <w:webHidden/>
          </w:rPr>
          <w:fldChar w:fldCharType="separate"/>
        </w:r>
        <w:r>
          <w:rPr>
            <w:noProof/>
            <w:webHidden/>
          </w:rPr>
          <w:t>191</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54" w:history="1">
        <w:r w:rsidRPr="006B1D23">
          <w:rPr>
            <w:rStyle w:val="Lienhypertexte"/>
            <w:noProof/>
          </w:rPr>
          <w:t>Projects.php</w:t>
        </w:r>
        <w:r>
          <w:rPr>
            <w:noProof/>
            <w:webHidden/>
          </w:rPr>
          <w:tab/>
        </w:r>
        <w:r>
          <w:rPr>
            <w:noProof/>
            <w:webHidden/>
          </w:rPr>
          <w:fldChar w:fldCharType="begin"/>
        </w:r>
        <w:r>
          <w:rPr>
            <w:noProof/>
            <w:webHidden/>
          </w:rPr>
          <w:instrText xml:space="preserve"> PAGEREF _Toc445191254 \h </w:instrText>
        </w:r>
        <w:r>
          <w:rPr>
            <w:noProof/>
            <w:webHidden/>
          </w:rPr>
        </w:r>
        <w:r>
          <w:rPr>
            <w:noProof/>
            <w:webHidden/>
          </w:rPr>
          <w:fldChar w:fldCharType="separate"/>
        </w:r>
        <w:r>
          <w:rPr>
            <w:noProof/>
            <w:webHidden/>
          </w:rPr>
          <w:t>194</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55" w:history="1">
        <w:r w:rsidRPr="006B1D23">
          <w:rPr>
            <w:rStyle w:val="Lienhypertexte"/>
            <w:noProof/>
          </w:rPr>
          <w:t>Users.php</w:t>
        </w:r>
        <w:r>
          <w:rPr>
            <w:noProof/>
            <w:webHidden/>
          </w:rPr>
          <w:tab/>
        </w:r>
        <w:r>
          <w:rPr>
            <w:noProof/>
            <w:webHidden/>
          </w:rPr>
          <w:fldChar w:fldCharType="begin"/>
        </w:r>
        <w:r>
          <w:rPr>
            <w:noProof/>
            <w:webHidden/>
          </w:rPr>
          <w:instrText xml:space="preserve"> PAGEREF _Toc445191255 \h </w:instrText>
        </w:r>
        <w:r>
          <w:rPr>
            <w:noProof/>
            <w:webHidden/>
          </w:rPr>
        </w:r>
        <w:r>
          <w:rPr>
            <w:noProof/>
            <w:webHidden/>
          </w:rPr>
          <w:fldChar w:fldCharType="separate"/>
        </w:r>
        <w:r>
          <w:rPr>
            <w:noProof/>
            <w:webHidden/>
          </w:rPr>
          <w:t>199</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56" w:history="1">
        <w:r w:rsidRPr="006B1D23">
          <w:rPr>
            <w:rStyle w:val="Lienhypertexte"/>
            <w:noProof/>
          </w:rPr>
          <w:t>viewInterns.php</w:t>
        </w:r>
        <w:r>
          <w:rPr>
            <w:noProof/>
            <w:webHidden/>
          </w:rPr>
          <w:tab/>
        </w:r>
        <w:r>
          <w:rPr>
            <w:noProof/>
            <w:webHidden/>
          </w:rPr>
          <w:fldChar w:fldCharType="begin"/>
        </w:r>
        <w:r>
          <w:rPr>
            <w:noProof/>
            <w:webHidden/>
          </w:rPr>
          <w:instrText xml:space="preserve"> PAGEREF _Toc445191256 \h </w:instrText>
        </w:r>
        <w:r>
          <w:rPr>
            <w:noProof/>
            <w:webHidden/>
          </w:rPr>
        </w:r>
        <w:r>
          <w:rPr>
            <w:noProof/>
            <w:webHidden/>
          </w:rPr>
          <w:fldChar w:fldCharType="separate"/>
        </w:r>
        <w:r>
          <w:rPr>
            <w:noProof/>
            <w:webHidden/>
          </w:rPr>
          <w:t>215</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57" w:history="1">
        <w:r w:rsidRPr="006B1D23">
          <w:rPr>
            <w:rStyle w:val="Lienhypertexte"/>
            <w:noProof/>
          </w:rPr>
          <w:t>Cie</w:t>
        </w:r>
        <w:r>
          <w:rPr>
            <w:noProof/>
            <w:webHidden/>
          </w:rPr>
          <w:tab/>
        </w:r>
        <w:r>
          <w:rPr>
            <w:noProof/>
            <w:webHidden/>
          </w:rPr>
          <w:fldChar w:fldCharType="begin"/>
        </w:r>
        <w:r>
          <w:rPr>
            <w:noProof/>
            <w:webHidden/>
          </w:rPr>
          <w:instrText xml:space="preserve"> PAGEREF _Toc445191257 \h </w:instrText>
        </w:r>
        <w:r>
          <w:rPr>
            <w:noProof/>
            <w:webHidden/>
          </w:rPr>
        </w:r>
        <w:r>
          <w:rPr>
            <w:noProof/>
            <w:webHidden/>
          </w:rPr>
          <w:fldChar w:fldCharType="separate"/>
        </w:r>
        <w:r>
          <w:rPr>
            <w:noProof/>
            <w:webHidden/>
          </w:rPr>
          <w:t>219</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58" w:history="1">
        <w:r w:rsidRPr="006B1D23">
          <w:rPr>
            <w:rStyle w:val="Lienhypertexte"/>
            <w:noProof/>
          </w:rPr>
          <w:t>Edit.php</w:t>
        </w:r>
        <w:r>
          <w:rPr>
            <w:noProof/>
            <w:webHidden/>
          </w:rPr>
          <w:tab/>
        </w:r>
        <w:r>
          <w:rPr>
            <w:noProof/>
            <w:webHidden/>
          </w:rPr>
          <w:fldChar w:fldCharType="begin"/>
        </w:r>
        <w:r>
          <w:rPr>
            <w:noProof/>
            <w:webHidden/>
          </w:rPr>
          <w:instrText xml:space="preserve"> PAGEREF _Toc445191258 \h </w:instrText>
        </w:r>
        <w:r>
          <w:rPr>
            <w:noProof/>
            <w:webHidden/>
          </w:rPr>
        </w:r>
        <w:r>
          <w:rPr>
            <w:noProof/>
            <w:webHidden/>
          </w:rPr>
          <w:fldChar w:fldCharType="separate"/>
        </w:r>
        <w:r>
          <w:rPr>
            <w:noProof/>
            <w:webHidden/>
          </w:rPr>
          <w:t>219</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59" w:history="1">
        <w:r w:rsidRPr="006B1D23">
          <w:rPr>
            <w:rStyle w:val="Lienhypertexte"/>
            <w:noProof/>
          </w:rPr>
          <w:t>Index.php</w:t>
        </w:r>
        <w:r>
          <w:rPr>
            <w:noProof/>
            <w:webHidden/>
          </w:rPr>
          <w:tab/>
        </w:r>
        <w:r>
          <w:rPr>
            <w:noProof/>
            <w:webHidden/>
          </w:rPr>
          <w:fldChar w:fldCharType="begin"/>
        </w:r>
        <w:r>
          <w:rPr>
            <w:noProof/>
            <w:webHidden/>
          </w:rPr>
          <w:instrText xml:space="preserve"> PAGEREF _Toc445191259 \h </w:instrText>
        </w:r>
        <w:r>
          <w:rPr>
            <w:noProof/>
            <w:webHidden/>
          </w:rPr>
        </w:r>
        <w:r>
          <w:rPr>
            <w:noProof/>
            <w:webHidden/>
          </w:rPr>
          <w:fldChar w:fldCharType="separate"/>
        </w:r>
        <w:r>
          <w:rPr>
            <w:noProof/>
            <w:webHidden/>
          </w:rPr>
          <w:t>226</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60" w:history="1">
        <w:r w:rsidRPr="006B1D23">
          <w:rPr>
            <w:rStyle w:val="Lienhypertexte"/>
            <w:noProof/>
          </w:rPr>
          <w:t>Info.php</w:t>
        </w:r>
        <w:r>
          <w:rPr>
            <w:noProof/>
            <w:webHidden/>
          </w:rPr>
          <w:tab/>
        </w:r>
        <w:r>
          <w:rPr>
            <w:noProof/>
            <w:webHidden/>
          </w:rPr>
          <w:fldChar w:fldCharType="begin"/>
        </w:r>
        <w:r>
          <w:rPr>
            <w:noProof/>
            <w:webHidden/>
          </w:rPr>
          <w:instrText xml:space="preserve"> PAGEREF _Toc445191260 \h </w:instrText>
        </w:r>
        <w:r>
          <w:rPr>
            <w:noProof/>
            <w:webHidden/>
          </w:rPr>
        </w:r>
        <w:r>
          <w:rPr>
            <w:noProof/>
            <w:webHidden/>
          </w:rPr>
          <w:fldChar w:fldCharType="separate"/>
        </w:r>
        <w:r>
          <w:rPr>
            <w:noProof/>
            <w:webHidden/>
          </w:rPr>
          <w:t>232</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61" w:history="1">
        <w:r w:rsidRPr="006B1D23">
          <w:rPr>
            <w:rStyle w:val="Lienhypertexte"/>
            <w:noProof/>
          </w:rPr>
          <w:t>Interview.php</w:t>
        </w:r>
        <w:r>
          <w:rPr>
            <w:noProof/>
            <w:webHidden/>
          </w:rPr>
          <w:tab/>
        </w:r>
        <w:r>
          <w:rPr>
            <w:noProof/>
            <w:webHidden/>
          </w:rPr>
          <w:fldChar w:fldCharType="begin"/>
        </w:r>
        <w:r>
          <w:rPr>
            <w:noProof/>
            <w:webHidden/>
          </w:rPr>
          <w:instrText xml:space="preserve"> PAGEREF _Toc445191261 \h </w:instrText>
        </w:r>
        <w:r>
          <w:rPr>
            <w:noProof/>
            <w:webHidden/>
          </w:rPr>
        </w:r>
        <w:r>
          <w:rPr>
            <w:noProof/>
            <w:webHidden/>
          </w:rPr>
          <w:fldChar w:fldCharType="separate"/>
        </w:r>
        <w:r>
          <w:rPr>
            <w:noProof/>
            <w:webHidden/>
          </w:rPr>
          <w:t>235</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62" w:history="1">
        <w:r w:rsidRPr="006B1D23">
          <w:rPr>
            <w:rStyle w:val="Lienhypertexte"/>
            <w:noProof/>
          </w:rPr>
          <w:t>Menu.php</w:t>
        </w:r>
        <w:r>
          <w:rPr>
            <w:noProof/>
            <w:webHidden/>
          </w:rPr>
          <w:tab/>
        </w:r>
        <w:r>
          <w:rPr>
            <w:noProof/>
            <w:webHidden/>
          </w:rPr>
          <w:fldChar w:fldCharType="begin"/>
        </w:r>
        <w:r>
          <w:rPr>
            <w:noProof/>
            <w:webHidden/>
          </w:rPr>
          <w:instrText xml:space="preserve"> PAGEREF _Toc445191262 \h </w:instrText>
        </w:r>
        <w:r>
          <w:rPr>
            <w:noProof/>
            <w:webHidden/>
          </w:rPr>
        </w:r>
        <w:r>
          <w:rPr>
            <w:noProof/>
            <w:webHidden/>
          </w:rPr>
          <w:fldChar w:fldCharType="separate"/>
        </w:r>
        <w:r>
          <w:rPr>
            <w:noProof/>
            <w:webHidden/>
          </w:rPr>
          <w:t>243</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63" w:history="1">
        <w:r w:rsidRPr="006B1D23">
          <w:rPr>
            <w:rStyle w:val="Lienhypertexte"/>
            <w:noProof/>
          </w:rPr>
          <w:t>Pass.php</w:t>
        </w:r>
        <w:r>
          <w:rPr>
            <w:noProof/>
            <w:webHidden/>
          </w:rPr>
          <w:tab/>
        </w:r>
        <w:r>
          <w:rPr>
            <w:noProof/>
            <w:webHidden/>
          </w:rPr>
          <w:fldChar w:fldCharType="begin"/>
        </w:r>
        <w:r>
          <w:rPr>
            <w:noProof/>
            <w:webHidden/>
          </w:rPr>
          <w:instrText xml:space="preserve"> PAGEREF _Toc445191263 \h </w:instrText>
        </w:r>
        <w:r>
          <w:rPr>
            <w:noProof/>
            <w:webHidden/>
          </w:rPr>
        </w:r>
        <w:r>
          <w:rPr>
            <w:noProof/>
            <w:webHidden/>
          </w:rPr>
          <w:fldChar w:fldCharType="separate"/>
        </w:r>
        <w:r>
          <w:rPr>
            <w:noProof/>
            <w:webHidden/>
          </w:rPr>
          <w:t>245</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64" w:history="1">
        <w:r w:rsidRPr="006B1D23">
          <w:rPr>
            <w:rStyle w:val="Lienhypertexte"/>
            <w:noProof/>
          </w:rPr>
          <w:t>Review.php</w:t>
        </w:r>
        <w:r>
          <w:rPr>
            <w:noProof/>
            <w:webHidden/>
          </w:rPr>
          <w:tab/>
        </w:r>
        <w:r>
          <w:rPr>
            <w:noProof/>
            <w:webHidden/>
          </w:rPr>
          <w:fldChar w:fldCharType="begin"/>
        </w:r>
        <w:r>
          <w:rPr>
            <w:noProof/>
            <w:webHidden/>
          </w:rPr>
          <w:instrText xml:space="preserve"> PAGEREF _Toc445191264 \h </w:instrText>
        </w:r>
        <w:r>
          <w:rPr>
            <w:noProof/>
            <w:webHidden/>
          </w:rPr>
        </w:r>
        <w:r>
          <w:rPr>
            <w:noProof/>
            <w:webHidden/>
          </w:rPr>
          <w:fldChar w:fldCharType="separate"/>
        </w:r>
        <w:r>
          <w:rPr>
            <w:noProof/>
            <w:webHidden/>
          </w:rPr>
          <w:t>248</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65" w:history="1">
        <w:r w:rsidRPr="006B1D23">
          <w:rPr>
            <w:rStyle w:val="Lienhypertexte"/>
            <w:noProof/>
          </w:rPr>
          <w:t>Submit.php</w:t>
        </w:r>
        <w:r>
          <w:rPr>
            <w:noProof/>
            <w:webHidden/>
          </w:rPr>
          <w:tab/>
        </w:r>
        <w:r>
          <w:rPr>
            <w:noProof/>
            <w:webHidden/>
          </w:rPr>
          <w:fldChar w:fldCharType="begin"/>
        </w:r>
        <w:r>
          <w:rPr>
            <w:noProof/>
            <w:webHidden/>
          </w:rPr>
          <w:instrText xml:space="preserve"> PAGEREF _Toc445191265 \h </w:instrText>
        </w:r>
        <w:r>
          <w:rPr>
            <w:noProof/>
            <w:webHidden/>
          </w:rPr>
        </w:r>
        <w:r>
          <w:rPr>
            <w:noProof/>
            <w:webHidden/>
          </w:rPr>
          <w:fldChar w:fldCharType="separate"/>
        </w:r>
        <w:r>
          <w:rPr>
            <w:noProof/>
            <w:webHidden/>
          </w:rPr>
          <w:t>277</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66" w:history="1">
        <w:r w:rsidRPr="006B1D23">
          <w:rPr>
            <w:rStyle w:val="Lienhypertexte"/>
            <w:noProof/>
          </w:rPr>
          <w:t>Home</w:t>
        </w:r>
        <w:r>
          <w:rPr>
            <w:noProof/>
            <w:webHidden/>
          </w:rPr>
          <w:tab/>
        </w:r>
        <w:r>
          <w:rPr>
            <w:noProof/>
            <w:webHidden/>
          </w:rPr>
          <w:fldChar w:fldCharType="begin"/>
        </w:r>
        <w:r>
          <w:rPr>
            <w:noProof/>
            <w:webHidden/>
          </w:rPr>
          <w:instrText xml:space="preserve"> PAGEREF _Toc445191266 \h </w:instrText>
        </w:r>
        <w:r>
          <w:rPr>
            <w:noProof/>
            <w:webHidden/>
          </w:rPr>
        </w:r>
        <w:r>
          <w:rPr>
            <w:noProof/>
            <w:webHidden/>
          </w:rPr>
          <w:fldChar w:fldCharType="separate"/>
        </w:r>
        <w:r>
          <w:rPr>
            <w:noProof/>
            <w:webHidden/>
          </w:rPr>
          <w:t>284</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67" w:history="1">
        <w:r w:rsidRPr="006B1D23">
          <w:rPr>
            <w:rStyle w:val="Lienhypertexte"/>
            <w:noProof/>
          </w:rPr>
          <w:t>Index.php</w:t>
        </w:r>
        <w:r>
          <w:rPr>
            <w:noProof/>
            <w:webHidden/>
          </w:rPr>
          <w:tab/>
        </w:r>
        <w:r>
          <w:rPr>
            <w:noProof/>
            <w:webHidden/>
          </w:rPr>
          <w:fldChar w:fldCharType="begin"/>
        </w:r>
        <w:r>
          <w:rPr>
            <w:noProof/>
            <w:webHidden/>
          </w:rPr>
          <w:instrText xml:space="preserve"> PAGEREF _Toc445191267 \h </w:instrText>
        </w:r>
        <w:r>
          <w:rPr>
            <w:noProof/>
            <w:webHidden/>
          </w:rPr>
        </w:r>
        <w:r>
          <w:rPr>
            <w:noProof/>
            <w:webHidden/>
          </w:rPr>
          <w:fldChar w:fldCharType="separate"/>
        </w:r>
        <w:r>
          <w:rPr>
            <w:noProof/>
            <w:webHidden/>
          </w:rPr>
          <w:t>284</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68" w:history="1">
        <w:r w:rsidRPr="006B1D23">
          <w:rPr>
            <w:rStyle w:val="Lienhypertexte"/>
            <w:noProof/>
          </w:rPr>
          <w:t>Menu.php</w:t>
        </w:r>
        <w:r>
          <w:rPr>
            <w:noProof/>
            <w:webHidden/>
          </w:rPr>
          <w:tab/>
        </w:r>
        <w:r>
          <w:rPr>
            <w:noProof/>
            <w:webHidden/>
          </w:rPr>
          <w:fldChar w:fldCharType="begin"/>
        </w:r>
        <w:r>
          <w:rPr>
            <w:noProof/>
            <w:webHidden/>
          </w:rPr>
          <w:instrText xml:space="preserve"> PAGEREF _Toc445191268 \h </w:instrText>
        </w:r>
        <w:r>
          <w:rPr>
            <w:noProof/>
            <w:webHidden/>
          </w:rPr>
        </w:r>
        <w:r>
          <w:rPr>
            <w:noProof/>
            <w:webHidden/>
          </w:rPr>
          <w:fldChar w:fldCharType="separate"/>
        </w:r>
        <w:r>
          <w:rPr>
            <w:noProof/>
            <w:webHidden/>
          </w:rPr>
          <w:t>287</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69" w:history="1">
        <w:r w:rsidRPr="006B1D23">
          <w:rPr>
            <w:rStyle w:val="Lienhypertexte"/>
            <w:noProof/>
          </w:rPr>
          <w:t>Shared</w:t>
        </w:r>
        <w:r>
          <w:rPr>
            <w:noProof/>
            <w:webHidden/>
          </w:rPr>
          <w:tab/>
        </w:r>
        <w:r>
          <w:rPr>
            <w:noProof/>
            <w:webHidden/>
          </w:rPr>
          <w:fldChar w:fldCharType="begin"/>
        </w:r>
        <w:r>
          <w:rPr>
            <w:noProof/>
            <w:webHidden/>
          </w:rPr>
          <w:instrText xml:space="preserve"> PAGEREF _Toc445191269 \h </w:instrText>
        </w:r>
        <w:r>
          <w:rPr>
            <w:noProof/>
            <w:webHidden/>
          </w:rPr>
        </w:r>
        <w:r>
          <w:rPr>
            <w:noProof/>
            <w:webHidden/>
          </w:rPr>
          <w:fldChar w:fldCharType="separate"/>
        </w:r>
        <w:r>
          <w:rPr>
            <w:noProof/>
            <w:webHidden/>
          </w:rPr>
          <w:t>289</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70" w:history="1">
        <w:r w:rsidRPr="006B1D23">
          <w:rPr>
            <w:rStyle w:val="Lienhypertexte"/>
            <w:noProof/>
          </w:rPr>
          <w:t>Footer.php</w:t>
        </w:r>
        <w:r>
          <w:rPr>
            <w:noProof/>
            <w:webHidden/>
          </w:rPr>
          <w:tab/>
        </w:r>
        <w:r>
          <w:rPr>
            <w:noProof/>
            <w:webHidden/>
          </w:rPr>
          <w:fldChar w:fldCharType="begin"/>
        </w:r>
        <w:r>
          <w:rPr>
            <w:noProof/>
            <w:webHidden/>
          </w:rPr>
          <w:instrText xml:space="preserve"> PAGEREF _Toc445191270 \h </w:instrText>
        </w:r>
        <w:r>
          <w:rPr>
            <w:noProof/>
            <w:webHidden/>
          </w:rPr>
        </w:r>
        <w:r>
          <w:rPr>
            <w:noProof/>
            <w:webHidden/>
          </w:rPr>
          <w:fldChar w:fldCharType="separate"/>
        </w:r>
        <w:r>
          <w:rPr>
            <w:noProof/>
            <w:webHidden/>
          </w:rPr>
          <w:t>289</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71" w:history="1">
        <w:r w:rsidRPr="006B1D23">
          <w:rPr>
            <w:rStyle w:val="Lienhypertexte"/>
            <w:noProof/>
          </w:rPr>
          <w:t>Header.php</w:t>
        </w:r>
        <w:r>
          <w:rPr>
            <w:noProof/>
            <w:webHidden/>
          </w:rPr>
          <w:tab/>
        </w:r>
        <w:r>
          <w:rPr>
            <w:noProof/>
            <w:webHidden/>
          </w:rPr>
          <w:fldChar w:fldCharType="begin"/>
        </w:r>
        <w:r>
          <w:rPr>
            <w:noProof/>
            <w:webHidden/>
          </w:rPr>
          <w:instrText xml:space="preserve"> PAGEREF _Toc445191271 \h </w:instrText>
        </w:r>
        <w:r>
          <w:rPr>
            <w:noProof/>
            <w:webHidden/>
          </w:rPr>
        </w:r>
        <w:r>
          <w:rPr>
            <w:noProof/>
            <w:webHidden/>
          </w:rPr>
          <w:fldChar w:fldCharType="separate"/>
        </w:r>
        <w:r>
          <w:rPr>
            <w:noProof/>
            <w:webHidden/>
          </w:rPr>
          <w:t>290</w:t>
        </w:r>
        <w:r>
          <w:rPr>
            <w:noProof/>
            <w:webHidden/>
          </w:rPr>
          <w:fldChar w:fldCharType="end"/>
        </w:r>
      </w:hyperlink>
    </w:p>
    <w:p w:rsidR="0061332C" w:rsidRDefault="0061332C">
      <w:pPr>
        <w:pStyle w:val="TM3"/>
        <w:tabs>
          <w:tab w:val="right" w:leader="dot" w:pos="8630"/>
        </w:tabs>
        <w:rPr>
          <w:rFonts w:eastAsiaTheme="minorEastAsia"/>
          <w:noProof/>
          <w:lang w:eastAsia="fr-CA"/>
        </w:rPr>
      </w:pPr>
      <w:hyperlink w:anchor="_Toc445191272" w:history="1">
        <w:r w:rsidRPr="006B1D23">
          <w:rPr>
            <w:rStyle w:val="Lienhypertexte"/>
            <w:noProof/>
          </w:rPr>
          <w:t>Intern</w:t>
        </w:r>
        <w:r>
          <w:rPr>
            <w:noProof/>
            <w:webHidden/>
          </w:rPr>
          <w:tab/>
        </w:r>
        <w:r>
          <w:rPr>
            <w:noProof/>
            <w:webHidden/>
          </w:rPr>
          <w:fldChar w:fldCharType="begin"/>
        </w:r>
        <w:r>
          <w:rPr>
            <w:noProof/>
            <w:webHidden/>
          </w:rPr>
          <w:instrText xml:space="preserve"> PAGEREF _Toc445191272 \h </w:instrText>
        </w:r>
        <w:r>
          <w:rPr>
            <w:noProof/>
            <w:webHidden/>
          </w:rPr>
        </w:r>
        <w:r>
          <w:rPr>
            <w:noProof/>
            <w:webHidden/>
          </w:rPr>
          <w:fldChar w:fldCharType="separate"/>
        </w:r>
        <w:r>
          <w:rPr>
            <w:noProof/>
            <w:webHidden/>
          </w:rPr>
          <w:t>291</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73" w:history="1">
        <w:r w:rsidRPr="006B1D23">
          <w:rPr>
            <w:rStyle w:val="Lienhypertexte"/>
            <w:noProof/>
          </w:rPr>
          <w:t>Eval.php</w:t>
        </w:r>
        <w:r>
          <w:rPr>
            <w:noProof/>
            <w:webHidden/>
          </w:rPr>
          <w:tab/>
        </w:r>
        <w:r>
          <w:rPr>
            <w:noProof/>
            <w:webHidden/>
          </w:rPr>
          <w:fldChar w:fldCharType="begin"/>
        </w:r>
        <w:r>
          <w:rPr>
            <w:noProof/>
            <w:webHidden/>
          </w:rPr>
          <w:instrText xml:space="preserve"> PAGEREF _Toc445191273 \h </w:instrText>
        </w:r>
        <w:r>
          <w:rPr>
            <w:noProof/>
            <w:webHidden/>
          </w:rPr>
        </w:r>
        <w:r>
          <w:rPr>
            <w:noProof/>
            <w:webHidden/>
          </w:rPr>
          <w:fldChar w:fldCharType="separate"/>
        </w:r>
        <w:r>
          <w:rPr>
            <w:noProof/>
            <w:webHidden/>
          </w:rPr>
          <w:t>291</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74" w:history="1">
        <w:r w:rsidRPr="006B1D23">
          <w:rPr>
            <w:rStyle w:val="Lienhypertexte"/>
            <w:noProof/>
          </w:rPr>
          <w:t>evalSup.php</w:t>
        </w:r>
        <w:r>
          <w:rPr>
            <w:noProof/>
            <w:webHidden/>
          </w:rPr>
          <w:tab/>
        </w:r>
        <w:r>
          <w:rPr>
            <w:noProof/>
            <w:webHidden/>
          </w:rPr>
          <w:fldChar w:fldCharType="begin"/>
        </w:r>
        <w:r>
          <w:rPr>
            <w:noProof/>
            <w:webHidden/>
          </w:rPr>
          <w:instrText xml:space="preserve"> PAGEREF _Toc445191274 \h </w:instrText>
        </w:r>
        <w:r>
          <w:rPr>
            <w:noProof/>
            <w:webHidden/>
          </w:rPr>
        </w:r>
        <w:r>
          <w:rPr>
            <w:noProof/>
            <w:webHidden/>
          </w:rPr>
          <w:fldChar w:fldCharType="separate"/>
        </w:r>
        <w:r>
          <w:rPr>
            <w:noProof/>
            <w:webHidden/>
          </w:rPr>
          <w:t>313</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75" w:history="1">
        <w:r w:rsidRPr="006B1D23">
          <w:rPr>
            <w:rStyle w:val="Lienhypertexte"/>
            <w:noProof/>
          </w:rPr>
          <w:t>Index.php</w:t>
        </w:r>
        <w:r>
          <w:rPr>
            <w:noProof/>
            <w:webHidden/>
          </w:rPr>
          <w:tab/>
        </w:r>
        <w:r>
          <w:rPr>
            <w:noProof/>
            <w:webHidden/>
          </w:rPr>
          <w:fldChar w:fldCharType="begin"/>
        </w:r>
        <w:r>
          <w:rPr>
            <w:noProof/>
            <w:webHidden/>
          </w:rPr>
          <w:instrText xml:space="preserve"> PAGEREF _Toc445191275 \h </w:instrText>
        </w:r>
        <w:r>
          <w:rPr>
            <w:noProof/>
            <w:webHidden/>
          </w:rPr>
        </w:r>
        <w:r>
          <w:rPr>
            <w:noProof/>
            <w:webHidden/>
          </w:rPr>
          <w:fldChar w:fldCharType="separate"/>
        </w:r>
        <w:r>
          <w:rPr>
            <w:noProof/>
            <w:webHidden/>
          </w:rPr>
          <w:t>339</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76" w:history="1">
        <w:r w:rsidRPr="006B1D23">
          <w:rPr>
            <w:rStyle w:val="Lienhypertexte"/>
            <w:noProof/>
          </w:rPr>
          <w:t>Info.php</w:t>
        </w:r>
        <w:r>
          <w:rPr>
            <w:noProof/>
            <w:webHidden/>
          </w:rPr>
          <w:tab/>
        </w:r>
        <w:r>
          <w:rPr>
            <w:noProof/>
            <w:webHidden/>
          </w:rPr>
          <w:fldChar w:fldCharType="begin"/>
        </w:r>
        <w:r>
          <w:rPr>
            <w:noProof/>
            <w:webHidden/>
          </w:rPr>
          <w:instrText xml:space="preserve"> PAGEREF _Toc445191276 \h </w:instrText>
        </w:r>
        <w:r>
          <w:rPr>
            <w:noProof/>
            <w:webHidden/>
          </w:rPr>
        </w:r>
        <w:r>
          <w:rPr>
            <w:noProof/>
            <w:webHidden/>
          </w:rPr>
          <w:fldChar w:fldCharType="separate"/>
        </w:r>
        <w:r>
          <w:rPr>
            <w:noProof/>
            <w:webHidden/>
          </w:rPr>
          <w:t>344</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77" w:history="1">
        <w:r w:rsidRPr="006B1D23">
          <w:rPr>
            <w:rStyle w:val="Lienhypertexte"/>
            <w:noProof/>
          </w:rPr>
          <w:t>Interview.php</w:t>
        </w:r>
        <w:r>
          <w:rPr>
            <w:noProof/>
            <w:webHidden/>
          </w:rPr>
          <w:tab/>
        </w:r>
        <w:r>
          <w:rPr>
            <w:noProof/>
            <w:webHidden/>
          </w:rPr>
          <w:fldChar w:fldCharType="begin"/>
        </w:r>
        <w:r>
          <w:rPr>
            <w:noProof/>
            <w:webHidden/>
          </w:rPr>
          <w:instrText xml:space="preserve"> PAGEREF _Toc445191277 \h </w:instrText>
        </w:r>
        <w:r>
          <w:rPr>
            <w:noProof/>
            <w:webHidden/>
          </w:rPr>
        </w:r>
        <w:r>
          <w:rPr>
            <w:noProof/>
            <w:webHidden/>
          </w:rPr>
          <w:fldChar w:fldCharType="separate"/>
        </w:r>
        <w:r>
          <w:rPr>
            <w:noProof/>
            <w:webHidden/>
          </w:rPr>
          <w:t>346</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78" w:history="1">
        <w:r w:rsidRPr="006B1D23">
          <w:rPr>
            <w:rStyle w:val="Lienhypertexte"/>
            <w:noProof/>
          </w:rPr>
          <w:t>List.php</w:t>
        </w:r>
        <w:r>
          <w:rPr>
            <w:noProof/>
            <w:webHidden/>
          </w:rPr>
          <w:tab/>
        </w:r>
        <w:r>
          <w:rPr>
            <w:noProof/>
            <w:webHidden/>
          </w:rPr>
          <w:fldChar w:fldCharType="begin"/>
        </w:r>
        <w:r>
          <w:rPr>
            <w:noProof/>
            <w:webHidden/>
          </w:rPr>
          <w:instrText xml:space="preserve"> PAGEREF _Toc445191278 \h </w:instrText>
        </w:r>
        <w:r>
          <w:rPr>
            <w:noProof/>
            <w:webHidden/>
          </w:rPr>
        </w:r>
        <w:r>
          <w:rPr>
            <w:noProof/>
            <w:webHidden/>
          </w:rPr>
          <w:fldChar w:fldCharType="separate"/>
        </w:r>
        <w:r>
          <w:rPr>
            <w:noProof/>
            <w:webHidden/>
          </w:rPr>
          <w:t>352</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79" w:history="1">
        <w:r w:rsidRPr="006B1D23">
          <w:rPr>
            <w:rStyle w:val="Lienhypertexte"/>
            <w:noProof/>
          </w:rPr>
          <w:t>Log.php</w:t>
        </w:r>
        <w:r>
          <w:rPr>
            <w:noProof/>
            <w:webHidden/>
          </w:rPr>
          <w:tab/>
        </w:r>
        <w:r>
          <w:rPr>
            <w:noProof/>
            <w:webHidden/>
          </w:rPr>
          <w:fldChar w:fldCharType="begin"/>
        </w:r>
        <w:r>
          <w:rPr>
            <w:noProof/>
            <w:webHidden/>
          </w:rPr>
          <w:instrText xml:space="preserve"> PAGEREF _Toc445191279 \h </w:instrText>
        </w:r>
        <w:r>
          <w:rPr>
            <w:noProof/>
            <w:webHidden/>
          </w:rPr>
        </w:r>
        <w:r>
          <w:rPr>
            <w:noProof/>
            <w:webHidden/>
          </w:rPr>
          <w:fldChar w:fldCharType="separate"/>
        </w:r>
        <w:r>
          <w:rPr>
            <w:noProof/>
            <w:webHidden/>
          </w:rPr>
          <w:t>359</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80" w:history="1">
        <w:r w:rsidRPr="006B1D23">
          <w:rPr>
            <w:rStyle w:val="Lienhypertexte"/>
            <w:noProof/>
          </w:rPr>
          <w:t>Menu.php</w:t>
        </w:r>
        <w:r>
          <w:rPr>
            <w:noProof/>
            <w:webHidden/>
          </w:rPr>
          <w:tab/>
        </w:r>
        <w:r>
          <w:rPr>
            <w:noProof/>
            <w:webHidden/>
          </w:rPr>
          <w:fldChar w:fldCharType="begin"/>
        </w:r>
        <w:r>
          <w:rPr>
            <w:noProof/>
            <w:webHidden/>
          </w:rPr>
          <w:instrText xml:space="preserve"> PAGEREF _Toc445191280 \h </w:instrText>
        </w:r>
        <w:r>
          <w:rPr>
            <w:noProof/>
            <w:webHidden/>
          </w:rPr>
        </w:r>
        <w:r>
          <w:rPr>
            <w:noProof/>
            <w:webHidden/>
          </w:rPr>
          <w:fldChar w:fldCharType="separate"/>
        </w:r>
        <w:r>
          <w:rPr>
            <w:noProof/>
            <w:webHidden/>
          </w:rPr>
          <w:t>362</w:t>
        </w:r>
        <w:r>
          <w:rPr>
            <w:noProof/>
            <w:webHidden/>
          </w:rPr>
          <w:fldChar w:fldCharType="end"/>
        </w:r>
      </w:hyperlink>
    </w:p>
    <w:p w:rsidR="0061332C" w:rsidRDefault="0061332C">
      <w:pPr>
        <w:pStyle w:val="TM4"/>
        <w:tabs>
          <w:tab w:val="right" w:leader="dot" w:pos="8630"/>
        </w:tabs>
        <w:rPr>
          <w:rFonts w:eastAsiaTheme="minorEastAsia"/>
          <w:noProof/>
          <w:lang w:eastAsia="fr-CA"/>
        </w:rPr>
      </w:pPr>
      <w:hyperlink w:anchor="_Toc445191281" w:history="1">
        <w:r w:rsidRPr="006B1D23">
          <w:rPr>
            <w:rStyle w:val="Lienhypertexte"/>
            <w:noProof/>
          </w:rPr>
          <w:t>Pass.php</w:t>
        </w:r>
        <w:r>
          <w:rPr>
            <w:noProof/>
            <w:webHidden/>
          </w:rPr>
          <w:tab/>
        </w:r>
        <w:r>
          <w:rPr>
            <w:noProof/>
            <w:webHidden/>
          </w:rPr>
          <w:fldChar w:fldCharType="begin"/>
        </w:r>
        <w:r>
          <w:rPr>
            <w:noProof/>
            <w:webHidden/>
          </w:rPr>
          <w:instrText xml:space="preserve"> PAGEREF _Toc445191281 \h </w:instrText>
        </w:r>
        <w:r>
          <w:rPr>
            <w:noProof/>
            <w:webHidden/>
          </w:rPr>
        </w:r>
        <w:r>
          <w:rPr>
            <w:noProof/>
            <w:webHidden/>
          </w:rPr>
          <w:fldChar w:fldCharType="separate"/>
        </w:r>
        <w:r>
          <w:rPr>
            <w:noProof/>
            <w:webHidden/>
          </w:rPr>
          <w:t>364</w:t>
        </w:r>
        <w:r>
          <w:rPr>
            <w:noProof/>
            <w:webHidden/>
          </w:rPr>
          <w:fldChar w:fldCharType="end"/>
        </w:r>
      </w:hyperlink>
    </w:p>
    <w:p w:rsidR="0061332C" w:rsidRDefault="0061332C">
      <w:pPr>
        <w:pStyle w:val="TM1"/>
        <w:tabs>
          <w:tab w:val="right" w:leader="dot" w:pos="8630"/>
        </w:tabs>
        <w:rPr>
          <w:rFonts w:eastAsiaTheme="minorEastAsia"/>
          <w:noProof/>
          <w:lang w:eastAsia="fr-CA"/>
        </w:rPr>
      </w:pPr>
      <w:hyperlink w:anchor="_Toc445191282" w:history="1">
        <w:r w:rsidRPr="006B1D23">
          <w:rPr>
            <w:rStyle w:val="Lienhypertexte"/>
            <w:noProof/>
          </w:rPr>
          <w:t>Public</w:t>
        </w:r>
        <w:r>
          <w:rPr>
            <w:noProof/>
            <w:webHidden/>
          </w:rPr>
          <w:tab/>
        </w:r>
        <w:r>
          <w:rPr>
            <w:noProof/>
            <w:webHidden/>
          </w:rPr>
          <w:fldChar w:fldCharType="begin"/>
        </w:r>
        <w:r>
          <w:rPr>
            <w:noProof/>
            <w:webHidden/>
          </w:rPr>
          <w:instrText xml:space="preserve"> PAGEREF _Toc445191282 \h </w:instrText>
        </w:r>
        <w:r>
          <w:rPr>
            <w:noProof/>
            <w:webHidden/>
          </w:rPr>
        </w:r>
        <w:r>
          <w:rPr>
            <w:noProof/>
            <w:webHidden/>
          </w:rPr>
          <w:fldChar w:fldCharType="separate"/>
        </w:r>
        <w:r>
          <w:rPr>
            <w:noProof/>
            <w:webHidden/>
          </w:rPr>
          <w:t>367</w:t>
        </w:r>
        <w:r>
          <w:rPr>
            <w:noProof/>
            <w:webHidden/>
          </w:rPr>
          <w:fldChar w:fldCharType="end"/>
        </w:r>
      </w:hyperlink>
    </w:p>
    <w:p w:rsidR="0061332C" w:rsidRDefault="0061332C">
      <w:pPr>
        <w:pStyle w:val="TM2"/>
        <w:tabs>
          <w:tab w:val="right" w:leader="dot" w:pos="8630"/>
        </w:tabs>
        <w:rPr>
          <w:rFonts w:eastAsiaTheme="minorEastAsia"/>
          <w:noProof/>
          <w:lang w:eastAsia="fr-CA"/>
        </w:rPr>
      </w:pPr>
      <w:hyperlink w:anchor="_Toc445191283" w:history="1">
        <w:r w:rsidRPr="006B1D23">
          <w:rPr>
            <w:rStyle w:val="Lienhypertexte"/>
            <w:noProof/>
          </w:rPr>
          <w:t>Index :</w:t>
        </w:r>
        <w:r>
          <w:rPr>
            <w:noProof/>
            <w:webHidden/>
          </w:rPr>
          <w:tab/>
        </w:r>
        <w:r>
          <w:rPr>
            <w:noProof/>
            <w:webHidden/>
          </w:rPr>
          <w:fldChar w:fldCharType="begin"/>
        </w:r>
        <w:r>
          <w:rPr>
            <w:noProof/>
            <w:webHidden/>
          </w:rPr>
          <w:instrText xml:space="preserve"> PAGEREF _Toc445191283 \h </w:instrText>
        </w:r>
        <w:r>
          <w:rPr>
            <w:noProof/>
            <w:webHidden/>
          </w:rPr>
        </w:r>
        <w:r>
          <w:rPr>
            <w:noProof/>
            <w:webHidden/>
          </w:rPr>
          <w:fldChar w:fldCharType="separate"/>
        </w:r>
        <w:r>
          <w:rPr>
            <w:noProof/>
            <w:webHidden/>
          </w:rPr>
          <w:t>367</w:t>
        </w:r>
        <w:r>
          <w:rPr>
            <w:noProof/>
            <w:webHidden/>
          </w:rPr>
          <w:fldChar w:fldCharType="end"/>
        </w:r>
      </w:hyperlink>
    </w:p>
    <w:p w:rsidR="0061332C" w:rsidRDefault="0061332C">
      <w:pPr>
        <w:pStyle w:val="TM2"/>
        <w:tabs>
          <w:tab w:val="right" w:leader="dot" w:pos="8630"/>
        </w:tabs>
        <w:rPr>
          <w:rFonts w:eastAsiaTheme="minorEastAsia"/>
          <w:noProof/>
          <w:lang w:eastAsia="fr-CA"/>
        </w:rPr>
      </w:pPr>
      <w:hyperlink w:anchor="_Toc445191284" w:history="1">
        <w:r w:rsidRPr="006B1D23">
          <w:rPr>
            <w:rStyle w:val="Lienhypertexte"/>
            <w:noProof/>
          </w:rPr>
          <w:t>.htaccess</w:t>
        </w:r>
        <w:r>
          <w:rPr>
            <w:noProof/>
            <w:webHidden/>
          </w:rPr>
          <w:tab/>
        </w:r>
        <w:r>
          <w:rPr>
            <w:noProof/>
            <w:webHidden/>
          </w:rPr>
          <w:fldChar w:fldCharType="begin"/>
        </w:r>
        <w:r>
          <w:rPr>
            <w:noProof/>
            <w:webHidden/>
          </w:rPr>
          <w:instrText xml:space="preserve"> PAGEREF _Toc445191284 \h </w:instrText>
        </w:r>
        <w:r>
          <w:rPr>
            <w:noProof/>
            <w:webHidden/>
          </w:rPr>
        </w:r>
        <w:r>
          <w:rPr>
            <w:noProof/>
            <w:webHidden/>
          </w:rPr>
          <w:fldChar w:fldCharType="separate"/>
        </w:r>
        <w:r>
          <w:rPr>
            <w:noProof/>
            <w:webHidden/>
          </w:rPr>
          <w:t>367</w:t>
        </w:r>
        <w:r>
          <w:rPr>
            <w:noProof/>
            <w:webHidden/>
          </w:rPr>
          <w:fldChar w:fldCharType="end"/>
        </w:r>
      </w:hyperlink>
    </w:p>
    <w:p w:rsidR="009D0256" w:rsidRDefault="002A2212">
      <w:r>
        <w:fldChar w:fldCharType="end"/>
      </w:r>
    </w:p>
    <w:p w:rsidR="000A051F" w:rsidRDefault="000A051F" w:rsidP="000A051F">
      <w:pPr>
        <w:jc w:val="center"/>
      </w:pPr>
    </w:p>
    <w:p w:rsidR="00FA3410" w:rsidRDefault="00FA3410" w:rsidP="00FA3410">
      <w:pPr>
        <w:pStyle w:val="Titre1"/>
      </w:pPr>
      <w:bookmarkStart w:id="1" w:name="_Toc445191223"/>
      <w:r>
        <w:t>App</w:t>
      </w:r>
      <w:bookmarkEnd w:id="1"/>
    </w:p>
    <w:p w:rsidR="00FA3410" w:rsidRDefault="00FA3410" w:rsidP="00FA3410">
      <w:pPr>
        <w:pStyle w:val="Titre3"/>
      </w:pPr>
      <w:bookmarkStart w:id="2" w:name="_Toc445191224"/>
      <w:r>
        <w:t>.htaccess</w:t>
      </w:r>
      <w:bookmarkEnd w:id="2"/>
    </w:p>
    <w:p w:rsidR="00FA3410" w:rsidRPr="00FA3410" w:rsidRDefault="00FA3410" w:rsidP="00FA3410">
      <w:r w:rsidRPr="00FA3410">
        <w:t>Options -Indexes</w:t>
      </w:r>
    </w:p>
    <w:p w:rsidR="00FA3410" w:rsidRPr="00FA3410" w:rsidRDefault="00FA3410" w:rsidP="00FA3410">
      <w:pPr>
        <w:pStyle w:val="Titre3"/>
      </w:pPr>
      <w:bookmarkStart w:id="3" w:name="_Toc445191225"/>
      <w:r>
        <w:t>init.php</w:t>
      </w:r>
      <w:bookmarkEnd w:id="3"/>
    </w:p>
    <w:p w:rsidR="00FA3410" w:rsidRDefault="00FA3410" w:rsidP="00FA3410">
      <w:r>
        <w:t>&lt;?php</w:t>
      </w:r>
    </w:p>
    <w:p w:rsidR="00FA3410" w:rsidRDefault="00FA3410" w:rsidP="00FA3410">
      <w:r>
        <w:t>require_once 'core/App.php';</w:t>
      </w:r>
    </w:p>
    <w:p w:rsidR="00FA3410" w:rsidRDefault="00FA3410" w:rsidP="00FA3410">
      <w:r>
        <w:t>require_once 'core/Controller.php';</w:t>
      </w:r>
    </w:p>
    <w:p w:rsidR="00FA3410" w:rsidRPr="00FA3410" w:rsidRDefault="00FA3410" w:rsidP="00FA3410"/>
    <w:p w:rsidR="00FA3410" w:rsidRDefault="00FA3410">
      <w:pPr>
        <w:rPr>
          <w:rFonts w:asciiTheme="majorHAnsi" w:eastAsiaTheme="majorEastAsia" w:hAnsiTheme="majorHAnsi" w:cstheme="majorBidi"/>
          <w:b/>
          <w:bCs/>
          <w:color w:val="4F81BD" w:themeColor="accent1"/>
          <w:sz w:val="26"/>
          <w:szCs w:val="26"/>
        </w:rPr>
      </w:pPr>
      <w:r>
        <w:br w:type="page"/>
      </w:r>
    </w:p>
    <w:p w:rsidR="00FA3410" w:rsidRDefault="00FA3410" w:rsidP="00FA3410">
      <w:pPr>
        <w:pStyle w:val="Titre2"/>
      </w:pPr>
      <w:bookmarkStart w:id="4" w:name="_Toc445191226"/>
      <w:r>
        <w:lastRenderedPageBreak/>
        <w:t>Core</w:t>
      </w:r>
      <w:bookmarkEnd w:id="4"/>
    </w:p>
    <w:p w:rsidR="00FA3410" w:rsidRDefault="00FA3410" w:rsidP="00FA3410">
      <w:pPr>
        <w:pStyle w:val="Titre3"/>
      </w:pPr>
      <w:bookmarkStart w:id="5" w:name="_Toc445191227"/>
      <w:r>
        <w:t>App.php</w:t>
      </w:r>
      <w:bookmarkEnd w:id="5"/>
    </w:p>
    <w:p w:rsidR="00FA3410" w:rsidRDefault="00FA3410" w:rsidP="00FA3410">
      <w:r>
        <w:t>&lt;?php</w:t>
      </w:r>
    </w:p>
    <w:p w:rsidR="00FA3410" w:rsidRDefault="00FA3410" w:rsidP="00FA3410">
      <w:r>
        <w:t>/* Class APP pour MVC par Michel DiCroci. */</w:t>
      </w:r>
    </w:p>
    <w:p w:rsidR="00FA3410" w:rsidRDefault="00FA3410" w:rsidP="00FA3410">
      <w:r>
        <w:t>class App</w:t>
      </w:r>
    </w:p>
    <w:p w:rsidR="00FA3410" w:rsidRDefault="00FA3410" w:rsidP="00FA3410">
      <w:r>
        <w:t>{</w:t>
      </w:r>
    </w:p>
    <w:p w:rsidR="00FA3410" w:rsidRDefault="00FA3410" w:rsidP="00FA3410">
      <w:r>
        <w:tab/>
        <w:t>protected $controller = 'home';</w:t>
      </w:r>
    </w:p>
    <w:p w:rsidR="00FA3410" w:rsidRDefault="00FA3410" w:rsidP="00FA3410">
      <w:r>
        <w:tab/>
        <w:t>protected $method = 'index';</w:t>
      </w:r>
    </w:p>
    <w:p w:rsidR="00FA3410" w:rsidRDefault="00FA3410" w:rsidP="00FA3410">
      <w:r>
        <w:tab/>
        <w:t>protected $params = [];</w:t>
      </w:r>
    </w:p>
    <w:p w:rsidR="00FA3410" w:rsidRDefault="00FA3410" w:rsidP="00FA3410"/>
    <w:p w:rsidR="00FA3410" w:rsidRDefault="00FA3410" w:rsidP="00FA3410">
      <w:r>
        <w:tab/>
        <w:t>public function __construct()</w:t>
      </w:r>
    </w:p>
    <w:p w:rsidR="00FA3410" w:rsidRDefault="00FA3410" w:rsidP="00FA3410">
      <w:r>
        <w:tab/>
        <w:t>{</w:t>
      </w:r>
    </w:p>
    <w:p w:rsidR="00FA3410" w:rsidRDefault="00FA3410" w:rsidP="00FA3410">
      <w:r>
        <w:tab/>
      </w:r>
      <w:r>
        <w:tab/>
        <w:t>$url = $this-&gt;parseUrl();</w:t>
      </w:r>
    </w:p>
    <w:p w:rsidR="00FA3410" w:rsidRDefault="00FA3410" w:rsidP="00FA3410"/>
    <w:p w:rsidR="00FA3410" w:rsidRDefault="00FA3410" w:rsidP="00FA3410">
      <w:r>
        <w:tab/>
      </w:r>
      <w:r>
        <w:tab/>
        <w:t>if (file_exists('../app/controllers/' . $url[0] . '.php'))</w:t>
      </w:r>
    </w:p>
    <w:p w:rsidR="00FA3410" w:rsidRDefault="00FA3410" w:rsidP="00FA3410">
      <w:r>
        <w:tab/>
      </w:r>
      <w:r>
        <w:tab/>
        <w:t>{</w:t>
      </w:r>
    </w:p>
    <w:p w:rsidR="00FA3410" w:rsidRDefault="00FA3410" w:rsidP="00FA3410">
      <w:r>
        <w:tab/>
      </w:r>
      <w:r>
        <w:tab/>
      </w:r>
      <w:r>
        <w:tab/>
        <w:t>$this-&gt;controller = $url[0];</w:t>
      </w:r>
    </w:p>
    <w:p w:rsidR="00FA3410" w:rsidRDefault="00FA3410" w:rsidP="00FA3410">
      <w:r>
        <w:tab/>
      </w:r>
      <w:r>
        <w:tab/>
      </w:r>
      <w:r>
        <w:tab/>
        <w:t>unset($url[0]);</w:t>
      </w:r>
    </w:p>
    <w:p w:rsidR="00FA3410" w:rsidRDefault="00FA3410" w:rsidP="00FA3410">
      <w:r>
        <w:tab/>
      </w:r>
      <w:r>
        <w:tab/>
        <w:t>}</w:t>
      </w:r>
    </w:p>
    <w:p w:rsidR="00FA3410" w:rsidRDefault="00FA3410" w:rsidP="00FA3410">
      <w:r>
        <w:tab/>
      </w:r>
      <w:r>
        <w:tab/>
      </w:r>
    </w:p>
    <w:p w:rsidR="00FA3410" w:rsidRDefault="00FA3410" w:rsidP="00FA3410">
      <w:r>
        <w:tab/>
      </w:r>
      <w:r>
        <w:tab/>
        <w:t>require_once '../app/controllers/' . $this-&gt;controller . '.php';</w:t>
      </w:r>
    </w:p>
    <w:p w:rsidR="00FA3410" w:rsidRDefault="00FA3410" w:rsidP="00FA3410"/>
    <w:p w:rsidR="00FA3410" w:rsidRDefault="00FA3410" w:rsidP="00FA3410">
      <w:r>
        <w:tab/>
      </w:r>
      <w:r>
        <w:tab/>
        <w:t>if (isset($url[1]))</w:t>
      </w:r>
    </w:p>
    <w:p w:rsidR="00FA3410" w:rsidRDefault="00FA3410" w:rsidP="00FA3410">
      <w:r>
        <w:tab/>
      </w:r>
      <w:r>
        <w:tab/>
        <w:t>{</w:t>
      </w:r>
    </w:p>
    <w:p w:rsidR="00FA3410" w:rsidRDefault="00FA3410" w:rsidP="00FA3410">
      <w:r>
        <w:tab/>
      </w:r>
      <w:r>
        <w:tab/>
      </w:r>
      <w:r>
        <w:tab/>
        <w:t>if (method_exists($this-&gt;controller, $url[1]))</w:t>
      </w:r>
    </w:p>
    <w:p w:rsidR="00FA3410" w:rsidRDefault="00FA3410" w:rsidP="00FA3410">
      <w:r>
        <w:tab/>
      </w:r>
      <w:r>
        <w:tab/>
      </w:r>
      <w:r>
        <w:tab/>
        <w:t>{</w:t>
      </w:r>
    </w:p>
    <w:p w:rsidR="00FA3410" w:rsidRDefault="00FA3410" w:rsidP="00FA3410">
      <w:r>
        <w:lastRenderedPageBreak/>
        <w:tab/>
      </w:r>
      <w:r>
        <w:tab/>
      </w:r>
      <w:r>
        <w:tab/>
      </w:r>
      <w:r>
        <w:tab/>
        <w:t>$this-&gt;method = $url[1];</w:t>
      </w:r>
    </w:p>
    <w:p w:rsidR="00FA3410" w:rsidRDefault="00FA3410" w:rsidP="00FA3410">
      <w:r>
        <w:tab/>
      </w:r>
      <w:r>
        <w:tab/>
      </w:r>
      <w:r>
        <w:tab/>
      </w:r>
      <w:r>
        <w:tab/>
        <w:t>unset($url[1]);</w:t>
      </w:r>
    </w:p>
    <w:p w:rsidR="00FA3410" w:rsidRDefault="00FA3410" w:rsidP="00FA3410">
      <w:r>
        <w:tab/>
      </w:r>
      <w:r>
        <w:tab/>
      </w:r>
      <w:r>
        <w:tab/>
        <w:t>}</w:t>
      </w:r>
    </w:p>
    <w:p w:rsidR="00FA3410" w:rsidRDefault="00FA3410" w:rsidP="00FA3410">
      <w:r>
        <w:tab/>
      </w:r>
      <w:r>
        <w:tab/>
        <w:t>}</w:t>
      </w:r>
    </w:p>
    <w:p w:rsidR="00FA3410" w:rsidRDefault="00FA3410" w:rsidP="00FA3410">
      <w:r>
        <w:tab/>
      </w:r>
      <w:r>
        <w:tab/>
      </w:r>
    </w:p>
    <w:p w:rsidR="00FA3410" w:rsidRDefault="00FA3410" w:rsidP="00FA3410">
      <w:r>
        <w:tab/>
      </w:r>
      <w:r>
        <w:tab/>
        <w:t>$controller = new $this-&gt;controller;</w:t>
      </w:r>
    </w:p>
    <w:p w:rsidR="00FA3410" w:rsidRDefault="00FA3410" w:rsidP="00FA3410">
      <w:r>
        <w:tab/>
      </w:r>
      <w:r>
        <w:tab/>
        <w:t>$method = $this-&gt;method;</w:t>
      </w:r>
    </w:p>
    <w:p w:rsidR="00FA3410" w:rsidRDefault="00FA3410" w:rsidP="00FA3410"/>
    <w:p w:rsidR="00FA3410" w:rsidRDefault="00FA3410" w:rsidP="00FA3410">
      <w:r>
        <w:tab/>
      </w:r>
      <w:r>
        <w:tab/>
        <w:t>$this-&gt;params = $url ? array_values ($url) : [] ;</w:t>
      </w:r>
    </w:p>
    <w:p w:rsidR="00FA3410" w:rsidRDefault="00FA3410" w:rsidP="00FA3410">
      <w:r>
        <w:tab/>
      </w:r>
      <w:r>
        <w:tab/>
        <w:t>$controller-&gt;$method($this-&gt;params);</w:t>
      </w:r>
    </w:p>
    <w:p w:rsidR="00FA3410" w:rsidRDefault="00FA3410" w:rsidP="00FA3410">
      <w:r>
        <w:tab/>
        <w:t>}</w:t>
      </w:r>
    </w:p>
    <w:p w:rsidR="00FA3410" w:rsidRDefault="00FA3410" w:rsidP="00FA3410"/>
    <w:p w:rsidR="00FA3410" w:rsidRDefault="00FA3410" w:rsidP="00FA3410">
      <w:r>
        <w:tab/>
        <w:t xml:space="preserve"> public function parseUrl()</w:t>
      </w:r>
    </w:p>
    <w:p w:rsidR="00FA3410" w:rsidRDefault="00FA3410" w:rsidP="00FA3410">
      <w:r>
        <w:t xml:space="preserve"> </w:t>
      </w:r>
      <w:r>
        <w:tab/>
        <w:t>{</w:t>
      </w:r>
      <w:r>
        <w:tab/>
      </w:r>
    </w:p>
    <w:p w:rsidR="00FA3410" w:rsidRDefault="00FA3410" w:rsidP="00FA3410">
      <w:r>
        <w:tab/>
      </w:r>
      <w:r>
        <w:tab/>
        <w:t>if (isset($_GET['url'])) {</w:t>
      </w:r>
    </w:p>
    <w:p w:rsidR="00FA3410" w:rsidRDefault="00FA3410" w:rsidP="00FA3410">
      <w:r>
        <w:tab/>
      </w:r>
      <w:r>
        <w:tab/>
      </w:r>
      <w:r>
        <w:tab/>
        <w:t>return $url = explode('/', filter_var(rtrim($_GET['url'], '/'), FILTER_SANITIZE_URL));</w:t>
      </w:r>
    </w:p>
    <w:p w:rsidR="00FA3410" w:rsidRDefault="00FA3410" w:rsidP="00FA3410">
      <w:r>
        <w:tab/>
      </w:r>
      <w:r>
        <w:tab/>
        <w:t>}</w:t>
      </w:r>
    </w:p>
    <w:p w:rsidR="00FA3410" w:rsidRDefault="00FA3410" w:rsidP="00FA3410">
      <w:r>
        <w:t xml:space="preserve"> </w:t>
      </w:r>
      <w:r>
        <w:tab/>
        <w:t>}</w:t>
      </w:r>
    </w:p>
    <w:p w:rsidR="00FA3410" w:rsidRDefault="00FA3410" w:rsidP="00FA3410"/>
    <w:p w:rsidR="00FA3410" w:rsidRPr="00FA3410" w:rsidRDefault="00FA3410" w:rsidP="00FA3410">
      <w:r>
        <w:t>}</w:t>
      </w:r>
    </w:p>
    <w:p w:rsidR="00FA3410" w:rsidRDefault="00FA3410">
      <w:pPr>
        <w:rPr>
          <w:rFonts w:asciiTheme="majorHAnsi" w:eastAsiaTheme="majorEastAsia" w:hAnsiTheme="majorHAnsi" w:cstheme="majorBidi"/>
          <w:b/>
          <w:bCs/>
          <w:color w:val="4F81BD" w:themeColor="accent1"/>
        </w:rPr>
      </w:pPr>
      <w:r>
        <w:br w:type="page"/>
      </w:r>
    </w:p>
    <w:p w:rsidR="00FA3410" w:rsidRDefault="00FA3410" w:rsidP="00FA3410">
      <w:pPr>
        <w:pStyle w:val="Titre3"/>
      </w:pPr>
      <w:bookmarkStart w:id="6" w:name="_Toc445191228"/>
      <w:r>
        <w:lastRenderedPageBreak/>
        <w:t>Controller.php</w:t>
      </w:r>
      <w:bookmarkEnd w:id="6"/>
    </w:p>
    <w:p w:rsidR="00FA3410" w:rsidRPr="00FA3410" w:rsidRDefault="00FA3410" w:rsidP="00FA3410">
      <w:r w:rsidRPr="00FA3410">
        <w:t>&lt;?php</w:t>
      </w:r>
    </w:p>
    <w:p w:rsidR="00FA3410" w:rsidRDefault="00FA3410" w:rsidP="00FA3410">
      <w:r w:rsidRPr="00FA3410">
        <w:t>class Controller</w:t>
      </w:r>
    </w:p>
    <w:p w:rsidR="00FA3410" w:rsidRPr="00FA3410" w:rsidRDefault="00FA3410" w:rsidP="00FA3410">
      <w:r w:rsidRPr="00FA3410">
        <w:t>{</w:t>
      </w:r>
      <w:r w:rsidRPr="00FA3410">
        <w:tab/>
      </w:r>
    </w:p>
    <w:p w:rsidR="00FA3410" w:rsidRPr="00FA3410" w:rsidRDefault="00FA3410" w:rsidP="00FA3410">
      <w:r w:rsidRPr="00FA3410">
        <w:tab/>
        <w:t>public function model($model)</w:t>
      </w:r>
    </w:p>
    <w:p w:rsidR="00FA3410" w:rsidRPr="00FA3410" w:rsidRDefault="00FA3410" w:rsidP="00FA3410">
      <w:r w:rsidRPr="00FA3410">
        <w:tab/>
        <w:t>{</w:t>
      </w:r>
    </w:p>
    <w:p w:rsidR="00FA3410" w:rsidRPr="00FA3410" w:rsidRDefault="00FA3410" w:rsidP="00FA3410">
      <w:r w:rsidRPr="00FA3410">
        <w:tab/>
      </w:r>
      <w:r w:rsidRPr="00FA3410">
        <w:tab/>
        <w:t>require_once '../app/models/' . $model . '.php';</w:t>
      </w:r>
    </w:p>
    <w:p w:rsidR="00FA3410" w:rsidRPr="00FA3410" w:rsidRDefault="00FA3410" w:rsidP="00FA3410">
      <w:r w:rsidRPr="00FA3410">
        <w:tab/>
        <w:t>}</w:t>
      </w:r>
    </w:p>
    <w:p w:rsidR="00FA3410" w:rsidRPr="00FA3410" w:rsidRDefault="00FA3410" w:rsidP="00FA3410"/>
    <w:p w:rsidR="00FA3410" w:rsidRPr="00FA3410" w:rsidRDefault="00FA3410" w:rsidP="00FA3410">
      <w:r w:rsidRPr="00FA3410">
        <w:tab/>
        <w:t>public function view($view, $data = [])</w:t>
      </w:r>
    </w:p>
    <w:p w:rsidR="00FA3410" w:rsidRPr="00FA3410" w:rsidRDefault="00FA3410" w:rsidP="00FA3410">
      <w:r w:rsidRPr="00FA3410">
        <w:tab/>
        <w:t>{</w:t>
      </w:r>
    </w:p>
    <w:p w:rsidR="00FA3410" w:rsidRPr="00FA3410" w:rsidRDefault="00FA3410" w:rsidP="00FA3410">
      <w:r w:rsidRPr="00FA3410">
        <w:tab/>
      </w:r>
      <w:r w:rsidRPr="00FA3410">
        <w:tab/>
        <w:t>require_once '../app/views/' . $view . '.php';</w:t>
      </w:r>
    </w:p>
    <w:p w:rsidR="00FA3410" w:rsidRPr="00FA3410" w:rsidRDefault="00FA3410" w:rsidP="00FA3410">
      <w:r w:rsidRPr="00FA3410">
        <w:tab/>
        <w:t>}</w:t>
      </w:r>
      <w:r w:rsidRPr="00FA3410">
        <w:tab/>
      </w:r>
    </w:p>
    <w:p w:rsidR="00FA3410" w:rsidRDefault="00FA3410" w:rsidP="00FA3410">
      <w:pPr>
        <w:rPr>
          <w:sz w:val="26"/>
          <w:szCs w:val="26"/>
        </w:rPr>
      </w:pPr>
      <w:r w:rsidRPr="00FA3410">
        <w:t>}</w:t>
      </w:r>
      <w:r>
        <w:br w:type="page"/>
      </w:r>
    </w:p>
    <w:p w:rsidR="00FA3410" w:rsidRDefault="00FA3410" w:rsidP="00FA3410">
      <w:pPr>
        <w:pStyle w:val="Titre2"/>
      </w:pPr>
      <w:bookmarkStart w:id="7" w:name="_Toc445191229"/>
      <w:r>
        <w:lastRenderedPageBreak/>
        <w:t>Mod</w:t>
      </w:r>
      <w:r w:rsidR="0061332C">
        <w:t>els</w:t>
      </w:r>
      <w:bookmarkEnd w:id="7"/>
    </w:p>
    <w:p w:rsidR="00FA3410" w:rsidRDefault="00FA3410" w:rsidP="00FA3410">
      <w:pPr>
        <w:pStyle w:val="Titre3"/>
      </w:pPr>
      <w:bookmarkStart w:id="8" w:name="_Toc445191230"/>
      <w:r>
        <w:t>Accounts.php</w:t>
      </w:r>
      <w:bookmarkEnd w:id="8"/>
    </w:p>
    <w:p w:rsidR="00FA3410" w:rsidRDefault="00FA3410" w:rsidP="00FA3410">
      <w:r>
        <w:t>&lt;?php</w:t>
      </w:r>
    </w:p>
    <w:p w:rsidR="00FA3410" w:rsidRDefault="00FA3410" w:rsidP="00FA3410">
      <w:r>
        <w:t>class accounts extends models {</w:t>
      </w:r>
    </w:p>
    <w:p w:rsidR="00FA3410" w:rsidRDefault="00FA3410" w:rsidP="00FA3410"/>
    <w:p w:rsidR="00FA3410" w:rsidRDefault="00FA3410" w:rsidP="00FA3410">
      <w:r>
        <w:t xml:space="preserve">    //Génération de token.</w:t>
      </w:r>
    </w:p>
    <w:p w:rsidR="00FA3410" w:rsidRDefault="00FA3410" w:rsidP="00FA3410">
      <w:r>
        <w:t xml:space="preserve">    public function TokenGen() {</w:t>
      </w:r>
    </w:p>
    <w:p w:rsidR="00FA3410" w:rsidRDefault="00FA3410" w:rsidP="00FA3410">
      <w:r>
        <w:t xml:space="preserve">        //Création du token.</w:t>
      </w:r>
    </w:p>
    <w:p w:rsidR="00FA3410" w:rsidRDefault="00FA3410" w:rsidP="00FA3410">
      <w:r>
        <w:t xml:space="preserve">        $token = md5(uniqid(rand(), TRUE));</w:t>
      </w:r>
    </w:p>
    <w:p w:rsidR="00FA3410" w:rsidRDefault="00FA3410" w:rsidP="00FA3410"/>
    <w:p w:rsidR="00FA3410" w:rsidRDefault="00FA3410" w:rsidP="00FA3410">
      <w:r>
        <w:t xml:space="preserve">        //Vérification d'un doublon.</w:t>
      </w:r>
    </w:p>
    <w:p w:rsidR="00FA3410" w:rsidRDefault="00FA3410" w:rsidP="00FA3410">
      <w:r>
        <w:t xml:space="preserve">        $cmd = "SELECT token FROM users WHERE token='" . $token . "'";</w:t>
      </w:r>
    </w:p>
    <w:p w:rsidR="00FA3410" w:rsidRDefault="00FA3410" w:rsidP="00FA3410">
      <w:r>
        <w:t xml:space="preserve">        $result = parent::DBSearch($cmd);</w:t>
      </w:r>
    </w:p>
    <w:p w:rsidR="00FA3410" w:rsidRDefault="00FA3410" w:rsidP="00FA3410"/>
    <w:p w:rsidR="00FA3410" w:rsidRDefault="00FA3410" w:rsidP="00FA3410">
      <w:r>
        <w:t xml:space="preserve">        if ($result != null)</w:t>
      </w:r>
    </w:p>
    <w:p w:rsidR="00FA3410" w:rsidRDefault="00FA3410" w:rsidP="00FA3410">
      <w:r>
        <w:t xml:space="preserve">            $this-&gt;TokenGen();</w:t>
      </w:r>
    </w:p>
    <w:p w:rsidR="00FA3410" w:rsidRDefault="00FA3410" w:rsidP="00FA3410">
      <w:r>
        <w:t xml:space="preserve">        else</w:t>
      </w:r>
    </w:p>
    <w:p w:rsidR="00FA3410" w:rsidRDefault="00FA3410" w:rsidP="00FA3410">
      <w:r>
        <w:t xml:space="preserve">            return $token;</w:t>
      </w:r>
    </w:p>
    <w:p w:rsidR="00FA3410" w:rsidRDefault="00FA3410" w:rsidP="00FA3410">
      <w:r>
        <w:t xml:space="preserve">    }</w:t>
      </w:r>
    </w:p>
    <w:p w:rsidR="00FA3410" w:rsidRDefault="00FA3410" w:rsidP="00FA3410"/>
    <w:p w:rsidR="00FA3410" w:rsidRDefault="00FA3410" w:rsidP="00FA3410">
      <w:r>
        <w:t xml:space="preserve">    //Génération d'un mot de passe.</w:t>
      </w:r>
    </w:p>
    <w:p w:rsidR="00FA3410" w:rsidRDefault="00FA3410" w:rsidP="00FA3410">
      <w:r>
        <w:t xml:space="preserve">    public function PassGen() {</w:t>
      </w:r>
    </w:p>
    <w:p w:rsidR="00FA3410" w:rsidRDefault="00FA3410" w:rsidP="00FA3410">
      <w:r>
        <w:t xml:space="preserve">        //Création du token.</w:t>
      </w:r>
    </w:p>
    <w:p w:rsidR="00FA3410" w:rsidRDefault="00FA3410" w:rsidP="00FA3410">
      <w:r>
        <w:t xml:space="preserve">        $pass = md5(uniqid(rand(), TRUE));</w:t>
      </w:r>
    </w:p>
    <w:p w:rsidR="00FA3410" w:rsidRDefault="00FA3410" w:rsidP="00FA3410">
      <w:r>
        <w:t xml:space="preserve">        //var_dump(substr($pass, -10));</w:t>
      </w:r>
    </w:p>
    <w:p w:rsidR="00FA3410" w:rsidRDefault="00FA3410" w:rsidP="00FA3410">
      <w:r>
        <w:t xml:space="preserve">        return substr($pass, -10);</w:t>
      </w:r>
    </w:p>
    <w:p w:rsidR="00FA3410" w:rsidRDefault="00FA3410" w:rsidP="00FA3410">
      <w:r>
        <w:lastRenderedPageBreak/>
        <w:t xml:space="preserve">    }</w:t>
      </w:r>
    </w:p>
    <w:p w:rsidR="00FA3410" w:rsidRDefault="00FA3410" w:rsidP="00FA3410"/>
    <w:p w:rsidR="00FA3410" w:rsidRDefault="00FA3410" w:rsidP="00FA3410">
      <w:r>
        <w:t xml:space="preserve">    ////////////////// DÉBUT GESTION DE COMPTE ////////////////////</w:t>
      </w:r>
    </w:p>
    <w:p w:rsidR="00FA3410" w:rsidRDefault="00FA3410" w:rsidP="00FA3410">
      <w:r>
        <w:t xml:space="preserve">    //Création d'un compte.</w:t>
      </w:r>
    </w:p>
    <w:p w:rsidR="00FA3410" w:rsidRDefault="00FA3410" w:rsidP="00FA3410">
      <w:r>
        <w:t xml:space="preserve">    public function CreateUser($_name, $_user, $_pw, $_rank) { //100%.</w:t>
      </w:r>
    </w:p>
    <w:p w:rsidR="00FA3410" w:rsidRDefault="00FA3410" w:rsidP="00FA3410">
      <w:r>
        <w:t xml:space="preserve">        parent::DBExecute("INSERT INTO users (name,user,pw,rank)</w:t>
      </w:r>
    </w:p>
    <w:p w:rsidR="00FA3410" w:rsidRDefault="00FA3410" w:rsidP="00FA3410">
      <w:r>
        <w:tab/>
      </w:r>
      <w:r>
        <w:tab/>
      </w:r>
      <w:r>
        <w:tab/>
      </w:r>
      <w:r>
        <w:tab/>
      </w:r>
      <w:r>
        <w:tab/>
      </w:r>
      <w:r>
        <w:tab/>
      </w:r>
      <w:r>
        <w:tab/>
        <w:t>VALUES(</w:t>
      </w:r>
    </w:p>
    <w:p w:rsidR="00FA3410" w:rsidRDefault="00FA3410" w:rsidP="00FA3410">
      <w:r>
        <w:tab/>
      </w:r>
      <w:r>
        <w:tab/>
      </w:r>
      <w:r>
        <w:tab/>
      </w:r>
      <w:r>
        <w:tab/>
      </w:r>
      <w:r>
        <w:tab/>
      </w:r>
      <w:r>
        <w:tab/>
      </w:r>
      <w:r>
        <w:tab/>
        <w:t>'" . addslashes($_name) . "',</w:t>
      </w:r>
    </w:p>
    <w:p w:rsidR="00FA3410" w:rsidRDefault="00FA3410" w:rsidP="00FA3410">
      <w:r>
        <w:tab/>
      </w:r>
      <w:r>
        <w:tab/>
      </w:r>
      <w:r>
        <w:tab/>
      </w:r>
      <w:r>
        <w:tab/>
      </w:r>
      <w:r>
        <w:tab/>
      </w:r>
      <w:r>
        <w:tab/>
      </w:r>
      <w:r>
        <w:tab/>
        <w:t>'" . addslashes($_user) . "',</w:t>
      </w:r>
    </w:p>
    <w:p w:rsidR="00FA3410" w:rsidRDefault="00FA3410" w:rsidP="00FA3410">
      <w:r>
        <w:tab/>
      </w:r>
      <w:r>
        <w:tab/>
      </w:r>
      <w:r>
        <w:tab/>
      </w:r>
      <w:r>
        <w:tab/>
      </w:r>
      <w:r>
        <w:tab/>
      </w:r>
      <w:r>
        <w:tab/>
      </w:r>
      <w:r>
        <w:tab/>
        <w:t>'" . md5($_pw) . "',</w:t>
      </w:r>
    </w:p>
    <w:p w:rsidR="00FA3410" w:rsidRDefault="00FA3410" w:rsidP="00FA3410">
      <w:r>
        <w:tab/>
      </w:r>
      <w:r>
        <w:tab/>
      </w:r>
      <w:r>
        <w:tab/>
      </w:r>
      <w:r>
        <w:tab/>
      </w:r>
      <w:r>
        <w:tab/>
      </w:r>
      <w:r>
        <w:tab/>
      </w:r>
      <w:r>
        <w:tab/>
        <w:t>" . $_rank . ")");</w:t>
      </w:r>
    </w:p>
    <w:p w:rsidR="00FA3410" w:rsidRDefault="00FA3410" w:rsidP="00FA3410">
      <w:r>
        <w:t xml:space="preserve">    }</w:t>
      </w:r>
    </w:p>
    <w:p w:rsidR="00FA3410" w:rsidRDefault="00FA3410" w:rsidP="00FA3410"/>
    <w:p w:rsidR="00FA3410" w:rsidRDefault="00FA3410" w:rsidP="00FA3410">
      <w:r>
        <w:t xml:space="preserve">    //Mise à jour des information d'un compte.</w:t>
      </w:r>
    </w:p>
    <w:p w:rsidR="00FA3410" w:rsidRDefault="00FA3410" w:rsidP="00FA3410">
      <w:r>
        <w:t xml:space="preserve">    public function UpdateUser($_id, $_name, $_user) {</w:t>
      </w:r>
    </w:p>
    <w:p w:rsidR="00FA3410" w:rsidRDefault="00FA3410" w:rsidP="00FA3410">
      <w:r>
        <w:t xml:space="preserve">        parent::DBExecute("UPDATE users SET </w:t>
      </w:r>
    </w:p>
    <w:p w:rsidR="00FA3410" w:rsidRDefault="00FA3410" w:rsidP="00FA3410">
      <w:r>
        <w:tab/>
      </w:r>
      <w:r>
        <w:tab/>
      </w:r>
      <w:r>
        <w:tab/>
      </w:r>
      <w:r>
        <w:tab/>
      </w:r>
      <w:r>
        <w:tab/>
      </w:r>
      <w:r>
        <w:tab/>
      </w:r>
      <w:r>
        <w:tab/>
        <w:t xml:space="preserve">name = '" . addslashes($_name) . "', </w:t>
      </w:r>
    </w:p>
    <w:p w:rsidR="00FA3410" w:rsidRDefault="00FA3410" w:rsidP="00FA3410">
      <w:r>
        <w:tab/>
      </w:r>
      <w:r>
        <w:tab/>
      </w:r>
      <w:r>
        <w:tab/>
      </w:r>
      <w:r>
        <w:tab/>
      </w:r>
      <w:r>
        <w:tab/>
      </w:r>
      <w:r>
        <w:tab/>
      </w:r>
      <w:r>
        <w:tab/>
        <w:t>user ='" . addslashes($_user) . "'</w:t>
      </w:r>
    </w:p>
    <w:p w:rsidR="00FA3410" w:rsidRDefault="00FA3410" w:rsidP="00FA3410">
      <w:r>
        <w:tab/>
      </w:r>
      <w:r>
        <w:tab/>
      </w:r>
      <w:r>
        <w:tab/>
      </w:r>
      <w:r>
        <w:tab/>
      </w:r>
      <w:r>
        <w:tab/>
      </w:r>
      <w:r>
        <w:tab/>
      </w:r>
      <w:r>
        <w:tab/>
        <w:t>WHERE ID =" . $_id);</w:t>
      </w:r>
    </w:p>
    <w:p w:rsidR="00FA3410" w:rsidRDefault="00FA3410" w:rsidP="00FA3410">
      <w:r>
        <w:t xml:space="preserve">    }</w:t>
      </w:r>
    </w:p>
    <w:p w:rsidR="00FA3410" w:rsidRDefault="00FA3410" w:rsidP="00FA3410"/>
    <w:p w:rsidR="00FA3410" w:rsidRDefault="00FA3410" w:rsidP="00FA3410">
      <w:r>
        <w:t xml:space="preserve">    //Retourne tous les comptes.</w:t>
      </w:r>
    </w:p>
    <w:p w:rsidR="00FA3410" w:rsidRDefault="00FA3410" w:rsidP="00FA3410">
      <w:r>
        <w:t xml:space="preserve">    public function ShowAllUsers() {</w:t>
      </w:r>
    </w:p>
    <w:p w:rsidR="00FA3410" w:rsidRDefault="00FA3410" w:rsidP="00FA3410">
      <w:r>
        <w:t xml:space="preserve">        $result = parent::DBSearch("SELECT ID, name, user, rank FROM users");</w:t>
      </w:r>
    </w:p>
    <w:p w:rsidR="00FA3410" w:rsidRDefault="00FA3410" w:rsidP="00FA3410"/>
    <w:p w:rsidR="00FA3410" w:rsidRDefault="00FA3410" w:rsidP="00FA3410">
      <w:r>
        <w:lastRenderedPageBreak/>
        <w:t xml:space="preserve">        $obj = null;</w:t>
      </w:r>
    </w:p>
    <w:p w:rsidR="00FA3410" w:rsidRDefault="00FA3410" w:rsidP="00FA3410"/>
    <w:p w:rsidR="00FA3410" w:rsidRDefault="00FA3410" w:rsidP="00FA3410">
      <w:r>
        <w:t xml:space="preserve">        //Générer un tableau d'objet.</w:t>
      </w:r>
    </w:p>
    <w:p w:rsidR="00FA3410" w:rsidRDefault="00FA3410" w:rsidP="00FA3410">
      <w:r>
        <w:t xml:space="preserve">        foreach ($result as $user)</w:t>
      </w:r>
    </w:p>
    <w:p w:rsidR="00FA3410" w:rsidRDefault="00FA3410" w:rsidP="00FA3410">
      <w:r>
        <w:t xml:space="preserve">            $obj[$user['ID']] = new obj($user);</w:t>
      </w:r>
    </w:p>
    <w:p w:rsidR="00FA3410" w:rsidRDefault="00FA3410" w:rsidP="00FA3410"/>
    <w:p w:rsidR="00FA3410" w:rsidRDefault="00FA3410" w:rsidP="00FA3410">
      <w:r>
        <w:t xml:space="preserve">        return $obj;</w:t>
      </w:r>
    </w:p>
    <w:p w:rsidR="00FA3410" w:rsidRDefault="00FA3410" w:rsidP="00FA3410">
      <w:r>
        <w:t xml:space="preserve">    }</w:t>
      </w:r>
    </w:p>
    <w:p w:rsidR="00FA3410" w:rsidRDefault="00FA3410" w:rsidP="00FA3410"/>
    <w:p w:rsidR="00FA3410" w:rsidRDefault="00FA3410" w:rsidP="00FA3410">
      <w:r>
        <w:t xml:space="preserve">    //Retourne tous les comptes d'un type.</w:t>
      </w:r>
    </w:p>
    <w:p w:rsidR="00FA3410" w:rsidRDefault="00FA3410" w:rsidP="00FA3410">
      <w:r>
        <w:t xml:space="preserve">    public function ShowUsersByRank($_rank) {</w:t>
      </w:r>
    </w:p>
    <w:p w:rsidR="00FA3410" w:rsidRDefault="00FA3410" w:rsidP="00FA3410">
      <w:r>
        <w:t xml:space="preserve">        $result = parent::DBSearch("SELECT ID,name,user,rank FROM users WHERE rank =" . $_rank);</w:t>
      </w:r>
    </w:p>
    <w:p w:rsidR="00FA3410" w:rsidRDefault="00FA3410" w:rsidP="00FA3410"/>
    <w:p w:rsidR="00FA3410" w:rsidRDefault="00FA3410" w:rsidP="00FA3410">
      <w:r>
        <w:tab/>
      </w:r>
      <w:r>
        <w:tab/>
        <w:t>$obj = null;</w:t>
      </w:r>
    </w:p>
    <w:p w:rsidR="00FA3410" w:rsidRDefault="00FA3410" w:rsidP="00FA3410">
      <w:r>
        <w:t xml:space="preserve">        //Générer un tableau d'objet.</w:t>
      </w:r>
    </w:p>
    <w:p w:rsidR="00FA3410" w:rsidRDefault="00FA3410" w:rsidP="00FA3410">
      <w:r>
        <w:t xml:space="preserve">        foreach ($result as $user)</w:t>
      </w:r>
    </w:p>
    <w:p w:rsidR="00FA3410" w:rsidRDefault="00FA3410" w:rsidP="00FA3410">
      <w:r>
        <w:t xml:space="preserve">            $obj[$user['ID']] = new obj($user);</w:t>
      </w:r>
    </w:p>
    <w:p w:rsidR="00FA3410" w:rsidRDefault="00FA3410" w:rsidP="00FA3410"/>
    <w:p w:rsidR="00FA3410" w:rsidRDefault="00FA3410" w:rsidP="00FA3410">
      <w:r>
        <w:t xml:space="preserve">        return $obj;</w:t>
      </w:r>
    </w:p>
    <w:p w:rsidR="00FA3410" w:rsidRDefault="00FA3410" w:rsidP="00FA3410">
      <w:r>
        <w:t xml:space="preserve">    }</w:t>
      </w:r>
    </w:p>
    <w:p w:rsidR="00FA3410" w:rsidRDefault="00FA3410" w:rsidP="00FA3410">
      <w:r>
        <w:tab/>
      </w:r>
    </w:p>
    <w:p w:rsidR="00FA3410" w:rsidRDefault="00FA3410" w:rsidP="00FA3410">
      <w:r>
        <w:t xml:space="preserve">    //Retourne les infos d'un compte par ID</w:t>
      </w:r>
    </w:p>
    <w:p w:rsidR="00FA3410" w:rsidRDefault="00FA3410" w:rsidP="00FA3410">
      <w:r>
        <w:t xml:space="preserve">    public function ShowUserByID($_userID) {</w:t>
      </w:r>
    </w:p>
    <w:p w:rsidR="00FA3410" w:rsidRDefault="00FA3410" w:rsidP="00FA3410">
      <w:r>
        <w:t xml:space="preserve">        return new obj(parent::DBQuery("SELECT ID,name,user,rank FROM users WHERE ID =" . $_userID));</w:t>
      </w:r>
    </w:p>
    <w:p w:rsidR="00FA3410" w:rsidRDefault="00FA3410" w:rsidP="00FA3410">
      <w:r>
        <w:lastRenderedPageBreak/>
        <w:t xml:space="preserve">    }</w:t>
      </w:r>
    </w:p>
    <w:p w:rsidR="00FA3410" w:rsidRDefault="00FA3410" w:rsidP="00FA3410"/>
    <w:p w:rsidR="00FA3410" w:rsidRDefault="00FA3410" w:rsidP="00FA3410">
      <w:r>
        <w:t xml:space="preserve">    //retourne les infos d'un compte par token</w:t>
      </w:r>
    </w:p>
    <w:p w:rsidR="00FA3410" w:rsidRDefault="00FA3410" w:rsidP="00FA3410">
      <w:r>
        <w:t xml:space="preserve">    public function ShowUserByToken($_userToken){</w:t>
      </w:r>
    </w:p>
    <w:p w:rsidR="00FA3410" w:rsidRDefault="00FA3410" w:rsidP="00FA3410">
      <w:r>
        <w:t xml:space="preserve">        return new obj(parent::DBQuery("SELECT ID,name,user,rank FROM users WHERE token =" . $_userToken));</w:t>
      </w:r>
    </w:p>
    <w:p w:rsidR="00FA3410" w:rsidRDefault="00FA3410" w:rsidP="00FA3410">
      <w:r>
        <w:t xml:space="preserve">    }</w:t>
      </w:r>
    </w:p>
    <w:p w:rsidR="00FA3410" w:rsidRDefault="00FA3410" w:rsidP="00FA3410"/>
    <w:p w:rsidR="00FA3410" w:rsidRDefault="00FA3410" w:rsidP="00FA3410">
      <w:r>
        <w:t xml:space="preserve">    //Valider l'existence du nomd e compte.</w:t>
      </w:r>
    </w:p>
    <w:p w:rsidR="00FA3410" w:rsidRDefault="00FA3410" w:rsidP="00FA3410">
      <w:r>
        <w:t xml:space="preserve">    public function UsernameExist($_name) {</w:t>
      </w:r>
    </w:p>
    <w:p w:rsidR="00FA3410" w:rsidRDefault="00FA3410" w:rsidP="00FA3410">
      <w:r>
        <w:t xml:space="preserve">        $result = parent::DBQuery("SELECT ID FROM users WHERE rank=0 AND user='" . $_name . "'");</w:t>
      </w:r>
    </w:p>
    <w:p w:rsidR="00FA3410" w:rsidRDefault="00FA3410" w:rsidP="00FA3410">
      <w:r>
        <w:t xml:space="preserve">        return ($result != NULL);</w:t>
      </w:r>
    </w:p>
    <w:p w:rsidR="00FA3410" w:rsidRDefault="00FA3410" w:rsidP="00FA3410">
      <w:r>
        <w:t xml:space="preserve">    }</w:t>
      </w:r>
    </w:p>
    <w:p w:rsidR="00FA3410" w:rsidRDefault="00FA3410" w:rsidP="00FA3410"/>
    <w:p w:rsidR="00FA3410" w:rsidRDefault="00FA3410" w:rsidP="00FA3410">
      <w:r>
        <w:t xml:space="preserve">    //Modifie le mot de passe d'un compte.</w:t>
      </w:r>
    </w:p>
    <w:p w:rsidR="00FA3410" w:rsidRDefault="00FA3410" w:rsidP="00FA3410">
      <w:r>
        <w:t xml:space="preserve">    public function UpdatePW($_id, $_pw) {</w:t>
      </w:r>
    </w:p>
    <w:p w:rsidR="00FA3410" w:rsidRDefault="00FA3410" w:rsidP="00FA3410">
      <w:r>
        <w:t xml:space="preserve">        parent::DBExecute("UPDATE users SET pw ='" . md5($_pw) . "' WHERE ID =" . $_id);</w:t>
      </w:r>
    </w:p>
    <w:p w:rsidR="00FA3410" w:rsidRDefault="00FA3410" w:rsidP="00FA3410">
      <w:r>
        <w:t xml:space="preserve">    }</w:t>
      </w:r>
    </w:p>
    <w:p w:rsidR="00FA3410" w:rsidRDefault="00FA3410" w:rsidP="00FA3410"/>
    <w:p w:rsidR="00FA3410" w:rsidRDefault="00FA3410" w:rsidP="00FA3410">
      <w:r>
        <w:t xml:space="preserve">    //Supprime un utilisateur.</w:t>
      </w:r>
    </w:p>
    <w:p w:rsidR="00FA3410" w:rsidRDefault="00FA3410" w:rsidP="00FA3410">
      <w:r>
        <w:t xml:space="preserve">    public function DeleteUser($_id) {</w:t>
      </w:r>
    </w:p>
    <w:p w:rsidR="00FA3410" w:rsidRDefault="00FA3410" w:rsidP="00FA3410">
      <w:r>
        <w:t xml:space="preserve">        parent::DBExecute("DELETE FROM users WHERE ID = " . $_id);</w:t>
      </w:r>
    </w:p>
    <w:p w:rsidR="00FA3410" w:rsidRDefault="00FA3410" w:rsidP="00FA3410">
      <w:r>
        <w:t xml:space="preserve">    }</w:t>
      </w:r>
    </w:p>
    <w:p w:rsidR="00FA3410" w:rsidRDefault="00FA3410" w:rsidP="00FA3410"/>
    <w:p w:rsidR="00FA3410" w:rsidRDefault="00FA3410" w:rsidP="00FA3410">
      <w:r>
        <w:t xml:space="preserve">    ////////////////// FIN GESTION DE COMPTE ////////////////////</w:t>
      </w:r>
    </w:p>
    <w:p w:rsidR="00FA3410" w:rsidRDefault="00FA3410" w:rsidP="00FA3410">
      <w:r>
        <w:lastRenderedPageBreak/>
        <w:t xml:space="preserve">    ////////////////// DÉBUT CONNEXION DE COMPTE ////////////////////</w:t>
      </w:r>
    </w:p>
    <w:p w:rsidR="00FA3410" w:rsidRDefault="00FA3410" w:rsidP="00FA3410">
      <w:r>
        <w:t xml:space="preserve">    //Connexion de l'utilisateur.</w:t>
      </w:r>
    </w:p>
    <w:p w:rsidR="00FA3410" w:rsidRDefault="00FA3410" w:rsidP="00FA3410">
      <w:r>
        <w:t xml:space="preserve">    public function UserLogin($_user, $_pw) {</w:t>
      </w:r>
    </w:p>
    <w:p w:rsidR="00FA3410" w:rsidRDefault="00FA3410" w:rsidP="00FA3410">
      <w:r>
        <w:t xml:space="preserve">        //Valider la connexion.</w:t>
      </w:r>
    </w:p>
    <w:p w:rsidR="00FA3410" w:rsidRDefault="00FA3410" w:rsidP="00FA3410">
      <w:r>
        <w:t xml:space="preserve">        $cmd = "SELECT ID, name, rank FROM users WHERE user='" . addslashes($_user) . "' AND pw='" . md5($_pw) . "'";</w:t>
      </w:r>
    </w:p>
    <w:p w:rsidR="00FA3410" w:rsidRDefault="00FA3410" w:rsidP="00FA3410">
      <w:r>
        <w:t xml:space="preserve">        $result = parent::DBQuery($cmd);</w:t>
      </w:r>
    </w:p>
    <w:p w:rsidR="00FA3410" w:rsidRDefault="00FA3410" w:rsidP="00FA3410"/>
    <w:p w:rsidR="00FA3410" w:rsidRDefault="00FA3410" w:rsidP="00FA3410">
      <w:r>
        <w:t xml:space="preserve">        if ($result != null) {</w:t>
      </w:r>
    </w:p>
    <w:p w:rsidR="00FA3410" w:rsidRDefault="00FA3410" w:rsidP="00FA3410">
      <w:r>
        <w:t xml:space="preserve">            //Génération du token.</w:t>
      </w:r>
    </w:p>
    <w:p w:rsidR="00FA3410" w:rsidRDefault="00FA3410" w:rsidP="00FA3410">
      <w:r>
        <w:t xml:space="preserve">            $token = $this-&gt;TokenGen();</w:t>
      </w:r>
    </w:p>
    <w:p w:rsidR="00FA3410" w:rsidRDefault="00FA3410" w:rsidP="00FA3410"/>
    <w:p w:rsidR="00FA3410" w:rsidRDefault="00FA3410" w:rsidP="00FA3410">
      <w:r>
        <w:t xml:space="preserve">            //Mise à jour de l'utilisateur.</w:t>
      </w:r>
    </w:p>
    <w:p w:rsidR="00FA3410" w:rsidRDefault="00FA3410" w:rsidP="00FA3410">
      <w:r>
        <w:t xml:space="preserve">            $cmd = "UPDATE users SET token= '" . $token . "' WHERE ID = " . $result['ID'];</w:t>
      </w:r>
    </w:p>
    <w:p w:rsidR="00FA3410" w:rsidRDefault="00FA3410" w:rsidP="00FA3410">
      <w:r>
        <w:t xml:space="preserve">            parent::DBExecute($cmd);</w:t>
      </w:r>
    </w:p>
    <w:p w:rsidR="00FA3410" w:rsidRDefault="00FA3410" w:rsidP="00FA3410"/>
    <w:p w:rsidR="00FA3410" w:rsidRDefault="00FA3410" w:rsidP="00FA3410">
      <w:r>
        <w:t xml:space="preserve">            //Ajouter token dans le résultat.</w:t>
      </w:r>
    </w:p>
    <w:p w:rsidR="00FA3410" w:rsidRDefault="00FA3410" w:rsidP="00FA3410">
      <w:r>
        <w:t xml:space="preserve">            $result['token'] = $token;</w:t>
      </w:r>
    </w:p>
    <w:p w:rsidR="00FA3410" w:rsidRDefault="00FA3410" w:rsidP="00FA3410">
      <w:r>
        <w:t xml:space="preserve">        }</w:t>
      </w:r>
    </w:p>
    <w:p w:rsidR="00FA3410" w:rsidRDefault="00FA3410" w:rsidP="00FA3410"/>
    <w:p w:rsidR="00FA3410" w:rsidRDefault="00FA3410" w:rsidP="00FA3410">
      <w:r>
        <w:t xml:space="preserve">        return $result;</w:t>
      </w:r>
    </w:p>
    <w:p w:rsidR="00FA3410" w:rsidRDefault="00FA3410" w:rsidP="00FA3410">
      <w:r>
        <w:t xml:space="preserve">    }</w:t>
      </w:r>
    </w:p>
    <w:p w:rsidR="00FA3410" w:rsidRDefault="00FA3410" w:rsidP="00FA3410"/>
    <w:p w:rsidR="00FA3410" w:rsidRDefault="00FA3410" w:rsidP="00FA3410">
      <w:r>
        <w:t xml:space="preserve">    //Connexion par token.</w:t>
      </w:r>
    </w:p>
    <w:p w:rsidR="00FA3410" w:rsidRDefault="00FA3410" w:rsidP="00FA3410">
      <w:r>
        <w:t xml:space="preserve">    public function TokenLogin($_token) {</w:t>
      </w:r>
    </w:p>
    <w:p w:rsidR="00FA3410" w:rsidRDefault="00FA3410" w:rsidP="00FA3410">
      <w:r>
        <w:t xml:space="preserve">        //Valider la connexion.</w:t>
      </w:r>
    </w:p>
    <w:p w:rsidR="00FA3410" w:rsidRDefault="00FA3410" w:rsidP="00FA3410">
      <w:r>
        <w:lastRenderedPageBreak/>
        <w:t xml:space="preserve">        $cmd = "SELECT ID, name, rank FROM users WHERE token = '" . $_token . "'";</w:t>
      </w:r>
    </w:p>
    <w:p w:rsidR="00FA3410" w:rsidRDefault="00FA3410" w:rsidP="00FA3410">
      <w:r>
        <w:t xml:space="preserve">        $result = parent::DBQuery($cmd);</w:t>
      </w:r>
    </w:p>
    <w:p w:rsidR="00FA3410" w:rsidRDefault="00FA3410" w:rsidP="00FA3410"/>
    <w:p w:rsidR="00FA3410" w:rsidRDefault="00FA3410" w:rsidP="00FA3410">
      <w:r>
        <w:t xml:space="preserve">        return $result;</w:t>
      </w:r>
    </w:p>
    <w:p w:rsidR="00FA3410" w:rsidRDefault="00FA3410" w:rsidP="00FA3410">
      <w:r>
        <w:t xml:space="preserve">    }</w:t>
      </w:r>
    </w:p>
    <w:p w:rsidR="00FA3410" w:rsidRDefault="00FA3410" w:rsidP="00FA3410"/>
    <w:p w:rsidR="00FA3410" w:rsidRDefault="00FA3410" w:rsidP="00FA3410">
      <w:r>
        <w:t xml:space="preserve">    //Déconnexion.</w:t>
      </w:r>
    </w:p>
    <w:p w:rsidR="00FA3410" w:rsidRDefault="00FA3410" w:rsidP="00FA3410">
      <w:r>
        <w:t xml:space="preserve">    public function Logout($_token) {</w:t>
      </w:r>
    </w:p>
    <w:p w:rsidR="00FA3410" w:rsidRDefault="00FA3410" w:rsidP="00FA3410">
      <w:r>
        <w:t xml:space="preserve">        $token = $this-&gt;TokenGen();</w:t>
      </w:r>
    </w:p>
    <w:p w:rsidR="00FA3410" w:rsidRDefault="00FA3410" w:rsidP="00FA3410"/>
    <w:p w:rsidR="00FA3410" w:rsidRDefault="00FA3410" w:rsidP="00FA3410">
      <w:r>
        <w:t xml:space="preserve">        //Mise à jour de l'utilisateur.</w:t>
      </w:r>
    </w:p>
    <w:p w:rsidR="00FA3410" w:rsidRDefault="00FA3410" w:rsidP="00FA3410">
      <w:r>
        <w:t xml:space="preserve">        $cmd = "UPDATE users SET token= " . $token . "WHERE token = " . $_token;</w:t>
      </w:r>
    </w:p>
    <w:p w:rsidR="00FA3410" w:rsidRDefault="00FA3410" w:rsidP="00FA3410">
      <w:r>
        <w:t xml:space="preserve">        parent::DBExecute($cmd);</w:t>
      </w:r>
    </w:p>
    <w:p w:rsidR="00FA3410" w:rsidRDefault="00FA3410" w:rsidP="00FA3410">
      <w:r>
        <w:t xml:space="preserve">    }</w:t>
      </w:r>
    </w:p>
    <w:p w:rsidR="00FA3410" w:rsidRDefault="00FA3410" w:rsidP="00FA3410"/>
    <w:p w:rsidR="00FA3410" w:rsidRDefault="00FA3410" w:rsidP="00FA3410">
      <w:r>
        <w:t xml:space="preserve">    ////////////////// FIN CONNEXION DE COMPTE ////////////////////</w:t>
      </w:r>
    </w:p>
    <w:p w:rsidR="00FA3410" w:rsidRDefault="00FA3410" w:rsidP="00FA3410">
      <w:r>
        <w:t>}</w:t>
      </w:r>
    </w:p>
    <w:p w:rsidR="00FA3410" w:rsidRDefault="00FA3410">
      <w:r>
        <w:br w:type="page"/>
      </w:r>
    </w:p>
    <w:p w:rsidR="00FA3410" w:rsidRDefault="00FA3410" w:rsidP="00FA3410">
      <w:pPr>
        <w:pStyle w:val="Titre3"/>
      </w:pPr>
      <w:bookmarkStart w:id="9" w:name="_Toc445191231"/>
      <w:r>
        <w:lastRenderedPageBreak/>
        <w:t>Business.php</w:t>
      </w:r>
      <w:bookmarkEnd w:id="9"/>
    </w:p>
    <w:p w:rsidR="00FA3410" w:rsidRDefault="00FA3410" w:rsidP="00FA3410">
      <w:r>
        <w:t>&lt;?php</w:t>
      </w:r>
    </w:p>
    <w:p w:rsidR="00FA3410" w:rsidRDefault="00FA3410" w:rsidP="00FA3410"/>
    <w:p w:rsidR="00FA3410" w:rsidRDefault="00FA3410" w:rsidP="00FA3410">
      <w:r>
        <w:t>class business extends Models</w:t>
      </w:r>
    </w:p>
    <w:p w:rsidR="00FA3410" w:rsidRDefault="00FA3410" w:rsidP="00FA3410">
      <w:r>
        <w:t>{</w:t>
      </w:r>
    </w:p>
    <w:p w:rsidR="00FA3410" w:rsidRDefault="00FA3410" w:rsidP="00FA3410"/>
    <w:p w:rsidR="00FA3410" w:rsidRDefault="00FA3410" w:rsidP="00FA3410">
      <w:r>
        <w:t xml:space="preserve">    //Valider l'existence du email d'une compagnie</w:t>
      </w:r>
    </w:p>
    <w:p w:rsidR="00FA3410" w:rsidRDefault="00FA3410" w:rsidP="00FA3410">
      <w:r>
        <w:t xml:space="preserve">    public function EmailExist($_email)</w:t>
      </w:r>
    </w:p>
    <w:p w:rsidR="00FA3410" w:rsidRDefault="00FA3410" w:rsidP="00FA3410">
      <w:r>
        <w:t xml:space="preserve">    {</w:t>
      </w:r>
    </w:p>
    <w:p w:rsidR="00FA3410" w:rsidRDefault="00FA3410" w:rsidP="00FA3410">
      <w:r>
        <w:t xml:space="preserve">        $result = parent::DBQuery("SELECT email FROM business WHERE email='" . $_email . "'");</w:t>
      </w:r>
    </w:p>
    <w:p w:rsidR="00FA3410" w:rsidRDefault="00FA3410" w:rsidP="00FA3410">
      <w:r>
        <w:t xml:space="preserve">        return ($result != NULL);</w:t>
      </w:r>
    </w:p>
    <w:p w:rsidR="00FA3410" w:rsidRDefault="00FA3410" w:rsidP="00FA3410">
      <w:r>
        <w:t xml:space="preserve">    }</w:t>
      </w:r>
    </w:p>
    <w:p w:rsidR="00FA3410" w:rsidRDefault="00FA3410" w:rsidP="00FA3410"/>
    <w:p w:rsidR="00FA3410" w:rsidRDefault="00FA3410" w:rsidP="00FA3410">
      <w:r>
        <w:t xml:space="preserve">    //Création d'un entreprise.</w:t>
      </w:r>
    </w:p>
    <w:p w:rsidR="00FA3410" w:rsidRDefault="00FA3410" w:rsidP="00FA3410">
      <w:r>
        <w:t xml:space="preserve">    public function CreateBusiness($_address, $_city, $_tel, $_email, $_account)</w:t>
      </w:r>
    </w:p>
    <w:p w:rsidR="00FA3410" w:rsidRDefault="00FA3410" w:rsidP="00FA3410">
      <w:r>
        <w:t xml:space="preserve">    {</w:t>
      </w:r>
    </w:p>
    <w:p w:rsidR="00FA3410" w:rsidRDefault="00FA3410" w:rsidP="00FA3410">
      <w:r>
        <w:t xml:space="preserve">        parent::DBExecute("INSERT INTO business (address, city, tel, email, userID)</w:t>
      </w:r>
    </w:p>
    <w:p w:rsidR="00FA3410" w:rsidRDefault="00FA3410" w:rsidP="00FA3410">
      <w:r>
        <w:tab/>
      </w:r>
      <w:r>
        <w:tab/>
      </w:r>
      <w:r>
        <w:tab/>
      </w:r>
      <w:r>
        <w:tab/>
      </w:r>
      <w:r>
        <w:tab/>
      </w:r>
      <w:r>
        <w:tab/>
      </w:r>
      <w:r>
        <w:tab/>
        <w:t>VALUES(</w:t>
      </w:r>
    </w:p>
    <w:p w:rsidR="00FA3410" w:rsidRDefault="00FA3410" w:rsidP="00FA3410">
      <w:r>
        <w:tab/>
      </w:r>
      <w:r>
        <w:tab/>
      </w:r>
      <w:r>
        <w:tab/>
      </w:r>
      <w:r>
        <w:tab/>
      </w:r>
      <w:r>
        <w:tab/>
      </w:r>
      <w:r>
        <w:tab/>
      </w:r>
      <w:r>
        <w:tab/>
        <w:t>'" . addslashes($_address) . "',</w:t>
      </w:r>
    </w:p>
    <w:p w:rsidR="00FA3410" w:rsidRDefault="00FA3410" w:rsidP="00FA3410">
      <w:r>
        <w:tab/>
      </w:r>
      <w:r>
        <w:tab/>
      </w:r>
      <w:r>
        <w:tab/>
      </w:r>
      <w:r>
        <w:tab/>
      </w:r>
      <w:r>
        <w:tab/>
      </w:r>
      <w:r>
        <w:tab/>
      </w:r>
      <w:r>
        <w:tab/>
        <w:t>'" . addslashes($_city) . "',</w:t>
      </w:r>
    </w:p>
    <w:p w:rsidR="00FA3410" w:rsidRDefault="00FA3410" w:rsidP="00FA3410">
      <w:r>
        <w:tab/>
      </w:r>
      <w:r>
        <w:tab/>
      </w:r>
      <w:r>
        <w:tab/>
      </w:r>
      <w:r>
        <w:tab/>
      </w:r>
      <w:r>
        <w:tab/>
      </w:r>
      <w:r>
        <w:tab/>
      </w:r>
      <w:r>
        <w:tab/>
        <w:t>'" . addslashes($_tel) . "',</w:t>
      </w:r>
    </w:p>
    <w:p w:rsidR="00FA3410" w:rsidRDefault="00FA3410" w:rsidP="00FA3410">
      <w:r>
        <w:tab/>
      </w:r>
      <w:r>
        <w:tab/>
      </w:r>
      <w:r>
        <w:tab/>
      </w:r>
      <w:r>
        <w:tab/>
      </w:r>
      <w:r>
        <w:tab/>
      </w:r>
      <w:r>
        <w:tab/>
      </w:r>
      <w:r>
        <w:tab/>
        <w:t>'" . addslashes($_email) . "',</w:t>
      </w:r>
    </w:p>
    <w:p w:rsidR="00FA3410" w:rsidRDefault="00FA3410" w:rsidP="00FA3410">
      <w:r>
        <w:tab/>
      </w:r>
      <w:r>
        <w:tab/>
      </w:r>
      <w:r>
        <w:tab/>
      </w:r>
      <w:r>
        <w:tab/>
      </w:r>
      <w:r>
        <w:tab/>
      </w:r>
      <w:r>
        <w:tab/>
      </w:r>
      <w:r>
        <w:tab/>
        <w:t>" . $_account . ")");</w:t>
      </w:r>
    </w:p>
    <w:p w:rsidR="00FA3410" w:rsidRDefault="00FA3410" w:rsidP="00FA3410">
      <w:r>
        <w:t xml:space="preserve">    }</w:t>
      </w:r>
    </w:p>
    <w:p w:rsidR="00FA3410" w:rsidRDefault="00FA3410" w:rsidP="00FA3410"/>
    <w:p w:rsidR="00FA3410" w:rsidRDefault="00FA3410" w:rsidP="00FA3410">
      <w:r>
        <w:t xml:space="preserve">    //Mise à jour des informations d'une entreprise.</w:t>
      </w:r>
    </w:p>
    <w:p w:rsidR="00FA3410" w:rsidRDefault="00FA3410" w:rsidP="00FA3410">
      <w:r>
        <w:lastRenderedPageBreak/>
        <w:t xml:space="preserve">    public function UpdateBusiness($_id, $_address, $_city, $_tel, $_email)</w:t>
      </w:r>
    </w:p>
    <w:p w:rsidR="00FA3410" w:rsidRDefault="00FA3410" w:rsidP="00FA3410">
      <w:r>
        <w:t xml:space="preserve">    {</w:t>
      </w:r>
    </w:p>
    <w:p w:rsidR="00FA3410" w:rsidRDefault="00FA3410" w:rsidP="00FA3410">
      <w:r>
        <w:t xml:space="preserve">        parent::DBExecute("UPDATE business SET </w:t>
      </w:r>
    </w:p>
    <w:p w:rsidR="00FA3410" w:rsidRDefault="00FA3410" w:rsidP="00FA3410">
      <w:r>
        <w:tab/>
      </w:r>
      <w:r>
        <w:tab/>
      </w:r>
      <w:r>
        <w:tab/>
      </w:r>
      <w:r>
        <w:tab/>
      </w:r>
      <w:r>
        <w:tab/>
      </w:r>
      <w:r>
        <w:tab/>
      </w:r>
      <w:r>
        <w:tab/>
        <w:t>address = '" . addslashes($_address) . "',</w:t>
      </w:r>
    </w:p>
    <w:p w:rsidR="00FA3410" w:rsidRDefault="00FA3410" w:rsidP="00FA3410">
      <w:r>
        <w:tab/>
      </w:r>
      <w:r>
        <w:tab/>
      </w:r>
      <w:r>
        <w:tab/>
      </w:r>
      <w:r>
        <w:tab/>
      </w:r>
      <w:r>
        <w:tab/>
      </w:r>
      <w:r>
        <w:tab/>
      </w:r>
      <w:r>
        <w:tab/>
        <w:t>city = '" . addslashes($_city) . "',</w:t>
      </w:r>
    </w:p>
    <w:p w:rsidR="00FA3410" w:rsidRDefault="00FA3410" w:rsidP="00FA3410">
      <w:r>
        <w:tab/>
      </w:r>
      <w:r>
        <w:tab/>
      </w:r>
      <w:r>
        <w:tab/>
      </w:r>
      <w:r>
        <w:tab/>
      </w:r>
      <w:r>
        <w:tab/>
      </w:r>
      <w:r>
        <w:tab/>
      </w:r>
      <w:r>
        <w:tab/>
        <w:t>tel = '" . addslashes($_tel) . "',</w:t>
      </w:r>
    </w:p>
    <w:p w:rsidR="00FA3410" w:rsidRDefault="00FA3410" w:rsidP="00FA3410">
      <w:r>
        <w:tab/>
      </w:r>
      <w:r>
        <w:tab/>
      </w:r>
      <w:r>
        <w:tab/>
      </w:r>
      <w:r>
        <w:tab/>
      </w:r>
      <w:r>
        <w:tab/>
      </w:r>
      <w:r>
        <w:tab/>
      </w:r>
      <w:r>
        <w:tab/>
        <w:t>email = '" . addslashes($_email) . "'</w:t>
      </w:r>
    </w:p>
    <w:p w:rsidR="00FA3410" w:rsidRDefault="00FA3410" w:rsidP="00FA3410">
      <w:r>
        <w:tab/>
      </w:r>
      <w:r>
        <w:tab/>
      </w:r>
      <w:r>
        <w:tab/>
      </w:r>
      <w:r>
        <w:tab/>
      </w:r>
      <w:r>
        <w:tab/>
      </w:r>
      <w:r>
        <w:tab/>
      </w:r>
      <w:r>
        <w:tab/>
        <w:t>WHERE userID = " . $_id);</w:t>
      </w:r>
    </w:p>
    <w:p w:rsidR="00FA3410" w:rsidRDefault="00FA3410" w:rsidP="00FA3410">
      <w:r>
        <w:t xml:space="preserve">    }</w:t>
      </w:r>
    </w:p>
    <w:p w:rsidR="00FA3410" w:rsidRDefault="00FA3410" w:rsidP="00FA3410"/>
    <w:p w:rsidR="00FA3410" w:rsidRDefault="00FA3410" w:rsidP="00FA3410">
      <w:r>
        <w:t xml:space="preserve">    //Retourne toutes les entreprises.</w:t>
      </w:r>
    </w:p>
    <w:p w:rsidR="00FA3410" w:rsidRDefault="00FA3410" w:rsidP="00FA3410">
      <w:r>
        <w:t xml:space="preserve">    public function ShowAllCie()</w:t>
      </w:r>
    </w:p>
    <w:p w:rsidR="00FA3410" w:rsidRDefault="00FA3410" w:rsidP="00FA3410">
      <w:r>
        <w:t xml:space="preserve">    {</w:t>
      </w:r>
    </w:p>
    <w:p w:rsidR="00FA3410" w:rsidRDefault="00FA3410" w:rsidP="00FA3410">
      <w:r>
        <w:t xml:space="preserve">        $result = parent::DBSearch("SELECT * FROM cie ORDER BY city");</w:t>
      </w:r>
    </w:p>
    <w:p w:rsidR="00FA3410" w:rsidRDefault="00FA3410" w:rsidP="00FA3410"/>
    <w:p w:rsidR="00FA3410" w:rsidRDefault="00FA3410" w:rsidP="00FA3410"/>
    <w:p w:rsidR="00FA3410" w:rsidRDefault="00FA3410" w:rsidP="00FA3410">
      <w:r>
        <w:t xml:space="preserve">        //Générer un tableau d'objet.</w:t>
      </w:r>
    </w:p>
    <w:p w:rsidR="00FA3410" w:rsidRDefault="00FA3410" w:rsidP="00FA3410">
      <w:r>
        <w:t xml:space="preserve">        foreach ($result as $cie)</w:t>
      </w:r>
    </w:p>
    <w:p w:rsidR="00FA3410" w:rsidRDefault="00FA3410" w:rsidP="00FA3410">
      <w:r>
        <w:t xml:space="preserve">            $obj[$cie['ID']] = new obj($cie);</w:t>
      </w:r>
    </w:p>
    <w:p w:rsidR="00FA3410" w:rsidRDefault="00FA3410" w:rsidP="00FA3410"/>
    <w:p w:rsidR="00FA3410" w:rsidRDefault="00FA3410" w:rsidP="00FA3410">
      <w:r>
        <w:t xml:space="preserve">        return $obj;</w:t>
      </w:r>
    </w:p>
    <w:p w:rsidR="00FA3410" w:rsidRDefault="00FA3410" w:rsidP="00FA3410">
      <w:r>
        <w:t xml:space="preserve">    }</w:t>
      </w:r>
    </w:p>
    <w:p w:rsidR="00FA3410" w:rsidRDefault="00FA3410" w:rsidP="00FA3410"/>
    <w:p w:rsidR="00FA3410" w:rsidRDefault="00FA3410" w:rsidP="00FA3410">
      <w:r>
        <w:t xml:space="preserve">    //Retourne une entreprise selon l'ID.</w:t>
      </w:r>
    </w:p>
    <w:p w:rsidR="00FA3410" w:rsidRDefault="00FA3410" w:rsidP="00FA3410">
      <w:r>
        <w:t xml:space="preserve">    public function ShowCieByID($_businessID)</w:t>
      </w:r>
    </w:p>
    <w:p w:rsidR="00FA3410" w:rsidRDefault="00FA3410" w:rsidP="00FA3410">
      <w:r>
        <w:lastRenderedPageBreak/>
        <w:t xml:space="preserve">    {</w:t>
      </w:r>
    </w:p>
    <w:p w:rsidR="00FA3410" w:rsidRDefault="00FA3410" w:rsidP="00FA3410">
      <w:r>
        <w:t xml:space="preserve">        //Obtenir l'entreprise.</w:t>
      </w:r>
    </w:p>
    <w:p w:rsidR="00FA3410" w:rsidRDefault="00FA3410" w:rsidP="00FA3410">
      <w:r>
        <w:t xml:space="preserve">        $result = parent::DBQuery("SELECT * FROM business WHERE ID = " . $_businessID);</w:t>
      </w:r>
    </w:p>
    <w:p w:rsidR="00FA3410" w:rsidRDefault="00FA3410" w:rsidP="00FA3410">
      <w:r>
        <w:t xml:space="preserve">        //Obtenir le nom de l'entreprise.</w:t>
      </w:r>
    </w:p>
    <w:p w:rsidR="00FA3410" w:rsidRDefault="00FA3410" w:rsidP="00FA3410">
      <w:r>
        <w:t xml:space="preserve">        $name = parent::DBQuery("SELECT name FROM users WHERE ID = " . $result['userID']);</w:t>
      </w:r>
    </w:p>
    <w:p w:rsidR="00FA3410" w:rsidRDefault="00FA3410" w:rsidP="00FA3410">
      <w:r>
        <w:t xml:space="preserve">        $result['name'] = $name['name'];</w:t>
      </w:r>
    </w:p>
    <w:p w:rsidR="00FA3410" w:rsidRDefault="00FA3410" w:rsidP="00FA3410"/>
    <w:p w:rsidR="00FA3410" w:rsidRDefault="00FA3410" w:rsidP="00FA3410">
      <w:r>
        <w:t xml:space="preserve">        return new obj($result);</w:t>
      </w:r>
    </w:p>
    <w:p w:rsidR="00FA3410" w:rsidRDefault="00FA3410" w:rsidP="00FA3410">
      <w:r>
        <w:t xml:space="preserve">    }</w:t>
      </w:r>
    </w:p>
    <w:p w:rsidR="00FA3410" w:rsidRDefault="00FA3410" w:rsidP="00FA3410"/>
    <w:p w:rsidR="00FA3410" w:rsidRDefault="00FA3410" w:rsidP="00FA3410">
      <w:r>
        <w:t xml:space="preserve">    //Retourne une entreprise selon l'utilisateurID.</w:t>
      </w:r>
    </w:p>
    <w:p w:rsidR="00FA3410" w:rsidRDefault="00FA3410" w:rsidP="00FA3410">
      <w:r>
        <w:t xml:space="preserve">    public function ShowCieByUserID($_userID)</w:t>
      </w:r>
    </w:p>
    <w:p w:rsidR="00FA3410" w:rsidRDefault="00FA3410" w:rsidP="00FA3410">
      <w:r>
        <w:t xml:space="preserve">    {</w:t>
      </w:r>
    </w:p>
    <w:p w:rsidR="00FA3410" w:rsidRDefault="00FA3410" w:rsidP="00FA3410">
      <w:r>
        <w:t xml:space="preserve">        //Obtenir l'entreprise.</w:t>
      </w:r>
    </w:p>
    <w:p w:rsidR="00FA3410" w:rsidRDefault="00FA3410" w:rsidP="00FA3410">
      <w:r>
        <w:t xml:space="preserve">        $result = parent::DBQuery("SELECT * FROM business WHERE userID = " . $_userID);</w:t>
      </w:r>
    </w:p>
    <w:p w:rsidR="00FA3410" w:rsidRDefault="00FA3410" w:rsidP="00FA3410"/>
    <w:p w:rsidR="00FA3410" w:rsidRDefault="00FA3410" w:rsidP="00FA3410">
      <w:r>
        <w:t xml:space="preserve">        //Obtenir le nom de l'entreprise.</w:t>
      </w:r>
    </w:p>
    <w:p w:rsidR="00FA3410" w:rsidRDefault="00FA3410" w:rsidP="00FA3410">
      <w:r>
        <w:t xml:space="preserve">        $name = parent::DBQuery("SELECT name FROM users WHERE ID = " . $_userID);</w:t>
      </w:r>
    </w:p>
    <w:p w:rsidR="00FA3410" w:rsidRDefault="00FA3410" w:rsidP="00FA3410">
      <w:r>
        <w:t xml:space="preserve">        $result['name'] = $name['name'];</w:t>
      </w:r>
    </w:p>
    <w:p w:rsidR="00FA3410" w:rsidRDefault="00FA3410" w:rsidP="00FA3410">
      <w:r>
        <w:t xml:space="preserve">        return new obj($result);</w:t>
      </w:r>
    </w:p>
    <w:p w:rsidR="00FA3410" w:rsidRDefault="00FA3410" w:rsidP="00FA3410">
      <w:r>
        <w:t xml:space="preserve">    }</w:t>
      </w:r>
    </w:p>
    <w:p w:rsidR="00FA3410" w:rsidRDefault="00FA3410" w:rsidP="00FA3410"/>
    <w:p w:rsidR="00FA3410" w:rsidRDefault="00FA3410" w:rsidP="00FA3410">
      <w:r>
        <w:t xml:space="preserve">    //Retourne les entreprises selon le status.</w:t>
      </w:r>
    </w:p>
    <w:p w:rsidR="00FA3410" w:rsidRDefault="00FA3410" w:rsidP="00FA3410">
      <w:r>
        <w:t xml:space="preserve">    public function ShowCieByStatus($_status)</w:t>
      </w:r>
    </w:p>
    <w:p w:rsidR="00FA3410" w:rsidRDefault="00FA3410" w:rsidP="00FA3410">
      <w:r>
        <w:t xml:space="preserve">    {</w:t>
      </w:r>
    </w:p>
    <w:p w:rsidR="00FA3410" w:rsidRDefault="00FA3410" w:rsidP="00FA3410">
      <w:r>
        <w:lastRenderedPageBreak/>
        <w:t xml:space="preserve">        $result = parent::DBSearch("SELECT users.name, users.user, business.ID, business.address, business.city,</w:t>
      </w:r>
    </w:p>
    <w:p w:rsidR="00FA3410" w:rsidRDefault="00FA3410" w:rsidP="00FA3410">
      <w:r>
        <w:t xml:space="preserve">                                    business.tel, business.email FROM business INNER JOIN users</w:t>
      </w:r>
    </w:p>
    <w:p w:rsidR="00FA3410" w:rsidRDefault="00FA3410" w:rsidP="00FA3410">
      <w:r>
        <w:t xml:space="preserve">                                    ON users.ID = business.userID WHERE business.status = " . $_status);</w:t>
      </w:r>
    </w:p>
    <w:p w:rsidR="00FA3410" w:rsidRDefault="00FA3410" w:rsidP="00FA3410"/>
    <w:p w:rsidR="00FA3410" w:rsidRDefault="00FA3410" w:rsidP="00FA3410">
      <w:r>
        <w:t xml:space="preserve">        $obj = null;</w:t>
      </w:r>
    </w:p>
    <w:p w:rsidR="00FA3410" w:rsidRDefault="00FA3410" w:rsidP="00FA3410">
      <w:r>
        <w:t xml:space="preserve">        //Générer un tableau d'objet.</w:t>
      </w:r>
    </w:p>
    <w:p w:rsidR="00FA3410" w:rsidRDefault="00FA3410" w:rsidP="00FA3410">
      <w:r>
        <w:t xml:space="preserve">        foreach ($result as $cie)</w:t>
      </w:r>
    </w:p>
    <w:p w:rsidR="00FA3410" w:rsidRDefault="00FA3410" w:rsidP="00FA3410">
      <w:r>
        <w:t xml:space="preserve">            $obj[$cie['ID']] = new obj($cie);</w:t>
      </w:r>
    </w:p>
    <w:p w:rsidR="00FA3410" w:rsidRDefault="00FA3410" w:rsidP="00FA3410"/>
    <w:p w:rsidR="00FA3410" w:rsidRDefault="00FA3410" w:rsidP="00FA3410">
      <w:r>
        <w:t xml:space="preserve">        return $obj;</w:t>
      </w:r>
    </w:p>
    <w:p w:rsidR="00FA3410" w:rsidRDefault="00FA3410" w:rsidP="00FA3410">
      <w:r>
        <w:t xml:space="preserve">    }</w:t>
      </w:r>
    </w:p>
    <w:p w:rsidR="00FA3410" w:rsidRDefault="00FA3410" w:rsidP="00FA3410"/>
    <w:p w:rsidR="00FA3410" w:rsidRDefault="00FA3410" w:rsidP="00FA3410">
      <w:r>
        <w:t xml:space="preserve">    //Génération d'un mot de passe.</w:t>
      </w:r>
    </w:p>
    <w:p w:rsidR="00FA3410" w:rsidRDefault="00FA3410" w:rsidP="00FA3410">
      <w:r>
        <w:t xml:space="preserve">    public function PassGen() {</w:t>
      </w:r>
    </w:p>
    <w:p w:rsidR="00FA3410" w:rsidRDefault="00FA3410" w:rsidP="00FA3410">
      <w:r>
        <w:t xml:space="preserve">        //Création du token.</w:t>
      </w:r>
    </w:p>
    <w:p w:rsidR="00FA3410" w:rsidRDefault="00FA3410" w:rsidP="00FA3410">
      <w:r>
        <w:t xml:space="preserve">        $pass = md5(uniqid(rand(), TRUE));</w:t>
      </w:r>
    </w:p>
    <w:p w:rsidR="00FA3410" w:rsidRDefault="00FA3410" w:rsidP="00FA3410">
      <w:r>
        <w:t xml:space="preserve">        //var_dump(substr($pass, -10));</w:t>
      </w:r>
    </w:p>
    <w:p w:rsidR="00FA3410" w:rsidRDefault="00FA3410" w:rsidP="00FA3410">
      <w:r>
        <w:t xml:space="preserve">        return substr($pass, -10);</w:t>
      </w:r>
    </w:p>
    <w:p w:rsidR="00FA3410" w:rsidRDefault="00FA3410" w:rsidP="00FA3410">
      <w:r>
        <w:t xml:space="preserve">    }</w:t>
      </w:r>
    </w:p>
    <w:p w:rsidR="00FA3410" w:rsidRDefault="00FA3410" w:rsidP="00FA3410"/>
    <w:p w:rsidR="00FA3410" w:rsidRDefault="00FA3410" w:rsidP="00FA3410">
      <w:r>
        <w:t xml:space="preserve">    //Valider une entreprise et envoyer un courriel.</w:t>
      </w:r>
    </w:p>
    <w:p w:rsidR="00FA3410" w:rsidRDefault="00FA3410" w:rsidP="00FA3410">
      <w:r>
        <w:t xml:space="preserve">    public function AuthCie($_businessID)</w:t>
      </w:r>
    </w:p>
    <w:p w:rsidR="00FA3410" w:rsidRDefault="00FA3410" w:rsidP="00FA3410">
      <w:r>
        <w:t xml:space="preserve">    {</w:t>
      </w:r>
    </w:p>
    <w:p w:rsidR="00FA3410" w:rsidRDefault="00FA3410" w:rsidP="00FA3410">
      <w:r>
        <w:t xml:space="preserve">        parent::DBExecute("UPDATE business SET status=1 WHERE ID =" . $_businessID);</w:t>
      </w:r>
    </w:p>
    <w:p w:rsidR="00FA3410" w:rsidRDefault="00FA3410" w:rsidP="00FA3410"/>
    <w:p w:rsidR="00FA3410" w:rsidRDefault="00FA3410" w:rsidP="00FA3410">
      <w:r>
        <w:lastRenderedPageBreak/>
        <w:t xml:space="preserve">        //Obtenir l'ID de compte et courriel.</w:t>
      </w:r>
    </w:p>
    <w:p w:rsidR="00FA3410" w:rsidRDefault="00FA3410" w:rsidP="00FA3410">
      <w:r>
        <w:t xml:space="preserve">        $result = parent::DBQuery("SELECT email,userID FROM business WHERE ID =" . $_businessID);</w:t>
      </w:r>
    </w:p>
    <w:p w:rsidR="00FA3410" w:rsidRDefault="00FA3410" w:rsidP="00FA3410"/>
    <w:p w:rsidR="00FA3410" w:rsidRDefault="00FA3410" w:rsidP="00FA3410">
      <w:r>
        <w:t xml:space="preserve">        //Obtenir le nom d'utilisateur et mot de passe.</w:t>
      </w:r>
    </w:p>
    <w:p w:rsidR="00FA3410" w:rsidRDefault="00FA3410" w:rsidP="00FA3410">
      <w:r>
        <w:t xml:space="preserve">        $user = parent::DBQuery("SELECT ID,user,pw,name FROM users WHERE ID=" . $result['userID']);</w:t>
      </w:r>
    </w:p>
    <w:p w:rsidR="00FA3410" w:rsidRDefault="00FA3410" w:rsidP="00FA3410"/>
    <w:p w:rsidR="00FA3410" w:rsidRDefault="00FA3410" w:rsidP="00FA3410">
      <w:r>
        <w:t xml:space="preserve">        $pw = $this-&gt;PassGen();</w:t>
      </w:r>
    </w:p>
    <w:p w:rsidR="00FA3410" w:rsidRDefault="00FA3410" w:rsidP="00FA3410">
      <w:r>
        <w:t xml:space="preserve">        parent::DBExecute("UPDATE users SET pw ='" . md5($pw) .  "'WHERE ID=" . $user["ID"]);</w:t>
      </w:r>
    </w:p>
    <w:p w:rsidR="00FA3410" w:rsidRDefault="00FA3410" w:rsidP="00FA3410"/>
    <w:p w:rsidR="00FA3410" w:rsidRDefault="00FA3410" w:rsidP="00FA3410">
      <w:r>
        <w:t xml:space="preserve">        $msg = "Votre entreprise, " . $user["name"] . ", à été autorisé à soumettre des projets. Voici le nom</w:t>
      </w:r>
    </w:p>
    <w:p w:rsidR="00FA3410" w:rsidRDefault="00FA3410" w:rsidP="00FA3410">
      <w:r>
        <w:t xml:space="preserve">        d'utilisateur et un mot de passe :\n Nom d'utilisateur : " . $user['user'] . "\n Mot de passe: " . $pw;</w:t>
      </w:r>
    </w:p>
    <w:p w:rsidR="00FA3410" w:rsidRDefault="00FA3410" w:rsidP="00FA3410"/>
    <w:p w:rsidR="00FA3410" w:rsidRDefault="00FA3410" w:rsidP="00FA3410">
      <w:r>
        <w:t xml:space="preserve">        //Envoi du courriel de confirmation.</w:t>
      </w:r>
    </w:p>
    <w:p w:rsidR="00FA3410" w:rsidRDefault="00FA3410" w:rsidP="00FA3410">
      <w:r>
        <w:t xml:space="preserve">        $mail = mail($result['email'], $user["name"] . " Compte validée", $msg);</w:t>
      </w:r>
    </w:p>
    <w:p w:rsidR="00FA3410" w:rsidRDefault="00FA3410" w:rsidP="00FA3410">
      <w:r>
        <w:t xml:space="preserve">    }</w:t>
      </w:r>
    </w:p>
    <w:p w:rsidR="00FA3410" w:rsidRDefault="00FA3410" w:rsidP="00FA3410"/>
    <w:p w:rsidR="00FA3410" w:rsidRDefault="00FA3410" w:rsidP="00FA3410">
      <w:r>
        <w:t xml:space="preserve">    //refuse une entreprise</w:t>
      </w:r>
    </w:p>
    <w:p w:rsidR="00FA3410" w:rsidRDefault="00FA3410" w:rsidP="00FA3410">
      <w:r>
        <w:t xml:space="preserve">    public function DenyCie($_businessID)</w:t>
      </w:r>
    </w:p>
    <w:p w:rsidR="00FA3410" w:rsidRDefault="00FA3410" w:rsidP="00FA3410">
      <w:r>
        <w:t xml:space="preserve">    {</w:t>
      </w:r>
    </w:p>
    <w:p w:rsidR="00FA3410" w:rsidRDefault="00FA3410" w:rsidP="00FA3410">
      <w:r>
        <w:t xml:space="preserve">        $user = parent::DBQuery("SELECT business.userID, users.name, business.email FROM business</w:t>
      </w:r>
    </w:p>
    <w:p w:rsidR="00FA3410" w:rsidRDefault="00FA3410" w:rsidP="00FA3410">
      <w:r>
        <w:t xml:space="preserve">                                 INNER JOIN users ON business.userID = users.ID WHERE business.ID =" . $_businessID);</w:t>
      </w:r>
    </w:p>
    <w:p w:rsidR="00FA3410" w:rsidRDefault="00FA3410" w:rsidP="00FA3410"/>
    <w:p w:rsidR="00FA3410" w:rsidRDefault="00FA3410" w:rsidP="00FA3410">
      <w:r>
        <w:lastRenderedPageBreak/>
        <w:t xml:space="preserve">        $projects = parent::DBSearch("SELECT * FROM projects WHERE businessID =" . $_businessID);</w:t>
      </w:r>
    </w:p>
    <w:p w:rsidR="00FA3410" w:rsidRDefault="00FA3410" w:rsidP="00FA3410"/>
    <w:p w:rsidR="00FA3410" w:rsidRDefault="00FA3410" w:rsidP="00FA3410">
      <w:r>
        <w:t xml:space="preserve">        foreach ($projects as $project) {</w:t>
      </w:r>
    </w:p>
    <w:p w:rsidR="00FA3410" w:rsidRDefault="00FA3410" w:rsidP="00FA3410">
      <w:r>
        <w:t xml:space="preserve">            parent::DBExecute("DELETE FROM ratings WHERE projectID =" . $project['ID']);</w:t>
      </w:r>
    </w:p>
    <w:p w:rsidR="00FA3410" w:rsidRDefault="00FA3410" w:rsidP="00FA3410">
      <w:r>
        <w:t xml:space="preserve">        }</w:t>
      </w:r>
    </w:p>
    <w:p w:rsidR="00FA3410" w:rsidRDefault="00FA3410" w:rsidP="00FA3410"/>
    <w:p w:rsidR="00FA3410" w:rsidRDefault="00FA3410" w:rsidP="00FA3410">
      <w:r>
        <w:t xml:space="preserve">        parent::DBExecute("DELETE FROM projects WHERE businessID =" . $_businessID);</w:t>
      </w:r>
    </w:p>
    <w:p w:rsidR="00FA3410" w:rsidRDefault="00FA3410" w:rsidP="00FA3410"/>
    <w:p w:rsidR="00FA3410" w:rsidRDefault="00FA3410" w:rsidP="00FA3410">
      <w:r>
        <w:t xml:space="preserve">        parent::DBExecute("DELETE FROM business WHERE ID =" . $_businessID);</w:t>
      </w:r>
    </w:p>
    <w:p w:rsidR="00FA3410" w:rsidRDefault="00FA3410" w:rsidP="00FA3410">
      <w:r>
        <w:t xml:space="preserve">        parent::DBExecute("DELETE FROM users WHERE ID =" . $user["userID"]);</w:t>
      </w:r>
    </w:p>
    <w:p w:rsidR="00FA3410" w:rsidRDefault="00FA3410" w:rsidP="00FA3410"/>
    <w:p w:rsidR="00FA3410" w:rsidRDefault="00FA3410" w:rsidP="00FA3410">
      <w:r>
        <w:t xml:space="preserve">        $msg = "Votre entreprise, " . $user["name"] . ", a été refusée.";</w:t>
      </w:r>
    </w:p>
    <w:p w:rsidR="00FA3410" w:rsidRDefault="00FA3410" w:rsidP="00FA3410"/>
    <w:p w:rsidR="00FA3410" w:rsidRDefault="00FA3410" w:rsidP="00FA3410">
      <w:r>
        <w:t xml:space="preserve">        //Envoi du courriel de refus.</w:t>
      </w:r>
    </w:p>
    <w:p w:rsidR="00FA3410" w:rsidRDefault="00FA3410" w:rsidP="00FA3410">
      <w:r>
        <w:t xml:space="preserve">        $mail = mail($user["email"], $user["name"] . " Compte refusé", $msg);</w:t>
      </w:r>
    </w:p>
    <w:p w:rsidR="00FA3410" w:rsidRDefault="00FA3410" w:rsidP="00FA3410">
      <w:r>
        <w:t xml:space="preserve">    }</w:t>
      </w:r>
    </w:p>
    <w:p w:rsidR="00FA3410" w:rsidRDefault="00FA3410" w:rsidP="00FA3410"/>
    <w:p w:rsidR="00FA3410" w:rsidRDefault="00FA3410" w:rsidP="00FA3410">
      <w:r>
        <w:t xml:space="preserve">    //Supprimer une entreprise.</w:t>
      </w:r>
    </w:p>
    <w:p w:rsidR="00FA3410" w:rsidRDefault="00FA3410" w:rsidP="00FA3410">
      <w:r>
        <w:t xml:space="preserve">    public function DeleteCie($_userID)</w:t>
      </w:r>
    </w:p>
    <w:p w:rsidR="00FA3410" w:rsidRDefault="00FA3410" w:rsidP="00FA3410">
      <w:r>
        <w:t xml:space="preserve">    {</w:t>
      </w:r>
    </w:p>
    <w:p w:rsidR="00FA3410" w:rsidRDefault="00FA3410" w:rsidP="00FA3410">
      <w:r>
        <w:t xml:space="preserve">        $business = parent::DBQuery("SELECT ID FROM business WHERE userID=" . $_userID);</w:t>
      </w:r>
    </w:p>
    <w:p w:rsidR="00FA3410" w:rsidRDefault="00FA3410" w:rsidP="00FA3410"/>
    <w:p w:rsidR="00FA3410" w:rsidRDefault="00FA3410" w:rsidP="00FA3410">
      <w:r>
        <w:t xml:space="preserve">        $this-&gt;DenyCie($business['ID']);</w:t>
      </w:r>
    </w:p>
    <w:p w:rsidR="00FA3410" w:rsidRDefault="00FA3410" w:rsidP="00FA3410">
      <w:r>
        <w:t xml:space="preserve">    }</w:t>
      </w:r>
    </w:p>
    <w:p w:rsidR="00FA3410" w:rsidRPr="00FA3410" w:rsidRDefault="00FA3410" w:rsidP="00FA3410">
      <w:r>
        <w:t>}</w:t>
      </w:r>
    </w:p>
    <w:p w:rsidR="00FA3410" w:rsidRDefault="00FA3410" w:rsidP="00FA3410">
      <w:pPr>
        <w:pStyle w:val="Titre3"/>
      </w:pPr>
      <w:bookmarkStart w:id="10" w:name="_Toc445191232"/>
      <w:r>
        <w:lastRenderedPageBreak/>
        <w:t>docs.php</w:t>
      </w:r>
      <w:bookmarkEnd w:id="10"/>
    </w:p>
    <w:p w:rsidR="00FA3410" w:rsidRDefault="00FA3410" w:rsidP="00FA3410">
      <w:r>
        <w:t>&lt;?php</w:t>
      </w:r>
    </w:p>
    <w:p w:rsidR="00FA3410" w:rsidRDefault="00FA3410" w:rsidP="00FA3410"/>
    <w:p w:rsidR="00FA3410" w:rsidRDefault="00FA3410" w:rsidP="00FA3410">
      <w:r>
        <w:tab/>
        <w:t>class docs extends models{</w:t>
      </w:r>
    </w:p>
    <w:p w:rsidR="00FA3410" w:rsidRDefault="00FA3410" w:rsidP="00FA3410">
      <w:r>
        <w:tab/>
      </w:r>
      <w:r>
        <w:tab/>
      </w:r>
    </w:p>
    <w:p w:rsidR="00FA3410" w:rsidRDefault="00FA3410" w:rsidP="00FA3410">
      <w:r>
        <w:tab/>
      </w:r>
      <w:r>
        <w:tab/>
        <w:t>//////////////////////////////////////////////////////////////////////////////////////////////////////////////////////////////////////////</w:t>
      </w:r>
    </w:p>
    <w:p w:rsidR="00FA3410" w:rsidRDefault="00FA3410" w:rsidP="00FA3410">
      <w:r>
        <w:tab/>
      </w:r>
      <w:r>
        <w:tab/>
        <w:t>/////////////////////////////////////////////////////////////// Intern ///////////////////////////////////////////////////////////////////</w:t>
      </w:r>
    </w:p>
    <w:p w:rsidR="00FA3410" w:rsidRDefault="00FA3410" w:rsidP="00FA3410">
      <w:r>
        <w:tab/>
      </w:r>
      <w:r>
        <w:tab/>
        <w:t>//////////////////////////////////////////////////////////////////////////////////////////////////////////////////////////////////////////</w:t>
      </w:r>
    </w:p>
    <w:p w:rsidR="00FA3410" w:rsidRDefault="00FA3410" w:rsidP="00FA3410">
      <w:r>
        <w:tab/>
      </w:r>
      <w:r>
        <w:tab/>
      </w:r>
    </w:p>
    <w:p w:rsidR="00FA3410" w:rsidRDefault="00FA3410" w:rsidP="00FA3410">
      <w:r>
        <w:tab/>
      </w:r>
      <w:r>
        <w:tab/>
        <w:t>//Ajoute des élément au journal de bord d'un étudiant.</w:t>
      </w:r>
    </w:p>
    <w:p w:rsidR="00FA3410" w:rsidRDefault="00FA3410" w:rsidP="00FA3410">
      <w:r>
        <w:tab/>
      </w:r>
      <w:r>
        <w:tab/>
        <w:t>public function SaveLog($_IDIntern, $_Entry)</w:t>
      </w:r>
    </w:p>
    <w:p w:rsidR="00FA3410" w:rsidRDefault="00FA3410" w:rsidP="00FA3410">
      <w:r>
        <w:tab/>
      </w:r>
      <w:r>
        <w:tab/>
        <w:t>{</w:t>
      </w:r>
    </w:p>
    <w:p w:rsidR="00FA3410" w:rsidRDefault="00FA3410" w:rsidP="00FA3410">
      <w:r>
        <w:tab/>
      </w:r>
      <w:r>
        <w:tab/>
      </w:r>
      <w:r>
        <w:tab/>
        <w:t>//Crée le domDocument qui contiendra les informations du fichier XML</w:t>
      </w:r>
    </w:p>
    <w:p w:rsidR="00FA3410" w:rsidRDefault="00FA3410" w:rsidP="00FA3410">
      <w:r>
        <w:tab/>
      </w:r>
      <w:r>
        <w:tab/>
      </w:r>
      <w:r>
        <w:tab/>
        <w:t>$_Xml = new DomDocument("1.0", "ISO-8859-15");</w:t>
      </w:r>
    </w:p>
    <w:p w:rsidR="00FA3410" w:rsidRDefault="00FA3410" w:rsidP="00FA3410">
      <w:r>
        <w:tab/>
      </w:r>
      <w:r>
        <w:tab/>
      </w:r>
      <w:r>
        <w:tab/>
        <w:t>$_Root = $_Xml-&gt;createElement("Racine");</w:t>
      </w:r>
    </w:p>
    <w:p w:rsidR="00FA3410" w:rsidRDefault="00FA3410" w:rsidP="00FA3410">
      <w:r>
        <w:tab/>
      </w:r>
      <w:r>
        <w:tab/>
      </w:r>
      <w:r>
        <w:tab/>
        <w:t>$_Xml-&gt;appendChild($_Root);</w:t>
      </w:r>
    </w:p>
    <w:p w:rsidR="00FA3410" w:rsidRDefault="00FA3410" w:rsidP="00FA3410">
      <w:r>
        <w:tab/>
      </w:r>
      <w:r>
        <w:tab/>
      </w:r>
      <w:r>
        <w:tab/>
      </w:r>
    </w:p>
    <w:p w:rsidR="00FA3410" w:rsidRDefault="00FA3410" w:rsidP="00FA3410">
      <w:r>
        <w:tab/>
      </w:r>
      <w:r>
        <w:tab/>
      </w:r>
      <w:r>
        <w:tab/>
        <w:t>//Si le fichier souhaiter existe le charge en mémoire et récupère toute les informations</w:t>
      </w:r>
    </w:p>
    <w:p w:rsidR="00FA3410" w:rsidRDefault="00FA3410" w:rsidP="00FA3410">
      <w:r>
        <w:tab/>
      </w:r>
      <w:r>
        <w:tab/>
      </w:r>
      <w:r>
        <w:tab/>
        <w:t>if (file_exists(parent::DefaultXMLPath.'journal_de_bord/'.$_IDIntern.'_JDB.xml')){</w:t>
      </w:r>
    </w:p>
    <w:p w:rsidR="00FA3410" w:rsidRDefault="00FA3410" w:rsidP="00FA3410">
      <w:r>
        <w:tab/>
      </w:r>
      <w:r>
        <w:tab/>
      </w:r>
      <w:r>
        <w:tab/>
      </w:r>
      <w:r>
        <w:tab/>
        <w:t>$_Simple = new SimpleXmlElement(parent::DefaultXMLPath.'journal_de_bord/'.$_IDIntern.'_JDB.xml',0,true);</w:t>
      </w:r>
    </w:p>
    <w:p w:rsidR="00FA3410" w:rsidRDefault="00FA3410" w:rsidP="00FA3410">
      <w:r>
        <w:tab/>
      </w:r>
      <w:r>
        <w:tab/>
      </w:r>
      <w:r>
        <w:tab/>
      </w:r>
      <w:r>
        <w:tab/>
      </w:r>
    </w:p>
    <w:p w:rsidR="00FA3410" w:rsidRDefault="00FA3410" w:rsidP="00FA3410">
      <w:r>
        <w:lastRenderedPageBreak/>
        <w:tab/>
      </w:r>
      <w:r>
        <w:tab/>
      </w:r>
      <w:r>
        <w:tab/>
      </w:r>
      <w:r>
        <w:tab/>
        <w:t>//Pour tout les éléments contenu dans le fichier XML, l'ajouter dans le prochain fichier XMl</w:t>
      </w:r>
    </w:p>
    <w:p w:rsidR="00FA3410" w:rsidRDefault="00FA3410" w:rsidP="00FA3410">
      <w:r>
        <w:tab/>
      </w:r>
      <w:r>
        <w:tab/>
      </w:r>
      <w:r>
        <w:tab/>
      </w:r>
      <w:r>
        <w:tab/>
        <w:t>foreach($_Simple-&gt;children() as $Enfant){</w:t>
      </w:r>
    </w:p>
    <w:p w:rsidR="00FA3410" w:rsidRDefault="00FA3410" w:rsidP="00FA3410">
      <w:r>
        <w:tab/>
      </w:r>
      <w:r>
        <w:tab/>
      </w:r>
      <w:r>
        <w:tab/>
      </w:r>
      <w:r>
        <w:tab/>
      </w:r>
      <w:r>
        <w:tab/>
        <w:t>$_Log = $_Xml-&gt;createElement($Enfant-&gt;getName(),$Enfant);</w:t>
      </w:r>
    </w:p>
    <w:p w:rsidR="00FA3410" w:rsidRDefault="00FA3410" w:rsidP="00FA3410">
      <w:r>
        <w:tab/>
      </w:r>
      <w:r>
        <w:tab/>
      </w:r>
      <w:r>
        <w:tab/>
      </w:r>
      <w:r>
        <w:tab/>
      </w:r>
      <w:r>
        <w:tab/>
        <w:t>$_Root-&gt;appendChild($_Log);</w:t>
      </w:r>
    </w:p>
    <w:p w:rsidR="00FA3410" w:rsidRDefault="00FA3410" w:rsidP="00FA3410">
      <w:r>
        <w:tab/>
      </w:r>
      <w:r>
        <w:tab/>
      </w:r>
      <w:r>
        <w:tab/>
      </w:r>
      <w:r>
        <w:tab/>
        <w:t>}</w:t>
      </w:r>
    </w:p>
    <w:p w:rsidR="00FA3410" w:rsidRDefault="00FA3410" w:rsidP="00FA3410">
      <w:r>
        <w:tab/>
      </w:r>
      <w:r>
        <w:tab/>
      </w:r>
      <w:r>
        <w:tab/>
        <w:t>}</w:t>
      </w:r>
    </w:p>
    <w:p w:rsidR="00FA3410" w:rsidRDefault="00FA3410" w:rsidP="00FA3410">
      <w:r>
        <w:tab/>
      </w:r>
      <w:r>
        <w:tab/>
      </w:r>
      <w:r>
        <w:tab/>
      </w:r>
    </w:p>
    <w:p w:rsidR="00FA3410" w:rsidRDefault="00FA3410" w:rsidP="00FA3410">
      <w:r>
        <w:tab/>
      </w:r>
      <w:r>
        <w:tab/>
      </w:r>
      <w:r>
        <w:tab/>
        <w:t>//Obtenir la date et l'heure courante, pour s'en servire comme balise.</w:t>
      </w:r>
    </w:p>
    <w:p w:rsidR="00FA3410" w:rsidRDefault="00FA3410" w:rsidP="00FA3410">
      <w:r>
        <w:tab/>
      </w:r>
      <w:r>
        <w:tab/>
      </w:r>
      <w:r>
        <w:tab/>
        <w:t>$_Date = date('M_dS_Y_H_i_s');</w:t>
      </w:r>
    </w:p>
    <w:p w:rsidR="00FA3410" w:rsidRDefault="00FA3410" w:rsidP="00FA3410">
      <w:r>
        <w:tab/>
      </w:r>
      <w:r>
        <w:tab/>
      </w:r>
      <w:r>
        <w:tab/>
      </w:r>
      <w:r>
        <w:tab/>
      </w:r>
    </w:p>
    <w:p w:rsidR="00FA3410" w:rsidRDefault="00FA3410" w:rsidP="00FA3410">
      <w:r>
        <w:tab/>
      </w:r>
      <w:r>
        <w:tab/>
      </w:r>
      <w:r>
        <w:tab/>
        <w:t>//Ajoute le log au fichier xml et le sauvegarde</w:t>
      </w:r>
    </w:p>
    <w:p w:rsidR="00FA3410" w:rsidRDefault="00FA3410" w:rsidP="00FA3410">
      <w:r>
        <w:tab/>
      </w:r>
      <w:r>
        <w:tab/>
      </w:r>
      <w:r>
        <w:tab/>
        <w:t>$_Log = $_Xml-&gt;createElement($_Date, $_Entry);</w:t>
      </w:r>
    </w:p>
    <w:p w:rsidR="00FA3410" w:rsidRDefault="00FA3410" w:rsidP="00FA3410">
      <w:r>
        <w:tab/>
      </w:r>
      <w:r>
        <w:tab/>
      </w:r>
      <w:r>
        <w:tab/>
        <w:t>$_Root-&gt;appendChild($_Log);</w:t>
      </w:r>
    </w:p>
    <w:p w:rsidR="00FA3410" w:rsidRDefault="00FA3410" w:rsidP="00FA3410">
      <w:r>
        <w:tab/>
      </w:r>
      <w:r>
        <w:tab/>
      </w:r>
      <w:r>
        <w:tab/>
      </w:r>
    </w:p>
    <w:p w:rsidR="00FA3410" w:rsidRDefault="00FA3410" w:rsidP="00FA3410">
      <w:r>
        <w:tab/>
      </w:r>
      <w:r>
        <w:tab/>
      </w:r>
      <w:r>
        <w:tab/>
        <w:t>//Enregistre le fichier fichier.</w:t>
      </w:r>
    </w:p>
    <w:p w:rsidR="00FA3410" w:rsidRDefault="00FA3410" w:rsidP="00FA3410">
      <w:r>
        <w:tab/>
      </w:r>
      <w:r>
        <w:tab/>
      </w:r>
      <w:r>
        <w:tab/>
        <w:t>$_Xml-&gt;save(parent::DefaultXMLPath.'journal_de_bord/'.$_IDIntern.'_JDB.xml');</w:t>
      </w:r>
    </w:p>
    <w:p w:rsidR="00FA3410" w:rsidRDefault="00FA3410" w:rsidP="00FA3410">
      <w:r>
        <w:tab/>
      </w:r>
      <w:r>
        <w:tab/>
        <w:t>}</w:t>
      </w:r>
    </w:p>
    <w:p w:rsidR="00FA3410" w:rsidRDefault="00FA3410" w:rsidP="00FA3410">
      <w:r>
        <w:tab/>
      </w:r>
      <w:r>
        <w:tab/>
      </w:r>
    </w:p>
    <w:p w:rsidR="00FA3410" w:rsidRDefault="00FA3410" w:rsidP="00FA3410">
      <w:r>
        <w:tab/>
      </w:r>
      <w:r>
        <w:tab/>
        <w:t>//Charge les journaux d'un étudiant particulier</w:t>
      </w:r>
    </w:p>
    <w:p w:rsidR="00FA3410" w:rsidRDefault="00FA3410" w:rsidP="00FA3410">
      <w:r>
        <w:tab/>
      </w:r>
      <w:r>
        <w:tab/>
        <w:t>public function LoadLog($_IDIntern)</w:t>
      </w:r>
    </w:p>
    <w:p w:rsidR="00FA3410" w:rsidRDefault="00FA3410" w:rsidP="00FA3410">
      <w:r>
        <w:tab/>
      </w:r>
      <w:r>
        <w:tab/>
        <w:t>{</w:t>
      </w:r>
      <w:r>
        <w:tab/>
      </w:r>
      <w:r>
        <w:tab/>
      </w:r>
    </w:p>
    <w:p w:rsidR="00FA3410" w:rsidRDefault="00FA3410" w:rsidP="00FA3410">
      <w:r>
        <w:tab/>
      </w:r>
      <w:r>
        <w:tab/>
      </w:r>
      <w:r>
        <w:tab/>
        <w:t>//Déclaration du tableau dans lequelle sera stoqué tous les log</w:t>
      </w:r>
    </w:p>
    <w:p w:rsidR="00FA3410" w:rsidRDefault="00FA3410" w:rsidP="00FA3410">
      <w:r>
        <w:tab/>
      </w:r>
      <w:r>
        <w:tab/>
      </w:r>
      <w:r>
        <w:tab/>
        <w:t>$obj = array();</w:t>
      </w:r>
    </w:p>
    <w:p w:rsidR="00FA3410" w:rsidRDefault="00FA3410" w:rsidP="00FA3410">
      <w:r>
        <w:tab/>
      </w:r>
      <w:r>
        <w:tab/>
      </w:r>
      <w:r>
        <w:tab/>
      </w:r>
    </w:p>
    <w:p w:rsidR="00FA3410" w:rsidRDefault="00FA3410" w:rsidP="00FA3410">
      <w:r>
        <w:lastRenderedPageBreak/>
        <w:tab/>
      </w:r>
      <w:r>
        <w:tab/>
      </w:r>
      <w:r>
        <w:tab/>
        <w:t>//Si le fichier souhaiter existe le charge en mémoire et récupère toute les informations</w:t>
      </w:r>
    </w:p>
    <w:p w:rsidR="00FA3410" w:rsidRDefault="00FA3410" w:rsidP="00FA3410">
      <w:r>
        <w:tab/>
      </w:r>
      <w:r>
        <w:tab/>
      </w:r>
      <w:r>
        <w:tab/>
        <w:t>if (file_exists(parent::DefaultXMLPath.'journal_de_bord/'.$_IDIntern.'_JDB.xml')){</w:t>
      </w:r>
    </w:p>
    <w:p w:rsidR="00FA3410" w:rsidRDefault="00FA3410" w:rsidP="00FA3410">
      <w:r>
        <w:tab/>
      </w:r>
      <w:r>
        <w:tab/>
      </w:r>
      <w:r>
        <w:tab/>
      </w:r>
      <w:r>
        <w:tab/>
        <w:t>$_Simple = new SimpleXmlElement(parent::DefaultXMLPath.'journal_de_bord/'.$_IDIntern.'_JDB.xml',0,true);</w:t>
      </w:r>
    </w:p>
    <w:p w:rsidR="00FA3410" w:rsidRDefault="00FA3410" w:rsidP="00FA3410">
      <w:r>
        <w:tab/>
      </w:r>
      <w:r>
        <w:tab/>
      </w:r>
      <w:r>
        <w:tab/>
      </w:r>
      <w:r>
        <w:tab/>
      </w:r>
    </w:p>
    <w:p w:rsidR="00FA3410" w:rsidRDefault="00FA3410" w:rsidP="00FA3410">
      <w:r>
        <w:tab/>
      </w:r>
      <w:r>
        <w:tab/>
      </w:r>
      <w:r>
        <w:tab/>
      </w:r>
      <w:r>
        <w:tab/>
        <w:t>//Pour tout les éléments contenu dans le fichier XML, l'ajouter dans le tableau $obj</w:t>
      </w:r>
    </w:p>
    <w:p w:rsidR="00FA3410" w:rsidRDefault="00FA3410" w:rsidP="00FA3410">
      <w:r>
        <w:tab/>
      </w:r>
      <w:r>
        <w:tab/>
      </w:r>
      <w:r>
        <w:tab/>
      </w:r>
      <w:r>
        <w:tab/>
        <w:t>foreach($_Simple-&gt;children() as $Enfant){</w:t>
      </w:r>
    </w:p>
    <w:p w:rsidR="00FA3410" w:rsidRDefault="00FA3410" w:rsidP="00FA3410">
      <w:r>
        <w:tab/>
      </w:r>
      <w:r>
        <w:tab/>
      </w:r>
      <w:r>
        <w:tab/>
      </w:r>
      <w:r>
        <w:tab/>
      </w:r>
      <w:r>
        <w:tab/>
        <w:t>$obj[$Enfant-&gt;getName()] = (string)$Enfant;</w:t>
      </w:r>
    </w:p>
    <w:p w:rsidR="00FA3410" w:rsidRDefault="00FA3410" w:rsidP="00FA3410">
      <w:r>
        <w:tab/>
      </w:r>
      <w:r>
        <w:tab/>
      </w:r>
      <w:r>
        <w:tab/>
      </w:r>
      <w:r>
        <w:tab/>
        <w:t>}</w:t>
      </w:r>
    </w:p>
    <w:p w:rsidR="00FA3410" w:rsidRDefault="00FA3410" w:rsidP="00FA3410">
      <w:r>
        <w:tab/>
      </w:r>
      <w:r>
        <w:tab/>
      </w:r>
      <w:r>
        <w:tab/>
        <w:t>}</w:t>
      </w:r>
    </w:p>
    <w:p w:rsidR="00FA3410" w:rsidRDefault="00FA3410" w:rsidP="00FA3410">
      <w:r>
        <w:tab/>
      </w:r>
      <w:r>
        <w:tab/>
      </w:r>
      <w:r>
        <w:tab/>
      </w:r>
    </w:p>
    <w:p w:rsidR="00FA3410" w:rsidRDefault="00FA3410" w:rsidP="00FA3410">
      <w:r>
        <w:tab/>
      </w:r>
      <w:r>
        <w:tab/>
      </w:r>
      <w:r>
        <w:tab/>
        <w:t>//Transforme les journeaux en objet utilisable et les retourne</w:t>
      </w:r>
    </w:p>
    <w:p w:rsidR="00FA3410" w:rsidRDefault="00FA3410" w:rsidP="00FA3410">
      <w:r>
        <w:tab/>
      </w:r>
      <w:r>
        <w:tab/>
      </w:r>
      <w:r>
        <w:tab/>
        <w:t>return $obj;</w:t>
      </w:r>
    </w:p>
    <w:p w:rsidR="00FA3410" w:rsidRDefault="00FA3410" w:rsidP="00FA3410">
      <w:r>
        <w:tab/>
      </w:r>
      <w:r>
        <w:tab/>
        <w:t>}</w:t>
      </w:r>
    </w:p>
    <w:p w:rsidR="00FA3410" w:rsidRDefault="00FA3410" w:rsidP="00FA3410">
      <w:r>
        <w:tab/>
      </w:r>
      <w:r>
        <w:tab/>
      </w:r>
    </w:p>
    <w:p w:rsidR="00FA3410" w:rsidRDefault="00FA3410" w:rsidP="00FA3410">
      <w:r>
        <w:tab/>
      </w:r>
      <w:r>
        <w:tab/>
        <w:t>//Fonction qui vérifie que le journal de bord existe</w:t>
      </w:r>
    </w:p>
    <w:p w:rsidR="00FA3410" w:rsidRDefault="00FA3410" w:rsidP="00FA3410">
      <w:r>
        <w:tab/>
      </w:r>
      <w:r>
        <w:tab/>
        <w:t>public function ReadOnlyLog($_IDIntern){</w:t>
      </w:r>
      <w:r>
        <w:tab/>
      </w:r>
      <w:r>
        <w:tab/>
      </w:r>
    </w:p>
    <w:p w:rsidR="00FA3410" w:rsidRDefault="00FA3410" w:rsidP="00FA3410">
      <w:r>
        <w:tab/>
      </w:r>
      <w:r>
        <w:tab/>
      </w:r>
      <w:r>
        <w:tab/>
        <w:t>return (file_exists(parent::DefaultXMLPath.'journal_de_bord/'.$_IDIntern.'_JDB.xml'));</w:t>
      </w:r>
    </w:p>
    <w:p w:rsidR="00FA3410" w:rsidRDefault="00FA3410" w:rsidP="00FA3410">
      <w:r>
        <w:tab/>
      </w:r>
      <w:r>
        <w:tab/>
        <w:t>}</w:t>
      </w:r>
    </w:p>
    <w:p w:rsidR="00FA3410" w:rsidRDefault="00FA3410" w:rsidP="00FA3410">
      <w:r>
        <w:tab/>
      </w:r>
      <w:r>
        <w:tab/>
      </w:r>
    </w:p>
    <w:p w:rsidR="00FA3410" w:rsidRDefault="00FA3410" w:rsidP="00FA3410">
      <w:r>
        <w:tab/>
      </w:r>
      <w:r>
        <w:tab/>
        <w:t>//Fonction permetant de suprimer tous les dossiers reliés à un étudiant</w:t>
      </w:r>
    </w:p>
    <w:p w:rsidR="00FA3410" w:rsidRDefault="00FA3410" w:rsidP="00FA3410">
      <w:r>
        <w:tab/>
      </w:r>
      <w:r>
        <w:tab/>
        <w:t>public function DeleteXML($_IDIntern){</w:t>
      </w:r>
    </w:p>
    <w:p w:rsidR="00FA3410" w:rsidRDefault="00FA3410" w:rsidP="00FA3410">
      <w:r>
        <w:tab/>
      </w:r>
      <w:r>
        <w:tab/>
      </w:r>
      <w:r>
        <w:tab/>
      </w:r>
    </w:p>
    <w:p w:rsidR="00FA3410" w:rsidRDefault="00FA3410" w:rsidP="00FA3410">
      <w:r>
        <w:lastRenderedPageBreak/>
        <w:tab/>
      </w:r>
      <w:r>
        <w:tab/>
      </w:r>
      <w:r>
        <w:tab/>
        <w:t>if (file_exists(parent::DefaultXMLPath.'rapport/'.$_IDIntern.'_RPT.xml')){</w:t>
      </w:r>
    </w:p>
    <w:p w:rsidR="00FA3410" w:rsidRDefault="00FA3410" w:rsidP="00FA3410">
      <w:r>
        <w:tab/>
      </w:r>
      <w:r>
        <w:tab/>
      </w:r>
      <w:r>
        <w:tab/>
      </w:r>
      <w:r>
        <w:tab/>
        <w:t>unlink(parent::DefaultXMLPath.'rapport/'.$_IDIntern.'_RPT.xml');</w:t>
      </w:r>
    </w:p>
    <w:p w:rsidR="00FA3410" w:rsidRDefault="00FA3410" w:rsidP="00FA3410">
      <w:r>
        <w:tab/>
      </w:r>
      <w:r>
        <w:tab/>
      </w:r>
      <w:r>
        <w:tab/>
        <w:t>}</w:t>
      </w:r>
    </w:p>
    <w:p w:rsidR="00FA3410" w:rsidRDefault="00FA3410" w:rsidP="00FA3410">
      <w:r>
        <w:tab/>
      </w:r>
      <w:r>
        <w:tab/>
      </w:r>
      <w:r>
        <w:tab/>
      </w:r>
    </w:p>
    <w:p w:rsidR="00FA3410" w:rsidRDefault="00FA3410" w:rsidP="00FA3410">
      <w:r>
        <w:tab/>
      </w:r>
      <w:r>
        <w:tab/>
      </w:r>
      <w:r>
        <w:tab/>
        <w:t>if (file_exists(parent::DefaultXMLPath.'evaluation/'.$_IDIntern.'_CieEVL.xml')){</w:t>
      </w:r>
    </w:p>
    <w:p w:rsidR="00FA3410" w:rsidRDefault="00FA3410" w:rsidP="00FA3410">
      <w:r>
        <w:tab/>
      </w:r>
      <w:r>
        <w:tab/>
      </w:r>
      <w:r>
        <w:tab/>
      </w:r>
      <w:r>
        <w:tab/>
        <w:t>unlink(parent::DefaultXMLPath.'evaluation/'.$_IDIntern.'_CieEVL.xml');</w:t>
      </w:r>
    </w:p>
    <w:p w:rsidR="00FA3410" w:rsidRDefault="00FA3410" w:rsidP="00FA3410">
      <w:r>
        <w:tab/>
      </w:r>
      <w:r>
        <w:tab/>
      </w:r>
      <w:r>
        <w:tab/>
        <w:t>}</w:t>
      </w:r>
    </w:p>
    <w:p w:rsidR="00FA3410" w:rsidRDefault="00FA3410" w:rsidP="00FA3410">
      <w:r>
        <w:tab/>
      </w:r>
      <w:r>
        <w:tab/>
      </w:r>
      <w:r>
        <w:tab/>
      </w:r>
    </w:p>
    <w:p w:rsidR="00FA3410" w:rsidRDefault="00FA3410" w:rsidP="00FA3410">
      <w:r>
        <w:tab/>
      </w:r>
      <w:r>
        <w:tab/>
      </w:r>
      <w:r>
        <w:tab/>
        <w:t>if (file_exists(parent::DefaultXMLPath.'evaluation/'.$_IDIntern.'_AdvRev1EVL.xml')){</w:t>
      </w:r>
    </w:p>
    <w:p w:rsidR="00FA3410" w:rsidRDefault="00FA3410" w:rsidP="00FA3410">
      <w:r>
        <w:tab/>
      </w:r>
      <w:r>
        <w:tab/>
      </w:r>
      <w:r>
        <w:tab/>
      </w:r>
      <w:r>
        <w:tab/>
        <w:t>unlink(parent::DefaultXMLPath.'evaluation/'.$_IDIntern.'_AdvRev1EVL.xml');</w:t>
      </w:r>
    </w:p>
    <w:p w:rsidR="00FA3410" w:rsidRDefault="00FA3410" w:rsidP="00FA3410">
      <w:r>
        <w:tab/>
      </w:r>
      <w:r>
        <w:tab/>
      </w:r>
      <w:r>
        <w:tab/>
        <w:t>}</w:t>
      </w:r>
    </w:p>
    <w:p w:rsidR="00FA3410" w:rsidRDefault="00FA3410" w:rsidP="00FA3410">
      <w:r>
        <w:tab/>
      </w:r>
      <w:r>
        <w:tab/>
      </w:r>
      <w:r>
        <w:tab/>
      </w:r>
    </w:p>
    <w:p w:rsidR="00FA3410" w:rsidRDefault="00FA3410" w:rsidP="00FA3410">
      <w:r>
        <w:tab/>
      </w:r>
      <w:r>
        <w:tab/>
      </w:r>
      <w:r>
        <w:tab/>
        <w:t>if (file_exists(parent::DefaultXMLPath.'evaluation/'.$_IDIntern.'_AdvRev2EVL.xml')){</w:t>
      </w:r>
    </w:p>
    <w:p w:rsidR="00FA3410" w:rsidRDefault="00FA3410" w:rsidP="00FA3410">
      <w:r>
        <w:tab/>
      </w:r>
      <w:r>
        <w:tab/>
      </w:r>
      <w:r>
        <w:tab/>
      </w:r>
      <w:r>
        <w:tab/>
        <w:t>unlink(parent::DefaultXMLPath.'evaluation/'.$_IDIntern.'_AdvRev2EVL.xml');</w:t>
      </w:r>
    </w:p>
    <w:p w:rsidR="00FA3410" w:rsidRDefault="00FA3410" w:rsidP="00FA3410">
      <w:r>
        <w:tab/>
      </w:r>
      <w:r>
        <w:tab/>
      </w:r>
      <w:r>
        <w:tab/>
        <w:t>}</w:t>
      </w:r>
    </w:p>
    <w:p w:rsidR="00FA3410" w:rsidRDefault="00FA3410" w:rsidP="00FA3410">
      <w:r>
        <w:tab/>
      </w:r>
      <w:r>
        <w:tab/>
      </w:r>
      <w:r>
        <w:tab/>
      </w:r>
    </w:p>
    <w:p w:rsidR="00FA3410" w:rsidRDefault="00FA3410" w:rsidP="00FA3410">
      <w:r>
        <w:tab/>
      </w:r>
      <w:r>
        <w:tab/>
      </w:r>
      <w:r>
        <w:tab/>
        <w:t>if (file_exists(parent::DefaultXMLPath.'journal_de_bord/'.$_IDIntern.'_JDB.xml')){</w:t>
      </w:r>
    </w:p>
    <w:p w:rsidR="00FA3410" w:rsidRDefault="00FA3410" w:rsidP="00FA3410">
      <w:r>
        <w:tab/>
      </w:r>
      <w:r>
        <w:tab/>
      </w:r>
      <w:r>
        <w:tab/>
      </w:r>
      <w:r>
        <w:tab/>
        <w:t>unlink(parent::DefaultXMLPath.'journal_de_bord/'.$_IDIntern.'_JDB.xml');</w:t>
      </w:r>
    </w:p>
    <w:p w:rsidR="00FA3410" w:rsidRDefault="00FA3410" w:rsidP="00FA3410">
      <w:r>
        <w:tab/>
      </w:r>
      <w:r>
        <w:tab/>
      </w:r>
      <w:r>
        <w:tab/>
        <w:t>}</w:t>
      </w:r>
    </w:p>
    <w:p w:rsidR="00FA3410" w:rsidRDefault="00FA3410" w:rsidP="00FA3410">
      <w:r>
        <w:tab/>
      </w:r>
      <w:r>
        <w:tab/>
        <w:t>}</w:t>
      </w:r>
    </w:p>
    <w:p w:rsidR="00FA3410" w:rsidRDefault="00FA3410" w:rsidP="00FA3410">
      <w:r>
        <w:lastRenderedPageBreak/>
        <w:tab/>
      </w:r>
      <w:r>
        <w:tab/>
      </w:r>
    </w:p>
    <w:p w:rsidR="00FA3410" w:rsidRDefault="00FA3410" w:rsidP="00FA3410">
      <w:r>
        <w:tab/>
      </w:r>
      <w:r>
        <w:tab/>
        <w:t>//////////////////////////////////////////////////////////////////////////////////////////////////////////////////////////////////////////</w:t>
      </w:r>
    </w:p>
    <w:p w:rsidR="00FA3410" w:rsidRDefault="00FA3410" w:rsidP="00FA3410">
      <w:r>
        <w:tab/>
      </w:r>
      <w:r>
        <w:tab/>
        <w:t>///////////////////////////////////////////////////////////////// Rapport ////////////////////////////////////////////////////////////////</w:t>
      </w:r>
    </w:p>
    <w:p w:rsidR="00FA3410" w:rsidRDefault="00FA3410" w:rsidP="00FA3410">
      <w:r>
        <w:tab/>
      </w:r>
      <w:r>
        <w:tab/>
        <w:t>//////////////////////////////////////////////////////////////////////////////////////////////////////////////////////////////////////////</w:t>
      </w:r>
    </w:p>
    <w:p w:rsidR="00FA3410" w:rsidRDefault="00FA3410" w:rsidP="00FA3410">
      <w:r>
        <w:tab/>
      </w:r>
      <w:r>
        <w:tab/>
      </w:r>
    </w:p>
    <w:p w:rsidR="00FA3410" w:rsidRDefault="00FA3410" w:rsidP="00FA3410">
      <w:r>
        <w:tab/>
      </w:r>
      <w:r>
        <w:tab/>
        <w:t>//Fonction qui vérifie que le supervisseur peut modifier une section precise</w:t>
      </w:r>
    </w:p>
    <w:p w:rsidR="00FA3410" w:rsidRDefault="00FA3410" w:rsidP="00FA3410">
      <w:r>
        <w:tab/>
      </w:r>
      <w:r>
        <w:tab/>
        <w:t>public function ReadOnlyCie($_IDIntern, $_BaliseName){</w:t>
      </w:r>
    </w:p>
    <w:p w:rsidR="00FA3410" w:rsidRDefault="00FA3410" w:rsidP="00FA3410">
      <w:r>
        <w:tab/>
      </w:r>
      <w:r>
        <w:tab/>
      </w:r>
      <w:r>
        <w:tab/>
        <w:t>//Si le fichier existe vérifier que la section n'est pas déjà rempli</w:t>
      </w:r>
    </w:p>
    <w:p w:rsidR="00FA3410" w:rsidRDefault="00FA3410" w:rsidP="00FA3410">
      <w:r>
        <w:tab/>
      </w:r>
      <w:r>
        <w:tab/>
      </w:r>
      <w:r>
        <w:tab/>
        <w:t>if (file_exists(parent::DefaultXMLPath.'rapport/'.$_IDIntern.'_RPT.xml')){</w:t>
      </w:r>
    </w:p>
    <w:p w:rsidR="00FA3410" w:rsidRDefault="00FA3410" w:rsidP="00FA3410">
      <w:r>
        <w:tab/>
      </w:r>
      <w:r>
        <w:tab/>
      </w:r>
      <w:r>
        <w:tab/>
      </w:r>
      <w:r>
        <w:tab/>
        <w:t>$_Simple = new SimpleXmlElement(parent::DefaultXMLPath.'rapport/'.$_IDIntern.'_RPT.xml',0,true);</w:t>
      </w:r>
    </w:p>
    <w:p w:rsidR="00FA3410" w:rsidRDefault="00FA3410" w:rsidP="00FA3410">
      <w:r>
        <w:tab/>
      </w:r>
      <w:r>
        <w:tab/>
      </w:r>
      <w:r>
        <w:tab/>
      </w:r>
      <w:r>
        <w:tab/>
      </w:r>
    </w:p>
    <w:p w:rsidR="00FA3410" w:rsidRDefault="00FA3410" w:rsidP="00FA3410">
      <w:r>
        <w:tab/>
      </w:r>
      <w:r>
        <w:tab/>
      </w:r>
      <w:r>
        <w:tab/>
      </w:r>
      <w:r>
        <w:tab/>
        <w:t>//trouve la balise spécifié en paramètre et s'assure que la balise retourner porte le bon nom</w:t>
      </w:r>
    </w:p>
    <w:p w:rsidR="00FA3410" w:rsidRDefault="00FA3410" w:rsidP="00FA3410">
      <w:r>
        <w:tab/>
      </w:r>
      <w:r>
        <w:tab/>
      </w:r>
      <w:r>
        <w:tab/>
      </w:r>
      <w:r>
        <w:tab/>
        <w:t>return ($_Simple-&gt;children()-&gt;getName($_BaliseName) == $_BaliseName);</w:t>
      </w:r>
    </w:p>
    <w:p w:rsidR="00FA3410" w:rsidRDefault="00FA3410" w:rsidP="00FA3410">
      <w:r>
        <w:tab/>
      </w:r>
      <w:r>
        <w:tab/>
      </w:r>
      <w:r>
        <w:tab/>
        <w:t>}else{</w:t>
      </w:r>
    </w:p>
    <w:p w:rsidR="00FA3410" w:rsidRDefault="00FA3410" w:rsidP="00FA3410">
      <w:r>
        <w:tab/>
      </w:r>
      <w:r>
        <w:tab/>
      </w:r>
      <w:r>
        <w:tab/>
      </w:r>
      <w:r>
        <w:tab/>
        <w:t>return false;</w:t>
      </w:r>
    </w:p>
    <w:p w:rsidR="00FA3410" w:rsidRDefault="00FA3410" w:rsidP="00FA3410">
      <w:r>
        <w:tab/>
      </w:r>
      <w:r>
        <w:tab/>
      </w:r>
      <w:r>
        <w:tab/>
        <w:t>}</w:t>
      </w:r>
      <w:r>
        <w:tab/>
      </w:r>
    </w:p>
    <w:p w:rsidR="00FA3410" w:rsidRDefault="00FA3410" w:rsidP="00FA3410">
      <w:r>
        <w:tab/>
      </w:r>
      <w:r>
        <w:tab/>
        <w:t>}</w:t>
      </w:r>
    </w:p>
    <w:p w:rsidR="00FA3410" w:rsidRDefault="00FA3410" w:rsidP="00FA3410">
      <w:r>
        <w:tab/>
      </w:r>
      <w:r>
        <w:tab/>
      </w:r>
    </w:p>
    <w:p w:rsidR="00FA3410" w:rsidRDefault="00FA3410" w:rsidP="00FA3410">
      <w:r>
        <w:tab/>
      </w:r>
      <w:r>
        <w:tab/>
        <w:t>//Ajoute des élément au rapport d'un étudiant.</w:t>
      </w:r>
    </w:p>
    <w:p w:rsidR="00FA3410" w:rsidRDefault="00FA3410" w:rsidP="00FA3410">
      <w:r>
        <w:tab/>
      </w:r>
      <w:r>
        <w:tab/>
        <w:t>public function SaveCie($_IDEmployeur, $_BaliseName, $_Entry)</w:t>
      </w:r>
    </w:p>
    <w:p w:rsidR="00FA3410" w:rsidRDefault="00FA3410" w:rsidP="00FA3410">
      <w:r>
        <w:tab/>
      </w:r>
      <w:r>
        <w:tab/>
        <w:t>{</w:t>
      </w:r>
    </w:p>
    <w:p w:rsidR="00FA3410" w:rsidRDefault="00FA3410" w:rsidP="00FA3410">
      <w:r>
        <w:lastRenderedPageBreak/>
        <w:tab/>
      </w:r>
      <w:r>
        <w:tab/>
      </w:r>
      <w:r>
        <w:tab/>
      </w:r>
    </w:p>
    <w:p w:rsidR="00FA3410" w:rsidRDefault="00FA3410" w:rsidP="00FA3410">
      <w:r>
        <w:tab/>
      </w:r>
      <w:r>
        <w:tab/>
      </w:r>
      <w:r>
        <w:tab/>
        <w:t>//Crée le domDocument qui contiendra les informations du fichier XML</w:t>
      </w:r>
    </w:p>
    <w:p w:rsidR="00FA3410" w:rsidRDefault="00FA3410" w:rsidP="00FA3410">
      <w:r>
        <w:tab/>
      </w:r>
      <w:r>
        <w:tab/>
      </w:r>
      <w:r>
        <w:tab/>
        <w:t>$_Xml = new DomDocument("1.0", "ISO-8859-15");</w:t>
      </w:r>
    </w:p>
    <w:p w:rsidR="00FA3410" w:rsidRDefault="00FA3410" w:rsidP="00FA3410">
      <w:r>
        <w:tab/>
      </w:r>
      <w:r>
        <w:tab/>
      </w:r>
      <w:r>
        <w:tab/>
        <w:t>$_Root = $_Xml-&gt;createElement("Racine");</w:t>
      </w:r>
    </w:p>
    <w:p w:rsidR="00FA3410" w:rsidRDefault="00FA3410" w:rsidP="00FA3410">
      <w:r>
        <w:tab/>
      </w:r>
      <w:r>
        <w:tab/>
      </w:r>
      <w:r>
        <w:tab/>
        <w:t>$_Xml-&gt;appendChild($_Root);</w:t>
      </w:r>
    </w:p>
    <w:p w:rsidR="00FA3410" w:rsidRDefault="00FA3410" w:rsidP="00FA3410">
      <w:r>
        <w:tab/>
      </w:r>
      <w:r>
        <w:tab/>
      </w:r>
      <w:r>
        <w:tab/>
      </w:r>
    </w:p>
    <w:p w:rsidR="00FA3410" w:rsidRDefault="00FA3410" w:rsidP="00FA3410">
      <w:r>
        <w:tab/>
      </w:r>
      <w:r>
        <w:tab/>
      </w:r>
      <w:r>
        <w:tab/>
        <w:t>//Si le fichier souhaiter existe le charge en mémoire et récupère toute les informations</w:t>
      </w:r>
    </w:p>
    <w:p w:rsidR="00FA3410" w:rsidRDefault="00FA3410" w:rsidP="00FA3410">
      <w:r>
        <w:tab/>
      </w:r>
      <w:r>
        <w:tab/>
      </w:r>
      <w:r>
        <w:tab/>
        <w:t>if (file_exists(parent::DefaultXMLPath.'rapport/'.$_Entry['intern'].'_RPT.xml')){</w:t>
      </w:r>
    </w:p>
    <w:p w:rsidR="00FA3410" w:rsidRDefault="00FA3410" w:rsidP="00FA3410">
      <w:r>
        <w:tab/>
      </w:r>
      <w:r>
        <w:tab/>
      </w:r>
      <w:r>
        <w:tab/>
      </w:r>
      <w:r>
        <w:tab/>
        <w:t>$_Simple = new SimpleXmlElement(parent::DefaultXMLPath.'rapport/'.$_Entry['intern'].'_RPT.xml',0,true);</w:t>
      </w:r>
    </w:p>
    <w:p w:rsidR="00FA3410" w:rsidRDefault="00FA3410" w:rsidP="00FA3410">
      <w:r>
        <w:tab/>
      </w:r>
      <w:r>
        <w:tab/>
      </w:r>
      <w:r>
        <w:tab/>
      </w:r>
      <w:r>
        <w:tab/>
      </w:r>
    </w:p>
    <w:p w:rsidR="00FA3410" w:rsidRDefault="00FA3410" w:rsidP="00FA3410">
      <w:r>
        <w:tab/>
      </w:r>
      <w:r>
        <w:tab/>
      </w:r>
      <w:r>
        <w:tab/>
      </w:r>
      <w:r>
        <w:tab/>
        <w:t>//Pour tout les éléments contenu dans le fichier XML, l'ajouter dans le prochain fichier XMl</w:t>
      </w:r>
    </w:p>
    <w:p w:rsidR="00FA3410" w:rsidRDefault="00FA3410" w:rsidP="00FA3410">
      <w:r>
        <w:tab/>
      </w:r>
      <w:r>
        <w:tab/>
      </w:r>
      <w:r>
        <w:tab/>
      </w:r>
      <w:r>
        <w:tab/>
        <w:t>foreach($_Simple-&gt;children() as $Enfant){</w:t>
      </w:r>
    </w:p>
    <w:p w:rsidR="00FA3410" w:rsidRDefault="00FA3410" w:rsidP="00FA3410">
      <w:r>
        <w:tab/>
      </w:r>
      <w:r>
        <w:tab/>
      </w:r>
      <w:r>
        <w:tab/>
      </w:r>
      <w:r>
        <w:tab/>
      </w:r>
      <w:r>
        <w:tab/>
      </w:r>
    </w:p>
    <w:p w:rsidR="00FA3410" w:rsidRDefault="00FA3410" w:rsidP="00FA3410">
      <w:r>
        <w:tab/>
      </w:r>
      <w:r>
        <w:tab/>
      </w:r>
      <w:r>
        <w:tab/>
      </w:r>
      <w:r>
        <w:tab/>
      </w:r>
      <w:r>
        <w:tab/>
        <w:t>$_Report = $_Xml-&gt;createElement($Enfant);</w:t>
      </w:r>
    </w:p>
    <w:p w:rsidR="00FA3410" w:rsidRDefault="00FA3410" w:rsidP="00FA3410">
      <w:r>
        <w:tab/>
      </w:r>
      <w:r>
        <w:tab/>
      </w:r>
      <w:r>
        <w:tab/>
      </w:r>
      <w:r>
        <w:tab/>
      </w:r>
      <w:r>
        <w:tab/>
      </w:r>
    </w:p>
    <w:p w:rsidR="00FA3410" w:rsidRDefault="00FA3410" w:rsidP="00FA3410">
      <w:r>
        <w:tab/>
      </w:r>
      <w:r>
        <w:tab/>
      </w:r>
      <w:r>
        <w:tab/>
      </w:r>
      <w:r>
        <w:tab/>
      </w:r>
      <w:r>
        <w:tab/>
        <w:t>//Pour tout ce que contienne les éléments</w:t>
      </w:r>
    </w:p>
    <w:p w:rsidR="00FA3410" w:rsidRDefault="00FA3410" w:rsidP="00FA3410">
      <w:r>
        <w:tab/>
      </w:r>
      <w:r>
        <w:tab/>
      </w:r>
      <w:r>
        <w:tab/>
      </w:r>
      <w:r>
        <w:tab/>
      </w:r>
      <w:r>
        <w:tab/>
        <w:t>foreach($Enfant-&gt;children() as $Contenu){</w:t>
      </w:r>
    </w:p>
    <w:p w:rsidR="00FA3410" w:rsidRDefault="00FA3410" w:rsidP="00FA3410">
      <w:r>
        <w:tab/>
      </w:r>
      <w:r>
        <w:tab/>
      </w:r>
      <w:r>
        <w:tab/>
      </w:r>
      <w:r>
        <w:tab/>
      </w:r>
      <w:r>
        <w:tab/>
      </w:r>
      <w:r>
        <w:tab/>
        <w:t>$_Content = $_Xml-&gt;createElement($Contenu-&gt;getName(), $Contenu);</w:t>
      </w:r>
    </w:p>
    <w:p w:rsidR="00FA3410" w:rsidRDefault="00FA3410" w:rsidP="00FA3410">
      <w:r>
        <w:tab/>
      </w:r>
      <w:r>
        <w:tab/>
      </w:r>
      <w:r>
        <w:tab/>
      </w:r>
      <w:r>
        <w:tab/>
      </w:r>
      <w:r>
        <w:tab/>
      </w:r>
      <w:r>
        <w:tab/>
        <w:t>$_Report-&gt;appendChild($_Content);</w:t>
      </w:r>
    </w:p>
    <w:p w:rsidR="00FA3410" w:rsidRDefault="00FA3410" w:rsidP="00FA3410">
      <w:r>
        <w:tab/>
      </w:r>
      <w:r>
        <w:tab/>
      </w:r>
      <w:r>
        <w:tab/>
      </w:r>
      <w:r>
        <w:tab/>
      </w:r>
      <w:r>
        <w:tab/>
        <w:t>}</w:t>
      </w:r>
    </w:p>
    <w:p w:rsidR="00FA3410" w:rsidRDefault="00FA3410" w:rsidP="00FA3410">
      <w:r>
        <w:tab/>
      </w:r>
      <w:r>
        <w:tab/>
      </w:r>
      <w:r>
        <w:tab/>
      </w:r>
      <w:r>
        <w:tab/>
      </w:r>
      <w:r>
        <w:tab/>
        <w:t>$_Root-&gt;appendChild($_Report);</w:t>
      </w:r>
    </w:p>
    <w:p w:rsidR="00FA3410" w:rsidRDefault="00FA3410" w:rsidP="00FA3410">
      <w:r>
        <w:tab/>
      </w:r>
      <w:r>
        <w:tab/>
      </w:r>
      <w:r>
        <w:tab/>
      </w:r>
      <w:r>
        <w:tab/>
        <w:t>}</w:t>
      </w:r>
    </w:p>
    <w:p w:rsidR="00FA3410" w:rsidRDefault="00FA3410" w:rsidP="00FA3410">
      <w:r>
        <w:lastRenderedPageBreak/>
        <w:tab/>
      </w:r>
      <w:r>
        <w:tab/>
      </w:r>
      <w:r>
        <w:tab/>
        <w:t>}</w:t>
      </w:r>
    </w:p>
    <w:p w:rsidR="00FA3410" w:rsidRDefault="00FA3410" w:rsidP="00FA3410">
      <w:r>
        <w:tab/>
      </w:r>
      <w:r>
        <w:tab/>
      </w:r>
      <w:r>
        <w:tab/>
      </w:r>
      <w:r>
        <w:tab/>
      </w:r>
    </w:p>
    <w:p w:rsidR="00FA3410" w:rsidRDefault="00FA3410" w:rsidP="00FA3410">
      <w:r>
        <w:tab/>
      </w:r>
      <w:r>
        <w:tab/>
      </w:r>
      <w:r>
        <w:tab/>
        <w:t>//Ajoute le nouveau raport au fichier xml et le sauvegarde OK</w:t>
      </w:r>
    </w:p>
    <w:p w:rsidR="00FA3410" w:rsidRDefault="00FA3410" w:rsidP="00FA3410">
      <w:r>
        <w:tab/>
      </w:r>
      <w:r>
        <w:tab/>
      </w:r>
      <w:r>
        <w:tab/>
        <w:t>$_Report = $_Xml-&gt;createElement($_BaliseName);</w:t>
      </w:r>
    </w:p>
    <w:p w:rsidR="00FA3410" w:rsidRDefault="00FA3410" w:rsidP="00FA3410">
      <w:r>
        <w:tab/>
      </w:r>
      <w:r>
        <w:tab/>
      </w:r>
      <w:r>
        <w:tab/>
        <w:t>$_Content = $_Xml-&gt;createElement("Employeur", $_IDEmployeur);</w:t>
      </w:r>
    </w:p>
    <w:p w:rsidR="00FA3410" w:rsidRDefault="00FA3410" w:rsidP="00FA3410">
      <w:r>
        <w:tab/>
      </w:r>
      <w:r>
        <w:tab/>
      </w:r>
      <w:r>
        <w:tab/>
        <w:t>$_Report-&gt;appendChild($_Content);</w:t>
      </w:r>
    </w:p>
    <w:p w:rsidR="00FA3410" w:rsidRDefault="00FA3410" w:rsidP="00FA3410">
      <w:r>
        <w:tab/>
      </w:r>
      <w:r>
        <w:tab/>
      </w:r>
      <w:r>
        <w:tab/>
        <w:t>current($_Entry);</w:t>
      </w:r>
    </w:p>
    <w:p w:rsidR="00FA3410" w:rsidRDefault="00FA3410" w:rsidP="00FA3410">
      <w:r>
        <w:tab/>
      </w:r>
      <w:r>
        <w:tab/>
      </w:r>
      <w:r>
        <w:tab/>
        <w:t>for($iTour = 0; $iTour &lt; count($_Entry)-1; $iTour++){</w:t>
      </w:r>
    </w:p>
    <w:p w:rsidR="00FA3410" w:rsidRDefault="00FA3410" w:rsidP="00FA3410">
      <w:r>
        <w:tab/>
      </w:r>
      <w:r>
        <w:tab/>
      </w:r>
      <w:r>
        <w:tab/>
      </w:r>
      <w:r>
        <w:tab/>
        <w:t>$_Content = $_Xml-&gt;createElement(key($_Entry), $_Entry[key($_Entry)]);</w:t>
      </w:r>
    </w:p>
    <w:p w:rsidR="00FA3410" w:rsidRDefault="00FA3410" w:rsidP="00FA3410">
      <w:r>
        <w:tab/>
      </w:r>
      <w:r>
        <w:tab/>
      </w:r>
      <w:r>
        <w:tab/>
      </w:r>
      <w:r>
        <w:tab/>
        <w:t>$_Report-&gt;appendChild($_Content);</w:t>
      </w:r>
    </w:p>
    <w:p w:rsidR="00FA3410" w:rsidRDefault="00FA3410" w:rsidP="00FA3410">
      <w:r>
        <w:tab/>
      </w:r>
      <w:r>
        <w:tab/>
      </w:r>
      <w:r>
        <w:tab/>
      </w:r>
      <w:r>
        <w:tab/>
        <w:t>next($_Entry);</w:t>
      </w:r>
    </w:p>
    <w:p w:rsidR="00FA3410" w:rsidRDefault="00FA3410" w:rsidP="00FA3410">
      <w:r>
        <w:tab/>
      </w:r>
      <w:r>
        <w:tab/>
      </w:r>
      <w:r>
        <w:tab/>
        <w:t>}</w:t>
      </w:r>
      <w:r>
        <w:tab/>
      </w:r>
      <w:r>
        <w:tab/>
      </w:r>
      <w:r>
        <w:tab/>
      </w:r>
    </w:p>
    <w:p w:rsidR="00FA3410" w:rsidRDefault="00FA3410" w:rsidP="00FA3410">
      <w:r>
        <w:tab/>
      </w:r>
      <w:r>
        <w:tab/>
      </w:r>
      <w:r>
        <w:tab/>
        <w:t>$_Root-&gt;appendChild($_Report);</w:t>
      </w:r>
    </w:p>
    <w:p w:rsidR="00FA3410" w:rsidRDefault="00FA3410" w:rsidP="00FA3410">
      <w:r>
        <w:tab/>
      </w:r>
      <w:r>
        <w:tab/>
      </w:r>
      <w:r>
        <w:tab/>
      </w:r>
    </w:p>
    <w:p w:rsidR="00FA3410" w:rsidRDefault="00FA3410" w:rsidP="00FA3410">
      <w:r>
        <w:tab/>
      </w:r>
      <w:r>
        <w:tab/>
      </w:r>
      <w:r>
        <w:tab/>
        <w:t>//Enregistre le fichier fichier.</w:t>
      </w:r>
    </w:p>
    <w:p w:rsidR="00FA3410" w:rsidRDefault="00FA3410" w:rsidP="00FA3410">
      <w:r>
        <w:tab/>
      </w:r>
      <w:r>
        <w:tab/>
      </w:r>
      <w:r>
        <w:tab/>
        <w:t>$_Xml-&gt;save(parent::DefaultXMLPath.'rapport/'.$_Entry['intern'].'_RPT.xml');</w:t>
      </w:r>
    </w:p>
    <w:p w:rsidR="00FA3410" w:rsidRDefault="00FA3410" w:rsidP="00FA3410">
      <w:r>
        <w:tab/>
      </w:r>
      <w:r>
        <w:tab/>
        <w:t>}</w:t>
      </w:r>
    </w:p>
    <w:p w:rsidR="00FA3410" w:rsidRDefault="00FA3410" w:rsidP="00FA3410">
      <w:r>
        <w:tab/>
      </w:r>
      <w:r>
        <w:tab/>
      </w:r>
    </w:p>
    <w:p w:rsidR="00FA3410" w:rsidRDefault="00FA3410" w:rsidP="00FA3410">
      <w:r>
        <w:tab/>
      </w:r>
      <w:r>
        <w:tab/>
      </w:r>
    </w:p>
    <w:p w:rsidR="00FA3410" w:rsidRDefault="00FA3410" w:rsidP="00FA3410">
      <w:r>
        <w:tab/>
      </w:r>
      <w:r>
        <w:tab/>
        <w:t>//Charge les rapports d'un étudiant particulier</w:t>
      </w:r>
    </w:p>
    <w:p w:rsidR="00FA3410" w:rsidRDefault="00FA3410" w:rsidP="00FA3410">
      <w:r>
        <w:tab/>
      </w:r>
      <w:r>
        <w:tab/>
        <w:t>public function LoadCie($_IDIntern, $_BaliseName)</w:t>
      </w:r>
    </w:p>
    <w:p w:rsidR="00FA3410" w:rsidRDefault="00FA3410" w:rsidP="00FA3410">
      <w:r>
        <w:tab/>
      </w:r>
      <w:r>
        <w:tab/>
        <w:t>{</w:t>
      </w:r>
      <w:r>
        <w:tab/>
      </w:r>
      <w:r>
        <w:tab/>
      </w:r>
    </w:p>
    <w:p w:rsidR="00FA3410" w:rsidRDefault="00FA3410" w:rsidP="00FA3410">
      <w:r>
        <w:tab/>
      </w:r>
      <w:r>
        <w:tab/>
      </w:r>
      <w:r>
        <w:tab/>
        <w:t>//Déclaration du tableau dans lequelle sera stoqué tous les rapports</w:t>
      </w:r>
    </w:p>
    <w:p w:rsidR="00FA3410" w:rsidRDefault="00FA3410" w:rsidP="00FA3410">
      <w:r>
        <w:tab/>
      </w:r>
      <w:r>
        <w:tab/>
      </w:r>
      <w:r>
        <w:tab/>
        <w:t>$obj = array();</w:t>
      </w:r>
    </w:p>
    <w:p w:rsidR="00FA3410" w:rsidRDefault="00FA3410" w:rsidP="00FA3410">
      <w:r>
        <w:lastRenderedPageBreak/>
        <w:tab/>
      </w:r>
      <w:r>
        <w:tab/>
      </w:r>
      <w:r>
        <w:tab/>
      </w:r>
    </w:p>
    <w:p w:rsidR="00FA3410" w:rsidRDefault="00FA3410" w:rsidP="00FA3410">
      <w:r>
        <w:tab/>
      </w:r>
      <w:r>
        <w:tab/>
      </w:r>
      <w:r>
        <w:tab/>
        <w:t>//Si le fichier souhaiter existe le charge en mémoire et récupère toute les informations</w:t>
      </w:r>
    </w:p>
    <w:p w:rsidR="00FA3410" w:rsidRDefault="00FA3410" w:rsidP="00FA3410">
      <w:r>
        <w:tab/>
      </w:r>
      <w:r>
        <w:tab/>
      </w:r>
      <w:r>
        <w:tab/>
        <w:t>if (file_exists(parent::DefaultXMLPath.'rapport/'.$_IDIntern.'_RPT.xml')){</w:t>
      </w:r>
    </w:p>
    <w:p w:rsidR="00FA3410" w:rsidRDefault="00FA3410" w:rsidP="00FA3410">
      <w:r>
        <w:tab/>
      </w:r>
      <w:r>
        <w:tab/>
      </w:r>
      <w:r>
        <w:tab/>
      </w:r>
      <w:r>
        <w:tab/>
        <w:t>$_Simple = new SimpleXmlElement(parent::DefaultXMLPath.'rapport/'.$_IDIntern.'_RPT.xml',0,true);</w:t>
      </w:r>
    </w:p>
    <w:p w:rsidR="00FA3410" w:rsidRDefault="00FA3410" w:rsidP="00FA3410">
      <w:r>
        <w:tab/>
      </w:r>
      <w:r>
        <w:tab/>
      </w:r>
      <w:r>
        <w:tab/>
      </w:r>
      <w:r>
        <w:tab/>
      </w:r>
    </w:p>
    <w:p w:rsidR="00FA3410" w:rsidRDefault="00FA3410" w:rsidP="00FA3410">
      <w:r>
        <w:tab/>
      </w:r>
      <w:r>
        <w:tab/>
      </w:r>
      <w:r>
        <w:tab/>
      </w:r>
      <w:r>
        <w:tab/>
        <w:t>//Pour tout les éléments contenu dans le fichier XML, sous la balise passé en paramètre, l'ajouter dans le tableau $obj</w:t>
      </w:r>
    </w:p>
    <w:p w:rsidR="00FA3410" w:rsidRDefault="00FA3410" w:rsidP="00FA3410">
      <w:r>
        <w:tab/>
      </w:r>
      <w:r>
        <w:tab/>
      </w:r>
      <w:r>
        <w:tab/>
      </w:r>
      <w:r>
        <w:tab/>
        <w:t>foreach($_Simple-&gt;children() as $Enfant){</w:t>
      </w:r>
    </w:p>
    <w:p w:rsidR="00FA3410" w:rsidRDefault="00FA3410" w:rsidP="00FA3410">
      <w:r>
        <w:tab/>
      </w:r>
      <w:r>
        <w:tab/>
      </w:r>
      <w:r>
        <w:tab/>
      </w:r>
      <w:r>
        <w:tab/>
      </w:r>
      <w:r>
        <w:tab/>
        <w:t>if($Enfant-&gt;getName() == $_BaliseName){</w:t>
      </w:r>
    </w:p>
    <w:p w:rsidR="00FA3410" w:rsidRDefault="00FA3410" w:rsidP="00FA3410">
      <w:r>
        <w:tab/>
      </w:r>
      <w:r>
        <w:tab/>
      </w:r>
      <w:r>
        <w:tab/>
      </w:r>
      <w:r>
        <w:tab/>
      </w:r>
      <w:r>
        <w:tab/>
      </w:r>
      <w:r>
        <w:tab/>
        <w:t>foreach($Enfant-&gt;children() as $Info){</w:t>
      </w:r>
    </w:p>
    <w:p w:rsidR="00FA3410" w:rsidRDefault="00FA3410" w:rsidP="00FA3410">
      <w:r>
        <w:tab/>
      </w:r>
      <w:r>
        <w:tab/>
      </w:r>
      <w:r>
        <w:tab/>
      </w:r>
      <w:r>
        <w:tab/>
      </w:r>
      <w:r>
        <w:tab/>
      </w:r>
      <w:r>
        <w:tab/>
      </w:r>
      <w:r>
        <w:tab/>
        <w:t>$obj[$Info-&gt;getName()] = (string)$Info;</w:t>
      </w:r>
    </w:p>
    <w:p w:rsidR="00FA3410" w:rsidRDefault="00FA3410" w:rsidP="00FA3410">
      <w:r>
        <w:tab/>
      </w:r>
      <w:r>
        <w:tab/>
      </w:r>
      <w:r>
        <w:tab/>
      </w:r>
      <w:r>
        <w:tab/>
      </w:r>
      <w:r>
        <w:tab/>
      </w:r>
      <w:r>
        <w:tab/>
        <w:t>}</w:t>
      </w:r>
    </w:p>
    <w:p w:rsidR="00FA3410" w:rsidRDefault="00FA3410" w:rsidP="00FA3410">
      <w:r>
        <w:tab/>
      </w:r>
      <w:r>
        <w:tab/>
      </w:r>
      <w:r>
        <w:tab/>
      </w:r>
      <w:r>
        <w:tab/>
      </w:r>
      <w:r>
        <w:tab/>
        <w:t>}</w:t>
      </w:r>
    </w:p>
    <w:p w:rsidR="00FA3410" w:rsidRDefault="00FA3410" w:rsidP="00FA3410">
      <w:r>
        <w:tab/>
      </w:r>
      <w:r>
        <w:tab/>
      </w:r>
      <w:r>
        <w:tab/>
      </w:r>
      <w:r>
        <w:tab/>
        <w:t>}</w:t>
      </w:r>
    </w:p>
    <w:p w:rsidR="00FA3410" w:rsidRDefault="00FA3410" w:rsidP="00FA3410">
      <w:r>
        <w:tab/>
      </w:r>
      <w:r>
        <w:tab/>
      </w:r>
      <w:r>
        <w:tab/>
        <w:t>}</w:t>
      </w:r>
    </w:p>
    <w:p w:rsidR="00FA3410" w:rsidRDefault="00FA3410" w:rsidP="00FA3410">
      <w:r>
        <w:tab/>
      </w:r>
      <w:r>
        <w:tab/>
      </w:r>
      <w:r>
        <w:tab/>
      </w:r>
    </w:p>
    <w:p w:rsidR="00FA3410" w:rsidRDefault="00FA3410" w:rsidP="00FA3410">
      <w:r>
        <w:tab/>
      </w:r>
      <w:r>
        <w:tab/>
      </w:r>
      <w:r>
        <w:tab/>
        <w:t>$Result = new obj($obj);</w:t>
      </w:r>
    </w:p>
    <w:p w:rsidR="00FA3410" w:rsidRDefault="00FA3410" w:rsidP="00FA3410">
      <w:r>
        <w:tab/>
      </w:r>
      <w:r>
        <w:tab/>
      </w:r>
      <w:r>
        <w:tab/>
      </w:r>
    </w:p>
    <w:p w:rsidR="00FA3410" w:rsidRDefault="00FA3410" w:rsidP="00FA3410">
      <w:r>
        <w:tab/>
      </w:r>
      <w:r>
        <w:tab/>
      </w:r>
      <w:r>
        <w:tab/>
        <w:t>//Transforme les journeaux en objet utilisable et les retourne</w:t>
      </w:r>
    </w:p>
    <w:p w:rsidR="00FA3410" w:rsidRDefault="00FA3410" w:rsidP="00FA3410">
      <w:r>
        <w:tab/>
      </w:r>
      <w:r>
        <w:tab/>
      </w:r>
      <w:r>
        <w:tab/>
        <w:t>return $Result;</w:t>
      </w:r>
    </w:p>
    <w:p w:rsidR="00FA3410" w:rsidRDefault="00FA3410" w:rsidP="00FA3410">
      <w:r>
        <w:tab/>
      </w:r>
      <w:r>
        <w:tab/>
        <w:t>}</w:t>
      </w:r>
    </w:p>
    <w:p w:rsidR="00FA3410" w:rsidRDefault="00FA3410" w:rsidP="00FA3410">
      <w:r>
        <w:tab/>
      </w:r>
      <w:r>
        <w:tab/>
      </w:r>
    </w:p>
    <w:p w:rsidR="00FA3410" w:rsidRDefault="00FA3410" w:rsidP="00FA3410">
      <w:r>
        <w:tab/>
      </w:r>
      <w:r>
        <w:tab/>
        <w:t>//////////////////////////////////////////////////////////////////////////////////////////////////////////////////////////////////////////</w:t>
      </w:r>
    </w:p>
    <w:p w:rsidR="00FA3410" w:rsidRDefault="00FA3410" w:rsidP="00FA3410">
      <w:r>
        <w:lastRenderedPageBreak/>
        <w:tab/>
      </w:r>
      <w:r>
        <w:tab/>
        <w:t>////////////////////////////////////////////////////////////// Evaluation ////////////////////////////////////////////////////////////////</w:t>
      </w:r>
    </w:p>
    <w:p w:rsidR="00FA3410" w:rsidRDefault="00FA3410" w:rsidP="00FA3410">
      <w:r>
        <w:tab/>
      </w:r>
      <w:r>
        <w:tab/>
        <w:t>//////////////////////////////////////////////////////////////////////////////////////////////////////////////////////////////////////////</w:t>
      </w:r>
    </w:p>
    <w:p w:rsidR="00FA3410" w:rsidRDefault="00FA3410" w:rsidP="00FA3410">
      <w:r>
        <w:tab/>
      </w:r>
      <w:r>
        <w:tab/>
      </w:r>
      <w:r>
        <w:tab/>
      </w:r>
      <w:r>
        <w:tab/>
      </w:r>
    </w:p>
    <w:p w:rsidR="00FA3410" w:rsidRDefault="00FA3410" w:rsidP="00FA3410">
      <w:r>
        <w:tab/>
      </w:r>
      <w:r>
        <w:tab/>
        <w:t>//Fonction qui vérifie que le supervisseur peut modifier une section precise</w:t>
      </w:r>
    </w:p>
    <w:p w:rsidR="00FA3410" w:rsidRDefault="00FA3410" w:rsidP="00FA3410">
      <w:r>
        <w:tab/>
      </w:r>
      <w:r>
        <w:tab/>
        <w:t>public function ReadOnlyAdvisor($_IDIntern, $_BaliseName){</w:t>
      </w:r>
    </w:p>
    <w:p w:rsidR="00FA3410" w:rsidRDefault="00FA3410" w:rsidP="00FA3410">
      <w:r>
        <w:tab/>
      </w:r>
      <w:r>
        <w:tab/>
      </w:r>
      <w:r>
        <w:tab/>
        <w:t>$extension = null; //extension</w:t>
      </w:r>
    </w:p>
    <w:p w:rsidR="00FA3410" w:rsidRDefault="00FA3410" w:rsidP="00FA3410">
      <w:r>
        <w:tab/>
      </w:r>
      <w:r>
        <w:tab/>
        <w:t xml:space="preserve">    if($_BaliseName == "cieReview"){$extension = '_CieEVL.xml'; }</w:t>
      </w:r>
    </w:p>
    <w:p w:rsidR="00FA3410" w:rsidRDefault="00FA3410" w:rsidP="00FA3410">
      <w:r>
        <w:tab/>
      </w:r>
      <w:r>
        <w:tab/>
      </w:r>
      <w:r>
        <w:tab/>
        <w:t>if($_BaliseName == "review1"){$extension = '_AdvRev1EVL.xml';}</w:t>
      </w:r>
    </w:p>
    <w:p w:rsidR="00FA3410" w:rsidRDefault="00FA3410" w:rsidP="00FA3410">
      <w:r>
        <w:tab/>
      </w:r>
      <w:r>
        <w:tab/>
      </w:r>
      <w:r>
        <w:tab/>
        <w:t>if($_BaliseName == "review2"){$extension = '_AdvRev2EVL.xml';}</w:t>
      </w:r>
    </w:p>
    <w:p w:rsidR="00FA3410" w:rsidRDefault="00FA3410" w:rsidP="00FA3410">
      <w:r>
        <w:tab/>
      </w:r>
      <w:r>
        <w:tab/>
      </w:r>
      <w:r>
        <w:tab/>
      </w:r>
    </w:p>
    <w:p w:rsidR="00FA3410" w:rsidRDefault="00FA3410" w:rsidP="00FA3410">
      <w:r>
        <w:tab/>
      </w:r>
      <w:r>
        <w:tab/>
      </w:r>
      <w:r>
        <w:tab/>
        <w:t>//Si le fichier existe vérifier que la section n'est pas déjà rempli</w:t>
      </w:r>
    </w:p>
    <w:p w:rsidR="00FA3410" w:rsidRDefault="00FA3410" w:rsidP="00FA3410">
      <w:r>
        <w:tab/>
      </w:r>
      <w:r>
        <w:tab/>
      </w:r>
      <w:r>
        <w:tab/>
        <w:t>if (file_exists(parent::DefaultXMLPath.'evaluation/'.$_IDIntern.$extension))</w:t>
      </w:r>
    </w:p>
    <w:p w:rsidR="00FA3410" w:rsidRDefault="00FA3410" w:rsidP="00FA3410">
      <w:r>
        <w:tab/>
      </w:r>
      <w:r>
        <w:tab/>
      </w:r>
      <w:r>
        <w:tab/>
        <w:t>{</w:t>
      </w:r>
    </w:p>
    <w:p w:rsidR="00FA3410" w:rsidRDefault="00FA3410" w:rsidP="00FA3410">
      <w:r>
        <w:tab/>
      </w:r>
      <w:r>
        <w:tab/>
      </w:r>
      <w:r>
        <w:tab/>
      </w:r>
      <w:r>
        <w:tab/>
        <w:t>$_Simple = new SimpleXmlElement(parent::DefaultXMLPath.'evaluation/'.$_IDIntern.$extension,0,true);</w:t>
      </w:r>
    </w:p>
    <w:p w:rsidR="00FA3410" w:rsidRDefault="00FA3410" w:rsidP="00FA3410">
      <w:r>
        <w:tab/>
      </w:r>
      <w:r>
        <w:tab/>
      </w:r>
      <w:r>
        <w:tab/>
      </w:r>
      <w:r>
        <w:tab/>
      </w:r>
    </w:p>
    <w:p w:rsidR="00FA3410" w:rsidRDefault="00FA3410" w:rsidP="00FA3410">
      <w:r>
        <w:tab/>
      </w:r>
      <w:r>
        <w:tab/>
      </w:r>
      <w:r>
        <w:tab/>
      </w:r>
      <w:r>
        <w:tab/>
        <w:t>//trouve la balise spécifié en paramètre et s'assure que la balise retourner porte le bon nom</w:t>
      </w:r>
    </w:p>
    <w:p w:rsidR="00FA3410" w:rsidRDefault="00FA3410" w:rsidP="00FA3410">
      <w:r>
        <w:tab/>
      </w:r>
      <w:r>
        <w:tab/>
      </w:r>
      <w:r>
        <w:tab/>
      </w:r>
      <w:r>
        <w:tab/>
        <w:t>return ($_Simple-&gt;children()-&gt;getName($_BaliseName) == $_BaliseName);</w:t>
      </w:r>
    </w:p>
    <w:p w:rsidR="00FA3410" w:rsidRDefault="00FA3410" w:rsidP="00FA3410">
      <w:r>
        <w:tab/>
      </w:r>
      <w:r>
        <w:tab/>
      </w:r>
      <w:r>
        <w:tab/>
        <w:t>}</w:t>
      </w:r>
    </w:p>
    <w:p w:rsidR="00FA3410" w:rsidRDefault="00FA3410" w:rsidP="00FA3410">
      <w:r>
        <w:tab/>
      </w:r>
      <w:r>
        <w:tab/>
      </w:r>
      <w:r>
        <w:tab/>
        <w:t>else</w:t>
      </w:r>
    </w:p>
    <w:p w:rsidR="00FA3410" w:rsidRDefault="00FA3410" w:rsidP="00FA3410">
      <w:r>
        <w:tab/>
      </w:r>
      <w:r>
        <w:tab/>
      </w:r>
      <w:r>
        <w:tab/>
        <w:t>{</w:t>
      </w:r>
    </w:p>
    <w:p w:rsidR="00FA3410" w:rsidRDefault="00FA3410" w:rsidP="00FA3410">
      <w:r>
        <w:tab/>
      </w:r>
      <w:r>
        <w:tab/>
      </w:r>
      <w:r>
        <w:tab/>
      </w:r>
      <w:r>
        <w:tab/>
        <w:t>return false;</w:t>
      </w:r>
    </w:p>
    <w:p w:rsidR="00FA3410" w:rsidRDefault="00FA3410" w:rsidP="00FA3410">
      <w:r>
        <w:lastRenderedPageBreak/>
        <w:tab/>
      </w:r>
      <w:r>
        <w:tab/>
      </w:r>
      <w:r>
        <w:tab/>
        <w:t>}</w:t>
      </w:r>
      <w:r>
        <w:tab/>
      </w:r>
    </w:p>
    <w:p w:rsidR="00FA3410" w:rsidRDefault="00FA3410" w:rsidP="00FA3410">
      <w:r>
        <w:tab/>
      </w:r>
      <w:r>
        <w:tab/>
        <w:t>}</w:t>
      </w:r>
    </w:p>
    <w:p w:rsidR="00FA3410" w:rsidRDefault="00FA3410" w:rsidP="00FA3410">
      <w:r>
        <w:tab/>
      </w:r>
      <w:r>
        <w:tab/>
      </w:r>
    </w:p>
    <w:p w:rsidR="00FA3410" w:rsidRDefault="00FA3410" w:rsidP="00FA3410">
      <w:r>
        <w:tab/>
      </w:r>
      <w:r>
        <w:tab/>
      </w:r>
      <w:r>
        <w:tab/>
      </w:r>
      <w:r>
        <w:tab/>
        <w:t>//Ajoute des élément au rapport d'un étudiant pour un coordonnateur.</w:t>
      </w:r>
    </w:p>
    <w:p w:rsidR="00FA3410" w:rsidRDefault="00FA3410" w:rsidP="00FA3410">
      <w:r>
        <w:tab/>
      </w:r>
      <w:r>
        <w:tab/>
        <w:t>public function SaveAdvisor($_ID, $_BaliseName, $_Entry)</w:t>
      </w:r>
    </w:p>
    <w:p w:rsidR="00FA3410" w:rsidRDefault="00FA3410" w:rsidP="00FA3410">
      <w:r>
        <w:tab/>
      </w:r>
      <w:r>
        <w:tab/>
        <w:t>{</w:t>
      </w:r>
      <w:r>
        <w:tab/>
      </w:r>
      <w:r>
        <w:tab/>
      </w:r>
    </w:p>
    <w:p w:rsidR="00FA3410" w:rsidRDefault="00FA3410" w:rsidP="00FA3410">
      <w:r>
        <w:tab/>
      </w:r>
      <w:r>
        <w:tab/>
        <w:t xml:space="preserve">    $extension = null; //extension</w:t>
      </w:r>
    </w:p>
    <w:p w:rsidR="00FA3410" w:rsidRDefault="00FA3410" w:rsidP="00FA3410">
      <w:r>
        <w:tab/>
      </w:r>
      <w:r>
        <w:tab/>
      </w:r>
      <w:r>
        <w:tab/>
        <w:t>$Nom = null;   //nom de la balise</w:t>
      </w:r>
    </w:p>
    <w:p w:rsidR="00FA3410" w:rsidRDefault="00FA3410" w:rsidP="00FA3410">
      <w:r>
        <w:tab/>
      </w:r>
      <w:r>
        <w:tab/>
      </w:r>
      <w:r>
        <w:tab/>
      </w:r>
    </w:p>
    <w:p w:rsidR="00FA3410" w:rsidRDefault="00FA3410" w:rsidP="00FA3410">
      <w:r>
        <w:tab/>
      </w:r>
      <w:r>
        <w:tab/>
        <w:t xml:space="preserve">    if($_BaliseName == "cieReview"){$extension = '_CieEVL.xml'; $Nom = "Employeur";}</w:t>
      </w:r>
    </w:p>
    <w:p w:rsidR="00FA3410" w:rsidRDefault="00FA3410" w:rsidP="00FA3410">
      <w:r>
        <w:tab/>
      </w:r>
      <w:r>
        <w:tab/>
      </w:r>
      <w:r>
        <w:tab/>
        <w:t>if($_BaliseName == "review1"){$extension = '_AdvRev1EVL.xml';$Nom = "Coordonnateur";}</w:t>
      </w:r>
    </w:p>
    <w:p w:rsidR="00FA3410" w:rsidRDefault="00FA3410" w:rsidP="00FA3410">
      <w:r>
        <w:tab/>
      </w:r>
      <w:r>
        <w:tab/>
      </w:r>
      <w:r>
        <w:tab/>
        <w:t>if($_BaliseName == "review2"){$extension = '_AdvRev2EVL.xml';$Nom = "Coordonnateur";}</w:t>
      </w:r>
    </w:p>
    <w:p w:rsidR="00FA3410" w:rsidRDefault="00FA3410" w:rsidP="00FA3410">
      <w:r>
        <w:tab/>
      </w:r>
      <w:r>
        <w:tab/>
      </w:r>
      <w:r>
        <w:tab/>
      </w:r>
    </w:p>
    <w:p w:rsidR="00FA3410" w:rsidRDefault="00FA3410" w:rsidP="00FA3410">
      <w:r>
        <w:tab/>
      </w:r>
      <w:r>
        <w:tab/>
      </w:r>
      <w:r>
        <w:tab/>
        <w:t>//Crée le domDocument qui contiendra les informations du fichier XML</w:t>
      </w:r>
    </w:p>
    <w:p w:rsidR="00FA3410" w:rsidRDefault="00FA3410" w:rsidP="00FA3410">
      <w:r>
        <w:tab/>
      </w:r>
      <w:r>
        <w:tab/>
      </w:r>
      <w:r>
        <w:tab/>
        <w:t>$_Xml = new DomDocument("1.0", "ISO-8859-15");</w:t>
      </w:r>
    </w:p>
    <w:p w:rsidR="00FA3410" w:rsidRDefault="00FA3410" w:rsidP="00FA3410">
      <w:r>
        <w:tab/>
      </w:r>
      <w:r>
        <w:tab/>
      </w:r>
      <w:r>
        <w:tab/>
        <w:t>$_Root = $_Xml-&gt;createElement("Racine");</w:t>
      </w:r>
    </w:p>
    <w:p w:rsidR="00FA3410" w:rsidRDefault="00FA3410" w:rsidP="00FA3410">
      <w:r>
        <w:tab/>
      </w:r>
      <w:r>
        <w:tab/>
      </w:r>
      <w:r>
        <w:tab/>
        <w:t>$_Xml-&gt;appendChild($_Root);</w:t>
      </w:r>
    </w:p>
    <w:p w:rsidR="00FA3410" w:rsidRDefault="00FA3410" w:rsidP="00FA3410">
      <w:r>
        <w:tab/>
      </w:r>
      <w:r>
        <w:tab/>
      </w:r>
      <w:r>
        <w:tab/>
      </w:r>
    </w:p>
    <w:p w:rsidR="00FA3410" w:rsidRDefault="00FA3410" w:rsidP="00FA3410">
      <w:r>
        <w:tab/>
      </w:r>
      <w:r>
        <w:tab/>
      </w:r>
      <w:r>
        <w:tab/>
        <w:t>//Si le fichier souhaiter existe le charge en mémoire et récupère toute les informations</w:t>
      </w:r>
    </w:p>
    <w:p w:rsidR="00FA3410" w:rsidRDefault="00FA3410" w:rsidP="00FA3410">
      <w:r>
        <w:tab/>
      </w:r>
      <w:r>
        <w:tab/>
      </w:r>
      <w:r>
        <w:tab/>
        <w:t>if (file_exists(parent::DefaultXMLPath.'evaluation/'.$_Entry['intern'].'_EVL.xml')){</w:t>
      </w:r>
    </w:p>
    <w:p w:rsidR="00FA3410" w:rsidRDefault="00FA3410" w:rsidP="00FA3410">
      <w:r>
        <w:tab/>
      </w:r>
      <w:r>
        <w:tab/>
      </w:r>
      <w:r>
        <w:tab/>
      </w:r>
      <w:r>
        <w:tab/>
        <w:t>$_Simple = new SimpleXmlElement(parent::DefaultXMLPath.'evaluation/'.$_Entry['intern'].$extension,0,true);</w:t>
      </w:r>
    </w:p>
    <w:p w:rsidR="00FA3410" w:rsidRDefault="00FA3410" w:rsidP="00FA3410">
      <w:r>
        <w:lastRenderedPageBreak/>
        <w:tab/>
      </w:r>
      <w:r>
        <w:tab/>
      </w:r>
      <w:r>
        <w:tab/>
      </w:r>
      <w:r>
        <w:tab/>
      </w:r>
    </w:p>
    <w:p w:rsidR="00FA3410" w:rsidRDefault="00FA3410" w:rsidP="00FA3410">
      <w:r>
        <w:tab/>
      </w:r>
      <w:r>
        <w:tab/>
      </w:r>
      <w:r>
        <w:tab/>
      </w:r>
      <w:r>
        <w:tab/>
        <w:t>//Pour tout les éléments contenu dans le fichier XML, l'ajouter dans le prochain fichier XMl</w:t>
      </w:r>
    </w:p>
    <w:p w:rsidR="00FA3410" w:rsidRDefault="00FA3410" w:rsidP="00FA3410">
      <w:r>
        <w:tab/>
      </w:r>
      <w:r>
        <w:tab/>
      </w:r>
      <w:r>
        <w:tab/>
      </w:r>
      <w:r>
        <w:tab/>
        <w:t>foreach($_Simple-&gt;children() as $Enfant){</w:t>
      </w:r>
    </w:p>
    <w:p w:rsidR="00FA3410" w:rsidRDefault="00FA3410" w:rsidP="00FA3410">
      <w:r>
        <w:tab/>
      </w:r>
      <w:r>
        <w:tab/>
      </w:r>
      <w:r>
        <w:tab/>
      </w:r>
      <w:r>
        <w:tab/>
      </w:r>
      <w:r>
        <w:tab/>
      </w:r>
    </w:p>
    <w:p w:rsidR="00FA3410" w:rsidRDefault="00FA3410" w:rsidP="00FA3410">
      <w:r>
        <w:tab/>
      </w:r>
      <w:r>
        <w:tab/>
      </w:r>
      <w:r>
        <w:tab/>
      </w:r>
      <w:r>
        <w:tab/>
      </w:r>
      <w:r>
        <w:tab/>
        <w:t>$_Report = $_Xml-&gt;createElement($Enfant);</w:t>
      </w:r>
    </w:p>
    <w:p w:rsidR="00FA3410" w:rsidRDefault="00FA3410" w:rsidP="00FA3410">
      <w:r>
        <w:tab/>
      </w:r>
      <w:r>
        <w:tab/>
      </w:r>
      <w:r>
        <w:tab/>
      </w:r>
      <w:r>
        <w:tab/>
      </w:r>
      <w:r>
        <w:tab/>
      </w:r>
    </w:p>
    <w:p w:rsidR="00FA3410" w:rsidRDefault="00FA3410" w:rsidP="00FA3410">
      <w:r>
        <w:tab/>
      </w:r>
      <w:r>
        <w:tab/>
      </w:r>
      <w:r>
        <w:tab/>
      </w:r>
      <w:r>
        <w:tab/>
      </w:r>
      <w:r>
        <w:tab/>
        <w:t>//Pour tout ce que contienne les éléments</w:t>
      </w:r>
    </w:p>
    <w:p w:rsidR="00FA3410" w:rsidRDefault="00FA3410" w:rsidP="00FA3410">
      <w:r>
        <w:tab/>
      </w:r>
      <w:r>
        <w:tab/>
      </w:r>
      <w:r>
        <w:tab/>
      </w:r>
      <w:r>
        <w:tab/>
      </w:r>
      <w:r>
        <w:tab/>
        <w:t>foreach($Enfant-&gt;children() as $Contenu){</w:t>
      </w:r>
    </w:p>
    <w:p w:rsidR="00FA3410" w:rsidRDefault="00FA3410" w:rsidP="00FA3410">
      <w:r>
        <w:tab/>
      </w:r>
      <w:r>
        <w:tab/>
      </w:r>
      <w:r>
        <w:tab/>
      </w:r>
      <w:r>
        <w:tab/>
      </w:r>
      <w:r>
        <w:tab/>
      </w:r>
      <w:r>
        <w:tab/>
        <w:t>$_Content = $_Xml-&gt;createElement($Contenu-&gt;getName(), $Contenu);</w:t>
      </w:r>
    </w:p>
    <w:p w:rsidR="00FA3410" w:rsidRDefault="00FA3410" w:rsidP="00FA3410">
      <w:r>
        <w:tab/>
      </w:r>
      <w:r>
        <w:tab/>
      </w:r>
      <w:r>
        <w:tab/>
      </w:r>
      <w:r>
        <w:tab/>
      </w:r>
      <w:r>
        <w:tab/>
      </w:r>
      <w:r>
        <w:tab/>
        <w:t>$_Report-&gt;appendChild($_Content);</w:t>
      </w:r>
    </w:p>
    <w:p w:rsidR="00FA3410" w:rsidRDefault="00FA3410" w:rsidP="00FA3410">
      <w:r>
        <w:tab/>
      </w:r>
      <w:r>
        <w:tab/>
      </w:r>
      <w:r>
        <w:tab/>
      </w:r>
      <w:r>
        <w:tab/>
      </w:r>
      <w:r>
        <w:tab/>
        <w:t>}</w:t>
      </w:r>
    </w:p>
    <w:p w:rsidR="00FA3410" w:rsidRDefault="00FA3410" w:rsidP="00FA3410">
      <w:r>
        <w:tab/>
      </w:r>
      <w:r>
        <w:tab/>
      </w:r>
      <w:r>
        <w:tab/>
      </w:r>
      <w:r>
        <w:tab/>
      </w:r>
      <w:r>
        <w:tab/>
        <w:t>$_Root-&gt;appendChild($_Report);</w:t>
      </w:r>
    </w:p>
    <w:p w:rsidR="00FA3410" w:rsidRDefault="00FA3410" w:rsidP="00FA3410">
      <w:r>
        <w:tab/>
      </w:r>
      <w:r>
        <w:tab/>
      </w:r>
      <w:r>
        <w:tab/>
      </w:r>
      <w:r>
        <w:tab/>
        <w:t>}</w:t>
      </w:r>
    </w:p>
    <w:p w:rsidR="00FA3410" w:rsidRDefault="00FA3410" w:rsidP="00FA3410">
      <w:r>
        <w:tab/>
      </w:r>
      <w:r>
        <w:tab/>
      </w:r>
      <w:r>
        <w:tab/>
        <w:t>}</w:t>
      </w:r>
    </w:p>
    <w:p w:rsidR="00FA3410" w:rsidRDefault="00FA3410" w:rsidP="00FA3410">
      <w:r>
        <w:tab/>
      </w:r>
      <w:r>
        <w:tab/>
      </w:r>
      <w:r>
        <w:tab/>
      </w:r>
      <w:r>
        <w:tab/>
      </w:r>
    </w:p>
    <w:p w:rsidR="00FA3410" w:rsidRDefault="00FA3410" w:rsidP="00FA3410">
      <w:r>
        <w:tab/>
      </w:r>
      <w:r>
        <w:tab/>
      </w:r>
      <w:r>
        <w:tab/>
        <w:t>//Ajoute le nouveau rapport au fichier xml et le sauvegarde OK</w:t>
      </w:r>
    </w:p>
    <w:p w:rsidR="00FA3410" w:rsidRDefault="00FA3410" w:rsidP="00FA3410">
      <w:r>
        <w:tab/>
      </w:r>
      <w:r>
        <w:tab/>
      </w:r>
      <w:r>
        <w:tab/>
        <w:t>$_Report = $_Xml-&gt;createElement($_BaliseName);</w:t>
      </w:r>
    </w:p>
    <w:p w:rsidR="00FA3410" w:rsidRDefault="00FA3410" w:rsidP="00FA3410">
      <w:r>
        <w:tab/>
      </w:r>
      <w:r>
        <w:tab/>
      </w:r>
      <w:r>
        <w:tab/>
        <w:t>$_Content = $_Xml-&gt;createElement($Nom, $_ID);</w:t>
      </w:r>
    </w:p>
    <w:p w:rsidR="00FA3410" w:rsidRDefault="00FA3410" w:rsidP="00FA3410">
      <w:r>
        <w:tab/>
      </w:r>
      <w:r>
        <w:tab/>
      </w:r>
      <w:r>
        <w:tab/>
        <w:t>$_Report-&gt;appendChild($_Content);</w:t>
      </w:r>
    </w:p>
    <w:p w:rsidR="00FA3410" w:rsidRDefault="00FA3410" w:rsidP="00FA3410">
      <w:r>
        <w:tab/>
      </w:r>
      <w:r>
        <w:tab/>
      </w:r>
      <w:r>
        <w:tab/>
        <w:t>current($_Entry);</w:t>
      </w:r>
    </w:p>
    <w:p w:rsidR="00FA3410" w:rsidRDefault="00FA3410" w:rsidP="00FA3410">
      <w:r>
        <w:tab/>
      </w:r>
      <w:r>
        <w:tab/>
      </w:r>
      <w:r>
        <w:tab/>
        <w:t>for($iTour = 0; $iTour &lt; count($_Entry)-1; $iTour++){</w:t>
      </w:r>
    </w:p>
    <w:p w:rsidR="00FA3410" w:rsidRDefault="00FA3410" w:rsidP="00FA3410">
      <w:r>
        <w:tab/>
      </w:r>
      <w:r>
        <w:tab/>
      </w:r>
      <w:r>
        <w:tab/>
      </w:r>
      <w:r>
        <w:tab/>
        <w:t>$_Content = $_Xml-&gt;createElement(key($_Entry), $_Entry[key($_Entry)]);</w:t>
      </w:r>
    </w:p>
    <w:p w:rsidR="00FA3410" w:rsidRDefault="00FA3410" w:rsidP="00FA3410">
      <w:r>
        <w:tab/>
      </w:r>
      <w:r>
        <w:tab/>
      </w:r>
      <w:r>
        <w:tab/>
      </w:r>
      <w:r>
        <w:tab/>
        <w:t>$_Report-&gt;appendChild($_Content);</w:t>
      </w:r>
    </w:p>
    <w:p w:rsidR="00FA3410" w:rsidRDefault="00FA3410" w:rsidP="00FA3410">
      <w:r>
        <w:tab/>
      </w:r>
      <w:r>
        <w:tab/>
      </w:r>
      <w:r>
        <w:tab/>
      </w:r>
      <w:r>
        <w:tab/>
        <w:t>next($_Entry);</w:t>
      </w:r>
    </w:p>
    <w:p w:rsidR="00FA3410" w:rsidRDefault="00FA3410" w:rsidP="00FA3410">
      <w:r>
        <w:lastRenderedPageBreak/>
        <w:tab/>
      </w:r>
      <w:r>
        <w:tab/>
      </w:r>
      <w:r>
        <w:tab/>
        <w:t>}</w:t>
      </w:r>
      <w:r>
        <w:tab/>
      </w:r>
      <w:r>
        <w:tab/>
      </w:r>
      <w:r>
        <w:tab/>
      </w:r>
    </w:p>
    <w:p w:rsidR="00FA3410" w:rsidRDefault="00FA3410" w:rsidP="00FA3410">
      <w:r>
        <w:tab/>
      </w:r>
      <w:r>
        <w:tab/>
      </w:r>
      <w:r>
        <w:tab/>
        <w:t>$_Root-&gt;appendChild($_Report);</w:t>
      </w:r>
    </w:p>
    <w:p w:rsidR="00FA3410" w:rsidRDefault="00FA3410" w:rsidP="00FA3410">
      <w:r>
        <w:tab/>
      </w:r>
      <w:r>
        <w:tab/>
      </w:r>
      <w:r>
        <w:tab/>
      </w:r>
    </w:p>
    <w:p w:rsidR="00FA3410" w:rsidRDefault="00FA3410" w:rsidP="00FA3410">
      <w:r>
        <w:tab/>
      </w:r>
      <w:r>
        <w:tab/>
      </w:r>
      <w:r>
        <w:tab/>
        <w:t>//Enregistre le fichier.</w:t>
      </w:r>
    </w:p>
    <w:p w:rsidR="00FA3410" w:rsidRDefault="00FA3410" w:rsidP="00FA3410">
      <w:r>
        <w:tab/>
      </w:r>
      <w:r>
        <w:tab/>
      </w:r>
      <w:r>
        <w:tab/>
        <w:t>$_Xml-&gt;save(parent::DefaultXMLPath.'evaluation/'.$_Entry['intern'].$extension);</w:t>
      </w:r>
    </w:p>
    <w:p w:rsidR="00FA3410" w:rsidRDefault="00FA3410" w:rsidP="00FA3410">
      <w:r>
        <w:tab/>
      </w:r>
      <w:r>
        <w:tab/>
        <w:t>}</w:t>
      </w:r>
    </w:p>
    <w:p w:rsidR="00FA3410" w:rsidRDefault="00FA3410" w:rsidP="00FA3410">
      <w:r>
        <w:tab/>
      </w:r>
      <w:r>
        <w:tab/>
      </w:r>
      <w:r>
        <w:tab/>
      </w:r>
      <w:r>
        <w:tab/>
      </w:r>
    </w:p>
    <w:p w:rsidR="00FA3410" w:rsidRDefault="00FA3410" w:rsidP="00FA3410">
      <w:r>
        <w:tab/>
      </w:r>
      <w:r>
        <w:tab/>
      </w:r>
    </w:p>
    <w:p w:rsidR="00FA3410" w:rsidRDefault="00FA3410" w:rsidP="00FA3410">
      <w:r>
        <w:tab/>
      </w:r>
      <w:r>
        <w:tab/>
        <w:t>//Charge les rapports d'un étudiant particulier</w:t>
      </w:r>
    </w:p>
    <w:p w:rsidR="00FA3410" w:rsidRDefault="00FA3410" w:rsidP="00FA3410">
      <w:r>
        <w:tab/>
      </w:r>
      <w:r>
        <w:tab/>
        <w:t>public function LoadAdvisor($_IDIntern, $_BaliseName)</w:t>
      </w:r>
    </w:p>
    <w:p w:rsidR="00FA3410" w:rsidRDefault="00FA3410" w:rsidP="00FA3410">
      <w:r>
        <w:tab/>
      </w:r>
      <w:r>
        <w:tab/>
        <w:t>{</w:t>
      </w:r>
      <w:r>
        <w:tab/>
      </w:r>
      <w:r>
        <w:tab/>
      </w:r>
    </w:p>
    <w:p w:rsidR="00FA3410" w:rsidRDefault="00FA3410" w:rsidP="00FA3410">
      <w:r>
        <w:tab/>
      </w:r>
      <w:r>
        <w:tab/>
        <w:t xml:space="preserve">    $extension = null; //extension</w:t>
      </w:r>
    </w:p>
    <w:p w:rsidR="00FA3410" w:rsidRDefault="00FA3410" w:rsidP="00FA3410">
      <w:r>
        <w:tab/>
      </w:r>
      <w:r>
        <w:tab/>
        <w:t xml:space="preserve">    if($_BaliseName == "cieReview"){$extension = '_CieEVL.xml'; }</w:t>
      </w:r>
    </w:p>
    <w:p w:rsidR="00FA3410" w:rsidRDefault="00FA3410" w:rsidP="00FA3410">
      <w:r>
        <w:tab/>
      </w:r>
      <w:r>
        <w:tab/>
      </w:r>
      <w:r>
        <w:tab/>
        <w:t>if($_BaliseName == "review1"){$extension = '_AdvRev1EVL.xml';}</w:t>
      </w:r>
    </w:p>
    <w:p w:rsidR="00FA3410" w:rsidRDefault="00FA3410" w:rsidP="00FA3410">
      <w:r>
        <w:tab/>
      </w:r>
      <w:r>
        <w:tab/>
      </w:r>
      <w:r>
        <w:tab/>
        <w:t>if($_BaliseName == "review2"){$extension = '_AdvRev2EVL.xml';}</w:t>
      </w:r>
    </w:p>
    <w:p w:rsidR="00FA3410" w:rsidRDefault="00FA3410" w:rsidP="00FA3410">
      <w:r>
        <w:tab/>
      </w:r>
      <w:r>
        <w:tab/>
      </w:r>
      <w:r>
        <w:tab/>
      </w:r>
    </w:p>
    <w:p w:rsidR="00FA3410" w:rsidRDefault="00FA3410" w:rsidP="00FA3410">
      <w:r>
        <w:tab/>
      </w:r>
      <w:r>
        <w:tab/>
      </w:r>
      <w:r>
        <w:tab/>
        <w:t>//Déclaration du tableau dans lequelle sera stoqué tous les rapports</w:t>
      </w:r>
    </w:p>
    <w:p w:rsidR="00FA3410" w:rsidRDefault="00FA3410" w:rsidP="00FA3410">
      <w:r>
        <w:tab/>
      </w:r>
      <w:r>
        <w:tab/>
      </w:r>
      <w:r>
        <w:tab/>
        <w:t>$obj = array();</w:t>
      </w:r>
    </w:p>
    <w:p w:rsidR="00FA3410" w:rsidRDefault="00FA3410" w:rsidP="00FA3410">
      <w:r>
        <w:tab/>
      </w:r>
      <w:r>
        <w:tab/>
      </w:r>
      <w:r>
        <w:tab/>
      </w:r>
    </w:p>
    <w:p w:rsidR="00FA3410" w:rsidRDefault="00FA3410" w:rsidP="00FA3410">
      <w:r>
        <w:tab/>
      </w:r>
      <w:r>
        <w:tab/>
      </w:r>
      <w:r>
        <w:tab/>
        <w:t>//Si le fichier souhaiter existe le charge en mémoire et récupère toute les informations</w:t>
      </w:r>
    </w:p>
    <w:p w:rsidR="00FA3410" w:rsidRDefault="00FA3410" w:rsidP="00FA3410">
      <w:r>
        <w:tab/>
      </w:r>
      <w:r>
        <w:tab/>
      </w:r>
      <w:r>
        <w:tab/>
        <w:t>if (file_exists(parent::DefaultXMLPath.'evaluation/'.$_IDIntern.$extension)){</w:t>
      </w:r>
    </w:p>
    <w:p w:rsidR="00FA3410" w:rsidRDefault="00FA3410" w:rsidP="00FA3410">
      <w:r>
        <w:tab/>
      </w:r>
      <w:r>
        <w:tab/>
      </w:r>
      <w:r>
        <w:tab/>
      </w:r>
      <w:r>
        <w:tab/>
        <w:t>$_Simple = new SimpleXmlElement(parent::DefaultXMLPath.'evaluation/'.$_IDIntern.$extension,0,true);</w:t>
      </w:r>
    </w:p>
    <w:p w:rsidR="00FA3410" w:rsidRDefault="00FA3410" w:rsidP="00FA3410">
      <w:r>
        <w:tab/>
      </w:r>
      <w:r>
        <w:tab/>
      </w:r>
      <w:r>
        <w:tab/>
      </w:r>
      <w:r>
        <w:tab/>
      </w:r>
    </w:p>
    <w:p w:rsidR="00FA3410" w:rsidRDefault="00FA3410" w:rsidP="00FA3410">
      <w:r>
        <w:lastRenderedPageBreak/>
        <w:tab/>
      </w:r>
      <w:r>
        <w:tab/>
      </w:r>
      <w:r>
        <w:tab/>
      </w:r>
      <w:r>
        <w:tab/>
        <w:t>//Pour tout les éléments contenu dans le fichier XML, sous la balise passé en paramètre, l'ajouter dans le tableau $obj</w:t>
      </w:r>
    </w:p>
    <w:p w:rsidR="00FA3410" w:rsidRDefault="00FA3410" w:rsidP="00FA3410">
      <w:r>
        <w:tab/>
      </w:r>
      <w:r>
        <w:tab/>
      </w:r>
      <w:r>
        <w:tab/>
      </w:r>
      <w:r>
        <w:tab/>
        <w:t>foreach($_Simple-&gt;children() as $Enfant){</w:t>
      </w:r>
    </w:p>
    <w:p w:rsidR="00FA3410" w:rsidRDefault="00FA3410" w:rsidP="00FA3410">
      <w:r>
        <w:tab/>
      </w:r>
      <w:r>
        <w:tab/>
      </w:r>
      <w:r>
        <w:tab/>
      </w:r>
      <w:r>
        <w:tab/>
      </w:r>
      <w:r>
        <w:tab/>
        <w:t>if($Enfant-&gt;getName() == $_BaliseName){</w:t>
      </w:r>
    </w:p>
    <w:p w:rsidR="00FA3410" w:rsidRDefault="00FA3410" w:rsidP="00FA3410">
      <w:r>
        <w:tab/>
      </w:r>
      <w:r>
        <w:tab/>
      </w:r>
      <w:r>
        <w:tab/>
      </w:r>
      <w:r>
        <w:tab/>
      </w:r>
      <w:r>
        <w:tab/>
      </w:r>
      <w:r>
        <w:tab/>
        <w:t>foreach($Enfant-&gt;children() as $Info){</w:t>
      </w:r>
    </w:p>
    <w:p w:rsidR="00FA3410" w:rsidRDefault="00FA3410" w:rsidP="00FA3410">
      <w:r>
        <w:tab/>
      </w:r>
      <w:r>
        <w:tab/>
      </w:r>
      <w:r>
        <w:tab/>
      </w:r>
      <w:r>
        <w:tab/>
      </w:r>
      <w:r>
        <w:tab/>
      </w:r>
      <w:r>
        <w:tab/>
      </w:r>
      <w:r>
        <w:tab/>
        <w:t>$obj[$Info-&gt;getName()] = (string)$Info;</w:t>
      </w:r>
    </w:p>
    <w:p w:rsidR="00FA3410" w:rsidRDefault="00FA3410" w:rsidP="00FA3410">
      <w:r>
        <w:tab/>
      </w:r>
      <w:r>
        <w:tab/>
      </w:r>
      <w:r>
        <w:tab/>
      </w:r>
      <w:r>
        <w:tab/>
      </w:r>
      <w:r>
        <w:tab/>
      </w:r>
      <w:r>
        <w:tab/>
        <w:t>}</w:t>
      </w:r>
    </w:p>
    <w:p w:rsidR="00FA3410" w:rsidRDefault="00FA3410" w:rsidP="00FA3410">
      <w:r>
        <w:tab/>
      </w:r>
      <w:r>
        <w:tab/>
      </w:r>
      <w:r>
        <w:tab/>
      </w:r>
      <w:r>
        <w:tab/>
      </w:r>
      <w:r>
        <w:tab/>
        <w:t>}</w:t>
      </w:r>
    </w:p>
    <w:p w:rsidR="00FA3410" w:rsidRDefault="00FA3410" w:rsidP="00FA3410">
      <w:r>
        <w:tab/>
      </w:r>
      <w:r>
        <w:tab/>
      </w:r>
      <w:r>
        <w:tab/>
      </w:r>
      <w:r>
        <w:tab/>
        <w:t>}</w:t>
      </w:r>
    </w:p>
    <w:p w:rsidR="00FA3410" w:rsidRDefault="00FA3410" w:rsidP="00FA3410">
      <w:r>
        <w:tab/>
      </w:r>
      <w:r>
        <w:tab/>
      </w:r>
      <w:r>
        <w:tab/>
        <w:t>}</w:t>
      </w:r>
    </w:p>
    <w:p w:rsidR="00FA3410" w:rsidRDefault="00FA3410" w:rsidP="00FA3410">
      <w:r>
        <w:tab/>
      </w:r>
      <w:r>
        <w:tab/>
      </w:r>
      <w:r>
        <w:tab/>
      </w:r>
    </w:p>
    <w:p w:rsidR="00FA3410" w:rsidRDefault="00FA3410" w:rsidP="00FA3410">
      <w:r>
        <w:tab/>
      </w:r>
      <w:r>
        <w:tab/>
      </w:r>
      <w:r>
        <w:tab/>
        <w:t>$Result = new obj($obj);</w:t>
      </w:r>
    </w:p>
    <w:p w:rsidR="00FA3410" w:rsidRDefault="00FA3410" w:rsidP="00FA3410">
      <w:r>
        <w:tab/>
      </w:r>
      <w:r>
        <w:tab/>
      </w:r>
      <w:r>
        <w:tab/>
        <w:t>//Transforme les journeaux en objet utilisable et les retourne</w:t>
      </w:r>
    </w:p>
    <w:p w:rsidR="00FA3410" w:rsidRDefault="00FA3410" w:rsidP="00FA3410">
      <w:r>
        <w:tab/>
      </w:r>
      <w:r>
        <w:tab/>
      </w:r>
      <w:r>
        <w:tab/>
        <w:t>return $Result;</w:t>
      </w:r>
    </w:p>
    <w:p w:rsidR="00FA3410" w:rsidRDefault="00FA3410" w:rsidP="00FA3410">
      <w:r>
        <w:tab/>
      </w:r>
      <w:r>
        <w:tab/>
        <w:t>}</w:t>
      </w:r>
      <w:r>
        <w:tab/>
      </w:r>
      <w:r>
        <w:tab/>
      </w:r>
    </w:p>
    <w:p w:rsidR="00FA3410" w:rsidRDefault="00FA3410" w:rsidP="00FA3410">
      <w:r>
        <w:tab/>
        <w:t>}</w:t>
      </w:r>
    </w:p>
    <w:p w:rsidR="00FA3410" w:rsidRDefault="00FA3410" w:rsidP="00FA3410">
      <w:pPr>
        <w:rPr>
          <w:rFonts w:asciiTheme="majorHAnsi" w:eastAsiaTheme="majorEastAsia" w:hAnsiTheme="majorHAnsi" w:cstheme="majorBidi"/>
          <w:b/>
          <w:bCs/>
          <w:color w:val="4F81BD" w:themeColor="accent1"/>
          <w:sz w:val="26"/>
          <w:szCs w:val="26"/>
        </w:rPr>
      </w:pPr>
      <w:r>
        <w:t>?&gt;</w:t>
      </w:r>
      <w:r>
        <w:br w:type="page"/>
      </w:r>
    </w:p>
    <w:p w:rsidR="00FA3410" w:rsidRDefault="00FA3410" w:rsidP="00FA3410">
      <w:pPr>
        <w:pStyle w:val="Titre3"/>
      </w:pPr>
      <w:bookmarkStart w:id="11" w:name="_Toc445191233"/>
      <w:r>
        <w:lastRenderedPageBreak/>
        <w:t>Install.php</w:t>
      </w:r>
      <w:bookmarkEnd w:id="11"/>
    </w:p>
    <w:p w:rsidR="00FA3410" w:rsidRDefault="00FA3410" w:rsidP="00FA3410">
      <w:r>
        <w:t>&lt;?php</w:t>
      </w:r>
    </w:p>
    <w:p w:rsidR="00FA3410" w:rsidRDefault="00FA3410" w:rsidP="00FA3410">
      <w:r>
        <w:t>class installer extends models {</w:t>
      </w:r>
    </w:p>
    <w:p w:rsidR="00FA3410" w:rsidRDefault="00FA3410" w:rsidP="00FA3410"/>
    <w:p w:rsidR="00FA3410" w:rsidRDefault="00FA3410" w:rsidP="00FA3410">
      <w:r>
        <w:t xml:space="preserve">    //délpoie la base de donnée</w:t>
      </w:r>
    </w:p>
    <w:p w:rsidR="00FA3410" w:rsidRDefault="00FA3410" w:rsidP="00FA3410">
      <w:r>
        <w:t xml:space="preserve">    public function DeployDB($_dbName, $_dbUser, $_dbPass, $_name, $_username, $_pw) {</w:t>
      </w:r>
    </w:p>
    <w:p w:rsidR="00FA3410" w:rsidRDefault="00FA3410" w:rsidP="00FA3410">
      <w:r>
        <w:t xml:space="preserve">        //Création de la base de données.</w:t>
      </w:r>
    </w:p>
    <w:p w:rsidR="00FA3410" w:rsidRDefault="00FA3410" w:rsidP="00FA3410">
      <w:r>
        <w:t xml:space="preserve">        $pdo = new PDO('mysql:host=localhost;charset=utf8', $_dbUser, $_dbPass);</w:t>
      </w:r>
    </w:p>
    <w:p w:rsidR="00FA3410" w:rsidRDefault="00FA3410" w:rsidP="00FA3410">
      <w:r>
        <w:t xml:space="preserve">        $request = $pdo-&gt;prepare("CREATE DATABASE IF NOT EXISTS " . addslashes($_dbName));</w:t>
      </w:r>
    </w:p>
    <w:p w:rsidR="00FA3410" w:rsidRDefault="00FA3410" w:rsidP="00FA3410">
      <w:r>
        <w:t xml:space="preserve">        $request-&gt;execute();</w:t>
      </w:r>
    </w:p>
    <w:p w:rsidR="00FA3410" w:rsidRDefault="00FA3410" w:rsidP="00FA3410"/>
    <w:p w:rsidR="00FA3410" w:rsidRDefault="00FA3410" w:rsidP="00FA3410">
      <w:r>
        <w:t xml:space="preserve">        //écrit les infos dans un fichier.</w:t>
      </w:r>
    </w:p>
    <w:p w:rsidR="00FA3410" w:rsidRDefault="00FA3410" w:rsidP="00FA3410">
      <w:r>
        <w:t xml:space="preserve">        $myfile = $myfile = fopen("../app/models/dbSettings.txt", "w");</w:t>
      </w:r>
    </w:p>
    <w:p w:rsidR="00FA3410" w:rsidRDefault="00FA3410" w:rsidP="00FA3410">
      <w:r>
        <w:t xml:space="preserve">        fwrite($myfile, "localhost," . addslashes($_dbName) . "," . $_dbUser . "," . $_dbPass);</w:t>
      </w:r>
    </w:p>
    <w:p w:rsidR="00FA3410" w:rsidRDefault="00FA3410" w:rsidP="00FA3410">
      <w:r>
        <w:t xml:space="preserve">        fclose($myfile);</w:t>
      </w:r>
    </w:p>
    <w:p w:rsidR="00FA3410" w:rsidRDefault="00FA3410" w:rsidP="00FA3410"/>
    <w:p w:rsidR="00FA3410" w:rsidRDefault="00FA3410" w:rsidP="00FA3410">
      <w:r>
        <w:t xml:space="preserve">        $pdo = new PDO('mysql:host=localhost;dbname=' . addslashes($_dbName) . ';charset=utf8', $_dbUser, $_dbPass);</w:t>
      </w:r>
    </w:p>
    <w:p w:rsidR="00FA3410" w:rsidRDefault="00FA3410" w:rsidP="00FA3410">
      <w:r>
        <w:t xml:space="preserve">        //créer la table users</w:t>
      </w:r>
    </w:p>
    <w:p w:rsidR="00FA3410" w:rsidRDefault="00FA3410" w:rsidP="00FA3410">
      <w:r>
        <w:t xml:space="preserve">        try {</w:t>
      </w:r>
    </w:p>
    <w:p w:rsidR="00FA3410" w:rsidRDefault="00FA3410" w:rsidP="00FA3410">
      <w:r>
        <w:t xml:space="preserve">            $request = $pdo-&gt;prepare("CREATE TABLE IF NOT EXISTS users (</w:t>
      </w:r>
    </w:p>
    <w:p w:rsidR="00FA3410" w:rsidRDefault="00FA3410" w:rsidP="00FA3410">
      <w:r>
        <w:t xml:space="preserve">                          ID int NOT NULL AUTO_INCREMENT COMMENT 'clé primaire',</w:t>
      </w:r>
    </w:p>
    <w:p w:rsidR="00FA3410" w:rsidRDefault="00FA3410" w:rsidP="00FA3410">
      <w:r>
        <w:t xml:space="preserve">                          name varchar(64) NOT NULL COMMENT 'nom de l''utilisateur',</w:t>
      </w:r>
    </w:p>
    <w:p w:rsidR="00FA3410" w:rsidRDefault="00FA3410" w:rsidP="00FA3410">
      <w:r>
        <w:t xml:space="preserve">                          user varchar(32) NOT NULL COMMENT 'nom d''utilisateur',</w:t>
      </w:r>
    </w:p>
    <w:p w:rsidR="00FA3410" w:rsidRDefault="00FA3410" w:rsidP="00FA3410">
      <w:r>
        <w:t xml:space="preserve">                          pw varchar(32) NOT NULL COMMENT 'mot de passe ',</w:t>
      </w:r>
    </w:p>
    <w:p w:rsidR="00FA3410" w:rsidRDefault="00FA3410" w:rsidP="00FA3410">
      <w:r>
        <w:t xml:space="preserve">                          token varchar(32) DEFAULT NULL COMMENT 'numéro d''authentification',</w:t>
      </w:r>
    </w:p>
    <w:p w:rsidR="00FA3410" w:rsidRDefault="00FA3410" w:rsidP="00FA3410">
      <w:r>
        <w:lastRenderedPageBreak/>
        <w:t xml:space="preserve">                          rank int(11) NOT NULL COMMENT '0=coordonateur,1=entreprise,2= stagiaire',</w:t>
      </w:r>
    </w:p>
    <w:p w:rsidR="00FA3410" w:rsidRDefault="00FA3410" w:rsidP="00FA3410">
      <w:r>
        <w:t xml:space="preserve">                          PRIMARY KEY(ID));");</w:t>
      </w:r>
    </w:p>
    <w:p w:rsidR="00FA3410" w:rsidRDefault="00FA3410" w:rsidP="00FA3410">
      <w:r>
        <w:t xml:space="preserve">            $request-&gt;execute();</w:t>
      </w:r>
    </w:p>
    <w:p w:rsidR="00FA3410" w:rsidRDefault="00FA3410" w:rsidP="00FA3410">
      <w:r>
        <w:t xml:space="preserve">        } catch (PDOException $e) {</w:t>
      </w:r>
    </w:p>
    <w:p w:rsidR="00FA3410" w:rsidRDefault="00FA3410" w:rsidP="00FA3410">
      <w:r>
        <w:t xml:space="preserve">            echo($e);</w:t>
      </w:r>
    </w:p>
    <w:p w:rsidR="00FA3410" w:rsidRDefault="00FA3410" w:rsidP="00FA3410">
      <w:r>
        <w:t xml:space="preserve">        }</w:t>
      </w:r>
    </w:p>
    <w:p w:rsidR="00FA3410" w:rsidRDefault="00FA3410" w:rsidP="00FA3410"/>
    <w:p w:rsidR="00FA3410" w:rsidRDefault="00FA3410" w:rsidP="00FA3410">
      <w:r>
        <w:t xml:space="preserve">        //créer la table business</w:t>
      </w:r>
    </w:p>
    <w:p w:rsidR="00FA3410" w:rsidRDefault="00FA3410" w:rsidP="00FA3410">
      <w:r>
        <w:t xml:space="preserve">        try {</w:t>
      </w:r>
    </w:p>
    <w:p w:rsidR="00FA3410" w:rsidRDefault="00FA3410" w:rsidP="00FA3410">
      <w:r>
        <w:t xml:space="preserve">            $request = $pdo-&gt;prepare("CREATE TABLE IF NOT EXISTS business (</w:t>
      </w:r>
    </w:p>
    <w:p w:rsidR="00FA3410" w:rsidRDefault="00FA3410" w:rsidP="00FA3410">
      <w:r>
        <w:t xml:space="preserve">                          ID int NOT NULL AUTO_INCREMENT COMMENT 'clé primaire',</w:t>
      </w:r>
    </w:p>
    <w:p w:rsidR="00FA3410" w:rsidRDefault="00FA3410" w:rsidP="00FA3410">
      <w:r>
        <w:t xml:space="preserve">                          address varchar(64) NOT NULL COMMENT 'addresse de l''entreprises',</w:t>
      </w:r>
    </w:p>
    <w:p w:rsidR="00FA3410" w:rsidRDefault="00FA3410" w:rsidP="00FA3410">
      <w:r>
        <w:t xml:space="preserve">                          city varchar(32) NOT NULL COMMENT 'ville',</w:t>
      </w:r>
    </w:p>
    <w:p w:rsidR="00FA3410" w:rsidRDefault="00FA3410" w:rsidP="00FA3410">
      <w:r>
        <w:t xml:space="preserve">                          tel varchar(32) NOT NULL COMMENT 'téléphone et extension',</w:t>
      </w:r>
    </w:p>
    <w:p w:rsidR="00FA3410" w:rsidRDefault="00FA3410" w:rsidP="00FA3410">
      <w:r>
        <w:t xml:space="preserve">                          email varchar(64) NOT NULL COMMENT 'addresse courriel',</w:t>
      </w:r>
    </w:p>
    <w:p w:rsidR="00FA3410" w:rsidRDefault="00FA3410" w:rsidP="00FA3410">
      <w:r>
        <w:t xml:space="preserve">                          userID int DEFAULT NULL COMMENT 'compte donnée',</w:t>
      </w:r>
    </w:p>
    <w:p w:rsidR="00FA3410" w:rsidRDefault="00FA3410" w:rsidP="00FA3410">
      <w:r>
        <w:t xml:space="preserve">                          status tinyint NOT NULL COMMENT '0= en attente 1= approuvée',</w:t>
      </w:r>
    </w:p>
    <w:p w:rsidR="00FA3410" w:rsidRDefault="00FA3410" w:rsidP="00FA3410">
      <w:r>
        <w:t xml:space="preserve">                          FOREIGN KEY (userID) REFERENCES users (ID),</w:t>
      </w:r>
    </w:p>
    <w:p w:rsidR="00FA3410" w:rsidRDefault="00FA3410" w:rsidP="00FA3410">
      <w:r>
        <w:t xml:space="preserve">                          PRIMARY KEY(ID));");</w:t>
      </w:r>
    </w:p>
    <w:p w:rsidR="00FA3410" w:rsidRDefault="00FA3410" w:rsidP="00FA3410">
      <w:r>
        <w:t xml:space="preserve">            $request-&gt;execute();</w:t>
      </w:r>
    </w:p>
    <w:p w:rsidR="00FA3410" w:rsidRDefault="00FA3410" w:rsidP="00FA3410">
      <w:r>
        <w:t xml:space="preserve">        } catch (PDOException $e) {</w:t>
      </w:r>
    </w:p>
    <w:p w:rsidR="00FA3410" w:rsidRDefault="00FA3410" w:rsidP="00FA3410">
      <w:r>
        <w:t xml:space="preserve">            echo($e);</w:t>
      </w:r>
    </w:p>
    <w:p w:rsidR="00FA3410" w:rsidRDefault="00FA3410" w:rsidP="00FA3410">
      <w:r>
        <w:t xml:space="preserve">        }</w:t>
      </w:r>
    </w:p>
    <w:p w:rsidR="00FA3410" w:rsidRDefault="00FA3410" w:rsidP="00FA3410"/>
    <w:p w:rsidR="00FA3410" w:rsidRDefault="00FA3410" w:rsidP="00FA3410">
      <w:r>
        <w:t xml:space="preserve">        //créer la table projects</w:t>
      </w:r>
    </w:p>
    <w:p w:rsidR="00FA3410" w:rsidRDefault="00FA3410" w:rsidP="00FA3410">
      <w:r>
        <w:lastRenderedPageBreak/>
        <w:t xml:space="preserve">        try {</w:t>
      </w:r>
    </w:p>
    <w:p w:rsidR="00FA3410" w:rsidRDefault="00FA3410" w:rsidP="00FA3410">
      <w:r>
        <w:t xml:space="preserve">            $request = $pdo-&gt;prepare("CREATE TABLE IF NOT EXISTS projects (</w:t>
      </w:r>
    </w:p>
    <w:p w:rsidR="00FA3410" w:rsidRDefault="00FA3410" w:rsidP="00FA3410">
      <w:r>
        <w:t xml:space="preserve">                          ID int NOT NULL AUTO_INCREMENT COMMENT 'clé primaire',</w:t>
      </w:r>
    </w:p>
    <w:p w:rsidR="00FA3410" w:rsidRDefault="00FA3410" w:rsidP="00FA3410">
      <w:r>
        <w:t xml:space="preserve">                          title varchar(64) NOT NULL COMMENT 'titre',</w:t>
      </w:r>
    </w:p>
    <w:p w:rsidR="00FA3410" w:rsidRDefault="00FA3410" w:rsidP="00FA3410">
      <w:r>
        <w:t xml:space="preserve">                          supName varchar(64) NOT NULL COMMENT 'Nom du superviseur',</w:t>
      </w:r>
    </w:p>
    <w:p w:rsidR="00FA3410" w:rsidRDefault="00FA3410" w:rsidP="00FA3410">
      <w:r>
        <w:t xml:space="preserve">                          supTitle varchar(32) NOT NULL COMMENT 'titre du superviseur',</w:t>
      </w:r>
    </w:p>
    <w:p w:rsidR="00FA3410" w:rsidRDefault="00FA3410" w:rsidP="00FA3410">
      <w:r>
        <w:t xml:space="preserve">                          supEmail varchar(64) NOT NULL COMMENT 'email du superviseur',</w:t>
      </w:r>
    </w:p>
    <w:p w:rsidR="00FA3410" w:rsidRDefault="00FA3410" w:rsidP="00FA3410">
      <w:r>
        <w:t xml:space="preserve">                          supTel varchar(32) NOT NULL COMMENT 'téléphone du superviseur',</w:t>
      </w:r>
    </w:p>
    <w:p w:rsidR="00FA3410" w:rsidRDefault="00FA3410" w:rsidP="00FA3410">
      <w:r>
        <w:t xml:space="preserve">                          descr text NOT NULL COMMENT 'description',</w:t>
      </w:r>
    </w:p>
    <w:p w:rsidR="00FA3410" w:rsidRDefault="00FA3410" w:rsidP="00FA3410">
      <w:r>
        <w:t xml:space="preserve">                          equip text NOT NULL COMMENT 'equipement',</w:t>
      </w:r>
    </w:p>
    <w:p w:rsidR="00FA3410" w:rsidRDefault="00FA3410" w:rsidP="00FA3410">
      <w:r>
        <w:t xml:space="preserve">                          extra text NOT NULL COMMENT 'exigence ',</w:t>
      </w:r>
    </w:p>
    <w:p w:rsidR="00FA3410" w:rsidRDefault="00FA3410" w:rsidP="00FA3410">
      <w:r>
        <w:t xml:space="preserve">                          info text NOT NULL COMMENT 'info supplémentaire',</w:t>
      </w:r>
    </w:p>
    <w:p w:rsidR="00FA3410" w:rsidRDefault="00FA3410" w:rsidP="00FA3410">
      <w:r>
        <w:t xml:space="preserve">                          status tinyint NOT NULL COMMENT '0=en attente 1= approuvée',</w:t>
      </w:r>
    </w:p>
    <w:p w:rsidR="00FA3410" w:rsidRDefault="00FA3410" w:rsidP="00FA3410">
      <w:r>
        <w:t xml:space="preserve">                          internID int DEFAULT NULL COMMENT 'stagiaire affecté au projet',</w:t>
      </w:r>
    </w:p>
    <w:p w:rsidR="00FA3410" w:rsidRDefault="00FA3410" w:rsidP="00FA3410">
      <w:r>
        <w:t xml:space="preserve">                          businessID int NOT NULL COMMENT 'entreprise du projet',</w:t>
      </w:r>
    </w:p>
    <w:p w:rsidR="00FA3410" w:rsidRDefault="00FA3410" w:rsidP="00FA3410">
      <w:r>
        <w:t xml:space="preserve">                          PRIMARY KEY(ID),</w:t>
      </w:r>
    </w:p>
    <w:p w:rsidR="00FA3410" w:rsidRDefault="00FA3410" w:rsidP="00FA3410">
      <w:r>
        <w:t xml:space="preserve">                          FOREIGN KEY (businessID) REFERENCES business (ID),</w:t>
      </w:r>
    </w:p>
    <w:p w:rsidR="00FA3410" w:rsidRDefault="00FA3410" w:rsidP="00FA3410">
      <w:r>
        <w:t xml:space="preserve">                          FOREIGN KEY (internID) REFERENCES users (ID));");</w:t>
      </w:r>
    </w:p>
    <w:p w:rsidR="00FA3410" w:rsidRDefault="00FA3410" w:rsidP="00FA3410">
      <w:r>
        <w:t xml:space="preserve">            $request-&gt;execute();</w:t>
      </w:r>
    </w:p>
    <w:p w:rsidR="00FA3410" w:rsidRDefault="00FA3410" w:rsidP="00FA3410">
      <w:r>
        <w:t xml:space="preserve">        } catch (PDOException $e) {</w:t>
      </w:r>
    </w:p>
    <w:p w:rsidR="00FA3410" w:rsidRDefault="00FA3410" w:rsidP="00FA3410">
      <w:r>
        <w:t xml:space="preserve">            echo($e);</w:t>
      </w:r>
    </w:p>
    <w:p w:rsidR="00FA3410" w:rsidRDefault="00FA3410" w:rsidP="00FA3410">
      <w:r>
        <w:t xml:space="preserve">        }</w:t>
      </w:r>
    </w:p>
    <w:p w:rsidR="00FA3410" w:rsidRDefault="00FA3410" w:rsidP="00FA3410"/>
    <w:p w:rsidR="00FA3410" w:rsidRDefault="00FA3410" w:rsidP="00FA3410">
      <w:r>
        <w:t xml:space="preserve">        //créer la table ratings</w:t>
      </w:r>
    </w:p>
    <w:p w:rsidR="00FA3410" w:rsidRDefault="00FA3410" w:rsidP="00FA3410">
      <w:r>
        <w:t xml:space="preserve">        try {</w:t>
      </w:r>
    </w:p>
    <w:p w:rsidR="00FA3410" w:rsidRDefault="00FA3410" w:rsidP="00FA3410">
      <w:r>
        <w:lastRenderedPageBreak/>
        <w:t xml:space="preserve">            $request = $pdo-&gt;prepare("CREATE TABLE IF NOT EXISTS ratings (</w:t>
      </w:r>
    </w:p>
    <w:p w:rsidR="00FA3410" w:rsidRDefault="00FA3410" w:rsidP="00FA3410">
      <w:r>
        <w:t xml:space="preserve">                          ID int NOT NULL AUTO_INCREMENT COMMENT 'clé primaire',</w:t>
      </w:r>
    </w:p>
    <w:p w:rsidR="00FA3410" w:rsidRDefault="00FA3410" w:rsidP="00FA3410">
      <w:r>
        <w:t xml:space="preserve">                          score int NOT NULL COMMENT 'note d''appréciation',</w:t>
      </w:r>
    </w:p>
    <w:p w:rsidR="00FA3410" w:rsidRDefault="00FA3410" w:rsidP="00FA3410">
      <w:r>
        <w:t xml:space="preserve">                          internID int NOT NULL COMMENT 'clé étrangère du stagiaire',</w:t>
      </w:r>
    </w:p>
    <w:p w:rsidR="00FA3410" w:rsidRDefault="00FA3410" w:rsidP="00FA3410">
      <w:r>
        <w:t xml:space="preserve">                          projectID int NOT NULL COMMENT 'clé étrangère vers le projet',</w:t>
      </w:r>
    </w:p>
    <w:p w:rsidR="00FA3410" w:rsidRDefault="00FA3410" w:rsidP="00FA3410">
      <w:r>
        <w:t xml:space="preserve">                          PRIMARY KEY(ID),</w:t>
      </w:r>
    </w:p>
    <w:p w:rsidR="00FA3410" w:rsidRDefault="00FA3410" w:rsidP="00FA3410">
      <w:r>
        <w:t xml:space="preserve">                          FOREIGN KEY (projectID) REFERENCES projects (ID),</w:t>
      </w:r>
    </w:p>
    <w:p w:rsidR="00FA3410" w:rsidRDefault="00FA3410" w:rsidP="00FA3410">
      <w:r>
        <w:t xml:space="preserve">                          FOREIGN KEY (internID) REFERENCES users (ID));");</w:t>
      </w:r>
    </w:p>
    <w:p w:rsidR="00FA3410" w:rsidRDefault="00FA3410" w:rsidP="00FA3410">
      <w:r>
        <w:t xml:space="preserve">            $request-&gt;execute();</w:t>
      </w:r>
    </w:p>
    <w:p w:rsidR="00FA3410" w:rsidRDefault="00FA3410" w:rsidP="00FA3410">
      <w:r>
        <w:t xml:space="preserve">        } catch (PDOException $e) {</w:t>
      </w:r>
    </w:p>
    <w:p w:rsidR="00FA3410" w:rsidRDefault="00FA3410" w:rsidP="00FA3410">
      <w:r>
        <w:t xml:space="preserve">            echo($e);</w:t>
      </w:r>
    </w:p>
    <w:p w:rsidR="00FA3410" w:rsidRDefault="00FA3410" w:rsidP="00FA3410">
      <w:r>
        <w:t xml:space="preserve">        }</w:t>
      </w:r>
    </w:p>
    <w:p w:rsidR="00FA3410" w:rsidRDefault="00FA3410" w:rsidP="00FA3410"/>
    <w:p w:rsidR="00FA3410" w:rsidRDefault="00FA3410" w:rsidP="00FA3410">
      <w:r>
        <w:t xml:space="preserve">        //ajoute le premier coordonateur</w:t>
      </w:r>
    </w:p>
    <w:p w:rsidR="00FA3410" w:rsidRDefault="00FA3410" w:rsidP="00FA3410">
      <w:r>
        <w:t xml:space="preserve">        try {</w:t>
      </w:r>
    </w:p>
    <w:p w:rsidR="00FA3410" w:rsidRDefault="00FA3410" w:rsidP="00FA3410">
      <w:r>
        <w:t xml:space="preserve">            $request = $pdo-&gt;prepare("INSERT INTO users(name,user,pw,rank) VALUES('" . addslashes($_name) . "','" . addslashes($_username) . "','" . md5($_pw) . "',0);");</w:t>
      </w:r>
    </w:p>
    <w:p w:rsidR="00FA3410" w:rsidRDefault="00FA3410" w:rsidP="00FA3410">
      <w:r>
        <w:t xml:space="preserve">            $request-&gt;execute();</w:t>
      </w:r>
    </w:p>
    <w:p w:rsidR="00FA3410" w:rsidRDefault="00FA3410" w:rsidP="00FA3410">
      <w:r>
        <w:t xml:space="preserve">        } catch (PDOException $e) {</w:t>
      </w:r>
    </w:p>
    <w:p w:rsidR="00FA3410" w:rsidRDefault="00FA3410" w:rsidP="00FA3410">
      <w:r>
        <w:t xml:space="preserve">            echo($e);</w:t>
      </w:r>
    </w:p>
    <w:p w:rsidR="00FA3410" w:rsidRDefault="00FA3410" w:rsidP="00FA3410">
      <w:r>
        <w:t xml:space="preserve">        }</w:t>
      </w:r>
    </w:p>
    <w:p w:rsidR="00FA3410" w:rsidRDefault="00FA3410" w:rsidP="00FA3410">
      <w:r>
        <w:t xml:space="preserve">    }</w:t>
      </w:r>
    </w:p>
    <w:p w:rsidR="00FA3410" w:rsidRDefault="00FA3410" w:rsidP="00FA3410"/>
    <w:p w:rsidR="00FA3410" w:rsidRDefault="00FA3410" w:rsidP="00FA3410">
      <w:pPr>
        <w:rPr>
          <w:rFonts w:asciiTheme="majorHAnsi" w:eastAsiaTheme="majorEastAsia" w:hAnsiTheme="majorHAnsi" w:cstheme="majorBidi"/>
          <w:b/>
          <w:bCs/>
          <w:color w:val="4F81BD" w:themeColor="accent1"/>
          <w:sz w:val="26"/>
          <w:szCs w:val="26"/>
        </w:rPr>
      </w:pPr>
      <w:r>
        <w:t>}</w:t>
      </w:r>
      <w:r>
        <w:br w:type="page"/>
      </w:r>
    </w:p>
    <w:p w:rsidR="00FA3410" w:rsidRDefault="00FA3410" w:rsidP="00FA3410">
      <w:pPr>
        <w:pStyle w:val="Titre3"/>
      </w:pPr>
      <w:bookmarkStart w:id="12" w:name="_Toc445191234"/>
      <w:r>
        <w:lastRenderedPageBreak/>
        <w:t>Models.php</w:t>
      </w:r>
      <w:bookmarkEnd w:id="12"/>
    </w:p>
    <w:p w:rsidR="00FA3410" w:rsidRDefault="00FA3410" w:rsidP="00FA3410">
      <w:r>
        <w:t>&lt;?php</w:t>
      </w:r>
    </w:p>
    <w:p w:rsidR="00FA3410" w:rsidRDefault="00FA3410" w:rsidP="00FA3410">
      <w:r>
        <w:t>//transformation de tableau à objet.</w:t>
      </w:r>
    </w:p>
    <w:p w:rsidR="00FA3410" w:rsidRDefault="00FA3410" w:rsidP="00FA3410">
      <w:r>
        <w:t>class obj {</w:t>
      </w:r>
    </w:p>
    <w:p w:rsidR="00FA3410" w:rsidRDefault="00FA3410" w:rsidP="00FA3410"/>
    <w:p w:rsidR="00FA3410" w:rsidRDefault="00FA3410" w:rsidP="00FA3410">
      <w:r>
        <w:t xml:space="preserve">    private $properties;</w:t>
      </w:r>
    </w:p>
    <w:p w:rsidR="00FA3410" w:rsidRDefault="00FA3410" w:rsidP="00FA3410"/>
    <w:p w:rsidR="00FA3410" w:rsidRDefault="00FA3410" w:rsidP="00FA3410">
      <w:r>
        <w:t xml:space="preserve">    public function __construct($_data) {</w:t>
      </w:r>
    </w:p>
    <w:p w:rsidR="00FA3410" w:rsidRDefault="00FA3410" w:rsidP="00FA3410">
      <w:r>
        <w:t xml:space="preserve">        $this-&gt;properties = $_data;</w:t>
      </w:r>
    </w:p>
    <w:p w:rsidR="00FA3410" w:rsidRDefault="00FA3410" w:rsidP="00FA3410">
      <w:r>
        <w:t xml:space="preserve">    }</w:t>
      </w:r>
    </w:p>
    <w:p w:rsidR="00FA3410" w:rsidRDefault="00FA3410" w:rsidP="00FA3410">
      <w:r>
        <w:t xml:space="preserve">    public function __get($property) {</w:t>
      </w:r>
    </w:p>
    <w:p w:rsidR="00FA3410" w:rsidRDefault="00FA3410" w:rsidP="00FA3410">
      <w:r>
        <w:t xml:space="preserve">        return $this-&gt;properties[$property];</w:t>
      </w:r>
    </w:p>
    <w:p w:rsidR="00FA3410" w:rsidRDefault="00FA3410" w:rsidP="00FA3410">
      <w:r>
        <w:t xml:space="preserve">    }</w:t>
      </w:r>
    </w:p>
    <w:p w:rsidR="00FA3410" w:rsidRDefault="00FA3410" w:rsidP="00FA3410"/>
    <w:p w:rsidR="00FA3410" w:rsidRDefault="00FA3410" w:rsidP="00FA3410">
      <w:r>
        <w:t>}</w:t>
      </w:r>
    </w:p>
    <w:p w:rsidR="00FA3410" w:rsidRDefault="00FA3410" w:rsidP="00FA3410">
      <w:r>
        <w:t>class Models {</w:t>
      </w:r>
    </w:p>
    <w:p w:rsidR="00FA3410" w:rsidRDefault="00FA3410" w:rsidP="00FA3410">
      <w:r>
        <w:t xml:space="preserve">    //Chemin des fichiers XML.</w:t>
      </w:r>
    </w:p>
    <w:p w:rsidR="00FA3410" w:rsidRDefault="00FA3410" w:rsidP="00FA3410">
      <w:r>
        <w:t xml:space="preserve">    const DefaultXMLPath = "../app/models/xml/";</w:t>
      </w:r>
    </w:p>
    <w:p w:rsidR="00FA3410" w:rsidRDefault="00FA3410" w:rsidP="00FA3410"/>
    <w:p w:rsidR="00FA3410" w:rsidRDefault="00FA3410" w:rsidP="00FA3410">
      <w:r>
        <w:t xml:space="preserve">    //Connexion à la BD.</w:t>
      </w:r>
    </w:p>
    <w:p w:rsidR="00FA3410" w:rsidRDefault="00FA3410" w:rsidP="00FA3410">
      <w:r>
        <w:t xml:space="preserve">    protected function DBConnect() {</w:t>
      </w:r>
    </w:p>
    <w:p w:rsidR="00FA3410" w:rsidRDefault="00FA3410" w:rsidP="00FA3410">
      <w:r>
        <w:t xml:space="preserve">        $filepath = "../app/models/dbSettings.txt";</w:t>
      </w:r>
    </w:p>
    <w:p w:rsidR="00FA3410" w:rsidRDefault="00FA3410" w:rsidP="00FA3410">
      <w:r>
        <w:t xml:space="preserve">        $myfile = fopen($filepath, "r");</w:t>
      </w:r>
    </w:p>
    <w:p w:rsidR="00FA3410" w:rsidRDefault="00FA3410" w:rsidP="00FA3410">
      <w:r>
        <w:t xml:space="preserve">        if ($myfile != null) {</w:t>
      </w:r>
    </w:p>
    <w:p w:rsidR="00FA3410" w:rsidRDefault="00FA3410" w:rsidP="00FA3410"/>
    <w:p w:rsidR="00FA3410" w:rsidRDefault="00FA3410" w:rsidP="00FA3410">
      <w:r>
        <w:t xml:space="preserve">            $fileText = fread($myfile, filesize($filepath));</w:t>
      </w:r>
    </w:p>
    <w:p w:rsidR="00FA3410" w:rsidRDefault="00FA3410" w:rsidP="00FA3410">
      <w:r>
        <w:lastRenderedPageBreak/>
        <w:t xml:space="preserve">            $result = explode(",", $fileText);</w:t>
      </w:r>
    </w:p>
    <w:p w:rsidR="00FA3410" w:rsidRDefault="00FA3410" w:rsidP="00FA3410">
      <w:r>
        <w:t xml:space="preserve">            fclose($myfile);</w:t>
      </w:r>
    </w:p>
    <w:p w:rsidR="00FA3410" w:rsidRDefault="00FA3410" w:rsidP="00FA3410"/>
    <w:p w:rsidR="00FA3410" w:rsidRDefault="00FA3410" w:rsidP="00FA3410">
      <w:r>
        <w:t xml:space="preserve">            $pdo = new PDO('mysql:host=localhost;dbname=' . $result[1] . ';charset=utf8', $result[2], $result[3]);</w:t>
      </w:r>
    </w:p>
    <w:p w:rsidR="00FA3410" w:rsidRDefault="00FA3410" w:rsidP="00FA3410">
      <w:r>
        <w:t xml:space="preserve">            $pdo-&gt;setAttribute(PDO::ATTR_ERRMODE, PDO::ERRMODE_EXCEPTION);</w:t>
      </w:r>
    </w:p>
    <w:p w:rsidR="00FA3410" w:rsidRDefault="00FA3410" w:rsidP="00FA3410"/>
    <w:p w:rsidR="00FA3410" w:rsidRDefault="00FA3410" w:rsidP="00FA3410">
      <w:r>
        <w:t xml:space="preserve">            return $pdo;</w:t>
      </w:r>
    </w:p>
    <w:p w:rsidR="00FA3410" w:rsidRDefault="00FA3410" w:rsidP="00FA3410">
      <w:r>
        <w:t xml:space="preserve">        }</w:t>
      </w:r>
    </w:p>
    <w:p w:rsidR="00FA3410" w:rsidRDefault="00FA3410" w:rsidP="00FA3410">
      <w:r>
        <w:t xml:space="preserve">        return null;</w:t>
      </w:r>
    </w:p>
    <w:p w:rsidR="00FA3410" w:rsidRDefault="00FA3410" w:rsidP="00FA3410">
      <w:r>
        <w:t xml:space="preserve">    }</w:t>
      </w:r>
    </w:p>
    <w:p w:rsidR="00FA3410" w:rsidRDefault="00FA3410" w:rsidP="00FA3410"/>
    <w:p w:rsidR="00FA3410" w:rsidRDefault="00FA3410" w:rsidP="00FA3410">
      <w:r>
        <w:t xml:space="preserve">    //Requête avec le retour d'une table.</w:t>
      </w:r>
    </w:p>
    <w:p w:rsidR="00FA3410" w:rsidRDefault="00FA3410" w:rsidP="00FA3410">
      <w:r>
        <w:t xml:space="preserve">    protected function DBSearch($Command) {</w:t>
      </w:r>
    </w:p>
    <w:p w:rsidR="00FA3410" w:rsidRDefault="00FA3410" w:rsidP="00FA3410">
      <w:r>
        <w:t xml:space="preserve">        //Connexion à la BD.</w:t>
      </w:r>
    </w:p>
    <w:p w:rsidR="00FA3410" w:rsidRDefault="00FA3410" w:rsidP="00FA3410">
      <w:r>
        <w:t xml:space="preserve">        $pdo = $this-&gt;DBConnect();</w:t>
      </w:r>
    </w:p>
    <w:p w:rsidR="00FA3410" w:rsidRDefault="00FA3410" w:rsidP="00FA3410"/>
    <w:p w:rsidR="00FA3410" w:rsidRDefault="00FA3410" w:rsidP="00FA3410">
      <w:r>
        <w:t xml:space="preserve">        //Préparer la commande.</w:t>
      </w:r>
    </w:p>
    <w:p w:rsidR="00FA3410" w:rsidRDefault="00FA3410" w:rsidP="00FA3410">
      <w:r>
        <w:t xml:space="preserve">        $request = $pdo-&gt;prepare($Command);</w:t>
      </w:r>
    </w:p>
    <w:p w:rsidR="00FA3410" w:rsidRDefault="00FA3410" w:rsidP="00FA3410">
      <w:r>
        <w:t xml:space="preserve">        $request-&gt;execute();</w:t>
      </w:r>
    </w:p>
    <w:p w:rsidR="00FA3410" w:rsidRDefault="00FA3410" w:rsidP="00FA3410">
      <w:r>
        <w:t xml:space="preserve">        $result = $request-&gt;fetchAll(PDO::FETCH_ASSOC);</w:t>
      </w:r>
    </w:p>
    <w:p w:rsidR="00FA3410" w:rsidRDefault="00FA3410" w:rsidP="00FA3410"/>
    <w:p w:rsidR="00FA3410" w:rsidRDefault="00FA3410" w:rsidP="00FA3410">
      <w:r>
        <w:t xml:space="preserve">        //Fermer la connexion.</w:t>
      </w:r>
    </w:p>
    <w:p w:rsidR="00FA3410" w:rsidRDefault="00FA3410" w:rsidP="00FA3410">
      <w:r>
        <w:t xml:space="preserve">        $pdo = null;</w:t>
      </w:r>
    </w:p>
    <w:p w:rsidR="00FA3410" w:rsidRDefault="00FA3410" w:rsidP="00FA3410"/>
    <w:p w:rsidR="00FA3410" w:rsidRDefault="00FA3410" w:rsidP="00FA3410">
      <w:r>
        <w:t xml:space="preserve">        return $result;</w:t>
      </w:r>
    </w:p>
    <w:p w:rsidR="00FA3410" w:rsidRDefault="00FA3410" w:rsidP="00FA3410">
      <w:r>
        <w:lastRenderedPageBreak/>
        <w:t xml:space="preserve">    }</w:t>
      </w:r>
    </w:p>
    <w:p w:rsidR="00FA3410" w:rsidRDefault="00FA3410" w:rsidP="00FA3410"/>
    <w:p w:rsidR="00FA3410" w:rsidRDefault="00FA3410" w:rsidP="00FA3410">
      <w:r>
        <w:t xml:space="preserve">    //Requête avec le retour d'une ligne unique.</w:t>
      </w:r>
    </w:p>
    <w:p w:rsidR="00FA3410" w:rsidRDefault="00FA3410" w:rsidP="00FA3410">
      <w:r>
        <w:t xml:space="preserve">    protected function DBQuery($Command) {</w:t>
      </w:r>
    </w:p>
    <w:p w:rsidR="00FA3410" w:rsidRDefault="00FA3410" w:rsidP="00FA3410"/>
    <w:p w:rsidR="00FA3410" w:rsidRDefault="00FA3410" w:rsidP="00FA3410">
      <w:r>
        <w:t xml:space="preserve">        //Connexion à la BD.</w:t>
      </w:r>
    </w:p>
    <w:p w:rsidR="00FA3410" w:rsidRDefault="00FA3410" w:rsidP="00FA3410">
      <w:r>
        <w:t xml:space="preserve">        $pdo = $this-&gt;DBConnect();</w:t>
      </w:r>
    </w:p>
    <w:p w:rsidR="00FA3410" w:rsidRDefault="00FA3410" w:rsidP="00FA3410"/>
    <w:p w:rsidR="00FA3410" w:rsidRDefault="00FA3410" w:rsidP="00FA3410">
      <w:r>
        <w:t xml:space="preserve">        //Préparer la commande.</w:t>
      </w:r>
    </w:p>
    <w:p w:rsidR="00FA3410" w:rsidRDefault="00FA3410" w:rsidP="00FA3410">
      <w:r>
        <w:t xml:space="preserve">        $request = $pdo-&gt;prepare($Command);</w:t>
      </w:r>
    </w:p>
    <w:p w:rsidR="00FA3410" w:rsidRDefault="00FA3410" w:rsidP="00FA3410">
      <w:r>
        <w:t xml:space="preserve">        $request-&gt;execute();</w:t>
      </w:r>
    </w:p>
    <w:p w:rsidR="00FA3410" w:rsidRDefault="00FA3410" w:rsidP="00FA3410">
      <w:r>
        <w:t xml:space="preserve">        $result = $request-&gt;fetch(PDO::FETCH_ASSOC);</w:t>
      </w:r>
    </w:p>
    <w:p w:rsidR="00FA3410" w:rsidRDefault="00FA3410" w:rsidP="00FA3410"/>
    <w:p w:rsidR="00FA3410" w:rsidRDefault="00FA3410" w:rsidP="00FA3410">
      <w:r>
        <w:t xml:space="preserve">        //Fermer la connexion.</w:t>
      </w:r>
    </w:p>
    <w:p w:rsidR="00FA3410" w:rsidRDefault="00FA3410" w:rsidP="00FA3410">
      <w:r>
        <w:t xml:space="preserve">        $pdo = null;</w:t>
      </w:r>
    </w:p>
    <w:p w:rsidR="00FA3410" w:rsidRDefault="00FA3410" w:rsidP="00FA3410"/>
    <w:p w:rsidR="00FA3410" w:rsidRDefault="00FA3410" w:rsidP="00FA3410">
      <w:r>
        <w:t xml:space="preserve">        return $result;</w:t>
      </w:r>
    </w:p>
    <w:p w:rsidR="00FA3410" w:rsidRDefault="00FA3410" w:rsidP="00FA3410">
      <w:r>
        <w:t xml:space="preserve">    }</w:t>
      </w:r>
    </w:p>
    <w:p w:rsidR="00FA3410" w:rsidRDefault="00FA3410" w:rsidP="00FA3410"/>
    <w:p w:rsidR="00FA3410" w:rsidRDefault="00FA3410" w:rsidP="00FA3410">
      <w:r>
        <w:t xml:space="preserve">    //Requête avec le retour d'une ligne unique.</w:t>
      </w:r>
    </w:p>
    <w:p w:rsidR="00FA3410" w:rsidRDefault="00FA3410" w:rsidP="00FA3410">
      <w:r>
        <w:t xml:space="preserve">    protected function DBExecute($Command) {</w:t>
      </w:r>
      <w:r>
        <w:tab/>
      </w:r>
    </w:p>
    <w:p w:rsidR="00FA3410" w:rsidRDefault="00FA3410" w:rsidP="00FA3410">
      <w:r>
        <w:t xml:space="preserve">        //Connexion à la BD.</w:t>
      </w:r>
    </w:p>
    <w:p w:rsidR="00FA3410" w:rsidRDefault="00FA3410" w:rsidP="00FA3410">
      <w:r>
        <w:t xml:space="preserve">        $pdo = $this-&gt;DBConnect();</w:t>
      </w:r>
    </w:p>
    <w:p w:rsidR="00FA3410" w:rsidRDefault="00FA3410" w:rsidP="00FA3410"/>
    <w:p w:rsidR="00FA3410" w:rsidRDefault="00FA3410" w:rsidP="00FA3410">
      <w:r>
        <w:t xml:space="preserve">        //Préparer la commande.</w:t>
      </w:r>
    </w:p>
    <w:p w:rsidR="00FA3410" w:rsidRDefault="00FA3410" w:rsidP="00FA3410">
      <w:r>
        <w:lastRenderedPageBreak/>
        <w:t xml:space="preserve">        $request = $pdo-&gt;prepare($Command);</w:t>
      </w:r>
    </w:p>
    <w:p w:rsidR="00FA3410" w:rsidRDefault="00FA3410" w:rsidP="00FA3410">
      <w:r>
        <w:t xml:space="preserve">        $result = $request-&gt;execute();</w:t>
      </w:r>
    </w:p>
    <w:p w:rsidR="00FA3410" w:rsidRDefault="00FA3410" w:rsidP="00FA3410"/>
    <w:p w:rsidR="00FA3410" w:rsidRDefault="00FA3410" w:rsidP="00FA3410">
      <w:r>
        <w:t xml:space="preserve">        //Fermer la connexion.</w:t>
      </w:r>
    </w:p>
    <w:p w:rsidR="00FA3410" w:rsidRDefault="00FA3410" w:rsidP="00FA3410">
      <w:r>
        <w:t xml:space="preserve">        $pdo = null;</w:t>
      </w:r>
    </w:p>
    <w:p w:rsidR="00FA3410" w:rsidRDefault="00FA3410" w:rsidP="00FA3410"/>
    <w:p w:rsidR="00FA3410" w:rsidRDefault="00FA3410" w:rsidP="00FA3410">
      <w:r>
        <w:t xml:space="preserve">        return $result;</w:t>
      </w:r>
    </w:p>
    <w:p w:rsidR="00FA3410" w:rsidRDefault="00FA3410" w:rsidP="00FA3410">
      <w:r>
        <w:t xml:space="preserve">    }</w:t>
      </w:r>
    </w:p>
    <w:p w:rsidR="00FA3410" w:rsidRDefault="00FA3410" w:rsidP="00FA3410"/>
    <w:p w:rsidR="00FA3410" w:rsidRDefault="00FA3410" w:rsidP="00FA3410">
      <w:r>
        <w:t xml:space="preserve">    //Obtenir dernier ID généré.</w:t>
      </w:r>
    </w:p>
    <w:p w:rsidR="00FA3410" w:rsidRDefault="00FA3410" w:rsidP="00FA3410">
      <w:r>
        <w:t xml:space="preserve">    public function DBLastInsertedID($_table) {</w:t>
      </w:r>
    </w:p>
    <w:p w:rsidR="00FA3410" w:rsidRDefault="00FA3410" w:rsidP="00FA3410">
      <w:r>
        <w:t xml:space="preserve">        //Connexion à la BD.</w:t>
      </w:r>
    </w:p>
    <w:p w:rsidR="00FA3410" w:rsidRDefault="00FA3410" w:rsidP="00FA3410">
      <w:r>
        <w:t xml:space="preserve">        $pdo = $this-&gt;DBConnect();</w:t>
      </w:r>
    </w:p>
    <w:p w:rsidR="00FA3410" w:rsidRDefault="00FA3410" w:rsidP="00FA3410">
      <w:r>
        <w:t xml:space="preserve">        $request = $pdo-&gt;prepare("SELECT id FROM " . $_table . " ORDER BY ID DESC LIMIT 1");</w:t>
      </w:r>
    </w:p>
    <w:p w:rsidR="00FA3410" w:rsidRDefault="00FA3410" w:rsidP="00FA3410">
      <w:r>
        <w:t xml:space="preserve">        $request-&gt;execute();</w:t>
      </w:r>
    </w:p>
    <w:p w:rsidR="00FA3410" w:rsidRDefault="00FA3410" w:rsidP="00FA3410">
      <w:r>
        <w:t xml:space="preserve">        $result = $request-&gt;fetch(PDO::FETCH_ASSOC);</w:t>
      </w:r>
    </w:p>
    <w:p w:rsidR="00FA3410" w:rsidRDefault="00FA3410" w:rsidP="00FA3410">
      <w:r>
        <w:t xml:space="preserve">        return $result['id'];</w:t>
      </w:r>
    </w:p>
    <w:p w:rsidR="00FA3410" w:rsidRDefault="00FA3410" w:rsidP="00FA3410">
      <w:r>
        <w:t xml:space="preserve">    }</w:t>
      </w:r>
    </w:p>
    <w:p w:rsidR="00FA3410" w:rsidRDefault="00FA3410" w:rsidP="00FA3410"/>
    <w:p w:rsidR="00FA3410" w:rsidRDefault="00FA3410" w:rsidP="00FA3410">
      <w:pPr>
        <w:rPr>
          <w:rFonts w:asciiTheme="majorHAnsi" w:eastAsiaTheme="majorEastAsia" w:hAnsiTheme="majorHAnsi" w:cstheme="majorBidi"/>
          <w:b/>
          <w:bCs/>
          <w:color w:val="4F81BD" w:themeColor="accent1"/>
          <w:sz w:val="26"/>
          <w:szCs w:val="26"/>
        </w:rPr>
      </w:pPr>
      <w:r>
        <w:t>}</w:t>
      </w:r>
      <w:r>
        <w:br w:type="page"/>
      </w:r>
    </w:p>
    <w:p w:rsidR="00FA3410" w:rsidRDefault="00FA3410" w:rsidP="00FA3410">
      <w:pPr>
        <w:pStyle w:val="Titre3"/>
      </w:pPr>
      <w:bookmarkStart w:id="13" w:name="_Toc445191235"/>
      <w:r>
        <w:lastRenderedPageBreak/>
        <w:t>Projects.php</w:t>
      </w:r>
      <w:bookmarkEnd w:id="13"/>
    </w:p>
    <w:p w:rsidR="00FA3410" w:rsidRDefault="00FA3410" w:rsidP="00FA3410">
      <w:r>
        <w:t>&lt;?php</w:t>
      </w:r>
    </w:p>
    <w:p w:rsidR="00FA3410" w:rsidRDefault="00FA3410" w:rsidP="00FA3410">
      <w:r>
        <w:t>class projects extends models</w:t>
      </w:r>
    </w:p>
    <w:p w:rsidR="00FA3410" w:rsidRDefault="00FA3410" w:rsidP="00FA3410">
      <w:r>
        <w:t>{</w:t>
      </w:r>
    </w:p>
    <w:p w:rsidR="00FA3410" w:rsidRDefault="00FA3410" w:rsidP="00FA3410"/>
    <w:p w:rsidR="00FA3410" w:rsidRDefault="00FA3410" w:rsidP="00FA3410">
      <w:r>
        <w:t xml:space="preserve">    function ShowProjectByStatus($_status)</w:t>
      </w:r>
    </w:p>
    <w:p w:rsidR="00FA3410" w:rsidRDefault="00FA3410" w:rsidP="00FA3410">
      <w:r>
        <w:t xml:space="preserve">    {</w:t>
      </w:r>
    </w:p>
    <w:p w:rsidR="00FA3410" w:rsidRDefault="00FA3410" w:rsidP="00FA3410">
      <w:r>
        <w:t xml:space="preserve">        $result = parent::DBSearch("Select * from projects WHERE projects.status =" . $_status);</w:t>
      </w:r>
    </w:p>
    <w:p w:rsidR="00FA3410" w:rsidRDefault="00FA3410" w:rsidP="00FA3410"/>
    <w:p w:rsidR="00FA3410" w:rsidRDefault="00FA3410" w:rsidP="00FA3410">
      <w:r>
        <w:t xml:space="preserve">        $projects = null;    //Contient tous les projets à récupérer</w:t>
      </w:r>
    </w:p>
    <w:p w:rsidR="00FA3410" w:rsidRDefault="00FA3410" w:rsidP="00FA3410"/>
    <w:p w:rsidR="00FA3410" w:rsidRDefault="00FA3410" w:rsidP="00FA3410">
      <w:r>
        <w:t xml:space="preserve">        foreach ($result as $item) {</w:t>
      </w:r>
    </w:p>
    <w:p w:rsidR="00FA3410" w:rsidRDefault="00FA3410" w:rsidP="00FA3410">
      <w:r>
        <w:t xml:space="preserve">            $projects[$item["ID"]] = new obj($item); //un projet du tableau</w:t>
      </w:r>
    </w:p>
    <w:p w:rsidR="00FA3410" w:rsidRDefault="00FA3410" w:rsidP="00FA3410">
      <w:r>
        <w:t xml:space="preserve">        }</w:t>
      </w:r>
    </w:p>
    <w:p w:rsidR="00FA3410" w:rsidRDefault="00FA3410" w:rsidP="00FA3410"/>
    <w:p w:rsidR="00FA3410" w:rsidRDefault="00FA3410" w:rsidP="00FA3410">
      <w:r>
        <w:t xml:space="preserve">        return $projects;</w:t>
      </w:r>
    </w:p>
    <w:p w:rsidR="00FA3410" w:rsidRDefault="00FA3410" w:rsidP="00FA3410">
      <w:r>
        <w:t xml:space="preserve">    }</w:t>
      </w:r>
    </w:p>
    <w:p w:rsidR="00FA3410" w:rsidRDefault="00FA3410" w:rsidP="00FA3410"/>
    <w:p w:rsidR="00FA3410" w:rsidRDefault="00FA3410" w:rsidP="00FA3410">
      <w:r>
        <w:t xml:space="preserve">    //Permet d'afficher le stage affecté</w:t>
      </w:r>
    </w:p>
    <w:p w:rsidR="00FA3410" w:rsidRDefault="00FA3410" w:rsidP="00FA3410">
      <w:r>
        <w:t xml:space="preserve">    function ShowProjectByIntern($_internId)</w:t>
      </w:r>
    </w:p>
    <w:p w:rsidR="00FA3410" w:rsidRDefault="00FA3410" w:rsidP="00FA3410">
      <w:r>
        <w:t xml:space="preserve">    {</w:t>
      </w:r>
    </w:p>
    <w:p w:rsidR="00FA3410" w:rsidRDefault="00FA3410" w:rsidP="00FA3410"/>
    <w:p w:rsidR="00FA3410" w:rsidRDefault="00FA3410" w:rsidP="00FA3410">
      <w:r>
        <w:t xml:space="preserve">        //Cherche si un stage à été affecter à l'étudiant</w:t>
      </w:r>
    </w:p>
    <w:p w:rsidR="00FA3410" w:rsidRDefault="00FA3410" w:rsidP="00FA3410">
      <w:r>
        <w:t xml:space="preserve">        if (parent::DBQuery("Select * from projects where internID =" . $_internId)) {</w:t>
      </w:r>
    </w:p>
    <w:p w:rsidR="00FA3410" w:rsidRDefault="00FA3410" w:rsidP="00FA3410">
      <w:r>
        <w:t xml:space="preserve">            //Si oui, renvoie le stage</w:t>
      </w:r>
    </w:p>
    <w:p w:rsidR="00FA3410" w:rsidRDefault="00FA3410" w:rsidP="00FA3410">
      <w:r>
        <w:t xml:space="preserve">            return new obj(parent::DBQuery("Select * from projects where internID =" . $_internId));</w:t>
      </w:r>
    </w:p>
    <w:p w:rsidR="00FA3410" w:rsidRDefault="00FA3410" w:rsidP="00FA3410">
      <w:r>
        <w:lastRenderedPageBreak/>
        <w:t xml:space="preserve">        } else {    //Sinon renvoie null</w:t>
      </w:r>
    </w:p>
    <w:p w:rsidR="00FA3410" w:rsidRDefault="00FA3410" w:rsidP="00FA3410">
      <w:r>
        <w:t xml:space="preserve">            return NULL;</w:t>
      </w:r>
    </w:p>
    <w:p w:rsidR="00FA3410" w:rsidRDefault="00FA3410" w:rsidP="00FA3410">
      <w:r>
        <w:t xml:space="preserve">        }</w:t>
      </w:r>
    </w:p>
    <w:p w:rsidR="00FA3410" w:rsidRDefault="00FA3410" w:rsidP="00FA3410">
      <w:r>
        <w:t xml:space="preserve">    }</w:t>
      </w:r>
    </w:p>
    <w:p w:rsidR="00FA3410" w:rsidRDefault="00FA3410" w:rsidP="00FA3410"/>
    <w:p w:rsidR="00FA3410" w:rsidRDefault="00FA3410" w:rsidP="00FA3410">
      <w:r>
        <w:t xml:space="preserve">    //Permet d'afficher un stage</w:t>
      </w:r>
    </w:p>
    <w:p w:rsidR="00FA3410" w:rsidRDefault="00FA3410" w:rsidP="00FA3410">
      <w:r>
        <w:t xml:space="preserve">    function ShowProjectByID($_projectId)</w:t>
      </w:r>
    </w:p>
    <w:p w:rsidR="00FA3410" w:rsidRDefault="00FA3410" w:rsidP="00FA3410">
      <w:r>
        <w:t xml:space="preserve">    {</w:t>
      </w:r>
    </w:p>
    <w:p w:rsidR="00FA3410" w:rsidRDefault="00FA3410" w:rsidP="00FA3410">
      <w:r>
        <w:t xml:space="preserve">        //Cherche le stage</w:t>
      </w:r>
    </w:p>
    <w:p w:rsidR="00FA3410" w:rsidRDefault="00FA3410" w:rsidP="00FA3410">
      <w:r>
        <w:t xml:space="preserve">        return new obj(parent::DBQuery("Select * from projects where ID =" . $_projectId));</w:t>
      </w:r>
    </w:p>
    <w:p w:rsidR="00FA3410" w:rsidRDefault="00FA3410" w:rsidP="00FA3410">
      <w:r>
        <w:t xml:space="preserve">    }</w:t>
      </w:r>
    </w:p>
    <w:p w:rsidR="00FA3410" w:rsidRDefault="00FA3410" w:rsidP="00FA3410"/>
    <w:p w:rsidR="00FA3410" w:rsidRDefault="00FA3410" w:rsidP="00FA3410">
      <w:r>
        <w:t xml:space="preserve">    //Permet d'afficher tout les stages qu'un superviseur particulier à proposer</w:t>
      </w:r>
    </w:p>
    <w:p w:rsidR="00FA3410" w:rsidRDefault="00FA3410" w:rsidP="00FA3410">
      <w:r>
        <w:t xml:space="preserve">    function ShowProjectsByCie($_cie)</w:t>
      </w:r>
    </w:p>
    <w:p w:rsidR="00FA3410" w:rsidRDefault="00FA3410" w:rsidP="00FA3410">
      <w:r>
        <w:t xml:space="preserve">    {</w:t>
      </w:r>
    </w:p>
    <w:p w:rsidR="00FA3410" w:rsidRDefault="00FA3410" w:rsidP="00FA3410">
      <w:r>
        <w:t xml:space="preserve">        //Trouve tous les stages qui on été ajouté par l'entreprise dont l'id est passé en paramètre</w:t>
      </w:r>
    </w:p>
    <w:p w:rsidR="00FA3410" w:rsidRDefault="00FA3410" w:rsidP="00FA3410">
      <w:r>
        <w:t xml:space="preserve">        $result = parent::DBSearch("Select * from projects Where businessID=" . $_cie);</w:t>
      </w:r>
    </w:p>
    <w:p w:rsidR="00FA3410" w:rsidRDefault="00FA3410" w:rsidP="00FA3410"/>
    <w:p w:rsidR="00FA3410" w:rsidRDefault="00FA3410" w:rsidP="00FA3410">
      <w:r>
        <w:t xml:space="preserve">        $projects = null;</w:t>
      </w:r>
    </w:p>
    <w:p w:rsidR="00FA3410" w:rsidRDefault="00FA3410" w:rsidP="00FA3410"/>
    <w:p w:rsidR="00FA3410" w:rsidRDefault="00FA3410" w:rsidP="00FA3410">
      <w:r>
        <w:t xml:space="preserve">        foreach ($result as $item) {</w:t>
      </w:r>
    </w:p>
    <w:p w:rsidR="00FA3410" w:rsidRDefault="00FA3410" w:rsidP="00FA3410">
      <w:r>
        <w:t xml:space="preserve">            $projects[$item["ID"]] = new obj($item); //un projet du tableau</w:t>
      </w:r>
    </w:p>
    <w:p w:rsidR="00FA3410" w:rsidRDefault="00FA3410" w:rsidP="00FA3410">
      <w:r>
        <w:t xml:space="preserve">        }</w:t>
      </w:r>
    </w:p>
    <w:p w:rsidR="00FA3410" w:rsidRDefault="00FA3410" w:rsidP="00FA3410"/>
    <w:p w:rsidR="00FA3410" w:rsidRDefault="00FA3410" w:rsidP="00FA3410">
      <w:r>
        <w:t xml:space="preserve">        return $projects;</w:t>
      </w:r>
    </w:p>
    <w:p w:rsidR="00FA3410" w:rsidRDefault="00FA3410" w:rsidP="00FA3410">
      <w:r>
        <w:lastRenderedPageBreak/>
        <w:t xml:space="preserve">    }</w:t>
      </w:r>
    </w:p>
    <w:p w:rsidR="00FA3410" w:rsidRDefault="00FA3410" w:rsidP="00FA3410"/>
    <w:p w:rsidR="00FA3410" w:rsidRDefault="00FA3410" w:rsidP="00FA3410">
      <w:r>
        <w:t xml:space="preserve">    //Mettre à jour la note qu'un élève donne à son stage</w:t>
      </w:r>
    </w:p>
    <w:p w:rsidR="00FA3410" w:rsidRDefault="00FA3410" w:rsidP="00FA3410">
      <w:r>
        <w:t xml:space="preserve">    function RateProject($_internId, $_projectId, $_score)</w:t>
      </w:r>
    </w:p>
    <w:p w:rsidR="00FA3410" w:rsidRDefault="00FA3410" w:rsidP="00FA3410">
      <w:r>
        <w:t xml:space="preserve">    {</w:t>
      </w:r>
    </w:p>
    <w:p w:rsidR="00FA3410" w:rsidRDefault="00FA3410" w:rsidP="00FA3410">
      <w:r>
        <w:t xml:space="preserve">        parent::DBExecute("UPDATE ratings SET score=" . $_score . " Where projectID=" . $_projectId . " and internID=" . $_internId);</w:t>
      </w:r>
    </w:p>
    <w:p w:rsidR="00FA3410" w:rsidRDefault="00FA3410" w:rsidP="00FA3410">
      <w:r>
        <w:t xml:space="preserve">    }</w:t>
      </w:r>
    </w:p>
    <w:p w:rsidR="00FA3410" w:rsidRDefault="00FA3410" w:rsidP="00FA3410"/>
    <w:p w:rsidR="00FA3410" w:rsidRDefault="00FA3410" w:rsidP="00FA3410"/>
    <w:p w:rsidR="00FA3410" w:rsidRDefault="00FA3410" w:rsidP="00FA3410">
      <w:r>
        <w:t xml:space="preserve">    //Fonction permettant de modifier le status d'un projet</w:t>
      </w:r>
    </w:p>
    <w:p w:rsidR="00FA3410" w:rsidRDefault="00FA3410" w:rsidP="00FA3410">
      <w:r>
        <w:t xml:space="preserve">    public function EditProjectStatus($_internId, $_status)</w:t>
      </w:r>
    </w:p>
    <w:p w:rsidR="00FA3410" w:rsidRDefault="00FA3410" w:rsidP="00FA3410">
      <w:r>
        <w:t xml:space="preserve">    {</w:t>
      </w:r>
    </w:p>
    <w:p w:rsidR="00FA3410" w:rsidRDefault="00FA3410" w:rsidP="00FA3410">
      <w:r>
        <w:t xml:space="preserve">        parent::DBExecute("UPDATE projects Set status=" . $_status . " Where ID=" . $_internId);</w:t>
      </w:r>
    </w:p>
    <w:p w:rsidR="00FA3410" w:rsidRDefault="00FA3410" w:rsidP="00FA3410">
      <w:r>
        <w:t xml:space="preserve">    }</w:t>
      </w:r>
    </w:p>
    <w:p w:rsidR="00FA3410" w:rsidRDefault="00FA3410" w:rsidP="00FA3410"/>
    <w:p w:rsidR="00FA3410" w:rsidRDefault="00FA3410" w:rsidP="00FA3410">
      <w:r>
        <w:t xml:space="preserve">    //Fonction permenttant de modifier un projet dans la base de donnée</w:t>
      </w:r>
    </w:p>
    <w:p w:rsidR="00FA3410" w:rsidRDefault="00FA3410" w:rsidP="00FA3410">
      <w:r>
        <w:t xml:space="preserve">    public function CreateProject($_title, $_supName, $_supTitle, $_supTel, $_supEmail, $_desc, $_equip, $_extra, $_info, $_cieID)</w:t>
      </w:r>
    </w:p>
    <w:p w:rsidR="00FA3410" w:rsidRDefault="00FA3410" w:rsidP="00FA3410">
      <w:r>
        <w:t xml:space="preserve">    {</w:t>
      </w:r>
    </w:p>
    <w:p w:rsidR="00FA3410" w:rsidRDefault="00FA3410" w:rsidP="00FA3410">
      <w:r>
        <w:t xml:space="preserve">        parent::DBExecute("INSERT INTO projects (title, supName, supTitle, supEmail, supTel, descr, equip, extra, info, businessID) </w:t>
      </w:r>
    </w:p>
    <w:p w:rsidR="00FA3410" w:rsidRDefault="00FA3410" w:rsidP="00FA3410">
      <w:r>
        <w:tab/>
      </w:r>
      <w:r>
        <w:tab/>
      </w:r>
      <w:r>
        <w:tab/>
      </w:r>
      <w:r>
        <w:tab/>
        <w:t>Values  ('" . addslashes($_title) . "','" . addslashes($_supName) . "','" . addslashes($_supTitle) . "','" . $_supEmail . "','" . $_supTel . "',</w:t>
      </w:r>
    </w:p>
    <w:p w:rsidR="00FA3410" w:rsidRDefault="00FA3410" w:rsidP="00FA3410">
      <w:r>
        <w:tab/>
      </w:r>
      <w:r>
        <w:tab/>
      </w:r>
      <w:r>
        <w:tab/>
      </w:r>
      <w:r>
        <w:tab/>
        <w:t>'" . addslashes($_desc) . "','" . addslashes($_equip) . "','" . addslashes($_extra) . "','" . addslashes($_info) . "'," . $_cieID . ");");</w:t>
      </w:r>
    </w:p>
    <w:p w:rsidR="00FA3410" w:rsidRDefault="00FA3410" w:rsidP="00FA3410">
      <w:r>
        <w:t xml:space="preserve">    }</w:t>
      </w:r>
    </w:p>
    <w:p w:rsidR="00FA3410" w:rsidRDefault="00FA3410" w:rsidP="00FA3410"/>
    <w:p w:rsidR="00FA3410" w:rsidRDefault="00FA3410" w:rsidP="00FA3410">
      <w:r>
        <w:t xml:space="preserve">    //Fonction permettant de modifier un projet dans la base de donnée</w:t>
      </w:r>
    </w:p>
    <w:p w:rsidR="00FA3410" w:rsidRDefault="00FA3410" w:rsidP="00FA3410">
      <w:r>
        <w:t xml:space="preserve">    public function UpdateProject($_projectID, $_title, $_supName, $_supTitle, $_supTel, $_supEmail, $_desc, $_equip, $_extra, $_info)</w:t>
      </w:r>
    </w:p>
    <w:p w:rsidR="00FA3410" w:rsidRDefault="00FA3410" w:rsidP="00FA3410">
      <w:r>
        <w:t xml:space="preserve">    {</w:t>
      </w:r>
    </w:p>
    <w:p w:rsidR="00FA3410" w:rsidRDefault="00FA3410" w:rsidP="00FA3410">
      <w:r>
        <w:t xml:space="preserve">        parent::DBExecute</w:t>
      </w:r>
    </w:p>
    <w:p w:rsidR="00FA3410" w:rsidRDefault="00FA3410" w:rsidP="00FA3410">
      <w:r>
        <w:tab/>
      </w:r>
      <w:r>
        <w:tab/>
        <w:t xml:space="preserve">("UPDATE projects </w:t>
      </w:r>
    </w:p>
    <w:p w:rsidR="00FA3410" w:rsidRDefault="00FA3410" w:rsidP="00FA3410">
      <w:r>
        <w:tab/>
      </w:r>
      <w:r>
        <w:tab/>
        <w:t xml:space="preserve">    SET </w:t>
      </w:r>
    </w:p>
    <w:p w:rsidR="00FA3410" w:rsidRDefault="00FA3410" w:rsidP="00FA3410">
      <w:r>
        <w:tab/>
      </w:r>
      <w:r>
        <w:tab/>
      </w:r>
      <w:r>
        <w:tab/>
        <w:t xml:space="preserve">title='" . $_title . </w:t>
      </w:r>
    </w:p>
    <w:p w:rsidR="00FA3410" w:rsidRDefault="00FA3410" w:rsidP="00FA3410">
      <w:r>
        <w:t xml:space="preserve">            "', supName='" . addslashes($_supName) .</w:t>
      </w:r>
    </w:p>
    <w:p w:rsidR="00FA3410" w:rsidRDefault="00FA3410" w:rsidP="00FA3410">
      <w:r>
        <w:t xml:space="preserve">            "', supTitle= '" . addslashes($_supTitle) .</w:t>
      </w:r>
    </w:p>
    <w:p w:rsidR="00FA3410" w:rsidRDefault="00FA3410" w:rsidP="00FA3410">
      <w:r>
        <w:t xml:space="preserve">            "', supEmail= '" . addslashes($_supEmail) .</w:t>
      </w:r>
    </w:p>
    <w:p w:rsidR="00FA3410" w:rsidRDefault="00FA3410" w:rsidP="00FA3410">
      <w:r>
        <w:t xml:space="preserve">            "', supTel= '" . addslashes($_supTel) .</w:t>
      </w:r>
    </w:p>
    <w:p w:rsidR="00FA3410" w:rsidRDefault="00FA3410" w:rsidP="00FA3410">
      <w:r>
        <w:t xml:space="preserve">            "', descr= '" . addslashes($_desc) .</w:t>
      </w:r>
    </w:p>
    <w:p w:rsidR="00FA3410" w:rsidRDefault="00FA3410" w:rsidP="00FA3410">
      <w:r>
        <w:t xml:space="preserve">            "', equip= '" . addslashes($_equip) .</w:t>
      </w:r>
    </w:p>
    <w:p w:rsidR="00FA3410" w:rsidRDefault="00FA3410" w:rsidP="00FA3410">
      <w:r>
        <w:t xml:space="preserve">            "', extra= '" . addslashes($_extra) .</w:t>
      </w:r>
    </w:p>
    <w:p w:rsidR="00FA3410" w:rsidRDefault="00FA3410" w:rsidP="00FA3410">
      <w:r>
        <w:t xml:space="preserve">            "', info= '" . addslashes($_info) . </w:t>
      </w:r>
    </w:p>
    <w:p w:rsidR="00FA3410" w:rsidRDefault="00FA3410" w:rsidP="00FA3410">
      <w:r>
        <w:t xml:space="preserve">            "'WHERE ID =" . $_projectID . ";"</w:t>
      </w:r>
    </w:p>
    <w:p w:rsidR="00FA3410" w:rsidRDefault="00FA3410" w:rsidP="00FA3410">
      <w:r>
        <w:tab/>
      </w:r>
      <w:r>
        <w:tab/>
        <w:t>);</w:t>
      </w:r>
    </w:p>
    <w:p w:rsidR="00FA3410" w:rsidRDefault="00FA3410" w:rsidP="00FA3410">
      <w:r>
        <w:t xml:space="preserve">    }</w:t>
      </w:r>
    </w:p>
    <w:p w:rsidR="00FA3410" w:rsidRDefault="00FA3410" w:rsidP="00FA3410"/>
    <w:p w:rsidR="00FA3410" w:rsidRDefault="00FA3410" w:rsidP="00FA3410">
      <w:r>
        <w:t xml:space="preserve">    //valide un projet</w:t>
      </w:r>
    </w:p>
    <w:p w:rsidR="00FA3410" w:rsidRDefault="00FA3410" w:rsidP="00FA3410">
      <w:r>
        <w:t xml:space="preserve">    public function ValidateProject($_projectID)</w:t>
      </w:r>
    </w:p>
    <w:p w:rsidR="00FA3410" w:rsidRDefault="00FA3410" w:rsidP="00FA3410">
      <w:r>
        <w:t xml:space="preserve">    {</w:t>
      </w:r>
    </w:p>
    <w:p w:rsidR="00FA3410" w:rsidRDefault="00FA3410" w:rsidP="00FA3410">
      <w:r>
        <w:t xml:space="preserve">        parent::DBExecute("UPDATE projects SET status = 1 WHERE ID = ".$_projectID);</w:t>
      </w:r>
    </w:p>
    <w:p w:rsidR="00FA3410" w:rsidRDefault="00FA3410" w:rsidP="00FA3410"/>
    <w:p w:rsidR="00FA3410" w:rsidRDefault="00FA3410" w:rsidP="00FA3410">
      <w:r>
        <w:lastRenderedPageBreak/>
        <w:t xml:space="preserve">        $projectTitle = parent::DBQuery("SELECT title FROM projects</w:t>
      </w:r>
    </w:p>
    <w:p w:rsidR="00FA3410" w:rsidRDefault="00FA3410" w:rsidP="00FA3410">
      <w:r>
        <w:t xml:space="preserve">                                       WHERE projects.ID = " . $_projectID);</w:t>
      </w:r>
    </w:p>
    <w:p w:rsidR="00FA3410" w:rsidRDefault="00FA3410" w:rsidP="00FA3410"/>
    <w:p w:rsidR="00FA3410" w:rsidRDefault="00FA3410" w:rsidP="00FA3410">
      <w:r>
        <w:t xml:space="preserve">        $businessID = parent::DBQuery("SELECT business.ID FROM business</w:t>
      </w:r>
    </w:p>
    <w:p w:rsidR="00FA3410" w:rsidRDefault="00FA3410" w:rsidP="00FA3410">
      <w:r>
        <w:t xml:space="preserve">                                       INNER JOIN projects ON business.ID = projects.businessID</w:t>
      </w:r>
    </w:p>
    <w:p w:rsidR="00FA3410" w:rsidRDefault="00FA3410" w:rsidP="00FA3410">
      <w:r>
        <w:t xml:space="preserve">                                       WHERE projects.ID = " . $_projectID);</w:t>
      </w:r>
    </w:p>
    <w:p w:rsidR="00FA3410" w:rsidRDefault="00FA3410" w:rsidP="00FA3410"/>
    <w:p w:rsidR="00FA3410" w:rsidRDefault="00FA3410" w:rsidP="00FA3410">
      <w:r>
        <w:t xml:space="preserve">        $result = parent::DBQuery("SELECT email,userID FROM business WHERE ID =" . $businessID['ID']);</w:t>
      </w:r>
    </w:p>
    <w:p w:rsidR="00FA3410" w:rsidRDefault="00FA3410" w:rsidP="00FA3410">
      <w:r>
        <w:t xml:space="preserve">        $user = parent::DBQuery("SELECT name FROM users WHERE ID=" . $result['userID']);</w:t>
      </w:r>
    </w:p>
    <w:p w:rsidR="00FA3410" w:rsidRDefault="00FA3410" w:rsidP="00FA3410"/>
    <w:p w:rsidR="00FA3410" w:rsidRDefault="00FA3410" w:rsidP="00FA3410">
      <w:r>
        <w:t xml:space="preserve">        $msg = "Votre projet, " . $projectTitle['title'] . ", de l'entreprise,". $user["name"] .",a été autorisé.";</w:t>
      </w:r>
    </w:p>
    <w:p w:rsidR="00FA3410" w:rsidRDefault="00FA3410" w:rsidP="00FA3410"/>
    <w:p w:rsidR="00FA3410" w:rsidRDefault="00FA3410" w:rsidP="00FA3410">
      <w:r>
        <w:t xml:space="preserve">        var_dump($result['email']);</w:t>
      </w:r>
    </w:p>
    <w:p w:rsidR="00FA3410" w:rsidRDefault="00FA3410" w:rsidP="00FA3410"/>
    <w:p w:rsidR="00FA3410" w:rsidRDefault="00FA3410" w:rsidP="00FA3410">
      <w:r>
        <w:t xml:space="preserve">        //Envoi du courriel de confirmation.</w:t>
      </w:r>
    </w:p>
    <w:p w:rsidR="00FA3410" w:rsidRDefault="00FA3410" w:rsidP="00FA3410">
      <w:r>
        <w:t xml:space="preserve">        $mail = mail($result['email'], $user["name"] . " projet validé", $msg);</w:t>
      </w:r>
    </w:p>
    <w:p w:rsidR="00FA3410" w:rsidRDefault="00FA3410" w:rsidP="00FA3410">
      <w:r>
        <w:t xml:space="preserve">    }</w:t>
      </w:r>
    </w:p>
    <w:p w:rsidR="00FA3410" w:rsidRDefault="00FA3410" w:rsidP="00FA3410"/>
    <w:p w:rsidR="00FA3410" w:rsidRDefault="00FA3410" w:rsidP="00FA3410">
      <w:r>
        <w:t xml:space="preserve">    //refuse un projet</w:t>
      </w:r>
    </w:p>
    <w:p w:rsidR="00FA3410" w:rsidRDefault="00FA3410" w:rsidP="00FA3410">
      <w:r>
        <w:t xml:space="preserve">    public function DenyProject($_projectID)</w:t>
      </w:r>
    </w:p>
    <w:p w:rsidR="00FA3410" w:rsidRDefault="00FA3410" w:rsidP="00FA3410">
      <w:r>
        <w:t xml:space="preserve">    {</w:t>
      </w:r>
    </w:p>
    <w:p w:rsidR="00FA3410" w:rsidRDefault="00FA3410" w:rsidP="00FA3410">
      <w:r>
        <w:t xml:space="preserve">        $projectTitle = parent::DBQuery("SELECT title FROM projects</w:t>
      </w:r>
    </w:p>
    <w:p w:rsidR="00FA3410" w:rsidRDefault="00FA3410" w:rsidP="00FA3410">
      <w:r>
        <w:t xml:space="preserve">                                       WHERE ID = " . $_projectID);</w:t>
      </w:r>
    </w:p>
    <w:p w:rsidR="00FA3410" w:rsidRDefault="00FA3410" w:rsidP="00FA3410"/>
    <w:p w:rsidR="00FA3410" w:rsidRDefault="00FA3410" w:rsidP="00FA3410">
      <w:r>
        <w:lastRenderedPageBreak/>
        <w:t xml:space="preserve">        $businessID = parent::DBQuery("SELECT business.ID FROM business</w:t>
      </w:r>
    </w:p>
    <w:p w:rsidR="00FA3410" w:rsidRDefault="00FA3410" w:rsidP="00FA3410">
      <w:r>
        <w:t xml:space="preserve">                                       INNER JOIN projects ON business.ID = projects.businessID</w:t>
      </w:r>
    </w:p>
    <w:p w:rsidR="00FA3410" w:rsidRDefault="00FA3410" w:rsidP="00FA3410">
      <w:r>
        <w:t xml:space="preserve">                                       WHERE projects.ID = " . $_projectID);</w:t>
      </w:r>
    </w:p>
    <w:p w:rsidR="00FA3410" w:rsidRDefault="00FA3410" w:rsidP="00FA3410"/>
    <w:p w:rsidR="00FA3410" w:rsidRDefault="00FA3410" w:rsidP="00FA3410">
      <w:r>
        <w:t xml:space="preserve">        $result = parent::DBQuery("SELECT email,userID FROM business WHERE ID = " . $businessID['ID']);</w:t>
      </w:r>
    </w:p>
    <w:p w:rsidR="00FA3410" w:rsidRDefault="00FA3410" w:rsidP="00FA3410">
      <w:r>
        <w:t xml:space="preserve">        $user = parent::DBQuery("SELECT name FROM users WHERE ID=" . $result['userID']);</w:t>
      </w:r>
    </w:p>
    <w:p w:rsidR="00FA3410" w:rsidRDefault="00FA3410" w:rsidP="00FA3410"/>
    <w:p w:rsidR="00FA3410" w:rsidRDefault="00FA3410" w:rsidP="00FA3410">
      <w:r>
        <w:tab/>
      </w:r>
      <w:r>
        <w:tab/>
        <w:t>parent::DBExecute("DELETE FROM ratings WHERE projectID = ".$_projectID);</w:t>
      </w:r>
    </w:p>
    <w:p w:rsidR="00FA3410" w:rsidRDefault="00FA3410" w:rsidP="00FA3410">
      <w:r>
        <w:t xml:space="preserve">        parent::DBExecute("DELETE FROM projects WHERE ID = ".$_projectID);</w:t>
      </w:r>
    </w:p>
    <w:p w:rsidR="00FA3410" w:rsidRDefault="00FA3410" w:rsidP="00FA3410"/>
    <w:p w:rsidR="00FA3410" w:rsidRDefault="00FA3410" w:rsidP="00FA3410">
      <w:r>
        <w:t xml:space="preserve">        $msg = "Votre projet, " . $projectTitle['title'] . ", de l'entreprise,". $user["name"] .",a été refusé.";</w:t>
      </w:r>
    </w:p>
    <w:p w:rsidR="00FA3410" w:rsidRDefault="00FA3410" w:rsidP="00FA3410"/>
    <w:p w:rsidR="00FA3410" w:rsidRDefault="00FA3410" w:rsidP="00FA3410"/>
    <w:p w:rsidR="00FA3410" w:rsidRDefault="00FA3410" w:rsidP="00FA3410">
      <w:r>
        <w:t xml:space="preserve">        //Envoi du courriel de confirmation.</w:t>
      </w:r>
    </w:p>
    <w:p w:rsidR="00FA3410" w:rsidRDefault="00FA3410" w:rsidP="00FA3410">
      <w:r>
        <w:t xml:space="preserve">        $mail = mail($result['email'], $user["name"] . " projet non validé", $msg);</w:t>
      </w:r>
    </w:p>
    <w:p w:rsidR="00FA3410" w:rsidRDefault="00FA3410" w:rsidP="00FA3410">
      <w:r>
        <w:t xml:space="preserve">    }</w:t>
      </w:r>
    </w:p>
    <w:p w:rsidR="00FA3410" w:rsidRDefault="00FA3410" w:rsidP="00FA3410"/>
    <w:p w:rsidR="00FA3410" w:rsidRDefault="00FA3410" w:rsidP="00FA3410">
      <w:r>
        <w:t xml:space="preserve">    //Jumeller un stagiaire à un projet</w:t>
      </w:r>
    </w:p>
    <w:p w:rsidR="00FA3410" w:rsidRDefault="00FA3410" w:rsidP="00FA3410">
      <w:r>
        <w:t xml:space="preserve">    public function PairProjectToIntern($_projectId, $_internId)</w:t>
      </w:r>
    </w:p>
    <w:p w:rsidR="00FA3410" w:rsidRDefault="00FA3410" w:rsidP="00FA3410">
      <w:r>
        <w:t xml:space="preserve">    {</w:t>
      </w:r>
    </w:p>
    <w:p w:rsidR="00FA3410" w:rsidRDefault="00FA3410" w:rsidP="00FA3410">
      <w:r>
        <w:t xml:space="preserve">        parent::DBExecute("UPDATE projects SET internID = " . $_internId . " WHERE ID = " . $_projectId);</w:t>
      </w:r>
    </w:p>
    <w:p w:rsidR="00FA3410" w:rsidRDefault="00FA3410" w:rsidP="00FA3410">
      <w:r>
        <w:t xml:space="preserve">    }</w:t>
      </w:r>
    </w:p>
    <w:p w:rsidR="00FA3410" w:rsidRDefault="00FA3410" w:rsidP="00FA3410"/>
    <w:p w:rsidR="00FA3410" w:rsidRDefault="00FA3410" w:rsidP="00FA3410">
      <w:r>
        <w:tab/>
        <w:t>//Supprimer un projet de stage par un superviseur</w:t>
      </w:r>
    </w:p>
    <w:p w:rsidR="00FA3410" w:rsidRDefault="00FA3410" w:rsidP="00FA3410">
      <w:r>
        <w:lastRenderedPageBreak/>
        <w:t xml:space="preserve">    public function DeleteProject($_projectId)</w:t>
      </w:r>
    </w:p>
    <w:p w:rsidR="00FA3410" w:rsidRDefault="00FA3410" w:rsidP="00FA3410">
      <w:r>
        <w:tab/>
        <w:t>{</w:t>
      </w:r>
    </w:p>
    <w:p w:rsidR="00FA3410" w:rsidRDefault="00FA3410" w:rsidP="00FA3410">
      <w:r>
        <w:tab/>
      </w:r>
      <w:r>
        <w:tab/>
        <w:t>parent::DBExecute("DELETE FROM ratings WHERE projectID = ".$_projectId);</w:t>
      </w:r>
    </w:p>
    <w:p w:rsidR="00FA3410" w:rsidRDefault="00FA3410" w:rsidP="00FA3410">
      <w:r>
        <w:t xml:space="preserve">        parent::DBExecute("DELETE FROM projects WHERE ID = ".$_projectId);</w:t>
      </w:r>
    </w:p>
    <w:p w:rsidR="00FA3410" w:rsidRDefault="00FA3410" w:rsidP="00FA3410">
      <w:r>
        <w:tab/>
        <w:t>}</w:t>
      </w:r>
    </w:p>
    <w:p w:rsidR="00FA3410" w:rsidRDefault="00FA3410" w:rsidP="00FA3410">
      <w:r>
        <w:t>}</w:t>
      </w:r>
    </w:p>
    <w:p w:rsidR="00FA3410" w:rsidRDefault="00FA3410" w:rsidP="00FA3410"/>
    <w:p w:rsidR="00FA3410" w:rsidRDefault="00FA3410">
      <w:r>
        <w:t>?&gt;</w:t>
      </w:r>
      <w:r>
        <w:br w:type="page"/>
      </w:r>
    </w:p>
    <w:p w:rsidR="00FA3410" w:rsidRDefault="00FA3410" w:rsidP="00FA3410">
      <w:pPr>
        <w:pStyle w:val="Titre3"/>
      </w:pPr>
      <w:bookmarkStart w:id="14" w:name="_Toc445191236"/>
      <w:r>
        <w:lastRenderedPageBreak/>
        <w:t>Ratings.php</w:t>
      </w:r>
      <w:bookmarkEnd w:id="14"/>
    </w:p>
    <w:p w:rsidR="00FA3410" w:rsidRDefault="00FA3410" w:rsidP="00FA3410">
      <w:r>
        <w:t>&lt;?php</w:t>
      </w:r>
    </w:p>
    <w:p w:rsidR="00FA3410" w:rsidRDefault="00FA3410" w:rsidP="00FA3410">
      <w:r>
        <w:t>class ratings extends models {</w:t>
      </w:r>
    </w:p>
    <w:p w:rsidR="00FA3410" w:rsidRDefault="00FA3410" w:rsidP="00FA3410"/>
    <w:p w:rsidR="00FA3410" w:rsidRDefault="00FA3410" w:rsidP="00FA3410">
      <w:r>
        <w:t xml:space="preserve">    //Retournes toues les évaluations.</w:t>
      </w:r>
    </w:p>
    <w:p w:rsidR="00FA3410" w:rsidRDefault="00FA3410" w:rsidP="00FA3410">
      <w:r>
        <w:t xml:space="preserve">    public function ShowAllRatings(){</w:t>
      </w:r>
    </w:p>
    <w:p w:rsidR="00FA3410" w:rsidRDefault="00FA3410" w:rsidP="00FA3410">
      <w:r>
        <w:t xml:space="preserve">        $result = parent::DBSearch("SELECT score, projectID, internID FROM ratings");</w:t>
      </w:r>
    </w:p>
    <w:p w:rsidR="00FA3410" w:rsidRDefault="00FA3410" w:rsidP="00FA3410">
      <w:r>
        <w:t xml:space="preserve">        return $result;</w:t>
      </w:r>
    </w:p>
    <w:p w:rsidR="00FA3410" w:rsidRDefault="00FA3410" w:rsidP="00FA3410">
      <w:r>
        <w:t xml:space="preserve">    }</w:t>
      </w:r>
    </w:p>
    <w:p w:rsidR="00FA3410" w:rsidRDefault="00FA3410" w:rsidP="00FA3410">
      <w:r>
        <w:tab/>
      </w:r>
    </w:p>
    <w:p w:rsidR="00FA3410" w:rsidRDefault="00FA3410" w:rsidP="00FA3410">
      <w:r>
        <w:t xml:space="preserve">    //Supprimer tous les ratings d'un stagiaire</w:t>
      </w:r>
    </w:p>
    <w:p w:rsidR="00FA3410" w:rsidRDefault="00FA3410" w:rsidP="00FA3410">
      <w:r>
        <w:t xml:space="preserve">    public function DeleteRatingsIntern($_internID){</w:t>
      </w:r>
    </w:p>
    <w:p w:rsidR="00FA3410" w:rsidRDefault="00FA3410" w:rsidP="00FA3410">
      <w:r>
        <w:t xml:space="preserve">        parent::DBExecute("DELETE FROM ratings WHERE internID=".$_internID);</w:t>
      </w:r>
    </w:p>
    <w:p w:rsidR="00FA3410" w:rsidRDefault="00FA3410" w:rsidP="00FA3410">
      <w:r>
        <w:t xml:space="preserve">    }</w:t>
      </w:r>
    </w:p>
    <w:p w:rsidR="00FA3410" w:rsidRDefault="00FA3410" w:rsidP="00FA3410">
      <w:r>
        <w:tab/>
      </w:r>
    </w:p>
    <w:p w:rsidR="00FA3410" w:rsidRDefault="00FA3410" w:rsidP="00FA3410">
      <w:r>
        <w:t xml:space="preserve">    //Permet de notez un stage</w:t>
      </w:r>
    </w:p>
    <w:p w:rsidR="00FA3410" w:rsidRDefault="00FA3410" w:rsidP="00FA3410">
      <w:r>
        <w:t xml:space="preserve">    public function RatingProject($_internID, $_projectID, $_value){</w:t>
      </w:r>
    </w:p>
    <w:p w:rsidR="00FA3410" w:rsidRDefault="00FA3410" w:rsidP="00FA3410">
      <w:r>
        <w:tab/>
      </w:r>
      <w:r>
        <w:tab/>
      </w:r>
    </w:p>
    <w:p w:rsidR="00FA3410" w:rsidRDefault="00FA3410" w:rsidP="00FA3410">
      <w:r>
        <w:tab/>
      </w:r>
      <w:r>
        <w:tab/>
        <w:t>//Si aucune note n'avait été donné avant, la rajouter.</w:t>
      </w:r>
    </w:p>
    <w:p w:rsidR="00FA3410" w:rsidRDefault="00FA3410" w:rsidP="00FA3410">
      <w:r>
        <w:tab/>
      </w:r>
      <w:r>
        <w:tab/>
        <w:t>if(parent::DBQuery("SELECT * FROM ratings WHERE internID=" . $_internID . " and projectID=".$_projectID) == null){</w:t>
      </w:r>
    </w:p>
    <w:p w:rsidR="00FA3410" w:rsidRDefault="00FA3410" w:rsidP="00FA3410">
      <w:r>
        <w:tab/>
      </w:r>
      <w:r>
        <w:tab/>
      </w:r>
      <w:r>
        <w:tab/>
        <w:t>parent::DBExecute("INSERT INTO ratings (score,internID, projectID)</w:t>
      </w:r>
    </w:p>
    <w:p w:rsidR="00FA3410" w:rsidRDefault="00FA3410" w:rsidP="00FA3410">
      <w:r>
        <w:tab/>
      </w:r>
      <w:r>
        <w:tab/>
      </w:r>
      <w:r>
        <w:tab/>
      </w:r>
      <w:r>
        <w:tab/>
      </w:r>
      <w:r>
        <w:tab/>
      </w:r>
      <w:r>
        <w:tab/>
      </w:r>
      <w:r>
        <w:tab/>
      </w:r>
      <w:r>
        <w:tab/>
        <w:t>VALUES(</w:t>
      </w:r>
    </w:p>
    <w:p w:rsidR="00FA3410" w:rsidRDefault="00FA3410" w:rsidP="00FA3410">
      <w:r>
        <w:tab/>
      </w:r>
      <w:r>
        <w:tab/>
      </w:r>
      <w:r>
        <w:tab/>
      </w:r>
      <w:r>
        <w:tab/>
      </w:r>
      <w:r>
        <w:tab/>
      </w:r>
      <w:r>
        <w:tab/>
      </w:r>
      <w:r>
        <w:tab/>
      </w:r>
      <w:r>
        <w:tab/>
        <w:t>" . $_value . ",</w:t>
      </w:r>
    </w:p>
    <w:p w:rsidR="00FA3410" w:rsidRDefault="00FA3410" w:rsidP="00FA3410">
      <w:r>
        <w:tab/>
      </w:r>
      <w:r>
        <w:tab/>
      </w:r>
      <w:r>
        <w:tab/>
      </w:r>
      <w:r>
        <w:tab/>
      </w:r>
      <w:r>
        <w:tab/>
      </w:r>
      <w:r>
        <w:tab/>
      </w:r>
      <w:r>
        <w:tab/>
      </w:r>
      <w:r>
        <w:tab/>
        <w:t>" . $_internID . ",</w:t>
      </w:r>
    </w:p>
    <w:p w:rsidR="00FA3410" w:rsidRDefault="00FA3410" w:rsidP="00FA3410">
      <w:r>
        <w:tab/>
      </w:r>
      <w:r>
        <w:tab/>
      </w:r>
      <w:r>
        <w:tab/>
      </w:r>
      <w:r>
        <w:tab/>
      </w:r>
      <w:r>
        <w:tab/>
      </w:r>
      <w:r>
        <w:tab/>
      </w:r>
      <w:r>
        <w:tab/>
      </w:r>
      <w:r>
        <w:tab/>
        <w:t>" . $_projectID . ")");</w:t>
      </w:r>
    </w:p>
    <w:p w:rsidR="00FA3410" w:rsidRDefault="00FA3410" w:rsidP="00FA3410">
      <w:r>
        <w:lastRenderedPageBreak/>
        <w:tab/>
      </w:r>
      <w:r>
        <w:tab/>
        <w:t>}</w:t>
      </w:r>
    </w:p>
    <w:p w:rsidR="00FA3410" w:rsidRDefault="00FA3410" w:rsidP="00FA3410">
      <w:r>
        <w:tab/>
      </w:r>
      <w:r>
        <w:tab/>
        <w:t>else{</w:t>
      </w:r>
      <w:r>
        <w:tab/>
        <w:t>//Sinon, mettre à jour la base de donnée</w:t>
      </w:r>
    </w:p>
    <w:p w:rsidR="00FA3410" w:rsidRDefault="00FA3410" w:rsidP="00FA3410">
      <w:r>
        <w:tab/>
      </w:r>
      <w:r>
        <w:tab/>
      </w:r>
      <w:r>
        <w:tab/>
        <w:t xml:space="preserve">parent::DBExecute("Update ratings </w:t>
      </w:r>
    </w:p>
    <w:p w:rsidR="00FA3410" w:rsidRDefault="00FA3410" w:rsidP="00FA3410">
      <w:r>
        <w:tab/>
      </w:r>
      <w:r>
        <w:tab/>
      </w:r>
      <w:r>
        <w:tab/>
      </w:r>
      <w:r>
        <w:tab/>
      </w:r>
      <w:r>
        <w:tab/>
      </w:r>
      <w:r>
        <w:tab/>
      </w:r>
      <w:r>
        <w:tab/>
      </w:r>
      <w:r>
        <w:tab/>
        <w:t>SET</w:t>
      </w:r>
    </w:p>
    <w:p w:rsidR="00FA3410" w:rsidRDefault="00FA3410" w:rsidP="00FA3410">
      <w:r>
        <w:tab/>
      </w:r>
      <w:r>
        <w:tab/>
      </w:r>
      <w:r>
        <w:tab/>
      </w:r>
      <w:r>
        <w:tab/>
      </w:r>
      <w:r>
        <w:tab/>
      </w:r>
      <w:r>
        <w:tab/>
      </w:r>
      <w:r>
        <w:tab/>
      </w:r>
      <w:r>
        <w:tab/>
        <w:t>score = " . $_value . "</w:t>
      </w:r>
    </w:p>
    <w:p w:rsidR="00FA3410" w:rsidRDefault="00FA3410" w:rsidP="00FA3410">
      <w:r>
        <w:tab/>
      </w:r>
      <w:r>
        <w:tab/>
      </w:r>
      <w:r>
        <w:tab/>
      </w:r>
      <w:r>
        <w:tab/>
      </w:r>
      <w:r>
        <w:tab/>
      </w:r>
      <w:r>
        <w:tab/>
      </w:r>
      <w:r>
        <w:tab/>
      </w:r>
      <w:r>
        <w:tab/>
        <w:t>WHERE</w:t>
      </w:r>
    </w:p>
    <w:p w:rsidR="00FA3410" w:rsidRDefault="00FA3410" w:rsidP="00FA3410">
      <w:r>
        <w:tab/>
      </w:r>
      <w:r>
        <w:tab/>
      </w:r>
      <w:r>
        <w:tab/>
      </w:r>
      <w:r>
        <w:tab/>
      </w:r>
      <w:r>
        <w:tab/>
      </w:r>
      <w:r>
        <w:tab/>
      </w:r>
      <w:r>
        <w:tab/>
      </w:r>
      <w:r>
        <w:tab/>
        <w:t>internID = " . $_internID . " AND</w:t>
      </w:r>
    </w:p>
    <w:p w:rsidR="00FA3410" w:rsidRDefault="00FA3410" w:rsidP="00FA3410">
      <w:r>
        <w:tab/>
      </w:r>
      <w:r>
        <w:tab/>
      </w:r>
      <w:r>
        <w:tab/>
      </w:r>
      <w:r>
        <w:tab/>
      </w:r>
      <w:r>
        <w:tab/>
      </w:r>
      <w:r>
        <w:tab/>
      </w:r>
      <w:r>
        <w:tab/>
      </w:r>
      <w:r>
        <w:tab/>
        <w:t>projectID = " . $_projectID . ";");</w:t>
      </w:r>
    </w:p>
    <w:p w:rsidR="00FA3410" w:rsidRDefault="00FA3410" w:rsidP="00FA3410">
      <w:r>
        <w:tab/>
      </w:r>
      <w:r>
        <w:tab/>
        <w:t>}</w:t>
      </w:r>
    </w:p>
    <w:p w:rsidR="00FA3410" w:rsidRDefault="00FA3410" w:rsidP="00FA3410">
      <w:r>
        <w:t xml:space="preserve">    }</w:t>
      </w:r>
    </w:p>
    <w:p w:rsidR="00FA3410" w:rsidRDefault="00FA3410" w:rsidP="00FA3410">
      <w:r>
        <w:t xml:space="preserve">    </w:t>
      </w:r>
    </w:p>
    <w:p w:rsidR="00FA3410" w:rsidRDefault="00FA3410" w:rsidP="00FA3410">
      <w:r>
        <w:t xml:space="preserve">    //retourne la note mit par un étudiant pour un stage particulier</w:t>
      </w:r>
    </w:p>
    <w:p w:rsidR="00FA3410" w:rsidRDefault="00FA3410" w:rsidP="00FA3410">
      <w:r>
        <w:t xml:space="preserve">    public function FindRateByID($_internID, $_projectID){</w:t>
      </w:r>
    </w:p>
    <w:p w:rsidR="00FA3410" w:rsidRDefault="00FA3410" w:rsidP="00FA3410">
      <w:r>
        <w:tab/>
      </w:r>
      <w:r>
        <w:tab/>
        <w:t>return parent::DBQuery("SELECT * FROM ratings WHERE internID=" . $_internID . " AND projectID=".$_projectID);</w:t>
      </w:r>
    </w:p>
    <w:p w:rsidR="00FA3410" w:rsidRDefault="00FA3410" w:rsidP="00FA3410">
      <w:r>
        <w:t xml:space="preserve">    }</w:t>
      </w:r>
    </w:p>
    <w:p w:rsidR="00FA3410" w:rsidRDefault="00FA3410" w:rsidP="00FA3410">
      <w:r>
        <w:t>}</w:t>
      </w:r>
    </w:p>
    <w:p w:rsidR="00FA3410" w:rsidRDefault="00FA3410">
      <w:r>
        <w:br w:type="page"/>
      </w:r>
    </w:p>
    <w:p w:rsidR="00FA3410" w:rsidRPr="00FA3410" w:rsidRDefault="00FA3410" w:rsidP="00FA3410"/>
    <w:p w:rsidR="00FA3410" w:rsidRDefault="0061332C" w:rsidP="00FA3410">
      <w:pPr>
        <w:pStyle w:val="Titre2"/>
      </w:pPr>
      <w:bookmarkStart w:id="15" w:name="_Toc445191237"/>
      <w:r>
        <w:t>Controllers</w:t>
      </w:r>
      <w:bookmarkEnd w:id="15"/>
    </w:p>
    <w:p w:rsidR="00FA3410" w:rsidRDefault="00C73433" w:rsidP="001A41FD">
      <w:pPr>
        <w:pStyle w:val="Titre3"/>
      </w:pPr>
      <w:bookmarkStart w:id="16" w:name="_Toc445191238"/>
      <w:r>
        <w:t>Install</w:t>
      </w:r>
      <w:r w:rsidR="001A41FD">
        <w:t>.php</w:t>
      </w:r>
      <w:bookmarkEnd w:id="16"/>
    </w:p>
    <w:p w:rsidR="001A41FD" w:rsidRDefault="001A41FD" w:rsidP="001A41FD">
      <w:r>
        <w:t>&lt;?php</w:t>
      </w:r>
    </w:p>
    <w:p w:rsidR="001A41FD" w:rsidRDefault="001A41FD" w:rsidP="001A41FD">
      <w:r>
        <w:t>class install extends Controller {</w:t>
      </w:r>
    </w:p>
    <w:p w:rsidR="001A41FD" w:rsidRDefault="001A41FD" w:rsidP="001A41FD"/>
    <w:p w:rsidR="001A41FD" w:rsidRDefault="001A41FD" w:rsidP="001A41FD">
      <w:r>
        <w:t xml:space="preserve">    private $installer; //pointe vers la classe model</w:t>
      </w:r>
    </w:p>
    <w:p w:rsidR="001A41FD" w:rsidRDefault="001A41FD" w:rsidP="001A41FD"/>
    <w:p w:rsidR="001A41FD" w:rsidRDefault="001A41FD" w:rsidP="001A41FD">
      <w:r>
        <w:t xml:space="preserve">    //Constructeur de la classe</w:t>
      </w:r>
    </w:p>
    <w:p w:rsidR="001A41FD" w:rsidRDefault="001A41FD" w:rsidP="001A41FD"/>
    <w:p w:rsidR="001A41FD" w:rsidRDefault="001A41FD" w:rsidP="001A41FD">
      <w:r>
        <w:t xml:space="preserve">    public function __construct() {</w:t>
      </w:r>
    </w:p>
    <w:p w:rsidR="001A41FD" w:rsidRDefault="001A41FD" w:rsidP="001A41FD">
      <w:r>
        <w:t xml:space="preserve">        parent::model("models");</w:t>
      </w:r>
    </w:p>
    <w:p w:rsidR="001A41FD" w:rsidRDefault="001A41FD" w:rsidP="001A41FD">
      <w:r>
        <w:t xml:space="preserve">        parent::model("installer");</w:t>
      </w:r>
    </w:p>
    <w:p w:rsidR="001A41FD" w:rsidRDefault="001A41FD" w:rsidP="001A41FD">
      <w:r>
        <w:t xml:space="preserve">        $this-&gt;installer = new installer();</w:t>
      </w:r>
    </w:p>
    <w:p w:rsidR="001A41FD" w:rsidRDefault="001A41FD" w:rsidP="001A41FD">
      <w:r>
        <w:t xml:space="preserve">    }</w:t>
      </w:r>
    </w:p>
    <w:p w:rsidR="001A41FD" w:rsidRDefault="001A41FD" w:rsidP="001A41FD"/>
    <w:p w:rsidR="001A41FD" w:rsidRDefault="001A41FD" w:rsidP="001A41FD">
      <w:r>
        <w:t xml:space="preserve">    //appelle la méthode deployDb pour déployer la base de donnée</w:t>
      </w:r>
    </w:p>
    <w:p w:rsidR="001A41FD" w:rsidRDefault="001A41FD" w:rsidP="001A41FD">
      <w:r>
        <w:t xml:space="preserve">    public function deploy() {</w:t>
      </w:r>
    </w:p>
    <w:p w:rsidR="001A41FD" w:rsidRDefault="001A41FD" w:rsidP="001A41FD">
      <w:r>
        <w:t xml:space="preserve">        $this-&gt;installer-&gt;DeployDb($_POST["name"], $_POST["user"], $_POST["pass"], $_POST["adminName"], $_POST["adminUser"], $_POST["adminPass"]);</w:t>
      </w:r>
    </w:p>
    <w:p w:rsidR="001A41FD" w:rsidRDefault="001A41FD" w:rsidP="001A41FD">
      <w:r>
        <w:t xml:space="preserve">        ////// MANQUE UN RETOUR /////</w:t>
      </w:r>
    </w:p>
    <w:p w:rsidR="001A41FD" w:rsidRDefault="001A41FD" w:rsidP="001A41FD">
      <w:r>
        <w:t xml:space="preserve">    }</w:t>
      </w:r>
    </w:p>
    <w:p w:rsidR="001A41FD" w:rsidRDefault="001A41FD" w:rsidP="001A41FD"/>
    <w:p w:rsidR="001A41FD" w:rsidRDefault="001A41FD" w:rsidP="001A41FD">
      <w:r>
        <w:t>}</w:t>
      </w:r>
    </w:p>
    <w:p w:rsidR="001A41FD" w:rsidRDefault="001A41FD">
      <w:r>
        <w:br w:type="page"/>
      </w:r>
    </w:p>
    <w:p w:rsidR="001A41FD" w:rsidRDefault="001A41FD" w:rsidP="001A41FD">
      <w:pPr>
        <w:pStyle w:val="Titre3"/>
      </w:pPr>
      <w:bookmarkStart w:id="17" w:name="_Toc445191239"/>
      <w:r>
        <w:lastRenderedPageBreak/>
        <w:t>Home.php</w:t>
      </w:r>
      <w:bookmarkEnd w:id="17"/>
    </w:p>
    <w:p w:rsidR="001A41FD" w:rsidRDefault="001A41FD" w:rsidP="001A41FD">
      <w:r>
        <w:t>&lt;?php</w:t>
      </w:r>
    </w:p>
    <w:p w:rsidR="001A41FD" w:rsidRDefault="001A41FD" w:rsidP="001A41FD">
      <w:r>
        <w:t>//Contrôleur d'acceuil.</w:t>
      </w:r>
    </w:p>
    <w:p w:rsidR="001A41FD" w:rsidRDefault="001A41FD" w:rsidP="001A41FD">
      <w:r>
        <w:t>class home extends Controller {</w:t>
      </w:r>
    </w:p>
    <w:p w:rsidR="001A41FD" w:rsidRDefault="001A41FD" w:rsidP="001A41FD"/>
    <w:p w:rsidR="001A41FD" w:rsidRDefault="001A41FD" w:rsidP="001A41FD">
      <w:r>
        <w:t xml:space="preserve">    public function __construct() {</w:t>
      </w:r>
    </w:p>
    <w:p w:rsidR="001A41FD" w:rsidRDefault="001A41FD" w:rsidP="001A41FD">
      <w:r>
        <w:t xml:space="preserve">        parent::model("models");</w:t>
      </w:r>
    </w:p>
    <w:p w:rsidR="001A41FD" w:rsidRDefault="001A41FD" w:rsidP="001A41FD">
      <w:r>
        <w:t xml:space="preserve">    }</w:t>
      </w:r>
    </w:p>
    <w:p w:rsidR="001A41FD" w:rsidRDefault="001A41FD" w:rsidP="001A41FD"/>
    <w:p w:rsidR="001A41FD" w:rsidRDefault="001A41FD" w:rsidP="001A41FD">
      <w:r>
        <w:t xml:space="preserve">    //Index par défaut.</w:t>
      </w:r>
    </w:p>
    <w:p w:rsidR="001A41FD" w:rsidRDefault="001A41FD" w:rsidP="001A41FD">
      <w:r>
        <w:t xml:space="preserve">    public function index($name = '') {</w:t>
      </w:r>
    </w:p>
    <w:p w:rsidR="001A41FD" w:rsidRDefault="001A41FD" w:rsidP="001A41FD">
      <w:r>
        <w:t xml:space="preserve">        parent::view('shared/header');</w:t>
      </w:r>
    </w:p>
    <w:p w:rsidR="001A41FD" w:rsidRDefault="001A41FD" w:rsidP="001A41FD"/>
    <w:p w:rsidR="001A41FD" w:rsidRDefault="001A41FD" w:rsidP="001A41FD">
      <w:r>
        <w:t xml:space="preserve">        parent::model("accounts");</w:t>
      </w:r>
    </w:p>
    <w:p w:rsidR="001A41FD" w:rsidRDefault="001A41FD" w:rsidP="001A41FD">
      <w:r>
        <w:t xml:space="preserve">        $account = new accounts();</w:t>
      </w:r>
    </w:p>
    <w:p w:rsidR="001A41FD" w:rsidRDefault="001A41FD" w:rsidP="001A41FD"/>
    <w:p w:rsidR="001A41FD" w:rsidRDefault="001A41FD" w:rsidP="001A41FD">
      <w:r>
        <w:t xml:space="preserve">        //Obtenir les informations de compte.</w:t>
      </w:r>
    </w:p>
    <w:p w:rsidR="001A41FD" w:rsidRDefault="001A41FD" w:rsidP="001A41FD">
      <w:r>
        <w:t xml:space="preserve">        $result = (isset($_COOKIE['token'])) ? $account-&gt;TokenLogin($_COOKIE['token']) : null;</w:t>
      </w:r>
    </w:p>
    <w:p w:rsidR="001A41FD" w:rsidRDefault="001A41FD" w:rsidP="001A41FD"/>
    <w:p w:rsidR="001A41FD" w:rsidRDefault="001A41FD" w:rsidP="001A41FD">
      <w:r>
        <w:t xml:space="preserve">        if ($result != null) {</w:t>
      </w:r>
    </w:p>
    <w:p w:rsidR="001A41FD" w:rsidRDefault="001A41FD" w:rsidP="001A41FD">
      <w:r>
        <w:t xml:space="preserve">            //Sauvegarde des informations de connexion.</w:t>
      </w:r>
    </w:p>
    <w:p w:rsidR="001A41FD" w:rsidRDefault="001A41FD" w:rsidP="001A41FD">
      <w:r>
        <w:t xml:space="preserve">            setcookie("token", $_COOKIE['token'], time() + (86400 * 30), "/");</w:t>
      </w:r>
    </w:p>
    <w:p w:rsidR="001A41FD" w:rsidRDefault="001A41FD" w:rsidP="001A41FD">
      <w:r>
        <w:t xml:space="preserve">            $_SESSION["ID"] = $result['ID'];</w:t>
      </w:r>
    </w:p>
    <w:p w:rsidR="001A41FD" w:rsidRDefault="001A41FD" w:rsidP="001A41FD">
      <w:r>
        <w:t xml:space="preserve">            $_SESSION["name"] = $result['name'];</w:t>
      </w:r>
    </w:p>
    <w:p w:rsidR="001A41FD" w:rsidRDefault="001A41FD" w:rsidP="001A41FD">
      <w:r>
        <w:t xml:space="preserve">            $_SESSION["role"] = $result['rank'];</w:t>
      </w:r>
    </w:p>
    <w:p w:rsidR="001A41FD" w:rsidRDefault="001A41FD" w:rsidP="001A41FD"/>
    <w:p w:rsidR="001A41FD" w:rsidRDefault="001A41FD" w:rsidP="001A41FD">
      <w:r>
        <w:lastRenderedPageBreak/>
        <w:t xml:space="preserve">            //Rediriger vers l'acceuil selon le groupe.</w:t>
      </w:r>
    </w:p>
    <w:p w:rsidR="001A41FD" w:rsidRDefault="001A41FD" w:rsidP="001A41FD">
      <w:r>
        <w:t xml:space="preserve">            switch ($_SESSION["role"]) {</w:t>
      </w:r>
    </w:p>
    <w:p w:rsidR="001A41FD" w:rsidRDefault="001A41FD" w:rsidP="001A41FD">
      <w:r>
        <w:t xml:space="preserve">                case 2: //stagiaire</w:t>
      </w:r>
    </w:p>
    <w:p w:rsidR="001A41FD" w:rsidRDefault="001A41FD" w:rsidP="001A41FD">
      <w:r>
        <w:t xml:space="preserve">                    header('location:/intern/index');</w:t>
      </w:r>
    </w:p>
    <w:p w:rsidR="001A41FD" w:rsidRDefault="001A41FD" w:rsidP="001A41FD">
      <w:r>
        <w:t xml:space="preserve">                    break;</w:t>
      </w:r>
    </w:p>
    <w:p w:rsidR="001A41FD" w:rsidRDefault="001A41FD" w:rsidP="001A41FD">
      <w:r>
        <w:t xml:space="preserve">                case 1: //superviseur</w:t>
      </w:r>
    </w:p>
    <w:p w:rsidR="001A41FD" w:rsidRDefault="001A41FD" w:rsidP="001A41FD">
      <w:r>
        <w:t xml:space="preserve">                    header('location:/cie/index');</w:t>
      </w:r>
    </w:p>
    <w:p w:rsidR="001A41FD" w:rsidRDefault="001A41FD" w:rsidP="001A41FD">
      <w:r>
        <w:t xml:space="preserve">                    break;</w:t>
      </w:r>
    </w:p>
    <w:p w:rsidR="001A41FD" w:rsidRDefault="001A41FD" w:rsidP="001A41FD">
      <w:r>
        <w:t xml:space="preserve">                case 0: //coordonnateur</w:t>
      </w:r>
    </w:p>
    <w:p w:rsidR="001A41FD" w:rsidRDefault="001A41FD" w:rsidP="001A41FD">
      <w:r>
        <w:t xml:space="preserve">                    header('location:/advisor/index');</w:t>
      </w:r>
    </w:p>
    <w:p w:rsidR="001A41FD" w:rsidRDefault="001A41FD" w:rsidP="001A41FD">
      <w:r>
        <w:t xml:space="preserve">                    break;</w:t>
      </w:r>
    </w:p>
    <w:p w:rsidR="001A41FD" w:rsidRDefault="001A41FD" w:rsidP="001A41FD">
      <w:r>
        <w:t xml:space="preserve">            }</w:t>
      </w:r>
    </w:p>
    <w:p w:rsidR="001A41FD" w:rsidRDefault="001A41FD" w:rsidP="001A41FD">
      <w:r>
        <w:t xml:space="preserve">        } else {</w:t>
      </w:r>
    </w:p>
    <w:p w:rsidR="001A41FD" w:rsidRDefault="001A41FD" w:rsidP="001A41FD">
      <w:r>
        <w:t xml:space="preserve">            //Afficher l'acceuil des visiteurs.</w:t>
      </w:r>
    </w:p>
    <w:p w:rsidR="001A41FD" w:rsidRDefault="001A41FD" w:rsidP="001A41FD">
      <w:r>
        <w:t xml:space="preserve">            parent::view('home/menu');</w:t>
      </w:r>
    </w:p>
    <w:p w:rsidR="001A41FD" w:rsidRDefault="001A41FD" w:rsidP="001A41FD">
      <w:r>
        <w:t xml:space="preserve">            parent::view('home/index');</w:t>
      </w:r>
    </w:p>
    <w:p w:rsidR="001A41FD" w:rsidRDefault="001A41FD" w:rsidP="001A41FD">
      <w:r>
        <w:t xml:space="preserve">            parent::view('shared/footer');</w:t>
      </w:r>
    </w:p>
    <w:p w:rsidR="001A41FD" w:rsidRDefault="001A41FD" w:rsidP="001A41FD">
      <w:r>
        <w:t xml:space="preserve">        }</w:t>
      </w:r>
    </w:p>
    <w:p w:rsidR="001A41FD" w:rsidRDefault="001A41FD" w:rsidP="001A41FD">
      <w:r>
        <w:t xml:space="preserve">    }</w:t>
      </w:r>
    </w:p>
    <w:p w:rsidR="001A41FD" w:rsidRDefault="001A41FD" w:rsidP="001A41FD"/>
    <w:p w:rsidR="001A41FD" w:rsidRDefault="001A41FD" w:rsidP="001A41FD">
      <w:r>
        <w:t xml:space="preserve">    //Connexion de l'utilisateur.</w:t>
      </w:r>
    </w:p>
    <w:p w:rsidR="001A41FD" w:rsidRDefault="001A41FD" w:rsidP="001A41FD">
      <w:r>
        <w:t xml:space="preserve">    public function login() {</w:t>
      </w:r>
    </w:p>
    <w:p w:rsidR="001A41FD" w:rsidRDefault="001A41FD" w:rsidP="001A41FD">
      <w:r>
        <w:t xml:space="preserve">        //Ajouter l'entête.</w:t>
      </w:r>
    </w:p>
    <w:p w:rsidR="001A41FD" w:rsidRDefault="001A41FD" w:rsidP="001A41FD">
      <w:r>
        <w:t xml:space="preserve">        parent::view('shared/header');</w:t>
      </w:r>
    </w:p>
    <w:p w:rsidR="001A41FD" w:rsidRDefault="001A41FD" w:rsidP="001A41FD"/>
    <w:p w:rsidR="001A41FD" w:rsidRDefault="001A41FD" w:rsidP="001A41FD">
      <w:r>
        <w:lastRenderedPageBreak/>
        <w:t xml:space="preserve">        parent::model("accounts");</w:t>
      </w:r>
    </w:p>
    <w:p w:rsidR="001A41FD" w:rsidRDefault="001A41FD" w:rsidP="001A41FD">
      <w:r>
        <w:t xml:space="preserve">        $account = new accounts();</w:t>
      </w:r>
    </w:p>
    <w:p w:rsidR="001A41FD" w:rsidRDefault="001A41FD" w:rsidP="001A41FD"/>
    <w:p w:rsidR="001A41FD" w:rsidRDefault="001A41FD" w:rsidP="001A41FD">
      <w:r>
        <w:t xml:space="preserve">        //Obtenir les informations de compte.</w:t>
      </w:r>
    </w:p>
    <w:p w:rsidR="001A41FD" w:rsidRDefault="001A41FD" w:rsidP="001A41FD">
      <w:r>
        <w:t xml:space="preserve">        $result = $account-&gt;UserLogin($_POST['logUser'], $_POST['logPass']);</w:t>
      </w:r>
    </w:p>
    <w:p w:rsidR="001A41FD" w:rsidRDefault="001A41FD" w:rsidP="001A41FD"/>
    <w:p w:rsidR="001A41FD" w:rsidRDefault="001A41FD" w:rsidP="001A41FD">
      <w:r>
        <w:t xml:space="preserve">        if ($result != null) {</w:t>
      </w:r>
    </w:p>
    <w:p w:rsidR="001A41FD" w:rsidRDefault="001A41FD" w:rsidP="001A41FD">
      <w:r>
        <w:t xml:space="preserve">            //Sauvegarde des informations de connexion.</w:t>
      </w:r>
    </w:p>
    <w:p w:rsidR="001A41FD" w:rsidRDefault="001A41FD" w:rsidP="001A41FD">
      <w:r>
        <w:t xml:space="preserve">            setcookie("token", $result['token'], time() + (86400 * 30), "/");</w:t>
      </w:r>
    </w:p>
    <w:p w:rsidR="001A41FD" w:rsidRDefault="001A41FD" w:rsidP="001A41FD">
      <w:r>
        <w:t xml:space="preserve">            $_SESSION["ID"] = $result['ID'];</w:t>
      </w:r>
    </w:p>
    <w:p w:rsidR="001A41FD" w:rsidRDefault="001A41FD" w:rsidP="001A41FD">
      <w:r>
        <w:t xml:space="preserve">            $_SESSION["name"] = $result['name'];</w:t>
      </w:r>
    </w:p>
    <w:p w:rsidR="001A41FD" w:rsidRDefault="001A41FD" w:rsidP="001A41FD">
      <w:r>
        <w:t xml:space="preserve">            $_SESSION["role"] = $result['rank'];</w:t>
      </w:r>
    </w:p>
    <w:p w:rsidR="001A41FD" w:rsidRDefault="001A41FD" w:rsidP="001A41FD"/>
    <w:p w:rsidR="001A41FD" w:rsidRDefault="001A41FD" w:rsidP="001A41FD">
      <w:r>
        <w:t xml:space="preserve">            //Rediriger vers le menu et l'acceuil selon le groupe.</w:t>
      </w:r>
    </w:p>
    <w:p w:rsidR="001A41FD" w:rsidRDefault="001A41FD" w:rsidP="001A41FD">
      <w:r>
        <w:t xml:space="preserve">            switch ($_SESSION["role"]) {</w:t>
      </w:r>
    </w:p>
    <w:p w:rsidR="001A41FD" w:rsidRDefault="001A41FD" w:rsidP="001A41FD">
      <w:r>
        <w:t xml:space="preserve">                case 2: //stagiaire</w:t>
      </w:r>
    </w:p>
    <w:p w:rsidR="001A41FD" w:rsidRDefault="001A41FD" w:rsidP="001A41FD">
      <w:r>
        <w:t xml:space="preserve">                    header('location:/intern/index');</w:t>
      </w:r>
    </w:p>
    <w:p w:rsidR="001A41FD" w:rsidRDefault="001A41FD" w:rsidP="001A41FD">
      <w:r>
        <w:t xml:space="preserve">                    break;</w:t>
      </w:r>
    </w:p>
    <w:p w:rsidR="001A41FD" w:rsidRDefault="001A41FD" w:rsidP="001A41FD">
      <w:r>
        <w:t xml:space="preserve">                case 1: //superviseur</w:t>
      </w:r>
    </w:p>
    <w:p w:rsidR="001A41FD" w:rsidRDefault="001A41FD" w:rsidP="001A41FD">
      <w:r>
        <w:t xml:space="preserve">                    header('location:/cie/index');</w:t>
      </w:r>
    </w:p>
    <w:p w:rsidR="001A41FD" w:rsidRDefault="001A41FD" w:rsidP="001A41FD">
      <w:r>
        <w:t xml:space="preserve">                    break;</w:t>
      </w:r>
    </w:p>
    <w:p w:rsidR="001A41FD" w:rsidRDefault="001A41FD" w:rsidP="001A41FD">
      <w:r>
        <w:t xml:space="preserve">                case 0: //coordonnateur</w:t>
      </w:r>
    </w:p>
    <w:p w:rsidR="001A41FD" w:rsidRDefault="001A41FD" w:rsidP="001A41FD">
      <w:r>
        <w:t xml:space="preserve">                    header('location:/advisor/index');</w:t>
      </w:r>
    </w:p>
    <w:p w:rsidR="001A41FD" w:rsidRDefault="001A41FD" w:rsidP="001A41FD">
      <w:r>
        <w:t xml:space="preserve">                    break;</w:t>
      </w:r>
    </w:p>
    <w:p w:rsidR="001A41FD" w:rsidRDefault="001A41FD" w:rsidP="001A41FD">
      <w:r>
        <w:t xml:space="preserve">            }</w:t>
      </w:r>
    </w:p>
    <w:p w:rsidR="001A41FD" w:rsidRDefault="001A41FD" w:rsidP="001A41FD">
      <w:r>
        <w:lastRenderedPageBreak/>
        <w:t xml:space="preserve">        } else {</w:t>
      </w:r>
    </w:p>
    <w:p w:rsidR="001A41FD" w:rsidRDefault="001A41FD" w:rsidP="001A41FD">
      <w:r>
        <w:t xml:space="preserve">            $data['alert'] = "alert-danger";</w:t>
      </w:r>
    </w:p>
    <w:p w:rsidR="001A41FD" w:rsidRDefault="001A41FD" w:rsidP="001A41FD">
      <w:r>
        <w:t xml:space="preserve">            $data['message'] = "La connexion n'a pas pu être autentifiée. Veuillez réessayer.";</w:t>
      </w:r>
    </w:p>
    <w:p w:rsidR="001A41FD" w:rsidRDefault="001A41FD" w:rsidP="001A41FD">
      <w:r>
        <w:t xml:space="preserve">            //Afficher l'acceuil des visiteurs.</w:t>
      </w:r>
    </w:p>
    <w:p w:rsidR="001A41FD" w:rsidRDefault="001A41FD" w:rsidP="001A41FD">
      <w:r>
        <w:t xml:space="preserve">            parent::view('home/menu');</w:t>
      </w:r>
    </w:p>
    <w:p w:rsidR="001A41FD" w:rsidRDefault="001A41FD" w:rsidP="001A41FD">
      <w:r>
        <w:t xml:space="preserve">            parent::view('home/index', $data);</w:t>
      </w:r>
    </w:p>
    <w:p w:rsidR="001A41FD" w:rsidRDefault="001A41FD" w:rsidP="001A41FD">
      <w:r>
        <w:t xml:space="preserve">            parent::view('shared/footer');</w:t>
      </w:r>
    </w:p>
    <w:p w:rsidR="001A41FD" w:rsidRDefault="001A41FD" w:rsidP="001A41FD">
      <w:r>
        <w:t xml:space="preserve">        }        </w:t>
      </w:r>
    </w:p>
    <w:p w:rsidR="001A41FD" w:rsidRDefault="001A41FD" w:rsidP="001A41FD">
      <w:r>
        <w:t xml:space="preserve">    }</w:t>
      </w:r>
    </w:p>
    <w:p w:rsidR="001A41FD" w:rsidRDefault="001A41FD" w:rsidP="001A41FD"/>
    <w:p w:rsidR="001A41FD" w:rsidRDefault="001A41FD" w:rsidP="001A41FD">
      <w:r>
        <w:t xml:space="preserve">    //Ajouter une compagnie</w:t>
      </w:r>
    </w:p>
    <w:p w:rsidR="001A41FD" w:rsidRDefault="001A41FD" w:rsidP="001A41FD">
      <w:r>
        <w:t xml:space="preserve">    public function submitCie() {</w:t>
      </w:r>
    </w:p>
    <w:p w:rsidR="001A41FD" w:rsidRDefault="001A41FD" w:rsidP="001A41FD"/>
    <w:p w:rsidR="001A41FD" w:rsidRDefault="001A41FD" w:rsidP="001A41FD">
      <w:r>
        <w:t xml:space="preserve">        parent::model("business");</w:t>
      </w:r>
    </w:p>
    <w:p w:rsidR="001A41FD" w:rsidRDefault="001A41FD" w:rsidP="001A41FD">
      <w:r>
        <w:t xml:space="preserve">        parent::model("accounts");</w:t>
      </w:r>
    </w:p>
    <w:p w:rsidR="001A41FD" w:rsidRDefault="001A41FD" w:rsidP="001A41FD"/>
    <w:p w:rsidR="001A41FD" w:rsidRDefault="001A41FD" w:rsidP="001A41FD">
      <w:r>
        <w:t xml:space="preserve">        $business = new business();</w:t>
      </w:r>
    </w:p>
    <w:p w:rsidR="001A41FD" w:rsidRDefault="001A41FD" w:rsidP="001A41FD">
      <w:r>
        <w:t xml:space="preserve">        $user = new accounts();</w:t>
      </w:r>
    </w:p>
    <w:p w:rsidR="001A41FD" w:rsidRDefault="001A41FD" w:rsidP="001A41FD"/>
    <w:p w:rsidR="001A41FD" w:rsidRDefault="001A41FD" w:rsidP="001A41FD">
      <w:r>
        <w:t xml:space="preserve">          </w:t>
      </w:r>
    </w:p>
    <w:p w:rsidR="001A41FD" w:rsidRDefault="001A41FD" w:rsidP="001A41FD">
      <w:r>
        <w:tab/>
      </w:r>
      <w:r>
        <w:tab/>
        <w:t>if(!($business-&gt;EmailExist($_POST["email"]))) //Vérifier que le email n'existe pas déjà</w:t>
      </w:r>
    </w:p>
    <w:p w:rsidR="001A41FD" w:rsidRDefault="001A41FD" w:rsidP="001A41FD">
      <w:r>
        <w:tab/>
      </w:r>
      <w:r>
        <w:tab/>
        <w:t>{</w:t>
      </w:r>
    </w:p>
    <w:p w:rsidR="001A41FD" w:rsidRDefault="001A41FD" w:rsidP="001A41FD">
      <w:r>
        <w:tab/>
      </w:r>
      <w:r>
        <w:tab/>
      </w:r>
      <w:r>
        <w:tab/>
        <w:t>if (($user-&gt;UsernameExist($_POST["user"]) || $_POST["user"] == ""))</w:t>
      </w:r>
    </w:p>
    <w:p w:rsidR="001A41FD" w:rsidRDefault="001A41FD" w:rsidP="001A41FD">
      <w:r>
        <w:t xml:space="preserve">            $_POST["user"] = $user-&gt;PassGen();</w:t>
      </w:r>
    </w:p>
    <w:p w:rsidR="001A41FD" w:rsidRDefault="001A41FD" w:rsidP="001A41FD"/>
    <w:p w:rsidR="001A41FD" w:rsidRDefault="001A41FD" w:rsidP="001A41FD">
      <w:r>
        <w:lastRenderedPageBreak/>
        <w:t xml:space="preserve">            try </w:t>
      </w:r>
    </w:p>
    <w:p w:rsidR="001A41FD" w:rsidRDefault="001A41FD" w:rsidP="001A41FD">
      <w:r>
        <w:tab/>
      </w:r>
      <w:r>
        <w:tab/>
      </w:r>
      <w:r>
        <w:tab/>
        <w:t>{</w:t>
      </w:r>
    </w:p>
    <w:p w:rsidR="001A41FD" w:rsidRDefault="001A41FD" w:rsidP="001A41FD">
      <w:r>
        <w:t xml:space="preserve">                $user-&gt;CreateUser($_POST["name"], $_POST["user"], $user-&gt;PassGen(), 1);</w:t>
      </w:r>
    </w:p>
    <w:p w:rsidR="001A41FD" w:rsidRDefault="001A41FD" w:rsidP="001A41FD">
      <w:r>
        <w:t xml:space="preserve">                $business-&gt;CreateBusiness($_POST["address"], $_POST["city"], $_POST["tel"], $_POST["email"], $user-&gt;DBLastInsertedID('users'));</w:t>
      </w:r>
    </w:p>
    <w:p w:rsidR="001A41FD" w:rsidRDefault="001A41FD" w:rsidP="001A41FD">
      <w:r>
        <w:t xml:space="preserve">            </w:t>
      </w:r>
    </w:p>
    <w:p w:rsidR="001A41FD" w:rsidRDefault="001A41FD" w:rsidP="001A41FD">
      <w:r>
        <w:t xml:space="preserve">                $data['alert'] = "alert-success";</w:t>
      </w:r>
    </w:p>
    <w:p w:rsidR="001A41FD" w:rsidRDefault="001A41FD" w:rsidP="001A41FD">
      <w:r>
        <w:t xml:space="preserve">                $data['message'] = "L'entreprise a été soumise aux coordonnateurs de stage. Merci de votre participation.";</w:t>
      </w:r>
    </w:p>
    <w:p w:rsidR="001A41FD" w:rsidRDefault="001A41FD" w:rsidP="001A41FD">
      <w:r>
        <w:t xml:space="preserve">            } </w:t>
      </w:r>
    </w:p>
    <w:p w:rsidR="001A41FD" w:rsidRDefault="001A41FD" w:rsidP="001A41FD">
      <w:r>
        <w:tab/>
      </w:r>
      <w:r>
        <w:tab/>
      </w:r>
      <w:r>
        <w:tab/>
        <w:t xml:space="preserve">catch (PDOException $e) </w:t>
      </w:r>
    </w:p>
    <w:p w:rsidR="001A41FD" w:rsidRDefault="001A41FD" w:rsidP="001A41FD">
      <w:r>
        <w:tab/>
      </w:r>
      <w:r>
        <w:tab/>
      </w:r>
      <w:r>
        <w:tab/>
        <w:t>{</w:t>
      </w:r>
    </w:p>
    <w:p w:rsidR="001A41FD" w:rsidRDefault="001A41FD" w:rsidP="001A41FD">
      <w:r>
        <w:t xml:space="preserve">               $data['alert'] = "alert-warning";</w:t>
      </w:r>
    </w:p>
    <w:p w:rsidR="001A41FD" w:rsidRDefault="001A41FD" w:rsidP="001A41FD">
      <w:r>
        <w:t xml:space="preserve">               $data['message'] = "L'entreprise n'a pu être soumise aux coordonnateurs de stage. Veuillez réessayer.";</w:t>
      </w:r>
    </w:p>
    <w:p w:rsidR="001A41FD" w:rsidRDefault="001A41FD" w:rsidP="001A41FD">
      <w:r>
        <w:t xml:space="preserve">            }</w:t>
      </w:r>
    </w:p>
    <w:p w:rsidR="001A41FD" w:rsidRDefault="001A41FD" w:rsidP="001A41FD">
      <w:r>
        <w:tab/>
      </w:r>
      <w:r>
        <w:tab/>
        <w:t>}</w:t>
      </w:r>
    </w:p>
    <w:p w:rsidR="001A41FD" w:rsidRDefault="001A41FD" w:rsidP="001A41FD">
      <w:r>
        <w:tab/>
      </w:r>
      <w:r>
        <w:tab/>
        <w:t>else</w:t>
      </w:r>
      <w:r>
        <w:tab/>
      </w:r>
      <w:r>
        <w:tab/>
      </w:r>
      <w:r>
        <w:tab/>
      </w:r>
    </w:p>
    <w:p w:rsidR="001A41FD" w:rsidRDefault="001A41FD" w:rsidP="001A41FD">
      <w:r>
        <w:tab/>
      </w:r>
      <w:r>
        <w:tab/>
        <w:t>{</w:t>
      </w:r>
    </w:p>
    <w:p w:rsidR="001A41FD" w:rsidRDefault="001A41FD" w:rsidP="001A41FD">
      <w:r>
        <w:tab/>
      </w:r>
      <w:r>
        <w:tab/>
      </w:r>
      <w:r>
        <w:tab/>
        <w:t>$data['alert'] = "alert-warning";</w:t>
      </w:r>
    </w:p>
    <w:p w:rsidR="001A41FD" w:rsidRDefault="001A41FD" w:rsidP="001A41FD">
      <w:r>
        <w:t xml:space="preserve">            $data['message'] = "Une entreprise avec ce même email existe déjà.";</w:t>
      </w:r>
    </w:p>
    <w:p w:rsidR="001A41FD" w:rsidRDefault="001A41FD" w:rsidP="001A41FD">
      <w:r>
        <w:tab/>
      </w:r>
      <w:r>
        <w:tab/>
        <w:t>}</w:t>
      </w:r>
    </w:p>
    <w:p w:rsidR="001A41FD" w:rsidRDefault="001A41FD" w:rsidP="001A41FD"/>
    <w:p w:rsidR="001A41FD" w:rsidRDefault="001A41FD" w:rsidP="001A41FD">
      <w:r>
        <w:t xml:space="preserve">        parent::view('shared/header');</w:t>
      </w:r>
    </w:p>
    <w:p w:rsidR="001A41FD" w:rsidRDefault="001A41FD" w:rsidP="001A41FD">
      <w:r>
        <w:t xml:space="preserve">        parent::view('home/menu');</w:t>
      </w:r>
    </w:p>
    <w:p w:rsidR="001A41FD" w:rsidRDefault="001A41FD" w:rsidP="001A41FD">
      <w:r>
        <w:t xml:space="preserve">        parent::view('home/index', $data);</w:t>
      </w:r>
    </w:p>
    <w:p w:rsidR="001A41FD" w:rsidRDefault="001A41FD" w:rsidP="001A41FD">
      <w:r>
        <w:t xml:space="preserve">        parent::view('shared/footer');</w:t>
      </w:r>
    </w:p>
    <w:p w:rsidR="001A41FD" w:rsidRDefault="001A41FD" w:rsidP="001A41FD">
      <w:r>
        <w:lastRenderedPageBreak/>
        <w:t xml:space="preserve">    }</w:t>
      </w:r>
    </w:p>
    <w:p w:rsidR="001A41FD" w:rsidRDefault="001A41FD" w:rsidP="001A41FD"/>
    <w:p w:rsidR="001A41FD" w:rsidRDefault="001A41FD" w:rsidP="001A41FD">
      <w:r>
        <w:t xml:space="preserve">    //Déconnexion de l'utilisateur.</w:t>
      </w:r>
    </w:p>
    <w:p w:rsidR="001A41FD" w:rsidRDefault="001A41FD" w:rsidP="001A41FD">
      <w:r>
        <w:t xml:space="preserve">    public function logout() {</w:t>
      </w:r>
    </w:p>
    <w:p w:rsidR="001A41FD" w:rsidRDefault="001A41FD" w:rsidP="001A41FD">
      <w:r>
        <w:t xml:space="preserve">        setcookie("token", '', time() - 1, '/');</w:t>
      </w:r>
    </w:p>
    <w:p w:rsidR="001A41FD" w:rsidRDefault="001A41FD" w:rsidP="001A41FD">
      <w:r>
        <w:t xml:space="preserve">        session_unset();</w:t>
      </w:r>
    </w:p>
    <w:p w:rsidR="001A41FD" w:rsidRDefault="001A41FD" w:rsidP="001A41FD">
      <w:r>
        <w:t xml:space="preserve">        session_destroy();</w:t>
      </w:r>
    </w:p>
    <w:p w:rsidR="001A41FD" w:rsidRDefault="001A41FD" w:rsidP="001A41FD"/>
    <w:p w:rsidR="001A41FD" w:rsidRDefault="001A41FD" w:rsidP="001A41FD">
      <w:r>
        <w:t xml:space="preserve">        //Message d'alerte.</w:t>
      </w:r>
    </w:p>
    <w:p w:rsidR="001A41FD" w:rsidRDefault="001A41FD" w:rsidP="001A41FD">
      <w:r>
        <w:t xml:space="preserve">        $data['alert'] = "alert-success";</w:t>
      </w:r>
    </w:p>
    <w:p w:rsidR="001A41FD" w:rsidRDefault="001A41FD" w:rsidP="001A41FD">
      <w:r>
        <w:t xml:space="preserve">        $data['message'] = "Vous avez été déconnectés avec succès.";</w:t>
      </w:r>
    </w:p>
    <w:p w:rsidR="001A41FD" w:rsidRDefault="001A41FD" w:rsidP="001A41FD">
      <w:r>
        <w:t xml:space="preserve">        </w:t>
      </w:r>
    </w:p>
    <w:p w:rsidR="001A41FD" w:rsidRDefault="001A41FD" w:rsidP="001A41FD">
      <w:r>
        <w:t xml:space="preserve">        parent::view('shared/header');</w:t>
      </w:r>
    </w:p>
    <w:p w:rsidR="001A41FD" w:rsidRDefault="001A41FD" w:rsidP="001A41FD">
      <w:r>
        <w:t xml:space="preserve">        parent::view('home/menu');</w:t>
      </w:r>
    </w:p>
    <w:p w:rsidR="001A41FD" w:rsidRDefault="001A41FD" w:rsidP="001A41FD">
      <w:r>
        <w:t xml:space="preserve">        parent::view('home/index', $data);</w:t>
      </w:r>
    </w:p>
    <w:p w:rsidR="001A41FD" w:rsidRDefault="001A41FD" w:rsidP="001A41FD">
      <w:r>
        <w:t xml:space="preserve">        parent::view('shared/footer');</w:t>
      </w:r>
    </w:p>
    <w:p w:rsidR="001A41FD" w:rsidRDefault="001A41FD" w:rsidP="001A41FD">
      <w:r>
        <w:t xml:space="preserve">    }</w:t>
      </w:r>
    </w:p>
    <w:p w:rsidR="001A41FD" w:rsidRDefault="001A41FD" w:rsidP="001A41FD"/>
    <w:p w:rsidR="001A41FD" w:rsidRDefault="001A41FD" w:rsidP="001A41FD">
      <w:r>
        <w:t>}</w:t>
      </w:r>
    </w:p>
    <w:p w:rsidR="001A41FD" w:rsidRDefault="001A41FD" w:rsidP="001A41FD"/>
    <w:p w:rsidR="001A41FD" w:rsidRDefault="001A41FD" w:rsidP="001A41FD">
      <w:r>
        <w:t>?&gt;</w:t>
      </w:r>
    </w:p>
    <w:p w:rsidR="001A41FD" w:rsidRDefault="001A41FD">
      <w:r>
        <w:br w:type="page"/>
      </w:r>
    </w:p>
    <w:p w:rsidR="001A41FD" w:rsidRPr="001A41FD" w:rsidRDefault="001A41FD" w:rsidP="001A41FD">
      <w:pPr>
        <w:pStyle w:val="Titre3"/>
      </w:pPr>
      <w:bookmarkStart w:id="18" w:name="_Toc445191240"/>
      <w:r>
        <w:lastRenderedPageBreak/>
        <w:t>Advisor.php</w:t>
      </w:r>
      <w:bookmarkEnd w:id="18"/>
    </w:p>
    <w:p w:rsidR="009D0256" w:rsidRDefault="009D0256" w:rsidP="009D0256">
      <w:r>
        <w:t>&lt;?php</w:t>
      </w:r>
    </w:p>
    <w:p w:rsidR="009D0256" w:rsidRDefault="009D0256" w:rsidP="009D0256">
      <w:r>
        <w:t xml:space="preserve">    class advisor extends Controller</w:t>
      </w:r>
    </w:p>
    <w:p w:rsidR="009D0256" w:rsidRDefault="009D0256" w:rsidP="009D0256">
      <w:r>
        <w:t xml:space="preserve">    {</w:t>
      </w:r>
    </w:p>
    <w:p w:rsidR="009D0256" w:rsidRDefault="009D0256" w:rsidP="009D0256">
      <w:r>
        <w:t xml:space="preserve">        </w:t>
      </w:r>
    </w:p>
    <w:p w:rsidR="009D0256" w:rsidRDefault="009D0256" w:rsidP="009D0256">
      <w:r>
        <w:t xml:space="preserve">        public function __construct()</w:t>
      </w:r>
    </w:p>
    <w:p w:rsidR="009D0256" w:rsidRDefault="009D0256" w:rsidP="009D0256">
      <w:r>
        <w:t xml:space="preserve">        {</w:t>
      </w:r>
    </w:p>
    <w:p w:rsidR="009D0256" w:rsidRDefault="009D0256" w:rsidP="009D0256">
      <w:r>
        <w:t xml:space="preserve">          parent::model("models");</w:t>
      </w:r>
    </w:p>
    <w:p w:rsidR="009D0256" w:rsidRDefault="009D0256" w:rsidP="009D0256">
      <w:r>
        <w:t xml:space="preserve">          </w:t>
      </w:r>
    </w:p>
    <w:p w:rsidR="009D0256" w:rsidRDefault="009D0256" w:rsidP="009D0256">
      <w:r>
        <w:tab/>
      </w:r>
      <w:r>
        <w:tab/>
        <w:t xml:space="preserve">  if(isset($_COOKIE['token'])) //Vérification de l'identité</w:t>
      </w:r>
    </w:p>
    <w:p w:rsidR="009D0256" w:rsidRDefault="009D0256" w:rsidP="009D0256">
      <w:r>
        <w:t xml:space="preserve">         {</w:t>
      </w:r>
    </w:p>
    <w:p w:rsidR="009D0256" w:rsidRDefault="009D0256" w:rsidP="009D0256">
      <w:r>
        <w:tab/>
        <w:t xml:space="preserve">      parent::model("accounts");</w:t>
      </w:r>
    </w:p>
    <w:p w:rsidR="009D0256" w:rsidRDefault="009D0256" w:rsidP="009D0256">
      <w:r>
        <w:t xml:space="preserve">          $model = new accounts();</w:t>
      </w:r>
    </w:p>
    <w:p w:rsidR="009D0256" w:rsidRDefault="009D0256" w:rsidP="009D0256">
      <w:r>
        <w:tab/>
      </w:r>
      <w:r>
        <w:tab/>
      </w:r>
      <w:r>
        <w:tab/>
      </w:r>
    </w:p>
    <w:p w:rsidR="009D0256" w:rsidRDefault="009D0256" w:rsidP="009D0256">
      <w:r>
        <w:tab/>
        <w:t xml:space="preserve">      $user = $model -&gt;ShowUserByToken($_COOKIE['token']);</w:t>
      </w:r>
    </w:p>
    <w:p w:rsidR="009D0256" w:rsidRDefault="009D0256" w:rsidP="009D0256">
      <w:r>
        <w:tab/>
        <w:t xml:space="preserve">      if($user) // si l'utilisateur existe</w:t>
      </w:r>
    </w:p>
    <w:p w:rsidR="009D0256" w:rsidRDefault="009D0256" w:rsidP="009D0256">
      <w:r>
        <w:tab/>
        <w:t xml:space="preserve">      {</w:t>
      </w:r>
    </w:p>
    <w:p w:rsidR="009D0256" w:rsidRDefault="009D0256" w:rsidP="009D0256">
      <w:r>
        <w:tab/>
      </w:r>
      <w:r>
        <w:tab/>
        <w:t xml:space="preserve">    $_SESSION["role"] = $user-&gt;rank;</w:t>
      </w:r>
    </w:p>
    <w:p w:rsidR="009D0256" w:rsidRDefault="009D0256" w:rsidP="009D0256">
      <w:r>
        <w:t xml:space="preserve">            $_SESSION['ID'] = $user-&gt;ID;</w:t>
      </w:r>
      <w:r>
        <w:tab/>
      </w:r>
      <w:r>
        <w:tab/>
      </w:r>
      <w:r>
        <w:tab/>
      </w:r>
      <w:r>
        <w:tab/>
      </w:r>
      <w:r>
        <w:tab/>
      </w:r>
    </w:p>
    <w:p w:rsidR="009D0256" w:rsidRDefault="009D0256" w:rsidP="009D0256">
      <w:r>
        <w:tab/>
        <w:t xml:space="preserve">      }</w:t>
      </w:r>
    </w:p>
    <w:p w:rsidR="009D0256" w:rsidRDefault="009D0256" w:rsidP="009D0256">
      <w:r>
        <w:tab/>
        <w:t xml:space="preserve">       else</w:t>
      </w:r>
    </w:p>
    <w:p w:rsidR="009D0256" w:rsidRDefault="009D0256" w:rsidP="009D0256">
      <w:r>
        <w:t xml:space="preserve">          {</w:t>
      </w:r>
    </w:p>
    <w:p w:rsidR="009D0256" w:rsidRDefault="009D0256" w:rsidP="009D0256">
      <w:r>
        <w:tab/>
        <w:t xml:space="preserve">        unset($_SESSION["role"]);</w:t>
      </w:r>
    </w:p>
    <w:p w:rsidR="009D0256" w:rsidRDefault="009D0256" w:rsidP="009D0256">
      <w:r>
        <w:t xml:space="preserve">          }</w:t>
      </w:r>
      <w:r>
        <w:tab/>
        <w:t xml:space="preserve">  </w:t>
      </w:r>
      <w:r>
        <w:tab/>
        <w:t xml:space="preserve">  </w:t>
      </w:r>
    </w:p>
    <w:p w:rsidR="009D0256" w:rsidRDefault="009D0256" w:rsidP="009D0256">
      <w:r>
        <w:t xml:space="preserve">        }</w:t>
      </w:r>
    </w:p>
    <w:p w:rsidR="009D0256" w:rsidRDefault="009D0256" w:rsidP="009D0256">
      <w:r>
        <w:t xml:space="preserve">        else</w:t>
      </w:r>
    </w:p>
    <w:p w:rsidR="009D0256" w:rsidRDefault="009D0256" w:rsidP="009D0256">
      <w:r>
        <w:lastRenderedPageBreak/>
        <w:t xml:space="preserve">        {</w:t>
      </w:r>
    </w:p>
    <w:p w:rsidR="009D0256" w:rsidRDefault="009D0256" w:rsidP="009D0256">
      <w:r>
        <w:tab/>
        <w:t xml:space="preserve">      unset($_SESSION["role"]);</w:t>
      </w:r>
    </w:p>
    <w:p w:rsidR="009D0256" w:rsidRDefault="009D0256" w:rsidP="009D0256">
      <w:r>
        <w:t xml:space="preserve">        }</w:t>
      </w:r>
    </w:p>
    <w:p w:rsidR="009D0256" w:rsidRDefault="009D0256" w:rsidP="009D0256">
      <w:r>
        <w:tab/>
      </w:r>
      <w:r>
        <w:tab/>
      </w:r>
    </w:p>
    <w:p w:rsidR="009D0256" w:rsidRDefault="009D0256" w:rsidP="009D0256">
      <w:r>
        <w:tab/>
      </w:r>
      <w:r>
        <w:tab/>
        <w:t xml:space="preserve">if ($_SESSION["role"] != 0) </w:t>
      </w:r>
    </w:p>
    <w:p w:rsidR="009D0256" w:rsidRDefault="009D0256" w:rsidP="009D0256">
      <w:r>
        <w:tab/>
      </w:r>
      <w:r>
        <w:tab/>
      </w:r>
      <w:r>
        <w:tab/>
        <w:t>{</w:t>
      </w:r>
    </w:p>
    <w:p w:rsidR="009D0256" w:rsidRDefault="009D0256" w:rsidP="009D0256">
      <w:r>
        <w:tab/>
      </w:r>
      <w:r>
        <w:tab/>
      </w:r>
      <w:r>
        <w:tab/>
      </w:r>
      <w:r>
        <w:tab/>
        <w:t>//Redirige vers l'accueuil.</w:t>
      </w:r>
    </w:p>
    <w:p w:rsidR="009D0256" w:rsidRDefault="009D0256" w:rsidP="009D0256">
      <w:r>
        <w:t xml:space="preserve">               session_unset();</w:t>
      </w:r>
    </w:p>
    <w:p w:rsidR="009D0256" w:rsidRDefault="009D0256" w:rsidP="009D0256">
      <w:r>
        <w:t xml:space="preserve">               session_destroy();</w:t>
      </w:r>
    </w:p>
    <w:p w:rsidR="009D0256" w:rsidRDefault="009D0256" w:rsidP="009D0256">
      <w:r>
        <w:t xml:space="preserve">               header("location:/home/index");</w:t>
      </w:r>
    </w:p>
    <w:p w:rsidR="009D0256" w:rsidRDefault="009D0256" w:rsidP="009D0256">
      <w:r>
        <w:tab/>
      </w:r>
      <w:r>
        <w:tab/>
      </w:r>
      <w:r>
        <w:tab/>
        <w:t>}</w:t>
      </w:r>
    </w:p>
    <w:p w:rsidR="009D0256" w:rsidRDefault="009D0256" w:rsidP="009D0256">
      <w:r>
        <w:t xml:space="preserve">        }</w:t>
      </w:r>
    </w:p>
    <w:p w:rsidR="009D0256" w:rsidRDefault="009D0256" w:rsidP="009D0256">
      <w:r>
        <w:t xml:space="preserve">            </w:t>
      </w:r>
    </w:p>
    <w:p w:rsidR="009D0256" w:rsidRDefault="009D0256" w:rsidP="009D0256">
      <w:r>
        <w:t xml:space="preserve">        //appelle la page d'accueil qui as projets et entreprises non validée</w:t>
      </w:r>
    </w:p>
    <w:p w:rsidR="009D0256" w:rsidRDefault="009D0256" w:rsidP="009D0256">
      <w:r>
        <w:t xml:space="preserve">        public function index($_message)</w:t>
      </w:r>
    </w:p>
    <w:p w:rsidR="009D0256" w:rsidRDefault="009D0256" w:rsidP="009D0256">
      <w:r>
        <w:t xml:space="preserve">        {</w:t>
      </w:r>
    </w:p>
    <w:p w:rsidR="009D0256" w:rsidRDefault="009D0256" w:rsidP="009D0256">
      <w:r>
        <w:t xml:space="preserve">            parent::view("shared/header");</w:t>
      </w:r>
    </w:p>
    <w:p w:rsidR="009D0256" w:rsidRDefault="009D0256" w:rsidP="009D0256">
      <w:r>
        <w:t xml:space="preserve">            parent::view("advisor/menu");</w:t>
      </w:r>
    </w:p>
    <w:p w:rsidR="009D0256" w:rsidRDefault="009D0256" w:rsidP="009D0256">
      <w:r>
        <w:t xml:space="preserve">                </w:t>
      </w:r>
    </w:p>
    <w:p w:rsidR="009D0256" w:rsidRDefault="009D0256" w:rsidP="009D0256">
      <w:r>
        <w:t xml:space="preserve">            parent::model("projects");</w:t>
      </w:r>
    </w:p>
    <w:p w:rsidR="009D0256" w:rsidRDefault="009D0256" w:rsidP="009D0256">
      <w:r>
        <w:t xml:space="preserve">            $projects = new projects();</w:t>
      </w:r>
    </w:p>
    <w:p w:rsidR="009D0256" w:rsidRDefault="009D0256" w:rsidP="009D0256">
      <w:r>
        <w:t xml:space="preserve">                </w:t>
      </w:r>
    </w:p>
    <w:p w:rsidR="009D0256" w:rsidRDefault="009D0256" w:rsidP="009D0256">
      <w:r>
        <w:t xml:space="preserve">            $data['projects'] = $projects-&gt;ShowProjectByStatus(0);</w:t>
      </w:r>
    </w:p>
    <w:p w:rsidR="009D0256" w:rsidRDefault="009D0256" w:rsidP="009D0256">
      <w:r>
        <w:t xml:space="preserve">                </w:t>
      </w:r>
    </w:p>
    <w:p w:rsidR="009D0256" w:rsidRDefault="009D0256" w:rsidP="009D0256">
      <w:r>
        <w:t xml:space="preserve">            parent::model("business");</w:t>
      </w:r>
    </w:p>
    <w:p w:rsidR="009D0256" w:rsidRDefault="009D0256" w:rsidP="009D0256">
      <w:r>
        <w:lastRenderedPageBreak/>
        <w:t xml:space="preserve">            $model = new business;</w:t>
      </w:r>
    </w:p>
    <w:p w:rsidR="009D0256" w:rsidRDefault="009D0256" w:rsidP="009D0256">
      <w:r>
        <w:t xml:space="preserve">                </w:t>
      </w:r>
    </w:p>
    <w:p w:rsidR="009D0256" w:rsidRDefault="009D0256" w:rsidP="009D0256">
      <w:r>
        <w:tab/>
      </w:r>
      <w:r>
        <w:tab/>
      </w:r>
      <w:r>
        <w:tab/>
        <w:t>//S'il y a des projets Ã  afficher, rÃ©cupÃ©rer l'information de leur compagnie</w:t>
      </w:r>
    </w:p>
    <w:p w:rsidR="009D0256" w:rsidRDefault="009D0256" w:rsidP="009D0256">
      <w:r>
        <w:tab/>
      </w:r>
      <w:r>
        <w:tab/>
      </w:r>
      <w:r>
        <w:tab/>
        <w:t>if($data['projects'] != null){</w:t>
      </w:r>
    </w:p>
    <w:p w:rsidR="009D0256" w:rsidRDefault="009D0256" w:rsidP="009D0256">
      <w:r>
        <w:tab/>
      </w:r>
      <w:r>
        <w:tab/>
      </w:r>
      <w:r>
        <w:tab/>
      </w:r>
      <w:r>
        <w:tab/>
        <w:t>foreach ($data['projects'] as $project) {</w:t>
      </w:r>
    </w:p>
    <w:p w:rsidR="009D0256" w:rsidRDefault="009D0256" w:rsidP="009D0256">
      <w:r>
        <w:tab/>
      </w:r>
      <w:r>
        <w:tab/>
      </w:r>
      <w:r>
        <w:tab/>
      </w:r>
      <w:r>
        <w:tab/>
      </w:r>
      <w:r>
        <w:tab/>
        <w:t>//Obtenir les informations de l'entreprise.</w:t>
      </w:r>
    </w:p>
    <w:p w:rsidR="009D0256" w:rsidRDefault="009D0256" w:rsidP="009D0256">
      <w:r>
        <w:tab/>
      </w:r>
      <w:r>
        <w:tab/>
      </w:r>
      <w:r>
        <w:tab/>
      </w:r>
      <w:r>
        <w:tab/>
      </w:r>
      <w:r>
        <w:tab/>
        <w:t>$data['cieP'][$project-&gt;businessID] = $model-&gt;ShowCieByID($project-&gt;businessID);</w:t>
      </w:r>
    </w:p>
    <w:p w:rsidR="009D0256" w:rsidRDefault="009D0256" w:rsidP="009D0256">
      <w:r>
        <w:tab/>
      </w:r>
      <w:r>
        <w:tab/>
      </w:r>
      <w:r>
        <w:tab/>
      </w:r>
      <w:r>
        <w:tab/>
        <w:t>}</w:t>
      </w:r>
    </w:p>
    <w:p w:rsidR="009D0256" w:rsidRDefault="009D0256" w:rsidP="009D0256">
      <w:r>
        <w:tab/>
      </w:r>
      <w:r>
        <w:tab/>
      </w:r>
      <w:r>
        <w:tab/>
        <w:t>}</w:t>
      </w:r>
    </w:p>
    <w:p w:rsidR="009D0256" w:rsidRDefault="009D0256" w:rsidP="009D0256">
      <w:r>
        <w:t xml:space="preserve">                            </w:t>
      </w:r>
    </w:p>
    <w:p w:rsidR="009D0256" w:rsidRDefault="009D0256" w:rsidP="009D0256">
      <w:r>
        <w:t xml:space="preserve">            parent::model("business");</w:t>
      </w:r>
    </w:p>
    <w:p w:rsidR="009D0256" w:rsidRDefault="009D0256" w:rsidP="009D0256">
      <w:r>
        <w:t xml:space="preserve">            $cie = new business();</w:t>
      </w:r>
    </w:p>
    <w:p w:rsidR="009D0256" w:rsidRDefault="009D0256" w:rsidP="009D0256">
      <w:r>
        <w:t xml:space="preserve">            $data['cie'] = $cie-&gt;ShowCieByStatus(0);</w:t>
      </w:r>
    </w:p>
    <w:p w:rsidR="009D0256" w:rsidRDefault="009D0256" w:rsidP="009D0256">
      <w:r>
        <w:t xml:space="preserve">                </w:t>
      </w:r>
    </w:p>
    <w:p w:rsidR="009D0256" w:rsidRDefault="009D0256" w:rsidP="009D0256">
      <w:r>
        <w:tab/>
      </w:r>
      <w:r>
        <w:tab/>
      </w:r>
      <w:r>
        <w:tab/>
        <w:t>if($_message != null)</w:t>
      </w:r>
    </w:p>
    <w:p w:rsidR="009D0256" w:rsidRDefault="009D0256" w:rsidP="009D0256">
      <w:r>
        <w:tab/>
      </w:r>
      <w:r>
        <w:tab/>
      </w:r>
      <w:r>
        <w:tab/>
        <w:t>{</w:t>
      </w:r>
    </w:p>
    <w:p w:rsidR="009D0256" w:rsidRDefault="009D0256" w:rsidP="009D0256">
      <w:r>
        <w:tab/>
      </w:r>
      <w:r>
        <w:tab/>
      </w:r>
      <w:r>
        <w:tab/>
      </w:r>
      <w:r>
        <w:tab/>
        <w:t>$data['message']= $_message['message'];</w:t>
      </w:r>
    </w:p>
    <w:p w:rsidR="009D0256" w:rsidRDefault="009D0256" w:rsidP="009D0256">
      <w:r>
        <w:tab/>
      </w:r>
      <w:r>
        <w:tab/>
      </w:r>
      <w:r>
        <w:tab/>
      </w:r>
      <w:r>
        <w:tab/>
        <w:t>$data['alert']= $_message['alert'];</w:t>
      </w:r>
    </w:p>
    <w:p w:rsidR="009D0256" w:rsidRDefault="009D0256" w:rsidP="009D0256">
      <w:r>
        <w:tab/>
      </w:r>
      <w:r>
        <w:tab/>
      </w:r>
      <w:r>
        <w:tab/>
        <w:t>}</w:t>
      </w:r>
    </w:p>
    <w:p w:rsidR="009D0256" w:rsidRDefault="009D0256" w:rsidP="009D0256">
      <w:r>
        <w:tab/>
      </w:r>
      <w:r>
        <w:tab/>
      </w:r>
      <w:r>
        <w:tab/>
      </w:r>
    </w:p>
    <w:p w:rsidR="009D0256" w:rsidRDefault="009D0256" w:rsidP="009D0256">
      <w:r>
        <w:tab/>
      </w:r>
      <w:r>
        <w:tab/>
      </w:r>
      <w:r>
        <w:tab/>
      </w:r>
    </w:p>
    <w:p w:rsidR="009D0256" w:rsidRDefault="009D0256" w:rsidP="009D0256">
      <w:r>
        <w:t xml:space="preserve">            parent::view("advisor/index", $data);</w:t>
      </w:r>
    </w:p>
    <w:p w:rsidR="009D0256" w:rsidRDefault="009D0256" w:rsidP="009D0256">
      <w:r>
        <w:t xml:space="preserve">            parent::view("shared/footer");</w:t>
      </w:r>
    </w:p>
    <w:p w:rsidR="009D0256" w:rsidRDefault="009D0256" w:rsidP="009D0256">
      <w:r>
        <w:t xml:space="preserve">        }</w:t>
      </w:r>
    </w:p>
    <w:p w:rsidR="009D0256" w:rsidRDefault="009D0256" w:rsidP="009D0256">
      <w:r>
        <w:lastRenderedPageBreak/>
        <w:t xml:space="preserve">            </w:t>
      </w:r>
    </w:p>
    <w:p w:rsidR="009D0256" w:rsidRDefault="009D0256" w:rsidP="009D0256">
      <w:r>
        <w:t xml:space="preserve">        //appelle la page pour afficher tous les projets validÃ©s</w:t>
      </w:r>
    </w:p>
    <w:p w:rsidR="009D0256" w:rsidRDefault="009D0256" w:rsidP="009D0256">
      <w:r>
        <w:t xml:space="preserve">        public function projects()</w:t>
      </w:r>
    </w:p>
    <w:p w:rsidR="009D0256" w:rsidRDefault="009D0256" w:rsidP="009D0256">
      <w:r>
        <w:t xml:space="preserve">        {</w:t>
      </w:r>
    </w:p>
    <w:p w:rsidR="009D0256" w:rsidRDefault="009D0256" w:rsidP="009D0256">
      <w:r>
        <w:t xml:space="preserve">            parent::view("shared/header");</w:t>
      </w:r>
    </w:p>
    <w:p w:rsidR="009D0256" w:rsidRDefault="009D0256" w:rsidP="009D0256">
      <w:r>
        <w:t xml:space="preserve">            parent::view("advisor/menu");</w:t>
      </w:r>
    </w:p>
    <w:p w:rsidR="009D0256" w:rsidRDefault="009D0256" w:rsidP="009D0256">
      <w:r>
        <w:t xml:space="preserve">                </w:t>
      </w:r>
    </w:p>
    <w:p w:rsidR="009D0256" w:rsidRDefault="009D0256" w:rsidP="009D0256">
      <w:r>
        <w:t xml:space="preserve">            parent::model("projects");</w:t>
      </w:r>
    </w:p>
    <w:p w:rsidR="009D0256" w:rsidRDefault="009D0256" w:rsidP="009D0256">
      <w:r>
        <w:t xml:space="preserve">                </w:t>
      </w:r>
    </w:p>
    <w:p w:rsidR="009D0256" w:rsidRDefault="009D0256" w:rsidP="009D0256">
      <w:r>
        <w:t xml:space="preserve">            $projects = new projects();</w:t>
      </w:r>
    </w:p>
    <w:p w:rsidR="009D0256" w:rsidRDefault="009D0256" w:rsidP="009D0256">
      <w:r>
        <w:t xml:space="preserve">                </w:t>
      </w:r>
    </w:p>
    <w:p w:rsidR="009D0256" w:rsidRDefault="009D0256" w:rsidP="009D0256">
      <w:r>
        <w:t xml:space="preserve">            $data['projects'] = $projects-&gt;ShowProjectByStatus(1);</w:t>
      </w:r>
    </w:p>
    <w:p w:rsidR="009D0256" w:rsidRDefault="009D0256" w:rsidP="009D0256">
      <w:r>
        <w:t xml:space="preserve">                </w:t>
      </w:r>
    </w:p>
    <w:p w:rsidR="009D0256" w:rsidRDefault="009D0256" w:rsidP="009D0256">
      <w:r>
        <w:tab/>
      </w:r>
      <w:r>
        <w:tab/>
      </w:r>
      <w:r>
        <w:tab/>
        <w:t>//RÃ©cupÃ¨re les informations des compagnies reliÃ©es aux projets acceptÃ©s</w:t>
      </w:r>
    </w:p>
    <w:p w:rsidR="009D0256" w:rsidRDefault="009D0256" w:rsidP="009D0256">
      <w:r>
        <w:tab/>
      </w:r>
      <w:r>
        <w:tab/>
      </w:r>
      <w:r>
        <w:tab/>
        <w:t>parent::model("business");</w:t>
      </w:r>
    </w:p>
    <w:p w:rsidR="009D0256" w:rsidRDefault="009D0256" w:rsidP="009D0256">
      <w:r>
        <w:t xml:space="preserve">            $model = new business;</w:t>
      </w:r>
    </w:p>
    <w:p w:rsidR="009D0256" w:rsidRDefault="009D0256" w:rsidP="009D0256">
      <w:r>
        <w:tab/>
      </w:r>
      <w:r>
        <w:tab/>
      </w:r>
      <w:r>
        <w:tab/>
      </w:r>
    </w:p>
    <w:p w:rsidR="009D0256" w:rsidRDefault="009D0256" w:rsidP="009D0256">
      <w:r>
        <w:tab/>
      </w:r>
      <w:r>
        <w:tab/>
      </w:r>
      <w:r>
        <w:tab/>
        <w:t>if($data['projects'] != null){</w:t>
      </w:r>
    </w:p>
    <w:p w:rsidR="009D0256" w:rsidRDefault="009D0256" w:rsidP="009D0256">
      <w:r>
        <w:tab/>
      </w:r>
      <w:r>
        <w:tab/>
      </w:r>
      <w:r>
        <w:tab/>
      </w:r>
      <w:r>
        <w:tab/>
        <w:t>foreach ($data['projects'] as $project) {</w:t>
      </w:r>
    </w:p>
    <w:p w:rsidR="009D0256" w:rsidRDefault="009D0256" w:rsidP="009D0256">
      <w:r>
        <w:tab/>
      </w:r>
      <w:r>
        <w:tab/>
      </w:r>
      <w:r>
        <w:tab/>
      </w:r>
      <w:r>
        <w:tab/>
      </w:r>
      <w:r>
        <w:tab/>
        <w:t>//Obtenir les informations de l'entreprise.</w:t>
      </w:r>
    </w:p>
    <w:p w:rsidR="009D0256" w:rsidRDefault="009D0256" w:rsidP="009D0256">
      <w:r>
        <w:tab/>
      </w:r>
      <w:r>
        <w:tab/>
      </w:r>
      <w:r>
        <w:tab/>
      </w:r>
      <w:r>
        <w:tab/>
      </w:r>
      <w:r>
        <w:tab/>
        <w:t>$data['cieP'][$project-&gt;businessID] = $model-&gt;ShowCieByID($project-&gt;businessID);</w:t>
      </w:r>
    </w:p>
    <w:p w:rsidR="009D0256" w:rsidRDefault="009D0256" w:rsidP="009D0256">
      <w:r>
        <w:tab/>
      </w:r>
      <w:r>
        <w:tab/>
      </w:r>
      <w:r>
        <w:tab/>
      </w:r>
      <w:r>
        <w:tab/>
        <w:t>}</w:t>
      </w:r>
    </w:p>
    <w:p w:rsidR="009D0256" w:rsidRDefault="009D0256" w:rsidP="009D0256">
      <w:r>
        <w:tab/>
      </w:r>
      <w:r>
        <w:tab/>
      </w:r>
      <w:r>
        <w:tab/>
        <w:t>}</w:t>
      </w:r>
    </w:p>
    <w:p w:rsidR="009D0256" w:rsidRDefault="009D0256" w:rsidP="009D0256">
      <w:r>
        <w:t xml:space="preserve">                            </w:t>
      </w:r>
    </w:p>
    <w:p w:rsidR="009D0256" w:rsidRDefault="009D0256" w:rsidP="009D0256">
      <w:r>
        <w:lastRenderedPageBreak/>
        <w:t xml:space="preserve">            parent::view("advisor/projects", $data);</w:t>
      </w:r>
    </w:p>
    <w:p w:rsidR="009D0256" w:rsidRDefault="009D0256" w:rsidP="009D0256">
      <w:r>
        <w:t xml:space="preserve">            parent::view("shared/footer");</w:t>
      </w:r>
    </w:p>
    <w:p w:rsidR="009D0256" w:rsidRDefault="009D0256" w:rsidP="009D0256">
      <w:r>
        <w:t xml:space="preserve">        }</w:t>
      </w:r>
    </w:p>
    <w:p w:rsidR="009D0256" w:rsidRDefault="009D0256" w:rsidP="009D0256">
      <w:r>
        <w:t xml:space="preserve">            </w:t>
      </w:r>
    </w:p>
    <w:p w:rsidR="009D0256" w:rsidRDefault="009D0256" w:rsidP="009D0256">
      <w:r>
        <w:tab/>
      </w:r>
      <w:r>
        <w:tab/>
        <w:t>//appelle la page pour afficher tous les projets validÃ©s</w:t>
      </w:r>
    </w:p>
    <w:p w:rsidR="009D0256" w:rsidRDefault="009D0256" w:rsidP="009D0256">
      <w:r>
        <w:t xml:space="preserve">        public function cie()</w:t>
      </w:r>
    </w:p>
    <w:p w:rsidR="009D0256" w:rsidRDefault="009D0256" w:rsidP="009D0256">
      <w:r>
        <w:t xml:space="preserve">        {</w:t>
      </w:r>
    </w:p>
    <w:p w:rsidR="009D0256" w:rsidRDefault="009D0256" w:rsidP="009D0256">
      <w:r>
        <w:t xml:space="preserve">            parent::view("shared/header");</w:t>
      </w:r>
    </w:p>
    <w:p w:rsidR="009D0256" w:rsidRDefault="009D0256" w:rsidP="009D0256">
      <w:r>
        <w:t xml:space="preserve">            parent::view("advisor/menu");</w:t>
      </w:r>
    </w:p>
    <w:p w:rsidR="009D0256" w:rsidRDefault="009D0256" w:rsidP="009D0256">
      <w:r>
        <w:t xml:space="preserve">                </w:t>
      </w:r>
    </w:p>
    <w:p w:rsidR="009D0256" w:rsidRDefault="009D0256" w:rsidP="009D0256">
      <w:r>
        <w:t xml:space="preserve">            parent::model("business");</w:t>
      </w:r>
    </w:p>
    <w:p w:rsidR="009D0256" w:rsidRDefault="009D0256" w:rsidP="009D0256">
      <w:r>
        <w:t xml:space="preserve">            $model = new business();</w:t>
      </w:r>
    </w:p>
    <w:p w:rsidR="009D0256" w:rsidRDefault="009D0256" w:rsidP="009D0256">
      <w:r>
        <w:t xml:space="preserve">            $data["cie"] = $model-&gt;ShowCieByStatus(1);</w:t>
      </w:r>
    </w:p>
    <w:p w:rsidR="009D0256" w:rsidRDefault="009D0256" w:rsidP="009D0256">
      <w:r>
        <w:t xml:space="preserve">                </w:t>
      </w:r>
    </w:p>
    <w:p w:rsidR="009D0256" w:rsidRDefault="009D0256" w:rsidP="009D0256">
      <w:r>
        <w:t xml:space="preserve">            parent::view("advisor/business", $data);</w:t>
      </w:r>
    </w:p>
    <w:p w:rsidR="009D0256" w:rsidRDefault="009D0256" w:rsidP="009D0256">
      <w:r>
        <w:t xml:space="preserve">            parent::view("shared/footer");</w:t>
      </w:r>
    </w:p>
    <w:p w:rsidR="009D0256" w:rsidRDefault="009D0256" w:rsidP="009D0256">
      <w:r>
        <w:t xml:space="preserve">        }</w:t>
      </w:r>
    </w:p>
    <w:p w:rsidR="009D0256" w:rsidRDefault="009D0256" w:rsidP="009D0256">
      <w:r>
        <w:t xml:space="preserve">            </w:t>
      </w:r>
    </w:p>
    <w:p w:rsidR="009D0256" w:rsidRDefault="009D0256" w:rsidP="009D0256">
      <w:r>
        <w:t xml:space="preserve">        //valide une entreprise</w:t>
      </w:r>
    </w:p>
    <w:p w:rsidR="009D0256" w:rsidRDefault="009D0256" w:rsidP="009D0256">
      <w:r>
        <w:t xml:space="preserve">        public function ValidateBusiness($_CieID)</w:t>
      </w:r>
    </w:p>
    <w:p w:rsidR="009D0256" w:rsidRDefault="009D0256" w:rsidP="009D0256">
      <w:r>
        <w:t xml:space="preserve">        {</w:t>
      </w:r>
    </w:p>
    <w:p w:rsidR="009D0256" w:rsidRDefault="009D0256" w:rsidP="009D0256">
      <w:r>
        <w:t xml:space="preserve">            parent::model("business");              </w:t>
      </w:r>
    </w:p>
    <w:p w:rsidR="009D0256" w:rsidRDefault="009D0256" w:rsidP="009D0256">
      <w:r>
        <w:t xml:space="preserve">            $cie = new business();</w:t>
      </w:r>
    </w:p>
    <w:p w:rsidR="009D0256" w:rsidRDefault="009D0256" w:rsidP="009D0256">
      <w:r>
        <w:tab/>
      </w:r>
      <w:r>
        <w:tab/>
      </w:r>
      <w:r>
        <w:tab/>
      </w:r>
    </w:p>
    <w:p w:rsidR="009D0256" w:rsidRDefault="009D0256" w:rsidP="009D0256">
      <w:r>
        <w:tab/>
      </w:r>
      <w:r>
        <w:tab/>
      </w:r>
      <w:r>
        <w:tab/>
        <w:t xml:space="preserve">try </w:t>
      </w:r>
    </w:p>
    <w:p w:rsidR="009D0256" w:rsidRDefault="009D0256" w:rsidP="009D0256">
      <w:r>
        <w:lastRenderedPageBreak/>
        <w:tab/>
      </w:r>
      <w:r>
        <w:tab/>
      </w:r>
      <w:r>
        <w:tab/>
        <w:t>{</w:t>
      </w:r>
    </w:p>
    <w:p w:rsidR="009D0256" w:rsidRDefault="009D0256" w:rsidP="009D0256">
      <w:r>
        <w:t xml:space="preserve">                    $cie-&gt;AuthCie($_CieID[0]); </w:t>
      </w:r>
    </w:p>
    <w:p w:rsidR="009D0256" w:rsidRDefault="009D0256" w:rsidP="009D0256">
      <w:r>
        <w:tab/>
      </w:r>
      <w:r>
        <w:tab/>
      </w:r>
      <w:r>
        <w:tab/>
      </w:r>
      <w:r>
        <w:tab/>
      </w:r>
      <w:r>
        <w:tab/>
        <w:t>$data['alert'] = "alert-success";</w:t>
      </w:r>
    </w:p>
    <w:p w:rsidR="009D0256" w:rsidRDefault="009D0256" w:rsidP="009D0256">
      <w:r>
        <w:t xml:space="preserve">                    $data['message'] = "Cette entreprise a bien Ã©tÃ© acceptÃ©e.";</w:t>
      </w:r>
    </w:p>
    <w:p w:rsidR="009D0256" w:rsidRDefault="009D0256" w:rsidP="009D0256">
      <w:r>
        <w:t xml:space="preserve">            } </w:t>
      </w:r>
    </w:p>
    <w:p w:rsidR="009D0256" w:rsidRDefault="009D0256" w:rsidP="009D0256">
      <w:r>
        <w:tab/>
      </w:r>
      <w:r>
        <w:tab/>
      </w:r>
      <w:r>
        <w:tab/>
        <w:t xml:space="preserve">catch (exception $ex) </w:t>
      </w:r>
    </w:p>
    <w:p w:rsidR="009D0256" w:rsidRDefault="009D0256" w:rsidP="009D0256">
      <w:r>
        <w:tab/>
      </w:r>
      <w:r>
        <w:tab/>
      </w:r>
      <w:r>
        <w:tab/>
        <w:t>{</w:t>
      </w:r>
    </w:p>
    <w:p w:rsidR="009D0256" w:rsidRDefault="009D0256" w:rsidP="009D0256">
      <w:r>
        <w:tab/>
      </w:r>
      <w:r>
        <w:tab/>
      </w:r>
      <w:r>
        <w:tab/>
      </w:r>
      <w:r>
        <w:tab/>
      </w:r>
      <w:r>
        <w:tab/>
        <w:t>$data['alert'] = "alert-warning";</w:t>
      </w:r>
    </w:p>
    <w:p w:rsidR="009D0256" w:rsidRDefault="009D0256" w:rsidP="009D0256">
      <w:r>
        <w:t xml:space="preserve">                    $data['message'] = "Cette entreprise n'a pu Ãªtre acceptÃ©e.";</w:t>
      </w:r>
    </w:p>
    <w:p w:rsidR="009D0256" w:rsidRDefault="009D0256" w:rsidP="009D0256">
      <w:r>
        <w:t xml:space="preserve">             }</w:t>
      </w:r>
    </w:p>
    <w:p w:rsidR="009D0256" w:rsidRDefault="009D0256" w:rsidP="009D0256">
      <w:r>
        <w:tab/>
      </w:r>
      <w:r>
        <w:tab/>
      </w:r>
      <w:r>
        <w:tab/>
        <w:t xml:space="preserve"> </w:t>
      </w:r>
    </w:p>
    <w:p w:rsidR="009D0256" w:rsidRDefault="009D0256" w:rsidP="009D0256">
      <w:r>
        <w:t xml:space="preserve">                             </w:t>
      </w:r>
    </w:p>
    <w:p w:rsidR="009D0256" w:rsidRDefault="009D0256" w:rsidP="009D0256">
      <w:r>
        <w:t xml:space="preserve">            $this-&gt;index($data);</w:t>
      </w:r>
    </w:p>
    <w:p w:rsidR="009D0256" w:rsidRDefault="009D0256" w:rsidP="009D0256">
      <w:r>
        <w:t xml:space="preserve">        }</w:t>
      </w:r>
    </w:p>
    <w:p w:rsidR="009D0256" w:rsidRDefault="009D0256" w:rsidP="009D0256">
      <w:r>
        <w:t xml:space="preserve">            </w:t>
      </w:r>
    </w:p>
    <w:p w:rsidR="009D0256" w:rsidRDefault="009D0256" w:rsidP="009D0256">
      <w:r>
        <w:t xml:space="preserve">        //refuse une entreprise</w:t>
      </w:r>
    </w:p>
    <w:p w:rsidR="009D0256" w:rsidRDefault="009D0256" w:rsidP="009D0256">
      <w:r>
        <w:t xml:space="preserve">        public function DenyBusiness($_CieID)</w:t>
      </w:r>
    </w:p>
    <w:p w:rsidR="009D0256" w:rsidRDefault="009D0256" w:rsidP="009D0256">
      <w:r>
        <w:t xml:space="preserve">        {</w:t>
      </w:r>
    </w:p>
    <w:p w:rsidR="009D0256" w:rsidRDefault="009D0256" w:rsidP="009D0256">
      <w:r>
        <w:t xml:space="preserve">            parent::model("business");</w:t>
      </w:r>
    </w:p>
    <w:p w:rsidR="009D0256" w:rsidRDefault="009D0256" w:rsidP="009D0256">
      <w:r>
        <w:t xml:space="preserve">                </w:t>
      </w:r>
    </w:p>
    <w:p w:rsidR="009D0256" w:rsidRDefault="009D0256" w:rsidP="009D0256">
      <w:r>
        <w:t xml:space="preserve">            $cie = new business();</w:t>
      </w:r>
    </w:p>
    <w:p w:rsidR="009D0256" w:rsidRDefault="009D0256" w:rsidP="009D0256">
      <w:r>
        <w:tab/>
      </w:r>
      <w:r>
        <w:tab/>
      </w:r>
      <w:r>
        <w:tab/>
      </w:r>
    </w:p>
    <w:p w:rsidR="009D0256" w:rsidRDefault="009D0256" w:rsidP="009D0256">
      <w:r>
        <w:tab/>
      </w:r>
      <w:r>
        <w:tab/>
      </w:r>
      <w:r>
        <w:tab/>
        <w:t>if(isset($_POST['cieID']))</w:t>
      </w:r>
    </w:p>
    <w:p w:rsidR="009D0256" w:rsidRDefault="009D0256" w:rsidP="009D0256">
      <w:r>
        <w:tab/>
      </w:r>
      <w:r>
        <w:tab/>
      </w:r>
      <w:r>
        <w:tab/>
        <w:t>{</w:t>
      </w:r>
      <w:r>
        <w:tab/>
      </w:r>
    </w:p>
    <w:p w:rsidR="009D0256" w:rsidRDefault="009D0256" w:rsidP="009D0256">
      <w:r>
        <w:tab/>
      </w:r>
      <w:r>
        <w:tab/>
        <w:t xml:space="preserve">   var_dump($_POST['cieID']);</w:t>
      </w:r>
    </w:p>
    <w:p w:rsidR="009D0256" w:rsidRDefault="009D0256" w:rsidP="009D0256">
      <w:r>
        <w:lastRenderedPageBreak/>
        <w:tab/>
      </w:r>
      <w:r>
        <w:tab/>
      </w:r>
      <w:r>
        <w:tab/>
        <w:t xml:space="preserve"> try </w:t>
      </w:r>
    </w:p>
    <w:p w:rsidR="009D0256" w:rsidRDefault="009D0256" w:rsidP="009D0256">
      <w:r>
        <w:tab/>
      </w:r>
      <w:r>
        <w:tab/>
      </w:r>
      <w:r>
        <w:tab/>
        <w:t xml:space="preserve"> {</w:t>
      </w:r>
    </w:p>
    <w:p w:rsidR="009D0256" w:rsidRDefault="009D0256" w:rsidP="009D0256">
      <w:r>
        <w:t xml:space="preserve">                    $cie-&gt;DeleteCie($_POST['cieID']);</w:t>
      </w:r>
    </w:p>
    <w:p w:rsidR="009D0256" w:rsidRDefault="009D0256" w:rsidP="009D0256">
      <w:r>
        <w:tab/>
      </w:r>
      <w:r>
        <w:tab/>
      </w:r>
      <w:r>
        <w:tab/>
      </w:r>
      <w:r>
        <w:tab/>
      </w:r>
      <w:r>
        <w:tab/>
        <w:t>$data['alert'] = "alert-success";</w:t>
      </w:r>
    </w:p>
    <w:p w:rsidR="009D0256" w:rsidRDefault="009D0256" w:rsidP="009D0256">
      <w:r>
        <w:t xml:space="preserve">                    $data['message'] = "Cette entreprise a bien Ã©tÃ© refusÃ©e.";</w:t>
      </w:r>
    </w:p>
    <w:p w:rsidR="009D0256" w:rsidRDefault="009D0256" w:rsidP="009D0256">
      <w:r>
        <w:t xml:space="preserve">             } </w:t>
      </w:r>
    </w:p>
    <w:p w:rsidR="009D0256" w:rsidRDefault="009D0256" w:rsidP="009D0256">
      <w:r>
        <w:tab/>
      </w:r>
      <w:r>
        <w:tab/>
      </w:r>
      <w:r>
        <w:tab/>
        <w:t xml:space="preserve"> catch (exception $ex) </w:t>
      </w:r>
    </w:p>
    <w:p w:rsidR="009D0256" w:rsidRDefault="009D0256" w:rsidP="009D0256">
      <w:r>
        <w:tab/>
      </w:r>
      <w:r>
        <w:tab/>
      </w:r>
      <w:r>
        <w:tab/>
        <w:t xml:space="preserve"> {</w:t>
      </w:r>
    </w:p>
    <w:p w:rsidR="009D0256" w:rsidRDefault="009D0256" w:rsidP="009D0256">
      <w:r>
        <w:tab/>
      </w:r>
      <w:r>
        <w:tab/>
      </w:r>
      <w:r>
        <w:tab/>
      </w:r>
      <w:r>
        <w:tab/>
      </w:r>
      <w:r>
        <w:tab/>
        <w:t>$data['alert'] = "alert-warning";</w:t>
      </w:r>
    </w:p>
    <w:p w:rsidR="009D0256" w:rsidRDefault="009D0256" w:rsidP="009D0256">
      <w:r>
        <w:t xml:space="preserve">                    $data['message'] = "Cette entreprise n'a pu Ãªtre refusÃ©e.";</w:t>
      </w:r>
    </w:p>
    <w:p w:rsidR="009D0256" w:rsidRDefault="009D0256" w:rsidP="009D0256">
      <w:r>
        <w:t xml:space="preserve">             }</w:t>
      </w:r>
    </w:p>
    <w:p w:rsidR="009D0256" w:rsidRDefault="009D0256" w:rsidP="009D0256"/>
    <w:p w:rsidR="009D0256" w:rsidRDefault="009D0256" w:rsidP="009D0256">
      <w:r>
        <w:tab/>
      </w:r>
      <w:r>
        <w:tab/>
      </w:r>
      <w:r>
        <w:tab/>
      </w:r>
      <w:r>
        <w:tab/>
        <w:t>$this-&gt;ShowUsers($data);</w:t>
      </w:r>
    </w:p>
    <w:p w:rsidR="009D0256" w:rsidRDefault="009D0256" w:rsidP="009D0256">
      <w:r>
        <w:tab/>
      </w:r>
      <w:r>
        <w:tab/>
      </w:r>
      <w:r>
        <w:tab/>
        <w:t>}</w:t>
      </w:r>
    </w:p>
    <w:p w:rsidR="009D0256" w:rsidRDefault="009D0256" w:rsidP="009D0256">
      <w:r>
        <w:tab/>
      </w:r>
      <w:r>
        <w:tab/>
      </w:r>
      <w:r>
        <w:tab/>
        <w:t>else</w:t>
      </w:r>
    </w:p>
    <w:p w:rsidR="009D0256" w:rsidRDefault="009D0256" w:rsidP="009D0256">
      <w:r>
        <w:tab/>
      </w:r>
      <w:r>
        <w:tab/>
      </w:r>
      <w:r>
        <w:tab/>
        <w:t>{</w:t>
      </w:r>
    </w:p>
    <w:p w:rsidR="009D0256" w:rsidRDefault="009D0256" w:rsidP="009D0256">
      <w:r>
        <w:tab/>
      </w:r>
      <w:r>
        <w:tab/>
      </w:r>
      <w:r>
        <w:tab/>
        <w:t xml:space="preserve">  try </w:t>
      </w:r>
    </w:p>
    <w:p w:rsidR="009D0256" w:rsidRDefault="009D0256" w:rsidP="009D0256">
      <w:r>
        <w:tab/>
      </w:r>
      <w:r>
        <w:tab/>
      </w:r>
      <w:r>
        <w:tab/>
        <w:t xml:space="preserve">   {</w:t>
      </w:r>
    </w:p>
    <w:p w:rsidR="009D0256" w:rsidRDefault="009D0256" w:rsidP="009D0256">
      <w:r>
        <w:t xml:space="preserve">                    $cie-&gt;DenyCie($_CieID[0]);</w:t>
      </w:r>
    </w:p>
    <w:p w:rsidR="009D0256" w:rsidRDefault="009D0256" w:rsidP="009D0256">
      <w:r>
        <w:tab/>
      </w:r>
      <w:r>
        <w:tab/>
      </w:r>
      <w:r>
        <w:tab/>
      </w:r>
      <w:r>
        <w:tab/>
      </w:r>
      <w:r>
        <w:tab/>
        <w:t>$data['alert'] = "alert-success";</w:t>
      </w:r>
    </w:p>
    <w:p w:rsidR="009D0256" w:rsidRDefault="009D0256" w:rsidP="009D0256">
      <w:r>
        <w:t xml:space="preserve">                    $data['message'] = "Cette entreprise a bien Ã©tÃ© refusÃ©e.";</w:t>
      </w:r>
    </w:p>
    <w:p w:rsidR="009D0256" w:rsidRDefault="009D0256" w:rsidP="009D0256">
      <w:r>
        <w:t xml:space="preserve">               } </w:t>
      </w:r>
    </w:p>
    <w:p w:rsidR="009D0256" w:rsidRDefault="009D0256" w:rsidP="009D0256">
      <w:r>
        <w:tab/>
      </w:r>
      <w:r>
        <w:tab/>
      </w:r>
      <w:r>
        <w:tab/>
        <w:t xml:space="preserve">  catch (exception $ex) </w:t>
      </w:r>
    </w:p>
    <w:p w:rsidR="009D0256" w:rsidRDefault="009D0256" w:rsidP="009D0256">
      <w:r>
        <w:tab/>
      </w:r>
      <w:r>
        <w:tab/>
      </w:r>
      <w:r>
        <w:tab/>
        <w:t xml:space="preserve">  {</w:t>
      </w:r>
    </w:p>
    <w:p w:rsidR="009D0256" w:rsidRDefault="009D0256" w:rsidP="009D0256">
      <w:r>
        <w:tab/>
      </w:r>
      <w:r>
        <w:tab/>
      </w:r>
      <w:r>
        <w:tab/>
      </w:r>
      <w:r>
        <w:tab/>
      </w:r>
      <w:r>
        <w:tab/>
        <w:t>$data['alert'] = "alert-warning";</w:t>
      </w:r>
    </w:p>
    <w:p w:rsidR="009D0256" w:rsidRDefault="009D0256" w:rsidP="009D0256">
      <w:r>
        <w:lastRenderedPageBreak/>
        <w:t xml:space="preserve">                    $data['message'] = "Cette entreprise n'a pu Ãªtre refusÃ©e.";</w:t>
      </w:r>
    </w:p>
    <w:p w:rsidR="009D0256" w:rsidRDefault="009D0256" w:rsidP="009D0256">
      <w:r>
        <w:t xml:space="preserve">              }</w:t>
      </w:r>
    </w:p>
    <w:p w:rsidR="009D0256" w:rsidRDefault="009D0256" w:rsidP="009D0256">
      <w:r>
        <w:tab/>
      </w:r>
      <w:r>
        <w:tab/>
      </w:r>
      <w:r>
        <w:tab/>
      </w:r>
      <w:r>
        <w:tab/>
      </w:r>
    </w:p>
    <w:p w:rsidR="009D0256" w:rsidRDefault="009D0256" w:rsidP="009D0256">
      <w:r>
        <w:tab/>
      </w:r>
      <w:r>
        <w:tab/>
      </w:r>
      <w:r>
        <w:tab/>
        <w:t xml:space="preserve">  $this-&gt;index($data);</w:t>
      </w:r>
    </w:p>
    <w:p w:rsidR="009D0256" w:rsidRDefault="009D0256" w:rsidP="009D0256">
      <w:r>
        <w:tab/>
      </w:r>
      <w:r>
        <w:tab/>
      </w:r>
      <w:r>
        <w:tab/>
        <w:t xml:space="preserve">}                           </w:t>
      </w:r>
    </w:p>
    <w:p w:rsidR="009D0256" w:rsidRDefault="009D0256" w:rsidP="009D0256">
      <w:r>
        <w:t xml:space="preserve">        }</w:t>
      </w:r>
    </w:p>
    <w:p w:rsidR="009D0256" w:rsidRDefault="009D0256" w:rsidP="009D0256">
      <w:r>
        <w:t xml:space="preserve">            </w:t>
      </w:r>
    </w:p>
    <w:p w:rsidR="009D0256" w:rsidRDefault="009D0256" w:rsidP="009D0256">
      <w:r>
        <w:t xml:space="preserve">        //valide un projet</w:t>
      </w:r>
    </w:p>
    <w:p w:rsidR="009D0256" w:rsidRDefault="009D0256" w:rsidP="009D0256">
      <w:r>
        <w:t xml:space="preserve">        public function ValidateProject($_ProjID)</w:t>
      </w:r>
    </w:p>
    <w:p w:rsidR="009D0256" w:rsidRDefault="009D0256" w:rsidP="009D0256">
      <w:r>
        <w:t xml:space="preserve">        {</w:t>
      </w:r>
    </w:p>
    <w:p w:rsidR="009D0256" w:rsidRDefault="009D0256" w:rsidP="009D0256">
      <w:r>
        <w:t xml:space="preserve">            parent::model("projects");              </w:t>
      </w:r>
    </w:p>
    <w:p w:rsidR="009D0256" w:rsidRDefault="009D0256" w:rsidP="009D0256">
      <w:r>
        <w:t xml:space="preserve">            $projects = new projects();</w:t>
      </w:r>
    </w:p>
    <w:p w:rsidR="009D0256" w:rsidRDefault="009D0256" w:rsidP="009D0256">
      <w:r>
        <w:t xml:space="preserve">            </w:t>
      </w:r>
    </w:p>
    <w:p w:rsidR="009D0256" w:rsidRDefault="009D0256" w:rsidP="009D0256">
      <w:r>
        <w:tab/>
      </w:r>
      <w:r>
        <w:tab/>
      </w:r>
      <w:r>
        <w:tab/>
        <w:t xml:space="preserve">try </w:t>
      </w:r>
    </w:p>
    <w:p w:rsidR="009D0256" w:rsidRDefault="009D0256" w:rsidP="009D0256">
      <w:r>
        <w:tab/>
      </w:r>
      <w:r>
        <w:tab/>
      </w:r>
      <w:r>
        <w:tab/>
        <w:t>{</w:t>
      </w:r>
    </w:p>
    <w:p w:rsidR="009D0256" w:rsidRDefault="009D0256" w:rsidP="009D0256">
      <w:r>
        <w:t xml:space="preserve">                    $projects-&gt;ValidateProject($_ProjID[0]);</w:t>
      </w:r>
    </w:p>
    <w:p w:rsidR="009D0256" w:rsidRDefault="009D0256" w:rsidP="009D0256">
      <w:r>
        <w:tab/>
      </w:r>
      <w:r>
        <w:tab/>
      </w:r>
      <w:r>
        <w:tab/>
      </w:r>
      <w:r>
        <w:tab/>
      </w:r>
      <w:r>
        <w:tab/>
        <w:t>$data['alert'] = "alert-success";</w:t>
      </w:r>
    </w:p>
    <w:p w:rsidR="009D0256" w:rsidRDefault="009D0256" w:rsidP="009D0256">
      <w:r>
        <w:t xml:space="preserve">                    $data['message'] = "Ce projet a bien Ã©tÃ© acceptÃ©.";</w:t>
      </w:r>
    </w:p>
    <w:p w:rsidR="009D0256" w:rsidRDefault="009D0256" w:rsidP="009D0256">
      <w:r>
        <w:t xml:space="preserve">            } </w:t>
      </w:r>
    </w:p>
    <w:p w:rsidR="009D0256" w:rsidRDefault="009D0256" w:rsidP="009D0256">
      <w:r>
        <w:tab/>
      </w:r>
      <w:r>
        <w:tab/>
      </w:r>
      <w:r>
        <w:tab/>
        <w:t xml:space="preserve">catch (exception $ex) </w:t>
      </w:r>
    </w:p>
    <w:p w:rsidR="009D0256" w:rsidRDefault="009D0256" w:rsidP="009D0256">
      <w:r>
        <w:tab/>
      </w:r>
      <w:r>
        <w:tab/>
      </w:r>
      <w:r>
        <w:tab/>
        <w:t>{</w:t>
      </w:r>
    </w:p>
    <w:p w:rsidR="009D0256" w:rsidRDefault="009D0256" w:rsidP="009D0256">
      <w:r>
        <w:tab/>
      </w:r>
      <w:r>
        <w:tab/>
      </w:r>
      <w:r>
        <w:tab/>
      </w:r>
      <w:r>
        <w:tab/>
      </w:r>
      <w:r>
        <w:tab/>
        <w:t>$data['alert'] = "alert-warning";</w:t>
      </w:r>
    </w:p>
    <w:p w:rsidR="009D0256" w:rsidRDefault="009D0256" w:rsidP="009D0256">
      <w:r>
        <w:t xml:space="preserve">                    $data['message'] = "Ce projet n'a pu Ãªtre acceptÃ©.";</w:t>
      </w:r>
    </w:p>
    <w:p w:rsidR="009D0256" w:rsidRDefault="009D0256" w:rsidP="009D0256">
      <w:r>
        <w:t xml:space="preserve">             }</w:t>
      </w:r>
    </w:p>
    <w:p w:rsidR="009D0256" w:rsidRDefault="009D0256" w:rsidP="009D0256">
      <w:r>
        <w:tab/>
      </w:r>
      <w:r>
        <w:tab/>
      </w:r>
      <w:r>
        <w:tab/>
        <w:t>$this-&gt;index($data);</w:t>
      </w:r>
    </w:p>
    <w:p w:rsidR="009D0256" w:rsidRDefault="009D0256" w:rsidP="009D0256">
      <w:r>
        <w:lastRenderedPageBreak/>
        <w:t xml:space="preserve">        }</w:t>
      </w:r>
    </w:p>
    <w:p w:rsidR="009D0256" w:rsidRDefault="009D0256" w:rsidP="009D0256">
      <w:r>
        <w:t xml:space="preserve">            </w:t>
      </w:r>
    </w:p>
    <w:p w:rsidR="009D0256" w:rsidRDefault="009D0256" w:rsidP="009D0256">
      <w:r>
        <w:t xml:space="preserve">        //refuse un projet</w:t>
      </w:r>
    </w:p>
    <w:p w:rsidR="009D0256" w:rsidRDefault="009D0256" w:rsidP="009D0256">
      <w:r>
        <w:t xml:space="preserve">        public function DenyProject($_ProjID)</w:t>
      </w:r>
    </w:p>
    <w:p w:rsidR="009D0256" w:rsidRDefault="009D0256" w:rsidP="009D0256">
      <w:r>
        <w:t xml:space="preserve">        {</w:t>
      </w:r>
    </w:p>
    <w:p w:rsidR="009D0256" w:rsidRDefault="009D0256" w:rsidP="009D0256">
      <w:r>
        <w:t xml:space="preserve">            parent::model("projects");</w:t>
      </w:r>
    </w:p>
    <w:p w:rsidR="009D0256" w:rsidRDefault="009D0256" w:rsidP="009D0256">
      <w:r>
        <w:t xml:space="preserve">                </w:t>
      </w:r>
    </w:p>
    <w:p w:rsidR="009D0256" w:rsidRDefault="009D0256" w:rsidP="009D0256">
      <w:r>
        <w:t xml:space="preserve">            $projects = new projects();</w:t>
      </w:r>
    </w:p>
    <w:p w:rsidR="009D0256" w:rsidRDefault="009D0256" w:rsidP="009D0256">
      <w:r>
        <w:tab/>
      </w:r>
      <w:r>
        <w:tab/>
      </w:r>
      <w:r>
        <w:tab/>
      </w:r>
    </w:p>
    <w:p w:rsidR="009D0256" w:rsidRDefault="009D0256" w:rsidP="009D0256">
      <w:r>
        <w:tab/>
      </w:r>
      <w:r>
        <w:tab/>
      </w:r>
      <w:r>
        <w:tab/>
        <w:t xml:space="preserve">try </w:t>
      </w:r>
    </w:p>
    <w:p w:rsidR="009D0256" w:rsidRDefault="009D0256" w:rsidP="009D0256">
      <w:r>
        <w:tab/>
      </w:r>
      <w:r>
        <w:tab/>
      </w:r>
      <w:r>
        <w:tab/>
        <w:t>{</w:t>
      </w:r>
    </w:p>
    <w:p w:rsidR="009D0256" w:rsidRDefault="009D0256" w:rsidP="009D0256">
      <w:r>
        <w:t xml:space="preserve">                    $projects-&gt;DenyProject($_ProjID[0]);</w:t>
      </w:r>
      <w:r>
        <w:tab/>
      </w:r>
      <w:r>
        <w:tab/>
      </w:r>
    </w:p>
    <w:p w:rsidR="009D0256" w:rsidRDefault="009D0256" w:rsidP="009D0256">
      <w:r>
        <w:tab/>
      </w:r>
      <w:r>
        <w:tab/>
      </w:r>
      <w:r>
        <w:tab/>
      </w:r>
      <w:r>
        <w:tab/>
      </w:r>
      <w:r>
        <w:tab/>
        <w:t>$data['alert'] = "alert-success";</w:t>
      </w:r>
    </w:p>
    <w:p w:rsidR="009D0256" w:rsidRDefault="009D0256" w:rsidP="009D0256">
      <w:r>
        <w:t xml:space="preserve">                    $data['message'] = "Ce projet a bien Ã©tÃ© refusÃ©.";</w:t>
      </w:r>
    </w:p>
    <w:p w:rsidR="009D0256" w:rsidRDefault="009D0256" w:rsidP="009D0256">
      <w:r>
        <w:t xml:space="preserve">            } </w:t>
      </w:r>
    </w:p>
    <w:p w:rsidR="009D0256" w:rsidRDefault="009D0256" w:rsidP="009D0256">
      <w:r>
        <w:tab/>
      </w:r>
      <w:r>
        <w:tab/>
      </w:r>
      <w:r>
        <w:tab/>
        <w:t xml:space="preserve">catch (exception $ex) </w:t>
      </w:r>
    </w:p>
    <w:p w:rsidR="009D0256" w:rsidRDefault="009D0256" w:rsidP="009D0256">
      <w:r>
        <w:tab/>
      </w:r>
      <w:r>
        <w:tab/>
      </w:r>
      <w:r>
        <w:tab/>
        <w:t>{</w:t>
      </w:r>
    </w:p>
    <w:p w:rsidR="009D0256" w:rsidRDefault="009D0256" w:rsidP="009D0256">
      <w:r>
        <w:tab/>
      </w:r>
      <w:r>
        <w:tab/>
      </w:r>
      <w:r>
        <w:tab/>
      </w:r>
      <w:r>
        <w:tab/>
      </w:r>
      <w:r>
        <w:tab/>
        <w:t>$data['alert'] = "alert-warning";</w:t>
      </w:r>
    </w:p>
    <w:p w:rsidR="009D0256" w:rsidRDefault="009D0256" w:rsidP="009D0256">
      <w:r>
        <w:t xml:space="preserve">                    $data['message'] = "Ce projet n'a pu Ãªtre refusÃ©.";</w:t>
      </w:r>
    </w:p>
    <w:p w:rsidR="009D0256" w:rsidRDefault="009D0256" w:rsidP="009D0256">
      <w:r>
        <w:t xml:space="preserve">             }</w:t>
      </w:r>
    </w:p>
    <w:p w:rsidR="009D0256" w:rsidRDefault="009D0256" w:rsidP="009D0256">
      <w:r>
        <w:tab/>
      </w:r>
      <w:r>
        <w:tab/>
      </w:r>
      <w:r>
        <w:tab/>
      </w:r>
      <w:r>
        <w:tab/>
      </w:r>
    </w:p>
    <w:p w:rsidR="009D0256" w:rsidRDefault="009D0256" w:rsidP="009D0256">
      <w:r>
        <w:t xml:space="preserve">                </w:t>
      </w:r>
    </w:p>
    <w:p w:rsidR="009D0256" w:rsidRDefault="009D0256" w:rsidP="009D0256">
      <w:r>
        <w:tab/>
      </w:r>
      <w:r>
        <w:tab/>
      </w:r>
      <w:r>
        <w:tab/>
        <w:t>$this-&gt;index($data);</w:t>
      </w:r>
    </w:p>
    <w:p w:rsidR="009D0256" w:rsidRDefault="009D0256" w:rsidP="009D0256">
      <w:r>
        <w:t xml:space="preserve">        }</w:t>
      </w:r>
    </w:p>
    <w:p w:rsidR="009D0256" w:rsidRDefault="009D0256" w:rsidP="009D0256">
      <w:r>
        <w:tab/>
      </w:r>
      <w:r>
        <w:tab/>
      </w:r>
    </w:p>
    <w:p w:rsidR="009D0256" w:rsidRDefault="009D0256" w:rsidP="009D0256">
      <w:r>
        <w:lastRenderedPageBreak/>
        <w:t xml:space="preserve">         //supprimer un projet lorsque terminé</w:t>
      </w:r>
    </w:p>
    <w:p w:rsidR="009D0256" w:rsidRDefault="009D0256" w:rsidP="009D0256">
      <w:r>
        <w:t xml:space="preserve">        public function DeleteProject($_ProjID)</w:t>
      </w:r>
    </w:p>
    <w:p w:rsidR="009D0256" w:rsidRDefault="009D0256" w:rsidP="009D0256">
      <w:r>
        <w:t xml:space="preserve">        {</w:t>
      </w:r>
    </w:p>
    <w:p w:rsidR="009D0256" w:rsidRDefault="009D0256" w:rsidP="009D0256">
      <w:r>
        <w:t xml:space="preserve">            parent::model("projects");</w:t>
      </w:r>
    </w:p>
    <w:p w:rsidR="009D0256" w:rsidRDefault="009D0256" w:rsidP="009D0256">
      <w:r>
        <w:t xml:space="preserve">                </w:t>
      </w:r>
    </w:p>
    <w:p w:rsidR="009D0256" w:rsidRDefault="009D0256" w:rsidP="009D0256">
      <w:r>
        <w:t xml:space="preserve">            $projects = new projects();</w:t>
      </w:r>
    </w:p>
    <w:p w:rsidR="009D0256" w:rsidRDefault="009D0256" w:rsidP="009D0256">
      <w:r>
        <w:tab/>
      </w:r>
      <w:r>
        <w:tab/>
      </w:r>
      <w:r>
        <w:tab/>
      </w:r>
    </w:p>
    <w:p w:rsidR="009D0256" w:rsidRDefault="009D0256" w:rsidP="009D0256">
      <w:r>
        <w:tab/>
      </w:r>
      <w:r>
        <w:tab/>
      </w:r>
      <w:r>
        <w:tab/>
        <w:t xml:space="preserve">try </w:t>
      </w:r>
    </w:p>
    <w:p w:rsidR="009D0256" w:rsidRDefault="009D0256" w:rsidP="009D0256">
      <w:r>
        <w:tab/>
      </w:r>
      <w:r>
        <w:tab/>
      </w:r>
      <w:r>
        <w:tab/>
        <w:t>{</w:t>
      </w:r>
    </w:p>
    <w:p w:rsidR="009D0256" w:rsidRDefault="009D0256" w:rsidP="009D0256">
      <w:r>
        <w:t xml:space="preserve">                    $projects-&gt;DeleteProject($_ProjID[0]);</w:t>
      </w:r>
      <w:r>
        <w:tab/>
      </w:r>
      <w:r>
        <w:tab/>
      </w:r>
    </w:p>
    <w:p w:rsidR="009D0256" w:rsidRDefault="009D0256" w:rsidP="009D0256">
      <w:r>
        <w:tab/>
      </w:r>
      <w:r>
        <w:tab/>
      </w:r>
      <w:r>
        <w:tab/>
      </w:r>
      <w:r>
        <w:tab/>
      </w:r>
      <w:r>
        <w:tab/>
        <w:t>$data['alert'] = "alert-success";</w:t>
      </w:r>
    </w:p>
    <w:p w:rsidR="009D0256" w:rsidRDefault="009D0256" w:rsidP="009D0256">
      <w:r>
        <w:t xml:space="preserve">                    $data['message'] = "Ce projet a bien Ã©tÃ© supprimé.";</w:t>
      </w:r>
    </w:p>
    <w:p w:rsidR="009D0256" w:rsidRDefault="009D0256" w:rsidP="009D0256">
      <w:r>
        <w:t xml:space="preserve">            } </w:t>
      </w:r>
    </w:p>
    <w:p w:rsidR="009D0256" w:rsidRDefault="009D0256" w:rsidP="009D0256">
      <w:r>
        <w:tab/>
      </w:r>
      <w:r>
        <w:tab/>
      </w:r>
      <w:r>
        <w:tab/>
        <w:t xml:space="preserve">catch (exception $ex) </w:t>
      </w:r>
    </w:p>
    <w:p w:rsidR="009D0256" w:rsidRDefault="009D0256" w:rsidP="009D0256">
      <w:r>
        <w:tab/>
      </w:r>
      <w:r>
        <w:tab/>
      </w:r>
      <w:r>
        <w:tab/>
        <w:t>{</w:t>
      </w:r>
    </w:p>
    <w:p w:rsidR="009D0256" w:rsidRDefault="009D0256" w:rsidP="009D0256">
      <w:r>
        <w:tab/>
      </w:r>
      <w:r>
        <w:tab/>
      </w:r>
      <w:r>
        <w:tab/>
      </w:r>
      <w:r>
        <w:tab/>
      </w:r>
      <w:r>
        <w:tab/>
        <w:t>$data['alert'] = "alert-warning";</w:t>
      </w:r>
    </w:p>
    <w:p w:rsidR="009D0256" w:rsidRDefault="009D0256" w:rsidP="009D0256">
      <w:r>
        <w:t xml:space="preserve">                    $data['message'] = "Ce projet n'a pu Ãªtre supprimé.";</w:t>
      </w:r>
    </w:p>
    <w:p w:rsidR="009D0256" w:rsidRDefault="009D0256" w:rsidP="009D0256">
      <w:r>
        <w:t xml:space="preserve">             }</w:t>
      </w:r>
    </w:p>
    <w:p w:rsidR="009D0256" w:rsidRDefault="009D0256" w:rsidP="009D0256">
      <w:r>
        <w:tab/>
      </w:r>
      <w:r>
        <w:tab/>
      </w:r>
      <w:r>
        <w:tab/>
      </w:r>
      <w:r>
        <w:tab/>
      </w:r>
    </w:p>
    <w:p w:rsidR="009D0256" w:rsidRDefault="009D0256" w:rsidP="009D0256">
      <w:r>
        <w:t xml:space="preserve">                </w:t>
      </w:r>
    </w:p>
    <w:p w:rsidR="009D0256" w:rsidRDefault="009D0256" w:rsidP="009D0256">
      <w:r>
        <w:tab/>
      </w:r>
      <w:r>
        <w:tab/>
      </w:r>
      <w:r>
        <w:tab/>
        <w:t>$this-&gt;projects($data);</w:t>
      </w:r>
    </w:p>
    <w:p w:rsidR="009D0256" w:rsidRDefault="009D0256" w:rsidP="009D0256">
      <w:r>
        <w:t xml:space="preserve">        }</w:t>
      </w:r>
    </w:p>
    <w:p w:rsidR="009D0256" w:rsidRDefault="009D0256" w:rsidP="009D0256">
      <w:r>
        <w:tab/>
      </w:r>
      <w:r>
        <w:tab/>
      </w:r>
    </w:p>
    <w:p w:rsidR="009D0256" w:rsidRDefault="009D0256" w:rsidP="009D0256">
      <w:r>
        <w:t xml:space="preserve">        //ajoute un compte dans la bd</w:t>
      </w:r>
    </w:p>
    <w:p w:rsidR="009D0256" w:rsidRDefault="009D0256" w:rsidP="009D0256">
      <w:r>
        <w:t xml:space="preserve">        public function CreateUser()</w:t>
      </w:r>
    </w:p>
    <w:p w:rsidR="009D0256" w:rsidRDefault="009D0256" w:rsidP="009D0256">
      <w:r>
        <w:lastRenderedPageBreak/>
        <w:t xml:space="preserve">        {          </w:t>
      </w:r>
      <w:r>
        <w:tab/>
      </w:r>
      <w:r>
        <w:tab/>
      </w:r>
      <w:r>
        <w:tab/>
      </w:r>
    </w:p>
    <w:p w:rsidR="009D0256" w:rsidRDefault="009D0256" w:rsidP="009D0256">
      <w:r>
        <w:tab/>
      </w:r>
      <w:r>
        <w:tab/>
      </w:r>
      <w:r>
        <w:tab/>
        <w:t>if (isset($_POST["createUser"]) /*&amp;&amp; $_POST['createUser'] == $_SESSION['form_token']*/ &amp;&amp; $_SESSION['form_timer'] + 300 &gt; time())</w:t>
      </w:r>
    </w:p>
    <w:p w:rsidR="009D0256" w:rsidRDefault="009D0256" w:rsidP="009D0256">
      <w:r>
        <w:tab/>
      </w:r>
      <w:r>
        <w:tab/>
      </w:r>
      <w:r>
        <w:tab/>
        <w:t>{</w:t>
      </w:r>
    </w:p>
    <w:p w:rsidR="009D0256" w:rsidRDefault="009D0256" w:rsidP="009D0256">
      <w:r>
        <w:tab/>
      </w:r>
      <w:r>
        <w:tab/>
      </w:r>
      <w:r>
        <w:tab/>
      </w:r>
      <w:r>
        <w:tab/>
        <w:t xml:space="preserve">parent::model("accounts");              </w:t>
      </w:r>
    </w:p>
    <w:p w:rsidR="009D0256" w:rsidRDefault="009D0256" w:rsidP="009D0256">
      <w:r>
        <w:t xml:space="preserve">                $account = new accounts();</w:t>
      </w:r>
    </w:p>
    <w:p w:rsidR="009D0256" w:rsidRDefault="009D0256" w:rsidP="009D0256"/>
    <w:p w:rsidR="009D0256" w:rsidRDefault="009D0256" w:rsidP="009D0256">
      <w:r>
        <w:t xml:space="preserve">                try </w:t>
      </w:r>
    </w:p>
    <w:p w:rsidR="009D0256" w:rsidRDefault="009D0256" w:rsidP="009D0256">
      <w:r>
        <w:tab/>
      </w:r>
      <w:r>
        <w:tab/>
      </w:r>
      <w:r>
        <w:tab/>
      </w:r>
      <w:r>
        <w:tab/>
        <w:t>{</w:t>
      </w:r>
    </w:p>
    <w:p w:rsidR="009D0256" w:rsidRDefault="009D0256" w:rsidP="009D0256">
      <w:r>
        <w:t xml:space="preserve">                    $account-&gt;CreateUser($_POST["name"], $_POST["user"], $_POST["pw"], $_POST["rank"]);</w:t>
      </w:r>
      <w:r>
        <w:tab/>
      </w:r>
      <w:r>
        <w:tab/>
      </w:r>
    </w:p>
    <w:p w:rsidR="009D0256" w:rsidRDefault="009D0256" w:rsidP="009D0256">
      <w:r>
        <w:tab/>
      </w:r>
      <w:r>
        <w:tab/>
      </w:r>
      <w:r>
        <w:tab/>
      </w:r>
      <w:r>
        <w:tab/>
      </w:r>
      <w:r>
        <w:tab/>
        <w:t>$data['alert'] = "alert-success";</w:t>
      </w:r>
    </w:p>
    <w:p w:rsidR="009D0256" w:rsidRDefault="009D0256" w:rsidP="009D0256">
      <w:r>
        <w:t xml:space="preserve">                    $data['message'] = "Cet utilisateur a bien Ã©tÃ© crÃ©Ã©.";</w:t>
      </w:r>
    </w:p>
    <w:p w:rsidR="009D0256" w:rsidRDefault="009D0256" w:rsidP="009D0256">
      <w:r>
        <w:t xml:space="preserve">                } catch (exception $ex) {</w:t>
      </w:r>
    </w:p>
    <w:p w:rsidR="009D0256" w:rsidRDefault="009D0256" w:rsidP="009D0256">
      <w:r>
        <w:tab/>
      </w:r>
      <w:r>
        <w:tab/>
      </w:r>
      <w:r>
        <w:tab/>
      </w:r>
      <w:r>
        <w:tab/>
      </w:r>
      <w:r>
        <w:tab/>
        <w:t>$data['alert'] = "alert-warning";</w:t>
      </w:r>
    </w:p>
    <w:p w:rsidR="009D0256" w:rsidRDefault="009D0256" w:rsidP="009D0256">
      <w:r>
        <w:t xml:space="preserve">                    $data['message'] = "Cet utilisateur n'a pas Ã©tÃ© crÃ©Ã©.";</w:t>
      </w:r>
    </w:p>
    <w:p w:rsidR="009D0256" w:rsidRDefault="009D0256" w:rsidP="009D0256">
      <w:r>
        <w:t xml:space="preserve">                }</w:t>
      </w:r>
    </w:p>
    <w:p w:rsidR="009D0256" w:rsidRDefault="009D0256" w:rsidP="009D0256">
      <w:r>
        <w:t xml:space="preserve">            }</w:t>
      </w:r>
    </w:p>
    <w:p w:rsidR="009D0256" w:rsidRDefault="009D0256" w:rsidP="009D0256">
      <w:r>
        <w:tab/>
      </w:r>
      <w:r>
        <w:tab/>
      </w:r>
      <w:r>
        <w:tab/>
        <w:t>$this-&gt;ShowUsers($data);</w:t>
      </w:r>
    </w:p>
    <w:p w:rsidR="009D0256" w:rsidRDefault="009D0256" w:rsidP="009D0256">
      <w:r>
        <w:t xml:space="preserve">        }</w:t>
      </w:r>
    </w:p>
    <w:p w:rsidR="009D0256" w:rsidRDefault="009D0256" w:rsidP="009D0256">
      <w:r>
        <w:t xml:space="preserve">            </w:t>
      </w:r>
    </w:p>
    <w:p w:rsidR="009D0256" w:rsidRDefault="009D0256" w:rsidP="009D0256">
      <w:r>
        <w:tab/>
      </w:r>
      <w:r>
        <w:tab/>
      </w:r>
    </w:p>
    <w:p w:rsidR="009D0256" w:rsidRDefault="009D0256" w:rsidP="009D0256">
      <w:r>
        <w:t xml:space="preserve">        //affiche tous les comptes sans message</w:t>
      </w:r>
    </w:p>
    <w:p w:rsidR="009D0256" w:rsidRDefault="009D0256" w:rsidP="009D0256">
      <w:r>
        <w:t xml:space="preserve">        public function ShowUsers($_message)</w:t>
      </w:r>
    </w:p>
    <w:p w:rsidR="009D0256" w:rsidRDefault="009D0256" w:rsidP="009D0256">
      <w:r>
        <w:t xml:space="preserve">        {</w:t>
      </w:r>
    </w:p>
    <w:p w:rsidR="009D0256" w:rsidRDefault="009D0256" w:rsidP="009D0256">
      <w:r>
        <w:t xml:space="preserve">            parent::model("accounts");</w:t>
      </w:r>
    </w:p>
    <w:p w:rsidR="009D0256" w:rsidRDefault="009D0256" w:rsidP="009D0256">
      <w:r>
        <w:lastRenderedPageBreak/>
        <w:t xml:space="preserve">                </w:t>
      </w:r>
    </w:p>
    <w:p w:rsidR="009D0256" w:rsidRDefault="009D0256" w:rsidP="009D0256">
      <w:r>
        <w:t xml:space="preserve">            $account = new accounts();</w:t>
      </w:r>
    </w:p>
    <w:p w:rsidR="009D0256" w:rsidRDefault="009D0256" w:rsidP="009D0256">
      <w:r>
        <w:t xml:space="preserve">            $data["users"] = $account-&gt;ShowAllUsers();  </w:t>
      </w:r>
    </w:p>
    <w:p w:rsidR="009D0256" w:rsidRDefault="009D0256" w:rsidP="009D0256">
      <w:r>
        <w:tab/>
      </w:r>
      <w:r>
        <w:tab/>
      </w:r>
      <w:r>
        <w:tab/>
      </w:r>
    </w:p>
    <w:p w:rsidR="009D0256" w:rsidRDefault="009D0256" w:rsidP="009D0256">
      <w:r>
        <w:tab/>
      </w:r>
      <w:r>
        <w:tab/>
      </w:r>
      <w:r>
        <w:tab/>
        <w:t>if($_message != null)</w:t>
      </w:r>
    </w:p>
    <w:p w:rsidR="009D0256" w:rsidRDefault="009D0256" w:rsidP="009D0256">
      <w:r>
        <w:tab/>
      </w:r>
      <w:r>
        <w:tab/>
      </w:r>
      <w:r>
        <w:tab/>
        <w:t>{</w:t>
      </w:r>
    </w:p>
    <w:p w:rsidR="009D0256" w:rsidRDefault="009D0256" w:rsidP="009D0256">
      <w:r>
        <w:tab/>
      </w:r>
      <w:r>
        <w:tab/>
      </w:r>
      <w:r>
        <w:tab/>
      </w:r>
      <w:r>
        <w:tab/>
        <w:t>$data['message']= $_message["message"];</w:t>
      </w:r>
    </w:p>
    <w:p w:rsidR="009D0256" w:rsidRDefault="009D0256" w:rsidP="009D0256">
      <w:r>
        <w:tab/>
      </w:r>
      <w:r>
        <w:tab/>
      </w:r>
      <w:r>
        <w:tab/>
      </w:r>
      <w:r>
        <w:tab/>
        <w:t>$data['alert']= $_message["alert"];</w:t>
      </w:r>
    </w:p>
    <w:p w:rsidR="009D0256" w:rsidRDefault="009D0256" w:rsidP="009D0256">
      <w:r>
        <w:tab/>
      </w:r>
      <w:r>
        <w:tab/>
      </w:r>
      <w:r>
        <w:tab/>
        <w:t>}</w:t>
      </w:r>
    </w:p>
    <w:p w:rsidR="009D0256" w:rsidRDefault="009D0256" w:rsidP="009D0256">
      <w:r>
        <w:tab/>
      </w:r>
      <w:r>
        <w:tab/>
      </w:r>
      <w:r>
        <w:tab/>
        <w:t>//Affiche tout les Ã©lÃ©ments de la page</w:t>
      </w:r>
    </w:p>
    <w:p w:rsidR="009D0256" w:rsidRDefault="009D0256" w:rsidP="009D0256">
      <w:r>
        <w:tab/>
      </w:r>
      <w:r>
        <w:tab/>
      </w:r>
      <w:r>
        <w:tab/>
        <w:t>parent::view("shared/header");</w:t>
      </w:r>
    </w:p>
    <w:p w:rsidR="009D0256" w:rsidRDefault="009D0256" w:rsidP="009D0256">
      <w:r>
        <w:t xml:space="preserve">            parent::view("advisor/menu");</w:t>
      </w:r>
    </w:p>
    <w:p w:rsidR="009D0256" w:rsidRDefault="009D0256" w:rsidP="009D0256">
      <w:r>
        <w:t xml:space="preserve">            parent::view("advisor/users", $data);</w:t>
      </w:r>
    </w:p>
    <w:p w:rsidR="009D0256" w:rsidRDefault="009D0256" w:rsidP="009D0256">
      <w:r>
        <w:t xml:space="preserve">            parent::view("shared/footer");</w:t>
      </w:r>
    </w:p>
    <w:p w:rsidR="009D0256" w:rsidRDefault="009D0256" w:rsidP="009D0256">
      <w:r>
        <w:t xml:space="preserve">        }</w:t>
      </w:r>
    </w:p>
    <w:p w:rsidR="009D0256" w:rsidRDefault="009D0256" w:rsidP="009D0256">
      <w:r>
        <w:tab/>
      </w:r>
      <w:r>
        <w:tab/>
      </w:r>
    </w:p>
    <w:p w:rsidR="009D0256" w:rsidRDefault="009D0256" w:rsidP="009D0256">
      <w:r>
        <w:t xml:space="preserve">        //supprime un compte</w:t>
      </w:r>
    </w:p>
    <w:p w:rsidR="009D0256" w:rsidRDefault="009D0256" w:rsidP="009D0256">
      <w:r>
        <w:t xml:space="preserve">        public function DeleteUser()</w:t>
      </w:r>
    </w:p>
    <w:p w:rsidR="009D0256" w:rsidRDefault="009D0256" w:rsidP="009D0256">
      <w:r>
        <w:t xml:space="preserve">        {</w:t>
      </w:r>
    </w:p>
    <w:p w:rsidR="009D0256" w:rsidRDefault="009D0256" w:rsidP="009D0256">
      <w:r>
        <w:t xml:space="preserve">            if (isset($_POST["userID"]) /*&amp;&amp; $_POST['deleteUser'] == $_SESSION['form_token']*/ &amp;&amp; $_SESSION['form_timer'] + 300 &gt; time())</w:t>
      </w:r>
    </w:p>
    <w:p w:rsidR="009D0256" w:rsidRDefault="009D0256" w:rsidP="009D0256">
      <w:r>
        <w:tab/>
      </w:r>
      <w:r>
        <w:tab/>
      </w:r>
      <w:r>
        <w:tab/>
        <w:t>{</w:t>
      </w:r>
    </w:p>
    <w:p w:rsidR="009D0256" w:rsidRDefault="009D0256" w:rsidP="009D0256">
      <w:r>
        <w:tab/>
      </w:r>
      <w:r>
        <w:tab/>
      </w:r>
      <w:r>
        <w:tab/>
      </w:r>
      <w:r>
        <w:tab/>
        <w:t xml:space="preserve">parent::model("accounts");                </w:t>
      </w:r>
    </w:p>
    <w:p w:rsidR="009D0256" w:rsidRDefault="009D0256" w:rsidP="009D0256">
      <w:r>
        <w:t xml:space="preserve">                $account = new accounts();</w:t>
      </w:r>
    </w:p>
    <w:p w:rsidR="009D0256" w:rsidRDefault="009D0256" w:rsidP="009D0256"/>
    <w:p w:rsidR="009D0256" w:rsidRDefault="009D0256" w:rsidP="009D0256">
      <w:r>
        <w:tab/>
      </w:r>
      <w:r>
        <w:tab/>
      </w:r>
      <w:r>
        <w:tab/>
      </w:r>
      <w:r>
        <w:tab/>
        <w:t>$user = $account-&gt;ShowUserByID($_POST["userID"]);</w:t>
      </w:r>
      <w:r>
        <w:tab/>
      </w:r>
      <w:r>
        <w:tab/>
      </w:r>
    </w:p>
    <w:p w:rsidR="009D0256" w:rsidRDefault="009D0256" w:rsidP="009D0256">
      <w:r>
        <w:lastRenderedPageBreak/>
        <w:tab/>
      </w:r>
      <w:r>
        <w:tab/>
      </w:r>
      <w:r>
        <w:tab/>
      </w:r>
      <w:r>
        <w:tab/>
        <w:t>$advisors = $account-&gt;ShowUsersByRank(0);</w:t>
      </w:r>
    </w:p>
    <w:p w:rsidR="009D0256" w:rsidRDefault="009D0256" w:rsidP="009D0256">
      <w:r>
        <w:tab/>
      </w:r>
      <w:r>
        <w:tab/>
      </w:r>
      <w:r>
        <w:tab/>
      </w:r>
      <w:r>
        <w:tab/>
      </w:r>
    </w:p>
    <w:p w:rsidR="009D0256" w:rsidRDefault="009D0256" w:rsidP="009D0256">
      <w:r>
        <w:tab/>
      </w:r>
      <w:r>
        <w:tab/>
      </w:r>
      <w:r>
        <w:tab/>
      </w:r>
      <w:r>
        <w:tab/>
        <w:t>if((($user-&gt;rank == 0) &amp;&amp; (Count($advisors) &gt;= 2)) || ($user-&gt;rank == 2))</w:t>
      </w:r>
    </w:p>
    <w:p w:rsidR="009D0256" w:rsidRDefault="009D0256" w:rsidP="009D0256">
      <w:r>
        <w:tab/>
      </w:r>
      <w:r>
        <w:tab/>
      </w:r>
      <w:r>
        <w:tab/>
      </w:r>
      <w:r>
        <w:tab/>
        <w:t>{</w:t>
      </w:r>
    </w:p>
    <w:p w:rsidR="009D0256" w:rsidRDefault="009D0256" w:rsidP="009D0256">
      <w:r>
        <w:t xml:space="preserve">                 try </w:t>
      </w:r>
    </w:p>
    <w:p w:rsidR="009D0256" w:rsidRDefault="009D0256" w:rsidP="009D0256">
      <w:r>
        <w:tab/>
      </w:r>
      <w:r>
        <w:tab/>
      </w:r>
      <w:r>
        <w:tab/>
      </w:r>
      <w:r>
        <w:tab/>
        <w:t xml:space="preserve"> {                 </w:t>
      </w:r>
      <w:r>
        <w:tab/>
      </w:r>
      <w:r>
        <w:tab/>
      </w:r>
      <w:r>
        <w:tab/>
      </w:r>
      <w:r>
        <w:tab/>
      </w:r>
      <w:r>
        <w:tab/>
      </w:r>
      <w:r>
        <w:tab/>
        <w:t xml:space="preserve">            </w:t>
      </w:r>
    </w:p>
    <w:p w:rsidR="009D0256" w:rsidRDefault="009D0256" w:rsidP="009D0256">
      <w:r>
        <w:tab/>
      </w:r>
      <w:r>
        <w:tab/>
      </w:r>
      <w:r>
        <w:tab/>
      </w:r>
      <w:r>
        <w:tab/>
      </w:r>
      <w:r>
        <w:tab/>
        <w:t>if($user-&gt;rank == 2) //si c'est un stagiaire, supprimer tous ses fichiers xml correspondant.</w:t>
      </w:r>
    </w:p>
    <w:p w:rsidR="009D0256" w:rsidRDefault="009D0256" w:rsidP="009D0256">
      <w:r>
        <w:tab/>
      </w:r>
      <w:r>
        <w:tab/>
        <w:t xml:space="preserve">            {</w:t>
      </w:r>
    </w:p>
    <w:p w:rsidR="009D0256" w:rsidRDefault="009D0256" w:rsidP="009D0256">
      <w:r>
        <w:tab/>
      </w:r>
      <w:r>
        <w:tab/>
      </w:r>
      <w:r>
        <w:tab/>
        <w:t xml:space="preserve">          parent::model("docs");</w:t>
      </w:r>
    </w:p>
    <w:p w:rsidR="009D0256" w:rsidRDefault="009D0256" w:rsidP="009D0256">
      <w:r>
        <w:tab/>
      </w:r>
      <w:r>
        <w:tab/>
      </w:r>
      <w:r>
        <w:tab/>
        <w:t xml:space="preserve">          $model = new docs();</w:t>
      </w:r>
    </w:p>
    <w:p w:rsidR="009D0256" w:rsidRDefault="009D0256" w:rsidP="009D0256">
      <w:r>
        <w:tab/>
      </w:r>
      <w:r>
        <w:tab/>
      </w:r>
      <w:r>
        <w:tab/>
      </w:r>
      <w:r>
        <w:tab/>
      </w:r>
      <w:r>
        <w:tab/>
        <w:t xml:space="preserve">  </w:t>
      </w:r>
      <w:r>
        <w:tab/>
      </w:r>
    </w:p>
    <w:p w:rsidR="009D0256" w:rsidRDefault="009D0256" w:rsidP="009D0256">
      <w:r>
        <w:tab/>
      </w:r>
      <w:r>
        <w:tab/>
      </w:r>
      <w:r>
        <w:tab/>
      </w:r>
      <w:r>
        <w:tab/>
      </w:r>
      <w:r>
        <w:tab/>
        <w:t xml:space="preserve">  parent::model("ratings");</w:t>
      </w:r>
    </w:p>
    <w:p w:rsidR="009D0256" w:rsidRDefault="009D0256" w:rsidP="009D0256">
      <w:r>
        <w:tab/>
      </w:r>
      <w:r>
        <w:tab/>
      </w:r>
      <w:r>
        <w:tab/>
        <w:t xml:space="preserve">          $model1 = new ratings();</w:t>
      </w:r>
    </w:p>
    <w:p w:rsidR="009D0256" w:rsidRDefault="009D0256" w:rsidP="009D0256">
      <w:r>
        <w:tab/>
      </w:r>
      <w:r>
        <w:tab/>
      </w:r>
      <w:r>
        <w:tab/>
      </w:r>
      <w:r>
        <w:tab/>
      </w:r>
      <w:r>
        <w:tab/>
        <w:t xml:space="preserve">  </w:t>
      </w:r>
    </w:p>
    <w:p w:rsidR="009D0256" w:rsidRDefault="009D0256" w:rsidP="009D0256">
      <w:r>
        <w:tab/>
      </w:r>
      <w:r>
        <w:tab/>
      </w:r>
      <w:r>
        <w:tab/>
      </w:r>
      <w:r>
        <w:tab/>
      </w:r>
      <w:r>
        <w:tab/>
        <w:t xml:space="preserve">  $model1-&gt;DeleteRatingsIntern($_POST["userID"]);</w:t>
      </w:r>
    </w:p>
    <w:p w:rsidR="009D0256" w:rsidRDefault="009D0256" w:rsidP="009D0256">
      <w:r>
        <w:tab/>
      </w:r>
      <w:r>
        <w:tab/>
      </w:r>
      <w:r>
        <w:tab/>
      </w:r>
      <w:r>
        <w:tab/>
      </w:r>
      <w:r>
        <w:tab/>
        <w:t xml:space="preserve">  </w:t>
      </w:r>
    </w:p>
    <w:p w:rsidR="009D0256" w:rsidRDefault="009D0256" w:rsidP="009D0256">
      <w:r>
        <w:tab/>
      </w:r>
      <w:r>
        <w:tab/>
      </w:r>
      <w:r>
        <w:tab/>
      </w:r>
      <w:r>
        <w:tab/>
      </w:r>
      <w:r>
        <w:tab/>
        <w:t xml:space="preserve">  $account-&gt;DeleteUser($_POST["userID"]);</w:t>
      </w:r>
      <w:r>
        <w:tab/>
      </w:r>
    </w:p>
    <w:p w:rsidR="009D0256" w:rsidRDefault="009D0256" w:rsidP="009D0256">
      <w:r>
        <w:tab/>
      </w:r>
      <w:r>
        <w:tab/>
      </w:r>
      <w:r>
        <w:tab/>
      </w:r>
      <w:r>
        <w:tab/>
      </w:r>
      <w:r>
        <w:tab/>
        <w:t xml:space="preserve">  </w:t>
      </w:r>
    </w:p>
    <w:p w:rsidR="009D0256" w:rsidRDefault="009D0256" w:rsidP="009D0256">
      <w:r>
        <w:tab/>
      </w:r>
      <w:r>
        <w:tab/>
      </w:r>
      <w:r>
        <w:tab/>
      </w:r>
      <w:r>
        <w:tab/>
      </w:r>
      <w:r>
        <w:tab/>
        <w:t xml:space="preserve">  $model-&gt;DeleteXML($_POST["userID"]);</w:t>
      </w:r>
    </w:p>
    <w:p w:rsidR="009D0256" w:rsidRDefault="009D0256" w:rsidP="009D0256">
      <w:r>
        <w:tab/>
      </w:r>
      <w:r>
        <w:tab/>
        <w:t xml:space="preserve">            }</w:t>
      </w:r>
    </w:p>
    <w:p w:rsidR="009D0256" w:rsidRDefault="009D0256" w:rsidP="009D0256">
      <w:r>
        <w:tab/>
      </w:r>
      <w:r>
        <w:tab/>
      </w:r>
      <w:r>
        <w:tab/>
      </w:r>
      <w:r>
        <w:tab/>
      </w:r>
      <w:r>
        <w:tab/>
        <w:t>else</w:t>
      </w:r>
    </w:p>
    <w:p w:rsidR="009D0256" w:rsidRDefault="009D0256" w:rsidP="009D0256">
      <w:r>
        <w:tab/>
      </w:r>
      <w:r>
        <w:tab/>
      </w:r>
      <w:r>
        <w:tab/>
      </w:r>
      <w:r>
        <w:tab/>
      </w:r>
      <w:r>
        <w:tab/>
        <w:t>{</w:t>
      </w:r>
    </w:p>
    <w:p w:rsidR="009D0256" w:rsidRDefault="009D0256" w:rsidP="009D0256">
      <w:r>
        <w:tab/>
      </w:r>
      <w:r>
        <w:tab/>
      </w:r>
      <w:r>
        <w:tab/>
      </w:r>
      <w:r>
        <w:tab/>
      </w:r>
      <w:r>
        <w:tab/>
      </w:r>
      <w:r>
        <w:tab/>
        <w:t xml:space="preserve"> $account-&gt;DeleteUser($_POST["userID"]);</w:t>
      </w:r>
      <w:r>
        <w:tab/>
      </w:r>
    </w:p>
    <w:p w:rsidR="009D0256" w:rsidRDefault="009D0256" w:rsidP="009D0256">
      <w:r>
        <w:tab/>
      </w:r>
      <w:r>
        <w:tab/>
      </w:r>
      <w:r>
        <w:tab/>
      </w:r>
      <w:r>
        <w:tab/>
      </w:r>
      <w:r>
        <w:tab/>
        <w:t>}</w:t>
      </w:r>
    </w:p>
    <w:p w:rsidR="009D0256" w:rsidRDefault="009D0256" w:rsidP="009D0256"/>
    <w:p w:rsidR="009D0256" w:rsidRDefault="009D0256" w:rsidP="009D0256">
      <w:r>
        <w:tab/>
      </w:r>
      <w:r>
        <w:tab/>
      </w:r>
      <w:r>
        <w:tab/>
      </w:r>
      <w:r>
        <w:tab/>
        <w:t xml:space="preserve">  </w:t>
      </w:r>
      <w:r>
        <w:tab/>
        <w:t>$data['alert'] = "alert-success";</w:t>
      </w:r>
    </w:p>
    <w:p w:rsidR="009D0256" w:rsidRDefault="009D0256" w:rsidP="009D0256">
      <w:r>
        <w:t xml:space="preserve">                    $data['message'] = "Cet utilisateur a bien Ã©tÃ© supprimÃ©.";</w:t>
      </w:r>
    </w:p>
    <w:p w:rsidR="009D0256" w:rsidRDefault="009D0256" w:rsidP="009D0256">
      <w:r>
        <w:t xml:space="preserve">                 } </w:t>
      </w:r>
    </w:p>
    <w:p w:rsidR="009D0256" w:rsidRDefault="009D0256" w:rsidP="009D0256">
      <w:r>
        <w:tab/>
      </w:r>
      <w:r>
        <w:tab/>
      </w:r>
      <w:r>
        <w:tab/>
      </w:r>
      <w:r>
        <w:tab/>
        <w:t xml:space="preserve"> catch (exception $ex) </w:t>
      </w:r>
    </w:p>
    <w:p w:rsidR="009D0256" w:rsidRDefault="009D0256" w:rsidP="009D0256">
      <w:r>
        <w:tab/>
      </w:r>
      <w:r>
        <w:tab/>
      </w:r>
      <w:r>
        <w:tab/>
      </w:r>
      <w:r>
        <w:tab/>
        <w:t xml:space="preserve"> {</w:t>
      </w:r>
    </w:p>
    <w:p w:rsidR="009D0256" w:rsidRDefault="009D0256" w:rsidP="009D0256">
      <w:r>
        <w:tab/>
      </w:r>
      <w:r>
        <w:tab/>
      </w:r>
      <w:r>
        <w:tab/>
      </w:r>
      <w:r>
        <w:tab/>
      </w:r>
      <w:r>
        <w:tab/>
        <w:t>$data['alert'] = "alert-warning";</w:t>
      </w:r>
    </w:p>
    <w:p w:rsidR="009D0256" w:rsidRDefault="009D0256" w:rsidP="009D0256">
      <w:r>
        <w:t xml:space="preserve">                    $data['message'] = "Cet utilisateur n'a pu Ãªtre supprimÃ©.";</w:t>
      </w:r>
    </w:p>
    <w:p w:rsidR="009D0256" w:rsidRDefault="009D0256" w:rsidP="009D0256">
      <w:r>
        <w:t xml:space="preserve">                 }</w:t>
      </w:r>
    </w:p>
    <w:p w:rsidR="009D0256" w:rsidRDefault="009D0256" w:rsidP="009D0256">
      <w:r>
        <w:tab/>
      </w:r>
      <w:r>
        <w:tab/>
      </w:r>
      <w:r>
        <w:tab/>
      </w:r>
      <w:r>
        <w:tab/>
        <w:t>}</w:t>
      </w:r>
    </w:p>
    <w:p w:rsidR="009D0256" w:rsidRDefault="009D0256" w:rsidP="009D0256">
      <w:r>
        <w:tab/>
      </w:r>
      <w:r>
        <w:tab/>
      </w:r>
      <w:r>
        <w:tab/>
      </w:r>
      <w:r>
        <w:tab/>
        <w:t>else</w:t>
      </w:r>
    </w:p>
    <w:p w:rsidR="009D0256" w:rsidRDefault="009D0256" w:rsidP="009D0256">
      <w:r>
        <w:tab/>
      </w:r>
      <w:r>
        <w:tab/>
      </w:r>
      <w:r>
        <w:tab/>
      </w:r>
      <w:r>
        <w:tab/>
        <w:t>{</w:t>
      </w:r>
    </w:p>
    <w:p w:rsidR="009D0256" w:rsidRDefault="009D0256" w:rsidP="009D0256">
      <w:r>
        <w:tab/>
      </w:r>
      <w:r>
        <w:tab/>
      </w:r>
      <w:r>
        <w:tab/>
      </w:r>
      <w:r>
        <w:tab/>
      </w:r>
      <w:r>
        <w:tab/>
        <w:t>$data['alert'] = "alert-warning";</w:t>
      </w:r>
    </w:p>
    <w:p w:rsidR="009D0256" w:rsidRDefault="009D0256" w:rsidP="009D0256">
      <w:r>
        <w:t xml:space="preserve">                    $data['message'] = "Il ne reste qu'un coordonnateur: vous ne pouvez le supprimer.";</w:t>
      </w:r>
    </w:p>
    <w:p w:rsidR="009D0256" w:rsidRDefault="009D0256" w:rsidP="009D0256">
      <w:r>
        <w:tab/>
      </w:r>
      <w:r>
        <w:tab/>
      </w:r>
      <w:r>
        <w:tab/>
      </w:r>
      <w:r>
        <w:tab/>
        <w:t>}</w:t>
      </w:r>
    </w:p>
    <w:p w:rsidR="009D0256" w:rsidRDefault="009D0256" w:rsidP="009D0256">
      <w:r>
        <w:t xml:space="preserve">            }</w:t>
      </w:r>
    </w:p>
    <w:p w:rsidR="009D0256" w:rsidRDefault="009D0256" w:rsidP="009D0256">
      <w:r>
        <w:t xml:space="preserve">            $this-&gt;ShowUsers($data);</w:t>
      </w:r>
    </w:p>
    <w:p w:rsidR="009D0256" w:rsidRDefault="009D0256" w:rsidP="009D0256">
      <w:r>
        <w:t xml:space="preserve">        }</w:t>
      </w:r>
    </w:p>
    <w:p w:rsidR="009D0256" w:rsidRDefault="009D0256" w:rsidP="009D0256">
      <w:r>
        <w:t xml:space="preserve">            </w:t>
      </w:r>
    </w:p>
    <w:p w:rsidR="009D0256" w:rsidRDefault="009D0256" w:rsidP="009D0256">
      <w:r>
        <w:tab/>
        <w:t>//Modifier mot de passe.</w:t>
      </w:r>
    </w:p>
    <w:p w:rsidR="009D0256" w:rsidRDefault="009D0256" w:rsidP="009D0256">
      <w:r>
        <w:t xml:space="preserve">        public function pass() {</w:t>
      </w:r>
    </w:p>
    <w:p w:rsidR="009D0256" w:rsidRDefault="009D0256" w:rsidP="009D0256">
      <w:r>
        <w:t xml:space="preserve">            </w:t>
      </w:r>
    </w:p>
    <w:p w:rsidR="009D0256" w:rsidRDefault="009D0256" w:rsidP="009D0256">
      <w:r>
        <w:tab/>
      </w:r>
      <w:r>
        <w:tab/>
      </w:r>
      <w:r>
        <w:tab/>
        <w:t>$data = NULL;</w:t>
      </w:r>
    </w:p>
    <w:p w:rsidR="009D0256" w:rsidRDefault="009D0256" w:rsidP="009D0256">
      <w:r>
        <w:t xml:space="preserve">                            </w:t>
      </w:r>
    </w:p>
    <w:p w:rsidR="009D0256" w:rsidRDefault="009D0256" w:rsidP="009D0256">
      <w:r>
        <w:t xml:space="preserve">            //Modification du mot de passe.</w:t>
      </w:r>
    </w:p>
    <w:p w:rsidR="009D0256" w:rsidRDefault="009D0256" w:rsidP="009D0256">
      <w:r>
        <w:lastRenderedPageBreak/>
        <w:t xml:space="preserve">            if (isset($_POST['editPass']) /*&amp;&amp; $_POST['editPass'] == $_SESSION['form_token']*/){</w:t>
      </w:r>
    </w:p>
    <w:p w:rsidR="009D0256" w:rsidRDefault="009D0256" w:rsidP="009D0256">
      <w:r>
        <w:t xml:space="preserve">                if($_SESSION['form_timer'] + 600 &gt; time()){</w:t>
      </w:r>
    </w:p>
    <w:p w:rsidR="009D0256" w:rsidRDefault="009D0256" w:rsidP="009D0256">
      <w:r>
        <w:t xml:space="preserve">                parent::model('accounts');</w:t>
      </w:r>
    </w:p>
    <w:p w:rsidR="009D0256" w:rsidRDefault="009D0256" w:rsidP="009D0256">
      <w:r>
        <w:t xml:space="preserve">                $model = new accounts();</w:t>
      </w:r>
    </w:p>
    <w:p w:rsidR="009D0256" w:rsidRDefault="009D0256" w:rsidP="009D0256">
      <w:r>
        <w:t xml:space="preserve">                try {</w:t>
      </w:r>
    </w:p>
    <w:p w:rsidR="009D0256" w:rsidRDefault="009D0256" w:rsidP="009D0256">
      <w:r>
        <w:t xml:space="preserve">                    $model-&gt;UpdatePw($_SESSION['ID'], $_POST['password']);</w:t>
      </w:r>
    </w:p>
    <w:p w:rsidR="009D0256" w:rsidRDefault="009D0256" w:rsidP="009D0256">
      <w:r>
        <w:t xml:space="preserve">                    $data['alert'] = "alert-success";</w:t>
      </w:r>
      <w:r>
        <w:tab/>
      </w:r>
      <w:r>
        <w:tab/>
      </w:r>
      <w:r>
        <w:tab/>
      </w:r>
      <w:r>
        <w:tab/>
      </w:r>
      <w:r>
        <w:tab/>
      </w:r>
    </w:p>
    <w:p w:rsidR="009D0256" w:rsidRDefault="009D0256" w:rsidP="009D0256">
      <w:r>
        <w:t xml:space="preserve">                    $data['message'] = "Le mot de passe a Ã©tÃ© changÃ©.";</w:t>
      </w:r>
    </w:p>
    <w:p w:rsidR="009D0256" w:rsidRDefault="009D0256" w:rsidP="009D0256">
      <w:r>
        <w:t xml:space="preserve">                } catch (exception $ex) {</w:t>
      </w:r>
    </w:p>
    <w:p w:rsidR="009D0256" w:rsidRDefault="009D0256" w:rsidP="009D0256">
      <w:r>
        <w:t xml:space="preserve">                    $data['alert'] = "alert-warning";</w:t>
      </w:r>
    </w:p>
    <w:p w:rsidR="009D0256" w:rsidRDefault="009D0256" w:rsidP="009D0256">
      <w:r>
        <w:t xml:space="preserve">                    $data['message'] = "Le changement de mot de passe a Ã©chouÃ©.";</w:t>
      </w:r>
    </w:p>
    <w:p w:rsidR="009D0256" w:rsidRDefault="009D0256" w:rsidP="009D0256">
      <w:r>
        <w:t xml:space="preserve">                }</w:t>
      </w:r>
    </w:p>
    <w:p w:rsidR="009D0256" w:rsidRDefault="009D0256" w:rsidP="009D0256">
      <w:r>
        <w:t xml:space="preserve">            } else {</w:t>
      </w:r>
    </w:p>
    <w:p w:rsidR="009D0256" w:rsidRDefault="009D0256" w:rsidP="009D0256">
      <w:r>
        <w:t xml:space="preserve">                $data['alert'] = "alert-warning";</w:t>
      </w:r>
    </w:p>
    <w:p w:rsidR="009D0256" w:rsidRDefault="009D0256" w:rsidP="009D0256">
      <w:r>
        <w:t xml:space="preserve">                $data['message'] = "La permission du formulaire a expirÃ©.";</w:t>
      </w:r>
    </w:p>
    <w:p w:rsidR="009D0256" w:rsidRDefault="009D0256" w:rsidP="009D0256">
      <w:r>
        <w:t xml:space="preserve">            }</w:t>
      </w:r>
    </w:p>
    <w:p w:rsidR="009D0256" w:rsidRDefault="009D0256" w:rsidP="009D0256">
      <w:r>
        <w:t xml:space="preserve">        }</w:t>
      </w:r>
    </w:p>
    <w:p w:rsidR="009D0256" w:rsidRDefault="009D0256" w:rsidP="009D0256">
      <w:r>
        <w:t xml:space="preserve">            </w:t>
      </w:r>
    </w:p>
    <w:p w:rsidR="009D0256" w:rsidRDefault="009D0256" w:rsidP="009D0256">
      <w:r>
        <w:t xml:space="preserve">            parent::view("shared/header");</w:t>
      </w:r>
    </w:p>
    <w:p w:rsidR="009D0256" w:rsidRDefault="009D0256" w:rsidP="009D0256">
      <w:r>
        <w:t xml:space="preserve">            parent::view("advisor/menu");</w:t>
      </w:r>
    </w:p>
    <w:p w:rsidR="009D0256" w:rsidRDefault="009D0256" w:rsidP="009D0256">
      <w:r>
        <w:t xml:space="preserve">            parent::view('advisor/pass', $data);</w:t>
      </w:r>
    </w:p>
    <w:p w:rsidR="009D0256" w:rsidRDefault="009D0256" w:rsidP="009D0256">
      <w:r>
        <w:t xml:space="preserve">            parent::view('shared/footer');</w:t>
      </w:r>
    </w:p>
    <w:p w:rsidR="009D0256" w:rsidRDefault="009D0256" w:rsidP="009D0256">
      <w:r>
        <w:t xml:space="preserve">        }</w:t>
      </w:r>
    </w:p>
    <w:p w:rsidR="009D0256" w:rsidRDefault="009D0256" w:rsidP="009D0256">
      <w:r>
        <w:t xml:space="preserve">            </w:t>
      </w:r>
    </w:p>
    <w:p w:rsidR="009D0256" w:rsidRDefault="009D0256" w:rsidP="009D0256">
      <w:r>
        <w:t xml:space="preserve">        //update les infos d'un compte</w:t>
      </w:r>
    </w:p>
    <w:p w:rsidR="009D0256" w:rsidRDefault="009D0256" w:rsidP="009D0256">
      <w:r>
        <w:lastRenderedPageBreak/>
        <w:t xml:space="preserve">        public function UpdateUser()</w:t>
      </w:r>
    </w:p>
    <w:p w:rsidR="009D0256" w:rsidRDefault="009D0256" w:rsidP="009D0256">
      <w:r>
        <w:t xml:space="preserve">        {</w:t>
      </w:r>
    </w:p>
    <w:p w:rsidR="009D0256" w:rsidRDefault="009D0256" w:rsidP="009D0256">
      <w:r>
        <w:tab/>
      </w:r>
      <w:r>
        <w:tab/>
      </w:r>
      <w:r>
        <w:tab/>
        <w:t>//Modification du mot de passe.</w:t>
      </w:r>
    </w:p>
    <w:p w:rsidR="009D0256" w:rsidRDefault="009D0256" w:rsidP="009D0256">
      <w:r>
        <w:t xml:space="preserve">            if (isset($_POST["userID"]) &amp;&amp; isset($_POST["name"]) &amp;&amp; isset($_POST["user"]) /*&amp;&amp; $_POST['updateUser'] == $_SESSION['form_token']*/ &amp;&amp; $_SESSION['form_timer'] + 300 &gt; time()) {</w:t>
      </w:r>
    </w:p>
    <w:p w:rsidR="009D0256" w:rsidRDefault="009D0256" w:rsidP="009D0256">
      <w:r>
        <w:t xml:space="preserve">                parent::model('accounts');</w:t>
      </w:r>
    </w:p>
    <w:p w:rsidR="009D0256" w:rsidRDefault="009D0256" w:rsidP="009D0256">
      <w:r>
        <w:t xml:space="preserve">                $account = new accounts();</w:t>
      </w:r>
    </w:p>
    <w:p w:rsidR="009D0256" w:rsidRDefault="009D0256" w:rsidP="009D0256">
      <w:r>
        <w:t xml:space="preserve">                try {</w:t>
      </w:r>
    </w:p>
    <w:p w:rsidR="009D0256" w:rsidRDefault="009D0256" w:rsidP="009D0256">
      <w:r>
        <w:t xml:space="preserve">                    $account-&gt;UpdateUser($_POST["userID"], $_POST["name"], $_POST["user"]);</w:t>
      </w:r>
    </w:p>
    <w:p w:rsidR="009D0256" w:rsidRDefault="009D0256" w:rsidP="009D0256">
      <w:r>
        <w:tab/>
      </w:r>
      <w:r>
        <w:tab/>
      </w:r>
      <w:r>
        <w:tab/>
      </w:r>
      <w:r>
        <w:tab/>
      </w:r>
      <w:r>
        <w:tab/>
        <w:t>$data['alert'] = "alert-success";</w:t>
      </w:r>
    </w:p>
    <w:p w:rsidR="009D0256" w:rsidRDefault="009D0256" w:rsidP="009D0256">
      <w:r>
        <w:t xml:space="preserve">                    $data['message'] = "Cet utilisateur a bien Ã©tÃ© modifiÃ©.";</w:t>
      </w:r>
    </w:p>
    <w:p w:rsidR="009D0256" w:rsidRDefault="009D0256" w:rsidP="009D0256">
      <w:r>
        <w:t xml:space="preserve">                } catch (exception $ex) {</w:t>
      </w:r>
    </w:p>
    <w:p w:rsidR="009D0256" w:rsidRDefault="009D0256" w:rsidP="009D0256">
      <w:r>
        <w:tab/>
      </w:r>
      <w:r>
        <w:tab/>
      </w:r>
      <w:r>
        <w:tab/>
      </w:r>
      <w:r>
        <w:tab/>
      </w:r>
      <w:r>
        <w:tab/>
        <w:t>$data['alert'] = "alert-warning";</w:t>
      </w:r>
    </w:p>
    <w:p w:rsidR="009D0256" w:rsidRDefault="009D0256" w:rsidP="009D0256">
      <w:r>
        <w:t xml:space="preserve">                    $data['message'] = "Cet utilisateur n'a pas Ã©tÃ© modifiÃ©.";</w:t>
      </w:r>
    </w:p>
    <w:p w:rsidR="009D0256" w:rsidRDefault="009D0256" w:rsidP="009D0256">
      <w:r>
        <w:t xml:space="preserve">                }</w:t>
      </w:r>
    </w:p>
    <w:p w:rsidR="009D0256" w:rsidRDefault="009D0256" w:rsidP="009D0256">
      <w:r>
        <w:t xml:space="preserve">            }</w:t>
      </w:r>
    </w:p>
    <w:p w:rsidR="009D0256" w:rsidRDefault="009D0256" w:rsidP="009D0256"/>
    <w:p w:rsidR="009D0256" w:rsidRDefault="009D0256" w:rsidP="009D0256">
      <w:r>
        <w:t xml:space="preserve">            $this-&gt;ShowUsers($data);</w:t>
      </w:r>
    </w:p>
    <w:p w:rsidR="009D0256" w:rsidRDefault="009D0256" w:rsidP="009D0256">
      <w:r>
        <w:t xml:space="preserve">        }</w:t>
      </w:r>
    </w:p>
    <w:p w:rsidR="009D0256" w:rsidRDefault="009D0256" w:rsidP="009D0256">
      <w:r>
        <w:t xml:space="preserve">                                  </w:t>
      </w:r>
    </w:p>
    <w:p w:rsidR="009D0256" w:rsidRDefault="009D0256" w:rsidP="009D0256">
      <w:r>
        <w:t xml:space="preserve">        //affiche les notes misent par les Ã©tudiants</w:t>
      </w:r>
    </w:p>
    <w:p w:rsidR="009D0256" w:rsidRDefault="009D0256" w:rsidP="009D0256">
      <w:r>
        <w:t xml:space="preserve">        public function assign()</w:t>
      </w:r>
    </w:p>
    <w:p w:rsidR="009D0256" w:rsidRDefault="009D0256" w:rsidP="009D0256">
      <w:r>
        <w:t xml:space="preserve">        {</w:t>
      </w:r>
    </w:p>
    <w:p w:rsidR="009D0256" w:rsidRDefault="009D0256" w:rsidP="009D0256">
      <w:r>
        <w:t xml:space="preserve">            parent::model("ratings");</w:t>
      </w:r>
    </w:p>
    <w:p w:rsidR="009D0256" w:rsidRDefault="009D0256" w:rsidP="009D0256">
      <w:r>
        <w:t xml:space="preserve">            $ratings = new ratings();</w:t>
      </w:r>
    </w:p>
    <w:p w:rsidR="009D0256" w:rsidRDefault="009D0256" w:rsidP="009D0256">
      <w:r>
        <w:lastRenderedPageBreak/>
        <w:t xml:space="preserve">            //Obtenir toutes les Ã©valuations.</w:t>
      </w:r>
    </w:p>
    <w:p w:rsidR="009D0256" w:rsidRDefault="009D0256" w:rsidP="009D0256">
      <w:r>
        <w:t xml:space="preserve">            $ratings = $ratings-&gt;ShowAllRatings();</w:t>
      </w:r>
    </w:p>
    <w:p w:rsidR="009D0256" w:rsidRDefault="009D0256" w:rsidP="009D0256">
      <w:r>
        <w:t xml:space="preserve">                </w:t>
      </w:r>
      <w:r>
        <w:tab/>
      </w:r>
      <w:r>
        <w:tab/>
      </w:r>
      <w:r>
        <w:tab/>
      </w:r>
      <w:r>
        <w:tab/>
      </w:r>
      <w:r>
        <w:tab/>
      </w:r>
      <w:r>
        <w:tab/>
      </w:r>
      <w:r>
        <w:tab/>
      </w:r>
      <w:r>
        <w:tab/>
      </w:r>
      <w:r>
        <w:tab/>
      </w:r>
      <w:r>
        <w:tab/>
      </w:r>
      <w:r>
        <w:tab/>
      </w:r>
    </w:p>
    <w:p w:rsidR="009D0256" w:rsidRDefault="009D0256" w:rsidP="009D0256">
      <w:r>
        <w:t xml:space="preserve">            parent::model("projects");</w:t>
      </w:r>
    </w:p>
    <w:p w:rsidR="009D0256" w:rsidRDefault="009D0256" w:rsidP="009D0256">
      <w:r>
        <w:t xml:space="preserve">            $projects = new projects();</w:t>
      </w:r>
    </w:p>
    <w:p w:rsidR="009D0256" w:rsidRDefault="009D0256" w:rsidP="009D0256">
      <w:r>
        <w:t xml:space="preserve">            //Obtenir tous les projets autorisÃ©s.</w:t>
      </w:r>
    </w:p>
    <w:p w:rsidR="009D0256" w:rsidRDefault="009D0256" w:rsidP="009D0256">
      <w:r>
        <w:t xml:space="preserve">            $data["projects"] = $projects-&gt;ShowProjectByStatus(true);</w:t>
      </w:r>
    </w:p>
    <w:p w:rsidR="009D0256" w:rsidRDefault="009D0256" w:rsidP="009D0256">
      <w:r>
        <w:t xml:space="preserve">                </w:t>
      </w:r>
    </w:p>
    <w:p w:rsidR="009D0256" w:rsidRDefault="009D0256" w:rsidP="009D0256"/>
    <w:p w:rsidR="009D0256" w:rsidRDefault="009D0256" w:rsidP="009D0256">
      <w:r>
        <w:tab/>
      </w:r>
      <w:r>
        <w:tab/>
      </w:r>
      <w:r>
        <w:tab/>
        <w:t>if (isset($ratings) &amp;&amp; isset($data["projects"])) //si le tableau des ratings et des projets existent</w:t>
      </w:r>
    </w:p>
    <w:p w:rsidR="009D0256" w:rsidRDefault="009D0256" w:rsidP="009D0256">
      <w:r>
        <w:tab/>
      </w:r>
      <w:r>
        <w:tab/>
      </w:r>
      <w:r>
        <w:tab/>
        <w:t>{</w:t>
      </w:r>
    </w:p>
    <w:p w:rsidR="009D0256" w:rsidRDefault="009D0256" w:rsidP="009D0256">
      <w:r>
        <w:t xml:space="preserve">                foreach ($ratings as $rating) //ajouter les ratings selon le id du projet</w:t>
      </w:r>
    </w:p>
    <w:p w:rsidR="009D0256" w:rsidRDefault="009D0256" w:rsidP="009D0256">
      <w:r>
        <w:tab/>
      </w:r>
      <w:r>
        <w:tab/>
      </w:r>
      <w:r>
        <w:tab/>
      </w:r>
      <w:r>
        <w:tab/>
        <w:t>{</w:t>
      </w:r>
    </w:p>
    <w:p w:rsidR="009D0256" w:rsidRDefault="009D0256" w:rsidP="009D0256">
      <w:r>
        <w:t xml:space="preserve">                    $data['ratings'][$rating['projectID']][$rating['internID']] = $rating['score'];</w:t>
      </w:r>
    </w:p>
    <w:p w:rsidR="009D0256" w:rsidRDefault="009D0256" w:rsidP="009D0256">
      <w:r>
        <w:t xml:space="preserve">                }</w:t>
      </w:r>
    </w:p>
    <w:p w:rsidR="009D0256" w:rsidRDefault="009D0256" w:rsidP="009D0256">
      <w:r>
        <w:tab/>
      </w:r>
      <w:r>
        <w:tab/>
      </w:r>
      <w:r>
        <w:tab/>
      </w:r>
      <w:r>
        <w:tab/>
      </w:r>
    </w:p>
    <w:p w:rsidR="009D0256" w:rsidRDefault="009D0256" w:rsidP="009D0256">
      <w:r>
        <w:tab/>
      </w:r>
      <w:r>
        <w:tab/>
      </w:r>
      <w:r>
        <w:tab/>
      </w:r>
      <w:r>
        <w:tab/>
        <w:t>if(isset($_POST['setAssign']))</w:t>
      </w:r>
    </w:p>
    <w:p w:rsidR="009D0256" w:rsidRDefault="009D0256" w:rsidP="009D0256">
      <w:r>
        <w:tab/>
      </w:r>
      <w:r>
        <w:tab/>
      </w:r>
      <w:r>
        <w:tab/>
      </w:r>
      <w:r>
        <w:tab/>
        <w:t>{</w:t>
      </w:r>
    </w:p>
    <w:p w:rsidR="009D0256" w:rsidRDefault="009D0256" w:rsidP="009D0256">
      <w:r>
        <w:tab/>
      </w:r>
      <w:r>
        <w:tab/>
      </w:r>
      <w:r>
        <w:tab/>
      </w:r>
      <w:r>
        <w:tab/>
      </w:r>
      <w:r>
        <w:tab/>
        <w:t>$data['alert'] = "alert-success";</w:t>
      </w:r>
    </w:p>
    <w:p w:rsidR="009D0256" w:rsidRDefault="009D0256" w:rsidP="009D0256">
      <w:r>
        <w:t xml:space="preserve">                    $data['message'] = "Le jumelage a bien Ã©tÃ© fait.";</w:t>
      </w:r>
    </w:p>
    <w:p w:rsidR="009D0256" w:rsidRDefault="009D0256" w:rsidP="009D0256">
      <w:r>
        <w:tab/>
      </w:r>
      <w:r>
        <w:tab/>
      </w:r>
      <w:r>
        <w:tab/>
      </w:r>
      <w:r>
        <w:tab/>
        <w:t>}</w:t>
      </w:r>
    </w:p>
    <w:p w:rsidR="009D0256" w:rsidRDefault="009D0256" w:rsidP="009D0256">
      <w:r>
        <w:t xml:space="preserve">            }</w:t>
      </w:r>
    </w:p>
    <w:p w:rsidR="009D0256" w:rsidRDefault="009D0256" w:rsidP="009D0256"/>
    <w:p w:rsidR="009D0256" w:rsidRDefault="009D0256" w:rsidP="009D0256">
      <w:r>
        <w:t xml:space="preserve">            parent::model("accounts");</w:t>
      </w:r>
    </w:p>
    <w:p w:rsidR="009D0256" w:rsidRDefault="009D0256" w:rsidP="009D0256">
      <w:r>
        <w:t xml:space="preserve">            $interns = new accounts();</w:t>
      </w:r>
    </w:p>
    <w:p w:rsidR="009D0256" w:rsidRDefault="009D0256" w:rsidP="009D0256">
      <w:r>
        <w:lastRenderedPageBreak/>
        <w:tab/>
      </w:r>
      <w:r>
        <w:tab/>
      </w:r>
      <w:r>
        <w:tab/>
      </w:r>
    </w:p>
    <w:p w:rsidR="009D0256" w:rsidRDefault="009D0256" w:rsidP="009D0256">
      <w:r>
        <w:t xml:space="preserve">            //Obtenir tous les stagiaires.</w:t>
      </w:r>
    </w:p>
    <w:p w:rsidR="009D0256" w:rsidRDefault="009D0256" w:rsidP="009D0256">
      <w:r>
        <w:t xml:space="preserve">            $data["interns"] = $interns-&gt;ShowUsersByRank(2);</w:t>
      </w:r>
    </w:p>
    <w:p w:rsidR="009D0256" w:rsidRDefault="009D0256" w:rsidP="009D0256">
      <w:r>
        <w:t xml:space="preserve">                </w:t>
      </w:r>
    </w:p>
    <w:p w:rsidR="009D0256" w:rsidRDefault="009D0256" w:rsidP="009D0256">
      <w:r>
        <w:t xml:space="preserve">            parent::view("shared/header");</w:t>
      </w:r>
    </w:p>
    <w:p w:rsidR="009D0256" w:rsidRDefault="009D0256" w:rsidP="009D0256">
      <w:r>
        <w:t xml:space="preserve">            parent::view("advisor/menu");</w:t>
      </w:r>
    </w:p>
    <w:p w:rsidR="009D0256" w:rsidRDefault="009D0256" w:rsidP="009D0256">
      <w:r>
        <w:t xml:space="preserve">            parent::view("advisor/assign", $data);</w:t>
      </w:r>
    </w:p>
    <w:p w:rsidR="009D0256" w:rsidRDefault="009D0256" w:rsidP="009D0256">
      <w:r>
        <w:t xml:space="preserve">            parent::view("shared/footer");</w:t>
      </w:r>
    </w:p>
    <w:p w:rsidR="009D0256" w:rsidRDefault="009D0256" w:rsidP="009D0256">
      <w:r>
        <w:t xml:space="preserve">        }</w:t>
      </w:r>
    </w:p>
    <w:p w:rsidR="009D0256" w:rsidRDefault="009D0256" w:rsidP="009D0256">
      <w:r>
        <w:t xml:space="preserve">            </w:t>
      </w:r>
    </w:p>
    <w:p w:rsidR="009D0256" w:rsidRDefault="009D0256" w:rsidP="009D0256">
      <w:r>
        <w:t xml:space="preserve">        //jumelle un stagiaire Ã  un projet</w:t>
      </w:r>
    </w:p>
    <w:p w:rsidR="009D0256" w:rsidRDefault="009D0256" w:rsidP="009D0256">
      <w:r>
        <w:t xml:space="preserve">        public function PairInternProject()</w:t>
      </w:r>
    </w:p>
    <w:p w:rsidR="009D0256" w:rsidRDefault="009D0256" w:rsidP="009D0256">
      <w:r>
        <w:t xml:space="preserve">        {</w:t>
      </w:r>
    </w:p>
    <w:p w:rsidR="009D0256" w:rsidRDefault="009D0256" w:rsidP="009D0256">
      <w:r>
        <w:t xml:space="preserve">            parent::model("projects");</w:t>
      </w:r>
    </w:p>
    <w:p w:rsidR="009D0256" w:rsidRDefault="009D0256" w:rsidP="009D0256">
      <w:r>
        <w:t xml:space="preserve">            $projects = new projects();             </w:t>
      </w:r>
    </w:p>
    <w:p w:rsidR="009D0256" w:rsidRDefault="009D0256" w:rsidP="009D0256"/>
    <w:p w:rsidR="009D0256" w:rsidRDefault="009D0256" w:rsidP="009D0256">
      <w:r>
        <w:tab/>
      </w:r>
      <w:r>
        <w:tab/>
      </w:r>
      <w:r>
        <w:tab/>
        <w:t>//jumeller un stagiaire Ã  un projet pouir chaque projet</w:t>
      </w:r>
    </w:p>
    <w:p w:rsidR="009D0256" w:rsidRDefault="009D0256" w:rsidP="009D0256">
      <w:r>
        <w:t xml:space="preserve">            if (isset($_POST['setAssign']) &amp;&amp; /*$_POST['setAssign'] == $_SESSION['form_token'] &amp;&amp;*/ $_SESSION['form_timer'] + 300 &gt; time())</w:t>
      </w:r>
    </w:p>
    <w:p w:rsidR="009D0256" w:rsidRDefault="009D0256" w:rsidP="009D0256">
      <w:r>
        <w:tab/>
      </w:r>
      <w:r>
        <w:tab/>
      </w:r>
      <w:r>
        <w:tab/>
        <w:t xml:space="preserve">{              </w:t>
      </w:r>
    </w:p>
    <w:p w:rsidR="009D0256" w:rsidRDefault="009D0256" w:rsidP="009D0256">
      <w:r>
        <w:tab/>
      </w:r>
      <w:r>
        <w:tab/>
      </w:r>
      <w:r>
        <w:tab/>
      </w:r>
      <w:r>
        <w:tab/>
      </w:r>
      <w:r>
        <w:tab/>
        <w:t>foreach ($_POST as $projectID =&gt; $internID)</w:t>
      </w:r>
    </w:p>
    <w:p w:rsidR="009D0256" w:rsidRDefault="009D0256" w:rsidP="009D0256">
      <w:r>
        <w:tab/>
      </w:r>
      <w:r>
        <w:tab/>
      </w:r>
      <w:r>
        <w:tab/>
      </w:r>
      <w:r>
        <w:tab/>
      </w:r>
      <w:r>
        <w:tab/>
        <w:t>{</w:t>
      </w:r>
    </w:p>
    <w:p w:rsidR="009D0256" w:rsidRDefault="009D0256" w:rsidP="009D0256">
      <w:r>
        <w:tab/>
      </w:r>
      <w:r>
        <w:tab/>
      </w:r>
      <w:r>
        <w:tab/>
      </w:r>
      <w:r>
        <w:tab/>
      </w:r>
      <w:r>
        <w:tab/>
      </w:r>
      <w:r>
        <w:tab/>
        <w:t>if(($projectID != "setAssign") &amp;&amp; ($internID != -1)) $projects-&gt;PairProjectToIntern($projectID ,$internID);</w:t>
      </w:r>
    </w:p>
    <w:p w:rsidR="009D0256" w:rsidRDefault="009D0256" w:rsidP="009D0256">
      <w:r>
        <w:tab/>
      </w:r>
      <w:r>
        <w:tab/>
      </w:r>
      <w:r>
        <w:tab/>
      </w:r>
      <w:r>
        <w:tab/>
      </w:r>
      <w:r>
        <w:tab/>
        <w:t>}</w:t>
      </w:r>
    </w:p>
    <w:p w:rsidR="009D0256" w:rsidRDefault="009D0256" w:rsidP="009D0256">
      <w:r>
        <w:t xml:space="preserve">            }</w:t>
      </w:r>
    </w:p>
    <w:p w:rsidR="009D0256" w:rsidRDefault="009D0256" w:rsidP="009D0256">
      <w:r>
        <w:lastRenderedPageBreak/>
        <w:tab/>
      </w:r>
      <w:r>
        <w:tab/>
      </w:r>
      <w:r>
        <w:tab/>
      </w:r>
    </w:p>
    <w:p w:rsidR="009D0256" w:rsidRDefault="009D0256" w:rsidP="009D0256">
      <w:r>
        <w:tab/>
      </w:r>
      <w:r>
        <w:tab/>
      </w:r>
      <w:r>
        <w:tab/>
        <w:t>$this-&gt;assign();</w:t>
      </w:r>
    </w:p>
    <w:p w:rsidR="009D0256" w:rsidRDefault="009D0256" w:rsidP="009D0256">
      <w:r>
        <w:t xml:space="preserve">        }</w:t>
      </w:r>
    </w:p>
    <w:p w:rsidR="009D0256" w:rsidRDefault="009D0256" w:rsidP="009D0256">
      <w:r>
        <w:t xml:space="preserve">            </w:t>
      </w:r>
    </w:p>
    <w:p w:rsidR="009D0256" w:rsidRDefault="009D0256" w:rsidP="009D0256">
      <w:r>
        <w:t xml:space="preserve">        //affiche tous les stagiaires</w:t>
      </w:r>
    </w:p>
    <w:p w:rsidR="009D0256" w:rsidRDefault="009D0256" w:rsidP="009D0256">
      <w:r>
        <w:t xml:space="preserve">        public function ShowInterns($_message)</w:t>
      </w:r>
    </w:p>
    <w:p w:rsidR="009D0256" w:rsidRDefault="009D0256" w:rsidP="009D0256">
      <w:r>
        <w:t xml:space="preserve">        {</w:t>
      </w:r>
    </w:p>
    <w:p w:rsidR="009D0256" w:rsidRDefault="009D0256" w:rsidP="009D0256">
      <w:r>
        <w:t xml:space="preserve">            parent::model("accounts");</w:t>
      </w:r>
    </w:p>
    <w:p w:rsidR="009D0256" w:rsidRDefault="009D0256" w:rsidP="009D0256">
      <w:r>
        <w:t xml:space="preserve">                </w:t>
      </w:r>
    </w:p>
    <w:p w:rsidR="009D0256" w:rsidRDefault="009D0256" w:rsidP="009D0256">
      <w:r>
        <w:t xml:space="preserve">            $interns = new accounts();</w:t>
      </w:r>
    </w:p>
    <w:p w:rsidR="009D0256" w:rsidRDefault="009D0256" w:rsidP="009D0256">
      <w:r>
        <w:t xml:space="preserve">            $data["interns"] = $interns-&gt;ShowUsersByRank(2);</w:t>
      </w:r>
    </w:p>
    <w:p w:rsidR="009D0256" w:rsidRDefault="009D0256" w:rsidP="009D0256">
      <w:r>
        <w:tab/>
      </w:r>
      <w:r>
        <w:tab/>
      </w:r>
      <w:r>
        <w:tab/>
      </w:r>
    </w:p>
    <w:p w:rsidR="009D0256" w:rsidRDefault="009D0256" w:rsidP="009D0256">
      <w:r>
        <w:tab/>
      </w:r>
      <w:r>
        <w:tab/>
      </w:r>
      <w:r>
        <w:tab/>
        <w:t>if($_message != null)</w:t>
      </w:r>
    </w:p>
    <w:p w:rsidR="009D0256" w:rsidRDefault="009D0256" w:rsidP="009D0256">
      <w:r>
        <w:tab/>
      </w:r>
      <w:r>
        <w:tab/>
      </w:r>
      <w:r>
        <w:tab/>
        <w:t>{</w:t>
      </w:r>
    </w:p>
    <w:p w:rsidR="009D0256" w:rsidRDefault="009D0256" w:rsidP="009D0256">
      <w:r>
        <w:tab/>
      </w:r>
      <w:r>
        <w:tab/>
      </w:r>
      <w:r>
        <w:tab/>
      </w:r>
      <w:r>
        <w:tab/>
        <w:t>$data['message']= $_message['message'];</w:t>
      </w:r>
    </w:p>
    <w:p w:rsidR="009D0256" w:rsidRDefault="009D0256" w:rsidP="009D0256">
      <w:r>
        <w:tab/>
      </w:r>
      <w:r>
        <w:tab/>
      </w:r>
      <w:r>
        <w:tab/>
      </w:r>
      <w:r>
        <w:tab/>
        <w:t>$data['alert']= $_message['alert'];</w:t>
      </w:r>
    </w:p>
    <w:p w:rsidR="009D0256" w:rsidRDefault="009D0256" w:rsidP="009D0256">
      <w:r>
        <w:tab/>
      </w:r>
      <w:r>
        <w:tab/>
      </w:r>
      <w:r>
        <w:tab/>
        <w:t>}</w:t>
      </w:r>
    </w:p>
    <w:p w:rsidR="009D0256" w:rsidRDefault="009D0256" w:rsidP="009D0256">
      <w:r>
        <w:tab/>
      </w:r>
      <w:r>
        <w:tab/>
      </w:r>
      <w:r>
        <w:tab/>
      </w:r>
    </w:p>
    <w:p w:rsidR="009D0256" w:rsidRDefault="009D0256" w:rsidP="009D0256">
      <w:r>
        <w:t xml:space="preserve">            parent::view("shared/header");</w:t>
      </w:r>
    </w:p>
    <w:p w:rsidR="009D0256" w:rsidRDefault="009D0256" w:rsidP="009D0256">
      <w:r>
        <w:t xml:space="preserve">            parent::view("advisor/menu");</w:t>
      </w:r>
    </w:p>
    <w:p w:rsidR="009D0256" w:rsidRDefault="009D0256" w:rsidP="009D0256">
      <w:r>
        <w:t xml:space="preserve">            parent::view("advisor/viewInterns", $data);</w:t>
      </w:r>
    </w:p>
    <w:p w:rsidR="009D0256" w:rsidRDefault="009D0256" w:rsidP="009D0256">
      <w:r>
        <w:t xml:space="preserve">            parent::view("shared/footer");</w:t>
      </w:r>
    </w:p>
    <w:p w:rsidR="009D0256" w:rsidRDefault="009D0256" w:rsidP="009D0256">
      <w:r>
        <w:t xml:space="preserve">        }</w:t>
      </w:r>
    </w:p>
    <w:p w:rsidR="009D0256" w:rsidRDefault="009D0256" w:rsidP="009D0256"/>
    <w:p w:rsidR="009D0256" w:rsidRDefault="009D0256" w:rsidP="009D0256">
      <w:r>
        <w:t xml:space="preserve">        //affiche les Ã©valuations d'un Ã©tudiant</w:t>
      </w:r>
    </w:p>
    <w:p w:rsidR="009D0256" w:rsidRDefault="009D0256" w:rsidP="009D0256">
      <w:r>
        <w:lastRenderedPageBreak/>
        <w:t xml:space="preserve">        public function review($_review)</w:t>
      </w:r>
    </w:p>
    <w:p w:rsidR="009D0256" w:rsidRDefault="009D0256" w:rsidP="009D0256">
      <w:r>
        <w:t xml:space="preserve">        {</w:t>
      </w:r>
    </w:p>
    <w:p w:rsidR="009D0256" w:rsidRDefault="009D0256" w:rsidP="009D0256">
      <w:r>
        <w:tab/>
      </w:r>
      <w:r>
        <w:tab/>
      </w:r>
      <w:r>
        <w:tab/>
        <w:t>parent::view("shared/header");</w:t>
      </w:r>
    </w:p>
    <w:p w:rsidR="009D0256" w:rsidRDefault="009D0256" w:rsidP="009D0256">
      <w:r>
        <w:t xml:space="preserve">            parent::view("advisor/menu");</w:t>
      </w:r>
    </w:p>
    <w:p w:rsidR="009D0256" w:rsidRDefault="009D0256" w:rsidP="009D0256">
      <w:r>
        <w:tab/>
      </w:r>
      <w:r>
        <w:tab/>
      </w:r>
      <w:r>
        <w:tab/>
      </w:r>
    </w:p>
    <w:p w:rsidR="009D0256" w:rsidRDefault="009D0256" w:rsidP="009D0256">
      <w:r>
        <w:tab/>
      </w:r>
      <w:r>
        <w:tab/>
      </w:r>
      <w:r>
        <w:tab/>
      </w:r>
    </w:p>
    <w:p w:rsidR="009D0256" w:rsidRDefault="009D0256" w:rsidP="009D0256">
      <w:r>
        <w:tab/>
      </w:r>
      <w:r>
        <w:tab/>
      </w:r>
      <w:r>
        <w:tab/>
        <w:t>if(isset($_review[0]) &amp;&amp; isset ($_review[1]))</w:t>
      </w:r>
    </w:p>
    <w:p w:rsidR="009D0256" w:rsidRDefault="009D0256" w:rsidP="009D0256">
      <w:r>
        <w:tab/>
      </w:r>
      <w:r>
        <w:tab/>
      </w:r>
      <w:r>
        <w:tab/>
        <w:t>{</w:t>
      </w:r>
    </w:p>
    <w:p w:rsidR="009D0256" w:rsidRDefault="009D0256" w:rsidP="009D0256">
      <w:r>
        <w:tab/>
      </w:r>
      <w:r>
        <w:tab/>
      </w:r>
      <w:r>
        <w:tab/>
      </w:r>
      <w:r>
        <w:tab/>
      </w:r>
      <w:r>
        <w:tab/>
      </w:r>
      <w:r>
        <w:tab/>
      </w:r>
      <w:r>
        <w:tab/>
      </w:r>
    </w:p>
    <w:p w:rsidR="009D0256" w:rsidRDefault="009D0256" w:rsidP="009D0256">
      <w:r>
        <w:tab/>
      </w:r>
      <w:r>
        <w:tab/>
      </w:r>
      <w:r>
        <w:tab/>
        <w:t xml:space="preserve">parent::model("accounts");               </w:t>
      </w:r>
    </w:p>
    <w:p w:rsidR="009D0256" w:rsidRDefault="009D0256" w:rsidP="009D0256">
      <w:r>
        <w:t xml:space="preserve">            $interns = new accounts();</w:t>
      </w:r>
    </w:p>
    <w:p w:rsidR="009D0256" w:rsidRDefault="009D0256" w:rsidP="009D0256">
      <w:r>
        <w:tab/>
      </w:r>
      <w:r>
        <w:tab/>
      </w:r>
      <w:r>
        <w:tab/>
      </w:r>
    </w:p>
    <w:p w:rsidR="009D0256" w:rsidRDefault="009D0256" w:rsidP="009D0256">
      <w:r>
        <w:tab/>
      </w:r>
      <w:r>
        <w:tab/>
      </w:r>
      <w:r>
        <w:tab/>
        <w:t xml:space="preserve">parent::model("projects");               </w:t>
      </w:r>
    </w:p>
    <w:p w:rsidR="009D0256" w:rsidRDefault="009D0256" w:rsidP="009D0256">
      <w:r>
        <w:t xml:space="preserve">            $project = new projects();</w:t>
      </w:r>
    </w:p>
    <w:p w:rsidR="009D0256" w:rsidRDefault="009D0256" w:rsidP="009D0256">
      <w:r>
        <w:tab/>
      </w:r>
      <w:r>
        <w:tab/>
      </w:r>
      <w:r>
        <w:tab/>
      </w:r>
    </w:p>
    <w:p w:rsidR="009D0256" w:rsidRDefault="009D0256" w:rsidP="009D0256">
      <w:r>
        <w:tab/>
      </w:r>
      <w:r>
        <w:tab/>
      </w:r>
      <w:r>
        <w:tab/>
        <w:t>$projectIntern = null;</w:t>
      </w:r>
    </w:p>
    <w:p w:rsidR="009D0256" w:rsidRDefault="009D0256" w:rsidP="009D0256">
      <w:r>
        <w:t xml:space="preserve">            if(ctype_digit($_review[1]))$projectIntern = $project-&gt;ShowProjectByIntern($_review[1]);</w:t>
      </w:r>
    </w:p>
    <w:p w:rsidR="009D0256" w:rsidRDefault="009D0256" w:rsidP="009D0256">
      <w:r>
        <w:tab/>
      </w:r>
      <w:r>
        <w:tab/>
      </w:r>
      <w:r>
        <w:tab/>
      </w:r>
    </w:p>
    <w:p w:rsidR="009D0256" w:rsidRDefault="009D0256" w:rsidP="009D0256">
      <w:r>
        <w:tab/>
      </w:r>
      <w:r>
        <w:tab/>
      </w:r>
      <w:r>
        <w:tab/>
        <w:t>if($projectIntern !=null)//S'il existe bien un projet pour ce stagiaire...</w:t>
      </w:r>
    </w:p>
    <w:p w:rsidR="009D0256" w:rsidRDefault="009D0256" w:rsidP="009D0256">
      <w:r>
        <w:tab/>
      </w:r>
      <w:r>
        <w:tab/>
      </w:r>
      <w:r>
        <w:tab/>
        <w:t>{</w:t>
      </w:r>
    </w:p>
    <w:p w:rsidR="009D0256" w:rsidRDefault="009D0256" w:rsidP="009D0256">
      <w:r>
        <w:tab/>
      </w:r>
      <w:r>
        <w:tab/>
      </w:r>
      <w:r>
        <w:tab/>
        <w:t>$data["interns"] = $interns-&gt;ShowUsersByRank(2);</w:t>
      </w:r>
    </w:p>
    <w:p w:rsidR="009D0256" w:rsidRDefault="009D0256" w:rsidP="009D0256">
      <w:r>
        <w:tab/>
      </w:r>
      <w:r>
        <w:tab/>
      </w:r>
      <w:r>
        <w:tab/>
        <w:t>$data['intern'] = $interns-&gt;ShowUserByID($_review[1]);</w:t>
      </w:r>
    </w:p>
    <w:p w:rsidR="009D0256" w:rsidRDefault="009D0256" w:rsidP="009D0256">
      <w:r>
        <w:tab/>
      </w:r>
      <w:r>
        <w:tab/>
      </w:r>
      <w:r>
        <w:tab/>
      </w:r>
    </w:p>
    <w:p w:rsidR="009D0256" w:rsidRDefault="009D0256" w:rsidP="009D0256">
      <w:r>
        <w:t xml:space="preserve">            parent::model("docs");              </w:t>
      </w:r>
    </w:p>
    <w:p w:rsidR="009D0256" w:rsidRDefault="009D0256" w:rsidP="009D0256">
      <w:r>
        <w:t xml:space="preserve">            $model = new docs();</w:t>
      </w:r>
    </w:p>
    <w:p w:rsidR="009D0256" w:rsidRDefault="009D0256" w:rsidP="009D0256">
      <w:r>
        <w:lastRenderedPageBreak/>
        <w:t xml:space="preserve">            $data['readOnly'] = true;   </w:t>
      </w:r>
    </w:p>
    <w:p w:rsidR="009D0256" w:rsidRDefault="009D0256" w:rsidP="009D0256">
      <w:r>
        <w:tab/>
      </w:r>
      <w:r>
        <w:tab/>
      </w:r>
      <w:r>
        <w:tab/>
        <w:t xml:space="preserve"> </w:t>
      </w:r>
    </w:p>
    <w:p w:rsidR="009D0256" w:rsidRDefault="009D0256" w:rsidP="009D0256">
      <w:r>
        <w:t xml:space="preserve">            if($_review[0] == "logbook")</w:t>
      </w:r>
    </w:p>
    <w:p w:rsidR="009D0256" w:rsidRDefault="009D0256" w:rsidP="009D0256">
      <w:r>
        <w:tab/>
      </w:r>
      <w:r>
        <w:tab/>
      </w:r>
      <w:r>
        <w:tab/>
        <w:t>{</w:t>
      </w:r>
      <w:r>
        <w:tab/>
      </w:r>
      <w:r>
        <w:tab/>
      </w:r>
      <w:r>
        <w:tab/>
        <w:t xml:space="preserve">  </w:t>
      </w:r>
      <w:r>
        <w:tab/>
      </w:r>
      <w:r>
        <w:tab/>
      </w:r>
      <w:r>
        <w:tab/>
        <w:t xml:space="preserve">  </w:t>
      </w:r>
    </w:p>
    <w:p w:rsidR="009D0256" w:rsidRDefault="009D0256" w:rsidP="009D0256">
      <w:r>
        <w:tab/>
      </w:r>
      <w:r>
        <w:tab/>
      </w:r>
      <w:r>
        <w:tab/>
        <w:t xml:space="preserve">  if(!($model-&gt;ReadOnlyLog($_review[1])))</w:t>
      </w:r>
    </w:p>
    <w:p w:rsidR="009D0256" w:rsidRDefault="009D0256" w:rsidP="009D0256">
      <w:r>
        <w:tab/>
      </w:r>
      <w:r>
        <w:tab/>
      </w:r>
      <w:r>
        <w:tab/>
      </w:r>
      <w:r>
        <w:tab/>
        <w:t>{</w:t>
      </w:r>
    </w:p>
    <w:p w:rsidR="009D0256" w:rsidRDefault="009D0256" w:rsidP="009D0256">
      <w:r>
        <w:tab/>
      </w:r>
      <w:r>
        <w:tab/>
      </w:r>
      <w:r>
        <w:tab/>
      </w:r>
      <w:r>
        <w:tab/>
      </w:r>
      <w:r>
        <w:tab/>
      </w:r>
      <w:r>
        <w:tab/>
        <w:t>$data['alert'] = "alert-warning";</w:t>
      </w:r>
    </w:p>
    <w:p w:rsidR="009D0256" w:rsidRDefault="009D0256" w:rsidP="009D0256">
      <w:r>
        <w:tab/>
      </w:r>
      <w:r>
        <w:tab/>
      </w:r>
      <w:r>
        <w:tab/>
      </w:r>
      <w:r>
        <w:tab/>
      </w:r>
      <w:r>
        <w:tab/>
      </w:r>
      <w:r>
        <w:tab/>
        <w:t>$data['message'] = "Il n'y a pas de journal de bord associÃ© Ã  ce stagiaire pour le moment.";</w:t>
      </w:r>
    </w:p>
    <w:p w:rsidR="009D0256" w:rsidRDefault="009D0256" w:rsidP="009D0256">
      <w:r>
        <w:tab/>
      </w:r>
      <w:r>
        <w:tab/>
      </w:r>
      <w:r>
        <w:tab/>
      </w:r>
      <w:r>
        <w:tab/>
      </w:r>
      <w:r>
        <w:tab/>
      </w:r>
      <w:r>
        <w:tab/>
        <w:t>$this-&gt;ShowInterns($data);</w:t>
      </w:r>
    </w:p>
    <w:p w:rsidR="009D0256" w:rsidRDefault="009D0256" w:rsidP="009D0256">
      <w:r>
        <w:tab/>
      </w:r>
      <w:r>
        <w:tab/>
      </w:r>
      <w:r>
        <w:tab/>
      </w:r>
      <w:r>
        <w:tab/>
        <w:t>}</w:t>
      </w:r>
    </w:p>
    <w:p w:rsidR="009D0256" w:rsidRDefault="009D0256" w:rsidP="009D0256">
      <w:r>
        <w:tab/>
      </w:r>
      <w:r>
        <w:tab/>
      </w:r>
      <w:r>
        <w:tab/>
      </w:r>
      <w:r>
        <w:tab/>
        <w:t>else</w:t>
      </w:r>
    </w:p>
    <w:p w:rsidR="009D0256" w:rsidRDefault="009D0256" w:rsidP="009D0256">
      <w:r>
        <w:tab/>
      </w:r>
      <w:r>
        <w:tab/>
      </w:r>
      <w:r>
        <w:tab/>
      </w:r>
      <w:r>
        <w:tab/>
        <w:t>{</w:t>
      </w:r>
    </w:p>
    <w:p w:rsidR="009D0256" w:rsidRDefault="009D0256" w:rsidP="009D0256">
      <w:r>
        <w:tab/>
      </w:r>
      <w:r>
        <w:tab/>
      </w:r>
      <w:r>
        <w:tab/>
      </w:r>
      <w:r>
        <w:tab/>
      </w:r>
      <w:r>
        <w:tab/>
        <w:t xml:space="preserve">    $data["logs"] = $model-&gt;LoadLog($_review[1]);</w:t>
      </w:r>
    </w:p>
    <w:p w:rsidR="009D0256" w:rsidRDefault="009D0256" w:rsidP="009D0256">
      <w:r>
        <w:tab/>
      </w:r>
      <w:r>
        <w:tab/>
      </w:r>
      <w:r>
        <w:tab/>
      </w:r>
      <w:r>
        <w:tab/>
      </w:r>
      <w:r>
        <w:tab/>
      </w:r>
      <w:r>
        <w:tab/>
        <w:t>$data['logs']= array_reverse($data['logs']);</w:t>
      </w:r>
    </w:p>
    <w:p w:rsidR="009D0256" w:rsidRDefault="009D0256" w:rsidP="009D0256">
      <w:r>
        <w:tab/>
      </w:r>
      <w:r>
        <w:tab/>
      </w:r>
      <w:r>
        <w:tab/>
      </w:r>
      <w:r>
        <w:tab/>
      </w:r>
      <w:r>
        <w:tab/>
      </w:r>
      <w:r>
        <w:tab/>
        <w:t>parent::view("advisor/log", $data);</w:t>
      </w:r>
    </w:p>
    <w:p w:rsidR="009D0256" w:rsidRDefault="009D0256" w:rsidP="009D0256">
      <w:r>
        <w:tab/>
      </w:r>
      <w:r>
        <w:tab/>
      </w:r>
      <w:r>
        <w:tab/>
      </w:r>
      <w:r>
        <w:tab/>
        <w:t>}</w:t>
      </w:r>
    </w:p>
    <w:p w:rsidR="009D0256" w:rsidRDefault="009D0256" w:rsidP="009D0256">
      <w:r>
        <w:t xml:space="preserve">            }            </w:t>
      </w:r>
    </w:p>
    <w:p w:rsidR="009D0256" w:rsidRDefault="009D0256" w:rsidP="009D0256">
      <w:r>
        <w:tab/>
      </w:r>
      <w:r>
        <w:tab/>
      </w:r>
      <w:r>
        <w:tab/>
        <w:t xml:space="preserve"> </w:t>
      </w:r>
    </w:p>
    <w:p w:rsidR="009D0256" w:rsidRDefault="009D0256" w:rsidP="009D0256">
      <w:r>
        <w:tab/>
      </w:r>
      <w:r>
        <w:tab/>
      </w:r>
      <w:r>
        <w:tab/>
        <w:t>//Tout dÃ©pendant du premier paramÃ¨tre passer en paramÃ¨tre, choisir la bonne page</w:t>
      </w:r>
    </w:p>
    <w:p w:rsidR="009D0256" w:rsidRDefault="009D0256" w:rsidP="009D0256">
      <w:r>
        <w:tab/>
      </w:r>
      <w:r>
        <w:tab/>
      </w:r>
      <w:r>
        <w:tab/>
        <w:t>switch($_review[0])</w:t>
      </w:r>
    </w:p>
    <w:p w:rsidR="009D0256" w:rsidRDefault="009D0256" w:rsidP="009D0256">
      <w:r>
        <w:tab/>
      </w:r>
      <w:r>
        <w:tab/>
      </w:r>
      <w:r>
        <w:tab/>
        <w:t>{</w:t>
      </w:r>
    </w:p>
    <w:p w:rsidR="009D0256" w:rsidRDefault="009D0256" w:rsidP="009D0256">
      <w:r>
        <w:tab/>
      </w:r>
      <w:r>
        <w:tab/>
      </w:r>
      <w:r>
        <w:tab/>
      </w:r>
      <w:r>
        <w:tab/>
        <w:t>case "evalAdvMid": //Evaluation de mi-stage</w:t>
      </w:r>
    </w:p>
    <w:p w:rsidR="009D0256" w:rsidRDefault="009D0256" w:rsidP="009D0256">
      <w:r>
        <w:tab/>
      </w:r>
      <w:r>
        <w:tab/>
      </w:r>
      <w:r>
        <w:tab/>
      </w:r>
      <w:r>
        <w:tab/>
        <w:t>{</w:t>
      </w:r>
    </w:p>
    <w:p w:rsidR="009D0256" w:rsidRDefault="009D0256" w:rsidP="009D0256">
      <w:r>
        <w:tab/>
      </w:r>
      <w:r>
        <w:tab/>
      </w:r>
      <w:r>
        <w:tab/>
      </w:r>
      <w:r>
        <w:tab/>
      </w:r>
      <w:r>
        <w:tab/>
        <w:t>$data['intern'] = $_review[1];</w:t>
      </w:r>
    </w:p>
    <w:p w:rsidR="009D0256" w:rsidRDefault="009D0256" w:rsidP="009D0256">
      <w:r>
        <w:lastRenderedPageBreak/>
        <w:tab/>
      </w:r>
      <w:r>
        <w:tab/>
      </w:r>
      <w:r>
        <w:tab/>
      </w:r>
      <w:r>
        <w:tab/>
      </w:r>
      <w:r>
        <w:tab/>
        <w:t>$exist = $model-&gt;ReadOnlyAdvisor($_review[1],"review1");</w:t>
      </w:r>
      <w:r>
        <w:tab/>
      </w:r>
    </w:p>
    <w:p w:rsidR="009D0256" w:rsidRDefault="009D0256" w:rsidP="009D0256">
      <w:r>
        <w:tab/>
      </w:r>
      <w:r>
        <w:tab/>
      </w:r>
      <w:r>
        <w:tab/>
      </w:r>
      <w:r>
        <w:tab/>
      </w:r>
      <w:r>
        <w:tab/>
        <w:t>$data["#review"] = "review1";</w:t>
      </w:r>
    </w:p>
    <w:p w:rsidR="009D0256" w:rsidRDefault="009D0256" w:rsidP="009D0256">
      <w:r>
        <w:tab/>
      </w:r>
      <w:r>
        <w:tab/>
      </w:r>
      <w:r>
        <w:tab/>
      </w:r>
      <w:r>
        <w:tab/>
      </w:r>
      <w:r>
        <w:tab/>
        <w:t>if(!$exist)</w:t>
      </w:r>
    </w:p>
    <w:p w:rsidR="009D0256" w:rsidRDefault="009D0256" w:rsidP="009D0256">
      <w:r>
        <w:tab/>
      </w:r>
      <w:r>
        <w:tab/>
      </w:r>
      <w:r>
        <w:tab/>
      </w:r>
      <w:r>
        <w:tab/>
      </w:r>
      <w:r>
        <w:tab/>
        <w:t>{</w:t>
      </w:r>
      <w:r>
        <w:tab/>
      </w:r>
      <w:r>
        <w:tab/>
      </w:r>
      <w:r>
        <w:tab/>
      </w:r>
      <w:r>
        <w:tab/>
      </w:r>
      <w:r>
        <w:tab/>
      </w:r>
    </w:p>
    <w:p w:rsidR="009D0256" w:rsidRDefault="009D0256" w:rsidP="009D0256">
      <w:r>
        <w:tab/>
      </w:r>
      <w:r>
        <w:tab/>
      </w:r>
      <w:r>
        <w:tab/>
      </w:r>
      <w:r>
        <w:tab/>
      </w:r>
      <w:r>
        <w:tab/>
      </w:r>
      <w:r>
        <w:tab/>
        <w:t>$this-&gt;evalAdv($data);</w:t>
      </w:r>
    </w:p>
    <w:p w:rsidR="009D0256" w:rsidRDefault="009D0256" w:rsidP="009D0256">
      <w:r>
        <w:tab/>
      </w:r>
      <w:r>
        <w:tab/>
      </w:r>
      <w:r>
        <w:tab/>
      </w:r>
      <w:r>
        <w:tab/>
      </w:r>
      <w:r>
        <w:tab/>
        <w:t>}</w:t>
      </w:r>
    </w:p>
    <w:p w:rsidR="009D0256" w:rsidRDefault="009D0256" w:rsidP="009D0256">
      <w:r>
        <w:tab/>
      </w:r>
      <w:r>
        <w:tab/>
      </w:r>
      <w:r>
        <w:tab/>
      </w:r>
      <w:r>
        <w:tab/>
      </w:r>
      <w:r>
        <w:tab/>
        <w:t>else</w:t>
      </w:r>
    </w:p>
    <w:p w:rsidR="009D0256" w:rsidRDefault="009D0256" w:rsidP="009D0256">
      <w:r>
        <w:tab/>
      </w:r>
      <w:r>
        <w:tab/>
      </w:r>
      <w:r>
        <w:tab/>
      </w:r>
      <w:r>
        <w:tab/>
      </w:r>
      <w:r>
        <w:tab/>
        <w:t>{</w:t>
      </w:r>
    </w:p>
    <w:p w:rsidR="009D0256" w:rsidRDefault="009D0256" w:rsidP="009D0256">
      <w:r>
        <w:tab/>
      </w:r>
      <w:r>
        <w:tab/>
      </w:r>
      <w:r>
        <w:tab/>
      </w:r>
      <w:r>
        <w:tab/>
      </w:r>
      <w:r>
        <w:tab/>
      </w:r>
      <w:r>
        <w:tab/>
        <w:t>$data['advisors'] = $interns-&gt;ShowUsersByRank(0);</w:t>
      </w:r>
    </w:p>
    <w:p w:rsidR="009D0256" w:rsidRDefault="009D0256" w:rsidP="009D0256">
      <w:r>
        <w:tab/>
      </w:r>
      <w:r>
        <w:tab/>
      </w:r>
      <w:r>
        <w:tab/>
      </w:r>
      <w:r>
        <w:tab/>
      </w:r>
      <w:r>
        <w:tab/>
      </w:r>
      <w:r>
        <w:tab/>
        <w:t>$data["review"] = $model-&gt;LoadAdvisor($_review[1],"review1");</w:t>
      </w:r>
    </w:p>
    <w:p w:rsidR="009D0256" w:rsidRDefault="009D0256" w:rsidP="009D0256">
      <w:r>
        <w:tab/>
      </w:r>
      <w:r>
        <w:tab/>
      </w:r>
      <w:r>
        <w:tab/>
      </w:r>
      <w:r>
        <w:tab/>
      </w:r>
      <w:r>
        <w:tab/>
      </w:r>
      <w:r>
        <w:tab/>
        <w:t>$data['advisor'] = $interns-&gt;ShowUserByID($data["review"]-&gt;Coordonnateur);</w:t>
      </w:r>
    </w:p>
    <w:p w:rsidR="009D0256" w:rsidRDefault="009D0256" w:rsidP="009D0256">
      <w:r>
        <w:tab/>
      </w:r>
      <w:r>
        <w:tab/>
      </w:r>
      <w:r>
        <w:tab/>
      </w:r>
      <w:r>
        <w:tab/>
      </w:r>
      <w:r>
        <w:tab/>
      </w:r>
      <w:r>
        <w:tab/>
        <w:t>parent::view("advisor/eval", $data);</w:t>
      </w:r>
    </w:p>
    <w:p w:rsidR="009D0256" w:rsidRDefault="009D0256" w:rsidP="009D0256">
      <w:r>
        <w:tab/>
      </w:r>
      <w:r>
        <w:tab/>
      </w:r>
      <w:r>
        <w:tab/>
      </w:r>
      <w:r>
        <w:tab/>
      </w:r>
      <w:r>
        <w:tab/>
        <w:t>}</w:t>
      </w:r>
    </w:p>
    <w:p w:rsidR="009D0256" w:rsidRDefault="009D0256" w:rsidP="009D0256"/>
    <w:p w:rsidR="009D0256" w:rsidRDefault="009D0256" w:rsidP="009D0256">
      <w:r>
        <w:tab/>
      </w:r>
      <w:r>
        <w:tab/>
      </w:r>
      <w:r>
        <w:tab/>
      </w:r>
      <w:r>
        <w:tab/>
      </w:r>
      <w:r>
        <w:tab/>
        <w:t>break;</w:t>
      </w:r>
    </w:p>
    <w:p w:rsidR="009D0256" w:rsidRDefault="009D0256" w:rsidP="009D0256">
      <w:r>
        <w:tab/>
      </w:r>
      <w:r>
        <w:tab/>
      </w:r>
      <w:r>
        <w:tab/>
      </w:r>
      <w:r>
        <w:tab/>
        <w:t>}</w:t>
      </w:r>
    </w:p>
    <w:p w:rsidR="009D0256" w:rsidRDefault="009D0256" w:rsidP="009D0256">
      <w:r>
        <w:tab/>
      </w:r>
      <w:r>
        <w:tab/>
      </w:r>
      <w:r>
        <w:tab/>
      </w:r>
      <w:r>
        <w:tab/>
        <w:t>case "evalAdvFinale": //Evaluation finale</w:t>
      </w:r>
    </w:p>
    <w:p w:rsidR="009D0256" w:rsidRDefault="009D0256" w:rsidP="009D0256">
      <w:r>
        <w:tab/>
      </w:r>
      <w:r>
        <w:tab/>
      </w:r>
      <w:r>
        <w:tab/>
      </w:r>
      <w:r>
        <w:tab/>
        <w:t>{</w:t>
      </w:r>
    </w:p>
    <w:p w:rsidR="009D0256" w:rsidRDefault="009D0256" w:rsidP="009D0256">
      <w:r>
        <w:tab/>
      </w:r>
      <w:r>
        <w:tab/>
      </w:r>
      <w:r>
        <w:tab/>
      </w:r>
      <w:r>
        <w:tab/>
      </w:r>
      <w:r>
        <w:tab/>
        <w:t>$data['intern'] = $_review[1];</w:t>
      </w:r>
    </w:p>
    <w:p w:rsidR="009D0256" w:rsidRDefault="009D0256" w:rsidP="009D0256">
      <w:r>
        <w:t xml:space="preserve">                    $exist = $model-&gt;ReadOnlyAdvisor($_review[1],"review2");</w:t>
      </w:r>
    </w:p>
    <w:p w:rsidR="009D0256" w:rsidRDefault="009D0256" w:rsidP="009D0256">
      <w:r>
        <w:tab/>
      </w:r>
      <w:r>
        <w:tab/>
      </w:r>
      <w:r>
        <w:tab/>
      </w:r>
      <w:r>
        <w:tab/>
      </w:r>
      <w:r>
        <w:tab/>
        <w:t>$data["#review"] = "review2";</w:t>
      </w:r>
    </w:p>
    <w:p w:rsidR="009D0256" w:rsidRDefault="009D0256" w:rsidP="009D0256">
      <w:r>
        <w:tab/>
      </w:r>
      <w:r>
        <w:tab/>
      </w:r>
      <w:r>
        <w:tab/>
      </w:r>
      <w:r>
        <w:tab/>
      </w:r>
      <w:r>
        <w:tab/>
        <w:t>if(!$exist)</w:t>
      </w:r>
    </w:p>
    <w:p w:rsidR="009D0256" w:rsidRDefault="009D0256" w:rsidP="009D0256">
      <w:r>
        <w:tab/>
      </w:r>
      <w:r>
        <w:tab/>
      </w:r>
      <w:r>
        <w:tab/>
      </w:r>
      <w:r>
        <w:tab/>
      </w:r>
      <w:r>
        <w:tab/>
        <w:t>{</w:t>
      </w:r>
    </w:p>
    <w:p w:rsidR="009D0256" w:rsidRDefault="009D0256" w:rsidP="009D0256">
      <w:r>
        <w:lastRenderedPageBreak/>
        <w:tab/>
      </w:r>
      <w:r>
        <w:tab/>
      </w:r>
      <w:r>
        <w:tab/>
      </w:r>
      <w:r>
        <w:tab/>
      </w:r>
      <w:r>
        <w:tab/>
      </w:r>
      <w:r>
        <w:tab/>
        <w:t>$this-&gt;evalAdv($data);</w:t>
      </w:r>
    </w:p>
    <w:p w:rsidR="009D0256" w:rsidRDefault="009D0256" w:rsidP="009D0256">
      <w:r>
        <w:tab/>
      </w:r>
      <w:r>
        <w:tab/>
      </w:r>
      <w:r>
        <w:tab/>
      </w:r>
      <w:r>
        <w:tab/>
      </w:r>
      <w:r>
        <w:tab/>
        <w:t>}</w:t>
      </w:r>
    </w:p>
    <w:p w:rsidR="009D0256" w:rsidRDefault="009D0256" w:rsidP="009D0256">
      <w:r>
        <w:tab/>
      </w:r>
      <w:r>
        <w:tab/>
      </w:r>
      <w:r>
        <w:tab/>
      </w:r>
      <w:r>
        <w:tab/>
      </w:r>
      <w:r>
        <w:tab/>
        <w:t>else</w:t>
      </w:r>
    </w:p>
    <w:p w:rsidR="009D0256" w:rsidRDefault="009D0256" w:rsidP="009D0256">
      <w:r>
        <w:tab/>
      </w:r>
      <w:r>
        <w:tab/>
      </w:r>
      <w:r>
        <w:tab/>
      </w:r>
      <w:r>
        <w:tab/>
      </w:r>
      <w:r>
        <w:tab/>
        <w:t>{</w:t>
      </w:r>
      <w:r>
        <w:tab/>
      </w:r>
      <w:r>
        <w:tab/>
      </w:r>
      <w:r>
        <w:tab/>
      </w:r>
      <w:r>
        <w:tab/>
      </w:r>
    </w:p>
    <w:p w:rsidR="009D0256" w:rsidRDefault="009D0256" w:rsidP="009D0256">
      <w:r>
        <w:tab/>
      </w:r>
      <w:r>
        <w:tab/>
      </w:r>
      <w:r>
        <w:tab/>
      </w:r>
      <w:r>
        <w:tab/>
      </w:r>
      <w:r>
        <w:tab/>
      </w:r>
      <w:r>
        <w:tab/>
        <w:t>$data['advisors'] = $interns-&gt;ShowUsersByRank(0);</w:t>
      </w:r>
    </w:p>
    <w:p w:rsidR="009D0256" w:rsidRDefault="009D0256" w:rsidP="009D0256">
      <w:r>
        <w:tab/>
      </w:r>
      <w:r>
        <w:tab/>
      </w:r>
      <w:r>
        <w:tab/>
      </w:r>
      <w:r>
        <w:tab/>
      </w:r>
      <w:r>
        <w:tab/>
      </w:r>
      <w:r>
        <w:tab/>
        <w:t>$data["review"] = $model-&gt;LoadAdvisor($_review[1],"review2");</w:t>
      </w:r>
    </w:p>
    <w:p w:rsidR="009D0256" w:rsidRDefault="009D0256" w:rsidP="009D0256">
      <w:r>
        <w:tab/>
      </w:r>
      <w:r>
        <w:tab/>
      </w:r>
      <w:r>
        <w:tab/>
      </w:r>
      <w:r>
        <w:tab/>
      </w:r>
      <w:r>
        <w:tab/>
      </w:r>
      <w:r>
        <w:tab/>
        <w:t>$data['advisor'] = $interns-&gt;ShowUserByID($data["review"]-&gt;Coordonnateur);</w:t>
      </w:r>
    </w:p>
    <w:p w:rsidR="009D0256" w:rsidRDefault="009D0256" w:rsidP="009D0256">
      <w:r>
        <w:tab/>
      </w:r>
      <w:r>
        <w:tab/>
      </w:r>
      <w:r>
        <w:tab/>
      </w:r>
      <w:r>
        <w:tab/>
      </w:r>
      <w:r>
        <w:tab/>
      </w:r>
      <w:r>
        <w:tab/>
        <w:t>parent::view("advisor/eval", $data);</w:t>
      </w:r>
    </w:p>
    <w:p w:rsidR="009D0256" w:rsidRDefault="009D0256" w:rsidP="009D0256">
      <w:r>
        <w:tab/>
      </w:r>
      <w:r>
        <w:tab/>
      </w:r>
      <w:r>
        <w:tab/>
      </w:r>
      <w:r>
        <w:tab/>
      </w:r>
      <w:r>
        <w:tab/>
        <w:t>}</w:t>
      </w:r>
    </w:p>
    <w:p w:rsidR="009D0256" w:rsidRDefault="009D0256" w:rsidP="009D0256"/>
    <w:p w:rsidR="009D0256" w:rsidRDefault="009D0256" w:rsidP="009D0256">
      <w:r>
        <w:tab/>
      </w:r>
      <w:r>
        <w:tab/>
      </w:r>
      <w:r>
        <w:tab/>
      </w:r>
      <w:r>
        <w:tab/>
      </w:r>
      <w:r>
        <w:tab/>
        <w:t>break;</w:t>
      </w:r>
    </w:p>
    <w:p w:rsidR="009D0256" w:rsidRDefault="009D0256" w:rsidP="009D0256">
      <w:r>
        <w:tab/>
      </w:r>
      <w:r>
        <w:tab/>
      </w:r>
      <w:r>
        <w:tab/>
      </w:r>
      <w:r>
        <w:tab/>
        <w:t>}</w:t>
      </w:r>
    </w:p>
    <w:p w:rsidR="009D0256" w:rsidRDefault="009D0256" w:rsidP="009D0256">
      <w:r>
        <w:tab/>
      </w:r>
      <w:r>
        <w:tab/>
      </w:r>
      <w:r>
        <w:tab/>
      </w:r>
      <w:r>
        <w:tab/>
        <w:t>case "interview": //Entrevue avec l'employeur</w:t>
      </w:r>
    </w:p>
    <w:p w:rsidR="009D0256" w:rsidRDefault="009D0256" w:rsidP="009D0256">
      <w:r>
        <w:tab/>
      </w:r>
      <w:r>
        <w:tab/>
      </w:r>
      <w:r>
        <w:tab/>
      </w:r>
      <w:r>
        <w:tab/>
        <w:t>{</w:t>
      </w:r>
    </w:p>
    <w:p w:rsidR="009D0256" w:rsidRDefault="009D0256" w:rsidP="009D0256">
      <w:r>
        <w:tab/>
      </w:r>
      <w:r>
        <w:tab/>
      </w:r>
      <w:r>
        <w:tab/>
      </w:r>
      <w:r>
        <w:tab/>
      </w:r>
      <w:r>
        <w:tab/>
        <w:t>$exist = $model-&gt;ReadOnlyCie($_review[1],"interview");</w:t>
      </w:r>
      <w:r>
        <w:tab/>
      </w:r>
      <w:r>
        <w:tab/>
      </w:r>
      <w:r>
        <w:tab/>
      </w:r>
      <w:r>
        <w:tab/>
      </w:r>
      <w:r>
        <w:tab/>
      </w:r>
      <w:r>
        <w:tab/>
      </w:r>
      <w:r>
        <w:tab/>
      </w:r>
      <w:r>
        <w:tab/>
      </w:r>
      <w:r>
        <w:tab/>
      </w:r>
      <w:r>
        <w:tab/>
      </w:r>
      <w:r>
        <w:tab/>
      </w:r>
      <w:r>
        <w:tab/>
      </w:r>
      <w:r>
        <w:tab/>
      </w:r>
    </w:p>
    <w:p w:rsidR="009D0256" w:rsidRDefault="009D0256" w:rsidP="009D0256">
      <w:r>
        <w:tab/>
      </w:r>
      <w:r>
        <w:tab/>
      </w:r>
      <w:r>
        <w:tab/>
      </w:r>
      <w:r>
        <w:tab/>
      </w:r>
      <w:r>
        <w:tab/>
        <w:t>if(!$exist)</w:t>
      </w:r>
    </w:p>
    <w:p w:rsidR="009D0256" w:rsidRDefault="009D0256" w:rsidP="009D0256">
      <w:r>
        <w:tab/>
      </w:r>
      <w:r>
        <w:tab/>
      </w:r>
      <w:r>
        <w:tab/>
      </w:r>
      <w:r>
        <w:tab/>
      </w:r>
      <w:r>
        <w:tab/>
        <w:t>{</w:t>
      </w:r>
    </w:p>
    <w:p w:rsidR="009D0256" w:rsidRDefault="009D0256" w:rsidP="009D0256">
      <w:r>
        <w:tab/>
      </w:r>
      <w:r>
        <w:tab/>
      </w:r>
      <w:r>
        <w:tab/>
      </w:r>
      <w:r>
        <w:tab/>
      </w:r>
      <w:r>
        <w:tab/>
      </w:r>
      <w:r>
        <w:tab/>
        <w:t>$data['alert'] = "alert-warning";</w:t>
      </w:r>
    </w:p>
    <w:p w:rsidR="009D0256" w:rsidRDefault="009D0256" w:rsidP="009D0256">
      <w:r>
        <w:tab/>
      </w:r>
      <w:r>
        <w:tab/>
      </w:r>
      <w:r>
        <w:tab/>
      </w:r>
      <w:r>
        <w:tab/>
      </w:r>
      <w:r>
        <w:tab/>
      </w:r>
      <w:r>
        <w:tab/>
        <w:t>$data['message'] = "Aucune entrevue Ã©valuÃ©e pour le moment.";</w:t>
      </w:r>
    </w:p>
    <w:p w:rsidR="009D0256" w:rsidRDefault="009D0256" w:rsidP="009D0256">
      <w:r>
        <w:tab/>
      </w:r>
      <w:r>
        <w:tab/>
      </w:r>
      <w:r>
        <w:tab/>
      </w:r>
      <w:r>
        <w:tab/>
      </w:r>
      <w:r>
        <w:tab/>
      </w:r>
      <w:r>
        <w:tab/>
        <w:t>$this-&gt;ShowInterns($data);</w:t>
      </w:r>
    </w:p>
    <w:p w:rsidR="009D0256" w:rsidRDefault="009D0256" w:rsidP="009D0256">
      <w:r>
        <w:tab/>
      </w:r>
      <w:r>
        <w:tab/>
      </w:r>
      <w:r>
        <w:tab/>
      </w:r>
      <w:r>
        <w:tab/>
      </w:r>
      <w:r>
        <w:tab/>
        <w:t>}</w:t>
      </w:r>
    </w:p>
    <w:p w:rsidR="009D0256" w:rsidRDefault="009D0256" w:rsidP="009D0256">
      <w:r>
        <w:tab/>
      </w:r>
      <w:r>
        <w:tab/>
      </w:r>
      <w:r>
        <w:tab/>
      </w:r>
      <w:r>
        <w:tab/>
      </w:r>
      <w:r>
        <w:tab/>
        <w:t>else</w:t>
      </w:r>
    </w:p>
    <w:p w:rsidR="009D0256" w:rsidRDefault="009D0256" w:rsidP="009D0256">
      <w:r>
        <w:lastRenderedPageBreak/>
        <w:tab/>
      </w:r>
      <w:r>
        <w:tab/>
      </w:r>
      <w:r>
        <w:tab/>
      </w:r>
      <w:r>
        <w:tab/>
      </w:r>
      <w:r>
        <w:tab/>
        <w:t>{</w:t>
      </w:r>
      <w:r>
        <w:tab/>
      </w:r>
      <w:r>
        <w:tab/>
      </w:r>
      <w:r>
        <w:tab/>
      </w:r>
      <w:r>
        <w:tab/>
      </w:r>
      <w:r>
        <w:tab/>
      </w:r>
    </w:p>
    <w:p w:rsidR="009D0256" w:rsidRDefault="009D0256" w:rsidP="009D0256">
      <w:r>
        <w:tab/>
      </w:r>
      <w:r>
        <w:tab/>
      </w:r>
      <w:r>
        <w:tab/>
      </w:r>
      <w:r>
        <w:tab/>
      </w:r>
      <w:r>
        <w:tab/>
      </w:r>
      <w:r>
        <w:tab/>
        <w:t>$data["interview"] = $model-&gt;LoadCie($_review[1],"interview");</w:t>
      </w:r>
    </w:p>
    <w:p w:rsidR="009D0256" w:rsidRDefault="009D0256" w:rsidP="009D0256">
      <w:r>
        <w:tab/>
      </w:r>
      <w:r>
        <w:tab/>
      </w:r>
      <w:r>
        <w:tab/>
      </w:r>
      <w:r>
        <w:tab/>
      </w:r>
      <w:r>
        <w:tab/>
      </w:r>
      <w:r>
        <w:tab/>
        <w:t>parent::view("advisor/interview", $data);</w:t>
      </w:r>
    </w:p>
    <w:p w:rsidR="009D0256" w:rsidRDefault="009D0256" w:rsidP="009D0256">
      <w:r>
        <w:tab/>
      </w:r>
      <w:r>
        <w:tab/>
      </w:r>
      <w:r>
        <w:tab/>
      </w:r>
      <w:r>
        <w:tab/>
      </w:r>
      <w:r>
        <w:tab/>
        <w:t>}</w:t>
      </w:r>
    </w:p>
    <w:p w:rsidR="009D0256" w:rsidRDefault="009D0256" w:rsidP="009D0256">
      <w:r>
        <w:tab/>
      </w:r>
      <w:r>
        <w:tab/>
      </w:r>
      <w:r>
        <w:tab/>
      </w:r>
      <w:r>
        <w:tab/>
      </w:r>
      <w:r>
        <w:tab/>
        <w:t>break;</w:t>
      </w:r>
    </w:p>
    <w:p w:rsidR="009D0256" w:rsidRDefault="009D0256" w:rsidP="009D0256">
      <w:r>
        <w:tab/>
      </w:r>
      <w:r>
        <w:tab/>
      </w:r>
      <w:r>
        <w:tab/>
      </w:r>
      <w:r>
        <w:tab/>
        <w:t>}</w:t>
      </w:r>
    </w:p>
    <w:p w:rsidR="009D0256" w:rsidRDefault="009D0256" w:rsidP="009D0256">
      <w:r>
        <w:tab/>
      </w:r>
      <w:r>
        <w:tab/>
      </w:r>
      <w:r>
        <w:tab/>
      </w:r>
      <w:r>
        <w:tab/>
        <w:t>case "evalSup": //Ã©valuation du superviseur</w:t>
      </w:r>
    </w:p>
    <w:p w:rsidR="009D0256" w:rsidRDefault="009D0256" w:rsidP="009D0256">
      <w:r>
        <w:tab/>
      </w:r>
      <w:r>
        <w:tab/>
      </w:r>
      <w:r>
        <w:tab/>
      </w:r>
      <w:r>
        <w:tab/>
        <w:t>{</w:t>
      </w:r>
    </w:p>
    <w:p w:rsidR="009D0256" w:rsidRDefault="009D0256" w:rsidP="009D0256">
      <w:r>
        <w:tab/>
      </w:r>
      <w:r>
        <w:tab/>
      </w:r>
      <w:r>
        <w:tab/>
      </w:r>
      <w:r>
        <w:tab/>
      </w:r>
      <w:r>
        <w:tab/>
        <w:t>$exist = $model-&gt;ReadOnlyAdvisor($_review[1],"cieReview");</w:t>
      </w:r>
    </w:p>
    <w:p w:rsidR="009D0256" w:rsidRDefault="009D0256" w:rsidP="009D0256"/>
    <w:p w:rsidR="009D0256" w:rsidRDefault="009D0256" w:rsidP="009D0256">
      <w:r>
        <w:tab/>
      </w:r>
      <w:r>
        <w:tab/>
      </w:r>
      <w:r>
        <w:tab/>
      </w:r>
      <w:r>
        <w:tab/>
      </w:r>
      <w:r>
        <w:tab/>
        <w:t>if(!$exist)</w:t>
      </w:r>
    </w:p>
    <w:p w:rsidR="009D0256" w:rsidRDefault="009D0256" w:rsidP="009D0256">
      <w:r>
        <w:tab/>
      </w:r>
      <w:r>
        <w:tab/>
      </w:r>
      <w:r>
        <w:tab/>
      </w:r>
      <w:r>
        <w:tab/>
      </w:r>
      <w:r>
        <w:tab/>
        <w:t>{</w:t>
      </w:r>
    </w:p>
    <w:p w:rsidR="009D0256" w:rsidRDefault="009D0256" w:rsidP="009D0256">
      <w:r>
        <w:tab/>
      </w:r>
      <w:r>
        <w:tab/>
      </w:r>
      <w:r>
        <w:tab/>
      </w:r>
      <w:r>
        <w:tab/>
      </w:r>
      <w:r>
        <w:tab/>
      </w:r>
      <w:r>
        <w:tab/>
        <w:t>$data['alert'] = "alert-warning";</w:t>
      </w:r>
    </w:p>
    <w:p w:rsidR="009D0256" w:rsidRDefault="009D0256" w:rsidP="009D0256">
      <w:r>
        <w:tab/>
      </w:r>
      <w:r>
        <w:tab/>
      </w:r>
      <w:r>
        <w:tab/>
      </w:r>
      <w:r>
        <w:tab/>
      </w:r>
      <w:r>
        <w:tab/>
      </w:r>
      <w:r>
        <w:tab/>
        <w:t>$data['message'] = "Aucune Ã©valuation du superviseur pour le moment.";</w:t>
      </w:r>
    </w:p>
    <w:p w:rsidR="009D0256" w:rsidRDefault="009D0256" w:rsidP="009D0256">
      <w:r>
        <w:tab/>
      </w:r>
      <w:r>
        <w:tab/>
      </w:r>
      <w:r>
        <w:tab/>
      </w:r>
      <w:r>
        <w:tab/>
      </w:r>
      <w:r>
        <w:tab/>
      </w:r>
      <w:r>
        <w:tab/>
        <w:t>$this-&gt;ShowInterns($data);</w:t>
      </w:r>
    </w:p>
    <w:p w:rsidR="009D0256" w:rsidRDefault="009D0256" w:rsidP="009D0256">
      <w:r>
        <w:tab/>
      </w:r>
      <w:r>
        <w:tab/>
      </w:r>
      <w:r>
        <w:tab/>
      </w:r>
      <w:r>
        <w:tab/>
      </w:r>
      <w:r>
        <w:tab/>
        <w:t>}</w:t>
      </w:r>
    </w:p>
    <w:p w:rsidR="009D0256" w:rsidRDefault="009D0256" w:rsidP="009D0256">
      <w:r>
        <w:tab/>
      </w:r>
      <w:r>
        <w:tab/>
      </w:r>
      <w:r>
        <w:tab/>
      </w:r>
      <w:r>
        <w:tab/>
      </w:r>
      <w:r>
        <w:tab/>
        <w:t>else</w:t>
      </w:r>
    </w:p>
    <w:p w:rsidR="009D0256" w:rsidRDefault="009D0256" w:rsidP="009D0256">
      <w:r>
        <w:tab/>
      </w:r>
      <w:r>
        <w:tab/>
      </w:r>
      <w:r>
        <w:tab/>
      </w:r>
      <w:r>
        <w:tab/>
      </w:r>
      <w:r>
        <w:tab/>
        <w:t>{</w:t>
      </w:r>
    </w:p>
    <w:p w:rsidR="009D0256" w:rsidRDefault="009D0256" w:rsidP="009D0256">
      <w:r>
        <w:tab/>
      </w:r>
      <w:r>
        <w:tab/>
      </w:r>
      <w:r>
        <w:tab/>
      </w:r>
      <w:r>
        <w:tab/>
      </w:r>
      <w:r>
        <w:tab/>
      </w:r>
      <w:r>
        <w:tab/>
        <w:t>$data["review"] = $model-&gt;LoadAdvisor($_review[1],"cieReview");</w:t>
      </w:r>
    </w:p>
    <w:p w:rsidR="009D0256" w:rsidRDefault="009D0256" w:rsidP="009D0256">
      <w:r>
        <w:tab/>
      </w:r>
      <w:r>
        <w:tab/>
      </w:r>
      <w:r>
        <w:tab/>
      </w:r>
      <w:r>
        <w:tab/>
      </w:r>
      <w:r>
        <w:tab/>
      </w:r>
      <w:r>
        <w:tab/>
      </w:r>
    </w:p>
    <w:p w:rsidR="009D0256" w:rsidRDefault="009D0256" w:rsidP="009D0256">
      <w:r>
        <w:tab/>
      </w:r>
      <w:r>
        <w:tab/>
      </w:r>
      <w:r>
        <w:tab/>
      </w:r>
      <w:r>
        <w:tab/>
      </w:r>
      <w:r>
        <w:tab/>
      </w:r>
      <w:r>
        <w:tab/>
        <w:t xml:space="preserve">parent::model("projects");              </w:t>
      </w:r>
    </w:p>
    <w:p w:rsidR="009D0256" w:rsidRDefault="009D0256" w:rsidP="009D0256">
      <w:r>
        <w:t xml:space="preserve">                        $model = new projects();</w:t>
      </w:r>
    </w:p>
    <w:p w:rsidR="009D0256" w:rsidRDefault="009D0256" w:rsidP="009D0256"/>
    <w:p w:rsidR="009D0256" w:rsidRDefault="009D0256" w:rsidP="009D0256">
      <w:r>
        <w:lastRenderedPageBreak/>
        <w:tab/>
      </w:r>
      <w:r>
        <w:tab/>
      </w:r>
      <w:r>
        <w:tab/>
      </w:r>
      <w:r>
        <w:tab/>
      </w:r>
      <w:r>
        <w:tab/>
      </w:r>
      <w:r>
        <w:tab/>
        <w:t>$data['project'] = $model-&gt;ShowProjectByID($data["review"]-&gt;project);</w:t>
      </w:r>
    </w:p>
    <w:p w:rsidR="009D0256" w:rsidRDefault="009D0256" w:rsidP="009D0256">
      <w:r>
        <w:tab/>
      </w:r>
      <w:r>
        <w:tab/>
      </w:r>
      <w:r>
        <w:tab/>
      </w:r>
      <w:r>
        <w:tab/>
      </w:r>
      <w:r>
        <w:tab/>
      </w:r>
      <w:r>
        <w:tab/>
        <w:t>parent::view("advisor/evalSup", $data);</w:t>
      </w:r>
    </w:p>
    <w:p w:rsidR="009D0256" w:rsidRDefault="009D0256" w:rsidP="009D0256">
      <w:r>
        <w:tab/>
      </w:r>
      <w:r>
        <w:tab/>
      </w:r>
      <w:r>
        <w:tab/>
      </w:r>
      <w:r>
        <w:tab/>
      </w:r>
      <w:r>
        <w:tab/>
        <w:t>}</w:t>
      </w:r>
    </w:p>
    <w:p w:rsidR="009D0256" w:rsidRDefault="009D0256" w:rsidP="009D0256">
      <w:r>
        <w:t xml:space="preserve">   </w:t>
      </w:r>
      <w:r>
        <w:tab/>
      </w:r>
      <w:r>
        <w:tab/>
      </w:r>
      <w:r>
        <w:tab/>
      </w:r>
      <w:r>
        <w:tab/>
        <w:t xml:space="preserve">    break;</w:t>
      </w:r>
    </w:p>
    <w:p w:rsidR="009D0256" w:rsidRDefault="009D0256" w:rsidP="009D0256">
      <w:r>
        <w:tab/>
      </w:r>
      <w:r>
        <w:tab/>
      </w:r>
      <w:r>
        <w:tab/>
      </w:r>
      <w:r>
        <w:tab/>
        <w:t>}</w:t>
      </w:r>
    </w:p>
    <w:p w:rsidR="009D0256" w:rsidRDefault="009D0256" w:rsidP="009D0256">
      <w:r>
        <w:tab/>
      </w:r>
      <w:r>
        <w:tab/>
      </w:r>
      <w:r>
        <w:tab/>
        <w:t>}</w:t>
      </w:r>
    </w:p>
    <w:p w:rsidR="009D0256" w:rsidRDefault="009D0256" w:rsidP="009D0256">
      <w:r>
        <w:tab/>
      </w:r>
      <w:r>
        <w:tab/>
      </w:r>
      <w:r>
        <w:tab/>
        <w:t xml:space="preserve">  parent::view("shared/footer");</w:t>
      </w:r>
    </w:p>
    <w:p w:rsidR="009D0256" w:rsidRDefault="009D0256" w:rsidP="009D0256">
      <w:r>
        <w:tab/>
      </w:r>
      <w:r>
        <w:tab/>
      </w:r>
      <w:r>
        <w:tab/>
        <w:t>}</w:t>
      </w:r>
    </w:p>
    <w:p w:rsidR="009D0256" w:rsidRDefault="009D0256" w:rsidP="009D0256">
      <w:r>
        <w:tab/>
      </w:r>
      <w:r>
        <w:tab/>
      </w:r>
      <w:r>
        <w:tab/>
        <w:t>else</w:t>
      </w:r>
    </w:p>
    <w:p w:rsidR="009D0256" w:rsidRDefault="009D0256" w:rsidP="009D0256">
      <w:r>
        <w:tab/>
      </w:r>
      <w:r>
        <w:tab/>
      </w:r>
      <w:r>
        <w:tab/>
        <w:t>{</w:t>
      </w:r>
    </w:p>
    <w:p w:rsidR="009D0256" w:rsidRDefault="009D0256" w:rsidP="009D0256">
      <w:r>
        <w:tab/>
      </w:r>
      <w:r>
        <w:tab/>
      </w:r>
      <w:r>
        <w:tab/>
      </w:r>
      <w:r>
        <w:tab/>
        <w:t>$data['alert'] = "alert-warning";</w:t>
      </w:r>
    </w:p>
    <w:p w:rsidR="009D0256" w:rsidRDefault="009D0256" w:rsidP="009D0256">
      <w:r>
        <w:tab/>
      </w:r>
      <w:r>
        <w:tab/>
      </w:r>
      <w:r>
        <w:tab/>
      </w:r>
      <w:r>
        <w:tab/>
        <w:t>$data['message'] = "Ce stagiaire n'a pas encore Ã©tÃ© jumelÃ© Ã  un projet.";</w:t>
      </w:r>
    </w:p>
    <w:p w:rsidR="009D0256" w:rsidRDefault="009D0256" w:rsidP="009D0256">
      <w:r>
        <w:tab/>
      </w:r>
      <w:r>
        <w:tab/>
      </w:r>
      <w:r>
        <w:tab/>
      </w:r>
      <w:r>
        <w:tab/>
        <w:t>$this-&gt;ShowInterns($data);</w:t>
      </w:r>
    </w:p>
    <w:p w:rsidR="009D0256" w:rsidRDefault="009D0256" w:rsidP="009D0256">
      <w:r>
        <w:tab/>
      </w:r>
      <w:r>
        <w:tab/>
      </w:r>
      <w:r>
        <w:tab/>
        <w:t>}</w:t>
      </w:r>
    </w:p>
    <w:p w:rsidR="009D0256" w:rsidRDefault="009D0256" w:rsidP="009D0256">
      <w:r>
        <w:tab/>
      </w:r>
      <w:r>
        <w:tab/>
      </w:r>
      <w:r>
        <w:tab/>
        <w:t>}</w:t>
      </w:r>
    </w:p>
    <w:p w:rsidR="009D0256" w:rsidRDefault="009D0256" w:rsidP="009D0256">
      <w:r>
        <w:tab/>
      </w:r>
      <w:r>
        <w:tab/>
      </w:r>
      <w:r>
        <w:tab/>
        <w:t>else</w:t>
      </w:r>
    </w:p>
    <w:p w:rsidR="009D0256" w:rsidRDefault="009D0256" w:rsidP="009D0256">
      <w:r>
        <w:tab/>
      </w:r>
      <w:r>
        <w:tab/>
      </w:r>
      <w:r>
        <w:tab/>
        <w:t>{</w:t>
      </w:r>
    </w:p>
    <w:p w:rsidR="009D0256" w:rsidRDefault="009D0256" w:rsidP="009D0256">
      <w:r>
        <w:tab/>
      </w:r>
      <w:r>
        <w:tab/>
      </w:r>
      <w:r>
        <w:tab/>
      </w:r>
      <w:r>
        <w:tab/>
        <w:t>$this-&gt;ShowInterns(null);</w:t>
      </w:r>
    </w:p>
    <w:p w:rsidR="009D0256" w:rsidRDefault="009D0256" w:rsidP="009D0256">
      <w:r>
        <w:tab/>
      </w:r>
      <w:r>
        <w:tab/>
      </w:r>
      <w:r>
        <w:tab/>
        <w:t>}</w:t>
      </w:r>
    </w:p>
    <w:p w:rsidR="009D0256" w:rsidRDefault="009D0256" w:rsidP="009D0256">
      <w:r>
        <w:t xml:space="preserve">           </w:t>
      </w:r>
    </w:p>
    <w:p w:rsidR="009D0256" w:rsidRDefault="009D0256" w:rsidP="009D0256">
      <w:r>
        <w:t xml:space="preserve">        }           </w:t>
      </w:r>
    </w:p>
    <w:p w:rsidR="009D0256" w:rsidRDefault="009D0256" w:rsidP="009D0256">
      <w:r>
        <w:tab/>
      </w:r>
      <w:r>
        <w:tab/>
      </w:r>
    </w:p>
    <w:p w:rsidR="009D0256" w:rsidRDefault="009D0256" w:rsidP="009D0256">
      <w:r>
        <w:tab/>
      </w:r>
      <w:r>
        <w:tab/>
        <w:t>//Ã‰valuer un stagiaire Ã  la mi et Ã  la fin de la session</w:t>
      </w:r>
    </w:p>
    <w:p w:rsidR="009D0256" w:rsidRDefault="009D0256" w:rsidP="009D0256">
      <w:r>
        <w:tab/>
      </w:r>
      <w:r>
        <w:tab/>
        <w:t>public function evalAdv($_review)</w:t>
      </w:r>
    </w:p>
    <w:p w:rsidR="009D0256" w:rsidRDefault="009D0256" w:rsidP="009D0256">
      <w:r>
        <w:lastRenderedPageBreak/>
        <w:tab/>
      </w:r>
      <w:r>
        <w:tab/>
        <w:t>{</w:t>
      </w:r>
    </w:p>
    <w:p w:rsidR="009D0256" w:rsidRDefault="009D0256" w:rsidP="009D0256">
      <w:r>
        <w:tab/>
      </w:r>
      <w:r>
        <w:tab/>
      </w:r>
      <w:r>
        <w:tab/>
        <w:t>parent::model("accounts");</w:t>
      </w:r>
    </w:p>
    <w:p w:rsidR="009D0256" w:rsidRDefault="009D0256" w:rsidP="009D0256">
      <w:r>
        <w:tab/>
      </w:r>
      <w:r>
        <w:tab/>
      </w:r>
      <w:r>
        <w:tab/>
        <w:t>parent::model("docs");</w:t>
      </w:r>
    </w:p>
    <w:p w:rsidR="009D0256" w:rsidRDefault="009D0256" w:rsidP="009D0256">
      <w:r>
        <w:tab/>
      </w:r>
      <w:r>
        <w:tab/>
      </w:r>
      <w:r>
        <w:tab/>
      </w:r>
    </w:p>
    <w:p w:rsidR="009D0256" w:rsidRDefault="009D0256" w:rsidP="009D0256">
      <w:r>
        <w:tab/>
      </w:r>
      <w:r>
        <w:tab/>
      </w:r>
      <w:r>
        <w:tab/>
        <w:t>$model1 = new accounts();</w:t>
      </w:r>
    </w:p>
    <w:p w:rsidR="009D0256" w:rsidRDefault="009D0256" w:rsidP="009D0256">
      <w:r>
        <w:tab/>
      </w:r>
      <w:r>
        <w:tab/>
      </w:r>
      <w:r>
        <w:tab/>
        <w:t>$model2 = new docs();</w:t>
      </w:r>
      <w:r>
        <w:tab/>
      </w:r>
      <w:r>
        <w:tab/>
      </w:r>
      <w:r>
        <w:tab/>
      </w:r>
      <w:r>
        <w:tab/>
      </w:r>
      <w:r>
        <w:tab/>
      </w:r>
      <w:r>
        <w:tab/>
      </w:r>
    </w:p>
    <w:p w:rsidR="009D0256" w:rsidRDefault="009D0256" w:rsidP="009D0256"/>
    <w:p w:rsidR="009D0256" w:rsidRDefault="009D0256" w:rsidP="009D0256">
      <w:r>
        <w:tab/>
      </w:r>
      <w:r>
        <w:tab/>
      </w:r>
      <w:r>
        <w:tab/>
        <w:t>if(((isset($_review["intern"])&amp;&amp; isset ($_review["#review"]))) || (isset($_POST["intern"])))</w:t>
      </w:r>
    </w:p>
    <w:p w:rsidR="009D0256" w:rsidRDefault="009D0256" w:rsidP="009D0256">
      <w:r>
        <w:tab/>
      </w:r>
      <w:r>
        <w:tab/>
      </w:r>
      <w:r>
        <w:tab/>
        <w:t>{</w:t>
      </w:r>
    </w:p>
    <w:p w:rsidR="009D0256" w:rsidRDefault="009D0256" w:rsidP="009D0256">
      <w:r>
        <w:tab/>
      </w:r>
      <w:r>
        <w:tab/>
      </w:r>
      <w:r>
        <w:tab/>
        <w:t xml:space="preserve">  $data['advisors'] = $model1-&gt; ShowUsersByRank(0);</w:t>
      </w:r>
    </w:p>
    <w:p w:rsidR="009D0256" w:rsidRDefault="009D0256" w:rsidP="009D0256">
      <w:r>
        <w:tab/>
      </w:r>
      <w:r>
        <w:tab/>
      </w:r>
      <w:r>
        <w:tab/>
        <w:t xml:space="preserve">  $data['interns'] = $model1-&gt; ShowUsersByRank(2);</w:t>
      </w:r>
      <w:r>
        <w:tab/>
      </w:r>
      <w:r>
        <w:tab/>
      </w:r>
      <w:r>
        <w:tab/>
      </w:r>
    </w:p>
    <w:p w:rsidR="009D0256" w:rsidRDefault="009D0256" w:rsidP="009D0256">
      <w:r>
        <w:tab/>
      </w:r>
      <w:r>
        <w:tab/>
      </w:r>
      <w:r>
        <w:tab/>
      </w:r>
    </w:p>
    <w:p w:rsidR="009D0256" w:rsidRDefault="009D0256" w:rsidP="009D0256">
      <w:r>
        <w:tab/>
      </w:r>
      <w:r>
        <w:tab/>
      </w:r>
      <w:r>
        <w:tab/>
        <w:t xml:space="preserve">  $intern = null;</w:t>
      </w:r>
    </w:p>
    <w:p w:rsidR="009D0256" w:rsidRDefault="009D0256" w:rsidP="009D0256">
      <w:r>
        <w:tab/>
      </w:r>
      <w:r>
        <w:tab/>
      </w:r>
      <w:r>
        <w:tab/>
        <w:t xml:space="preserve">  $review = null;</w:t>
      </w:r>
    </w:p>
    <w:p w:rsidR="009D0256" w:rsidRDefault="009D0256" w:rsidP="009D0256">
      <w:r>
        <w:tab/>
      </w:r>
      <w:r>
        <w:tab/>
      </w:r>
      <w:r>
        <w:tab/>
      </w:r>
    </w:p>
    <w:p w:rsidR="009D0256" w:rsidRDefault="009D0256" w:rsidP="009D0256">
      <w:r>
        <w:tab/>
      </w:r>
      <w:r>
        <w:tab/>
      </w:r>
      <w:r>
        <w:tab/>
        <w:t xml:space="preserve">  if(isset($_POST['intern'])) </w:t>
      </w:r>
    </w:p>
    <w:p w:rsidR="009D0256" w:rsidRDefault="009D0256" w:rsidP="009D0256">
      <w:r>
        <w:tab/>
      </w:r>
      <w:r>
        <w:tab/>
      </w:r>
      <w:r>
        <w:tab/>
        <w:t xml:space="preserve">  {</w:t>
      </w:r>
    </w:p>
    <w:p w:rsidR="009D0256" w:rsidRDefault="009D0256" w:rsidP="009D0256">
      <w:r>
        <w:tab/>
      </w:r>
      <w:r>
        <w:tab/>
      </w:r>
      <w:r>
        <w:tab/>
      </w:r>
      <w:r>
        <w:tab/>
        <w:t xml:space="preserve">  $_review = null;</w:t>
      </w:r>
    </w:p>
    <w:p w:rsidR="009D0256" w:rsidRDefault="009D0256" w:rsidP="009D0256">
      <w:r>
        <w:tab/>
      </w:r>
      <w:r>
        <w:tab/>
      </w:r>
      <w:r>
        <w:tab/>
      </w:r>
      <w:r>
        <w:tab/>
        <w:t xml:space="preserve">  $intern = $_POST['intern'];</w:t>
      </w:r>
    </w:p>
    <w:p w:rsidR="009D0256" w:rsidRDefault="009D0256" w:rsidP="009D0256">
      <w:r>
        <w:tab/>
      </w:r>
      <w:r>
        <w:tab/>
      </w:r>
      <w:r>
        <w:tab/>
      </w:r>
      <w:r>
        <w:tab/>
        <w:t xml:space="preserve">  $review = $_POST['review'];</w:t>
      </w:r>
    </w:p>
    <w:p w:rsidR="009D0256" w:rsidRDefault="009D0256" w:rsidP="009D0256">
      <w:r>
        <w:tab/>
      </w:r>
      <w:r>
        <w:tab/>
      </w:r>
      <w:r>
        <w:tab/>
        <w:t xml:space="preserve">  }</w:t>
      </w:r>
    </w:p>
    <w:p w:rsidR="009D0256" w:rsidRDefault="009D0256" w:rsidP="009D0256">
      <w:r>
        <w:tab/>
      </w:r>
      <w:r>
        <w:tab/>
      </w:r>
      <w:r>
        <w:tab/>
        <w:t xml:space="preserve">  else if($_review != null)</w:t>
      </w:r>
    </w:p>
    <w:p w:rsidR="009D0256" w:rsidRDefault="009D0256" w:rsidP="009D0256">
      <w:r>
        <w:tab/>
      </w:r>
      <w:r>
        <w:tab/>
      </w:r>
      <w:r>
        <w:tab/>
        <w:t xml:space="preserve">  {</w:t>
      </w:r>
    </w:p>
    <w:p w:rsidR="009D0256" w:rsidRDefault="009D0256" w:rsidP="009D0256">
      <w:r>
        <w:tab/>
      </w:r>
      <w:r>
        <w:tab/>
      </w:r>
      <w:r>
        <w:tab/>
      </w:r>
      <w:r>
        <w:tab/>
        <w:t xml:space="preserve">  $intern = $_review["intern"];</w:t>
      </w:r>
    </w:p>
    <w:p w:rsidR="009D0256" w:rsidRDefault="009D0256" w:rsidP="009D0256">
      <w:r>
        <w:tab/>
      </w:r>
      <w:r>
        <w:tab/>
      </w:r>
      <w:r>
        <w:tab/>
      </w:r>
      <w:r>
        <w:tab/>
        <w:t xml:space="preserve">  $review = $_review["#review"];</w:t>
      </w:r>
    </w:p>
    <w:p w:rsidR="009D0256" w:rsidRDefault="009D0256" w:rsidP="009D0256">
      <w:r>
        <w:lastRenderedPageBreak/>
        <w:tab/>
      </w:r>
      <w:r>
        <w:tab/>
      </w:r>
      <w:r>
        <w:tab/>
        <w:t xml:space="preserve">  }</w:t>
      </w:r>
      <w:r>
        <w:tab/>
      </w:r>
      <w:r>
        <w:tab/>
      </w:r>
      <w:r>
        <w:tab/>
        <w:t xml:space="preserve">  </w:t>
      </w:r>
    </w:p>
    <w:p w:rsidR="009D0256" w:rsidRDefault="009D0256" w:rsidP="009D0256"/>
    <w:p w:rsidR="009D0256" w:rsidRDefault="009D0256" w:rsidP="009D0256">
      <w:r>
        <w:tab/>
      </w:r>
      <w:r>
        <w:tab/>
      </w:r>
      <w:r>
        <w:tab/>
      </w:r>
      <w:r>
        <w:tab/>
        <w:t>$data['readOnly'] = $model2-&gt;ReadOnlyAdvisor($intern, $review);</w:t>
      </w:r>
    </w:p>
    <w:p w:rsidR="009D0256" w:rsidRDefault="009D0256" w:rsidP="009D0256">
      <w:r>
        <w:tab/>
      </w:r>
      <w:r>
        <w:tab/>
      </w:r>
      <w:r>
        <w:tab/>
      </w:r>
      <w:r>
        <w:tab/>
      </w:r>
    </w:p>
    <w:p w:rsidR="009D0256" w:rsidRDefault="009D0256" w:rsidP="009D0256">
      <w:r>
        <w:tab/>
      </w:r>
      <w:r>
        <w:tab/>
      </w:r>
      <w:r>
        <w:tab/>
        <w:t xml:space="preserve">   parent::model("projects");               </w:t>
      </w:r>
    </w:p>
    <w:p w:rsidR="009D0256" w:rsidRDefault="009D0256" w:rsidP="009D0256">
      <w:r>
        <w:t xml:space="preserve">               $project = new projects();</w:t>
      </w:r>
    </w:p>
    <w:p w:rsidR="009D0256" w:rsidRDefault="009D0256" w:rsidP="009D0256">
      <w:r>
        <w:tab/>
      </w:r>
      <w:r>
        <w:tab/>
      </w:r>
      <w:r>
        <w:tab/>
        <w:t xml:space="preserve">   </w:t>
      </w:r>
    </w:p>
    <w:p w:rsidR="009D0256" w:rsidRDefault="009D0256" w:rsidP="009D0256">
      <w:r>
        <w:tab/>
      </w:r>
      <w:r>
        <w:tab/>
      </w:r>
      <w:r>
        <w:tab/>
        <w:t xml:space="preserve">   $projectIntern = null;</w:t>
      </w:r>
    </w:p>
    <w:p w:rsidR="009D0256" w:rsidRDefault="009D0256" w:rsidP="009D0256">
      <w:r>
        <w:t xml:space="preserve">               if(ctype_digit($intern))$projectIntern = $project-&gt;ShowProjectByIntern($intern);</w:t>
      </w:r>
    </w:p>
    <w:p w:rsidR="009D0256" w:rsidRDefault="009D0256" w:rsidP="009D0256">
      <w:r>
        <w:tab/>
      </w:r>
      <w:r>
        <w:tab/>
      </w:r>
      <w:r>
        <w:tab/>
      </w:r>
    </w:p>
    <w:p w:rsidR="009D0256" w:rsidRDefault="009D0256" w:rsidP="009D0256"/>
    <w:p w:rsidR="009D0256" w:rsidRDefault="009D0256" w:rsidP="009D0256">
      <w:r>
        <w:tab/>
      </w:r>
      <w:r>
        <w:tab/>
      </w:r>
      <w:r>
        <w:tab/>
      </w:r>
      <w:r>
        <w:tab/>
        <w:t>if($projectIntern != null) //S'il existe bien un projet pour ce stagiaire...</w:t>
      </w:r>
    </w:p>
    <w:p w:rsidR="009D0256" w:rsidRDefault="009D0256" w:rsidP="009D0256">
      <w:r>
        <w:tab/>
      </w:r>
      <w:r>
        <w:tab/>
      </w:r>
      <w:r>
        <w:tab/>
      </w:r>
      <w:r>
        <w:tab/>
        <w:t>{</w:t>
      </w:r>
    </w:p>
    <w:p w:rsidR="009D0256" w:rsidRDefault="009D0256" w:rsidP="009D0256">
      <w:r>
        <w:tab/>
      </w:r>
      <w:r>
        <w:tab/>
      </w:r>
      <w:r>
        <w:tab/>
      </w:r>
      <w:r>
        <w:tab/>
      </w:r>
      <w:r>
        <w:tab/>
      </w:r>
      <w:r>
        <w:tab/>
      </w:r>
    </w:p>
    <w:p w:rsidR="009D0256" w:rsidRDefault="009D0256" w:rsidP="009D0256">
      <w:r>
        <w:tab/>
      </w:r>
      <w:r>
        <w:tab/>
        <w:t xml:space="preserve">           if (!$data['readOnly']) //Si le formulaire n'existe pas</w:t>
      </w:r>
    </w:p>
    <w:p w:rsidR="009D0256" w:rsidRDefault="009D0256" w:rsidP="009D0256">
      <w:r>
        <w:tab/>
      </w:r>
      <w:r>
        <w:tab/>
        <w:t xml:space="preserve">           {</w:t>
      </w:r>
    </w:p>
    <w:p w:rsidR="009D0256" w:rsidRDefault="009D0256" w:rsidP="009D0256">
      <w:r>
        <w:tab/>
      </w:r>
      <w:r>
        <w:tab/>
      </w:r>
      <w:r>
        <w:tab/>
        <w:t xml:space="preserve">           if (isset($_POST['evalIntern']) &amp;&amp; /*$_POST['evalIntern'] == $_SESSION['form_token'] &amp;&amp;*/ $_SESSION['form_timer'] + 300 &gt; time())</w:t>
      </w:r>
    </w:p>
    <w:p w:rsidR="009D0256" w:rsidRDefault="009D0256" w:rsidP="009D0256">
      <w:r>
        <w:tab/>
      </w:r>
      <w:r>
        <w:tab/>
      </w:r>
      <w:r>
        <w:tab/>
        <w:t xml:space="preserve">          {   </w:t>
      </w:r>
    </w:p>
    <w:p w:rsidR="009D0256" w:rsidRDefault="009D0256" w:rsidP="009D0256">
      <w:r>
        <w:tab/>
      </w:r>
      <w:r>
        <w:tab/>
        <w:t xml:space="preserve">                try </w:t>
      </w:r>
    </w:p>
    <w:p w:rsidR="009D0256" w:rsidRDefault="009D0256" w:rsidP="009D0256">
      <w:r>
        <w:tab/>
      </w:r>
      <w:r>
        <w:tab/>
      </w:r>
      <w:r>
        <w:tab/>
      </w:r>
      <w:r>
        <w:tab/>
        <w:t xml:space="preserve">        {</w:t>
      </w:r>
    </w:p>
    <w:p w:rsidR="009D0256" w:rsidRDefault="009D0256" w:rsidP="009D0256">
      <w:r>
        <w:tab/>
      </w:r>
      <w:r>
        <w:tab/>
      </w:r>
      <w:r>
        <w:tab/>
      </w:r>
      <w:r>
        <w:tab/>
      </w:r>
      <w:r>
        <w:tab/>
      </w:r>
      <w:r>
        <w:tab/>
      </w:r>
      <w:r>
        <w:tab/>
        <w:t>$model2-&gt;SaveAdvisor( $_SESSION['ID'],$review,$_POST);</w:t>
      </w:r>
    </w:p>
    <w:p w:rsidR="009D0256" w:rsidRDefault="009D0256" w:rsidP="009D0256">
      <w:r>
        <w:tab/>
      </w:r>
      <w:r>
        <w:tab/>
      </w:r>
      <w:r>
        <w:tab/>
      </w:r>
      <w:r>
        <w:tab/>
      </w:r>
      <w:r>
        <w:tab/>
      </w:r>
      <w:r>
        <w:tab/>
      </w:r>
      <w:r>
        <w:tab/>
        <w:t>$data['alert'] = "alert-success";</w:t>
      </w:r>
    </w:p>
    <w:p w:rsidR="009D0256" w:rsidRDefault="009D0256" w:rsidP="009D0256">
      <w:r>
        <w:t xml:space="preserve">                            $data['message'] = "L'Ã©valuation a Ã©tÃ© enregistrÃ©e avec succÃ¨s!";</w:t>
      </w:r>
    </w:p>
    <w:p w:rsidR="009D0256" w:rsidRDefault="009D0256" w:rsidP="009D0256">
      <w:r>
        <w:lastRenderedPageBreak/>
        <w:tab/>
      </w:r>
      <w:r>
        <w:tab/>
      </w:r>
      <w:r>
        <w:tab/>
      </w:r>
      <w:r>
        <w:tab/>
      </w:r>
      <w:r>
        <w:tab/>
      </w:r>
      <w:r>
        <w:tab/>
      </w:r>
      <w:r>
        <w:tab/>
        <w:t>$data['review'] = $model2-&gt;LoadAdvisor($intern ,$review);</w:t>
      </w:r>
    </w:p>
    <w:p w:rsidR="009D0256" w:rsidRDefault="009D0256" w:rsidP="009D0256">
      <w:r>
        <w:tab/>
      </w:r>
      <w:r>
        <w:tab/>
      </w:r>
      <w:r>
        <w:tab/>
      </w:r>
      <w:r>
        <w:tab/>
      </w:r>
      <w:r>
        <w:tab/>
      </w:r>
      <w:r>
        <w:tab/>
      </w:r>
      <w:r>
        <w:tab/>
        <w:t>$data['readOnly'] = true;</w:t>
      </w:r>
    </w:p>
    <w:p w:rsidR="009D0256" w:rsidRDefault="009D0256" w:rsidP="009D0256">
      <w:r>
        <w:tab/>
      </w:r>
      <w:r>
        <w:tab/>
      </w:r>
      <w:r>
        <w:tab/>
      </w:r>
      <w:r>
        <w:tab/>
        <w:t xml:space="preserve">        }</w:t>
      </w:r>
    </w:p>
    <w:p w:rsidR="009D0256" w:rsidRDefault="009D0256" w:rsidP="009D0256">
      <w:r>
        <w:tab/>
      </w:r>
      <w:r>
        <w:tab/>
      </w:r>
      <w:r>
        <w:tab/>
      </w:r>
      <w:r>
        <w:tab/>
      </w:r>
      <w:r>
        <w:tab/>
      </w:r>
      <w:r>
        <w:tab/>
        <w:t xml:space="preserve">catch (exception $ex) </w:t>
      </w:r>
    </w:p>
    <w:p w:rsidR="009D0256" w:rsidRDefault="009D0256" w:rsidP="009D0256">
      <w:r>
        <w:tab/>
      </w:r>
      <w:r>
        <w:tab/>
      </w:r>
      <w:r>
        <w:tab/>
      </w:r>
      <w:r>
        <w:tab/>
      </w:r>
      <w:r>
        <w:tab/>
      </w:r>
      <w:r>
        <w:tab/>
        <w:t>{</w:t>
      </w:r>
    </w:p>
    <w:p w:rsidR="009D0256" w:rsidRDefault="009D0256" w:rsidP="009D0256">
      <w:r>
        <w:tab/>
      </w:r>
      <w:r>
        <w:tab/>
      </w:r>
      <w:r>
        <w:tab/>
      </w:r>
      <w:r>
        <w:tab/>
      </w:r>
      <w:r>
        <w:tab/>
      </w:r>
      <w:r>
        <w:tab/>
      </w:r>
      <w:r>
        <w:tab/>
        <w:t>$data['alert'] = "alert-warning";</w:t>
      </w:r>
    </w:p>
    <w:p w:rsidR="009D0256" w:rsidRDefault="009D0256" w:rsidP="009D0256">
      <w:r>
        <w:t xml:space="preserve">                            $data['message'] = "L'enregistrement de l'Ã©valuation a Ã©chouÃ©.";</w:t>
      </w:r>
    </w:p>
    <w:p w:rsidR="009D0256" w:rsidRDefault="009D0256" w:rsidP="009D0256">
      <w:r>
        <w:tab/>
      </w:r>
      <w:r>
        <w:tab/>
      </w:r>
      <w:r>
        <w:tab/>
      </w:r>
      <w:r>
        <w:tab/>
      </w:r>
      <w:r>
        <w:tab/>
      </w:r>
      <w:r>
        <w:tab/>
      </w:r>
      <w:r>
        <w:tab/>
        <w:t>$this-&gt;ShowInterns($data);</w:t>
      </w:r>
    </w:p>
    <w:p w:rsidR="009D0256" w:rsidRDefault="009D0256" w:rsidP="009D0256">
      <w:r>
        <w:tab/>
      </w:r>
      <w:r>
        <w:tab/>
      </w:r>
      <w:r>
        <w:tab/>
      </w:r>
      <w:r>
        <w:tab/>
      </w:r>
      <w:r>
        <w:tab/>
      </w:r>
      <w:r>
        <w:tab/>
        <w:t xml:space="preserve">}  </w:t>
      </w:r>
    </w:p>
    <w:p w:rsidR="009D0256" w:rsidRDefault="009D0256" w:rsidP="009D0256">
      <w:r>
        <w:tab/>
      </w:r>
      <w:r>
        <w:tab/>
      </w:r>
      <w:r>
        <w:tab/>
        <w:t xml:space="preserve">          }</w:t>
      </w:r>
    </w:p>
    <w:p w:rsidR="009D0256" w:rsidRDefault="009D0256" w:rsidP="009D0256">
      <w:r>
        <w:tab/>
      </w:r>
      <w:r>
        <w:tab/>
        <w:t xml:space="preserve">           }</w:t>
      </w:r>
    </w:p>
    <w:p w:rsidR="009D0256" w:rsidRDefault="009D0256" w:rsidP="009D0256">
      <w:r>
        <w:tab/>
      </w:r>
      <w:r>
        <w:tab/>
        <w:t xml:space="preserve">            else</w:t>
      </w:r>
    </w:p>
    <w:p w:rsidR="009D0256" w:rsidRDefault="009D0256" w:rsidP="009D0256">
      <w:r>
        <w:tab/>
      </w:r>
      <w:r>
        <w:tab/>
        <w:t xml:space="preserve">           {</w:t>
      </w:r>
    </w:p>
    <w:p w:rsidR="009D0256" w:rsidRDefault="009D0256" w:rsidP="009D0256">
      <w:r>
        <w:tab/>
      </w:r>
      <w:r>
        <w:tab/>
      </w:r>
      <w:r>
        <w:tab/>
        <w:t xml:space="preserve">    </w:t>
      </w:r>
      <w:r>
        <w:tab/>
        <w:t>$data['alert'] = "alert-warning";</w:t>
      </w:r>
    </w:p>
    <w:p w:rsidR="009D0256" w:rsidRDefault="009D0256" w:rsidP="009D0256">
      <w:r>
        <w:t xml:space="preserve">                    $data['message'] = "Cette Ã©valuation existe dÃ©jÃ  pour ce stagiaire.";</w:t>
      </w:r>
    </w:p>
    <w:p w:rsidR="009D0256" w:rsidRDefault="009D0256" w:rsidP="009D0256">
      <w:r>
        <w:tab/>
      </w:r>
      <w:r>
        <w:tab/>
      </w:r>
      <w:r>
        <w:tab/>
        <w:t xml:space="preserve">    </w:t>
      </w:r>
      <w:r>
        <w:tab/>
        <w:t>$data['review'] = $model2-&gt;LoadAdvisor($intern,$review);</w:t>
      </w:r>
    </w:p>
    <w:p w:rsidR="009D0256" w:rsidRDefault="009D0256" w:rsidP="009D0256">
      <w:r>
        <w:tab/>
      </w:r>
      <w:r>
        <w:tab/>
        <w:t xml:space="preserve">           }</w:t>
      </w:r>
    </w:p>
    <w:p w:rsidR="009D0256" w:rsidRDefault="009D0256" w:rsidP="009D0256">
      <w:r>
        <w:tab/>
      </w:r>
      <w:r>
        <w:tab/>
        <w:t xml:space="preserve">            $data['intern'] = $intern;</w:t>
      </w:r>
    </w:p>
    <w:p w:rsidR="009D0256" w:rsidRDefault="009D0256" w:rsidP="009D0256">
      <w:r>
        <w:tab/>
      </w:r>
      <w:r>
        <w:tab/>
        <w:t xml:space="preserve">            $data['#review'] = $review;</w:t>
      </w:r>
    </w:p>
    <w:p w:rsidR="009D0256" w:rsidRDefault="009D0256" w:rsidP="009D0256">
      <w:r>
        <w:tab/>
      </w:r>
      <w:r>
        <w:tab/>
        <w:t xml:space="preserve">  </w:t>
      </w:r>
    </w:p>
    <w:p w:rsidR="009D0256" w:rsidRDefault="009D0256" w:rsidP="009D0256">
      <w:r>
        <w:tab/>
      </w:r>
    </w:p>
    <w:p w:rsidR="009D0256" w:rsidRDefault="009D0256" w:rsidP="009D0256">
      <w:r>
        <w:tab/>
      </w:r>
      <w:r>
        <w:tab/>
        <w:t xml:space="preserve">        </w:t>
      </w:r>
      <w:r>
        <w:tab/>
        <w:t>parent::view("shared/header");</w:t>
      </w:r>
    </w:p>
    <w:p w:rsidR="009D0256" w:rsidRDefault="009D0256" w:rsidP="009D0256">
      <w:r>
        <w:t xml:space="preserve">                    parent::view("advisor/menu");</w:t>
      </w:r>
    </w:p>
    <w:p w:rsidR="009D0256" w:rsidRDefault="009D0256" w:rsidP="009D0256">
      <w:r>
        <w:t xml:space="preserve">                    parent::view("advisor/eval", $data);</w:t>
      </w:r>
    </w:p>
    <w:p w:rsidR="009D0256" w:rsidRDefault="009D0256" w:rsidP="009D0256">
      <w:r>
        <w:t xml:space="preserve">                    parent::view("shared/footer");</w:t>
      </w:r>
    </w:p>
    <w:p w:rsidR="009D0256" w:rsidRDefault="009D0256" w:rsidP="009D0256">
      <w:r>
        <w:lastRenderedPageBreak/>
        <w:tab/>
      </w:r>
      <w:r>
        <w:tab/>
        <w:t xml:space="preserve">        }</w:t>
      </w:r>
    </w:p>
    <w:p w:rsidR="009D0256" w:rsidRDefault="009D0256" w:rsidP="009D0256">
      <w:r>
        <w:tab/>
      </w:r>
      <w:r>
        <w:tab/>
      </w:r>
      <w:r>
        <w:tab/>
        <w:t xml:space="preserve">    else</w:t>
      </w:r>
    </w:p>
    <w:p w:rsidR="009D0256" w:rsidRDefault="009D0256" w:rsidP="009D0256">
      <w:r>
        <w:tab/>
      </w:r>
      <w:r>
        <w:tab/>
      </w:r>
      <w:r>
        <w:tab/>
        <w:t xml:space="preserve">    {</w:t>
      </w:r>
    </w:p>
    <w:p w:rsidR="009D0256" w:rsidRDefault="009D0256" w:rsidP="009D0256">
      <w:r>
        <w:tab/>
      </w:r>
      <w:r>
        <w:tab/>
      </w:r>
      <w:r>
        <w:tab/>
      </w:r>
      <w:r>
        <w:tab/>
      </w:r>
      <w:r>
        <w:tab/>
        <w:t>$data['alert'] = "alert-warning";</w:t>
      </w:r>
    </w:p>
    <w:p w:rsidR="009D0256" w:rsidRDefault="009D0256" w:rsidP="009D0256">
      <w:r>
        <w:tab/>
      </w:r>
      <w:r>
        <w:tab/>
      </w:r>
      <w:r>
        <w:tab/>
      </w:r>
      <w:r>
        <w:tab/>
        <w:t xml:space="preserve">    $data['message'] = "Ce stagiaire n'a pas encore Ã©tÃ© jumelÃ© Ã  un projet.";</w:t>
      </w:r>
    </w:p>
    <w:p w:rsidR="009D0256" w:rsidRDefault="009D0256" w:rsidP="009D0256">
      <w:r>
        <w:tab/>
      </w:r>
      <w:r>
        <w:tab/>
      </w:r>
      <w:r>
        <w:tab/>
      </w:r>
      <w:r>
        <w:tab/>
        <w:t xml:space="preserve">    $this-&gt;ShowInterns( $data);</w:t>
      </w:r>
    </w:p>
    <w:p w:rsidR="009D0256" w:rsidRDefault="009D0256" w:rsidP="009D0256">
      <w:r>
        <w:tab/>
      </w:r>
      <w:r>
        <w:tab/>
      </w:r>
      <w:r>
        <w:tab/>
        <w:t xml:space="preserve">    }</w:t>
      </w:r>
    </w:p>
    <w:p w:rsidR="009D0256" w:rsidRDefault="009D0256" w:rsidP="009D0256">
      <w:r>
        <w:tab/>
      </w:r>
      <w:r>
        <w:tab/>
      </w:r>
      <w:r>
        <w:tab/>
        <w:t>}</w:t>
      </w:r>
    </w:p>
    <w:p w:rsidR="009D0256" w:rsidRDefault="009D0256" w:rsidP="009D0256">
      <w:r>
        <w:tab/>
      </w:r>
      <w:r>
        <w:tab/>
      </w:r>
      <w:r>
        <w:tab/>
        <w:t>else</w:t>
      </w:r>
    </w:p>
    <w:p w:rsidR="009D0256" w:rsidRDefault="009D0256" w:rsidP="009D0256">
      <w:r>
        <w:tab/>
      </w:r>
      <w:r>
        <w:tab/>
      </w:r>
      <w:r>
        <w:tab/>
        <w:t>{</w:t>
      </w:r>
    </w:p>
    <w:p w:rsidR="009D0256" w:rsidRDefault="009D0256" w:rsidP="009D0256">
      <w:r>
        <w:tab/>
      </w:r>
      <w:r>
        <w:tab/>
      </w:r>
      <w:r>
        <w:tab/>
      </w:r>
      <w:r>
        <w:tab/>
        <w:t>$this-&gt;ShowInterns(null);</w:t>
      </w:r>
    </w:p>
    <w:p w:rsidR="009D0256" w:rsidRDefault="009D0256" w:rsidP="009D0256">
      <w:r>
        <w:tab/>
      </w:r>
      <w:r>
        <w:tab/>
      </w:r>
      <w:r>
        <w:tab/>
        <w:t>}</w:t>
      </w:r>
      <w:r>
        <w:tab/>
      </w:r>
      <w:r>
        <w:tab/>
      </w:r>
      <w:r>
        <w:tab/>
      </w:r>
    </w:p>
    <w:p w:rsidR="009D0256" w:rsidRDefault="009D0256" w:rsidP="009D0256">
      <w:r>
        <w:tab/>
      </w:r>
      <w:r>
        <w:tab/>
        <w:t>}</w:t>
      </w:r>
    </w:p>
    <w:p w:rsidR="009D0256" w:rsidRDefault="009D0256" w:rsidP="009D0256">
      <w:r>
        <w:t xml:space="preserve">    }     </w:t>
      </w:r>
    </w:p>
    <w:p w:rsidR="009D0256" w:rsidRDefault="009D0256" w:rsidP="009D0256">
      <w:r>
        <w:t xml:space="preserve">    </w:t>
      </w:r>
    </w:p>
    <w:p w:rsidR="009D0256" w:rsidRDefault="009D0256" w:rsidP="009D0256">
      <w:r>
        <w:t>?&gt;</w:t>
      </w:r>
    </w:p>
    <w:p w:rsidR="009D0256" w:rsidRDefault="009D0256">
      <w:r>
        <w:br w:type="page"/>
      </w:r>
    </w:p>
    <w:p w:rsidR="009D0256" w:rsidRDefault="009D0256" w:rsidP="009D0256">
      <w:pPr>
        <w:pStyle w:val="Titre4"/>
      </w:pPr>
      <w:bookmarkStart w:id="19" w:name="_Toc445191241"/>
      <w:r>
        <w:lastRenderedPageBreak/>
        <w:t>Cie.php</w:t>
      </w:r>
      <w:bookmarkEnd w:id="19"/>
    </w:p>
    <w:p w:rsidR="009D0256" w:rsidRDefault="009D0256" w:rsidP="009D0256">
      <w:r>
        <w:t>&lt;?php</w:t>
      </w:r>
    </w:p>
    <w:p w:rsidR="009D0256" w:rsidRDefault="009D0256" w:rsidP="009D0256">
      <w:r>
        <w:t xml:space="preserve">    class cie extends Controller</w:t>
      </w:r>
    </w:p>
    <w:p w:rsidR="009D0256" w:rsidRDefault="009D0256" w:rsidP="009D0256">
      <w:r>
        <w:t xml:space="preserve">    {</w:t>
      </w:r>
    </w:p>
    <w:p w:rsidR="009D0256" w:rsidRDefault="009D0256" w:rsidP="009D0256"/>
    <w:p w:rsidR="009D0256" w:rsidRDefault="009D0256" w:rsidP="009D0256">
      <w:r>
        <w:t xml:space="preserve">        public function __construct()</w:t>
      </w:r>
    </w:p>
    <w:p w:rsidR="009D0256" w:rsidRDefault="009D0256" w:rsidP="009D0256">
      <w:r>
        <w:t xml:space="preserve">        {</w:t>
      </w:r>
    </w:p>
    <w:p w:rsidR="009D0256" w:rsidRDefault="009D0256" w:rsidP="009D0256">
      <w:r>
        <w:t xml:space="preserve">            parent::model("models");</w:t>
      </w:r>
    </w:p>
    <w:p w:rsidR="009D0256" w:rsidRDefault="009D0256" w:rsidP="009D0256">
      <w:r>
        <w:tab/>
      </w:r>
      <w:r>
        <w:tab/>
      </w:r>
      <w:r>
        <w:tab/>
      </w:r>
    </w:p>
    <w:p w:rsidR="009D0256" w:rsidRDefault="009D0256" w:rsidP="009D0256">
      <w:r>
        <w:tab/>
      </w:r>
      <w:r>
        <w:tab/>
      </w:r>
      <w:r>
        <w:tab/>
        <w:t xml:space="preserve"> if(isset($_COOKIE['token'])) //Vérification de l'identité</w:t>
      </w:r>
    </w:p>
    <w:p w:rsidR="009D0256" w:rsidRDefault="009D0256" w:rsidP="009D0256">
      <w:r>
        <w:t xml:space="preserve">         {</w:t>
      </w:r>
    </w:p>
    <w:p w:rsidR="009D0256" w:rsidRDefault="009D0256" w:rsidP="009D0256">
      <w:r>
        <w:tab/>
        <w:t xml:space="preserve">      parent::model("accounts");</w:t>
      </w:r>
    </w:p>
    <w:p w:rsidR="009D0256" w:rsidRDefault="009D0256" w:rsidP="009D0256">
      <w:r>
        <w:t xml:space="preserve">          $model = new accounts();</w:t>
      </w:r>
    </w:p>
    <w:p w:rsidR="009D0256" w:rsidRDefault="009D0256" w:rsidP="009D0256">
      <w:r>
        <w:tab/>
      </w:r>
      <w:r>
        <w:tab/>
      </w:r>
      <w:r>
        <w:tab/>
      </w:r>
    </w:p>
    <w:p w:rsidR="009D0256" w:rsidRDefault="009D0256" w:rsidP="009D0256">
      <w:r>
        <w:tab/>
        <w:t xml:space="preserve">      $user = $model -&gt;ShowUserByToken($_COOKIE['token']);</w:t>
      </w:r>
    </w:p>
    <w:p w:rsidR="009D0256" w:rsidRDefault="009D0256" w:rsidP="009D0256">
      <w:r>
        <w:tab/>
        <w:t xml:space="preserve">      if($user) // si l'utilisateur existe</w:t>
      </w:r>
    </w:p>
    <w:p w:rsidR="009D0256" w:rsidRDefault="009D0256" w:rsidP="009D0256">
      <w:r>
        <w:tab/>
        <w:t xml:space="preserve">      {</w:t>
      </w:r>
    </w:p>
    <w:p w:rsidR="009D0256" w:rsidRDefault="009D0256" w:rsidP="009D0256">
      <w:r>
        <w:tab/>
      </w:r>
      <w:r>
        <w:tab/>
        <w:t xml:space="preserve">    $_SESSION["role"] = $user-&gt;rank;</w:t>
      </w:r>
    </w:p>
    <w:p w:rsidR="009D0256" w:rsidRDefault="009D0256" w:rsidP="009D0256">
      <w:r>
        <w:t xml:space="preserve">            $_SESSION['ID'] = $user-&gt;ID;</w:t>
      </w:r>
      <w:r>
        <w:tab/>
      </w:r>
      <w:r>
        <w:tab/>
      </w:r>
      <w:r>
        <w:tab/>
      </w:r>
      <w:r>
        <w:tab/>
      </w:r>
      <w:r>
        <w:tab/>
      </w:r>
    </w:p>
    <w:p w:rsidR="009D0256" w:rsidRDefault="009D0256" w:rsidP="009D0256">
      <w:r>
        <w:tab/>
        <w:t xml:space="preserve">      }</w:t>
      </w:r>
    </w:p>
    <w:p w:rsidR="009D0256" w:rsidRDefault="009D0256" w:rsidP="009D0256">
      <w:r>
        <w:tab/>
        <w:t xml:space="preserve">       else</w:t>
      </w:r>
    </w:p>
    <w:p w:rsidR="009D0256" w:rsidRDefault="009D0256" w:rsidP="009D0256">
      <w:r>
        <w:t xml:space="preserve">          {</w:t>
      </w:r>
    </w:p>
    <w:p w:rsidR="009D0256" w:rsidRDefault="009D0256" w:rsidP="009D0256">
      <w:r>
        <w:tab/>
        <w:t xml:space="preserve">        unset($_SESSION["role"]);</w:t>
      </w:r>
    </w:p>
    <w:p w:rsidR="009D0256" w:rsidRDefault="009D0256" w:rsidP="009D0256">
      <w:r>
        <w:t xml:space="preserve">          }</w:t>
      </w:r>
      <w:r>
        <w:tab/>
        <w:t xml:space="preserve">  </w:t>
      </w:r>
      <w:r>
        <w:tab/>
        <w:t xml:space="preserve">  </w:t>
      </w:r>
    </w:p>
    <w:p w:rsidR="009D0256" w:rsidRDefault="009D0256" w:rsidP="009D0256">
      <w:r>
        <w:t xml:space="preserve">        }</w:t>
      </w:r>
    </w:p>
    <w:p w:rsidR="009D0256" w:rsidRDefault="009D0256" w:rsidP="009D0256">
      <w:r>
        <w:t xml:space="preserve">        else</w:t>
      </w:r>
    </w:p>
    <w:p w:rsidR="009D0256" w:rsidRDefault="009D0256" w:rsidP="009D0256">
      <w:r>
        <w:lastRenderedPageBreak/>
        <w:t xml:space="preserve">        {</w:t>
      </w:r>
    </w:p>
    <w:p w:rsidR="009D0256" w:rsidRDefault="009D0256" w:rsidP="009D0256">
      <w:r>
        <w:tab/>
        <w:t xml:space="preserve">      unset($_SESSION["role"]);</w:t>
      </w:r>
    </w:p>
    <w:p w:rsidR="009D0256" w:rsidRDefault="009D0256" w:rsidP="009D0256">
      <w:r>
        <w:t xml:space="preserve">        }</w:t>
      </w:r>
    </w:p>
    <w:p w:rsidR="009D0256" w:rsidRDefault="009D0256" w:rsidP="009D0256">
      <w:r>
        <w:tab/>
      </w:r>
      <w:r>
        <w:tab/>
      </w:r>
    </w:p>
    <w:p w:rsidR="009D0256" w:rsidRDefault="009D0256" w:rsidP="009D0256">
      <w:r>
        <w:tab/>
      </w:r>
      <w:r>
        <w:tab/>
        <w:t xml:space="preserve">if ($_SESSION["role"] != 1) </w:t>
      </w:r>
    </w:p>
    <w:p w:rsidR="009D0256" w:rsidRDefault="009D0256" w:rsidP="009D0256">
      <w:r>
        <w:tab/>
      </w:r>
      <w:r>
        <w:tab/>
      </w:r>
      <w:r>
        <w:tab/>
        <w:t>{</w:t>
      </w:r>
    </w:p>
    <w:p w:rsidR="009D0256" w:rsidRDefault="009D0256" w:rsidP="009D0256">
      <w:r>
        <w:tab/>
      </w:r>
      <w:r>
        <w:tab/>
      </w:r>
      <w:r>
        <w:tab/>
      </w:r>
      <w:r>
        <w:tab/>
        <w:t>//Redirige vers l'accueuil.</w:t>
      </w:r>
    </w:p>
    <w:p w:rsidR="009D0256" w:rsidRDefault="009D0256" w:rsidP="009D0256">
      <w:r>
        <w:t xml:space="preserve">               session_unset();</w:t>
      </w:r>
    </w:p>
    <w:p w:rsidR="009D0256" w:rsidRDefault="009D0256" w:rsidP="009D0256">
      <w:r>
        <w:t xml:space="preserve">               session_destroy();</w:t>
      </w:r>
    </w:p>
    <w:p w:rsidR="009D0256" w:rsidRDefault="009D0256" w:rsidP="009D0256">
      <w:r>
        <w:t xml:space="preserve">               header("location:/home/index");</w:t>
      </w:r>
    </w:p>
    <w:p w:rsidR="009D0256" w:rsidRDefault="009D0256" w:rsidP="009D0256">
      <w:r>
        <w:tab/>
      </w:r>
      <w:r>
        <w:tab/>
      </w:r>
      <w:r>
        <w:tab/>
        <w:t>}</w:t>
      </w:r>
    </w:p>
    <w:p w:rsidR="009D0256" w:rsidRDefault="009D0256" w:rsidP="009D0256">
      <w:r>
        <w:t xml:space="preserve">        }</w:t>
      </w:r>
    </w:p>
    <w:p w:rsidR="009D0256" w:rsidRDefault="009D0256" w:rsidP="009D0256"/>
    <w:p w:rsidR="009D0256" w:rsidRDefault="009D0256" w:rsidP="009D0256">
      <w:r>
        <w:t xml:space="preserve">        //Accueil par défaut.</w:t>
      </w:r>
    </w:p>
    <w:p w:rsidR="009D0256" w:rsidRDefault="009D0256" w:rsidP="009D0256">
      <w:r>
        <w:t xml:space="preserve">        public function index($_message)</w:t>
      </w:r>
    </w:p>
    <w:p w:rsidR="009D0256" w:rsidRDefault="009D0256" w:rsidP="009D0256">
      <w:r>
        <w:t xml:space="preserve">        {</w:t>
      </w:r>
    </w:p>
    <w:p w:rsidR="009D0256" w:rsidRDefault="009D0256" w:rsidP="009D0256">
      <w:r>
        <w:t xml:space="preserve">            parent::model("business");</w:t>
      </w:r>
    </w:p>
    <w:p w:rsidR="009D0256" w:rsidRDefault="009D0256" w:rsidP="009D0256">
      <w:r>
        <w:t xml:space="preserve">            $model = new business;</w:t>
      </w:r>
    </w:p>
    <w:p w:rsidR="009D0256" w:rsidRDefault="009D0256" w:rsidP="009D0256">
      <w:r>
        <w:t xml:space="preserve">            //Obtenir les informations de l'entreprise.</w:t>
      </w:r>
    </w:p>
    <w:p w:rsidR="009D0256" w:rsidRDefault="009D0256" w:rsidP="009D0256">
      <w:r>
        <w:t xml:space="preserve">            $data['cie'] = $model-&gt;ShowCieByUserID($_SESSION['ID']);</w:t>
      </w:r>
    </w:p>
    <w:p w:rsidR="009D0256" w:rsidRDefault="009D0256" w:rsidP="009D0256"/>
    <w:p w:rsidR="009D0256" w:rsidRDefault="009D0256" w:rsidP="009D0256">
      <w:r>
        <w:t xml:space="preserve">            parent::model("projects");</w:t>
      </w:r>
    </w:p>
    <w:p w:rsidR="009D0256" w:rsidRDefault="009D0256" w:rsidP="009D0256">
      <w:r>
        <w:t xml:space="preserve">            $model = new projects();</w:t>
      </w:r>
    </w:p>
    <w:p w:rsidR="009D0256" w:rsidRDefault="009D0256" w:rsidP="009D0256">
      <w:r>
        <w:t xml:space="preserve">            //Obtenir les projets de l'entreprise.</w:t>
      </w:r>
    </w:p>
    <w:p w:rsidR="009D0256" w:rsidRDefault="009D0256" w:rsidP="009D0256">
      <w:r>
        <w:t xml:space="preserve">            $data['projects'] = $model-&gt;ShowProjectsByCie($data['cie']-&gt;ID);</w:t>
      </w:r>
    </w:p>
    <w:p w:rsidR="009D0256" w:rsidRDefault="009D0256" w:rsidP="009D0256"/>
    <w:p w:rsidR="009D0256" w:rsidRDefault="009D0256" w:rsidP="009D0256">
      <w:r>
        <w:t xml:space="preserve">            parent::model("accounts");</w:t>
      </w:r>
    </w:p>
    <w:p w:rsidR="009D0256" w:rsidRDefault="009D0256" w:rsidP="009D0256">
      <w:r>
        <w:t xml:space="preserve">            $model = new accounts();</w:t>
      </w:r>
    </w:p>
    <w:p w:rsidR="009D0256" w:rsidRDefault="009D0256" w:rsidP="009D0256">
      <w:r>
        <w:tab/>
      </w:r>
      <w:r>
        <w:tab/>
      </w:r>
      <w:r>
        <w:tab/>
      </w:r>
    </w:p>
    <w:p w:rsidR="009D0256" w:rsidRDefault="009D0256" w:rsidP="009D0256">
      <w:r>
        <w:tab/>
      </w:r>
      <w:r>
        <w:tab/>
      </w:r>
      <w:r>
        <w:tab/>
        <w:t>$data['interns'] = null;</w:t>
      </w:r>
    </w:p>
    <w:p w:rsidR="009D0256" w:rsidRDefault="009D0256" w:rsidP="009D0256">
      <w:r>
        <w:tab/>
      </w:r>
      <w:r>
        <w:tab/>
      </w:r>
      <w:r>
        <w:tab/>
      </w:r>
    </w:p>
    <w:p w:rsidR="009D0256" w:rsidRDefault="009D0256" w:rsidP="009D0256">
      <w:r>
        <w:t xml:space="preserve">            //Déterminer l'assignation du projet.</w:t>
      </w:r>
    </w:p>
    <w:p w:rsidR="009D0256" w:rsidRDefault="009D0256" w:rsidP="009D0256">
      <w:r>
        <w:t xml:space="preserve">            if (isset($data['projects'])) {</w:t>
      </w:r>
    </w:p>
    <w:p w:rsidR="009D0256" w:rsidRDefault="009D0256" w:rsidP="009D0256">
      <w:r>
        <w:t xml:space="preserve">                foreach ($data['projects'] as $project) </w:t>
      </w:r>
    </w:p>
    <w:p w:rsidR="009D0256" w:rsidRDefault="009D0256" w:rsidP="009D0256">
      <w:r>
        <w:tab/>
      </w:r>
      <w:r>
        <w:tab/>
      </w:r>
      <w:r>
        <w:tab/>
      </w:r>
      <w:r>
        <w:tab/>
        <w:t>{</w:t>
      </w:r>
    </w:p>
    <w:p w:rsidR="009D0256" w:rsidRDefault="009D0256" w:rsidP="009D0256">
      <w:r>
        <w:t xml:space="preserve">                    if ($project-&gt;internID != null) </w:t>
      </w:r>
    </w:p>
    <w:p w:rsidR="009D0256" w:rsidRDefault="009D0256" w:rsidP="009D0256">
      <w:r>
        <w:tab/>
      </w:r>
      <w:r>
        <w:tab/>
      </w:r>
      <w:r>
        <w:tab/>
      </w:r>
      <w:r>
        <w:tab/>
      </w:r>
      <w:r>
        <w:tab/>
        <w:t>{</w:t>
      </w:r>
    </w:p>
    <w:p w:rsidR="009D0256" w:rsidRDefault="009D0256" w:rsidP="009D0256">
      <w:r>
        <w:t xml:space="preserve">                        $data['interns'][$project-&gt;ID] = $model-&gt;ShowUserByID($project-&gt;internID);</w:t>
      </w:r>
    </w:p>
    <w:p w:rsidR="009D0256" w:rsidRDefault="009D0256" w:rsidP="009D0256">
      <w:r>
        <w:t xml:space="preserve">                    }</w:t>
      </w:r>
    </w:p>
    <w:p w:rsidR="009D0256" w:rsidRDefault="009D0256" w:rsidP="009D0256">
      <w:r>
        <w:t xml:space="preserve">                }</w:t>
      </w:r>
    </w:p>
    <w:p w:rsidR="009D0256" w:rsidRDefault="009D0256" w:rsidP="009D0256">
      <w:r>
        <w:t xml:space="preserve">            } </w:t>
      </w:r>
    </w:p>
    <w:p w:rsidR="009D0256" w:rsidRDefault="009D0256" w:rsidP="009D0256">
      <w:r>
        <w:tab/>
      </w:r>
      <w:r>
        <w:tab/>
      </w:r>
      <w:r>
        <w:tab/>
        <w:t xml:space="preserve">else </w:t>
      </w:r>
    </w:p>
    <w:p w:rsidR="009D0256" w:rsidRDefault="009D0256" w:rsidP="009D0256">
      <w:r>
        <w:tab/>
      </w:r>
      <w:r>
        <w:tab/>
      </w:r>
      <w:r>
        <w:tab/>
        <w:t>{</w:t>
      </w:r>
    </w:p>
    <w:p w:rsidR="009D0256" w:rsidRDefault="009D0256" w:rsidP="009D0256">
      <w:r>
        <w:t xml:space="preserve">                header('location:/cie/submit');</w:t>
      </w:r>
    </w:p>
    <w:p w:rsidR="009D0256" w:rsidRDefault="009D0256" w:rsidP="009D0256">
      <w:r>
        <w:t xml:space="preserve">            }</w:t>
      </w:r>
    </w:p>
    <w:p w:rsidR="009D0256" w:rsidRDefault="009D0256" w:rsidP="009D0256">
      <w:r>
        <w:tab/>
      </w:r>
      <w:r>
        <w:tab/>
      </w:r>
      <w:r>
        <w:tab/>
      </w:r>
    </w:p>
    <w:p w:rsidR="009D0256" w:rsidRDefault="009D0256" w:rsidP="009D0256">
      <w:r>
        <w:tab/>
      </w:r>
      <w:r>
        <w:tab/>
      </w:r>
      <w:r>
        <w:tab/>
        <w:t>if($_message != null)</w:t>
      </w:r>
    </w:p>
    <w:p w:rsidR="009D0256" w:rsidRDefault="009D0256" w:rsidP="009D0256">
      <w:r>
        <w:tab/>
      </w:r>
      <w:r>
        <w:tab/>
      </w:r>
      <w:r>
        <w:tab/>
        <w:t>{</w:t>
      </w:r>
    </w:p>
    <w:p w:rsidR="009D0256" w:rsidRDefault="009D0256" w:rsidP="009D0256">
      <w:r>
        <w:tab/>
      </w:r>
      <w:r>
        <w:tab/>
      </w:r>
      <w:r>
        <w:tab/>
      </w:r>
      <w:r>
        <w:tab/>
        <w:t>$data['message']= $_message['message'];</w:t>
      </w:r>
    </w:p>
    <w:p w:rsidR="009D0256" w:rsidRDefault="009D0256" w:rsidP="009D0256">
      <w:r>
        <w:tab/>
      </w:r>
      <w:r>
        <w:tab/>
      </w:r>
      <w:r>
        <w:tab/>
      </w:r>
      <w:r>
        <w:tab/>
        <w:t>$data['alert']= $_message['alert'];</w:t>
      </w:r>
    </w:p>
    <w:p w:rsidR="009D0256" w:rsidRDefault="009D0256" w:rsidP="009D0256">
      <w:r>
        <w:lastRenderedPageBreak/>
        <w:tab/>
      </w:r>
      <w:r>
        <w:tab/>
      </w:r>
      <w:r>
        <w:tab/>
        <w:t>}</w:t>
      </w:r>
    </w:p>
    <w:p w:rsidR="009D0256" w:rsidRDefault="009D0256" w:rsidP="009D0256">
      <w:r>
        <w:tab/>
      </w:r>
      <w:r>
        <w:tab/>
      </w:r>
      <w:r>
        <w:tab/>
      </w:r>
    </w:p>
    <w:p w:rsidR="009D0256" w:rsidRDefault="009D0256" w:rsidP="009D0256">
      <w:r>
        <w:t xml:space="preserve">            //Ouvre l'index du superviseur</w:t>
      </w:r>
    </w:p>
    <w:p w:rsidR="009D0256" w:rsidRDefault="009D0256" w:rsidP="009D0256">
      <w:r>
        <w:t xml:space="preserve">            parent::view("shared/header");</w:t>
      </w:r>
    </w:p>
    <w:p w:rsidR="009D0256" w:rsidRDefault="009D0256" w:rsidP="009D0256">
      <w:r>
        <w:t xml:space="preserve">            parent::view("cie/menu");</w:t>
      </w:r>
    </w:p>
    <w:p w:rsidR="009D0256" w:rsidRDefault="009D0256" w:rsidP="009D0256">
      <w:r>
        <w:t xml:space="preserve">            parent::view('cie/index', $data);</w:t>
      </w:r>
    </w:p>
    <w:p w:rsidR="009D0256" w:rsidRDefault="009D0256" w:rsidP="009D0256">
      <w:r>
        <w:t xml:space="preserve">            parent::view('shared/footer');</w:t>
      </w:r>
    </w:p>
    <w:p w:rsidR="009D0256" w:rsidRDefault="009D0256" w:rsidP="009D0256">
      <w:r>
        <w:t xml:space="preserve">        }</w:t>
      </w:r>
    </w:p>
    <w:p w:rsidR="009D0256" w:rsidRDefault="009D0256" w:rsidP="009D0256"/>
    <w:p w:rsidR="009D0256" w:rsidRDefault="009D0256" w:rsidP="009D0256">
      <w:r>
        <w:t xml:space="preserve">        //Formulaire de soumission de projet.</w:t>
      </w:r>
    </w:p>
    <w:p w:rsidR="009D0256" w:rsidRDefault="009D0256" w:rsidP="009D0256">
      <w:r>
        <w:t xml:space="preserve">        public function submit()</w:t>
      </w:r>
    </w:p>
    <w:p w:rsidR="009D0256" w:rsidRDefault="009D0256" w:rsidP="009D0256">
      <w:r>
        <w:t xml:space="preserve">        {</w:t>
      </w:r>
    </w:p>
    <w:p w:rsidR="009D0256" w:rsidRDefault="009D0256" w:rsidP="009D0256">
      <w:r>
        <w:t xml:space="preserve">            parent::model("business");</w:t>
      </w:r>
    </w:p>
    <w:p w:rsidR="009D0256" w:rsidRDefault="009D0256" w:rsidP="009D0256">
      <w:r>
        <w:t xml:space="preserve">            $model = new business;</w:t>
      </w:r>
    </w:p>
    <w:p w:rsidR="009D0256" w:rsidRDefault="009D0256" w:rsidP="009D0256">
      <w:r>
        <w:t xml:space="preserve">            //Obtenir les informations de l'entreprise.</w:t>
      </w:r>
    </w:p>
    <w:p w:rsidR="009D0256" w:rsidRDefault="009D0256" w:rsidP="009D0256">
      <w:r>
        <w:t xml:space="preserve">            $data['cie'] = $model-&gt;ShowCieByUserID($_SESSION['ID']);</w:t>
      </w:r>
    </w:p>
    <w:p w:rsidR="009D0256" w:rsidRDefault="009D0256" w:rsidP="009D0256"/>
    <w:p w:rsidR="009D0256" w:rsidRDefault="009D0256" w:rsidP="009D0256">
      <w:r>
        <w:t xml:space="preserve">            //Soumission du projet.</w:t>
      </w:r>
    </w:p>
    <w:p w:rsidR="009D0256" w:rsidRDefault="009D0256" w:rsidP="009D0256">
      <w:r>
        <w:t xml:space="preserve">            if (isset($_POST['sendProject'])/* &amp;&amp; $_POST['sendProject'] == $_SESSION['form_token']*/) {</w:t>
      </w:r>
    </w:p>
    <w:p w:rsidR="009D0256" w:rsidRDefault="009D0256" w:rsidP="009D0256">
      <w:r>
        <w:t xml:space="preserve">                if ($_SESSION['form_timer'] + 600 &gt; time()) {</w:t>
      </w:r>
    </w:p>
    <w:p w:rsidR="009D0256" w:rsidRDefault="009D0256" w:rsidP="009D0256">
      <w:r>
        <w:t xml:space="preserve">                    parent::model("projects");</w:t>
      </w:r>
    </w:p>
    <w:p w:rsidR="009D0256" w:rsidRDefault="009D0256" w:rsidP="009D0256">
      <w:r>
        <w:t xml:space="preserve">                    $model = new projects();</w:t>
      </w:r>
    </w:p>
    <w:p w:rsidR="009D0256" w:rsidRDefault="009D0256" w:rsidP="009D0256"/>
    <w:p w:rsidR="009D0256" w:rsidRDefault="009D0256" w:rsidP="009D0256">
      <w:r>
        <w:tab/>
      </w:r>
      <w:r>
        <w:tab/>
      </w:r>
      <w:r>
        <w:tab/>
      </w:r>
      <w:r>
        <w:tab/>
      </w:r>
      <w:r>
        <w:tab/>
      </w:r>
    </w:p>
    <w:p w:rsidR="009D0256" w:rsidRDefault="009D0256" w:rsidP="009D0256">
      <w:r>
        <w:t xml:space="preserve">                    try {</w:t>
      </w:r>
    </w:p>
    <w:p w:rsidR="009D0256" w:rsidRDefault="009D0256" w:rsidP="009D0256">
      <w:r>
        <w:lastRenderedPageBreak/>
        <w:t xml:space="preserve">                        $model-&gt;CreateProject($_POST['title'], $_POST['supName'], $_POST['supTitle'], $_POST['supTel'], $_POST['supEmail'], $_POST['desc'], $_POST['equip'], $_POST['extra'], $_POST['info'], $data['cie']-&gt;ID);</w:t>
      </w:r>
    </w:p>
    <w:p w:rsidR="009D0256" w:rsidRDefault="009D0256" w:rsidP="009D0256">
      <w:r>
        <w:t xml:space="preserve">                        $data['alert'] = "alert-success";</w:t>
      </w:r>
    </w:p>
    <w:p w:rsidR="009D0256" w:rsidRDefault="009D0256" w:rsidP="009D0256">
      <w:r>
        <w:t xml:space="preserve">                        $data['message'] = "Le projet a été soumis pour une validation.";</w:t>
      </w:r>
    </w:p>
    <w:p w:rsidR="009D0256" w:rsidRDefault="009D0256" w:rsidP="009D0256">
      <w:r>
        <w:t xml:space="preserve">                    } catch (exception $e) {</w:t>
      </w:r>
    </w:p>
    <w:p w:rsidR="009D0256" w:rsidRDefault="009D0256" w:rsidP="009D0256">
      <w:r>
        <w:t xml:space="preserve">                        $data['alert'] = "alert-warning";</w:t>
      </w:r>
    </w:p>
    <w:p w:rsidR="009D0256" w:rsidRDefault="009D0256" w:rsidP="009D0256">
      <w:r>
        <w:t xml:space="preserve">                        $data['message'] = "Le projet n'a pu être soumis pour une validation.";</w:t>
      </w:r>
    </w:p>
    <w:p w:rsidR="009D0256" w:rsidRDefault="009D0256" w:rsidP="009D0256">
      <w:r>
        <w:t xml:space="preserve">                    }</w:t>
      </w:r>
    </w:p>
    <w:p w:rsidR="009D0256" w:rsidRDefault="009D0256" w:rsidP="009D0256">
      <w:r>
        <w:t xml:space="preserve">                } else {</w:t>
      </w:r>
    </w:p>
    <w:p w:rsidR="009D0256" w:rsidRDefault="009D0256" w:rsidP="009D0256">
      <w:r>
        <w:t xml:space="preserve">                    $data['alert'] = "alert-warning";</w:t>
      </w:r>
    </w:p>
    <w:p w:rsidR="009D0256" w:rsidRDefault="009D0256" w:rsidP="009D0256">
      <w:r>
        <w:t xml:space="preserve">                    $data['message'] = "La permission du formulaire a expiré.";</w:t>
      </w:r>
    </w:p>
    <w:p w:rsidR="009D0256" w:rsidRDefault="009D0256" w:rsidP="009D0256">
      <w:r>
        <w:t xml:space="preserve">                }</w:t>
      </w:r>
    </w:p>
    <w:p w:rsidR="009D0256" w:rsidRDefault="009D0256" w:rsidP="009D0256">
      <w:r>
        <w:t xml:space="preserve">            }</w:t>
      </w:r>
    </w:p>
    <w:p w:rsidR="009D0256" w:rsidRDefault="009D0256" w:rsidP="009D0256"/>
    <w:p w:rsidR="009D0256" w:rsidRDefault="009D0256" w:rsidP="009D0256">
      <w:r>
        <w:t xml:space="preserve">            parent::view("shared/header");</w:t>
      </w:r>
    </w:p>
    <w:p w:rsidR="009D0256" w:rsidRDefault="009D0256" w:rsidP="009D0256">
      <w:r>
        <w:t xml:space="preserve">            parent::view("cie/menu");</w:t>
      </w:r>
    </w:p>
    <w:p w:rsidR="009D0256" w:rsidRDefault="009D0256" w:rsidP="009D0256">
      <w:r>
        <w:t xml:space="preserve">            parent::view('cie/submit', $data);</w:t>
      </w:r>
    </w:p>
    <w:p w:rsidR="009D0256" w:rsidRDefault="009D0256" w:rsidP="009D0256">
      <w:r>
        <w:t xml:space="preserve">            parent::view('shared/footer');</w:t>
      </w:r>
    </w:p>
    <w:p w:rsidR="009D0256" w:rsidRDefault="009D0256" w:rsidP="009D0256">
      <w:r>
        <w:t xml:space="preserve">        }</w:t>
      </w:r>
    </w:p>
    <w:p w:rsidR="009D0256" w:rsidRDefault="009D0256" w:rsidP="009D0256"/>
    <w:p w:rsidR="009D0256" w:rsidRDefault="009D0256" w:rsidP="009D0256">
      <w:r>
        <w:t xml:space="preserve">        //Modifier un projet.</w:t>
      </w:r>
    </w:p>
    <w:p w:rsidR="009D0256" w:rsidRDefault="009D0256" w:rsidP="009D0256">
      <w:r>
        <w:t xml:space="preserve">        public function edit($_projectID)</w:t>
      </w:r>
    </w:p>
    <w:p w:rsidR="009D0256" w:rsidRDefault="009D0256" w:rsidP="009D0256">
      <w:r>
        <w:t xml:space="preserve">        {</w:t>
      </w:r>
    </w:p>
    <w:p w:rsidR="009D0256" w:rsidRDefault="009D0256" w:rsidP="009D0256">
      <w:r>
        <w:t xml:space="preserve">            parent::view("shared/header");</w:t>
      </w:r>
    </w:p>
    <w:p w:rsidR="009D0256" w:rsidRDefault="009D0256" w:rsidP="009D0256">
      <w:r>
        <w:t xml:space="preserve">            parent::view("cie/menu");</w:t>
      </w:r>
    </w:p>
    <w:p w:rsidR="009D0256" w:rsidRDefault="009D0256" w:rsidP="009D0256"/>
    <w:p w:rsidR="009D0256" w:rsidRDefault="009D0256" w:rsidP="009D0256">
      <w:r>
        <w:t xml:space="preserve">            parent::model("business");</w:t>
      </w:r>
    </w:p>
    <w:p w:rsidR="009D0256" w:rsidRDefault="009D0256" w:rsidP="009D0256">
      <w:r>
        <w:t xml:space="preserve">            $model = new business;</w:t>
      </w:r>
    </w:p>
    <w:p w:rsidR="009D0256" w:rsidRDefault="009D0256" w:rsidP="009D0256">
      <w:r>
        <w:t xml:space="preserve">            //Obtenir les informations de l'entreprise.</w:t>
      </w:r>
    </w:p>
    <w:p w:rsidR="009D0256" w:rsidRDefault="009D0256" w:rsidP="009D0256">
      <w:r>
        <w:t xml:space="preserve">            $data['cie'] = $model-&gt;ShowCieByUserID($_SESSION['ID']);</w:t>
      </w:r>
    </w:p>
    <w:p w:rsidR="009D0256" w:rsidRDefault="009D0256" w:rsidP="009D0256"/>
    <w:p w:rsidR="009D0256" w:rsidRDefault="009D0256" w:rsidP="009D0256">
      <w:r>
        <w:t xml:space="preserve">            //Obtenir les informations du projet.</w:t>
      </w:r>
    </w:p>
    <w:p w:rsidR="009D0256" w:rsidRDefault="009D0256" w:rsidP="009D0256">
      <w:r>
        <w:t xml:space="preserve">            parent::model("projects");</w:t>
      </w:r>
    </w:p>
    <w:p w:rsidR="009D0256" w:rsidRDefault="009D0256" w:rsidP="009D0256">
      <w:r>
        <w:t xml:space="preserve">            $model1 = new projects();</w:t>
      </w:r>
    </w:p>
    <w:p w:rsidR="009D0256" w:rsidRDefault="009D0256" w:rsidP="009D0256"/>
    <w:p w:rsidR="009D0256" w:rsidRDefault="009D0256" w:rsidP="009D0256">
      <w:r>
        <w:t xml:space="preserve">            //Modification du projet.</w:t>
      </w:r>
    </w:p>
    <w:p w:rsidR="009D0256" w:rsidRDefault="009D0256" w:rsidP="009D0256">
      <w:r>
        <w:t xml:space="preserve">            if (isset($_POST['editProject']) /*&amp;&amp; $_POST['editProject'] == $_SESSION['form_token']*/ &amp;&amp; $_SESSION['form_timer'] + 600 &gt; time()) </w:t>
      </w:r>
    </w:p>
    <w:p w:rsidR="009D0256" w:rsidRDefault="009D0256" w:rsidP="009D0256">
      <w:r>
        <w:tab/>
      </w:r>
      <w:r>
        <w:tab/>
      </w:r>
      <w:r>
        <w:tab/>
        <w:t>{</w:t>
      </w:r>
    </w:p>
    <w:p w:rsidR="009D0256" w:rsidRDefault="009D0256" w:rsidP="009D0256">
      <w:r>
        <w:t xml:space="preserve">                try </w:t>
      </w:r>
    </w:p>
    <w:p w:rsidR="009D0256" w:rsidRDefault="009D0256" w:rsidP="009D0256">
      <w:r>
        <w:tab/>
      </w:r>
      <w:r>
        <w:tab/>
      </w:r>
      <w:r>
        <w:tab/>
      </w:r>
      <w:r>
        <w:tab/>
        <w:t>{</w:t>
      </w:r>
    </w:p>
    <w:p w:rsidR="009D0256" w:rsidRDefault="009D0256" w:rsidP="009D0256">
      <w:r>
        <w:t xml:space="preserve">                    $model1-&gt;UpdateProject($_projectID[0], $_POST['title'], $_POST['supName'], $_POST['supTitle'], $_POST['supTel'], $_POST['supEmail'], $_POST['desc'], $_POST['equip'], $_POST['extra'], $_POST['info']);</w:t>
      </w:r>
    </w:p>
    <w:p w:rsidR="009D0256" w:rsidRDefault="009D0256" w:rsidP="009D0256">
      <w:r>
        <w:t xml:space="preserve">                    $data['alert'] = "alert-success";</w:t>
      </w:r>
    </w:p>
    <w:p w:rsidR="009D0256" w:rsidRDefault="009D0256" w:rsidP="009D0256">
      <w:r>
        <w:t xml:space="preserve">                    $data['message'] = "Le projet a été mis à jour.";</w:t>
      </w:r>
    </w:p>
    <w:p w:rsidR="009D0256" w:rsidRDefault="009D0256" w:rsidP="009D0256">
      <w:r>
        <w:tab/>
      </w:r>
      <w:r>
        <w:tab/>
      </w:r>
      <w:r>
        <w:tab/>
      </w:r>
      <w:r>
        <w:tab/>
      </w:r>
      <w:r>
        <w:tab/>
      </w:r>
    </w:p>
    <w:p w:rsidR="009D0256" w:rsidRDefault="009D0256" w:rsidP="009D0256">
      <w:r>
        <w:t xml:space="preserve">                } </w:t>
      </w:r>
    </w:p>
    <w:p w:rsidR="009D0256" w:rsidRDefault="009D0256" w:rsidP="009D0256">
      <w:r>
        <w:tab/>
      </w:r>
      <w:r>
        <w:tab/>
      </w:r>
      <w:r>
        <w:tab/>
      </w:r>
      <w:r>
        <w:tab/>
        <w:t xml:space="preserve">catch (exception $ex) </w:t>
      </w:r>
    </w:p>
    <w:p w:rsidR="009D0256" w:rsidRDefault="009D0256" w:rsidP="009D0256">
      <w:r>
        <w:tab/>
      </w:r>
      <w:r>
        <w:tab/>
      </w:r>
      <w:r>
        <w:tab/>
      </w:r>
      <w:r>
        <w:tab/>
        <w:t>{</w:t>
      </w:r>
    </w:p>
    <w:p w:rsidR="009D0256" w:rsidRDefault="009D0256" w:rsidP="009D0256">
      <w:r>
        <w:t xml:space="preserve">                    $data['alert'] = "alert-danger";</w:t>
      </w:r>
    </w:p>
    <w:p w:rsidR="009D0256" w:rsidRDefault="009D0256" w:rsidP="009D0256">
      <w:r>
        <w:t xml:space="preserve">                    $data['message'] = "Le projet n'a pas été mis à jour.";</w:t>
      </w:r>
    </w:p>
    <w:p w:rsidR="009D0256" w:rsidRDefault="009D0256" w:rsidP="009D0256">
      <w:r>
        <w:lastRenderedPageBreak/>
        <w:t xml:space="preserve">                }</w:t>
      </w:r>
    </w:p>
    <w:p w:rsidR="009D0256" w:rsidRDefault="009D0256" w:rsidP="009D0256">
      <w:r>
        <w:t xml:space="preserve">            }</w:t>
      </w:r>
    </w:p>
    <w:p w:rsidR="009D0256" w:rsidRDefault="009D0256" w:rsidP="009D0256"/>
    <w:p w:rsidR="009D0256" w:rsidRDefault="009D0256" w:rsidP="009D0256">
      <w:r>
        <w:t xml:space="preserve">            //Obtenir les informations du projet.</w:t>
      </w:r>
    </w:p>
    <w:p w:rsidR="009D0256" w:rsidRDefault="009D0256" w:rsidP="009D0256">
      <w:r>
        <w:t xml:space="preserve">            $data['project'] = $model1-&gt;ShowProjectByID(intval($_projectID[0]));</w:t>
      </w:r>
    </w:p>
    <w:p w:rsidR="009D0256" w:rsidRDefault="009D0256" w:rsidP="009D0256"/>
    <w:p w:rsidR="009D0256" w:rsidRDefault="009D0256" w:rsidP="009D0256">
      <w:r>
        <w:t xml:space="preserve">            if ($data['project']-&gt;status == '0' &amp;&amp; $data['project']-&gt;businessID == $data['cie']-&gt;ID) {</w:t>
      </w:r>
    </w:p>
    <w:p w:rsidR="009D0256" w:rsidRDefault="009D0256" w:rsidP="009D0256">
      <w:r>
        <w:t xml:space="preserve">                parent::view('cie/edit', $data);</w:t>
      </w:r>
    </w:p>
    <w:p w:rsidR="009D0256" w:rsidRDefault="009D0256" w:rsidP="009D0256">
      <w:r>
        <w:t xml:space="preserve">            } else {</w:t>
      </w:r>
    </w:p>
    <w:p w:rsidR="009D0256" w:rsidRDefault="009D0256" w:rsidP="009D0256">
      <w:r>
        <w:t xml:space="preserve">                $data['alert'] = "alert-warning";</w:t>
      </w:r>
    </w:p>
    <w:p w:rsidR="009D0256" w:rsidRDefault="009D0256" w:rsidP="009D0256">
      <w:r>
        <w:t xml:space="preserve">                $data['message'] = "Vous n'avez pas l'autorisation de modifier ce projet.";</w:t>
      </w:r>
    </w:p>
    <w:p w:rsidR="009D0256" w:rsidRDefault="009D0256" w:rsidP="009D0256">
      <w:r>
        <w:t xml:space="preserve">                parent::view('cie/index', $data);</w:t>
      </w:r>
    </w:p>
    <w:p w:rsidR="009D0256" w:rsidRDefault="009D0256" w:rsidP="009D0256">
      <w:r>
        <w:t xml:space="preserve">            }</w:t>
      </w:r>
    </w:p>
    <w:p w:rsidR="009D0256" w:rsidRDefault="009D0256" w:rsidP="009D0256"/>
    <w:p w:rsidR="009D0256" w:rsidRDefault="009D0256" w:rsidP="009D0256">
      <w:r>
        <w:t xml:space="preserve">            parent::view('shared/footer');</w:t>
      </w:r>
    </w:p>
    <w:p w:rsidR="009D0256" w:rsidRDefault="009D0256" w:rsidP="009D0256">
      <w:r>
        <w:t xml:space="preserve">        }</w:t>
      </w:r>
    </w:p>
    <w:p w:rsidR="009D0256" w:rsidRDefault="009D0256" w:rsidP="009D0256"/>
    <w:p w:rsidR="009D0256" w:rsidRDefault="009D0256" w:rsidP="009D0256">
      <w:r>
        <w:t xml:space="preserve">        //Supprimer un projet.</w:t>
      </w:r>
    </w:p>
    <w:p w:rsidR="009D0256" w:rsidRDefault="009D0256" w:rsidP="009D0256">
      <w:r>
        <w:t xml:space="preserve">        public function delProject($_projectID)</w:t>
      </w:r>
    </w:p>
    <w:p w:rsidR="009D0256" w:rsidRDefault="009D0256" w:rsidP="009D0256">
      <w:r>
        <w:t xml:space="preserve">        {</w:t>
      </w:r>
    </w:p>
    <w:p w:rsidR="009D0256" w:rsidRDefault="009D0256" w:rsidP="009D0256">
      <w:r>
        <w:t xml:space="preserve">            if (isset($_POST['delProject']) /*&amp;&amp; $_POST['delProject'] == $_SESSION['form_token']*/ &amp;&amp; $_SESSION['form_timer'] + 3000 &gt; time()) {</w:t>
      </w:r>
    </w:p>
    <w:p w:rsidR="009D0256" w:rsidRDefault="009D0256" w:rsidP="009D0256"/>
    <w:p w:rsidR="009D0256" w:rsidRDefault="009D0256" w:rsidP="009D0256">
      <w:r>
        <w:t xml:space="preserve">                parent::model('projects');</w:t>
      </w:r>
    </w:p>
    <w:p w:rsidR="009D0256" w:rsidRDefault="009D0256" w:rsidP="009D0256">
      <w:r>
        <w:t xml:space="preserve">                $projects = new projects();</w:t>
      </w:r>
    </w:p>
    <w:p w:rsidR="009D0256" w:rsidRDefault="009D0256" w:rsidP="009D0256"/>
    <w:p w:rsidR="009D0256" w:rsidRDefault="009D0256" w:rsidP="009D0256">
      <w:r>
        <w:lastRenderedPageBreak/>
        <w:t xml:space="preserve">                  try </w:t>
      </w:r>
    </w:p>
    <w:p w:rsidR="009D0256" w:rsidRDefault="009D0256" w:rsidP="009D0256">
      <w:r>
        <w:tab/>
      </w:r>
      <w:r>
        <w:tab/>
      </w:r>
      <w:r>
        <w:tab/>
      </w:r>
      <w:r>
        <w:tab/>
        <w:t xml:space="preserve">  {</w:t>
      </w:r>
    </w:p>
    <w:p w:rsidR="009D0256" w:rsidRDefault="009D0256" w:rsidP="009D0256">
      <w:r>
        <w:t xml:space="preserve">                    $projects-&gt;DeleteProject($_projectID[0]);</w:t>
      </w:r>
    </w:p>
    <w:p w:rsidR="009D0256" w:rsidRDefault="009D0256" w:rsidP="009D0256">
      <w:r>
        <w:t xml:space="preserve">                    $data['alert'] = "alert-success";</w:t>
      </w:r>
    </w:p>
    <w:p w:rsidR="009D0256" w:rsidRDefault="009D0256" w:rsidP="009D0256">
      <w:r>
        <w:t xml:space="preserve">                    $data['message'] = "Le projet a été supprimé avec succès!";</w:t>
      </w:r>
    </w:p>
    <w:p w:rsidR="009D0256" w:rsidRDefault="009D0256" w:rsidP="009D0256">
      <w:r>
        <w:t xml:space="preserve">                  } </w:t>
      </w:r>
    </w:p>
    <w:p w:rsidR="009D0256" w:rsidRDefault="009D0256" w:rsidP="009D0256">
      <w:r>
        <w:tab/>
      </w:r>
      <w:r>
        <w:tab/>
      </w:r>
      <w:r>
        <w:tab/>
      </w:r>
      <w:r>
        <w:tab/>
        <w:t xml:space="preserve">  catch (exception $ex) </w:t>
      </w:r>
    </w:p>
    <w:p w:rsidR="009D0256" w:rsidRDefault="009D0256" w:rsidP="009D0256">
      <w:r>
        <w:tab/>
      </w:r>
      <w:r>
        <w:tab/>
      </w:r>
      <w:r>
        <w:tab/>
      </w:r>
      <w:r>
        <w:tab/>
        <w:t xml:space="preserve">  {</w:t>
      </w:r>
    </w:p>
    <w:p w:rsidR="009D0256" w:rsidRDefault="009D0256" w:rsidP="009D0256">
      <w:r>
        <w:t xml:space="preserve">                    $data['alert'] = "alert-danger";</w:t>
      </w:r>
    </w:p>
    <w:p w:rsidR="009D0256" w:rsidRDefault="009D0256" w:rsidP="009D0256">
      <w:r>
        <w:t xml:space="preserve">                    $data['message'] = "Le projet n'a pu être supprimé.";</w:t>
      </w:r>
    </w:p>
    <w:p w:rsidR="009D0256" w:rsidRDefault="009D0256" w:rsidP="009D0256">
      <w:r>
        <w:t xml:space="preserve">                  }</w:t>
      </w:r>
    </w:p>
    <w:p w:rsidR="009D0256" w:rsidRDefault="009D0256" w:rsidP="009D0256">
      <w:r>
        <w:t xml:space="preserve">            }</w:t>
      </w:r>
    </w:p>
    <w:p w:rsidR="009D0256" w:rsidRDefault="009D0256" w:rsidP="009D0256"/>
    <w:p w:rsidR="009D0256" w:rsidRDefault="009D0256" w:rsidP="009D0256">
      <w:r>
        <w:t xml:space="preserve">            $this-&gt;index($data);</w:t>
      </w:r>
    </w:p>
    <w:p w:rsidR="009D0256" w:rsidRDefault="009D0256" w:rsidP="009D0256">
      <w:r>
        <w:t xml:space="preserve">        }</w:t>
      </w:r>
    </w:p>
    <w:p w:rsidR="009D0256" w:rsidRDefault="009D0256" w:rsidP="009D0256"/>
    <w:p w:rsidR="009D0256" w:rsidRDefault="009D0256" w:rsidP="009D0256">
      <w:r>
        <w:t xml:space="preserve">        //Modifier mot de passe.</w:t>
      </w:r>
    </w:p>
    <w:p w:rsidR="009D0256" w:rsidRDefault="009D0256" w:rsidP="009D0256">
      <w:r>
        <w:t xml:space="preserve">        public function pass()</w:t>
      </w:r>
    </w:p>
    <w:p w:rsidR="009D0256" w:rsidRDefault="009D0256" w:rsidP="009D0256">
      <w:r>
        <w:t xml:space="preserve">        {</w:t>
      </w:r>
    </w:p>
    <w:p w:rsidR="009D0256" w:rsidRDefault="009D0256" w:rsidP="009D0256">
      <w:r>
        <w:t xml:space="preserve">            $data = NULL;</w:t>
      </w:r>
    </w:p>
    <w:p w:rsidR="009D0256" w:rsidRDefault="009D0256" w:rsidP="009D0256"/>
    <w:p w:rsidR="009D0256" w:rsidRDefault="009D0256" w:rsidP="009D0256">
      <w:r>
        <w:t xml:space="preserve">            //Modification du mot de passe.</w:t>
      </w:r>
    </w:p>
    <w:p w:rsidR="009D0256" w:rsidRDefault="009D0256" w:rsidP="009D0256">
      <w:r>
        <w:t xml:space="preserve">            if (isset($_POST['editPass']) /*&amp;&amp; $_POST['editPass'] == $_SESSION['form_token']*/) {</w:t>
      </w:r>
    </w:p>
    <w:p w:rsidR="009D0256" w:rsidRDefault="009D0256" w:rsidP="009D0256">
      <w:r>
        <w:t xml:space="preserve">                if ($_SESSION['form_timer'] + 600 &gt; time()) {</w:t>
      </w:r>
    </w:p>
    <w:p w:rsidR="009D0256" w:rsidRDefault="009D0256" w:rsidP="009D0256">
      <w:r>
        <w:t xml:space="preserve">                    parent::model('accounts');</w:t>
      </w:r>
    </w:p>
    <w:p w:rsidR="009D0256" w:rsidRDefault="009D0256" w:rsidP="009D0256">
      <w:r>
        <w:lastRenderedPageBreak/>
        <w:t xml:space="preserve">                    $model = new accounts();</w:t>
      </w:r>
    </w:p>
    <w:p w:rsidR="009D0256" w:rsidRDefault="009D0256" w:rsidP="009D0256">
      <w:r>
        <w:t xml:space="preserve">                    try {</w:t>
      </w:r>
    </w:p>
    <w:p w:rsidR="009D0256" w:rsidRDefault="009D0256" w:rsidP="009D0256">
      <w:r>
        <w:t xml:space="preserve">                        $model-&gt;UpdatePw($_SESSION['ID'], $_POST['password']);</w:t>
      </w:r>
    </w:p>
    <w:p w:rsidR="009D0256" w:rsidRDefault="009D0256" w:rsidP="009D0256">
      <w:r>
        <w:t xml:space="preserve">                        $data['alert'] = "alert-success";</w:t>
      </w:r>
    </w:p>
    <w:p w:rsidR="009D0256" w:rsidRDefault="009D0256" w:rsidP="009D0256">
      <w:r>
        <w:t xml:space="preserve">                        $data['message'] = "Le mot de passe a été changé.";</w:t>
      </w:r>
    </w:p>
    <w:p w:rsidR="009D0256" w:rsidRDefault="009D0256" w:rsidP="009D0256">
      <w:r>
        <w:t xml:space="preserve">                    } catch (exception $ex) {</w:t>
      </w:r>
    </w:p>
    <w:p w:rsidR="009D0256" w:rsidRDefault="009D0256" w:rsidP="009D0256">
      <w:r>
        <w:t xml:space="preserve">                        $data['alert'] = "alert-warning";</w:t>
      </w:r>
    </w:p>
    <w:p w:rsidR="009D0256" w:rsidRDefault="009D0256" w:rsidP="009D0256">
      <w:r>
        <w:t xml:space="preserve">                        $data['message'] = "Le changement de mot de mot de passe a échoué.";</w:t>
      </w:r>
    </w:p>
    <w:p w:rsidR="009D0256" w:rsidRDefault="009D0256" w:rsidP="009D0256">
      <w:r>
        <w:t xml:space="preserve">                    }</w:t>
      </w:r>
    </w:p>
    <w:p w:rsidR="009D0256" w:rsidRDefault="009D0256" w:rsidP="009D0256">
      <w:r>
        <w:t xml:space="preserve">                } else {</w:t>
      </w:r>
    </w:p>
    <w:p w:rsidR="009D0256" w:rsidRDefault="009D0256" w:rsidP="009D0256">
      <w:r>
        <w:t xml:space="preserve">                    $data['alert'] = "alert-warning";</w:t>
      </w:r>
    </w:p>
    <w:p w:rsidR="009D0256" w:rsidRDefault="009D0256" w:rsidP="009D0256">
      <w:r>
        <w:t xml:space="preserve">                    $data['message'] = "La permission du formulaire a expiré.";</w:t>
      </w:r>
    </w:p>
    <w:p w:rsidR="009D0256" w:rsidRDefault="009D0256" w:rsidP="009D0256">
      <w:r>
        <w:t xml:space="preserve">                }</w:t>
      </w:r>
    </w:p>
    <w:p w:rsidR="009D0256" w:rsidRDefault="009D0256" w:rsidP="009D0256">
      <w:r>
        <w:t xml:space="preserve">            }</w:t>
      </w:r>
    </w:p>
    <w:p w:rsidR="009D0256" w:rsidRDefault="009D0256" w:rsidP="009D0256"/>
    <w:p w:rsidR="009D0256" w:rsidRDefault="009D0256" w:rsidP="009D0256">
      <w:r>
        <w:t xml:space="preserve">            parent::view("shared/header");</w:t>
      </w:r>
    </w:p>
    <w:p w:rsidR="009D0256" w:rsidRDefault="009D0256" w:rsidP="009D0256">
      <w:r>
        <w:t xml:space="preserve">            parent::view("cie/menu");</w:t>
      </w:r>
    </w:p>
    <w:p w:rsidR="009D0256" w:rsidRDefault="009D0256" w:rsidP="009D0256">
      <w:r>
        <w:t xml:space="preserve">            parent::view('cie/pass', $data);</w:t>
      </w:r>
    </w:p>
    <w:p w:rsidR="009D0256" w:rsidRDefault="009D0256" w:rsidP="009D0256">
      <w:r>
        <w:t xml:space="preserve">            parent::view('shared/footer');</w:t>
      </w:r>
    </w:p>
    <w:p w:rsidR="009D0256" w:rsidRDefault="009D0256" w:rsidP="009D0256">
      <w:r>
        <w:t xml:space="preserve">        }</w:t>
      </w:r>
    </w:p>
    <w:p w:rsidR="009D0256" w:rsidRDefault="009D0256" w:rsidP="009D0256"/>
    <w:p w:rsidR="009D0256" w:rsidRDefault="009D0256" w:rsidP="009D0256">
      <w:r>
        <w:t xml:space="preserve">        //Formulaire de mise à jour d'information.</w:t>
      </w:r>
    </w:p>
    <w:p w:rsidR="009D0256" w:rsidRDefault="009D0256" w:rsidP="009D0256">
      <w:r>
        <w:t xml:space="preserve">        public function info()</w:t>
      </w:r>
    </w:p>
    <w:p w:rsidR="009D0256" w:rsidRDefault="009D0256" w:rsidP="009D0256">
      <w:r>
        <w:t xml:space="preserve">        {</w:t>
      </w:r>
    </w:p>
    <w:p w:rsidR="009D0256" w:rsidRDefault="009D0256" w:rsidP="009D0256">
      <w:r>
        <w:t xml:space="preserve">            parent::view("shared/header");</w:t>
      </w:r>
    </w:p>
    <w:p w:rsidR="009D0256" w:rsidRDefault="009D0256" w:rsidP="009D0256">
      <w:r>
        <w:lastRenderedPageBreak/>
        <w:t xml:space="preserve">            parent::view("cie/menu");</w:t>
      </w:r>
    </w:p>
    <w:p w:rsidR="009D0256" w:rsidRDefault="009D0256" w:rsidP="009D0256"/>
    <w:p w:rsidR="009D0256" w:rsidRDefault="009D0256" w:rsidP="009D0256">
      <w:r>
        <w:t xml:space="preserve">            //Crée un lien avec le modèle business</w:t>
      </w:r>
    </w:p>
    <w:p w:rsidR="009D0256" w:rsidRDefault="009D0256" w:rsidP="009D0256">
      <w:r>
        <w:t xml:space="preserve">            parent::model("business");</w:t>
      </w:r>
    </w:p>
    <w:p w:rsidR="009D0256" w:rsidRDefault="009D0256" w:rsidP="009D0256">
      <w:r>
        <w:t xml:space="preserve">            $model = new business();</w:t>
      </w:r>
    </w:p>
    <w:p w:rsidR="009D0256" w:rsidRDefault="009D0256" w:rsidP="009D0256"/>
    <w:p w:rsidR="009D0256" w:rsidRDefault="009D0256" w:rsidP="009D0256">
      <w:r>
        <w:t xml:space="preserve">            //Modification des informations d'une entreprise.</w:t>
      </w:r>
    </w:p>
    <w:p w:rsidR="009D0256" w:rsidRDefault="009D0256" w:rsidP="009D0256">
      <w:r>
        <w:t xml:space="preserve">            if (isset($_POST['editCie']) /*&amp;&amp; $_POST['editCie'] == $_SESSION['form_token']*/ &amp;&amp; $_SESSION['form_timer'] + 300 &gt; time()) {</w:t>
      </w:r>
    </w:p>
    <w:p w:rsidR="009D0256" w:rsidRDefault="009D0256" w:rsidP="009D0256">
      <w:r>
        <w:t xml:space="preserve">                try {</w:t>
      </w:r>
    </w:p>
    <w:p w:rsidR="009D0256" w:rsidRDefault="009D0256" w:rsidP="009D0256">
      <w:r>
        <w:t xml:space="preserve">                    $model-&gt;UpdateBusiness($_SESSION['ID'], $_POST['address'], $_POST['city'], $_POST['tel'], $_POST['email']);</w:t>
      </w:r>
    </w:p>
    <w:p w:rsidR="009D0256" w:rsidRDefault="009D0256" w:rsidP="009D0256">
      <w:r>
        <w:t xml:space="preserve">                    $data['alert'] = "alert-success";</w:t>
      </w:r>
    </w:p>
    <w:p w:rsidR="009D0256" w:rsidRDefault="009D0256" w:rsidP="009D0256">
      <w:r>
        <w:t xml:space="preserve">                    $data['message'] = "Les informations de l'entreprise ont été changées.";</w:t>
      </w:r>
    </w:p>
    <w:p w:rsidR="009D0256" w:rsidRDefault="009D0256" w:rsidP="009D0256">
      <w:r>
        <w:t xml:space="preserve">                } catch (Exception $e) {</w:t>
      </w:r>
    </w:p>
    <w:p w:rsidR="009D0256" w:rsidRDefault="009D0256" w:rsidP="009D0256">
      <w:r>
        <w:t xml:space="preserve">                    $data['alert'] = "alert-warning";</w:t>
      </w:r>
    </w:p>
    <w:p w:rsidR="009D0256" w:rsidRDefault="009D0256" w:rsidP="009D0256">
      <w:r>
        <w:t xml:space="preserve">                    $data['message'] = "Les modifications de l'entreprise ont échouées.";</w:t>
      </w:r>
    </w:p>
    <w:p w:rsidR="009D0256" w:rsidRDefault="009D0256" w:rsidP="009D0256">
      <w:r>
        <w:t xml:space="preserve">                }</w:t>
      </w:r>
    </w:p>
    <w:p w:rsidR="009D0256" w:rsidRDefault="009D0256" w:rsidP="009D0256">
      <w:r>
        <w:t xml:space="preserve">            }</w:t>
      </w:r>
    </w:p>
    <w:p w:rsidR="009D0256" w:rsidRDefault="009D0256" w:rsidP="009D0256"/>
    <w:p w:rsidR="009D0256" w:rsidRDefault="009D0256" w:rsidP="009D0256">
      <w:r>
        <w:t xml:space="preserve">            //récupère les informations de la compagnie</w:t>
      </w:r>
    </w:p>
    <w:p w:rsidR="009D0256" w:rsidRDefault="009D0256" w:rsidP="009D0256">
      <w:r>
        <w:t xml:space="preserve">            $data['cie'] = $model-&gt;ShowCieByUserID($_SESSION['ID']);</w:t>
      </w:r>
    </w:p>
    <w:p w:rsidR="009D0256" w:rsidRDefault="009D0256" w:rsidP="009D0256"/>
    <w:p w:rsidR="009D0256" w:rsidRDefault="009D0256" w:rsidP="009D0256">
      <w:r>
        <w:t xml:space="preserve">            //vues associées aux mises à jour????</w:t>
      </w:r>
    </w:p>
    <w:p w:rsidR="009D0256" w:rsidRDefault="009D0256" w:rsidP="009D0256">
      <w:r>
        <w:t xml:space="preserve">            parent::view('cie/info', $data);</w:t>
      </w:r>
    </w:p>
    <w:p w:rsidR="009D0256" w:rsidRDefault="009D0256" w:rsidP="009D0256">
      <w:r>
        <w:t xml:space="preserve">            parent::view('shared/footer');</w:t>
      </w:r>
    </w:p>
    <w:p w:rsidR="009D0256" w:rsidRDefault="009D0256" w:rsidP="009D0256">
      <w:r>
        <w:lastRenderedPageBreak/>
        <w:t xml:space="preserve">        }</w:t>
      </w:r>
    </w:p>
    <w:p w:rsidR="009D0256" w:rsidRDefault="009D0256" w:rsidP="009D0256"/>
    <w:p w:rsidR="009D0256" w:rsidRDefault="009D0256" w:rsidP="009D0256">
      <w:r>
        <w:t xml:space="preserve">        //Formulaire d'entrevue de stagiaire.</w:t>
      </w:r>
    </w:p>
    <w:p w:rsidR="009D0256" w:rsidRDefault="009D0256" w:rsidP="009D0256">
      <w:r>
        <w:t xml:space="preserve">        public function interview($_internID)</w:t>
      </w:r>
    </w:p>
    <w:p w:rsidR="009D0256" w:rsidRDefault="009D0256" w:rsidP="009D0256">
      <w:r>
        <w:t xml:space="preserve">        {</w:t>
      </w:r>
    </w:p>
    <w:p w:rsidR="009D0256" w:rsidRDefault="009D0256" w:rsidP="009D0256">
      <w:r>
        <w:t xml:space="preserve">            parent::view("shared/header");</w:t>
      </w:r>
    </w:p>
    <w:p w:rsidR="009D0256" w:rsidRDefault="009D0256" w:rsidP="009D0256">
      <w:r>
        <w:t xml:space="preserve">            parent::view("cie/menu");</w:t>
      </w:r>
    </w:p>
    <w:p w:rsidR="009D0256" w:rsidRDefault="009D0256" w:rsidP="009D0256"/>
    <w:p w:rsidR="009D0256" w:rsidRDefault="009D0256" w:rsidP="009D0256">
      <w:r>
        <w:t xml:space="preserve">            parent::model("docs");</w:t>
      </w:r>
    </w:p>
    <w:p w:rsidR="009D0256" w:rsidRDefault="009D0256" w:rsidP="009D0256">
      <w:r>
        <w:t xml:space="preserve">            $model1 = new docs();</w:t>
      </w:r>
    </w:p>
    <w:p w:rsidR="009D0256" w:rsidRDefault="009D0256" w:rsidP="009D0256"/>
    <w:p w:rsidR="009D0256" w:rsidRDefault="009D0256" w:rsidP="009D0256">
      <w:r>
        <w:t xml:space="preserve">            parent::model("accounts");</w:t>
      </w:r>
    </w:p>
    <w:p w:rsidR="009D0256" w:rsidRDefault="009D0256" w:rsidP="009D0256">
      <w:r>
        <w:t xml:space="preserve">            $model2 = new accounts();</w:t>
      </w:r>
    </w:p>
    <w:p w:rsidR="009D0256" w:rsidRDefault="009D0256" w:rsidP="009D0256"/>
    <w:p w:rsidR="009D0256" w:rsidRDefault="009D0256" w:rsidP="009D0256">
      <w:r>
        <w:tab/>
      </w:r>
      <w:r>
        <w:tab/>
      </w:r>
      <w:r>
        <w:tab/>
        <w:t>parent::model("projects");</w:t>
      </w:r>
    </w:p>
    <w:p w:rsidR="009D0256" w:rsidRDefault="009D0256" w:rsidP="009D0256">
      <w:r>
        <w:t xml:space="preserve">            $model3 = new projects();</w:t>
      </w:r>
    </w:p>
    <w:p w:rsidR="009D0256" w:rsidRDefault="009D0256" w:rsidP="009D0256">
      <w:r>
        <w:tab/>
      </w:r>
      <w:r>
        <w:tab/>
      </w:r>
      <w:r>
        <w:tab/>
      </w:r>
    </w:p>
    <w:p w:rsidR="009D0256" w:rsidRDefault="009D0256" w:rsidP="009D0256">
      <w:r>
        <w:t xml:space="preserve">            parent::model("business");</w:t>
      </w:r>
    </w:p>
    <w:p w:rsidR="009D0256" w:rsidRDefault="009D0256" w:rsidP="009D0256">
      <w:r>
        <w:t xml:space="preserve">            $model4 = new business();</w:t>
      </w:r>
    </w:p>
    <w:p w:rsidR="009D0256" w:rsidRDefault="009D0256" w:rsidP="009D0256">
      <w:r>
        <w:tab/>
      </w:r>
      <w:r>
        <w:tab/>
      </w:r>
      <w:r>
        <w:tab/>
      </w:r>
    </w:p>
    <w:p w:rsidR="009D0256" w:rsidRDefault="009D0256" w:rsidP="009D0256">
      <w:r>
        <w:t xml:space="preserve">         if(($_internID != null) || (isset($_POST['intern']))) //Si un id de stagiaire est passé en paramètre</w:t>
      </w:r>
    </w:p>
    <w:p w:rsidR="009D0256" w:rsidRDefault="009D0256" w:rsidP="009D0256">
      <w:r>
        <w:tab/>
      </w:r>
      <w:r>
        <w:tab/>
        <w:t xml:space="preserve"> {</w:t>
      </w:r>
    </w:p>
    <w:p w:rsidR="009D0256" w:rsidRDefault="009D0256" w:rsidP="009D0256">
      <w:r>
        <w:tab/>
      </w:r>
      <w:r>
        <w:tab/>
      </w:r>
      <w:r>
        <w:tab/>
        <w:t xml:space="preserve"> if(isset($_POST['intern']))$data['intern'] = $model2-&gt;ShowUserByID($_POST['intern']);</w:t>
      </w:r>
    </w:p>
    <w:p w:rsidR="009D0256" w:rsidRDefault="009D0256" w:rsidP="009D0256">
      <w:r>
        <w:tab/>
      </w:r>
      <w:r>
        <w:tab/>
      </w:r>
      <w:r>
        <w:tab/>
        <w:t xml:space="preserve"> else $data['intern'] = $model2-&gt;ShowUserByID($_internID[0]);</w:t>
      </w:r>
      <w:r>
        <w:tab/>
      </w:r>
      <w:r>
        <w:tab/>
      </w:r>
      <w:r>
        <w:tab/>
      </w:r>
    </w:p>
    <w:p w:rsidR="009D0256" w:rsidRDefault="009D0256" w:rsidP="009D0256"/>
    <w:p w:rsidR="009D0256" w:rsidRDefault="009D0256" w:rsidP="009D0256">
      <w:r>
        <w:tab/>
      </w:r>
      <w:r>
        <w:tab/>
      </w:r>
      <w:r>
        <w:tab/>
        <w:t xml:space="preserve"> if ($data['intern'] != null)$project = $model3-&gt;ShowProjectByIntern($data['intern']-&gt;ID);</w:t>
      </w:r>
    </w:p>
    <w:p w:rsidR="009D0256" w:rsidRDefault="009D0256" w:rsidP="009D0256">
      <w:r>
        <w:tab/>
      </w:r>
      <w:r>
        <w:tab/>
      </w:r>
      <w:r>
        <w:tab/>
        <w:t xml:space="preserve"> </w:t>
      </w:r>
      <w:r>
        <w:tab/>
      </w:r>
      <w:r>
        <w:tab/>
      </w:r>
      <w:r>
        <w:tab/>
        <w:t xml:space="preserve"> </w:t>
      </w:r>
    </w:p>
    <w:p w:rsidR="009D0256" w:rsidRDefault="009D0256" w:rsidP="009D0256">
      <w:r>
        <w:tab/>
      </w:r>
      <w:r>
        <w:tab/>
        <w:t xml:space="preserve"> if ($project != null) //Si le projet associé à ce stagiaire existe</w:t>
      </w:r>
    </w:p>
    <w:p w:rsidR="009D0256" w:rsidRDefault="009D0256" w:rsidP="009D0256">
      <w:r>
        <w:tab/>
      </w:r>
      <w:r>
        <w:tab/>
        <w:t xml:space="preserve"> {</w:t>
      </w:r>
    </w:p>
    <w:p w:rsidR="009D0256" w:rsidRDefault="009D0256" w:rsidP="009D0256">
      <w:r>
        <w:tab/>
      </w:r>
      <w:r>
        <w:tab/>
      </w:r>
      <w:r>
        <w:tab/>
        <w:t xml:space="preserve"> $cie = $model4-&gt;ShowCieByUserID($_SESSION['ID']);</w:t>
      </w:r>
    </w:p>
    <w:p w:rsidR="009D0256" w:rsidRDefault="009D0256" w:rsidP="009D0256">
      <w:r>
        <w:tab/>
      </w:r>
      <w:r>
        <w:tab/>
      </w:r>
      <w:r>
        <w:tab/>
        <w:t xml:space="preserve"> </w:t>
      </w:r>
    </w:p>
    <w:p w:rsidR="009D0256" w:rsidRDefault="009D0256" w:rsidP="009D0256">
      <w:r>
        <w:tab/>
      </w:r>
      <w:r>
        <w:tab/>
      </w:r>
      <w:r>
        <w:tab/>
      </w:r>
      <w:r>
        <w:tab/>
        <w:t>if(($project-&gt;businessID == $cie-&gt;ID) &amp;&amp; ($project-&gt;status == 1)) //Si le projet fait parti de cette entreprise connectée</w:t>
      </w:r>
    </w:p>
    <w:p w:rsidR="009D0256" w:rsidRDefault="009D0256" w:rsidP="009D0256">
      <w:r>
        <w:tab/>
      </w:r>
      <w:r>
        <w:tab/>
      </w:r>
      <w:r>
        <w:tab/>
      </w:r>
      <w:r>
        <w:tab/>
        <w:t>{</w:t>
      </w:r>
    </w:p>
    <w:p w:rsidR="009D0256" w:rsidRDefault="009D0256" w:rsidP="009D0256">
      <w:r>
        <w:tab/>
      </w:r>
      <w:r>
        <w:tab/>
      </w:r>
      <w:r>
        <w:tab/>
      </w:r>
      <w:r>
        <w:tab/>
      </w:r>
      <w:r>
        <w:tab/>
      </w:r>
    </w:p>
    <w:p w:rsidR="009D0256" w:rsidRDefault="009D0256" w:rsidP="009D0256"/>
    <w:p w:rsidR="009D0256" w:rsidRDefault="009D0256" w:rsidP="009D0256">
      <w:r>
        <w:tab/>
      </w:r>
      <w:r>
        <w:tab/>
      </w:r>
      <w:r>
        <w:tab/>
        <w:t>$data['readOnly'] = $model1-&gt;ReadOnlyCie($data['intern']-&gt;ID, 'interview');</w:t>
      </w:r>
      <w:r>
        <w:tab/>
      </w:r>
      <w:r>
        <w:tab/>
      </w:r>
    </w:p>
    <w:p w:rsidR="009D0256" w:rsidRDefault="009D0256" w:rsidP="009D0256"/>
    <w:p w:rsidR="009D0256" w:rsidRDefault="009D0256" w:rsidP="009D0256">
      <w:r>
        <w:t xml:space="preserve">            if (!$data['readOnly']) </w:t>
      </w:r>
    </w:p>
    <w:p w:rsidR="009D0256" w:rsidRDefault="009D0256" w:rsidP="009D0256">
      <w:r>
        <w:tab/>
      </w:r>
      <w:r>
        <w:tab/>
      </w:r>
      <w:r>
        <w:tab/>
        <w:t>{   //Si le formulaire n'existe pas</w:t>
      </w:r>
    </w:p>
    <w:p w:rsidR="009D0256" w:rsidRDefault="009D0256" w:rsidP="009D0256"/>
    <w:p w:rsidR="009D0256" w:rsidRDefault="009D0256" w:rsidP="009D0256">
      <w:r>
        <w:t xml:space="preserve">                //Enregistrer l'entrevue.</w:t>
      </w:r>
    </w:p>
    <w:p w:rsidR="009D0256" w:rsidRDefault="009D0256" w:rsidP="009D0256">
      <w:r>
        <w:t xml:space="preserve">                if (isset($_POST['sendInterview']) &amp;&amp; isset($_POST['intern'])/*&amp;&amp; $_POST['sendInterview'] == $_SESSION['form_token']*/ &amp;&amp; $_SESSION['form_timer'] + 1200 &gt; time()) </w:t>
      </w:r>
    </w:p>
    <w:p w:rsidR="009D0256" w:rsidRDefault="009D0256" w:rsidP="009D0256">
      <w:r>
        <w:tab/>
      </w:r>
      <w:r>
        <w:tab/>
      </w:r>
      <w:r>
        <w:tab/>
      </w:r>
      <w:r>
        <w:tab/>
        <w:t>{</w:t>
      </w:r>
    </w:p>
    <w:p w:rsidR="009D0256" w:rsidRDefault="009D0256" w:rsidP="009D0256">
      <w:r>
        <w:t xml:space="preserve">                    try </w:t>
      </w:r>
    </w:p>
    <w:p w:rsidR="009D0256" w:rsidRDefault="009D0256" w:rsidP="009D0256">
      <w:r>
        <w:tab/>
      </w:r>
      <w:r>
        <w:tab/>
      </w:r>
      <w:r>
        <w:tab/>
      </w:r>
      <w:r>
        <w:tab/>
      </w:r>
      <w:r>
        <w:tab/>
        <w:t>{</w:t>
      </w:r>
    </w:p>
    <w:p w:rsidR="009D0256" w:rsidRDefault="009D0256" w:rsidP="009D0256">
      <w:r>
        <w:t xml:space="preserve">                        $model1-&gt;SaveCie($_SESSION['ID'], 'interview', $_POST);</w:t>
      </w:r>
    </w:p>
    <w:p w:rsidR="009D0256" w:rsidRDefault="009D0256" w:rsidP="009D0256">
      <w:r>
        <w:lastRenderedPageBreak/>
        <w:tab/>
      </w:r>
      <w:r>
        <w:tab/>
      </w:r>
      <w:r>
        <w:tab/>
      </w:r>
      <w:r>
        <w:tab/>
      </w:r>
      <w:r>
        <w:tab/>
      </w:r>
      <w:r>
        <w:tab/>
        <w:t>$data['interview'] = $model1-&gt;LoadCie($_POST['intern'], 'interview');</w:t>
      </w:r>
    </w:p>
    <w:p w:rsidR="009D0256" w:rsidRDefault="009D0256" w:rsidP="009D0256">
      <w:r>
        <w:t xml:space="preserve">                        $data['alert'] = "alert-success";</w:t>
      </w:r>
    </w:p>
    <w:p w:rsidR="009D0256" w:rsidRDefault="009D0256" w:rsidP="009D0256">
      <w:r>
        <w:t xml:space="preserve">                        $data['message'] = "L'entrevue a été enregistrée avec succès.";</w:t>
      </w:r>
    </w:p>
    <w:p w:rsidR="009D0256" w:rsidRDefault="009D0256" w:rsidP="009D0256">
      <w:r>
        <w:tab/>
      </w:r>
      <w:r>
        <w:tab/>
      </w:r>
      <w:r>
        <w:tab/>
      </w:r>
      <w:r>
        <w:tab/>
      </w:r>
      <w:r>
        <w:tab/>
      </w:r>
      <w:r>
        <w:tab/>
        <w:t>$data['readOnly'] = true;</w:t>
      </w:r>
    </w:p>
    <w:p w:rsidR="009D0256" w:rsidRDefault="009D0256" w:rsidP="009D0256">
      <w:r>
        <w:t xml:space="preserve">                    } </w:t>
      </w:r>
    </w:p>
    <w:p w:rsidR="009D0256" w:rsidRDefault="009D0256" w:rsidP="009D0256">
      <w:r>
        <w:tab/>
      </w:r>
      <w:r>
        <w:tab/>
      </w:r>
      <w:r>
        <w:tab/>
      </w:r>
      <w:r>
        <w:tab/>
      </w:r>
      <w:r>
        <w:tab/>
        <w:t xml:space="preserve">catch (exception $ex) </w:t>
      </w:r>
    </w:p>
    <w:p w:rsidR="009D0256" w:rsidRDefault="009D0256" w:rsidP="009D0256">
      <w:r>
        <w:tab/>
      </w:r>
      <w:r>
        <w:tab/>
      </w:r>
      <w:r>
        <w:tab/>
      </w:r>
      <w:r>
        <w:tab/>
      </w:r>
      <w:r>
        <w:tab/>
        <w:t>{</w:t>
      </w:r>
    </w:p>
    <w:p w:rsidR="009D0256" w:rsidRDefault="009D0256" w:rsidP="009D0256">
      <w:r>
        <w:t xml:space="preserve">                        $data['alert'] = "alert-warning";</w:t>
      </w:r>
    </w:p>
    <w:p w:rsidR="009D0256" w:rsidRDefault="009D0256" w:rsidP="009D0256">
      <w:r>
        <w:t xml:space="preserve">                        $data['message'] = "L'entrevue n'a pas pu être enregistrée.";</w:t>
      </w:r>
    </w:p>
    <w:p w:rsidR="009D0256" w:rsidRDefault="009D0256" w:rsidP="009D0256">
      <w:r>
        <w:t xml:space="preserve">                    }</w:t>
      </w:r>
    </w:p>
    <w:p w:rsidR="009D0256" w:rsidRDefault="009D0256" w:rsidP="009D0256">
      <w:r>
        <w:t xml:space="preserve">                }</w:t>
      </w:r>
    </w:p>
    <w:p w:rsidR="009D0256" w:rsidRDefault="009D0256" w:rsidP="009D0256">
      <w:r>
        <w:t xml:space="preserve">            } </w:t>
      </w:r>
    </w:p>
    <w:p w:rsidR="009D0256" w:rsidRDefault="009D0256" w:rsidP="009D0256">
      <w:r>
        <w:tab/>
      </w:r>
      <w:r>
        <w:tab/>
      </w:r>
      <w:r>
        <w:tab/>
        <w:t xml:space="preserve">else </w:t>
      </w:r>
    </w:p>
    <w:p w:rsidR="009D0256" w:rsidRDefault="009D0256" w:rsidP="009D0256">
      <w:r>
        <w:tab/>
      </w:r>
      <w:r>
        <w:tab/>
      </w:r>
      <w:r>
        <w:tab/>
        <w:t>{   //si le formulaire existe</w:t>
      </w:r>
    </w:p>
    <w:p w:rsidR="009D0256" w:rsidRDefault="009D0256" w:rsidP="009D0256">
      <w:r>
        <w:tab/>
      </w:r>
      <w:r>
        <w:tab/>
      </w:r>
    </w:p>
    <w:p w:rsidR="009D0256" w:rsidRDefault="009D0256" w:rsidP="009D0256">
      <w:r>
        <w:tab/>
      </w:r>
      <w:r>
        <w:tab/>
        <w:t xml:space="preserve">        $data['interview'] = $model1-&gt;LoadCie($_internID[0] , 'interview');</w:t>
      </w:r>
    </w:p>
    <w:p w:rsidR="009D0256" w:rsidRDefault="009D0256" w:rsidP="009D0256"/>
    <w:p w:rsidR="009D0256" w:rsidRDefault="009D0256" w:rsidP="009D0256">
      <w:r>
        <w:tab/>
      </w:r>
      <w:r>
        <w:tab/>
      </w:r>
      <w:r>
        <w:tab/>
      </w:r>
      <w:r>
        <w:tab/>
        <w:t>$data['alert'] = "alert-warning";</w:t>
      </w:r>
    </w:p>
    <w:p w:rsidR="009D0256" w:rsidRDefault="009D0256" w:rsidP="009D0256">
      <w:r>
        <w:t xml:space="preserve">                $data['message'] = "L'entrevue pour ce stagiaire existe déjà.";</w:t>
      </w:r>
    </w:p>
    <w:p w:rsidR="009D0256" w:rsidRDefault="009D0256" w:rsidP="009D0256">
      <w:r>
        <w:t xml:space="preserve">            }</w:t>
      </w:r>
    </w:p>
    <w:p w:rsidR="009D0256" w:rsidRDefault="009D0256" w:rsidP="009D0256">
      <w:r>
        <w:tab/>
      </w:r>
      <w:r>
        <w:tab/>
      </w:r>
      <w:r>
        <w:tab/>
        <w:t>parent::view("cie/interview", $data);</w:t>
      </w:r>
    </w:p>
    <w:p w:rsidR="009D0256" w:rsidRDefault="009D0256" w:rsidP="009D0256">
      <w:r>
        <w:t xml:space="preserve">            parent::view("shared/footer");</w:t>
      </w:r>
      <w:r>
        <w:tab/>
      </w:r>
      <w:r>
        <w:tab/>
      </w:r>
    </w:p>
    <w:p w:rsidR="009D0256" w:rsidRDefault="009D0256" w:rsidP="009D0256">
      <w:r>
        <w:tab/>
      </w:r>
      <w:r>
        <w:tab/>
        <w:t xml:space="preserve"> }</w:t>
      </w:r>
    </w:p>
    <w:p w:rsidR="009D0256" w:rsidRDefault="009D0256" w:rsidP="009D0256">
      <w:r>
        <w:tab/>
      </w:r>
      <w:r>
        <w:tab/>
        <w:t xml:space="preserve"> else</w:t>
      </w:r>
    </w:p>
    <w:p w:rsidR="009D0256" w:rsidRDefault="009D0256" w:rsidP="009D0256">
      <w:r>
        <w:tab/>
      </w:r>
      <w:r>
        <w:tab/>
        <w:t xml:space="preserve"> {</w:t>
      </w:r>
    </w:p>
    <w:p w:rsidR="009D0256" w:rsidRDefault="009D0256" w:rsidP="009D0256">
      <w:r>
        <w:lastRenderedPageBreak/>
        <w:tab/>
      </w:r>
      <w:r>
        <w:tab/>
      </w:r>
      <w:r>
        <w:tab/>
        <w:t xml:space="preserve"> $data['alert'] = "alert-warning";</w:t>
      </w:r>
    </w:p>
    <w:p w:rsidR="009D0256" w:rsidRDefault="009D0256" w:rsidP="009D0256">
      <w:r>
        <w:t xml:space="preserve">             $data['message'] = "Il vous est interdit de visualiser ce formulaire.";</w:t>
      </w:r>
    </w:p>
    <w:p w:rsidR="009D0256" w:rsidRDefault="009D0256" w:rsidP="009D0256">
      <w:r>
        <w:tab/>
      </w:r>
      <w:r>
        <w:tab/>
      </w:r>
      <w:r>
        <w:tab/>
        <w:t xml:space="preserve"> $this-&gt;index($data);</w:t>
      </w:r>
    </w:p>
    <w:p w:rsidR="009D0256" w:rsidRDefault="009D0256" w:rsidP="009D0256">
      <w:r>
        <w:tab/>
      </w:r>
      <w:r>
        <w:tab/>
        <w:t xml:space="preserve"> }</w:t>
      </w:r>
    </w:p>
    <w:p w:rsidR="009D0256" w:rsidRDefault="009D0256" w:rsidP="009D0256">
      <w:r>
        <w:tab/>
      </w:r>
      <w:r>
        <w:tab/>
        <w:t xml:space="preserve"> }</w:t>
      </w:r>
    </w:p>
    <w:p w:rsidR="009D0256" w:rsidRDefault="009D0256" w:rsidP="009D0256">
      <w:r>
        <w:tab/>
      </w:r>
      <w:r>
        <w:tab/>
        <w:t xml:space="preserve"> else</w:t>
      </w:r>
    </w:p>
    <w:p w:rsidR="009D0256" w:rsidRDefault="009D0256" w:rsidP="009D0256">
      <w:r>
        <w:tab/>
      </w:r>
      <w:r>
        <w:tab/>
        <w:t xml:space="preserve"> {</w:t>
      </w:r>
    </w:p>
    <w:p w:rsidR="009D0256" w:rsidRDefault="009D0256" w:rsidP="009D0256">
      <w:r>
        <w:tab/>
      </w:r>
      <w:r>
        <w:tab/>
      </w:r>
      <w:r>
        <w:tab/>
        <w:t xml:space="preserve"> $data['alert'] = "alert-warning";</w:t>
      </w:r>
    </w:p>
    <w:p w:rsidR="009D0256" w:rsidRDefault="009D0256" w:rsidP="009D0256">
      <w:r>
        <w:t xml:space="preserve">             $data['message'] = "Le projet et/ou le stagiaire n'existe pas.";</w:t>
      </w:r>
    </w:p>
    <w:p w:rsidR="009D0256" w:rsidRDefault="009D0256" w:rsidP="009D0256">
      <w:r>
        <w:tab/>
      </w:r>
      <w:r>
        <w:tab/>
      </w:r>
      <w:r>
        <w:tab/>
        <w:t xml:space="preserve"> $this-&gt;index($data);</w:t>
      </w:r>
    </w:p>
    <w:p w:rsidR="009D0256" w:rsidRDefault="009D0256" w:rsidP="009D0256">
      <w:r>
        <w:tab/>
      </w:r>
      <w:r>
        <w:tab/>
        <w:t xml:space="preserve"> }</w:t>
      </w:r>
    </w:p>
    <w:p w:rsidR="009D0256" w:rsidRDefault="009D0256" w:rsidP="009D0256">
      <w:r>
        <w:tab/>
      </w:r>
      <w:r>
        <w:tab/>
        <w:t>}</w:t>
      </w:r>
    </w:p>
    <w:p w:rsidR="009D0256" w:rsidRDefault="009D0256" w:rsidP="009D0256">
      <w:r>
        <w:t xml:space="preserve">         else</w:t>
      </w:r>
    </w:p>
    <w:p w:rsidR="009D0256" w:rsidRDefault="009D0256" w:rsidP="009D0256">
      <w:r>
        <w:t xml:space="preserve">         {</w:t>
      </w:r>
    </w:p>
    <w:p w:rsidR="009D0256" w:rsidRDefault="009D0256" w:rsidP="009D0256">
      <w:r>
        <w:tab/>
        <w:t xml:space="preserve">       $this-&gt;index(null);</w:t>
      </w:r>
    </w:p>
    <w:p w:rsidR="009D0256" w:rsidRDefault="009D0256" w:rsidP="009D0256">
      <w:r>
        <w:t xml:space="preserve">          }</w:t>
      </w:r>
      <w:r>
        <w:tab/>
      </w:r>
    </w:p>
    <w:p w:rsidR="009D0256" w:rsidRDefault="009D0256" w:rsidP="009D0256">
      <w:r>
        <w:t xml:space="preserve">        }</w:t>
      </w:r>
    </w:p>
    <w:p w:rsidR="009D0256" w:rsidRDefault="009D0256" w:rsidP="009D0256"/>
    <w:p w:rsidR="009D0256" w:rsidRDefault="009D0256" w:rsidP="009D0256">
      <w:r>
        <w:t xml:space="preserve">        //Formulaire d'évaluation de stage.</w:t>
      </w:r>
    </w:p>
    <w:p w:rsidR="009D0256" w:rsidRDefault="009D0256" w:rsidP="009D0256">
      <w:r>
        <w:t xml:space="preserve">        public function review($_projectID)</w:t>
      </w:r>
    </w:p>
    <w:p w:rsidR="009D0256" w:rsidRDefault="009D0256" w:rsidP="009D0256">
      <w:r>
        <w:t xml:space="preserve">        {</w:t>
      </w:r>
    </w:p>
    <w:p w:rsidR="009D0256" w:rsidRDefault="009D0256" w:rsidP="009D0256">
      <w:r>
        <w:t xml:space="preserve">            parent::view("shared/header");</w:t>
      </w:r>
    </w:p>
    <w:p w:rsidR="009D0256" w:rsidRDefault="009D0256" w:rsidP="009D0256">
      <w:r>
        <w:t xml:space="preserve">            parent::view("cie/menu");</w:t>
      </w:r>
    </w:p>
    <w:p w:rsidR="009D0256" w:rsidRDefault="009D0256" w:rsidP="009D0256"/>
    <w:p w:rsidR="009D0256" w:rsidRDefault="009D0256" w:rsidP="009D0256">
      <w:r>
        <w:tab/>
      </w:r>
      <w:r>
        <w:tab/>
      </w:r>
      <w:r>
        <w:tab/>
        <w:t>parent::model("projects");</w:t>
      </w:r>
    </w:p>
    <w:p w:rsidR="009D0256" w:rsidRDefault="009D0256" w:rsidP="009D0256">
      <w:r>
        <w:lastRenderedPageBreak/>
        <w:t xml:space="preserve">            $model = new projects();</w:t>
      </w:r>
    </w:p>
    <w:p w:rsidR="009D0256" w:rsidRDefault="009D0256" w:rsidP="009D0256">
      <w:r>
        <w:tab/>
      </w:r>
      <w:r>
        <w:tab/>
      </w:r>
      <w:r>
        <w:tab/>
      </w:r>
    </w:p>
    <w:p w:rsidR="009D0256" w:rsidRDefault="009D0256" w:rsidP="009D0256"/>
    <w:p w:rsidR="009D0256" w:rsidRDefault="009D0256" w:rsidP="009D0256">
      <w:r>
        <w:tab/>
      </w:r>
      <w:r>
        <w:tab/>
        <w:t>if(($_projectID != null) || (isset($_POST['project']))) //Si un id de projet est passé en paramètre ou en post</w:t>
      </w:r>
    </w:p>
    <w:p w:rsidR="009D0256" w:rsidRDefault="009D0256" w:rsidP="009D0256">
      <w:r>
        <w:tab/>
      </w:r>
      <w:r>
        <w:tab/>
        <w:t>{</w:t>
      </w:r>
    </w:p>
    <w:p w:rsidR="009D0256" w:rsidRDefault="009D0256" w:rsidP="009D0256">
      <w:r>
        <w:t xml:space="preserve">            parent::model("docs");</w:t>
      </w:r>
    </w:p>
    <w:p w:rsidR="009D0256" w:rsidRDefault="009D0256" w:rsidP="009D0256">
      <w:r>
        <w:t xml:space="preserve">            $model1 = new docs();</w:t>
      </w:r>
    </w:p>
    <w:p w:rsidR="009D0256" w:rsidRDefault="009D0256" w:rsidP="009D0256"/>
    <w:p w:rsidR="009D0256" w:rsidRDefault="009D0256" w:rsidP="009D0256">
      <w:r>
        <w:t xml:space="preserve">            parent::model("projects");</w:t>
      </w:r>
    </w:p>
    <w:p w:rsidR="009D0256" w:rsidRDefault="009D0256" w:rsidP="009D0256">
      <w:r>
        <w:t xml:space="preserve">            $model2 = new projects();         </w:t>
      </w:r>
    </w:p>
    <w:p w:rsidR="009D0256" w:rsidRDefault="009D0256" w:rsidP="009D0256">
      <w:r>
        <w:tab/>
      </w:r>
      <w:r>
        <w:tab/>
      </w:r>
      <w:r>
        <w:tab/>
      </w:r>
      <w:r>
        <w:tab/>
      </w:r>
    </w:p>
    <w:p w:rsidR="009D0256" w:rsidRDefault="009D0256" w:rsidP="009D0256">
      <w:r>
        <w:tab/>
      </w:r>
      <w:r>
        <w:tab/>
      </w:r>
      <w:r>
        <w:tab/>
        <w:t>if(isset($_POST['project']))$project = $model2-&gt;ShowProjectByID($_POST['project']);</w:t>
      </w:r>
    </w:p>
    <w:p w:rsidR="009D0256" w:rsidRDefault="009D0256" w:rsidP="009D0256">
      <w:r>
        <w:tab/>
      </w:r>
      <w:r>
        <w:tab/>
      </w:r>
      <w:r>
        <w:tab/>
        <w:t>else $project = $model2-&gt;ShowProjectByID($_projectID[0]);</w:t>
      </w:r>
    </w:p>
    <w:p w:rsidR="009D0256" w:rsidRDefault="009D0256" w:rsidP="009D0256">
      <w:r>
        <w:tab/>
      </w:r>
      <w:r>
        <w:tab/>
      </w:r>
      <w:r>
        <w:tab/>
      </w:r>
    </w:p>
    <w:p w:rsidR="009D0256" w:rsidRDefault="009D0256" w:rsidP="009D0256">
      <w:r>
        <w:t xml:space="preserve">          if($project != null)</w:t>
      </w:r>
      <w:r>
        <w:tab/>
        <w:t xml:space="preserve"> //Si le projet en question existe</w:t>
      </w:r>
    </w:p>
    <w:p w:rsidR="009D0256" w:rsidRDefault="009D0256" w:rsidP="009D0256">
      <w:r>
        <w:tab/>
      </w:r>
      <w:r>
        <w:tab/>
        <w:t xml:space="preserve">  {</w:t>
      </w:r>
    </w:p>
    <w:p w:rsidR="009D0256" w:rsidRDefault="009D0256" w:rsidP="009D0256">
      <w:r>
        <w:tab/>
      </w:r>
      <w:r>
        <w:tab/>
      </w:r>
      <w:r>
        <w:tab/>
        <w:t xml:space="preserve"> parent::model("business");</w:t>
      </w:r>
    </w:p>
    <w:p w:rsidR="009D0256" w:rsidRDefault="009D0256" w:rsidP="009D0256">
      <w:r>
        <w:t xml:space="preserve">             $model4 = new business();</w:t>
      </w:r>
    </w:p>
    <w:p w:rsidR="009D0256" w:rsidRDefault="009D0256" w:rsidP="009D0256">
      <w:r>
        <w:tab/>
      </w:r>
      <w:r>
        <w:tab/>
      </w:r>
      <w:r>
        <w:tab/>
        <w:t xml:space="preserve"> $cie = $model4-&gt;ShowCieByUserID($_SESSION['ID']); </w:t>
      </w:r>
      <w:r>
        <w:tab/>
      </w:r>
      <w:r>
        <w:tab/>
        <w:t xml:space="preserve">  </w:t>
      </w:r>
    </w:p>
    <w:p w:rsidR="009D0256" w:rsidRDefault="009D0256" w:rsidP="009D0256">
      <w:r>
        <w:tab/>
      </w:r>
      <w:r>
        <w:tab/>
        <w:t xml:space="preserve">  if(($project-&gt;status == 1) &amp;&amp; ($project-&gt;businessID == $cie-&gt;ID)) //Si le projet est validé et appartient à la compagnie connectée</w:t>
      </w:r>
    </w:p>
    <w:p w:rsidR="009D0256" w:rsidRDefault="009D0256" w:rsidP="009D0256">
      <w:r>
        <w:tab/>
      </w:r>
      <w:r>
        <w:tab/>
        <w:t xml:space="preserve">  {</w:t>
      </w:r>
    </w:p>
    <w:p w:rsidR="009D0256" w:rsidRDefault="009D0256" w:rsidP="009D0256">
      <w:r>
        <w:t xml:space="preserve">            $data['title'] = $project-&gt;title;</w:t>
      </w:r>
    </w:p>
    <w:p w:rsidR="009D0256" w:rsidRDefault="009D0256" w:rsidP="009D0256">
      <w:r>
        <w:t xml:space="preserve">            $data['projectID']= $project-&gt;ID;</w:t>
      </w:r>
    </w:p>
    <w:p w:rsidR="009D0256" w:rsidRDefault="009D0256" w:rsidP="009D0256">
      <w:r>
        <w:tab/>
      </w:r>
      <w:r>
        <w:tab/>
      </w:r>
      <w:r>
        <w:tab/>
        <w:t>$internId = $project-&gt;internID;</w:t>
      </w:r>
    </w:p>
    <w:p w:rsidR="009D0256" w:rsidRDefault="009D0256" w:rsidP="009D0256"/>
    <w:p w:rsidR="009D0256" w:rsidRDefault="009D0256" w:rsidP="009D0256">
      <w:r>
        <w:tab/>
      </w:r>
      <w:r>
        <w:tab/>
        <w:t xml:space="preserve">   if($internId != null)  //Si le stagiaire existe pour ce projet </w:t>
      </w:r>
    </w:p>
    <w:p w:rsidR="009D0256" w:rsidRDefault="009D0256" w:rsidP="009D0256">
      <w:r>
        <w:tab/>
      </w:r>
      <w:r>
        <w:tab/>
        <w:t xml:space="preserve">   {</w:t>
      </w:r>
      <w:r>
        <w:tab/>
      </w:r>
      <w:r>
        <w:tab/>
      </w:r>
      <w:r>
        <w:tab/>
      </w:r>
    </w:p>
    <w:p w:rsidR="009D0256" w:rsidRDefault="009D0256" w:rsidP="009D0256">
      <w:r>
        <w:tab/>
      </w:r>
      <w:r>
        <w:tab/>
      </w:r>
      <w:r>
        <w:tab/>
      </w:r>
    </w:p>
    <w:p w:rsidR="009D0256" w:rsidRDefault="009D0256" w:rsidP="009D0256">
      <w:r>
        <w:t xml:space="preserve">            //Vérifier l'existence d'une évaluation de stage</w:t>
      </w:r>
    </w:p>
    <w:p w:rsidR="009D0256" w:rsidRDefault="009D0256" w:rsidP="009D0256">
      <w:r>
        <w:t xml:space="preserve">            $data['readOnly'] = $model1-&gt;ReadOnlyAdvisor($internId, 'cieReview');</w:t>
      </w:r>
    </w:p>
    <w:p w:rsidR="009D0256" w:rsidRDefault="009D0256" w:rsidP="009D0256">
      <w:r>
        <w:tab/>
      </w:r>
      <w:r>
        <w:tab/>
      </w:r>
      <w:r>
        <w:tab/>
      </w:r>
    </w:p>
    <w:p w:rsidR="009D0256" w:rsidRDefault="009D0256" w:rsidP="009D0256">
      <w:r>
        <w:t xml:space="preserve">            parent::model("accounts");</w:t>
      </w:r>
    </w:p>
    <w:p w:rsidR="009D0256" w:rsidRDefault="009D0256" w:rsidP="009D0256">
      <w:r>
        <w:t xml:space="preserve">            $model3 = new accounts();</w:t>
      </w:r>
    </w:p>
    <w:p w:rsidR="009D0256" w:rsidRDefault="009D0256" w:rsidP="009D0256">
      <w:r>
        <w:t xml:space="preserve">            $data['intern'] = $model3-&gt;ShowUserByID($internId);</w:t>
      </w:r>
    </w:p>
    <w:p w:rsidR="009D0256" w:rsidRDefault="009D0256" w:rsidP="009D0256">
      <w:r>
        <w:tab/>
      </w:r>
      <w:r>
        <w:tab/>
      </w:r>
      <w:r>
        <w:tab/>
        <w:t xml:space="preserve"> </w:t>
      </w:r>
    </w:p>
    <w:p w:rsidR="009D0256" w:rsidRDefault="009D0256" w:rsidP="009D0256">
      <w:r>
        <w:t xml:space="preserve">            if ($data['readOnly']) </w:t>
      </w:r>
    </w:p>
    <w:p w:rsidR="009D0256" w:rsidRDefault="009D0256" w:rsidP="009D0256">
      <w:r>
        <w:tab/>
      </w:r>
      <w:r>
        <w:tab/>
      </w:r>
      <w:r>
        <w:tab/>
        <w:t>{ //si le formulaire existe</w:t>
      </w:r>
    </w:p>
    <w:p w:rsidR="009D0256" w:rsidRDefault="009D0256" w:rsidP="009D0256">
      <w:r>
        <w:t xml:space="preserve">                $data['review'] = $model1-&gt;LoadAdvisor($internId, "cieReview");</w:t>
      </w:r>
    </w:p>
    <w:p w:rsidR="009D0256" w:rsidRDefault="009D0256" w:rsidP="009D0256"/>
    <w:p w:rsidR="009D0256" w:rsidRDefault="009D0256" w:rsidP="009D0256">
      <w:r>
        <w:tab/>
      </w:r>
      <w:r>
        <w:tab/>
      </w:r>
      <w:r>
        <w:tab/>
      </w:r>
      <w:r>
        <w:tab/>
        <w:t>$data['alert'] = "alert-warning";</w:t>
      </w:r>
    </w:p>
    <w:p w:rsidR="009D0256" w:rsidRDefault="009D0256" w:rsidP="009D0256">
      <w:r>
        <w:t xml:space="preserve">                $data['message'] = "L'évaluation pour ce stagiaire et pour ce projet existe déjà.";</w:t>
      </w:r>
    </w:p>
    <w:p w:rsidR="009D0256" w:rsidRDefault="009D0256" w:rsidP="009D0256">
      <w:r>
        <w:t xml:space="preserve">            } </w:t>
      </w:r>
    </w:p>
    <w:p w:rsidR="009D0256" w:rsidRDefault="009D0256" w:rsidP="009D0256">
      <w:r>
        <w:tab/>
      </w:r>
      <w:r>
        <w:tab/>
      </w:r>
      <w:r>
        <w:tab/>
        <w:t xml:space="preserve">else </w:t>
      </w:r>
    </w:p>
    <w:p w:rsidR="009D0256" w:rsidRDefault="009D0256" w:rsidP="009D0256">
      <w:r>
        <w:tab/>
      </w:r>
      <w:r>
        <w:tab/>
      </w:r>
      <w:r>
        <w:tab/>
        <w:t>{ //si le formulaire n'existe pas</w:t>
      </w:r>
    </w:p>
    <w:p w:rsidR="009D0256" w:rsidRDefault="009D0256" w:rsidP="009D0256">
      <w:r>
        <w:t xml:space="preserve">                //Enregistrer le formulaire d'évaluation.</w:t>
      </w:r>
    </w:p>
    <w:p w:rsidR="009D0256" w:rsidRDefault="009D0256" w:rsidP="009D0256"/>
    <w:p w:rsidR="009D0256" w:rsidRDefault="009D0256" w:rsidP="009D0256">
      <w:r>
        <w:t xml:space="preserve">                if (isset($_POST['sendReview']) &amp;&amp; isset($_POST['project']) /*&amp;&amp; $_POST['sendReview'] == $_SESSION['form_token']*/ &amp;&amp; $_SESSION['form_timer'] + 1200 &gt; time()) </w:t>
      </w:r>
    </w:p>
    <w:p w:rsidR="009D0256" w:rsidRDefault="009D0256" w:rsidP="009D0256">
      <w:r>
        <w:tab/>
      </w:r>
      <w:r>
        <w:tab/>
      </w:r>
      <w:r>
        <w:tab/>
      </w:r>
      <w:r>
        <w:tab/>
        <w:t>{</w:t>
      </w:r>
    </w:p>
    <w:p w:rsidR="009D0256" w:rsidRDefault="009D0256" w:rsidP="009D0256"/>
    <w:p w:rsidR="009D0256" w:rsidRDefault="009D0256" w:rsidP="009D0256">
      <w:r>
        <w:t xml:space="preserve">                    try </w:t>
      </w:r>
    </w:p>
    <w:p w:rsidR="009D0256" w:rsidRDefault="009D0256" w:rsidP="009D0256">
      <w:r>
        <w:tab/>
      </w:r>
      <w:r>
        <w:tab/>
      </w:r>
      <w:r>
        <w:tab/>
      </w:r>
      <w:r>
        <w:tab/>
      </w:r>
      <w:r>
        <w:tab/>
        <w:t>{</w:t>
      </w:r>
    </w:p>
    <w:p w:rsidR="009D0256" w:rsidRDefault="009D0256" w:rsidP="009D0256">
      <w:r>
        <w:tab/>
      </w:r>
      <w:r>
        <w:tab/>
      </w:r>
      <w:r>
        <w:tab/>
      </w:r>
      <w:r>
        <w:tab/>
      </w:r>
      <w:r>
        <w:tab/>
      </w:r>
      <w:r>
        <w:tab/>
        <w:t>$_POST['intern'] = $internId;</w:t>
      </w:r>
    </w:p>
    <w:p w:rsidR="009D0256" w:rsidRDefault="009D0256" w:rsidP="009D0256">
      <w:r>
        <w:t xml:space="preserve">                        $model1-&gt;SaveAdvisor($_SESSION['ID'], "cieReview", $_POST);</w:t>
      </w:r>
    </w:p>
    <w:p w:rsidR="009D0256" w:rsidRDefault="009D0256" w:rsidP="009D0256">
      <w:r>
        <w:tab/>
      </w:r>
      <w:r>
        <w:tab/>
      </w:r>
      <w:r>
        <w:tab/>
      </w:r>
      <w:r>
        <w:tab/>
      </w:r>
      <w:r>
        <w:tab/>
      </w:r>
      <w:r>
        <w:tab/>
        <w:t>$data['review'] = $model1-&gt;LoadAdvisor($internId, 'cieReview');</w:t>
      </w:r>
    </w:p>
    <w:p w:rsidR="009D0256" w:rsidRDefault="009D0256" w:rsidP="009D0256">
      <w:r>
        <w:t xml:space="preserve">                        $data['alert'] = "alert-success";</w:t>
      </w:r>
    </w:p>
    <w:p w:rsidR="009D0256" w:rsidRDefault="009D0256" w:rsidP="009D0256">
      <w:r>
        <w:t xml:space="preserve">                        $data['message'] = "L'évaluation a été enregistrée avec succès.";</w:t>
      </w:r>
    </w:p>
    <w:p w:rsidR="009D0256" w:rsidRDefault="009D0256" w:rsidP="009D0256">
      <w:r>
        <w:tab/>
      </w:r>
      <w:r>
        <w:tab/>
      </w:r>
      <w:r>
        <w:tab/>
      </w:r>
      <w:r>
        <w:tab/>
      </w:r>
      <w:r>
        <w:tab/>
      </w:r>
      <w:r>
        <w:tab/>
        <w:t>$data['readOnly'] = true;</w:t>
      </w:r>
    </w:p>
    <w:p w:rsidR="009D0256" w:rsidRDefault="009D0256" w:rsidP="009D0256">
      <w:r>
        <w:t xml:space="preserve">                    } </w:t>
      </w:r>
    </w:p>
    <w:p w:rsidR="009D0256" w:rsidRDefault="009D0256" w:rsidP="009D0256">
      <w:r>
        <w:tab/>
      </w:r>
      <w:r>
        <w:tab/>
      </w:r>
      <w:r>
        <w:tab/>
      </w:r>
      <w:r>
        <w:tab/>
      </w:r>
      <w:r>
        <w:tab/>
        <w:t xml:space="preserve">catch (Exception $e) </w:t>
      </w:r>
    </w:p>
    <w:p w:rsidR="009D0256" w:rsidRDefault="009D0256" w:rsidP="009D0256">
      <w:r>
        <w:tab/>
      </w:r>
      <w:r>
        <w:tab/>
      </w:r>
      <w:r>
        <w:tab/>
      </w:r>
      <w:r>
        <w:tab/>
      </w:r>
      <w:r>
        <w:tab/>
        <w:t>{</w:t>
      </w:r>
    </w:p>
    <w:p w:rsidR="009D0256" w:rsidRDefault="009D0256" w:rsidP="009D0256">
      <w:r>
        <w:t xml:space="preserve">                        $data['alert'] = "alert-warning";</w:t>
      </w:r>
    </w:p>
    <w:p w:rsidR="009D0256" w:rsidRDefault="009D0256" w:rsidP="009D0256">
      <w:r>
        <w:t xml:space="preserve">                        $data['message'] = "L'évaluation n'a pas pu être enregistrée.";</w:t>
      </w:r>
    </w:p>
    <w:p w:rsidR="009D0256" w:rsidRDefault="009D0256" w:rsidP="009D0256">
      <w:r>
        <w:t xml:space="preserve">                    }</w:t>
      </w:r>
    </w:p>
    <w:p w:rsidR="009D0256" w:rsidRDefault="009D0256" w:rsidP="009D0256">
      <w:r>
        <w:t xml:space="preserve">                    </w:t>
      </w:r>
    </w:p>
    <w:p w:rsidR="009D0256" w:rsidRDefault="009D0256" w:rsidP="009D0256">
      <w:r>
        <w:t xml:space="preserve">                } </w:t>
      </w:r>
    </w:p>
    <w:p w:rsidR="009D0256" w:rsidRDefault="009D0256" w:rsidP="009D0256">
      <w:r>
        <w:t xml:space="preserve">            }</w:t>
      </w:r>
    </w:p>
    <w:p w:rsidR="009D0256" w:rsidRDefault="009D0256" w:rsidP="009D0256">
      <w:r>
        <w:tab/>
      </w:r>
      <w:r>
        <w:tab/>
      </w:r>
      <w:r>
        <w:tab/>
        <w:t>parent::view("cie/review", $data);</w:t>
      </w:r>
    </w:p>
    <w:p w:rsidR="009D0256" w:rsidRDefault="009D0256" w:rsidP="009D0256">
      <w:r>
        <w:tab/>
      </w:r>
      <w:r>
        <w:tab/>
      </w:r>
      <w:r>
        <w:tab/>
        <w:t>parent::view("shared/footer");</w:t>
      </w:r>
    </w:p>
    <w:p w:rsidR="009D0256" w:rsidRDefault="009D0256" w:rsidP="009D0256">
      <w:r>
        <w:tab/>
      </w:r>
      <w:r>
        <w:tab/>
        <w:t xml:space="preserve"> }</w:t>
      </w:r>
    </w:p>
    <w:p w:rsidR="009D0256" w:rsidRDefault="009D0256" w:rsidP="009D0256">
      <w:r>
        <w:tab/>
      </w:r>
      <w:r>
        <w:tab/>
        <w:t xml:space="preserve"> else</w:t>
      </w:r>
    </w:p>
    <w:p w:rsidR="009D0256" w:rsidRDefault="009D0256" w:rsidP="009D0256">
      <w:r>
        <w:tab/>
      </w:r>
      <w:r>
        <w:tab/>
        <w:t xml:space="preserve"> {</w:t>
      </w:r>
    </w:p>
    <w:p w:rsidR="009D0256" w:rsidRDefault="009D0256" w:rsidP="009D0256">
      <w:r>
        <w:tab/>
      </w:r>
      <w:r>
        <w:tab/>
      </w:r>
      <w:r>
        <w:tab/>
        <w:t xml:space="preserve"> $data['alert'] = "alert-warning";</w:t>
      </w:r>
    </w:p>
    <w:p w:rsidR="009D0256" w:rsidRDefault="009D0256" w:rsidP="009D0256">
      <w:r>
        <w:t xml:space="preserve">             $data['message'] = "Aucun stagiaire associé à ce projet.";</w:t>
      </w:r>
    </w:p>
    <w:p w:rsidR="009D0256" w:rsidRDefault="009D0256" w:rsidP="009D0256">
      <w:r>
        <w:lastRenderedPageBreak/>
        <w:tab/>
      </w:r>
      <w:r>
        <w:tab/>
      </w:r>
      <w:r>
        <w:tab/>
        <w:t xml:space="preserve"> $this-&gt;index($data);</w:t>
      </w:r>
    </w:p>
    <w:p w:rsidR="009D0256" w:rsidRDefault="009D0256" w:rsidP="009D0256">
      <w:r>
        <w:tab/>
      </w:r>
      <w:r>
        <w:tab/>
        <w:t xml:space="preserve"> }</w:t>
      </w:r>
    </w:p>
    <w:p w:rsidR="009D0256" w:rsidRDefault="009D0256" w:rsidP="009D0256">
      <w:r>
        <w:tab/>
      </w:r>
      <w:r>
        <w:tab/>
        <w:t>}</w:t>
      </w:r>
    </w:p>
    <w:p w:rsidR="009D0256" w:rsidRDefault="009D0256" w:rsidP="009D0256">
      <w:r>
        <w:tab/>
      </w:r>
      <w:r>
        <w:tab/>
        <w:t>else</w:t>
      </w:r>
    </w:p>
    <w:p w:rsidR="009D0256" w:rsidRDefault="009D0256" w:rsidP="009D0256">
      <w:r>
        <w:tab/>
      </w:r>
      <w:r>
        <w:tab/>
        <w:t>{</w:t>
      </w:r>
    </w:p>
    <w:p w:rsidR="009D0256" w:rsidRDefault="009D0256" w:rsidP="009D0256">
      <w:r>
        <w:tab/>
      </w:r>
      <w:r>
        <w:tab/>
      </w:r>
      <w:r>
        <w:tab/>
        <w:t>$data['alert'] = "alert-warning";</w:t>
      </w:r>
    </w:p>
    <w:p w:rsidR="009D0256" w:rsidRDefault="009D0256" w:rsidP="009D0256">
      <w:r>
        <w:t xml:space="preserve">            $data['message'] = "Il vous est interdit de visualiser ce formulaire.";</w:t>
      </w:r>
    </w:p>
    <w:p w:rsidR="009D0256" w:rsidRDefault="009D0256" w:rsidP="009D0256">
      <w:r>
        <w:tab/>
      </w:r>
      <w:r>
        <w:tab/>
      </w:r>
      <w:r>
        <w:tab/>
        <w:t>$this-&gt;index($data);</w:t>
      </w:r>
    </w:p>
    <w:p w:rsidR="009D0256" w:rsidRDefault="009D0256" w:rsidP="009D0256">
      <w:r>
        <w:tab/>
      </w:r>
      <w:r>
        <w:tab/>
        <w:t>}</w:t>
      </w:r>
    </w:p>
    <w:p w:rsidR="009D0256" w:rsidRDefault="009D0256" w:rsidP="009D0256">
      <w:r>
        <w:tab/>
      </w:r>
      <w:r>
        <w:tab/>
        <w:t xml:space="preserve">  }</w:t>
      </w:r>
    </w:p>
    <w:p w:rsidR="009D0256" w:rsidRDefault="009D0256" w:rsidP="009D0256">
      <w:r>
        <w:tab/>
      </w:r>
      <w:r>
        <w:tab/>
        <w:t xml:space="preserve">  else</w:t>
      </w:r>
    </w:p>
    <w:p w:rsidR="009D0256" w:rsidRDefault="009D0256" w:rsidP="009D0256">
      <w:r>
        <w:tab/>
      </w:r>
      <w:r>
        <w:tab/>
        <w:t xml:space="preserve">  {</w:t>
      </w:r>
    </w:p>
    <w:p w:rsidR="009D0256" w:rsidRDefault="009D0256" w:rsidP="009D0256">
      <w:r>
        <w:tab/>
      </w:r>
      <w:r>
        <w:tab/>
      </w:r>
      <w:r>
        <w:tab/>
        <w:t>$data['alert'] = "alert-warning";</w:t>
      </w:r>
    </w:p>
    <w:p w:rsidR="009D0256" w:rsidRDefault="009D0256" w:rsidP="009D0256">
      <w:r>
        <w:t xml:space="preserve">            $data['message'] = "Ce projet n'existe pas.";</w:t>
      </w:r>
    </w:p>
    <w:p w:rsidR="009D0256" w:rsidRDefault="009D0256" w:rsidP="009D0256">
      <w:r>
        <w:tab/>
      </w:r>
      <w:r>
        <w:tab/>
      </w:r>
      <w:r>
        <w:tab/>
        <w:t>$this-&gt;index($data);</w:t>
      </w:r>
    </w:p>
    <w:p w:rsidR="009D0256" w:rsidRDefault="009D0256" w:rsidP="009D0256">
      <w:r>
        <w:tab/>
      </w:r>
      <w:r>
        <w:tab/>
        <w:t xml:space="preserve">  }</w:t>
      </w:r>
    </w:p>
    <w:p w:rsidR="009D0256" w:rsidRDefault="009D0256" w:rsidP="009D0256">
      <w:r>
        <w:tab/>
        <w:t xml:space="preserve">   }</w:t>
      </w:r>
    </w:p>
    <w:p w:rsidR="009D0256" w:rsidRDefault="009D0256" w:rsidP="009D0256">
      <w:r>
        <w:tab/>
        <w:t xml:space="preserve">   else</w:t>
      </w:r>
    </w:p>
    <w:p w:rsidR="009D0256" w:rsidRDefault="009D0256" w:rsidP="009D0256">
      <w:r>
        <w:tab/>
      </w:r>
      <w:r>
        <w:tab/>
        <w:t>{</w:t>
      </w:r>
    </w:p>
    <w:p w:rsidR="009D0256" w:rsidRDefault="009D0256" w:rsidP="009D0256">
      <w:r>
        <w:tab/>
      </w:r>
      <w:r>
        <w:tab/>
      </w:r>
      <w:r>
        <w:tab/>
        <w:t>$this-&gt;index(null);</w:t>
      </w:r>
    </w:p>
    <w:p w:rsidR="009D0256" w:rsidRDefault="009D0256" w:rsidP="009D0256">
      <w:r>
        <w:tab/>
      </w:r>
      <w:r>
        <w:tab/>
        <w:t>}</w:t>
      </w:r>
    </w:p>
    <w:p w:rsidR="009D0256" w:rsidRDefault="009D0256" w:rsidP="009D0256">
      <w:r>
        <w:t xml:space="preserve">    }</w:t>
      </w:r>
    </w:p>
    <w:p w:rsidR="009D0256" w:rsidRDefault="009D0256" w:rsidP="009D0256">
      <w:r>
        <w:t xml:space="preserve">  }</w:t>
      </w:r>
    </w:p>
    <w:p w:rsidR="009D0256" w:rsidRDefault="009D0256" w:rsidP="009D0256">
      <w:r>
        <w:t>?&gt;</w:t>
      </w:r>
    </w:p>
    <w:p w:rsidR="009D0256" w:rsidRDefault="009D0256">
      <w:r>
        <w:br w:type="page"/>
      </w:r>
    </w:p>
    <w:p w:rsidR="009D0256" w:rsidRDefault="009D0256" w:rsidP="009D0256">
      <w:pPr>
        <w:pStyle w:val="Titre4"/>
      </w:pPr>
      <w:bookmarkStart w:id="20" w:name="_Toc445191242"/>
      <w:r>
        <w:lastRenderedPageBreak/>
        <w:t>Intern.php</w:t>
      </w:r>
      <w:bookmarkEnd w:id="20"/>
    </w:p>
    <w:p w:rsidR="009D0256" w:rsidRDefault="009D0256" w:rsidP="009D0256">
      <w:r>
        <w:t>&lt;?php</w:t>
      </w:r>
    </w:p>
    <w:p w:rsidR="009D0256" w:rsidRDefault="009D0256" w:rsidP="009D0256">
      <w:r>
        <w:t xml:space="preserve">    class intern extends Controller {</w:t>
      </w:r>
    </w:p>
    <w:p w:rsidR="009D0256" w:rsidRDefault="009D0256" w:rsidP="009D0256"/>
    <w:p w:rsidR="009D0256" w:rsidRDefault="009D0256" w:rsidP="009D0256">
      <w:r>
        <w:t xml:space="preserve">        public function __construct() {</w:t>
      </w:r>
    </w:p>
    <w:p w:rsidR="009D0256" w:rsidRDefault="009D0256" w:rsidP="009D0256">
      <w:r>
        <w:tab/>
      </w:r>
      <w:r>
        <w:tab/>
      </w:r>
      <w:r>
        <w:tab/>
      </w:r>
    </w:p>
    <w:p w:rsidR="009D0256" w:rsidRDefault="009D0256" w:rsidP="009D0256">
      <w:r>
        <w:t xml:space="preserve">            parent::model("models");</w:t>
      </w:r>
    </w:p>
    <w:p w:rsidR="009D0256" w:rsidRDefault="009D0256" w:rsidP="009D0256">
      <w:r>
        <w:tab/>
      </w:r>
      <w:r>
        <w:tab/>
      </w:r>
      <w:r>
        <w:tab/>
      </w:r>
    </w:p>
    <w:p w:rsidR="009D0256" w:rsidRDefault="009D0256" w:rsidP="009D0256">
      <w:r>
        <w:tab/>
      </w:r>
      <w:r>
        <w:tab/>
      </w:r>
      <w:r>
        <w:tab/>
        <w:t xml:space="preserve"> if(isset($_COOKIE['token'])) //Vérification de l'identité</w:t>
      </w:r>
    </w:p>
    <w:p w:rsidR="009D0256" w:rsidRDefault="009D0256" w:rsidP="009D0256">
      <w:r>
        <w:t xml:space="preserve">         {</w:t>
      </w:r>
    </w:p>
    <w:p w:rsidR="009D0256" w:rsidRDefault="009D0256" w:rsidP="009D0256">
      <w:r>
        <w:tab/>
        <w:t xml:space="preserve">      parent::model("accounts");</w:t>
      </w:r>
    </w:p>
    <w:p w:rsidR="009D0256" w:rsidRDefault="009D0256" w:rsidP="009D0256">
      <w:r>
        <w:t xml:space="preserve">          $model = new accounts();</w:t>
      </w:r>
    </w:p>
    <w:p w:rsidR="009D0256" w:rsidRDefault="009D0256" w:rsidP="009D0256">
      <w:r>
        <w:tab/>
      </w:r>
      <w:r>
        <w:tab/>
      </w:r>
      <w:r>
        <w:tab/>
      </w:r>
    </w:p>
    <w:p w:rsidR="009D0256" w:rsidRDefault="009D0256" w:rsidP="009D0256">
      <w:r>
        <w:tab/>
        <w:t xml:space="preserve">      $user = $model -&gt;ShowUserByToken($_COOKIE['token']);</w:t>
      </w:r>
    </w:p>
    <w:p w:rsidR="009D0256" w:rsidRDefault="009D0256" w:rsidP="009D0256">
      <w:r>
        <w:tab/>
        <w:t xml:space="preserve">      if($user) // si l'utilisateur existe</w:t>
      </w:r>
    </w:p>
    <w:p w:rsidR="009D0256" w:rsidRDefault="009D0256" w:rsidP="009D0256">
      <w:r>
        <w:tab/>
        <w:t xml:space="preserve">      {</w:t>
      </w:r>
    </w:p>
    <w:p w:rsidR="009D0256" w:rsidRDefault="009D0256" w:rsidP="009D0256">
      <w:r>
        <w:tab/>
      </w:r>
      <w:r>
        <w:tab/>
        <w:t xml:space="preserve">    $_SESSION["role"] = $user-&gt;rank;</w:t>
      </w:r>
    </w:p>
    <w:p w:rsidR="009D0256" w:rsidRDefault="009D0256" w:rsidP="009D0256">
      <w:r>
        <w:t xml:space="preserve">            $_SESSION['ID'] = $user-&gt;ID;</w:t>
      </w:r>
      <w:r>
        <w:tab/>
      </w:r>
      <w:r>
        <w:tab/>
      </w:r>
      <w:r>
        <w:tab/>
      </w:r>
      <w:r>
        <w:tab/>
      </w:r>
      <w:r>
        <w:tab/>
      </w:r>
    </w:p>
    <w:p w:rsidR="009D0256" w:rsidRDefault="009D0256" w:rsidP="009D0256">
      <w:r>
        <w:tab/>
        <w:t xml:space="preserve">      }</w:t>
      </w:r>
    </w:p>
    <w:p w:rsidR="009D0256" w:rsidRDefault="009D0256" w:rsidP="009D0256">
      <w:r>
        <w:tab/>
        <w:t xml:space="preserve">       else</w:t>
      </w:r>
    </w:p>
    <w:p w:rsidR="009D0256" w:rsidRDefault="009D0256" w:rsidP="009D0256">
      <w:r>
        <w:t xml:space="preserve">          {</w:t>
      </w:r>
    </w:p>
    <w:p w:rsidR="009D0256" w:rsidRDefault="009D0256" w:rsidP="009D0256">
      <w:r>
        <w:tab/>
        <w:t xml:space="preserve">        unset($_SESSION["role"]);</w:t>
      </w:r>
    </w:p>
    <w:p w:rsidR="009D0256" w:rsidRDefault="009D0256" w:rsidP="009D0256">
      <w:r>
        <w:t xml:space="preserve">          }</w:t>
      </w:r>
      <w:r>
        <w:tab/>
        <w:t xml:space="preserve">  </w:t>
      </w:r>
      <w:r>
        <w:tab/>
        <w:t xml:space="preserve">  </w:t>
      </w:r>
    </w:p>
    <w:p w:rsidR="009D0256" w:rsidRDefault="009D0256" w:rsidP="009D0256">
      <w:r>
        <w:t xml:space="preserve">        }</w:t>
      </w:r>
    </w:p>
    <w:p w:rsidR="009D0256" w:rsidRDefault="009D0256" w:rsidP="009D0256">
      <w:r>
        <w:t xml:space="preserve">        else</w:t>
      </w:r>
    </w:p>
    <w:p w:rsidR="009D0256" w:rsidRDefault="009D0256" w:rsidP="009D0256">
      <w:r>
        <w:t xml:space="preserve">        {</w:t>
      </w:r>
    </w:p>
    <w:p w:rsidR="009D0256" w:rsidRDefault="009D0256" w:rsidP="009D0256">
      <w:r>
        <w:lastRenderedPageBreak/>
        <w:tab/>
        <w:t xml:space="preserve">      unset($_SESSION["role"]);</w:t>
      </w:r>
    </w:p>
    <w:p w:rsidR="009D0256" w:rsidRDefault="009D0256" w:rsidP="009D0256">
      <w:r>
        <w:t xml:space="preserve">        }</w:t>
      </w:r>
    </w:p>
    <w:p w:rsidR="009D0256" w:rsidRDefault="009D0256" w:rsidP="009D0256">
      <w:r>
        <w:tab/>
      </w:r>
      <w:r>
        <w:tab/>
      </w:r>
    </w:p>
    <w:p w:rsidR="009D0256" w:rsidRDefault="009D0256" w:rsidP="009D0256">
      <w:r>
        <w:tab/>
      </w:r>
      <w:r>
        <w:tab/>
        <w:t xml:space="preserve">if ($_SESSION["role"] != 2) </w:t>
      </w:r>
    </w:p>
    <w:p w:rsidR="009D0256" w:rsidRDefault="009D0256" w:rsidP="009D0256">
      <w:r>
        <w:tab/>
      </w:r>
      <w:r>
        <w:tab/>
      </w:r>
      <w:r>
        <w:tab/>
        <w:t>{</w:t>
      </w:r>
    </w:p>
    <w:p w:rsidR="009D0256" w:rsidRDefault="009D0256" w:rsidP="009D0256">
      <w:r>
        <w:tab/>
      </w:r>
      <w:r>
        <w:tab/>
      </w:r>
      <w:r>
        <w:tab/>
      </w:r>
      <w:r>
        <w:tab/>
        <w:t>//Redirige vers l'accueuil.</w:t>
      </w:r>
    </w:p>
    <w:p w:rsidR="009D0256" w:rsidRDefault="009D0256" w:rsidP="009D0256">
      <w:r>
        <w:t xml:space="preserve">               session_unset();</w:t>
      </w:r>
    </w:p>
    <w:p w:rsidR="009D0256" w:rsidRDefault="009D0256" w:rsidP="009D0256">
      <w:r>
        <w:t xml:space="preserve">               session_destroy();</w:t>
      </w:r>
    </w:p>
    <w:p w:rsidR="009D0256" w:rsidRDefault="009D0256" w:rsidP="009D0256">
      <w:r>
        <w:t xml:space="preserve">               header("location:/home/index");</w:t>
      </w:r>
    </w:p>
    <w:p w:rsidR="009D0256" w:rsidRDefault="009D0256" w:rsidP="009D0256">
      <w:r>
        <w:tab/>
      </w:r>
      <w:r>
        <w:tab/>
      </w:r>
      <w:r>
        <w:tab/>
        <w:t>}</w:t>
      </w:r>
    </w:p>
    <w:p w:rsidR="009D0256" w:rsidRDefault="009D0256" w:rsidP="009D0256">
      <w:r>
        <w:t xml:space="preserve">        }</w:t>
      </w:r>
    </w:p>
    <w:p w:rsidR="009D0256" w:rsidRDefault="009D0256" w:rsidP="009D0256"/>
    <w:p w:rsidR="009D0256" w:rsidRDefault="009D0256" w:rsidP="009D0256">
      <w:r>
        <w:t xml:space="preserve">        //Index par défaut.</w:t>
      </w:r>
    </w:p>
    <w:p w:rsidR="009D0256" w:rsidRDefault="009D0256" w:rsidP="009D0256">
      <w:r>
        <w:t xml:space="preserve">        public function index() {</w:t>
      </w:r>
    </w:p>
    <w:p w:rsidR="009D0256" w:rsidRDefault="009D0256" w:rsidP="009D0256">
      <w:r>
        <w:t xml:space="preserve">            parent::view("shared/header");</w:t>
      </w:r>
    </w:p>
    <w:p w:rsidR="009D0256" w:rsidRDefault="009D0256" w:rsidP="009D0256">
      <w:r>
        <w:t xml:space="preserve">            parent::view("intern/menu");   </w:t>
      </w:r>
    </w:p>
    <w:p w:rsidR="009D0256" w:rsidRDefault="009D0256" w:rsidP="009D0256"/>
    <w:p w:rsidR="009D0256" w:rsidRDefault="009D0256" w:rsidP="009D0256">
      <w:r>
        <w:t xml:space="preserve">            //Si l'usager à envoyer une évaluation, l'enregistrer</w:t>
      </w:r>
    </w:p>
    <w:p w:rsidR="009D0256" w:rsidRDefault="009D0256" w:rsidP="009D0256">
      <w:r>
        <w:t xml:space="preserve">            if(isset($_POST['id']))</w:t>
      </w:r>
    </w:p>
    <w:p w:rsidR="009D0256" w:rsidRDefault="009D0256" w:rsidP="009D0256">
      <w:r>
        <w:tab/>
      </w:r>
      <w:r>
        <w:tab/>
      </w:r>
      <w:r>
        <w:tab/>
        <w:t>{</w:t>
      </w:r>
    </w:p>
    <w:p w:rsidR="009D0256" w:rsidRDefault="009D0256" w:rsidP="009D0256">
      <w:r>
        <w:t xml:space="preserve">                    parent::model("ratings");</w:t>
      </w:r>
    </w:p>
    <w:p w:rsidR="009D0256" w:rsidRDefault="009D0256" w:rsidP="009D0256">
      <w:r>
        <w:t xml:space="preserve">                    $rating = new ratings();</w:t>
      </w:r>
    </w:p>
    <w:p w:rsidR="009D0256" w:rsidRDefault="009D0256" w:rsidP="009D0256"/>
    <w:p w:rsidR="009D0256" w:rsidRDefault="009D0256" w:rsidP="009D0256">
      <w:r>
        <w:t xml:space="preserve">                    $rating-&gt;RatingProject($_SESSION['ID'], $_POST['id'], $_POST['rating']);</w:t>
      </w:r>
    </w:p>
    <w:p w:rsidR="009D0256" w:rsidRDefault="009D0256" w:rsidP="009D0256">
      <w:r>
        <w:t xml:space="preserve">            }</w:t>
      </w:r>
    </w:p>
    <w:p w:rsidR="009D0256" w:rsidRDefault="009D0256" w:rsidP="009D0256"/>
    <w:p w:rsidR="009D0256" w:rsidRDefault="009D0256" w:rsidP="009D0256">
      <w:r>
        <w:t xml:space="preserve">            parent::model("projects");</w:t>
      </w:r>
    </w:p>
    <w:p w:rsidR="009D0256" w:rsidRDefault="009D0256" w:rsidP="009D0256">
      <w:r>
        <w:t xml:space="preserve">            $model = new projects();</w:t>
      </w:r>
    </w:p>
    <w:p w:rsidR="009D0256" w:rsidRDefault="009D0256" w:rsidP="009D0256">
      <w:r>
        <w:tab/>
      </w:r>
      <w:r>
        <w:tab/>
      </w:r>
      <w:r>
        <w:tab/>
      </w:r>
    </w:p>
    <w:p w:rsidR="009D0256" w:rsidRDefault="009D0256" w:rsidP="009D0256">
      <w:r>
        <w:t xml:space="preserve">            //Obtenir le projet assigné.</w:t>
      </w:r>
    </w:p>
    <w:p w:rsidR="009D0256" w:rsidRDefault="009D0256" w:rsidP="009D0256">
      <w:r>
        <w:t xml:space="preserve">            $data['project'] = $model-&gt;ShowProjectByIntern($_SESSION['ID']);</w:t>
      </w:r>
    </w:p>
    <w:p w:rsidR="009D0256" w:rsidRDefault="009D0256" w:rsidP="009D0256"/>
    <w:p w:rsidR="009D0256" w:rsidRDefault="009D0256" w:rsidP="009D0256">
      <w:r>
        <w:t xml:space="preserve">            //Sinon obtenir tous les projets.</w:t>
      </w:r>
    </w:p>
    <w:p w:rsidR="009D0256" w:rsidRDefault="009D0256" w:rsidP="009D0256">
      <w:r>
        <w:t xml:space="preserve">            if ($data['project'] == null) </w:t>
      </w:r>
    </w:p>
    <w:p w:rsidR="009D0256" w:rsidRDefault="009D0256" w:rsidP="009D0256">
      <w:r>
        <w:tab/>
      </w:r>
      <w:r>
        <w:tab/>
      </w:r>
      <w:r>
        <w:tab/>
        <w:t>{</w:t>
      </w:r>
    </w:p>
    <w:p w:rsidR="009D0256" w:rsidRDefault="009D0256" w:rsidP="009D0256">
      <w:r>
        <w:t xml:space="preserve">                $data['projects'] = $model-&gt;ShowProjectByStatus(1);</w:t>
      </w:r>
    </w:p>
    <w:p w:rsidR="009D0256" w:rsidRDefault="009D0256" w:rsidP="009D0256">
      <w:r>
        <w:tab/>
      </w:r>
      <w:r>
        <w:tab/>
      </w:r>
      <w:r>
        <w:tab/>
      </w:r>
      <w:r>
        <w:tab/>
      </w:r>
    </w:p>
    <w:p w:rsidR="009D0256" w:rsidRDefault="009D0256" w:rsidP="009D0256">
      <w:r>
        <w:t xml:space="preserve">                parent::model("business");</w:t>
      </w:r>
    </w:p>
    <w:p w:rsidR="009D0256" w:rsidRDefault="009D0256" w:rsidP="009D0256">
      <w:r>
        <w:t xml:space="preserve">                $model = new business;</w:t>
      </w:r>
    </w:p>
    <w:p w:rsidR="009D0256" w:rsidRDefault="009D0256" w:rsidP="009D0256">
      <w:r>
        <w:t xml:space="preserve">                parent::model("ratings");</w:t>
      </w:r>
    </w:p>
    <w:p w:rsidR="009D0256" w:rsidRDefault="009D0256" w:rsidP="009D0256">
      <w:r>
        <w:t xml:space="preserve">                $rating = new ratings;</w:t>
      </w:r>
    </w:p>
    <w:p w:rsidR="009D0256" w:rsidRDefault="009D0256" w:rsidP="009D0256"/>
    <w:p w:rsidR="009D0256" w:rsidRDefault="009D0256" w:rsidP="009D0256">
      <w:r>
        <w:tab/>
      </w:r>
      <w:r>
        <w:tab/>
      </w:r>
      <w:r>
        <w:tab/>
      </w:r>
      <w:r>
        <w:tab/>
        <w:t>if($data['projects'] != null)</w:t>
      </w:r>
    </w:p>
    <w:p w:rsidR="009D0256" w:rsidRDefault="009D0256" w:rsidP="009D0256">
      <w:r>
        <w:tab/>
      </w:r>
      <w:r>
        <w:tab/>
      </w:r>
      <w:r>
        <w:tab/>
      </w:r>
      <w:r>
        <w:tab/>
        <w:t>{</w:t>
      </w:r>
    </w:p>
    <w:p w:rsidR="009D0256" w:rsidRDefault="009D0256" w:rsidP="009D0256">
      <w:r>
        <w:tab/>
      </w:r>
      <w:r>
        <w:tab/>
      </w:r>
      <w:r>
        <w:tab/>
      </w:r>
      <w:r>
        <w:tab/>
        <w:t xml:space="preserve"> foreach ($data['projects'] as $project) </w:t>
      </w:r>
    </w:p>
    <w:p w:rsidR="009D0256" w:rsidRDefault="009D0256" w:rsidP="009D0256">
      <w:r>
        <w:tab/>
      </w:r>
      <w:r>
        <w:tab/>
      </w:r>
      <w:r>
        <w:tab/>
      </w:r>
      <w:r>
        <w:tab/>
        <w:t xml:space="preserve"> {</w:t>
      </w:r>
    </w:p>
    <w:p w:rsidR="009D0256" w:rsidRDefault="009D0256" w:rsidP="009D0256">
      <w:r>
        <w:t xml:space="preserve">                        //Obtenir les informations de l'entreprise.</w:t>
      </w:r>
    </w:p>
    <w:p w:rsidR="009D0256" w:rsidRDefault="009D0256" w:rsidP="009D0256">
      <w:r>
        <w:t xml:space="preserve">                        $data['cie'][$project-&gt;businessID] = $model-&gt;ShowCieByID($project-&gt;businessID);</w:t>
      </w:r>
    </w:p>
    <w:p w:rsidR="009D0256" w:rsidRDefault="009D0256" w:rsidP="009D0256">
      <w:r>
        <w:tab/>
      </w:r>
      <w:r>
        <w:tab/>
      </w:r>
      <w:r>
        <w:tab/>
      </w:r>
      <w:r>
        <w:tab/>
      </w:r>
      <w:r>
        <w:tab/>
      </w:r>
      <w:r>
        <w:tab/>
      </w:r>
    </w:p>
    <w:p w:rsidR="009D0256" w:rsidRDefault="009D0256" w:rsidP="009D0256">
      <w:r>
        <w:t xml:space="preserve">                        //Obtenir le rating.</w:t>
      </w:r>
    </w:p>
    <w:p w:rsidR="009D0256" w:rsidRDefault="009D0256" w:rsidP="009D0256">
      <w:r>
        <w:lastRenderedPageBreak/>
        <w:t xml:space="preserve">                        $data['ratings'][$project-&gt;ID] = $rating-&gt;FindRateByID($_SESSION['ID'],$project-&gt;ID);</w:t>
      </w:r>
    </w:p>
    <w:p w:rsidR="009D0256" w:rsidRDefault="009D0256" w:rsidP="009D0256"/>
    <w:p w:rsidR="009D0256" w:rsidRDefault="009D0256" w:rsidP="009D0256">
      <w:r>
        <w:t xml:space="preserve">                 } </w:t>
      </w:r>
    </w:p>
    <w:p w:rsidR="009D0256" w:rsidRDefault="009D0256" w:rsidP="009D0256">
      <w:r>
        <w:tab/>
      </w:r>
      <w:r>
        <w:tab/>
      </w:r>
      <w:r>
        <w:tab/>
      </w:r>
      <w:r>
        <w:tab/>
        <w:t>}</w:t>
      </w:r>
    </w:p>
    <w:p w:rsidR="009D0256" w:rsidRDefault="009D0256" w:rsidP="009D0256">
      <w:r>
        <w:t xml:space="preserve">                               </w:t>
      </w:r>
    </w:p>
    <w:p w:rsidR="009D0256" w:rsidRDefault="009D0256" w:rsidP="009D0256"/>
    <w:p w:rsidR="009D0256" w:rsidRDefault="009D0256" w:rsidP="009D0256">
      <w:r>
        <w:t xml:space="preserve">                parent::view("intern/list", $data);</w:t>
      </w:r>
    </w:p>
    <w:p w:rsidR="009D0256" w:rsidRDefault="009D0256" w:rsidP="009D0256">
      <w:r>
        <w:t xml:space="preserve">            } </w:t>
      </w:r>
    </w:p>
    <w:p w:rsidR="009D0256" w:rsidRDefault="009D0256" w:rsidP="009D0256">
      <w:r>
        <w:tab/>
      </w:r>
      <w:r>
        <w:tab/>
      </w:r>
      <w:r>
        <w:tab/>
        <w:t xml:space="preserve">else </w:t>
      </w:r>
    </w:p>
    <w:p w:rsidR="009D0256" w:rsidRDefault="009D0256" w:rsidP="009D0256">
      <w:r>
        <w:tab/>
      </w:r>
      <w:r>
        <w:tab/>
      </w:r>
      <w:r>
        <w:tab/>
        <w:t>{</w:t>
      </w:r>
    </w:p>
    <w:p w:rsidR="009D0256" w:rsidRDefault="009D0256" w:rsidP="009D0256">
      <w:r>
        <w:t xml:space="preserve">                parent::model("business");</w:t>
      </w:r>
    </w:p>
    <w:p w:rsidR="009D0256" w:rsidRDefault="009D0256" w:rsidP="009D0256">
      <w:r>
        <w:t xml:space="preserve">                $model = new business;</w:t>
      </w:r>
    </w:p>
    <w:p w:rsidR="009D0256" w:rsidRDefault="009D0256" w:rsidP="009D0256">
      <w:r>
        <w:tab/>
      </w:r>
      <w:r>
        <w:tab/>
      </w:r>
      <w:r>
        <w:tab/>
      </w:r>
      <w:r>
        <w:tab/>
      </w:r>
    </w:p>
    <w:p w:rsidR="009D0256" w:rsidRDefault="009D0256" w:rsidP="009D0256">
      <w:r>
        <w:t xml:space="preserve">                //Obtenir les informations de l'entreprise.</w:t>
      </w:r>
    </w:p>
    <w:p w:rsidR="009D0256" w:rsidRDefault="009D0256" w:rsidP="009D0256">
      <w:r>
        <w:t xml:space="preserve">                $data['cie'][$data['project']-&gt;ID] = $model-&gt;ShowCieByID($data['project']-&gt;businessID);</w:t>
      </w:r>
    </w:p>
    <w:p w:rsidR="009D0256" w:rsidRDefault="009D0256" w:rsidP="009D0256"/>
    <w:p w:rsidR="009D0256" w:rsidRDefault="009D0256" w:rsidP="009D0256">
      <w:r>
        <w:t xml:space="preserve">                parent::view("intern/index", $data);</w:t>
      </w:r>
    </w:p>
    <w:p w:rsidR="009D0256" w:rsidRDefault="009D0256" w:rsidP="009D0256">
      <w:r>
        <w:t xml:space="preserve">            }</w:t>
      </w:r>
    </w:p>
    <w:p w:rsidR="009D0256" w:rsidRDefault="009D0256" w:rsidP="009D0256"/>
    <w:p w:rsidR="009D0256" w:rsidRDefault="009D0256" w:rsidP="009D0256">
      <w:r>
        <w:t xml:space="preserve">            parent::view("shared/footer");</w:t>
      </w:r>
    </w:p>
    <w:p w:rsidR="009D0256" w:rsidRDefault="009D0256" w:rsidP="009D0256">
      <w:r>
        <w:t xml:space="preserve">        }</w:t>
      </w:r>
    </w:p>
    <w:p w:rsidR="009D0256" w:rsidRDefault="009D0256" w:rsidP="009D0256"/>
    <w:p w:rsidR="009D0256" w:rsidRDefault="009D0256" w:rsidP="009D0256">
      <w:r>
        <w:t xml:space="preserve">        //Voir le menu des évaluations d'un stagiaire</w:t>
      </w:r>
    </w:p>
    <w:p w:rsidR="009D0256" w:rsidRDefault="009D0256" w:rsidP="009D0256">
      <w:r>
        <w:t xml:space="preserve">       public function info($_message)</w:t>
      </w:r>
    </w:p>
    <w:p w:rsidR="009D0256" w:rsidRDefault="009D0256" w:rsidP="009D0256">
      <w:r>
        <w:t xml:space="preserve">       {</w:t>
      </w:r>
    </w:p>
    <w:p w:rsidR="009D0256" w:rsidRDefault="009D0256" w:rsidP="009D0256">
      <w:r>
        <w:lastRenderedPageBreak/>
        <w:tab/>
      </w:r>
      <w:r>
        <w:tab/>
        <w:t xml:space="preserve">   $data = null;</w:t>
      </w:r>
    </w:p>
    <w:p w:rsidR="009D0256" w:rsidRDefault="009D0256" w:rsidP="009D0256">
      <w:r>
        <w:tab/>
      </w:r>
      <w:r>
        <w:tab/>
        <w:t xml:space="preserve">   </w:t>
      </w:r>
      <w:r>
        <w:tab/>
        <w:t>if($_message != null)</w:t>
      </w:r>
    </w:p>
    <w:p w:rsidR="009D0256" w:rsidRDefault="009D0256" w:rsidP="009D0256">
      <w:r>
        <w:tab/>
      </w:r>
      <w:r>
        <w:tab/>
      </w:r>
      <w:r>
        <w:tab/>
        <w:t>{</w:t>
      </w:r>
    </w:p>
    <w:p w:rsidR="009D0256" w:rsidRDefault="009D0256" w:rsidP="009D0256">
      <w:r>
        <w:tab/>
      </w:r>
      <w:r>
        <w:tab/>
      </w:r>
      <w:r>
        <w:tab/>
      </w:r>
      <w:r>
        <w:tab/>
        <w:t>$data['message']= $_message['message'];</w:t>
      </w:r>
    </w:p>
    <w:p w:rsidR="009D0256" w:rsidRDefault="009D0256" w:rsidP="009D0256">
      <w:r>
        <w:tab/>
      </w:r>
      <w:r>
        <w:tab/>
      </w:r>
      <w:r>
        <w:tab/>
      </w:r>
      <w:r>
        <w:tab/>
        <w:t>$data['alert']= $_message['alert'];</w:t>
      </w:r>
    </w:p>
    <w:p w:rsidR="009D0256" w:rsidRDefault="009D0256" w:rsidP="009D0256">
      <w:r>
        <w:tab/>
      </w:r>
      <w:r>
        <w:tab/>
      </w:r>
      <w:r>
        <w:tab/>
        <w:t>}</w:t>
      </w:r>
    </w:p>
    <w:p w:rsidR="009D0256" w:rsidRDefault="009D0256" w:rsidP="009D0256">
      <w:r>
        <w:tab/>
      </w:r>
      <w:r>
        <w:tab/>
      </w:r>
      <w:r>
        <w:tab/>
      </w:r>
    </w:p>
    <w:p w:rsidR="009D0256" w:rsidRDefault="009D0256" w:rsidP="009D0256">
      <w:r>
        <w:t xml:space="preserve">          parent::view("shared/header");</w:t>
      </w:r>
    </w:p>
    <w:p w:rsidR="009D0256" w:rsidRDefault="009D0256" w:rsidP="009D0256">
      <w:r>
        <w:t xml:space="preserve">          parent::view("intern/menu");</w:t>
      </w:r>
    </w:p>
    <w:p w:rsidR="009D0256" w:rsidRDefault="009D0256" w:rsidP="009D0256">
      <w:r>
        <w:t xml:space="preserve">          parent::view("intern/info",$data);</w:t>
      </w:r>
    </w:p>
    <w:p w:rsidR="009D0256" w:rsidRDefault="009D0256" w:rsidP="009D0256">
      <w:r>
        <w:t xml:space="preserve">          parent::view('shared/footer');</w:t>
      </w:r>
      <w:r>
        <w:tab/>
      </w:r>
      <w:r>
        <w:tab/>
      </w:r>
    </w:p>
    <w:p w:rsidR="009D0256" w:rsidRDefault="009D0256" w:rsidP="009D0256">
      <w:r>
        <w:t xml:space="preserve">       }</w:t>
      </w:r>
    </w:p>
    <w:p w:rsidR="009D0256" w:rsidRDefault="009D0256" w:rsidP="009D0256">
      <w:r>
        <w:tab/>
      </w:r>
      <w:r>
        <w:tab/>
      </w:r>
    </w:p>
    <w:p w:rsidR="009D0256" w:rsidRDefault="009D0256" w:rsidP="009D0256">
      <w:r>
        <w:t xml:space="preserve">        //Modifier mot de passe.</w:t>
      </w:r>
    </w:p>
    <w:p w:rsidR="009D0256" w:rsidRDefault="009D0256" w:rsidP="009D0256">
      <w:r>
        <w:t xml:space="preserve">        public function pass() {</w:t>
      </w:r>
    </w:p>
    <w:p w:rsidR="009D0256" w:rsidRDefault="009D0256" w:rsidP="009D0256">
      <w:r>
        <w:t xml:space="preserve">            $data = NULL;</w:t>
      </w:r>
    </w:p>
    <w:p w:rsidR="009D0256" w:rsidRDefault="009D0256" w:rsidP="009D0256">
      <w:r>
        <w:t xml:space="preserve">            //Modification du mot de passe.</w:t>
      </w:r>
    </w:p>
    <w:p w:rsidR="009D0256" w:rsidRDefault="009D0256" w:rsidP="009D0256"/>
    <w:p w:rsidR="009D0256" w:rsidRDefault="009D0256" w:rsidP="009D0256">
      <w:r>
        <w:t xml:space="preserve">            if (isset($_POST['editPass']) /*&amp;&amp; $_POST['editPass'] == $_SESSION['form_token']*/){</w:t>
      </w:r>
    </w:p>
    <w:p w:rsidR="009D0256" w:rsidRDefault="009D0256" w:rsidP="009D0256">
      <w:r>
        <w:t xml:space="preserve">                if($_SESSION['form_timer'] + 600 &gt; time()){</w:t>
      </w:r>
    </w:p>
    <w:p w:rsidR="009D0256" w:rsidRDefault="009D0256" w:rsidP="009D0256">
      <w:r>
        <w:t xml:space="preserve">                    parent::model('accounts');</w:t>
      </w:r>
    </w:p>
    <w:p w:rsidR="009D0256" w:rsidRDefault="009D0256" w:rsidP="009D0256">
      <w:r>
        <w:t xml:space="preserve">                    $model = new accounts();</w:t>
      </w:r>
    </w:p>
    <w:p w:rsidR="009D0256" w:rsidRDefault="009D0256" w:rsidP="009D0256">
      <w:r>
        <w:t xml:space="preserve">                    try {</w:t>
      </w:r>
    </w:p>
    <w:p w:rsidR="009D0256" w:rsidRDefault="009D0256" w:rsidP="009D0256">
      <w:r>
        <w:t xml:space="preserve">                        $model-&gt;UpdatePw($_SESSION['ID'], $_POST['password']);</w:t>
      </w:r>
    </w:p>
    <w:p w:rsidR="009D0256" w:rsidRDefault="009D0256" w:rsidP="009D0256">
      <w:r>
        <w:t xml:space="preserve">                        $data['alert'] = "alert-success";</w:t>
      </w:r>
      <w:r>
        <w:tab/>
      </w:r>
      <w:r>
        <w:tab/>
      </w:r>
      <w:r>
        <w:tab/>
      </w:r>
      <w:r>
        <w:tab/>
      </w:r>
      <w:r>
        <w:tab/>
      </w:r>
    </w:p>
    <w:p w:rsidR="009D0256" w:rsidRDefault="009D0256" w:rsidP="009D0256">
      <w:r>
        <w:lastRenderedPageBreak/>
        <w:t xml:space="preserve">                        $data['message'] = "Le mot de passe a été changé.";</w:t>
      </w:r>
    </w:p>
    <w:p w:rsidR="009D0256" w:rsidRDefault="009D0256" w:rsidP="009D0256">
      <w:r>
        <w:t xml:space="preserve">                    } catch (PDOexception $ex) {</w:t>
      </w:r>
    </w:p>
    <w:p w:rsidR="009D0256" w:rsidRDefault="009D0256" w:rsidP="009D0256">
      <w:r>
        <w:t xml:space="preserve">                        $data['alert'] = "alert-warning";</w:t>
      </w:r>
    </w:p>
    <w:p w:rsidR="009D0256" w:rsidRDefault="009D0256" w:rsidP="009D0256">
      <w:r>
        <w:t xml:space="preserve">                        $data['message'] = "Le mot de passe n'a pas été changé.";</w:t>
      </w:r>
    </w:p>
    <w:p w:rsidR="009D0256" w:rsidRDefault="009D0256" w:rsidP="009D0256">
      <w:r>
        <w:t xml:space="preserve">                    }</w:t>
      </w:r>
    </w:p>
    <w:p w:rsidR="009D0256" w:rsidRDefault="009D0256" w:rsidP="009D0256">
      <w:r>
        <w:t xml:space="preserve">                } else {</w:t>
      </w:r>
    </w:p>
    <w:p w:rsidR="009D0256" w:rsidRDefault="009D0256" w:rsidP="009D0256">
      <w:r>
        <w:t xml:space="preserve">                    $data['alert'] = "alert-warning";</w:t>
      </w:r>
    </w:p>
    <w:p w:rsidR="009D0256" w:rsidRDefault="009D0256" w:rsidP="009D0256">
      <w:r>
        <w:t xml:space="preserve">                    $data['message'] = "La permission du formulaire a expiré.";</w:t>
      </w:r>
    </w:p>
    <w:p w:rsidR="009D0256" w:rsidRDefault="009D0256" w:rsidP="009D0256">
      <w:r>
        <w:t xml:space="preserve">                }</w:t>
      </w:r>
    </w:p>
    <w:p w:rsidR="009D0256" w:rsidRDefault="009D0256" w:rsidP="009D0256">
      <w:r>
        <w:t xml:space="preserve">            }</w:t>
      </w:r>
    </w:p>
    <w:p w:rsidR="009D0256" w:rsidRDefault="009D0256" w:rsidP="009D0256">
      <w:r>
        <w:t xml:space="preserve">            </w:t>
      </w:r>
    </w:p>
    <w:p w:rsidR="009D0256" w:rsidRDefault="009D0256" w:rsidP="009D0256">
      <w:r>
        <w:t xml:space="preserve">            parent::view("shared/header");</w:t>
      </w:r>
    </w:p>
    <w:p w:rsidR="009D0256" w:rsidRDefault="009D0256" w:rsidP="009D0256">
      <w:r>
        <w:t xml:space="preserve">            parent::view("intern/menu");</w:t>
      </w:r>
    </w:p>
    <w:p w:rsidR="009D0256" w:rsidRDefault="009D0256" w:rsidP="009D0256">
      <w:r>
        <w:t xml:space="preserve">            parent::view('intern/pass', $data);</w:t>
      </w:r>
    </w:p>
    <w:p w:rsidR="009D0256" w:rsidRDefault="009D0256" w:rsidP="009D0256">
      <w:r>
        <w:t xml:space="preserve">            parent::view('shared/footer');</w:t>
      </w:r>
    </w:p>
    <w:p w:rsidR="009D0256" w:rsidRDefault="009D0256" w:rsidP="009D0256">
      <w:r>
        <w:t xml:space="preserve">        }</w:t>
      </w:r>
    </w:p>
    <w:p w:rsidR="009D0256" w:rsidRDefault="009D0256" w:rsidP="009D0256"/>
    <w:p w:rsidR="009D0256" w:rsidRDefault="009D0256" w:rsidP="009D0256">
      <w:r>
        <w:t xml:space="preserve">        //Visualiser une évaluation ou une entrevue pour un stagiaire</w:t>
      </w:r>
    </w:p>
    <w:p w:rsidR="009D0256" w:rsidRDefault="009D0256" w:rsidP="009D0256">
      <w:r>
        <w:t xml:space="preserve">        public function review($_review) </w:t>
      </w:r>
    </w:p>
    <w:p w:rsidR="009D0256" w:rsidRDefault="009D0256" w:rsidP="009D0256">
      <w:r>
        <w:tab/>
      </w:r>
      <w:r>
        <w:tab/>
        <w:t>{</w:t>
      </w:r>
    </w:p>
    <w:p w:rsidR="009D0256" w:rsidRDefault="009D0256" w:rsidP="009D0256">
      <w:r>
        <w:tab/>
      </w:r>
      <w:r>
        <w:tab/>
      </w:r>
      <w:r>
        <w:tab/>
        <w:t>parent::view("shared/header");</w:t>
      </w:r>
    </w:p>
    <w:p w:rsidR="009D0256" w:rsidRDefault="009D0256" w:rsidP="009D0256">
      <w:r>
        <w:tab/>
      </w:r>
      <w:r>
        <w:tab/>
      </w:r>
      <w:r>
        <w:tab/>
        <w:t>parent::view("intern/menu");</w:t>
      </w:r>
    </w:p>
    <w:p w:rsidR="009D0256" w:rsidRDefault="009D0256" w:rsidP="009D0256">
      <w:r>
        <w:tab/>
      </w:r>
      <w:r>
        <w:tab/>
      </w:r>
      <w:r>
        <w:tab/>
        <w:t>parent::model("accounts");</w:t>
      </w:r>
    </w:p>
    <w:p w:rsidR="009D0256" w:rsidRDefault="009D0256" w:rsidP="009D0256">
      <w:r>
        <w:t xml:space="preserve">                </w:t>
      </w:r>
    </w:p>
    <w:p w:rsidR="009D0256" w:rsidRDefault="009D0256" w:rsidP="009D0256">
      <w:r>
        <w:t xml:space="preserve">            $intern = new accounts();</w:t>
      </w:r>
    </w:p>
    <w:p w:rsidR="009D0256" w:rsidRDefault="009D0256" w:rsidP="009D0256">
      <w:r>
        <w:lastRenderedPageBreak/>
        <w:tab/>
      </w:r>
      <w:r>
        <w:tab/>
      </w:r>
      <w:r>
        <w:tab/>
        <w:t>$data['intern'] = $intern-&gt;ShowUserByID($_SESSION['ID']);</w:t>
      </w:r>
    </w:p>
    <w:p w:rsidR="009D0256" w:rsidRDefault="009D0256" w:rsidP="009D0256">
      <w:r>
        <w:tab/>
      </w:r>
      <w:r>
        <w:tab/>
      </w:r>
      <w:r>
        <w:tab/>
      </w:r>
    </w:p>
    <w:p w:rsidR="009D0256" w:rsidRDefault="009D0256" w:rsidP="009D0256">
      <w:r>
        <w:t xml:space="preserve">            parent::model("docs");              </w:t>
      </w:r>
    </w:p>
    <w:p w:rsidR="009D0256" w:rsidRDefault="009D0256" w:rsidP="009D0256">
      <w:r>
        <w:t xml:space="preserve">            $model = new docs();</w:t>
      </w:r>
    </w:p>
    <w:p w:rsidR="009D0256" w:rsidRDefault="009D0256" w:rsidP="009D0256">
      <w:r>
        <w:t xml:space="preserve">            $data['readOnly'] = true;</w:t>
      </w:r>
    </w:p>
    <w:p w:rsidR="009D0256" w:rsidRDefault="009D0256" w:rsidP="009D0256">
      <w:r>
        <w:tab/>
      </w:r>
      <w:r>
        <w:tab/>
      </w:r>
      <w:r>
        <w:tab/>
      </w:r>
    </w:p>
    <w:p w:rsidR="009D0256" w:rsidRDefault="009D0256" w:rsidP="009D0256">
      <w:r>
        <w:tab/>
      </w:r>
      <w:r>
        <w:tab/>
      </w:r>
      <w:r>
        <w:tab/>
        <w:t>//Tout dépendant du premier paramètre passer en paramètre, choisir la bonne page</w:t>
      </w:r>
    </w:p>
    <w:p w:rsidR="009D0256" w:rsidRDefault="009D0256" w:rsidP="009D0256">
      <w:r>
        <w:tab/>
      </w:r>
      <w:r>
        <w:tab/>
      </w:r>
      <w:r>
        <w:tab/>
        <w:t>switch($_review[0])</w:t>
      </w:r>
    </w:p>
    <w:p w:rsidR="009D0256" w:rsidRDefault="009D0256" w:rsidP="009D0256">
      <w:r>
        <w:tab/>
      </w:r>
      <w:r>
        <w:tab/>
      </w:r>
      <w:r>
        <w:tab/>
        <w:t>{</w:t>
      </w:r>
    </w:p>
    <w:p w:rsidR="009D0256" w:rsidRDefault="009D0256" w:rsidP="009D0256">
      <w:r>
        <w:tab/>
      </w:r>
      <w:r>
        <w:tab/>
      </w:r>
      <w:r>
        <w:tab/>
      </w:r>
      <w:r>
        <w:tab/>
        <w:t>case "evalAdvMid": //Evaluation de mi-stage</w:t>
      </w:r>
    </w:p>
    <w:p w:rsidR="009D0256" w:rsidRDefault="009D0256" w:rsidP="009D0256">
      <w:r>
        <w:tab/>
      </w:r>
      <w:r>
        <w:tab/>
      </w:r>
      <w:r>
        <w:tab/>
      </w:r>
      <w:r>
        <w:tab/>
        <w:t>{</w:t>
      </w:r>
    </w:p>
    <w:p w:rsidR="009D0256" w:rsidRDefault="009D0256" w:rsidP="009D0256">
      <w:r>
        <w:tab/>
      </w:r>
      <w:r>
        <w:tab/>
      </w:r>
      <w:r>
        <w:tab/>
      </w:r>
      <w:r>
        <w:tab/>
      </w:r>
      <w:r>
        <w:tab/>
        <w:t>$exist = $model-&gt;ReadOnlyAdvisor($_SESSION['ID'],"review1");</w:t>
      </w:r>
      <w:r>
        <w:tab/>
      </w:r>
    </w:p>
    <w:p w:rsidR="009D0256" w:rsidRDefault="009D0256" w:rsidP="009D0256">
      <w:r>
        <w:tab/>
      </w:r>
      <w:r>
        <w:tab/>
      </w:r>
      <w:r>
        <w:tab/>
      </w:r>
      <w:r>
        <w:tab/>
      </w:r>
      <w:r>
        <w:tab/>
      </w:r>
    </w:p>
    <w:p w:rsidR="009D0256" w:rsidRDefault="009D0256" w:rsidP="009D0256">
      <w:r>
        <w:tab/>
      </w:r>
      <w:r>
        <w:tab/>
      </w:r>
      <w:r>
        <w:tab/>
      </w:r>
      <w:r>
        <w:tab/>
      </w:r>
      <w:r>
        <w:tab/>
        <w:t>if(!$exist)</w:t>
      </w:r>
    </w:p>
    <w:p w:rsidR="009D0256" w:rsidRDefault="009D0256" w:rsidP="009D0256">
      <w:r>
        <w:tab/>
      </w:r>
      <w:r>
        <w:tab/>
      </w:r>
      <w:r>
        <w:tab/>
      </w:r>
      <w:r>
        <w:tab/>
      </w:r>
      <w:r>
        <w:tab/>
        <w:t>{</w:t>
      </w:r>
    </w:p>
    <w:p w:rsidR="009D0256" w:rsidRDefault="009D0256" w:rsidP="009D0256">
      <w:r>
        <w:tab/>
      </w:r>
      <w:r>
        <w:tab/>
      </w:r>
      <w:r>
        <w:tab/>
      </w:r>
      <w:r>
        <w:tab/>
      </w:r>
      <w:r>
        <w:tab/>
      </w:r>
      <w:r>
        <w:tab/>
        <w:t>$data['alert'] = "alert-warning";</w:t>
      </w:r>
    </w:p>
    <w:p w:rsidR="009D0256" w:rsidRDefault="009D0256" w:rsidP="009D0256">
      <w:r>
        <w:tab/>
      </w:r>
      <w:r>
        <w:tab/>
      </w:r>
      <w:r>
        <w:tab/>
      </w:r>
      <w:r>
        <w:tab/>
      </w:r>
      <w:r>
        <w:tab/>
      </w:r>
      <w:r>
        <w:tab/>
        <w:t>$data['message'] = "Aucune évaluation de mi-stage pour le moment.";</w:t>
      </w:r>
    </w:p>
    <w:p w:rsidR="009D0256" w:rsidRDefault="009D0256" w:rsidP="009D0256">
      <w:r>
        <w:tab/>
      </w:r>
      <w:r>
        <w:tab/>
      </w:r>
      <w:r>
        <w:tab/>
      </w:r>
      <w:r>
        <w:tab/>
      </w:r>
      <w:r>
        <w:tab/>
      </w:r>
      <w:r>
        <w:tab/>
        <w:t>$this-&gt;info($data);</w:t>
      </w:r>
    </w:p>
    <w:p w:rsidR="009D0256" w:rsidRDefault="009D0256" w:rsidP="009D0256">
      <w:r>
        <w:tab/>
      </w:r>
      <w:r>
        <w:tab/>
      </w:r>
      <w:r>
        <w:tab/>
      </w:r>
      <w:r>
        <w:tab/>
      </w:r>
      <w:r>
        <w:tab/>
        <w:t>}</w:t>
      </w:r>
    </w:p>
    <w:p w:rsidR="009D0256" w:rsidRDefault="009D0256" w:rsidP="009D0256">
      <w:r>
        <w:tab/>
      </w:r>
      <w:r>
        <w:tab/>
      </w:r>
      <w:r>
        <w:tab/>
      </w:r>
      <w:r>
        <w:tab/>
      </w:r>
      <w:r>
        <w:tab/>
        <w:t>else</w:t>
      </w:r>
    </w:p>
    <w:p w:rsidR="009D0256" w:rsidRDefault="009D0256" w:rsidP="009D0256">
      <w:r>
        <w:tab/>
      </w:r>
      <w:r>
        <w:tab/>
      </w:r>
      <w:r>
        <w:tab/>
      </w:r>
      <w:r>
        <w:tab/>
      </w:r>
      <w:r>
        <w:tab/>
        <w:t>{</w:t>
      </w:r>
    </w:p>
    <w:p w:rsidR="009D0256" w:rsidRDefault="009D0256" w:rsidP="009D0256">
      <w:r>
        <w:tab/>
      </w:r>
      <w:r>
        <w:tab/>
      </w:r>
      <w:r>
        <w:tab/>
      </w:r>
      <w:r>
        <w:tab/>
      </w:r>
      <w:r>
        <w:tab/>
      </w:r>
      <w:r>
        <w:tab/>
        <w:t>$data["review"] = $model-&gt;LoadAdvisor($_SESSION['ID'],"review1");</w:t>
      </w:r>
    </w:p>
    <w:p w:rsidR="009D0256" w:rsidRDefault="009D0256" w:rsidP="009D0256">
      <w:r>
        <w:lastRenderedPageBreak/>
        <w:tab/>
      </w:r>
      <w:r>
        <w:tab/>
      </w:r>
      <w:r>
        <w:tab/>
      </w:r>
      <w:r>
        <w:tab/>
      </w:r>
      <w:r>
        <w:tab/>
      </w:r>
      <w:r>
        <w:tab/>
        <w:t>$data['advisor'] = $intern-&gt;ShowUserByID($data["review"]-&gt;Coordonnateur);</w:t>
      </w:r>
    </w:p>
    <w:p w:rsidR="009D0256" w:rsidRDefault="009D0256" w:rsidP="009D0256">
      <w:r>
        <w:tab/>
      </w:r>
      <w:r>
        <w:tab/>
      </w:r>
      <w:r>
        <w:tab/>
      </w:r>
      <w:r>
        <w:tab/>
      </w:r>
      <w:r>
        <w:tab/>
      </w:r>
      <w:r>
        <w:tab/>
        <w:t>parent::view("intern/eval", $data);</w:t>
      </w:r>
    </w:p>
    <w:p w:rsidR="009D0256" w:rsidRDefault="009D0256" w:rsidP="009D0256">
      <w:r>
        <w:tab/>
      </w:r>
      <w:r>
        <w:tab/>
      </w:r>
      <w:r>
        <w:tab/>
      </w:r>
      <w:r>
        <w:tab/>
      </w:r>
      <w:r>
        <w:tab/>
        <w:t>}</w:t>
      </w:r>
    </w:p>
    <w:p w:rsidR="009D0256" w:rsidRDefault="009D0256" w:rsidP="009D0256"/>
    <w:p w:rsidR="009D0256" w:rsidRDefault="009D0256" w:rsidP="009D0256">
      <w:r>
        <w:tab/>
      </w:r>
      <w:r>
        <w:tab/>
      </w:r>
      <w:r>
        <w:tab/>
      </w:r>
      <w:r>
        <w:tab/>
      </w:r>
      <w:r>
        <w:tab/>
        <w:t>break;</w:t>
      </w:r>
    </w:p>
    <w:p w:rsidR="009D0256" w:rsidRDefault="009D0256" w:rsidP="009D0256">
      <w:r>
        <w:tab/>
      </w:r>
      <w:r>
        <w:tab/>
      </w:r>
      <w:r>
        <w:tab/>
      </w:r>
      <w:r>
        <w:tab/>
        <w:t>}</w:t>
      </w:r>
    </w:p>
    <w:p w:rsidR="009D0256" w:rsidRDefault="009D0256" w:rsidP="009D0256">
      <w:r>
        <w:tab/>
      </w:r>
      <w:r>
        <w:tab/>
      </w:r>
      <w:r>
        <w:tab/>
      </w:r>
      <w:r>
        <w:tab/>
        <w:t>case "evalAdvFinale": //Evaluation finale</w:t>
      </w:r>
    </w:p>
    <w:p w:rsidR="009D0256" w:rsidRDefault="009D0256" w:rsidP="009D0256">
      <w:r>
        <w:tab/>
      </w:r>
      <w:r>
        <w:tab/>
      </w:r>
      <w:r>
        <w:tab/>
      </w:r>
      <w:r>
        <w:tab/>
        <w:t>{</w:t>
      </w:r>
    </w:p>
    <w:p w:rsidR="009D0256" w:rsidRDefault="009D0256" w:rsidP="009D0256">
      <w:r>
        <w:t xml:space="preserve">                    $exist = $model-&gt;ReadOnlyAdvisor($_SESSION['ID'],"review2");</w:t>
      </w:r>
    </w:p>
    <w:p w:rsidR="009D0256" w:rsidRDefault="009D0256" w:rsidP="009D0256">
      <w:r>
        <w:tab/>
      </w:r>
      <w:r>
        <w:tab/>
      </w:r>
      <w:r>
        <w:tab/>
      </w:r>
      <w:r>
        <w:tab/>
      </w:r>
      <w:r>
        <w:tab/>
        <w:t>if(!$exist)</w:t>
      </w:r>
    </w:p>
    <w:p w:rsidR="009D0256" w:rsidRDefault="009D0256" w:rsidP="009D0256">
      <w:r>
        <w:tab/>
      </w:r>
      <w:r>
        <w:tab/>
      </w:r>
      <w:r>
        <w:tab/>
      </w:r>
      <w:r>
        <w:tab/>
      </w:r>
      <w:r>
        <w:tab/>
        <w:t>{</w:t>
      </w:r>
    </w:p>
    <w:p w:rsidR="009D0256" w:rsidRDefault="009D0256" w:rsidP="009D0256">
      <w:r>
        <w:tab/>
      </w:r>
      <w:r>
        <w:tab/>
      </w:r>
      <w:r>
        <w:tab/>
      </w:r>
      <w:r>
        <w:tab/>
      </w:r>
      <w:r>
        <w:tab/>
      </w:r>
      <w:r>
        <w:tab/>
        <w:t>$data['alert'] = "alert-warning";</w:t>
      </w:r>
    </w:p>
    <w:p w:rsidR="009D0256" w:rsidRDefault="009D0256" w:rsidP="009D0256">
      <w:r>
        <w:tab/>
      </w:r>
      <w:r>
        <w:tab/>
      </w:r>
      <w:r>
        <w:tab/>
      </w:r>
      <w:r>
        <w:tab/>
      </w:r>
      <w:r>
        <w:tab/>
      </w:r>
      <w:r>
        <w:tab/>
        <w:t>$data['message'] = "Aucune évaluation de fin de stage pour le moment.";</w:t>
      </w:r>
    </w:p>
    <w:p w:rsidR="009D0256" w:rsidRDefault="009D0256" w:rsidP="009D0256">
      <w:r>
        <w:tab/>
      </w:r>
      <w:r>
        <w:tab/>
      </w:r>
      <w:r>
        <w:tab/>
      </w:r>
      <w:r>
        <w:tab/>
      </w:r>
      <w:r>
        <w:tab/>
      </w:r>
      <w:r>
        <w:tab/>
        <w:t>$this-&gt;info($data);</w:t>
      </w:r>
    </w:p>
    <w:p w:rsidR="009D0256" w:rsidRDefault="009D0256" w:rsidP="009D0256">
      <w:r>
        <w:tab/>
      </w:r>
      <w:r>
        <w:tab/>
      </w:r>
      <w:r>
        <w:tab/>
      </w:r>
      <w:r>
        <w:tab/>
      </w:r>
      <w:r>
        <w:tab/>
        <w:t>}</w:t>
      </w:r>
    </w:p>
    <w:p w:rsidR="009D0256" w:rsidRDefault="009D0256" w:rsidP="009D0256">
      <w:r>
        <w:tab/>
      </w:r>
      <w:r>
        <w:tab/>
      </w:r>
      <w:r>
        <w:tab/>
      </w:r>
      <w:r>
        <w:tab/>
      </w:r>
      <w:r>
        <w:tab/>
        <w:t>else</w:t>
      </w:r>
    </w:p>
    <w:p w:rsidR="009D0256" w:rsidRDefault="009D0256" w:rsidP="009D0256">
      <w:r>
        <w:tab/>
      </w:r>
      <w:r>
        <w:tab/>
      </w:r>
      <w:r>
        <w:tab/>
      </w:r>
      <w:r>
        <w:tab/>
      </w:r>
      <w:r>
        <w:tab/>
        <w:t>{</w:t>
      </w:r>
    </w:p>
    <w:p w:rsidR="009D0256" w:rsidRDefault="009D0256" w:rsidP="009D0256">
      <w:r>
        <w:tab/>
      </w:r>
      <w:r>
        <w:tab/>
      </w:r>
      <w:r>
        <w:tab/>
      </w:r>
      <w:r>
        <w:tab/>
      </w:r>
      <w:r>
        <w:tab/>
      </w:r>
      <w:r>
        <w:tab/>
        <w:t>$data["review"] = $model-&gt;LoadAdvisor($_SESSION['ID'],"review2");</w:t>
      </w:r>
    </w:p>
    <w:p w:rsidR="009D0256" w:rsidRDefault="009D0256" w:rsidP="009D0256">
      <w:r>
        <w:tab/>
      </w:r>
      <w:r>
        <w:tab/>
      </w:r>
      <w:r>
        <w:tab/>
      </w:r>
      <w:r>
        <w:tab/>
      </w:r>
      <w:r>
        <w:tab/>
      </w:r>
      <w:r>
        <w:tab/>
        <w:t>$data['advisor'] = $intern-&gt;ShowUserByID($data["review"]-&gt;Coordonnateur);</w:t>
      </w:r>
    </w:p>
    <w:p w:rsidR="009D0256" w:rsidRDefault="009D0256" w:rsidP="009D0256">
      <w:r>
        <w:tab/>
      </w:r>
      <w:r>
        <w:tab/>
      </w:r>
      <w:r>
        <w:tab/>
      </w:r>
      <w:r>
        <w:tab/>
      </w:r>
      <w:r>
        <w:tab/>
      </w:r>
      <w:r>
        <w:tab/>
        <w:t>parent::view("intern/eval", $data);</w:t>
      </w:r>
    </w:p>
    <w:p w:rsidR="009D0256" w:rsidRDefault="009D0256" w:rsidP="009D0256">
      <w:r>
        <w:tab/>
      </w:r>
      <w:r>
        <w:tab/>
      </w:r>
      <w:r>
        <w:tab/>
      </w:r>
      <w:r>
        <w:tab/>
      </w:r>
      <w:r>
        <w:tab/>
        <w:t>}</w:t>
      </w:r>
    </w:p>
    <w:p w:rsidR="009D0256" w:rsidRDefault="009D0256" w:rsidP="009D0256"/>
    <w:p w:rsidR="009D0256" w:rsidRDefault="009D0256" w:rsidP="009D0256">
      <w:r>
        <w:tab/>
      </w:r>
      <w:r>
        <w:tab/>
      </w:r>
      <w:r>
        <w:tab/>
      </w:r>
      <w:r>
        <w:tab/>
      </w:r>
      <w:r>
        <w:tab/>
        <w:t>break;</w:t>
      </w:r>
    </w:p>
    <w:p w:rsidR="009D0256" w:rsidRDefault="009D0256" w:rsidP="009D0256">
      <w:r>
        <w:lastRenderedPageBreak/>
        <w:tab/>
      </w:r>
      <w:r>
        <w:tab/>
      </w:r>
      <w:r>
        <w:tab/>
      </w:r>
      <w:r>
        <w:tab/>
        <w:t>}</w:t>
      </w:r>
    </w:p>
    <w:p w:rsidR="009D0256" w:rsidRDefault="009D0256" w:rsidP="009D0256">
      <w:r>
        <w:tab/>
      </w:r>
      <w:r>
        <w:tab/>
      </w:r>
      <w:r>
        <w:tab/>
      </w:r>
      <w:r>
        <w:tab/>
        <w:t>case "interview": //Entrevue avec l'employeur</w:t>
      </w:r>
    </w:p>
    <w:p w:rsidR="009D0256" w:rsidRDefault="009D0256" w:rsidP="009D0256">
      <w:r>
        <w:tab/>
      </w:r>
      <w:r>
        <w:tab/>
      </w:r>
      <w:r>
        <w:tab/>
      </w:r>
      <w:r>
        <w:tab/>
        <w:t>{</w:t>
      </w:r>
    </w:p>
    <w:p w:rsidR="009D0256" w:rsidRDefault="009D0256" w:rsidP="009D0256">
      <w:r>
        <w:tab/>
      </w:r>
      <w:r>
        <w:tab/>
      </w:r>
      <w:r>
        <w:tab/>
      </w:r>
      <w:r>
        <w:tab/>
      </w:r>
      <w:r>
        <w:tab/>
        <w:t>$exist = $model-&gt;ReadOnlyCie($_SESSION['ID'],"interview");</w:t>
      </w:r>
    </w:p>
    <w:p w:rsidR="009D0256" w:rsidRDefault="009D0256" w:rsidP="009D0256">
      <w:r>
        <w:tab/>
      </w:r>
      <w:r>
        <w:tab/>
      </w:r>
      <w:r>
        <w:tab/>
      </w:r>
      <w:r>
        <w:tab/>
      </w:r>
      <w:r>
        <w:tab/>
      </w:r>
      <w:r>
        <w:tab/>
      </w:r>
      <w:r>
        <w:tab/>
      </w:r>
      <w:r>
        <w:tab/>
      </w:r>
      <w:r>
        <w:tab/>
      </w:r>
      <w:r>
        <w:tab/>
      </w:r>
    </w:p>
    <w:p w:rsidR="009D0256" w:rsidRDefault="009D0256" w:rsidP="009D0256">
      <w:r>
        <w:tab/>
      </w:r>
      <w:r>
        <w:tab/>
      </w:r>
      <w:r>
        <w:tab/>
      </w:r>
      <w:r>
        <w:tab/>
      </w:r>
      <w:r>
        <w:tab/>
        <w:t>if(!$exist)</w:t>
      </w:r>
    </w:p>
    <w:p w:rsidR="009D0256" w:rsidRDefault="009D0256" w:rsidP="009D0256">
      <w:r>
        <w:tab/>
      </w:r>
      <w:r>
        <w:tab/>
      </w:r>
      <w:r>
        <w:tab/>
      </w:r>
      <w:r>
        <w:tab/>
      </w:r>
      <w:r>
        <w:tab/>
        <w:t>{</w:t>
      </w:r>
    </w:p>
    <w:p w:rsidR="009D0256" w:rsidRDefault="009D0256" w:rsidP="009D0256">
      <w:r>
        <w:tab/>
      </w:r>
      <w:r>
        <w:tab/>
      </w:r>
      <w:r>
        <w:tab/>
      </w:r>
      <w:r>
        <w:tab/>
      </w:r>
      <w:r>
        <w:tab/>
      </w:r>
      <w:r>
        <w:tab/>
        <w:t>$data['alert'] = "alert-warning";</w:t>
      </w:r>
    </w:p>
    <w:p w:rsidR="009D0256" w:rsidRDefault="009D0256" w:rsidP="009D0256">
      <w:r>
        <w:tab/>
      </w:r>
      <w:r>
        <w:tab/>
      </w:r>
      <w:r>
        <w:tab/>
      </w:r>
      <w:r>
        <w:tab/>
      </w:r>
      <w:r>
        <w:tab/>
      </w:r>
      <w:r>
        <w:tab/>
        <w:t>$data['message'] = "Aucune entrevue évaluée pour le moment.";</w:t>
      </w:r>
    </w:p>
    <w:p w:rsidR="009D0256" w:rsidRDefault="009D0256" w:rsidP="009D0256">
      <w:r>
        <w:tab/>
      </w:r>
      <w:r>
        <w:tab/>
      </w:r>
      <w:r>
        <w:tab/>
      </w:r>
      <w:r>
        <w:tab/>
      </w:r>
      <w:r>
        <w:tab/>
      </w:r>
      <w:r>
        <w:tab/>
        <w:t>$this-&gt;info($data);</w:t>
      </w:r>
    </w:p>
    <w:p w:rsidR="009D0256" w:rsidRDefault="009D0256" w:rsidP="009D0256">
      <w:r>
        <w:tab/>
      </w:r>
      <w:r>
        <w:tab/>
      </w:r>
      <w:r>
        <w:tab/>
      </w:r>
      <w:r>
        <w:tab/>
      </w:r>
      <w:r>
        <w:tab/>
        <w:t>}</w:t>
      </w:r>
    </w:p>
    <w:p w:rsidR="009D0256" w:rsidRDefault="009D0256" w:rsidP="009D0256">
      <w:r>
        <w:tab/>
      </w:r>
      <w:r>
        <w:tab/>
      </w:r>
      <w:r>
        <w:tab/>
      </w:r>
      <w:r>
        <w:tab/>
      </w:r>
      <w:r>
        <w:tab/>
        <w:t>else</w:t>
      </w:r>
    </w:p>
    <w:p w:rsidR="009D0256" w:rsidRDefault="009D0256" w:rsidP="009D0256">
      <w:r>
        <w:tab/>
      </w:r>
      <w:r>
        <w:tab/>
      </w:r>
      <w:r>
        <w:tab/>
      </w:r>
      <w:r>
        <w:tab/>
      </w:r>
      <w:r>
        <w:tab/>
        <w:t>{</w:t>
      </w:r>
      <w:r>
        <w:tab/>
      </w:r>
      <w:r>
        <w:tab/>
      </w:r>
      <w:r>
        <w:tab/>
      </w:r>
      <w:r>
        <w:tab/>
      </w:r>
      <w:r>
        <w:tab/>
      </w:r>
      <w:r>
        <w:tab/>
      </w:r>
    </w:p>
    <w:p w:rsidR="009D0256" w:rsidRDefault="009D0256" w:rsidP="009D0256">
      <w:r>
        <w:tab/>
      </w:r>
      <w:r>
        <w:tab/>
      </w:r>
      <w:r>
        <w:tab/>
      </w:r>
      <w:r>
        <w:tab/>
      </w:r>
      <w:r>
        <w:tab/>
      </w:r>
      <w:r>
        <w:tab/>
        <w:t>$data["interview"] = $model-&gt;LoadCie($_SESSION['ID'],"interview");</w:t>
      </w:r>
    </w:p>
    <w:p w:rsidR="009D0256" w:rsidRDefault="009D0256" w:rsidP="009D0256">
      <w:r>
        <w:tab/>
      </w:r>
      <w:r>
        <w:tab/>
      </w:r>
      <w:r>
        <w:tab/>
      </w:r>
      <w:r>
        <w:tab/>
      </w:r>
      <w:r>
        <w:tab/>
      </w:r>
      <w:r>
        <w:tab/>
        <w:t>parent::view("intern/interview", $data);</w:t>
      </w:r>
    </w:p>
    <w:p w:rsidR="009D0256" w:rsidRDefault="009D0256" w:rsidP="009D0256">
      <w:r>
        <w:tab/>
      </w:r>
      <w:r>
        <w:tab/>
      </w:r>
      <w:r>
        <w:tab/>
      </w:r>
      <w:r>
        <w:tab/>
      </w:r>
      <w:r>
        <w:tab/>
        <w:t>}</w:t>
      </w:r>
    </w:p>
    <w:p w:rsidR="009D0256" w:rsidRDefault="009D0256" w:rsidP="009D0256">
      <w:r>
        <w:tab/>
      </w:r>
      <w:r>
        <w:tab/>
      </w:r>
      <w:r>
        <w:tab/>
      </w:r>
      <w:r>
        <w:tab/>
      </w:r>
      <w:r>
        <w:tab/>
        <w:t>break;</w:t>
      </w:r>
    </w:p>
    <w:p w:rsidR="009D0256" w:rsidRDefault="009D0256" w:rsidP="009D0256">
      <w:r>
        <w:tab/>
      </w:r>
      <w:r>
        <w:tab/>
      </w:r>
      <w:r>
        <w:tab/>
      </w:r>
      <w:r>
        <w:tab/>
        <w:t>}</w:t>
      </w:r>
    </w:p>
    <w:p w:rsidR="009D0256" w:rsidRDefault="009D0256" w:rsidP="009D0256">
      <w:r>
        <w:tab/>
      </w:r>
      <w:r>
        <w:tab/>
      </w:r>
      <w:r>
        <w:tab/>
      </w:r>
      <w:r>
        <w:tab/>
        <w:t>case "evalSup": //Évaluation du superviseur</w:t>
      </w:r>
    </w:p>
    <w:p w:rsidR="009D0256" w:rsidRDefault="009D0256" w:rsidP="009D0256">
      <w:r>
        <w:tab/>
      </w:r>
      <w:r>
        <w:tab/>
      </w:r>
      <w:r>
        <w:tab/>
      </w:r>
      <w:r>
        <w:tab/>
        <w:t>{</w:t>
      </w:r>
    </w:p>
    <w:p w:rsidR="009D0256" w:rsidRDefault="009D0256" w:rsidP="009D0256">
      <w:r>
        <w:tab/>
      </w:r>
      <w:r>
        <w:tab/>
      </w:r>
      <w:r>
        <w:tab/>
      </w:r>
      <w:r>
        <w:tab/>
      </w:r>
      <w:r>
        <w:tab/>
        <w:t>$exist = $model-&gt;ReadOnlyAdvisor($_SESSION['ID'],"cieReview");</w:t>
      </w:r>
    </w:p>
    <w:p w:rsidR="009D0256" w:rsidRDefault="009D0256" w:rsidP="009D0256"/>
    <w:p w:rsidR="009D0256" w:rsidRDefault="009D0256" w:rsidP="009D0256">
      <w:r>
        <w:tab/>
      </w:r>
      <w:r>
        <w:tab/>
      </w:r>
      <w:r>
        <w:tab/>
      </w:r>
      <w:r>
        <w:tab/>
      </w:r>
      <w:r>
        <w:tab/>
        <w:t>if(!$exist)</w:t>
      </w:r>
    </w:p>
    <w:p w:rsidR="009D0256" w:rsidRDefault="009D0256" w:rsidP="009D0256">
      <w:r>
        <w:lastRenderedPageBreak/>
        <w:tab/>
      </w:r>
      <w:r>
        <w:tab/>
      </w:r>
      <w:r>
        <w:tab/>
      </w:r>
      <w:r>
        <w:tab/>
      </w:r>
      <w:r>
        <w:tab/>
        <w:t>{</w:t>
      </w:r>
    </w:p>
    <w:p w:rsidR="009D0256" w:rsidRDefault="009D0256" w:rsidP="009D0256">
      <w:r>
        <w:tab/>
      </w:r>
      <w:r>
        <w:tab/>
      </w:r>
      <w:r>
        <w:tab/>
      </w:r>
      <w:r>
        <w:tab/>
      </w:r>
      <w:r>
        <w:tab/>
      </w:r>
      <w:r>
        <w:tab/>
        <w:t>$data['alert'] = "alert-warning";</w:t>
      </w:r>
    </w:p>
    <w:p w:rsidR="009D0256" w:rsidRDefault="009D0256" w:rsidP="009D0256">
      <w:r>
        <w:tab/>
      </w:r>
      <w:r>
        <w:tab/>
      </w:r>
      <w:r>
        <w:tab/>
      </w:r>
      <w:r>
        <w:tab/>
      </w:r>
      <w:r>
        <w:tab/>
      </w:r>
      <w:r>
        <w:tab/>
        <w:t>$data['message'] = "Aucune évaluation du superviseur pour le moment.";</w:t>
      </w:r>
    </w:p>
    <w:p w:rsidR="009D0256" w:rsidRDefault="009D0256" w:rsidP="009D0256">
      <w:r>
        <w:tab/>
      </w:r>
      <w:r>
        <w:tab/>
      </w:r>
      <w:r>
        <w:tab/>
      </w:r>
      <w:r>
        <w:tab/>
      </w:r>
      <w:r>
        <w:tab/>
      </w:r>
      <w:r>
        <w:tab/>
        <w:t>$this-&gt;info($data);</w:t>
      </w:r>
    </w:p>
    <w:p w:rsidR="009D0256" w:rsidRDefault="009D0256" w:rsidP="009D0256">
      <w:r>
        <w:tab/>
      </w:r>
      <w:r>
        <w:tab/>
      </w:r>
      <w:r>
        <w:tab/>
      </w:r>
      <w:r>
        <w:tab/>
      </w:r>
      <w:r>
        <w:tab/>
        <w:t>}</w:t>
      </w:r>
    </w:p>
    <w:p w:rsidR="009D0256" w:rsidRDefault="009D0256" w:rsidP="009D0256">
      <w:r>
        <w:tab/>
      </w:r>
      <w:r>
        <w:tab/>
      </w:r>
      <w:r>
        <w:tab/>
      </w:r>
      <w:r>
        <w:tab/>
      </w:r>
      <w:r>
        <w:tab/>
        <w:t>else</w:t>
      </w:r>
    </w:p>
    <w:p w:rsidR="009D0256" w:rsidRDefault="009D0256" w:rsidP="009D0256">
      <w:r>
        <w:tab/>
      </w:r>
      <w:r>
        <w:tab/>
      </w:r>
      <w:r>
        <w:tab/>
      </w:r>
      <w:r>
        <w:tab/>
      </w:r>
      <w:r>
        <w:tab/>
        <w:t>{</w:t>
      </w:r>
    </w:p>
    <w:p w:rsidR="009D0256" w:rsidRDefault="009D0256" w:rsidP="009D0256">
      <w:r>
        <w:tab/>
      </w:r>
      <w:r>
        <w:tab/>
      </w:r>
      <w:r>
        <w:tab/>
      </w:r>
      <w:r>
        <w:tab/>
      </w:r>
      <w:r>
        <w:tab/>
      </w:r>
      <w:r>
        <w:tab/>
        <w:t>$data["review"] = $model-&gt;LoadAdvisor($_SESSION['ID'],"cieReview");</w:t>
      </w:r>
    </w:p>
    <w:p w:rsidR="009D0256" w:rsidRDefault="009D0256" w:rsidP="009D0256">
      <w:r>
        <w:tab/>
      </w:r>
      <w:r>
        <w:tab/>
      </w:r>
      <w:r>
        <w:tab/>
      </w:r>
      <w:r>
        <w:tab/>
      </w:r>
      <w:r>
        <w:tab/>
      </w:r>
      <w:r>
        <w:tab/>
      </w:r>
    </w:p>
    <w:p w:rsidR="009D0256" w:rsidRDefault="009D0256" w:rsidP="009D0256">
      <w:r>
        <w:tab/>
      </w:r>
      <w:r>
        <w:tab/>
      </w:r>
      <w:r>
        <w:tab/>
      </w:r>
      <w:r>
        <w:tab/>
      </w:r>
      <w:r>
        <w:tab/>
      </w:r>
      <w:r>
        <w:tab/>
        <w:t xml:space="preserve">parent::model("projects");              </w:t>
      </w:r>
    </w:p>
    <w:p w:rsidR="009D0256" w:rsidRDefault="009D0256" w:rsidP="009D0256">
      <w:r>
        <w:t xml:space="preserve">                        $model = new projects();</w:t>
      </w:r>
    </w:p>
    <w:p w:rsidR="009D0256" w:rsidRDefault="009D0256" w:rsidP="009D0256"/>
    <w:p w:rsidR="009D0256" w:rsidRDefault="009D0256" w:rsidP="009D0256">
      <w:r>
        <w:tab/>
      </w:r>
      <w:r>
        <w:tab/>
      </w:r>
      <w:r>
        <w:tab/>
      </w:r>
      <w:r>
        <w:tab/>
      </w:r>
      <w:r>
        <w:tab/>
      </w:r>
      <w:r>
        <w:tab/>
        <w:t>$data['project'] = $model-&gt;ShowProjectByID($data["review"]-&gt;project);</w:t>
      </w:r>
    </w:p>
    <w:p w:rsidR="009D0256" w:rsidRDefault="009D0256" w:rsidP="009D0256">
      <w:r>
        <w:tab/>
      </w:r>
      <w:r>
        <w:tab/>
      </w:r>
      <w:r>
        <w:tab/>
      </w:r>
      <w:r>
        <w:tab/>
      </w:r>
      <w:r>
        <w:tab/>
      </w:r>
      <w:r>
        <w:tab/>
        <w:t>parent::view("intern/evalSup", $data);</w:t>
      </w:r>
    </w:p>
    <w:p w:rsidR="009D0256" w:rsidRDefault="009D0256" w:rsidP="009D0256">
      <w:r>
        <w:tab/>
      </w:r>
      <w:r>
        <w:tab/>
      </w:r>
      <w:r>
        <w:tab/>
      </w:r>
      <w:r>
        <w:tab/>
      </w:r>
      <w:r>
        <w:tab/>
        <w:t>}</w:t>
      </w:r>
    </w:p>
    <w:p w:rsidR="009D0256" w:rsidRDefault="009D0256" w:rsidP="009D0256">
      <w:r>
        <w:t xml:space="preserve">   </w:t>
      </w:r>
      <w:r>
        <w:tab/>
      </w:r>
      <w:r>
        <w:tab/>
      </w:r>
      <w:r>
        <w:tab/>
      </w:r>
      <w:r>
        <w:tab/>
        <w:t xml:space="preserve">    break;</w:t>
      </w:r>
    </w:p>
    <w:p w:rsidR="009D0256" w:rsidRDefault="009D0256" w:rsidP="009D0256">
      <w:r>
        <w:tab/>
      </w:r>
      <w:r>
        <w:tab/>
      </w:r>
      <w:r>
        <w:tab/>
      </w:r>
      <w:r>
        <w:tab/>
        <w:t>}</w:t>
      </w:r>
    </w:p>
    <w:p w:rsidR="009D0256" w:rsidRDefault="009D0256" w:rsidP="009D0256">
      <w:r>
        <w:tab/>
      </w:r>
      <w:r>
        <w:tab/>
      </w:r>
      <w:r>
        <w:tab/>
      </w:r>
      <w:r>
        <w:tab/>
        <w:t>default:</w:t>
      </w:r>
    </w:p>
    <w:p w:rsidR="009D0256" w:rsidRDefault="009D0256" w:rsidP="009D0256">
      <w:r>
        <w:tab/>
      </w:r>
      <w:r>
        <w:tab/>
      </w:r>
      <w:r>
        <w:tab/>
      </w:r>
      <w:r>
        <w:tab/>
        <w:t>{</w:t>
      </w:r>
    </w:p>
    <w:p w:rsidR="009D0256" w:rsidRDefault="009D0256" w:rsidP="009D0256">
      <w:r>
        <w:tab/>
      </w:r>
      <w:r>
        <w:tab/>
      </w:r>
      <w:r>
        <w:tab/>
      </w:r>
      <w:r>
        <w:tab/>
      </w:r>
      <w:r>
        <w:tab/>
        <w:t>$this-&gt;index();</w:t>
      </w:r>
    </w:p>
    <w:p w:rsidR="009D0256" w:rsidRDefault="009D0256" w:rsidP="009D0256">
      <w:r>
        <w:tab/>
      </w:r>
      <w:r>
        <w:tab/>
      </w:r>
      <w:r>
        <w:tab/>
      </w:r>
      <w:r>
        <w:tab/>
        <w:t>}</w:t>
      </w:r>
    </w:p>
    <w:p w:rsidR="009D0256" w:rsidRDefault="009D0256" w:rsidP="009D0256">
      <w:r>
        <w:tab/>
      </w:r>
      <w:r>
        <w:tab/>
      </w:r>
      <w:r>
        <w:tab/>
        <w:t>}</w:t>
      </w:r>
    </w:p>
    <w:p w:rsidR="009D0256" w:rsidRDefault="009D0256" w:rsidP="009D0256">
      <w:r>
        <w:tab/>
      </w:r>
      <w:r>
        <w:tab/>
      </w:r>
      <w:r>
        <w:tab/>
      </w:r>
    </w:p>
    <w:p w:rsidR="009D0256" w:rsidRDefault="009D0256" w:rsidP="009D0256">
      <w:r>
        <w:t xml:space="preserve">            parent::view("shared/footer");</w:t>
      </w:r>
    </w:p>
    <w:p w:rsidR="009D0256" w:rsidRDefault="009D0256" w:rsidP="009D0256">
      <w:r>
        <w:lastRenderedPageBreak/>
        <w:t xml:space="preserve">        }</w:t>
      </w:r>
    </w:p>
    <w:p w:rsidR="009D0256" w:rsidRDefault="009D0256" w:rsidP="009D0256"/>
    <w:p w:rsidR="009D0256" w:rsidRDefault="009D0256" w:rsidP="009D0256">
      <w:r>
        <w:t xml:space="preserve">        //Enregistre un log et ouvre la page réservé au log de l'étudiant</w:t>
      </w:r>
    </w:p>
    <w:p w:rsidR="009D0256" w:rsidRDefault="009D0256" w:rsidP="009D0256">
      <w:r>
        <w:t xml:space="preserve">        public function log() {</w:t>
      </w:r>
    </w:p>
    <w:p w:rsidR="009D0256" w:rsidRDefault="009D0256" w:rsidP="009D0256"/>
    <w:p w:rsidR="009D0256" w:rsidRDefault="009D0256" w:rsidP="009D0256">
      <w:r>
        <w:t xml:space="preserve">            parent::model("docs");</w:t>
      </w:r>
    </w:p>
    <w:p w:rsidR="009D0256" w:rsidRDefault="009D0256" w:rsidP="009D0256">
      <w:r>
        <w:t xml:space="preserve">            $_model = new docs();</w:t>
      </w:r>
    </w:p>
    <w:p w:rsidR="009D0256" w:rsidRDefault="009D0256" w:rsidP="009D0256">
      <w:r>
        <w:tab/>
      </w:r>
      <w:r>
        <w:tab/>
      </w:r>
      <w:r>
        <w:tab/>
      </w:r>
    </w:p>
    <w:p w:rsidR="009D0256" w:rsidRDefault="009D0256" w:rsidP="009D0256">
      <w:r>
        <w:tab/>
      </w:r>
      <w:r>
        <w:tab/>
      </w:r>
      <w:r>
        <w:tab/>
        <w:t>//Contient toutes les données à afficher</w:t>
      </w:r>
    </w:p>
    <w:p w:rsidR="009D0256" w:rsidRDefault="009D0256" w:rsidP="009D0256">
      <w:r>
        <w:tab/>
      </w:r>
      <w:r>
        <w:tab/>
      </w:r>
      <w:r>
        <w:tab/>
        <w:t>$data = array();</w:t>
      </w:r>
    </w:p>
    <w:p w:rsidR="009D0256" w:rsidRDefault="009D0256" w:rsidP="009D0256"/>
    <w:p w:rsidR="009D0256" w:rsidRDefault="009D0256" w:rsidP="009D0256">
      <w:r>
        <w:t xml:space="preserve">            if (isset($_POST["logText"])) {</w:t>
      </w:r>
    </w:p>
    <w:p w:rsidR="009D0256" w:rsidRDefault="009D0256" w:rsidP="009D0256">
      <w:r>
        <w:tab/>
      </w:r>
      <w:r>
        <w:tab/>
      </w:r>
      <w:r>
        <w:tab/>
      </w:r>
      <w:r>
        <w:tab/>
        <w:t>if($_POST["logText"] != ""){</w:t>
      </w:r>
    </w:p>
    <w:p w:rsidR="009D0256" w:rsidRDefault="009D0256" w:rsidP="009D0256">
      <w:r>
        <w:tab/>
      </w:r>
      <w:r>
        <w:tab/>
      </w:r>
      <w:r>
        <w:tab/>
      </w:r>
      <w:r>
        <w:tab/>
      </w:r>
      <w:r>
        <w:tab/>
        <w:t>$_model-&gt;SaveLog($_SESSION['ID'], $_POST["logText"]);</w:t>
      </w:r>
    </w:p>
    <w:p w:rsidR="009D0256" w:rsidRDefault="009D0256" w:rsidP="009D0256">
      <w:r>
        <w:tab/>
      </w:r>
      <w:r>
        <w:tab/>
      </w:r>
      <w:r>
        <w:tab/>
      </w:r>
      <w:r>
        <w:tab/>
        <w:t>}</w:t>
      </w:r>
    </w:p>
    <w:p w:rsidR="009D0256" w:rsidRDefault="009D0256" w:rsidP="009D0256">
      <w:r>
        <w:t xml:space="preserve">            }</w:t>
      </w:r>
    </w:p>
    <w:p w:rsidR="009D0256" w:rsidRDefault="009D0256" w:rsidP="009D0256">
      <w:r>
        <w:tab/>
      </w:r>
      <w:r>
        <w:tab/>
      </w:r>
      <w:r>
        <w:tab/>
      </w:r>
    </w:p>
    <w:p w:rsidR="009D0256" w:rsidRDefault="009D0256" w:rsidP="009D0256">
      <w:r>
        <w:tab/>
      </w:r>
      <w:r>
        <w:tab/>
      </w:r>
      <w:r>
        <w:tab/>
        <w:t>$data['logs'] = $_model-&gt;LoadLog($_SESSION['ID']);</w:t>
      </w:r>
    </w:p>
    <w:p w:rsidR="009D0256" w:rsidRDefault="009D0256" w:rsidP="009D0256">
      <w:r>
        <w:t xml:space="preserve">            $data['logs']= array_reverse($data['logs']);</w:t>
      </w:r>
    </w:p>
    <w:p w:rsidR="009D0256" w:rsidRDefault="009D0256" w:rsidP="009D0256"/>
    <w:p w:rsidR="009D0256" w:rsidRDefault="009D0256" w:rsidP="009D0256">
      <w:r>
        <w:tab/>
      </w:r>
      <w:r>
        <w:tab/>
      </w:r>
      <w:r>
        <w:tab/>
        <w:t>parent::view("shared/header");</w:t>
      </w:r>
    </w:p>
    <w:p w:rsidR="009D0256" w:rsidRDefault="009D0256" w:rsidP="009D0256">
      <w:r>
        <w:tab/>
      </w:r>
      <w:r>
        <w:tab/>
      </w:r>
      <w:r>
        <w:tab/>
        <w:t>parent::view("intern/menu");</w:t>
      </w:r>
    </w:p>
    <w:p w:rsidR="009D0256" w:rsidRDefault="009D0256" w:rsidP="009D0256">
      <w:r>
        <w:t xml:space="preserve">            parent::view('intern/log', $data);</w:t>
      </w:r>
    </w:p>
    <w:p w:rsidR="009D0256" w:rsidRDefault="009D0256" w:rsidP="009D0256">
      <w:r>
        <w:tab/>
      </w:r>
      <w:r>
        <w:tab/>
      </w:r>
      <w:r>
        <w:tab/>
        <w:t>parent::view('shared/footer');</w:t>
      </w:r>
    </w:p>
    <w:p w:rsidR="009D0256" w:rsidRDefault="009D0256" w:rsidP="009D0256">
      <w:r>
        <w:t xml:space="preserve">        }</w:t>
      </w:r>
    </w:p>
    <w:p w:rsidR="009D0256" w:rsidRDefault="009D0256" w:rsidP="009D0256">
      <w:r>
        <w:lastRenderedPageBreak/>
        <w:t xml:space="preserve">    }</w:t>
      </w:r>
    </w:p>
    <w:p w:rsidR="009D0256" w:rsidRDefault="009D0256" w:rsidP="009D0256"/>
    <w:p w:rsidR="007C76EE" w:rsidRDefault="009D0256" w:rsidP="009D0256">
      <w:pPr>
        <w:rPr>
          <w:rFonts w:asciiTheme="majorHAnsi" w:hAnsiTheme="majorHAnsi"/>
          <w:color w:val="4F81BD" w:themeColor="accent1"/>
          <w:sz w:val="26"/>
          <w:szCs w:val="26"/>
        </w:rPr>
      </w:pPr>
      <w:r>
        <w:t>?&gt;</w:t>
      </w:r>
      <w:r w:rsidR="007C76EE">
        <w:br w:type="page"/>
      </w:r>
    </w:p>
    <w:p w:rsidR="00FA3410" w:rsidRDefault="0061332C" w:rsidP="00FA3410">
      <w:pPr>
        <w:pStyle w:val="Titre2"/>
      </w:pPr>
      <w:bookmarkStart w:id="21" w:name="_Toc445191243"/>
      <w:r>
        <w:lastRenderedPageBreak/>
        <w:t>View</w:t>
      </w:r>
      <w:bookmarkEnd w:id="21"/>
    </w:p>
    <w:p w:rsidR="00FA3410" w:rsidRDefault="007C76EE" w:rsidP="007C76EE">
      <w:pPr>
        <w:pStyle w:val="Titre3"/>
      </w:pPr>
      <w:bookmarkStart w:id="22" w:name="_Toc445191244"/>
      <w:r>
        <w:t>Advisors</w:t>
      </w:r>
      <w:bookmarkEnd w:id="22"/>
    </w:p>
    <w:p w:rsidR="007C76EE" w:rsidRPr="007C76EE" w:rsidRDefault="007C76EE" w:rsidP="007C76EE">
      <w:pPr>
        <w:pStyle w:val="Titre4"/>
      </w:pPr>
      <w:bookmarkStart w:id="23" w:name="_Toc445191245"/>
      <w:r>
        <w:t>assign.php</w:t>
      </w:r>
      <w:bookmarkEnd w:id="23"/>
    </w:p>
    <w:p w:rsidR="007C76EE" w:rsidRDefault="007C76EE" w:rsidP="007C76EE">
      <w:r>
        <w:t>&lt;?php</w:t>
      </w:r>
    </w:p>
    <w:p w:rsidR="007C76EE" w:rsidRDefault="007C76EE" w:rsidP="007C76EE">
      <w:r>
        <w:tab/>
        <w:t>//Générer un token d'identification.</w:t>
      </w:r>
    </w:p>
    <w:p w:rsidR="007C76EE" w:rsidRDefault="007C76EE" w:rsidP="007C76EE">
      <w:r>
        <w:tab/>
        <w:t>$token = md5(uniqid(rand(), TRUE));</w:t>
      </w:r>
    </w:p>
    <w:p w:rsidR="007C76EE" w:rsidRDefault="007C76EE" w:rsidP="007C76EE">
      <w:r>
        <w:tab/>
        <w:t>$_SESSION['form_token'] = $token;</w:t>
      </w:r>
    </w:p>
    <w:p w:rsidR="007C76EE" w:rsidRDefault="007C76EE" w:rsidP="007C76EE">
      <w:r>
        <w:tab/>
        <w:t>$_SESSION['form_timer'] = time();</w:t>
      </w:r>
    </w:p>
    <w:p w:rsidR="007C76EE" w:rsidRDefault="007C76EE" w:rsidP="007C76EE">
      <w:r>
        <w:t>?&gt;</w:t>
      </w:r>
    </w:p>
    <w:p w:rsidR="007C76EE" w:rsidRDefault="007C76EE" w:rsidP="007C76EE">
      <w:r>
        <w:t>&lt;script&gt;</w:t>
      </w:r>
    </w:p>
    <w:p w:rsidR="007C76EE" w:rsidRDefault="007C76EE" w:rsidP="007C76EE">
      <w:r>
        <w:t xml:space="preserve">    //Active les popovers.</w:t>
      </w:r>
    </w:p>
    <w:p w:rsidR="007C76EE" w:rsidRDefault="007C76EE" w:rsidP="007C76EE">
      <w:r>
        <w:t xml:space="preserve">    $(document).ready(function(){</w:t>
      </w:r>
    </w:p>
    <w:p w:rsidR="007C76EE" w:rsidRDefault="007C76EE" w:rsidP="007C76EE">
      <w:r>
        <w:t xml:space="preserve">        $('[data-toggle="popover"]').popover(); </w:t>
      </w:r>
    </w:p>
    <w:p w:rsidR="007C76EE" w:rsidRDefault="007C76EE" w:rsidP="007C76EE">
      <w:r>
        <w:t xml:space="preserve">    });</w:t>
      </w:r>
    </w:p>
    <w:p w:rsidR="007C76EE" w:rsidRDefault="007C76EE" w:rsidP="007C76EE">
      <w:r>
        <w:t>&lt;/script&gt;</w:t>
      </w:r>
    </w:p>
    <w:p w:rsidR="007C76EE" w:rsidRDefault="007C76EE" w:rsidP="007C76EE">
      <w:r>
        <w:t xml:space="preserve">    </w:t>
      </w:r>
    </w:p>
    <w:p w:rsidR="007C76EE" w:rsidRDefault="007C76EE" w:rsidP="007C76EE">
      <w:r>
        <w:t>&lt;?php if (isset($data['alert'])) { ?&gt;</w:t>
      </w:r>
    </w:p>
    <w:p w:rsidR="007C76EE" w:rsidRDefault="007C76EE" w:rsidP="007C76EE">
      <w:r>
        <w:t>&lt;div class="col-md-12 alert &lt;?= $data['alert']; ?&gt;" style="position:fixed;z-index:999"&gt;</w:t>
      </w:r>
    </w:p>
    <w:p w:rsidR="007C76EE" w:rsidRDefault="007C76EE" w:rsidP="007C76EE">
      <w:r>
        <w:t xml:space="preserve">    &lt;a href="#" class="close" data-dismiss="alert" aria-label="close"&gt;&amp;times;&lt;/a&gt;</w:t>
      </w:r>
    </w:p>
    <w:p w:rsidR="007C76EE" w:rsidRDefault="007C76EE" w:rsidP="007C76EE">
      <w:r>
        <w:t xml:space="preserve">            &lt;?= $data['message']; ?&gt;</w:t>
      </w:r>
    </w:p>
    <w:p w:rsidR="007C76EE" w:rsidRDefault="007C76EE" w:rsidP="007C76EE">
      <w:r>
        <w:t>&lt;/div&gt;</w:t>
      </w:r>
    </w:p>
    <w:p w:rsidR="007C76EE" w:rsidRDefault="007C76EE" w:rsidP="007C76EE">
      <w:r>
        <w:t xml:space="preserve">    &lt;?php } ?&gt;</w:t>
      </w:r>
    </w:p>
    <w:p w:rsidR="007C76EE" w:rsidRDefault="007C76EE" w:rsidP="007C76EE">
      <w:r>
        <w:t>&lt;div class="section section-info"&gt;</w:t>
      </w:r>
    </w:p>
    <w:p w:rsidR="007C76EE" w:rsidRDefault="007C76EE" w:rsidP="007C76EE">
      <w:r>
        <w:t xml:space="preserve">    &lt;div class="container"&gt;</w:t>
      </w:r>
    </w:p>
    <w:p w:rsidR="007C76EE" w:rsidRDefault="007C76EE" w:rsidP="007C76EE">
      <w:r>
        <w:t xml:space="preserve">        &lt;div class="row"&gt;</w:t>
      </w:r>
    </w:p>
    <w:p w:rsidR="007C76EE" w:rsidRDefault="007C76EE" w:rsidP="007C76EE">
      <w:r>
        <w:t xml:space="preserve">            &lt;div class="col-md-12"&gt;</w:t>
      </w:r>
    </w:p>
    <w:p w:rsidR="007C76EE" w:rsidRDefault="007C76EE" w:rsidP="007C76EE">
      <w:r>
        <w:lastRenderedPageBreak/>
        <w:t xml:space="preserve">                &lt;h1&gt;Assignation des stages&lt;/h1&gt;</w:t>
      </w:r>
    </w:p>
    <w:p w:rsidR="007C76EE" w:rsidRDefault="007C76EE" w:rsidP="007C76EE">
      <w:r>
        <w:t xml:space="preserve">                &lt;p&gt;Sur cette page vous pourrez visualiser les évaluations des stages par les stagiaires et assigner ceux-ci selon votre choix.&lt;/p&gt;</w:t>
      </w:r>
    </w:p>
    <w:p w:rsidR="007C76EE" w:rsidRDefault="007C76EE" w:rsidP="007C76EE">
      <w:r>
        <w:t xml:space="preserve">            &lt;/div&gt;</w:t>
      </w:r>
    </w:p>
    <w:p w:rsidR="007C76EE" w:rsidRDefault="007C76EE" w:rsidP="007C76EE">
      <w:r>
        <w:t xml:space="preserve">        &lt;/div&gt;</w:t>
      </w:r>
    </w:p>
    <w:p w:rsidR="007C76EE" w:rsidRDefault="007C76EE" w:rsidP="007C76EE">
      <w:r>
        <w:t xml:space="preserve">    &lt;/div&gt;</w:t>
      </w:r>
    </w:p>
    <w:p w:rsidR="007C76EE" w:rsidRDefault="007C76EE" w:rsidP="007C76EE">
      <w:r>
        <w:t>&lt;/div&gt;</w:t>
      </w:r>
    </w:p>
    <w:p w:rsidR="007C76EE" w:rsidRDefault="007C76EE" w:rsidP="007C76EE">
      <w:r>
        <w:t>&lt;div class="section"&gt;</w:t>
      </w:r>
    </w:p>
    <w:p w:rsidR="007C76EE" w:rsidRDefault="007C76EE" w:rsidP="007C76EE">
      <w:r>
        <w:t xml:space="preserve">    &lt;div class="container"&gt;</w:t>
      </w:r>
    </w:p>
    <w:p w:rsidR="007C76EE" w:rsidRDefault="007C76EE" w:rsidP="007C76EE">
      <w:r>
        <w:tab/>
        <w:t>&lt;form role="form" method = "post"&gt;</w:t>
      </w:r>
    </w:p>
    <w:p w:rsidR="007C76EE" w:rsidRDefault="007C76EE" w:rsidP="007C76EE">
      <w:r>
        <w:t xml:space="preserve">        &lt;table class="table table-condensed table-hover"&gt;</w:t>
      </w:r>
    </w:p>
    <w:p w:rsidR="007C76EE" w:rsidRDefault="007C76EE" w:rsidP="007C76EE">
      <w:r>
        <w:t xml:space="preserve">            &lt;thead&gt;</w:t>
      </w:r>
    </w:p>
    <w:p w:rsidR="007C76EE" w:rsidRDefault="007C76EE" w:rsidP="007C76EE">
      <w:r>
        <w:t xml:space="preserve">                &lt;th&gt;Projet de stage&lt;/th&gt;</w:t>
      </w:r>
    </w:p>
    <w:p w:rsidR="007C76EE" w:rsidRDefault="007C76EE" w:rsidP="007C76EE">
      <w:r>
        <w:t xml:space="preserve">                &lt;th class="text-center" width="25px"&gt;Aucun&lt;/th&gt;</w:t>
      </w:r>
    </w:p>
    <w:p w:rsidR="007C76EE" w:rsidRDefault="007C76EE" w:rsidP="007C76EE">
      <w:r>
        <w:t xml:space="preserve">                &lt;?php if(isset($data['interns']))foreach($data['interns'] as $intern){ ?&gt;</w:t>
      </w:r>
    </w:p>
    <w:p w:rsidR="007C76EE" w:rsidRDefault="007C76EE" w:rsidP="007C76EE">
      <w:r>
        <w:t xml:space="preserve">                &lt;th class="text-center"&gt;&lt;?= $intern-&gt;name; ?&gt;&lt;/th&gt;</w:t>
      </w:r>
    </w:p>
    <w:p w:rsidR="007C76EE" w:rsidRDefault="007C76EE" w:rsidP="007C76EE">
      <w:r>
        <w:t xml:space="preserve">                &lt;?php } ?&gt;</w:t>
      </w:r>
    </w:p>
    <w:p w:rsidR="007C76EE" w:rsidRDefault="007C76EE" w:rsidP="007C76EE">
      <w:r>
        <w:t xml:space="preserve">            &lt;/thead&gt;</w:t>
      </w:r>
    </w:p>
    <w:p w:rsidR="007C76EE" w:rsidRDefault="007C76EE" w:rsidP="007C76EE">
      <w:r>
        <w:t xml:space="preserve">            &lt;tbody&gt;</w:t>
      </w:r>
    </w:p>
    <w:p w:rsidR="007C76EE" w:rsidRDefault="007C76EE" w:rsidP="007C76EE">
      <w:r>
        <w:t xml:space="preserve">            &lt;?php if(isset($data['projects'])) foreach($data['projects'] as $project){ ?&gt;</w:t>
      </w:r>
    </w:p>
    <w:p w:rsidR="007C76EE" w:rsidRDefault="007C76EE" w:rsidP="007C76EE">
      <w:r>
        <w:t xml:space="preserve">                &lt;tr&gt;</w:t>
      </w:r>
    </w:p>
    <w:p w:rsidR="007C76EE" w:rsidRDefault="007C76EE" w:rsidP="007C76EE">
      <w:r>
        <w:t xml:space="preserve">                    &lt;td&gt;&lt;?= $project-&gt;title; ?&gt;&lt;/td&gt;</w:t>
      </w:r>
    </w:p>
    <w:p w:rsidR="007C76EE" w:rsidRDefault="007C76EE" w:rsidP="007C76EE">
      <w:r>
        <w:t xml:space="preserve">                    &lt;td class="text-center"&gt;</w:t>
      </w:r>
    </w:p>
    <w:p w:rsidR="007C76EE" w:rsidRDefault="007C76EE" w:rsidP="007C76EE">
      <w:r>
        <w:t xml:space="preserve">                        &lt;input type="radio" name="&lt;?= $project-&gt;ID; ?&gt;" value="-1" checked &lt;?= ($project-&gt;internID != null) ? 'disabled' : ''; ?&gt;/&gt;</w:t>
      </w:r>
    </w:p>
    <w:p w:rsidR="007C76EE" w:rsidRDefault="007C76EE" w:rsidP="007C76EE">
      <w:r>
        <w:t xml:space="preserve">                    &lt;/td&gt;</w:t>
      </w:r>
    </w:p>
    <w:p w:rsidR="007C76EE" w:rsidRDefault="007C76EE" w:rsidP="007C76EE">
      <w:r>
        <w:lastRenderedPageBreak/>
        <w:t xml:space="preserve">                    &lt;?php if(isset($data['interns'])) foreach($data['interns'] as $intern){ ?&gt;</w:t>
      </w:r>
    </w:p>
    <w:p w:rsidR="007C76EE" w:rsidRDefault="007C76EE" w:rsidP="007C76EE">
      <w:r>
        <w:t xml:space="preserve">                    &lt;td class="text-center"&gt;</w:t>
      </w:r>
    </w:p>
    <w:p w:rsidR="007C76EE" w:rsidRDefault="007C76EE" w:rsidP="007C76EE">
      <w:r>
        <w:t xml:space="preserve">                        &lt;?= (isset($data['ratings'][$project-&gt;ID]) &amp;&amp; (isset ($data['ratings'][$project-&gt;ID][$intern-&gt;ID]))) ? $data['ratings'][$project-&gt;ID][$intern-&gt;ID] : "N/D"; ?&gt; &lt;i class="fa fa-fw fa-star text-success"&gt;&lt;/i&gt;</w:t>
      </w:r>
    </w:p>
    <w:p w:rsidR="007C76EE" w:rsidRDefault="007C76EE" w:rsidP="007C76EE">
      <w:r>
        <w:t xml:space="preserve">                        &lt;input type="radio" name="&lt;?= $project-&gt;ID; ?&gt;" value="&lt;?= $intern-&gt;ID; ?&gt;" &lt;?= ($project-&gt;internID == $intern-&gt;ID) ? 'checked' : ''; ?&gt; &lt;?= ($project-&gt;internID != null) ? 'disabled' : ''; ?&gt;/&gt;</w:t>
      </w:r>
    </w:p>
    <w:p w:rsidR="007C76EE" w:rsidRDefault="007C76EE" w:rsidP="007C76EE">
      <w:r>
        <w:t xml:space="preserve">                    &lt;/td&gt;</w:t>
      </w:r>
    </w:p>
    <w:p w:rsidR="007C76EE" w:rsidRDefault="007C76EE" w:rsidP="007C76EE">
      <w:r>
        <w:t xml:space="preserve">                    &lt;?php } ?&gt;</w:t>
      </w:r>
    </w:p>
    <w:p w:rsidR="007C76EE" w:rsidRDefault="007C76EE" w:rsidP="007C76EE">
      <w:r>
        <w:t xml:space="preserve">                &lt;/tr&gt;</w:t>
      </w:r>
    </w:p>
    <w:p w:rsidR="007C76EE" w:rsidRDefault="007C76EE" w:rsidP="007C76EE">
      <w:r>
        <w:t xml:space="preserve">            &lt;?php } ?&gt;</w:t>
      </w:r>
    </w:p>
    <w:p w:rsidR="007C76EE" w:rsidRDefault="007C76EE" w:rsidP="007C76EE">
      <w:r>
        <w:t xml:space="preserve">            &lt;/tbody&gt;</w:t>
      </w:r>
    </w:p>
    <w:p w:rsidR="007C76EE" w:rsidRDefault="007C76EE" w:rsidP="007C76EE">
      <w:r>
        <w:t xml:space="preserve">        &lt;/table&gt;</w:t>
      </w:r>
    </w:p>
    <w:p w:rsidR="007C76EE" w:rsidRDefault="007C76EE" w:rsidP="007C76EE">
      <w:r>
        <w:tab/>
      </w:r>
      <w:r>
        <w:tab/>
        <w:t>&lt;?php if(isset($data['projects'])){ ?&gt;</w:t>
      </w:r>
    </w:p>
    <w:p w:rsidR="007C76EE" w:rsidRDefault="007C76EE" w:rsidP="007C76EE">
      <w:r>
        <w:t xml:space="preserve">        &lt;div class="row"&gt;</w:t>
      </w:r>
    </w:p>
    <w:p w:rsidR="007C76EE" w:rsidRDefault="007C76EE" w:rsidP="007C76EE">
      <w:r>
        <w:t xml:space="preserve">            &lt;div class="col-md-6 col-md-offset-3"&gt;</w:t>
      </w:r>
    </w:p>
    <w:p w:rsidR="007C76EE" w:rsidRDefault="007C76EE" w:rsidP="007C76EE">
      <w:r>
        <w:t xml:space="preserve">                &lt;button class="btn btn-primary btn-block" name="setAssign" value="&lt;?= $_SESSION['form_token']; ?&gt;" type="submit" formaction="/advisor/PairInternProject/"&gt;Assigner&lt;/button&gt;</w:t>
      </w:r>
    </w:p>
    <w:p w:rsidR="007C76EE" w:rsidRDefault="007C76EE" w:rsidP="007C76EE">
      <w:r>
        <w:t xml:space="preserve">            &lt;/div&gt;</w:t>
      </w:r>
    </w:p>
    <w:p w:rsidR="007C76EE" w:rsidRDefault="007C76EE" w:rsidP="007C76EE">
      <w:r>
        <w:t xml:space="preserve">        &lt;/div&gt;</w:t>
      </w:r>
    </w:p>
    <w:p w:rsidR="007C76EE" w:rsidRDefault="007C76EE" w:rsidP="007C76EE">
      <w:r>
        <w:tab/>
        <w:t xml:space="preserve"> &lt;?php } ?&gt;</w:t>
      </w:r>
    </w:p>
    <w:p w:rsidR="007C76EE" w:rsidRDefault="007C76EE" w:rsidP="007C76EE">
      <w:r>
        <w:tab/>
        <w:t xml:space="preserve"> &lt;/form&gt;</w:t>
      </w:r>
    </w:p>
    <w:p w:rsidR="007C76EE" w:rsidRDefault="007C76EE" w:rsidP="007C76EE">
      <w:r>
        <w:t xml:space="preserve">    &lt;/div&gt;</w:t>
      </w:r>
    </w:p>
    <w:p w:rsidR="007C76EE" w:rsidRPr="007C76EE" w:rsidRDefault="007C76EE" w:rsidP="007C76EE">
      <w:r>
        <w:t>&lt;/div&gt;</w:t>
      </w:r>
    </w:p>
    <w:p w:rsidR="00FA3410" w:rsidRDefault="00FA3410">
      <w:pPr>
        <w:rPr>
          <w:rFonts w:asciiTheme="majorHAnsi" w:eastAsiaTheme="majorEastAsia" w:hAnsiTheme="majorHAnsi" w:cstheme="majorBidi"/>
          <w:b/>
          <w:bCs/>
          <w:color w:val="365F91" w:themeColor="accent1" w:themeShade="BF"/>
          <w:sz w:val="28"/>
          <w:szCs w:val="28"/>
        </w:rPr>
      </w:pPr>
      <w:r>
        <w:br w:type="page"/>
      </w:r>
    </w:p>
    <w:p w:rsidR="007C76EE" w:rsidRDefault="007C76EE" w:rsidP="007C76EE">
      <w:pPr>
        <w:pStyle w:val="Titre4"/>
      </w:pPr>
      <w:bookmarkStart w:id="24" w:name="_Toc445191246"/>
      <w:r>
        <w:lastRenderedPageBreak/>
        <w:t>Business.php</w:t>
      </w:r>
      <w:bookmarkEnd w:id="24"/>
    </w:p>
    <w:p w:rsidR="007C76EE" w:rsidRDefault="007C76EE" w:rsidP="007C76EE">
      <w:r>
        <w:t>&lt;?php</w:t>
      </w:r>
    </w:p>
    <w:p w:rsidR="007C76EE" w:rsidRDefault="007C76EE" w:rsidP="007C76EE">
      <w:r>
        <w:tab/>
        <w:t>//Générer un token d'identification.</w:t>
      </w:r>
    </w:p>
    <w:p w:rsidR="007C76EE" w:rsidRDefault="007C76EE" w:rsidP="007C76EE">
      <w:r>
        <w:tab/>
        <w:t>$token = md5(uniqid(rand(), TRUE));</w:t>
      </w:r>
    </w:p>
    <w:p w:rsidR="007C76EE" w:rsidRDefault="007C76EE" w:rsidP="007C76EE">
      <w:r>
        <w:tab/>
        <w:t>$_SESSION['form_token'] = $token;</w:t>
      </w:r>
    </w:p>
    <w:p w:rsidR="007C76EE" w:rsidRDefault="007C76EE" w:rsidP="007C76EE">
      <w:r>
        <w:tab/>
        <w:t>$_SESSION['form_timer'] = time();</w:t>
      </w:r>
    </w:p>
    <w:p w:rsidR="007C76EE" w:rsidRDefault="007C76EE" w:rsidP="007C76EE">
      <w:r>
        <w:t>?&gt;</w:t>
      </w:r>
    </w:p>
    <w:p w:rsidR="007C76EE" w:rsidRDefault="007C76EE" w:rsidP="007C76EE">
      <w:r>
        <w:t>&lt;script&gt;</w:t>
      </w:r>
    </w:p>
    <w:p w:rsidR="007C76EE" w:rsidRDefault="007C76EE" w:rsidP="007C76EE">
      <w:r>
        <w:t xml:space="preserve">    //Active les popovers.</w:t>
      </w:r>
    </w:p>
    <w:p w:rsidR="007C76EE" w:rsidRDefault="007C76EE" w:rsidP="007C76EE">
      <w:r>
        <w:t xml:space="preserve">    $(document).ready(function(){</w:t>
      </w:r>
    </w:p>
    <w:p w:rsidR="007C76EE" w:rsidRDefault="007C76EE" w:rsidP="007C76EE">
      <w:r>
        <w:t xml:space="preserve">        $('[data-toggle="popover"]').popover(); </w:t>
      </w:r>
    </w:p>
    <w:p w:rsidR="007C76EE" w:rsidRDefault="007C76EE" w:rsidP="007C76EE">
      <w:r>
        <w:t xml:space="preserve">    });</w:t>
      </w:r>
    </w:p>
    <w:p w:rsidR="007C76EE" w:rsidRDefault="007C76EE" w:rsidP="007C76EE">
      <w:r>
        <w:t>&lt;/script&gt;</w:t>
      </w:r>
    </w:p>
    <w:p w:rsidR="007C76EE" w:rsidRDefault="007C76EE" w:rsidP="007C76EE">
      <w:r>
        <w:t xml:space="preserve">    </w:t>
      </w:r>
    </w:p>
    <w:p w:rsidR="007C76EE" w:rsidRDefault="007C76EE" w:rsidP="007C76EE">
      <w:r>
        <w:t>&lt;?php if (isset($data['alert'])) { ?&gt;</w:t>
      </w:r>
    </w:p>
    <w:p w:rsidR="007C76EE" w:rsidRDefault="007C76EE" w:rsidP="007C76EE">
      <w:r>
        <w:t>&lt;div class="col-md-12 alert &lt;?= $data['alert']; ?&gt;" style="position:fixed;z-index:999"&gt;</w:t>
      </w:r>
    </w:p>
    <w:p w:rsidR="007C76EE" w:rsidRDefault="007C76EE" w:rsidP="007C76EE">
      <w:r>
        <w:t xml:space="preserve">    &lt;a href="#" class="close" data-dismiss="alert" aria-label="close"&gt;&amp;times;&lt;/a&gt;</w:t>
      </w:r>
    </w:p>
    <w:p w:rsidR="007C76EE" w:rsidRDefault="007C76EE" w:rsidP="007C76EE">
      <w:r>
        <w:t xml:space="preserve">            &lt;?= $data['message']; ?&gt;</w:t>
      </w:r>
    </w:p>
    <w:p w:rsidR="007C76EE" w:rsidRDefault="007C76EE" w:rsidP="007C76EE">
      <w:r>
        <w:t>&lt;/div&gt;</w:t>
      </w:r>
    </w:p>
    <w:p w:rsidR="007C76EE" w:rsidRDefault="007C76EE" w:rsidP="007C76EE">
      <w:r>
        <w:t xml:space="preserve">    &lt;?php } ?&gt;</w:t>
      </w:r>
    </w:p>
    <w:p w:rsidR="007C76EE" w:rsidRDefault="007C76EE" w:rsidP="007C76EE">
      <w:r>
        <w:t>&lt;div class="section section-info"&gt;</w:t>
      </w:r>
    </w:p>
    <w:p w:rsidR="007C76EE" w:rsidRDefault="007C76EE" w:rsidP="007C76EE">
      <w:r>
        <w:t xml:space="preserve">    &lt;div class="container"&gt;</w:t>
      </w:r>
    </w:p>
    <w:p w:rsidR="007C76EE" w:rsidRDefault="007C76EE" w:rsidP="007C76EE">
      <w:r>
        <w:t xml:space="preserve">        &lt;div class="row"&gt;</w:t>
      </w:r>
    </w:p>
    <w:p w:rsidR="007C76EE" w:rsidRDefault="007C76EE" w:rsidP="007C76EE">
      <w:r>
        <w:t xml:space="preserve">            &lt;div class="col-md-12"&gt;</w:t>
      </w:r>
    </w:p>
    <w:p w:rsidR="007C76EE" w:rsidRDefault="007C76EE" w:rsidP="007C76EE">
      <w:r>
        <w:t xml:space="preserve">                &lt;h1&gt;Listes des entreprises acceptées&lt;/h1&gt;</w:t>
      </w:r>
    </w:p>
    <w:p w:rsidR="007C76EE" w:rsidRDefault="007C76EE" w:rsidP="007C76EE">
      <w:r>
        <w:lastRenderedPageBreak/>
        <w:t xml:space="preserve">                &lt;p&gt;Sur cette page vous trouverez les informations concernant les entreprises acceptées dans le système.&lt;/p&gt;</w:t>
      </w:r>
    </w:p>
    <w:p w:rsidR="007C76EE" w:rsidRDefault="007C76EE" w:rsidP="007C76EE">
      <w:r>
        <w:t xml:space="preserve">            &lt;/div&gt;</w:t>
      </w:r>
    </w:p>
    <w:p w:rsidR="007C76EE" w:rsidRDefault="007C76EE" w:rsidP="007C76EE">
      <w:r>
        <w:t xml:space="preserve">        &lt;/div&gt;</w:t>
      </w:r>
    </w:p>
    <w:p w:rsidR="007C76EE" w:rsidRDefault="007C76EE" w:rsidP="007C76EE">
      <w:r>
        <w:t xml:space="preserve">    &lt;/div&gt;</w:t>
      </w:r>
    </w:p>
    <w:p w:rsidR="007C76EE" w:rsidRDefault="007C76EE" w:rsidP="007C76EE">
      <w:r>
        <w:t>&lt;/div&gt;</w:t>
      </w:r>
    </w:p>
    <w:p w:rsidR="007C76EE" w:rsidRDefault="007C76EE" w:rsidP="007C76EE">
      <w:r>
        <w:t>&lt;div class="section"&gt;</w:t>
      </w:r>
    </w:p>
    <w:p w:rsidR="007C76EE" w:rsidRDefault="007C76EE" w:rsidP="007C76EE">
      <w:r>
        <w:t xml:space="preserve">    &lt;div class="container"&gt;</w:t>
      </w:r>
    </w:p>
    <w:p w:rsidR="007C76EE" w:rsidRDefault="007C76EE" w:rsidP="007C76EE">
      <w:r>
        <w:t xml:space="preserve">        &lt;div class="row"&gt;</w:t>
      </w:r>
    </w:p>
    <w:p w:rsidR="007C76EE" w:rsidRDefault="007C76EE" w:rsidP="007C76EE">
      <w:r>
        <w:t xml:space="preserve">            &lt;div class="col-md-12"&gt;</w:t>
      </w:r>
    </w:p>
    <w:p w:rsidR="007C76EE" w:rsidRDefault="007C76EE" w:rsidP="007C76EE">
      <w:r>
        <w:t xml:space="preserve">                &lt;div class="panel panel-primary"&gt;</w:t>
      </w:r>
    </w:p>
    <w:p w:rsidR="007C76EE" w:rsidRDefault="007C76EE" w:rsidP="007C76EE">
      <w:r>
        <w:t xml:space="preserve">                    &lt;div class="panel-heading"&gt;</w:t>
      </w:r>
    </w:p>
    <w:p w:rsidR="007C76EE" w:rsidRDefault="007C76EE" w:rsidP="007C76EE">
      <w:r>
        <w:t xml:space="preserve">                        &lt;h3 class="panel-title"&gt;Entreprises acceptées&lt;/h3&gt;</w:t>
      </w:r>
    </w:p>
    <w:p w:rsidR="007C76EE" w:rsidRDefault="007C76EE" w:rsidP="007C76EE">
      <w:r>
        <w:t xml:space="preserve">                    &lt;/div&gt;</w:t>
      </w:r>
    </w:p>
    <w:p w:rsidR="007C76EE" w:rsidRDefault="007C76EE" w:rsidP="007C76EE">
      <w:r>
        <w:t xml:space="preserve">                    &lt;div class="panel-body"&gt;</w:t>
      </w:r>
    </w:p>
    <w:p w:rsidR="007C76EE" w:rsidRDefault="007C76EE" w:rsidP="007C76EE">
      <w:r>
        <w:t xml:space="preserve">                        &lt;table class="table table-hover"&gt;</w:t>
      </w:r>
    </w:p>
    <w:p w:rsidR="007C76EE" w:rsidRDefault="007C76EE" w:rsidP="007C76EE">
      <w:r>
        <w:t xml:space="preserve">                            &lt;thead&gt;</w:t>
      </w:r>
    </w:p>
    <w:p w:rsidR="007C76EE" w:rsidRDefault="007C76EE" w:rsidP="007C76EE">
      <w:r>
        <w:t xml:space="preserve">                                &lt;tr&gt;</w:t>
      </w:r>
    </w:p>
    <w:p w:rsidR="007C76EE" w:rsidRDefault="007C76EE" w:rsidP="007C76EE">
      <w:r>
        <w:t xml:space="preserve">                                    &lt;th&gt;Nom de l'entreprise&lt;/th&gt;</w:t>
      </w:r>
    </w:p>
    <w:p w:rsidR="007C76EE" w:rsidRDefault="007C76EE" w:rsidP="007C76EE">
      <w:r>
        <w:t xml:space="preserve">                                    &lt;th&gt;Adresse&lt;/th&gt;</w:t>
      </w:r>
    </w:p>
    <w:p w:rsidR="007C76EE" w:rsidRDefault="007C76EE" w:rsidP="007C76EE">
      <w:r>
        <w:t xml:space="preserve">                                    &lt;th&gt;Ville&lt;/th&gt;</w:t>
      </w:r>
    </w:p>
    <w:p w:rsidR="007C76EE" w:rsidRDefault="007C76EE" w:rsidP="007C76EE">
      <w:r>
        <w:t xml:space="preserve">                                    &lt;th width="200px"&gt;Nom d'utilisateur&lt;/th&gt;</w:t>
      </w:r>
    </w:p>
    <w:p w:rsidR="007C76EE" w:rsidRDefault="007C76EE" w:rsidP="007C76EE">
      <w:r>
        <w:t xml:space="preserve">                                &lt;/tr&gt;</w:t>
      </w:r>
    </w:p>
    <w:p w:rsidR="007C76EE" w:rsidRDefault="007C76EE" w:rsidP="007C76EE">
      <w:r>
        <w:t xml:space="preserve">                            &lt;/thead&gt;</w:t>
      </w:r>
    </w:p>
    <w:p w:rsidR="007C76EE" w:rsidRDefault="007C76EE" w:rsidP="007C76EE">
      <w:r>
        <w:t xml:space="preserve">                            &lt;tbody&gt;</w:t>
      </w:r>
    </w:p>
    <w:p w:rsidR="007C76EE" w:rsidRDefault="007C76EE" w:rsidP="007C76EE">
      <w:r>
        <w:t xml:space="preserve">                                &lt;?php if (isset($data['cie'])) {</w:t>
      </w:r>
    </w:p>
    <w:p w:rsidR="007C76EE" w:rsidRDefault="007C76EE" w:rsidP="007C76EE">
      <w:r>
        <w:lastRenderedPageBreak/>
        <w:t xml:space="preserve">                                    foreach ($data['cie'] as $cie) { ?&gt;</w:t>
      </w:r>
    </w:p>
    <w:p w:rsidR="007C76EE" w:rsidRDefault="007C76EE" w:rsidP="007C76EE">
      <w:r>
        <w:t xml:space="preserve">                            &lt;form&gt;</w:t>
      </w:r>
    </w:p>
    <w:p w:rsidR="007C76EE" w:rsidRDefault="007C76EE" w:rsidP="007C76EE">
      <w:r>
        <w:t xml:space="preserve">                                &lt;tr id="business&lt;?= $cie-&gt;id ?&gt;"&gt;</w:t>
      </w:r>
    </w:p>
    <w:p w:rsidR="007C76EE" w:rsidRDefault="007C76EE" w:rsidP="007C76EE">
      <w:r>
        <w:t xml:space="preserve">                                    &lt;td&gt;&lt;a href="#" title="Contact:" data-html="true" data-toggle="popover" data-trigger="hover" data-content="Tel: &lt;?= $cie-&gt;tel; ?&gt;&lt;br /&gt;Email : &lt;?= $cie-&gt;email; ?&gt;"&gt;&lt;?= $cie-&gt;name; ?&gt;&lt;/a&gt;&lt;/td&gt;</w:t>
      </w:r>
    </w:p>
    <w:p w:rsidR="007C76EE" w:rsidRDefault="007C76EE" w:rsidP="007C76EE">
      <w:r>
        <w:t xml:space="preserve">                                    &lt;td&gt;&lt;?= $cie-&gt;address; ?&gt;&lt;/td&gt;</w:t>
      </w:r>
    </w:p>
    <w:p w:rsidR="007C76EE" w:rsidRDefault="007C76EE" w:rsidP="007C76EE">
      <w:r>
        <w:t xml:space="preserve">                                    &lt;td&gt;&lt;?= $cie-&gt;city; ?&gt;&lt;/td&gt;</w:t>
      </w:r>
    </w:p>
    <w:p w:rsidR="007C76EE" w:rsidRDefault="007C76EE" w:rsidP="007C76EE">
      <w:r>
        <w:t xml:space="preserve">                                    &lt;td&gt;&lt;?= $cie-&gt;user; ?&gt;&lt;/td&gt;</w:t>
      </w:r>
    </w:p>
    <w:p w:rsidR="007C76EE" w:rsidRDefault="007C76EE" w:rsidP="007C76EE">
      <w:r>
        <w:t xml:space="preserve">                                    &lt;td class="text-center"&gt;</w:t>
      </w:r>
    </w:p>
    <w:p w:rsidR="007C76EE" w:rsidRDefault="007C76EE" w:rsidP="007C76EE">
      <w:r>
        <w:t xml:space="preserve">                                &lt;/tr&gt;</w:t>
      </w:r>
    </w:p>
    <w:p w:rsidR="007C76EE" w:rsidRDefault="007C76EE" w:rsidP="007C76EE">
      <w:r>
        <w:t xml:space="preserve">                            &lt;/form&gt;</w:t>
      </w:r>
    </w:p>
    <w:p w:rsidR="007C76EE" w:rsidRDefault="007C76EE" w:rsidP="007C76EE">
      <w:r>
        <w:t xml:space="preserve">                                    &lt;?php }} else { ?&gt;</w:t>
      </w:r>
    </w:p>
    <w:p w:rsidR="007C76EE" w:rsidRDefault="007C76EE" w:rsidP="007C76EE">
      <w:r>
        <w:t xml:space="preserve">                            &lt;td colspan="6"&gt;Aucune entreprise a été acceptée.&lt;/td&gt;</w:t>
      </w:r>
    </w:p>
    <w:p w:rsidR="007C76EE" w:rsidRDefault="007C76EE" w:rsidP="007C76EE">
      <w:r>
        <w:t xml:space="preserve">                                &lt;?php } ?&gt;</w:t>
      </w:r>
    </w:p>
    <w:p w:rsidR="007C76EE" w:rsidRDefault="007C76EE" w:rsidP="007C76EE">
      <w:r>
        <w:t xml:space="preserve">                            &lt;/tbody&gt;</w:t>
      </w:r>
    </w:p>
    <w:p w:rsidR="007C76EE" w:rsidRDefault="007C76EE" w:rsidP="007C76EE">
      <w:r>
        <w:t xml:space="preserve">                        &lt;/table&gt;                            </w:t>
      </w:r>
    </w:p>
    <w:p w:rsidR="007C76EE" w:rsidRDefault="007C76EE" w:rsidP="007C76EE">
      <w:r>
        <w:t xml:space="preserve">                    &lt;/div&gt;</w:t>
      </w:r>
    </w:p>
    <w:p w:rsidR="007C76EE" w:rsidRDefault="007C76EE" w:rsidP="007C76EE">
      <w:r>
        <w:t xml:space="preserve">                &lt;/div&gt;</w:t>
      </w:r>
    </w:p>
    <w:p w:rsidR="007C76EE" w:rsidRDefault="007C76EE" w:rsidP="007C76EE">
      <w:r>
        <w:t xml:space="preserve">            &lt;/div&gt;</w:t>
      </w:r>
    </w:p>
    <w:p w:rsidR="007C76EE" w:rsidRDefault="007C76EE" w:rsidP="007C76EE">
      <w:r>
        <w:t xml:space="preserve">        &lt;/div&gt;</w:t>
      </w:r>
    </w:p>
    <w:p w:rsidR="007C76EE" w:rsidRDefault="007C76EE" w:rsidP="007C76EE">
      <w:r>
        <w:t xml:space="preserve">    &lt;/div&gt;</w:t>
      </w:r>
    </w:p>
    <w:p w:rsidR="007C76EE" w:rsidRDefault="007C76EE" w:rsidP="007C76EE">
      <w:r>
        <w:t>&lt;/div&gt;</w:t>
      </w:r>
    </w:p>
    <w:p w:rsidR="007C76EE" w:rsidRDefault="007C76EE">
      <w:r>
        <w:br w:type="page"/>
      </w:r>
    </w:p>
    <w:p w:rsidR="007C76EE" w:rsidRDefault="007C76EE" w:rsidP="007C76EE">
      <w:pPr>
        <w:pStyle w:val="Titre4"/>
      </w:pPr>
      <w:bookmarkStart w:id="25" w:name="_Toc445191247"/>
      <w:r>
        <w:lastRenderedPageBreak/>
        <w:t>Eval.php</w:t>
      </w:r>
      <w:bookmarkEnd w:id="25"/>
    </w:p>
    <w:p w:rsidR="007C76EE" w:rsidRDefault="007C76EE" w:rsidP="007C76EE">
      <w:r>
        <w:t>&lt;?php</w:t>
      </w:r>
    </w:p>
    <w:p w:rsidR="007C76EE" w:rsidRDefault="007C76EE" w:rsidP="007C76EE">
      <w:r>
        <w:tab/>
        <w:t>//Générer un token d'identification.</w:t>
      </w:r>
    </w:p>
    <w:p w:rsidR="007C76EE" w:rsidRDefault="007C76EE" w:rsidP="007C76EE">
      <w:r>
        <w:tab/>
        <w:t>$token = md5(uniqid(rand(), TRUE));</w:t>
      </w:r>
    </w:p>
    <w:p w:rsidR="007C76EE" w:rsidRDefault="007C76EE" w:rsidP="007C76EE">
      <w:r>
        <w:tab/>
        <w:t>$_SESSION['form_token'] = $token;</w:t>
      </w:r>
    </w:p>
    <w:p w:rsidR="007C76EE" w:rsidRDefault="007C76EE" w:rsidP="007C76EE">
      <w:r>
        <w:tab/>
        <w:t>$_SESSION['form_timer'] = time();</w:t>
      </w:r>
    </w:p>
    <w:p w:rsidR="007C76EE" w:rsidRDefault="007C76EE" w:rsidP="007C76EE">
      <w:r>
        <w:t>?&gt;</w:t>
      </w:r>
    </w:p>
    <w:p w:rsidR="007C76EE" w:rsidRDefault="007C76EE" w:rsidP="007C76EE">
      <w:r>
        <w:t>&lt;?php if (isset($data['alert'])) { ?&gt;</w:t>
      </w:r>
    </w:p>
    <w:p w:rsidR="007C76EE" w:rsidRDefault="007C76EE" w:rsidP="007C76EE">
      <w:r>
        <w:t>&lt;div class="col-md-12 alert &lt;?= $data['alert']; ?&gt;" style="position:fixed;z-index:999"&gt;</w:t>
      </w:r>
    </w:p>
    <w:p w:rsidR="007C76EE" w:rsidRDefault="007C76EE" w:rsidP="007C76EE">
      <w:r>
        <w:t xml:space="preserve">    &lt;a href="#" class="close" data-dismiss="alert" aria-label="close"&gt;&amp;times;&lt;/a&gt;</w:t>
      </w:r>
    </w:p>
    <w:p w:rsidR="007C76EE" w:rsidRDefault="007C76EE" w:rsidP="007C76EE">
      <w:r>
        <w:t xml:space="preserve">    &lt;?= $data['message']; ?&gt;</w:t>
      </w:r>
    </w:p>
    <w:p w:rsidR="007C76EE" w:rsidRDefault="007C76EE" w:rsidP="007C76EE">
      <w:r>
        <w:t>&lt;/div&gt;</w:t>
      </w:r>
    </w:p>
    <w:p w:rsidR="007C76EE" w:rsidRDefault="007C76EE" w:rsidP="007C76EE">
      <w:r>
        <w:t>&lt;?php } ?&gt;</w:t>
      </w:r>
    </w:p>
    <w:p w:rsidR="007C76EE" w:rsidRDefault="007C76EE" w:rsidP="007C76EE">
      <w:r>
        <w:t>&lt;div class="section section-info"&gt;</w:t>
      </w:r>
    </w:p>
    <w:p w:rsidR="007C76EE" w:rsidRDefault="007C76EE" w:rsidP="007C76EE">
      <w:r>
        <w:tab/>
        <w:t>&lt;div class="container"&gt;</w:t>
      </w:r>
    </w:p>
    <w:p w:rsidR="007C76EE" w:rsidRDefault="007C76EE" w:rsidP="007C76EE">
      <w:r>
        <w:tab/>
      </w:r>
      <w:r>
        <w:tab/>
        <w:t>&lt;div class="row"&gt;</w:t>
      </w:r>
    </w:p>
    <w:p w:rsidR="007C76EE" w:rsidRDefault="007C76EE" w:rsidP="007C76EE">
      <w:r>
        <w:tab/>
      </w:r>
      <w:r>
        <w:tab/>
      </w:r>
      <w:r>
        <w:tab/>
        <w:t>&lt;div class="col-md-12"&gt;</w:t>
      </w:r>
    </w:p>
    <w:p w:rsidR="007C76EE" w:rsidRDefault="007C76EE" w:rsidP="007C76EE">
      <w:r>
        <w:tab/>
      </w:r>
      <w:r>
        <w:tab/>
      </w:r>
      <w:r>
        <w:tab/>
      </w:r>
      <w:r>
        <w:tab/>
        <w:t>&lt;h1&gt;Formulaire d'évaluation du stagiaire&lt;/h1&gt;</w:t>
      </w:r>
    </w:p>
    <w:p w:rsidR="007C76EE" w:rsidRDefault="007C76EE" w:rsidP="007C76EE">
      <w:r>
        <w:tab/>
      </w:r>
      <w:r>
        <w:tab/>
      </w:r>
      <w:r>
        <w:tab/>
      </w:r>
      <w:r>
        <w:tab/>
        <w:t>&lt;?php if (!$data['readOnly']) { ?&gt;</w:t>
      </w:r>
    </w:p>
    <w:p w:rsidR="007C76EE" w:rsidRDefault="007C76EE" w:rsidP="007C76EE">
      <w:r>
        <w:tab/>
      </w:r>
      <w:r>
        <w:tab/>
      </w:r>
      <w:r>
        <w:tab/>
      </w:r>
      <w:r>
        <w:tab/>
      </w:r>
      <w:r>
        <w:tab/>
        <w:t>&lt;p&gt;Sur cette page vous pourrez évaluer un stagiaire à la moitié et à la fin du stage.&lt;/p&gt;</w:t>
      </w:r>
    </w:p>
    <w:p w:rsidR="007C76EE" w:rsidRDefault="007C76EE" w:rsidP="007C76EE">
      <w:r>
        <w:tab/>
      </w:r>
      <w:r>
        <w:tab/>
      </w:r>
      <w:r>
        <w:tab/>
      </w:r>
      <w:r>
        <w:tab/>
        <w:t>&lt;?php }else{?&gt;</w:t>
      </w:r>
    </w:p>
    <w:p w:rsidR="007C76EE" w:rsidRDefault="007C76EE" w:rsidP="007C76EE">
      <w:r>
        <w:tab/>
      </w:r>
      <w:r>
        <w:tab/>
      </w:r>
      <w:r>
        <w:tab/>
      </w:r>
      <w:r>
        <w:tab/>
      </w:r>
      <w:r>
        <w:tab/>
        <w:t>&lt;p&gt;Sur cette page vous pouvez visualiser un formulaire d'évaluation d'un coodonnateur du stagiaire.&lt;/p&gt;</w:t>
      </w:r>
    </w:p>
    <w:p w:rsidR="007C76EE" w:rsidRDefault="007C76EE" w:rsidP="007C76EE">
      <w:r>
        <w:tab/>
      </w:r>
      <w:r>
        <w:tab/>
      </w:r>
      <w:r>
        <w:tab/>
      </w:r>
      <w:r>
        <w:tab/>
        <w:t>&lt;?php } ?&gt;</w:t>
      </w:r>
    </w:p>
    <w:p w:rsidR="007C76EE" w:rsidRDefault="007C76EE" w:rsidP="007C76EE">
      <w:r>
        <w:tab/>
      </w:r>
      <w:r>
        <w:tab/>
      </w:r>
      <w:r>
        <w:tab/>
        <w:t>&lt;/div&gt;</w:t>
      </w:r>
    </w:p>
    <w:p w:rsidR="007C76EE" w:rsidRDefault="007C76EE" w:rsidP="007C76EE">
      <w:r>
        <w:tab/>
      </w:r>
      <w:r>
        <w:tab/>
        <w:t>&lt;/div&gt;</w:t>
      </w:r>
    </w:p>
    <w:p w:rsidR="007C76EE" w:rsidRDefault="007C76EE" w:rsidP="007C76EE">
      <w:r>
        <w:lastRenderedPageBreak/>
        <w:tab/>
        <w:t>&lt;/div&gt;</w:t>
      </w:r>
    </w:p>
    <w:p w:rsidR="007C76EE" w:rsidRDefault="007C76EE" w:rsidP="007C76EE">
      <w:r>
        <w:t>&lt;/div&gt;</w:t>
      </w:r>
    </w:p>
    <w:p w:rsidR="007C76EE" w:rsidRDefault="007C76EE" w:rsidP="007C76EE">
      <w:r>
        <w:t>&lt;div class="section"&gt;</w:t>
      </w:r>
    </w:p>
    <w:p w:rsidR="007C76EE" w:rsidRDefault="007C76EE" w:rsidP="007C76EE">
      <w:r>
        <w:tab/>
        <w:t>&lt;div class="container"&gt;</w:t>
      </w:r>
    </w:p>
    <w:p w:rsidR="007C76EE" w:rsidRDefault="007C76EE" w:rsidP="007C76EE">
      <w:r>
        <w:tab/>
        <w:t xml:space="preserve"> &lt;form role="form" METHOD="POST"&gt;</w:t>
      </w:r>
    </w:p>
    <w:p w:rsidR="007C76EE" w:rsidRDefault="007C76EE" w:rsidP="007C76EE">
      <w:r>
        <w:tab/>
      </w:r>
      <w:r>
        <w:tab/>
      </w:r>
      <w:r>
        <w:tab/>
        <w:t>&lt;div class="row"&gt;</w:t>
      </w:r>
    </w:p>
    <w:p w:rsidR="007C76EE" w:rsidRDefault="007C76EE" w:rsidP="007C76EE">
      <w:r>
        <w:tab/>
      </w:r>
      <w:r>
        <w:tab/>
      </w:r>
      <w:r>
        <w:tab/>
      </w:r>
      <w:r>
        <w:tab/>
        <w:t>&lt;div class="col-md-12"&gt;</w:t>
      </w:r>
    </w:p>
    <w:p w:rsidR="007C76EE" w:rsidRDefault="007C76EE" w:rsidP="007C76EE">
      <w:r>
        <w:tab/>
      </w:r>
      <w:r>
        <w:tab/>
      </w:r>
      <w:r>
        <w:tab/>
      </w:r>
      <w:r>
        <w:tab/>
      </w:r>
      <w:r>
        <w:tab/>
        <w:t>&lt;div class="row well"&gt;</w:t>
      </w:r>
    </w:p>
    <w:p w:rsidR="007C76EE" w:rsidRDefault="007C76EE" w:rsidP="007C76EE">
      <w:r>
        <w:tab/>
      </w:r>
      <w:r>
        <w:tab/>
      </w:r>
      <w:r>
        <w:tab/>
      </w:r>
      <w:r>
        <w:tab/>
      </w:r>
      <w:r>
        <w:tab/>
        <w:t xml:space="preserve">    &lt;div class="form-group col-md-6"&gt;</w:t>
      </w:r>
    </w:p>
    <w:p w:rsidR="007C76EE" w:rsidRDefault="007C76EE" w:rsidP="007C76EE">
      <w:r>
        <w:tab/>
      </w:r>
      <w:r>
        <w:tab/>
      </w:r>
      <w:r>
        <w:tab/>
      </w:r>
      <w:r>
        <w:tab/>
      </w:r>
      <w:r>
        <w:tab/>
      </w:r>
      <w:r>
        <w:tab/>
      </w:r>
      <w:r>
        <w:tab/>
        <w:t>&lt;label class="control-label" for="advIntern"&gt;Nom du stagiaire&lt;/label&gt;</w:t>
      </w:r>
    </w:p>
    <w:p w:rsidR="007C76EE" w:rsidRDefault="007C76EE" w:rsidP="007C76EE">
      <w:r>
        <w:tab/>
      </w:r>
      <w:r>
        <w:tab/>
      </w:r>
      <w:r>
        <w:tab/>
      </w:r>
      <w:r>
        <w:tab/>
      </w:r>
      <w:r>
        <w:tab/>
      </w:r>
      <w:r>
        <w:tab/>
      </w:r>
      <w:r>
        <w:tab/>
        <w:t>&lt;select class="form-control" id="advIntern" name="intern" readOnly &gt;</w:t>
      </w:r>
    </w:p>
    <w:p w:rsidR="007C76EE" w:rsidRDefault="007C76EE" w:rsidP="007C76EE">
      <w:r>
        <w:tab/>
      </w:r>
      <w:r>
        <w:tab/>
      </w:r>
      <w:r>
        <w:tab/>
      </w:r>
      <w:r>
        <w:tab/>
      </w:r>
      <w:r>
        <w:tab/>
      </w:r>
      <w:r>
        <w:tab/>
      </w:r>
      <w:r>
        <w:tab/>
      </w:r>
      <w:r>
        <w:tab/>
        <w:t xml:space="preserve">&lt;?php foreach($data['interns'] as $intern) { //Liste des stagiaires pas encore </w:t>
      </w:r>
      <w:r>
        <w:rPr>
          <w:rFonts w:ascii="Batang" w:eastAsia="Batang" w:hAnsi="Batang" w:cs="Batang" w:hint="eastAsia"/>
        </w:rPr>
        <w:t>귡</w:t>
      </w:r>
      <w:r>
        <w:t>lu</w:t>
      </w:r>
      <w:r>
        <w:rPr>
          <w:rFonts w:ascii="Batang" w:eastAsia="Batang" w:hAnsi="Batang" w:cs="Batang" w:hint="eastAsia"/>
        </w:rPr>
        <w:t>곿</w:t>
      </w:r>
      <w:r>
        <w:t>&gt;</w:t>
      </w:r>
    </w:p>
    <w:p w:rsidR="007C76EE" w:rsidRDefault="007C76EE" w:rsidP="007C76EE">
      <w:r>
        <w:tab/>
      </w:r>
      <w:r>
        <w:tab/>
      </w:r>
      <w:r>
        <w:tab/>
      </w:r>
      <w:r>
        <w:tab/>
      </w:r>
      <w:r>
        <w:tab/>
      </w:r>
      <w:r>
        <w:tab/>
      </w:r>
      <w:r>
        <w:tab/>
      </w:r>
      <w:r>
        <w:tab/>
      </w:r>
      <w:r>
        <w:tab/>
        <w:t>&lt;option value="&lt;?= $intern-&gt;ID; ?&gt;" &lt;?= (isset($data['intern']) &amp;&amp; $data['intern'] == $intern-&gt;ID) ? "selected" : '' ?&gt; &gt;&lt;?= $intern-&gt;name; ?&gt;&lt;/option&gt;</w:t>
      </w:r>
    </w:p>
    <w:p w:rsidR="007C76EE" w:rsidRDefault="007C76EE" w:rsidP="007C76EE">
      <w:r>
        <w:tab/>
      </w:r>
      <w:r>
        <w:tab/>
      </w:r>
      <w:r>
        <w:tab/>
      </w:r>
      <w:r>
        <w:tab/>
      </w:r>
      <w:r>
        <w:tab/>
      </w:r>
      <w:r>
        <w:tab/>
      </w:r>
      <w:r>
        <w:tab/>
      </w:r>
      <w:r>
        <w:tab/>
        <w:t>&lt;?php } ?&gt;</w:t>
      </w:r>
    </w:p>
    <w:p w:rsidR="007C76EE" w:rsidRDefault="007C76EE" w:rsidP="007C76EE">
      <w:r>
        <w:tab/>
      </w:r>
      <w:r>
        <w:tab/>
      </w:r>
      <w:r>
        <w:tab/>
      </w:r>
      <w:r>
        <w:tab/>
      </w:r>
      <w:r>
        <w:tab/>
      </w:r>
      <w:r>
        <w:tab/>
      </w:r>
      <w:r>
        <w:tab/>
        <w:t>&lt;/select&gt;</w:t>
      </w:r>
    </w:p>
    <w:p w:rsidR="007C76EE" w:rsidRDefault="007C76EE" w:rsidP="007C76EE">
      <w:r>
        <w:tab/>
      </w:r>
      <w:r>
        <w:tab/>
      </w:r>
      <w:r>
        <w:tab/>
      </w:r>
      <w:r>
        <w:tab/>
      </w:r>
      <w:r>
        <w:tab/>
        <w:t xml:space="preserve">    &lt;/div&gt;</w:t>
      </w:r>
    </w:p>
    <w:p w:rsidR="007C76EE" w:rsidRDefault="007C76EE" w:rsidP="007C76EE">
      <w:r>
        <w:tab/>
      </w:r>
      <w:r>
        <w:tab/>
      </w:r>
      <w:r>
        <w:tab/>
      </w:r>
      <w:r>
        <w:tab/>
      </w:r>
      <w:r>
        <w:tab/>
      </w:r>
      <w:r>
        <w:tab/>
        <w:t>&lt;div class="form-group col-md-6"&gt;</w:t>
      </w:r>
    </w:p>
    <w:p w:rsidR="007C76EE" w:rsidRDefault="007C76EE" w:rsidP="007C76EE">
      <w:r>
        <w:tab/>
      </w:r>
      <w:r>
        <w:tab/>
      </w:r>
      <w:r>
        <w:tab/>
      </w:r>
      <w:r>
        <w:tab/>
      </w:r>
      <w:r>
        <w:tab/>
      </w:r>
      <w:r>
        <w:tab/>
      </w:r>
      <w:r>
        <w:tab/>
        <w:t>&lt;label class="control-label"&gt;Évaluation:&lt;/label&gt;</w:t>
      </w:r>
    </w:p>
    <w:p w:rsidR="007C76EE" w:rsidRDefault="007C76EE" w:rsidP="007C76EE">
      <w:r>
        <w:tab/>
      </w:r>
      <w:r>
        <w:tab/>
      </w:r>
      <w:r>
        <w:tab/>
      </w:r>
      <w:r>
        <w:tab/>
      </w:r>
      <w:r>
        <w:tab/>
      </w:r>
      <w:r>
        <w:tab/>
      </w:r>
      <w:r>
        <w:tab/>
        <w:t>&lt;select class="form-control" id="review" name="review" readOnly&gt;</w:t>
      </w:r>
    </w:p>
    <w:p w:rsidR="007C76EE" w:rsidRDefault="007C76EE" w:rsidP="007C76EE">
      <w:r>
        <w:tab/>
      </w:r>
      <w:r>
        <w:tab/>
      </w:r>
      <w:r>
        <w:tab/>
      </w:r>
      <w:r>
        <w:tab/>
      </w:r>
      <w:r>
        <w:tab/>
      </w:r>
      <w:r>
        <w:tab/>
      </w:r>
      <w:r>
        <w:tab/>
        <w:t xml:space="preserve">   &lt;option value = "review1" &lt;?= (isset($data['#review']) &amp;&amp; $data['#review'] == 'review1') ? "selected" : '' ?&gt;&gt;Mi-Stage&lt;/option&gt;</w:t>
      </w:r>
    </w:p>
    <w:p w:rsidR="007C76EE" w:rsidRDefault="007C76EE" w:rsidP="007C76EE">
      <w:r>
        <w:lastRenderedPageBreak/>
        <w:tab/>
      </w:r>
      <w:r>
        <w:tab/>
      </w:r>
      <w:r>
        <w:tab/>
      </w:r>
      <w:r>
        <w:tab/>
      </w:r>
      <w:r>
        <w:tab/>
      </w:r>
      <w:r>
        <w:tab/>
      </w:r>
      <w:r>
        <w:tab/>
        <w:t xml:space="preserve">   &lt;option value = "review2" &lt;?= (isset($data['#review']) &amp;&amp; $data['#review'] == 'review2') ? "selected" : '' ?&gt;&gt;Fin-Stage&lt;/option&gt;</w:t>
      </w:r>
    </w:p>
    <w:p w:rsidR="007C76EE" w:rsidRDefault="007C76EE" w:rsidP="007C76EE">
      <w:r>
        <w:tab/>
      </w:r>
      <w:r>
        <w:tab/>
      </w:r>
      <w:r>
        <w:tab/>
      </w:r>
      <w:r>
        <w:tab/>
      </w:r>
      <w:r>
        <w:tab/>
      </w:r>
      <w:r>
        <w:tab/>
      </w:r>
      <w:r>
        <w:tab/>
        <w:t>&lt;/select&gt;</w:t>
      </w:r>
    </w:p>
    <w:p w:rsidR="007C76EE" w:rsidRDefault="007C76EE" w:rsidP="007C76EE">
      <w:r>
        <w:tab/>
      </w:r>
      <w:r>
        <w:tab/>
      </w:r>
      <w:r>
        <w:tab/>
      </w:r>
      <w:r>
        <w:tab/>
      </w:r>
      <w:r>
        <w:tab/>
      </w:r>
      <w:r>
        <w:tab/>
        <w:t>&lt;/div&gt;</w:t>
      </w:r>
    </w:p>
    <w:p w:rsidR="007C76EE" w:rsidRDefault="007C76EE" w:rsidP="007C76EE">
      <w:r>
        <w:tab/>
      </w:r>
      <w:r>
        <w:tab/>
      </w:r>
      <w:r>
        <w:tab/>
      </w:r>
      <w:r>
        <w:tab/>
      </w:r>
      <w:r>
        <w:tab/>
      </w:r>
      <w:r>
        <w:tab/>
        <w:t>&lt;div class="form-group col-md-6"&gt;</w:t>
      </w:r>
    </w:p>
    <w:p w:rsidR="007C76EE" w:rsidRDefault="007C76EE" w:rsidP="007C76EE">
      <w:r>
        <w:tab/>
      </w:r>
      <w:r>
        <w:tab/>
      </w:r>
      <w:r>
        <w:tab/>
      </w:r>
      <w:r>
        <w:tab/>
      </w:r>
      <w:r>
        <w:tab/>
      </w:r>
      <w:r>
        <w:tab/>
      </w:r>
      <w:r>
        <w:tab/>
        <w:t>&lt;label class="control-label"&gt;Nom du coordonnateur:&lt;/label&gt;</w:t>
      </w:r>
    </w:p>
    <w:p w:rsidR="007C76EE" w:rsidRDefault="007C76EE" w:rsidP="007C76EE">
      <w:r>
        <w:tab/>
      </w:r>
      <w:r>
        <w:tab/>
      </w:r>
      <w:r>
        <w:tab/>
      </w:r>
      <w:r>
        <w:tab/>
      </w:r>
      <w:r>
        <w:tab/>
      </w:r>
      <w:r>
        <w:tab/>
      </w:r>
      <w:r>
        <w:tab/>
      </w:r>
    </w:p>
    <w:p w:rsidR="007C76EE" w:rsidRDefault="007C76EE" w:rsidP="007C76EE">
      <w:r>
        <w:tab/>
      </w:r>
      <w:r>
        <w:tab/>
      </w:r>
      <w:r>
        <w:tab/>
      </w:r>
      <w:r>
        <w:tab/>
      </w:r>
      <w:r>
        <w:tab/>
      </w:r>
      <w:r>
        <w:tab/>
      </w:r>
      <w:r>
        <w:tab/>
        <w:t>&lt;select class="form-control" id="advName" name="advisor" disabled&gt;</w:t>
      </w:r>
    </w:p>
    <w:p w:rsidR="007C76EE" w:rsidRDefault="007C76EE" w:rsidP="007C76EE">
      <w:r>
        <w:tab/>
      </w:r>
      <w:r>
        <w:tab/>
      </w:r>
      <w:r>
        <w:tab/>
      </w:r>
      <w:r>
        <w:tab/>
      </w:r>
      <w:r>
        <w:tab/>
      </w:r>
      <w:r>
        <w:tab/>
      </w:r>
      <w:r>
        <w:tab/>
        <w:t>&lt;option value = "" selected &gt;Veuillez sélectionner un coordonnateur&lt;/option&gt;</w:t>
      </w:r>
    </w:p>
    <w:p w:rsidR="007C76EE" w:rsidRDefault="007C76EE" w:rsidP="007C76EE">
      <w:r>
        <w:tab/>
      </w:r>
      <w:r>
        <w:tab/>
      </w:r>
      <w:r>
        <w:tab/>
      </w:r>
      <w:r>
        <w:tab/>
      </w:r>
      <w:r>
        <w:tab/>
      </w:r>
      <w:r>
        <w:tab/>
      </w:r>
      <w:r>
        <w:tab/>
      </w:r>
      <w:r>
        <w:tab/>
        <w:t>&lt;?php foreach($data['advisors'] as $advisor) { //Liste des coordonnateurs du système?&gt;</w:t>
      </w:r>
    </w:p>
    <w:p w:rsidR="007C76EE" w:rsidRDefault="007C76EE" w:rsidP="007C76EE">
      <w:r>
        <w:tab/>
      </w:r>
      <w:r>
        <w:tab/>
      </w:r>
      <w:r>
        <w:tab/>
      </w:r>
      <w:r>
        <w:tab/>
      </w:r>
      <w:r>
        <w:tab/>
      </w:r>
      <w:r>
        <w:tab/>
      </w:r>
      <w:r>
        <w:tab/>
      </w:r>
      <w:r>
        <w:tab/>
      </w:r>
      <w:r>
        <w:tab/>
        <w:t>&lt;option value="&lt;?= $advisor-&gt;ID; ?&gt;" &lt;?= ((isset($data['review']) &amp;&amp; $data['review']-&gt;Coordonnateur == $advisor-&gt;ID) || (!isset($data['review']) &amp;&amp; ($_SESSION['ID'] == $advisor-&gt;ID))) ? "selected" : '' ?&gt;&gt;&lt;?= $advisor-&gt;name; ?&gt;&lt;/option&gt;</w:t>
      </w:r>
    </w:p>
    <w:p w:rsidR="007C76EE" w:rsidRDefault="007C76EE" w:rsidP="007C76EE">
      <w:r>
        <w:tab/>
      </w:r>
      <w:r>
        <w:tab/>
      </w:r>
      <w:r>
        <w:tab/>
      </w:r>
      <w:r>
        <w:tab/>
      </w:r>
      <w:r>
        <w:tab/>
      </w:r>
      <w:r>
        <w:tab/>
      </w:r>
      <w:r>
        <w:tab/>
      </w:r>
      <w:r>
        <w:tab/>
        <w:t>&lt;?php } ?&gt;</w:t>
      </w:r>
    </w:p>
    <w:p w:rsidR="007C76EE" w:rsidRDefault="007C76EE" w:rsidP="007C76EE">
      <w:r>
        <w:tab/>
      </w:r>
      <w:r>
        <w:tab/>
      </w:r>
      <w:r>
        <w:tab/>
      </w:r>
      <w:r>
        <w:tab/>
      </w:r>
      <w:r>
        <w:tab/>
      </w:r>
      <w:r>
        <w:tab/>
      </w:r>
      <w:r>
        <w:tab/>
        <w:t>&lt;/select&gt;</w:t>
      </w:r>
    </w:p>
    <w:p w:rsidR="007C76EE" w:rsidRDefault="007C76EE" w:rsidP="007C76EE">
      <w:r>
        <w:tab/>
      </w:r>
      <w:r>
        <w:tab/>
      </w:r>
      <w:r>
        <w:tab/>
      </w:r>
      <w:r>
        <w:tab/>
      </w:r>
      <w:r>
        <w:tab/>
      </w:r>
      <w:r>
        <w:tab/>
        <w:t>&lt;/div&gt;</w:t>
      </w:r>
    </w:p>
    <w:p w:rsidR="007C76EE" w:rsidRDefault="007C76EE" w:rsidP="007C76EE">
      <w:r>
        <w:tab/>
      </w:r>
      <w:r>
        <w:tab/>
      </w:r>
      <w:r>
        <w:tab/>
      </w:r>
      <w:r>
        <w:tab/>
      </w:r>
      <w:r>
        <w:tab/>
      </w:r>
      <w:r>
        <w:tab/>
        <w:t>&lt;div class="form-group col-md-6"&gt;</w:t>
      </w:r>
    </w:p>
    <w:p w:rsidR="007C76EE" w:rsidRDefault="007C76EE" w:rsidP="007C76EE">
      <w:r>
        <w:tab/>
      </w:r>
      <w:r>
        <w:tab/>
      </w:r>
      <w:r>
        <w:tab/>
      </w:r>
      <w:r>
        <w:tab/>
      </w:r>
      <w:r>
        <w:tab/>
      </w:r>
      <w:r>
        <w:tab/>
      </w:r>
      <w:r>
        <w:tab/>
        <w:t>&lt;label class="control-label"&gt;Note:&lt;/label&gt;</w:t>
      </w:r>
    </w:p>
    <w:p w:rsidR="007C76EE" w:rsidRDefault="007C76EE" w:rsidP="007C76EE">
      <w:r>
        <w:tab/>
      </w:r>
      <w:r>
        <w:tab/>
      </w:r>
      <w:r>
        <w:tab/>
      </w:r>
      <w:r>
        <w:tab/>
      </w:r>
      <w:r>
        <w:tab/>
      </w:r>
      <w:r>
        <w:tab/>
      </w:r>
      <w:r>
        <w:tab/>
        <w:t>&lt;input class="form-control" id="note" type="text" value="&lt;?=(isset($data['review']))? intval($data['review']-&gt;advRev11) + intval($data['review']-&gt;advRev21) + intval($data['review']-&gt;advRev22) + intval($data['review']-&gt;advRev31) + intval($data['review']-&gt;advRev32): ""?&gt;/60" disabled /&gt;</w:t>
      </w:r>
    </w:p>
    <w:p w:rsidR="007C76EE" w:rsidRDefault="007C76EE" w:rsidP="007C76EE">
      <w:r>
        <w:tab/>
      </w:r>
      <w:r>
        <w:tab/>
      </w:r>
      <w:r>
        <w:tab/>
      </w:r>
      <w:r>
        <w:tab/>
      </w:r>
      <w:r>
        <w:tab/>
      </w:r>
      <w:r>
        <w:tab/>
        <w:t>&lt;/div&gt;</w:t>
      </w:r>
    </w:p>
    <w:p w:rsidR="007C76EE" w:rsidRDefault="007C76EE" w:rsidP="007C76EE">
      <w:r>
        <w:tab/>
      </w:r>
      <w:r>
        <w:tab/>
      </w:r>
      <w:r>
        <w:tab/>
      </w:r>
      <w:r>
        <w:tab/>
      </w:r>
      <w:r>
        <w:tab/>
        <w:t>&lt;/div&gt;</w:t>
      </w:r>
      <w:r>
        <w:tab/>
      </w:r>
      <w:r>
        <w:tab/>
      </w:r>
      <w:r>
        <w:tab/>
      </w:r>
      <w:r>
        <w:tab/>
      </w:r>
      <w:r>
        <w:tab/>
      </w:r>
      <w:r>
        <w:tab/>
      </w:r>
    </w:p>
    <w:p w:rsidR="007C76EE" w:rsidRDefault="007C76EE" w:rsidP="007C76EE">
      <w:r>
        <w:lastRenderedPageBreak/>
        <w:tab/>
      </w:r>
      <w:r>
        <w:tab/>
      </w:r>
      <w:r>
        <w:tab/>
      </w:r>
      <w:r>
        <w:tab/>
      </w:r>
      <w:r>
        <w:tab/>
        <w:t>&lt;h3 class="page-header"&gt;L&amp;apos;&amp;eacute;tudiant(e) participe ad&amp;eacute;quatement aux diff&amp;eacute;rentes &amp;eacute;tapes de d&amp;eacute;veloppement d&amp;apos;une application informatique.&lt;/h3&gt;</w:t>
      </w:r>
    </w:p>
    <w:p w:rsidR="007C76EE" w:rsidRDefault="007C76EE" w:rsidP="007C76EE">
      <w:r>
        <w:tab/>
      </w:r>
      <w:r>
        <w:tab/>
      </w:r>
      <w:r>
        <w:tab/>
      </w:r>
      <w:r>
        <w:tab/>
      </w:r>
      <w:r>
        <w:tab/>
        <w:t>&lt;h4&gt;Capacit&amp;eacute; d&amp;apos;analyse et de synth&amp;egrave;se et application juste de la d&amp;eacute;marche de d&amp;eacute;veloppement de syst&amp;egrave;me (/10)&lt;/h4&gt;</w:t>
      </w:r>
    </w:p>
    <w:p w:rsidR="007C76EE" w:rsidRDefault="007C76EE" w:rsidP="007C76EE">
      <w:r>
        <w:tab/>
      </w:r>
      <w:r>
        <w:tab/>
      </w:r>
      <w:r>
        <w:tab/>
      </w:r>
      <w:r>
        <w:tab/>
      </w:r>
      <w:r>
        <w:tab/>
        <w:t>&lt;div class="row"&gt;</w:t>
      </w:r>
    </w:p>
    <w:p w:rsidR="007C76EE" w:rsidRDefault="007C76EE" w:rsidP="007C76EE">
      <w:r>
        <w:tab/>
      </w:r>
      <w:r>
        <w:tab/>
      </w:r>
      <w:r>
        <w:tab/>
      </w:r>
      <w:r>
        <w:tab/>
      </w:r>
      <w:r>
        <w:tab/>
      </w:r>
      <w:r>
        <w:tab/>
        <w:t>&lt;div class="col-md-12"&gt;</w:t>
      </w:r>
    </w:p>
    <w:p w:rsidR="007C76EE" w:rsidRDefault="007C76EE" w:rsidP="007C76EE">
      <w:r>
        <w:tab/>
      </w:r>
      <w:r>
        <w:tab/>
      </w:r>
      <w:r>
        <w:tab/>
      </w:r>
      <w:r>
        <w:tab/>
      </w:r>
      <w:r>
        <w:tab/>
      </w:r>
      <w:r>
        <w:tab/>
      </w:r>
      <w:r>
        <w:tab/>
        <w:t>&lt;table class="table well"&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h&gt;Critère&lt;/th&gt;</w:t>
      </w:r>
    </w:p>
    <w:p w:rsidR="007C76EE" w:rsidRDefault="007C76EE" w:rsidP="007C76EE">
      <w:r>
        <w:tab/>
      </w:r>
      <w:r>
        <w:tab/>
      </w:r>
      <w:r>
        <w:tab/>
      </w:r>
      <w:r>
        <w:tab/>
      </w:r>
      <w:r>
        <w:tab/>
      </w:r>
      <w:r>
        <w:tab/>
      </w:r>
      <w:r>
        <w:tab/>
      </w:r>
      <w:r>
        <w:tab/>
      </w:r>
      <w:r>
        <w:tab/>
      </w:r>
      <w:r>
        <w:tab/>
        <w:t>&lt;th class="text-center"&gt;Évaluation&lt;/th&gt;</w:t>
      </w:r>
    </w:p>
    <w:p w:rsidR="007C76EE" w:rsidRDefault="007C76EE" w:rsidP="007C76EE">
      <w:r>
        <w:tab/>
      </w:r>
      <w:r>
        <w:tab/>
      </w:r>
      <w:r>
        <w:tab/>
      </w:r>
      <w:r>
        <w:tab/>
      </w:r>
      <w:r>
        <w:tab/>
      </w:r>
      <w:r>
        <w:tab/>
      </w:r>
      <w:r>
        <w:tab/>
      </w:r>
      <w:r>
        <w:tab/>
      </w:r>
      <w:r>
        <w:tab/>
      </w:r>
      <w:r>
        <w:tab/>
        <w:t>&lt;th class="text-center"&gt;Cote&lt;/th&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t>&lt;tbody&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p&amp;eacute;rieur&lt;/td&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r>
      <w:r>
        <w:tab/>
        <w:t>&lt;p&gt;L&amp;apos;&amp;eacute;tudiant(e) d&amp;eacute;montre une tr&amp;egrave;s bonne compr&amp;eacute;hension du projet et il est capable d&amp;apos;anticiper les probl&amp;egrave;mes possibles. Il applique la d&amp;eacute;marche de d&amp;eacute;veloppement tout en identifiant les points critique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lastRenderedPageBreak/>
        <w:t xml:space="preserve">                                            &lt;p&gt;9-1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atisfaisant&lt;/td&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r>
      <w:r>
        <w:tab/>
        <w:t>&lt;p&gt;L&amp;apos;&amp;eacute;tudiant(e) d&amp;eacute;montre une bonne compr&amp;eacute;hension du projet. Il applique la d&amp;eacute;marche de d&amp;eacute;veloppement de fa&amp;ccedil;on coh&amp;eacute;rente.&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7-8&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L&amp;apos;&amp;eacute;tudiant(e) d&amp;eacute;montre avec de l&amp;apos;aide une bonne compr&amp;eacute;hension du projet. Il applique la d&amp;eacute;marche de d&amp;eacute;veloppement mais a besoin de soutien occasionnel.&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6&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lastRenderedPageBreak/>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In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L&amp;apos;&amp;eacute;tudiant(e) a besoin de soutien constant pour la compr&amp;eacute;hension du projet. Il n&amp;apos;applique pas la d&amp;eacute;marche de d&amp;eacute;veloppement de syst&amp;egrave;me de fa&amp;ccedil;on ad&amp;eacute;quate. Il &amp;eacute;volue dans son projet en brulant des &amp;eacute;tapes, ce qui l&amp;apos;oblige &amp;agrave; revenir au point de d&amp;eacute;part et recommencer le travail initial.&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t>&lt;/tbody&gt;</w:t>
      </w:r>
    </w:p>
    <w:p w:rsidR="007C76EE" w:rsidRDefault="007C76EE" w:rsidP="007C76EE">
      <w:r>
        <w:tab/>
      </w:r>
      <w:r>
        <w:tab/>
      </w:r>
      <w:r>
        <w:tab/>
      </w:r>
      <w:r>
        <w:tab/>
      </w:r>
      <w:r>
        <w:tab/>
      </w:r>
      <w:r>
        <w:tab/>
      </w:r>
      <w:r>
        <w:tab/>
        <w:t>&lt;/table&gt;</w:t>
      </w:r>
      <w:r>
        <w:tab/>
      </w:r>
      <w:r>
        <w:tab/>
      </w:r>
      <w:r>
        <w:tab/>
      </w:r>
      <w:r>
        <w:tab/>
      </w:r>
      <w:r>
        <w:tab/>
      </w:r>
      <w:r>
        <w:tab/>
      </w:r>
      <w:r>
        <w:tab/>
      </w:r>
    </w:p>
    <w:p w:rsidR="007C76EE" w:rsidRDefault="007C76EE" w:rsidP="007C76EE">
      <w:r>
        <w:tab/>
      </w:r>
      <w:r>
        <w:tab/>
      </w:r>
      <w:r>
        <w:tab/>
      </w:r>
      <w:r>
        <w:tab/>
      </w:r>
      <w:r>
        <w:tab/>
      </w:r>
      <w:r>
        <w:tab/>
        <w:t>&lt;/div&gt;</w:t>
      </w:r>
    </w:p>
    <w:p w:rsidR="007C76EE" w:rsidRDefault="007C76EE" w:rsidP="007C76EE">
      <w:r>
        <w:tab/>
      </w:r>
      <w:r>
        <w:tab/>
      </w:r>
      <w:r>
        <w:tab/>
      </w:r>
      <w:r>
        <w:tab/>
      </w:r>
      <w:r>
        <w:tab/>
        <w:t>&lt;/div&gt;</w:t>
      </w:r>
    </w:p>
    <w:p w:rsidR="007C76EE" w:rsidRDefault="007C76EE" w:rsidP="007C76EE">
      <w:r>
        <w:tab/>
      </w:r>
      <w:r>
        <w:tab/>
      </w:r>
      <w:r>
        <w:tab/>
      </w:r>
      <w:r>
        <w:tab/>
      </w:r>
      <w:r>
        <w:tab/>
        <w:t>&lt;div class="row"&gt;</w:t>
      </w:r>
    </w:p>
    <w:p w:rsidR="007C76EE" w:rsidRDefault="007C76EE" w:rsidP="007C76EE">
      <w:r>
        <w:tab/>
      </w:r>
      <w:r>
        <w:tab/>
      </w:r>
      <w:r>
        <w:tab/>
      </w:r>
      <w:r>
        <w:tab/>
      </w:r>
      <w:r>
        <w:tab/>
      </w:r>
      <w:r>
        <w:tab/>
        <w:t xml:space="preserve"> &lt;div class="form-group col-md-1"&gt;</w:t>
      </w:r>
    </w:p>
    <w:p w:rsidR="007C76EE" w:rsidRDefault="007C76EE" w:rsidP="007C76EE">
      <w:r>
        <w:tab/>
      </w:r>
      <w:r>
        <w:tab/>
      </w:r>
      <w:r>
        <w:tab/>
      </w:r>
      <w:r>
        <w:tab/>
      </w:r>
      <w:r>
        <w:tab/>
      </w:r>
      <w:r>
        <w:tab/>
        <w:t xml:space="preserve"> &lt;label class="control-label" for="advRev11"&gt;Note&lt;/label&gt;</w:t>
      </w:r>
    </w:p>
    <w:p w:rsidR="007C76EE" w:rsidRDefault="007C76EE" w:rsidP="007C76EE">
      <w:r>
        <w:tab/>
      </w:r>
      <w:r>
        <w:tab/>
      </w:r>
      <w:r>
        <w:tab/>
      </w:r>
      <w:r>
        <w:tab/>
      </w:r>
      <w:r>
        <w:tab/>
      </w:r>
      <w:r>
        <w:tab/>
      </w:r>
      <w:r>
        <w:tab/>
        <w:t>&lt;select id = "advRev11" class="form-control" name = "advRev11" &lt;?= ($data['readOnly']) ? 'disabled' : 'required'; ?&gt;&gt;</w:t>
      </w:r>
    </w:p>
    <w:p w:rsidR="007C76EE" w:rsidRDefault="007C76EE" w:rsidP="007C76EE">
      <w:r>
        <w:tab/>
      </w:r>
      <w:r>
        <w:tab/>
        <w:t xml:space="preserve">                     &lt;option value = 0 &lt;?= (isset($data['review']) &amp;&amp; $data['review']-&gt;advRev11=="0") ? 'selected' : ''; ?&gt;&gt;0&lt;/option&gt;</w:t>
      </w:r>
    </w:p>
    <w:p w:rsidR="007C76EE" w:rsidRDefault="007C76EE" w:rsidP="007C76EE">
      <w:r>
        <w:tab/>
      </w:r>
      <w:r>
        <w:tab/>
        <w:t xml:space="preserve">                     &lt;option value = 1 &lt;?= (isset($data['review']) &amp;&amp; $data['review']-&gt;advRev11=="1") ? 'selected' : ''; ?&gt;&gt;1&lt;/option&gt;</w:t>
      </w:r>
    </w:p>
    <w:p w:rsidR="007C76EE" w:rsidRDefault="007C76EE" w:rsidP="007C76EE">
      <w:r>
        <w:lastRenderedPageBreak/>
        <w:tab/>
      </w:r>
      <w:r>
        <w:tab/>
        <w:t xml:space="preserve">                     &lt;option value = 2 &lt;?= (isset($data['review']) &amp;&amp; $data['review']-&gt;advRev11=="2") ? 'selected' : ''; ?&gt;&gt;2&lt;/option&gt;</w:t>
      </w:r>
    </w:p>
    <w:p w:rsidR="007C76EE" w:rsidRDefault="007C76EE" w:rsidP="007C76EE">
      <w:r>
        <w:tab/>
      </w:r>
      <w:r>
        <w:tab/>
        <w:t xml:space="preserve">                     &lt;option value = 3 &lt;?= (isset($data['review']) &amp;&amp; $data['review']-&gt;advRev11=="3") ? 'selected' : ''; ?&gt;&gt;3&lt;/option&gt;</w:t>
      </w:r>
    </w:p>
    <w:p w:rsidR="007C76EE" w:rsidRDefault="007C76EE" w:rsidP="007C76EE">
      <w:r>
        <w:tab/>
      </w:r>
      <w:r>
        <w:tab/>
        <w:t xml:space="preserve">                     &lt;option value = 4 &lt;?= (isset($data['review']) &amp;&amp; $data['review']-&gt;advRev11=="4") ? 'selected' : ''; ?&gt;&gt;4&lt;/option&gt;</w:t>
      </w:r>
    </w:p>
    <w:p w:rsidR="007C76EE" w:rsidRDefault="007C76EE" w:rsidP="007C76EE">
      <w:r>
        <w:tab/>
      </w:r>
      <w:r>
        <w:tab/>
        <w:t xml:space="preserve">                     &lt;option value = 5 &lt;?= (isset($data['review']) &amp;&amp; $data['review']-&gt;advRev11=="5") ? 'selected' : ''; ?&gt;&gt;5&lt;/option&gt;</w:t>
      </w:r>
    </w:p>
    <w:p w:rsidR="007C76EE" w:rsidRDefault="007C76EE" w:rsidP="007C76EE">
      <w:r>
        <w:tab/>
      </w:r>
      <w:r>
        <w:tab/>
        <w:t xml:space="preserve">                     &lt;option value = 6 &lt;?= (isset($data['review']) &amp;&amp; $data['review']-&gt;advRev11=="6") ? 'selected' : ''; ?&gt;&gt;6&lt;/option&gt;</w:t>
      </w:r>
    </w:p>
    <w:p w:rsidR="007C76EE" w:rsidRDefault="007C76EE" w:rsidP="007C76EE">
      <w:r>
        <w:tab/>
      </w:r>
      <w:r>
        <w:tab/>
        <w:t xml:space="preserve">                     &lt;option value = 7 &lt;?= (isset($data['review']) &amp;&amp; $data['review']-&gt;advRev11=="7") ? 'selected' : ''; ?&gt;&gt;7&lt;/option&gt;</w:t>
      </w:r>
    </w:p>
    <w:p w:rsidR="007C76EE" w:rsidRDefault="007C76EE" w:rsidP="007C76EE">
      <w:r>
        <w:tab/>
      </w:r>
      <w:r>
        <w:tab/>
        <w:t xml:space="preserve">                     &lt;option value = 8 &lt;?= (isset($data['review']) &amp;&amp; $data['review']-&gt;advRev11=="8") ? 'selected' : ''; ?&gt;&gt;8&lt;/option&gt;</w:t>
      </w:r>
    </w:p>
    <w:p w:rsidR="007C76EE" w:rsidRDefault="007C76EE" w:rsidP="007C76EE">
      <w:r>
        <w:tab/>
      </w:r>
      <w:r>
        <w:tab/>
        <w:t xml:space="preserve">                     &lt;option value = 9 &lt;?= (isset($data['review']) &amp;&amp; $data['review']-&gt;advRev11=="9") ? 'selected' : ''; ?&gt;&gt;9&lt;/option&gt;</w:t>
      </w:r>
    </w:p>
    <w:p w:rsidR="007C76EE" w:rsidRDefault="007C76EE" w:rsidP="007C76EE">
      <w:r>
        <w:tab/>
      </w:r>
      <w:r>
        <w:tab/>
        <w:t xml:space="preserve">                     &lt;option value = 10 &lt;?= (isset($data['review']) &amp;&amp; $data['review']-&gt;advRev11=="10") ? 'selected' : ''; ?&gt;&gt;10&lt;/option&gt;</w:t>
      </w:r>
    </w:p>
    <w:p w:rsidR="007C76EE" w:rsidRDefault="007C76EE" w:rsidP="007C76EE">
      <w:r>
        <w:tab/>
      </w:r>
      <w:r>
        <w:tab/>
        <w:t xml:space="preserve">                    &lt;/select&gt;</w:t>
      </w:r>
    </w:p>
    <w:p w:rsidR="007C76EE" w:rsidRDefault="007C76EE" w:rsidP="007C76EE">
      <w:r>
        <w:tab/>
      </w:r>
      <w:r>
        <w:tab/>
        <w:t xml:space="preserve">                   &lt;br/&gt;</w:t>
      </w:r>
    </w:p>
    <w:p w:rsidR="007C76EE" w:rsidRDefault="007C76EE" w:rsidP="007C76EE">
      <w:r>
        <w:tab/>
      </w:r>
      <w:r>
        <w:tab/>
      </w:r>
      <w:r>
        <w:tab/>
      </w:r>
      <w:r>
        <w:tab/>
      </w:r>
      <w:r>
        <w:tab/>
      </w:r>
      <w:r>
        <w:tab/>
        <w:t xml:space="preserve">   &lt;/div&gt;</w:t>
      </w:r>
    </w:p>
    <w:p w:rsidR="007C76EE" w:rsidRDefault="007C76EE" w:rsidP="007C76EE">
      <w:r>
        <w:tab/>
      </w:r>
      <w:r>
        <w:tab/>
      </w:r>
      <w:r>
        <w:tab/>
      </w:r>
      <w:r>
        <w:tab/>
      </w:r>
      <w:r>
        <w:tab/>
      </w:r>
      <w:r>
        <w:tab/>
        <w:t>&lt;/div&gt;</w:t>
      </w:r>
    </w:p>
    <w:p w:rsidR="007C76EE" w:rsidRDefault="007C76EE" w:rsidP="007C76EE">
      <w:r>
        <w:tab/>
      </w:r>
      <w:r>
        <w:tab/>
      </w:r>
      <w:r>
        <w:tab/>
      </w:r>
      <w:r>
        <w:tab/>
      </w:r>
      <w:r>
        <w:tab/>
        <w:t>&lt;div class="row"&gt;</w:t>
      </w:r>
    </w:p>
    <w:p w:rsidR="007C76EE" w:rsidRDefault="007C76EE" w:rsidP="007C76EE">
      <w:r>
        <w:tab/>
      </w:r>
      <w:r>
        <w:tab/>
      </w:r>
      <w:r>
        <w:tab/>
      </w:r>
      <w:r>
        <w:tab/>
      </w:r>
      <w:r>
        <w:tab/>
      </w:r>
      <w:r>
        <w:tab/>
        <w:t>&lt;div class="form-group col-md-12"&gt;</w:t>
      </w:r>
    </w:p>
    <w:p w:rsidR="007C76EE" w:rsidRDefault="007C76EE" w:rsidP="007C76EE">
      <w:r>
        <w:tab/>
      </w:r>
      <w:r>
        <w:tab/>
      </w:r>
      <w:r>
        <w:tab/>
      </w:r>
      <w:r>
        <w:tab/>
      </w:r>
      <w:r>
        <w:tab/>
      </w:r>
      <w:r>
        <w:tab/>
      </w:r>
      <w:r>
        <w:tab/>
        <w:t>&lt;label class="control-label" for="advRev1"&gt;Commentaires&lt;/label&gt;</w:t>
      </w:r>
    </w:p>
    <w:p w:rsidR="007C76EE" w:rsidRDefault="007C76EE" w:rsidP="007C76EE">
      <w:r>
        <w:tab/>
      </w:r>
      <w:r>
        <w:tab/>
      </w:r>
      <w:r>
        <w:tab/>
      </w:r>
      <w:r>
        <w:tab/>
      </w:r>
      <w:r>
        <w:tab/>
      </w:r>
      <w:r>
        <w:tab/>
      </w:r>
      <w:r>
        <w:tab/>
        <w:t>&lt;textarea class="form-control" id="advRev1" name="advRev1" &lt;?= ($data['readOnly']) ? 'readonly' : 'required'; ?&gt;&gt;&lt;?= (isset($data['review'])) ? $data['review']-&gt;advRev1 : ''; ?&gt;&lt;/textarea&gt;</w:t>
      </w:r>
    </w:p>
    <w:p w:rsidR="007C76EE" w:rsidRDefault="007C76EE" w:rsidP="007C76EE">
      <w:r>
        <w:tab/>
      </w:r>
      <w:r>
        <w:tab/>
      </w:r>
      <w:r>
        <w:tab/>
      </w:r>
      <w:r>
        <w:tab/>
      </w:r>
      <w:r>
        <w:tab/>
      </w:r>
      <w:r>
        <w:tab/>
        <w:t>&lt;/div&gt;</w:t>
      </w:r>
    </w:p>
    <w:p w:rsidR="007C76EE" w:rsidRDefault="007C76EE" w:rsidP="007C76EE">
      <w:r>
        <w:lastRenderedPageBreak/>
        <w:tab/>
      </w:r>
      <w:r>
        <w:tab/>
      </w:r>
      <w:r>
        <w:tab/>
      </w:r>
      <w:r>
        <w:tab/>
      </w:r>
      <w:r>
        <w:tab/>
        <w:t>&lt;/div&gt;</w:t>
      </w:r>
    </w:p>
    <w:p w:rsidR="007C76EE" w:rsidRDefault="007C76EE" w:rsidP="007C76EE">
      <w:r>
        <w:tab/>
      </w:r>
      <w:r>
        <w:tab/>
      </w:r>
      <w:r>
        <w:tab/>
      </w:r>
      <w:r>
        <w:tab/>
      </w:r>
      <w:r>
        <w:tab/>
        <w:t>&lt;h3 class="page-header"&gt;L&amp;apos;&amp;eacute;tudiant(e) applique judicieusement les principes, techniques et les m&amp;eacute;thodes propres au domaine informatique.&lt;/h3&gt;</w:t>
      </w:r>
    </w:p>
    <w:p w:rsidR="007C76EE" w:rsidRDefault="007C76EE" w:rsidP="007C76EE">
      <w:r>
        <w:tab/>
      </w:r>
      <w:r>
        <w:tab/>
      </w:r>
      <w:r>
        <w:tab/>
      </w:r>
      <w:r>
        <w:tab/>
      </w:r>
      <w:r>
        <w:tab/>
        <w:t>&lt;h4&gt;Capacit&amp;eacute; &amp;agrave; s&amp;apos;approprier et &amp;agrave; exploiter des technologies (/10)&lt;/h4&gt;</w:t>
      </w:r>
    </w:p>
    <w:p w:rsidR="007C76EE" w:rsidRDefault="007C76EE" w:rsidP="007C76EE">
      <w:r>
        <w:tab/>
      </w:r>
      <w:r>
        <w:tab/>
      </w:r>
      <w:r>
        <w:tab/>
      </w:r>
      <w:r>
        <w:tab/>
      </w:r>
      <w:r>
        <w:tab/>
      </w:r>
      <w:r>
        <w:tab/>
        <w:t>&lt;div class="row"&gt;</w:t>
      </w:r>
    </w:p>
    <w:p w:rsidR="007C76EE" w:rsidRDefault="007C76EE" w:rsidP="007C76EE">
      <w:r>
        <w:tab/>
      </w:r>
      <w:r>
        <w:tab/>
      </w:r>
      <w:r>
        <w:tab/>
      </w:r>
      <w:r>
        <w:tab/>
      </w:r>
      <w:r>
        <w:tab/>
      </w:r>
      <w:r>
        <w:tab/>
        <w:t>&lt;div class="col-md-12"&gt;</w:t>
      </w:r>
    </w:p>
    <w:p w:rsidR="007C76EE" w:rsidRDefault="007C76EE" w:rsidP="007C76EE">
      <w:r>
        <w:tab/>
      </w:r>
      <w:r>
        <w:tab/>
      </w:r>
      <w:r>
        <w:tab/>
      </w:r>
      <w:r>
        <w:tab/>
      </w:r>
      <w:r>
        <w:tab/>
      </w:r>
      <w:r>
        <w:tab/>
      </w:r>
      <w:r>
        <w:tab/>
        <w:t>&lt;table class="table well"&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h&gt;Critère&lt;/th&gt;</w:t>
      </w:r>
    </w:p>
    <w:p w:rsidR="007C76EE" w:rsidRDefault="007C76EE" w:rsidP="007C76EE">
      <w:r>
        <w:tab/>
      </w:r>
      <w:r>
        <w:tab/>
      </w:r>
      <w:r>
        <w:tab/>
      </w:r>
      <w:r>
        <w:tab/>
      </w:r>
      <w:r>
        <w:tab/>
      </w:r>
      <w:r>
        <w:tab/>
      </w:r>
      <w:r>
        <w:tab/>
      </w:r>
      <w:r>
        <w:tab/>
      </w:r>
      <w:r>
        <w:tab/>
      </w:r>
      <w:r>
        <w:tab/>
        <w:t>&lt;th class="text-center"&gt;Évaluation&lt;/th&gt;</w:t>
      </w:r>
    </w:p>
    <w:p w:rsidR="007C76EE" w:rsidRDefault="007C76EE" w:rsidP="007C76EE">
      <w:r>
        <w:tab/>
      </w:r>
      <w:r>
        <w:tab/>
      </w:r>
      <w:r>
        <w:tab/>
      </w:r>
      <w:r>
        <w:tab/>
      </w:r>
      <w:r>
        <w:tab/>
      </w:r>
      <w:r>
        <w:tab/>
      </w:r>
      <w:r>
        <w:tab/>
      </w:r>
      <w:r>
        <w:tab/>
      </w:r>
      <w:r>
        <w:tab/>
      </w:r>
      <w:r>
        <w:tab/>
        <w:t>&lt;th class="text-center"&gt;Cote&lt;/th&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t>&lt;tbody&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p&amp;eacute;rieur&lt;/td&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r>
      <w:r>
        <w:tab/>
        <w:t>&lt;p&gt;L&amp;apos;&amp;eacute;tudiant(e) s&amp;apos;adapte tr&amp;egrave;s facilement aux technologies en place. Il &amp;eacute;tudie et propose de fa&amp;ccedil;on &amp;eacute;clair&amp;eacute;e les choix judicieux des technologies appropri&amp;eacute;e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lastRenderedPageBreak/>
        <w:t xml:space="preserve">                                            &lt;p&gt;9-1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atisfaisant&lt;/td&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r>
      <w:r>
        <w:tab/>
        <w:t>&lt;p&gt;L&amp;apos;&amp;eacute;tudiant(e) s&amp;apos;adapte aux technologies en place et propose les choix des technologies &amp;agrave; utiliser.&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9-1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L&amp;apos;&amp;eacute;tudiant(e) s&amp;apos;adapte avec de l&amp;apos;effort aux technologies en place et parvient avec difficult&amp;eacute; &amp;agrave; proposer les choix des technologies &amp;agrave; utiliser.&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 xml:space="preserve"> &lt;td&gt;</w:t>
      </w:r>
    </w:p>
    <w:p w:rsidR="007C76EE" w:rsidRDefault="007C76EE" w:rsidP="007C76EE">
      <w:r>
        <w:t xml:space="preserve">                                            &lt;p&gt;6&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lastRenderedPageBreak/>
        <w:tab/>
      </w:r>
      <w:r>
        <w:tab/>
      </w:r>
      <w:r>
        <w:tab/>
      </w:r>
      <w:r>
        <w:tab/>
      </w:r>
      <w:r>
        <w:tab/>
      </w:r>
      <w:r>
        <w:tab/>
      </w:r>
      <w:r>
        <w:tab/>
      </w:r>
      <w:r>
        <w:tab/>
      </w:r>
      <w:r>
        <w:tab/>
      </w:r>
      <w:r>
        <w:tab/>
        <w:t>&lt;td&gt;In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L&amp;apos;&amp;eacute;tudiant(e) a ne s&amp;apos;adapte pas aux technologies en place et est incapable d&amp;apos;envisager les choix des technologies &amp;agrave; utiliser.&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t>&lt;/tbody&gt;</w:t>
      </w:r>
    </w:p>
    <w:p w:rsidR="007C76EE" w:rsidRDefault="007C76EE" w:rsidP="007C76EE">
      <w:r>
        <w:tab/>
      </w:r>
      <w:r>
        <w:tab/>
      </w:r>
      <w:r>
        <w:tab/>
      </w:r>
      <w:r>
        <w:tab/>
      </w:r>
      <w:r>
        <w:tab/>
      </w:r>
      <w:r>
        <w:tab/>
      </w:r>
      <w:r>
        <w:tab/>
        <w:t>&lt;/table&gt;</w:t>
      </w:r>
    </w:p>
    <w:p w:rsidR="007C76EE" w:rsidRDefault="007C76EE" w:rsidP="007C76EE">
      <w:r>
        <w:tab/>
      </w:r>
      <w:r>
        <w:tab/>
      </w:r>
      <w:r>
        <w:tab/>
      </w:r>
      <w:r>
        <w:tab/>
      </w:r>
      <w:r>
        <w:tab/>
      </w:r>
      <w:r>
        <w:tab/>
      </w:r>
      <w:r>
        <w:tab/>
      </w:r>
      <w:r>
        <w:tab/>
      </w:r>
      <w:r>
        <w:tab/>
      </w:r>
      <w:r>
        <w:tab/>
      </w:r>
      <w:r>
        <w:tab/>
      </w:r>
      <w:r>
        <w:tab/>
      </w:r>
      <w:r>
        <w:tab/>
      </w:r>
      <w:r>
        <w:tab/>
      </w:r>
    </w:p>
    <w:p w:rsidR="007C76EE" w:rsidRDefault="007C76EE" w:rsidP="007C76EE">
      <w:r>
        <w:tab/>
      </w:r>
      <w:r>
        <w:tab/>
      </w:r>
      <w:r>
        <w:tab/>
      </w:r>
      <w:r>
        <w:tab/>
      </w:r>
      <w:r>
        <w:tab/>
      </w:r>
      <w:r>
        <w:tab/>
        <w:t>&lt;/div&gt;</w:t>
      </w:r>
    </w:p>
    <w:p w:rsidR="007C76EE" w:rsidRDefault="007C76EE" w:rsidP="007C76EE">
      <w:r>
        <w:tab/>
      </w:r>
      <w:r>
        <w:tab/>
      </w:r>
      <w:r>
        <w:tab/>
      </w:r>
      <w:r>
        <w:tab/>
      </w:r>
      <w:r>
        <w:tab/>
        <w:t>&lt;/div&gt;</w:t>
      </w:r>
    </w:p>
    <w:p w:rsidR="007C76EE" w:rsidRDefault="007C76EE" w:rsidP="007C76EE">
      <w:r>
        <w:tab/>
      </w:r>
      <w:r>
        <w:tab/>
      </w:r>
      <w:r>
        <w:tab/>
      </w:r>
      <w:r>
        <w:tab/>
      </w:r>
      <w:r>
        <w:tab/>
        <w:t>&lt;div class="row"&gt;</w:t>
      </w:r>
    </w:p>
    <w:p w:rsidR="007C76EE" w:rsidRDefault="007C76EE" w:rsidP="007C76EE">
      <w:r>
        <w:tab/>
      </w:r>
      <w:r>
        <w:tab/>
      </w:r>
      <w:r>
        <w:tab/>
      </w:r>
      <w:r>
        <w:tab/>
      </w:r>
      <w:r>
        <w:tab/>
        <w:t>&lt;div class="form-group col-md-1"&gt;</w:t>
      </w:r>
    </w:p>
    <w:p w:rsidR="007C76EE" w:rsidRDefault="007C76EE" w:rsidP="007C76EE">
      <w:r>
        <w:tab/>
      </w:r>
      <w:r>
        <w:tab/>
      </w:r>
      <w:r>
        <w:tab/>
      </w:r>
      <w:r>
        <w:tab/>
      </w:r>
      <w:r>
        <w:tab/>
        <w:t>&lt;label class="control-label" for="advRev21"&gt;Note&lt;/label&gt;</w:t>
      </w:r>
    </w:p>
    <w:p w:rsidR="007C76EE" w:rsidRDefault="007C76EE" w:rsidP="007C76EE">
      <w:r>
        <w:tab/>
      </w:r>
      <w:r>
        <w:tab/>
      </w:r>
      <w:r>
        <w:tab/>
      </w:r>
      <w:r>
        <w:tab/>
      </w:r>
      <w:r>
        <w:tab/>
      </w:r>
      <w:r>
        <w:tab/>
      </w:r>
      <w:r>
        <w:tab/>
        <w:t>&lt;select id = "advRev21" class="form-control" name = "advRev21" &lt;?= ($data['readOnly']) ? 'disabled' : 'required'; ?&gt;&gt;</w:t>
      </w:r>
    </w:p>
    <w:p w:rsidR="007C76EE" w:rsidRDefault="007C76EE" w:rsidP="007C76EE">
      <w:r>
        <w:tab/>
      </w:r>
      <w:r>
        <w:tab/>
        <w:t xml:space="preserve">                     &lt;option value = 0 &lt;?= (isset($data['review']) &amp;&amp; $data['review']-&gt;advRev21=="0") ? 'selected' : ''; ?&gt;&gt;0&lt;/option&gt;</w:t>
      </w:r>
    </w:p>
    <w:p w:rsidR="007C76EE" w:rsidRDefault="007C76EE" w:rsidP="007C76EE">
      <w:r>
        <w:tab/>
      </w:r>
      <w:r>
        <w:tab/>
        <w:t xml:space="preserve">                     &lt;option value = 1 &lt;?= (isset($data['review']) &amp;&amp; $data['review']-&gt;advRev21=="1") ? 'selected' : ''; ?&gt;&gt;1&lt;/option&gt;</w:t>
      </w:r>
    </w:p>
    <w:p w:rsidR="007C76EE" w:rsidRDefault="007C76EE" w:rsidP="007C76EE">
      <w:r>
        <w:tab/>
      </w:r>
      <w:r>
        <w:tab/>
        <w:t xml:space="preserve">                     &lt;option value = 2 &lt;?= (isset($data['review']) &amp;&amp; $data['review']-&gt;advRev21=="2") ? 'selected' : ''; ?&gt;&gt;2&lt;/option&gt;</w:t>
      </w:r>
    </w:p>
    <w:p w:rsidR="007C76EE" w:rsidRDefault="007C76EE" w:rsidP="007C76EE">
      <w:r>
        <w:lastRenderedPageBreak/>
        <w:tab/>
      </w:r>
      <w:r>
        <w:tab/>
        <w:t xml:space="preserve">                     &lt;option value = 3 &lt;?= (isset($data['review']) &amp;&amp; $data['review']-&gt;advRev21=="3") ? 'selected' : ''; ?&gt;&gt;3&lt;/option&gt;</w:t>
      </w:r>
    </w:p>
    <w:p w:rsidR="007C76EE" w:rsidRDefault="007C76EE" w:rsidP="007C76EE">
      <w:r>
        <w:tab/>
      </w:r>
      <w:r>
        <w:tab/>
        <w:t xml:space="preserve">                     &lt;option value = 4 &lt;?= (isset($data['review']) &amp;&amp; $data['review']-&gt;advRev21=="4") ? 'selected' : ''; ?&gt;&gt;4&lt;/option&gt;</w:t>
      </w:r>
    </w:p>
    <w:p w:rsidR="007C76EE" w:rsidRDefault="007C76EE" w:rsidP="007C76EE">
      <w:r>
        <w:tab/>
      </w:r>
      <w:r>
        <w:tab/>
        <w:t xml:space="preserve">                     &lt;option value = 5 &lt;?= (isset($data['review']) &amp;&amp; $data['review']-&gt;advRev21=="5") ? 'selected' : ''; ?&gt;&gt;5&lt;/option&gt;</w:t>
      </w:r>
    </w:p>
    <w:p w:rsidR="007C76EE" w:rsidRDefault="007C76EE" w:rsidP="007C76EE">
      <w:r>
        <w:tab/>
      </w:r>
      <w:r>
        <w:tab/>
        <w:t xml:space="preserve">                     &lt;option value = 6 &lt;?= (isset($data['review']) &amp;&amp; $data['review']-&gt;advRev21=="6") ? 'selected' : ''; ?&gt;&gt;6&lt;/option&gt;</w:t>
      </w:r>
    </w:p>
    <w:p w:rsidR="007C76EE" w:rsidRDefault="007C76EE" w:rsidP="007C76EE">
      <w:r>
        <w:tab/>
      </w:r>
      <w:r>
        <w:tab/>
        <w:t xml:space="preserve">                     &lt;option value = 7 &lt;?= (isset($data['review']) &amp;&amp; $data['review']-&gt;advRev21=="7") ? 'selected' : ''; ?&gt;&gt;7&lt;/option&gt;</w:t>
      </w:r>
    </w:p>
    <w:p w:rsidR="007C76EE" w:rsidRDefault="007C76EE" w:rsidP="007C76EE">
      <w:r>
        <w:tab/>
      </w:r>
      <w:r>
        <w:tab/>
        <w:t xml:space="preserve">                     &lt;option value = 8 &lt;?= (isset($data['review']) &amp;&amp; $data['review']-&gt;advRev21=="8") ? 'selected' : ''; ?&gt;&gt;8&lt;/option&gt;</w:t>
      </w:r>
    </w:p>
    <w:p w:rsidR="007C76EE" w:rsidRDefault="007C76EE" w:rsidP="007C76EE">
      <w:r>
        <w:tab/>
      </w:r>
      <w:r>
        <w:tab/>
        <w:t xml:space="preserve">                     &lt;option value = 9 &lt;?= (isset($data['review']) &amp;&amp; $data['review']-&gt;advRev21=="9") ? 'selected' : ''; ?&gt;&gt;9&lt;/option&gt;</w:t>
      </w:r>
    </w:p>
    <w:p w:rsidR="007C76EE" w:rsidRDefault="007C76EE" w:rsidP="007C76EE">
      <w:r>
        <w:tab/>
      </w:r>
      <w:r>
        <w:tab/>
        <w:t xml:space="preserve">                     &lt;option value = 10 &lt;?= (isset($data['review']) &amp;&amp; $data['review']-&gt;advRev21=="10") ? 'selected' : ''; ?&gt;&gt;10&lt;/option&gt;</w:t>
      </w:r>
    </w:p>
    <w:p w:rsidR="007C76EE" w:rsidRDefault="007C76EE" w:rsidP="007C76EE">
      <w:r>
        <w:tab/>
      </w:r>
      <w:r>
        <w:tab/>
        <w:t xml:space="preserve">                    &lt;/select&gt;</w:t>
      </w:r>
    </w:p>
    <w:p w:rsidR="007C76EE" w:rsidRDefault="007C76EE" w:rsidP="007C76EE">
      <w:r>
        <w:tab/>
      </w:r>
      <w:r>
        <w:tab/>
        <w:t xml:space="preserve">                   &lt;br/&gt;</w:t>
      </w:r>
    </w:p>
    <w:p w:rsidR="007C76EE" w:rsidRDefault="007C76EE" w:rsidP="007C76EE">
      <w:r>
        <w:tab/>
      </w:r>
      <w:r>
        <w:tab/>
      </w:r>
      <w:r>
        <w:tab/>
      </w:r>
      <w:r>
        <w:tab/>
      </w:r>
      <w:r>
        <w:tab/>
      </w:r>
      <w:r>
        <w:tab/>
        <w:t>&lt;/div&gt;</w:t>
      </w:r>
    </w:p>
    <w:p w:rsidR="007C76EE" w:rsidRDefault="007C76EE" w:rsidP="007C76EE">
      <w:r>
        <w:tab/>
      </w:r>
      <w:r>
        <w:tab/>
      </w:r>
      <w:r>
        <w:tab/>
      </w:r>
      <w:r>
        <w:tab/>
      </w:r>
      <w:r>
        <w:tab/>
        <w:t>&lt;/div&gt;</w:t>
      </w:r>
    </w:p>
    <w:p w:rsidR="007C76EE" w:rsidRDefault="007C76EE" w:rsidP="007C76EE">
      <w:r>
        <w:tab/>
      </w:r>
      <w:r>
        <w:tab/>
      </w:r>
      <w:r>
        <w:tab/>
      </w:r>
      <w:r>
        <w:tab/>
      </w:r>
      <w:r>
        <w:tab/>
        <w:t>&lt;h4&gt;Capacit&amp;eacute; &amp;agrave; produire des solutions informatiques (/20)&lt;/h4&gt;</w:t>
      </w:r>
    </w:p>
    <w:p w:rsidR="007C76EE" w:rsidRDefault="007C76EE" w:rsidP="007C76EE">
      <w:r>
        <w:tab/>
      </w:r>
      <w:r>
        <w:tab/>
      </w:r>
      <w:r>
        <w:tab/>
      </w:r>
      <w:r>
        <w:tab/>
      </w:r>
      <w:r>
        <w:tab/>
      </w:r>
      <w:r>
        <w:tab/>
        <w:t>&lt;div class="row"&gt;</w:t>
      </w:r>
    </w:p>
    <w:p w:rsidR="007C76EE" w:rsidRDefault="007C76EE" w:rsidP="007C76EE">
      <w:r>
        <w:tab/>
      </w:r>
      <w:r>
        <w:tab/>
      </w:r>
      <w:r>
        <w:tab/>
      </w:r>
      <w:r>
        <w:tab/>
      </w:r>
      <w:r>
        <w:tab/>
      </w:r>
      <w:r>
        <w:tab/>
        <w:t>&lt;div class="col-md-12"&gt;</w:t>
      </w:r>
    </w:p>
    <w:p w:rsidR="007C76EE" w:rsidRDefault="007C76EE" w:rsidP="007C76EE">
      <w:r>
        <w:tab/>
      </w:r>
      <w:r>
        <w:tab/>
      </w:r>
      <w:r>
        <w:tab/>
      </w:r>
      <w:r>
        <w:tab/>
      </w:r>
      <w:r>
        <w:tab/>
      </w:r>
      <w:r>
        <w:tab/>
      </w:r>
      <w:r>
        <w:tab/>
        <w:t>&lt;table class="table well"&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h&gt;Critère&lt;/th&gt;</w:t>
      </w:r>
    </w:p>
    <w:p w:rsidR="007C76EE" w:rsidRDefault="007C76EE" w:rsidP="007C76EE">
      <w:r>
        <w:lastRenderedPageBreak/>
        <w:tab/>
      </w:r>
      <w:r>
        <w:tab/>
      </w:r>
      <w:r>
        <w:tab/>
      </w:r>
      <w:r>
        <w:tab/>
      </w:r>
      <w:r>
        <w:tab/>
      </w:r>
      <w:r>
        <w:tab/>
      </w:r>
      <w:r>
        <w:tab/>
      </w:r>
      <w:r>
        <w:tab/>
      </w:r>
      <w:r>
        <w:tab/>
      </w:r>
      <w:r>
        <w:tab/>
        <w:t>&lt;th class="text-center"&gt;Évaluation&lt;/th&gt;</w:t>
      </w:r>
    </w:p>
    <w:p w:rsidR="007C76EE" w:rsidRDefault="007C76EE" w:rsidP="007C76EE">
      <w:r>
        <w:tab/>
      </w:r>
      <w:r>
        <w:tab/>
      </w:r>
      <w:r>
        <w:tab/>
      </w:r>
      <w:r>
        <w:tab/>
      </w:r>
      <w:r>
        <w:tab/>
      </w:r>
      <w:r>
        <w:tab/>
      </w:r>
      <w:r>
        <w:tab/>
      </w:r>
      <w:r>
        <w:tab/>
      </w:r>
      <w:r>
        <w:tab/>
      </w:r>
      <w:r>
        <w:tab/>
        <w:t>&lt;th class="text-center"&gt;Cote&lt;/th&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t>&lt;tbody&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p&amp;eacute;rieur&lt;/td&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r>
      <w:r>
        <w:tab/>
        <w:t>&lt;p&gt;L&amp;apos;&amp;eacute;tudiant(e) est apte &amp;agrave; programmer de fa&amp;ccedil;on efficace une application de qualit&amp;eacute; et  &amp;agrave; valider avec rigueur le fonctionnement de l&amp;apos;application. &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18-2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atisfaisant&lt;/td&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r>
      <w:r>
        <w:tab/>
        <w:t>&lt;p&gt;L&amp;apos;&amp;eacute;tudiant(e) est apte &amp;agrave; programmer une application de qualit&amp;eacute; et &amp;agrave; valider le fonctionnement de l&amp;apos;application.&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lastRenderedPageBreak/>
        <w:t xml:space="preserve">                                            &lt;p&gt;14-17&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L&amp;apos;&amp;eacute;tudiant(e) a rencontr&amp;eacute; des difficult&amp;eacute;s &amp;agrave; programmer une application de qualit&amp;eacute;, mais il y est arriv&amp;eacute;. Il a besoin d&amp;apos;&amp;ecirc;tre encadr&amp;eacute; afin de valider le fonctionnement de l&amp;apos;application.&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 xml:space="preserve"> &lt;td&gt;</w:t>
      </w:r>
    </w:p>
    <w:p w:rsidR="007C76EE" w:rsidRDefault="007C76EE" w:rsidP="007C76EE">
      <w:r>
        <w:t xml:space="preserve">                                            &lt;p&gt;12-13&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In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Sans aide l&amp;apos;&amp;eacute;tudiant(e) n&amp;apos;est pas apte &amp;agrave; programmer une application de qualit&amp;eacute; ni &amp;agrave; valider le fonctionnement de l&amp;apos;application. Les apprentissages de programmation ne sont pas int&amp;eacute;gr&amp;eacute;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lastRenderedPageBreak/>
        <w:tab/>
      </w:r>
      <w:r>
        <w:tab/>
      </w:r>
      <w:r>
        <w:tab/>
      </w:r>
      <w:r>
        <w:tab/>
      </w:r>
      <w:r>
        <w:tab/>
      </w:r>
      <w:r>
        <w:tab/>
      </w:r>
      <w:r>
        <w:tab/>
      </w:r>
      <w:r>
        <w:tab/>
        <w:t>&lt;/tbody&gt;</w:t>
      </w:r>
    </w:p>
    <w:p w:rsidR="007C76EE" w:rsidRDefault="007C76EE" w:rsidP="007C76EE">
      <w:r>
        <w:tab/>
      </w:r>
      <w:r>
        <w:tab/>
      </w:r>
      <w:r>
        <w:tab/>
      </w:r>
      <w:r>
        <w:tab/>
      </w:r>
      <w:r>
        <w:tab/>
      </w:r>
      <w:r>
        <w:tab/>
      </w:r>
      <w:r>
        <w:tab/>
        <w:t>&lt;/table&gt;</w:t>
      </w:r>
    </w:p>
    <w:p w:rsidR="007C76EE" w:rsidRDefault="007C76EE" w:rsidP="007C76EE">
      <w:r>
        <w:tab/>
      </w:r>
      <w:r>
        <w:tab/>
      </w:r>
      <w:r>
        <w:tab/>
      </w:r>
      <w:r>
        <w:tab/>
      </w:r>
      <w:r>
        <w:tab/>
      </w:r>
      <w:r>
        <w:tab/>
      </w:r>
      <w:r>
        <w:tab/>
      </w:r>
      <w:r>
        <w:tab/>
      </w:r>
      <w:r>
        <w:tab/>
      </w:r>
      <w:r>
        <w:tab/>
      </w:r>
      <w:r>
        <w:tab/>
      </w:r>
      <w:r>
        <w:tab/>
      </w:r>
      <w:r>
        <w:tab/>
      </w:r>
      <w:r>
        <w:tab/>
      </w:r>
    </w:p>
    <w:p w:rsidR="007C76EE" w:rsidRDefault="007C76EE" w:rsidP="007C76EE">
      <w:r>
        <w:tab/>
      </w:r>
      <w:r>
        <w:tab/>
      </w:r>
      <w:r>
        <w:tab/>
      </w:r>
      <w:r>
        <w:tab/>
      </w:r>
      <w:r>
        <w:tab/>
      </w:r>
      <w:r>
        <w:tab/>
        <w:t>&lt;/div&gt;</w:t>
      </w:r>
    </w:p>
    <w:p w:rsidR="007C76EE" w:rsidRDefault="007C76EE" w:rsidP="007C76EE">
      <w:r>
        <w:tab/>
      </w:r>
      <w:r>
        <w:tab/>
      </w:r>
      <w:r>
        <w:tab/>
      </w:r>
      <w:r>
        <w:tab/>
      </w:r>
      <w:r>
        <w:tab/>
        <w:t>&lt;/div&gt;</w:t>
      </w:r>
      <w:r>
        <w:tab/>
      </w:r>
    </w:p>
    <w:p w:rsidR="007C76EE" w:rsidRDefault="007C76EE" w:rsidP="007C76EE">
      <w:r>
        <w:tab/>
      </w:r>
      <w:r>
        <w:tab/>
      </w:r>
      <w:r>
        <w:tab/>
      </w:r>
      <w:r>
        <w:tab/>
      </w:r>
      <w:r>
        <w:tab/>
        <w:t>&lt;div class="row"&gt;</w:t>
      </w:r>
    </w:p>
    <w:p w:rsidR="007C76EE" w:rsidRDefault="007C76EE" w:rsidP="007C76EE">
      <w:r>
        <w:tab/>
      </w:r>
      <w:r>
        <w:tab/>
      </w:r>
      <w:r>
        <w:tab/>
      </w:r>
      <w:r>
        <w:tab/>
      </w:r>
      <w:r>
        <w:tab/>
        <w:t>&lt;div class="form-group col-md-1"&gt;</w:t>
      </w:r>
    </w:p>
    <w:p w:rsidR="007C76EE" w:rsidRDefault="007C76EE" w:rsidP="007C76EE">
      <w:r>
        <w:t xml:space="preserve">                          &lt;label class="control-label" for="advRev22"&gt;Note&lt;/label&gt;</w:t>
      </w:r>
    </w:p>
    <w:p w:rsidR="007C76EE" w:rsidRDefault="007C76EE" w:rsidP="007C76EE">
      <w:r>
        <w:tab/>
      </w:r>
      <w:r>
        <w:tab/>
      </w:r>
      <w:r>
        <w:tab/>
      </w:r>
      <w:r>
        <w:tab/>
      </w:r>
      <w:r>
        <w:tab/>
      </w:r>
      <w:r>
        <w:tab/>
      </w:r>
      <w:r>
        <w:tab/>
        <w:t>&lt;select id = "advRev22" class="form-control" name = "advRev22" &lt;?= ($data['readOnly']) ? 'disabled' : 'required'; ?&gt;&gt;</w:t>
      </w:r>
    </w:p>
    <w:p w:rsidR="007C76EE" w:rsidRDefault="007C76EE" w:rsidP="007C76EE">
      <w:r>
        <w:tab/>
      </w:r>
      <w:r>
        <w:tab/>
        <w:t xml:space="preserve">                     &lt;option value = 0 &lt;?= (isset($data['review']) &amp;&amp; $data['review']-&gt;advRev22=="0") ? 'selected' : ''; ?&gt;&gt;0&lt;/option&gt;</w:t>
      </w:r>
    </w:p>
    <w:p w:rsidR="007C76EE" w:rsidRDefault="007C76EE" w:rsidP="007C76EE">
      <w:r>
        <w:tab/>
      </w:r>
      <w:r>
        <w:tab/>
        <w:t xml:space="preserve">                     &lt;option value = 1 &lt;?= (isset($data['review']) &amp;&amp; $data['review']-&gt;advRev22=="1") ? 'selected' : ''; ?&gt;&gt;1&lt;/option&gt;</w:t>
      </w:r>
    </w:p>
    <w:p w:rsidR="007C76EE" w:rsidRDefault="007C76EE" w:rsidP="007C76EE">
      <w:r>
        <w:tab/>
      </w:r>
      <w:r>
        <w:tab/>
        <w:t xml:space="preserve">                     &lt;option value = 2 &lt;?= (isset($data['review']) &amp;&amp; $data['review']-&gt;advRev22=="2") ? 'selected' : ''; ?&gt;&gt;2&lt;/option&gt;</w:t>
      </w:r>
    </w:p>
    <w:p w:rsidR="007C76EE" w:rsidRDefault="007C76EE" w:rsidP="007C76EE">
      <w:r>
        <w:tab/>
      </w:r>
      <w:r>
        <w:tab/>
        <w:t xml:space="preserve">                     &lt;option value = 3 &lt;?= (isset($data['review']) &amp;&amp; $data['review']-&gt;advRev22=="3") ? 'selected' : ''; ?&gt;&gt;3&lt;/option&gt;</w:t>
      </w:r>
    </w:p>
    <w:p w:rsidR="007C76EE" w:rsidRDefault="007C76EE" w:rsidP="007C76EE">
      <w:r>
        <w:tab/>
      </w:r>
      <w:r>
        <w:tab/>
        <w:t xml:space="preserve">                     &lt;option value = 4 &lt;?= (isset($data['review']) &amp;&amp; $data['review']-&gt;advRev22=="4") ? 'selected' : ''; ?&gt;&gt;4&lt;/option&gt;</w:t>
      </w:r>
    </w:p>
    <w:p w:rsidR="007C76EE" w:rsidRDefault="007C76EE" w:rsidP="007C76EE">
      <w:r>
        <w:tab/>
      </w:r>
      <w:r>
        <w:tab/>
        <w:t xml:space="preserve">                     &lt;option value = 5 &lt;?= (isset($data['review']) &amp;&amp; $data['review']-&gt;advRev22=="5") ? 'selected' : ''; ?&gt;&gt;5&lt;/option&gt;</w:t>
      </w:r>
    </w:p>
    <w:p w:rsidR="007C76EE" w:rsidRDefault="007C76EE" w:rsidP="007C76EE">
      <w:r>
        <w:tab/>
      </w:r>
      <w:r>
        <w:tab/>
        <w:t xml:space="preserve">                     &lt;option value = 6 &lt;?= (isset($data['review']) &amp;&amp; $data['review']-&gt;advRev22=="6") ? 'selected' : ''; ?&gt;&gt;6&lt;/option&gt;</w:t>
      </w:r>
    </w:p>
    <w:p w:rsidR="007C76EE" w:rsidRDefault="007C76EE" w:rsidP="007C76EE">
      <w:r>
        <w:tab/>
      </w:r>
      <w:r>
        <w:tab/>
        <w:t xml:space="preserve">                     &lt;option value = 7 &lt;?= (isset($data['review']) &amp;&amp; $data['review']-&gt;advRev22=="7") ? 'selected' : ''; ?&gt;&gt;7&lt;/option&gt;</w:t>
      </w:r>
    </w:p>
    <w:p w:rsidR="007C76EE" w:rsidRDefault="007C76EE" w:rsidP="007C76EE">
      <w:r>
        <w:tab/>
      </w:r>
      <w:r>
        <w:tab/>
        <w:t xml:space="preserve">                     &lt;option value = 8 &lt;?= (isset($data['review']) &amp;&amp; $data['review']-&gt;advRev22=="8") ? 'selected' : ''; ?&gt;&gt;8&lt;/option&gt;</w:t>
      </w:r>
    </w:p>
    <w:p w:rsidR="007C76EE" w:rsidRDefault="007C76EE" w:rsidP="007C76EE">
      <w:r>
        <w:lastRenderedPageBreak/>
        <w:tab/>
      </w:r>
      <w:r>
        <w:tab/>
        <w:t xml:space="preserve">                     &lt;option value = 9 &lt;?= (isset($data['review']) &amp;&amp; $data['review']-&gt;advRev22=="9") ? 'selected' : ''; ?&gt;&gt;9&lt;/option&gt;</w:t>
      </w:r>
    </w:p>
    <w:p w:rsidR="007C76EE" w:rsidRDefault="007C76EE" w:rsidP="007C76EE">
      <w:r>
        <w:tab/>
      </w:r>
      <w:r>
        <w:tab/>
        <w:t xml:space="preserve">                     &lt;option value = 10 &lt;?= (isset($data['review']) &amp;&amp; $data['review']-&gt;advRev22=="10") ? 'selected' : ''; ?&gt;&gt;10&lt;/option&gt;</w:t>
      </w:r>
    </w:p>
    <w:p w:rsidR="007C76EE" w:rsidRDefault="007C76EE" w:rsidP="007C76EE">
      <w:r>
        <w:tab/>
      </w:r>
      <w:r>
        <w:tab/>
        <w:t xml:space="preserve">                     &lt;option value = 11 &lt;?= (isset($data['review']) &amp;&amp; $data['review']-&gt;advRev22=="11") ? 'selected' : ''; ?&gt;&gt;11&lt;/option&gt;</w:t>
      </w:r>
    </w:p>
    <w:p w:rsidR="007C76EE" w:rsidRDefault="007C76EE" w:rsidP="007C76EE">
      <w:r>
        <w:tab/>
      </w:r>
      <w:r>
        <w:tab/>
        <w:t xml:space="preserve">                     &lt;option value = 12 &lt;?= (isset($data['review']) &amp;&amp; $data['review']-&gt;advRev22=="12") ? 'selected' : ''; ?&gt;&gt;12&lt;/option&gt;</w:t>
      </w:r>
    </w:p>
    <w:p w:rsidR="007C76EE" w:rsidRDefault="007C76EE" w:rsidP="007C76EE">
      <w:r>
        <w:tab/>
      </w:r>
      <w:r>
        <w:tab/>
        <w:t xml:space="preserve">                     &lt;option value = 13 &lt;?= (isset($data['review']) &amp;&amp; $data['review']-&gt;advRev22=="13") ? 'selected' : ''; ?&gt;&gt;13&lt;/option&gt;</w:t>
      </w:r>
    </w:p>
    <w:p w:rsidR="007C76EE" w:rsidRDefault="007C76EE" w:rsidP="007C76EE">
      <w:r>
        <w:tab/>
      </w:r>
      <w:r>
        <w:tab/>
        <w:t xml:space="preserve">                     &lt;option value = 14 &lt;?= (isset($data['review']) &amp;&amp; $data['review']-&gt;advRev22=="14") ? 'selected' : ''; ?&gt;&gt;14&lt;/option&gt;</w:t>
      </w:r>
    </w:p>
    <w:p w:rsidR="007C76EE" w:rsidRDefault="007C76EE" w:rsidP="007C76EE">
      <w:r>
        <w:tab/>
      </w:r>
      <w:r>
        <w:tab/>
        <w:t xml:space="preserve">                     &lt;option value = 15 &lt;?= (isset($data['review']) &amp;&amp; $data['review']-&gt;advRev22=="15") ? 'selected' : ''; ?&gt;&gt;15&lt;/option&gt;</w:t>
      </w:r>
    </w:p>
    <w:p w:rsidR="007C76EE" w:rsidRDefault="007C76EE" w:rsidP="007C76EE">
      <w:r>
        <w:tab/>
      </w:r>
      <w:r>
        <w:tab/>
        <w:t xml:space="preserve">                     &lt;option value = 16 &lt;?= (isset($data['review']) &amp;&amp; $data['review']-&gt;advRev22=="16") ? 'selected' : ''; ?&gt;&gt;16&lt;/option&gt;</w:t>
      </w:r>
    </w:p>
    <w:p w:rsidR="007C76EE" w:rsidRDefault="007C76EE" w:rsidP="007C76EE">
      <w:r>
        <w:tab/>
      </w:r>
      <w:r>
        <w:tab/>
        <w:t xml:space="preserve">                     &lt;option value = 17 &lt;?= (isset($data['review']) &amp;&amp; $data['review']-&gt;advRev22=="17") ? 'selected' : ''; ?&gt;&gt;17&lt;/option&gt;</w:t>
      </w:r>
    </w:p>
    <w:p w:rsidR="007C76EE" w:rsidRDefault="007C76EE" w:rsidP="007C76EE">
      <w:r>
        <w:tab/>
      </w:r>
      <w:r>
        <w:tab/>
        <w:t xml:space="preserve">                     &lt;option value = 18 &lt;?= (isset($data['review']) &amp;&amp; $data['review']-&gt;advRev22=="18") ? 'selected' : ''; ?&gt;&gt;18&lt;/option&gt;</w:t>
      </w:r>
    </w:p>
    <w:p w:rsidR="007C76EE" w:rsidRDefault="007C76EE" w:rsidP="007C76EE">
      <w:r>
        <w:tab/>
      </w:r>
      <w:r>
        <w:tab/>
        <w:t xml:space="preserve">                     &lt;option value = 19 &lt;?= (isset($data['review']) &amp;&amp; $data['review']-&gt;advRev22=="19") ? 'selected' : ''; ?&gt;&gt;19&lt;/option&gt;</w:t>
      </w:r>
    </w:p>
    <w:p w:rsidR="007C76EE" w:rsidRDefault="007C76EE" w:rsidP="007C76EE">
      <w:r>
        <w:tab/>
      </w:r>
      <w:r>
        <w:tab/>
        <w:t xml:space="preserve">                     &lt;option value = 20 &lt;?= (isset($data['review']) &amp;&amp; $data['review']-&gt;advRev22=="20") ? 'selected' : ''; ?&gt;&gt;20&lt;/option&gt;</w:t>
      </w:r>
    </w:p>
    <w:p w:rsidR="007C76EE" w:rsidRDefault="007C76EE" w:rsidP="007C76EE">
      <w:r>
        <w:tab/>
      </w:r>
      <w:r>
        <w:tab/>
        <w:t xml:space="preserve">                    &lt;/select&gt;</w:t>
      </w:r>
    </w:p>
    <w:p w:rsidR="007C76EE" w:rsidRDefault="007C76EE" w:rsidP="007C76EE">
      <w:r>
        <w:tab/>
      </w:r>
      <w:r>
        <w:tab/>
        <w:t xml:space="preserve">                   &lt;br/&gt;</w:t>
      </w:r>
    </w:p>
    <w:p w:rsidR="007C76EE" w:rsidRDefault="007C76EE" w:rsidP="007C76EE">
      <w:r>
        <w:tab/>
      </w:r>
      <w:r>
        <w:tab/>
      </w:r>
      <w:r>
        <w:tab/>
      </w:r>
      <w:r>
        <w:tab/>
      </w:r>
      <w:r>
        <w:tab/>
        <w:t>&lt;/div&gt;</w:t>
      </w:r>
    </w:p>
    <w:p w:rsidR="007C76EE" w:rsidRDefault="007C76EE" w:rsidP="007C76EE">
      <w:r>
        <w:tab/>
      </w:r>
      <w:r>
        <w:tab/>
      </w:r>
      <w:r>
        <w:tab/>
      </w:r>
      <w:r>
        <w:tab/>
      </w:r>
      <w:r>
        <w:tab/>
        <w:t>&lt;/div&gt;</w:t>
      </w:r>
    </w:p>
    <w:p w:rsidR="007C76EE" w:rsidRDefault="007C76EE" w:rsidP="007C76EE">
      <w:r>
        <w:tab/>
      </w:r>
      <w:r>
        <w:tab/>
      </w:r>
      <w:r>
        <w:tab/>
      </w:r>
      <w:r>
        <w:tab/>
      </w:r>
      <w:r>
        <w:tab/>
        <w:t>&lt;div class="row"&gt;</w:t>
      </w:r>
    </w:p>
    <w:p w:rsidR="007C76EE" w:rsidRDefault="007C76EE" w:rsidP="007C76EE">
      <w:r>
        <w:tab/>
      </w:r>
      <w:r>
        <w:tab/>
      </w:r>
      <w:r>
        <w:tab/>
      </w:r>
      <w:r>
        <w:tab/>
      </w:r>
      <w:r>
        <w:tab/>
      </w:r>
      <w:r>
        <w:tab/>
        <w:t>&lt;div class="form-group col-md-12"&gt;</w:t>
      </w:r>
    </w:p>
    <w:p w:rsidR="007C76EE" w:rsidRDefault="007C76EE" w:rsidP="007C76EE">
      <w:r>
        <w:lastRenderedPageBreak/>
        <w:tab/>
      </w:r>
      <w:r>
        <w:tab/>
      </w:r>
      <w:r>
        <w:tab/>
      </w:r>
      <w:r>
        <w:tab/>
      </w:r>
      <w:r>
        <w:tab/>
      </w:r>
      <w:r>
        <w:tab/>
      </w:r>
      <w:r>
        <w:tab/>
        <w:t>&lt;label class="control-label" for="advRev2"&gt;Commentaires&lt;/label&gt;</w:t>
      </w:r>
    </w:p>
    <w:p w:rsidR="007C76EE" w:rsidRDefault="007C76EE" w:rsidP="007C76EE">
      <w:r>
        <w:tab/>
      </w:r>
      <w:r>
        <w:tab/>
      </w:r>
      <w:r>
        <w:tab/>
      </w:r>
      <w:r>
        <w:tab/>
      </w:r>
      <w:r>
        <w:tab/>
      </w:r>
      <w:r>
        <w:tab/>
      </w:r>
      <w:r>
        <w:tab/>
        <w:t>&lt;textarea class="form-control" id="advRev2" name="advRev2" &lt;?= ($data['readOnly']) ? 'readonly' : 'required'; ?&gt; &gt;&lt;?= (isset($data['review'])) ? $data['review']-&gt;advRev2 : ''; ?&gt;&lt;/textarea&gt;</w:t>
      </w:r>
    </w:p>
    <w:p w:rsidR="007C76EE" w:rsidRDefault="007C76EE" w:rsidP="007C76EE">
      <w:r>
        <w:tab/>
      </w:r>
      <w:r>
        <w:tab/>
      </w:r>
      <w:r>
        <w:tab/>
      </w:r>
      <w:r>
        <w:tab/>
      </w:r>
      <w:r>
        <w:tab/>
      </w:r>
      <w:r>
        <w:tab/>
        <w:t>&lt;/div&gt;</w:t>
      </w:r>
    </w:p>
    <w:p w:rsidR="007C76EE" w:rsidRDefault="007C76EE" w:rsidP="007C76EE">
      <w:r>
        <w:tab/>
      </w:r>
      <w:r>
        <w:tab/>
      </w:r>
      <w:r>
        <w:tab/>
      </w:r>
      <w:r>
        <w:tab/>
      </w:r>
      <w:r>
        <w:tab/>
        <w:t>&lt;/div&gt;</w:t>
      </w:r>
      <w:r>
        <w:tab/>
      </w:r>
      <w:r>
        <w:tab/>
      </w:r>
    </w:p>
    <w:p w:rsidR="007C76EE" w:rsidRDefault="007C76EE" w:rsidP="007C76EE">
      <w:r>
        <w:tab/>
      </w:r>
      <w:r>
        <w:tab/>
      </w:r>
      <w:r>
        <w:tab/>
      </w:r>
      <w:r>
        <w:tab/>
      </w:r>
      <w:r>
        <w:tab/>
      </w:r>
    </w:p>
    <w:p w:rsidR="007C76EE" w:rsidRDefault="007C76EE" w:rsidP="007C76EE">
      <w:r>
        <w:tab/>
      </w:r>
      <w:r>
        <w:tab/>
      </w:r>
      <w:r>
        <w:tab/>
      </w:r>
      <w:r>
        <w:tab/>
      </w:r>
      <w:r>
        <w:tab/>
        <w:t>&lt;h3 class="page-header"&gt;L&amp;apos;&amp;eacute;tudiant(e) agit de fa&amp;ccedil;on professionnelle dans son milieu de travail.&lt;/h3&gt;</w:t>
      </w:r>
    </w:p>
    <w:p w:rsidR="007C76EE" w:rsidRDefault="007C76EE" w:rsidP="007C76EE">
      <w:r>
        <w:tab/>
      </w:r>
      <w:r>
        <w:tab/>
      </w:r>
      <w:r>
        <w:tab/>
      </w:r>
      <w:r>
        <w:tab/>
      </w:r>
      <w:r>
        <w:tab/>
        <w:t>&lt;h4&gt;Autonomie dans l&amp;apos;accomplissement de ses t&amp;acirc;ches (/10)&lt;/h4&gt;</w:t>
      </w:r>
    </w:p>
    <w:p w:rsidR="007C76EE" w:rsidRDefault="007C76EE" w:rsidP="007C76EE">
      <w:r>
        <w:tab/>
      </w:r>
      <w:r>
        <w:tab/>
      </w:r>
      <w:r>
        <w:tab/>
      </w:r>
      <w:r>
        <w:tab/>
      </w:r>
      <w:r>
        <w:tab/>
      </w:r>
      <w:r>
        <w:tab/>
        <w:t>&lt;div class="row"&gt;</w:t>
      </w:r>
    </w:p>
    <w:p w:rsidR="007C76EE" w:rsidRDefault="007C76EE" w:rsidP="007C76EE">
      <w:r>
        <w:tab/>
      </w:r>
      <w:r>
        <w:tab/>
      </w:r>
      <w:r>
        <w:tab/>
      </w:r>
      <w:r>
        <w:tab/>
      </w:r>
      <w:r>
        <w:tab/>
      </w:r>
      <w:r>
        <w:tab/>
        <w:t>&lt;div class="col-md-12"&gt;</w:t>
      </w:r>
    </w:p>
    <w:p w:rsidR="007C76EE" w:rsidRDefault="007C76EE" w:rsidP="007C76EE">
      <w:r>
        <w:tab/>
      </w:r>
      <w:r>
        <w:tab/>
      </w:r>
      <w:r>
        <w:tab/>
      </w:r>
      <w:r>
        <w:tab/>
      </w:r>
      <w:r>
        <w:tab/>
      </w:r>
      <w:r>
        <w:tab/>
      </w:r>
      <w:r>
        <w:tab/>
        <w:t>&lt;table class="table well"&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h&gt;Critère&lt;/th&gt;</w:t>
      </w:r>
    </w:p>
    <w:p w:rsidR="007C76EE" w:rsidRDefault="007C76EE" w:rsidP="007C76EE">
      <w:r>
        <w:tab/>
      </w:r>
      <w:r>
        <w:tab/>
      </w:r>
      <w:r>
        <w:tab/>
      </w:r>
      <w:r>
        <w:tab/>
      </w:r>
      <w:r>
        <w:tab/>
      </w:r>
      <w:r>
        <w:tab/>
      </w:r>
      <w:r>
        <w:tab/>
      </w:r>
      <w:r>
        <w:tab/>
      </w:r>
      <w:r>
        <w:tab/>
      </w:r>
      <w:r>
        <w:tab/>
        <w:t>&lt;th class="text-center"&gt;Évaluation&lt;/th&gt;</w:t>
      </w:r>
    </w:p>
    <w:p w:rsidR="007C76EE" w:rsidRDefault="007C76EE" w:rsidP="007C76EE">
      <w:r>
        <w:tab/>
      </w:r>
      <w:r>
        <w:tab/>
      </w:r>
      <w:r>
        <w:tab/>
      </w:r>
      <w:r>
        <w:tab/>
      </w:r>
      <w:r>
        <w:tab/>
      </w:r>
      <w:r>
        <w:tab/>
      </w:r>
      <w:r>
        <w:tab/>
      </w:r>
      <w:r>
        <w:tab/>
      </w:r>
      <w:r>
        <w:tab/>
      </w:r>
      <w:r>
        <w:tab/>
        <w:t>&lt;th class="text-center"&gt;Cote&lt;/th&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t>&lt;tbody&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p&amp;eacute;rieur&lt;/td&gt;</w:t>
      </w:r>
    </w:p>
    <w:p w:rsidR="007C76EE" w:rsidRDefault="007C76EE" w:rsidP="007C76EE">
      <w:r>
        <w:tab/>
      </w:r>
      <w:r>
        <w:tab/>
      </w:r>
      <w:r>
        <w:tab/>
      </w:r>
      <w:r>
        <w:tab/>
      </w:r>
      <w:r>
        <w:tab/>
      </w:r>
      <w:r>
        <w:tab/>
      </w:r>
      <w:r>
        <w:tab/>
      </w:r>
      <w:r>
        <w:tab/>
      </w:r>
      <w:r>
        <w:tab/>
      </w:r>
      <w:r>
        <w:tab/>
        <w:t>&lt;td&gt;</w:t>
      </w:r>
    </w:p>
    <w:p w:rsidR="007C76EE" w:rsidRDefault="007C76EE" w:rsidP="007C76EE">
      <w:r>
        <w:lastRenderedPageBreak/>
        <w:tab/>
      </w:r>
      <w:r>
        <w:tab/>
      </w:r>
      <w:r>
        <w:tab/>
      </w:r>
      <w:r>
        <w:tab/>
      </w:r>
      <w:r>
        <w:tab/>
      </w:r>
      <w:r>
        <w:tab/>
      </w:r>
      <w:r>
        <w:tab/>
      </w:r>
      <w:r>
        <w:tab/>
      </w:r>
      <w:r>
        <w:tab/>
      </w:r>
      <w:r>
        <w:tab/>
      </w:r>
      <w:r>
        <w:tab/>
        <w:t>&lt;p&gt;L&amp;apos;&amp;eacute;tudiant(e) fait preuve d&amp;apos;une autonomie et d&amp;apos;une aisance dans la r&amp;eacute;alisation de ses activit&amp;eacute;s. Il s&amp;apos;applique et s&amp;apos;ajuste avec aisance dans la planification de ses t&amp;acirc;che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9-1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atisfaisant&lt;/td&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r>
      <w:r>
        <w:tab/>
        <w:t>&lt;p&gt;L&amp;apos;&amp;eacute;tudiant(e) fait preuve d&amp;apos;une autonomie dans la r&amp;eacute;alisation de ses activit&amp;eacute;s et est r&amp;eacute;aliste dans la planification de ses t&amp;acirc;che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9-1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L&amp;apos;&amp;eacute;tudiant(e) a besoin de soutien occasionnel dans la r&amp;eacute;alisation de ses activit&amp;eacute;s et la planification de ses t&amp;acirc;ches.&lt;/p&gt;</w:t>
      </w:r>
    </w:p>
    <w:p w:rsidR="007C76EE" w:rsidRDefault="007C76EE" w:rsidP="007C76EE">
      <w:r>
        <w:tab/>
      </w:r>
      <w:r>
        <w:tab/>
      </w:r>
      <w:r>
        <w:tab/>
      </w:r>
      <w:r>
        <w:tab/>
      </w:r>
      <w:r>
        <w:tab/>
      </w:r>
      <w:r>
        <w:tab/>
      </w:r>
      <w:r>
        <w:tab/>
      </w:r>
      <w:r>
        <w:tab/>
      </w:r>
      <w:r>
        <w:tab/>
      </w:r>
      <w:r>
        <w:tab/>
        <w:t>&lt;/td&gt;</w:t>
      </w:r>
    </w:p>
    <w:p w:rsidR="007C76EE" w:rsidRDefault="007C76EE" w:rsidP="007C76EE">
      <w:r>
        <w:lastRenderedPageBreak/>
        <w:tab/>
      </w:r>
      <w:r>
        <w:tab/>
      </w:r>
      <w:r>
        <w:tab/>
      </w:r>
      <w:r>
        <w:tab/>
      </w:r>
      <w:r>
        <w:tab/>
      </w:r>
      <w:r>
        <w:tab/>
      </w:r>
      <w:r>
        <w:tab/>
      </w:r>
      <w:r>
        <w:tab/>
      </w:r>
      <w:r>
        <w:tab/>
      </w:r>
      <w:r>
        <w:tab/>
        <w:t xml:space="preserve"> &lt;td&gt;</w:t>
      </w:r>
    </w:p>
    <w:p w:rsidR="007C76EE" w:rsidRDefault="007C76EE" w:rsidP="007C76EE">
      <w:r>
        <w:t xml:space="preserve">                                            &lt;p&gt;6&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In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L&amp;apos;&amp;eacute;tudiant(e) a besoin de soutien occasionnel dans la r&amp;eacute;alisation de ses activit&amp;eacute;s et la planification de ses t&amp;acirc;che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t>&lt;/tbody&gt;</w:t>
      </w:r>
    </w:p>
    <w:p w:rsidR="007C76EE" w:rsidRDefault="007C76EE" w:rsidP="007C76EE">
      <w:r>
        <w:tab/>
      </w:r>
      <w:r>
        <w:tab/>
      </w:r>
      <w:r>
        <w:tab/>
      </w:r>
      <w:r>
        <w:tab/>
      </w:r>
      <w:r>
        <w:tab/>
      </w:r>
      <w:r>
        <w:tab/>
      </w:r>
      <w:r>
        <w:tab/>
        <w:t>&lt;/table&gt;</w:t>
      </w:r>
    </w:p>
    <w:p w:rsidR="007C76EE" w:rsidRDefault="007C76EE" w:rsidP="007C76EE">
      <w:r>
        <w:tab/>
      </w:r>
      <w:r>
        <w:tab/>
      </w:r>
      <w:r>
        <w:tab/>
      </w:r>
      <w:r>
        <w:tab/>
      </w:r>
      <w:r>
        <w:tab/>
      </w:r>
      <w:r>
        <w:tab/>
      </w:r>
      <w:r>
        <w:tab/>
      </w:r>
      <w:r>
        <w:tab/>
      </w:r>
      <w:r>
        <w:tab/>
      </w:r>
      <w:r>
        <w:tab/>
      </w:r>
      <w:r>
        <w:tab/>
      </w:r>
      <w:r>
        <w:tab/>
      </w:r>
      <w:r>
        <w:tab/>
      </w:r>
      <w:r>
        <w:tab/>
      </w:r>
    </w:p>
    <w:p w:rsidR="007C76EE" w:rsidRDefault="007C76EE" w:rsidP="007C76EE">
      <w:r>
        <w:tab/>
      </w:r>
      <w:r>
        <w:tab/>
      </w:r>
      <w:r>
        <w:tab/>
      </w:r>
      <w:r>
        <w:tab/>
      </w:r>
      <w:r>
        <w:tab/>
      </w:r>
      <w:r>
        <w:tab/>
        <w:t>&lt;/div&gt;</w:t>
      </w:r>
    </w:p>
    <w:p w:rsidR="007C76EE" w:rsidRDefault="007C76EE" w:rsidP="007C76EE">
      <w:r>
        <w:tab/>
      </w:r>
      <w:r>
        <w:tab/>
      </w:r>
      <w:r>
        <w:tab/>
      </w:r>
      <w:r>
        <w:tab/>
      </w:r>
      <w:r>
        <w:tab/>
        <w:t>&lt;/div&gt;</w:t>
      </w:r>
    </w:p>
    <w:p w:rsidR="007C76EE" w:rsidRDefault="007C76EE" w:rsidP="007C76EE">
      <w:r>
        <w:tab/>
      </w:r>
      <w:r>
        <w:tab/>
      </w:r>
      <w:r>
        <w:tab/>
      </w:r>
      <w:r>
        <w:tab/>
      </w:r>
      <w:r>
        <w:tab/>
        <w:t>&lt;div class="row"&gt;</w:t>
      </w:r>
    </w:p>
    <w:p w:rsidR="007C76EE" w:rsidRDefault="007C76EE" w:rsidP="007C76EE">
      <w:r>
        <w:tab/>
      </w:r>
      <w:r>
        <w:tab/>
      </w:r>
      <w:r>
        <w:tab/>
      </w:r>
      <w:r>
        <w:tab/>
      </w:r>
      <w:r>
        <w:tab/>
        <w:t>&lt;div class="form-group col-md-1"&gt;</w:t>
      </w:r>
    </w:p>
    <w:p w:rsidR="007C76EE" w:rsidRDefault="007C76EE" w:rsidP="007C76EE">
      <w:r>
        <w:tab/>
      </w:r>
      <w:r>
        <w:tab/>
      </w:r>
      <w:r>
        <w:tab/>
      </w:r>
      <w:r>
        <w:tab/>
      </w:r>
      <w:r>
        <w:tab/>
        <w:t>&lt;label class="control-label" for="advRev31"&gt;Note&lt;/label&gt;</w:t>
      </w:r>
    </w:p>
    <w:p w:rsidR="007C76EE" w:rsidRDefault="007C76EE" w:rsidP="007C76EE">
      <w:r>
        <w:tab/>
      </w:r>
      <w:r>
        <w:tab/>
      </w:r>
      <w:r>
        <w:tab/>
      </w:r>
      <w:r>
        <w:tab/>
      </w:r>
      <w:r>
        <w:tab/>
      </w:r>
      <w:r>
        <w:tab/>
      </w:r>
      <w:r>
        <w:tab/>
        <w:t>&lt;select id = "advRev31" class="form-control" name = "advRev31" &lt;?= ($data['readOnly']) ? 'disabled' : 'required'; ?&gt;&gt;</w:t>
      </w:r>
    </w:p>
    <w:p w:rsidR="007C76EE" w:rsidRDefault="007C76EE" w:rsidP="007C76EE">
      <w:r>
        <w:lastRenderedPageBreak/>
        <w:tab/>
      </w:r>
      <w:r>
        <w:tab/>
        <w:t xml:space="preserve">                     &lt;option value = 0 &lt;?= (isset($data['review']) &amp;&amp; $data['review']-&gt;advRev31=="0") ? 'selected' : ''; ?&gt;&gt;0&lt;/option&gt;</w:t>
      </w:r>
    </w:p>
    <w:p w:rsidR="007C76EE" w:rsidRDefault="007C76EE" w:rsidP="007C76EE">
      <w:r>
        <w:tab/>
      </w:r>
      <w:r>
        <w:tab/>
        <w:t xml:space="preserve">                     &lt;option value = 1 &lt;?= (isset($data['review']) &amp;&amp; $data['review']-&gt;advRev31=="1") ? 'selected' : ''; ?&gt;&gt;1&lt;/option&gt;</w:t>
      </w:r>
    </w:p>
    <w:p w:rsidR="007C76EE" w:rsidRDefault="007C76EE" w:rsidP="007C76EE">
      <w:r>
        <w:tab/>
      </w:r>
      <w:r>
        <w:tab/>
        <w:t xml:space="preserve">                     &lt;option value = 2 &lt;?= (isset($data['review']) &amp;&amp; $data['review']-&gt;advRev31=="2") ? 'selected' : ''; ?&gt;&gt;2&lt;/option&gt;</w:t>
      </w:r>
    </w:p>
    <w:p w:rsidR="007C76EE" w:rsidRDefault="007C76EE" w:rsidP="007C76EE">
      <w:r>
        <w:tab/>
      </w:r>
      <w:r>
        <w:tab/>
        <w:t xml:space="preserve">                     &lt;option value = 3 &lt;?= (isset($data['review']) &amp;&amp; $data['review']-&gt;advRev31=="3") ? 'selected' : ''; ?&gt;&gt;3&lt;/option&gt;</w:t>
      </w:r>
    </w:p>
    <w:p w:rsidR="007C76EE" w:rsidRDefault="007C76EE" w:rsidP="007C76EE">
      <w:r>
        <w:tab/>
      </w:r>
      <w:r>
        <w:tab/>
        <w:t xml:space="preserve">                     &lt;option value = 4 &lt;?= (isset($data['review']) &amp;&amp; $data['review']-&gt;advRev31=="4") ? 'selected' : ''; ?&gt;&gt;4&lt;/option&gt;</w:t>
      </w:r>
    </w:p>
    <w:p w:rsidR="007C76EE" w:rsidRDefault="007C76EE" w:rsidP="007C76EE">
      <w:r>
        <w:tab/>
      </w:r>
      <w:r>
        <w:tab/>
        <w:t xml:space="preserve">                     &lt;option value = 5 &lt;?= (isset($data['review']) &amp;&amp; $data['review']-&gt;advRev31=="5") ? 'selected' : ''; ?&gt;&gt;5&lt;/option&gt;</w:t>
      </w:r>
    </w:p>
    <w:p w:rsidR="007C76EE" w:rsidRDefault="007C76EE" w:rsidP="007C76EE">
      <w:r>
        <w:tab/>
      </w:r>
      <w:r>
        <w:tab/>
        <w:t xml:space="preserve">                     &lt;option value = 6 &lt;?= (isset($data['review']) &amp;&amp; $data['review']-&gt;advRev31=="6") ? 'selected' : ''; ?&gt;&gt;6&lt;/option&gt;</w:t>
      </w:r>
    </w:p>
    <w:p w:rsidR="007C76EE" w:rsidRDefault="007C76EE" w:rsidP="007C76EE">
      <w:r>
        <w:tab/>
      </w:r>
      <w:r>
        <w:tab/>
        <w:t xml:space="preserve">                     &lt;option value = 7 &lt;?= (isset($data['review']) &amp;&amp; $data['review']-&gt;advRev31=="7") ? 'selected' : ''; ?&gt;&gt;7&lt;/option&gt;</w:t>
      </w:r>
    </w:p>
    <w:p w:rsidR="007C76EE" w:rsidRDefault="007C76EE" w:rsidP="007C76EE">
      <w:r>
        <w:tab/>
      </w:r>
      <w:r>
        <w:tab/>
        <w:t xml:space="preserve">                     &lt;option value = 8 &lt;?= (isset($data['review']) &amp;&amp; $data['review']-&gt;advRev31=="8") ? 'selected' : ''; ?&gt;&gt;8&lt;/option&gt;</w:t>
      </w:r>
    </w:p>
    <w:p w:rsidR="007C76EE" w:rsidRDefault="007C76EE" w:rsidP="007C76EE">
      <w:r>
        <w:tab/>
      </w:r>
      <w:r>
        <w:tab/>
        <w:t xml:space="preserve">                     &lt;option value = 9 &lt;?= (isset($data['review']) &amp;&amp; $data['review']-&gt;advRev31=="9") ? 'selected' : ''; ?&gt;&gt;9&lt;/option&gt;</w:t>
      </w:r>
    </w:p>
    <w:p w:rsidR="007C76EE" w:rsidRDefault="007C76EE" w:rsidP="007C76EE">
      <w:r>
        <w:tab/>
      </w:r>
      <w:r>
        <w:tab/>
        <w:t xml:space="preserve">                     &lt;option value = 10 &lt;?= (isset($data['review']) &amp;&amp; $data['review']-&gt;advRev31=="10") ? 'selected' : ''; ?&gt;&gt;10&lt;/option&gt;</w:t>
      </w:r>
    </w:p>
    <w:p w:rsidR="007C76EE" w:rsidRDefault="007C76EE" w:rsidP="007C76EE">
      <w:r>
        <w:tab/>
      </w:r>
      <w:r>
        <w:tab/>
        <w:t xml:space="preserve">                    &lt;/select&gt;</w:t>
      </w:r>
    </w:p>
    <w:p w:rsidR="007C76EE" w:rsidRDefault="007C76EE" w:rsidP="007C76EE">
      <w:r>
        <w:tab/>
      </w:r>
      <w:r>
        <w:tab/>
        <w:t xml:space="preserve">                   &lt;br/&gt;</w:t>
      </w:r>
    </w:p>
    <w:p w:rsidR="007C76EE" w:rsidRDefault="007C76EE" w:rsidP="007C76EE">
      <w:r>
        <w:tab/>
      </w:r>
      <w:r>
        <w:tab/>
      </w:r>
      <w:r>
        <w:tab/>
      </w:r>
      <w:r>
        <w:tab/>
        <w:t>&lt;/div&gt;</w:t>
      </w:r>
    </w:p>
    <w:p w:rsidR="007C76EE" w:rsidRDefault="007C76EE" w:rsidP="007C76EE">
      <w:r>
        <w:tab/>
      </w:r>
      <w:r>
        <w:tab/>
      </w:r>
      <w:r>
        <w:tab/>
      </w:r>
      <w:r>
        <w:tab/>
        <w:t>&lt;/div&gt;</w:t>
      </w:r>
    </w:p>
    <w:p w:rsidR="007C76EE" w:rsidRDefault="007C76EE" w:rsidP="007C76EE">
      <w:r>
        <w:tab/>
      </w:r>
      <w:r>
        <w:tab/>
      </w:r>
      <w:r>
        <w:tab/>
      </w:r>
      <w:r>
        <w:tab/>
      </w:r>
      <w:r>
        <w:tab/>
        <w:t>&lt;h4&gt;Qualit&amp;eacute; des relations interpersonnelles et communication(/10)&lt;/h4&gt;</w:t>
      </w:r>
    </w:p>
    <w:p w:rsidR="007C76EE" w:rsidRDefault="007C76EE" w:rsidP="007C76EE">
      <w:r>
        <w:tab/>
      </w:r>
      <w:r>
        <w:tab/>
      </w:r>
      <w:r>
        <w:tab/>
      </w:r>
      <w:r>
        <w:tab/>
      </w:r>
      <w:r>
        <w:tab/>
        <w:t>&lt;div class="row"&gt;</w:t>
      </w:r>
    </w:p>
    <w:p w:rsidR="007C76EE" w:rsidRDefault="007C76EE" w:rsidP="007C76EE">
      <w:r>
        <w:tab/>
      </w:r>
      <w:r>
        <w:tab/>
      </w:r>
      <w:r>
        <w:tab/>
      </w:r>
      <w:r>
        <w:tab/>
      </w:r>
      <w:r>
        <w:tab/>
      </w:r>
      <w:r>
        <w:tab/>
        <w:t>&lt;div class="col-md-12"&gt;</w:t>
      </w:r>
    </w:p>
    <w:p w:rsidR="007C76EE" w:rsidRDefault="007C76EE" w:rsidP="007C76EE">
      <w:r>
        <w:lastRenderedPageBreak/>
        <w:tab/>
      </w:r>
      <w:r>
        <w:tab/>
      </w:r>
      <w:r>
        <w:tab/>
      </w:r>
      <w:r>
        <w:tab/>
      </w:r>
      <w:r>
        <w:tab/>
      </w:r>
      <w:r>
        <w:tab/>
      </w:r>
      <w:r>
        <w:tab/>
        <w:t>&lt;table class="table well"&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h&gt;Critère&lt;/th&gt;</w:t>
      </w:r>
    </w:p>
    <w:p w:rsidR="007C76EE" w:rsidRDefault="007C76EE" w:rsidP="007C76EE">
      <w:r>
        <w:tab/>
      </w:r>
      <w:r>
        <w:tab/>
      </w:r>
      <w:r>
        <w:tab/>
      </w:r>
      <w:r>
        <w:tab/>
      </w:r>
      <w:r>
        <w:tab/>
      </w:r>
      <w:r>
        <w:tab/>
      </w:r>
      <w:r>
        <w:tab/>
      </w:r>
      <w:r>
        <w:tab/>
      </w:r>
      <w:r>
        <w:tab/>
      </w:r>
      <w:r>
        <w:tab/>
        <w:t>&lt;th class="text-center"&gt;Évaluation&lt;/th&gt;</w:t>
      </w:r>
    </w:p>
    <w:p w:rsidR="007C76EE" w:rsidRDefault="007C76EE" w:rsidP="007C76EE">
      <w:r>
        <w:tab/>
      </w:r>
      <w:r>
        <w:tab/>
      </w:r>
      <w:r>
        <w:tab/>
      </w:r>
      <w:r>
        <w:tab/>
      </w:r>
      <w:r>
        <w:tab/>
      </w:r>
      <w:r>
        <w:tab/>
      </w:r>
      <w:r>
        <w:tab/>
      </w:r>
      <w:r>
        <w:tab/>
      </w:r>
      <w:r>
        <w:tab/>
      </w:r>
      <w:r>
        <w:tab/>
        <w:t>&lt;th class="text-center"&gt;Cote&lt;/th&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t>&lt;/thead&gt;</w:t>
      </w:r>
    </w:p>
    <w:p w:rsidR="007C76EE" w:rsidRDefault="007C76EE" w:rsidP="007C76EE">
      <w:r>
        <w:tab/>
      </w:r>
      <w:r>
        <w:tab/>
      </w:r>
      <w:r>
        <w:tab/>
      </w:r>
      <w:r>
        <w:tab/>
      </w:r>
      <w:r>
        <w:tab/>
      </w:r>
      <w:r>
        <w:tab/>
      </w:r>
      <w:r>
        <w:tab/>
      </w:r>
      <w:r>
        <w:tab/>
        <w:t>&lt;tbody&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p&amp;eacute;rieur&lt;/td&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r>
      <w:r>
        <w:tab/>
        <w:t>&lt;p&gt;L&amp;apos;&amp;eacute;tudiant(e) s&amp;apos;adapte avec aisance &amp;agrave; des situations de travail vari&amp;eacute;es. Il communique de fa&amp;ccedil;on claire et parvient &amp;agrave; vulgariser facilement ses solution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9-1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atisfaisant&lt;/td&gt;</w:t>
      </w:r>
    </w:p>
    <w:p w:rsidR="007C76EE" w:rsidRDefault="007C76EE" w:rsidP="007C76EE">
      <w:r>
        <w:tab/>
      </w:r>
      <w:r>
        <w:tab/>
      </w:r>
      <w:r>
        <w:tab/>
      </w:r>
      <w:r>
        <w:tab/>
      </w:r>
      <w:r>
        <w:tab/>
      </w:r>
      <w:r>
        <w:tab/>
      </w:r>
      <w:r>
        <w:tab/>
      </w:r>
      <w:r>
        <w:tab/>
      </w:r>
      <w:r>
        <w:tab/>
      </w:r>
      <w:r>
        <w:tab/>
        <w:t>&lt;td&gt;</w:t>
      </w:r>
    </w:p>
    <w:p w:rsidR="007C76EE" w:rsidRDefault="007C76EE" w:rsidP="007C76EE">
      <w:r>
        <w:lastRenderedPageBreak/>
        <w:tab/>
      </w:r>
      <w:r>
        <w:tab/>
      </w:r>
      <w:r>
        <w:tab/>
      </w:r>
      <w:r>
        <w:tab/>
      </w:r>
      <w:r>
        <w:tab/>
      </w:r>
      <w:r>
        <w:tab/>
      </w:r>
      <w:r>
        <w:tab/>
      </w:r>
      <w:r>
        <w:tab/>
      </w:r>
      <w:r>
        <w:tab/>
      </w:r>
      <w:r>
        <w:tab/>
      </w:r>
      <w:r>
        <w:tab/>
        <w:t>&lt;p&gt;L&amp;apos;&amp;eacute;tudiant(e) s&amp;apos;adapte &amp;agrave; des situations de travail vari&amp;eacute;es et communique de fa&amp;ccedil;on ad&amp;eacute;quate ses solution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t xml:space="preserve">                                            &lt;p&gt;9-1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L&amp;apos;&amp;eacute;tudiant(e) s&amp;apos;adapte avec de l&amp;apos;aide &amp;agrave; des situations de travail vari&amp;eacute;es et r&amp;eacute;ussi &amp;agrave; communiquer avec un soutient minimal ses solution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 xml:space="preserve"> &lt;td&gt;</w:t>
      </w:r>
    </w:p>
    <w:p w:rsidR="007C76EE" w:rsidRDefault="007C76EE" w:rsidP="007C76EE">
      <w:r>
        <w:t xml:space="preserve">                                            &lt;p&gt;6&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r>
      <w:r>
        <w:tab/>
      </w:r>
      <w:r>
        <w:tab/>
        <w:t>&lt;td&gt;Insuffisant&lt;/td&gt;</w:t>
      </w:r>
    </w:p>
    <w:p w:rsidR="007C76EE" w:rsidRDefault="007C76EE" w:rsidP="007C76EE">
      <w:r>
        <w:tab/>
      </w:r>
      <w:r>
        <w:tab/>
      </w:r>
      <w:r>
        <w:tab/>
      </w:r>
      <w:r>
        <w:tab/>
      </w:r>
      <w:r>
        <w:tab/>
      </w:r>
      <w:r>
        <w:tab/>
      </w:r>
      <w:r>
        <w:tab/>
      </w:r>
      <w:r>
        <w:tab/>
      </w:r>
      <w:r>
        <w:tab/>
      </w:r>
      <w:r>
        <w:tab/>
        <w:t>&lt;td&gt;</w:t>
      </w:r>
    </w:p>
    <w:p w:rsidR="007C76EE" w:rsidRDefault="007C76EE" w:rsidP="007C76EE">
      <w:r>
        <w:t xml:space="preserve">                                            &lt;p&gt;L&amp;apos;&amp;eacute;tudiant(e) r&amp;eacute;agit avec rigidit&amp;eacute; &amp;agrave; des situations de travail vari&amp;eacute;es et ne r&amp;eacute;ussit pas &amp;agrave; communiquer ad&amp;eacute;quatement ses solutions.&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r>
      <w:r>
        <w:tab/>
        <w:t>&lt;td&gt;</w:t>
      </w:r>
    </w:p>
    <w:p w:rsidR="007C76EE" w:rsidRDefault="007C76EE" w:rsidP="007C76EE">
      <w:r>
        <w:lastRenderedPageBreak/>
        <w:t xml:space="preserve">                                            &lt;p&gt;0&lt;/p&gt;</w:t>
      </w:r>
    </w:p>
    <w:p w:rsidR="007C76EE" w:rsidRDefault="007C76EE" w:rsidP="007C76EE">
      <w:r>
        <w:tab/>
      </w:r>
      <w:r>
        <w:tab/>
      </w:r>
      <w:r>
        <w:tab/>
      </w:r>
      <w:r>
        <w:tab/>
      </w:r>
      <w:r>
        <w:tab/>
      </w:r>
      <w:r>
        <w:tab/>
      </w:r>
      <w:r>
        <w:tab/>
      </w:r>
      <w:r>
        <w:tab/>
      </w:r>
      <w:r>
        <w:tab/>
      </w:r>
      <w:r>
        <w:tab/>
        <w:t>&lt;/td&gt;</w:t>
      </w:r>
    </w:p>
    <w:p w:rsidR="007C76EE" w:rsidRDefault="007C76EE" w:rsidP="007C76EE">
      <w:r>
        <w:tab/>
      </w:r>
      <w:r>
        <w:tab/>
      </w:r>
      <w:r>
        <w:tab/>
      </w:r>
      <w:r>
        <w:tab/>
      </w:r>
      <w:r>
        <w:tab/>
      </w:r>
      <w:r>
        <w:tab/>
      </w:r>
      <w:r>
        <w:tab/>
      </w:r>
      <w:r>
        <w:tab/>
      </w:r>
      <w:r>
        <w:tab/>
        <w:t>&lt;/tr&gt;</w:t>
      </w:r>
    </w:p>
    <w:p w:rsidR="007C76EE" w:rsidRDefault="007C76EE" w:rsidP="007C76EE">
      <w:r>
        <w:tab/>
      </w:r>
      <w:r>
        <w:tab/>
      </w:r>
      <w:r>
        <w:tab/>
      </w:r>
      <w:r>
        <w:tab/>
      </w:r>
      <w:r>
        <w:tab/>
      </w:r>
      <w:r>
        <w:tab/>
      </w:r>
      <w:r>
        <w:tab/>
      </w:r>
      <w:r>
        <w:tab/>
        <w:t>&lt;/tbody&gt;</w:t>
      </w:r>
    </w:p>
    <w:p w:rsidR="007C76EE" w:rsidRDefault="007C76EE" w:rsidP="007C76EE">
      <w:r>
        <w:tab/>
      </w:r>
      <w:r>
        <w:tab/>
      </w:r>
      <w:r>
        <w:tab/>
      </w:r>
      <w:r>
        <w:tab/>
      </w:r>
      <w:r>
        <w:tab/>
      </w:r>
      <w:r>
        <w:tab/>
      </w:r>
      <w:r>
        <w:tab/>
        <w:t>&lt;/table&gt;</w:t>
      </w:r>
    </w:p>
    <w:p w:rsidR="007C76EE" w:rsidRDefault="007C76EE" w:rsidP="007C76EE">
      <w:r>
        <w:tab/>
      </w:r>
      <w:r>
        <w:tab/>
      </w:r>
      <w:r>
        <w:tab/>
      </w:r>
      <w:r>
        <w:tab/>
      </w:r>
      <w:r>
        <w:tab/>
      </w:r>
      <w:r>
        <w:tab/>
      </w:r>
      <w:r>
        <w:tab/>
      </w:r>
      <w:r>
        <w:tab/>
      </w:r>
      <w:r>
        <w:tab/>
      </w:r>
      <w:r>
        <w:tab/>
      </w:r>
      <w:r>
        <w:tab/>
      </w:r>
      <w:r>
        <w:tab/>
      </w:r>
      <w:r>
        <w:tab/>
      </w:r>
      <w:r>
        <w:tab/>
      </w:r>
    </w:p>
    <w:p w:rsidR="007C76EE" w:rsidRDefault="007C76EE" w:rsidP="007C76EE">
      <w:r>
        <w:tab/>
      </w:r>
      <w:r>
        <w:tab/>
      </w:r>
      <w:r>
        <w:tab/>
      </w:r>
      <w:r>
        <w:tab/>
      </w:r>
      <w:r>
        <w:tab/>
      </w:r>
      <w:r>
        <w:tab/>
        <w:t>&lt;/div&gt;</w:t>
      </w:r>
    </w:p>
    <w:p w:rsidR="007C76EE" w:rsidRDefault="007C76EE" w:rsidP="007C76EE">
      <w:r>
        <w:tab/>
      </w:r>
      <w:r>
        <w:tab/>
      </w:r>
      <w:r>
        <w:tab/>
      </w:r>
      <w:r>
        <w:tab/>
      </w:r>
      <w:r>
        <w:tab/>
        <w:t>&lt;/div&gt;</w:t>
      </w:r>
    </w:p>
    <w:p w:rsidR="007C76EE" w:rsidRDefault="007C76EE" w:rsidP="007C76EE">
      <w:r>
        <w:tab/>
      </w:r>
      <w:r>
        <w:tab/>
      </w:r>
      <w:r>
        <w:tab/>
      </w:r>
      <w:r>
        <w:tab/>
      </w:r>
      <w:r>
        <w:tab/>
        <w:t>&lt;div class="row"&gt;</w:t>
      </w:r>
    </w:p>
    <w:p w:rsidR="007C76EE" w:rsidRDefault="007C76EE" w:rsidP="007C76EE">
      <w:r>
        <w:tab/>
      </w:r>
      <w:r>
        <w:tab/>
      </w:r>
      <w:r>
        <w:tab/>
      </w:r>
      <w:r>
        <w:tab/>
      </w:r>
      <w:r>
        <w:tab/>
        <w:t>&lt;div class="form-group col-md-1"&gt;</w:t>
      </w:r>
    </w:p>
    <w:p w:rsidR="007C76EE" w:rsidRDefault="007C76EE" w:rsidP="007C76EE">
      <w:r>
        <w:tab/>
      </w:r>
      <w:r>
        <w:tab/>
      </w:r>
      <w:r>
        <w:tab/>
      </w:r>
      <w:r>
        <w:tab/>
      </w:r>
      <w:r>
        <w:tab/>
        <w:t>&lt;label class="control-label" for="advRev32"&gt;Note&lt;/label&gt;</w:t>
      </w:r>
    </w:p>
    <w:p w:rsidR="007C76EE" w:rsidRDefault="007C76EE" w:rsidP="007C76EE">
      <w:r>
        <w:tab/>
      </w:r>
      <w:r>
        <w:tab/>
      </w:r>
      <w:r>
        <w:tab/>
      </w:r>
      <w:r>
        <w:tab/>
      </w:r>
      <w:r>
        <w:tab/>
      </w:r>
      <w:r>
        <w:tab/>
      </w:r>
      <w:r>
        <w:tab/>
        <w:t>&lt;select id = "advRev32" class="form-control" name = "advRev32" &lt;?= ($data['readOnly']) ? 'disabled' : 'required'; ?&gt;&gt;</w:t>
      </w:r>
    </w:p>
    <w:p w:rsidR="007C76EE" w:rsidRDefault="007C76EE" w:rsidP="007C76EE">
      <w:r>
        <w:tab/>
      </w:r>
      <w:r>
        <w:tab/>
        <w:t xml:space="preserve">                     &lt;option value = 0 &lt;?= (isset($data['review']) &amp;&amp; $data['review']-&gt;advRev32=="0") ? 'selected' : ''; ?&gt;&gt;0&lt;/option&gt;</w:t>
      </w:r>
    </w:p>
    <w:p w:rsidR="007C76EE" w:rsidRDefault="007C76EE" w:rsidP="007C76EE">
      <w:r>
        <w:tab/>
      </w:r>
      <w:r>
        <w:tab/>
        <w:t xml:space="preserve">                     &lt;option value = 1 &lt;?= (isset($data['review']) &amp;&amp; $data['review']-&gt;advRev32=="1") ? 'selected' : ''; ?&gt;&gt;1&lt;/option&gt;</w:t>
      </w:r>
    </w:p>
    <w:p w:rsidR="007C76EE" w:rsidRDefault="007C76EE" w:rsidP="007C76EE">
      <w:r>
        <w:tab/>
      </w:r>
      <w:r>
        <w:tab/>
        <w:t xml:space="preserve">                     &lt;option value = 2 &lt;?= (isset($data['review']) &amp;&amp; $data['review']-&gt;advRev32=="2") ? 'selected' : ''; ?&gt;&gt;2&lt;/option&gt;</w:t>
      </w:r>
    </w:p>
    <w:p w:rsidR="007C76EE" w:rsidRDefault="007C76EE" w:rsidP="007C76EE">
      <w:r>
        <w:tab/>
      </w:r>
      <w:r>
        <w:tab/>
        <w:t xml:space="preserve">                     &lt;option value = 3 &lt;?= (isset($data['review']) &amp;&amp; $data['review']-&gt;advRev32=="3") ? 'selected' : ''; ?&gt;&gt;3&lt;/option&gt;</w:t>
      </w:r>
    </w:p>
    <w:p w:rsidR="007C76EE" w:rsidRDefault="007C76EE" w:rsidP="007C76EE">
      <w:r>
        <w:tab/>
      </w:r>
      <w:r>
        <w:tab/>
        <w:t xml:space="preserve">                     &lt;option value = 4 &lt;?= (isset($data['review']) &amp;&amp; $data['review']-&gt;advRev32=="4") ? 'selected' : ''; ?&gt;&gt;4&lt;/option&gt;</w:t>
      </w:r>
    </w:p>
    <w:p w:rsidR="007C76EE" w:rsidRDefault="007C76EE" w:rsidP="007C76EE">
      <w:r>
        <w:tab/>
      </w:r>
      <w:r>
        <w:tab/>
        <w:t xml:space="preserve">                     &lt;option value = 5 &lt;?= (isset($data['review']) &amp;&amp; $data['review']-&gt;advRev32=="5") ? 'selected' : ''; ?&gt;&gt;5&lt;/option&gt;</w:t>
      </w:r>
    </w:p>
    <w:p w:rsidR="007C76EE" w:rsidRDefault="007C76EE" w:rsidP="007C76EE">
      <w:r>
        <w:tab/>
      </w:r>
      <w:r>
        <w:tab/>
        <w:t xml:space="preserve">                     &lt;option value = 6 &lt;?= (isset($data['review']) &amp;&amp; $data['review']-&gt;advRev32=="6") ? 'selected' : ''; ?&gt;&gt;6&lt;/option&gt;</w:t>
      </w:r>
    </w:p>
    <w:p w:rsidR="007C76EE" w:rsidRDefault="007C76EE" w:rsidP="007C76EE">
      <w:r>
        <w:lastRenderedPageBreak/>
        <w:tab/>
      </w:r>
      <w:r>
        <w:tab/>
        <w:t xml:space="preserve">                     &lt;option value = 7 &lt;?= (isset($data['review']) &amp;&amp; $data['review']-&gt;advRev32=="7") ? 'selected' : ''; ?&gt;&gt;7&lt;/option&gt;</w:t>
      </w:r>
    </w:p>
    <w:p w:rsidR="007C76EE" w:rsidRDefault="007C76EE" w:rsidP="007C76EE">
      <w:r>
        <w:tab/>
      </w:r>
      <w:r>
        <w:tab/>
        <w:t xml:space="preserve">                     &lt;option value = 8 &lt;?= (isset($data['review']) &amp;&amp; $data['review']-&gt;advRev32=="8") ? 'selected' : ''; ?&gt;&gt;8&lt;/option&gt;</w:t>
      </w:r>
    </w:p>
    <w:p w:rsidR="007C76EE" w:rsidRDefault="007C76EE" w:rsidP="007C76EE">
      <w:r>
        <w:tab/>
      </w:r>
      <w:r>
        <w:tab/>
        <w:t xml:space="preserve">                     &lt;option value = 9 &lt;?= (isset($data['review']) &amp;&amp; $data['review']-&gt;advRev32=="9") ? 'selected' : ''; ?&gt;&gt;9&lt;/option&gt;</w:t>
      </w:r>
    </w:p>
    <w:p w:rsidR="007C76EE" w:rsidRDefault="007C76EE" w:rsidP="007C76EE">
      <w:r>
        <w:tab/>
      </w:r>
      <w:r>
        <w:tab/>
        <w:t xml:space="preserve">                     &lt;option value = 10 &lt;?= (isset($data['review']) &amp;&amp; $data['review']-&gt;advRev32=="10") ? 'selected' : ''; ?&gt;&gt;10&lt;/option&gt;</w:t>
      </w:r>
    </w:p>
    <w:p w:rsidR="007C76EE" w:rsidRDefault="007C76EE" w:rsidP="007C76EE">
      <w:r>
        <w:tab/>
      </w:r>
      <w:r>
        <w:tab/>
        <w:t xml:space="preserve">                    &lt;/select&gt;</w:t>
      </w:r>
    </w:p>
    <w:p w:rsidR="007C76EE" w:rsidRDefault="007C76EE" w:rsidP="007C76EE">
      <w:r>
        <w:tab/>
      </w:r>
      <w:r>
        <w:tab/>
        <w:t xml:space="preserve">                   &lt;br/&gt;</w:t>
      </w:r>
    </w:p>
    <w:p w:rsidR="007C76EE" w:rsidRDefault="007C76EE" w:rsidP="007C76EE">
      <w:r>
        <w:tab/>
      </w:r>
      <w:r>
        <w:tab/>
      </w:r>
      <w:r>
        <w:tab/>
      </w:r>
      <w:r>
        <w:tab/>
      </w:r>
      <w:r>
        <w:tab/>
      </w:r>
      <w:r>
        <w:tab/>
        <w:t xml:space="preserve">   &lt;/div&gt;</w:t>
      </w:r>
    </w:p>
    <w:p w:rsidR="007C76EE" w:rsidRDefault="007C76EE" w:rsidP="007C76EE">
      <w:r>
        <w:tab/>
      </w:r>
      <w:r>
        <w:tab/>
      </w:r>
      <w:r>
        <w:tab/>
      </w:r>
      <w:r>
        <w:tab/>
      </w:r>
      <w:r>
        <w:tab/>
      </w:r>
      <w:r>
        <w:tab/>
        <w:t xml:space="preserve">   &lt;/div&gt;</w:t>
      </w:r>
    </w:p>
    <w:p w:rsidR="007C76EE" w:rsidRDefault="007C76EE" w:rsidP="007C76EE">
      <w:r>
        <w:tab/>
      </w:r>
      <w:r>
        <w:tab/>
      </w:r>
      <w:r>
        <w:tab/>
      </w:r>
      <w:r>
        <w:tab/>
      </w:r>
      <w:r>
        <w:tab/>
        <w:t>&lt;div class="row"&gt;</w:t>
      </w:r>
    </w:p>
    <w:p w:rsidR="007C76EE" w:rsidRDefault="007C76EE" w:rsidP="007C76EE">
      <w:r>
        <w:tab/>
      </w:r>
      <w:r>
        <w:tab/>
      </w:r>
      <w:r>
        <w:tab/>
      </w:r>
      <w:r>
        <w:tab/>
      </w:r>
      <w:r>
        <w:tab/>
      </w:r>
      <w:r>
        <w:tab/>
        <w:t>&lt;div class="form-group col-md-12"&gt;</w:t>
      </w:r>
    </w:p>
    <w:p w:rsidR="007C76EE" w:rsidRDefault="007C76EE" w:rsidP="007C76EE">
      <w:r>
        <w:tab/>
      </w:r>
      <w:r>
        <w:tab/>
      </w:r>
      <w:r>
        <w:tab/>
      </w:r>
      <w:r>
        <w:tab/>
      </w:r>
      <w:r>
        <w:tab/>
      </w:r>
      <w:r>
        <w:tab/>
      </w:r>
      <w:r>
        <w:tab/>
        <w:t>&lt;label class="control-label" for="advRev3"&gt;Commentaires&lt;/label&gt;</w:t>
      </w:r>
    </w:p>
    <w:p w:rsidR="007C76EE" w:rsidRDefault="007C76EE" w:rsidP="007C76EE">
      <w:r>
        <w:tab/>
      </w:r>
      <w:r>
        <w:tab/>
      </w:r>
      <w:r>
        <w:tab/>
      </w:r>
      <w:r>
        <w:tab/>
      </w:r>
      <w:r>
        <w:tab/>
      </w:r>
      <w:r>
        <w:tab/>
      </w:r>
      <w:r>
        <w:tab/>
        <w:t>&lt;textarea class="form-control" id="advRev3" name="advRev3" &lt;?= ($data['readOnly']) ? 'readonly' : 'required'; ?&gt; &gt;&lt;?= (isset($data['review'])) ? $data['review']-&gt;advRev3 : ''; ?&gt;&lt;/textarea&gt;</w:t>
      </w:r>
    </w:p>
    <w:p w:rsidR="007C76EE" w:rsidRDefault="007C76EE" w:rsidP="007C76EE">
      <w:r>
        <w:tab/>
      </w:r>
      <w:r>
        <w:tab/>
      </w:r>
      <w:r>
        <w:tab/>
      </w:r>
      <w:r>
        <w:tab/>
      </w:r>
      <w:r>
        <w:tab/>
      </w:r>
      <w:r>
        <w:tab/>
        <w:t>&lt;/div&gt;</w:t>
      </w:r>
    </w:p>
    <w:p w:rsidR="007C76EE" w:rsidRDefault="007C76EE" w:rsidP="007C76EE">
      <w:r>
        <w:tab/>
      </w:r>
      <w:r>
        <w:tab/>
      </w:r>
      <w:r>
        <w:tab/>
      </w:r>
      <w:r>
        <w:tab/>
      </w:r>
      <w:r>
        <w:tab/>
        <w:t>&lt;/div&gt;</w:t>
      </w:r>
    </w:p>
    <w:p w:rsidR="007C76EE" w:rsidRDefault="007C76EE" w:rsidP="007C76EE">
      <w:r>
        <w:tab/>
      </w:r>
      <w:r>
        <w:tab/>
      </w:r>
      <w:r>
        <w:tab/>
      </w:r>
      <w:r>
        <w:tab/>
      </w:r>
      <w:r>
        <w:tab/>
      </w:r>
    </w:p>
    <w:p w:rsidR="007C76EE" w:rsidRDefault="007C76EE" w:rsidP="007C76EE">
      <w:r>
        <w:tab/>
      </w:r>
      <w:r>
        <w:tab/>
      </w:r>
      <w:r>
        <w:tab/>
      </w:r>
      <w:r>
        <w:tab/>
        <w:t xml:space="preserve">   &lt;?php if (!$data['readOnly']){ ?&gt;</w:t>
      </w:r>
    </w:p>
    <w:p w:rsidR="007C76EE" w:rsidRDefault="007C76EE" w:rsidP="007C76EE">
      <w:r>
        <w:t xml:space="preserve">                    &lt;div class="row"&gt;</w:t>
      </w:r>
    </w:p>
    <w:p w:rsidR="007C76EE" w:rsidRDefault="007C76EE" w:rsidP="007C76EE">
      <w:r>
        <w:t xml:space="preserve">                        &lt;div class="col-md-12"&gt;</w:t>
      </w:r>
    </w:p>
    <w:p w:rsidR="007C76EE" w:rsidRDefault="007C76EE" w:rsidP="007C76EE">
      <w:r>
        <w:t xml:space="preserve">                            &lt;button name="evalIntern" value="&lt;?= $_SESSION['form_token']; ?&gt;" class="btn btn-block btn-primary" formaction="/advisor/evalAdv/"&gt;Soumettre&lt;/button&gt;</w:t>
      </w:r>
    </w:p>
    <w:p w:rsidR="007C76EE" w:rsidRDefault="007C76EE" w:rsidP="007C76EE">
      <w:r>
        <w:t xml:space="preserve">                        &lt;/div&gt;</w:t>
      </w:r>
    </w:p>
    <w:p w:rsidR="007C76EE" w:rsidRDefault="007C76EE" w:rsidP="007C76EE">
      <w:r>
        <w:t xml:space="preserve">                    &lt;/div&gt;</w:t>
      </w:r>
    </w:p>
    <w:p w:rsidR="007C76EE" w:rsidRDefault="007C76EE" w:rsidP="007C76EE">
      <w:r>
        <w:lastRenderedPageBreak/>
        <w:tab/>
      </w:r>
      <w:r>
        <w:tab/>
      </w:r>
      <w:r>
        <w:tab/>
      </w:r>
      <w:r>
        <w:tab/>
      </w:r>
      <w:r>
        <w:tab/>
        <w:t>&lt;br/&gt;</w:t>
      </w:r>
    </w:p>
    <w:p w:rsidR="007C76EE" w:rsidRDefault="007C76EE" w:rsidP="007C76EE">
      <w:r>
        <w:t xml:space="preserve">                    &lt;?php } ?&gt;</w:t>
      </w:r>
      <w:r>
        <w:tab/>
      </w:r>
    </w:p>
    <w:p w:rsidR="007C76EE" w:rsidRDefault="007C76EE" w:rsidP="007C76EE">
      <w:r>
        <w:tab/>
      </w:r>
      <w:r>
        <w:tab/>
      </w:r>
      <w:r>
        <w:tab/>
      </w:r>
      <w:r>
        <w:tab/>
        <w:t>&lt;/div&gt;</w:t>
      </w:r>
    </w:p>
    <w:p w:rsidR="007C76EE" w:rsidRDefault="007C76EE" w:rsidP="007C76EE">
      <w:r>
        <w:tab/>
      </w:r>
      <w:r>
        <w:tab/>
      </w:r>
      <w:r>
        <w:tab/>
        <w:t>&lt;/div&gt;</w:t>
      </w:r>
    </w:p>
    <w:p w:rsidR="007C76EE" w:rsidRDefault="007C76EE" w:rsidP="007C76EE">
      <w:r>
        <w:tab/>
        <w:t xml:space="preserve">    &lt;/form&gt;</w:t>
      </w:r>
    </w:p>
    <w:p w:rsidR="007C76EE" w:rsidRDefault="007C76EE" w:rsidP="007C76EE">
      <w:r>
        <w:tab/>
      </w:r>
      <w:r>
        <w:tab/>
        <w:t>&lt;form&gt;</w:t>
      </w:r>
    </w:p>
    <w:p w:rsidR="007C76EE" w:rsidRDefault="007C76EE" w:rsidP="007C76EE">
      <w:r>
        <w:tab/>
      </w:r>
      <w:r>
        <w:tab/>
      </w:r>
      <w:r>
        <w:tab/>
      </w:r>
      <w:r>
        <w:tab/>
      </w:r>
      <w:r>
        <w:tab/>
      </w:r>
      <w:r>
        <w:tab/>
        <w:t>&lt;div class="row"&gt;</w:t>
      </w:r>
    </w:p>
    <w:p w:rsidR="007C76EE" w:rsidRDefault="007C76EE" w:rsidP="007C76EE">
      <w:r>
        <w:t xml:space="preserve">                        &lt;div class="col-md-12"&gt;</w:t>
      </w:r>
    </w:p>
    <w:p w:rsidR="007C76EE" w:rsidRDefault="007C76EE" w:rsidP="007C76EE">
      <w:r>
        <w:t xml:space="preserve">                            &lt;button class="btn btn-block btn-primary" formaction="/advisor/ShowInterns/"&gt;Revenir à la liste des stagiaires&lt;/button&gt;</w:t>
      </w:r>
    </w:p>
    <w:p w:rsidR="007C76EE" w:rsidRDefault="007C76EE" w:rsidP="007C76EE">
      <w:r>
        <w:t xml:space="preserve">                        &lt;/div&gt;</w:t>
      </w:r>
    </w:p>
    <w:p w:rsidR="007C76EE" w:rsidRDefault="007C76EE" w:rsidP="007C76EE">
      <w:r>
        <w:t xml:space="preserve">                    &lt;/div&gt;</w:t>
      </w:r>
    </w:p>
    <w:p w:rsidR="007C76EE" w:rsidRDefault="007C76EE" w:rsidP="007C76EE">
      <w:r>
        <w:tab/>
      </w:r>
      <w:r>
        <w:tab/>
      </w:r>
      <w:r>
        <w:tab/>
      </w:r>
      <w:r>
        <w:tab/>
      </w:r>
      <w:r>
        <w:tab/>
        <w:t>&lt;/form&gt;</w:t>
      </w:r>
    </w:p>
    <w:p w:rsidR="007C76EE" w:rsidRDefault="007C76EE" w:rsidP="007C76EE">
      <w:r>
        <w:tab/>
        <w:t>&lt;/div&gt;</w:t>
      </w:r>
    </w:p>
    <w:p w:rsidR="007C76EE" w:rsidRDefault="007C76EE" w:rsidP="007C76EE">
      <w:pPr>
        <w:rPr>
          <w:b/>
          <w:bCs/>
          <w:color w:val="365F91" w:themeColor="accent1" w:themeShade="BF"/>
          <w:sz w:val="28"/>
          <w:szCs w:val="28"/>
        </w:rPr>
      </w:pPr>
      <w:r>
        <w:t>&lt;/div&gt;</w:t>
      </w:r>
      <w:r>
        <w:br w:type="page"/>
      </w:r>
    </w:p>
    <w:p w:rsidR="008762AD" w:rsidRDefault="008762AD" w:rsidP="008762AD">
      <w:pPr>
        <w:pStyle w:val="Titre4"/>
      </w:pPr>
      <w:bookmarkStart w:id="26" w:name="_Toc445191248"/>
      <w:r>
        <w:lastRenderedPageBreak/>
        <w:t>EvalSup.php</w:t>
      </w:r>
      <w:bookmarkEnd w:id="26"/>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Formulaire d'évaluation du superviseur&lt;/h1&gt;</w:t>
      </w:r>
    </w:p>
    <w:p w:rsidR="008762AD" w:rsidRDefault="008762AD" w:rsidP="008762AD">
      <w:r>
        <w:tab/>
      </w:r>
      <w:r>
        <w:tab/>
      </w:r>
      <w:r>
        <w:tab/>
      </w:r>
      <w:r>
        <w:tab/>
        <w:t>&lt;p&gt;Sur cette page vous pourrez visualiser un formulaire d'évaluation du superviseur d'un stagiaire.&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ab/>
        <w:t>&lt;div class="container"&gt;</w:t>
      </w:r>
    </w:p>
    <w:p w:rsidR="008762AD" w:rsidRDefault="008762AD" w:rsidP="008762AD">
      <w:r>
        <w:tab/>
      </w:r>
      <w:r>
        <w:tab/>
        <w:t>&lt;form class="form-vertical" role="form"&gt;</w:t>
      </w:r>
      <w:r>
        <w:tab/>
      </w:r>
      <w:r>
        <w:tab/>
      </w:r>
    </w:p>
    <w:p w:rsidR="008762AD" w:rsidRDefault="008762AD" w:rsidP="008762AD">
      <w:r>
        <w:tab/>
      </w:r>
      <w:r>
        <w:tab/>
      </w:r>
      <w:r>
        <w:tab/>
        <w:t>&lt;div class="row"&gt;</w:t>
      </w:r>
    </w:p>
    <w:p w:rsidR="008762AD" w:rsidRDefault="008762AD" w:rsidP="008762AD">
      <w:r>
        <w:tab/>
      </w:r>
      <w:r>
        <w:tab/>
      </w:r>
      <w:r>
        <w:tab/>
      </w:r>
      <w:r>
        <w:tab/>
        <w:t>&lt;div class="col-md-12"&gt;</w:t>
      </w:r>
    </w:p>
    <w:p w:rsidR="008762AD" w:rsidRDefault="008762AD" w:rsidP="008762AD">
      <w:r>
        <w:tab/>
      </w:r>
      <w:r>
        <w:tab/>
      </w:r>
      <w:r>
        <w:tab/>
      </w:r>
      <w:r>
        <w:tab/>
      </w:r>
      <w:r>
        <w:tab/>
        <w:t>&lt;div class="row well"&gt;</w:t>
      </w:r>
    </w:p>
    <w:p w:rsidR="008762AD" w:rsidRDefault="008762AD" w:rsidP="008762AD">
      <w:r>
        <w:tab/>
      </w:r>
      <w:r>
        <w:tab/>
      </w:r>
      <w:r>
        <w:tab/>
      </w:r>
      <w:r>
        <w:tab/>
      </w:r>
      <w:r>
        <w:tab/>
      </w:r>
      <w:r>
        <w:tab/>
        <w:t>&lt;div class="form-group col-md-4"&gt;</w:t>
      </w:r>
    </w:p>
    <w:p w:rsidR="008762AD" w:rsidRDefault="008762AD" w:rsidP="008762AD">
      <w:r>
        <w:tab/>
      </w:r>
      <w:r>
        <w:tab/>
      </w:r>
      <w:r>
        <w:tab/>
      </w:r>
      <w:r>
        <w:tab/>
      </w:r>
      <w:r>
        <w:tab/>
      </w:r>
      <w:r>
        <w:tab/>
      </w:r>
      <w:r>
        <w:tab/>
        <w:t>&lt;label class="control-label" for="revIntern"&gt;Nom du stagiaire&lt;/label&gt;</w:t>
      </w:r>
    </w:p>
    <w:p w:rsidR="008762AD" w:rsidRDefault="008762AD" w:rsidP="008762AD">
      <w:r>
        <w:tab/>
      </w:r>
      <w:r>
        <w:tab/>
      </w:r>
      <w:r>
        <w:tab/>
      </w:r>
      <w:r>
        <w:tab/>
      </w:r>
      <w:r>
        <w:tab/>
      </w:r>
      <w:r>
        <w:tab/>
      </w:r>
      <w:r>
        <w:tab/>
        <w:t xml:space="preserve">&lt;input class="form-control" id="revIntern" type="text" value="&lt;?=$data['intern']-&gt;name; ?&gt;" readOnly /&gt;  </w:t>
      </w:r>
    </w:p>
    <w:p w:rsidR="008762AD" w:rsidRDefault="008762AD" w:rsidP="008762AD">
      <w:r>
        <w:tab/>
      </w:r>
      <w:r>
        <w:tab/>
      </w:r>
      <w:r>
        <w:tab/>
      </w:r>
      <w:r>
        <w:tab/>
      </w:r>
      <w:r>
        <w:tab/>
      </w:r>
      <w:r>
        <w:tab/>
        <w:t>&lt;/div&gt;</w:t>
      </w:r>
    </w:p>
    <w:p w:rsidR="008762AD" w:rsidRDefault="008762AD" w:rsidP="008762AD">
      <w:r>
        <w:tab/>
      </w:r>
      <w:r>
        <w:tab/>
      </w:r>
      <w:r>
        <w:tab/>
      </w:r>
      <w:r>
        <w:tab/>
      </w:r>
      <w:r>
        <w:tab/>
      </w:r>
      <w:r>
        <w:tab/>
        <w:t>&lt;div class="form-group col-md-6"&gt;</w:t>
      </w:r>
    </w:p>
    <w:p w:rsidR="008762AD" w:rsidRDefault="008762AD" w:rsidP="008762AD">
      <w:r>
        <w:tab/>
      </w:r>
      <w:r>
        <w:tab/>
      </w:r>
      <w:r>
        <w:tab/>
      </w:r>
      <w:r>
        <w:tab/>
      </w:r>
      <w:r>
        <w:tab/>
      </w:r>
      <w:r>
        <w:tab/>
      </w:r>
      <w:r>
        <w:tab/>
        <w:t>&lt;label class="control-label" for="revTitle"&gt;Titre du projet&lt;/label&gt;</w:t>
      </w:r>
    </w:p>
    <w:p w:rsidR="008762AD" w:rsidRDefault="008762AD" w:rsidP="008762AD">
      <w:r>
        <w:lastRenderedPageBreak/>
        <w:tab/>
      </w:r>
      <w:r>
        <w:tab/>
      </w:r>
      <w:r>
        <w:tab/>
      </w:r>
      <w:r>
        <w:tab/>
      </w:r>
      <w:r>
        <w:tab/>
      </w:r>
      <w:r>
        <w:tab/>
      </w:r>
      <w:r>
        <w:tab/>
        <w:t>&lt;input class="form-control" id="revtitle"  type="text" value="&lt;?=$data['project']-&gt;title; ?&gt;" readOnly /&gt;</w:t>
      </w:r>
    </w:p>
    <w:p w:rsidR="008762AD" w:rsidRDefault="008762AD" w:rsidP="008762AD">
      <w:r>
        <w:tab/>
      </w:r>
      <w:r>
        <w:tab/>
      </w:r>
      <w:r>
        <w:tab/>
      </w:r>
      <w:r>
        <w:tab/>
      </w:r>
      <w:r>
        <w:tab/>
      </w:r>
      <w:r>
        <w:tab/>
        <w:t>&lt;/div&gt;</w:t>
      </w:r>
    </w:p>
    <w:p w:rsidR="008762AD" w:rsidRDefault="008762AD" w:rsidP="008762AD">
      <w:r>
        <w:tab/>
      </w:r>
      <w:r>
        <w:tab/>
      </w:r>
      <w:r>
        <w:tab/>
      </w:r>
      <w:r>
        <w:tab/>
      </w:r>
      <w:r>
        <w:tab/>
      </w:r>
      <w:r>
        <w:tab/>
        <w:t>&lt;div class="form-group col-md-2"&gt;</w:t>
      </w:r>
    </w:p>
    <w:p w:rsidR="008762AD" w:rsidRDefault="008762AD" w:rsidP="008762AD">
      <w:r>
        <w:tab/>
      </w:r>
      <w:r>
        <w:tab/>
      </w:r>
      <w:r>
        <w:tab/>
      </w:r>
      <w:r>
        <w:tab/>
      </w:r>
      <w:r>
        <w:tab/>
      </w:r>
      <w:r>
        <w:tab/>
        <w:t xml:space="preserve"> &lt;label class="control-label" for="revDate"&gt;Date&lt;/label&gt;</w:t>
      </w:r>
    </w:p>
    <w:p w:rsidR="008762AD" w:rsidRDefault="008762AD" w:rsidP="008762AD">
      <w:r>
        <w:tab/>
      </w:r>
      <w:r>
        <w:tab/>
      </w:r>
      <w:r>
        <w:tab/>
      </w:r>
      <w:r>
        <w:tab/>
      </w:r>
      <w:r>
        <w:tab/>
      </w:r>
      <w:r>
        <w:tab/>
      </w:r>
      <w:r>
        <w:tab/>
        <w:t>&lt;input class="form-control" id="revDate" type="text" value="&lt;?=$data['review']-&gt;revDate; ?&gt;" readOnly /&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Comportement et éthique nécessaire à l'exercice de la profession.&lt;/h3&gt;</w:t>
      </w:r>
    </w:p>
    <w:p w:rsidR="008762AD" w:rsidRDefault="008762AD" w:rsidP="008762AD">
      <w:r>
        <w:tab/>
      </w:r>
      <w:r>
        <w:tab/>
      </w:r>
      <w:r>
        <w:tab/>
      </w:r>
      <w:r>
        <w:tab/>
      </w:r>
      <w:r>
        <w:tab/>
        <w:t>&lt;h4&gt;Examiner les habiletés et les comportements liés à l'exercice des fonctions de travail.&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ppliquer les exigences liées à l'éthique professionnelle&lt;/td&gt;</w:t>
      </w:r>
    </w:p>
    <w:p w:rsidR="008762AD" w:rsidRDefault="008762AD" w:rsidP="008762AD">
      <w:r>
        <w:lastRenderedPageBreak/>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111" name="cieRev111" class="form-control" disabled &gt;</w:t>
      </w:r>
    </w:p>
    <w:p w:rsidR="008762AD" w:rsidRDefault="008762AD" w:rsidP="008762AD">
      <w:r>
        <w:tab/>
      </w:r>
      <w:r>
        <w:tab/>
      </w:r>
      <w:r>
        <w:tab/>
      </w:r>
      <w:r>
        <w:tab/>
      </w:r>
      <w:r>
        <w:tab/>
      </w:r>
      <w:r>
        <w:tab/>
      </w:r>
      <w:r>
        <w:tab/>
      </w:r>
      <w:r>
        <w:tab/>
      </w:r>
      <w:r>
        <w:tab/>
      </w:r>
      <w:r>
        <w:tab/>
      </w:r>
      <w:r>
        <w:tab/>
      </w:r>
      <w:r>
        <w:tab/>
        <w:t>&lt;option value="4" &lt;?= ( $data['review']-&gt;cieRev111=="4") ? 'selected' : ''; ?&gt;&gt;Excellent&lt;/option&gt;</w:t>
      </w:r>
    </w:p>
    <w:p w:rsidR="008762AD" w:rsidRDefault="008762AD" w:rsidP="008762AD">
      <w:r>
        <w:tab/>
      </w:r>
      <w:r>
        <w:tab/>
      </w:r>
      <w:r>
        <w:tab/>
      </w:r>
      <w:r>
        <w:tab/>
      </w:r>
      <w:r>
        <w:tab/>
      </w:r>
      <w:r>
        <w:tab/>
      </w:r>
      <w:r>
        <w:tab/>
      </w:r>
      <w:r>
        <w:tab/>
      </w:r>
      <w:r>
        <w:tab/>
      </w:r>
      <w:r>
        <w:tab/>
      </w:r>
      <w:r>
        <w:tab/>
      </w:r>
      <w:r>
        <w:tab/>
        <w:t>&lt;option value="3" &lt;?= ($data['review']-&gt;cieRev111=="3") ? 'selected' : ''; ?&gt;&gt;Satisfaisant&lt;/option&gt;</w:t>
      </w:r>
    </w:p>
    <w:p w:rsidR="008762AD" w:rsidRDefault="008762AD" w:rsidP="008762AD">
      <w:r>
        <w:tab/>
      </w:r>
      <w:r>
        <w:tab/>
      </w:r>
      <w:r>
        <w:tab/>
      </w:r>
      <w:r>
        <w:tab/>
      </w:r>
      <w:r>
        <w:tab/>
      </w:r>
      <w:r>
        <w:tab/>
      </w:r>
      <w:r>
        <w:tab/>
      </w:r>
      <w:r>
        <w:tab/>
      </w:r>
      <w:r>
        <w:tab/>
      </w:r>
      <w:r>
        <w:tab/>
      </w:r>
      <w:r>
        <w:tab/>
      </w:r>
      <w:r>
        <w:tab/>
        <w:t>&lt;option value="2" &lt;?= ($data['review']-&gt;cieRev111=="2") ? 'selected' : ''; ?&gt;&gt;Acceptable&lt;/option&gt;</w:t>
      </w:r>
    </w:p>
    <w:p w:rsidR="008762AD" w:rsidRDefault="008762AD" w:rsidP="008762AD">
      <w:r>
        <w:tab/>
      </w:r>
      <w:r>
        <w:tab/>
      </w:r>
      <w:r>
        <w:tab/>
      </w:r>
      <w:r>
        <w:tab/>
      </w:r>
      <w:r>
        <w:tab/>
      </w:r>
      <w:r>
        <w:tab/>
      </w:r>
      <w:r>
        <w:tab/>
      </w:r>
      <w:r>
        <w:tab/>
      </w:r>
      <w:r>
        <w:tab/>
      </w:r>
      <w:r>
        <w:tab/>
      </w:r>
      <w:r>
        <w:tab/>
      </w:r>
      <w:r>
        <w:tab/>
        <w:t>&lt;option value="1" &lt;?= ($data['review']-&gt;cieRev111=="1") ? 'selected' : ''; ?&gt;&gt;Insatisfait&lt;/option&gt;</w:t>
      </w:r>
    </w:p>
    <w:p w:rsidR="008762AD" w:rsidRDefault="008762AD" w:rsidP="008762AD">
      <w:r>
        <w:tab/>
      </w:r>
      <w:r>
        <w:tab/>
      </w:r>
      <w:r>
        <w:tab/>
      </w:r>
      <w:r>
        <w:tab/>
      </w:r>
      <w:r>
        <w:tab/>
      </w:r>
      <w:r>
        <w:tab/>
      </w:r>
      <w:r>
        <w:tab/>
      </w:r>
      <w:r>
        <w:tab/>
      </w:r>
      <w:r>
        <w:tab/>
      </w:r>
      <w:r>
        <w:tab/>
      </w:r>
      <w:r>
        <w:tab/>
      </w:r>
      <w:r>
        <w:tab/>
        <w:t>&lt;option value="0" &lt;?= ( $data['review']-&gt;cieRev11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ppliquer la règlementation en mise en plac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112" name="cieRev112" class="form-control" disabled&gt;</w:t>
      </w:r>
    </w:p>
    <w:p w:rsidR="008762AD" w:rsidRDefault="008762AD" w:rsidP="008762AD">
      <w:r>
        <w:tab/>
      </w:r>
      <w:r>
        <w:tab/>
      </w:r>
      <w:r>
        <w:tab/>
      </w:r>
      <w:r>
        <w:tab/>
      </w:r>
      <w:r>
        <w:tab/>
      </w:r>
      <w:r>
        <w:tab/>
      </w:r>
      <w:r>
        <w:tab/>
      </w:r>
      <w:r>
        <w:tab/>
      </w:r>
      <w:r>
        <w:tab/>
      </w:r>
      <w:r>
        <w:tab/>
      </w:r>
      <w:r>
        <w:tab/>
      </w:r>
      <w:r>
        <w:tab/>
        <w:t>&lt;option value="4" &lt;?= ( $data['review']-&gt;cieRev112=="4") ? 'selected' : ''; ?&gt;&gt;Excellent&lt;/option&gt;</w:t>
      </w:r>
    </w:p>
    <w:p w:rsidR="008762AD" w:rsidRDefault="008762AD" w:rsidP="008762AD">
      <w:r>
        <w:lastRenderedPageBreak/>
        <w:tab/>
      </w:r>
      <w:r>
        <w:tab/>
      </w:r>
      <w:r>
        <w:tab/>
      </w:r>
      <w:r>
        <w:tab/>
      </w:r>
      <w:r>
        <w:tab/>
      </w:r>
      <w:r>
        <w:tab/>
      </w:r>
      <w:r>
        <w:tab/>
      </w:r>
      <w:r>
        <w:tab/>
      </w:r>
      <w:r>
        <w:tab/>
      </w:r>
      <w:r>
        <w:tab/>
      </w:r>
      <w:r>
        <w:tab/>
      </w:r>
      <w:r>
        <w:tab/>
        <w:t>&lt;option value="3" &lt;?= ( $data['review']-&gt;cieRev112=="3") ? 'selected' : ''; ?&gt;&gt;Satisfaisant&lt;/option&gt;</w:t>
      </w:r>
    </w:p>
    <w:p w:rsidR="008762AD" w:rsidRDefault="008762AD" w:rsidP="008762AD">
      <w:r>
        <w:tab/>
      </w:r>
      <w:r>
        <w:tab/>
      </w:r>
      <w:r>
        <w:tab/>
      </w:r>
      <w:r>
        <w:tab/>
      </w:r>
      <w:r>
        <w:tab/>
      </w:r>
      <w:r>
        <w:tab/>
      </w:r>
      <w:r>
        <w:tab/>
      </w:r>
      <w:r>
        <w:tab/>
      </w:r>
      <w:r>
        <w:tab/>
      </w:r>
      <w:r>
        <w:tab/>
      </w:r>
      <w:r>
        <w:tab/>
      </w:r>
      <w:r>
        <w:tab/>
        <w:t>&lt;option value="2" &lt;?= ( $data['review']-&gt;cieRev112=="2") ? 'selected' : ''; ?&gt;&gt;Acceptable&lt;/option&gt;</w:t>
      </w:r>
    </w:p>
    <w:p w:rsidR="008762AD" w:rsidRDefault="008762AD" w:rsidP="008762AD">
      <w:r>
        <w:tab/>
      </w:r>
      <w:r>
        <w:tab/>
      </w:r>
      <w:r>
        <w:tab/>
      </w:r>
      <w:r>
        <w:tab/>
      </w:r>
      <w:r>
        <w:tab/>
      </w:r>
      <w:r>
        <w:tab/>
      </w:r>
      <w:r>
        <w:tab/>
      </w:r>
      <w:r>
        <w:tab/>
      </w:r>
      <w:r>
        <w:tab/>
      </w:r>
      <w:r>
        <w:tab/>
      </w:r>
      <w:r>
        <w:tab/>
      </w:r>
      <w:r>
        <w:tab/>
        <w:t>&lt;option value="1" &lt;?= ($data['review']-&gt;cieRev112=="1") ? 'selected' : ''; ?&gt;&gt;Insatisfait&lt;/option&gt;</w:t>
      </w:r>
    </w:p>
    <w:p w:rsidR="008762AD" w:rsidRDefault="008762AD" w:rsidP="008762AD">
      <w:r>
        <w:tab/>
      </w:r>
      <w:r>
        <w:tab/>
      </w:r>
      <w:r>
        <w:tab/>
      </w:r>
      <w:r>
        <w:tab/>
      </w:r>
      <w:r>
        <w:tab/>
      </w:r>
      <w:r>
        <w:tab/>
      </w:r>
      <w:r>
        <w:tab/>
      </w:r>
      <w:r>
        <w:tab/>
      </w:r>
      <w:r>
        <w:tab/>
      </w:r>
      <w:r>
        <w:tab/>
      </w:r>
      <w:r>
        <w:tab/>
      </w:r>
      <w:r>
        <w:tab/>
        <w:t>&lt;option value="0" &lt;?= ($data['review']-&gt;cieRev11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Manifester de la persévérance dans les tâches à accomplir&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113" name="cieRev113" class="form-control" disabled&gt;</w:t>
      </w:r>
    </w:p>
    <w:p w:rsidR="008762AD" w:rsidRDefault="008762AD" w:rsidP="008762AD">
      <w:r>
        <w:tab/>
      </w:r>
      <w:r>
        <w:tab/>
      </w:r>
      <w:r>
        <w:tab/>
      </w:r>
      <w:r>
        <w:tab/>
      </w:r>
      <w:r>
        <w:tab/>
      </w:r>
      <w:r>
        <w:tab/>
      </w:r>
      <w:r>
        <w:tab/>
      </w:r>
      <w:r>
        <w:tab/>
      </w:r>
      <w:r>
        <w:tab/>
      </w:r>
      <w:r>
        <w:tab/>
      </w:r>
      <w:r>
        <w:tab/>
      </w:r>
      <w:r>
        <w:tab/>
        <w:t>&lt;option value="4" &lt;?= ($data['review']-&gt;cieRev113=="4") ? 'selected' : ''; ?&gt;&gt;Excellent&lt;/option&gt;</w:t>
      </w:r>
    </w:p>
    <w:p w:rsidR="008762AD" w:rsidRDefault="008762AD" w:rsidP="008762AD">
      <w:r>
        <w:tab/>
      </w:r>
      <w:r>
        <w:tab/>
      </w:r>
      <w:r>
        <w:tab/>
      </w:r>
      <w:r>
        <w:tab/>
      </w:r>
      <w:r>
        <w:tab/>
      </w:r>
      <w:r>
        <w:tab/>
      </w:r>
      <w:r>
        <w:tab/>
      </w:r>
      <w:r>
        <w:tab/>
      </w:r>
      <w:r>
        <w:tab/>
      </w:r>
      <w:r>
        <w:tab/>
      </w:r>
      <w:r>
        <w:tab/>
      </w:r>
      <w:r>
        <w:tab/>
        <w:t>&lt;option value="3" &lt;?= ($data['review']-&gt;cieRev113=="3") ? 'selected' : ''; ?&gt;&gt;Satisfaisant&lt;/option&gt;</w:t>
      </w:r>
    </w:p>
    <w:p w:rsidR="008762AD" w:rsidRDefault="008762AD" w:rsidP="008762AD">
      <w:r>
        <w:tab/>
      </w:r>
      <w:r>
        <w:tab/>
      </w:r>
      <w:r>
        <w:tab/>
      </w:r>
      <w:r>
        <w:tab/>
      </w:r>
      <w:r>
        <w:tab/>
      </w:r>
      <w:r>
        <w:tab/>
      </w:r>
      <w:r>
        <w:tab/>
      </w:r>
      <w:r>
        <w:tab/>
      </w:r>
      <w:r>
        <w:tab/>
      </w:r>
      <w:r>
        <w:tab/>
      </w:r>
      <w:r>
        <w:tab/>
      </w:r>
      <w:r>
        <w:tab/>
        <w:t>&lt;option value="2" &lt;?= ($data['review']-&gt;cieRev113=="2") ? 'selected' : ''; ?&gt;&gt;Acceptable&lt;/option&gt;</w:t>
      </w:r>
    </w:p>
    <w:p w:rsidR="008762AD" w:rsidRDefault="008762AD" w:rsidP="008762AD">
      <w:r>
        <w:tab/>
      </w:r>
      <w:r>
        <w:tab/>
      </w:r>
      <w:r>
        <w:tab/>
      </w:r>
      <w:r>
        <w:tab/>
      </w:r>
      <w:r>
        <w:tab/>
      </w:r>
      <w:r>
        <w:tab/>
      </w:r>
      <w:r>
        <w:tab/>
      </w:r>
      <w:r>
        <w:tab/>
      </w:r>
      <w:r>
        <w:tab/>
      </w:r>
      <w:r>
        <w:tab/>
      </w:r>
      <w:r>
        <w:tab/>
      </w:r>
      <w:r>
        <w:tab/>
        <w:t>&lt;option value="1" &lt;?= ($data['review']-&gt;cieRev113=="1") ? 'selected' : ''; ?&gt;&gt;Insatisfait&lt;/option&gt;</w:t>
      </w:r>
    </w:p>
    <w:p w:rsidR="008762AD" w:rsidRDefault="008762AD" w:rsidP="008762AD">
      <w:r>
        <w:lastRenderedPageBreak/>
        <w:tab/>
      </w:r>
      <w:r>
        <w:tab/>
      </w:r>
      <w:r>
        <w:tab/>
      </w:r>
      <w:r>
        <w:tab/>
      </w:r>
      <w:r>
        <w:tab/>
      </w:r>
      <w:r>
        <w:tab/>
      </w:r>
      <w:r>
        <w:tab/>
      </w:r>
      <w:r>
        <w:tab/>
      </w:r>
      <w:r>
        <w:tab/>
      </w:r>
      <w:r>
        <w:tab/>
      </w:r>
      <w:r>
        <w:tab/>
      </w:r>
      <w:r>
        <w:tab/>
        <w:t>&lt;option value="0" &lt;?= ($data['review']-&gt;cieRev113=="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1"&gt;Commentaires et suggestions&lt;/label&gt;</w:t>
      </w:r>
    </w:p>
    <w:p w:rsidR="008762AD" w:rsidRDefault="008762AD" w:rsidP="008762AD">
      <w:r>
        <w:tab/>
      </w:r>
      <w:r>
        <w:tab/>
      </w:r>
      <w:r>
        <w:tab/>
      </w:r>
      <w:r>
        <w:tab/>
      </w:r>
      <w:r>
        <w:tab/>
      </w:r>
      <w:r>
        <w:tab/>
      </w:r>
      <w:r>
        <w:tab/>
        <w:t>&lt;textarea class="form-control" id="cieRev1" name="cieRev1" readOnly&gt;&lt;?=$data['review']-&gt;cieRev1;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Conception et développement d'une application.&lt;/h3&gt;</w:t>
      </w:r>
    </w:p>
    <w:p w:rsidR="008762AD" w:rsidRDefault="008762AD" w:rsidP="008762AD">
      <w:r>
        <w:tab/>
      </w:r>
      <w:r>
        <w:tab/>
      </w:r>
      <w:r>
        <w:tab/>
      </w:r>
      <w:r>
        <w:tab/>
      </w:r>
      <w:r>
        <w:tab/>
        <w:t>&lt;h4&gt;Établir le cadre général de l'applic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lastRenderedPageBreak/>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Préciser l'idée directrice du projet et communiquer efficacement avec tout autre participant du proje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11" name="cieRev211" class="form-control" disabled&gt;</w:t>
      </w:r>
    </w:p>
    <w:p w:rsidR="008762AD" w:rsidRDefault="008762AD" w:rsidP="008762AD">
      <w:r>
        <w:tab/>
      </w:r>
      <w:r>
        <w:tab/>
      </w:r>
      <w:r>
        <w:tab/>
      </w:r>
      <w:r>
        <w:tab/>
      </w:r>
      <w:r>
        <w:tab/>
      </w:r>
      <w:r>
        <w:tab/>
      </w:r>
      <w:r>
        <w:tab/>
      </w:r>
      <w:r>
        <w:tab/>
      </w:r>
      <w:r>
        <w:tab/>
      </w:r>
      <w:r>
        <w:tab/>
      </w:r>
      <w:r>
        <w:tab/>
      </w:r>
      <w:r>
        <w:tab/>
        <w:t>&lt;option value="4" &lt;?= ($data['review']-&gt;cieRev211=="4") ? 'selected' : ''; ?&gt;&gt;Excellent&lt;/option&gt;</w:t>
      </w:r>
    </w:p>
    <w:p w:rsidR="008762AD" w:rsidRDefault="008762AD" w:rsidP="008762AD">
      <w:r>
        <w:tab/>
      </w:r>
      <w:r>
        <w:tab/>
      </w:r>
      <w:r>
        <w:tab/>
      </w:r>
      <w:r>
        <w:tab/>
      </w:r>
      <w:r>
        <w:tab/>
      </w:r>
      <w:r>
        <w:tab/>
      </w:r>
      <w:r>
        <w:tab/>
      </w:r>
      <w:r>
        <w:tab/>
      </w:r>
      <w:r>
        <w:tab/>
      </w:r>
      <w:r>
        <w:tab/>
      </w:r>
      <w:r>
        <w:tab/>
      </w:r>
      <w:r>
        <w:tab/>
        <w:t>&lt;option value="3" &lt;?= ($data['review']-&gt;cieRev211=="3") ? 'selected' : ''; ?&gt;&gt;Satisfaisant&lt;/option&gt;</w:t>
      </w:r>
    </w:p>
    <w:p w:rsidR="008762AD" w:rsidRDefault="008762AD" w:rsidP="008762AD">
      <w:r>
        <w:tab/>
      </w:r>
      <w:r>
        <w:tab/>
      </w:r>
      <w:r>
        <w:tab/>
      </w:r>
      <w:r>
        <w:tab/>
      </w:r>
      <w:r>
        <w:tab/>
      </w:r>
      <w:r>
        <w:tab/>
      </w:r>
      <w:r>
        <w:tab/>
      </w:r>
      <w:r>
        <w:tab/>
      </w:r>
      <w:r>
        <w:tab/>
      </w:r>
      <w:r>
        <w:tab/>
      </w:r>
      <w:r>
        <w:tab/>
      </w:r>
      <w:r>
        <w:tab/>
        <w:t>&lt;option value="2" &lt;?= ($data['review']-&gt;cieRev211=="2") ? 'selected' : ''; ?&gt;&gt;Acceptable&lt;/option&gt;</w:t>
      </w:r>
    </w:p>
    <w:p w:rsidR="008762AD" w:rsidRDefault="008762AD" w:rsidP="008762AD">
      <w:r>
        <w:tab/>
      </w:r>
      <w:r>
        <w:tab/>
      </w:r>
      <w:r>
        <w:tab/>
      </w:r>
      <w:r>
        <w:tab/>
      </w:r>
      <w:r>
        <w:tab/>
      </w:r>
      <w:r>
        <w:tab/>
      </w:r>
      <w:r>
        <w:tab/>
      </w:r>
      <w:r>
        <w:tab/>
      </w:r>
      <w:r>
        <w:tab/>
      </w:r>
      <w:r>
        <w:tab/>
      </w:r>
      <w:r>
        <w:tab/>
      </w:r>
      <w:r>
        <w:tab/>
        <w:t>&lt;option value="1" &lt;?= ($data['review']-&gt;cieRev211=="1") ? 'selected' : ''; ?&gt;&gt;Insatisfait&lt;/option&gt;</w:t>
      </w:r>
    </w:p>
    <w:p w:rsidR="008762AD" w:rsidRDefault="008762AD" w:rsidP="008762AD">
      <w:r>
        <w:tab/>
      </w:r>
      <w:r>
        <w:tab/>
      </w:r>
      <w:r>
        <w:tab/>
      </w:r>
      <w:r>
        <w:tab/>
      </w:r>
      <w:r>
        <w:tab/>
      </w:r>
      <w:r>
        <w:tab/>
      </w:r>
      <w:r>
        <w:tab/>
      </w:r>
      <w:r>
        <w:tab/>
      </w:r>
      <w:r>
        <w:tab/>
      </w:r>
      <w:r>
        <w:tab/>
      </w:r>
      <w:r>
        <w:tab/>
      </w:r>
      <w:r>
        <w:tab/>
        <w:t>&lt;option value="0" &lt;?= ( $data['review']-&gt;cieRev21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lastRenderedPageBreak/>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Programmer l'applic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Valider correctement le fonctionnement du programm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21" name="cieRev221" class="form-control" disabled&gt;</w:t>
      </w:r>
    </w:p>
    <w:p w:rsidR="008762AD" w:rsidRDefault="008762AD" w:rsidP="008762AD">
      <w:r>
        <w:tab/>
      </w:r>
      <w:r>
        <w:tab/>
      </w:r>
      <w:r>
        <w:tab/>
      </w:r>
      <w:r>
        <w:tab/>
      </w:r>
      <w:r>
        <w:tab/>
      </w:r>
      <w:r>
        <w:tab/>
      </w:r>
      <w:r>
        <w:tab/>
      </w:r>
      <w:r>
        <w:tab/>
      </w:r>
      <w:r>
        <w:tab/>
      </w:r>
      <w:r>
        <w:tab/>
      </w:r>
      <w:r>
        <w:tab/>
      </w:r>
      <w:r>
        <w:tab/>
        <w:t>&lt;option value="4" &lt;?= ($data['review']-&gt;cieRev221=="4") ? 'selected' : ''; ?&gt;&gt;Excellent&lt;/option&gt;</w:t>
      </w:r>
    </w:p>
    <w:p w:rsidR="008762AD" w:rsidRDefault="008762AD" w:rsidP="008762AD">
      <w:r>
        <w:tab/>
      </w:r>
      <w:r>
        <w:tab/>
      </w:r>
      <w:r>
        <w:tab/>
      </w:r>
      <w:r>
        <w:tab/>
      </w:r>
      <w:r>
        <w:tab/>
      </w:r>
      <w:r>
        <w:tab/>
      </w:r>
      <w:r>
        <w:tab/>
      </w:r>
      <w:r>
        <w:tab/>
      </w:r>
      <w:r>
        <w:tab/>
      </w:r>
      <w:r>
        <w:tab/>
      </w:r>
      <w:r>
        <w:tab/>
      </w:r>
      <w:r>
        <w:tab/>
        <w:t>&lt;option value="3" &lt;?= ( $data['review']-&gt;cieRev221=="3") ? 'selected' : ''; ?&gt;&gt;Satisfaisant&lt;/option&gt;</w:t>
      </w:r>
    </w:p>
    <w:p w:rsidR="008762AD" w:rsidRDefault="008762AD" w:rsidP="008762AD">
      <w:r>
        <w:lastRenderedPageBreak/>
        <w:tab/>
      </w:r>
      <w:r>
        <w:tab/>
      </w:r>
      <w:r>
        <w:tab/>
      </w:r>
      <w:r>
        <w:tab/>
      </w:r>
      <w:r>
        <w:tab/>
      </w:r>
      <w:r>
        <w:tab/>
      </w:r>
      <w:r>
        <w:tab/>
      </w:r>
      <w:r>
        <w:tab/>
      </w:r>
      <w:r>
        <w:tab/>
      </w:r>
      <w:r>
        <w:tab/>
      </w:r>
      <w:r>
        <w:tab/>
      </w:r>
      <w:r>
        <w:tab/>
        <w:t>&lt;option value="2" &lt;?= ($data['review']-&gt;cieRev221=="2") ? 'selected' : ''; ?&gt;&gt;Acceptable&lt;/option&gt;</w:t>
      </w:r>
    </w:p>
    <w:p w:rsidR="008762AD" w:rsidRDefault="008762AD" w:rsidP="008762AD">
      <w:r>
        <w:tab/>
      </w:r>
      <w:r>
        <w:tab/>
      </w:r>
      <w:r>
        <w:tab/>
      </w:r>
      <w:r>
        <w:tab/>
      </w:r>
      <w:r>
        <w:tab/>
      </w:r>
      <w:r>
        <w:tab/>
      </w:r>
      <w:r>
        <w:tab/>
      </w:r>
      <w:r>
        <w:tab/>
      </w:r>
      <w:r>
        <w:tab/>
      </w:r>
      <w:r>
        <w:tab/>
      </w:r>
      <w:r>
        <w:tab/>
      </w:r>
      <w:r>
        <w:tab/>
        <w:t>&lt;option value="1" &lt;?= ( $data['review']-&gt;cieRev221=="1") ? 'selected' : ''; ?&gt;&gt;Insatisfait&lt;/option&gt;</w:t>
      </w:r>
    </w:p>
    <w:p w:rsidR="008762AD" w:rsidRDefault="008762AD" w:rsidP="008762AD">
      <w:r>
        <w:tab/>
      </w:r>
      <w:r>
        <w:tab/>
      </w:r>
      <w:r>
        <w:tab/>
      </w:r>
      <w:r>
        <w:tab/>
      </w:r>
      <w:r>
        <w:tab/>
      </w:r>
      <w:r>
        <w:tab/>
      </w:r>
      <w:r>
        <w:tab/>
      </w:r>
      <w:r>
        <w:tab/>
      </w:r>
      <w:r>
        <w:tab/>
      </w:r>
      <w:r>
        <w:tab/>
      </w:r>
      <w:r>
        <w:tab/>
      </w:r>
      <w:r>
        <w:tab/>
        <w:t>&lt;option value="0" &lt;?= ($data['review']-&gt;cieRev22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rchiver toute l'information relative au programm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22" name="cieRev222" class="form-control" disabled&gt;</w:t>
      </w:r>
    </w:p>
    <w:p w:rsidR="008762AD" w:rsidRDefault="008762AD" w:rsidP="008762AD">
      <w:r>
        <w:tab/>
      </w:r>
      <w:r>
        <w:tab/>
      </w:r>
      <w:r>
        <w:tab/>
      </w:r>
      <w:r>
        <w:tab/>
      </w:r>
      <w:r>
        <w:tab/>
      </w:r>
      <w:r>
        <w:tab/>
      </w:r>
      <w:r>
        <w:tab/>
      </w:r>
      <w:r>
        <w:tab/>
      </w:r>
      <w:r>
        <w:tab/>
      </w:r>
      <w:r>
        <w:tab/>
      </w:r>
      <w:r>
        <w:tab/>
      </w:r>
      <w:r>
        <w:tab/>
        <w:t>&lt;option value="4" &lt;?= ($data['review']-&gt;cieRev222=="4") ? 'selected' : ''; ?&gt;&gt;Excellent&lt;/option&gt;</w:t>
      </w:r>
    </w:p>
    <w:p w:rsidR="008762AD" w:rsidRDefault="008762AD" w:rsidP="008762AD">
      <w:r>
        <w:tab/>
      </w:r>
      <w:r>
        <w:tab/>
      </w:r>
      <w:r>
        <w:tab/>
      </w:r>
      <w:r>
        <w:tab/>
      </w:r>
      <w:r>
        <w:tab/>
      </w:r>
      <w:r>
        <w:tab/>
      </w:r>
      <w:r>
        <w:tab/>
      </w:r>
      <w:r>
        <w:tab/>
      </w:r>
      <w:r>
        <w:tab/>
      </w:r>
      <w:r>
        <w:tab/>
      </w:r>
      <w:r>
        <w:tab/>
      </w:r>
      <w:r>
        <w:tab/>
        <w:t>&lt;option value="3" &lt;?= ($data['review']-&gt;cieRev222=="3") ? 'selected' : ''; ?&gt;&gt;Satisfaisant&lt;/option&gt;</w:t>
      </w:r>
    </w:p>
    <w:p w:rsidR="008762AD" w:rsidRDefault="008762AD" w:rsidP="008762AD">
      <w:r>
        <w:tab/>
      </w:r>
      <w:r>
        <w:tab/>
      </w:r>
      <w:r>
        <w:tab/>
      </w:r>
      <w:r>
        <w:tab/>
      </w:r>
      <w:r>
        <w:tab/>
      </w:r>
      <w:r>
        <w:tab/>
      </w:r>
      <w:r>
        <w:tab/>
      </w:r>
      <w:r>
        <w:tab/>
      </w:r>
      <w:r>
        <w:tab/>
      </w:r>
      <w:r>
        <w:tab/>
      </w:r>
      <w:r>
        <w:tab/>
      </w:r>
      <w:r>
        <w:tab/>
        <w:t>&lt;option value="2" &lt;?= ($data['review']-&gt;cieRev222=="2") ? 'selected' : ''; ?&gt;&gt;Acceptable&lt;/option&gt;</w:t>
      </w:r>
    </w:p>
    <w:p w:rsidR="008762AD" w:rsidRDefault="008762AD" w:rsidP="008762AD">
      <w:r>
        <w:tab/>
      </w:r>
      <w:r>
        <w:tab/>
      </w:r>
      <w:r>
        <w:tab/>
      </w:r>
      <w:r>
        <w:tab/>
      </w:r>
      <w:r>
        <w:tab/>
      </w:r>
      <w:r>
        <w:tab/>
      </w:r>
      <w:r>
        <w:tab/>
      </w:r>
      <w:r>
        <w:tab/>
      </w:r>
      <w:r>
        <w:tab/>
      </w:r>
      <w:r>
        <w:tab/>
      </w:r>
      <w:r>
        <w:tab/>
      </w:r>
      <w:r>
        <w:tab/>
        <w:t>&lt;option value="1" &lt;?= ( $data['review']-&gt;cieRev222=="1") ? 'selected' : ''; ?&gt;&gt;Insatisfait&lt;/option&gt;</w:t>
      </w:r>
    </w:p>
    <w:p w:rsidR="008762AD" w:rsidRDefault="008762AD" w:rsidP="008762AD">
      <w:r>
        <w:tab/>
      </w:r>
      <w:r>
        <w:tab/>
      </w:r>
      <w:r>
        <w:tab/>
      </w:r>
      <w:r>
        <w:tab/>
      </w:r>
      <w:r>
        <w:tab/>
      </w:r>
      <w:r>
        <w:tab/>
      </w:r>
      <w:r>
        <w:tab/>
      </w:r>
      <w:r>
        <w:tab/>
      </w:r>
      <w:r>
        <w:tab/>
      </w:r>
      <w:r>
        <w:tab/>
      </w:r>
      <w:r>
        <w:tab/>
      </w:r>
      <w:r>
        <w:tab/>
        <w:t>&lt;option value="0" &lt;?= ($data['review']-&gt;cieRev222=="0") ? 'selected' : ''; ?&gt;&gt;Non applicable&lt;/option&gt;</w:t>
      </w:r>
    </w:p>
    <w:p w:rsidR="008762AD" w:rsidRDefault="008762AD" w:rsidP="008762AD">
      <w:r>
        <w:lastRenderedPageBreak/>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Produire la documentation relative à l'applic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réer l'aide en ligne approprié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31" name="cieRev231" class="form-control" disabled&gt;</w:t>
      </w:r>
    </w:p>
    <w:p w:rsidR="008762AD" w:rsidRDefault="008762AD" w:rsidP="008762AD">
      <w:r>
        <w:lastRenderedPageBreak/>
        <w:tab/>
      </w:r>
      <w:r>
        <w:tab/>
      </w:r>
      <w:r>
        <w:tab/>
      </w:r>
      <w:r>
        <w:tab/>
      </w:r>
      <w:r>
        <w:tab/>
      </w:r>
      <w:r>
        <w:tab/>
      </w:r>
      <w:r>
        <w:tab/>
      </w:r>
      <w:r>
        <w:tab/>
      </w:r>
      <w:r>
        <w:tab/>
      </w:r>
      <w:r>
        <w:tab/>
      </w:r>
      <w:r>
        <w:tab/>
      </w:r>
      <w:r>
        <w:tab/>
        <w:t>&lt;option value="4" &lt;?= ($data['review']-&gt;cieRev231=="4") ? 'selected' : ''; ?&gt;&gt;Excellent&lt;/option&gt;</w:t>
      </w:r>
    </w:p>
    <w:p w:rsidR="008762AD" w:rsidRDefault="008762AD" w:rsidP="008762AD">
      <w:r>
        <w:tab/>
      </w:r>
      <w:r>
        <w:tab/>
      </w:r>
      <w:r>
        <w:tab/>
      </w:r>
      <w:r>
        <w:tab/>
      </w:r>
      <w:r>
        <w:tab/>
      </w:r>
      <w:r>
        <w:tab/>
      </w:r>
      <w:r>
        <w:tab/>
      </w:r>
      <w:r>
        <w:tab/>
      </w:r>
      <w:r>
        <w:tab/>
      </w:r>
      <w:r>
        <w:tab/>
      </w:r>
      <w:r>
        <w:tab/>
      </w:r>
      <w:r>
        <w:tab/>
        <w:t>&lt;option value="3" &lt;?= ( $data['review']-&gt;cieRev231=="3") ? 'selected' : ''; ?&gt;&gt;Satisfaisant&lt;/option&gt;</w:t>
      </w:r>
    </w:p>
    <w:p w:rsidR="008762AD" w:rsidRDefault="008762AD" w:rsidP="008762AD">
      <w:r>
        <w:tab/>
      </w:r>
      <w:r>
        <w:tab/>
      </w:r>
      <w:r>
        <w:tab/>
      </w:r>
      <w:r>
        <w:tab/>
      </w:r>
      <w:r>
        <w:tab/>
      </w:r>
      <w:r>
        <w:tab/>
      </w:r>
      <w:r>
        <w:tab/>
      </w:r>
      <w:r>
        <w:tab/>
      </w:r>
      <w:r>
        <w:tab/>
      </w:r>
      <w:r>
        <w:tab/>
      </w:r>
      <w:r>
        <w:tab/>
      </w:r>
      <w:r>
        <w:tab/>
        <w:t>&lt;option value="2" &lt;?= ($data['review']-&gt;cieRev231=="2") ? 'selected' : ''; ?&gt;&gt;Acceptable&lt;/option&gt;</w:t>
      </w:r>
    </w:p>
    <w:p w:rsidR="008762AD" w:rsidRDefault="008762AD" w:rsidP="008762AD">
      <w:r>
        <w:tab/>
      </w:r>
      <w:r>
        <w:tab/>
      </w:r>
      <w:r>
        <w:tab/>
      </w:r>
      <w:r>
        <w:tab/>
      </w:r>
      <w:r>
        <w:tab/>
      </w:r>
      <w:r>
        <w:tab/>
      </w:r>
      <w:r>
        <w:tab/>
      </w:r>
      <w:r>
        <w:tab/>
      </w:r>
      <w:r>
        <w:tab/>
      </w:r>
      <w:r>
        <w:tab/>
      </w:r>
      <w:r>
        <w:tab/>
      </w:r>
      <w:r>
        <w:tab/>
        <w:t>&lt;option value="1" &lt;?= ($data['review']-&gt;cieRev231=="1") ? 'selected' : ''; ?&gt;&gt;Insatisfait&lt;/option&gt;</w:t>
      </w:r>
    </w:p>
    <w:p w:rsidR="008762AD" w:rsidRDefault="008762AD" w:rsidP="008762AD">
      <w:r>
        <w:tab/>
      </w:r>
      <w:r>
        <w:tab/>
      </w:r>
      <w:r>
        <w:tab/>
      </w:r>
      <w:r>
        <w:tab/>
      </w:r>
      <w:r>
        <w:tab/>
      </w:r>
      <w:r>
        <w:tab/>
      </w:r>
      <w:r>
        <w:tab/>
      </w:r>
      <w:r>
        <w:tab/>
      </w:r>
      <w:r>
        <w:tab/>
      </w:r>
      <w:r>
        <w:tab/>
      </w:r>
      <w:r>
        <w:tab/>
      </w:r>
      <w:r>
        <w:tab/>
        <w:t>&lt;option value="0" &lt;?= ( $data['review']-&gt;cieRev23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Rédiger de façon claire et complète les instructions d'utilisation de l'applic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32" name="cieRev232" class="form-control" disabled&gt;</w:t>
      </w:r>
    </w:p>
    <w:p w:rsidR="008762AD" w:rsidRDefault="008762AD" w:rsidP="008762AD">
      <w:r>
        <w:tab/>
      </w:r>
      <w:r>
        <w:tab/>
      </w:r>
      <w:r>
        <w:tab/>
      </w:r>
      <w:r>
        <w:tab/>
      </w:r>
      <w:r>
        <w:tab/>
      </w:r>
      <w:r>
        <w:tab/>
      </w:r>
      <w:r>
        <w:tab/>
      </w:r>
      <w:r>
        <w:tab/>
      </w:r>
      <w:r>
        <w:tab/>
      </w:r>
      <w:r>
        <w:tab/>
      </w:r>
      <w:r>
        <w:tab/>
      </w:r>
      <w:r>
        <w:tab/>
        <w:t>&lt;option value="4" &lt;?= ($data['review']-&gt;cieRev232=="4") ? 'selected' : ''; ?&gt;&gt;Excellent&lt;/option&gt;</w:t>
      </w:r>
    </w:p>
    <w:p w:rsidR="008762AD" w:rsidRDefault="008762AD" w:rsidP="008762AD">
      <w:r>
        <w:tab/>
      </w:r>
      <w:r>
        <w:tab/>
      </w:r>
      <w:r>
        <w:tab/>
      </w:r>
      <w:r>
        <w:tab/>
      </w:r>
      <w:r>
        <w:tab/>
      </w:r>
      <w:r>
        <w:tab/>
      </w:r>
      <w:r>
        <w:tab/>
      </w:r>
      <w:r>
        <w:tab/>
      </w:r>
      <w:r>
        <w:tab/>
      </w:r>
      <w:r>
        <w:tab/>
      </w:r>
      <w:r>
        <w:tab/>
      </w:r>
      <w:r>
        <w:tab/>
        <w:t>&lt;option value="3" &lt;?= ( $data['review']-&gt;cieRev232=="3") ? 'selected' : ''; ?&gt;&gt;Satisfaisant&lt;/option&gt;</w:t>
      </w:r>
    </w:p>
    <w:p w:rsidR="008762AD" w:rsidRDefault="008762AD" w:rsidP="008762AD">
      <w:r>
        <w:tab/>
      </w:r>
      <w:r>
        <w:tab/>
      </w:r>
      <w:r>
        <w:tab/>
      </w:r>
      <w:r>
        <w:tab/>
      </w:r>
      <w:r>
        <w:tab/>
      </w:r>
      <w:r>
        <w:tab/>
      </w:r>
      <w:r>
        <w:tab/>
      </w:r>
      <w:r>
        <w:tab/>
      </w:r>
      <w:r>
        <w:tab/>
      </w:r>
      <w:r>
        <w:tab/>
      </w:r>
      <w:r>
        <w:tab/>
      </w:r>
      <w:r>
        <w:tab/>
        <w:t>&lt;option value="2" &lt;?= ( $data['review']-&gt;cieRev232=="2") ? 'selected' : ''; ?&gt;&gt;Acceptable&lt;/option&gt;</w:t>
      </w:r>
    </w:p>
    <w:p w:rsidR="008762AD" w:rsidRDefault="008762AD" w:rsidP="008762AD">
      <w:r>
        <w:lastRenderedPageBreak/>
        <w:tab/>
      </w:r>
      <w:r>
        <w:tab/>
      </w:r>
      <w:r>
        <w:tab/>
      </w:r>
      <w:r>
        <w:tab/>
      </w:r>
      <w:r>
        <w:tab/>
      </w:r>
      <w:r>
        <w:tab/>
      </w:r>
      <w:r>
        <w:tab/>
      </w:r>
      <w:r>
        <w:tab/>
      </w:r>
      <w:r>
        <w:tab/>
      </w:r>
      <w:r>
        <w:tab/>
      </w:r>
      <w:r>
        <w:tab/>
      </w:r>
      <w:r>
        <w:tab/>
        <w:t>&lt;option value="1" &lt;?= ($data['review']-&gt;cieRev232=="1") ? 'selected' : ''; ?&gt;&gt;Insatisfait&lt;/option&gt;</w:t>
      </w:r>
    </w:p>
    <w:p w:rsidR="008762AD" w:rsidRDefault="008762AD" w:rsidP="008762AD">
      <w:r>
        <w:tab/>
      </w:r>
      <w:r>
        <w:tab/>
      </w:r>
      <w:r>
        <w:tab/>
      </w:r>
      <w:r>
        <w:tab/>
      </w:r>
      <w:r>
        <w:tab/>
      </w:r>
      <w:r>
        <w:tab/>
      </w:r>
      <w:r>
        <w:tab/>
      </w:r>
      <w:r>
        <w:tab/>
      </w:r>
      <w:r>
        <w:tab/>
      </w:r>
      <w:r>
        <w:tab/>
      </w:r>
      <w:r>
        <w:tab/>
      </w:r>
      <w:r>
        <w:tab/>
        <w:t>&lt;option value="0" &lt;?= ( $data['review']-&gt;cieRev23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2"&gt;Commentaires et suggestions&lt;/label&gt;</w:t>
      </w:r>
    </w:p>
    <w:p w:rsidR="008762AD" w:rsidRDefault="008762AD" w:rsidP="008762AD">
      <w:r>
        <w:tab/>
      </w:r>
      <w:r>
        <w:tab/>
      </w:r>
      <w:r>
        <w:tab/>
      </w:r>
      <w:r>
        <w:tab/>
      </w:r>
      <w:r>
        <w:tab/>
      </w:r>
      <w:r>
        <w:tab/>
      </w:r>
      <w:r>
        <w:tab/>
        <w:t>&lt;textarea class="form-control" id="cieRev2" name="cieRev2" readOnly&gt;&lt;?=$data['review']-&gt;cieRev2;?&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Mise en oeuvre d'une application.&lt;/h3&gt;</w:t>
      </w:r>
    </w:p>
    <w:p w:rsidR="008762AD" w:rsidRDefault="008762AD" w:rsidP="008762AD">
      <w:r>
        <w:tab/>
      </w:r>
      <w:r>
        <w:tab/>
      </w:r>
      <w:r>
        <w:tab/>
      </w:r>
      <w:r>
        <w:tab/>
      </w:r>
      <w:r>
        <w:tab/>
        <w:t>&lt;h4&gt;Planifier la mise en oeuvre.&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hoisir la stratégie appropriée au contexte et déterminer les ressources humaines et matérielles nécessaires.&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11" name="cieRev311" class="form-control" disabled&gt;</w:t>
      </w:r>
    </w:p>
    <w:p w:rsidR="008762AD" w:rsidRDefault="008762AD" w:rsidP="008762AD">
      <w:r>
        <w:tab/>
      </w:r>
      <w:r>
        <w:tab/>
      </w:r>
      <w:r>
        <w:tab/>
      </w:r>
      <w:r>
        <w:tab/>
      </w:r>
      <w:r>
        <w:tab/>
      </w:r>
      <w:r>
        <w:tab/>
      </w:r>
      <w:r>
        <w:tab/>
      </w:r>
      <w:r>
        <w:tab/>
      </w:r>
      <w:r>
        <w:tab/>
      </w:r>
      <w:r>
        <w:tab/>
      </w:r>
      <w:r>
        <w:tab/>
      </w:r>
      <w:r>
        <w:tab/>
        <w:t>&lt;option value="4" &lt;?= ($data['review']-&gt;cieRev311=="4") ? 'selected' : ''; ?&gt;&gt;Excellent&lt;/option&gt;</w:t>
      </w:r>
    </w:p>
    <w:p w:rsidR="008762AD" w:rsidRDefault="008762AD" w:rsidP="008762AD">
      <w:r>
        <w:tab/>
      </w:r>
      <w:r>
        <w:tab/>
      </w:r>
      <w:r>
        <w:tab/>
      </w:r>
      <w:r>
        <w:tab/>
      </w:r>
      <w:r>
        <w:tab/>
      </w:r>
      <w:r>
        <w:tab/>
      </w:r>
      <w:r>
        <w:tab/>
      </w:r>
      <w:r>
        <w:tab/>
      </w:r>
      <w:r>
        <w:tab/>
      </w:r>
      <w:r>
        <w:tab/>
      </w:r>
      <w:r>
        <w:tab/>
      </w:r>
      <w:r>
        <w:tab/>
        <w:t>&lt;option value="3" &lt;?= ($data['review']-&gt;cieRev311=="3") ? 'selected' : ''; ?&gt;&gt;Satisfaisant&lt;/option&gt;</w:t>
      </w:r>
    </w:p>
    <w:p w:rsidR="008762AD" w:rsidRDefault="008762AD" w:rsidP="008762AD">
      <w:r>
        <w:tab/>
      </w:r>
      <w:r>
        <w:tab/>
      </w:r>
      <w:r>
        <w:tab/>
      </w:r>
      <w:r>
        <w:tab/>
      </w:r>
      <w:r>
        <w:tab/>
      </w:r>
      <w:r>
        <w:tab/>
      </w:r>
      <w:r>
        <w:tab/>
      </w:r>
      <w:r>
        <w:tab/>
      </w:r>
      <w:r>
        <w:tab/>
      </w:r>
      <w:r>
        <w:tab/>
      </w:r>
      <w:r>
        <w:tab/>
      </w:r>
      <w:r>
        <w:tab/>
        <w:t>&lt;option value="2" &lt;?= ( $data['review']-&gt;cieRev311=="2") ? 'selected' : ''; ?&gt;&gt;Acceptable&lt;/option&gt;</w:t>
      </w:r>
    </w:p>
    <w:p w:rsidR="008762AD" w:rsidRDefault="008762AD" w:rsidP="008762AD">
      <w:r>
        <w:tab/>
      </w:r>
      <w:r>
        <w:tab/>
      </w:r>
      <w:r>
        <w:tab/>
      </w:r>
      <w:r>
        <w:tab/>
      </w:r>
      <w:r>
        <w:tab/>
      </w:r>
      <w:r>
        <w:tab/>
      </w:r>
      <w:r>
        <w:tab/>
      </w:r>
      <w:r>
        <w:tab/>
      </w:r>
      <w:r>
        <w:tab/>
      </w:r>
      <w:r>
        <w:tab/>
      </w:r>
      <w:r>
        <w:tab/>
      </w:r>
      <w:r>
        <w:tab/>
        <w:t>&lt;option value="1" &lt;?= ($data['review']-&gt;cieRev311=="1") ? 'selected' : ''; ?&gt;&gt;Insatisfait&lt;/option&gt;</w:t>
      </w:r>
    </w:p>
    <w:p w:rsidR="008762AD" w:rsidRDefault="008762AD" w:rsidP="008762AD">
      <w:r>
        <w:tab/>
      </w:r>
      <w:r>
        <w:tab/>
      </w:r>
      <w:r>
        <w:tab/>
      </w:r>
      <w:r>
        <w:tab/>
      </w:r>
      <w:r>
        <w:tab/>
      </w:r>
      <w:r>
        <w:tab/>
      </w:r>
      <w:r>
        <w:tab/>
      </w:r>
      <w:r>
        <w:tab/>
      </w:r>
      <w:r>
        <w:tab/>
      </w:r>
      <w:r>
        <w:tab/>
      </w:r>
      <w:r>
        <w:tab/>
      </w:r>
      <w:r>
        <w:tab/>
        <w:t>&lt;option value="0" &lt;?= ($data['review']-&gt;cieRev31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Déterminer les étapes et les procédures de la mise en oeuvre et établir un échéancier réaliste des travaux.&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12" name="cieRev312" class="form-control" disabled&gt;</w:t>
      </w:r>
    </w:p>
    <w:p w:rsidR="008762AD" w:rsidRDefault="008762AD" w:rsidP="008762AD">
      <w:r>
        <w:tab/>
      </w:r>
      <w:r>
        <w:tab/>
      </w:r>
      <w:r>
        <w:tab/>
      </w:r>
      <w:r>
        <w:tab/>
      </w:r>
      <w:r>
        <w:tab/>
      </w:r>
      <w:r>
        <w:tab/>
      </w:r>
      <w:r>
        <w:tab/>
      </w:r>
      <w:r>
        <w:tab/>
      </w:r>
      <w:r>
        <w:tab/>
      </w:r>
      <w:r>
        <w:tab/>
      </w:r>
      <w:r>
        <w:tab/>
      </w:r>
      <w:r>
        <w:tab/>
        <w:t>&lt;option value="4" &lt;?= ($data['review']-&gt;cieRev312=="4") ? 'selected' : ''; ?&gt;&gt;Excellent&lt;/option&gt;</w:t>
      </w:r>
    </w:p>
    <w:p w:rsidR="008762AD" w:rsidRDefault="008762AD" w:rsidP="008762AD">
      <w:r>
        <w:tab/>
      </w:r>
      <w:r>
        <w:tab/>
      </w:r>
      <w:r>
        <w:tab/>
      </w:r>
      <w:r>
        <w:tab/>
      </w:r>
      <w:r>
        <w:tab/>
      </w:r>
      <w:r>
        <w:tab/>
      </w:r>
      <w:r>
        <w:tab/>
      </w:r>
      <w:r>
        <w:tab/>
      </w:r>
      <w:r>
        <w:tab/>
      </w:r>
      <w:r>
        <w:tab/>
      </w:r>
      <w:r>
        <w:tab/>
      </w:r>
      <w:r>
        <w:tab/>
        <w:t>&lt;option value="3" &lt;?= ($data['review']-&gt;cieRev312=="3") ? 'selected' : ''; ?&gt;&gt;Satisfaisant&lt;/option&gt;</w:t>
      </w:r>
    </w:p>
    <w:p w:rsidR="008762AD" w:rsidRDefault="008762AD" w:rsidP="008762AD">
      <w:r>
        <w:tab/>
      </w:r>
      <w:r>
        <w:tab/>
      </w:r>
      <w:r>
        <w:tab/>
      </w:r>
      <w:r>
        <w:tab/>
      </w:r>
      <w:r>
        <w:tab/>
      </w:r>
      <w:r>
        <w:tab/>
      </w:r>
      <w:r>
        <w:tab/>
      </w:r>
      <w:r>
        <w:tab/>
      </w:r>
      <w:r>
        <w:tab/>
      </w:r>
      <w:r>
        <w:tab/>
      </w:r>
      <w:r>
        <w:tab/>
      </w:r>
      <w:r>
        <w:tab/>
        <w:t>&lt;option value="2" &lt;?= ($data['review']-&gt;cieRev312=="2") ? 'selected' : ''; ?&gt;&gt;Acceptable&lt;/option&gt;</w:t>
      </w:r>
    </w:p>
    <w:p w:rsidR="008762AD" w:rsidRDefault="008762AD" w:rsidP="008762AD">
      <w:r>
        <w:tab/>
      </w:r>
      <w:r>
        <w:tab/>
      </w:r>
      <w:r>
        <w:tab/>
      </w:r>
      <w:r>
        <w:tab/>
      </w:r>
      <w:r>
        <w:tab/>
      </w:r>
      <w:r>
        <w:tab/>
      </w:r>
      <w:r>
        <w:tab/>
      </w:r>
      <w:r>
        <w:tab/>
      </w:r>
      <w:r>
        <w:tab/>
      </w:r>
      <w:r>
        <w:tab/>
      </w:r>
      <w:r>
        <w:tab/>
      </w:r>
      <w:r>
        <w:tab/>
        <w:t>&lt;option value="1" &lt;?= ($data['review']-&gt;cieRev312=="1") ? 'selected' : ''; ?&gt;&gt;Insatisfait&lt;/option&gt;</w:t>
      </w:r>
    </w:p>
    <w:p w:rsidR="008762AD" w:rsidRDefault="008762AD" w:rsidP="008762AD">
      <w:r>
        <w:tab/>
      </w:r>
      <w:r>
        <w:tab/>
      </w:r>
      <w:r>
        <w:tab/>
      </w:r>
      <w:r>
        <w:tab/>
      </w:r>
      <w:r>
        <w:tab/>
      </w:r>
      <w:r>
        <w:tab/>
      </w:r>
      <w:r>
        <w:tab/>
      </w:r>
      <w:r>
        <w:tab/>
      </w:r>
      <w:r>
        <w:tab/>
      </w:r>
      <w:r>
        <w:tab/>
      </w:r>
      <w:r>
        <w:tab/>
      </w:r>
      <w:r>
        <w:tab/>
        <w:t>&lt;option value="0" &lt;?= ( $data['review']-&gt;cieRev31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ommuniquer efficacement l'information pertinente aux personnes concernées.&lt;/td&gt;</w:t>
      </w:r>
    </w:p>
    <w:p w:rsidR="008762AD" w:rsidRDefault="008762AD" w:rsidP="008762AD">
      <w:r>
        <w:tab/>
      </w:r>
      <w:r>
        <w:tab/>
      </w:r>
      <w:r>
        <w:tab/>
      </w:r>
      <w:r>
        <w:tab/>
      </w:r>
      <w:r>
        <w:tab/>
      </w:r>
      <w:r>
        <w:tab/>
      </w:r>
      <w:r>
        <w:tab/>
      </w:r>
      <w:r>
        <w:tab/>
      </w:r>
      <w:r>
        <w:tab/>
      </w:r>
      <w:r>
        <w:tab/>
        <w:t>&lt;td&gt;</w:t>
      </w:r>
    </w:p>
    <w:p w:rsidR="008762AD" w:rsidRDefault="008762AD" w:rsidP="008762AD">
      <w:r>
        <w:lastRenderedPageBreak/>
        <w:tab/>
      </w:r>
      <w:r>
        <w:tab/>
      </w:r>
      <w:r>
        <w:tab/>
      </w:r>
      <w:r>
        <w:tab/>
      </w:r>
      <w:r>
        <w:tab/>
      </w:r>
      <w:r>
        <w:tab/>
      </w:r>
      <w:r>
        <w:tab/>
      </w:r>
      <w:r>
        <w:tab/>
      </w:r>
      <w:r>
        <w:tab/>
      </w:r>
      <w:r>
        <w:tab/>
      </w:r>
      <w:r>
        <w:tab/>
        <w:t>&lt;select id="cieRev313" name="cieRev313" class="form-control" disabled&gt;</w:t>
      </w:r>
    </w:p>
    <w:p w:rsidR="008762AD" w:rsidRDefault="008762AD" w:rsidP="008762AD">
      <w:r>
        <w:tab/>
      </w:r>
      <w:r>
        <w:tab/>
      </w:r>
      <w:r>
        <w:tab/>
      </w:r>
      <w:r>
        <w:tab/>
      </w:r>
      <w:r>
        <w:tab/>
      </w:r>
      <w:r>
        <w:tab/>
      </w:r>
      <w:r>
        <w:tab/>
      </w:r>
      <w:r>
        <w:tab/>
      </w:r>
      <w:r>
        <w:tab/>
      </w:r>
      <w:r>
        <w:tab/>
      </w:r>
      <w:r>
        <w:tab/>
      </w:r>
      <w:r>
        <w:tab/>
        <w:t>&lt;option value="4" &lt;?= ($data['review']-&gt;cieRev313=="4") ? 'selected' : ''; ?&gt;&gt;Excellent&lt;/option&gt;</w:t>
      </w:r>
    </w:p>
    <w:p w:rsidR="008762AD" w:rsidRDefault="008762AD" w:rsidP="008762AD">
      <w:r>
        <w:tab/>
      </w:r>
      <w:r>
        <w:tab/>
      </w:r>
      <w:r>
        <w:tab/>
      </w:r>
      <w:r>
        <w:tab/>
      </w:r>
      <w:r>
        <w:tab/>
      </w:r>
      <w:r>
        <w:tab/>
      </w:r>
      <w:r>
        <w:tab/>
      </w:r>
      <w:r>
        <w:tab/>
      </w:r>
      <w:r>
        <w:tab/>
      </w:r>
      <w:r>
        <w:tab/>
      </w:r>
      <w:r>
        <w:tab/>
      </w:r>
      <w:r>
        <w:tab/>
        <w:t>&lt;option value="3" &lt;?= ($data['review']-&gt;cieRev313=="3") ? 'selected' : ''; ?&gt;&gt;Satisfaisant&lt;/option&gt;</w:t>
      </w:r>
    </w:p>
    <w:p w:rsidR="008762AD" w:rsidRDefault="008762AD" w:rsidP="008762AD">
      <w:r>
        <w:tab/>
      </w:r>
      <w:r>
        <w:tab/>
      </w:r>
      <w:r>
        <w:tab/>
      </w:r>
      <w:r>
        <w:tab/>
      </w:r>
      <w:r>
        <w:tab/>
      </w:r>
      <w:r>
        <w:tab/>
      </w:r>
      <w:r>
        <w:tab/>
      </w:r>
      <w:r>
        <w:tab/>
      </w:r>
      <w:r>
        <w:tab/>
      </w:r>
      <w:r>
        <w:tab/>
      </w:r>
      <w:r>
        <w:tab/>
      </w:r>
      <w:r>
        <w:tab/>
        <w:t>&lt;option value="2" &lt;?= ($data['review']-&gt;cieRev313=="2") ? 'selected' : ''; ?&gt;&gt;Acceptable&lt;/option&gt;</w:t>
      </w:r>
    </w:p>
    <w:p w:rsidR="008762AD" w:rsidRDefault="008762AD" w:rsidP="008762AD">
      <w:r>
        <w:tab/>
      </w:r>
      <w:r>
        <w:tab/>
      </w:r>
      <w:r>
        <w:tab/>
      </w:r>
      <w:r>
        <w:tab/>
      </w:r>
      <w:r>
        <w:tab/>
      </w:r>
      <w:r>
        <w:tab/>
      </w:r>
      <w:r>
        <w:tab/>
      </w:r>
      <w:r>
        <w:tab/>
      </w:r>
      <w:r>
        <w:tab/>
      </w:r>
      <w:r>
        <w:tab/>
      </w:r>
      <w:r>
        <w:tab/>
      </w:r>
      <w:r>
        <w:tab/>
        <w:t>&lt;option value="1" &lt;?= ($data['review']-&gt;cieRev313=="1") ? 'selected' : ''; ?&gt;&gt;Insatisfait&lt;/option&gt;</w:t>
      </w:r>
    </w:p>
    <w:p w:rsidR="008762AD" w:rsidRDefault="008762AD" w:rsidP="008762AD">
      <w:r>
        <w:tab/>
      </w:r>
      <w:r>
        <w:tab/>
      </w:r>
      <w:r>
        <w:tab/>
      </w:r>
      <w:r>
        <w:tab/>
      </w:r>
      <w:r>
        <w:tab/>
      </w:r>
      <w:r>
        <w:tab/>
      </w:r>
      <w:r>
        <w:tab/>
      </w:r>
      <w:r>
        <w:tab/>
      </w:r>
      <w:r>
        <w:tab/>
      </w:r>
      <w:r>
        <w:tab/>
      </w:r>
      <w:r>
        <w:tab/>
      </w:r>
      <w:r>
        <w:tab/>
        <w:t>&lt;option value="0" &lt;?= ($data['review']-&gt;cieRev313=="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Mettre en place l'environnement.&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dapter l'environnement matériel aux exigences de l'application, installer et configurer correctement l'applic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21" name="cieRev321" class="form-control" disabled&gt;</w:t>
      </w:r>
    </w:p>
    <w:p w:rsidR="008762AD" w:rsidRDefault="008762AD" w:rsidP="008762AD">
      <w:r>
        <w:tab/>
      </w:r>
      <w:r>
        <w:tab/>
      </w:r>
      <w:r>
        <w:tab/>
      </w:r>
      <w:r>
        <w:tab/>
      </w:r>
      <w:r>
        <w:tab/>
      </w:r>
      <w:r>
        <w:tab/>
      </w:r>
      <w:r>
        <w:tab/>
      </w:r>
      <w:r>
        <w:tab/>
      </w:r>
      <w:r>
        <w:tab/>
      </w:r>
      <w:r>
        <w:tab/>
      </w:r>
      <w:r>
        <w:tab/>
      </w:r>
      <w:r>
        <w:tab/>
        <w:t>&lt;option value="4" &lt;?= ( $data['review']-&gt;cieRev321=="4") ? 'selected' : ''; ?&gt;&gt;Excellent&lt;/option&gt;</w:t>
      </w:r>
    </w:p>
    <w:p w:rsidR="008762AD" w:rsidRDefault="008762AD" w:rsidP="008762AD">
      <w:r>
        <w:tab/>
      </w:r>
      <w:r>
        <w:tab/>
      </w:r>
      <w:r>
        <w:tab/>
      </w:r>
      <w:r>
        <w:tab/>
      </w:r>
      <w:r>
        <w:tab/>
      </w:r>
      <w:r>
        <w:tab/>
      </w:r>
      <w:r>
        <w:tab/>
      </w:r>
      <w:r>
        <w:tab/>
      </w:r>
      <w:r>
        <w:tab/>
      </w:r>
      <w:r>
        <w:tab/>
      </w:r>
      <w:r>
        <w:tab/>
      </w:r>
      <w:r>
        <w:tab/>
        <w:t>&lt;option value="3" &lt;?= ( $data['review']-&gt;cieRev321=="3") ? 'selected' : ''; ?&gt;&gt;Satisfaisant&lt;/option&gt;</w:t>
      </w:r>
    </w:p>
    <w:p w:rsidR="008762AD" w:rsidRDefault="008762AD" w:rsidP="008762AD">
      <w:r>
        <w:tab/>
      </w:r>
      <w:r>
        <w:tab/>
      </w:r>
      <w:r>
        <w:tab/>
      </w:r>
      <w:r>
        <w:tab/>
      </w:r>
      <w:r>
        <w:tab/>
      </w:r>
      <w:r>
        <w:tab/>
      </w:r>
      <w:r>
        <w:tab/>
      </w:r>
      <w:r>
        <w:tab/>
      </w:r>
      <w:r>
        <w:tab/>
      </w:r>
      <w:r>
        <w:tab/>
      </w:r>
      <w:r>
        <w:tab/>
      </w:r>
      <w:r>
        <w:tab/>
        <w:t>&lt;option value="2" &lt;?= ( $data['review']-&gt;cieRev321=="2") ? 'selected' : ''; ?&gt;&gt;Acceptable&lt;/option&gt;</w:t>
      </w:r>
    </w:p>
    <w:p w:rsidR="008762AD" w:rsidRDefault="008762AD" w:rsidP="008762AD">
      <w:r>
        <w:tab/>
      </w:r>
      <w:r>
        <w:tab/>
      </w:r>
      <w:r>
        <w:tab/>
      </w:r>
      <w:r>
        <w:tab/>
      </w:r>
      <w:r>
        <w:tab/>
      </w:r>
      <w:r>
        <w:tab/>
      </w:r>
      <w:r>
        <w:tab/>
      </w:r>
      <w:r>
        <w:tab/>
      </w:r>
      <w:r>
        <w:tab/>
      </w:r>
      <w:r>
        <w:tab/>
      </w:r>
      <w:r>
        <w:tab/>
      </w:r>
      <w:r>
        <w:tab/>
        <w:t>&lt;option value="1" &lt;?= ( $data['review']-&gt;cieRev321=="1") ? 'selected' : ''; ?&gt;&gt;Insatisfait&lt;/option&gt;</w:t>
      </w:r>
    </w:p>
    <w:p w:rsidR="008762AD" w:rsidRDefault="008762AD" w:rsidP="008762AD">
      <w:r>
        <w:tab/>
      </w:r>
      <w:r>
        <w:tab/>
      </w:r>
      <w:r>
        <w:tab/>
      </w:r>
      <w:r>
        <w:tab/>
      </w:r>
      <w:r>
        <w:tab/>
      </w:r>
      <w:r>
        <w:tab/>
      </w:r>
      <w:r>
        <w:tab/>
      </w:r>
      <w:r>
        <w:tab/>
      </w:r>
      <w:r>
        <w:tab/>
      </w:r>
      <w:r>
        <w:tab/>
      </w:r>
      <w:r>
        <w:tab/>
      </w:r>
      <w:r>
        <w:tab/>
        <w:t>&lt;option value="0" &lt;?= ( $data['review']-&gt;cieRev32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Valider la qualité de la mise en oeuvre.&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Exécuter rigoureusement les tests de fonctionnement de l'application dans le contexte de production et solutionner efficacement les difficultés.&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31" name="cieRev331" class="form-control" disabled&gt;</w:t>
      </w:r>
    </w:p>
    <w:p w:rsidR="008762AD" w:rsidRDefault="008762AD" w:rsidP="008762AD">
      <w:r>
        <w:tab/>
      </w:r>
      <w:r>
        <w:tab/>
      </w:r>
      <w:r>
        <w:tab/>
      </w:r>
      <w:r>
        <w:tab/>
      </w:r>
      <w:r>
        <w:tab/>
      </w:r>
      <w:r>
        <w:tab/>
      </w:r>
      <w:r>
        <w:tab/>
      </w:r>
      <w:r>
        <w:tab/>
      </w:r>
      <w:r>
        <w:tab/>
      </w:r>
      <w:r>
        <w:tab/>
      </w:r>
      <w:r>
        <w:tab/>
      </w:r>
      <w:r>
        <w:tab/>
        <w:t>&lt;option value="4" &lt;?= (isset($data['review']) &amp;&amp; $data['review']-&gt;cieRev33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31=="3") ? 'selected' : ''; ?&gt;&gt;Satisfaisant&lt;/option&gt;</w:t>
      </w:r>
    </w:p>
    <w:p w:rsidR="008762AD" w:rsidRDefault="008762AD" w:rsidP="008762AD">
      <w:r>
        <w:lastRenderedPageBreak/>
        <w:tab/>
      </w:r>
      <w:r>
        <w:tab/>
      </w:r>
      <w:r>
        <w:tab/>
      </w:r>
      <w:r>
        <w:tab/>
      </w:r>
      <w:r>
        <w:tab/>
      </w:r>
      <w:r>
        <w:tab/>
      </w:r>
      <w:r>
        <w:tab/>
      </w:r>
      <w:r>
        <w:tab/>
      </w:r>
      <w:r>
        <w:tab/>
      </w:r>
      <w:r>
        <w:tab/>
      </w:r>
      <w:r>
        <w:tab/>
      </w:r>
      <w:r>
        <w:tab/>
        <w:t>&lt;option value="2" &lt;?= (isset($data['review']) &amp;&amp; $data['review']-&gt;cieRev33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3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3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Gérer le stress.&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32" name="cieRev332" class="form-control" disabled&gt;</w:t>
      </w:r>
    </w:p>
    <w:p w:rsidR="008762AD" w:rsidRDefault="008762AD" w:rsidP="008762AD">
      <w:r>
        <w:tab/>
      </w:r>
      <w:r>
        <w:tab/>
      </w:r>
      <w:r>
        <w:tab/>
      </w:r>
      <w:r>
        <w:tab/>
      </w:r>
      <w:r>
        <w:tab/>
      </w:r>
      <w:r>
        <w:tab/>
      </w:r>
      <w:r>
        <w:tab/>
      </w:r>
      <w:r>
        <w:tab/>
      </w:r>
      <w:r>
        <w:tab/>
      </w:r>
      <w:r>
        <w:tab/>
      </w:r>
      <w:r>
        <w:tab/>
      </w:r>
      <w:r>
        <w:tab/>
        <w:t>&lt;option value="4" &lt;?= ($data['review']-&gt;cieRev332=="4") ? 'selected' : ''; ?&gt;&gt;Excellent&lt;/option&gt;</w:t>
      </w:r>
    </w:p>
    <w:p w:rsidR="008762AD" w:rsidRDefault="008762AD" w:rsidP="008762AD">
      <w:r>
        <w:tab/>
      </w:r>
      <w:r>
        <w:tab/>
      </w:r>
      <w:r>
        <w:tab/>
      </w:r>
      <w:r>
        <w:tab/>
      </w:r>
      <w:r>
        <w:tab/>
      </w:r>
      <w:r>
        <w:tab/>
      </w:r>
      <w:r>
        <w:tab/>
      </w:r>
      <w:r>
        <w:tab/>
      </w:r>
      <w:r>
        <w:tab/>
      </w:r>
      <w:r>
        <w:tab/>
      </w:r>
      <w:r>
        <w:tab/>
      </w:r>
      <w:r>
        <w:tab/>
        <w:t>&lt;option value="3" &lt;?= ($data['review']-&gt;cieRev332=="3") ? 'selected' : ''; ?&gt;&gt;Satisfaisant&lt;/option&gt;</w:t>
      </w:r>
    </w:p>
    <w:p w:rsidR="008762AD" w:rsidRDefault="008762AD" w:rsidP="008762AD">
      <w:r>
        <w:tab/>
      </w:r>
      <w:r>
        <w:tab/>
      </w:r>
      <w:r>
        <w:tab/>
      </w:r>
      <w:r>
        <w:tab/>
      </w:r>
      <w:r>
        <w:tab/>
      </w:r>
      <w:r>
        <w:tab/>
      </w:r>
      <w:r>
        <w:tab/>
      </w:r>
      <w:r>
        <w:tab/>
      </w:r>
      <w:r>
        <w:tab/>
      </w:r>
      <w:r>
        <w:tab/>
      </w:r>
      <w:r>
        <w:tab/>
      </w:r>
      <w:r>
        <w:tab/>
        <w:t>&lt;option value="2" &lt;?= ($data['review']-&gt;cieRev332=="2") ? 'selected' : ''; ?&gt;&gt;Acceptable&lt;/option&gt;</w:t>
      </w:r>
    </w:p>
    <w:p w:rsidR="008762AD" w:rsidRDefault="008762AD" w:rsidP="008762AD">
      <w:r>
        <w:tab/>
      </w:r>
      <w:r>
        <w:tab/>
      </w:r>
      <w:r>
        <w:tab/>
      </w:r>
      <w:r>
        <w:tab/>
      </w:r>
      <w:r>
        <w:tab/>
      </w:r>
      <w:r>
        <w:tab/>
      </w:r>
      <w:r>
        <w:tab/>
      </w:r>
      <w:r>
        <w:tab/>
      </w:r>
      <w:r>
        <w:tab/>
      </w:r>
      <w:r>
        <w:tab/>
      </w:r>
      <w:r>
        <w:tab/>
      </w:r>
      <w:r>
        <w:tab/>
        <w:t>&lt;option value="1" &lt;?= ($data['review']-&gt;cieRev332=="1") ? 'selected' : ''; ?&gt;&gt;Insatisfait&lt;/option&gt;</w:t>
      </w:r>
    </w:p>
    <w:p w:rsidR="008762AD" w:rsidRDefault="008762AD" w:rsidP="008762AD">
      <w:r>
        <w:tab/>
      </w:r>
      <w:r>
        <w:tab/>
      </w:r>
      <w:r>
        <w:tab/>
      </w:r>
      <w:r>
        <w:tab/>
      </w:r>
      <w:r>
        <w:tab/>
      </w:r>
      <w:r>
        <w:tab/>
      </w:r>
      <w:r>
        <w:tab/>
      </w:r>
      <w:r>
        <w:tab/>
      </w:r>
      <w:r>
        <w:tab/>
      </w:r>
      <w:r>
        <w:tab/>
      </w:r>
      <w:r>
        <w:tab/>
      </w:r>
      <w:r>
        <w:tab/>
        <w:t>&lt;option value="0" &lt;?= ($data['review']-&gt;cieRev332=="0") ? 'selected' : ''; ?&gt;&gt;Non applicable&lt;/option&gt;</w:t>
      </w:r>
    </w:p>
    <w:p w:rsidR="008762AD" w:rsidRDefault="008762AD" w:rsidP="008762AD">
      <w:r>
        <w:lastRenderedPageBreak/>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Assurer le suivi de la mise en oeuvre.&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ommuniquer de l'information pertinente aux personnes en caus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41" name="cieRev341" class="form-control" disabled&gt;</w:t>
      </w:r>
    </w:p>
    <w:p w:rsidR="008762AD" w:rsidRDefault="008762AD" w:rsidP="008762AD">
      <w:r>
        <w:lastRenderedPageBreak/>
        <w:tab/>
      </w:r>
      <w:r>
        <w:tab/>
      </w:r>
      <w:r>
        <w:tab/>
      </w:r>
      <w:r>
        <w:tab/>
      </w:r>
      <w:r>
        <w:tab/>
      </w:r>
      <w:r>
        <w:tab/>
      </w:r>
      <w:r>
        <w:tab/>
      </w:r>
      <w:r>
        <w:tab/>
      </w:r>
      <w:r>
        <w:tab/>
      </w:r>
      <w:r>
        <w:tab/>
      </w:r>
      <w:r>
        <w:tab/>
      </w:r>
      <w:r>
        <w:tab/>
        <w:t>&lt;option value="4" &lt;?= ( $data['review']-&gt;cieRev341=="4") ? 'selected' : ''; ?&gt;&gt;Excellent&lt;/option&gt;</w:t>
      </w:r>
    </w:p>
    <w:p w:rsidR="008762AD" w:rsidRDefault="008762AD" w:rsidP="008762AD">
      <w:r>
        <w:tab/>
      </w:r>
      <w:r>
        <w:tab/>
      </w:r>
      <w:r>
        <w:tab/>
      </w:r>
      <w:r>
        <w:tab/>
      </w:r>
      <w:r>
        <w:tab/>
      </w:r>
      <w:r>
        <w:tab/>
      </w:r>
      <w:r>
        <w:tab/>
      </w:r>
      <w:r>
        <w:tab/>
      </w:r>
      <w:r>
        <w:tab/>
      </w:r>
      <w:r>
        <w:tab/>
      </w:r>
      <w:r>
        <w:tab/>
      </w:r>
      <w:r>
        <w:tab/>
        <w:t>&lt;option value="3" &lt;?= ( $data['review']-&gt;cieRev341=="3") ? 'selected' : ''; ?&gt;&gt;Satisfaisant&lt;/option&gt;</w:t>
      </w:r>
    </w:p>
    <w:p w:rsidR="008762AD" w:rsidRDefault="008762AD" w:rsidP="008762AD">
      <w:r>
        <w:tab/>
      </w:r>
      <w:r>
        <w:tab/>
      </w:r>
      <w:r>
        <w:tab/>
      </w:r>
      <w:r>
        <w:tab/>
      </w:r>
      <w:r>
        <w:tab/>
      </w:r>
      <w:r>
        <w:tab/>
      </w:r>
      <w:r>
        <w:tab/>
      </w:r>
      <w:r>
        <w:tab/>
      </w:r>
      <w:r>
        <w:tab/>
      </w:r>
      <w:r>
        <w:tab/>
      </w:r>
      <w:r>
        <w:tab/>
      </w:r>
      <w:r>
        <w:tab/>
        <w:t>&lt;option value="2" &lt;?= ( $data['review']-&gt;cieRev341=="2") ? 'selected' : ''; ?&gt;&gt;Acceptable&lt;/option&gt;</w:t>
      </w:r>
    </w:p>
    <w:p w:rsidR="008762AD" w:rsidRDefault="008762AD" w:rsidP="008762AD">
      <w:r>
        <w:tab/>
      </w:r>
      <w:r>
        <w:tab/>
      </w:r>
      <w:r>
        <w:tab/>
      </w:r>
      <w:r>
        <w:tab/>
      </w:r>
      <w:r>
        <w:tab/>
      </w:r>
      <w:r>
        <w:tab/>
      </w:r>
      <w:r>
        <w:tab/>
      </w:r>
      <w:r>
        <w:tab/>
      </w:r>
      <w:r>
        <w:tab/>
      </w:r>
      <w:r>
        <w:tab/>
      </w:r>
      <w:r>
        <w:tab/>
      </w:r>
      <w:r>
        <w:tab/>
        <w:t>&lt;option value="1" &lt;?= ( $data['review']-&gt;cieRev341=="1") ? 'selected' : ''; ?&gt;&gt;Insatisfait&lt;/option&gt;</w:t>
      </w:r>
    </w:p>
    <w:p w:rsidR="008762AD" w:rsidRDefault="008762AD" w:rsidP="008762AD">
      <w:r>
        <w:tab/>
      </w:r>
      <w:r>
        <w:tab/>
      </w:r>
      <w:r>
        <w:tab/>
      </w:r>
      <w:r>
        <w:tab/>
      </w:r>
      <w:r>
        <w:tab/>
      </w:r>
      <w:r>
        <w:tab/>
      </w:r>
      <w:r>
        <w:tab/>
      </w:r>
      <w:r>
        <w:tab/>
      </w:r>
      <w:r>
        <w:tab/>
      </w:r>
      <w:r>
        <w:tab/>
      </w:r>
      <w:r>
        <w:tab/>
      </w:r>
      <w:r>
        <w:tab/>
        <w:t>&lt;option value="0" &lt;?= ($data['review']-&gt;cieRev34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nalyser et solutionner les problèmes découlant de la mise en oeuvr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42" name="cieRev342" class="form-control" disabled&gt;</w:t>
      </w:r>
    </w:p>
    <w:p w:rsidR="008762AD" w:rsidRDefault="008762AD" w:rsidP="008762AD">
      <w:r>
        <w:tab/>
      </w:r>
      <w:r>
        <w:tab/>
      </w:r>
      <w:r>
        <w:tab/>
      </w:r>
      <w:r>
        <w:tab/>
      </w:r>
      <w:r>
        <w:tab/>
      </w:r>
      <w:r>
        <w:tab/>
      </w:r>
      <w:r>
        <w:tab/>
      </w:r>
      <w:r>
        <w:tab/>
      </w:r>
      <w:r>
        <w:tab/>
      </w:r>
      <w:r>
        <w:tab/>
      </w:r>
      <w:r>
        <w:tab/>
      </w:r>
      <w:r>
        <w:tab/>
        <w:t>&lt;option value="4" &lt;?= (isset($data['review']) &amp;&amp; $data['review']-&gt;cieRev342=="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42=="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42=="2") ? 'selected' : ''; ?&gt;&gt;Acceptable&lt;/option&gt;</w:t>
      </w:r>
    </w:p>
    <w:p w:rsidR="008762AD" w:rsidRDefault="008762AD" w:rsidP="008762AD">
      <w:r>
        <w:lastRenderedPageBreak/>
        <w:tab/>
      </w:r>
      <w:r>
        <w:tab/>
      </w:r>
      <w:r>
        <w:tab/>
      </w:r>
      <w:r>
        <w:tab/>
      </w:r>
      <w:r>
        <w:tab/>
      </w:r>
      <w:r>
        <w:tab/>
      </w:r>
      <w:r>
        <w:tab/>
      </w:r>
      <w:r>
        <w:tab/>
      </w:r>
      <w:r>
        <w:tab/>
      </w:r>
      <w:r>
        <w:tab/>
      </w:r>
      <w:r>
        <w:tab/>
      </w:r>
      <w:r>
        <w:tab/>
        <w:t>&lt;option value="1" &lt;?= (isset($data['review']) &amp;&amp; $data['review']-&gt;cieRev342=="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4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Produire le guide d'exploit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r>
      <w:r>
        <w:tab/>
      </w:r>
      <w:r>
        <w:tab/>
        <w:t>&lt;td&gt;Présenter l'information pertinente sur les caractéristiques des installations, des configurations et sur les procédures de mise en production de l'applic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51" name="cieRev351" class="form-control" disabled&gt;</w:t>
      </w:r>
    </w:p>
    <w:p w:rsidR="008762AD" w:rsidRDefault="008762AD" w:rsidP="008762AD">
      <w:r>
        <w:tab/>
      </w:r>
      <w:r>
        <w:tab/>
      </w:r>
      <w:r>
        <w:tab/>
      </w:r>
      <w:r>
        <w:tab/>
      </w:r>
      <w:r>
        <w:tab/>
      </w:r>
      <w:r>
        <w:tab/>
      </w:r>
      <w:r>
        <w:tab/>
      </w:r>
      <w:r>
        <w:tab/>
      </w:r>
      <w:r>
        <w:tab/>
      </w:r>
      <w:r>
        <w:tab/>
      </w:r>
      <w:r>
        <w:tab/>
      </w:r>
      <w:r>
        <w:tab/>
        <w:t>&lt;option value="4" &lt;?= ($data['review']-&gt;cieRev351=="4") ? 'selected' : ''; ?&gt;&gt;Excellent&lt;/option&gt;</w:t>
      </w:r>
    </w:p>
    <w:p w:rsidR="008762AD" w:rsidRDefault="008762AD" w:rsidP="008762AD">
      <w:r>
        <w:tab/>
      </w:r>
      <w:r>
        <w:tab/>
      </w:r>
      <w:r>
        <w:tab/>
      </w:r>
      <w:r>
        <w:tab/>
      </w:r>
      <w:r>
        <w:tab/>
      </w:r>
      <w:r>
        <w:tab/>
      </w:r>
      <w:r>
        <w:tab/>
      </w:r>
      <w:r>
        <w:tab/>
      </w:r>
      <w:r>
        <w:tab/>
      </w:r>
      <w:r>
        <w:tab/>
      </w:r>
      <w:r>
        <w:tab/>
      </w:r>
      <w:r>
        <w:tab/>
        <w:t>&lt;option value="3" &lt;?= ( $data['review']-&gt;cieRev351=="3") ? 'selected' : ''; ?&gt;&gt;Satisfaisant&lt;/option&gt;</w:t>
      </w:r>
    </w:p>
    <w:p w:rsidR="008762AD" w:rsidRDefault="008762AD" w:rsidP="008762AD">
      <w:r>
        <w:tab/>
      </w:r>
      <w:r>
        <w:tab/>
      </w:r>
      <w:r>
        <w:tab/>
      </w:r>
      <w:r>
        <w:tab/>
      </w:r>
      <w:r>
        <w:tab/>
      </w:r>
      <w:r>
        <w:tab/>
      </w:r>
      <w:r>
        <w:tab/>
      </w:r>
      <w:r>
        <w:tab/>
      </w:r>
      <w:r>
        <w:tab/>
      </w:r>
      <w:r>
        <w:tab/>
      </w:r>
      <w:r>
        <w:tab/>
      </w:r>
      <w:r>
        <w:tab/>
        <w:t>&lt;option value="2" &lt;?= ( $data['review']-&gt;cieRev351=="2") ? 'selected' : ''; ?&gt;&gt;Acceptable&lt;/option&gt;</w:t>
      </w:r>
    </w:p>
    <w:p w:rsidR="008762AD" w:rsidRDefault="008762AD" w:rsidP="008762AD">
      <w:r>
        <w:tab/>
      </w:r>
      <w:r>
        <w:tab/>
      </w:r>
      <w:r>
        <w:tab/>
      </w:r>
      <w:r>
        <w:tab/>
      </w:r>
      <w:r>
        <w:tab/>
      </w:r>
      <w:r>
        <w:tab/>
      </w:r>
      <w:r>
        <w:tab/>
      </w:r>
      <w:r>
        <w:tab/>
      </w:r>
      <w:r>
        <w:tab/>
      </w:r>
      <w:r>
        <w:tab/>
      </w:r>
      <w:r>
        <w:tab/>
      </w:r>
      <w:r>
        <w:tab/>
        <w:t>&lt;option value="1" &lt;?= ( $data['review']-&gt;cieRev351=="1") ? 'selected' : ''; ?&gt;&gt;Insatisfait&lt;/option&gt;</w:t>
      </w:r>
    </w:p>
    <w:p w:rsidR="008762AD" w:rsidRDefault="008762AD" w:rsidP="008762AD">
      <w:r>
        <w:tab/>
      </w:r>
      <w:r>
        <w:tab/>
      </w:r>
      <w:r>
        <w:tab/>
      </w:r>
      <w:r>
        <w:tab/>
      </w:r>
      <w:r>
        <w:tab/>
      </w:r>
      <w:r>
        <w:tab/>
      </w:r>
      <w:r>
        <w:tab/>
      </w:r>
      <w:r>
        <w:tab/>
      </w:r>
      <w:r>
        <w:tab/>
      </w:r>
      <w:r>
        <w:tab/>
      </w:r>
      <w:r>
        <w:tab/>
      </w:r>
      <w:r>
        <w:tab/>
        <w:t>&lt;option value="0" &lt;?= ( $data['review']-&gt;cieRev35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ppliquer rigoureusement les règles de rédaction et de présent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52" name="cieRev352" class="form-control" disabled&gt;</w:t>
      </w:r>
    </w:p>
    <w:p w:rsidR="008762AD" w:rsidRDefault="008762AD" w:rsidP="008762AD">
      <w:r>
        <w:lastRenderedPageBreak/>
        <w:tab/>
      </w:r>
      <w:r>
        <w:tab/>
      </w:r>
      <w:r>
        <w:tab/>
      </w:r>
      <w:r>
        <w:tab/>
      </w:r>
      <w:r>
        <w:tab/>
      </w:r>
      <w:r>
        <w:tab/>
      </w:r>
      <w:r>
        <w:tab/>
      </w:r>
      <w:r>
        <w:tab/>
      </w:r>
      <w:r>
        <w:tab/>
      </w:r>
      <w:r>
        <w:tab/>
      </w:r>
      <w:r>
        <w:tab/>
      </w:r>
      <w:r>
        <w:tab/>
        <w:t>&lt;option value="4" &lt;?= ( $data['review']-&gt;cieRev352=="4") ? 'selected' : ''; ?&gt;&gt;Excellent&lt;/option&gt;</w:t>
      </w:r>
    </w:p>
    <w:p w:rsidR="008762AD" w:rsidRDefault="008762AD" w:rsidP="008762AD">
      <w:r>
        <w:tab/>
      </w:r>
      <w:r>
        <w:tab/>
      </w:r>
      <w:r>
        <w:tab/>
      </w:r>
      <w:r>
        <w:tab/>
      </w:r>
      <w:r>
        <w:tab/>
      </w:r>
      <w:r>
        <w:tab/>
      </w:r>
      <w:r>
        <w:tab/>
      </w:r>
      <w:r>
        <w:tab/>
      </w:r>
      <w:r>
        <w:tab/>
      </w:r>
      <w:r>
        <w:tab/>
      </w:r>
      <w:r>
        <w:tab/>
      </w:r>
      <w:r>
        <w:tab/>
        <w:t>&lt;option value="3" &lt;?= ( $data['review']-&gt;cieRev352=="3") ? 'selected' : ''; ?&gt;&gt;Satisfaisant&lt;/option&gt;</w:t>
      </w:r>
    </w:p>
    <w:p w:rsidR="008762AD" w:rsidRDefault="008762AD" w:rsidP="008762AD">
      <w:r>
        <w:tab/>
      </w:r>
      <w:r>
        <w:tab/>
      </w:r>
      <w:r>
        <w:tab/>
      </w:r>
      <w:r>
        <w:tab/>
      </w:r>
      <w:r>
        <w:tab/>
      </w:r>
      <w:r>
        <w:tab/>
      </w:r>
      <w:r>
        <w:tab/>
      </w:r>
      <w:r>
        <w:tab/>
      </w:r>
      <w:r>
        <w:tab/>
      </w:r>
      <w:r>
        <w:tab/>
      </w:r>
      <w:r>
        <w:tab/>
      </w:r>
      <w:r>
        <w:tab/>
        <w:t>&lt;option value="2" &lt;?= ( $data['review']-&gt;cieRev352=="2") ? 'selected' : ''; ?&gt;&gt;Acceptable&lt;/option&gt;</w:t>
      </w:r>
    </w:p>
    <w:p w:rsidR="008762AD" w:rsidRDefault="008762AD" w:rsidP="008762AD">
      <w:r>
        <w:tab/>
      </w:r>
      <w:r>
        <w:tab/>
      </w:r>
      <w:r>
        <w:tab/>
      </w:r>
      <w:r>
        <w:tab/>
      </w:r>
      <w:r>
        <w:tab/>
      </w:r>
      <w:r>
        <w:tab/>
      </w:r>
      <w:r>
        <w:tab/>
      </w:r>
      <w:r>
        <w:tab/>
      </w:r>
      <w:r>
        <w:tab/>
      </w:r>
      <w:r>
        <w:tab/>
      </w:r>
      <w:r>
        <w:tab/>
      </w:r>
      <w:r>
        <w:tab/>
        <w:t>&lt;option value="1" &lt;?= ( $data['review']-&gt;cieRev352=="1") ? 'selected' : ''; ?&gt;&gt;Insatisfait&lt;/option&gt;</w:t>
      </w:r>
    </w:p>
    <w:p w:rsidR="008762AD" w:rsidRDefault="008762AD" w:rsidP="008762AD">
      <w:r>
        <w:tab/>
      </w:r>
      <w:r>
        <w:tab/>
      </w:r>
      <w:r>
        <w:tab/>
      </w:r>
      <w:r>
        <w:tab/>
      </w:r>
      <w:r>
        <w:tab/>
      </w:r>
      <w:r>
        <w:tab/>
      </w:r>
      <w:r>
        <w:tab/>
      </w:r>
      <w:r>
        <w:tab/>
      </w:r>
      <w:r>
        <w:tab/>
      </w:r>
      <w:r>
        <w:tab/>
      </w:r>
      <w:r>
        <w:tab/>
      </w:r>
      <w:r>
        <w:tab/>
        <w:t>&lt;option value="0" &lt;?= ( $data['review']-&gt;cieRev35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3"&gt;Commentaires et suggestions&lt;/label&gt;</w:t>
      </w:r>
    </w:p>
    <w:p w:rsidR="008762AD" w:rsidRDefault="008762AD" w:rsidP="008762AD">
      <w:r>
        <w:tab/>
      </w:r>
      <w:r>
        <w:tab/>
      </w:r>
      <w:r>
        <w:tab/>
      </w:r>
      <w:r>
        <w:tab/>
      </w:r>
      <w:r>
        <w:tab/>
      </w:r>
      <w:r>
        <w:tab/>
      </w:r>
      <w:r>
        <w:tab/>
        <w:t>&lt;textarea class="form-control" id="cieRev3" name="cieRev3" readOnly&gt;&lt;?=$data['review']-&gt;cieRev3;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lastRenderedPageBreak/>
        <w:tab/>
      </w:r>
      <w:r>
        <w:tab/>
      </w:r>
      <w:r>
        <w:tab/>
      </w:r>
      <w:r>
        <w:tab/>
      </w:r>
      <w:r>
        <w:tab/>
        <w:t>&lt;h3 class="page-header"&gt;Informations complémentaires&lt;/h3&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Best"&gt;Points forts&lt;/label&gt;</w:t>
      </w:r>
    </w:p>
    <w:p w:rsidR="008762AD" w:rsidRDefault="008762AD" w:rsidP="008762AD">
      <w:r>
        <w:tab/>
      </w:r>
      <w:r>
        <w:tab/>
      </w:r>
      <w:r>
        <w:tab/>
      </w:r>
      <w:r>
        <w:tab/>
      </w:r>
      <w:r>
        <w:tab/>
      </w:r>
      <w:r>
        <w:tab/>
      </w:r>
      <w:r>
        <w:tab/>
        <w:t>&lt;textarea class="form-control" id="cieRevBest" name="cieRevBest" readOnly&gt;&lt;?=$data['review']-&gt;cieRevBest;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Less"&gt;Points à améliorer&lt;/label&gt;</w:t>
      </w:r>
    </w:p>
    <w:p w:rsidR="008762AD" w:rsidRDefault="008762AD" w:rsidP="008762AD">
      <w:r>
        <w:tab/>
      </w:r>
      <w:r>
        <w:tab/>
      </w:r>
      <w:r>
        <w:tab/>
      </w:r>
      <w:r>
        <w:tab/>
      </w:r>
      <w:r>
        <w:tab/>
      </w:r>
      <w:r>
        <w:tab/>
      </w:r>
      <w:r>
        <w:tab/>
        <w:t>&lt;textarea class="form-control" id="cieRevLess" name="cieRevLess" readOnly&gt;&lt;?= $data['review']-&gt;cieRevLess;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Other"&gt;Autres remarques&lt;/label&gt;</w:t>
      </w:r>
    </w:p>
    <w:p w:rsidR="008762AD" w:rsidRDefault="008762AD" w:rsidP="008762AD">
      <w:r>
        <w:tab/>
      </w:r>
      <w:r>
        <w:tab/>
      </w:r>
      <w:r>
        <w:tab/>
      </w:r>
      <w:r>
        <w:tab/>
      </w:r>
      <w:r>
        <w:tab/>
      </w:r>
      <w:r>
        <w:tab/>
      </w:r>
      <w:r>
        <w:tab/>
        <w:t>&lt;textarea class="form-control" id="cieRevOther" name="cieRevOther" readOnly&gt;&lt;?=$data['review']-&gt;cieRevOther;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Appréciation globale du séjour.&lt;/h4&gt;</w:t>
      </w:r>
    </w:p>
    <w:p w:rsidR="008762AD" w:rsidRDefault="008762AD" w:rsidP="008762AD">
      <w:r>
        <w:tab/>
      </w:r>
      <w:r>
        <w:tab/>
      </w:r>
      <w:r>
        <w:tab/>
      </w:r>
      <w:r>
        <w:tab/>
      </w:r>
      <w:r>
        <w:tab/>
        <w:t>&lt;div class="row"&gt;</w:t>
      </w:r>
    </w:p>
    <w:p w:rsidR="008762AD" w:rsidRDefault="008762AD" w:rsidP="008762AD">
      <w:r>
        <w:lastRenderedPageBreak/>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vez-vous apprécié travailler avec le stagiaire assigné à votre proje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class="form-control" id="cieRevLike" name="cieRevLike" disabled&gt;</w:t>
      </w:r>
    </w:p>
    <w:p w:rsidR="008762AD" w:rsidRDefault="008762AD" w:rsidP="008762AD">
      <w:r>
        <w:tab/>
      </w:r>
      <w:r>
        <w:tab/>
      </w:r>
      <w:r>
        <w:tab/>
      </w:r>
      <w:r>
        <w:tab/>
      </w:r>
      <w:r>
        <w:tab/>
      </w:r>
      <w:r>
        <w:tab/>
      </w:r>
      <w:r>
        <w:tab/>
      </w:r>
      <w:r>
        <w:tab/>
      </w:r>
      <w:r>
        <w:tab/>
      </w:r>
      <w:r>
        <w:tab/>
      </w:r>
      <w:r>
        <w:tab/>
      </w:r>
      <w:r>
        <w:tab/>
        <w:t>&lt;option value="4" &lt;?= ( $data['review']-&gt;cieRevLike=="4") ? 'selected' : ''; ?&gt;&gt;Excellent&lt;/option&gt;</w:t>
      </w:r>
    </w:p>
    <w:p w:rsidR="008762AD" w:rsidRDefault="008762AD" w:rsidP="008762AD">
      <w:r>
        <w:tab/>
      </w:r>
      <w:r>
        <w:tab/>
      </w:r>
      <w:r>
        <w:tab/>
      </w:r>
      <w:r>
        <w:tab/>
      </w:r>
      <w:r>
        <w:tab/>
      </w:r>
      <w:r>
        <w:tab/>
      </w:r>
      <w:r>
        <w:tab/>
      </w:r>
      <w:r>
        <w:tab/>
      </w:r>
      <w:r>
        <w:tab/>
      </w:r>
      <w:r>
        <w:tab/>
      </w:r>
      <w:r>
        <w:tab/>
      </w:r>
      <w:r>
        <w:tab/>
        <w:t>&lt;option value="3" &lt;?= ( $data['review']-&gt;cieRevLike=="3") ? 'selected' : ''; ?&gt;&gt;Satisfaisant&lt;/option&gt;</w:t>
      </w:r>
    </w:p>
    <w:p w:rsidR="008762AD" w:rsidRDefault="008762AD" w:rsidP="008762AD">
      <w:r>
        <w:tab/>
      </w:r>
      <w:r>
        <w:tab/>
      </w:r>
      <w:r>
        <w:tab/>
      </w:r>
      <w:r>
        <w:tab/>
      </w:r>
      <w:r>
        <w:tab/>
      </w:r>
      <w:r>
        <w:tab/>
      </w:r>
      <w:r>
        <w:tab/>
      </w:r>
      <w:r>
        <w:tab/>
      </w:r>
      <w:r>
        <w:tab/>
      </w:r>
      <w:r>
        <w:tab/>
      </w:r>
      <w:r>
        <w:tab/>
      </w:r>
      <w:r>
        <w:tab/>
        <w:t>&lt;option value="2" &lt;?= ( $data['review']-&gt;cieRevLike=="2") ? 'selected' : ''; ?&gt;&gt;Acceptable&lt;/option&gt;</w:t>
      </w:r>
    </w:p>
    <w:p w:rsidR="008762AD" w:rsidRDefault="008762AD" w:rsidP="008762AD">
      <w:r>
        <w:tab/>
      </w:r>
      <w:r>
        <w:tab/>
      </w:r>
      <w:r>
        <w:tab/>
      </w:r>
      <w:r>
        <w:tab/>
      </w:r>
      <w:r>
        <w:tab/>
      </w:r>
      <w:r>
        <w:tab/>
      </w:r>
      <w:r>
        <w:tab/>
      </w:r>
      <w:r>
        <w:tab/>
      </w:r>
      <w:r>
        <w:tab/>
      </w:r>
      <w:r>
        <w:tab/>
      </w:r>
      <w:r>
        <w:tab/>
      </w:r>
      <w:r>
        <w:tab/>
        <w:t>&lt;option value="1" &lt;?= ($data['review']-&gt;cieRevLike=="1") ? 'selected' : ''; ?&gt;&gt;Insatisfait&lt;/option&gt;</w:t>
      </w:r>
    </w:p>
    <w:p w:rsidR="008762AD" w:rsidRDefault="008762AD" w:rsidP="008762AD">
      <w:r>
        <w:tab/>
      </w:r>
      <w:r>
        <w:tab/>
      </w:r>
      <w:r>
        <w:tab/>
      </w:r>
      <w:r>
        <w:tab/>
      </w:r>
      <w:r>
        <w:tab/>
      </w:r>
      <w:r>
        <w:tab/>
      </w:r>
      <w:r>
        <w:tab/>
      </w:r>
      <w:r>
        <w:tab/>
      </w:r>
      <w:r>
        <w:tab/>
      </w:r>
      <w:r>
        <w:tab/>
      </w:r>
      <w:r>
        <w:tab/>
      </w:r>
      <w:r>
        <w:tab/>
        <w:t>&lt;option value="0" &lt;?= ($data['review']-&gt;cieRevLike=="0") ? 'selected' : ''; ?&gt;&gt;Non applicable&lt;/option&gt;</w:t>
      </w:r>
    </w:p>
    <w:p w:rsidR="008762AD" w:rsidRDefault="008762AD" w:rsidP="008762AD">
      <w:r>
        <w:lastRenderedPageBreak/>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Reprendriez-vous un finissant ou une finissante de la techniqu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class="form-control" id="cieRevAgain" name="cieRevAgain" disabled&gt;</w:t>
      </w:r>
    </w:p>
    <w:p w:rsidR="008762AD" w:rsidRDefault="008762AD" w:rsidP="008762AD">
      <w:r>
        <w:tab/>
      </w:r>
      <w:r>
        <w:tab/>
      </w:r>
      <w:r>
        <w:tab/>
      </w:r>
      <w:r>
        <w:tab/>
      </w:r>
      <w:r>
        <w:tab/>
      </w:r>
      <w:r>
        <w:tab/>
      </w:r>
      <w:r>
        <w:tab/>
      </w:r>
      <w:r>
        <w:tab/>
      </w:r>
      <w:r>
        <w:tab/>
      </w:r>
      <w:r>
        <w:tab/>
      </w:r>
      <w:r>
        <w:tab/>
      </w:r>
      <w:r>
        <w:tab/>
        <w:t>&lt;option value="oui" &lt;?= ($data['review']-&gt;cieRevAgain=="oui") ? 'selected' : ''; ?&gt;&gt;Oui&lt;/option&gt;</w:t>
      </w:r>
    </w:p>
    <w:p w:rsidR="008762AD" w:rsidRDefault="008762AD" w:rsidP="008762AD">
      <w:r>
        <w:tab/>
      </w:r>
      <w:r>
        <w:tab/>
      </w:r>
      <w:r>
        <w:tab/>
      </w:r>
      <w:r>
        <w:tab/>
      </w:r>
      <w:r>
        <w:tab/>
      </w:r>
      <w:r>
        <w:tab/>
      </w:r>
      <w:r>
        <w:tab/>
      </w:r>
      <w:r>
        <w:tab/>
      </w:r>
      <w:r>
        <w:tab/>
      </w:r>
      <w:r>
        <w:tab/>
      </w:r>
      <w:r>
        <w:tab/>
      </w:r>
      <w:r>
        <w:tab/>
        <w:t>&lt;option value="non" &lt;?= ($data['review']-&gt;cieRevAgain=="non") ? 'selected' : ''; ?&gt;&gt;Non&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Reprendriez-vous le même étudian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class="form-control" id="cieRevSame" name="cieRevSame" disabled&gt;</w:t>
      </w:r>
    </w:p>
    <w:p w:rsidR="008762AD" w:rsidRDefault="008762AD" w:rsidP="008762AD">
      <w:r>
        <w:tab/>
      </w:r>
      <w:r>
        <w:tab/>
      </w:r>
      <w:r>
        <w:tab/>
      </w:r>
      <w:r>
        <w:tab/>
      </w:r>
      <w:r>
        <w:tab/>
      </w:r>
      <w:r>
        <w:tab/>
      </w:r>
      <w:r>
        <w:tab/>
      </w:r>
      <w:r>
        <w:tab/>
      </w:r>
      <w:r>
        <w:tab/>
      </w:r>
      <w:r>
        <w:tab/>
      </w:r>
      <w:r>
        <w:tab/>
      </w:r>
      <w:r>
        <w:tab/>
        <w:t>&lt;option value="oui" &lt;?= ( $data['review']-&gt;cieRevSame=="oui") ? 'selected' : ''; ?&gt;&gt;Oui&lt;/option&gt;</w:t>
      </w:r>
    </w:p>
    <w:p w:rsidR="008762AD" w:rsidRDefault="008762AD" w:rsidP="008762AD">
      <w:r>
        <w:tab/>
      </w:r>
      <w:r>
        <w:tab/>
      </w:r>
      <w:r>
        <w:tab/>
      </w:r>
      <w:r>
        <w:tab/>
      </w:r>
      <w:r>
        <w:tab/>
      </w:r>
      <w:r>
        <w:tab/>
      </w:r>
      <w:r>
        <w:tab/>
      </w:r>
      <w:r>
        <w:tab/>
      </w:r>
      <w:r>
        <w:tab/>
      </w:r>
      <w:r>
        <w:tab/>
      </w:r>
      <w:r>
        <w:tab/>
      </w:r>
      <w:r>
        <w:tab/>
        <w:t>&lt;option value="non" &lt;?= ($data['review']-&gt;cieRevSame=="non") ? 'selected' : ''; ?&gt;&gt;Non&lt;/option&gt;</w:t>
      </w:r>
    </w:p>
    <w:p w:rsidR="008762AD" w:rsidRDefault="008762AD" w:rsidP="008762AD">
      <w:r>
        <w:lastRenderedPageBreak/>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r>
      <w:r>
        <w:tab/>
        <w:t>&lt;/form&gt;</w:t>
      </w:r>
    </w:p>
    <w:p w:rsidR="008762AD" w:rsidRDefault="008762AD" w:rsidP="008762AD">
      <w:r>
        <w:tab/>
      </w:r>
      <w:r>
        <w:tab/>
        <w:t>&lt;form&gt;</w:t>
      </w:r>
    </w:p>
    <w:p w:rsidR="008762AD" w:rsidRDefault="008762AD" w:rsidP="008762AD">
      <w:r>
        <w:tab/>
      </w:r>
      <w:r>
        <w:tab/>
      </w:r>
      <w:r>
        <w:tab/>
      </w:r>
      <w:r>
        <w:tab/>
      </w:r>
      <w:r>
        <w:tab/>
        <w:t>&lt;div class="row"&gt;</w:t>
      </w:r>
    </w:p>
    <w:p w:rsidR="008762AD" w:rsidRDefault="008762AD" w:rsidP="008762AD">
      <w:r>
        <w:t xml:space="preserve">                        &lt;div class="col-md-12"&gt;</w:t>
      </w:r>
    </w:p>
    <w:p w:rsidR="008762AD" w:rsidRDefault="008762AD" w:rsidP="008762AD">
      <w:r>
        <w:t xml:space="preserve">                            &lt;button class="btn btn-block btn-primary" formaction="/advisor/ShowInterns/"&gt;Revenir à la liste des stagiaires&lt;/button&gt;</w:t>
      </w:r>
    </w:p>
    <w:p w:rsidR="008762AD" w:rsidRDefault="008762AD" w:rsidP="008762AD">
      <w:r>
        <w:t xml:space="preserve">                        &lt;/div&gt;</w:t>
      </w:r>
    </w:p>
    <w:p w:rsidR="008762AD" w:rsidRDefault="008762AD" w:rsidP="008762AD">
      <w:r>
        <w:t xml:space="preserve">                    &lt;/div&gt;</w:t>
      </w:r>
    </w:p>
    <w:p w:rsidR="008762AD" w:rsidRDefault="008762AD" w:rsidP="008762AD">
      <w:r>
        <w:tab/>
      </w:r>
      <w:r>
        <w:tab/>
        <w:t>&lt;/form&gt;</w:t>
      </w:r>
    </w:p>
    <w:p w:rsidR="008762AD" w:rsidRDefault="008762AD" w:rsidP="008762AD">
      <w:r>
        <w:tab/>
        <w:t>&lt;/div&gt;</w:t>
      </w:r>
    </w:p>
    <w:p w:rsidR="008762AD" w:rsidRDefault="008762AD" w:rsidP="008762AD">
      <w:r>
        <w:t>&lt;/div&gt;</w:t>
      </w:r>
    </w:p>
    <w:p w:rsidR="008762AD" w:rsidRDefault="008762AD">
      <w:r>
        <w:br w:type="page"/>
      </w:r>
    </w:p>
    <w:p w:rsidR="008762AD" w:rsidRDefault="008762AD" w:rsidP="008762AD">
      <w:pPr>
        <w:pStyle w:val="Titre4"/>
      </w:pPr>
      <w:bookmarkStart w:id="27" w:name="_Toc445191249"/>
      <w:r>
        <w:lastRenderedPageBreak/>
        <w:t>Index.php</w:t>
      </w:r>
      <w:bookmarkEnd w:id="27"/>
    </w:p>
    <w:p w:rsidR="008762AD" w:rsidRDefault="008762AD" w:rsidP="008762AD">
      <w:pPr>
        <w:pStyle w:val="Titre4"/>
      </w:pPr>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script&gt;</w:t>
      </w:r>
    </w:p>
    <w:p w:rsidR="008762AD" w:rsidRDefault="008762AD" w:rsidP="008762AD">
      <w:r>
        <w:t xml:space="preserve">    //Active les popovers.</w:t>
      </w:r>
    </w:p>
    <w:p w:rsidR="008762AD" w:rsidRDefault="008762AD" w:rsidP="008762AD">
      <w:r>
        <w:t xml:space="preserve">    $(document).ready(function(){</w:t>
      </w:r>
    </w:p>
    <w:p w:rsidR="008762AD" w:rsidRDefault="008762AD" w:rsidP="008762AD">
      <w:r>
        <w:t xml:space="preserve">        $('[data-toggle="popover"]').popover(); </w:t>
      </w:r>
    </w:p>
    <w:p w:rsidR="008762AD" w:rsidRDefault="008762AD" w:rsidP="008762AD">
      <w:r>
        <w:t xml:space="preserve">    });</w:t>
      </w:r>
    </w:p>
    <w:p w:rsidR="008762AD" w:rsidRDefault="008762AD" w:rsidP="008762AD">
      <w:r>
        <w:t>&lt;/script&gt;</w:t>
      </w:r>
    </w:p>
    <w:p w:rsidR="008762AD" w:rsidRDefault="008762AD" w:rsidP="008762AD">
      <w:r>
        <w:t xml:space="preserve">    </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 xml:space="preserve">    &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Listes des entreprises et des projets de stage&lt;/h1&gt;</w:t>
      </w:r>
    </w:p>
    <w:p w:rsidR="008762AD" w:rsidRDefault="008762AD" w:rsidP="008762AD">
      <w:r>
        <w:lastRenderedPageBreak/>
        <w:t xml:space="preserve">                &lt;p&gt;Sur cette page vous trouverez les informations concernant les entreprises à valider et aussi les projets de stage en attente de validation.&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div class="panel panel-primary"&gt;</w:t>
      </w:r>
    </w:p>
    <w:p w:rsidR="008762AD" w:rsidRDefault="008762AD" w:rsidP="008762AD">
      <w:r>
        <w:t xml:space="preserve">                    &lt;div class="panel-heading"&gt;</w:t>
      </w:r>
    </w:p>
    <w:p w:rsidR="008762AD" w:rsidRDefault="008762AD" w:rsidP="008762AD">
      <w:r>
        <w:t xml:space="preserve">                        &lt;h3 class="panel-title"&gt;Validation d'entreprises&lt;/h3&gt;</w:t>
      </w:r>
    </w:p>
    <w:p w:rsidR="008762AD" w:rsidRDefault="008762AD" w:rsidP="008762AD">
      <w:r>
        <w:t xml:space="preserve">                    &lt;/div&gt;</w:t>
      </w:r>
    </w:p>
    <w:p w:rsidR="008762AD" w:rsidRDefault="008762AD" w:rsidP="008762AD">
      <w:r>
        <w:t xml:space="preserve">                    &lt;div class="panel-body"&gt;</w:t>
      </w:r>
    </w:p>
    <w:p w:rsidR="008762AD" w:rsidRDefault="008762AD" w:rsidP="008762AD">
      <w:r>
        <w:t xml:space="preserve">                        &lt;table class="table table-hover"&gt;</w:t>
      </w:r>
    </w:p>
    <w:p w:rsidR="008762AD" w:rsidRDefault="008762AD" w:rsidP="008762AD">
      <w:r>
        <w:t xml:space="preserve">                            &lt;thead&gt;</w:t>
      </w:r>
    </w:p>
    <w:p w:rsidR="008762AD" w:rsidRDefault="008762AD" w:rsidP="008762AD">
      <w:r>
        <w:t xml:space="preserve">                                &lt;tr&gt;</w:t>
      </w:r>
    </w:p>
    <w:p w:rsidR="008762AD" w:rsidRDefault="008762AD" w:rsidP="008762AD">
      <w:r>
        <w:t xml:space="preserve">                                    &lt;th&gt;Nom de l'entreprise&lt;/th&gt;</w:t>
      </w:r>
    </w:p>
    <w:p w:rsidR="008762AD" w:rsidRDefault="008762AD" w:rsidP="008762AD">
      <w:r>
        <w:t xml:space="preserve">                                    &lt;th&gt;Adresse&lt;/th&gt;</w:t>
      </w:r>
    </w:p>
    <w:p w:rsidR="008762AD" w:rsidRDefault="008762AD" w:rsidP="008762AD">
      <w:r>
        <w:t xml:space="preserve">                                    &lt;th&gt;Ville&lt;/th&gt;</w:t>
      </w:r>
    </w:p>
    <w:p w:rsidR="008762AD" w:rsidRDefault="008762AD" w:rsidP="008762AD">
      <w:r>
        <w:t xml:space="preserve">                                    &lt;th width="200px"&gt;Nom d'utilisateur&lt;/th&gt;</w:t>
      </w:r>
    </w:p>
    <w:p w:rsidR="008762AD" w:rsidRDefault="008762AD" w:rsidP="008762AD">
      <w:r>
        <w:t xml:space="preserve">                                    &lt;th class="text-center" width="125px"&gt;Validation&lt;/th&gt;</w:t>
      </w:r>
    </w:p>
    <w:p w:rsidR="008762AD" w:rsidRDefault="008762AD" w:rsidP="008762AD">
      <w:r>
        <w:t xml:space="preserve">                                &lt;/tr&gt;</w:t>
      </w:r>
    </w:p>
    <w:p w:rsidR="008762AD" w:rsidRDefault="008762AD" w:rsidP="008762AD">
      <w:r>
        <w:t xml:space="preserve">                            &lt;/thead&gt;</w:t>
      </w:r>
    </w:p>
    <w:p w:rsidR="008762AD" w:rsidRDefault="008762AD" w:rsidP="008762AD">
      <w:r>
        <w:t xml:space="preserve">                            &lt;tbody&gt;</w:t>
      </w:r>
    </w:p>
    <w:p w:rsidR="008762AD" w:rsidRDefault="008762AD" w:rsidP="008762AD">
      <w:r>
        <w:lastRenderedPageBreak/>
        <w:t xml:space="preserve">                                &lt;?php if (isset($data['cie'])) {</w:t>
      </w:r>
    </w:p>
    <w:p w:rsidR="008762AD" w:rsidRDefault="008762AD" w:rsidP="008762AD">
      <w:r>
        <w:t xml:space="preserve">                                    foreach ($data['cie'] as $cie) { ?&gt;</w:t>
      </w:r>
    </w:p>
    <w:p w:rsidR="008762AD" w:rsidRDefault="008762AD" w:rsidP="008762AD">
      <w:r>
        <w:t xml:space="preserve">                            &lt;form&gt;</w:t>
      </w:r>
    </w:p>
    <w:p w:rsidR="008762AD" w:rsidRDefault="008762AD" w:rsidP="008762AD">
      <w:r>
        <w:t xml:space="preserve">                                &lt;tr id="business&lt;?= $cie-&gt;id ?&gt;"&gt;</w:t>
      </w:r>
    </w:p>
    <w:p w:rsidR="008762AD" w:rsidRDefault="008762AD" w:rsidP="008762AD">
      <w:r>
        <w:t xml:space="preserve">                                    &lt;td&gt;&lt;a href="#" title="Contact:" data-html="true" data-toggle="popover" data-trigger="hover" data-content="Tel: &lt;?= $cie-&gt;tel; ?&gt;&lt;br /&gt;Email : &lt;?= $cie-&gt;email; ?&gt;"&gt;&lt;?= $cie-&gt;name; ?&gt;&lt;/a&gt;&lt;/td&gt;</w:t>
      </w:r>
    </w:p>
    <w:p w:rsidR="008762AD" w:rsidRDefault="008762AD" w:rsidP="008762AD">
      <w:r>
        <w:t xml:space="preserve">                                    &lt;td&gt;&lt;?= $cie-&gt;address; ?&gt;&lt;/td&gt;</w:t>
      </w:r>
    </w:p>
    <w:p w:rsidR="008762AD" w:rsidRDefault="008762AD" w:rsidP="008762AD">
      <w:r>
        <w:t xml:space="preserve">                                    &lt;td&gt;&lt;?= $cie-&gt;city; ?&gt;&lt;/td&gt;</w:t>
      </w:r>
    </w:p>
    <w:p w:rsidR="008762AD" w:rsidRDefault="008762AD" w:rsidP="008762AD">
      <w:r>
        <w:t xml:space="preserve">                                    &lt;td&gt;&lt;input type="text" name="user&lt;?php $cie-&gt;ID ?&gt;" value="&lt;?= $cie-&gt;user; ?&gt;" /&gt;&lt;/td&gt;</w:t>
      </w:r>
    </w:p>
    <w:p w:rsidR="008762AD" w:rsidRDefault="008762AD" w:rsidP="008762AD">
      <w:r>
        <w:t xml:space="preserve">                                    &lt;td class="text-center"&gt;</w:t>
      </w:r>
    </w:p>
    <w:p w:rsidR="008762AD" w:rsidRDefault="008762AD" w:rsidP="008762AD">
      <w:r>
        <w:t xml:space="preserve">                                        &lt;button class="btn btn-link" name="valCie" value="&lt;?= $_SESSION['form_token']; ?&gt;" formaction="/advisor/ValidateBusiness/&lt;?= $cie-&gt;ID ?&gt;" formmethod="post"&gt;</w:t>
      </w:r>
    </w:p>
    <w:p w:rsidR="008762AD" w:rsidRDefault="008762AD" w:rsidP="008762AD">
      <w:r>
        <w:t xml:space="preserve">                                            &lt;i class="fa fa-check-circle fa-fw fa-lg text-success"&gt;&lt;/i&gt;</w:t>
      </w:r>
    </w:p>
    <w:p w:rsidR="008762AD" w:rsidRDefault="008762AD" w:rsidP="008762AD">
      <w:r>
        <w:t xml:space="preserve">                                        &lt;/button&gt;</w:t>
      </w:r>
    </w:p>
    <w:p w:rsidR="008762AD" w:rsidRDefault="008762AD" w:rsidP="008762AD">
      <w:r>
        <w:t xml:space="preserve">                                        &lt;button class="btn btn-link" name="denyCie" value="&lt;?= $_SESSION['form_token']; ?&gt;" formaction="/advisor/DenyBusiness/&lt;?= $cie-&gt;ID ?&gt;" formmethod="post"&gt;</w:t>
      </w:r>
    </w:p>
    <w:p w:rsidR="008762AD" w:rsidRDefault="008762AD" w:rsidP="008762AD">
      <w:r>
        <w:t xml:space="preserve">                                            &lt;i class="fa fa-times-circle fa-fw fa-lg text-danger"&gt;&lt;/i&gt;</w:t>
      </w:r>
    </w:p>
    <w:p w:rsidR="008762AD" w:rsidRDefault="008762AD" w:rsidP="008762AD">
      <w:r>
        <w:t xml:space="preserve">                                        &lt;/button&gt;</w:t>
      </w:r>
    </w:p>
    <w:p w:rsidR="008762AD" w:rsidRDefault="008762AD" w:rsidP="008762AD">
      <w:r>
        <w:t xml:space="preserve">                                    &lt;/td&gt;</w:t>
      </w:r>
    </w:p>
    <w:p w:rsidR="008762AD" w:rsidRDefault="008762AD" w:rsidP="008762AD">
      <w:r>
        <w:t xml:space="preserve">                                &lt;/tr&gt;</w:t>
      </w:r>
    </w:p>
    <w:p w:rsidR="008762AD" w:rsidRDefault="008762AD" w:rsidP="008762AD">
      <w:r>
        <w:t xml:space="preserve">                            &lt;/form&gt;</w:t>
      </w:r>
    </w:p>
    <w:p w:rsidR="008762AD" w:rsidRDefault="008762AD" w:rsidP="008762AD">
      <w:r>
        <w:t xml:space="preserve">                                    &lt;?php }} else { ?&gt;</w:t>
      </w:r>
    </w:p>
    <w:p w:rsidR="008762AD" w:rsidRDefault="008762AD" w:rsidP="008762AD">
      <w:r>
        <w:t xml:space="preserve">                            &lt;td colspan="6"&gt;Aucune entreprise à valider&lt;/td&gt;</w:t>
      </w:r>
    </w:p>
    <w:p w:rsidR="008762AD" w:rsidRDefault="008762AD" w:rsidP="008762AD">
      <w:r>
        <w:t xml:space="preserve">                                &lt;?php } ?&gt;</w:t>
      </w:r>
    </w:p>
    <w:p w:rsidR="008762AD" w:rsidRDefault="008762AD" w:rsidP="008762AD">
      <w:r>
        <w:lastRenderedPageBreak/>
        <w:t xml:space="preserve">                            &lt;/tbody&gt;</w:t>
      </w:r>
    </w:p>
    <w:p w:rsidR="008762AD" w:rsidRDefault="008762AD" w:rsidP="008762AD">
      <w:r>
        <w:t xml:space="preserve">                        &lt;/table&gt;                            </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section"&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div class="panel panel-primary"&gt;</w:t>
      </w:r>
    </w:p>
    <w:p w:rsidR="008762AD" w:rsidRDefault="008762AD" w:rsidP="008762AD">
      <w:r>
        <w:t xml:space="preserve">                        &lt;div class="panel-heading"&gt;</w:t>
      </w:r>
    </w:p>
    <w:p w:rsidR="008762AD" w:rsidRDefault="008762AD" w:rsidP="008762AD">
      <w:r>
        <w:t xml:space="preserve">                            &lt;h3 class="panel-title"&gt;Validation de projets&lt;/h3&gt;</w:t>
      </w:r>
    </w:p>
    <w:p w:rsidR="008762AD" w:rsidRDefault="008762AD" w:rsidP="008762AD">
      <w:r>
        <w:t xml:space="preserve">                        &lt;/div&gt;</w:t>
      </w:r>
    </w:p>
    <w:p w:rsidR="008762AD" w:rsidRDefault="008762AD" w:rsidP="008762AD">
      <w:r>
        <w:t xml:space="preserve">                        &lt;div class="panel-body"&gt;</w:t>
      </w:r>
    </w:p>
    <w:p w:rsidR="008762AD" w:rsidRDefault="008762AD" w:rsidP="008762AD">
      <w:r>
        <w:t xml:space="preserve">                            &lt;form&gt;</w:t>
      </w:r>
    </w:p>
    <w:p w:rsidR="008762AD" w:rsidRDefault="008762AD" w:rsidP="008762AD">
      <w:r>
        <w:t xml:space="preserve">                                &lt;table class="table table-striped"&gt;</w:t>
      </w:r>
    </w:p>
    <w:p w:rsidR="008762AD" w:rsidRDefault="008762AD" w:rsidP="008762AD">
      <w:r>
        <w:t xml:space="preserve">                                    &lt;thead&gt;</w:t>
      </w:r>
    </w:p>
    <w:p w:rsidR="008762AD" w:rsidRDefault="008762AD" w:rsidP="008762AD">
      <w:r>
        <w:t xml:space="preserve">                                        &lt;tr&gt;</w:t>
      </w:r>
    </w:p>
    <w:p w:rsidR="008762AD" w:rsidRDefault="008762AD" w:rsidP="008762AD">
      <w:r>
        <w:t xml:space="preserve">                                            &lt;th width="15px"&gt;&lt;/th&gt;</w:t>
      </w:r>
    </w:p>
    <w:p w:rsidR="008762AD" w:rsidRDefault="008762AD" w:rsidP="008762AD">
      <w:r>
        <w:t xml:space="preserve">                                            &lt;th&gt;Titre&lt;/th&gt;</w:t>
      </w:r>
    </w:p>
    <w:p w:rsidR="008762AD" w:rsidRDefault="008762AD" w:rsidP="008762AD">
      <w:r>
        <w:t xml:space="preserve">                                            &lt;th&gt;Entreprise&lt;/th&gt;</w:t>
      </w:r>
    </w:p>
    <w:p w:rsidR="008762AD" w:rsidRDefault="008762AD" w:rsidP="008762AD">
      <w:r>
        <w:t xml:space="preserve">                                            &lt;th&gt;Nom du superviseur&lt;/th&gt;</w:t>
      </w:r>
    </w:p>
    <w:p w:rsidR="008762AD" w:rsidRDefault="008762AD" w:rsidP="008762AD">
      <w:r>
        <w:t xml:space="preserve">                                            &lt;th class="text-center" width="125px"&gt;Validation&lt;/th&gt;</w:t>
      </w:r>
    </w:p>
    <w:p w:rsidR="008762AD" w:rsidRDefault="008762AD" w:rsidP="008762AD">
      <w:r>
        <w:lastRenderedPageBreak/>
        <w:t xml:space="preserve">                                        &lt;/tr&gt;</w:t>
      </w:r>
    </w:p>
    <w:p w:rsidR="008762AD" w:rsidRDefault="008762AD" w:rsidP="008762AD">
      <w:r>
        <w:t xml:space="preserve">                                    &lt;/thead&gt;</w:t>
      </w:r>
    </w:p>
    <w:p w:rsidR="008762AD" w:rsidRDefault="008762AD" w:rsidP="008762AD">
      <w:r>
        <w:t xml:space="preserve">                                    &lt;tbody&gt;</w:t>
      </w:r>
    </w:p>
    <w:p w:rsidR="008762AD" w:rsidRDefault="008762AD" w:rsidP="008762AD">
      <w:r>
        <w:t xml:space="preserve">                                        &lt;?php</w:t>
      </w:r>
    </w:p>
    <w:p w:rsidR="008762AD" w:rsidRDefault="008762AD" w:rsidP="008762AD">
      <w:r>
        <w:t xml:space="preserve">                                        if (isset($data['projects'])) {</w:t>
      </w:r>
    </w:p>
    <w:p w:rsidR="008762AD" w:rsidRDefault="008762AD" w:rsidP="008762AD">
      <w:r>
        <w:t xml:space="preserve">                                            foreach ($data['projects'] as $project) {?&gt;</w:t>
      </w:r>
    </w:p>
    <w:p w:rsidR="008762AD" w:rsidRDefault="008762AD" w:rsidP="008762AD">
      <w:r>
        <w:t xml:space="preserve">                                        &lt;tr&gt;</w:t>
      </w:r>
    </w:p>
    <w:p w:rsidR="008762AD" w:rsidRDefault="008762AD" w:rsidP="008762AD">
      <w:r>
        <w:t xml:space="preserve">                                            &lt;td&gt;</w:t>
      </w:r>
    </w:p>
    <w:p w:rsidR="008762AD" w:rsidRDefault="008762AD" w:rsidP="008762AD">
      <w:r>
        <w:t xml:space="preserve">                                                &lt;a data-toggle="collapse" href="#project&lt;?= $project-&gt;ID ?&gt;"&gt;</w:t>
      </w:r>
    </w:p>
    <w:p w:rsidR="008762AD" w:rsidRDefault="008762AD" w:rsidP="008762AD">
      <w:r>
        <w:t xml:space="preserve">                                                    &lt;i class="fa fa-caret-down fa-lg fa-fw"&gt;&lt;/i&gt;</w:t>
      </w:r>
    </w:p>
    <w:p w:rsidR="008762AD" w:rsidRDefault="008762AD" w:rsidP="008762AD">
      <w:r>
        <w:t xml:space="preserve">                                                &lt;/a&gt;</w:t>
      </w:r>
    </w:p>
    <w:p w:rsidR="008762AD" w:rsidRDefault="008762AD" w:rsidP="008762AD">
      <w:r>
        <w:t xml:space="preserve">                                            &lt;/td&gt;</w:t>
      </w:r>
    </w:p>
    <w:p w:rsidR="008762AD" w:rsidRDefault="008762AD" w:rsidP="008762AD">
      <w:r>
        <w:t xml:space="preserve">                                            &lt;td&gt;&lt;?= $project-&gt;title; ?&gt;&lt;/td&gt;</w:t>
      </w:r>
    </w:p>
    <w:p w:rsidR="008762AD" w:rsidRDefault="008762AD" w:rsidP="008762AD">
      <w:r>
        <w:t xml:space="preserve">                                            &lt;td&gt;&lt;?= $data['cieP'][$project-&gt;businessID]-&gt;name; ?&gt;&lt;/td&gt;</w:t>
      </w:r>
    </w:p>
    <w:p w:rsidR="008762AD" w:rsidRDefault="008762AD" w:rsidP="008762AD">
      <w:r>
        <w:t xml:space="preserve">                                            &lt;td&gt;&lt;a href="#" title="Contact:" data-html="true" data-toggle="popover" data-trigger="hover" data-content="Tel: &lt;?= $project-&gt;supTel; ?&gt;&lt;br /&gt;Email : &lt;?= $project-&gt;supEmail; ?&gt;"&gt;&lt;?= $project-&gt;supName; ?&gt;&lt;/a&gt;&lt;/td&gt;</w:t>
      </w:r>
    </w:p>
    <w:p w:rsidR="008762AD" w:rsidRDefault="008762AD" w:rsidP="008762AD">
      <w:r>
        <w:t xml:space="preserve">                                            &lt;td class="text-center"&gt;</w:t>
      </w:r>
    </w:p>
    <w:p w:rsidR="008762AD" w:rsidRDefault="008762AD" w:rsidP="008762AD">
      <w:r>
        <w:t xml:space="preserve">                                                &lt;button class="btn btn-link" name="valProject" value="&lt;?= $_SESSION['form_token']; ?&gt;" formaction="/advisor/ValidateProject/&lt;?= $project-&gt;ID ?&gt;" formmethod="post"&gt;</w:t>
      </w:r>
    </w:p>
    <w:p w:rsidR="008762AD" w:rsidRDefault="008762AD" w:rsidP="008762AD">
      <w:r>
        <w:t xml:space="preserve">                                                    &lt;i class="fa fa-check-circle fa-fw fa-lg text-success"&gt;&lt;/i&gt;</w:t>
      </w:r>
    </w:p>
    <w:p w:rsidR="008762AD" w:rsidRDefault="008762AD" w:rsidP="008762AD">
      <w:r>
        <w:t xml:space="preserve">                                                &lt;/button&gt;</w:t>
      </w:r>
    </w:p>
    <w:p w:rsidR="008762AD" w:rsidRDefault="008762AD" w:rsidP="008762AD">
      <w:r>
        <w:t xml:space="preserve">                                                &lt;button class="btn btn-link" name="denyProject" value="&lt;?= $_SESSION['form_token']; ?&gt;" formaction="/advisor/DenyProject/&lt;?= $project-&gt;ID ?&gt;" formmethod="post"&gt;</w:t>
      </w:r>
    </w:p>
    <w:p w:rsidR="008762AD" w:rsidRDefault="008762AD" w:rsidP="008762AD">
      <w:r>
        <w:t xml:space="preserve">                                                    &lt;i class="fa fa-times-circle fa-fw fa-lg text-danger"&gt;&lt;/i&gt;</w:t>
      </w:r>
    </w:p>
    <w:p w:rsidR="008762AD" w:rsidRDefault="008762AD" w:rsidP="008762AD">
      <w:r>
        <w:t xml:space="preserve">                                                &lt;/button&gt;</w:t>
      </w:r>
    </w:p>
    <w:p w:rsidR="008762AD" w:rsidRDefault="008762AD" w:rsidP="008762AD">
      <w:r>
        <w:lastRenderedPageBreak/>
        <w:t xml:space="preserve">                                            &lt;/td&gt;</w:t>
      </w:r>
    </w:p>
    <w:p w:rsidR="008762AD" w:rsidRDefault="008762AD" w:rsidP="008762AD">
      <w:r>
        <w:t xml:space="preserve">                                        &lt;/tr&gt;</w:t>
      </w:r>
    </w:p>
    <w:p w:rsidR="008762AD" w:rsidRDefault="008762AD" w:rsidP="008762AD">
      <w:r>
        <w:t xml:space="preserve">                                        &lt;tr id="project&lt;?= $project-&gt;ID ?&gt;" class="panel-collapse collapse"&gt;</w:t>
      </w:r>
    </w:p>
    <w:p w:rsidR="008762AD" w:rsidRDefault="008762AD" w:rsidP="008762AD">
      <w:r>
        <w:t xml:space="preserve">                                            &lt;td colspan="5"&gt;</w:t>
      </w:r>
    </w:p>
    <w:p w:rsidR="008762AD" w:rsidRDefault="008762AD" w:rsidP="008762AD">
      <w:r>
        <w:t xml:space="preserve">                                                &lt;p&gt;</w:t>
      </w:r>
    </w:p>
    <w:p w:rsidR="008762AD" w:rsidRDefault="008762AD" w:rsidP="008762AD">
      <w:r>
        <w:t xml:space="preserve">                                                    &lt;b&gt;Description: &lt;/b&gt;</w:t>
      </w:r>
    </w:p>
    <w:p w:rsidR="008762AD" w:rsidRDefault="008762AD" w:rsidP="008762AD">
      <w:r>
        <w:t xml:space="preserve">                                            &lt;?= $project-&gt;descr; ?&gt;</w:t>
      </w:r>
    </w:p>
    <w:p w:rsidR="008762AD" w:rsidRDefault="008762AD" w:rsidP="008762AD">
      <w:r>
        <w:t xml:space="preserve">                                                &lt;/p&gt;</w:t>
      </w:r>
    </w:p>
    <w:p w:rsidR="008762AD" w:rsidRDefault="008762AD" w:rsidP="008762AD">
      <w:r>
        <w:t xml:space="preserve">                                                &lt;p&gt;</w:t>
      </w:r>
    </w:p>
    <w:p w:rsidR="008762AD" w:rsidRDefault="008762AD" w:rsidP="008762AD">
      <w:r>
        <w:t xml:space="preserve">                                                    &lt;b&gt;Equipement: &lt;/b&gt;</w:t>
      </w:r>
    </w:p>
    <w:p w:rsidR="008762AD" w:rsidRDefault="008762AD" w:rsidP="008762AD">
      <w:r>
        <w:t xml:space="preserve">                                            &lt;?= $project-&gt;equip; ?&gt;</w:t>
      </w:r>
    </w:p>
    <w:p w:rsidR="008762AD" w:rsidRDefault="008762AD" w:rsidP="008762AD">
      <w:r>
        <w:t xml:space="preserve">                                                &lt;/p&gt;</w:t>
      </w:r>
    </w:p>
    <w:p w:rsidR="008762AD" w:rsidRDefault="008762AD" w:rsidP="008762AD">
      <w:r>
        <w:t xml:space="preserve">                                                &lt;p&gt;</w:t>
      </w:r>
    </w:p>
    <w:p w:rsidR="008762AD" w:rsidRDefault="008762AD" w:rsidP="008762AD">
      <w:r>
        <w:t xml:space="preserve">                                                    &lt;b&gt;Exigence: &lt;/b&gt;</w:t>
      </w:r>
    </w:p>
    <w:p w:rsidR="008762AD" w:rsidRDefault="008762AD" w:rsidP="008762AD">
      <w:r>
        <w:t xml:space="preserve">                                            &lt;?= $project-&gt;extra; ?&gt;</w:t>
      </w:r>
    </w:p>
    <w:p w:rsidR="008762AD" w:rsidRDefault="008762AD" w:rsidP="008762AD">
      <w:r>
        <w:t xml:space="preserve">                                                &lt;/p&gt;</w:t>
      </w:r>
    </w:p>
    <w:p w:rsidR="008762AD" w:rsidRDefault="008762AD" w:rsidP="008762AD">
      <w:r>
        <w:t xml:space="preserve">                                                &lt;p&gt;</w:t>
      </w:r>
    </w:p>
    <w:p w:rsidR="008762AD" w:rsidRDefault="008762AD" w:rsidP="008762AD">
      <w:r>
        <w:t xml:space="preserve">                                                    &lt;b&gt;Information supplémentaire: &lt;/b&gt;</w:t>
      </w:r>
    </w:p>
    <w:p w:rsidR="008762AD" w:rsidRDefault="008762AD" w:rsidP="008762AD">
      <w:r>
        <w:t xml:space="preserve">                                            &lt;?= $project-&gt;info; ?&gt;</w:t>
      </w:r>
    </w:p>
    <w:p w:rsidR="008762AD" w:rsidRDefault="008762AD" w:rsidP="008762AD">
      <w:r>
        <w:t xml:space="preserve">                                                &lt;/p&gt;</w:t>
      </w:r>
    </w:p>
    <w:p w:rsidR="008762AD" w:rsidRDefault="008762AD" w:rsidP="008762AD">
      <w:r>
        <w:t xml:space="preserve">                                                &lt;/div&gt;</w:t>
      </w:r>
    </w:p>
    <w:p w:rsidR="008762AD" w:rsidRDefault="008762AD" w:rsidP="008762AD">
      <w:r>
        <w:t xml:space="preserve">                                        &lt;/tr&gt;</w:t>
      </w:r>
    </w:p>
    <w:p w:rsidR="008762AD" w:rsidRDefault="008762AD" w:rsidP="008762AD">
      <w:r>
        <w:t xml:space="preserve">                                        &lt;?php }} else { ?&gt;</w:t>
      </w:r>
    </w:p>
    <w:p w:rsidR="008762AD" w:rsidRDefault="008762AD" w:rsidP="008762AD">
      <w:r>
        <w:t xml:space="preserve">                                    &lt;td colspan="6"&gt;Aucun projet à valider.&lt;/td&gt;</w:t>
      </w:r>
    </w:p>
    <w:p w:rsidR="008762AD" w:rsidRDefault="008762AD" w:rsidP="008762AD">
      <w:r>
        <w:t xml:space="preserve">                                            &lt;?php } ?&gt;</w:t>
      </w:r>
    </w:p>
    <w:p w:rsidR="008762AD" w:rsidRDefault="008762AD" w:rsidP="008762AD">
      <w:r>
        <w:lastRenderedPageBreak/>
        <w:t xml:space="preserve">                                    &lt;/tbody&gt;</w:t>
      </w:r>
    </w:p>
    <w:p w:rsidR="008762AD" w:rsidRDefault="008762AD" w:rsidP="008762AD">
      <w:r>
        <w:t xml:space="preserve">                                &lt;/table&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28" w:name="_Toc445191250"/>
      <w:r>
        <w:lastRenderedPageBreak/>
        <w:t>Interview.php</w:t>
      </w:r>
      <w:bookmarkEnd w:id="28"/>
    </w:p>
    <w:p w:rsidR="008762AD" w:rsidRDefault="008762AD" w:rsidP="008762AD">
      <w:pPr>
        <w:pStyle w:val="Titre4"/>
      </w:pP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Formulaire d'entrevue&lt;/h1&gt;</w:t>
      </w:r>
    </w:p>
    <w:p w:rsidR="008762AD" w:rsidRDefault="008762AD" w:rsidP="008762AD">
      <w:r>
        <w:tab/>
      </w:r>
      <w:r>
        <w:tab/>
      </w:r>
      <w:r>
        <w:tab/>
      </w:r>
      <w:r>
        <w:tab/>
        <w:t>&lt;p&gt;Sur cette page vous pourrez visualiser un formulaire d'entrevue d'un stagiaire.&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tab/>
        <w:t xml:space="preserve"> &lt;form id = "form" role="form" METHOD="POST"&gt;</w:t>
      </w:r>
    </w:p>
    <w:p w:rsidR="008762AD" w:rsidRDefault="008762AD" w:rsidP="008762AD">
      <w:r>
        <w:t xml:space="preserve">            &lt;div class="row"&gt;</w:t>
      </w:r>
    </w:p>
    <w:p w:rsidR="008762AD" w:rsidRDefault="008762AD" w:rsidP="008762AD">
      <w:r>
        <w:t xml:space="preserve">                &lt;div class="col-md-6 col-md-offset-3"&gt;</w:t>
      </w:r>
    </w:p>
    <w:p w:rsidR="008762AD" w:rsidRDefault="008762AD" w:rsidP="008762AD">
      <w:r>
        <w:t xml:space="preserve">                    &lt;div class="row"&gt;    </w:t>
      </w:r>
    </w:p>
    <w:p w:rsidR="008762AD" w:rsidRDefault="008762AD" w:rsidP="008762AD">
      <w:r>
        <w:t xml:space="preserve">                        &lt;div class="form-group col-md-6"&gt;</w:t>
      </w:r>
    </w:p>
    <w:p w:rsidR="008762AD" w:rsidRDefault="008762AD" w:rsidP="008762AD">
      <w:r>
        <w:t xml:space="preserve">                            &lt;label class="control-label" for="intern"&gt;Nom de l'interviewé&lt;/label&gt;</w:t>
      </w:r>
    </w:p>
    <w:p w:rsidR="008762AD" w:rsidRDefault="008762AD" w:rsidP="008762AD">
      <w:r>
        <w:t xml:space="preserve">                            &lt;input class="form-control" id="intern" name="intern"  type="text" value="&lt;?=$data['intern']-&gt;name; ?&gt;" readOnly /&gt;</w:t>
      </w:r>
    </w:p>
    <w:p w:rsidR="008762AD" w:rsidRDefault="008762AD" w:rsidP="008762AD">
      <w:r>
        <w:t xml:space="preserve">                        &lt;/div&gt;</w:t>
      </w:r>
      <w:r>
        <w:tab/>
      </w:r>
      <w:r>
        <w:tab/>
      </w:r>
      <w:r>
        <w:tab/>
      </w:r>
      <w:r>
        <w:tab/>
      </w:r>
      <w:r>
        <w:tab/>
      </w:r>
    </w:p>
    <w:p w:rsidR="008762AD" w:rsidRDefault="008762AD" w:rsidP="008762AD">
      <w:r>
        <w:t xml:space="preserve">                        &lt;div class="form-group col-md-6"&gt;</w:t>
      </w:r>
    </w:p>
    <w:p w:rsidR="008762AD" w:rsidRDefault="008762AD" w:rsidP="008762AD">
      <w:r>
        <w:t xml:space="preserve">                            &lt;label class="control-label" for="intTimestamp"&gt;Date et heure d'arrivé&lt;/label&gt;</w:t>
      </w:r>
    </w:p>
    <w:p w:rsidR="008762AD" w:rsidRDefault="008762AD" w:rsidP="008762AD">
      <w:r>
        <w:lastRenderedPageBreak/>
        <w:t xml:space="preserve">                            &lt;input class="form-control" id="intTimestamp" name="timestamp"  type="datetime-local" value="&lt;?=$data['interview']-&gt;timestamp; ?&gt;" readOnly /&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6"&gt;</w:t>
      </w:r>
    </w:p>
    <w:p w:rsidR="008762AD" w:rsidRDefault="008762AD" w:rsidP="008762AD">
      <w:r>
        <w:t xml:space="preserve">                            &lt;label class="control-label" for="intDept"&gt;Service / Département&lt;/label&gt;</w:t>
      </w:r>
    </w:p>
    <w:p w:rsidR="008762AD" w:rsidRDefault="008762AD" w:rsidP="008762AD">
      <w:r>
        <w:t xml:space="preserve">                            &lt;input class="form-control" id="intDept" name="department" type="text" value="&lt;?=$data['interview']-&gt;department; ?&gt;" readOnly /&gt;</w:t>
      </w:r>
    </w:p>
    <w:p w:rsidR="008762AD" w:rsidRDefault="008762AD" w:rsidP="008762AD">
      <w:r>
        <w:t xml:space="preserve">                        &lt;/div&gt;</w:t>
      </w:r>
    </w:p>
    <w:p w:rsidR="008762AD" w:rsidRDefault="008762AD" w:rsidP="008762AD">
      <w:r>
        <w:t xml:space="preserve">                        &lt;div class="form-group col-md-6"&gt;</w:t>
      </w:r>
    </w:p>
    <w:p w:rsidR="008762AD" w:rsidRDefault="008762AD" w:rsidP="008762AD">
      <w:r>
        <w:t xml:space="preserve">                            &lt;label class="control-label" for="intPos"&gt;Poste concerné&lt;/label&gt;</w:t>
      </w:r>
    </w:p>
    <w:p w:rsidR="008762AD" w:rsidRDefault="008762AD" w:rsidP="008762AD">
      <w:r>
        <w:t xml:space="preserve">                            &lt;input class="form-control" id="intPosition" name="position" type="text" value="&lt;?=$data['interview']-&gt;position; ?&gt;" readOnly /&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table class="table well"&gt;</w:t>
      </w:r>
    </w:p>
    <w:p w:rsidR="008762AD" w:rsidRDefault="008762AD" w:rsidP="008762AD">
      <w:r>
        <w:t xml:space="preserve">                                &lt;thead&gt;</w:t>
      </w:r>
    </w:p>
    <w:p w:rsidR="008762AD" w:rsidRDefault="008762AD" w:rsidP="008762AD">
      <w:r>
        <w:t xml:space="preserve">                                    &lt;tr&gt;</w:t>
      </w:r>
    </w:p>
    <w:p w:rsidR="008762AD" w:rsidRDefault="008762AD" w:rsidP="008762AD">
      <w:r>
        <w:t xml:space="preserve">                                        &lt;th&gt;Critère&lt;/th&gt;</w:t>
      </w:r>
    </w:p>
    <w:p w:rsidR="008762AD" w:rsidRDefault="008762AD" w:rsidP="008762AD">
      <w:r>
        <w:t xml:space="preserve">                                        &lt;th class="text-center"&gt;Évaluation&lt;/th&gt;</w:t>
      </w:r>
    </w:p>
    <w:p w:rsidR="008762AD" w:rsidRDefault="008762AD" w:rsidP="008762AD">
      <w:r>
        <w:t xml:space="preserve">                                    &lt;/tr&gt;</w:t>
      </w:r>
    </w:p>
    <w:p w:rsidR="008762AD" w:rsidRDefault="008762AD" w:rsidP="008762AD">
      <w:r>
        <w:t xml:space="preserve">                                &lt;/thead&gt;</w:t>
      </w:r>
    </w:p>
    <w:p w:rsidR="008762AD" w:rsidRDefault="008762AD" w:rsidP="008762AD">
      <w:r>
        <w:t xml:space="preserve">                                &lt;tbody&gt;</w:t>
      </w:r>
    </w:p>
    <w:p w:rsidR="008762AD" w:rsidRDefault="008762AD" w:rsidP="008762AD">
      <w:r>
        <w:t xml:space="preserve">                                    &lt;tr&gt;</w:t>
      </w:r>
    </w:p>
    <w:p w:rsidR="008762AD" w:rsidRDefault="008762AD" w:rsidP="008762AD">
      <w:r>
        <w:lastRenderedPageBreak/>
        <w:t xml:space="preserve">                                        &lt;td&gt;Communication orale&lt;/td&gt;</w:t>
      </w:r>
    </w:p>
    <w:p w:rsidR="008762AD" w:rsidRDefault="008762AD" w:rsidP="008762AD">
      <w:r>
        <w:t xml:space="preserve">                                        &lt;td&gt;</w:t>
      </w:r>
    </w:p>
    <w:p w:rsidR="008762AD" w:rsidRDefault="008762AD" w:rsidP="008762AD">
      <w:r>
        <w:t xml:space="preserve">                                            &lt;select class="form-control" id="communication" name="communication" disabled&gt;</w:t>
      </w:r>
    </w:p>
    <w:p w:rsidR="008762AD" w:rsidRDefault="008762AD" w:rsidP="008762AD">
      <w:r>
        <w:t xml:space="preserve">                                                &lt;option value="4" &lt;?= ($data['interview']-&gt;communication=="4") ? 'selected' : ''; ?&gt;&gt;Excellent&lt;/option&gt;</w:t>
      </w:r>
    </w:p>
    <w:p w:rsidR="008762AD" w:rsidRDefault="008762AD" w:rsidP="008762AD">
      <w:r>
        <w:t xml:space="preserve">                                                &lt;option value="3" &lt;?= ($data['interview']-&gt;communication=="3") ? 'selected' : ''; ?&gt;&gt;Très bien&lt;/option&gt;</w:t>
      </w:r>
    </w:p>
    <w:p w:rsidR="008762AD" w:rsidRDefault="008762AD" w:rsidP="008762AD">
      <w:r>
        <w:t xml:space="preserve">                                                &lt;option value="2" &lt;?= ($data['interview']-&gt;communication=="2") ? 'selected' : ''; ?&gt;&gt;Acceptable&lt;/option&gt;</w:t>
      </w:r>
    </w:p>
    <w:p w:rsidR="008762AD" w:rsidRDefault="008762AD" w:rsidP="008762AD">
      <w:r>
        <w:t xml:space="preserve">                                                &lt;option value="1" &lt;?= ($data['interview']-&gt;communication=="1") ? 'selected' : ''; ?&gt;&gt;Insatisfait&lt;/option&gt;</w:t>
      </w:r>
    </w:p>
    <w:p w:rsidR="008762AD" w:rsidRDefault="008762AD" w:rsidP="008762AD">
      <w:r>
        <w:t xml:space="preserve">                                                &lt;option value="0" &lt;?= ($data['interview']-&gt;communication=="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Enthousiasme et motivation&lt;/td&gt;</w:t>
      </w:r>
    </w:p>
    <w:p w:rsidR="008762AD" w:rsidRDefault="008762AD" w:rsidP="008762AD">
      <w:r>
        <w:t xml:space="preserve">                                        &lt;td&gt;</w:t>
      </w:r>
    </w:p>
    <w:p w:rsidR="008762AD" w:rsidRDefault="008762AD" w:rsidP="008762AD">
      <w:r>
        <w:t xml:space="preserve">                                            &lt;select class="form-control" id="motivation" name="motivation" disabled&gt;</w:t>
      </w:r>
    </w:p>
    <w:p w:rsidR="008762AD" w:rsidRDefault="008762AD" w:rsidP="008762AD">
      <w:r>
        <w:t xml:space="preserve">                                                &lt;option value="4" &lt;?= ($data['interview']-&gt;motivation=="4") ? 'selected' : ''; ?&gt;&gt;Excellent&lt;/option&gt;</w:t>
      </w:r>
    </w:p>
    <w:p w:rsidR="008762AD" w:rsidRDefault="008762AD" w:rsidP="008762AD">
      <w:r>
        <w:t xml:space="preserve">                                                &lt;option value="3" &lt;?= ($data['interview']-&gt;motivation=="3") ? 'selected' : ''; ?&gt;&gt;Très bien&lt;/option&gt;</w:t>
      </w:r>
    </w:p>
    <w:p w:rsidR="008762AD" w:rsidRDefault="008762AD" w:rsidP="008762AD">
      <w:r>
        <w:t xml:space="preserve">                                                &lt;option value="2" &lt;?= ($data['interview']-&gt;motivation=="2") ? 'selected' : ''; ?&gt;&gt;Acceptable&lt;/option&gt;</w:t>
      </w:r>
    </w:p>
    <w:p w:rsidR="008762AD" w:rsidRDefault="008762AD" w:rsidP="008762AD">
      <w:r>
        <w:t xml:space="preserve">                                                &lt;option value="1" &lt;?= ($data['interview']-&gt;motivation=="1") ? 'selected' : ''; ?&gt;&gt;Insatisfait&lt;/option&gt;</w:t>
      </w:r>
    </w:p>
    <w:p w:rsidR="008762AD" w:rsidRDefault="008762AD" w:rsidP="008762AD">
      <w:r>
        <w:lastRenderedPageBreak/>
        <w:t xml:space="preserve">                                                &lt;option value="0" &lt;?= ($data['interview']-&gt;motivation=="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Assurance et confiance en soi&lt;/td&gt;</w:t>
      </w:r>
    </w:p>
    <w:p w:rsidR="008762AD" w:rsidRDefault="008762AD" w:rsidP="008762AD">
      <w:r>
        <w:t xml:space="preserve">                                        &lt;td&gt;</w:t>
      </w:r>
    </w:p>
    <w:p w:rsidR="008762AD" w:rsidRDefault="008762AD" w:rsidP="008762AD">
      <w:r>
        <w:t xml:space="preserve">                                            &lt;select class="form-control" id="selfesteem" name="selfesteem" disabled&gt;</w:t>
      </w:r>
    </w:p>
    <w:p w:rsidR="008762AD" w:rsidRDefault="008762AD" w:rsidP="008762AD">
      <w:r>
        <w:t xml:space="preserve">                                                &lt;option value="4" &lt;?= ($data['interview']-&gt;selfesteem=="4") ? 'selected' : ''; ?&gt;&gt;Excellent&lt;/option&gt;</w:t>
      </w:r>
    </w:p>
    <w:p w:rsidR="008762AD" w:rsidRDefault="008762AD" w:rsidP="008762AD">
      <w:r>
        <w:t xml:space="preserve">                                                &lt;option value="3" &lt;?= ($data['interview']-&gt;selfesteem=="3") ? 'selected' : ''; ?&gt;&gt;Très bien&lt;/option&gt;</w:t>
      </w:r>
    </w:p>
    <w:p w:rsidR="008762AD" w:rsidRDefault="008762AD" w:rsidP="008762AD">
      <w:r>
        <w:t xml:space="preserve">                                                &lt;option value="2" &lt;?= ($data['interview']-&gt;selfesteem=="2") ? 'selected' : ''; ?&gt;&gt;Acceptable&lt;/option&gt;</w:t>
      </w:r>
    </w:p>
    <w:p w:rsidR="008762AD" w:rsidRDefault="008762AD" w:rsidP="008762AD">
      <w:r>
        <w:t xml:space="preserve">                                                &lt;option value="1" &lt;?= ($data['interview']-&gt;selfesteem=="1") ? 'selected' : ''; ?&gt;&gt;Insatisfait&lt;/option&gt;</w:t>
      </w:r>
    </w:p>
    <w:p w:rsidR="008762AD" w:rsidRDefault="008762AD" w:rsidP="008762AD">
      <w:r>
        <w:t xml:space="preserve">                                                &lt;option value="0" &lt;?= ($data['interview']-&gt;selfesteem=="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Présentation soignée&lt;/td&gt;</w:t>
      </w:r>
    </w:p>
    <w:p w:rsidR="008762AD" w:rsidRDefault="008762AD" w:rsidP="008762AD">
      <w:r>
        <w:t xml:space="preserve">                                        &lt;td&gt;</w:t>
      </w:r>
    </w:p>
    <w:p w:rsidR="008762AD" w:rsidRDefault="008762AD" w:rsidP="008762AD">
      <w:r>
        <w:t xml:space="preserve">                                            &lt;select class="form-control" id="appearance" name="appearance" disabled&gt;</w:t>
      </w:r>
    </w:p>
    <w:p w:rsidR="008762AD" w:rsidRDefault="008762AD" w:rsidP="008762AD">
      <w:r>
        <w:lastRenderedPageBreak/>
        <w:t xml:space="preserve">                                                &lt;option value="4" &lt;?= ($data['interview']-&gt;appearance=="4") ? 'selected' : ''; ?&gt;&gt;Excellent&lt;/option&gt;</w:t>
      </w:r>
    </w:p>
    <w:p w:rsidR="008762AD" w:rsidRDefault="008762AD" w:rsidP="008762AD">
      <w:r>
        <w:t xml:space="preserve">                                                &lt;option value="3" &lt;?= ($data['interview']-&gt;appearance=="3") ? 'selected' : ''; ?&gt;&gt;Très bien&lt;/option&gt;</w:t>
      </w:r>
    </w:p>
    <w:p w:rsidR="008762AD" w:rsidRDefault="008762AD" w:rsidP="008762AD">
      <w:r>
        <w:t xml:space="preserve">                                                &lt;option value="2" &lt;?= ($data['interview']-&gt;appearance=="2") ? 'selected' : ''; ?&gt;&gt;Acceptable&lt;/option&gt;</w:t>
      </w:r>
    </w:p>
    <w:p w:rsidR="008762AD" w:rsidRDefault="008762AD" w:rsidP="008762AD">
      <w:r>
        <w:t xml:space="preserve">                                                &lt;option value="1" &lt;?= ($data['interview']-&gt;appearance=="1") ? 'selected' : ''; ?&gt;&gt;Insatisfait&lt;/option&gt;</w:t>
      </w:r>
    </w:p>
    <w:p w:rsidR="008762AD" w:rsidRDefault="008762AD" w:rsidP="008762AD">
      <w:r>
        <w:t xml:space="preserve">                                                &lt;option value="0" &lt;?= ($data['interview']-&gt;appearance=="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Qualité des réponses&lt;/td&gt;</w:t>
      </w:r>
    </w:p>
    <w:p w:rsidR="008762AD" w:rsidRDefault="008762AD" w:rsidP="008762AD">
      <w:r>
        <w:t xml:space="preserve">                                        &lt;td&gt;</w:t>
      </w:r>
    </w:p>
    <w:p w:rsidR="008762AD" w:rsidRDefault="008762AD" w:rsidP="008762AD">
      <w:r>
        <w:t xml:space="preserve">                                            &lt;select class="form-control" id="answers" name="answers" disabled&gt;</w:t>
      </w:r>
    </w:p>
    <w:p w:rsidR="008762AD" w:rsidRDefault="008762AD" w:rsidP="008762AD">
      <w:r>
        <w:t xml:space="preserve">                                                &lt;option value="4" &lt;?= ($data['interview']-&gt;answers=="4") ? 'selected' : ''; ?&gt;&gt;Excellent&lt;/option&gt;</w:t>
      </w:r>
    </w:p>
    <w:p w:rsidR="008762AD" w:rsidRDefault="008762AD" w:rsidP="008762AD">
      <w:r>
        <w:t xml:space="preserve">                                                &lt;option value="3" &lt;?= ($data['interview']-&gt;answers=="3") ? 'selected' : ''; ?&gt;&gt;Très bien&lt;/option&gt;</w:t>
      </w:r>
    </w:p>
    <w:p w:rsidR="008762AD" w:rsidRDefault="008762AD" w:rsidP="008762AD">
      <w:r>
        <w:t xml:space="preserve">                                                &lt;option value="2" &lt;?= ($data['interview']-&gt;answers=="2") ? 'selected' : ''; ?&gt;&gt;Acceptable&lt;/option&gt;</w:t>
      </w:r>
    </w:p>
    <w:p w:rsidR="008762AD" w:rsidRDefault="008762AD" w:rsidP="008762AD">
      <w:r>
        <w:t xml:space="preserve">                                                &lt;option value="1" &lt;?= ($data['interview']-&gt;answers=="1") ? 'selected' : ''; ?&gt;&gt;Insatisfait&lt;/option&gt;</w:t>
      </w:r>
    </w:p>
    <w:p w:rsidR="008762AD" w:rsidRDefault="008762AD" w:rsidP="008762AD">
      <w:r>
        <w:t xml:space="preserve">                                                &lt;option value="0" &lt;?= ($data['interview']-&gt;answers=="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lastRenderedPageBreak/>
        <w:t xml:space="preserve">                                    &lt;/tr&gt;</w:t>
      </w:r>
    </w:p>
    <w:p w:rsidR="008762AD" w:rsidRDefault="008762AD" w:rsidP="008762AD">
      <w:r>
        <w:t xml:space="preserve">                                &lt;/tbody&gt;</w:t>
      </w:r>
    </w:p>
    <w:p w:rsidR="008762AD" w:rsidRDefault="008762AD" w:rsidP="008762AD">
      <w:r>
        <w:t xml:space="preserve">                            &lt;/table&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12"&gt;</w:t>
      </w:r>
    </w:p>
    <w:p w:rsidR="008762AD" w:rsidRDefault="008762AD" w:rsidP="008762AD">
      <w:r>
        <w:t xml:space="preserve">                            &lt;label class="control-label" for="intComment"&gt;Commentaires&lt;/label&gt;</w:t>
      </w:r>
    </w:p>
    <w:p w:rsidR="008762AD" w:rsidRDefault="008762AD" w:rsidP="008762AD">
      <w:r>
        <w:t xml:space="preserve">                            &lt;textarea class="form-control" id="intComment" name="comments" readOnly&gt;&lt;?=$data['interview']-&gt;comments; ?&gt;&lt;/textarea&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12"&gt;</w:t>
      </w:r>
    </w:p>
    <w:p w:rsidR="008762AD" w:rsidRDefault="008762AD" w:rsidP="008762AD">
      <w:r>
        <w:t xml:space="preserve">                            &lt;label class="control-label" for="intInterviewer"&gt;Responsable de l'entrevue&lt;/label&gt;</w:t>
      </w:r>
    </w:p>
    <w:p w:rsidR="008762AD" w:rsidRDefault="008762AD" w:rsidP="008762AD">
      <w:r>
        <w:t xml:space="preserve">                            &lt;input class="form-control" id="intInterviewer" name="interviewer" type="text" value="&lt;?=$data['interview']-&gt;interviewer; ?&gt;" readOnly/&gt;</w:t>
      </w:r>
    </w:p>
    <w:p w:rsidR="008762AD" w:rsidRDefault="008762AD" w:rsidP="008762AD">
      <w:r>
        <w:t xml:space="preserve">                        &lt;/div&gt;</w:t>
      </w:r>
    </w:p>
    <w:p w:rsidR="008762AD" w:rsidRDefault="008762AD" w:rsidP="008762AD">
      <w:r>
        <w:t xml:space="preserve">                    &lt;/div&gt;</w:t>
      </w:r>
    </w:p>
    <w:p w:rsidR="008762AD" w:rsidRDefault="008762AD" w:rsidP="008762AD">
      <w:r>
        <w:tab/>
      </w:r>
      <w:r>
        <w:tab/>
      </w:r>
      <w:r>
        <w:tab/>
      </w:r>
      <w:r>
        <w:tab/>
      </w:r>
      <w:r>
        <w:tab/>
      </w:r>
      <w:r>
        <w:tab/>
      </w:r>
      <w:r>
        <w:tab/>
      </w:r>
      <w:r>
        <w:tab/>
      </w:r>
      <w:r>
        <w:tab/>
      </w:r>
      <w:r>
        <w:tab/>
        <w:t>&lt;form&gt;</w:t>
      </w:r>
    </w:p>
    <w:p w:rsidR="008762AD" w:rsidRDefault="008762AD" w:rsidP="008762AD">
      <w:r>
        <w:t xml:space="preserve">                        &lt;div class="col-md-12"&gt;</w:t>
      </w:r>
    </w:p>
    <w:p w:rsidR="008762AD" w:rsidRDefault="008762AD" w:rsidP="008762AD">
      <w:r>
        <w:t xml:space="preserve">                            &lt;button class="btn btn-block btn-primary" formaction="/advisor/ShowInterns/"&gt;Revenir à la liste des stagiaires&lt;/button&gt;</w:t>
      </w:r>
    </w:p>
    <w:p w:rsidR="008762AD" w:rsidRDefault="008762AD" w:rsidP="008762AD">
      <w:r>
        <w:t xml:space="preserve">                        &lt;/div&gt;</w:t>
      </w:r>
    </w:p>
    <w:p w:rsidR="008762AD" w:rsidRDefault="008762AD" w:rsidP="008762AD">
      <w:r>
        <w:tab/>
      </w:r>
      <w:r>
        <w:tab/>
      </w:r>
      <w:r>
        <w:tab/>
      </w:r>
      <w:r>
        <w:tab/>
      </w:r>
      <w:r>
        <w:tab/>
        <w:t>&lt;/form&gt;</w:t>
      </w:r>
    </w:p>
    <w:p w:rsidR="008762AD" w:rsidRDefault="008762AD" w:rsidP="008762AD">
      <w:r>
        <w:t xml:space="preserve">                &lt;/div&gt;</w:t>
      </w:r>
    </w:p>
    <w:p w:rsidR="008762AD" w:rsidRDefault="008762AD" w:rsidP="008762AD">
      <w:r>
        <w:lastRenderedPageBreak/>
        <w:t xml:space="preserve">        &lt;/div&gt;</w:t>
      </w:r>
    </w:p>
    <w:p w:rsidR="008762AD" w:rsidRDefault="008762AD" w:rsidP="008762AD">
      <w:r>
        <w:tab/>
      </w:r>
      <w:r>
        <w:tab/>
        <w:t>&lt;/form&gt;</w:t>
      </w:r>
    </w:p>
    <w:p w:rsidR="008762AD" w:rsidRDefault="008762AD" w:rsidP="008762AD"/>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29" w:name="_Toc445191251"/>
      <w:r>
        <w:lastRenderedPageBreak/>
        <w:t>Log.php</w:t>
      </w:r>
      <w:bookmarkEnd w:id="29"/>
    </w:p>
    <w:p w:rsidR="008762AD" w:rsidRDefault="008762AD" w:rsidP="008762AD"/>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Journal de bord&lt;/h1&gt;</w:t>
      </w:r>
    </w:p>
    <w:p w:rsidR="008762AD" w:rsidRDefault="008762AD" w:rsidP="008762AD">
      <w:r>
        <w:tab/>
      </w:r>
      <w:r>
        <w:tab/>
      </w:r>
      <w:r>
        <w:tab/>
        <w:t xml:space="preserve">  &lt;p&gt;Sur cette page vous pouvez visualiser le journal de bord d'un stagiaire.&lt;/p&gt;</w:t>
      </w:r>
    </w:p>
    <w:p w:rsidR="008762AD" w:rsidRDefault="008762AD" w:rsidP="008762AD">
      <w:r>
        <w:tab/>
      </w:r>
      <w:r>
        <w:tab/>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section"&gt;</w:t>
      </w:r>
    </w:p>
    <w:p w:rsidR="008762AD" w:rsidRDefault="008762AD" w:rsidP="008762AD">
      <w:r>
        <w:t xml:space="preserve">        &lt;div class="container"&gt;</w:t>
      </w:r>
    </w:p>
    <w:p w:rsidR="008762AD" w:rsidRDefault="008762AD" w:rsidP="008762AD">
      <w:r>
        <w:t xml:space="preserve">          &lt;div class="row"&gt;</w:t>
      </w:r>
      <w:r>
        <w:tab/>
      </w:r>
      <w:r>
        <w:tab/>
      </w:r>
      <w:r>
        <w:tab/>
      </w:r>
      <w:r>
        <w:tab/>
      </w:r>
    </w:p>
    <w:p w:rsidR="008762AD" w:rsidRDefault="008762AD" w:rsidP="008762AD">
      <w:r>
        <w:t xml:space="preserve">            &lt;div class="col-md-6"&gt;</w:t>
      </w:r>
    </w:p>
    <w:p w:rsidR="008762AD" w:rsidRDefault="008762AD" w:rsidP="008762AD">
      <w:r>
        <w:t xml:space="preserve">              &lt;div class="panel panel-default"&gt;</w:t>
      </w:r>
    </w:p>
    <w:p w:rsidR="008762AD" w:rsidRDefault="008762AD" w:rsidP="008762AD">
      <w:r>
        <w:t xml:space="preserve">                &lt;div class="panel-heading"&gt;</w:t>
      </w:r>
    </w:p>
    <w:p w:rsidR="008762AD" w:rsidRDefault="008762AD" w:rsidP="008762AD">
      <w:r>
        <w:t xml:space="preserve">                  &lt;h3 class="panel-title"&gt;Archives de &lt;?=$data['intern']-&gt;name?&gt;&lt;/h3&gt;</w:t>
      </w:r>
    </w:p>
    <w:p w:rsidR="008762AD" w:rsidRDefault="008762AD" w:rsidP="008762AD">
      <w:r>
        <w:t xml:space="preserve">                &lt;/div&gt;</w:t>
      </w:r>
    </w:p>
    <w:p w:rsidR="008762AD" w:rsidRDefault="008762AD" w:rsidP="008762AD">
      <w:r>
        <w:t xml:space="preserve">                &lt;div class="scrollable-project"&gt;</w:t>
      </w:r>
    </w:p>
    <w:p w:rsidR="008762AD" w:rsidRDefault="008762AD" w:rsidP="008762AD">
      <w:r>
        <w:tab/>
      </w:r>
      <w:r>
        <w:tab/>
      </w:r>
      <w:r>
        <w:tab/>
      </w:r>
      <w:r>
        <w:tab/>
        <w:t xml:space="preserve"> &lt;?php if($data['logs'] != null){</w:t>
      </w:r>
    </w:p>
    <w:p w:rsidR="008762AD" w:rsidRDefault="008762AD" w:rsidP="008762AD">
      <w:r>
        <w:tab/>
      </w:r>
      <w:r>
        <w:tab/>
      </w:r>
      <w:r>
        <w:tab/>
      </w:r>
      <w:r>
        <w:tab/>
      </w:r>
      <w:r>
        <w:tab/>
        <w:t>$count = 0; foreach ($data['logs'] as $log) {; ?&gt;</w:t>
      </w:r>
    </w:p>
    <w:p w:rsidR="008762AD" w:rsidRDefault="008762AD" w:rsidP="008762AD">
      <w:r>
        <w:tab/>
      </w:r>
      <w:r>
        <w:tab/>
      </w:r>
      <w:r>
        <w:tab/>
      </w:r>
      <w:r>
        <w:tab/>
      </w:r>
      <w:r>
        <w:tab/>
        <w:t xml:space="preserve">  &lt;div class="panel-body"&gt;</w:t>
      </w:r>
    </w:p>
    <w:p w:rsidR="008762AD" w:rsidRDefault="008762AD" w:rsidP="008762AD">
      <w:r>
        <w:tab/>
      </w:r>
      <w:r>
        <w:tab/>
      </w:r>
      <w:r>
        <w:tab/>
      </w:r>
      <w:r>
        <w:tab/>
      </w:r>
      <w:r>
        <w:tab/>
      </w:r>
      <w:r>
        <w:tab/>
        <w:t>&lt;b&gt;&lt;?=array_search($log, $data['logs'])?&gt;&lt;/b&gt;</w:t>
      </w:r>
    </w:p>
    <w:p w:rsidR="008762AD" w:rsidRDefault="008762AD" w:rsidP="008762AD">
      <w:r>
        <w:lastRenderedPageBreak/>
        <w:tab/>
      </w:r>
      <w:r>
        <w:tab/>
      </w:r>
      <w:r>
        <w:tab/>
      </w:r>
      <w:r>
        <w:tab/>
      </w:r>
      <w:r>
        <w:tab/>
      </w:r>
      <w:r>
        <w:tab/>
        <w:t>&lt;p&gt;&lt;?=$log?&gt;&lt;/p&gt;</w:t>
      </w:r>
    </w:p>
    <w:p w:rsidR="008762AD" w:rsidRDefault="008762AD" w:rsidP="008762AD">
      <w:r>
        <w:tab/>
      </w:r>
      <w:r>
        <w:tab/>
      </w:r>
      <w:r>
        <w:tab/>
      </w:r>
      <w:r>
        <w:tab/>
      </w:r>
      <w:r>
        <w:tab/>
      </w:r>
      <w:r>
        <w:tab/>
        <w:t>&lt;br/&gt;</w:t>
      </w:r>
    </w:p>
    <w:p w:rsidR="008762AD" w:rsidRDefault="008762AD" w:rsidP="008762AD">
      <w:r>
        <w:tab/>
      </w:r>
      <w:r>
        <w:tab/>
      </w:r>
      <w:r>
        <w:tab/>
      </w:r>
      <w:r>
        <w:tab/>
      </w:r>
      <w:r>
        <w:tab/>
        <w:t xml:space="preserve">  &lt;/div&gt;</w:t>
      </w:r>
    </w:p>
    <w:p w:rsidR="008762AD" w:rsidRDefault="008762AD" w:rsidP="008762AD">
      <w:r>
        <w:tab/>
      </w:r>
      <w:r>
        <w:tab/>
      </w:r>
      <w:r>
        <w:tab/>
      </w:r>
      <w:r>
        <w:tab/>
        <w:t xml:space="preserve"> &lt;?php }</w:t>
      </w:r>
    </w:p>
    <w:p w:rsidR="008762AD" w:rsidRDefault="008762AD" w:rsidP="008762AD">
      <w:r>
        <w:tab/>
      </w:r>
      <w:r>
        <w:tab/>
      </w:r>
      <w:r>
        <w:tab/>
      </w:r>
      <w:r>
        <w:tab/>
        <w:t xml:space="preserve"> }?&gt;</w:t>
      </w:r>
      <w:r>
        <w:tab/>
      </w:r>
      <w:r>
        <w:tab/>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ab/>
      </w:r>
      <w:r>
        <w:tab/>
        <w:t>&lt;form&gt;</w:t>
      </w:r>
    </w:p>
    <w:p w:rsidR="008762AD" w:rsidRDefault="008762AD" w:rsidP="008762AD">
      <w:r>
        <w:tab/>
      </w:r>
      <w:r>
        <w:tab/>
      </w:r>
      <w:r>
        <w:tab/>
      </w:r>
      <w:r>
        <w:tab/>
      </w:r>
      <w:r>
        <w:tab/>
      </w:r>
      <w:r>
        <w:tab/>
        <w:t>&lt;div class="col-md-6"&gt;</w:t>
      </w:r>
    </w:p>
    <w:p w:rsidR="008762AD" w:rsidRDefault="008762AD" w:rsidP="008762AD">
      <w:r>
        <w:t xml:space="preserve">                            &lt;button class="btn btn-block btn-primary" formaction="/advisor/ShowInterns/"&gt;Revenir à la liste des stagiaires&lt;/button&gt;</w:t>
      </w:r>
    </w:p>
    <w:p w:rsidR="008762AD" w:rsidRDefault="008762AD" w:rsidP="008762AD">
      <w:r>
        <w:t xml:space="preserve">                        &lt;/div&gt;</w:t>
      </w:r>
    </w:p>
    <w:p w:rsidR="008762AD" w:rsidRDefault="008762AD" w:rsidP="008762AD">
      <w:r>
        <w:tab/>
      </w:r>
      <w:r>
        <w:tab/>
        <w:t>&lt;/form&gt;</w:t>
      </w:r>
    </w:p>
    <w:p w:rsidR="008762AD" w:rsidRDefault="008762AD" w:rsidP="008762AD">
      <w:r>
        <w:t>&lt;/div&gt;</w:t>
      </w:r>
    </w:p>
    <w:p w:rsidR="008762AD" w:rsidRDefault="008762AD" w:rsidP="008762AD">
      <w:r>
        <w:t>&lt;/div&gt;</w:t>
      </w:r>
    </w:p>
    <w:p w:rsidR="008762AD" w:rsidRDefault="008762AD">
      <w:r>
        <w:br w:type="page"/>
      </w:r>
    </w:p>
    <w:p w:rsidR="008762AD" w:rsidRDefault="008762AD" w:rsidP="008762AD">
      <w:pPr>
        <w:pStyle w:val="Titre4"/>
      </w:pPr>
      <w:bookmarkStart w:id="30" w:name="_Toc445191252"/>
      <w:r>
        <w:lastRenderedPageBreak/>
        <w:t>Menu.php</w:t>
      </w:r>
      <w:bookmarkEnd w:id="30"/>
    </w:p>
    <w:p w:rsidR="008762AD" w:rsidRDefault="008762AD" w:rsidP="008762AD">
      <w:r>
        <w:t>&lt;div class="navbar navbar-default navbar-static-top"&gt;</w:t>
      </w:r>
    </w:p>
    <w:p w:rsidR="008762AD" w:rsidRDefault="008762AD" w:rsidP="008762AD">
      <w:r>
        <w:t xml:space="preserve">    &lt;div class="container"&gt;</w:t>
      </w:r>
    </w:p>
    <w:p w:rsidR="008762AD" w:rsidRDefault="008762AD" w:rsidP="008762AD">
      <w:r>
        <w:t xml:space="preserve">        &lt;div class="navbar-header"&gt;</w:t>
      </w:r>
    </w:p>
    <w:p w:rsidR="008762AD" w:rsidRDefault="008762AD" w:rsidP="008762AD">
      <w:r>
        <w:t xml:space="preserve">            &lt;button type="button" class="navbar-toggle" data-toggle="collapse" data-target="#navbar-ex-collapse"&gt;</w:t>
      </w:r>
    </w:p>
    <w:p w:rsidR="008762AD" w:rsidRDefault="008762AD" w:rsidP="008762AD">
      <w:r>
        <w:t xml:space="preserve">                &lt;span class="sr-only"&gt;Toggle navigation&lt;/span&gt;</w:t>
      </w:r>
    </w:p>
    <w:p w:rsidR="008762AD" w:rsidRDefault="008762AD" w:rsidP="008762AD">
      <w:r>
        <w:t xml:space="preserve">                &lt;span class="icon-bar"&gt;&lt;/span&gt;</w:t>
      </w:r>
    </w:p>
    <w:p w:rsidR="008762AD" w:rsidRDefault="008762AD" w:rsidP="008762AD">
      <w:r>
        <w:t xml:space="preserve">                &lt;span class="icon-bar"&gt;&lt;/span&gt;</w:t>
      </w:r>
    </w:p>
    <w:p w:rsidR="008762AD" w:rsidRDefault="008762AD" w:rsidP="008762AD">
      <w:r>
        <w:t xml:space="preserve">                &lt;span class="icon-bar"&gt;&lt;/span&gt;</w:t>
      </w:r>
    </w:p>
    <w:p w:rsidR="008762AD" w:rsidRDefault="008762AD" w:rsidP="008762AD">
      <w:r>
        <w:t xml:space="preserve">            &lt;/button&gt;</w:t>
      </w:r>
    </w:p>
    <w:p w:rsidR="008762AD" w:rsidRDefault="008762AD" w:rsidP="008762AD">
      <w:r>
        <w:t xml:space="preserve">            &lt;a class="navbar-brand" href="#"&gt;&lt;span&gt;420.AA | Gestion de Stage | Coordonnateur&lt;/span&gt;&lt;/a&gt;</w:t>
      </w:r>
    </w:p>
    <w:p w:rsidR="008762AD" w:rsidRDefault="008762AD" w:rsidP="008762AD">
      <w:r>
        <w:t xml:space="preserve">        &lt;/div&gt;</w:t>
      </w:r>
    </w:p>
    <w:p w:rsidR="008762AD" w:rsidRDefault="008762AD" w:rsidP="008762AD">
      <w:r>
        <w:t xml:space="preserve">        &lt;div class="collapse navbar-collapse" id="navbar-ex-collapse"&gt;</w:t>
      </w:r>
    </w:p>
    <w:p w:rsidR="008762AD" w:rsidRDefault="008762AD" w:rsidP="008762AD">
      <w:r>
        <w:t xml:space="preserve">            &lt;ul class="nav navbar-nav navbar-right"&gt;</w:t>
      </w:r>
    </w:p>
    <w:p w:rsidR="008762AD" w:rsidRDefault="008762AD" w:rsidP="008762AD">
      <w:r>
        <w:t xml:space="preserve">                &lt;li class="dropdown"&gt;</w:t>
      </w:r>
    </w:p>
    <w:p w:rsidR="008762AD" w:rsidRDefault="008762AD" w:rsidP="008762AD">
      <w:r>
        <w:t xml:space="preserve">                    &lt;a href="#" class="dropdown-toggle" data-toggle="dropdown" role="button"</w:t>
      </w:r>
    </w:p>
    <w:p w:rsidR="008762AD" w:rsidRDefault="008762AD" w:rsidP="008762AD">
      <w:r>
        <w:t xml:space="preserve">                       aria-expanded="false"&gt;&lt;i class="fa fa-fw fa-user"&gt;&lt;/i&gt; &lt;?=$_SESSION['name'];?&gt; &lt;i</w:t>
      </w:r>
    </w:p>
    <w:p w:rsidR="008762AD" w:rsidRDefault="008762AD" w:rsidP="008762AD">
      <w:r>
        <w:t xml:space="preserve">                            class="fa fa-caret-down"&gt;&lt;/i&gt;&lt;/a&gt;</w:t>
      </w:r>
    </w:p>
    <w:p w:rsidR="008762AD" w:rsidRDefault="008762AD" w:rsidP="008762AD">
      <w:r>
        <w:t xml:space="preserve">                    &lt;ul class="dropdown-menu" role="menu"&gt;</w:t>
      </w:r>
    </w:p>
    <w:p w:rsidR="008762AD" w:rsidRDefault="008762AD" w:rsidP="008762AD">
      <w:r>
        <w:t xml:space="preserve">                        &lt;li&gt;</w:t>
      </w:r>
    </w:p>
    <w:p w:rsidR="008762AD" w:rsidRDefault="008762AD" w:rsidP="008762AD">
      <w:r>
        <w:t xml:space="preserve">                            &lt;a href="/advisor/index"&gt;&lt;i class="fa fa-fw fa-home"&gt;&lt;/i&gt;Autorisation en attente&lt;/a&gt;</w:t>
      </w:r>
    </w:p>
    <w:p w:rsidR="008762AD" w:rsidRDefault="008762AD" w:rsidP="008762AD">
      <w:r>
        <w:t xml:space="preserve">                        &lt;/li&gt;</w:t>
      </w:r>
    </w:p>
    <w:p w:rsidR="008762AD" w:rsidRDefault="008762AD" w:rsidP="008762AD">
      <w:r>
        <w:t xml:space="preserve">                        &lt;li class="divider"&gt;&lt;/li&gt;</w:t>
      </w:r>
    </w:p>
    <w:p w:rsidR="008762AD" w:rsidRDefault="008762AD" w:rsidP="008762AD">
      <w:r>
        <w:t xml:space="preserve">                        &lt;li&gt;</w:t>
      </w:r>
    </w:p>
    <w:p w:rsidR="008762AD" w:rsidRDefault="008762AD" w:rsidP="008762AD">
      <w:r>
        <w:lastRenderedPageBreak/>
        <w:t xml:space="preserve">                            &lt;a href="/advisor/cie"&gt;&lt;i class="fa fa-fw fa-building"&gt;&lt;/i&gt;Entreprises autorisées&lt;/a&gt;</w:t>
      </w:r>
    </w:p>
    <w:p w:rsidR="008762AD" w:rsidRDefault="008762AD" w:rsidP="008762AD">
      <w:r>
        <w:t xml:space="preserve">                        &lt;/li&gt;</w:t>
      </w:r>
    </w:p>
    <w:p w:rsidR="008762AD" w:rsidRDefault="008762AD" w:rsidP="008762AD">
      <w:r>
        <w:t xml:space="preserve">                        &lt;li&gt;</w:t>
      </w:r>
    </w:p>
    <w:p w:rsidR="008762AD" w:rsidRDefault="008762AD" w:rsidP="008762AD">
      <w:r>
        <w:t xml:space="preserve">                            &lt;a href="/advisor/projects"&gt;&lt;i class="fa fa-fw fa-briefcase"&gt;&lt;/i&gt;Projets autorisés&lt;/a&gt;</w:t>
      </w:r>
    </w:p>
    <w:p w:rsidR="008762AD" w:rsidRDefault="008762AD" w:rsidP="008762AD">
      <w:r>
        <w:t xml:space="preserve">                        &lt;/li&gt;</w:t>
      </w:r>
    </w:p>
    <w:p w:rsidR="008762AD" w:rsidRDefault="008762AD" w:rsidP="008762AD">
      <w:r>
        <w:t xml:space="preserve">                        &lt;li&gt;</w:t>
      </w:r>
    </w:p>
    <w:p w:rsidR="008762AD" w:rsidRDefault="008762AD" w:rsidP="008762AD">
      <w:r>
        <w:t xml:space="preserve">                            &lt;a href="/advisor/ShowUsers"&gt;&lt;i class="fa fa-fw fa-book"&gt;&lt;/i&gt;Comptes utilisateurs&lt;/a&gt;</w:t>
      </w:r>
    </w:p>
    <w:p w:rsidR="008762AD" w:rsidRDefault="008762AD" w:rsidP="008762AD">
      <w:r>
        <w:t xml:space="preserve">                        &lt;/li&gt;</w:t>
      </w:r>
    </w:p>
    <w:p w:rsidR="008762AD" w:rsidRDefault="008762AD" w:rsidP="008762AD">
      <w:r>
        <w:t xml:space="preserve">                        &lt;li class="divider"&gt;&lt;/li&gt;</w:t>
      </w:r>
    </w:p>
    <w:p w:rsidR="008762AD" w:rsidRDefault="008762AD" w:rsidP="008762AD">
      <w:r>
        <w:t xml:space="preserve">                        &lt;li&gt;</w:t>
      </w:r>
    </w:p>
    <w:p w:rsidR="008762AD" w:rsidRDefault="008762AD" w:rsidP="008762AD">
      <w:r>
        <w:t xml:space="preserve">                            &lt;a href="/advisor/pass"&gt;&lt;i class="fa fa-fw fa-pencil"&gt;&lt;/i&gt;Changer de mot de passe&lt;/a&gt;</w:t>
      </w:r>
    </w:p>
    <w:p w:rsidR="008762AD" w:rsidRDefault="008762AD" w:rsidP="008762AD">
      <w:r>
        <w:t xml:space="preserve">                        &lt;/li&gt;</w:t>
      </w:r>
    </w:p>
    <w:p w:rsidR="008762AD" w:rsidRDefault="008762AD" w:rsidP="008762AD">
      <w:r>
        <w:t xml:space="preserve">                        &lt;li class="divider"&gt;&lt;/li&gt;</w:t>
      </w:r>
    </w:p>
    <w:p w:rsidR="008762AD" w:rsidRDefault="008762AD" w:rsidP="008762AD">
      <w:r>
        <w:t xml:space="preserve">                        &lt;li&gt;</w:t>
      </w:r>
    </w:p>
    <w:p w:rsidR="008762AD" w:rsidRDefault="008762AD" w:rsidP="008762AD">
      <w:r>
        <w:t xml:space="preserve">                            &lt;a href="/advisor/assign"&gt;&lt;i class="fa fa-fw fa-hand-o-right"&gt;&lt;/i&gt;Panneau de jumelage&lt;/a&gt;</w:t>
      </w:r>
    </w:p>
    <w:p w:rsidR="008762AD" w:rsidRDefault="008762AD" w:rsidP="008762AD">
      <w:r>
        <w:t xml:space="preserve">                        &lt;/li&gt;</w:t>
      </w:r>
    </w:p>
    <w:p w:rsidR="008762AD" w:rsidRDefault="008762AD" w:rsidP="008762AD">
      <w:r>
        <w:t xml:space="preserve">                        &lt;li&gt;</w:t>
      </w:r>
    </w:p>
    <w:p w:rsidR="008762AD" w:rsidRDefault="008762AD" w:rsidP="008762AD">
      <w:r>
        <w:t xml:space="preserve">                            &lt;a href="/advisor/ShowInterns"&gt;&lt;i class="fa fa-fw fa-comment"&gt;&lt;/i&gt;Formulaires d'évaluations&lt;/a&gt;</w:t>
      </w:r>
    </w:p>
    <w:p w:rsidR="008762AD" w:rsidRDefault="008762AD" w:rsidP="008762AD">
      <w:r>
        <w:t xml:space="preserve">                        &lt;/li&gt;</w:t>
      </w:r>
    </w:p>
    <w:p w:rsidR="008762AD" w:rsidRDefault="008762AD" w:rsidP="008762AD">
      <w:r>
        <w:t xml:space="preserve">                        &lt;li class="divider"&gt;&lt;/li&gt;</w:t>
      </w:r>
    </w:p>
    <w:p w:rsidR="008762AD" w:rsidRDefault="008762AD" w:rsidP="008762AD">
      <w:r>
        <w:t xml:space="preserve">                        &lt;li&gt;</w:t>
      </w:r>
    </w:p>
    <w:p w:rsidR="008762AD" w:rsidRDefault="008762AD" w:rsidP="008762AD">
      <w:r>
        <w:t xml:space="preserve">                            &lt;a href="/home/logout"&gt;&lt;i class="fa fa-fw fa-sign-out"&gt;&lt;/i&gt;Déconnexion&lt;/a&gt;</w:t>
      </w:r>
    </w:p>
    <w:p w:rsidR="008762AD" w:rsidRDefault="008762AD" w:rsidP="008762AD">
      <w:r>
        <w:lastRenderedPageBreak/>
        <w:t xml:space="preserve">                        &lt;/li&gt;</w:t>
      </w:r>
    </w:p>
    <w:p w:rsidR="008762AD" w:rsidRDefault="008762AD" w:rsidP="008762AD">
      <w:r>
        <w:t xml:space="preserve">                    &lt;/ul&gt;</w:t>
      </w:r>
    </w:p>
    <w:p w:rsidR="008762AD" w:rsidRDefault="008762AD" w:rsidP="008762AD">
      <w:r>
        <w:t xml:space="preserve">                &lt;/li&gt;</w:t>
      </w:r>
    </w:p>
    <w:p w:rsidR="008762AD" w:rsidRDefault="008762AD" w:rsidP="008762AD">
      <w:r>
        <w:t xml:space="preserve">            &lt;/ul&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31" w:name="_Toc445191253"/>
      <w:r>
        <w:lastRenderedPageBreak/>
        <w:t>Pass.php</w:t>
      </w:r>
      <w:bookmarkEnd w:id="31"/>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Changement de mot de passe&lt;/h1&gt;</w:t>
      </w:r>
    </w:p>
    <w:p w:rsidR="008762AD" w:rsidRDefault="008762AD" w:rsidP="008762AD">
      <w:r>
        <w:t xml:space="preserve">                &lt;p&gt;Sur cette page vous pouvez soumettre un changement de mot de passe.&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lastRenderedPageBreak/>
        <w:t xml:space="preserve">            &lt;div class="col-md-6 col-md-offset-3"&gt;</w:t>
      </w:r>
    </w:p>
    <w:p w:rsidR="008762AD" w:rsidRDefault="008762AD" w:rsidP="008762AD">
      <w:r>
        <w:t xml:space="preserve">                &lt;form role="form"&gt;</w:t>
      </w:r>
    </w:p>
    <w:p w:rsidR="008762AD" w:rsidRDefault="008762AD" w:rsidP="008762AD">
      <w:r>
        <w:t xml:space="preserve">                    &lt;div class="form-group"&gt;</w:t>
      </w:r>
    </w:p>
    <w:p w:rsidR="008762AD" w:rsidRDefault="008762AD" w:rsidP="008762AD">
      <w:r>
        <w:t xml:space="preserve">                        &lt;label class="control-label" for="newPass"&gt;Entrer le nouveau mot de passe&lt;/label&gt;</w:t>
      </w:r>
    </w:p>
    <w:p w:rsidR="008762AD" w:rsidRDefault="008762AD" w:rsidP="008762AD">
      <w:r>
        <w:t xml:space="preserve">                        &lt;input class="form-control" id="newPass" name="password" placeholder="Nouveau mot de passe" type="password" required /&gt;</w:t>
      </w:r>
    </w:p>
    <w:p w:rsidR="008762AD" w:rsidRDefault="008762AD" w:rsidP="008762AD">
      <w:r>
        <w:t xml:space="preserve">                    &lt;/div&gt;</w:t>
      </w:r>
    </w:p>
    <w:p w:rsidR="008762AD" w:rsidRDefault="008762AD" w:rsidP="008762AD">
      <w:r>
        <w:t xml:space="preserve">                    &lt;div class="form-group"&gt;</w:t>
      </w:r>
    </w:p>
    <w:p w:rsidR="008762AD" w:rsidRDefault="008762AD" w:rsidP="008762AD">
      <w:r>
        <w:t xml:space="preserve">                        &lt;label class="control-label" for="newVerif"&gt;Verifier le mot de passe&lt;/label&gt;</w:t>
      </w:r>
    </w:p>
    <w:p w:rsidR="008762AD" w:rsidRDefault="008762AD" w:rsidP="008762AD">
      <w:r>
        <w:t xml:space="preserve">                        &lt;input class="form-control" id="newVerif" placeholder="Entrer de nouveau" type="password" required /&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col-md-8"&gt;</w:t>
      </w:r>
    </w:p>
    <w:p w:rsidR="008762AD" w:rsidRDefault="008762AD" w:rsidP="008762AD">
      <w:r>
        <w:t xml:space="preserve">                            &lt;p class="text-center" id="valid"&gt;&lt;/p&gt;</w:t>
      </w:r>
    </w:p>
    <w:p w:rsidR="008762AD" w:rsidRDefault="008762AD" w:rsidP="008762AD">
      <w:r>
        <w:t xml:space="preserve">                        &lt;/div&gt;</w:t>
      </w:r>
    </w:p>
    <w:p w:rsidR="008762AD" w:rsidRDefault="008762AD" w:rsidP="008762AD">
      <w:r>
        <w:t xml:space="preserve">                        &lt;div class="col-md-4"&gt;</w:t>
      </w:r>
    </w:p>
    <w:p w:rsidR="008762AD" w:rsidRDefault="008762AD" w:rsidP="008762AD">
      <w:r>
        <w:t xml:space="preserve">                            &lt;button type="submit" name="editPass" value="&lt;?= $_SESSION['form_token'];?&gt;" class="btn btn-block btn-primary" formaction="/advisor/pass" formmethod="post"&gt;Soumettre&lt;/button&gt;</w:t>
      </w:r>
    </w:p>
    <w:p w:rsidR="008762AD" w:rsidRDefault="008762AD" w:rsidP="008762AD">
      <w:r>
        <w:t xml:space="preserve">                        &lt;/div&gt;</w:t>
      </w:r>
    </w:p>
    <w:p w:rsidR="008762AD" w:rsidRDefault="008762AD" w:rsidP="008762AD">
      <w:r>
        <w:t xml:space="preserve">                    &lt;/div&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lastRenderedPageBreak/>
        <w:t>&lt;/div&gt;</w:t>
      </w:r>
    </w:p>
    <w:p w:rsidR="008762AD" w:rsidRDefault="008762AD">
      <w:r>
        <w:br w:type="page"/>
      </w:r>
    </w:p>
    <w:p w:rsidR="008762AD" w:rsidRDefault="008762AD" w:rsidP="008762AD">
      <w:pPr>
        <w:pStyle w:val="Titre4"/>
      </w:pPr>
      <w:bookmarkStart w:id="32" w:name="_Toc445191254"/>
      <w:r>
        <w:lastRenderedPageBreak/>
        <w:t>Projects.php</w:t>
      </w:r>
      <w:bookmarkEnd w:id="32"/>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script&gt;</w:t>
      </w:r>
    </w:p>
    <w:p w:rsidR="008762AD" w:rsidRDefault="008762AD" w:rsidP="008762AD">
      <w:r>
        <w:t xml:space="preserve">    //Active les popovers.</w:t>
      </w:r>
    </w:p>
    <w:p w:rsidR="008762AD" w:rsidRDefault="008762AD" w:rsidP="008762AD">
      <w:r>
        <w:t xml:space="preserve">    $(document).ready(function(){</w:t>
      </w:r>
    </w:p>
    <w:p w:rsidR="008762AD" w:rsidRDefault="008762AD" w:rsidP="008762AD">
      <w:r>
        <w:t xml:space="preserve">        $('[data-toggle="popover"]').popover(); </w:t>
      </w:r>
    </w:p>
    <w:p w:rsidR="008762AD" w:rsidRDefault="008762AD" w:rsidP="008762AD">
      <w:r>
        <w:t xml:space="preserve">    });</w:t>
      </w:r>
    </w:p>
    <w:p w:rsidR="008762AD" w:rsidRDefault="008762AD" w:rsidP="008762AD">
      <w:r>
        <w:t>&lt;/script&gt;</w:t>
      </w:r>
    </w:p>
    <w:p w:rsidR="008762AD" w:rsidRDefault="008762AD" w:rsidP="008762AD">
      <w:r>
        <w:t xml:space="preserve">    </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 xml:space="preserve">    &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Listes des projets de stage&lt;/h1&gt;</w:t>
      </w:r>
    </w:p>
    <w:p w:rsidR="008762AD" w:rsidRDefault="008762AD" w:rsidP="008762AD">
      <w:r>
        <w:lastRenderedPageBreak/>
        <w:t xml:space="preserve">                &lt;p&gt;Sur cette page vous trouverez les informations concernant les projets de stage validés.&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ab/>
        <w:t>&lt;div class="container"&gt;</w:t>
      </w:r>
    </w:p>
    <w:p w:rsidR="008762AD" w:rsidRDefault="008762AD" w:rsidP="008762AD">
      <w:r>
        <w:tab/>
      </w:r>
      <w:r>
        <w:tab/>
        <w:t>&lt;div class="row"&gt;</w:t>
      </w:r>
    </w:p>
    <w:p w:rsidR="008762AD" w:rsidRDefault="008762AD" w:rsidP="008762AD">
      <w:r>
        <w:tab/>
      </w:r>
      <w:r>
        <w:tab/>
      </w:r>
      <w:r>
        <w:tab/>
        <w:t>&lt;div class="col-md-12"&gt;</w:t>
      </w:r>
    </w:p>
    <w:p w:rsidR="008762AD" w:rsidRDefault="008762AD" w:rsidP="008762AD">
      <w:r>
        <w:tab/>
      </w:r>
      <w:r>
        <w:tab/>
      </w:r>
      <w:r>
        <w:tab/>
      </w:r>
      <w:r>
        <w:tab/>
        <w:t>&lt;div class="panel panel-primary"&gt;</w:t>
      </w:r>
    </w:p>
    <w:p w:rsidR="008762AD" w:rsidRDefault="008762AD" w:rsidP="008762AD">
      <w:r>
        <w:tab/>
      </w:r>
      <w:r>
        <w:tab/>
      </w:r>
      <w:r>
        <w:tab/>
      </w:r>
      <w:r>
        <w:tab/>
      </w:r>
      <w:r>
        <w:tab/>
        <w:t>&lt;div class="panel-heading"&gt;</w:t>
      </w:r>
    </w:p>
    <w:p w:rsidR="008762AD" w:rsidRDefault="008762AD" w:rsidP="008762AD">
      <w:r>
        <w:tab/>
      </w:r>
      <w:r>
        <w:tab/>
      </w:r>
      <w:r>
        <w:tab/>
      </w:r>
      <w:r>
        <w:tab/>
      </w:r>
      <w:r>
        <w:tab/>
      </w:r>
      <w:r>
        <w:tab/>
        <w:t>&lt;h3 class="panel-title"&gt;Visualisation des projets de stage&lt;/h3&gt;</w:t>
      </w:r>
    </w:p>
    <w:p w:rsidR="008762AD" w:rsidRDefault="008762AD" w:rsidP="008762AD">
      <w:r>
        <w:tab/>
      </w:r>
      <w:r>
        <w:tab/>
      </w:r>
      <w:r>
        <w:tab/>
      </w:r>
      <w:r>
        <w:tab/>
      </w:r>
      <w:r>
        <w:tab/>
        <w:t>&lt;/div&gt;</w:t>
      </w:r>
    </w:p>
    <w:p w:rsidR="008762AD" w:rsidRDefault="008762AD" w:rsidP="008762AD">
      <w:r>
        <w:tab/>
      </w:r>
      <w:r>
        <w:tab/>
      </w:r>
      <w:r>
        <w:tab/>
      </w:r>
      <w:r>
        <w:tab/>
      </w:r>
      <w:r>
        <w:tab/>
        <w:t>&lt;div class="panel-body"&gt;</w:t>
      </w:r>
    </w:p>
    <w:p w:rsidR="008762AD" w:rsidRDefault="008762AD" w:rsidP="008762AD">
      <w:r>
        <w:tab/>
      </w:r>
      <w:r>
        <w:tab/>
      </w:r>
      <w:r>
        <w:tab/>
      </w:r>
      <w:r>
        <w:tab/>
      </w:r>
      <w:r>
        <w:tab/>
      </w:r>
      <w:r>
        <w:tab/>
        <w:t>&lt;form&gt;</w:t>
      </w:r>
    </w:p>
    <w:p w:rsidR="008762AD" w:rsidRDefault="008762AD" w:rsidP="008762AD">
      <w:r>
        <w:tab/>
      </w:r>
      <w:r>
        <w:tab/>
      </w:r>
      <w:r>
        <w:tab/>
      </w:r>
      <w:r>
        <w:tab/>
      </w:r>
      <w:r>
        <w:tab/>
      </w:r>
      <w:r>
        <w:tab/>
      </w:r>
      <w:r>
        <w:tab/>
        <w:t>&lt;table class="table table-striped"&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 width="15px"&gt;&lt;/th&gt;</w:t>
      </w:r>
    </w:p>
    <w:p w:rsidR="008762AD" w:rsidRDefault="008762AD" w:rsidP="008762AD">
      <w:r>
        <w:tab/>
      </w:r>
      <w:r>
        <w:tab/>
      </w:r>
      <w:r>
        <w:tab/>
      </w:r>
      <w:r>
        <w:tab/>
      </w:r>
      <w:r>
        <w:tab/>
      </w:r>
      <w:r>
        <w:tab/>
      </w:r>
      <w:r>
        <w:tab/>
      </w:r>
      <w:r>
        <w:tab/>
      </w:r>
      <w:r>
        <w:tab/>
      </w:r>
      <w:r>
        <w:tab/>
        <w:t>&lt;th&gt;Titre&lt;/th&gt;</w:t>
      </w:r>
    </w:p>
    <w:p w:rsidR="008762AD" w:rsidRDefault="008762AD" w:rsidP="008762AD">
      <w:r>
        <w:tab/>
      </w:r>
      <w:r>
        <w:tab/>
      </w:r>
      <w:r>
        <w:tab/>
      </w:r>
      <w:r>
        <w:tab/>
      </w:r>
      <w:r>
        <w:tab/>
      </w:r>
      <w:r>
        <w:tab/>
      </w:r>
      <w:r>
        <w:tab/>
      </w:r>
      <w:r>
        <w:tab/>
      </w:r>
      <w:r>
        <w:tab/>
      </w:r>
      <w:r>
        <w:tab/>
        <w:t>&lt;th&gt;Entreprise&lt;/th&gt;</w:t>
      </w:r>
    </w:p>
    <w:p w:rsidR="008762AD" w:rsidRDefault="008762AD" w:rsidP="008762AD">
      <w:r>
        <w:tab/>
      </w:r>
      <w:r>
        <w:tab/>
      </w:r>
      <w:r>
        <w:tab/>
      </w:r>
      <w:r>
        <w:tab/>
      </w:r>
      <w:r>
        <w:tab/>
      </w:r>
      <w:r>
        <w:tab/>
      </w:r>
      <w:r>
        <w:tab/>
      </w:r>
      <w:r>
        <w:tab/>
      </w:r>
      <w:r>
        <w:tab/>
      </w:r>
      <w:r>
        <w:tab/>
        <w:t>&lt;th&gt;Nom du superviseur&lt;/th&gt;</w:t>
      </w:r>
    </w:p>
    <w:p w:rsidR="008762AD" w:rsidRDefault="008762AD" w:rsidP="008762AD">
      <w:r>
        <w:lastRenderedPageBreak/>
        <w:tab/>
      </w:r>
      <w:r>
        <w:tab/>
      </w:r>
      <w:r>
        <w:tab/>
      </w:r>
      <w:r>
        <w:tab/>
      </w:r>
      <w:r>
        <w:tab/>
      </w:r>
      <w:r>
        <w:tab/>
      </w:r>
      <w:r>
        <w:tab/>
      </w:r>
      <w:r>
        <w:tab/>
      </w:r>
      <w:r>
        <w:tab/>
      </w:r>
      <w:r>
        <w:tab/>
        <w:t>&lt;th class="text-center" width="125px"&gt;Supprimer&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php</w:t>
      </w:r>
    </w:p>
    <w:p w:rsidR="008762AD" w:rsidRDefault="008762AD" w:rsidP="008762AD">
      <w:r>
        <w:tab/>
      </w:r>
      <w:r>
        <w:tab/>
      </w:r>
      <w:r>
        <w:tab/>
      </w:r>
      <w:r>
        <w:tab/>
      </w:r>
      <w:r>
        <w:tab/>
      </w:r>
      <w:r>
        <w:tab/>
      </w:r>
      <w:r>
        <w:tab/>
      </w:r>
      <w:r>
        <w:tab/>
      </w:r>
      <w:r>
        <w:tab/>
        <w:t>if (isset($data['projects'])) {</w:t>
      </w:r>
    </w:p>
    <w:p w:rsidR="008762AD" w:rsidRDefault="008762AD" w:rsidP="008762AD">
      <w:r>
        <w:tab/>
      </w:r>
      <w:r>
        <w:tab/>
      </w:r>
      <w:r>
        <w:tab/>
      </w:r>
      <w:r>
        <w:tab/>
      </w:r>
      <w:r>
        <w:tab/>
      </w:r>
      <w:r>
        <w:tab/>
      </w:r>
      <w:r>
        <w:tab/>
      </w:r>
      <w:r>
        <w:tab/>
      </w:r>
      <w:r>
        <w:tab/>
      </w:r>
      <w:r>
        <w:tab/>
        <w:t>foreach ($data['projects'] as $project) {?&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a data-toggle="collapse" href="#project&lt;?= $project-&gt;ID ?&gt;"&gt;</w:t>
      </w:r>
    </w:p>
    <w:p w:rsidR="008762AD" w:rsidRDefault="008762AD" w:rsidP="008762AD">
      <w:r>
        <w:tab/>
      </w:r>
      <w:r>
        <w:tab/>
      </w:r>
      <w:r>
        <w:tab/>
      </w:r>
      <w:r>
        <w:tab/>
      </w:r>
      <w:r>
        <w:tab/>
      </w:r>
      <w:r>
        <w:tab/>
      </w:r>
      <w:r>
        <w:tab/>
      </w:r>
      <w:r>
        <w:tab/>
      </w:r>
      <w:r>
        <w:tab/>
      </w:r>
      <w:r>
        <w:tab/>
      </w:r>
      <w:r>
        <w:tab/>
      </w:r>
      <w:r>
        <w:tab/>
        <w:t>&lt;i class="fa fa-caret-down fa-lg fa-fw"&gt;&lt;/i&gt;</w:t>
      </w:r>
    </w:p>
    <w:p w:rsidR="008762AD" w:rsidRDefault="008762AD" w:rsidP="008762AD">
      <w:r>
        <w:tab/>
      </w:r>
      <w:r>
        <w:tab/>
      </w:r>
      <w:r>
        <w:tab/>
      </w:r>
      <w:r>
        <w:tab/>
      </w:r>
      <w:r>
        <w:tab/>
      </w:r>
      <w:r>
        <w:tab/>
      </w:r>
      <w:r>
        <w:tab/>
      </w:r>
      <w:r>
        <w:tab/>
      </w:r>
      <w:r>
        <w:tab/>
      </w:r>
      <w:r>
        <w:tab/>
      </w:r>
      <w:r>
        <w:tab/>
        <w:t>&lt;/a&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lt;?= $project-&gt;title; ?&gt;&lt;/td&gt;</w:t>
      </w:r>
    </w:p>
    <w:p w:rsidR="008762AD" w:rsidRDefault="008762AD" w:rsidP="008762AD">
      <w:r>
        <w:tab/>
      </w:r>
      <w:r>
        <w:tab/>
      </w:r>
      <w:r>
        <w:tab/>
      </w:r>
      <w:r>
        <w:tab/>
      </w:r>
      <w:r>
        <w:tab/>
      </w:r>
      <w:r>
        <w:tab/>
      </w:r>
      <w:r>
        <w:tab/>
      </w:r>
      <w:r>
        <w:tab/>
      </w:r>
      <w:r>
        <w:tab/>
      </w:r>
      <w:r>
        <w:tab/>
        <w:t>&lt;td&gt;&lt;?= $data['cieP'][$project-&gt;businessID]-&gt;name; ?&gt;&lt;/td&gt;</w:t>
      </w:r>
    </w:p>
    <w:p w:rsidR="008762AD" w:rsidRDefault="008762AD" w:rsidP="008762AD">
      <w:r>
        <w:tab/>
      </w:r>
      <w:r>
        <w:tab/>
      </w:r>
      <w:r>
        <w:tab/>
      </w:r>
      <w:r>
        <w:tab/>
      </w:r>
      <w:r>
        <w:tab/>
      </w:r>
      <w:r>
        <w:tab/>
      </w:r>
      <w:r>
        <w:tab/>
      </w:r>
      <w:r>
        <w:tab/>
      </w:r>
      <w:r>
        <w:tab/>
      </w:r>
      <w:r>
        <w:tab/>
        <w:t>&lt;td&gt;&lt;a href="#" title="Contact:" data-html="true" data-toggle="popover" data-trigger="hover" data-content="Tel: &lt;?= $project-&gt;supTel; ?&gt;&lt;br /&gt;Email : &lt;?= $project-&gt;supEmail; ?&gt;"&gt;&lt;?= $project-&gt;supName; ?&gt;&lt;/a&gt;&lt;/td&gt;</w:t>
      </w:r>
    </w:p>
    <w:p w:rsidR="008762AD" w:rsidRDefault="008762AD" w:rsidP="008762AD">
      <w:r>
        <w:tab/>
      </w:r>
      <w:r>
        <w:tab/>
      </w:r>
      <w:r>
        <w:tab/>
      </w:r>
      <w:r>
        <w:tab/>
      </w:r>
      <w:r>
        <w:tab/>
      </w:r>
      <w:r>
        <w:tab/>
      </w:r>
      <w:r>
        <w:tab/>
      </w:r>
      <w:r>
        <w:tab/>
      </w:r>
      <w:r>
        <w:tab/>
      </w:r>
      <w:r>
        <w:tab/>
        <w:t>&lt;td class="text-center"&gt;</w:t>
      </w:r>
    </w:p>
    <w:p w:rsidR="008762AD" w:rsidRDefault="008762AD" w:rsidP="008762AD">
      <w:r>
        <w:tab/>
      </w:r>
      <w:r>
        <w:tab/>
      </w:r>
      <w:r>
        <w:tab/>
      </w:r>
      <w:r>
        <w:tab/>
      </w:r>
      <w:r>
        <w:tab/>
      </w:r>
      <w:r>
        <w:tab/>
      </w:r>
      <w:r>
        <w:tab/>
      </w:r>
      <w:r>
        <w:tab/>
      </w:r>
      <w:r>
        <w:tab/>
      </w:r>
      <w:r>
        <w:tab/>
      </w:r>
      <w:r>
        <w:tab/>
        <w:t>&lt;button class="btn btn-link" name="denyProject" value="&lt;?= $_SESSION['form_token']; ?&gt;" formaction="/advisor/DeleteProject/&lt;?= $project-&gt;ID ?&gt;" formmethod="post"&gt;</w:t>
      </w:r>
    </w:p>
    <w:p w:rsidR="008762AD" w:rsidRDefault="008762AD" w:rsidP="008762AD">
      <w:r>
        <w:lastRenderedPageBreak/>
        <w:tab/>
      </w:r>
      <w:r>
        <w:tab/>
      </w:r>
      <w:r>
        <w:tab/>
      </w:r>
      <w:r>
        <w:tab/>
      </w:r>
      <w:r>
        <w:tab/>
      </w:r>
      <w:r>
        <w:tab/>
      </w:r>
      <w:r>
        <w:tab/>
      </w:r>
      <w:r>
        <w:tab/>
      </w:r>
      <w:r>
        <w:tab/>
      </w:r>
      <w:r>
        <w:tab/>
      </w:r>
      <w:r>
        <w:tab/>
      </w:r>
      <w:r>
        <w:tab/>
        <w:t>&lt;i class="fa fa-times-circle fa-fw fa-lg text-danger"&gt;&lt;/i&gt;</w:t>
      </w:r>
    </w:p>
    <w:p w:rsidR="008762AD" w:rsidRDefault="008762AD" w:rsidP="008762AD">
      <w:r>
        <w:tab/>
      </w:r>
      <w:r>
        <w:tab/>
      </w:r>
      <w:r>
        <w:tab/>
      </w:r>
      <w:r>
        <w:tab/>
      </w:r>
      <w:r>
        <w:tab/>
      </w:r>
      <w:r>
        <w:tab/>
      </w:r>
      <w:r>
        <w:tab/>
      </w:r>
      <w:r>
        <w:tab/>
      </w:r>
      <w:r>
        <w:tab/>
      </w:r>
      <w:r>
        <w:tab/>
      </w:r>
      <w:r>
        <w:tab/>
        <w:t>&lt;/button&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 id="project&lt;?= $project-&gt;ID ?&gt;" class="panel-collapse collapse"&gt;</w:t>
      </w:r>
    </w:p>
    <w:p w:rsidR="008762AD" w:rsidRDefault="008762AD" w:rsidP="008762AD">
      <w:r>
        <w:tab/>
      </w:r>
      <w:r>
        <w:tab/>
      </w:r>
      <w:r>
        <w:tab/>
      </w:r>
      <w:r>
        <w:tab/>
      </w:r>
      <w:r>
        <w:tab/>
      </w:r>
      <w:r>
        <w:tab/>
      </w:r>
      <w:r>
        <w:tab/>
      </w:r>
      <w:r>
        <w:tab/>
      </w:r>
      <w:r>
        <w:tab/>
      </w:r>
      <w:r>
        <w:tab/>
        <w:t>&lt;td colspan="5"&gt;</w:t>
      </w:r>
    </w:p>
    <w:p w:rsidR="008762AD" w:rsidRDefault="008762AD" w:rsidP="008762AD">
      <w:r>
        <w:tab/>
      </w:r>
      <w:r>
        <w:tab/>
      </w:r>
      <w:r>
        <w:tab/>
      </w:r>
      <w:r>
        <w:tab/>
      </w:r>
      <w:r>
        <w:tab/>
      </w:r>
      <w:r>
        <w:tab/>
      </w:r>
      <w:r>
        <w:tab/>
      </w:r>
      <w:r>
        <w:tab/>
      </w:r>
      <w:r>
        <w:tab/>
      </w:r>
      <w:r>
        <w:tab/>
      </w:r>
      <w:r>
        <w:tab/>
        <w:t>&lt;p&gt;</w:t>
      </w:r>
    </w:p>
    <w:p w:rsidR="008762AD" w:rsidRDefault="008762AD" w:rsidP="008762AD">
      <w:r>
        <w:tab/>
      </w:r>
      <w:r>
        <w:tab/>
      </w:r>
      <w:r>
        <w:tab/>
      </w:r>
      <w:r>
        <w:tab/>
      </w:r>
      <w:r>
        <w:tab/>
      </w:r>
      <w:r>
        <w:tab/>
      </w:r>
      <w:r>
        <w:tab/>
      </w:r>
      <w:r>
        <w:tab/>
      </w:r>
      <w:r>
        <w:tab/>
      </w:r>
      <w:r>
        <w:tab/>
      </w:r>
      <w:r>
        <w:tab/>
      </w:r>
      <w:r>
        <w:tab/>
        <w:t>&lt;b&gt;Description: &lt;/b&gt;</w:t>
      </w:r>
    </w:p>
    <w:p w:rsidR="008762AD" w:rsidRDefault="008762AD" w:rsidP="008762AD">
      <w:r>
        <w:tab/>
      </w:r>
      <w:r>
        <w:tab/>
      </w:r>
      <w:r>
        <w:tab/>
      </w:r>
      <w:r>
        <w:tab/>
      </w:r>
      <w:r>
        <w:tab/>
      </w:r>
      <w:r>
        <w:tab/>
      </w:r>
      <w:r>
        <w:tab/>
      </w:r>
      <w:r>
        <w:tab/>
      </w:r>
      <w:r>
        <w:tab/>
      </w:r>
      <w:r>
        <w:tab/>
        <w:t>&lt;?= $project-&gt;descr; ?&gt;</w:t>
      </w:r>
    </w:p>
    <w:p w:rsidR="008762AD" w:rsidRDefault="008762AD" w:rsidP="008762AD">
      <w:r>
        <w:tab/>
      </w:r>
      <w:r>
        <w:tab/>
      </w:r>
      <w:r>
        <w:tab/>
      </w:r>
      <w:r>
        <w:tab/>
      </w:r>
      <w:r>
        <w:tab/>
      </w:r>
      <w:r>
        <w:tab/>
      </w:r>
      <w:r>
        <w:tab/>
      </w:r>
      <w:r>
        <w:tab/>
      </w:r>
      <w:r>
        <w:tab/>
      </w:r>
      <w:r>
        <w:tab/>
      </w:r>
      <w:r>
        <w:tab/>
        <w:t>&lt;/p&gt;</w:t>
      </w:r>
    </w:p>
    <w:p w:rsidR="008762AD" w:rsidRDefault="008762AD" w:rsidP="008762AD">
      <w:r>
        <w:tab/>
      </w:r>
      <w:r>
        <w:tab/>
      </w:r>
      <w:r>
        <w:tab/>
      </w:r>
      <w:r>
        <w:tab/>
      </w:r>
      <w:r>
        <w:tab/>
      </w:r>
      <w:r>
        <w:tab/>
      </w:r>
      <w:r>
        <w:tab/>
      </w:r>
      <w:r>
        <w:tab/>
      </w:r>
      <w:r>
        <w:tab/>
      </w:r>
      <w:r>
        <w:tab/>
      </w:r>
      <w:r>
        <w:tab/>
        <w:t>&lt;p&gt;</w:t>
      </w:r>
    </w:p>
    <w:p w:rsidR="008762AD" w:rsidRDefault="008762AD" w:rsidP="008762AD">
      <w:r>
        <w:tab/>
      </w:r>
      <w:r>
        <w:tab/>
      </w:r>
      <w:r>
        <w:tab/>
      </w:r>
      <w:r>
        <w:tab/>
      </w:r>
      <w:r>
        <w:tab/>
      </w:r>
      <w:r>
        <w:tab/>
      </w:r>
      <w:r>
        <w:tab/>
      </w:r>
      <w:r>
        <w:tab/>
      </w:r>
      <w:r>
        <w:tab/>
      </w:r>
      <w:r>
        <w:tab/>
      </w:r>
      <w:r>
        <w:tab/>
      </w:r>
      <w:r>
        <w:tab/>
        <w:t>&lt;b&gt;Equipement: &lt;/b&gt;</w:t>
      </w:r>
    </w:p>
    <w:p w:rsidR="008762AD" w:rsidRDefault="008762AD" w:rsidP="008762AD">
      <w:r>
        <w:tab/>
      </w:r>
      <w:r>
        <w:tab/>
      </w:r>
      <w:r>
        <w:tab/>
      </w:r>
      <w:r>
        <w:tab/>
      </w:r>
      <w:r>
        <w:tab/>
      </w:r>
      <w:r>
        <w:tab/>
      </w:r>
      <w:r>
        <w:tab/>
      </w:r>
      <w:r>
        <w:tab/>
      </w:r>
      <w:r>
        <w:tab/>
      </w:r>
      <w:r>
        <w:tab/>
        <w:t>&lt;?= $project-&gt;equip; ?&gt;</w:t>
      </w:r>
    </w:p>
    <w:p w:rsidR="008762AD" w:rsidRDefault="008762AD" w:rsidP="008762AD">
      <w:r>
        <w:tab/>
      </w:r>
      <w:r>
        <w:tab/>
      </w:r>
      <w:r>
        <w:tab/>
      </w:r>
      <w:r>
        <w:tab/>
      </w:r>
      <w:r>
        <w:tab/>
      </w:r>
      <w:r>
        <w:tab/>
      </w:r>
      <w:r>
        <w:tab/>
      </w:r>
      <w:r>
        <w:tab/>
      </w:r>
      <w:r>
        <w:tab/>
      </w:r>
      <w:r>
        <w:tab/>
      </w:r>
      <w:r>
        <w:tab/>
        <w:t>&lt;/p&gt;</w:t>
      </w:r>
    </w:p>
    <w:p w:rsidR="008762AD" w:rsidRDefault="008762AD" w:rsidP="008762AD">
      <w:r>
        <w:tab/>
      </w:r>
      <w:r>
        <w:tab/>
      </w:r>
      <w:r>
        <w:tab/>
      </w:r>
      <w:r>
        <w:tab/>
      </w:r>
      <w:r>
        <w:tab/>
      </w:r>
      <w:r>
        <w:tab/>
      </w:r>
      <w:r>
        <w:tab/>
      </w:r>
      <w:r>
        <w:tab/>
      </w:r>
      <w:r>
        <w:tab/>
      </w:r>
      <w:r>
        <w:tab/>
      </w:r>
      <w:r>
        <w:tab/>
        <w:t>&lt;p&gt;</w:t>
      </w:r>
    </w:p>
    <w:p w:rsidR="008762AD" w:rsidRDefault="008762AD" w:rsidP="008762AD">
      <w:r>
        <w:tab/>
      </w:r>
      <w:r>
        <w:tab/>
      </w:r>
      <w:r>
        <w:tab/>
      </w:r>
      <w:r>
        <w:tab/>
      </w:r>
      <w:r>
        <w:tab/>
      </w:r>
      <w:r>
        <w:tab/>
      </w:r>
      <w:r>
        <w:tab/>
      </w:r>
      <w:r>
        <w:tab/>
      </w:r>
      <w:r>
        <w:tab/>
      </w:r>
      <w:r>
        <w:tab/>
      </w:r>
      <w:r>
        <w:tab/>
      </w:r>
      <w:r>
        <w:tab/>
        <w:t>&lt;b&gt;Exigence: &lt;/b&gt;</w:t>
      </w:r>
    </w:p>
    <w:p w:rsidR="008762AD" w:rsidRDefault="008762AD" w:rsidP="008762AD">
      <w:r>
        <w:tab/>
      </w:r>
      <w:r>
        <w:tab/>
      </w:r>
      <w:r>
        <w:tab/>
      </w:r>
      <w:r>
        <w:tab/>
      </w:r>
      <w:r>
        <w:tab/>
      </w:r>
      <w:r>
        <w:tab/>
      </w:r>
      <w:r>
        <w:tab/>
      </w:r>
      <w:r>
        <w:tab/>
      </w:r>
      <w:r>
        <w:tab/>
      </w:r>
      <w:r>
        <w:tab/>
        <w:t>&lt;?= $project-&gt;extra; ?&gt;</w:t>
      </w:r>
    </w:p>
    <w:p w:rsidR="008762AD" w:rsidRDefault="008762AD" w:rsidP="008762AD">
      <w:r>
        <w:tab/>
      </w:r>
      <w:r>
        <w:tab/>
      </w:r>
      <w:r>
        <w:tab/>
      </w:r>
      <w:r>
        <w:tab/>
      </w:r>
      <w:r>
        <w:tab/>
      </w:r>
      <w:r>
        <w:tab/>
      </w:r>
      <w:r>
        <w:tab/>
      </w:r>
      <w:r>
        <w:tab/>
      </w:r>
      <w:r>
        <w:tab/>
      </w:r>
      <w:r>
        <w:tab/>
      </w:r>
      <w:r>
        <w:tab/>
        <w:t>&lt;/p&gt;</w:t>
      </w:r>
    </w:p>
    <w:p w:rsidR="008762AD" w:rsidRDefault="008762AD" w:rsidP="008762AD">
      <w:r>
        <w:tab/>
      </w:r>
      <w:r>
        <w:tab/>
      </w:r>
      <w:r>
        <w:tab/>
      </w:r>
      <w:r>
        <w:tab/>
      </w:r>
      <w:r>
        <w:tab/>
      </w:r>
      <w:r>
        <w:tab/>
      </w:r>
      <w:r>
        <w:tab/>
      </w:r>
      <w:r>
        <w:tab/>
      </w:r>
      <w:r>
        <w:tab/>
      </w:r>
      <w:r>
        <w:tab/>
      </w:r>
      <w:r>
        <w:tab/>
        <w:t>&lt;p&gt;</w:t>
      </w:r>
    </w:p>
    <w:p w:rsidR="008762AD" w:rsidRDefault="008762AD" w:rsidP="008762AD">
      <w:r>
        <w:lastRenderedPageBreak/>
        <w:tab/>
      </w:r>
      <w:r>
        <w:tab/>
      </w:r>
      <w:r>
        <w:tab/>
      </w:r>
      <w:r>
        <w:tab/>
      </w:r>
      <w:r>
        <w:tab/>
      </w:r>
      <w:r>
        <w:tab/>
      </w:r>
      <w:r>
        <w:tab/>
      </w:r>
      <w:r>
        <w:tab/>
      </w:r>
      <w:r>
        <w:tab/>
      </w:r>
      <w:r>
        <w:tab/>
      </w:r>
      <w:r>
        <w:tab/>
      </w:r>
      <w:r>
        <w:tab/>
        <w:t>&lt;b&gt;Information supplémentaire: &lt;/b&gt;</w:t>
      </w:r>
    </w:p>
    <w:p w:rsidR="008762AD" w:rsidRDefault="008762AD" w:rsidP="008762AD">
      <w:r>
        <w:tab/>
      </w:r>
      <w:r>
        <w:tab/>
      </w:r>
      <w:r>
        <w:tab/>
      </w:r>
      <w:r>
        <w:tab/>
      </w:r>
      <w:r>
        <w:tab/>
      </w:r>
      <w:r>
        <w:tab/>
      </w:r>
      <w:r>
        <w:tab/>
      </w:r>
      <w:r>
        <w:tab/>
      </w:r>
      <w:r>
        <w:tab/>
      </w:r>
      <w:r>
        <w:tab/>
        <w:t>&lt;?= $project-&gt;info; ?&gt;</w:t>
      </w:r>
    </w:p>
    <w:p w:rsidR="008762AD" w:rsidRDefault="008762AD" w:rsidP="008762AD">
      <w:r>
        <w:tab/>
      </w:r>
      <w:r>
        <w:tab/>
      </w:r>
      <w:r>
        <w:tab/>
      </w:r>
      <w:r>
        <w:tab/>
      </w:r>
      <w:r>
        <w:tab/>
      </w:r>
      <w:r>
        <w:tab/>
      </w:r>
      <w:r>
        <w:tab/>
      </w:r>
      <w:r>
        <w:tab/>
      </w:r>
      <w:r>
        <w:tab/>
      </w:r>
      <w:r>
        <w:tab/>
      </w:r>
      <w:r>
        <w:tab/>
        <w: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php }} else { ?&gt;</w:t>
      </w:r>
    </w:p>
    <w:p w:rsidR="008762AD" w:rsidRDefault="008762AD" w:rsidP="008762AD">
      <w:r>
        <w:tab/>
      </w:r>
      <w:r>
        <w:tab/>
      </w:r>
      <w:r>
        <w:tab/>
      </w:r>
      <w:r>
        <w:tab/>
      </w:r>
      <w:r>
        <w:tab/>
      </w:r>
      <w:r>
        <w:tab/>
      </w:r>
      <w:r>
        <w:tab/>
      </w:r>
      <w:r>
        <w:tab/>
        <w:t>&lt;td colspan="6"&gt;Aucun projet n'a été accepté.&lt;/td&gt;</w:t>
      </w:r>
    </w:p>
    <w:p w:rsidR="008762AD" w:rsidRDefault="008762AD" w:rsidP="008762AD">
      <w:r>
        <w:tab/>
      </w:r>
      <w:r>
        <w:tab/>
      </w:r>
      <w:r>
        <w:tab/>
      </w:r>
      <w:r>
        <w:tab/>
      </w:r>
      <w:r>
        <w:tab/>
      </w:r>
      <w:r>
        <w:tab/>
      </w:r>
      <w:r>
        <w:tab/>
      </w:r>
      <w:r>
        <w:tab/>
      </w:r>
      <w:r>
        <w:tab/>
      </w:r>
      <w:r>
        <w:tab/>
        <w:t>&lt;?php } ?&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form&gt;</w:t>
      </w:r>
    </w:p>
    <w:p w:rsidR="008762AD" w:rsidRDefault="008762AD" w:rsidP="008762AD">
      <w:r>
        <w:tab/>
      </w:r>
      <w:r>
        <w:tab/>
      </w:r>
      <w:r>
        <w:tab/>
      </w:r>
      <w:r>
        <w:tab/>
      </w:r>
      <w:r>
        <w:tab/>
        <w:t>&lt;/div&gt;</w:t>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r>
      <w:r>
        <w:tab/>
        <w:t>&lt;/div&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33" w:name="_Toc445191255"/>
      <w:r>
        <w:lastRenderedPageBreak/>
        <w:t>Users.php</w:t>
      </w:r>
      <w:bookmarkEnd w:id="33"/>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 xml:space="preserve">    &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Département de la Technique de l'Informatique&lt;/h1&gt;</w:t>
      </w:r>
    </w:p>
    <w:p w:rsidR="008762AD" w:rsidRDefault="008762AD" w:rsidP="008762AD">
      <w:r>
        <w:tab/>
      </w:r>
      <w:r>
        <w:tab/>
      </w:r>
      <w:r>
        <w:tab/>
      </w:r>
      <w:r>
        <w:tab/>
        <w:t>&lt;p&gt;Sur cette page, vous pouvez ajouter, modifier, supprimer un utilisateur et aussi une entreprise.&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p w:rsidR="008762AD" w:rsidRDefault="008762AD" w:rsidP="008762AD"/>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6 col-md-offset-3 "&gt;</w:t>
      </w:r>
    </w:p>
    <w:p w:rsidR="008762AD" w:rsidRDefault="008762AD" w:rsidP="008762AD">
      <w:r>
        <w:t xml:space="preserve">                    &lt;h3 class="panel-title"&gt;Création de comptes&lt;/h3&gt;</w:t>
      </w:r>
    </w:p>
    <w:p w:rsidR="008762AD" w:rsidRDefault="008762AD" w:rsidP="008762AD">
      <w:r>
        <w:t xml:space="preserve">                    &lt;br/&gt;</w:t>
      </w:r>
    </w:p>
    <w:p w:rsidR="008762AD" w:rsidRDefault="008762AD" w:rsidP="008762AD">
      <w:r>
        <w:t xml:space="preserve">                    &lt;div class="well"&gt;</w:t>
      </w:r>
    </w:p>
    <w:p w:rsidR="008762AD" w:rsidRDefault="008762AD" w:rsidP="008762AD">
      <w:r>
        <w:t xml:space="preserve">                        &lt;form role="form"&gt;</w:t>
      </w:r>
    </w:p>
    <w:p w:rsidR="008762AD" w:rsidRDefault="008762AD" w:rsidP="008762AD">
      <w:r>
        <w:t xml:space="preserve">                            &lt;div class="row"&gt;</w:t>
      </w:r>
    </w:p>
    <w:p w:rsidR="008762AD" w:rsidRDefault="008762AD" w:rsidP="008762AD">
      <w:r>
        <w:t xml:space="preserve">                                &lt;div class="form-group col-md-12"&gt;</w:t>
      </w:r>
    </w:p>
    <w:p w:rsidR="008762AD" w:rsidRDefault="008762AD" w:rsidP="008762AD">
      <w:r>
        <w:t xml:space="preserve">                                    &lt;label class="control-label" for="userName"&gt;Nom&lt;/label&gt;</w:t>
      </w:r>
    </w:p>
    <w:p w:rsidR="008762AD" w:rsidRDefault="008762AD" w:rsidP="008762AD">
      <w:r>
        <w:t xml:space="preserve">                                    &lt;input class="form-control" id="userName" name="name" placeholder="Sam Baker"</w:t>
      </w:r>
    </w:p>
    <w:p w:rsidR="008762AD" w:rsidRDefault="008762AD" w:rsidP="008762AD">
      <w:r>
        <w:t xml:space="preserve">                                           type="text" required/&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6"&gt;</w:t>
      </w:r>
    </w:p>
    <w:p w:rsidR="008762AD" w:rsidRDefault="008762AD" w:rsidP="008762AD">
      <w:r>
        <w:t xml:space="preserve">                                    &lt;label class="control-label" for="userUser"&gt;Nom d'utilisateur&lt;/label&gt;</w:t>
      </w:r>
    </w:p>
    <w:p w:rsidR="008762AD" w:rsidRDefault="008762AD" w:rsidP="008762AD">
      <w:r>
        <w:t xml:space="preserve">                                    &lt;input class="form-control" id="userUser" name="user" placeholder="sBaker" type="text"</w:t>
      </w:r>
    </w:p>
    <w:p w:rsidR="008762AD" w:rsidRDefault="008762AD" w:rsidP="008762AD">
      <w:r>
        <w:t xml:space="preserve">                                           required/&gt;</w:t>
      </w:r>
    </w:p>
    <w:p w:rsidR="008762AD" w:rsidRDefault="008762AD" w:rsidP="008762AD">
      <w:r>
        <w:t xml:space="preserve">                                &lt;/div&gt;</w:t>
      </w:r>
    </w:p>
    <w:p w:rsidR="008762AD" w:rsidRDefault="008762AD" w:rsidP="008762AD">
      <w:r>
        <w:t xml:space="preserve">                                &lt;div class="form-group col-md-6"&gt;</w:t>
      </w:r>
    </w:p>
    <w:p w:rsidR="008762AD" w:rsidRDefault="008762AD" w:rsidP="008762AD">
      <w:r>
        <w:t xml:space="preserve">                                    &lt;label class="control-label" for="userPass"&gt;Mot de passe&lt;/label&gt;</w:t>
      </w:r>
    </w:p>
    <w:p w:rsidR="008762AD" w:rsidRDefault="008762AD" w:rsidP="008762AD">
      <w:r>
        <w:lastRenderedPageBreak/>
        <w:t xml:space="preserve">                                    &lt;input class="form-control" id="userPass" name="pw"</w:t>
      </w:r>
    </w:p>
    <w:p w:rsidR="008762AD" w:rsidRDefault="008762AD" w:rsidP="008762AD">
      <w:r>
        <w:t xml:space="preserve">                                           type="password" placeholder="******" required/&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6"&gt;</w:t>
      </w:r>
    </w:p>
    <w:p w:rsidR="008762AD" w:rsidRDefault="008762AD" w:rsidP="008762AD">
      <w:r>
        <w:t xml:space="preserve">                                    &lt;label class="control-label" for="userRank"&gt;Rang&lt;/label&gt;</w:t>
      </w:r>
    </w:p>
    <w:p w:rsidR="008762AD" w:rsidRDefault="008762AD" w:rsidP="008762AD">
      <w:r>
        <w:t xml:space="preserve">                                    &lt;select class="form-control" id="userRank" name="rank"&gt;</w:t>
      </w:r>
    </w:p>
    <w:p w:rsidR="008762AD" w:rsidRDefault="008762AD" w:rsidP="008762AD">
      <w:r>
        <w:t xml:space="preserve">                                        &lt;option value=2&gt;Stagiaire&lt;/option&gt;</w:t>
      </w:r>
    </w:p>
    <w:p w:rsidR="008762AD" w:rsidRDefault="008762AD" w:rsidP="008762AD">
      <w:r>
        <w:t xml:space="preserve">                                        &lt;option value=0&gt;Coordonnateur&lt;/option&gt;</w:t>
      </w:r>
    </w:p>
    <w:p w:rsidR="008762AD" w:rsidRDefault="008762AD" w:rsidP="008762AD">
      <w:r>
        <w:t xml:space="preserve">                                    &lt;/select&gt;</w:t>
      </w:r>
    </w:p>
    <w:p w:rsidR="008762AD" w:rsidRDefault="008762AD" w:rsidP="008762AD">
      <w:r>
        <w:t xml:space="preserve">                                &lt;/div&gt;</w:t>
      </w:r>
    </w:p>
    <w:p w:rsidR="008762AD" w:rsidRDefault="008762AD" w:rsidP="008762AD">
      <w:r>
        <w:t xml:space="preserve">                            &lt;/div&gt;</w:t>
      </w:r>
    </w:p>
    <w:p w:rsidR="008762AD" w:rsidRDefault="008762AD" w:rsidP="008762AD">
      <w:r>
        <w:t xml:space="preserve">                            &lt;button type="submit" name="createUser" value="&lt;?= $_SESSION['form_token']; ?&gt;"</w:t>
      </w:r>
    </w:p>
    <w:p w:rsidR="008762AD" w:rsidRDefault="008762AD" w:rsidP="008762AD">
      <w:r>
        <w:t xml:space="preserve">                                    class="btn btn-block btn-primary" formaction="/advisor/createUser" formmethod="post"&gt;</w:t>
      </w:r>
    </w:p>
    <w:p w:rsidR="008762AD" w:rsidRDefault="008762AD" w:rsidP="008762AD">
      <w:r>
        <w:t xml:space="preserve">                                Ajouter</w:t>
      </w:r>
    </w:p>
    <w:p w:rsidR="008762AD" w:rsidRDefault="008762AD" w:rsidP="008762AD">
      <w:r>
        <w:t xml:space="preserve">                            &lt;/button&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br/&gt;</w:t>
      </w:r>
    </w:p>
    <w:p w:rsidR="008762AD" w:rsidRDefault="008762AD" w:rsidP="008762AD"/>
    <w:p w:rsidR="008762AD" w:rsidRDefault="008762AD" w:rsidP="008762AD">
      <w:r>
        <w:lastRenderedPageBreak/>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div class="panel panel-primary"&gt;</w:t>
      </w:r>
    </w:p>
    <w:p w:rsidR="008762AD" w:rsidRDefault="008762AD" w:rsidP="008762AD">
      <w:r>
        <w:t xml:space="preserve">                    &lt;div class="panel-heading"&gt;</w:t>
      </w:r>
    </w:p>
    <w:p w:rsidR="008762AD" w:rsidRDefault="008762AD" w:rsidP="008762AD">
      <w:r>
        <w:t xml:space="preserve">                        &lt;h3 class="panel-title"&gt;Liste des étudiants&lt;/h3&gt;</w:t>
      </w:r>
    </w:p>
    <w:p w:rsidR="008762AD" w:rsidRDefault="008762AD" w:rsidP="008762AD">
      <w:r>
        <w:t xml:space="preserve">                    &lt;/div&gt;</w:t>
      </w:r>
    </w:p>
    <w:p w:rsidR="008762AD" w:rsidRDefault="008762AD" w:rsidP="008762AD">
      <w:r>
        <w:t xml:space="preserve">                    &lt;div class="panel-body"&gt;</w:t>
      </w:r>
    </w:p>
    <w:p w:rsidR="008762AD" w:rsidRDefault="008762AD" w:rsidP="008762AD">
      <w:r>
        <w:t xml:space="preserve">                        &lt;form action="/advisor/DeleteUser/" method="post"&gt;</w:t>
      </w:r>
    </w:p>
    <w:p w:rsidR="008762AD" w:rsidRDefault="008762AD" w:rsidP="008762AD">
      <w:r>
        <w:t xml:space="preserve">                            &lt;table class="table table-striped"&gt;</w:t>
      </w:r>
    </w:p>
    <w:p w:rsidR="008762AD" w:rsidRDefault="008762AD" w:rsidP="008762AD">
      <w:r>
        <w:t xml:space="preserve">                                &lt;thead&gt;</w:t>
      </w:r>
    </w:p>
    <w:p w:rsidR="008762AD" w:rsidRDefault="008762AD" w:rsidP="008762AD">
      <w:r>
        <w:t xml:space="preserve">                                &lt;tr&gt;</w:t>
      </w:r>
    </w:p>
    <w:p w:rsidR="008762AD" w:rsidRDefault="008762AD" w:rsidP="008762AD">
      <w:r>
        <w:t xml:space="preserve">                                    &lt;th&gt;Nom&lt;/th&gt;</w:t>
      </w:r>
    </w:p>
    <w:p w:rsidR="008762AD" w:rsidRDefault="008762AD" w:rsidP="008762AD">
      <w:r>
        <w:t xml:space="preserve">                                    &lt;th&gt;Nom d'utilisateur&lt;/th&gt;</w:t>
      </w:r>
    </w:p>
    <w:p w:rsidR="008762AD" w:rsidRDefault="008762AD" w:rsidP="008762AD">
      <w:r>
        <w:t xml:space="preserve">                                    &lt;th class="text-center"&gt;Modifier&lt;/th&gt;</w:t>
      </w:r>
    </w:p>
    <w:p w:rsidR="008762AD" w:rsidRDefault="008762AD" w:rsidP="008762AD">
      <w:r>
        <w:t xml:space="preserve">                                    &lt;th class="text-center"&gt;Supprimer&lt;/th&gt;</w:t>
      </w:r>
    </w:p>
    <w:p w:rsidR="008762AD" w:rsidRDefault="008762AD" w:rsidP="008762AD">
      <w:r>
        <w:t xml:space="preserve">                                &lt;/tr&gt;</w:t>
      </w:r>
    </w:p>
    <w:p w:rsidR="008762AD" w:rsidRDefault="008762AD" w:rsidP="008762AD">
      <w:r>
        <w:t xml:space="preserve">                                &lt;/thead&gt;</w:t>
      </w:r>
    </w:p>
    <w:p w:rsidR="008762AD" w:rsidRDefault="008762AD" w:rsidP="008762AD">
      <w:r>
        <w:t xml:space="preserve">                                &lt;tbody&gt;</w:t>
      </w:r>
    </w:p>
    <w:p w:rsidR="008762AD" w:rsidRDefault="008762AD" w:rsidP="008762AD">
      <w:r>
        <w:t xml:space="preserve">                                &lt;?php if (isset($data["users"])) {</w:t>
      </w:r>
    </w:p>
    <w:p w:rsidR="008762AD" w:rsidRDefault="008762AD" w:rsidP="008762AD">
      <w:r>
        <w:t xml:space="preserve">                                    foreach ($data["users"] as $user) {</w:t>
      </w:r>
    </w:p>
    <w:p w:rsidR="008762AD" w:rsidRDefault="008762AD" w:rsidP="008762AD">
      <w:r>
        <w:t xml:space="preserve">                                        if ($user-&gt;rank == 2) {</w:t>
      </w:r>
    </w:p>
    <w:p w:rsidR="008762AD" w:rsidRDefault="008762AD" w:rsidP="008762AD">
      <w:r>
        <w:t xml:space="preserve">                                            ?&gt;</w:t>
      </w:r>
    </w:p>
    <w:p w:rsidR="008762AD" w:rsidRDefault="008762AD" w:rsidP="008762AD">
      <w:r>
        <w:t xml:space="preserve">                                            &lt;tr id="&lt;?= $user-&gt;ID; ?&gt;""&gt;</w:t>
      </w:r>
    </w:p>
    <w:p w:rsidR="008762AD" w:rsidRDefault="008762AD" w:rsidP="008762AD">
      <w:r>
        <w:t xml:space="preserve">                                                &lt;td id="name&lt;?= $user-&gt;ID; ?&gt;"&gt;&lt;?= $user-&gt;name; ?&gt;&lt;/td&gt;</w:t>
      </w:r>
    </w:p>
    <w:p w:rsidR="008762AD" w:rsidRDefault="008762AD" w:rsidP="008762AD">
      <w:r>
        <w:lastRenderedPageBreak/>
        <w:t xml:space="preserve">                                                &lt;td id="user&lt;?= $user-&gt;ID; ?&gt;"&gt;&lt;?= $user-&gt;user; ?&gt;&lt;/td&gt;</w:t>
      </w:r>
    </w:p>
    <w:p w:rsidR="008762AD" w:rsidRDefault="008762AD" w:rsidP="008762AD">
      <w:r>
        <w:t xml:space="preserve">                                                &lt;td class="text-center"&gt;</w:t>
      </w:r>
    </w:p>
    <w:p w:rsidR="008762AD" w:rsidRDefault="008762AD" w:rsidP="008762AD">
      <w:r>
        <w:t xml:space="preserve">                                                    &lt;!-- TODO:// changer les appels pour modifier et supprimer --&gt;</w:t>
      </w:r>
    </w:p>
    <w:p w:rsidR="008762AD" w:rsidRDefault="008762AD" w:rsidP="008762AD">
      <w:r>
        <w:t xml:space="preserve">                                                    &lt;button type="button" id="btnModIntern&lt;?= $user-&gt;ID; ?&gt;" class="btn btn-link"</w:t>
      </w:r>
    </w:p>
    <w:p w:rsidR="008762AD" w:rsidRDefault="008762AD" w:rsidP="008762AD">
      <w:r>
        <w:t xml:space="preserve">                                                            name="modifyUser" value="&lt;?= $_SESSION['form_token']; ?&gt;"</w:t>
      </w:r>
    </w:p>
    <w:p w:rsidR="008762AD" w:rsidRDefault="008762AD" w:rsidP="008762AD">
      <w:r>
        <w:t xml:space="preserve">                                                            onclick="modify(&lt;?= $user-&gt;ID ?&gt;) "&gt;</w:t>
      </w:r>
    </w:p>
    <w:p w:rsidR="008762AD" w:rsidRDefault="008762AD" w:rsidP="008762AD">
      <w:r>
        <w:t xml:space="preserve">                                                        &lt;i class="-circle fa fa-fw fa-lg fa-pencil-square text-success"&gt;&lt;/i&gt;</w:t>
      </w:r>
    </w:p>
    <w:p w:rsidR="008762AD" w:rsidRDefault="008762AD" w:rsidP="008762AD">
      <w:r>
        <w:t xml:space="preserve">                                                    &lt;/button&gt;</w:t>
      </w:r>
    </w:p>
    <w:p w:rsidR="008762AD" w:rsidRDefault="008762AD" w:rsidP="008762AD">
      <w:r>
        <w:t xml:space="preserve">                                                &lt;/td&gt;</w:t>
      </w:r>
    </w:p>
    <w:p w:rsidR="008762AD" w:rsidRDefault="008762AD" w:rsidP="008762AD">
      <w:r>
        <w:t xml:space="preserve">                                                &lt;td class="text-center" name="userID" value="&lt;?= $user-&gt;ID; ?&gt;"&gt;</w:t>
      </w:r>
    </w:p>
    <w:p w:rsidR="008762AD" w:rsidRDefault="008762AD" w:rsidP="008762AD">
      <w:r>
        <w:t xml:space="preserve">                                                    &lt;button type="button" id="btnModIntern&lt;?= $user-&gt;ID; ?&gt;" class="btn btn-link"</w:t>
      </w:r>
    </w:p>
    <w:p w:rsidR="008762AD" w:rsidRDefault="008762AD" w:rsidP="008762AD">
      <w:r>
        <w:t xml:space="preserve">                                                            name="modifyUser" value="&lt;?= $_SESSION['form_token']; ?&gt;"</w:t>
      </w:r>
    </w:p>
    <w:p w:rsidR="008762AD" w:rsidRDefault="008762AD" w:rsidP="008762AD">
      <w:r>
        <w:t xml:space="preserve">                                                            onclick="deleteUser(&lt;?= $user-&gt;ID ?&gt;) "&gt;</w:t>
      </w:r>
    </w:p>
    <w:p w:rsidR="008762AD" w:rsidRDefault="008762AD" w:rsidP="008762AD">
      <w:r>
        <w:t xml:space="preserve">                                                        &lt;i class="fa fa-times-circle fa-fw fa-lg text-danger"&gt;&lt;/i&gt;</w:t>
      </w:r>
    </w:p>
    <w:p w:rsidR="008762AD" w:rsidRDefault="008762AD" w:rsidP="008762AD">
      <w:r>
        <w:t xml:space="preserve">                                                    &lt;/button&gt;</w:t>
      </w:r>
    </w:p>
    <w:p w:rsidR="008762AD" w:rsidRDefault="008762AD" w:rsidP="008762AD">
      <w:r>
        <w:t xml:space="preserve">                                                &lt;/td&gt;</w:t>
      </w:r>
    </w:p>
    <w:p w:rsidR="008762AD" w:rsidRDefault="008762AD" w:rsidP="008762AD">
      <w:r>
        <w:t xml:space="preserve">                                            &lt;/tr&gt;</w:t>
      </w:r>
    </w:p>
    <w:p w:rsidR="008762AD" w:rsidRDefault="008762AD" w:rsidP="008762AD">
      <w:r>
        <w:t xml:space="preserve">                                        &lt;?php }</w:t>
      </w:r>
    </w:p>
    <w:p w:rsidR="008762AD" w:rsidRDefault="008762AD" w:rsidP="008762AD">
      <w:r>
        <w:t xml:space="preserve">                                    }</w:t>
      </w:r>
    </w:p>
    <w:p w:rsidR="008762AD" w:rsidRDefault="008762AD" w:rsidP="008762AD">
      <w:r>
        <w:t xml:space="preserve">                                } ?&gt;</w:t>
      </w:r>
    </w:p>
    <w:p w:rsidR="008762AD" w:rsidRDefault="008762AD" w:rsidP="008762AD">
      <w:r>
        <w:t xml:space="preserve">                                &lt;/tbody&gt;</w:t>
      </w:r>
    </w:p>
    <w:p w:rsidR="008762AD" w:rsidRDefault="008762AD" w:rsidP="008762AD">
      <w:r>
        <w:t xml:space="preserve">                            &lt;/table&gt;</w:t>
      </w:r>
    </w:p>
    <w:p w:rsidR="008762AD" w:rsidRDefault="008762AD" w:rsidP="008762AD">
      <w:r>
        <w:t xml:space="preserve">                        &lt;/form&gt;</w:t>
      </w:r>
    </w:p>
    <w:p w:rsidR="008762AD" w:rsidRDefault="008762AD" w:rsidP="008762AD">
      <w:r>
        <w:t xml:space="preserve">                    &lt;/div&gt;</w:t>
      </w:r>
    </w:p>
    <w:p w:rsidR="008762AD" w:rsidRDefault="008762AD" w:rsidP="008762AD">
      <w:r>
        <w:lastRenderedPageBreak/>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div class="panel panel-primary"&gt;</w:t>
      </w:r>
    </w:p>
    <w:p w:rsidR="008762AD" w:rsidRDefault="008762AD" w:rsidP="008762AD">
      <w:r>
        <w:t xml:space="preserve">                    &lt;div class="panel-heading"&gt;</w:t>
      </w:r>
    </w:p>
    <w:p w:rsidR="008762AD" w:rsidRDefault="008762AD" w:rsidP="008762AD">
      <w:r>
        <w:t xml:space="preserve">                        &lt;h3 class="panel-title"&gt;Liste des superviseurs&lt;/h3&gt;</w:t>
      </w:r>
    </w:p>
    <w:p w:rsidR="008762AD" w:rsidRDefault="008762AD" w:rsidP="008762AD">
      <w:r>
        <w:t xml:space="preserve">                    &lt;/div&gt;</w:t>
      </w:r>
    </w:p>
    <w:p w:rsidR="008762AD" w:rsidRDefault="008762AD" w:rsidP="008762AD">
      <w:r>
        <w:t xml:space="preserve">                    &lt;div class="panel-body"&gt;</w:t>
      </w:r>
    </w:p>
    <w:p w:rsidR="008762AD" w:rsidRDefault="008762AD" w:rsidP="008762AD">
      <w:r>
        <w:t xml:space="preserve">                        &lt;form&gt;</w:t>
      </w:r>
    </w:p>
    <w:p w:rsidR="008762AD" w:rsidRDefault="008762AD" w:rsidP="008762AD">
      <w:r>
        <w:t xml:space="preserve">                            &lt;table class="table table-striped"&gt;</w:t>
      </w:r>
    </w:p>
    <w:p w:rsidR="008762AD" w:rsidRDefault="008762AD" w:rsidP="008762AD">
      <w:r>
        <w:t xml:space="preserve">                                &lt;thead&gt;</w:t>
      </w:r>
    </w:p>
    <w:p w:rsidR="008762AD" w:rsidRDefault="008762AD" w:rsidP="008762AD">
      <w:r>
        <w:t xml:space="preserve">                                &lt;tr&gt;</w:t>
      </w:r>
    </w:p>
    <w:p w:rsidR="008762AD" w:rsidRDefault="008762AD" w:rsidP="008762AD">
      <w:r>
        <w:t xml:space="preserve">                                    &lt;th&gt;Nom&lt;/th&gt;</w:t>
      </w:r>
    </w:p>
    <w:p w:rsidR="008762AD" w:rsidRDefault="008762AD" w:rsidP="008762AD">
      <w:r>
        <w:t xml:space="preserve">                                    &lt;th&gt;Nom d'utilisateur&lt;/th&gt;</w:t>
      </w:r>
    </w:p>
    <w:p w:rsidR="008762AD" w:rsidRDefault="008762AD" w:rsidP="008762AD">
      <w:r>
        <w:t xml:space="preserve">                                    &lt;th class="text-center"&gt;Modifier&lt;/th&gt;</w:t>
      </w:r>
    </w:p>
    <w:p w:rsidR="008762AD" w:rsidRDefault="008762AD" w:rsidP="008762AD">
      <w:r>
        <w:t xml:space="preserve">                                    &lt;th class="text-center"&gt;Supprimer&lt;/th&gt;</w:t>
      </w:r>
    </w:p>
    <w:p w:rsidR="008762AD" w:rsidRDefault="008762AD" w:rsidP="008762AD">
      <w:r>
        <w:t xml:space="preserve">                                &lt;/tr&gt;</w:t>
      </w:r>
    </w:p>
    <w:p w:rsidR="008762AD" w:rsidRDefault="008762AD" w:rsidP="008762AD">
      <w:r>
        <w:t xml:space="preserve">                                &lt;/thead&gt;</w:t>
      </w:r>
    </w:p>
    <w:p w:rsidR="008762AD" w:rsidRDefault="008762AD" w:rsidP="008762AD">
      <w:r>
        <w:t xml:space="preserve">                                &lt;tbody&gt;</w:t>
      </w:r>
    </w:p>
    <w:p w:rsidR="008762AD" w:rsidRDefault="008762AD" w:rsidP="008762AD">
      <w:r>
        <w:lastRenderedPageBreak/>
        <w:t xml:space="preserve">                                &lt;?php if (isset($data["users"])) {</w:t>
      </w:r>
    </w:p>
    <w:p w:rsidR="008762AD" w:rsidRDefault="008762AD" w:rsidP="008762AD">
      <w:r>
        <w:t xml:space="preserve">                                    foreach ($data["users"] as $user) {</w:t>
      </w:r>
    </w:p>
    <w:p w:rsidR="008762AD" w:rsidRDefault="008762AD" w:rsidP="008762AD">
      <w:r>
        <w:t xml:space="preserve">                                        if ($user-&gt;rank == 1) {</w:t>
      </w:r>
    </w:p>
    <w:p w:rsidR="008762AD" w:rsidRDefault="008762AD" w:rsidP="008762AD">
      <w:r>
        <w:t xml:space="preserve">                                            ?&gt;</w:t>
      </w:r>
    </w:p>
    <w:p w:rsidR="008762AD" w:rsidRDefault="008762AD" w:rsidP="008762AD">
      <w:r>
        <w:t xml:space="preserve">                                            &lt;tr id="&lt;?= $user-&gt;ID ?&gt;"&gt;</w:t>
      </w:r>
    </w:p>
    <w:p w:rsidR="008762AD" w:rsidRDefault="008762AD" w:rsidP="008762AD">
      <w:r>
        <w:t xml:space="preserve">                                                &lt;td id="name&lt;?= $user-&gt;ID ?&gt;"&gt;&lt;?= $user-&gt;name; ?&gt;&lt;/td&gt;</w:t>
      </w:r>
    </w:p>
    <w:p w:rsidR="008762AD" w:rsidRDefault="008762AD" w:rsidP="008762AD">
      <w:r>
        <w:t xml:space="preserve">                                                &lt;td id="user&lt;?= $user-&gt;ID ?&gt;"&gt;&lt;?= $user-&gt;user; ?&gt;&lt;/td&gt;</w:t>
      </w:r>
    </w:p>
    <w:p w:rsidR="008762AD" w:rsidRDefault="008762AD" w:rsidP="008762AD">
      <w:r>
        <w:t xml:space="preserve">                                                &lt;td class="text-center"&gt;</w:t>
      </w:r>
    </w:p>
    <w:p w:rsidR="008762AD" w:rsidRDefault="008762AD" w:rsidP="008762AD">
      <w:r>
        <w:t xml:space="preserve">                                                    &lt;button type="button" class="btn btn-link" name="denyProject"</w:t>
      </w:r>
    </w:p>
    <w:p w:rsidR="008762AD" w:rsidRDefault="008762AD" w:rsidP="008762AD">
      <w:r>
        <w:t xml:space="preserve">                                                            value="&lt;?= $_SESSION['form_token']; ?&gt;"</w:t>
      </w:r>
    </w:p>
    <w:p w:rsidR="008762AD" w:rsidRDefault="008762AD" w:rsidP="008762AD">
      <w:r>
        <w:t xml:space="preserve">                                                            onclick="modify(&lt;?= $user-&gt;ID ?&gt;)"&gt;</w:t>
      </w:r>
    </w:p>
    <w:p w:rsidR="008762AD" w:rsidRDefault="008762AD" w:rsidP="008762AD">
      <w:r>
        <w:t xml:space="preserve">                                                        &lt;i class="-circle fa fa-fw fa-lg fa-pencil-square text-success"&gt;&lt;/i&gt;</w:t>
      </w:r>
    </w:p>
    <w:p w:rsidR="008762AD" w:rsidRDefault="008762AD" w:rsidP="008762AD">
      <w:r>
        <w:t xml:space="preserve">                                                    &lt;/button&gt;</w:t>
      </w:r>
    </w:p>
    <w:p w:rsidR="008762AD" w:rsidRDefault="008762AD" w:rsidP="008762AD">
      <w:r>
        <w:t xml:space="preserve">                                                &lt;/td&gt;</w:t>
      </w:r>
    </w:p>
    <w:p w:rsidR="008762AD" w:rsidRDefault="008762AD" w:rsidP="008762AD">
      <w:r>
        <w:t xml:space="preserve">                                                &lt;td class="text-center" name="userID" value="&lt;?= $user-&gt;ID; ?&gt;"&gt;</w:t>
      </w:r>
    </w:p>
    <w:p w:rsidR="008762AD" w:rsidRDefault="008762AD" w:rsidP="008762AD">
      <w:r>
        <w:t xml:space="preserve">                                                    &lt;button type="button" id="btnModIntern&lt;?= $user-&gt;ID; ?&gt;" class="btn btn-link"</w:t>
      </w:r>
    </w:p>
    <w:p w:rsidR="008762AD" w:rsidRDefault="008762AD" w:rsidP="008762AD">
      <w:r>
        <w:t xml:space="preserve">                                                            name="modifyUser" value="&lt;?= $_SESSION['form_token']; ?&gt;"</w:t>
      </w:r>
    </w:p>
    <w:p w:rsidR="008762AD" w:rsidRDefault="008762AD" w:rsidP="008762AD">
      <w:r>
        <w:t xml:space="preserve">                                                            onclick="deleteCie(&lt;?= $user-&gt;ID ?&gt;) "&gt;</w:t>
      </w:r>
    </w:p>
    <w:p w:rsidR="008762AD" w:rsidRDefault="008762AD" w:rsidP="008762AD">
      <w:r>
        <w:t xml:space="preserve">                                                        &lt;i class="fa fa-times-circle fa-fw fa-lg text-danger"&gt;&lt;/i&gt;</w:t>
      </w:r>
    </w:p>
    <w:p w:rsidR="008762AD" w:rsidRDefault="008762AD" w:rsidP="008762AD">
      <w:r>
        <w:t xml:space="preserve">                                                    &lt;/button&gt;</w:t>
      </w:r>
    </w:p>
    <w:p w:rsidR="008762AD" w:rsidRDefault="008762AD" w:rsidP="008762AD">
      <w:r>
        <w:t xml:space="preserve">                                                &lt;/td&gt;</w:t>
      </w:r>
    </w:p>
    <w:p w:rsidR="008762AD" w:rsidRDefault="008762AD" w:rsidP="008762AD">
      <w:r>
        <w:t xml:space="preserve">                                            &lt;/tr&gt;</w:t>
      </w:r>
    </w:p>
    <w:p w:rsidR="008762AD" w:rsidRDefault="008762AD" w:rsidP="008762AD">
      <w:r>
        <w:t xml:space="preserve">                                        &lt;?php }</w:t>
      </w:r>
    </w:p>
    <w:p w:rsidR="008762AD" w:rsidRDefault="008762AD" w:rsidP="008762AD">
      <w:r>
        <w:t xml:space="preserve">                                    }</w:t>
      </w:r>
    </w:p>
    <w:p w:rsidR="008762AD" w:rsidRDefault="008762AD" w:rsidP="008762AD">
      <w:r>
        <w:t xml:space="preserve">                                } ?&gt;</w:t>
      </w:r>
    </w:p>
    <w:p w:rsidR="008762AD" w:rsidRDefault="008762AD" w:rsidP="008762AD">
      <w:r>
        <w:lastRenderedPageBreak/>
        <w:t xml:space="preserve">                                &lt;/tbody&gt;</w:t>
      </w:r>
    </w:p>
    <w:p w:rsidR="008762AD" w:rsidRDefault="008762AD" w:rsidP="008762AD">
      <w:r>
        <w:t xml:space="preserve">                            &lt;/table&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div class="panel panel-primary"&gt;</w:t>
      </w:r>
    </w:p>
    <w:p w:rsidR="008762AD" w:rsidRDefault="008762AD" w:rsidP="008762AD">
      <w:r>
        <w:t xml:space="preserve">                    &lt;div class="panel-heading"&gt;</w:t>
      </w:r>
    </w:p>
    <w:p w:rsidR="008762AD" w:rsidRDefault="008762AD" w:rsidP="008762AD">
      <w:r>
        <w:t xml:space="preserve">                        &lt;h3 class="panel-title"&gt;Liste des coordonnateurs&lt;/h3&gt;</w:t>
      </w:r>
    </w:p>
    <w:p w:rsidR="008762AD" w:rsidRDefault="008762AD" w:rsidP="008762AD">
      <w:r>
        <w:t xml:space="preserve">                    &lt;/div&gt;</w:t>
      </w:r>
    </w:p>
    <w:p w:rsidR="008762AD" w:rsidRDefault="008762AD" w:rsidP="008762AD">
      <w:r>
        <w:t xml:space="preserve">                    &lt;div class="panel-body"&gt;</w:t>
      </w:r>
    </w:p>
    <w:p w:rsidR="008762AD" w:rsidRDefault="008762AD" w:rsidP="008762AD">
      <w:r>
        <w:t xml:space="preserve">                        &lt;form&gt;</w:t>
      </w:r>
    </w:p>
    <w:p w:rsidR="008762AD" w:rsidRDefault="008762AD" w:rsidP="008762AD">
      <w:r>
        <w:t xml:space="preserve">                            &lt;table class="table table-striped"&gt;</w:t>
      </w:r>
    </w:p>
    <w:p w:rsidR="008762AD" w:rsidRDefault="008762AD" w:rsidP="008762AD">
      <w:r>
        <w:t xml:space="preserve">                                &lt;thead&gt;</w:t>
      </w:r>
    </w:p>
    <w:p w:rsidR="008762AD" w:rsidRDefault="008762AD" w:rsidP="008762AD">
      <w:r>
        <w:t xml:space="preserve">                                &lt;tr&gt;</w:t>
      </w:r>
    </w:p>
    <w:p w:rsidR="008762AD" w:rsidRDefault="008762AD" w:rsidP="008762AD">
      <w:r>
        <w:t xml:space="preserve">                                    &lt;th&gt;Nom&lt;/th&gt;</w:t>
      </w:r>
    </w:p>
    <w:p w:rsidR="008762AD" w:rsidRDefault="008762AD" w:rsidP="008762AD">
      <w:r>
        <w:t xml:space="preserve">                                    &lt;th&gt;Nom d'utilisateur&lt;/th&gt;</w:t>
      </w:r>
    </w:p>
    <w:p w:rsidR="008762AD" w:rsidRDefault="008762AD" w:rsidP="008762AD">
      <w:r>
        <w:t xml:space="preserve">                                    &lt;th class="text-center"&gt;Modifier&lt;/th&gt;</w:t>
      </w:r>
    </w:p>
    <w:p w:rsidR="008762AD" w:rsidRDefault="008762AD" w:rsidP="008762AD">
      <w:r>
        <w:lastRenderedPageBreak/>
        <w:t xml:space="preserve">                                    &lt;th class="text-center"&gt;Supprimer&lt;/th&gt;</w:t>
      </w:r>
    </w:p>
    <w:p w:rsidR="008762AD" w:rsidRDefault="008762AD" w:rsidP="008762AD">
      <w:r>
        <w:t xml:space="preserve">                                &lt;/tr&gt;</w:t>
      </w:r>
    </w:p>
    <w:p w:rsidR="008762AD" w:rsidRDefault="008762AD" w:rsidP="008762AD">
      <w:r>
        <w:t xml:space="preserve">                                &lt;/thead&gt;</w:t>
      </w:r>
    </w:p>
    <w:p w:rsidR="008762AD" w:rsidRDefault="008762AD" w:rsidP="008762AD">
      <w:r>
        <w:t xml:space="preserve">                                &lt;tbody&gt;</w:t>
      </w:r>
    </w:p>
    <w:p w:rsidR="008762AD" w:rsidRDefault="008762AD" w:rsidP="008762AD">
      <w:r>
        <w:t xml:space="preserve">                                &lt;?php if (isset($data["users"])) {</w:t>
      </w:r>
    </w:p>
    <w:p w:rsidR="008762AD" w:rsidRDefault="008762AD" w:rsidP="008762AD">
      <w:r>
        <w:t xml:space="preserve">                                    foreach ($data["users"] as $user) {</w:t>
      </w:r>
    </w:p>
    <w:p w:rsidR="008762AD" w:rsidRDefault="008762AD" w:rsidP="008762AD">
      <w:r>
        <w:t xml:space="preserve">                                        if ($user-&gt;rank == 0) {</w:t>
      </w:r>
    </w:p>
    <w:p w:rsidR="008762AD" w:rsidRDefault="008762AD" w:rsidP="008762AD">
      <w:r>
        <w:t xml:space="preserve">                                            ?&gt;</w:t>
      </w:r>
    </w:p>
    <w:p w:rsidR="008762AD" w:rsidRDefault="008762AD" w:rsidP="008762AD">
      <w:r>
        <w:t xml:space="preserve">                                            &lt;tr id="&lt;?= $user-&gt;ID ?&gt;"&gt;</w:t>
      </w:r>
    </w:p>
    <w:p w:rsidR="008762AD" w:rsidRDefault="008762AD" w:rsidP="008762AD">
      <w:r>
        <w:t xml:space="preserve">                                                &lt;td id="name&lt;?= $user-&gt;ID ?&gt;"&gt;&lt;?= $user-&gt;name; ?&gt;&lt;/td&gt;</w:t>
      </w:r>
    </w:p>
    <w:p w:rsidR="008762AD" w:rsidRDefault="008762AD" w:rsidP="008762AD">
      <w:r>
        <w:t xml:space="preserve">                                                &lt;td id="user&lt;?= $user-&gt;ID ?&gt;"&gt;&lt;?= $user-&gt;user; ?&gt;&lt;/td&gt;</w:t>
      </w:r>
    </w:p>
    <w:p w:rsidR="008762AD" w:rsidRDefault="008762AD" w:rsidP="008762AD">
      <w:r>
        <w:t xml:space="preserve">                                                &lt;td class="text-center"&gt;</w:t>
      </w:r>
    </w:p>
    <w:p w:rsidR="008762AD" w:rsidRDefault="008762AD" w:rsidP="008762AD">
      <w:r>
        <w:t xml:space="preserve">                                                    &lt;button type="button" class="btn btn-link" name="denyProject"</w:t>
      </w:r>
    </w:p>
    <w:p w:rsidR="008762AD" w:rsidRDefault="008762AD" w:rsidP="008762AD">
      <w:r>
        <w:t xml:space="preserve">                                                            value="&lt;?= $_SESSION['form_token']; ?&gt;"</w:t>
      </w:r>
    </w:p>
    <w:p w:rsidR="008762AD" w:rsidRDefault="008762AD" w:rsidP="008762AD">
      <w:r>
        <w:t xml:space="preserve">                                                            onclick="modify(&lt;?= $user-&gt;ID ?&gt;)"&gt;</w:t>
      </w:r>
    </w:p>
    <w:p w:rsidR="008762AD" w:rsidRDefault="008762AD" w:rsidP="008762AD">
      <w:r>
        <w:t xml:space="preserve">                                                        &lt;i class="-circle fa fa-fw fa-lg fa-pencil-square text-success"&gt;&lt;/i&gt;</w:t>
      </w:r>
    </w:p>
    <w:p w:rsidR="008762AD" w:rsidRDefault="008762AD" w:rsidP="008762AD">
      <w:r>
        <w:t xml:space="preserve">                                                    &lt;/button&gt;</w:t>
      </w:r>
    </w:p>
    <w:p w:rsidR="008762AD" w:rsidRDefault="008762AD" w:rsidP="008762AD">
      <w:r>
        <w:t xml:space="preserve">                                                &lt;/td&gt;</w:t>
      </w:r>
    </w:p>
    <w:p w:rsidR="008762AD" w:rsidRDefault="008762AD" w:rsidP="008762AD">
      <w:r>
        <w:t xml:space="preserve">                                                &lt;td class="text-center" name="userID" value="&lt;?= $user-&gt;ID; ?&gt;"&gt;</w:t>
      </w:r>
    </w:p>
    <w:p w:rsidR="008762AD" w:rsidRDefault="008762AD" w:rsidP="008762AD">
      <w:r>
        <w:t xml:space="preserve">                                                    &lt;button type="button" id="btnModIntern&lt;?= $user-&gt;ID; ?&gt;" class="btn btn-link"</w:t>
      </w:r>
    </w:p>
    <w:p w:rsidR="008762AD" w:rsidRDefault="008762AD" w:rsidP="008762AD">
      <w:r>
        <w:t xml:space="preserve">                                                            name="modifyUser" value="&lt;?= $_SESSION['form_token']; ?&gt;"</w:t>
      </w:r>
    </w:p>
    <w:p w:rsidR="008762AD" w:rsidRDefault="008762AD" w:rsidP="008762AD">
      <w:r>
        <w:t xml:space="preserve">                                                            onclick="deleteUser(&lt;?= $user-&gt;ID ?&gt;) "&gt;</w:t>
      </w:r>
    </w:p>
    <w:p w:rsidR="008762AD" w:rsidRDefault="008762AD" w:rsidP="008762AD">
      <w:r>
        <w:t xml:space="preserve">                                                        &lt;i class="fa fa-times-circle fa-fw fa-lg text-danger"&gt;&lt;/i&gt;</w:t>
      </w:r>
    </w:p>
    <w:p w:rsidR="008762AD" w:rsidRDefault="008762AD" w:rsidP="008762AD">
      <w:r>
        <w:t xml:space="preserve">                                                    &lt;/button&gt;</w:t>
      </w:r>
    </w:p>
    <w:p w:rsidR="008762AD" w:rsidRDefault="008762AD" w:rsidP="008762AD">
      <w:r>
        <w:t xml:space="preserve">                                                &lt;/td&gt;</w:t>
      </w:r>
    </w:p>
    <w:p w:rsidR="008762AD" w:rsidRDefault="008762AD" w:rsidP="008762AD">
      <w:r>
        <w:lastRenderedPageBreak/>
        <w:t xml:space="preserve">                                            &lt;/tr&gt;</w:t>
      </w:r>
    </w:p>
    <w:p w:rsidR="008762AD" w:rsidRDefault="008762AD" w:rsidP="008762AD">
      <w:r>
        <w:t xml:space="preserve">                                        &lt;?php }</w:t>
      </w:r>
    </w:p>
    <w:p w:rsidR="008762AD" w:rsidRDefault="008762AD" w:rsidP="008762AD">
      <w:r>
        <w:t xml:space="preserve">                                    }</w:t>
      </w:r>
    </w:p>
    <w:p w:rsidR="008762AD" w:rsidRDefault="008762AD" w:rsidP="008762AD">
      <w:r>
        <w:t xml:space="preserve">                                } ?&gt;</w:t>
      </w:r>
    </w:p>
    <w:p w:rsidR="008762AD" w:rsidRDefault="008762AD" w:rsidP="008762AD">
      <w:r>
        <w:t xml:space="preserve">                                &lt;/tbody&gt;</w:t>
      </w:r>
    </w:p>
    <w:p w:rsidR="008762AD" w:rsidRDefault="008762AD" w:rsidP="008762AD">
      <w:r>
        <w:t xml:space="preserve">                            &lt;/table&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p w:rsidR="008762AD" w:rsidRDefault="008762AD" w:rsidP="008762AD">
      <w:r>
        <w:t>&lt;div class="modal fade" id="myModal" role="dialog"&gt;</w:t>
      </w:r>
    </w:p>
    <w:p w:rsidR="008762AD" w:rsidRDefault="008762AD" w:rsidP="008762AD">
      <w:r>
        <w:t xml:space="preserve">    &lt;div class="modal-dialog"&gt;</w:t>
      </w:r>
    </w:p>
    <w:p w:rsidR="008762AD" w:rsidRDefault="008762AD" w:rsidP="008762AD"/>
    <w:p w:rsidR="008762AD" w:rsidRDefault="008762AD" w:rsidP="008762AD">
      <w:r>
        <w:t xml:space="preserve">        &lt;!-- Modal content--&gt;</w:t>
      </w:r>
    </w:p>
    <w:p w:rsidR="008762AD" w:rsidRDefault="008762AD" w:rsidP="008762AD">
      <w:r>
        <w:t xml:space="preserve">        &lt;div class="modal-content"&gt;</w:t>
      </w:r>
    </w:p>
    <w:p w:rsidR="008762AD" w:rsidRDefault="008762AD" w:rsidP="008762AD">
      <w:r>
        <w:t xml:space="preserve">            &lt;div class="modal-header"&gt;</w:t>
      </w:r>
    </w:p>
    <w:p w:rsidR="008762AD" w:rsidRDefault="008762AD" w:rsidP="008762AD">
      <w:r>
        <w:t xml:space="preserve">                &lt;button type="button" class="close" data-dismiss="modal"&gt;&amp;times;&lt;/button&gt;</w:t>
      </w:r>
    </w:p>
    <w:p w:rsidR="008762AD" w:rsidRDefault="008762AD" w:rsidP="008762AD">
      <w:r>
        <w:t xml:space="preserve">                &lt;h4 class="modal-title"&gt;Modifier un utilisateur&lt;/h4&gt;</w:t>
      </w:r>
    </w:p>
    <w:p w:rsidR="008762AD" w:rsidRDefault="008762AD" w:rsidP="008762AD">
      <w:r>
        <w:t xml:space="preserve">            &lt;/div&gt;</w:t>
      </w:r>
    </w:p>
    <w:p w:rsidR="008762AD" w:rsidRDefault="008762AD" w:rsidP="008762AD">
      <w:r>
        <w:t xml:space="preserve">            &lt;form action="/advisor/UpdateUser" method="post"&gt;</w:t>
      </w:r>
    </w:p>
    <w:p w:rsidR="008762AD" w:rsidRDefault="008762AD" w:rsidP="008762AD">
      <w:r>
        <w:t xml:space="preserve">                &lt;div class="modal-body"&gt;</w:t>
      </w:r>
    </w:p>
    <w:p w:rsidR="008762AD" w:rsidRDefault="008762AD" w:rsidP="008762AD">
      <w:r>
        <w:lastRenderedPageBreak/>
        <w:t xml:space="preserve">                    &lt;input hidden id="modifyID" name="userID"&gt;</w:t>
      </w:r>
    </w:p>
    <w:p w:rsidR="008762AD" w:rsidRDefault="008762AD" w:rsidP="008762AD">
      <w:r>
        <w:t xml:space="preserve">                    &lt;label&gt;Nom:&lt;/label&gt;&lt;input id="modifyName" name="name"&gt;</w:t>
      </w:r>
    </w:p>
    <w:p w:rsidR="008762AD" w:rsidRDefault="008762AD" w:rsidP="008762AD">
      <w:r>
        <w:t xml:space="preserve">                    &lt;label&gt;Nom d'utilisateur:&lt;/label&gt;&lt;input id="modifyUser" name="user"&gt;</w:t>
      </w:r>
    </w:p>
    <w:p w:rsidR="008762AD" w:rsidRDefault="008762AD" w:rsidP="008762AD">
      <w:r>
        <w:t xml:space="preserve">                &lt;/div&gt;</w:t>
      </w:r>
    </w:p>
    <w:p w:rsidR="008762AD" w:rsidRDefault="008762AD" w:rsidP="008762AD">
      <w:r>
        <w:t xml:space="preserve">                &lt;div class="modal-footer"&gt;</w:t>
      </w:r>
    </w:p>
    <w:p w:rsidR="008762AD" w:rsidRDefault="008762AD" w:rsidP="008762AD">
      <w:r>
        <w:t xml:space="preserve">                    &lt;input type="submit" class="btn btn-primary" name="modify"</w:t>
      </w:r>
    </w:p>
    <w:p w:rsidR="008762AD" w:rsidRDefault="008762AD" w:rsidP="008762AD">
      <w:r>
        <w:t xml:space="preserve">                            formaction="/advisor/UpdateUser" formmethod="post" value="Modifier"/&gt;</w:t>
      </w:r>
    </w:p>
    <w:p w:rsidR="008762AD" w:rsidRDefault="008762AD" w:rsidP="008762AD"/>
    <w:p w:rsidR="008762AD" w:rsidRDefault="008762AD" w:rsidP="008762AD">
      <w:r>
        <w:t xml:space="preserve">                    &lt;button type="button" class="btn btn-danger" name="modify" data-dismiss="modal"&gt;Annuler&lt;/button&gt;</w:t>
      </w:r>
    </w:p>
    <w:p w:rsidR="008762AD" w:rsidRDefault="008762AD" w:rsidP="008762AD">
      <w:r>
        <w:t xml:space="preserve">                &lt;/div&gt;</w:t>
      </w:r>
    </w:p>
    <w:p w:rsidR="008762AD" w:rsidRDefault="008762AD" w:rsidP="008762AD">
      <w:r>
        <w:t xml:space="preserve">            &lt;/form&gt;</w:t>
      </w:r>
    </w:p>
    <w:p w:rsidR="008762AD" w:rsidRDefault="008762AD" w:rsidP="008762AD">
      <w:r>
        <w:t xml:space="preserve">        &lt;/div&gt;</w:t>
      </w:r>
    </w:p>
    <w:p w:rsidR="008762AD" w:rsidRDefault="008762AD" w:rsidP="008762AD"/>
    <w:p w:rsidR="008762AD" w:rsidRDefault="008762AD" w:rsidP="008762AD">
      <w:r>
        <w:t xml:space="preserve">    &lt;/div&gt;</w:t>
      </w:r>
    </w:p>
    <w:p w:rsidR="008762AD" w:rsidRDefault="008762AD" w:rsidP="008762AD">
      <w:r>
        <w:t>&lt;/div&gt;</w:t>
      </w:r>
    </w:p>
    <w:p w:rsidR="008762AD" w:rsidRDefault="008762AD" w:rsidP="008762AD"/>
    <w:p w:rsidR="008762AD" w:rsidRDefault="008762AD" w:rsidP="008762AD">
      <w:r>
        <w:t>&lt;div class="modal fade" id="myDelModal" role="dialog"&gt;</w:t>
      </w:r>
    </w:p>
    <w:p w:rsidR="008762AD" w:rsidRDefault="008762AD" w:rsidP="008762AD">
      <w:r>
        <w:t xml:space="preserve">    &lt;div class="modal-dialog"&gt;</w:t>
      </w:r>
    </w:p>
    <w:p w:rsidR="008762AD" w:rsidRDefault="008762AD" w:rsidP="008762AD"/>
    <w:p w:rsidR="008762AD" w:rsidRDefault="008762AD" w:rsidP="008762AD">
      <w:r>
        <w:t xml:space="preserve">        &lt;!-- Modal content--&gt;</w:t>
      </w:r>
    </w:p>
    <w:p w:rsidR="008762AD" w:rsidRDefault="008762AD" w:rsidP="008762AD">
      <w:r>
        <w:t xml:space="preserve">        &lt;div class="modal-content"&gt;</w:t>
      </w:r>
    </w:p>
    <w:p w:rsidR="008762AD" w:rsidRDefault="008762AD" w:rsidP="008762AD">
      <w:r>
        <w:t xml:space="preserve">            &lt;div class="modal-header"&gt;</w:t>
      </w:r>
    </w:p>
    <w:p w:rsidR="008762AD" w:rsidRDefault="008762AD" w:rsidP="008762AD">
      <w:r>
        <w:t xml:space="preserve">                &lt;button type="button" class="close" data-dismiss="modal"&gt;&amp;times;&lt;/button&gt;</w:t>
      </w:r>
    </w:p>
    <w:p w:rsidR="008762AD" w:rsidRDefault="008762AD" w:rsidP="008762AD">
      <w:r>
        <w:t xml:space="preserve">                &lt;h4 class="modal-title"&gt;Supprimer un utilisateur&lt;/h4&gt;</w:t>
      </w:r>
    </w:p>
    <w:p w:rsidR="008762AD" w:rsidRDefault="008762AD" w:rsidP="008762AD">
      <w:r>
        <w:t xml:space="preserve">            &lt;/div&gt;</w:t>
      </w:r>
    </w:p>
    <w:p w:rsidR="008762AD" w:rsidRDefault="008762AD" w:rsidP="008762AD">
      <w:r>
        <w:lastRenderedPageBreak/>
        <w:t xml:space="preserve">            &lt;form action="/advisor/DeleteUser" method="post"&gt;</w:t>
      </w:r>
    </w:p>
    <w:p w:rsidR="008762AD" w:rsidRDefault="008762AD" w:rsidP="008762AD">
      <w:r>
        <w:t xml:space="preserve">                &lt;div class="modal-body"&gt;</w:t>
      </w:r>
    </w:p>
    <w:p w:rsidR="008762AD" w:rsidRDefault="008762AD" w:rsidP="008762AD">
      <w:r>
        <w:t xml:space="preserve">                    &lt;input hidden id="deleteID" name="userID"&gt;</w:t>
      </w:r>
    </w:p>
    <w:p w:rsidR="008762AD" w:rsidRDefault="008762AD" w:rsidP="008762AD">
      <w:r>
        <w:t xml:space="preserve">                    &lt;label&gt;Nom:&amp;emsp;&lt;/label&gt;&lt;span id="deleteName"&gt;&lt;/span&gt;</w:t>
      </w:r>
    </w:p>
    <w:p w:rsidR="008762AD" w:rsidRDefault="008762AD" w:rsidP="008762AD">
      <w:r>
        <w:t xml:space="preserve">                    &lt;br/&gt;</w:t>
      </w:r>
    </w:p>
    <w:p w:rsidR="008762AD" w:rsidRDefault="008762AD" w:rsidP="008762AD">
      <w:r>
        <w:t xml:space="preserve">                    &lt;label&gt;Nom d'utilisateur:&amp;emsp;&lt;/label&gt;&lt;span id="deleteUser"&gt;&lt;/span&gt;</w:t>
      </w:r>
    </w:p>
    <w:p w:rsidR="008762AD" w:rsidRDefault="008762AD" w:rsidP="008762AD">
      <w:r>
        <w:t xml:space="preserve">                &lt;/div&gt;</w:t>
      </w:r>
    </w:p>
    <w:p w:rsidR="008762AD" w:rsidRDefault="008762AD" w:rsidP="008762AD">
      <w:r>
        <w:t xml:space="preserve">                &lt;div class="modal-footer"&gt;</w:t>
      </w:r>
    </w:p>
    <w:p w:rsidR="008762AD" w:rsidRDefault="008762AD" w:rsidP="008762AD">
      <w:r>
        <w:t xml:space="preserve">                    &lt;input type="submit" class="btn btn-primary" name="modify"</w:t>
      </w:r>
    </w:p>
    <w:p w:rsidR="008762AD" w:rsidRDefault="008762AD" w:rsidP="008762AD">
      <w:r>
        <w:t xml:space="preserve">                           formaction="/advisor/DeleteUser" formmethod="post" value="Confimer"/&gt;</w:t>
      </w:r>
    </w:p>
    <w:p w:rsidR="008762AD" w:rsidRDefault="008762AD" w:rsidP="008762AD">
      <w:r>
        <w:t xml:space="preserve">                    &lt;button type="button" class="btn btn-danger" name="modify" data-dismiss="modal"&gt;Annuler&lt;/button&gt;</w:t>
      </w:r>
    </w:p>
    <w:p w:rsidR="008762AD" w:rsidRDefault="008762AD" w:rsidP="008762AD">
      <w:r>
        <w:t xml:space="preserve">                &lt;/div&gt;</w:t>
      </w:r>
    </w:p>
    <w:p w:rsidR="008762AD" w:rsidRDefault="008762AD" w:rsidP="008762AD">
      <w:r>
        <w:t xml:space="preserve">            &lt;/form&gt;</w:t>
      </w:r>
    </w:p>
    <w:p w:rsidR="008762AD" w:rsidRDefault="008762AD" w:rsidP="008762AD">
      <w:r>
        <w:t xml:space="preserve">        &lt;/div&gt;</w:t>
      </w:r>
    </w:p>
    <w:p w:rsidR="008762AD" w:rsidRDefault="008762AD" w:rsidP="008762AD"/>
    <w:p w:rsidR="008762AD" w:rsidRDefault="008762AD" w:rsidP="008762AD">
      <w:r>
        <w:t xml:space="preserve">    &lt;/div&gt;</w:t>
      </w:r>
    </w:p>
    <w:p w:rsidR="008762AD" w:rsidRDefault="008762AD" w:rsidP="008762AD">
      <w:r>
        <w:t>&lt;/div&gt;</w:t>
      </w:r>
    </w:p>
    <w:p w:rsidR="008762AD" w:rsidRDefault="008762AD" w:rsidP="008762AD"/>
    <w:p w:rsidR="008762AD" w:rsidRDefault="008762AD" w:rsidP="008762AD">
      <w:r>
        <w:t>&lt;div class="modal fade" id="myDelCieModal" role="dialog"&gt;</w:t>
      </w:r>
    </w:p>
    <w:p w:rsidR="008762AD" w:rsidRDefault="008762AD" w:rsidP="008762AD">
      <w:r>
        <w:t xml:space="preserve">    &lt;div class="modal-dialog"&gt;</w:t>
      </w:r>
    </w:p>
    <w:p w:rsidR="008762AD" w:rsidRDefault="008762AD" w:rsidP="008762AD"/>
    <w:p w:rsidR="008762AD" w:rsidRDefault="008762AD" w:rsidP="008762AD">
      <w:r>
        <w:t xml:space="preserve">        &lt;!-- Modal content--&gt;</w:t>
      </w:r>
    </w:p>
    <w:p w:rsidR="008762AD" w:rsidRDefault="008762AD" w:rsidP="008762AD">
      <w:r>
        <w:t xml:space="preserve">        &lt;div class="modal-content"&gt;</w:t>
      </w:r>
    </w:p>
    <w:p w:rsidR="008762AD" w:rsidRDefault="008762AD" w:rsidP="008762AD">
      <w:r>
        <w:t xml:space="preserve">            &lt;div class="modal-header"&gt;</w:t>
      </w:r>
    </w:p>
    <w:p w:rsidR="008762AD" w:rsidRDefault="008762AD" w:rsidP="008762AD">
      <w:r>
        <w:t xml:space="preserve">                &lt;button type="button" class="close" data-dismiss="modal"&gt;&amp;times;&lt;/button&gt;</w:t>
      </w:r>
    </w:p>
    <w:p w:rsidR="008762AD" w:rsidRDefault="008762AD" w:rsidP="008762AD">
      <w:r>
        <w:lastRenderedPageBreak/>
        <w:t xml:space="preserve">                &lt;h4 class="modal-title"&gt;Supprimer une compagnie&lt;/h4&gt;</w:t>
      </w:r>
    </w:p>
    <w:p w:rsidR="008762AD" w:rsidRDefault="008762AD" w:rsidP="008762AD">
      <w:r>
        <w:t xml:space="preserve">            &lt;/div&gt;</w:t>
      </w:r>
    </w:p>
    <w:p w:rsidR="008762AD" w:rsidRDefault="008762AD" w:rsidP="008762AD">
      <w:r>
        <w:t xml:space="preserve">            &lt;form action="/advisor/DeleteUser" method="post"&gt;</w:t>
      </w:r>
    </w:p>
    <w:p w:rsidR="008762AD" w:rsidRDefault="008762AD" w:rsidP="008762AD">
      <w:r>
        <w:t xml:space="preserve">                &lt;div class="modal-body"&gt;</w:t>
      </w:r>
    </w:p>
    <w:p w:rsidR="008762AD" w:rsidRDefault="008762AD" w:rsidP="008762AD">
      <w:r>
        <w:t xml:space="preserve">                    &lt;input hidden id="deleteCieID" name="cieID"&gt;</w:t>
      </w:r>
    </w:p>
    <w:p w:rsidR="008762AD" w:rsidRDefault="008762AD" w:rsidP="008762AD">
      <w:r>
        <w:t xml:space="preserve">                    &lt;label&gt;Nom:&amp;emsp;&lt;/label&gt;&lt;span id="deleteCieName"&gt;&lt;/span&gt;</w:t>
      </w:r>
    </w:p>
    <w:p w:rsidR="008762AD" w:rsidRDefault="008762AD" w:rsidP="008762AD">
      <w:r>
        <w:t xml:space="preserve">                    &lt;br/&gt;</w:t>
      </w:r>
    </w:p>
    <w:p w:rsidR="008762AD" w:rsidRDefault="008762AD" w:rsidP="008762AD">
      <w:r>
        <w:t xml:space="preserve">                    &lt;label&gt;Nom d'utilisateur:&amp;emsp;&lt;/label&gt;&lt;span id="deleteCieUser"&gt;&lt;/span&gt;</w:t>
      </w:r>
    </w:p>
    <w:p w:rsidR="008762AD" w:rsidRDefault="008762AD" w:rsidP="008762AD">
      <w:r>
        <w:t xml:space="preserve">                &lt;/div&gt;</w:t>
      </w:r>
    </w:p>
    <w:p w:rsidR="008762AD" w:rsidRDefault="008762AD" w:rsidP="008762AD">
      <w:r>
        <w:t xml:space="preserve">                &lt;div class="modal-footer"&gt;</w:t>
      </w:r>
    </w:p>
    <w:p w:rsidR="008762AD" w:rsidRDefault="008762AD" w:rsidP="008762AD">
      <w:r>
        <w:t xml:space="preserve">                    &lt;input type="submit" class="btn btn-primary" name="modify"</w:t>
      </w:r>
    </w:p>
    <w:p w:rsidR="008762AD" w:rsidRDefault="008762AD" w:rsidP="008762AD">
      <w:r>
        <w:t xml:space="preserve">                           formaction="/advisor/DenyBusiness" formmethod="post" value="Confimer"/&gt;</w:t>
      </w:r>
    </w:p>
    <w:p w:rsidR="008762AD" w:rsidRDefault="008762AD" w:rsidP="008762AD">
      <w:r>
        <w:t xml:space="preserve">                    &lt;button type="button" class="btn btn-danger" name="modify" data-dismiss="modal"&gt;Annuler&lt;/button&gt;</w:t>
      </w:r>
    </w:p>
    <w:p w:rsidR="008762AD" w:rsidRDefault="008762AD" w:rsidP="008762AD">
      <w:r>
        <w:t xml:space="preserve">                &lt;/div&gt;</w:t>
      </w:r>
    </w:p>
    <w:p w:rsidR="008762AD" w:rsidRDefault="008762AD" w:rsidP="008762AD">
      <w:r>
        <w:t xml:space="preserve">            &lt;/form&gt;</w:t>
      </w:r>
    </w:p>
    <w:p w:rsidR="008762AD" w:rsidRDefault="008762AD" w:rsidP="008762AD">
      <w:r>
        <w:t xml:space="preserve">        &lt;/div&gt;</w:t>
      </w:r>
    </w:p>
    <w:p w:rsidR="008762AD" w:rsidRDefault="008762AD" w:rsidP="008762AD"/>
    <w:p w:rsidR="008762AD" w:rsidRDefault="008762AD" w:rsidP="008762AD">
      <w:r>
        <w:t xml:space="preserve">    &lt;/div&gt;</w:t>
      </w:r>
    </w:p>
    <w:p w:rsidR="008762AD" w:rsidRDefault="008762AD" w:rsidP="008762AD">
      <w:r>
        <w:t>&lt;/div&gt;</w:t>
      </w:r>
    </w:p>
    <w:p w:rsidR="008762AD" w:rsidRDefault="008762AD" w:rsidP="008762AD">
      <w:r>
        <w:t>&lt;script&gt;</w:t>
      </w:r>
    </w:p>
    <w:p w:rsidR="008762AD" w:rsidRDefault="008762AD" w:rsidP="008762AD">
      <w:r>
        <w:t xml:space="preserve">    $(document).ready(function () {</w:t>
      </w:r>
    </w:p>
    <w:p w:rsidR="008762AD" w:rsidRDefault="008762AD" w:rsidP="008762AD">
      <w:r>
        <w:t xml:space="preserve">        $("#myBtn").click(function () {</w:t>
      </w:r>
    </w:p>
    <w:p w:rsidR="008762AD" w:rsidRDefault="008762AD" w:rsidP="008762AD">
      <w:r>
        <w:t xml:space="preserve">            $("#myModal").modal("show");</w:t>
      </w:r>
    </w:p>
    <w:p w:rsidR="008762AD" w:rsidRDefault="008762AD" w:rsidP="008762AD">
      <w:r>
        <w:t xml:space="preserve">        });</w:t>
      </w:r>
    </w:p>
    <w:p w:rsidR="008762AD" w:rsidRDefault="008762AD" w:rsidP="008762AD">
      <w:r>
        <w:t xml:space="preserve">    });</w:t>
      </w:r>
    </w:p>
    <w:p w:rsidR="008762AD" w:rsidRDefault="008762AD" w:rsidP="008762AD"/>
    <w:p w:rsidR="008762AD" w:rsidRDefault="008762AD" w:rsidP="008762AD">
      <w:r>
        <w:t xml:space="preserve">    function modify(ID) {</w:t>
      </w:r>
    </w:p>
    <w:p w:rsidR="008762AD" w:rsidRDefault="008762AD" w:rsidP="008762AD">
      <w:r>
        <w:t xml:space="preserve">        var tdName = document.getElementById("name" + ID.toString());</w:t>
      </w:r>
    </w:p>
    <w:p w:rsidR="008762AD" w:rsidRDefault="008762AD" w:rsidP="008762AD">
      <w:r>
        <w:t xml:space="preserve">        var tdUser = document.getElementById("user" + ID.toString());</w:t>
      </w:r>
    </w:p>
    <w:p w:rsidR="008762AD" w:rsidRDefault="008762AD" w:rsidP="008762AD"/>
    <w:p w:rsidR="008762AD" w:rsidRDefault="008762AD" w:rsidP="008762AD">
      <w:r>
        <w:t xml:space="preserve">        var name = tdName.innerHTML;</w:t>
      </w:r>
    </w:p>
    <w:p w:rsidR="008762AD" w:rsidRDefault="008762AD" w:rsidP="008762AD">
      <w:r>
        <w:t xml:space="preserve">        var user = tdUser.innerHTML;</w:t>
      </w:r>
    </w:p>
    <w:p w:rsidR="008762AD" w:rsidRDefault="008762AD" w:rsidP="008762AD"/>
    <w:p w:rsidR="008762AD" w:rsidRDefault="008762AD" w:rsidP="008762AD">
      <w:r>
        <w:t xml:space="preserve">        var txtModID = document.getElementById("modifyID");</w:t>
      </w:r>
    </w:p>
    <w:p w:rsidR="008762AD" w:rsidRDefault="008762AD" w:rsidP="008762AD">
      <w:r>
        <w:t xml:space="preserve">        txtModID.value = ID;</w:t>
      </w:r>
    </w:p>
    <w:p w:rsidR="008762AD" w:rsidRDefault="008762AD" w:rsidP="008762AD"/>
    <w:p w:rsidR="008762AD" w:rsidRDefault="008762AD" w:rsidP="008762AD">
      <w:r>
        <w:t xml:space="preserve">        var txtModName = document.getElementById("modifyName");</w:t>
      </w:r>
    </w:p>
    <w:p w:rsidR="008762AD" w:rsidRDefault="008762AD" w:rsidP="008762AD">
      <w:r>
        <w:t xml:space="preserve">        txtModName.setAttribute("placeholder", name);</w:t>
      </w:r>
    </w:p>
    <w:p w:rsidR="008762AD" w:rsidRDefault="008762AD" w:rsidP="008762AD">
      <w:r>
        <w:t xml:space="preserve">        txtModName.value = name;</w:t>
      </w:r>
    </w:p>
    <w:p w:rsidR="008762AD" w:rsidRDefault="008762AD" w:rsidP="008762AD"/>
    <w:p w:rsidR="008762AD" w:rsidRDefault="008762AD" w:rsidP="008762AD">
      <w:r>
        <w:t xml:space="preserve">        var txtModUser = document.getElementById("modifyUser");</w:t>
      </w:r>
    </w:p>
    <w:p w:rsidR="008762AD" w:rsidRDefault="008762AD" w:rsidP="008762AD">
      <w:r>
        <w:t xml:space="preserve">        txtModUser.setAttribute("placeholder", user);</w:t>
      </w:r>
    </w:p>
    <w:p w:rsidR="008762AD" w:rsidRDefault="008762AD" w:rsidP="008762AD">
      <w:r>
        <w:t xml:space="preserve">        txtModUser.value = user;</w:t>
      </w:r>
    </w:p>
    <w:p w:rsidR="008762AD" w:rsidRDefault="008762AD" w:rsidP="008762AD"/>
    <w:p w:rsidR="008762AD" w:rsidRDefault="008762AD" w:rsidP="008762AD">
      <w:r>
        <w:t xml:space="preserve">        $("#myModal").modal();</w:t>
      </w:r>
    </w:p>
    <w:p w:rsidR="008762AD" w:rsidRDefault="008762AD" w:rsidP="008762AD">
      <w:r>
        <w:t xml:space="preserve">    }</w:t>
      </w:r>
    </w:p>
    <w:p w:rsidR="008762AD" w:rsidRDefault="008762AD" w:rsidP="008762AD"/>
    <w:p w:rsidR="008762AD" w:rsidRDefault="008762AD" w:rsidP="008762AD">
      <w:r>
        <w:t xml:space="preserve">    function deleteUser(ID)</w:t>
      </w:r>
    </w:p>
    <w:p w:rsidR="008762AD" w:rsidRDefault="008762AD" w:rsidP="008762AD">
      <w:r>
        <w:t xml:space="preserve">    {</w:t>
      </w:r>
    </w:p>
    <w:p w:rsidR="008762AD" w:rsidRDefault="008762AD" w:rsidP="008762AD">
      <w:r>
        <w:t xml:space="preserve">        var tdName = document.getElementById("name" + ID.toString());</w:t>
      </w:r>
    </w:p>
    <w:p w:rsidR="008762AD" w:rsidRDefault="008762AD" w:rsidP="008762AD">
      <w:r>
        <w:lastRenderedPageBreak/>
        <w:t xml:space="preserve">        var tdUser = document.getElementById("user" + ID.toString());</w:t>
      </w:r>
    </w:p>
    <w:p w:rsidR="008762AD" w:rsidRDefault="008762AD" w:rsidP="008762AD"/>
    <w:p w:rsidR="008762AD" w:rsidRDefault="008762AD" w:rsidP="008762AD">
      <w:r>
        <w:t xml:space="preserve">        var name = tdName.innerHTML;</w:t>
      </w:r>
    </w:p>
    <w:p w:rsidR="008762AD" w:rsidRDefault="008762AD" w:rsidP="008762AD">
      <w:r>
        <w:t xml:space="preserve">        var user = tdUser.innerHTML;</w:t>
      </w:r>
    </w:p>
    <w:p w:rsidR="008762AD" w:rsidRDefault="008762AD" w:rsidP="008762AD"/>
    <w:p w:rsidR="008762AD" w:rsidRDefault="008762AD" w:rsidP="008762AD">
      <w:r>
        <w:t xml:space="preserve">        document.getElementById("deleteID").value = ID;</w:t>
      </w:r>
    </w:p>
    <w:p w:rsidR="008762AD" w:rsidRDefault="008762AD" w:rsidP="008762AD">
      <w:r>
        <w:t xml:space="preserve">        var spanName = document.getElementById("deleteName");</w:t>
      </w:r>
    </w:p>
    <w:p w:rsidR="008762AD" w:rsidRDefault="008762AD" w:rsidP="008762AD">
      <w:r>
        <w:t xml:space="preserve">        var spanUser = document.getElementById("deleteUser");</w:t>
      </w:r>
    </w:p>
    <w:p w:rsidR="008762AD" w:rsidRDefault="008762AD" w:rsidP="008762AD"/>
    <w:p w:rsidR="008762AD" w:rsidRDefault="008762AD" w:rsidP="008762AD">
      <w:r>
        <w:t xml:space="preserve">        spanName.innerHTML = name;</w:t>
      </w:r>
    </w:p>
    <w:p w:rsidR="008762AD" w:rsidRDefault="008762AD" w:rsidP="008762AD">
      <w:r>
        <w:t xml:space="preserve">        spanUser.innerHTML = user;</w:t>
      </w:r>
    </w:p>
    <w:p w:rsidR="008762AD" w:rsidRDefault="008762AD" w:rsidP="008762AD"/>
    <w:p w:rsidR="008762AD" w:rsidRDefault="008762AD" w:rsidP="008762AD">
      <w:r>
        <w:t xml:space="preserve">        $("#myDelModal").modal();</w:t>
      </w:r>
    </w:p>
    <w:p w:rsidR="008762AD" w:rsidRDefault="008762AD" w:rsidP="008762AD">
      <w:r>
        <w:t xml:space="preserve">    }</w:t>
      </w:r>
    </w:p>
    <w:p w:rsidR="008762AD" w:rsidRDefault="008762AD" w:rsidP="008762AD">
      <w:r>
        <w:tab/>
      </w:r>
    </w:p>
    <w:p w:rsidR="008762AD" w:rsidRDefault="008762AD" w:rsidP="008762AD">
      <w:r>
        <w:t xml:space="preserve">    function deleteCie(ID)</w:t>
      </w:r>
    </w:p>
    <w:p w:rsidR="008762AD" w:rsidRDefault="008762AD" w:rsidP="008762AD">
      <w:r>
        <w:t xml:space="preserve">    {</w:t>
      </w:r>
    </w:p>
    <w:p w:rsidR="008762AD" w:rsidRDefault="008762AD" w:rsidP="008762AD">
      <w:r>
        <w:t xml:space="preserve">        var tdName = document.getElementById("name" + ID.toString());</w:t>
      </w:r>
    </w:p>
    <w:p w:rsidR="008762AD" w:rsidRDefault="008762AD" w:rsidP="008762AD">
      <w:r>
        <w:t xml:space="preserve">        var tdUser = document.getElementById("user" + ID.toString());</w:t>
      </w:r>
    </w:p>
    <w:p w:rsidR="008762AD" w:rsidRDefault="008762AD" w:rsidP="008762AD"/>
    <w:p w:rsidR="008762AD" w:rsidRDefault="008762AD" w:rsidP="008762AD">
      <w:r>
        <w:t xml:space="preserve">        var name = tdName.innerHTML;</w:t>
      </w:r>
    </w:p>
    <w:p w:rsidR="008762AD" w:rsidRDefault="008762AD" w:rsidP="008762AD">
      <w:r>
        <w:t xml:space="preserve">        var user = tdUser.innerHTML;</w:t>
      </w:r>
    </w:p>
    <w:p w:rsidR="008762AD" w:rsidRDefault="008762AD" w:rsidP="008762AD"/>
    <w:p w:rsidR="008762AD" w:rsidRDefault="008762AD" w:rsidP="008762AD">
      <w:r>
        <w:t xml:space="preserve">        document.getElementById("deleteCieID").value = ID;</w:t>
      </w:r>
    </w:p>
    <w:p w:rsidR="008762AD" w:rsidRDefault="008762AD" w:rsidP="008762AD">
      <w:r>
        <w:t xml:space="preserve">        var spanName = document.getElementById("deleteCieName");</w:t>
      </w:r>
    </w:p>
    <w:p w:rsidR="008762AD" w:rsidRDefault="008762AD" w:rsidP="008762AD">
      <w:r>
        <w:lastRenderedPageBreak/>
        <w:t xml:space="preserve">        var spanUser = document.getElementById("deleteCieUser");</w:t>
      </w:r>
    </w:p>
    <w:p w:rsidR="008762AD" w:rsidRDefault="008762AD" w:rsidP="008762AD"/>
    <w:p w:rsidR="008762AD" w:rsidRDefault="008762AD" w:rsidP="008762AD">
      <w:r>
        <w:t xml:space="preserve">        spanName.innerHTML = name;</w:t>
      </w:r>
    </w:p>
    <w:p w:rsidR="008762AD" w:rsidRDefault="008762AD" w:rsidP="008762AD">
      <w:r>
        <w:t xml:space="preserve">        spanUser.innerHTML = user;</w:t>
      </w:r>
    </w:p>
    <w:p w:rsidR="008762AD" w:rsidRDefault="008762AD" w:rsidP="008762AD"/>
    <w:p w:rsidR="008762AD" w:rsidRDefault="008762AD" w:rsidP="008762AD">
      <w:r>
        <w:t xml:space="preserve">        $("#myDelCieModal").modal();</w:t>
      </w:r>
    </w:p>
    <w:p w:rsidR="008762AD" w:rsidRDefault="008762AD" w:rsidP="008762AD">
      <w:r>
        <w:t xml:space="preserve">    }</w:t>
      </w:r>
    </w:p>
    <w:p w:rsidR="008762AD" w:rsidRDefault="008762AD" w:rsidP="008762AD">
      <w:r>
        <w:t>&lt;/script&gt;</w:t>
      </w:r>
    </w:p>
    <w:p w:rsidR="008762AD" w:rsidRDefault="008762AD">
      <w:r>
        <w:br w:type="page"/>
      </w:r>
    </w:p>
    <w:p w:rsidR="008762AD" w:rsidRDefault="008762AD" w:rsidP="008762AD">
      <w:pPr>
        <w:pStyle w:val="Titre4"/>
      </w:pPr>
      <w:bookmarkStart w:id="34" w:name="_Toc445191256"/>
      <w:r>
        <w:lastRenderedPageBreak/>
        <w:t>viewInterns.php</w:t>
      </w:r>
      <w:bookmarkEnd w:id="34"/>
    </w:p>
    <w:p w:rsidR="008762AD" w:rsidRDefault="008762AD" w:rsidP="008762AD">
      <w:r>
        <w:t>&lt;?php</w:t>
      </w:r>
    </w:p>
    <w:p w:rsidR="008762AD" w:rsidRDefault="008762AD" w:rsidP="008762AD">
      <w:r>
        <w:tab/>
        <w:t>//G</w:t>
      </w:r>
      <w:r>
        <w:rPr>
          <w:rFonts w:ascii="Tahoma" w:hAnsi="Tahoma" w:cs="Tahoma"/>
        </w:rPr>
        <w:t>�</w:t>
      </w:r>
      <w:r>
        <w:t>n</w:t>
      </w:r>
      <w:r>
        <w:rPr>
          <w:rFonts w:ascii="Tahoma" w:hAnsi="Tahoma" w:cs="Tahoma"/>
        </w:rPr>
        <w:t>�</w:t>
      </w:r>
      <w:r>
        <w:t>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 xml:space="preserve">    &lt;?php } ?&gt;</w:t>
      </w:r>
    </w:p>
    <w:p w:rsidR="008762AD" w:rsidRDefault="008762AD" w:rsidP="008762AD"/>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Liste des stagiaires&lt;/h1&gt;</w:t>
      </w:r>
    </w:p>
    <w:p w:rsidR="008762AD" w:rsidRDefault="008762AD" w:rsidP="008762AD">
      <w:r>
        <w:t xml:space="preserve">                &lt;p&gt;Sur cette page vous trouverez la liste des stagiaires du site ainsi que leur journal de bord et leurs évaluations respectives.&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 xml:space="preserve">    </w:t>
      </w:r>
    </w:p>
    <w:p w:rsidR="008762AD" w:rsidRDefault="008762AD" w:rsidP="008762AD">
      <w:r>
        <w:lastRenderedPageBreak/>
        <w:t>&lt;div class="section"&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9 col-md-offset-2 "&gt;</w:t>
      </w:r>
    </w:p>
    <w:p w:rsidR="008762AD" w:rsidRDefault="008762AD" w:rsidP="008762AD">
      <w:r>
        <w:tab/>
      </w:r>
      <w:r>
        <w:tab/>
      </w:r>
      <w:r>
        <w:tab/>
        <w:t>&lt;h3 class="panel-title"&gt;Liste des stagiaires&lt;/h3&gt;</w:t>
      </w:r>
    </w:p>
    <w:p w:rsidR="008762AD" w:rsidRDefault="008762AD" w:rsidP="008762AD">
      <w:r>
        <w:tab/>
      </w:r>
      <w:r>
        <w:tab/>
      </w:r>
      <w:r>
        <w:tab/>
        <w:t>&lt;/br&gt;</w:t>
      </w:r>
    </w:p>
    <w:p w:rsidR="008762AD" w:rsidRDefault="008762AD" w:rsidP="008762AD">
      <w:r>
        <w:tab/>
      </w:r>
      <w:r>
        <w:tab/>
      </w:r>
      <w:r>
        <w:tab/>
        <w:t>&lt;form&gt;</w:t>
      </w:r>
    </w:p>
    <w:p w:rsidR="008762AD" w:rsidRDefault="008762AD" w:rsidP="008762AD">
      <w:r>
        <w:t xml:space="preserve">                &lt;div class="well"&gt;</w:t>
      </w:r>
    </w:p>
    <w:p w:rsidR="008762AD" w:rsidRDefault="008762AD" w:rsidP="008762AD">
      <w:r>
        <w:t xml:space="preserve">                        &lt;table class="table table-hover"&gt;</w:t>
      </w:r>
    </w:p>
    <w:p w:rsidR="008762AD" w:rsidRDefault="008762AD" w:rsidP="008762AD">
      <w:r>
        <w:t xml:space="preserve">                            &lt;thead&gt;</w:t>
      </w:r>
    </w:p>
    <w:p w:rsidR="008762AD" w:rsidRDefault="008762AD" w:rsidP="008762AD">
      <w:r>
        <w:t xml:space="preserve">                                &lt;tr&gt;</w:t>
      </w:r>
    </w:p>
    <w:p w:rsidR="008762AD" w:rsidRDefault="008762AD" w:rsidP="008762AD">
      <w:r>
        <w:t xml:space="preserve">                                    &lt;th&gt;Nom Prénom&lt;/th&gt;</w:t>
      </w:r>
    </w:p>
    <w:p w:rsidR="008762AD" w:rsidRDefault="008762AD" w:rsidP="008762AD">
      <w:r>
        <w:t xml:space="preserve">                                    &lt;th&gt;login&lt;/th&gt;</w:t>
      </w:r>
    </w:p>
    <w:p w:rsidR="008762AD" w:rsidRDefault="008762AD" w:rsidP="008762AD">
      <w:r>
        <w:t xml:space="preserve">                                    &lt;th&gt;Journal de bord&lt;/th&gt;</w:t>
      </w:r>
    </w:p>
    <w:p w:rsidR="008762AD" w:rsidRDefault="008762AD" w:rsidP="008762AD">
      <w:r>
        <w:t xml:space="preserve">                                    &lt;th&gt;Entrevue&lt;/th&gt;</w:t>
      </w:r>
    </w:p>
    <w:p w:rsidR="008762AD" w:rsidRDefault="008762AD" w:rsidP="008762AD">
      <w:r>
        <w:t xml:space="preserve">                                    &lt;th&gt;Évaluation mi-stage&lt;/th&gt;</w:t>
      </w:r>
    </w:p>
    <w:p w:rsidR="008762AD" w:rsidRDefault="008762AD" w:rsidP="008762AD">
      <w:r>
        <w:t xml:space="preserve">                                    &lt;th&gt;Évaluation fin-stage&lt;/th&gt;</w:t>
      </w:r>
    </w:p>
    <w:p w:rsidR="008762AD" w:rsidRDefault="008762AD" w:rsidP="008762AD">
      <w:r>
        <w:t xml:space="preserve">                                    &lt;th&gt;Évaluation du superviseur&lt;/th&gt;</w:t>
      </w:r>
    </w:p>
    <w:p w:rsidR="008762AD" w:rsidRDefault="008762AD" w:rsidP="008762AD">
      <w:r>
        <w:t xml:space="preserve">                                &lt;/tr&gt;</w:t>
      </w:r>
    </w:p>
    <w:p w:rsidR="008762AD" w:rsidRDefault="008762AD" w:rsidP="008762AD">
      <w:r>
        <w:t xml:space="preserve">                            &lt;/thead&gt;</w:t>
      </w:r>
    </w:p>
    <w:p w:rsidR="008762AD" w:rsidRDefault="008762AD" w:rsidP="008762AD">
      <w:r>
        <w:t xml:space="preserve">                            &lt;tbody&gt;</w:t>
      </w:r>
    </w:p>
    <w:p w:rsidR="008762AD" w:rsidRDefault="008762AD" w:rsidP="008762AD">
      <w:r>
        <w:t xml:space="preserve">                                    &lt;?php</w:t>
      </w:r>
    </w:p>
    <w:p w:rsidR="008762AD" w:rsidRDefault="008762AD" w:rsidP="008762AD">
      <w:r>
        <w:t xml:space="preserve">                                    if (isset($data['interns'])) {</w:t>
      </w:r>
    </w:p>
    <w:p w:rsidR="008762AD" w:rsidRDefault="008762AD" w:rsidP="008762AD">
      <w:r>
        <w:t xml:space="preserve">                                        foreach ($data['interns'] as $intern) { ?&gt;</w:t>
      </w:r>
    </w:p>
    <w:p w:rsidR="008762AD" w:rsidRDefault="008762AD" w:rsidP="008762AD">
      <w:r>
        <w:t xml:space="preserve">                                &lt;tr&gt;</w:t>
      </w:r>
    </w:p>
    <w:p w:rsidR="008762AD" w:rsidRDefault="008762AD" w:rsidP="008762AD">
      <w:r>
        <w:lastRenderedPageBreak/>
        <w:t xml:space="preserve">                                    &lt;td&gt;&lt;?= $intern-&gt;name; ?&gt;&lt;/td&gt;</w:t>
      </w:r>
    </w:p>
    <w:p w:rsidR="008762AD" w:rsidRDefault="008762AD" w:rsidP="008762AD">
      <w:r>
        <w:t xml:space="preserve">                                    &lt;td&gt;&lt;?= $intern-&gt;user; ?&gt;&lt;/td&gt;</w:t>
      </w:r>
    </w:p>
    <w:p w:rsidR="008762AD" w:rsidRDefault="008762AD" w:rsidP="008762AD">
      <w:r>
        <w:t xml:space="preserve">                                        </w:t>
      </w:r>
    </w:p>
    <w:p w:rsidR="008762AD" w:rsidRDefault="008762AD" w:rsidP="008762AD">
      <w:r>
        <w:t xml:space="preserve">                                    &lt;td&gt;</w:t>
      </w:r>
    </w:p>
    <w:p w:rsidR="008762AD" w:rsidRDefault="008762AD" w:rsidP="008762AD">
      <w:r>
        <w:t xml:space="preserve">                                        &lt;button class="btn btn-link" formaction="/advisor/review/logbook/&lt;?= $intern-&gt;ID ?&gt;" formmethod="post"&gt;Visualiser&lt;/button&gt;</w:t>
      </w:r>
    </w:p>
    <w:p w:rsidR="008762AD" w:rsidRDefault="008762AD" w:rsidP="008762AD">
      <w:r>
        <w:t xml:space="preserve">                                    &lt;/td&gt;</w:t>
      </w:r>
    </w:p>
    <w:p w:rsidR="008762AD" w:rsidRDefault="008762AD" w:rsidP="008762AD">
      <w:r>
        <w:t xml:space="preserve">                                    &lt;td&gt;</w:t>
      </w:r>
    </w:p>
    <w:p w:rsidR="008762AD" w:rsidRDefault="008762AD" w:rsidP="008762AD">
      <w:r>
        <w:t xml:space="preserve">                                        &lt;button class="btn btn-link" formaction="/advisor/review/interview/&lt;?= $intern-&gt;ID ?&gt;" formmethod="post"&gt;Visualiser&lt;/button&gt;</w:t>
      </w:r>
    </w:p>
    <w:p w:rsidR="008762AD" w:rsidRDefault="008762AD" w:rsidP="008762AD">
      <w:r>
        <w:t xml:space="preserve">                                    &lt;/td&gt;</w:t>
      </w:r>
    </w:p>
    <w:p w:rsidR="008762AD" w:rsidRDefault="008762AD" w:rsidP="008762AD">
      <w:r>
        <w:t xml:space="preserve">                                    &lt;td&gt;</w:t>
      </w:r>
    </w:p>
    <w:p w:rsidR="008762AD" w:rsidRDefault="008762AD" w:rsidP="008762AD">
      <w:r>
        <w:t xml:space="preserve">                                        &lt;button class="btn btn-link" formaction="/advisor/review/evalAdvMid/&lt;?= $intern-&gt;ID ?&gt;" formmethod="post"&gt;Évaluer&lt;/button&gt;</w:t>
      </w:r>
    </w:p>
    <w:p w:rsidR="008762AD" w:rsidRDefault="008762AD" w:rsidP="008762AD">
      <w:r>
        <w:t xml:space="preserve">                                    &lt;/td&gt;</w:t>
      </w:r>
    </w:p>
    <w:p w:rsidR="008762AD" w:rsidRDefault="008762AD" w:rsidP="008762AD">
      <w:r>
        <w:t xml:space="preserve">                                    &lt;td&gt;</w:t>
      </w:r>
    </w:p>
    <w:p w:rsidR="008762AD" w:rsidRDefault="008762AD" w:rsidP="008762AD">
      <w:r>
        <w:t xml:space="preserve">                                        &lt;button class="btn btn-link" formaction="/advisor/review/evalAdvFinale/&lt;?= $intern-&gt;ID ?&gt;" formmethod="post"&gt;Évaluer&lt;/button&gt;</w:t>
      </w:r>
    </w:p>
    <w:p w:rsidR="008762AD" w:rsidRDefault="008762AD" w:rsidP="008762AD">
      <w:r>
        <w:t xml:space="preserve">                                    &lt;/td&gt;</w:t>
      </w:r>
    </w:p>
    <w:p w:rsidR="008762AD" w:rsidRDefault="008762AD" w:rsidP="008762AD">
      <w:r>
        <w:t xml:space="preserve">                                    &lt;td&gt;</w:t>
      </w:r>
    </w:p>
    <w:p w:rsidR="008762AD" w:rsidRDefault="008762AD" w:rsidP="008762AD">
      <w:r>
        <w:t xml:space="preserve">                                        &lt;button class="btn btn-link" formaction="/advisor/review/evalSup/&lt;?= $intern-&gt;ID ?&gt;" formmethod="post"&gt;Visualiser&lt;/button&gt;</w:t>
      </w:r>
    </w:p>
    <w:p w:rsidR="008762AD" w:rsidRDefault="008762AD" w:rsidP="008762AD">
      <w:r>
        <w:t xml:space="preserve">                                    &lt;/td&gt;</w:t>
      </w:r>
    </w:p>
    <w:p w:rsidR="008762AD" w:rsidRDefault="008762AD" w:rsidP="008762AD">
      <w:r>
        <w:t xml:space="preserve">                                &lt;/tr&gt;</w:t>
      </w:r>
    </w:p>
    <w:p w:rsidR="008762AD" w:rsidRDefault="008762AD" w:rsidP="008762AD">
      <w:r>
        <w:t xml:space="preserve">                                &lt;?php }} else { ?&gt;</w:t>
      </w:r>
    </w:p>
    <w:p w:rsidR="008762AD" w:rsidRDefault="008762AD" w:rsidP="008762AD">
      <w:r>
        <w:t xml:space="preserve">                                &lt;td colspan="6"&gt;Aucun stagiaire enregistré.&lt;/td&gt;</w:t>
      </w:r>
    </w:p>
    <w:p w:rsidR="008762AD" w:rsidRDefault="008762AD" w:rsidP="008762AD">
      <w:r>
        <w:lastRenderedPageBreak/>
        <w:t xml:space="preserve">                                &lt;?php } ?&gt;</w:t>
      </w:r>
    </w:p>
    <w:p w:rsidR="008762AD" w:rsidRDefault="008762AD" w:rsidP="008762AD">
      <w:r>
        <w:t xml:space="preserve">                            &lt;/tbody&gt;</w:t>
      </w:r>
    </w:p>
    <w:p w:rsidR="008762AD" w:rsidRDefault="008762AD" w:rsidP="008762AD">
      <w:r>
        <w:t xml:space="preserve">                        &lt;/table&gt;</w:t>
      </w:r>
    </w:p>
    <w:p w:rsidR="008762AD" w:rsidRDefault="008762AD" w:rsidP="008762AD">
      <w:r>
        <w:t xml:space="preserve">                &lt;/div&gt;</w:t>
      </w:r>
    </w:p>
    <w:p w:rsidR="008762AD" w:rsidRDefault="008762AD" w:rsidP="008762AD">
      <w:r>
        <w:tab/>
      </w:r>
      <w:r>
        <w:tab/>
      </w:r>
      <w:r>
        <w:tab/>
      </w:r>
      <w:r>
        <w:tab/>
        <w:t>&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lt;/div&gt; </w:t>
      </w:r>
    </w:p>
    <w:p w:rsidR="008762AD" w:rsidRDefault="008762AD">
      <w:r>
        <w:br w:type="page"/>
      </w:r>
    </w:p>
    <w:p w:rsidR="008762AD" w:rsidRDefault="008762AD" w:rsidP="008762AD">
      <w:pPr>
        <w:pStyle w:val="Titre3"/>
      </w:pPr>
      <w:bookmarkStart w:id="35" w:name="_Toc445191257"/>
      <w:r>
        <w:lastRenderedPageBreak/>
        <w:t>Cie</w:t>
      </w:r>
      <w:bookmarkEnd w:id="35"/>
    </w:p>
    <w:p w:rsidR="008762AD" w:rsidRDefault="008762AD" w:rsidP="008762AD">
      <w:pPr>
        <w:pStyle w:val="Titre4"/>
      </w:pPr>
      <w:bookmarkStart w:id="36" w:name="_Toc445191258"/>
      <w:r>
        <w:t>Edit.php</w:t>
      </w:r>
      <w:bookmarkEnd w:id="36"/>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ab/>
        <w:t>&lt;div class="container"&gt;</w:t>
      </w:r>
    </w:p>
    <w:p w:rsidR="008762AD" w:rsidRDefault="008762AD" w:rsidP="008762AD">
      <w:r>
        <w:tab/>
      </w:r>
      <w:r>
        <w:tab/>
        <w:t>&lt;div class="row"&gt;</w:t>
      </w:r>
    </w:p>
    <w:p w:rsidR="008762AD" w:rsidRDefault="008762AD" w:rsidP="008762AD">
      <w:r>
        <w:tab/>
      </w:r>
      <w:r>
        <w:tab/>
      </w:r>
      <w:r>
        <w:tab/>
        <w:t>&lt;div class="col-md-12"&gt;</w:t>
      </w:r>
    </w:p>
    <w:p w:rsidR="008762AD" w:rsidRDefault="008762AD" w:rsidP="008762AD">
      <w:r>
        <w:tab/>
      </w:r>
      <w:r>
        <w:tab/>
      </w:r>
      <w:r>
        <w:tab/>
      </w:r>
      <w:r>
        <w:tab/>
        <w:t>&lt;h1&gt;Éditer un projet de stage&lt;/h1&gt;</w:t>
      </w:r>
    </w:p>
    <w:p w:rsidR="008762AD" w:rsidRDefault="008762AD" w:rsidP="008762AD">
      <w:r>
        <w:tab/>
      </w:r>
      <w:r>
        <w:tab/>
      </w:r>
      <w:r>
        <w:tab/>
      </w:r>
      <w:r>
        <w:tab/>
        <w:t>&lt;p&gt;Sur cette page vous pouvez éditer un projet de stage ayant déja été soumis au département de technique de l'informatique. Celui-ci devra être autorisé avant d'être proposé aux stagiaires. Vous pouvez modifier autant de fois que désiré avant qu'il soit accepté. Une fois accepté il ne sera plus possible de le modifier.&lt;/p&gt;</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lt;/div&gt;</w:t>
      </w:r>
    </w:p>
    <w:p w:rsidR="008762AD" w:rsidRDefault="008762AD" w:rsidP="008762AD">
      <w:r>
        <w:lastRenderedPageBreak/>
        <w:t>&lt;div class="section"&gt;</w:t>
      </w:r>
    </w:p>
    <w:p w:rsidR="008762AD" w:rsidRDefault="008762AD" w:rsidP="008762AD">
      <w:r>
        <w:tab/>
        <w:t>&lt;div class="container"&gt;</w:t>
      </w:r>
    </w:p>
    <w:p w:rsidR="008762AD" w:rsidRDefault="008762AD" w:rsidP="008762AD">
      <w:r>
        <w:tab/>
      </w:r>
      <w:r>
        <w:tab/>
        <w:t>&lt;form class="form-vertical" role="form"&gt;</w:t>
      </w:r>
    </w:p>
    <w:p w:rsidR="008762AD" w:rsidRDefault="008762AD" w:rsidP="008762AD">
      <w:r>
        <w:tab/>
      </w:r>
      <w:r>
        <w:tab/>
      </w:r>
      <w:r>
        <w:tab/>
        <w:t>&lt;div class="row"&gt;</w:t>
      </w:r>
    </w:p>
    <w:p w:rsidR="008762AD" w:rsidRDefault="008762AD" w:rsidP="008762AD">
      <w:r>
        <w:tab/>
      </w:r>
      <w:r>
        <w:tab/>
      </w:r>
      <w:r>
        <w:tab/>
      </w:r>
      <w:r>
        <w:tab/>
        <w:t>&lt;div class="col-md-6"&gt;</w:t>
      </w:r>
    </w:p>
    <w:p w:rsidR="008762AD" w:rsidRDefault="008762AD" w:rsidP="008762AD">
      <w:r>
        <w:tab/>
      </w:r>
      <w:r>
        <w:tab/>
      </w:r>
      <w:r>
        <w:tab/>
      </w:r>
      <w:r>
        <w:tab/>
      </w:r>
      <w:r>
        <w:tab/>
        <w:t>&lt;div class="well well-sm"&gt;</w:t>
      </w:r>
    </w:p>
    <w:p w:rsidR="008762AD" w:rsidRDefault="008762AD" w:rsidP="008762AD">
      <w:r>
        <w:tab/>
      </w:r>
      <w:r>
        <w:tab/>
      </w:r>
      <w:r>
        <w:tab/>
      </w:r>
      <w:r>
        <w:tab/>
      </w:r>
      <w:r>
        <w:tab/>
      </w:r>
      <w:r>
        <w:tab/>
        <w:t>&lt;div class="form-group"&gt;</w:t>
      </w:r>
    </w:p>
    <w:p w:rsidR="008762AD" w:rsidRDefault="008762AD" w:rsidP="008762AD">
      <w:r>
        <w:tab/>
      </w:r>
      <w:r>
        <w:tab/>
      </w:r>
      <w:r>
        <w:tab/>
      </w:r>
      <w:r>
        <w:tab/>
      </w:r>
      <w:r>
        <w:tab/>
      </w:r>
      <w:r>
        <w:tab/>
      </w:r>
      <w:r>
        <w:tab/>
        <w:t>&lt;label class="control-label" for="title"&gt;Titre du projet&lt;/label&gt;</w:t>
      </w:r>
    </w:p>
    <w:p w:rsidR="008762AD" w:rsidRDefault="008762AD" w:rsidP="008762AD">
      <w:r>
        <w:tab/>
      </w:r>
      <w:r>
        <w:tab/>
      </w:r>
      <w:r>
        <w:tab/>
      </w:r>
      <w:r>
        <w:tab/>
      </w:r>
      <w:r>
        <w:tab/>
      </w:r>
      <w:r>
        <w:tab/>
      </w:r>
      <w:r>
        <w:tab/>
        <w:t>&lt;input class="form-control" id="title" name="title" placeholder="Projet de stage" type="text" required value="&lt;?= $data['project']-&gt;title ? $data['project']-&gt;title : ''; ?&gt;"/&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panel-group" id="accordion"&gt;</w:t>
      </w:r>
    </w:p>
    <w:p w:rsidR="008762AD" w:rsidRDefault="008762AD" w:rsidP="008762AD">
      <w:r>
        <w:tab/>
      </w:r>
      <w:r>
        <w:tab/>
      </w:r>
      <w:r>
        <w:tab/>
      </w:r>
      <w:r>
        <w:tab/>
      </w:r>
      <w:r>
        <w:tab/>
      </w:r>
      <w:r>
        <w:tab/>
        <w:t>&lt;div class="panel panel-default"&gt;</w:t>
      </w:r>
    </w:p>
    <w:p w:rsidR="008762AD" w:rsidRDefault="008762AD" w:rsidP="008762AD">
      <w:r>
        <w:tab/>
      </w:r>
      <w:r>
        <w:tab/>
      </w:r>
      <w:r>
        <w:tab/>
      </w:r>
      <w:r>
        <w:tab/>
      </w:r>
      <w:r>
        <w:tab/>
      </w:r>
      <w:r>
        <w:tab/>
      </w:r>
      <w:r>
        <w:tab/>
        <w:t>&lt;div class="panel-heading"&gt;</w:t>
      </w:r>
    </w:p>
    <w:p w:rsidR="008762AD" w:rsidRDefault="008762AD" w:rsidP="008762AD">
      <w:r>
        <w:tab/>
      </w:r>
      <w:r>
        <w:tab/>
      </w:r>
      <w:r>
        <w:tab/>
      </w:r>
      <w:r>
        <w:tab/>
      </w:r>
      <w:r>
        <w:tab/>
      </w:r>
      <w:r>
        <w:tab/>
      </w:r>
      <w:r>
        <w:tab/>
      </w:r>
      <w:r>
        <w:tab/>
        <w:t>&lt;h4 class="panel-title"&gt;</w:t>
      </w:r>
    </w:p>
    <w:p w:rsidR="008762AD" w:rsidRDefault="008762AD" w:rsidP="008762AD">
      <w:r>
        <w:tab/>
      </w:r>
      <w:r>
        <w:tab/>
      </w:r>
      <w:r>
        <w:tab/>
      </w:r>
      <w:r>
        <w:tab/>
      </w:r>
      <w:r>
        <w:tab/>
      </w:r>
      <w:r>
        <w:tab/>
      </w:r>
      <w:r>
        <w:tab/>
      </w:r>
      <w:r>
        <w:tab/>
      </w:r>
      <w:r>
        <w:tab/>
        <w:t>&lt;a data-toggle="collapse" data-parent="#accordion" href="#colDesc"&gt;Description&lt;/a&gt;</w:t>
      </w:r>
    </w:p>
    <w:p w:rsidR="008762AD" w:rsidRDefault="008762AD" w:rsidP="008762AD">
      <w:r>
        <w:tab/>
      </w:r>
      <w:r>
        <w:tab/>
      </w:r>
      <w:r>
        <w:tab/>
      </w:r>
      <w:r>
        <w:tab/>
      </w:r>
      <w:r>
        <w:tab/>
      </w:r>
      <w:r>
        <w:tab/>
      </w:r>
      <w:r>
        <w:tab/>
      </w:r>
      <w:r>
        <w:tab/>
        <w:t>&lt;/h4&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id="colDesc" class="panel-collapse collapse in"&gt;</w:t>
      </w:r>
    </w:p>
    <w:p w:rsidR="008762AD" w:rsidRDefault="008762AD" w:rsidP="008762AD">
      <w:r>
        <w:tab/>
      </w:r>
      <w:r>
        <w:tab/>
      </w:r>
      <w:r>
        <w:tab/>
      </w:r>
      <w:r>
        <w:tab/>
      </w:r>
      <w:r>
        <w:tab/>
      </w:r>
      <w:r>
        <w:tab/>
      </w:r>
      <w:r>
        <w:tab/>
      </w:r>
      <w:r>
        <w:tab/>
        <w:t>&lt;div class="panel-body"&gt;</w:t>
      </w:r>
    </w:p>
    <w:p w:rsidR="008762AD" w:rsidRDefault="008762AD" w:rsidP="008762AD">
      <w:r>
        <w:tab/>
      </w:r>
      <w:r>
        <w:tab/>
      </w:r>
      <w:r>
        <w:tab/>
      </w:r>
      <w:r>
        <w:tab/>
      </w:r>
      <w:r>
        <w:tab/>
      </w:r>
      <w:r>
        <w:tab/>
      </w:r>
      <w:r>
        <w:tab/>
      </w:r>
      <w:r>
        <w:tab/>
      </w:r>
      <w:r>
        <w:tab/>
        <w:t>&lt;textarea class="form-control" id="desc" name="desc" required &gt;&lt;?= $data['project']-&gt;descr; ?&gt;&lt;/textarea&gt;</w:t>
      </w:r>
    </w:p>
    <w:p w:rsidR="008762AD" w:rsidRDefault="008762AD" w:rsidP="008762AD">
      <w:r>
        <w:tab/>
      </w:r>
      <w:r>
        <w:tab/>
      </w:r>
      <w:r>
        <w:tab/>
      </w:r>
      <w:r>
        <w:tab/>
      </w:r>
      <w:r>
        <w:tab/>
      </w:r>
      <w:r>
        <w:tab/>
      </w:r>
      <w:r>
        <w:tab/>
      </w:r>
      <w:r>
        <w:tab/>
        <w:t>&lt;/div&gt;</w:t>
      </w:r>
    </w:p>
    <w:p w:rsidR="008762AD" w:rsidRDefault="008762AD" w:rsidP="008762AD">
      <w:r>
        <w:lastRenderedPageBreak/>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panel panel-default"&gt;</w:t>
      </w:r>
    </w:p>
    <w:p w:rsidR="008762AD" w:rsidRDefault="008762AD" w:rsidP="008762AD">
      <w:r>
        <w:tab/>
      </w:r>
      <w:r>
        <w:tab/>
      </w:r>
      <w:r>
        <w:tab/>
      </w:r>
      <w:r>
        <w:tab/>
      </w:r>
      <w:r>
        <w:tab/>
      </w:r>
      <w:r>
        <w:tab/>
      </w:r>
      <w:r>
        <w:tab/>
        <w:t>&lt;div class="panel-heading"&gt;</w:t>
      </w:r>
    </w:p>
    <w:p w:rsidR="008762AD" w:rsidRDefault="008762AD" w:rsidP="008762AD">
      <w:r>
        <w:tab/>
      </w:r>
      <w:r>
        <w:tab/>
      </w:r>
      <w:r>
        <w:tab/>
      </w:r>
      <w:r>
        <w:tab/>
      </w:r>
      <w:r>
        <w:tab/>
      </w:r>
      <w:r>
        <w:tab/>
      </w:r>
      <w:r>
        <w:tab/>
      </w:r>
      <w:r>
        <w:tab/>
        <w:t>&lt;h4 class="panel-title"&gt;</w:t>
      </w:r>
    </w:p>
    <w:p w:rsidR="008762AD" w:rsidRDefault="008762AD" w:rsidP="008762AD">
      <w:r>
        <w:tab/>
      </w:r>
      <w:r>
        <w:tab/>
      </w:r>
      <w:r>
        <w:tab/>
      </w:r>
      <w:r>
        <w:tab/>
      </w:r>
      <w:r>
        <w:tab/>
      </w:r>
      <w:r>
        <w:tab/>
      </w:r>
      <w:r>
        <w:tab/>
      </w:r>
      <w:r>
        <w:tab/>
      </w:r>
      <w:r>
        <w:tab/>
        <w:t>&lt;a data-toggle="collapse" data-parent="#accordion" href="#colTools"&gt;Matériel et logiciels prévus&lt;/a&gt;</w:t>
      </w:r>
    </w:p>
    <w:p w:rsidR="008762AD" w:rsidRDefault="008762AD" w:rsidP="008762AD">
      <w:r>
        <w:tab/>
      </w:r>
      <w:r>
        <w:tab/>
      </w:r>
      <w:r>
        <w:tab/>
      </w:r>
      <w:r>
        <w:tab/>
      </w:r>
      <w:r>
        <w:tab/>
      </w:r>
      <w:r>
        <w:tab/>
      </w:r>
      <w:r>
        <w:tab/>
      </w:r>
      <w:r>
        <w:tab/>
        <w:t>&lt;/h4&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id="colTools" class="panel-collapse collapse"&gt;</w:t>
      </w:r>
    </w:p>
    <w:p w:rsidR="008762AD" w:rsidRDefault="008762AD" w:rsidP="008762AD">
      <w:r>
        <w:tab/>
      </w:r>
      <w:r>
        <w:tab/>
      </w:r>
      <w:r>
        <w:tab/>
      </w:r>
      <w:r>
        <w:tab/>
      </w:r>
      <w:r>
        <w:tab/>
      </w:r>
      <w:r>
        <w:tab/>
      </w:r>
      <w:r>
        <w:tab/>
      </w:r>
      <w:r>
        <w:tab/>
        <w:t>&lt;div class="panel-body"&gt;</w:t>
      </w:r>
    </w:p>
    <w:p w:rsidR="008762AD" w:rsidRDefault="008762AD" w:rsidP="008762AD">
      <w:r>
        <w:tab/>
      </w:r>
      <w:r>
        <w:tab/>
      </w:r>
      <w:r>
        <w:tab/>
      </w:r>
      <w:r>
        <w:tab/>
      </w:r>
      <w:r>
        <w:tab/>
      </w:r>
      <w:r>
        <w:tab/>
      </w:r>
      <w:r>
        <w:tab/>
      </w:r>
      <w:r>
        <w:tab/>
      </w:r>
      <w:r>
        <w:tab/>
        <w:t>&lt;textarea class="form-control" id="equip" name="equip"&gt;&lt;?= $data['project']-&gt;equip; ?&gt;&lt;/textarea&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panel panel-default"&gt;</w:t>
      </w:r>
    </w:p>
    <w:p w:rsidR="008762AD" w:rsidRDefault="008762AD" w:rsidP="008762AD">
      <w:r>
        <w:tab/>
      </w:r>
      <w:r>
        <w:tab/>
      </w:r>
      <w:r>
        <w:tab/>
      </w:r>
      <w:r>
        <w:tab/>
      </w:r>
      <w:r>
        <w:tab/>
      </w:r>
      <w:r>
        <w:tab/>
      </w:r>
      <w:r>
        <w:tab/>
        <w:t>&lt;div class="panel-heading"&gt;</w:t>
      </w:r>
    </w:p>
    <w:p w:rsidR="008762AD" w:rsidRDefault="008762AD" w:rsidP="008762AD">
      <w:r>
        <w:tab/>
      </w:r>
      <w:r>
        <w:tab/>
      </w:r>
      <w:r>
        <w:tab/>
      </w:r>
      <w:r>
        <w:tab/>
      </w:r>
      <w:r>
        <w:tab/>
      </w:r>
      <w:r>
        <w:tab/>
      </w:r>
      <w:r>
        <w:tab/>
      </w:r>
      <w:r>
        <w:tab/>
        <w:t>&lt;h4 class="panel-title"&gt;</w:t>
      </w:r>
    </w:p>
    <w:p w:rsidR="008762AD" w:rsidRDefault="008762AD" w:rsidP="008762AD">
      <w:r>
        <w:tab/>
      </w:r>
      <w:r>
        <w:tab/>
      </w:r>
      <w:r>
        <w:tab/>
      </w:r>
      <w:r>
        <w:tab/>
      </w:r>
      <w:r>
        <w:tab/>
      </w:r>
      <w:r>
        <w:tab/>
      </w:r>
      <w:r>
        <w:tab/>
      </w:r>
      <w:r>
        <w:tab/>
      </w:r>
      <w:r>
        <w:tab/>
        <w:t>&lt;a data-toggle="collapse" data-parent="#accordion" href="#colSkills"&gt;Exigences particulières&lt;/a&gt;</w:t>
      </w:r>
    </w:p>
    <w:p w:rsidR="008762AD" w:rsidRDefault="008762AD" w:rsidP="008762AD">
      <w:r>
        <w:tab/>
      </w:r>
      <w:r>
        <w:tab/>
      </w:r>
      <w:r>
        <w:tab/>
      </w:r>
      <w:r>
        <w:tab/>
      </w:r>
      <w:r>
        <w:tab/>
      </w:r>
      <w:r>
        <w:tab/>
      </w:r>
      <w:r>
        <w:tab/>
      </w:r>
      <w:r>
        <w:tab/>
        <w:t>&lt;/h4&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id="colSkills" class="panel-collapse collapse"&gt;</w:t>
      </w:r>
    </w:p>
    <w:p w:rsidR="008762AD" w:rsidRDefault="008762AD" w:rsidP="008762AD">
      <w:r>
        <w:tab/>
      </w:r>
      <w:r>
        <w:tab/>
      </w:r>
      <w:r>
        <w:tab/>
      </w:r>
      <w:r>
        <w:tab/>
      </w:r>
      <w:r>
        <w:tab/>
      </w:r>
      <w:r>
        <w:tab/>
      </w:r>
      <w:r>
        <w:tab/>
      </w:r>
      <w:r>
        <w:tab/>
        <w:t>&lt;div class="panel-body"&gt;</w:t>
      </w:r>
    </w:p>
    <w:p w:rsidR="008762AD" w:rsidRDefault="008762AD" w:rsidP="008762AD">
      <w:r>
        <w:lastRenderedPageBreak/>
        <w:tab/>
      </w:r>
      <w:r>
        <w:tab/>
      </w:r>
      <w:r>
        <w:tab/>
      </w:r>
      <w:r>
        <w:tab/>
      </w:r>
      <w:r>
        <w:tab/>
      </w:r>
      <w:r>
        <w:tab/>
      </w:r>
      <w:r>
        <w:tab/>
      </w:r>
      <w:r>
        <w:tab/>
      </w:r>
      <w:r>
        <w:tab/>
        <w:t>&lt;textarea class="form-control" id="extra" name="extra"&gt;&lt;?= $data['project']-&gt;extra; ?&gt;&lt;/textarea&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panel panel-default"&gt;</w:t>
      </w:r>
    </w:p>
    <w:p w:rsidR="008762AD" w:rsidRDefault="008762AD" w:rsidP="008762AD">
      <w:r>
        <w:tab/>
      </w:r>
      <w:r>
        <w:tab/>
      </w:r>
      <w:r>
        <w:tab/>
      </w:r>
      <w:r>
        <w:tab/>
      </w:r>
      <w:r>
        <w:tab/>
      </w:r>
      <w:r>
        <w:tab/>
      </w:r>
      <w:r>
        <w:tab/>
        <w:t>&lt;div class="panel-heading"&gt;</w:t>
      </w:r>
    </w:p>
    <w:p w:rsidR="008762AD" w:rsidRDefault="008762AD" w:rsidP="008762AD">
      <w:r>
        <w:tab/>
      </w:r>
      <w:r>
        <w:tab/>
      </w:r>
      <w:r>
        <w:tab/>
      </w:r>
      <w:r>
        <w:tab/>
      </w:r>
      <w:r>
        <w:tab/>
      </w:r>
      <w:r>
        <w:tab/>
      </w:r>
      <w:r>
        <w:tab/>
      </w:r>
      <w:r>
        <w:tab/>
        <w:t>&lt;h4 class="panel-title"&gt;</w:t>
      </w:r>
    </w:p>
    <w:p w:rsidR="008762AD" w:rsidRDefault="008762AD" w:rsidP="008762AD">
      <w:r>
        <w:tab/>
      </w:r>
      <w:r>
        <w:tab/>
      </w:r>
      <w:r>
        <w:tab/>
      </w:r>
      <w:r>
        <w:tab/>
      </w:r>
      <w:r>
        <w:tab/>
      </w:r>
      <w:r>
        <w:tab/>
      </w:r>
      <w:r>
        <w:tab/>
      </w:r>
      <w:r>
        <w:tab/>
      </w:r>
      <w:r>
        <w:tab/>
        <w:t>&lt;a data-toggle="collapse" data-parent="#accordion" href="#colInfo"&gt;Commentaires et informations complémentaires&lt;/a&gt;</w:t>
      </w:r>
    </w:p>
    <w:p w:rsidR="008762AD" w:rsidRDefault="008762AD" w:rsidP="008762AD">
      <w:r>
        <w:tab/>
      </w:r>
      <w:r>
        <w:tab/>
      </w:r>
      <w:r>
        <w:tab/>
      </w:r>
      <w:r>
        <w:tab/>
      </w:r>
      <w:r>
        <w:tab/>
      </w:r>
      <w:r>
        <w:tab/>
      </w:r>
      <w:r>
        <w:tab/>
      </w:r>
      <w:r>
        <w:tab/>
        <w:t>&lt;/h4&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id="colInfo" class="panel-collapse collapse"&gt;</w:t>
      </w:r>
    </w:p>
    <w:p w:rsidR="008762AD" w:rsidRDefault="008762AD" w:rsidP="008762AD">
      <w:r>
        <w:tab/>
      </w:r>
      <w:r>
        <w:tab/>
      </w:r>
      <w:r>
        <w:tab/>
      </w:r>
      <w:r>
        <w:tab/>
      </w:r>
      <w:r>
        <w:tab/>
      </w:r>
      <w:r>
        <w:tab/>
      </w:r>
      <w:r>
        <w:tab/>
      </w:r>
      <w:r>
        <w:tab/>
        <w:t>&lt;div class="panel-body"&gt;</w:t>
      </w:r>
    </w:p>
    <w:p w:rsidR="008762AD" w:rsidRDefault="008762AD" w:rsidP="008762AD">
      <w:r>
        <w:tab/>
      </w:r>
      <w:r>
        <w:tab/>
      </w:r>
      <w:r>
        <w:tab/>
      </w:r>
      <w:r>
        <w:tab/>
      </w:r>
      <w:r>
        <w:tab/>
      </w:r>
      <w:r>
        <w:tab/>
      </w:r>
      <w:r>
        <w:tab/>
      </w:r>
      <w:r>
        <w:tab/>
      </w:r>
      <w:r>
        <w:tab/>
        <w:t>&lt;textarea class="form-control" id="info" name="info"&gt;&lt;?= $data['project']-&gt;info; ?&gt;&lt;/textarea&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t>&lt;/div&gt;</w:t>
      </w:r>
    </w:p>
    <w:p w:rsidR="008762AD" w:rsidRDefault="008762AD" w:rsidP="008762AD">
      <w:r>
        <w:tab/>
      </w:r>
      <w:r>
        <w:tab/>
      </w:r>
      <w:r>
        <w:tab/>
      </w:r>
      <w:r>
        <w:tab/>
        <w:t>&lt;div class="col-md-6"&gt;</w:t>
      </w:r>
    </w:p>
    <w:p w:rsidR="008762AD" w:rsidRDefault="008762AD" w:rsidP="008762AD">
      <w:r>
        <w:tab/>
      </w:r>
      <w:r>
        <w:tab/>
      </w:r>
      <w:r>
        <w:tab/>
      </w:r>
      <w:r>
        <w:tab/>
      </w:r>
      <w:r>
        <w:tab/>
        <w:t>&lt;div class="well"&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col-md-12"&gt;</w:t>
      </w:r>
    </w:p>
    <w:p w:rsidR="008762AD" w:rsidRDefault="008762AD" w:rsidP="008762AD">
      <w:r>
        <w:lastRenderedPageBreak/>
        <w:tab/>
      </w:r>
      <w:r>
        <w:tab/>
      </w:r>
      <w:r>
        <w:tab/>
      </w:r>
      <w:r>
        <w:tab/>
      </w:r>
      <w:r>
        <w:tab/>
      </w:r>
      <w:r>
        <w:tab/>
      </w:r>
      <w:r>
        <w:tab/>
      </w:r>
      <w:r>
        <w:tab/>
        <w:t>&lt;b&gt;Nom de l'entreprise&lt;/b&gt;</w:t>
      </w:r>
    </w:p>
    <w:p w:rsidR="008762AD" w:rsidRDefault="008762AD" w:rsidP="008762AD">
      <w:r>
        <w:tab/>
      </w:r>
      <w:r>
        <w:tab/>
      </w:r>
      <w:r>
        <w:tab/>
      </w:r>
      <w:r>
        <w:tab/>
      </w:r>
      <w:r>
        <w:tab/>
      </w:r>
      <w:r>
        <w:tab/>
      </w:r>
      <w:r>
        <w:tab/>
      </w:r>
      <w:r>
        <w:tab/>
        <w:t>&lt;p id="name"&gt;&lt;?= $data['cie']-&gt;name; ?&gt;&lt;/p&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col-md-6"&gt;</w:t>
      </w:r>
    </w:p>
    <w:p w:rsidR="008762AD" w:rsidRDefault="008762AD" w:rsidP="008762AD">
      <w:r>
        <w:tab/>
      </w:r>
      <w:r>
        <w:tab/>
      </w:r>
      <w:r>
        <w:tab/>
      </w:r>
      <w:r>
        <w:tab/>
      </w:r>
      <w:r>
        <w:tab/>
      </w:r>
      <w:r>
        <w:tab/>
      </w:r>
      <w:r>
        <w:tab/>
      </w:r>
      <w:r>
        <w:tab/>
        <w:t>&lt;b&gt;Numéro de téléphone&lt;/b&gt;</w:t>
      </w:r>
    </w:p>
    <w:p w:rsidR="008762AD" w:rsidRDefault="008762AD" w:rsidP="008762AD">
      <w:r>
        <w:tab/>
      </w:r>
      <w:r>
        <w:tab/>
      </w:r>
      <w:r>
        <w:tab/>
      </w:r>
      <w:r>
        <w:tab/>
      </w:r>
      <w:r>
        <w:tab/>
      </w:r>
      <w:r>
        <w:tab/>
      </w:r>
      <w:r>
        <w:tab/>
      </w:r>
      <w:r>
        <w:tab/>
        <w:t>&lt;p id="tel"&gt;&lt;?= $data['cie']-&gt;tel; ?&gt;&lt;/p&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col-md-6"&gt;</w:t>
      </w:r>
    </w:p>
    <w:p w:rsidR="008762AD" w:rsidRDefault="008762AD" w:rsidP="008762AD">
      <w:r>
        <w:tab/>
      </w:r>
      <w:r>
        <w:tab/>
      </w:r>
      <w:r>
        <w:tab/>
      </w:r>
      <w:r>
        <w:tab/>
      </w:r>
      <w:r>
        <w:tab/>
      </w:r>
      <w:r>
        <w:tab/>
      </w:r>
      <w:r>
        <w:tab/>
      </w:r>
      <w:r>
        <w:tab/>
        <w:t>&lt;b&gt;Adresse courriel&lt;/b&gt;</w:t>
      </w:r>
    </w:p>
    <w:p w:rsidR="008762AD" w:rsidRDefault="008762AD" w:rsidP="008762AD">
      <w:r>
        <w:tab/>
      </w:r>
      <w:r>
        <w:tab/>
      </w:r>
      <w:r>
        <w:tab/>
      </w:r>
      <w:r>
        <w:tab/>
      </w:r>
      <w:r>
        <w:tab/>
      </w:r>
      <w:r>
        <w:tab/>
      </w:r>
      <w:r>
        <w:tab/>
      </w:r>
      <w:r>
        <w:tab/>
        <w:t>&lt;p id="email"&gt;&lt;?= $data['cie']-&gt;email; ?&gt;&lt;/p&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col-md-8"&gt;</w:t>
      </w:r>
    </w:p>
    <w:p w:rsidR="008762AD" w:rsidRDefault="008762AD" w:rsidP="008762AD">
      <w:r>
        <w:tab/>
      </w:r>
      <w:r>
        <w:tab/>
      </w:r>
      <w:r>
        <w:tab/>
      </w:r>
      <w:r>
        <w:tab/>
      </w:r>
      <w:r>
        <w:tab/>
      </w:r>
      <w:r>
        <w:tab/>
      </w:r>
      <w:r>
        <w:tab/>
      </w:r>
      <w:r>
        <w:tab/>
        <w:t>&lt;b&gt;Adresse de l'entreprise&lt;/b&gt;</w:t>
      </w:r>
    </w:p>
    <w:p w:rsidR="008762AD" w:rsidRDefault="008762AD" w:rsidP="008762AD">
      <w:r>
        <w:tab/>
      </w:r>
      <w:r>
        <w:tab/>
      </w:r>
      <w:r>
        <w:tab/>
      </w:r>
      <w:r>
        <w:tab/>
      </w:r>
      <w:r>
        <w:tab/>
      </w:r>
      <w:r>
        <w:tab/>
      </w:r>
      <w:r>
        <w:tab/>
      </w:r>
      <w:r>
        <w:tab/>
        <w:t>&lt;p id="address"&gt;&lt;?= $data['cie']-&gt;address; ?&gt;&lt;/p&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col-md-4"&gt;</w:t>
      </w:r>
    </w:p>
    <w:p w:rsidR="008762AD" w:rsidRDefault="008762AD" w:rsidP="008762AD">
      <w:r>
        <w:tab/>
      </w:r>
      <w:r>
        <w:tab/>
      </w:r>
      <w:r>
        <w:tab/>
      </w:r>
      <w:r>
        <w:tab/>
      </w:r>
      <w:r>
        <w:tab/>
      </w:r>
      <w:r>
        <w:tab/>
      </w:r>
      <w:r>
        <w:tab/>
      </w:r>
      <w:r>
        <w:tab/>
        <w:t>&lt;b&gt;Ville&lt;/b&gt;</w:t>
      </w:r>
    </w:p>
    <w:p w:rsidR="008762AD" w:rsidRDefault="008762AD" w:rsidP="008762AD">
      <w:r>
        <w:tab/>
      </w:r>
      <w:r>
        <w:tab/>
      </w:r>
      <w:r>
        <w:tab/>
      </w:r>
      <w:r>
        <w:tab/>
      </w:r>
      <w:r>
        <w:tab/>
      </w:r>
      <w:r>
        <w:tab/>
      </w:r>
      <w:r>
        <w:tab/>
      </w:r>
      <w:r>
        <w:tab/>
        <w:t>&lt;p id="city"&gt;&lt;?= $data['cie']-&gt;city; ?&gt;&lt;/p&gt;</w:t>
      </w:r>
    </w:p>
    <w:p w:rsidR="008762AD" w:rsidRDefault="008762AD" w:rsidP="008762AD">
      <w:r>
        <w:lastRenderedPageBreak/>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well"&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form-group col-md-7"&gt;</w:t>
      </w:r>
    </w:p>
    <w:p w:rsidR="008762AD" w:rsidRDefault="008762AD" w:rsidP="008762AD">
      <w:r>
        <w:tab/>
      </w:r>
      <w:r>
        <w:tab/>
      </w:r>
      <w:r>
        <w:tab/>
      </w:r>
      <w:r>
        <w:tab/>
      </w:r>
      <w:r>
        <w:tab/>
      </w:r>
      <w:r>
        <w:tab/>
      </w:r>
      <w:r>
        <w:tab/>
      </w:r>
      <w:r>
        <w:tab/>
        <w:t>&lt;label for="supName"&gt;Nom du superviseur&lt;/label&gt;</w:t>
      </w:r>
    </w:p>
    <w:p w:rsidR="008762AD" w:rsidRDefault="008762AD" w:rsidP="008762AD">
      <w:r>
        <w:tab/>
      </w:r>
      <w:r>
        <w:tab/>
      </w:r>
      <w:r>
        <w:tab/>
      </w:r>
      <w:r>
        <w:tab/>
      </w:r>
      <w:r>
        <w:tab/>
      </w:r>
      <w:r>
        <w:tab/>
      </w:r>
      <w:r>
        <w:tab/>
      </w:r>
      <w:r>
        <w:tab/>
        <w:t>&lt;input class="form-control" id="supName" name="supName" placeholder="Prénom Nom" type="text" value="&lt;?= $data['project']-&gt;supName; ?&gt;" required /&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 form-group col-md-5"&gt;</w:t>
      </w:r>
    </w:p>
    <w:p w:rsidR="008762AD" w:rsidRDefault="008762AD" w:rsidP="008762AD">
      <w:r>
        <w:tab/>
      </w:r>
      <w:r>
        <w:tab/>
      </w:r>
      <w:r>
        <w:tab/>
      </w:r>
      <w:r>
        <w:tab/>
      </w:r>
      <w:r>
        <w:tab/>
      </w:r>
      <w:r>
        <w:tab/>
      </w:r>
      <w:r>
        <w:tab/>
      </w:r>
      <w:r>
        <w:tab/>
        <w:t>&lt;label for="supTitle"&gt;Titre&lt;/label&gt;</w:t>
      </w:r>
    </w:p>
    <w:p w:rsidR="008762AD" w:rsidRDefault="008762AD" w:rsidP="008762AD">
      <w:r>
        <w:tab/>
      </w:r>
      <w:r>
        <w:tab/>
      </w:r>
      <w:r>
        <w:tab/>
      </w:r>
      <w:r>
        <w:tab/>
      </w:r>
      <w:r>
        <w:tab/>
      </w:r>
      <w:r>
        <w:tab/>
      </w:r>
      <w:r>
        <w:tab/>
      </w:r>
      <w:r>
        <w:tab/>
        <w:t>&lt;input class="form-control" id="supTitle" name="supTitle"  placeholder="Coordonnateur" type="text" value="&lt;?= $data['project']-&gt;supTitle; ?&gt;" required /&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form-group col-md-6"&gt;</w:t>
      </w:r>
    </w:p>
    <w:p w:rsidR="008762AD" w:rsidRDefault="008762AD" w:rsidP="008762AD">
      <w:r>
        <w:tab/>
      </w:r>
      <w:r>
        <w:tab/>
      </w:r>
      <w:r>
        <w:tab/>
      </w:r>
      <w:r>
        <w:tab/>
      </w:r>
      <w:r>
        <w:tab/>
      </w:r>
      <w:r>
        <w:tab/>
      </w:r>
      <w:r>
        <w:tab/>
      </w:r>
      <w:r>
        <w:tab/>
        <w:t>&lt;label for="supTel"&gt;Numéro de téléphone&lt;/label&gt;</w:t>
      </w:r>
    </w:p>
    <w:p w:rsidR="008762AD" w:rsidRDefault="008762AD" w:rsidP="008762AD">
      <w:r>
        <w:tab/>
      </w:r>
      <w:r>
        <w:tab/>
      </w:r>
      <w:r>
        <w:tab/>
      </w:r>
      <w:r>
        <w:tab/>
      </w:r>
      <w:r>
        <w:tab/>
      </w:r>
      <w:r>
        <w:tab/>
      </w:r>
      <w:r>
        <w:tab/>
      </w:r>
      <w:r>
        <w:tab/>
        <w:t>&lt;input class="form-control" id="supTel" name="supTel" placeholder="(450)555-5555 #1234" type="text" value="&lt;?= $data['project']-&gt;supTel; ?&gt;" /&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col-md-6"&gt;</w:t>
      </w:r>
    </w:p>
    <w:p w:rsidR="008762AD" w:rsidRDefault="008762AD" w:rsidP="008762AD">
      <w:r>
        <w:lastRenderedPageBreak/>
        <w:tab/>
      </w:r>
      <w:r>
        <w:tab/>
      </w:r>
      <w:r>
        <w:tab/>
      </w:r>
      <w:r>
        <w:tab/>
      </w:r>
      <w:r>
        <w:tab/>
      </w:r>
      <w:r>
        <w:tab/>
      </w:r>
      <w:r>
        <w:tab/>
      </w:r>
      <w:r>
        <w:tab/>
        <w:t>&lt;label for="supEmail"&gt;Adresse courriel&lt;/label&gt;</w:t>
      </w:r>
    </w:p>
    <w:p w:rsidR="008762AD" w:rsidRDefault="008762AD" w:rsidP="008762AD">
      <w:r>
        <w:tab/>
      </w:r>
      <w:r>
        <w:tab/>
      </w:r>
      <w:r>
        <w:tab/>
      </w:r>
      <w:r>
        <w:tab/>
      </w:r>
      <w:r>
        <w:tab/>
      </w:r>
      <w:r>
        <w:tab/>
      </w:r>
      <w:r>
        <w:tab/>
      </w:r>
      <w:r>
        <w:tab/>
        <w:t>&lt;input class="form-control" id="supEmail" name="supEmail" placeholder="contact@entreprise.tld" type="email" value="&lt;?= $data['project']-&gt;supEmail; ?&gt;" /&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well"&gt;</w:t>
      </w:r>
    </w:p>
    <w:p w:rsidR="008762AD" w:rsidRDefault="008762AD" w:rsidP="008762AD">
      <w:r>
        <w:tab/>
      </w:r>
      <w:r>
        <w:tab/>
      </w:r>
      <w:r>
        <w:tab/>
      </w:r>
      <w:r>
        <w:tab/>
      </w:r>
      <w:r>
        <w:tab/>
      </w:r>
      <w:r>
        <w:tab/>
        <w:t>&lt;button name="editProject" value="&lt;?= $_SESSION['form_token']; ?&gt;" class="btn btn-block btn-primary" formaction="/cie/edit/&lt;?= $data['project']-&gt;ID; ?&gt;" formmethod="post"&gt;Modifier&lt;/button&gt;</w:t>
      </w:r>
    </w:p>
    <w:p w:rsidR="008762AD" w:rsidRDefault="008762AD" w:rsidP="008762AD">
      <w:r>
        <w:tab/>
      </w:r>
      <w:r>
        <w:tab/>
      </w:r>
      <w:r>
        <w:tab/>
      </w:r>
      <w:r>
        <w:tab/>
      </w:r>
      <w:r>
        <w:tab/>
        <w:t>&lt;/div&gt;</w:t>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r>
      <w:r>
        <w:tab/>
        <w:t>&lt;/form&gt;</w:t>
      </w:r>
    </w:p>
    <w:p w:rsidR="008762AD" w:rsidRDefault="008762AD" w:rsidP="008762AD">
      <w:r>
        <w:tab/>
        <w:t>&lt;/div&gt;</w:t>
      </w:r>
    </w:p>
    <w:p w:rsidR="008762AD" w:rsidRDefault="008762AD" w:rsidP="008762AD">
      <w:r>
        <w:t>&lt;/div&gt;</w:t>
      </w:r>
    </w:p>
    <w:p w:rsidR="008762AD" w:rsidRDefault="008762AD">
      <w:r>
        <w:br w:type="page"/>
      </w:r>
    </w:p>
    <w:p w:rsidR="008762AD" w:rsidRDefault="008762AD" w:rsidP="008762AD">
      <w:pPr>
        <w:pStyle w:val="Titre4"/>
      </w:pPr>
      <w:bookmarkStart w:id="37" w:name="_Toc445191259"/>
      <w:r>
        <w:lastRenderedPageBreak/>
        <w:t>Index.php</w:t>
      </w:r>
      <w:bookmarkEnd w:id="37"/>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Survol des projets de stage&lt;/h1&gt;</w:t>
      </w:r>
    </w:p>
    <w:p w:rsidR="008762AD" w:rsidRDefault="008762AD" w:rsidP="008762AD">
      <w:r>
        <w:t xml:space="preserve">                &lt;p&gt;Sur cette page vous trouverez les différents projets de stage que vous avez soumis. Celui-ci pourra être éditer ou supprimer s'il n'a pas encore été accepté par les coordonnateurs du département de technique de l'informatique. Une fois accepté, les options seront remplacées par un message, puis par le nom du stagiaire assigné lorsque le projet aura été jumelé.&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lastRenderedPageBreak/>
        <w:t>&lt;div class="section"&gt;</w:t>
      </w:r>
    </w:p>
    <w:p w:rsidR="008762AD" w:rsidRDefault="008762AD" w:rsidP="008762AD">
      <w:r>
        <w:t xml:space="preserve">    &lt;div class="container"&gt;</w:t>
      </w:r>
    </w:p>
    <w:p w:rsidR="008762AD" w:rsidRDefault="008762AD" w:rsidP="008762AD">
      <w:r>
        <w:t xml:space="preserve">        &lt;a class="left carousel-control" href="#carousel-projects" role="button" data-slide="prev"&gt;&lt;i class="icon-left fa fa-3x fa-arrow-circle-left text-success"&gt;&lt;/i&gt;&lt;/a&gt;</w:t>
      </w:r>
    </w:p>
    <w:p w:rsidR="008762AD" w:rsidRDefault="008762AD" w:rsidP="008762AD">
      <w:r>
        <w:t xml:space="preserve">        &lt;a class="right carousel-control" href="#carousel-projects" role="button" data-slide="next"&gt;&lt;i class="icon-right fa fa-3x fa-arrow-circle-right text-success"&gt;&lt;/i&gt;&lt;/a&gt;</w:t>
      </w:r>
    </w:p>
    <w:p w:rsidR="008762AD" w:rsidRDefault="008762AD" w:rsidP="008762AD">
      <w:r>
        <w:t xml:space="preserve">        &lt;?php if (isset($data['projects'])) { ?&gt;</w:t>
      </w:r>
    </w:p>
    <w:p w:rsidR="008762AD" w:rsidRDefault="008762AD" w:rsidP="008762AD">
      <w:r>
        <w:t xml:space="preserve">        &lt;div id="carousel-projects" data-interval="false" class="carousel slide"&gt;</w:t>
      </w:r>
    </w:p>
    <w:p w:rsidR="008762AD" w:rsidRDefault="008762AD" w:rsidP="008762AD">
      <w:r>
        <w:t xml:space="preserve">            &lt;div class="carousel-inner"&gt;</w:t>
      </w:r>
    </w:p>
    <w:p w:rsidR="008762AD" w:rsidRDefault="008762AD" w:rsidP="008762AD">
      <w:r>
        <w:t xml:space="preserve">                    &lt;?php $count = 0; foreach ($data['projects'] as $project) { ?&gt;</w:t>
      </w:r>
    </w:p>
    <w:p w:rsidR="008762AD" w:rsidRDefault="008762AD" w:rsidP="008762AD">
      <w:r>
        <w:t xml:space="preserve">                &lt;div class="item &lt;?php if ($count == 0) echo('active'); ?&gt;"&gt;</w:t>
      </w:r>
    </w:p>
    <w:p w:rsidR="008762AD" w:rsidRDefault="008762AD" w:rsidP="008762AD">
      <w:r>
        <w:t xml:space="preserve">                    &lt;div class="row"&gt;</w:t>
      </w:r>
    </w:p>
    <w:p w:rsidR="008762AD" w:rsidRDefault="008762AD" w:rsidP="008762AD">
      <w:r>
        <w:t xml:space="preserve">                        &lt;div class="col-md-6"&gt;</w:t>
      </w:r>
    </w:p>
    <w:p w:rsidR="008762AD" w:rsidRDefault="008762AD" w:rsidP="008762AD">
      <w:r>
        <w:t xml:space="preserve">                            &lt;div class="panel panel-default"&gt;</w:t>
      </w:r>
    </w:p>
    <w:p w:rsidR="008762AD" w:rsidRDefault="008762AD" w:rsidP="008762AD">
      <w:r>
        <w:t xml:space="preserve">                                &lt;div class="panel-heading"&gt;</w:t>
      </w:r>
    </w:p>
    <w:p w:rsidR="008762AD" w:rsidRDefault="008762AD" w:rsidP="008762AD">
      <w:r>
        <w:t xml:space="preserve">                                    &lt;h3 class="panel-title"&gt;&lt;?= $project-&gt;title; ?&gt;&lt;/h3&gt;</w:t>
      </w:r>
    </w:p>
    <w:p w:rsidR="008762AD" w:rsidRDefault="008762AD" w:rsidP="008762AD">
      <w:r>
        <w:t xml:space="preserve">                                &lt;/div&gt;</w:t>
      </w:r>
    </w:p>
    <w:p w:rsidR="008762AD" w:rsidRDefault="008762AD" w:rsidP="008762AD">
      <w:r>
        <w:t xml:space="preserve">                                &lt;div class="scrollable-project"&gt;</w:t>
      </w:r>
    </w:p>
    <w:p w:rsidR="008762AD" w:rsidRDefault="008762AD" w:rsidP="008762AD">
      <w:r>
        <w:t xml:space="preserve">                                    &lt;div class="panel-body"&gt;</w:t>
      </w:r>
    </w:p>
    <w:p w:rsidR="008762AD" w:rsidRDefault="008762AD" w:rsidP="008762AD">
      <w:r>
        <w:t xml:space="preserve">                                        &lt;b&gt;Description&lt;/b&gt;</w:t>
      </w:r>
    </w:p>
    <w:p w:rsidR="008762AD" w:rsidRDefault="008762AD" w:rsidP="008762AD">
      <w:r>
        <w:t xml:space="preserve">                                        &lt;p&gt;&lt;?= $project-&gt;descr; ?&gt;&lt;/p&gt;</w:t>
      </w:r>
    </w:p>
    <w:p w:rsidR="008762AD" w:rsidRDefault="008762AD" w:rsidP="008762AD">
      <w:r>
        <w:t xml:space="preserve">                                    &lt;/div&gt;</w:t>
      </w:r>
    </w:p>
    <w:p w:rsidR="008762AD" w:rsidRDefault="008762AD" w:rsidP="008762AD">
      <w:r>
        <w:t xml:space="preserve">                                    &lt;div class="panel-body"&gt;</w:t>
      </w:r>
    </w:p>
    <w:p w:rsidR="008762AD" w:rsidRDefault="008762AD" w:rsidP="008762AD">
      <w:r>
        <w:t xml:space="preserve">                                        &lt;b&gt;Matériels et logiciels prévus&lt;/b&gt;</w:t>
      </w:r>
    </w:p>
    <w:p w:rsidR="008762AD" w:rsidRDefault="008762AD" w:rsidP="008762AD">
      <w:r>
        <w:t xml:space="preserve">                                        &lt;p&gt;&lt;?= $project-&gt;equip; ?&gt;&lt;/p&gt;</w:t>
      </w:r>
    </w:p>
    <w:p w:rsidR="008762AD" w:rsidRDefault="008762AD" w:rsidP="008762AD">
      <w:r>
        <w:t xml:space="preserve">                                    &lt;/div&gt;</w:t>
      </w:r>
    </w:p>
    <w:p w:rsidR="008762AD" w:rsidRDefault="008762AD" w:rsidP="008762AD">
      <w:r>
        <w:lastRenderedPageBreak/>
        <w:t xml:space="preserve">                                    &lt;div class="panel-body"&gt;</w:t>
      </w:r>
    </w:p>
    <w:p w:rsidR="008762AD" w:rsidRDefault="008762AD" w:rsidP="008762AD">
      <w:r>
        <w:t xml:space="preserve">                                        &lt;b&gt;Exigences particulières&lt;/b&gt;</w:t>
      </w:r>
    </w:p>
    <w:p w:rsidR="008762AD" w:rsidRDefault="008762AD" w:rsidP="008762AD">
      <w:r>
        <w:t xml:space="preserve">                                        &lt;p&gt;&lt;?= $project-&gt;extra; ?&gt;&lt;/p&gt;</w:t>
      </w:r>
    </w:p>
    <w:p w:rsidR="008762AD" w:rsidRDefault="008762AD" w:rsidP="008762AD">
      <w:r>
        <w:t xml:space="preserve">                                    &lt;/div&gt;</w:t>
      </w:r>
    </w:p>
    <w:p w:rsidR="008762AD" w:rsidRDefault="008762AD" w:rsidP="008762AD">
      <w:r>
        <w:t xml:space="preserve">                                    &lt;div class="panel-body"&gt;</w:t>
      </w:r>
    </w:p>
    <w:p w:rsidR="008762AD" w:rsidRDefault="008762AD" w:rsidP="008762AD">
      <w:r>
        <w:t xml:space="preserve">                                        &lt;b&gt;Commentaires et informations complémentaires&lt;/b&gt;</w:t>
      </w:r>
    </w:p>
    <w:p w:rsidR="008762AD" w:rsidRDefault="008762AD" w:rsidP="008762AD">
      <w:r>
        <w:t xml:space="preserve">                                        &lt;p&gt;&lt;?= $project-&gt;info; ?&gt;&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col-md-6"&gt;</w:t>
      </w:r>
    </w:p>
    <w:p w:rsidR="008762AD" w:rsidRDefault="008762AD" w:rsidP="008762AD">
      <w:r>
        <w:t xml:space="preserve">                            &lt;div class="well"&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b&gt;Nom de l'entreprise&lt;/b&gt;</w:t>
      </w:r>
    </w:p>
    <w:p w:rsidR="008762AD" w:rsidRDefault="008762AD" w:rsidP="008762AD">
      <w:r>
        <w:t xml:space="preserve">                                        &lt;p&gt;&lt;?=$data["cie"]-&gt;name; ?&gt;&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col-md-6"&gt;</w:t>
      </w:r>
    </w:p>
    <w:p w:rsidR="008762AD" w:rsidRDefault="008762AD" w:rsidP="008762AD">
      <w:r>
        <w:t xml:space="preserve">                                        &lt;b&gt;Numéro de téléphone&lt;/b&gt;</w:t>
      </w:r>
    </w:p>
    <w:p w:rsidR="008762AD" w:rsidRDefault="008762AD" w:rsidP="008762AD">
      <w:r>
        <w:t xml:space="preserve">                                        &lt;p&gt;&lt;?=$data["cie"]-&gt;tel; ?&gt;&lt;/p&gt;</w:t>
      </w:r>
    </w:p>
    <w:p w:rsidR="008762AD" w:rsidRDefault="008762AD" w:rsidP="008762AD">
      <w:r>
        <w:t xml:space="preserve">                                    &lt;/div&gt;</w:t>
      </w:r>
    </w:p>
    <w:p w:rsidR="008762AD" w:rsidRDefault="008762AD" w:rsidP="008762AD">
      <w:r>
        <w:t xml:space="preserve">                                    &lt;div class="col-md-6"&gt;</w:t>
      </w:r>
    </w:p>
    <w:p w:rsidR="008762AD" w:rsidRDefault="008762AD" w:rsidP="008762AD">
      <w:r>
        <w:lastRenderedPageBreak/>
        <w:t xml:space="preserve">                                        &lt;b&gt;Adresse courriel&lt;/b&gt;</w:t>
      </w:r>
    </w:p>
    <w:p w:rsidR="008762AD" w:rsidRDefault="008762AD" w:rsidP="008762AD">
      <w:r>
        <w:t xml:space="preserve">                                        &lt;p&gt;&lt;?=$data["cie"]-&gt;email?&gt;&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col-md-8"&gt;</w:t>
      </w:r>
    </w:p>
    <w:p w:rsidR="008762AD" w:rsidRDefault="008762AD" w:rsidP="008762AD">
      <w:r>
        <w:t xml:space="preserve">                                        &lt;b&gt;Adresse de l'entreprise&lt;/b&gt;</w:t>
      </w:r>
    </w:p>
    <w:p w:rsidR="008762AD" w:rsidRDefault="008762AD" w:rsidP="008762AD">
      <w:r>
        <w:t xml:space="preserve">                                        &lt;p&gt;&lt;?=$data["cie"]-&gt;address?&gt;&lt;/p&gt;</w:t>
      </w:r>
    </w:p>
    <w:p w:rsidR="008762AD" w:rsidRDefault="008762AD" w:rsidP="008762AD">
      <w:r>
        <w:t xml:space="preserve">                                    &lt;/div&gt;</w:t>
      </w:r>
    </w:p>
    <w:p w:rsidR="008762AD" w:rsidRDefault="008762AD" w:rsidP="008762AD">
      <w:r>
        <w:t xml:space="preserve">                                    &lt;div class="col-md-4"&gt;</w:t>
      </w:r>
    </w:p>
    <w:p w:rsidR="008762AD" w:rsidRDefault="008762AD" w:rsidP="008762AD">
      <w:r>
        <w:t xml:space="preserve">                                        &lt;b&gt;Ville&lt;/b&gt;</w:t>
      </w:r>
    </w:p>
    <w:p w:rsidR="008762AD" w:rsidRDefault="008762AD" w:rsidP="008762AD">
      <w:r>
        <w:t xml:space="preserve">                                        &lt;p&gt;&lt;?=$data["cie"]-&gt;city?&gt;&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well"&gt;</w:t>
      </w:r>
    </w:p>
    <w:p w:rsidR="008762AD" w:rsidRDefault="008762AD" w:rsidP="008762AD">
      <w:r>
        <w:t xml:space="preserve">                                &lt;div class="row"&gt;</w:t>
      </w:r>
    </w:p>
    <w:p w:rsidR="008762AD" w:rsidRDefault="008762AD" w:rsidP="008762AD">
      <w:r>
        <w:t xml:space="preserve">                                    &lt;div class="col-md-7"&gt;</w:t>
      </w:r>
    </w:p>
    <w:p w:rsidR="008762AD" w:rsidRDefault="008762AD" w:rsidP="008762AD">
      <w:r>
        <w:t xml:space="preserve">                                        &lt;b&gt;Nom du superviseur&lt;/b&gt;</w:t>
      </w:r>
    </w:p>
    <w:p w:rsidR="008762AD" w:rsidRDefault="008762AD" w:rsidP="008762AD">
      <w:r>
        <w:t xml:space="preserve">                                        &lt;p&gt;&lt;?= $project-&gt;supName; ?&gt;&lt;/p&gt;</w:t>
      </w:r>
    </w:p>
    <w:p w:rsidR="008762AD" w:rsidRDefault="008762AD" w:rsidP="008762AD">
      <w:r>
        <w:t xml:space="preserve">                                    &lt;/div&gt;</w:t>
      </w:r>
    </w:p>
    <w:p w:rsidR="008762AD" w:rsidRDefault="008762AD" w:rsidP="008762AD">
      <w:r>
        <w:t xml:space="preserve">                                    &lt;div class="col-md-5"&gt;</w:t>
      </w:r>
    </w:p>
    <w:p w:rsidR="008762AD" w:rsidRDefault="008762AD" w:rsidP="008762AD">
      <w:r>
        <w:t xml:space="preserve">                                        &lt;b&gt;Titre&lt;/b&gt;</w:t>
      </w:r>
    </w:p>
    <w:p w:rsidR="008762AD" w:rsidRDefault="008762AD" w:rsidP="008762AD">
      <w:r>
        <w:t xml:space="preserve">                                        &lt;p&gt;&lt;?= $project-&gt;supTitle; ?&gt;&lt;/p&gt;</w:t>
      </w:r>
    </w:p>
    <w:p w:rsidR="008762AD" w:rsidRDefault="008762AD" w:rsidP="008762AD">
      <w:r>
        <w:t xml:space="preserve">                                    &lt;/div&gt;</w:t>
      </w:r>
    </w:p>
    <w:p w:rsidR="008762AD" w:rsidRDefault="008762AD" w:rsidP="008762AD">
      <w:r>
        <w:lastRenderedPageBreak/>
        <w:t xml:space="preserve">                                &lt;/div&gt;</w:t>
      </w:r>
    </w:p>
    <w:p w:rsidR="008762AD" w:rsidRDefault="008762AD" w:rsidP="008762AD">
      <w:r>
        <w:t xml:space="preserve">                                &lt;div class="row"&gt;</w:t>
      </w:r>
    </w:p>
    <w:p w:rsidR="008762AD" w:rsidRDefault="008762AD" w:rsidP="008762AD">
      <w:r>
        <w:t xml:space="preserve">                                    &lt;div class="col-md-6"&gt;</w:t>
      </w:r>
    </w:p>
    <w:p w:rsidR="008762AD" w:rsidRDefault="008762AD" w:rsidP="008762AD">
      <w:r>
        <w:t xml:space="preserve">                                        &lt;b&gt;Numéro de téléphone&lt;/b&gt;</w:t>
      </w:r>
    </w:p>
    <w:p w:rsidR="008762AD" w:rsidRDefault="008762AD" w:rsidP="008762AD">
      <w:r>
        <w:t xml:space="preserve">                                        &lt;p&gt;&lt;?= $project-&gt;supTel; ?&gt;&lt;/p&gt;</w:t>
      </w:r>
    </w:p>
    <w:p w:rsidR="008762AD" w:rsidRDefault="008762AD" w:rsidP="008762AD">
      <w:r>
        <w:t xml:space="preserve">                                    &lt;/div&gt;</w:t>
      </w:r>
    </w:p>
    <w:p w:rsidR="008762AD" w:rsidRDefault="008762AD" w:rsidP="008762AD">
      <w:r>
        <w:t xml:space="preserve">                                    &lt;div class="col-md-6"&gt;</w:t>
      </w:r>
    </w:p>
    <w:p w:rsidR="008762AD" w:rsidRDefault="008762AD" w:rsidP="008762AD">
      <w:r>
        <w:t xml:space="preserve">                                        &lt;b&gt;Adresse courriel&lt;/b&gt;</w:t>
      </w:r>
    </w:p>
    <w:p w:rsidR="008762AD" w:rsidRDefault="008762AD" w:rsidP="008762AD">
      <w:r>
        <w:t xml:space="preserve">                                        &lt;p&gt;&lt;?= $project-&gt;supEmail; ?&gt;&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form role="form" class="form-inline text-center well"&gt;</w:t>
      </w:r>
    </w:p>
    <w:p w:rsidR="008762AD" w:rsidRDefault="008762AD" w:rsidP="008762AD">
      <w:r>
        <w:t xml:space="preserve">                                &lt;div class="form-group"&gt;</w:t>
      </w:r>
    </w:p>
    <w:p w:rsidR="008762AD" w:rsidRDefault="008762AD" w:rsidP="008762AD">
      <w:r>
        <w:t xml:space="preserve">                                    &lt;?php if($project-&gt;internID != null){ ?&gt;</w:t>
      </w:r>
    </w:p>
    <w:p w:rsidR="008762AD" w:rsidRDefault="008762AD" w:rsidP="008762AD">
      <w:r>
        <w:t xml:space="preserve">                                    &lt;b&gt;Stagiaire : &lt;/b&gt; &lt;?=$data['interns'][$project-&gt;ID]-&gt;name; ?&gt; </w:t>
      </w:r>
    </w:p>
    <w:p w:rsidR="008762AD" w:rsidRDefault="008762AD" w:rsidP="008762AD">
      <w:r>
        <w:tab/>
      </w:r>
      <w:r>
        <w:tab/>
      </w:r>
      <w:r>
        <w:tab/>
      </w:r>
      <w:r>
        <w:tab/>
      </w:r>
      <w:r>
        <w:tab/>
      </w:r>
      <w:r>
        <w:tab/>
      </w:r>
      <w:r>
        <w:tab/>
      </w:r>
      <w:r>
        <w:tab/>
      </w:r>
      <w:r>
        <w:tab/>
        <w:t xml:space="preserve">&lt;br/&gt; </w:t>
      </w:r>
    </w:p>
    <w:p w:rsidR="008762AD" w:rsidRDefault="008762AD" w:rsidP="008762AD">
      <w:r>
        <w:tab/>
      </w:r>
      <w:r>
        <w:tab/>
      </w:r>
      <w:r>
        <w:tab/>
      </w:r>
      <w:r>
        <w:tab/>
      </w:r>
      <w:r>
        <w:tab/>
      </w:r>
      <w:r>
        <w:tab/>
      </w:r>
      <w:r>
        <w:tab/>
      </w:r>
      <w:r>
        <w:tab/>
      </w:r>
      <w:r>
        <w:tab/>
        <w:t>&lt;a class="btn btn-primary" href="/cie/review/&lt;?=$project-&gt;ID; ?&gt;"&gt;&lt;i class="fa fa-fw fa-pencil"&gt;&lt;/i&gt; Évaluer&lt;/a&gt;</w:t>
      </w:r>
    </w:p>
    <w:p w:rsidR="008762AD" w:rsidRDefault="008762AD" w:rsidP="008762AD">
      <w:r>
        <w:t xml:space="preserve">                                    &lt;a class="btn btn-primary" href="/cie/interview/&lt;?=$data['interns'][$project-&gt;ID]-&gt;ID; ?&gt;"&gt;&lt;i class="fa fa-fw fa-pencil"&gt;&lt;/i&gt; Entrevue&lt;/a&gt;</w:t>
      </w:r>
    </w:p>
    <w:p w:rsidR="008762AD" w:rsidRDefault="008762AD" w:rsidP="008762AD">
      <w:r>
        <w:tab/>
      </w:r>
      <w:r>
        <w:tab/>
      </w:r>
      <w:r>
        <w:tab/>
      </w:r>
      <w:r>
        <w:tab/>
      </w:r>
      <w:r>
        <w:tab/>
      </w:r>
      <w:r>
        <w:tab/>
      </w:r>
      <w:r>
        <w:tab/>
      </w:r>
      <w:r>
        <w:tab/>
      </w:r>
      <w:r>
        <w:tab/>
        <w:t>&lt;?php }else if($project-&gt;status){ ?&gt;</w:t>
      </w:r>
    </w:p>
    <w:p w:rsidR="008762AD" w:rsidRDefault="008762AD" w:rsidP="008762AD">
      <w:r>
        <w:t xml:space="preserve">                                    &lt;p class="text-success"&gt;Le projet a été autorisé.&lt;/p&gt;</w:t>
      </w:r>
    </w:p>
    <w:p w:rsidR="008762AD" w:rsidRDefault="008762AD" w:rsidP="008762AD">
      <w:r>
        <w:t xml:space="preserve">                                    &lt;?php } else { ?&gt;</w:t>
      </w:r>
    </w:p>
    <w:p w:rsidR="008762AD" w:rsidRDefault="008762AD" w:rsidP="008762AD">
      <w:r>
        <w:lastRenderedPageBreak/>
        <w:t xml:space="preserve">                                    &lt;button class="btn btn-primary"  value="&lt;?= $_SESSION['form_token']; ?&gt;" formaction="/cie/edit/&lt;?= $project-&gt;ID; ?&gt;" formmethod="post"&gt;&lt;i class="fa fa-fw fa-edit"&gt;&lt;/i&gt; Éditer&lt;/button&gt;</w:t>
      </w:r>
    </w:p>
    <w:p w:rsidR="008762AD" w:rsidRDefault="008762AD" w:rsidP="008762AD">
      <w:r>
        <w:t xml:space="preserve">                                    &lt;button class="btn btn-primary" name="delProject" value="&lt;?= $_SESSION['form_token']; ?&gt;" formaction="/cie/delProject/&lt;?= $project-&gt;ID; ?&gt;" formmethod="post"&gt;&lt;i class="fa fa-fw fa-eraser"&gt;&lt;/i&gt; Supprimer&lt;/button&gt;</w:t>
      </w:r>
    </w:p>
    <w:p w:rsidR="008762AD" w:rsidRDefault="008762AD" w:rsidP="008762AD">
      <w:r>
        <w:t xml:space="preserve">                                    &lt;?php } ?&gt;</w:t>
      </w:r>
    </w:p>
    <w:p w:rsidR="008762AD" w:rsidRDefault="008762AD" w:rsidP="008762AD">
      <w:r>
        <w:t xml:space="preserve">                                &lt;/div&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php $count++; } ?&gt;</w:t>
      </w:r>
    </w:p>
    <w:p w:rsidR="008762AD" w:rsidRDefault="008762AD" w:rsidP="008762AD">
      <w:r>
        <w:t xml:space="preserve">            &lt;/div&gt;</w:t>
      </w:r>
    </w:p>
    <w:p w:rsidR="008762AD" w:rsidRDefault="008762AD" w:rsidP="008762AD">
      <w:r>
        <w:t xml:space="preserve">        &lt;/div&gt;</w:t>
      </w:r>
    </w:p>
    <w:p w:rsidR="008762AD" w:rsidRDefault="008762AD" w:rsidP="008762AD">
      <w:r>
        <w:t xml:space="preserve">        &lt;?php } ?&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38" w:name="_Toc445191260"/>
      <w:r>
        <w:lastRenderedPageBreak/>
        <w:t>Info.php</w:t>
      </w:r>
      <w:bookmarkEnd w:id="38"/>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 xml:space="preserve">?&gt; </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 xml:space="preserve">   &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Modifications des informations&lt;/h1&gt;</w:t>
      </w:r>
    </w:p>
    <w:p w:rsidR="008762AD" w:rsidRDefault="008762AD" w:rsidP="008762AD">
      <w:r>
        <w:t xml:space="preserve">              &lt;p&gt;Sur cette page vous trouverez les informations concernant l'entreprise.&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section"&gt;</w:t>
      </w:r>
    </w:p>
    <w:p w:rsidR="008762AD" w:rsidRDefault="008762AD" w:rsidP="008762AD">
      <w:r>
        <w:t xml:space="preserve">      &lt;div class="container"&gt;</w:t>
      </w:r>
    </w:p>
    <w:p w:rsidR="008762AD" w:rsidRDefault="008762AD" w:rsidP="008762AD">
      <w:r>
        <w:lastRenderedPageBreak/>
        <w:t xml:space="preserve">        &lt;div class="row"&gt;</w:t>
      </w:r>
    </w:p>
    <w:p w:rsidR="008762AD" w:rsidRDefault="008762AD" w:rsidP="008762AD">
      <w:r>
        <w:t xml:space="preserve">          &lt;div class="col-md-6 col-md-offset-3 "&gt;</w:t>
      </w:r>
    </w:p>
    <w:p w:rsidR="008762AD" w:rsidRDefault="008762AD" w:rsidP="008762AD">
      <w:r>
        <w:t xml:space="preserve">            &lt;div class="well"&gt;</w:t>
      </w:r>
    </w:p>
    <w:p w:rsidR="008762AD" w:rsidRDefault="008762AD" w:rsidP="008762AD">
      <w:r>
        <w:t xml:space="preserve">              &lt;form role="form"&gt;</w:t>
      </w:r>
    </w:p>
    <w:p w:rsidR="008762AD" w:rsidRDefault="008762AD" w:rsidP="008762AD">
      <w:r>
        <w:t xml:space="preserve">                &lt;div class="row"&gt;</w:t>
      </w:r>
    </w:p>
    <w:p w:rsidR="008762AD" w:rsidRDefault="008762AD" w:rsidP="008762AD">
      <w:r>
        <w:t xml:space="preserve">                  &lt;div class="form-group col-md-12"&gt;</w:t>
      </w:r>
    </w:p>
    <w:p w:rsidR="008762AD" w:rsidRDefault="008762AD" w:rsidP="008762AD">
      <w:r>
        <w:t xml:space="preserve">                    &lt;label class="control-label" for="cieName"&gt;Nom de l'entreprise&lt;/label&gt;</w:t>
      </w:r>
    </w:p>
    <w:p w:rsidR="008762AD" w:rsidRDefault="008762AD" w:rsidP="008762AD">
      <w:r>
        <w:t xml:space="preserve">                    &lt;input class="form-control" id="cieName" name="name" placeholder="Entreprise Inc." type="text" required value="&lt;?=$data["cie"]-&gt;name; ?&gt;" disabled&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6"&gt;</w:t>
      </w:r>
    </w:p>
    <w:p w:rsidR="008762AD" w:rsidRDefault="008762AD" w:rsidP="008762AD">
      <w:r>
        <w:t xml:space="preserve">                    &lt;label class="control-label" for="cieTel"&gt;Numéro de téléphone&lt;/label&gt;</w:t>
      </w:r>
    </w:p>
    <w:p w:rsidR="008762AD" w:rsidRDefault="008762AD" w:rsidP="008762AD">
      <w:r>
        <w:t xml:space="preserve">                    &lt;input class="form-control" id="cieTel" name="tel" placeholder="(450)555-5555 #1234" pattern="\(\d{3}\)\d{3}\-\d{4}( #\d{1,4})?" type="text" required value="&lt;?=$data["cie"]-&gt;tel; ?&gt;"&gt;</w:t>
      </w:r>
    </w:p>
    <w:p w:rsidR="008762AD" w:rsidRDefault="008762AD" w:rsidP="008762AD">
      <w:r>
        <w:t xml:space="preserve">                  &lt;/div&gt;</w:t>
      </w:r>
    </w:p>
    <w:p w:rsidR="008762AD" w:rsidRDefault="008762AD" w:rsidP="008762AD">
      <w:r>
        <w:t xml:space="preserve">                  &lt;div class="form-group col-md-6"&gt;</w:t>
      </w:r>
    </w:p>
    <w:p w:rsidR="008762AD" w:rsidRDefault="008762AD" w:rsidP="008762AD">
      <w:r>
        <w:t xml:space="preserve">                    &lt;label class="control-label" for="cieEmail"&gt;Adresse courriel&lt;/label&gt;</w:t>
      </w:r>
    </w:p>
    <w:p w:rsidR="008762AD" w:rsidRDefault="008762AD" w:rsidP="008762AD">
      <w:r>
        <w:t xml:space="preserve">                    &lt;input class="form-control" id="cieEmail" name="email" placeholder="contact@entreprise.tld" type="email" required value="&lt;?=$data["cie"]-&gt;email?&gt;"&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8"&gt;</w:t>
      </w:r>
    </w:p>
    <w:p w:rsidR="008762AD" w:rsidRDefault="008762AD" w:rsidP="008762AD">
      <w:r>
        <w:lastRenderedPageBreak/>
        <w:t xml:space="preserve">                    &lt;label class="control-label" for="cieAddress"&gt;Adresse de l'entreprise&lt;/label&gt;</w:t>
      </w:r>
    </w:p>
    <w:p w:rsidR="008762AD" w:rsidRDefault="008762AD" w:rsidP="008762AD">
      <w:r>
        <w:t xml:space="preserve">                    &lt;input class="form-control" id="cieAddress" name="address" placeholder="555 rue Entreprise, local 555" type="text" required value="&lt;?=$data["cie"]-&gt;address?&gt;"&gt;</w:t>
      </w:r>
    </w:p>
    <w:p w:rsidR="008762AD" w:rsidRDefault="008762AD" w:rsidP="008762AD">
      <w:r>
        <w:t xml:space="preserve">                  &lt;/div&gt;</w:t>
      </w:r>
    </w:p>
    <w:p w:rsidR="008762AD" w:rsidRDefault="008762AD" w:rsidP="008762AD">
      <w:r>
        <w:t xml:space="preserve">                  &lt;div class="form-group col-md-4"&gt;</w:t>
      </w:r>
    </w:p>
    <w:p w:rsidR="008762AD" w:rsidRDefault="008762AD" w:rsidP="008762AD">
      <w:r>
        <w:t xml:space="preserve">                    &lt;label class="control-label" for="cieCity"&gt;Ville&lt;/label&gt;</w:t>
      </w:r>
    </w:p>
    <w:p w:rsidR="008762AD" w:rsidRDefault="008762AD" w:rsidP="008762AD">
      <w:r>
        <w:t xml:space="preserve">                    &lt;input class="form-control" id="cieCity" name="city" placeholder="Joliette" type="text" required value="&lt;?=$data["cie"]-&gt;city?&gt;"&gt;</w:t>
      </w:r>
    </w:p>
    <w:p w:rsidR="008762AD" w:rsidRDefault="008762AD" w:rsidP="008762AD">
      <w:r>
        <w:t xml:space="preserve">                  &lt;/div&gt;</w:t>
      </w:r>
    </w:p>
    <w:p w:rsidR="008762AD" w:rsidRDefault="008762AD" w:rsidP="008762AD">
      <w:r>
        <w:t xml:space="preserve">                &lt;/div&gt;</w:t>
      </w:r>
    </w:p>
    <w:p w:rsidR="008762AD" w:rsidRDefault="008762AD" w:rsidP="008762AD">
      <w:r>
        <w:t xml:space="preserve">                &lt;button type="submit" name="editCie" value="&lt;?= $_SESSION['form_token']; ?&gt;" class="btn btn-block btn-primary" formaction="/cie/info" formmethod="post"&gt;Modifier&lt;/button&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
        <w:br w:type="page"/>
      </w:r>
    </w:p>
    <w:p w:rsidR="008762AD" w:rsidRDefault="008762AD" w:rsidP="008762AD">
      <w:pPr>
        <w:pStyle w:val="Titre4"/>
      </w:pPr>
      <w:bookmarkStart w:id="39" w:name="_Toc445191261"/>
      <w:r>
        <w:lastRenderedPageBreak/>
        <w:t>Interview.php</w:t>
      </w:r>
      <w:bookmarkEnd w:id="39"/>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Formulaire d'entrevue&lt;/h1&gt;</w:t>
      </w:r>
    </w:p>
    <w:p w:rsidR="008762AD" w:rsidRDefault="008762AD" w:rsidP="008762AD">
      <w:r>
        <w:tab/>
      </w:r>
      <w:r>
        <w:tab/>
        <w:t>&lt;?php if (!(isset($data['readOnly']) &amp;&amp; $data['readOnly'])) { ?&gt;</w:t>
      </w:r>
    </w:p>
    <w:p w:rsidR="008762AD" w:rsidRDefault="008762AD" w:rsidP="008762AD">
      <w:r>
        <w:t xml:space="preserve">                &lt;p&gt;Sur cette page vous pourrez évaluer votre entretien d'embauche avec un stagiaire.&lt;/p&gt;</w:t>
      </w:r>
    </w:p>
    <w:p w:rsidR="008762AD" w:rsidRDefault="008762AD" w:rsidP="008762AD">
      <w:r>
        <w:tab/>
      </w:r>
      <w:r>
        <w:tab/>
      </w:r>
      <w:r>
        <w:tab/>
        <w:t>&lt;?php }else{?&gt;</w:t>
      </w:r>
    </w:p>
    <w:p w:rsidR="008762AD" w:rsidRDefault="008762AD" w:rsidP="008762AD">
      <w:r>
        <w:tab/>
      </w:r>
      <w:r>
        <w:tab/>
      </w:r>
      <w:r>
        <w:tab/>
      </w:r>
      <w:r>
        <w:tab/>
      </w:r>
      <w:r>
        <w:tab/>
        <w:t>&lt;p&gt;Sur cette page vous pouvez visualiser un formulaire d'entrevue du stagiaire.&lt;/p&gt;</w:t>
      </w:r>
    </w:p>
    <w:p w:rsidR="008762AD" w:rsidRDefault="008762AD" w:rsidP="008762AD">
      <w:r>
        <w:tab/>
      </w:r>
      <w:r>
        <w:tab/>
      </w:r>
      <w:r>
        <w:tab/>
        <w:t>&lt;?php } ?&gt;</w:t>
      </w:r>
    </w:p>
    <w:p w:rsidR="008762AD" w:rsidRDefault="008762AD" w:rsidP="008762AD">
      <w:r>
        <w:t xml:space="preserve">            &lt;/div&gt;</w:t>
      </w:r>
    </w:p>
    <w:p w:rsidR="008762AD" w:rsidRDefault="008762AD" w:rsidP="008762AD">
      <w:r>
        <w:t xml:space="preserve">        &lt;/div&gt;</w:t>
      </w:r>
    </w:p>
    <w:p w:rsidR="008762AD" w:rsidRDefault="008762AD" w:rsidP="008762AD">
      <w:r>
        <w:lastRenderedPageBreak/>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t xml:space="preserve">        &lt;form id = "form" role="form" METHOD="POST"&gt;</w:t>
      </w:r>
    </w:p>
    <w:p w:rsidR="008762AD" w:rsidRDefault="008762AD" w:rsidP="008762AD">
      <w:r>
        <w:t xml:space="preserve">            &lt;div class="row"&gt;</w:t>
      </w:r>
    </w:p>
    <w:p w:rsidR="008762AD" w:rsidRDefault="008762AD" w:rsidP="008762AD">
      <w:r>
        <w:t xml:space="preserve">                &lt;div class="col-md-6 col-md-offset-3"&gt;</w:t>
      </w:r>
    </w:p>
    <w:p w:rsidR="008762AD" w:rsidRDefault="008762AD" w:rsidP="008762AD">
      <w:r>
        <w:t xml:space="preserve">                    &lt;div class="row"&gt;</w:t>
      </w:r>
    </w:p>
    <w:p w:rsidR="008762AD" w:rsidRDefault="008762AD" w:rsidP="008762AD">
      <w:r>
        <w:t xml:space="preserve">                        &lt;h3&gt;&lt;?= $data['intern']-&gt;name; ?&gt;&lt;/h3&gt;</w:t>
      </w:r>
    </w:p>
    <w:p w:rsidR="008762AD" w:rsidRDefault="008762AD" w:rsidP="008762AD">
      <w:r>
        <w:tab/>
      </w:r>
      <w:r>
        <w:tab/>
      </w:r>
      <w:r>
        <w:tab/>
      </w:r>
      <w:r>
        <w:tab/>
      </w:r>
      <w:r>
        <w:tab/>
      </w:r>
      <w:r>
        <w:tab/>
        <w:t>&lt;br/&gt;</w:t>
      </w:r>
    </w:p>
    <w:p w:rsidR="008762AD" w:rsidRDefault="008762AD" w:rsidP="008762AD">
      <w:r>
        <w:t xml:space="preserve">                        &lt;div class="form-group col-md-6"&gt;</w:t>
      </w:r>
    </w:p>
    <w:p w:rsidR="008762AD" w:rsidRDefault="008762AD" w:rsidP="008762AD">
      <w:r>
        <w:t xml:space="preserve">                            &lt;label class="control-label" for="intTimestamp"&gt;Date et heure d'arrivé&lt;/label&gt;</w:t>
      </w:r>
    </w:p>
    <w:p w:rsidR="008762AD" w:rsidRDefault="008762AD" w:rsidP="008762AD">
      <w:r>
        <w:t xml:space="preserve">                            &lt;input class="form-control" id="intTimestamp" name="timestamp" placeholder="YYYY-MM-DD --:--" type="datetime-local" value="&lt;?= (isset($data['interview'])) ? $data['interview']-&gt;timestamp : ''; ?&gt;" &lt;?= ($data['readOnly']) ? "readonly" : "required"; ?&gt; /&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6"&gt;</w:t>
      </w:r>
    </w:p>
    <w:p w:rsidR="008762AD" w:rsidRDefault="008762AD" w:rsidP="008762AD">
      <w:r>
        <w:t xml:space="preserve">                            &lt;label class="control-label" for="intDept"&gt;Service / Département&lt;/label&gt;</w:t>
      </w:r>
    </w:p>
    <w:p w:rsidR="008762AD" w:rsidRDefault="008762AD" w:rsidP="008762AD">
      <w:r>
        <w:t xml:space="preserve">                            &lt;input class="form-control" id="intDept" name="department" type="text" value="&lt;?= (isset($data['interview']) )? $data['interview']-&gt;department : ''; ?&gt;" &lt;?= ($data['readOnly']) ? "readonly" : "required"; ?&gt; /&gt;</w:t>
      </w:r>
    </w:p>
    <w:p w:rsidR="008762AD" w:rsidRDefault="008762AD" w:rsidP="008762AD">
      <w:r>
        <w:t xml:space="preserve">                        &lt;/div&gt;</w:t>
      </w:r>
    </w:p>
    <w:p w:rsidR="008762AD" w:rsidRDefault="008762AD" w:rsidP="008762AD">
      <w:r>
        <w:t xml:space="preserve">                        &lt;div class="form-group col-md-6"&gt;</w:t>
      </w:r>
    </w:p>
    <w:p w:rsidR="008762AD" w:rsidRDefault="008762AD" w:rsidP="008762AD">
      <w:r>
        <w:t xml:space="preserve">                            &lt;label class="control-label" for="intPos"&gt;Poste concerné&lt;/label&gt;</w:t>
      </w:r>
    </w:p>
    <w:p w:rsidR="008762AD" w:rsidRDefault="008762AD" w:rsidP="008762AD">
      <w:r>
        <w:lastRenderedPageBreak/>
        <w:t xml:space="preserve">                            &lt;input class="form-control" id="intPosition" name="position" type="text" value="&lt;?= (isset($data['interview'])) ? $data['interview']-&gt;position : ''; ?&gt;" &lt;?= ($data['readOnly']) ? "readonly" : "required"; ?&gt; /&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table class="table well"&gt;</w:t>
      </w:r>
    </w:p>
    <w:p w:rsidR="008762AD" w:rsidRDefault="008762AD" w:rsidP="008762AD">
      <w:r>
        <w:t xml:space="preserve">                                &lt;thead&gt;</w:t>
      </w:r>
    </w:p>
    <w:p w:rsidR="008762AD" w:rsidRDefault="008762AD" w:rsidP="008762AD">
      <w:r>
        <w:t xml:space="preserve">                                    &lt;tr&gt;</w:t>
      </w:r>
    </w:p>
    <w:p w:rsidR="008762AD" w:rsidRDefault="008762AD" w:rsidP="008762AD">
      <w:r>
        <w:t xml:space="preserve">                                        &lt;th&gt;Critère&lt;/th&gt;</w:t>
      </w:r>
    </w:p>
    <w:p w:rsidR="008762AD" w:rsidRDefault="008762AD" w:rsidP="008762AD">
      <w:r>
        <w:t xml:space="preserve">                                        &lt;th class="text-center"&gt;Évaluation&lt;/th&gt;</w:t>
      </w:r>
    </w:p>
    <w:p w:rsidR="008762AD" w:rsidRDefault="008762AD" w:rsidP="008762AD">
      <w:r>
        <w:t xml:space="preserve">                                    &lt;/tr&gt;</w:t>
      </w:r>
    </w:p>
    <w:p w:rsidR="008762AD" w:rsidRDefault="008762AD" w:rsidP="008762AD">
      <w:r>
        <w:t xml:space="preserve">                                &lt;/thead&gt;</w:t>
      </w:r>
    </w:p>
    <w:p w:rsidR="008762AD" w:rsidRDefault="008762AD" w:rsidP="008762AD">
      <w:r>
        <w:t xml:space="preserve">                                &lt;tbody&gt;</w:t>
      </w:r>
    </w:p>
    <w:p w:rsidR="008762AD" w:rsidRDefault="008762AD" w:rsidP="008762AD">
      <w:r>
        <w:t xml:space="preserve">                                    &lt;tr&gt;</w:t>
      </w:r>
    </w:p>
    <w:p w:rsidR="008762AD" w:rsidRDefault="008762AD" w:rsidP="008762AD">
      <w:r>
        <w:t xml:space="preserve">                                        &lt;td&gt;Communication orale&lt;/td&gt;</w:t>
      </w:r>
    </w:p>
    <w:p w:rsidR="008762AD" w:rsidRDefault="008762AD" w:rsidP="008762AD">
      <w:r>
        <w:t xml:space="preserve">                                        &lt;td&gt;</w:t>
      </w:r>
    </w:p>
    <w:p w:rsidR="008762AD" w:rsidRDefault="008762AD" w:rsidP="008762AD">
      <w:r>
        <w:t xml:space="preserve">                                            &lt;select class="form-control" id="communication" name="communication" &lt;?= ($data['readOnly']) ? 'disabled' : ''; ?&gt;&gt;</w:t>
      </w:r>
    </w:p>
    <w:p w:rsidR="008762AD" w:rsidRDefault="008762AD" w:rsidP="008762AD">
      <w:r>
        <w:t xml:space="preserve">                                                &lt;option value="4" &lt;?= (isset($data['interview']) &amp;&amp; $data['interview']-&gt;communication=="4") ? 'selected' : ''; ?&gt;&gt;Excellent&lt;/option&gt;</w:t>
      </w:r>
    </w:p>
    <w:p w:rsidR="008762AD" w:rsidRDefault="008762AD" w:rsidP="008762AD">
      <w:r>
        <w:t xml:space="preserve">                                                &lt;option value="3" &lt;?= (isset($data['interview']) &amp;&amp; $data['interview']-&gt;communication=="3") ? 'selected' : ''; ?&gt;&gt;Très bien&lt;/option&gt;</w:t>
      </w:r>
    </w:p>
    <w:p w:rsidR="008762AD" w:rsidRDefault="008762AD" w:rsidP="008762AD">
      <w:r>
        <w:t xml:space="preserve">                                                &lt;option value="2" &lt;?= (isset($data['interview']) &amp;&amp; $data['interview']-&gt;communication=="2") ? 'selected' : ''; ?&gt;&gt;Acceptable&lt;/option&gt;</w:t>
      </w:r>
    </w:p>
    <w:p w:rsidR="008762AD" w:rsidRDefault="008762AD" w:rsidP="008762AD">
      <w:r>
        <w:t xml:space="preserve">                                                &lt;option value="1" &lt;?= (isset($data['interview']) &amp;&amp; $data['interview']-&gt;communication=="1") ? 'selected' : ''; ?&gt;&gt;Insatisfait&lt;/option&gt;</w:t>
      </w:r>
    </w:p>
    <w:p w:rsidR="008762AD" w:rsidRDefault="008762AD" w:rsidP="008762AD">
      <w:r>
        <w:lastRenderedPageBreak/>
        <w:t xml:space="preserve">                                                &lt;option value="0" &lt;?= (isset($data['interview']) &amp;&amp; $data['interview']-&gt;communication=="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Enthousiasme et motivation&lt;/td&gt;</w:t>
      </w:r>
    </w:p>
    <w:p w:rsidR="008762AD" w:rsidRDefault="008762AD" w:rsidP="008762AD">
      <w:r>
        <w:t xml:space="preserve">                                        &lt;td&gt;</w:t>
      </w:r>
    </w:p>
    <w:p w:rsidR="008762AD" w:rsidRDefault="008762AD" w:rsidP="008762AD">
      <w:r>
        <w:t xml:space="preserve">                                            &lt;select class="form-control" id="motivation" name="motivation" &lt;?= ($data['readOnly']) ? 'disabled' : ''; ?&gt;&gt;</w:t>
      </w:r>
    </w:p>
    <w:p w:rsidR="008762AD" w:rsidRDefault="008762AD" w:rsidP="008762AD">
      <w:r>
        <w:t xml:space="preserve">                                                &lt;option value="4" &lt;?= (isset($data['interview']) &amp;&amp; $data['interview']-&gt;motivation=="4") ? 'selected' : ''; ?&gt;&gt;Excellent&lt;/option&gt;</w:t>
      </w:r>
    </w:p>
    <w:p w:rsidR="008762AD" w:rsidRDefault="008762AD" w:rsidP="008762AD">
      <w:r>
        <w:t xml:space="preserve">                                                &lt;option value="3" &lt;?= (isset($data['interview']) &amp;&amp; $data['interview']-&gt;motivation=="3") ? 'selected' : ''; ?&gt;&gt;Très bien&lt;/option&gt;</w:t>
      </w:r>
    </w:p>
    <w:p w:rsidR="008762AD" w:rsidRDefault="008762AD" w:rsidP="008762AD">
      <w:r>
        <w:t xml:space="preserve">                                                &lt;option value="2" &lt;?= (isset($data['interview']) &amp;&amp; $data['interview']-&gt;motivation=="2") ? 'selected' : ''; ?&gt;&gt;Acceptable&lt;/option&gt;</w:t>
      </w:r>
    </w:p>
    <w:p w:rsidR="008762AD" w:rsidRDefault="008762AD" w:rsidP="008762AD">
      <w:r>
        <w:t xml:space="preserve">                                                &lt;option value="1" &lt;?= (isset($data['interview']) &amp;&amp; $data['interview']-&gt;motivation=="1") ? 'selected' : ''; ?&gt;&gt;Insatisfait&lt;/option&gt;</w:t>
      </w:r>
    </w:p>
    <w:p w:rsidR="008762AD" w:rsidRDefault="008762AD" w:rsidP="008762AD">
      <w:r>
        <w:t xml:space="preserve">                                                &lt;option value="0" &lt;?= (isset($data['interview']) &amp;&amp; $data['interview']-&gt;motivation=="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Assurance et confiance en soi&lt;/td&gt;</w:t>
      </w:r>
    </w:p>
    <w:p w:rsidR="008762AD" w:rsidRDefault="008762AD" w:rsidP="008762AD">
      <w:r>
        <w:t xml:space="preserve">                                        &lt;td&gt;</w:t>
      </w:r>
    </w:p>
    <w:p w:rsidR="008762AD" w:rsidRDefault="008762AD" w:rsidP="008762AD">
      <w:r>
        <w:t xml:space="preserve">                                            &lt;select class="form-control" id="selfesteem" name="selfesteem" &lt;?= ($data['readOnly']) ? 'disabled' : ''; ?&gt;&gt;</w:t>
      </w:r>
    </w:p>
    <w:p w:rsidR="008762AD" w:rsidRDefault="008762AD" w:rsidP="008762AD">
      <w:r>
        <w:lastRenderedPageBreak/>
        <w:t xml:space="preserve">                                                &lt;option value="4" &lt;?= (isset($data['interview']) &amp;&amp; $data['interview']-&gt;selfesteem=="4") ? 'selected' : ''; ?&gt;&gt;Excellent&lt;/option&gt;</w:t>
      </w:r>
    </w:p>
    <w:p w:rsidR="008762AD" w:rsidRDefault="008762AD" w:rsidP="008762AD">
      <w:r>
        <w:t xml:space="preserve">                                                &lt;option value="3" &lt;?= (isset($data['interview']) &amp;&amp; $data['interview']-&gt;selfesteem=="3") ? 'selected' : ''; ?&gt;&gt;Très bien&lt;/option&gt;</w:t>
      </w:r>
    </w:p>
    <w:p w:rsidR="008762AD" w:rsidRDefault="008762AD" w:rsidP="008762AD">
      <w:r>
        <w:t xml:space="preserve">                                                &lt;option value="2" &lt;?= (isset($data['interview']) &amp;&amp; $data['interview']-&gt;selfesteem=="2") ? 'selected' : ''; ?&gt;&gt;Acceptable&lt;/option&gt;</w:t>
      </w:r>
    </w:p>
    <w:p w:rsidR="008762AD" w:rsidRDefault="008762AD" w:rsidP="008762AD">
      <w:r>
        <w:t xml:space="preserve">                                                &lt;option value="1" &lt;?= (isset($data['interview']) &amp;&amp; $data['interview']-&gt;selfesteem=="1") ? 'selected' : ''; ?&gt;&gt;Insatisfait&lt;/option&gt;</w:t>
      </w:r>
    </w:p>
    <w:p w:rsidR="008762AD" w:rsidRDefault="008762AD" w:rsidP="008762AD">
      <w:r>
        <w:t xml:space="preserve">                                                &lt;option value="0" &lt;?= (isset($data['interview']) &amp;&amp; $data['interview']-&gt;selfesteem=="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Présentation soignée&lt;/td&gt;</w:t>
      </w:r>
    </w:p>
    <w:p w:rsidR="008762AD" w:rsidRDefault="008762AD" w:rsidP="008762AD">
      <w:r>
        <w:t xml:space="preserve">                                        &lt;td&gt;</w:t>
      </w:r>
    </w:p>
    <w:p w:rsidR="008762AD" w:rsidRDefault="008762AD" w:rsidP="008762AD">
      <w:r>
        <w:t xml:space="preserve">                                            &lt;select class="form-control" id="appearance" name="appearance" &lt;?= ($data['readOnly']) ? 'disabled' : ''; ?&gt;&gt;</w:t>
      </w:r>
    </w:p>
    <w:p w:rsidR="008762AD" w:rsidRDefault="008762AD" w:rsidP="008762AD">
      <w:r>
        <w:t xml:space="preserve">                                                &lt;option value="4" &lt;?= (isset($data['interview']) &amp;&amp; $data['interview']-&gt;appearance=="4") ? 'selected' : ''; ?&gt;&gt;Excellent&lt;/option&gt;</w:t>
      </w:r>
    </w:p>
    <w:p w:rsidR="008762AD" w:rsidRDefault="008762AD" w:rsidP="008762AD">
      <w:r>
        <w:t xml:space="preserve">                                                &lt;option value="3" &lt;?= (isset($data['interview']) &amp;&amp; $data['interview']-&gt;appearance=="3") ? 'selected' : ''; ?&gt;&gt;Très bien&lt;/option&gt;</w:t>
      </w:r>
    </w:p>
    <w:p w:rsidR="008762AD" w:rsidRDefault="008762AD" w:rsidP="008762AD">
      <w:r>
        <w:t xml:space="preserve">                                                &lt;option value="2" &lt;?= (isset($data['interview']) &amp;&amp; $data['interview']-&gt;appearance=="2") ? 'selected' : ''; ?&gt;&gt;Acceptable&lt;/option&gt;</w:t>
      </w:r>
    </w:p>
    <w:p w:rsidR="008762AD" w:rsidRDefault="008762AD" w:rsidP="008762AD">
      <w:r>
        <w:t xml:space="preserve">                                                &lt;option value="1" &lt;?= (isset($data['interview']) &amp;&amp; $data['interview']-&gt;appearance=="1") ? 'selected' : ''; ?&gt;&gt;Insatisfait&lt;/option&gt;</w:t>
      </w:r>
    </w:p>
    <w:p w:rsidR="008762AD" w:rsidRDefault="008762AD" w:rsidP="008762AD">
      <w:r>
        <w:t xml:space="preserve">                                                &lt;option value="0" &lt;?= (isset($data['interview']) &amp;&amp; $data['interview']-&gt;appearance=="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lastRenderedPageBreak/>
        <w:t xml:space="preserve">                                    &lt;/tr&gt;</w:t>
      </w:r>
    </w:p>
    <w:p w:rsidR="008762AD" w:rsidRDefault="008762AD" w:rsidP="008762AD">
      <w:r>
        <w:t xml:space="preserve">                                    &lt;tr&gt;</w:t>
      </w:r>
    </w:p>
    <w:p w:rsidR="008762AD" w:rsidRDefault="008762AD" w:rsidP="008762AD">
      <w:r>
        <w:t xml:space="preserve">                                        &lt;td&gt;Qualité des réponses&lt;/td&gt;</w:t>
      </w:r>
    </w:p>
    <w:p w:rsidR="008762AD" w:rsidRDefault="008762AD" w:rsidP="008762AD">
      <w:r>
        <w:t xml:space="preserve">                                        &lt;td&gt;</w:t>
      </w:r>
    </w:p>
    <w:p w:rsidR="008762AD" w:rsidRDefault="008762AD" w:rsidP="008762AD">
      <w:r>
        <w:t xml:space="preserve">                                            &lt;select class="form-control" id="answers" name="answers" &lt;?= ($data['readOnly']) ? 'disabled' : ''; ?&gt;&gt;</w:t>
      </w:r>
    </w:p>
    <w:p w:rsidR="008762AD" w:rsidRDefault="008762AD" w:rsidP="008762AD">
      <w:r>
        <w:t xml:space="preserve">                                                &lt;option value="4" &lt;?= (isset($data['interview']) &amp;&amp; $data['interview']-&gt;answers=="4") ? 'selected' : ''; ?&gt;&gt;Excellent&lt;/option&gt;</w:t>
      </w:r>
    </w:p>
    <w:p w:rsidR="008762AD" w:rsidRDefault="008762AD" w:rsidP="008762AD">
      <w:r>
        <w:t xml:space="preserve">                                                &lt;option value="3" &lt;?= (isset($data['interview']) &amp;&amp; $data['interview']-&gt;answers=="3") ? 'selected' : ''; ?&gt;&gt;Très bien&lt;/option&gt;</w:t>
      </w:r>
    </w:p>
    <w:p w:rsidR="008762AD" w:rsidRDefault="008762AD" w:rsidP="008762AD">
      <w:r>
        <w:t xml:space="preserve">                                                &lt;option value="2" &lt;?= (isset($data['interview']) &amp;&amp; $data['interview']-&gt;answers=="2") ? 'selected' : ''; ?&gt;&gt;Acceptable&lt;/option&gt;</w:t>
      </w:r>
    </w:p>
    <w:p w:rsidR="008762AD" w:rsidRDefault="008762AD" w:rsidP="008762AD">
      <w:r>
        <w:t xml:space="preserve">                                                &lt;option value="1" &lt;?= (isset($data['interview']) &amp;&amp; $data['interview']-&gt;answers=="1") ? 'selected' : ''; ?&gt;&gt;Insatisfait&lt;/option&gt;</w:t>
      </w:r>
    </w:p>
    <w:p w:rsidR="008762AD" w:rsidRDefault="008762AD" w:rsidP="008762AD">
      <w:r>
        <w:t xml:space="preserve">                                                &lt;option value="0" &lt;?= (isset($data['interview']) &amp;&amp; $data['interview']-&gt;answers=="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body&gt;</w:t>
      </w:r>
    </w:p>
    <w:p w:rsidR="008762AD" w:rsidRDefault="008762AD" w:rsidP="008762AD">
      <w:r>
        <w:t xml:space="preserve">                            &lt;/table&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12"&gt;</w:t>
      </w:r>
    </w:p>
    <w:p w:rsidR="008762AD" w:rsidRDefault="008762AD" w:rsidP="008762AD">
      <w:r>
        <w:t xml:space="preserve">                            &lt;label class="control-label" for="intComment"&gt;Commentaires&lt;/label&gt;</w:t>
      </w:r>
    </w:p>
    <w:p w:rsidR="008762AD" w:rsidRDefault="008762AD" w:rsidP="008762AD">
      <w:r>
        <w:t xml:space="preserve">                            &lt;textarea class="form-control" id="intComment" name="comments" &lt;?= ($data['readOnly']) ? "readonly" : "required"; ?&gt;&gt;&lt;?= (isset($data['interview'])) ?  $data['interview']-&gt;comments : ''; ?&gt;&lt;/textarea&gt;</w:t>
      </w:r>
    </w:p>
    <w:p w:rsidR="008762AD" w:rsidRDefault="008762AD" w:rsidP="008762AD">
      <w:r>
        <w:lastRenderedPageBreak/>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12"&gt;</w:t>
      </w:r>
    </w:p>
    <w:p w:rsidR="008762AD" w:rsidRDefault="008762AD" w:rsidP="008762AD">
      <w:r>
        <w:t xml:space="preserve">                            &lt;label class="control-label" for="intInterviewer"&gt;Responsable de l'entrevue&lt;/label&gt;</w:t>
      </w:r>
    </w:p>
    <w:p w:rsidR="008762AD" w:rsidRDefault="008762AD" w:rsidP="008762AD">
      <w:r>
        <w:t xml:space="preserve">                            &lt;input class="form-control" id="intInterviewer" name="interviewer" placeholder="Prénom Nom" type="text" value="&lt;?= (isset($data['interview'])) ?  $data['interview']-&gt;interviewer : ''; ?&gt;" &lt;?= ($data['readOnly']) ? "readonly" : "required"; ?&gt; /&gt;</w:t>
      </w:r>
    </w:p>
    <w:p w:rsidR="008762AD" w:rsidRDefault="008762AD" w:rsidP="008762AD">
      <w:r>
        <w:t xml:space="preserve">                        &lt;/div&gt;</w:t>
      </w:r>
    </w:p>
    <w:p w:rsidR="008762AD" w:rsidRDefault="008762AD" w:rsidP="008762AD">
      <w:r>
        <w:t xml:space="preserve">                    &lt;/div&gt;</w:t>
      </w:r>
    </w:p>
    <w:p w:rsidR="008762AD" w:rsidRDefault="008762AD" w:rsidP="008762AD">
      <w:r>
        <w:t xml:space="preserve">                    &lt;?php if (!$data['readOnly']){ ?&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ab/>
      </w:r>
      <w:r>
        <w:tab/>
      </w:r>
      <w:r>
        <w:tab/>
      </w:r>
      <w:r>
        <w:tab/>
      </w:r>
      <w:r>
        <w:tab/>
      </w:r>
      <w:r>
        <w:tab/>
        <w:t xml:space="preserve">    &lt;input type="hidden" name="intern" value ="&lt;?=$data['intern']-&gt;ID;?&gt;" /&gt;</w:t>
      </w:r>
    </w:p>
    <w:p w:rsidR="008762AD" w:rsidRDefault="008762AD" w:rsidP="008762AD">
      <w:r>
        <w:t xml:space="preserve">                            &lt;button name="sendInterview" value="&lt;?= $_SESSION['form_token']; ?&gt;" class="btn btn-block btn-primary" formaction="/cie/interview/"&gt;Soumettre&lt;/button&gt;</w:t>
      </w:r>
    </w:p>
    <w:p w:rsidR="008762AD" w:rsidRDefault="008762AD" w:rsidP="008762AD">
      <w:r>
        <w:t xml:space="preserve">                        &lt;/div&gt;</w:t>
      </w:r>
    </w:p>
    <w:p w:rsidR="008762AD" w:rsidRDefault="008762AD" w:rsidP="008762AD">
      <w:r>
        <w:t xml:space="preserve">                    &lt;/div&gt;</w:t>
      </w:r>
    </w:p>
    <w:p w:rsidR="008762AD" w:rsidRDefault="008762AD" w:rsidP="008762AD">
      <w:r>
        <w:tab/>
      </w:r>
      <w:r>
        <w:tab/>
      </w:r>
      <w:r>
        <w:tab/>
      </w:r>
      <w:r>
        <w:tab/>
      </w:r>
      <w:r>
        <w:tab/>
        <w:t>&lt;br/&gt;</w:t>
      </w:r>
    </w:p>
    <w:p w:rsidR="008762AD" w:rsidRDefault="008762AD" w:rsidP="008762AD">
      <w:r>
        <w:t xml:space="preserve">                    &lt;?php } ?&gt;</w:t>
      </w:r>
    </w:p>
    <w:p w:rsidR="008762AD" w:rsidRDefault="008762AD" w:rsidP="008762AD">
      <w:r>
        <w:tab/>
      </w:r>
      <w:r>
        <w:tab/>
      </w:r>
      <w:r>
        <w:tab/>
      </w:r>
      <w:r>
        <w:tab/>
      </w:r>
      <w:r>
        <w:tab/>
        <w:t>&lt;form&gt;</w:t>
      </w:r>
    </w:p>
    <w:p w:rsidR="008762AD" w:rsidRDefault="008762AD" w:rsidP="008762AD">
      <w:r>
        <w:t xml:space="preserve">                        &lt;div class="col-md-12"&gt;</w:t>
      </w:r>
    </w:p>
    <w:p w:rsidR="008762AD" w:rsidRDefault="008762AD" w:rsidP="008762AD">
      <w:r>
        <w:t xml:space="preserve">                            &lt;button class="btn btn-block btn-primary" formaction="/cie/index/"&gt;Revenir à la liste des projets&lt;/button&gt;</w:t>
      </w:r>
    </w:p>
    <w:p w:rsidR="008762AD" w:rsidRDefault="008762AD" w:rsidP="008762AD">
      <w:r>
        <w:t xml:space="preserve">                        &lt;/div&gt;</w:t>
      </w:r>
    </w:p>
    <w:p w:rsidR="008762AD" w:rsidRDefault="008762AD" w:rsidP="008762AD">
      <w:r>
        <w:tab/>
      </w:r>
      <w:r>
        <w:tab/>
      </w:r>
      <w:r>
        <w:tab/>
      </w:r>
      <w:r>
        <w:tab/>
      </w:r>
      <w:r>
        <w:tab/>
        <w:t>&lt;/form&gt;</w:t>
      </w:r>
    </w:p>
    <w:p w:rsidR="008762AD" w:rsidRDefault="008762AD" w:rsidP="008762AD">
      <w:r>
        <w:lastRenderedPageBreak/>
        <w:t xml:space="preserve">                &lt;/div&gt;</w:t>
      </w:r>
    </w:p>
    <w:p w:rsidR="008762AD" w:rsidRDefault="008762AD" w:rsidP="008762AD"/>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40" w:name="_Toc445191262"/>
      <w:r>
        <w:lastRenderedPageBreak/>
        <w:t>Menu.php</w:t>
      </w:r>
      <w:bookmarkEnd w:id="40"/>
    </w:p>
    <w:p w:rsidR="008762AD" w:rsidRDefault="008762AD" w:rsidP="008762AD">
      <w:r>
        <w:t>&lt;div class="navbar navbar-default navbar-static-top"&gt;</w:t>
      </w:r>
    </w:p>
    <w:p w:rsidR="008762AD" w:rsidRDefault="008762AD" w:rsidP="008762AD">
      <w:r>
        <w:t xml:space="preserve">    &lt;div class="container"&gt;</w:t>
      </w:r>
    </w:p>
    <w:p w:rsidR="008762AD" w:rsidRDefault="008762AD" w:rsidP="008762AD">
      <w:r>
        <w:t xml:space="preserve">        &lt;div class="navbar-header"&gt;</w:t>
      </w:r>
    </w:p>
    <w:p w:rsidR="008762AD" w:rsidRDefault="008762AD" w:rsidP="008762AD">
      <w:r>
        <w:t xml:space="preserve">            &lt;button type="button" class="navbar-toggle" data-toggle="collapse" data-target="#navbar-ex-collapse"&gt;</w:t>
      </w:r>
    </w:p>
    <w:p w:rsidR="008762AD" w:rsidRDefault="008762AD" w:rsidP="008762AD">
      <w:r>
        <w:t xml:space="preserve">                &lt;span class="sr-only"&gt;Toggle navigation&lt;/span&gt;</w:t>
      </w:r>
    </w:p>
    <w:p w:rsidR="008762AD" w:rsidRDefault="008762AD" w:rsidP="008762AD">
      <w:r>
        <w:t xml:space="preserve">                &lt;span class="icon-bar"&gt;&lt;/span&gt;</w:t>
      </w:r>
    </w:p>
    <w:p w:rsidR="008762AD" w:rsidRDefault="008762AD" w:rsidP="008762AD">
      <w:r>
        <w:t xml:space="preserve">                &lt;span class="icon-bar"&gt;&lt;/span&gt;</w:t>
      </w:r>
    </w:p>
    <w:p w:rsidR="008762AD" w:rsidRDefault="008762AD" w:rsidP="008762AD">
      <w:r>
        <w:t xml:space="preserve">                &lt;span class="icon-bar"&gt;&lt;/span&gt;</w:t>
      </w:r>
    </w:p>
    <w:p w:rsidR="008762AD" w:rsidRDefault="008762AD" w:rsidP="008762AD">
      <w:r>
        <w:t xml:space="preserve">            &lt;/button&gt;</w:t>
      </w:r>
    </w:p>
    <w:p w:rsidR="008762AD" w:rsidRDefault="008762AD" w:rsidP="008762AD">
      <w:r>
        <w:t xml:space="preserve">            &lt;a class="navbar-brand" href="/"&gt;&lt;span&gt;420.AA | Gestion de Stage | Entreprise&lt;/span&gt;&lt;/a&gt;</w:t>
      </w:r>
    </w:p>
    <w:p w:rsidR="008762AD" w:rsidRDefault="008762AD" w:rsidP="008762AD">
      <w:r>
        <w:t xml:space="preserve">        &lt;/div&gt;</w:t>
      </w:r>
    </w:p>
    <w:p w:rsidR="008762AD" w:rsidRDefault="008762AD" w:rsidP="008762AD">
      <w:r>
        <w:t xml:space="preserve">        &lt;div class="collapse navbar-collapse" id="navbar-ex-collapse"&gt;</w:t>
      </w:r>
    </w:p>
    <w:p w:rsidR="008762AD" w:rsidRDefault="008762AD" w:rsidP="008762AD">
      <w:r>
        <w:t xml:space="preserve">            &lt;ul class="nav navbar-nav navbar-right"&gt;</w:t>
      </w:r>
    </w:p>
    <w:p w:rsidR="008762AD" w:rsidRDefault="008762AD" w:rsidP="008762AD">
      <w:r>
        <w:t xml:space="preserve">                &lt;li class="dropdown"&gt;</w:t>
      </w:r>
    </w:p>
    <w:p w:rsidR="008762AD" w:rsidRDefault="008762AD" w:rsidP="008762AD">
      <w:r>
        <w:t xml:space="preserve">                    &lt;a href="#" class="dropdown-toggle" data-toggle="dropdown" role="button" aria-expanded="false"&gt;&lt;i class="fa fa-fw fa-user"&gt;&lt;/i&gt; &lt;?= $_SESSION['name']; ?&gt; &lt;i class="fa fa-caret-down"&gt;&lt;/i&gt;&lt;/a&gt;</w:t>
      </w:r>
    </w:p>
    <w:p w:rsidR="008762AD" w:rsidRDefault="008762AD" w:rsidP="008762AD">
      <w:r>
        <w:t xml:space="preserve">                    &lt;ul class="dropdown-menu" role="menu"&gt;</w:t>
      </w:r>
    </w:p>
    <w:p w:rsidR="008762AD" w:rsidRDefault="008762AD" w:rsidP="008762AD">
      <w:r>
        <w:t xml:space="preserve">                        &lt;li&gt;</w:t>
      </w:r>
    </w:p>
    <w:p w:rsidR="008762AD" w:rsidRDefault="008762AD" w:rsidP="008762AD">
      <w:r>
        <w:t xml:space="preserve">                            &lt;a href="/cie/index"&gt;&lt;i class="fa fa-fw fa-briefcase"&gt;&lt;/i&gt; Projets de stage&lt;/a&gt;</w:t>
      </w:r>
    </w:p>
    <w:p w:rsidR="008762AD" w:rsidRDefault="008762AD" w:rsidP="008762AD">
      <w:r>
        <w:t xml:space="preserve">                        &lt;/li&gt;</w:t>
      </w:r>
    </w:p>
    <w:p w:rsidR="008762AD" w:rsidRDefault="008762AD" w:rsidP="008762AD">
      <w:r>
        <w:t xml:space="preserve">                        &lt;li&gt;</w:t>
      </w:r>
    </w:p>
    <w:p w:rsidR="008762AD" w:rsidRDefault="008762AD" w:rsidP="008762AD">
      <w:r>
        <w:t xml:space="preserve">                            &lt;a href="/cie/submit"&gt;&lt;i class="fa fa-fw fa-briefcase"&gt;&lt;/i&gt; Soumettre un projet&lt;/a&gt;</w:t>
      </w:r>
    </w:p>
    <w:p w:rsidR="008762AD" w:rsidRDefault="008762AD" w:rsidP="008762AD">
      <w:r>
        <w:t xml:space="preserve">                        &lt;/li&gt;</w:t>
      </w:r>
    </w:p>
    <w:p w:rsidR="008762AD" w:rsidRDefault="008762AD" w:rsidP="008762AD">
      <w:r>
        <w:lastRenderedPageBreak/>
        <w:t xml:space="preserve">                        &lt;li class="divider"&gt;&lt;/li&gt;</w:t>
      </w:r>
    </w:p>
    <w:p w:rsidR="008762AD" w:rsidRDefault="008762AD" w:rsidP="008762AD">
      <w:r>
        <w:t xml:space="preserve">                        &lt;li&gt;</w:t>
      </w:r>
    </w:p>
    <w:p w:rsidR="008762AD" w:rsidRDefault="008762AD" w:rsidP="008762AD">
      <w:r>
        <w:t xml:space="preserve">                            &lt;a href="/cie/info"&gt;&lt;i class="fa fa-fw fa-key"&gt;&lt;/i&gt; Changer les informations&lt;/a&gt;</w:t>
      </w:r>
    </w:p>
    <w:p w:rsidR="008762AD" w:rsidRDefault="008762AD" w:rsidP="008762AD">
      <w:r>
        <w:t xml:space="preserve">                        &lt;/li&gt;</w:t>
      </w:r>
    </w:p>
    <w:p w:rsidR="008762AD" w:rsidRDefault="008762AD" w:rsidP="008762AD">
      <w:r>
        <w:t xml:space="preserve">                        &lt;li&gt;</w:t>
      </w:r>
    </w:p>
    <w:p w:rsidR="008762AD" w:rsidRDefault="008762AD" w:rsidP="008762AD">
      <w:r>
        <w:t xml:space="preserve">                            &lt;a href="/cie/pass"&gt;&lt;i class="fa fa-fw fa-key"&gt;&lt;/i&gt; Changer de mot de passe&lt;/a&gt;</w:t>
      </w:r>
    </w:p>
    <w:p w:rsidR="008762AD" w:rsidRDefault="008762AD" w:rsidP="008762AD">
      <w:r>
        <w:t xml:space="preserve">                        &lt;/li&gt;</w:t>
      </w:r>
    </w:p>
    <w:p w:rsidR="008762AD" w:rsidRDefault="008762AD" w:rsidP="008762AD">
      <w:r>
        <w:t xml:space="preserve">                        &lt;li class="divider"&gt;&lt;/li&gt;</w:t>
      </w:r>
    </w:p>
    <w:p w:rsidR="008762AD" w:rsidRDefault="008762AD" w:rsidP="008762AD">
      <w:r>
        <w:t xml:space="preserve">                        &lt;li&gt;</w:t>
      </w:r>
    </w:p>
    <w:p w:rsidR="008762AD" w:rsidRDefault="008762AD" w:rsidP="008762AD">
      <w:r>
        <w:t xml:space="preserve">                            &lt;a href="/home/logout"&gt;&lt;i class="fa fa-fw fa-sign-out"&gt;&lt;/i&gt; Déconnexion&lt;/a&gt;</w:t>
      </w:r>
    </w:p>
    <w:p w:rsidR="008762AD" w:rsidRDefault="008762AD" w:rsidP="008762AD">
      <w:r>
        <w:t xml:space="preserve">                        &lt;/li&gt;</w:t>
      </w:r>
    </w:p>
    <w:p w:rsidR="008762AD" w:rsidRDefault="008762AD" w:rsidP="008762AD">
      <w:r>
        <w:t xml:space="preserve">                    &lt;/ul&gt;</w:t>
      </w:r>
    </w:p>
    <w:p w:rsidR="008762AD" w:rsidRDefault="008762AD" w:rsidP="008762AD">
      <w:r>
        <w:t xml:space="preserve">                &lt;/li&gt;</w:t>
      </w:r>
    </w:p>
    <w:p w:rsidR="008762AD" w:rsidRDefault="008762AD" w:rsidP="008762AD">
      <w:r>
        <w:t xml:space="preserve">            &lt;/ul&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41" w:name="_Toc445191263"/>
      <w:r>
        <w:lastRenderedPageBreak/>
        <w:t>Pass.php</w:t>
      </w:r>
      <w:bookmarkEnd w:id="41"/>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Changement de mot de passe&lt;/h1&gt;</w:t>
      </w:r>
    </w:p>
    <w:p w:rsidR="008762AD" w:rsidRDefault="008762AD" w:rsidP="008762AD">
      <w:r>
        <w:t xml:space="preserve">                &lt;p&gt;Sur cette page vous pouvez soumettre un changement de mot de passe.&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lastRenderedPageBreak/>
        <w:t xml:space="preserve">            &lt;div class="col-md-6 col-md-offset-3"&gt;</w:t>
      </w:r>
    </w:p>
    <w:p w:rsidR="008762AD" w:rsidRDefault="008762AD" w:rsidP="008762AD">
      <w:r>
        <w:t xml:space="preserve">                &lt;form role="form"&gt;</w:t>
      </w:r>
    </w:p>
    <w:p w:rsidR="008762AD" w:rsidRDefault="008762AD" w:rsidP="008762AD">
      <w:r>
        <w:t xml:space="preserve">                    &lt;div class="form-group"&gt;</w:t>
      </w:r>
    </w:p>
    <w:p w:rsidR="008762AD" w:rsidRDefault="008762AD" w:rsidP="008762AD">
      <w:r>
        <w:t xml:space="preserve">                        &lt;label class="control-label" for="newPass"&gt;Entrer le nouveau mot de passe&lt;/label&gt;</w:t>
      </w:r>
    </w:p>
    <w:p w:rsidR="008762AD" w:rsidRDefault="008762AD" w:rsidP="008762AD">
      <w:r>
        <w:t xml:space="preserve">                        &lt;input class="form-control" id="newPass" name="password" placeholder="Nouveau mot de passe" type="password" required /&gt;</w:t>
      </w:r>
    </w:p>
    <w:p w:rsidR="008762AD" w:rsidRDefault="008762AD" w:rsidP="008762AD">
      <w:r>
        <w:t xml:space="preserve">                    &lt;/div&gt;</w:t>
      </w:r>
    </w:p>
    <w:p w:rsidR="008762AD" w:rsidRDefault="008762AD" w:rsidP="008762AD">
      <w:r>
        <w:t xml:space="preserve">                    &lt;div class="form-group"&gt;</w:t>
      </w:r>
    </w:p>
    <w:p w:rsidR="008762AD" w:rsidRDefault="008762AD" w:rsidP="008762AD">
      <w:r>
        <w:t xml:space="preserve">                        &lt;label class="control-label" for="newVerif"&gt;Verifier le mot de passe&lt;/label&gt;</w:t>
      </w:r>
    </w:p>
    <w:p w:rsidR="008762AD" w:rsidRDefault="008762AD" w:rsidP="008762AD">
      <w:r>
        <w:t xml:space="preserve">                        &lt;input class="form-control" id="newVerif" placeholder="Entrer de nouveau" type="password" required /&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col-md-8"&gt;</w:t>
      </w:r>
    </w:p>
    <w:p w:rsidR="008762AD" w:rsidRDefault="008762AD" w:rsidP="008762AD">
      <w:r>
        <w:t xml:space="preserve">                            &lt;p class="text-center" id="valid"&gt;&lt;/p&gt;</w:t>
      </w:r>
    </w:p>
    <w:p w:rsidR="008762AD" w:rsidRDefault="008762AD" w:rsidP="008762AD">
      <w:r>
        <w:t xml:space="preserve">                        &lt;/div&gt;</w:t>
      </w:r>
    </w:p>
    <w:p w:rsidR="008762AD" w:rsidRDefault="008762AD" w:rsidP="008762AD">
      <w:r>
        <w:t xml:space="preserve">                        &lt;div class="col-md-4"&gt;</w:t>
      </w:r>
    </w:p>
    <w:p w:rsidR="008762AD" w:rsidRDefault="008762AD" w:rsidP="008762AD">
      <w:r>
        <w:t xml:space="preserve">                            &lt;button type="submit" name="editPass" value="&lt;?= $_SESSION['form_token'];?&gt;" class="btn btn-block btn-primary" formaction="/cie/pass" formmethod="post"&gt;Soumettre&lt;/button&gt;</w:t>
      </w:r>
    </w:p>
    <w:p w:rsidR="008762AD" w:rsidRDefault="008762AD" w:rsidP="008762AD">
      <w:r>
        <w:t xml:space="preserve">                        &lt;/div&gt;</w:t>
      </w:r>
    </w:p>
    <w:p w:rsidR="008762AD" w:rsidRDefault="008762AD" w:rsidP="008762AD">
      <w:r>
        <w:t xml:space="preserve">                    &lt;/div&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lastRenderedPageBreak/>
        <w:t>&lt;/div&gt;</w:t>
      </w:r>
    </w:p>
    <w:p w:rsidR="008762AD" w:rsidRDefault="008762AD">
      <w:r>
        <w:br w:type="page"/>
      </w:r>
    </w:p>
    <w:p w:rsidR="008762AD" w:rsidRDefault="008762AD" w:rsidP="008762AD">
      <w:pPr>
        <w:pStyle w:val="Titre4"/>
      </w:pPr>
      <w:bookmarkStart w:id="42" w:name="_Toc445191264"/>
      <w:r>
        <w:lastRenderedPageBreak/>
        <w:t>Review.php</w:t>
      </w:r>
      <w:bookmarkEnd w:id="42"/>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ab/>
        <w:t>&lt;div class="container"&gt;</w:t>
      </w:r>
    </w:p>
    <w:p w:rsidR="008762AD" w:rsidRDefault="008762AD" w:rsidP="008762AD">
      <w:r>
        <w:tab/>
      </w:r>
      <w:r>
        <w:tab/>
        <w:t>&lt;div class="row"&gt;</w:t>
      </w:r>
    </w:p>
    <w:p w:rsidR="008762AD" w:rsidRDefault="008762AD" w:rsidP="008762AD">
      <w:r>
        <w:tab/>
      </w:r>
      <w:r>
        <w:tab/>
      </w:r>
      <w:r>
        <w:tab/>
        <w:t>&lt;div class="col-md-12"&gt;</w:t>
      </w:r>
    </w:p>
    <w:p w:rsidR="008762AD" w:rsidRDefault="008762AD" w:rsidP="008762AD">
      <w:r>
        <w:tab/>
      </w:r>
      <w:r>
        <w:tab/>
      </w:r>
      <w:r>
        <w:tab/>
      </w:r>
      <w:r>
        <w:tab/>
        <w:t>&lt;h1&gt;Évaluation de fin de stage&lt;/h1&gt;</w:t>
      </w:r>
    </w:p>
    <w:p w:rsidR="008762AD" w:rsidRDefault="008762AD" w:rsidP="008762AD">
      <w:r>
        <w:tab/>
      </w:r>
      <w:r>
        <w:tab/>
      </w:r>
      <w:r>
        <w:tab/>
      </w:r>
      <w:r>
        <w:tab/>
        <w:t>&lt;?php if(isset($data['readOnly']) &amp;&amp; !$data['readOnly']) { ?&gt;</w:t>
      </w:r>
    </w:p>
    <w:p w:rsidR="008762AD" w:rsidRDefault="008762AD" w:rsidP="008762AD">
      <w:r>
        <w:tab/>
      </w:r>
      <w:r>
        <w:tab/>
      </w:r>
      <w:r>
        <w:tab/>
      </w:r>
      <w:r>
        <w:tab/>
      </w:r>
      <w:r>
        <w:tab/>
        <w:t>&lt;p&gt;Sur cette page vous pourrez évaluer trois champs de compétences du stagiaire à la fin de son stage.&lt;/p&gt;</w:t>
      </w:r>
    </w:p>
    <w:p w:rsidR="008762AD" w:rsidRDefault="008762AD" w:rsidP="008762AD">
      <w:r>
        <w:tab/>
      </w:r>
      <w:r>
        <w:tab/>
      </w:r>
      <w:r>
        <w:tab/>
      </w:r>
      <w:r>
        <w:tab/>
        <w:t>&lt;?php }else{?&gt;</w:t>
      </w:r>
    </w:p>
    <w:p w:rsidR="008762AD" w:rsidRDefault="008762AD" w:rsidP="008762AD">
      <w:r>
        <w:tab/>
      </w:r>
      <w:r>
        <w:tab/>
      </w:r>
      <w:r>
        <w:tab/>
      </w:r>
      <w:r>
        <w:tab/>
      </w:r>
      <w:r>
        <w:tab/>
        <w:t>&lt;p&gt;Sur cette page vous pouvez visualiser le formulaire d'évaluation du stagiaire.&lt;/p&gt;</w:t>
      </w:r>
    </w:p>
    <w:p w:rsidR="008762AD" w:rsidRDefault="008762AD" w:rsidP="008762AD">
      <w:r>
        <w:tab/>
      </w:r>
      <w:r>
        <w:tab/>
      </w:r>
      <w:r>
        <w:tab/>
      </w:r>
      <w:r>
        <w:tab/>
        <w:t>&lt;?php } ?&gt;</w:t>
      </w:r>
    </w:p>
    <w:p w:rsidR="008762AD" w:rsidRDefault="008762AD" w:rsidP="008762AD">
      <w:r>
        <w:tab/>
      </w:r>
      <w:r>
        <w:tab/>
      </w:r>
      <w:r>
        <w:tab/>
        <w:t>&lt;/div&gt;</w:t>
      </w:r>
    </w:p>
    <w:p w:rsidR="008762AD" w:rsidRDefault="008762AD" w:rsidP="008762AD">
      <w:r>
        <w:tab/>
      </w:r>
      <w:r>
        <w:tab/>
        <w:t>&lt;/div&gt;</w:t>
      </w:r>
    </w:p>
    <w:p w:rsidR="008762AD" w:rsidRDefault="008762AD" w:rsidP="008762AD">
      <w:r>
        <w:lastRenderedPageBreak/>
        <w:tab/>
        <w:t>&lt;/div&gt;</w:t>
      </w:r>
    </w:p>
    <w:p w:rsidR="008762AD" w:rsidRDefault="008762AD" w:rsidP="008762AD">
      <w:r>
        <w:t>&lt;/div&gt;</w:t>
      </w:r>
    </w:p>
    <w:p w:rsidR="008762AD" w:rsidRDefault="008762AD" w:rsidP="008762AD">
      <w:r>
        <w:t>&lt;div class="section"&gt;</w:t>
      </w:r>
    </w:p>
    <w:p w:rsidR="008762AD" w:rsidRDefault="008762AD" w:rsidP="008762AD">
      <w:r>
        <w:tab/>
        <w:t>&lt;div class="container"&gt;</w:t>
      </w:r>
    </w:p>
    <w:p w:rsidR="008762AD" w:rsidRDefault="008762AD" w:rsidP="008762AD">
      <w:r>
        <w:tab/>
      </w:r>
      <w:r>
        <w:tab/>
        <w:t>&lt;form class="form-vertical" role="form"&gt;</w:t>
      </w:r>
      <w:r>
        <w:tab/>
      </w:r>
      <w:r>
        <w:tab/>
      </w:r>
    </w:p>
    <w:p w:rsidR="008762AD" w:rsidRDefault="008762AD" w:rsidP="008762AD">
      <w:r>
        <w:tab/>
      </w:r>
      <w:r>
        <w:tab/>
      </w:r>
      <w:r>
        <w:tab/>
        <w:t>&lt;div class="row"&gt;</w:t>
      </w:r>
    </w:p>
    <w:p w:rsidR="008762AD" w:rsidRDefault="008762AD" w:rsidP="008762AD">
      <w:r>
        <w:tab/>
      </w:r>
      <w:r>
        <w:tab/>
      </w:r>
      <w:r>
        <w:tab/>
      </w:r>
      <w:r>
        <w:tab/>
        <w:t>&lt;div class="col-md-12"&gt;</w:t>
      </w:r>
    </w:p>
    <w:p w:rsidR="008762AD" w:rsidRDefault="008762AD" w:rsidP="008762AD">
      <w:r>
        <w:tab/>
      </w:r>
      <w:r>
        <w:tab/>
      </w:r>
      <w:r>
        <w:tab/>
      </w:r>
      <w:r>
        <w:tab/>
      </w:r>
      <w:r>
        <w:tab/>
        <w:t>&lt;div class="row well"&gt;</w:t>
      </w:r>
    </w:p>
    <w:p w:rsidR="008762AD" w:rsidRDefault="008762AD" w:rsidP="008762AD">
      <w:r>
        <w:tab/>
      </w:r>
      <w:r>
        <w:tab/>
      </w:r>
      <w:r>
        <w:tab/>
      </w:r>
      <w:r>
        <w:tab/>
      </w:r>
      <w:r>
        <w:tab/>
      </w:r>
      <w:r>
        <w:tab/>
        <w:t>&lt;div class="form-group col-md-4"&gt;</w:t>
      </w:r>
    </w:p>
    <w:p w:rsidR="008762AD" w:rsidRDefault="008762AD" w:rsidP="008762AD">
      <w:r>
        <w:tab/>
      </w:r>
      <w:r>
        <w:tab/>
      </w:r>
      <w:r>
        <w:tab/>
      </w:r>
      <w:r>
        <w:tab/>
      </w:r>
      <w:r>
        <w:tab/>
      </w:r>
      <w:r>
        <w:tab/>
      </w:r>
      <w:r>
        <w:tab/>
        <w:t>&lt;label class="control-label" for="revIntern"&gt;Nom du stagiaire&lt;/label&gt;</w:t>
      </w:r>
    </w:p>
    <w:p w:rsidR="008762AD" w:rsidRDefault="008762AD" w:rsidP="008762AD">
      <w:r>
        <w:tab/>
      </w:r>
      <w:r>
        <w:tab/>
      </w:r>
      <w:r>
        <w:tab/>
      </w:r>
      <w:r>
        <w:tab/>
      </w:r>
      <w:r>
        <w:tab/>
      </w:r>
      <w:r>
        <w:tab/>
      </w:r>
      <w:r>
        <w:tab/>
        <w:t xml:space="preserve">&lt;input class="form-control" id="revIntern" type="text" value="&lt;?= (isset($data['intern']) )? $data['intern']-&gt;name : ''; ?&gt;" disabled /&gt;  </w:t>
      </w:r>
    </w:p>
    <w:p w:rsidR="008762AD" w:rsidRDefault="008762AD" w:rsidP="008762AD">
      <w:r>
        <w:tab/>
      </w:r>
      <w:r>
        <w:tab/>
      </w:r>
      <w:r>
        <w:tab/>
      </w:r>
      <w:r>
        <w:tab/>
      </w:r>
      <w:r>
        <w:tab/>
      </w:r>
      <w:r>
        <w:tab/>
        <w:t>&lt;/div&gt;</w:t>
      </w:r>
    </w:p>
    <w:p w:rsidR="008762AD" w:rsidRDefault="008762AD" w:rsidP="008762AD">
      <w:r>
        <w:tab/>
      </w:r>
      <w:r>
        <w:tab/>
      </w:r>
      <w:r>
        <w:tab/>
      </w:r>
      <w:r>
        <w:tab/>
      </w:r>
      <w:r>
        <w:tab/>
      </w:r>
      <w:r>
        <w:tab/>
        <w:t>&lt;div class="form-group col-md-6"&gt;</w:t>
      </w:r>
    </w:p>
    <w:p w:rsidR="008762AD" w:rsidRDefault="008762AD" w:rsidP="008762AD">
      <w:r>
        <w:tab/>
      </w:r>
      <w:r>
        <w:tab/>
      </w:r>
      <w:r>
        <w:tab/>
      </w:r>
      <w:r>
        <w:tab/>
      </w:r>
      <w:r>
        <w:tab/>
      </w:r>
      <w:r>
        <w:tab/>
      </w:r>
      <w:r>
        <w:tab/>
        <w:t>&lt;label class="control-label" for="revTitle"&gt;Titre du projet&lt;/label&gt;</w:t>
      </w:r>
    </w:p>
    <w:p w:rsidR="008762AD" w:rsidRDefault="008762AD" w:rsidP="008762AD">
      <w:r>
        <w:tab/>
      </w:r>
      <w:r>
        <w:tab/>
      </w:r>
      <w:r>
        <w:tab/>
      </w:r>
      <w:r>
        <w:tab/>
      </w:r>
      <w:r>
        <w:tab/>
      </w:r>
      <w:r>
        <w:tab/>
      </w:r>
      <w:r>
        <w:tab/>
        <w:t>&lt;input class="form-control" id="revtitle"  type="text" value="&lt;?= (isset($data['title']) )? $data['title'] : ''; ?&gt;" disabled /&gt;</w:t>
      </w:r>
    </w:p>
    <w:p w:rsidR="008762AD" w:rsidRDefault="008762AD" w:rsidP="008762AD">
      <w:r>
        <w:tab/>
      </w:r>
      <w:r>
        <w:tab/>
      </w:r>
      <w:r>
        <w:tab/>
      </w:r>
      <w:r>
        <w:tab/>
      </w:r>
      <w:r>
        <w:tab/>
      </w:r>
      <w:r>
        <w:tab/>
        <w:t>&lt;/div&gt;</w:t>
      </w:r>
    </w:p>
    <w:p w:rsidR="008762AD" w:rsidRDefault="008762AD" w:rsidP="008762AD">
      <w:r>
        <w:tab/>
      </w:r>
      <w:r>
        <w:tab/>
      </w:r>
      <w:r>
        <w:tab/>
      </w:r>
      <w:r>
        <w:tab/>
      </w:r>
      <w:r>
        <w:tab/>
      </w:r>
      <w:r>
        <w:tab/>
        <w:t>&lt;div class="form-group col-md-2"&gt;</w:t>
      </w:r>
    </w:p>
    <w:p w:rsidR="008762AD" w:rsidRDefault="008762AD" w:rsidP="008762AD">
      <w:r>
        <w:tab/>
      </w:r>
      <w:r>
        <w:tab/>
      </w:r>
      <w:r>
        <w:tab/>
      </w:r>
      <w:r>
        <w:tab/>
      </w:r>
      <w:r>
        <w:tab/>
      </w:r>
      <w:r>
        <w:tab/>
        <w:t xml:space="preserve"> &lt;label class="control-label" for="revDate"&gt;Date&lt;/label&gt;</w:t>
      </w:r>
    </w:p>
    <w:p w:rsidR="008762AD" w:rsidRDefault="008762AD" w:rsidP="008762AD">
      <w:r>
        <w:tab/>
      </w:r>
      <w:r>
        <w:tab/>
      </w:r>
      <w:r>
        <w:tab/>
      </w:r>
      <w:r>
        <w:tab/>
      </w:r>
      <w:r>
        <w:tab/>
      </w:r>
      <w:r>
        <w:tab/>
      </w:r>
      <w:r>
        <w:tab/>
        <w:t>&lt;input class="form-control" name="revDate" id="revDate" placeholder="YYYY-MM-DD --:--" type="datetime-local" value="&lt;?= (isset($data['review'])) ? $data['review']-&gt;revDate : ''; ?&gt;" &lt;?= ($data['readOnly']) ? "readonly" : "required"; ?&gt; /&gt;</w:t>
      </w:r>
    </w:p>
    <w:p w:rsidR="008762AD" w:rsidRDefault="008762AD" w:rsidP="008762AD">
      <w:r>
        <w:tab/>
      </w:r>
      <w:r>
        <w:tab/>
      </w:r>
      <w:r>
        <w:tab/>
      </w:r>
      <w:r>
        <w:tab/>
      </w:r>
      <w:r>
        <w:tab/>
      </w:r>
      <w:r>
        <w:tab/>
        <w:t>&lt;/div&gt;</w:t>
      </w:r>
    </w:p>
    <w:p w:rsidR="008762AD" w:rsidRDefault="008762AD" w:rsidP="008762AD">
      <w:r>
        <w:lastRenderedPageBreak/>
        <w:tab/>
      </w:r>
      <w:r>
        <w:tab/>
      </w:r>
      <w:r>
        <w:tab/>
      </w:r>
      <w:r>
        <w:tab/>
      </w:r>
      <w:r>
        <w:tab/>
        <w:t>&lt;/div&gt;</w:t>
      </w:r>
    </w:p>
    <w:p w:rsidR="008762AD" w:rsidRDefault="008762AD" w:rsidP="008762AD">
      <w:r>
        <w:tab/>
      </w:r>
      <w:r>
        <w:tab/>
      </w:r>
      <w:r>
        <w:tab/>
      </w:r>
      <w:r>
        <w:tab/>
      </w:r>
      <w:r>
        <w:tab/>
        <w:t>&lt;h3 class="page-header"&gt;Comportement et éthique nécessaire à l'exercice de la profession.&lt;/h3&gt;</w:t>
      </w:r>
    </w:p>
    <w:p w:rsidR="008762AD" w:rsidRDefault="008762AD" w:rsidP="008762AD">
      <w:r>
        <w:tab/>
      </w:r>
      <w:r>
        <w:tab/>
      </w:r>
      <w:r>
        <w:tab/>
      </w:r>
      <w:r>
        <w:tab/>
      </w:r>
      <w:r>
        <w:tab/>
        <w:t>&lt;h4&gt;Examiner les habiletés et les comportements liés à l'exercice des fonctions de travail.&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ppliquer les exigences liées à l'éthique professionnell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111" name="cieRev111"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11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111=="3") ? 'selected' : ''; ?&gt;&gt;Satisfaisant&lt;/option&gt;</w:t>
      </w:r>
    </w:p>
    <w:p w:rsidR="008762AD" w:rsidRDefault="008762AD" w:rsidP="008762AD">
      <w:r>
        <w:lastRenderedPageBreak/>
        <w:tab/>
      </w:r>
      <w:r>
        <w:tab/>
      </w:r>
      <w:r>
        <w:tab/>
      </w:r>
      <w:r>
        <w:tab/>
      </w:r>
      <w:r>
        <w:tab/>
      </w:r>
      <w:r>
        <w:tab/>
      </w:r>
      <w:r>
        <w:tab/>
      </w:r>
      <w:r>
        <w:tab/>
      </w:r>
      <w:r>
        <w:tab/>
      </w:r>
      <w:r>
        <w:tab/>
      </w:r>
      <w:r>
        <w:tab/>
      </w:r>
      <w:r>
        <w:tab/>
        <w:t>&lt;option value="2" &lt;?= (isset($data['review']) &amp;&amp; $data['review']-&gt;cieRev11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11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11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ppliquer la règlementation en mise en plac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112" name="cieRev112"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112=="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112=="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112=="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112=="1") ? 'selected' : ''; ?&gt;&gt;Insatisfait&lt;/option&gt;</w:t>
      </w:r>
    </w:p>
    <w:p w:rsidR="008762AD" w:rsidRDefault="008762AD" w:rsidP="008762AD">
      <w:r>
        <w:lastRenderedPageBreak/>
        <w:tab/>
      </w:r>
      <w:r>
        <w:tab/>
      </w:r>
      <w:r>
        <w:tab/>
      </w:r>
      <w:r>
        <w:tab/>
      </w:r>
      <w:r>
        <w:tab/>
      </w:r>
      <w:r>
        <w:tab/>
      </w:r>
      <w:r>
        <w:tab/>
      </w:r>
      <w:r>
        <w:tab/>
      </w:r>
      <w:r>
        <w:tab/>
      </w:r>
      <w:r>
        <w:tab/>
      </w:r>
      <w:r>
        <w:tab/>
      </w:r>
      <w:r>
        <w:tab/>
        <w:t>&lt;option value="0" &lt;?= (isset($data['review']) &amp;&amp; $data['review']-&gt;cieRev11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Manifester de la persévérance dans les tâches à accomplir&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113" name="cieRev113"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113=="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113=="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113=="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113=="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113=="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1"&gt;Commentaires et suggestions&lt;/label&gt;</w:t>
      </w:r>
    </w:p>
    <w:p w:rsidR="008762AD" w:rsidRDefault="008762AD" w:rsidP="008762AD">
      <w:r>
        <w:tab/>
      </w:r>
      <w:r>
        <w:tab/>
      </w:r>
      <w:r>
        <w:tab/>
      </w:r>
      <w:r>
        <w:tab/>
      </w:r>
      <w:r>
        <w:tab/>
      </w:r>
      <w:r>
        <w:tab/>
      </w:r>
      <w:r>
        <w:tab/>
        <w:t>&lt;textarea class="form-control" id="cieRev1" name="cieRev1" &lt;?= (isset($data['readOnly']) &amp;&amp; $data['readOnly']) ? 'readOnly' : ''; ?&gt;&gt;&lt;?= (isset($data['review'])) ? $data['review']-&gt;cieRev1 : '';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Conception et développement d'une application.&lt;/h3&gt;</w:t>
      </w:r>
    </w:p>
    <w:p w:rsidR="008762AD" w:rsidRDefault="008762AD" w:rsidP="008762AD">
      <w:r>
        <w:tab/>
      </w:r>
      <w:r>
        <w:tab/>
      </w:r>
      <w:r>
        <w:tab/>
      </w:r>
      <w:r>
        <w:tab/>
      </w:r>
      <w:r>
        <w:tab/>
        <w:t>&lt;h4&gt;Établir le cadre général de l'applic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Préciser l'idée directrice du projet et communiquer efficacement avec tout autre participant du proje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11" name="cieRev211"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21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211=="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21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21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21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Programmer l'application.&lt;/h4&gt;</w:t>
      </w:r>
    </w:p>
    <w:p w:rsidR="008762AD" w:rsidRDefault="008762AD" w:rsidP="008762AD">
      <w:r>
        <w:lastRenderedPageBreak/>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Valider correctement le fonctionnement du programm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21" name="cieRev221"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22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221=="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22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221=="1") ? 'selected' : ''; ?&gt;&gt;Insatisfait&lt;/option&gt;</w:t>
      </w:r>
    </w:p>
    <w:p w:rsidR="008762AD" w:rsidRDefault="008762AD" w:rsidP="008762AD">
      <w:r>
        <w:lastRenderedPageBreak/>
        <w:tab/>
      </w:r>
      <w:r>
        <w:tab/>
      </w:r>
      <w:r>
        <w:tab/>
      </w:r>
      <w:r>
        <w:tab/>
      </w:r>
      <w:r>
        <w:tab/>
      </w:r>
      <w:r>
        <w:tab/>
      </w:r>
      <w:r>
        <w:tab/>
      </w:r>
      <w:r>
        <w:tab/>
      </w:r>
      <w:r>
        <w:tab/>
      </w:r>
      <w:r>
        <w:tab/>
      </w:r>
      <w:r>
        <w:tab/>
      </w:r>
      <w:r>
        <w:tab/>
        <w:t>&lt;option value="0" &lt;?= (isset($data['review']) &amp;&amp; $data['review']-&gt;cieRev22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rchiver toute l'information relative au programm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22" name="cieRev222"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222=="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222=="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222=="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222=="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22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Produire la documentation relative à l'applic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réer l'aide en ligne approprié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31" name="cieRev231"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231=="4") ? 'selected' : ''; ?&gt;&gt;Excellent&lt;/option&gt;</w:t>
      </w:r>
    </w:p>
    <w:p w:rsidR="008762AD" w:rsidRDefault="008762AD" w:rsidP="008762AD">
      <w:r>
        <w:lastRenderedPageBreak/>
        <w:tab/>
      </w:r>
      <w:r>
        <w:tab/>
      </w:r>
      <w:r>
        <w:tab/>
      </w:r>
      <w:r>
        <w:tab/>
      </w:r>
      <w:r>
        <w:tab/>
      </w:r>
      <w:r>
        <w:tab/>
      </w:r>
      <w:r>
        <w:tab/>
      </w:r>
      <w:r>
        <w:tab/>
      </w:r>
      <w:r>
        <w:tab/>
      </w:r>
      <w:r>
        <w:tab/>
      </w:r>
      <w:r>
        <w:tab/>
      </w:r>
      <w:r>
        <w:tab/>
        <w:t>&lt;option value="3" &lt;?= (isset($data['review']) &amp;&amp; $data['review']-&gt;cieRev231=="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23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23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23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Rédiger de façon claire et complète les instructions d'utilisation de l'applic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32" name="cieRev232"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232=="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232=="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232=="2") ? 'selected' : ''; ?&gt;&gt;Acceptable&lt;/option&gt;</w:t>
      </w:r>
    </w:p>
    <w:p w:rsidR="008762AD" w:rsidRDefault="008762AD" w:rsidP="008762AD">
      <w:r>
        <w:lastRenderedPageBreak/>
        <w:tab/>
      </w:r>
      <w:r>
        <w:tab/>
      </w:r>
      <w:r>
        <w:tab/>
      </w:r>
      <w:r>
        <w:tab/>
      </w:r>
      <w:r>
        <w:tab/>
      </w:r>
      <w:r>
        <w:tab/>
      </w:r>
      <w:r>
        <w:tab/>
      </w:r>
      <w:r>
        <w:tab/>
      </w:r>
      <w:r>
        <w:tab/>
      </w:r>
      <w:r>
        <w:tab/>
      </w:r>
      <w:r>
        <w:tab/>
      </w:r>
      <w:r>
        <w:tab/>
        <w:t>&lt;option value="1" &lt;?= (isset($data['review']) &amp;&amp; $data['review']-&gt;cieRev232=="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23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2"&gt;Commentaires et suggestions&lt;/label&gt;</w:t>
      </w:r>
    </w:p>
    <w:p w:rsidR="008762AD" w:rsidRDefault="008762AD" w:rsidP="008762AD">
      <w:r>
        <w:tab/>
      </w:r>
      <w:r>
        <w:tab/>
      </w:r>
      <w:r>
        <w:tab/>
      </w:r>
      <w:r>
        <w:tab/>
      </w:r>
      <w:r>
        <w:tab/>
      </w:r>
      <w:r>
        <w:tab/>
      </w:r>
      <w:r>
        <w:tab/>
        <w:t>&lt;textarea class="form-control" id="cieRev2" name="cieRev2" &lt;?= (isset($data['readOnly']) &amp;&amp; $data['readOnly']) ? 'readOnly' : ''; ?&gt;&gt;&lt;?= (isset($data['review'])) ? $data['review']-&gt;cieRev2 : '';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Mise en oeuvre d'une application.&lt;/h3&gt;</w:t>
      </w:r>
    </w:p>
    <w:p w:rsidR="008762AD" w:rsidRDefault="008762AD" w:rsidP="008762AD">
      <w:r>
        <w:tab/>
      </w:r>
      <w:r>
        <w:tab/>
      </w:r>
      <w:r>
        <w:tab/>
      </w:r>
      <w:r>
        <w:tab/>
      </w:r>
      <w:r>
        <w:tab/>
        <w:t>&lt;h4&gt;Planifier la mise en oeuvre.&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hoisir la stratégie appropriée au contexte et déterminer les ressources humaines et matérielles nécessaires.&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11" name="cieRev311"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31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11=="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1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1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1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lastRenderedPageBreak/>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Déterminer les étapes et les procédures de la mise en oeuvre et établir un échéancier réaliste des travaux.&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12" name="cieRev312"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312=="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12=="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12=="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12=="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1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ommuniquer efficacement l'information pertinente aux personnes concernées.&lt;/td&gt;</w:t>
      </w:r>
    </w:p>
    <w:p w:rsidR="008762AD" w:rsidRDefault="008762AD" w:rsidP="008762AD">
      <w:r>
        <w:lastRenderedPageBreak/>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13" name="cieRev313"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313=="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13=="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13=="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13=="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13=="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Mettre en place l'environnement.&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lastRenderedPageBreak/>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dapter l'environnement matériel aux exigences de l'application, installer et configurer correctement l'applic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21" name="cieRev321"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32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21=="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2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2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21=="0") ? 'selected' : ''; ?&gt;&gt;Non applicable&lt;/option&gt;</w:t>
      </w:r>
    </w:p>
    <w:p w:rsidR="008762AD" w:rsidRDefault="008762AD" w:rsidP="008762AD">
      <w:r>
        <w:lastRenderedPageBreak/>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Valider la qualité de la mise en oeuvre.&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Exécuter rigoureusement les tests de fonctionnement de l'application dans le contexte de production et solutionner efficacement les difficultés.&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31" name="cieRev331" class="form-control" &lt;?= (isset($data['readOnly']) &amp;&amp; $data['readOnly']) ? 'disabled' : ''; ?&gt;&gt;</w:t>
      </w:r>
    </w:p>
    <w:p w:rsidR="008762AD" w:rsidRDefault="008762AD" w:rsidP="008762AD">
      <w:r>
        <w:lastRenderedPageBreak/>
        <w:tab/>
      </w:r>
      <w:r>
        <w:tab/>
      </w:r>
      <w:r>
        <w:tab/>
      </w:r>
      <w:r>
        <w:tab/>
      </w:r>
      <w:r>
        <w:tab/>
      </w:r>
      <w:r>
        <w:tab/>
      </w:r>
      <w:r>
        <w:tab/>
      </w:r>
      <w:r>
        <w:tab/>
      </w:r>
      <w:r>
        <w:tab/>
      </w:r>
      <w:r>
        <w:tab/>
      </w:r>
      <w:r>
        <w:tab/>
      </w:r>
      <w:r>
        <w:tab/>
        <w:t>&lt;option value="4" &lt;?= (isset($data['review']) &amp;&amp; $data['review']-&gt;cieRev33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31=="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3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3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3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Gérer le stress.&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32" name="cieRev332"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332=="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32=="3") ? 'selected' : ''; ?&gt;&gt;Satisfaisant&lt;/option&gt;</w:t>
      </w:r>
    </w:p>
    <w:p w:rsidR="008762AD" w:rsidRDefault="008762AD" w:rsidP="008762AD">
      <w:r>
        <w:lastRenderedPageBreak/>
        <w:tab/>
      </w:r>
      <w:r>
        <w:tab/>
      </w:r>
      <w:r>
        <w:tab/>
      </w:r>
      <w:r>
        <w:tab/>
      </w:r>
      <w:r>
        <w:tab/>
      </w:r>
      <w:r>
        <w:tab/>
      </w:r>
      <w:r>
        <w:tab/>
      </w:r>
      <w:r>
        <w:tab/>
      </w:r>
      <w:r>
        <w:tab/>
      </w:r>
      <w:r>
        <w:tab/>
      </w:r>
      <w:r>
        <w:tab/>
      </w:r>
      <w:r>
        <w:tab/>
        <w:t>&lt;option value="2" &lt;?= (isset($data['review']) &amp;&amp; $data['review']-&gt;cieRev332=="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32=="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3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Assurer le suivi de la mise en oeuvre.&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ommuniquer de l'information pertinente aux personnes en caus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41" name="cieRev341"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34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41=="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4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4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4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nalyser et solutionner les problèmes découlant de la mise en oeuvr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42" name="cieRev342" class="form-control" &lt;?= (isset($data['readOnly']) &amp;&amp; $data['readOnly']) ? 'disabled' : ''; ?&gt;&gt;</w:t>
      </w:r>
    </w:p>
    <w:p w:rsidR="008762AD" w:rsidRDefault="008762AD" w:rsidP="008762AD">
      <w:r>
        <w:lastRenderedPageBreak/>
        <w:tab/>
      </w:r>
      <w:r>
        <w:tab/>
      </w:r>
      <w:r>
        <w:tab/>
      </w:r>
      <w:r>
        <w:tab/>
      </w:r>
      <w:r>
        <w:tab/>
      </w:r>
      <w:r>
        <w:tab/>
      </w:r>
      <w:r>
        <w:tab/>
      </w:r>
      <w:r>
        <w:tab/>
      </w:r>
      <w:r>
        <w:tab/>
      </w:r>
      <w:r>
        <w:tab/>
      </w:r>
      <w:r>
        <w:tab/>
      </w:r>
      <w:r>
        <w:tab/>
        <w:t>&lt;option value="4" &lt;?= (isset($data['review']) &amp;&amp; $data['review']-&gt;cieRev342=="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42=="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42=="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42=="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4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Produire le guide d'exploit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lastRenderedPageBreak/>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Présenter l'information pertinente sur les caractéristiques des installations, des configurations et sur les procédures de mise en production de l'applic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51" name="cieRev351"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35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51=="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5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5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5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ppliquer rigoureusement les règles de rédaction et de présent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52" name="cieRev352" class="form-control"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352=="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52=="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52=="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52=="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5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lastRenderedPageBreak/>
        <w:tab/>
      </w:r>
      <w:r>
        <w:tab/>
      </w:r>
      <w:r>
        <w:tab/>
      </w:r>
      <w:r>
        <w:tab/>
      </w:r>
      <w:r>
        <w:tab/>
      </w:r>
      <w:r>
        <w:tab/>
      </w:r>
      <w:r>
        <w:tab/>
        <w:t>&lt;label class="control-label" for="cieRev3"&gt;Commentaires et suggestions&lt;/label&gt;</w:t>
      </w:r>
    </w:p>
    <w:p w:rsidR="008762AD" w:rsidRDefault="008762AD" w:rsidP="008762AD">
      <w:r>
        <w:tab/>
      </w:r>
      <w:r>
        <w:tab/>
      </w:r>
      <w:r>
        <w:tab/>
      </w:r>
      <w:r>
        <w:tab/>
      </w:r>
      <w:r>
        <w:tab/>
      </w:r>
      <w:r>
        <w:tab/>
      </w:r>
      <w:r>
        <w:tab/>
        <w:t>&lt;textarea class="form-control" id="cieRev3" name="cieRev3" &lt;?= (isset($data['readOnly']) &amp;&amp; $data['readOnly']) ? 'readOnly' : ''; ?&gt;&gt;&lt;?= (isset($data['review'])) ? $data['review']-&gt;cieRev3 : '';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Informations complémentaires&lt;/h3&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Best"&gt;Points forts&lt;/label&gt;</w:t>
      </w:r>
    </w:p>
    <w:p w:rsidR="008762AD" w:rsidRDefault="008762AD" w:rsidP="008762AD">
      <w:r>
        <w:tab/>
      </w:r>
      <w:r>
        <w:tab/>
      </w:r>
      <w:r>
        <w:tab/>
      </w:r>
      <w:r>
        <w:tab/>
      </w:r>
      <w:r>
        <w:tab/>
      </w:r>
      <w:r>
        <w:tab/>
      </w:r>
      <w:r>
        <w:tab/>
        <w:t>&lt;textarea class="form-control" id="cieRevBest" name="cieRevBest" &lt;?= (isset($data['readOnly']) &amp;&amp; $data['readOnly']) ? 'readOnly' : ''; ?&gt;&gt;&lt;?= (isset($data['review'])) ? $data['review']-&gt;cieRevBest : '';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Less"&gt;Points à améliorer&lt;/label&gt;</w:t>
      </w:r>
    </w:p>
    <w:p w:rsidR="008762AD" w:rsidRDefault="008762AD" w:rsidP="008762AD">
      <w:r>
        <w:tab/>
      </w:r>
      <w:r>
        <w:tab/>
      </w:r>
      <w:r>
        <w:tab/>
      </w:r>
      <w:r>
        <w:tab/>
      </w:r>
      <w:r>
        <w:tab/>
      </w:r>
      <w:r>
        <w:tab/>
      </w:r>
      <w:r>
        <w:tab/>
        <w:t>&lt;textarea class="form-control" id="cieRevLess" name="cieRevLess" &lt;?= (isset($data['readOnly']) &amp;&amp; $data['readOnly']) ? 'readOnly' : ''; ?&gt;&gt;&lt;?= (isset($data['review'])) ? $data['review']-&gt;cieRevLess : '';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lastRenderedPageBreak/>
        <w:tab/>
      </w:r>
      <w:r>
        <w:tab/>
      </w:r>
      <w:r>
        <w:tab/>
      </w:r>
      <w:r>
        <w:tab/>
      </w:r>
      <w:r>
        <w:tab/>
      </w:r>
      <w:r>
        <w:tab/>
      </w:r>
      <w:r>
        <w:tab/>
        <w:t>&lt;label class="control-label" for="cieRevOther"&gt;Autres remarques&lt;/label&gt;</w:t>
      </w:r>
    </w:p>
    <w:p w:rsidR="008762AD" w:rsidRDefault="008762AD" w:rsidP="008762AD">
      <w:r>
        <w:tab/>
      </w:r>
      <w:r>
        <w:tab/>
      </w:r>
      <w:r>
        <w:tab/>
      </w:r>
      <w:r>
        <w:tab/>
      </w:r>
      <w:r>
        <w:tab/>
      </w:r>
      <w:r>
        <w:tab/>
      </w:r>
      <w:r>
        <w:tab/>
        <w:t>&lt;textarea class="form-control" id="cieRevOther" name="cieRevOther" &lt;?= (isset($data['readOnly']) &amp;&amp; $data['readOnly']) ? 'readOnly' : ''; ?&gt;&gt;&lt;?= (isset($data['review'])) ? $data['review']-&gt;cieRevOther : '';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Appréciation globale du séjour.&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vez-vous apprécié travailler avec le stagiaire assigné à votre proje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class="form-control" id="cieRevLike" name="cieRevLike" &lt;?= (isset($data['readOnly']) &amp;&amp; $data['readOnly']) ? 'disabled' : ''; ?&gt;&gt;</w:t>
      </w:r>
    </w:p>
    <w:p w:rsidR="008762AD" w:rsidRDefault="008762AD" w:rsidP="008762AD">
      <w:r>
        <w:tab/>
      </w:r>
      <w:r>
        <w:tab/>
      </w:r>
      <w:r>
        <w:tab/>
      </w:r>
      <w:r>
        <w:tab/>
      </w:r>
      <w:r>
        <w:tab/>
      </w:r>
      <w:r>
        <w:tab/>
      </w:r>
      <w:r>
        <w:tab/>
      </w:r>
      <w:r>
        <w:tab/>
      </w:r>
      <w:r>
        <w:tab/>
      </w:r>
      <w:r>
        <w:tab/>
      </w:r>
      <w:r>
        <w:tab/>
      </w:r>
      <w:r>
        <w:tab/>
        <w:t>&lt;option value="4" &lt;?= (isset($data['review']) &amp;&amp; $data['review']-&gt;cieRevLike=="4") ? 'selected' : ''; ?&gt;&gt;Excellent&lt;/option&gt;</w:t>
      </w:r>
    </w:p>
    <w:p w:rsidR="008762AD" w:rsidRDefault="008762AD" w:rsidP="008762AD">
      <w:r>
        <w:lastRenderedPageBreak/>
        <w:tab/>
      </w:r>
      <w:r>
        <w:tab/>
      </w:r>
      <w:r>
        <w:tab/>
      </w:r>
      <w:r>
        <w:tab/>
      </w:r>
      <w:r>
        <w:tab/>
      </w:r>
      <w:r>
        <w:tab/>
      </w:r>
      <w:r>
        <w:tab/>
      </w:r>
      <w:r>
        <w:tab/>
      </w:r>
      <w:r>
        <w:tab/>
      </w:r>
      <w:r>
        <w:tab/>
      </w:r>
      <w:r>
        <w:tab/>
      </w:r>
      <w:r>
        <w:tab/>
        <w:t>&lt;option value="3" &lt;?= (isset($data['review']) &amp;&amp; $data['review']-&gt;cieRevLike=="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Like=="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Like=="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Like=="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Reprendriez-vous un finissant ou une finissante de la techniqu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class="form-control" id="cieRevAgain" name="cieRevAgain" &lt;?= (isset($data['readOnly']) &amp;&amp; $data['readOnly']) ? 'disabled' : ''; ?&gt;&gt;</w:t>
      </w:r>
    </w:p>
    <w:p w:rsidR="008762AD" w:rsidRDefault="008762AD" w:rsidP="008762AD">
      <w:r>
        <w:tab/>
      </w:r>
      <w:r>
        <w:tab/>
      </w:r>
      <w:r>
        <w:tab/>
      </w:r>
      <w:r>
        <w:tab/>
      </w:r>
      <w:r>
        <w:tab/>
      </w:r>
      <w:r>
        <w:tab/>
      </w:r>
      <w:r>
        <w:tab/>
      </w:r>
      <w:r>
        <w:tab/>
      </w:r>
      <w:r>
        <w:tab/>
      </w:r>
      <w:r>
        <w:tab/>
      </w:r>
      <w:r>
        <w:tab/>
      </w:r>
      <w:r>
        <w:tab/>
        <w:t>&lt;option value="oui" &lt;?= (isset($data['review']) &amp;&amp; $data['review']-&gt;cieRevAgain=="oui") ? 'selected' : ''; ?&gt;&gt;Oui&lt;/option&gt;</w:t>
      </w:r>
    </w:p>
    <w:p w:rsidR="008762AD" w:rsidRDefault="008762AD" w:rsidP="008762AD">
      <w:r>
        <w:tab/>
      </w:r>
      <w:r>
        <w:tab/>
      </w:r>
      <w:r>
        <w:tab/>
      </w:r>
      <w:r>
        <w:tab/>
      </w:r>
      <w:r>
        <w:tab/>
      </w:r>
      <w:r>
        <w:tab/>
      </w:r>
      <w:r>
        <w:tab/>
      </w:r>
      <w:r>
        <w:tab/>
      </w:r>
      <w:r>
        <w:tab/>
      </w:r>
      <w:r>
        <w:tab/>
      </w:r>
      <w:r>
        <w:tab/>
      </w:r>
      <w:r>
        <w:tab/>
        <w:t>&lt;option value="non" &lt;?= (isset($data['review']) &amp;&amp; $data['review']-&gt;cieRevAgain=="non") ? 'selected' : ''; ?&gt;&gt;Non&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Reprendriez-vous le même étudian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class="form-control" id="cieRevSame" name="cieRevSame" &lt;?= (isset($data['readOnly']) &amp;&amp; $data['readOnly']) ? 'disabled' : ''; ?&gt;&gt;</w:t>
      </w:r>
    </w:p>
    <w:p w:rsidR="008762AD" w:rsidRDefault="008762AD" w:rsidP="008762AD">
      <w:r>
        <w:tab/>
      </w:r>
      <w:r>
        <w:tab/>
      </w:r>
      <w:r>
        <w:tab/>
      </w:r>
      <w:r>
        <w:tab/>
      </w:r>
      <w:r>
        <w:tab/>
      </w:r>
      <w:r>
        <w:tab/>
      </w:r>
      <w:r>
        <w:tab/>
      </w:r>
      <w:r>
        <w:tab/>
      </w:r>
      <w:r>
        <w:tab/>
      </w:r>
      <w:r>
        <w:tab/>
      </w:r>
      <w:r>
        <w:tab/>
      </w:r>
      <w:r>
        <w:tab/>
        <w:t>&lt;option value="oui" &lt;?= (isset($data['review']) &amp;&amp; $data['review']-&gt;cieRevSame=="oui") ? 'selected' : ''; ?&gt;&gt;Oui&lt;/option&gt;</w:t>
      </w:r>
    </w:p>
    <w:p w:rsidR="008762AD" w:rsidRDefault="008762AD" w:rsidP="008762AD">
      <w:r>
        <w:tab/>
      </w:r>
      <w:r>
        <w:tab/>
      </w:r>
      <w:r>
        <w:tab/>
      </w:r>
      <w:r>
        <w:tab/>
      </w:r>
      <w:r>
        <w:tab/>
      </w:r>
      <w:r>
        <w:tab/>
      </w:r>
      <w:r>
        <w:tab/>
      </w:r>
      <w:r>
        <w:tab/>
      </w:r>
      <w:r>
        <w:tab/>
      </w:r>
      <w:r>
        <w:tab/>
      </w:r>
      <w:r>
        <w:tab/>
      </w:r>
      <w:r>
        <w:tab/>
        <w:t>&lt;option value="non" &lt;?= (isset($data['review']) &amp;&amp; $data['review']-&gt;cieRevSame=="non") ? 'selected' : ''; ?&gt;&gt;Non&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br /&gt;</w:t>
      </w:r>
    </w:p>
    <w:p w:rsidR="008762AD" w:rsidRDefault="008762AD" w:rsidP="008762AD">
      <w:r>
        <w:tab/>
      </w:r>
      <w:r>
        <w:tab/>
      </w:r>
      <w:r>
        <w:tab/>
      </w:r>
      <w:r>
        <w:tab/>
      </w:r>
      <w:r>
        <w:tab/>
        <w:t>&lt;?php if (!(isset($data['readOnly']) &amp;&amp; $data['readOnly'])) { ?&gt;</w:t>
      </w:r>
    </w:p>
    <w:p w:rsidR="008762AD" w:rsidRDefault="008762AD" w:rsidP="008762AD">
      <w:r>
        <w:tab/>
      </w:r>
      <w:r>
        <w:tab/>
      </w:r>
      <w:r>
        <w:tab/>
      </w:r>
      <w:r>
        <w:tab/>
      </w:r>
      <w:r>
        <w:tab/>
      </w:r>
      <w:r>
        <w:tab/>
        <w:t>&lt;div class="well col-md-6 col-md-offset-3"&gt;</w:t>
      </w:r>
    </w:p>
    <w:p w:rsidR="008762AD" w:rsidRDefault="008762AD" w:rsidP="008762AD">
      <w:r>
        <w:tab/>
      </w:r>
      <w:r>
        <w:tab/>
      </w:r>
      <w:r>
        <w:tab/>
      </w:r>
      <w:r>
        <w:tab/>
      </w:r>
      <w:r>
        <w:tab/>
      </w:r>
      <w:r>
        <w:tab/>
      </w:r>
      <w:r>
        <w:tab/>
        <w:t>&lt;div class="row"&gt;</w:t>
      </w:r>
    </w:p>
    <w:p w:rsidR="008762AD" w:rsidRDefault="008762AD" w:rsidP="008762AD">
      <w:r>
        <w:tab/>
      </w:r>
      <w:r>
        <w:tab/>
      </w:r>
      <w:r>
        <w:tab/>
      </w:r>
      <w:r>
        <w:tab/>
      </w:r>
      <w:r>
        <w:tab/>
      </w:r>
      <w:r>
        <w:tab/>
      </w:r>
      <w:r>
        <w:tab/>
      </w:r>
      <w:r>
        <w:tab/>
        <w:t>&lt;div class="col-md-12"&gt;</w:t>
      </w:r>
    </w:p>
    <w:p w:rsidR="008762AD" w:rsidRDefault="008762AD" w:rsidP="008762AD">
      <w:r>
        <w:tab/>
      </w:r>
      <w:r>
        <w:tab/>
      </w:r>
      <w:r>
        <w:tab/>
      </w:r>
      <w:r>
        <w:tab/>
      </w:r>
      <w:r>
        <w:tab/>
      </w:r>
      <w:r>
        <w:tab/>
      </w:r>
      <w:r>
        <w:tab/>
      </w:r>
      <w:r>
        <w:tab/>
      </w:r>
      <w:r>
        <w:tab/>
        <w:t>&lt;i&gt;</w:t>
      </w:r>
    </w:p>
    <w:p w:rsidR="008762AD" w:rsidRDefault="008762AD" w:rsidP="008762AD">
      <w:r>
        <w:lastRenderedPageBreak/>
        <w:tab/>
      </w:r>
      <w:r>
        <w:tab/>
      </w:r>
      <w:r>
        <w:tab/>
      </w:r>
      <w:r>
        <w:tab/>
      </w:r>
      <w:r>
        <w:tab/>
      </w:r>
      <w:r>
        <w:tab/>
      </w:r>
      <w:r>
        <w:tab/>
      </w:r>
      <w:r>
        <w:tab/>
      </w:r>
      <w:r>
        <w:tab/>
      </w:r>
      <w:r>
        <w:tab/>
        <w:t>&lt;p&gt;Nous tenons à vous rappeler que le présent projet de fin d'études est une activité pédagogique dans le cade du programme d'Informatique de Gestion.&lt;/p&gt;</w:t>
      </w:r>
    </w:p>
    <w:p w:rsidR="008762AD" w:rsidRDefault="008762AD" w:rsidP="008762AD">
      <w:r>
        <w:tab/>
      </w:r>
      <w:r>
        <w:tab/>
      </w:r>
      <w:r>
        <w:tab/>
      </w:r>
      <w:r>
        <w:tab/>
      </w:r>
      <w:r>
        <w:tab/>
      </w:r>
      <w:r>
        <w:tab/>
      </w:r>
      <w:r>
        <w:tab/>
      </w:r>
      <w:r>
        <w:tab/>
      </w:r>
      <w:r>
        <w:tab/>
      </w:r>
      <w:r>
        <w:tab/>
        <w:t>&lt;p&gt;Comme pour tous les autres cours, le projet fera donc l'objet d'une évaluation. Les coordonnateurs en demeurent les principaux responsables. Toutefois, une partie de cette évaluation sera faite en fonction de votre perception de la performance globale du stagiaire que vous accueillez.&lt;/p&gt;</w:t>
      </w:r>
    </w:p>
    <w:p w:rsidR="008762AD" w:rsidRDefault="008762AD" w:rsidP="008762AD">
      <w:r>
        <w:tab/>
      </w:r>
      <w:r>
        <w:tab/>
      </w:r>
      <w:r>
        <w:tab/>
      </w:r>
      <w:r>
        <w:tab/>
      </w:r>
      <w:r>
        <w:tab/>
      </w:r>
      <w:r>
        <w:tab/>
      </w:r>
      <w:r>
        <w:tab/>
      </w:r>
      <w:r>
        <w:tab/>
      </w:r>
      <w:r>
        <w:tab/>
      </w:r>
      <w:r>
        <w:tab/>
        <w:t>&lt;p&gt;Nous vous demandons de remplir ce document ves la toute fin du projet de façon à pouvoir en discuter avec le coordonnateur lors de sa dernière visite en milieu de travail.&lt;/p&gt;</w:t>
      </w:r>
    </w:p>
    <w:p w:rsidR="008762AD" w:rsidRDefault="008762AD" w:rsidP="008762AD">
      <w:r>
        <w:tab/>
      </w:r>
      <w:r>
        <w:tab/>
      </w:r>
      <w:r>
        <w:tab/>
      </w:r>
      <w:r>
        <w:tab/>
      </w:r>
      <w:r>
        <w:tab/>
      </w:r>
      <w:r>
        <w:tab/>
      </w:r>
      <w:r>
        <w:tab/>
      </w:r>
      <w:r>
        <w:tab/>
      </w:r>
      <w:r>
        <w:tab/>
        <w:t>&lt;/i&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row"&gt;</w:t>
      </w:r>
    </w:p>
    <w:p w:rsidR="008762AD" w:rsidRDefault="008762AD" w:rsidP="008762AD">
      <w:r>
        <w:tab/>
      </w:r>
      <w:r>
        <w:tab/>
      </w:r>
      <w:r>
        <w:tab/>
      </w:r>
      <w:r>
        <w:tab/>
      </w:r>
      <w:r>
        <w:tab/>
      </w:r>
      <w:r>
        <w:tab/>
      </w:r>
      <w:r>
        <w:tab/>
      </w:r>
      <w:r>
        <w:tab/>
        <w:t>&lt;div class="col-md-12 text-center"&gt;</w:t>
      </w:r>
    </w:p>
    <w:p w:rsidR="008762AD" w:rsidRDefault="008762AD" w:rsidP="008762AD">
      <w:r>
        <w:tab/>
      </w:r>
      <w:r>
        <w:tab/>
      </w:r>
      <w:r>
        <w:tab/>
      </w:r>
      <w:r>
        <w:tab/>
      </w:r>
      <w:r>
        <w:tab/>
      </w:r>
      <w:r>
        <w:tab/>
      </w:r>
      <w:r>
        <w:tab/>
      </w:r>
      <w:r>
        <w:tab/>
      </w:r>
      <w:r>
        <w:tab/>
        <w:t>&lt;div class="form-group checkbox"&gt;</w:t>
      </w:r>
    </w:p>
    <w:p w:rsidR="008762AD" w:rsidRDefault="008762AD" w:rsidP="008762AD">
      <w:r>
        <w:tab/>
      </w:r>
      <w:r>
        <w:tab/>
      </w:r>
      <w:r>
        <w:tab/>
      </w:r>
      <w:r>
        <w:tab/>
      </w:r>
      <w:r>
        <w:tab/>
      </w:r>
      <w:r>
        <w:tab/>
      </w:r>
      <w:r>
        <w:tab/>
      </w:r>
      <w:r>
        <w:tab/>
      </w:r>
      <w:r>
        <w:tab/>
      </w:r>
      <w:r>
        <w:tab/>
        <w:t>&lt;label class="checkbox-inline"&gt;</w:t>
      </w:r>
    </w:p>
    <w:p w:rsidR="008762AD" w:rsidRDefault="008762AD" w:rsidP="008762AD">
      <w:r>
        <w:tab/>
      </w:r>
      <w:r>
        <w:tab/>
      </w:r>
      <w:r>
        <w:tab/>
      </w:r>
      <w:r>
        <w:tab/>
      </w:r>
      <w:r>
        <w:tab/>
      </w:r>
      <w:r>
        <w:tab/>
      </w:r>
      <w:r>
        <w:tab/>
      </w:r>
      <w:r>
        <w:tab/>
      </w:r>
      <w:r>
        <w:tab/>
      </w:r>
      <w:r>
        <w:tab/>
      </w:r>
      <w:r>
        <w:tab/>
        <w:t>&lt;input type="checkbox" required /&gt;J'ai lu et compris les informations ci-dessus.</w:t>
      </w:r>
    </w:p>
    <w:p w:rsidR="008762AD" w:rsidRDefault="008762AD" w:rsidP="008762AD">
      <w:r>
        <w:tab/>
      </w:r>
      <w:r>
        <w:tab/>
      </w:r>
      <w:r>
        <w:tab/>
      </w:r>
      <w:r>
        <w:tab/>
      </w:r>
      <w:r>
        <w:tab/>
      </w:r>
      <w:r>
        <w:tab/>
      </w:r>
      <w:r>
        <w:tab/>
      </w:r>
      <w:r>
        <w:tab/>
      </w:r>
      <w:r>
        <w:tab/>
      </w:r>
      <w:r>
        <w:tab/>
        <w:t>&lt;/label&gt;</w:t>
      </w:r>
    </w:p>
    <w:p w:rsidR="008762AD" w:rsidRDefault="008762AD" w:rsidP="008762AD">
      <w:r>
        <w:tab/>
      </w:r>
      <w:r>
        <w:tab/>
      </w:r>
      <w:r>
        <w:tab/>
      </w:r>
      <w:r>
        <w:tab/>
      </w:r>
      <w:r>
        <w:tab/>
      </w:r>
      <w:r>
        <w:tab/>
      </w:r>
      <w:r>
        <w:tab/>
      </w:r>
      <w:r>
        <w:tab/>
      </w:r>
      <w:r>
        <w:tab/>
        <w:t>&lt;/div&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row"&gt;</w:t>
      </w:r>
    </w:p>
    <w:p w:rsidR="008762AD" w:rsidRDefault="008762AD" w:rsidP="008762AD">
      <w:r>
        <w:tab/>
      </w:r>
      <w:r>
        <w:tab/>
      </w:r>
      <w:r>
        <w:tab/>
      </w:r>
      <w:r>
        <w:tab/>
      </w:r>
      <w:r>
        <w:tab/>
      </w:r>
      <w:r>
        <w:tab/>
      </w:r>
      <w:r>
        <w:tab/>
      </w:r>
      <w:r>
        <w:tab/>
        <w:t>&lt;div class="col-md-12"&gt;</w:t>
      </w:r>
    </w:p>
    <w:p w:rsidR="008762AD" w:rsidRDefault="008762AD" w:rsidP="008762AD">
      <w:r>
        <w:tab/>
      </w:r>
      <w:r>
        <w:tab/>
      </w:r>
      <w:r>
        <w:tab/>
      </w:r>
      <w:r>
        <w:tab/>
      </w:r>
      <w:r>
        <w:tab/>
      </w:r>
      <w:r>
        <w:tab/>
      </w:r>
      <w:r>
        <w:tab/>
      </w:r>
      <w:r>
        <w:tab/>
        <w:t xml:space="preserve">    &lt;input type="hidden" name = "project" value ="&lt;?=$data['projectID'];?&gt;"&gt;</w:t>
      </w:r>
    </w:p>
    <w:p w:rsidR="008762AD" w:rsidRDefault="008762AD" w:rsidP="008762AD">
      <w:r>
        <w:lastRenderedPageBreak/>
        <w:tab/>
      </w:r>
      <w:r>
        <w:tab/>
      </w:r>
      <w:r>
        <w:tab/>
      </w:r>
      <w:r>
        <w:tab/>
      </w:r>
      <w:r>
        <w:tab/>
      </w:r>
      <w:r>
        <w:tab/>
      </w:r>
      <w:r>
        <w:tab/>
      </w:r>
      <w:r>
        <w:tab/>
      </w:r>
      <w:r>
        <w:tab/>
        <w:t>&lt;button name="sendReview" value="&lt;?= $_SESSION['form_token']; ?&gt;" class="btn btn-block btn-primary" formaction="/cie/review/" formmethod="post"&gt;Soumettre&lt;/button&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t>&lt;?php } ?&gt;</w:t>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r>
      <w:r>
        <w:tab/>
        <w:t>&lt;/form&gt;</w:t>
      </w:r>
    </w:p>
    <w:p w:rsidR="008762AD" w:rsidRDefault="008762AD" w:rsidP="008762AD">
      <w:r>
        <w:tab/>
      </w:r>
      <w:r>
        <w:tab/>
      </w:r>
      <w:r>
        <w:tab/>
      </w:r>
      <w:r>
        <w:tab/>
        <w:t>&lt;form&gt;</w:t>
      </w:r>
    </w:p>
    <w:p w:rsidR="008762AD" w:rsidRDefault="008762AD" w:rsidP="008762AD">
      <w:r>
        <w:tab/>
      </w:r>
      <w:r>
        <w:tab/>
      </w:r>
      <w:r>
        <w:tab/>
      </w:r>
      <w:r>
        <w:tab/>
      </w:r>
      <w:r>
        <w:tab/>
      </w:r>
      <w:r>
        <w:tab/>
        <w:t>&lt;div class="row"&gt;</w:t>
      </w:r>
    </w:p>
    <w:p w:rsidR="008762AD" w:rsidRDefault="008762AD" w:rsidP="008762AD">
      <w:r>
        <w:t xml:space="preserve">                        &lt;div class="col-md-12"&gt;</w:t>
      </w:r>
    </w:p>
    <w:p w:rsidR="008762AD" w:rsidRDefault="008762AD" w:rsidP="008762AD">
      <w:r>
        <w:t xml:space="preserve">                            &lt;button class="btn btn-block btn-primary" formaction="/cie/index/"&gt;Revenir à la liste des projets&lt;/button&gt;</w:t>
      </w:r>
    </w:p>
    <w:p w:rsidR="008762AD" w:rsidRDefault="008762AD" w:rsidP="008762AD">
      <w:r>
        <w:t xml:space="preserve">                        &lt;/div&gt;</w:t>
      </w:r>
    </w:p>
    <w:p w:rsidR="008762AD" w:rsidRDefault="008762AD" w:rsidP="008762AD">
      <w:r>
        <w:t xml:space="preserve">                    &lt;/div&gt;</w:t>
      </w:r>
    </w:p>
    <w:p w:rsidR="008762AD" w:rsidRDefault="008762AD" w:rsidP="008762AD">
      <w:r>
        <w:tab/>
      </w:r>
      <w:r>
        <w:tab/>
      </w:r>
      <w:r>
        <w:tab/>
      </w:r>
      <w:r>
        <w:tab/>
      </w:r>
      <w:r>
        <w:tab/>
        <w:t>&lt;/form&gt;</w:t>
      </w:r>
    </w:p>
    <w:p w:rsidR="008762AD" w:rsidRDefault="008762AD" w:rsidP="008762AD">
      <w:r>
        <w:tab/>
        <w:t>&lt;/div&gt;</w:t>
      </w:r>
    </w:p>
    <w:p w:rsidR="008762AD" w:rsidRDefault="008762AD" w:rsidP="008762AD">
      <w:r>
        <w:t>&lt;/div&gt;</w:t>
      </w:r>
    </w:p>
    <w:p w:rsidR="008762AD" w:rsidRDefault="008762AD">
      <w:r>
        <w:br w:type="page"/>
      </w:r>
    </w:p>
    <w:p w:rsidR="008762AD" w:rsidRDefault="008762AD" w:rsidP="008762AD">
      <w:pPr>
        <w:pStyle w:val="Titre4"/>
      </w:pPr>
      <w:bookmarkStart w:id="43" w:name="_Toc445191265"/>
      <w:r>
        <w:lastRenderedPageBreak/>
        <w:t>Submit.php</w:t>
      </w:r>
      <w:bookmarkEnd w:id="43"/>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ab/>
        <w:t>&lt;div class="container"&gt;</w:t>
      </w:r>
    </w:p>
    <w:p w:rsidR="008762AD" w:rsidRDefault="008762AD" w:rsidP="008762AD">
      <w:r>
        <w:tab/>
      </w:r>
      <w:r>
        <w:tab/>
        <w:t>&lt;div class="row"&gt;</w:t>
      </w:r>
    </w:p>
    <w:p w:rsidR="008762AD" w:rsidRDefault="008762AD" w:rsidP="008762AD">
      <w:r>
        <w:tab/>
      </w:r>
      <w:r>
        <w:tab/>
      </w:r>
      <w:r>
        <w:tab/>
        <w:t>&lt;div class="col-md-12"&gt;</w:t>
      </w:r>
    </w:p>
    <w:p w:rsidR="008762AD" w:rsidRDefault="008762AD" w:rsidP="008762AD">
      <w:r>
        <w:tab/>
      </w:r>
      <w:r>
        <w:tab/>
      </w:r>
      <w:r>
        <w:tab/>
      </w:r>
      <w:r>
        <w:tab/>
        <w:t>&lt;h1&gt;Soumettre un projet de stage&lt;/h1&gt;</w:t>
      </w:r>
    </w:p>
    <w:p w:rsidR="008762AD" w:rsidRDefault="008762AD" w:rsidP="008762AD">
      <w:r>
        <w:tab/>
      </w:r>
      <w:r>
        <w:tab/>
      </w:r>
      <w:r>
        <w:tab/>
      </w:r>
      <w:r>
        <w:tab/>
        <w:t>&lt;p&gt;Sur cette page vous pourrez soumettre un projet de stage au département de technique de l'informatique. Celui-ci devra être autorisé avant d'être proposé aux stagiaires. Vous pourrez modifier celui-ci avant qu'il soit accepté. Si le projet est accepté ou refusé par les coordonnateurs, un courriel vous sera envoyé.&lt;/p&gt;</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lt;/div&gt;</w:t>
      </w:r>
    </w:p>
    <w:p w:rsidR="008762AD" w:rsidRDefault="008762AD" w:rsidP="008762AD">
      <w:r>
        <w:t>&lt;div class="section"&gt;</w:t>
      </w:r>
    </w:p>
    <w:p w:rsidR="008762AD" w:rsidRDefault="008762AD" w:rsidP="008762AD">
      <w:r>
        <w:lastRenderedPageBreak/>
        <w:tab/>
        <w:t>&lt;div class="container"&gt;</w:t>
      </w:r>
    </w:p>
    <w:p w:rsidR="008762AD" w:rsidRDefault="008762AD" w:rsidP="008762AD">
      <w:r>
        <w:tab/>
      </w:r>
      <w:r>
        <w:tab/>
        <w:t>&lt;form class="form-vertical" role="form"&gt;</w:t>
      </w:r>
    </w:p>
    <w:p w:rsidR="008762AD" w:rsidRDefault="008762AD" w:rsidP="008762AD">
      <w:r>
        <w:tab/>
      </w:r>
      <w:r>
        <w:tab/>
      </w:r>
      <w:r>
        <w:tab/>
        <w:t>&lt;div class="row"&gt;</w:t>
      </w:r>
    </w:p>
    <w:p w:rsidR="008762AD" w:rsidRDefault="008762AD" w:rsidP="008762AD">
      <w:r>
        <w:tab/>
      </w:r>
      <w:r>
        <w:tab/>
      </w:r>
      <w:r>
        <w:tab/>
      </w:r>
      <w:r>
        <w:tab/>
        <w:t>&lt;div class="col-md-6"&gt;</w:t>
      </w:r>
    </w:p>
    <w:p w:rsidR="008762AD" w:rsidRDefault="008762AD" w:rsidP="008762AD">
      <w:r>
        <w:tab/>
      </w:r>
      <w:r>
        <w:tab/>
      </w:r>
      <w:r>
        <w:tab/>
      </w:r>
      <w:r>
        <w:tab/>
      </w:r>
      <w:r>
        <w:tab/>
        <w:t>&lt;div class="well well-sm"&gt;</w:t>
      </w:r>
    </w:p>
    <w:p w:rsidR="008762AD" w:rsidRDefault="008762AD" w:rsidP="008762AD">
      <w:r>
        <w:tab/>
      </w:r>
      <w:r>
        <w:tab/>
      </w:r>
      <w:r>
        <w:tab/>
      </w:r>
      <w:r>
        <w:tab/>
      </w:r>
      <w:r>
        <w:tab/>
      </w:r>
      <w:r>
        <w:tab/>
        <w:t>&lt;div class="form-group"&gt;</w:t>
      </w:r>
    </w:p>
    <w:p w:rsidR="008762AD" w:rsidRDefault="008762AD" w:rsidP="008762AD">
      <w:r>
        <w:tab/>
      </w:r>
      <w:r>
        <w:tab/>
      </w:r>
      <w:r>
        <w:tab/>
      </w:r>
      <w:r>
        <w:tab/>
      </w:r>
      <w:r>
        <w:tab/>
      </w:r>
      <w:r>
        <w:tab/>
      </w:r>
      <w:r>
        <w:tab/>
        <w:t>&lt;label class="control-label" for="pjtName"&gt;Titre du projet&lt;/label&gt;</w:t>
      </w:r>
    </w:p>
    <w:p w:rsidR="008762AD" w:rsidRDefault="008762AD" w:rsidP="008762AD">
      <w:r>
        <w:tab/>
      </w:r>
      <w:r>
        <w:tab/>
      </w:r>
      <w:r>
        <w:tab/>
      </w:r>
      <w:r>
        <w:tab/>
      </w:r>
      <w:r>
        <w:tab/>
      </w:r>
      <w:r>
        <w:tab/>
      </w:r>
      <w:r>
        <w:tab/>
        <w:t>&lt;input class="form-control" id="pjtName" name="title" placeholder="Projet de stage" type="text" required /&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panel-group" id="accordion"&gt;</w:t>
      </w:r>
    </w:p>
    <w:p w:rsidR="008762AD" w:rsidRDefault="008762AD" w:rsidP="008762AD">
      <w:r>
        <w:tab/>
      </w:r>
      <w:r>
        <w:tab/>
      </w:r>
      <w:r>
        <w:tab/>
      </w:r>
      <w:r>
        <w:tab/>
      </w:r>
      <w:r>
        <w:tab/>
      </w:r>
      <w:r>
        <w:tab/>
        <w:t>&lt;div class="panel panel-default"&gt;</w:t>
      </w:r>
    </w:p>
    <w:p w:rsidR="008762AD" w:rsidRDefault="008762AD" w:rsidP="008762AD">
      <w:r>
        <w:tab/>
      </w:r>
      <w:r>
        <w:tab/>
      </w:r>
      <w:r>
        <w:tab/>
      </w:r>
      <w:r>
        <w:tab/>
      </w:r>
      <w:r>
        <w:tab/>
      </w:r>
      <w:r>
        <w:tab/>
      </w:r>
      <w:r>
        <w:tab/>
        <w:t>&lt;div class="panel-heading"&gt;</w:t>
      </w:r>
    </w:p>
    <w:p w:rsidR="008762AD" w:rsidRDefault="008762AD" w:rsidP="008762AD">
      <w:r>
        <w:tab/>
      </w:r>
      <w:r>
        <w:tab/>
      </w:r>
      <w:r>
        <w:tab/>
      </w:r>
      <w:r>
        <w:tab/>
      </w:r>
      <w:r>
        <w:tab/>
      </w:r>
      <w:r>
        <w:tab/>
      </w:r>
      <w:r>
        <w:tab/>
      </w:r>
      <w:r>
        <w:tab/>
        <w:t>&lt;h4 class="panel-title"&gt;</w:t>
      </w:r>
    </w:p>
    <w:p w:rsidR="008762AD" w:rsidRDefault="008762AD" w:rsidP="008762AD">
      <w:r>
        <w:tab/>
      </w:r>
      <w:r>
        <w:tab/>
      </w:r>
      <w:r>
        <w:tab/>
      </w:r>
      <w:r>
        <w:tab/>
      </w:r>
      <w:r>
        <w:tab/>
      </w:r>
      <w:r>
        <w:tab/>
      </w:r>
      <w:r>
        <w:tab/>
      </w:r>
      <w:r>
        <w:tab/>
      </w:r>
      <w:r>
        <w:tab/>
        <w:t>&lt;a data-toggle="collapse" data-parent="#accordion" href="#colDesc"&gt;Description&lt;/a&gt;</w:t>
      </w:r>
    </w:p>
    <w:p w:rsidR="008762AD" w:rsidRDefault="008762AD" w:rsidP="008762AD">
      <w:r>
        <w:tab/>
      </w:r>
      <w:r>
        <w:tab/>
      </w:r>
      <w:r>
        <w:tab/>
      </w:r>
      <w:r>
        <w:tab/>
      </w:r>
      <w:r>
        <w:tab/>
      </w:r>
      <w:r>
        <w:tab/>
      </w:r>
      <w:r>
        <w:tab/>
      </w:r>
      <w:r>
        <w:tab/>
        <w:t>&lt;/h4&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id="colDesc" class="panel-collapse collapse in"&gt;</w:t>
      </w:r>
    </w:p>
    <w:p w:rsidR="008762AD" w:rsidRDefault="008762AD" w:rsidP="008762AD">
      <w:r>
        <w:tab/>
      </w:r>
      <w:r>
        <w:tab/>
      </w:r>
      <w:r>
        <w:tab/>
      </w:r>
      <w:r>
        <w:tab/>
      </w:r>
      <w:r>
        <w:tab/>
      </w:r>
      <w:r>
        <w:tab/>
      </w:r>
      <w:r>
        <w:tab/>
      </w:r>
      <w:r>
        <w:tab/>
        <w:t>&lt;div class="panel-body"&gt;</w:t>
      </w:r>
    </w:p>
    <w:p w:rsidR="008762AD" w:rsidRDefault="008762AD" w:rsidP="008762AD">
      <w:r>
        <w:tab/>
      </w:r>
      <w:r>
        <w:tab/>
      </w:r>
      <w:r>
        <w:tab/>
      </w:r>
      <w:r>
        <w:tab/>
      </w:r>
      <w:r>
        <w:tab/>
      </w:r>
      <w:r>
        <w:tab/>
      </w:r>
      <w:r>
        <w:tab/>
      </w:r>
      <w:r>
        <w:tab/>
      </w:r>
      <w:r>
        <w:tab/>
        <w:t>&lt;textarea class="form-control" id="pjtDesc" name="desc" required&gt;&lt;/textarea&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lastRenderedPageBreak/>
        <w:tab/>
      </w:r>
      <w:r>
        <w:tab/>
      </w:r>
      <w:r>
        <w:tab/>
      </w:r>
      <w:r>
        <w:tab/>
      </w:r>
      <w:r>
        <w:tab/>
      </w:r>
      <w:r>
        <w:tab/>
        <w:t>&lt;/div&gt;</w:t>
      </w:r>
    </w:p>
    <w:p w:rsidR="008762AD" w:rsidRDefault="008762AD" w:rsidP="008762AD">
      <w:r>
        <w:tab/>
      </w:r>
      <w:r>
        <w:tab/>
      </w:r>
      <w:r>
        <w:tab/>
      </w:r>
      <w:r>
        <w:tab/>
      </w:r>
      <w:r>
        <w:tab/>
      </w:r>
      <w:r>
        <w:tab/>
        <w:t>&lt;div class="panel panel-default"&gt;</w:t>
      </w:r>
    </w:p>
    <w:p w:rsidR="008762AD" w:rsidRDefault="008762AD" w:rsidP="008762AD">
      <w:r>
        <w:tab/>
      </w:r>
      <w:r>
        <w:tab/>
      </w:r>
      <w:r>
        <w:tab/>
      </w:r>
      <w:r>
        <w:tab/>
      </w:r>
      <w:r>
        <w:tab/>
      </w:r>
      <w:r>
        <w:tab/>
      </w:r>
      <w:r>
        <w:tab/>
        <w:t>&lt;div class="panel-heading"&gt;</w:t>
      </w:r>
    </w:p>
    <w:p w:rsidR="008762AD" w:rsidRDefault="008762AD" w:rsidP="008762AD">
      <w:r>
        <w:tab/>
      </w:r>
      <w:r>
        <w:tab/>
      </w:r>
      <w:r>
        <w:tab/>
      </w:r>
      <w:r>
        <w:tab/>
      </w:r>
      <w:r>
        <w:tab/>
      </w:r>
      <w:r>
        <w:tab/>
      </w:r>
      <w:r>
        <w:tab/>
      </w:r>
      <w:r>
        <w:tab/>
        <w:t>&lt;h4 class="panel-title"&gt;</w:t>
      </w:r>
    </w:p>
    <w:p w:rsidR="008762AD" w:rsidRDefault="008762AD" w:rsidP="008762AD">
      <w:r>
        <w:tab/>
      </w:r>
      <w:r>
        <w:tab/>
      </w:r>
      <w:r>
        <w:tab/>
      </w:r>
      <w:r>
        <w:tab/>
      </w:r>
      <w:r>
        <w:tab/>
      </w:r>
      <w:r>
        <w:tab/>
      </w:r>
      <w:r>
        <w:tab/>
      </w:r>
      <w:r>
        <w:tab/>
      </w:r>
      <w:r>
        <w:tab/>
        <w:t>&lt;a data-toggle="collapse" data-parent="#accordion" href="#colTools"&gt;Matériel et logiciels prévus&lt;/a&gt;</w:t>
      </w:r>
    </w:p>
    <w:p w:rsidR="008762AD" w:rsidRDefault="008762AD" w:rsidP="008762AD">
      <w:r>
        <w:tab/>
      </w:r>
      <w:r>
        <w:tab/>
      </w:r>
      <w:r>
        <w:tab/>
      </w:r>
      <w:r>
        <w:tab/>
      </w:r>
      <w:r>
        <w:tab/>
      </w:r>
      <w:r>
        <w:tab/>
      </w:r>
      <w:r>
        <w:tab/>
      </w:r>
      <w:r>
        <w:tab/>
        <w:t>&lt;/h4&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id="colTools" class="panel-collapse collapse"&gt;</w:t>
      </w:r>
    </w:p>
    <w:p w:rsidR="008762AD" w:rsidRDefault="008762AD" w:rsidP="008762AD">
      <w:r>
        <w:tab/>
      </w:r>
      <w:r>
        <w:tab/>
      </w:r>
      <w:r>
        <w:tab/>
      </w:r>
      <w:r>
        <w:tab/>
      </w:r>
      <w:r>
        <w:tab/>
      </w:r>
      <w:r>
        <w:tab/>
      </w:r>
      <w:r>
        <w:tab/>
      </w:r>
      <w:r>
        <w:tab/>
        <w:t>&lt;div class="panel-body"&gt;</w:t>
      </w:r>
    </w:p>
    <w:p w:rsidR="008762AD" w:rsidRDefault="008762AD" w:rsidP="008762AD">
      <w:r>
        <w:tab/>
      </w:r>
      <w:r>
        <w:tab/>
      </w:r>
      <w:r>
        <w:tab/>
      </w:r>
      <w:r>
        <w:tab/>
      </w:r>
      <w:r>
        <w:tab/>
      </w:r>
      <w:r>
        <w:tab/>
      </w:r>
      <w:r>
        <w:tab/>
      </w:r>
      <w:r>
        <w:tab/>
      </w:r>
      <w:r>
        <w:tab/>
        <w:t>&lt;textarea class="form-control" id="pjtTools" name="equip"&gt;&lt;/textarea&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panel panel-default"&gt;</w:t>
      </w:r>
    </w:p>
    <w:p w:rsidR="008762AD" w:rsidRDefault="008762AD" w:rsidP="008762AD">
      <w:r>
        <w:tab/>
      </w:r>
      <w:r>
        <w:tab/>
      </w:r>
      <w:r>
        <w:tab/>
      </w:r>
      <w:r>
        <w:tab/>
      </w:r>
      <w:r>
        <w:tab/>
      </w:r>
      <w:r>
        <w:tab/>
      </w:r>
      <w:r>
        <w:tab/>
        <w:t>&lt;div class="panel-heading"&gt;</w:t>
      </w:r>
    </w:p>
    <w:p w:rsidR="008762AD" w:rsidRDefault="008762AD" w:rsidP="008762AD">
      <w:r>
        <w:tab/>
      </w:r>
      <w:r>
        <w:tab/>
      </w:r>
      <w:r>
        <w:tab/>
      </w:r>
      <w:r>
        <w:tab/>
      </w:r>
      <w:r>
        <w:tab/>
      </w:r>
      <w:r>
        <w:tab/>
      </w:r>
      <w:r>
        <w:tab/>
      </w:r>
      <w:r>
        <w:tab/>
        <w:t>&lt;h4 class="panel-title"&gt;</w:t>
      </w:r>
    </w:p>
    <w:p w:rsidR="008762AD" w:rsidRDefault="008762AD" w:rsidP="008762AD">
      <w:r>
        <w:tab/>
      </w:r>
      <w:r>
        <w:tab/>
      </w:r>
      <w:r>
        <w:tab/>
      </w:r>
      <w:r>
        <w:tab/>
      </w:r>
      <w:r>
        <w:tab/>
      </w:r>
      <w:r>
        <w:tab/>
      </w:r>
      <w:r>
        <w:tab/>
      </w:r>
      <w:r>
        <w:tab/>
      </w:r>
      <w:r>
        <w:tab/>
        <w:t>&lt;a data-toggle="collapse" data-parent="#accordion" href="#colSkills"&gt;Exigences particulières&lt;/a&gt;</w:t>
      </w:r>
    </w:p>
    <w:p w:rsidR="008762AD" w:rsidRDefault="008762AD" w:rsidP="008762AD">
      <w:r>
        <w:tab/>
      </w:r>
      <w:r>
        <w:tab/>
      </w:r>
      <w:r>
        <w:tab/>
      </w:r>
      <w:r>
        <w:tab/>
      </w:r>
      <w:r>
        <w:tab/>
      </w:r>
      <w:r>
        <w:tab/>
      </w:r>
      <w:r>
        <w:tab/>
      </w:r>
      <w:r>
        <w:tab/>
        <w:t>&lt;/h4&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id="colSkills" class="panel-collapse collapse"&gt;</w:t>
      </w:r>
    </w:p>
    <w:p w:rsidR="008762AD" w:rsidRDefault="008762AD" w:rsidP="008762AD">
      <w:r>
        <w:tab/>
      </w:r>
      <w:r>
        <w:tab/>
      </w:r>
      <w:r>
        <w:tab/>
      </w:r>
      <w:r>
        <w:tab/>
      </w:r>
      <w:r>
        <w:tab/>
      </w:r>
      <w:r>
        <w:tab/>
      </w:r>
      <w:r>
        <w:tab/>
      </w:r>
      <w:r>
        <w:tab/>
        <w:t>&lt;div class="panel-body"&gt;</w:t>
      </w:r>
    </w:p>
    <w:p w:rsidR="008762AD" w:rsidRDefault="008762AD" w:rsidP="008762AD">
      <w:r>
        <w:tab/>
      </w:r>
      <w:r>
        <w:tab/>
      </w:r>
      <w:r>
        <w:tab/>
      </w:r>
      <w:r>
        <w:tab/>
      </w:r>
      <w:r>
        <w:tab/>
      </w:r>
      <w:r>
        <w:tab/>
      </w:r>
      <w:r>
        <w:tab/>
      </w:r>
      <w:r>
        <w:tab/>
      </w:r>
      <w:r>
        <w:tab/>
        <w:t>&lt;textarea class="form-control" id="pjtSkills" name="extra"&gt;&lt;/textarea&gt;</w:t>
      </w:r>
    </w:p>
    <w:p w:rsidR="008762AD" w:rsidRDefault="008762AD" w:rsidP="008762AD">
      <w:r>
        <w:lastRenderedPageBreak/>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panel panel-default"&gt;</w:t>
      </w:r>
    </w:p>
    <w:p w:rsidR="008762AD" w:rsidRDefault="008762AD" w:rsidP="008762AD">
      <w:r>
        <w:tab/>
      </w:r>
      <w:r>
        <w:tab/>
      </w:r>
      <w:r>
        <w:tab/>
      </w:r>
      <w:r>
        <w:tab/>
      </w:r>
      <w:r>
        <w:tab/>
      </w:r>
      <w:r>
        <w:tab/>
      </w:r>
      <w:r>
        <w:tab/>
        <w:t>&lt;div class="panel-heading"&gt;</w:t>
      </w:r>
    </w:p>
    <w:p w:rsidR="008762AD" w:rsidRDefault="008762AD" w:rsidP="008762AD">
      <w:r>
        <w:tab/>
      </w:r>
      <w:r>
        <w:tab/>
      </w:r>
      <w:r>
        <w:tab/>
      </w:r>
      <w:r>
        <w:tab/>
      </w:r>
      <w:r>
        <w:tab/>
      </w:r>
      <w:r>
        <w:tab/>
      </w:r>
      <w:r>
        <w:tab/>
      </w:r>
      <w:r>
        <w:tab/>
        <w:t>&lt;h4 class="panel-title"&gt;</w:t>
      </w:r>
    </w:p>
    <w:p w:rsidR="008762AD" w:rsidRDefault="008762AD" w:rsidP="008762AD">
      <w:r>
        <w:tab/>
      </w:r>
      <w:r>
        <w:tab/>
      </w:r>
      <w:r>
        <w:tab/>
      </w:r>
      <w:r>
        <w:tab/>
      </w:r>
      <w:r>
        <w:tab/>
      </w:r>
      <w:r>
        <w:tab/>
      </w:r>
      <w:r>
        <w:tab/>
      </w:r>
      <w:r>
        <w:tab/>
      </w:r>
      <w:r>
        <w:tab/>
        <w:t>&lt;a data-toggle="collapse" data-parent="#accordion" href="#colInfo"&gt;Commentaires et informations complémentaires&lt;/a&gt;</w:t>
      </w:r>
    </w:p>
    <w:p w:rsidR="008762AD" w:rsidRDefault="008762AD" w:rsidP="008762AD">
      <w:r>
        <w:tab/>
      </w:r>
      <w:r>
        <w:tab/>
      </w:r>
      <w:r>
        <w:tab/>
      </w:r>
      <w:r>
        <w:tab/>
      </w:r>
      <w:r>
        <w:tab/>
      </w:r>
      <w:r>
        <w:tab/>
      </w:r>
      <w:r>
        <w:tab/>
      </w:r>
      <w:r>
        <w:tab/>
        <w:t>&lt;/h4&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id="colInfo" class="panel-collapse collapse"&gt;</w:t>
      </w:r>
    </w:p>
    <w:p w:rsidR="008762AD" w:rsidRDefault="008762AD" w:rsidP="008762AD">
      <w:r>
        <w:tab/>
      </w:r>
      <w:r>
        <w:tab/>
      </w:r>
      <w:r>
        <w:tab/>
      </w:r>
      <w:r>
        <w:tab/>
      </w:r>
      <w:r>
        <w:tab/>
      </w:r>
      <w:r>
        <w:tab/>
      </w:r>
      <w:r>
        <w:tab/>
      </w:r>
      <w:r>
        <w:tab/>
        <w:t>&lt;div class="panel-body"&gt;</w:t>
      </w:r>
    </w:p>
    <w:p w:rsidR="008762AD" w:rsidRDefault="008762AD" w:rsidP="008762AD">
      <w:r>
        <w:tab/>
      </w:r>
      <w:r>
        <w:tab/>
      </w:r>
      <w:r>
        <w:tab/>
      </w:r>
      <w:r>
        <w:tab/>
      </w:r>
      <w:r>
        <w:tab/>
      </w:r>
      <w:r>
        <w:tab/>
      </w:r>
      <w:r>
        <w:tab/>
      </w:r>
      <w:r>
        <w:tab/>
      </w:r>
      <w:r>
        <w:tab/>
        <w:t>&lt;textarea class="form-control" id="pjtInfo" name="info"&gt;&lt;/textarea&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t>&lt;/div&gt;</w:t>
      </w:r>
    </w:p>
    <w:p w:rsidR="008762AD" w:rsidRDefault="008762AD" w:rsidP="008762AD">
      <w:r>
        <w:tab/>
      </w:r>
      <w:r>
        <w:tab/>
      </w:r>
      <w:r>
        <w:tab/>
      </w:r>
      <w:r>
        <w:tab/>
        <w:t>&lt;div class="col-md-6"&gt;</w:t>
      </w:r>
    </w:p>
    <w:p w:rsidR="008762AD" w:rsidRDefault="008762AD" w:rsidP="008762AD">
      <w:r>
        <w:tab/>
      </w:r>
      <w:r>
        <w:tab/>
      </w:r>
      <w:r>
        <w:tab/>
      </w:r>
      <w:r>
        <w:tab/>
      </w:r>
      <w:r>
        <w:tab/>
        <w:t>&lt;div class="well"&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col-md-12"&gt;</w:t>
      </w:r>
    </w:p>
    <w:p w:rsidR="008762AD" w:rsidRDefault="008762AD" w:rsidP="008762AD">
      <w:r>
        <w:tab/>
      </w:r>
      <w:r>
        <w:tab/>
      </w:r>
      <w:r>
        <w:tab/>
      </w:r>
      <w:r>
        <w:tab/>
      </w:r>
      <w:r>
        <w:tab/>
      </w:r>
      <w:r>
        <w:tab/>
      </w:r>
      <w:r>
        <w:tab/>
      </w:r>
      <w:r>
        <w:tab/>
        <w:t>&lt;b&gt;Nom de l'entreprise&lt;/b&gt;</w:t>
      </w:r>
    </w:p>
    <w:p w:rsidR="008762AD" w:rsidRDefault="008762AD" w:rsidP="008762AD">
      <w:r>
        <w:lastRenderedPageBreak/>
        <w:tab/>
      </w:r>
      <w:r>
        <w:tab/>
      </w:r>
      <w:r>
        <w:tab/>
      </w:r>
      <w:r>
        <w:tab/>
      </w:r>
      <w:r>
        <w:tab/>
      </w:r>
      <w:r>
        <w:tab/>
      </w:r>
      <w:r>
        <w:tab/>
      </w:r>
      <w:r>
        <w:tab/>
        <w:t>&lt;p&gt;&lt;?= $data['cie']-&gt;name; ?&gt;&lt;/p&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col-md-6"&gt;</w:t>
      </w:r>
    </w:p>
    <w:p w:rsidR="008762AD" w:rsidRDefault="008762AD" w:rsidP="008762AD">
      <w:r>
        <w:tab/>
      </w:r>
      <w:r>
        <w:tab/>
      </w:r>
      <w:r>
        <w:tab/>
      </w:r>
      <w:r>
        <w:tab/>
      </w:r>
      <w:r>
        <w:tab/>
      </w:r>
      <w:r>
        <w:tab/>
      </w:r>
      <w:r>
        <w:tab/>
      </w:r>
      <w:r>
        <w:tab/>
        <w:t>&lt;b&gt;Numéro de téléphone&lt;/b&gt;</w:t>
      </w:r>
    </w:p>
    <w:p w:rsidR="008762AD" w:rsidRDefault="008762AD" w:rsidP="008762AD">
      <w:r>
        <w:tab/>
      </w:r>
      <w:r>
        <w:tab/>
      </w:r>
      <w:r>
        <w:tab/>
      </w:r>
      <w:r>
        <w:tab/>
      </w:r>
      <w:r>
        <w:tab/>
      </w:r>
      <w:r>
        <w:tab/>
      </w:r>
      <w:r>
        <w:tab/>
      </w:r>
      <w:r>
        <w:tab/>
        <w:t>&lt;p&gt;&lt;?= $data['cie']-&gt;tel; ?&gt;&lt;/p&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col-md-6"&gt;</w:t>
      </w:r>
    </w:p>
    <w:p w:rsidR="008762AD" w:rsidRDefault="008762AD" w:rsidP="008762AD">
      <w:r>
        <w:tab/>
      </w:r>
      <w:r>
        <w:tab/>
      </w:r>
      <w:r>
        <w:tab/>
      </w:r>
      <w:r>
        <w:tab/>
      </w:r>
      <w:r>
        <w:tab/>
      </w:r>
      <w:r>
        <w:tab/>
      </w:r>
      <w:r>
        <w:tab/>
      </w:r>
      <w:r>
        <w:tab/>
        <w:t>&lt;b&gt;Adresse courriel&lt;/b&gt;</w:t>
      </w:r>
    </w:p>
    <w:p w:rsidR="008762AD" w:rsidRDefault="008762AD" w:rsidP="008762AD">
      <w:r>
        <w:tab/>
      </w:r>
      <w:r>
        <w:tab/>
      </w:r>
      <w:r>
        <w:tab/>
      </w:r>
      <w:r>
        <w:tab/>
      </w:r>
      <w:r>
        <w:tab/>
      </w:r>
      <w:r>
        <w:tab/>
      </w:r>
      <w:r>
        <w:tab/>
      </w:r>
      <w:r>
        <w:tab/>
        <w:t>&lt;p&gt;&lt;?= $data['cie']-&gt;email; ?&gt;&lt;/p&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col-md-8"&gt;</w:t>
      </w:r>
    </w:p>
    <w:p w:rsidR="008762AD" w:rsidRDefault="008762AD" w:rsidP="008762AD">
      <w:r>
        <w:tab/>
      </w:r>
      <w:r>
        <w:tab/>
      </w:r>
      <w:r>
        <w:tab/>
      </w:r>
      <w:r>
        <w:tab/>
      </w:r>
      <w:r>
        <w:tab/>
      </w:r>
      <w:r>
        <w:tab/>
      </w:r>
      <w:r>
        <w:tab/>
      </w:r>
      <w:r>
        <w:tab/>
        <w:t>&lt;b&gt;Adresse de l'entreprise&lt;/b&gt;</w:t>
      </w:r>
    </w:p>
    <w:p w:rsidR="008762AD" w:rsidRDefault="008762AD" w:rsidP="008762AD">
      <w:r>
        <w:tab/>
      </w:r>
      <w:r>
        <w:tab/>
      </w:r>
      <w:r>
        <w:tab/>
      </w:r>
      <w:r>
        <w:tab/>
      </w:r>
      <w:r>
        <w:tab/>
      </w:r>
      <w:r>
        <w:tab/>
      </w:r>
      <w:r>
        <w:tab/>
      </w:r>
      <w:r>
        <w:tab/>
        <w:t>&lt;p&gt;&lt;?= $data['cie']-&gt;address; ?&gt;&lt;/p&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col-md-4"&gt;</w:t>
      </w:r>
    </w:p>
    <w:p w:rsidR="008762AD" w:rsidRDefault="008762AD" w:rsidP="008762AD">
      <w:r>
        <w:tab/>
      </w:r>
      <w:r>
        <w:tab/>
      </w:r>
      <w:r>
        <w:tab/>
      </w:r>
      <w:r>
        <w:tab/>
      </w:r>
      <w:r>
        <w:tab/>
      </w:r>
      <w:r>
        <w:tab/>
      </w:r>
      <w:r>
        <w:tab/>
      </w:r>
      <w:r>
        <w:tab/>
        <w:t>&lt;b&gt;Ville&lt;/b&gt;</w:t>
      </w:r>
    </w:p>
    <w:p w:rsidR="008762AD" w:rsidRDefault="008762AD" w:rsidP="008762AD">
      <w:r>
        <w:tab/>
      </w:r>
      <w:r>
        <w:tab/>
      </w:r>
      <w:r>
        <w:tab/>
      </w:r>
      <w:r>
        <w:tab/>
      </w:r>
      <w:r>
        <w:tab/>
      </w:r>
      <w:r>
        <w:tab/>
      </w:r>
      <w:r>
        <w:tab/>
      </w:r>
      <w:r>
        <w:tab/>
        <w:t>&lt;p&gt;&lt;?= $data['cie']-&gt;city; ?&gt;&lt;/p&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lastRenderedPageBreak/>
        <w:tab/>
      </w:r>
      <w:r>
        <w:tab/>
      </w:r>
      <w:r>
        <w:tab/>
      </w:r>
      <w:r>
        <w:tab/>
      </w:r>
      <w:r>
        <w:tab/>
        <w:t>&lt;div class="well"&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form-group col-md-7"&gt;</w:t>
      </w:r>
    </w:p>
    <w:p w:rsidR="008762AD" w:rsidRDefault="008762AD" w:rsidP="008762AD">
      <w:r>
        <w:tab/>
      </w:r>
      <w:r>
        <w:tab/>
      </w:r>
      <w:r>
        <w:tab/>
      </w:r>
      <w:r>
        <w:tab/>
      </w:r>
      <w:r>
        <w:tab/>
      </w:r>
      <w:r>
        <w:tab/>
      </w:r>
      <w:r>
        <w:tab/>
      </w:r>
      <w:r>
        <w:tab/>
        <w:t>&lt;label for="pjtSupName"&gt;Nom du superviseur&lt;/label&gt;</w:t>
      </w:r>
    </w:p>
    <w:p w:rsidR="008762AD" w:rsidRDefault="008762AD" w:rsidP="008762AD">
      <w:r>
        <w:tab/>
      </w:r>
      <w:r>
        <w:tab/>
      </w:r>
      <w:r>
        <w:tab/>
      </w:r>
      <w:r>
        <w:tab/>
      </w:r>
      <w:r>
        <w:tab/>
      </w:r>
      <w:r>
        <w:tab/>
      </w:r>
      <w:r>
        <w:tab/>
      </w:r>
      <w:r>
        <w:tab/>
        <w:t>&lt;input class="form-control" id="pjtSupName" name="supName" placeholder="Prénom Nom" type="text" required /&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 form-group col-md-5"&gt;</w:t>
      </w:r>
    </w:p>
    <w:p w:rsidR="008762AD" w:rsidRDefault="008762AD" w:rsidP="008762AD">
      <w:r>
        <w:tab/>
      </w:r>
      <w:r>
        <w:tab/>
      </w:r>
      <w:r>
        <w:tab/>
      </w:r>
      <w:r>
        <w:tab/>
      </w:r>
      <w:r>
        <w:tab/>
      </w:r>
      <w:r>
        <w:tab/>
      </w:r>
      <w:r>
        <w:tab/>
      </w:r>
      <w:r>
        <w:tab/>
        <w:t>&lt;label for="pjtSupTitle"&gt;Titre&lt;/label&gt;</w:t>
      </w:r>
    </w:p>
    <w:p w:rsidR="008762AD" w:rsidRDefault="008762AD" w:rsidP="008762AD">
      <w:r>
        <w:tab/>
      </w:r>
      <w:r>
        <w:tab/>
      </w:r>
      <w:r>
        <w:tab/>
      </w:r>
      <w:r>
        <w:tab/>
      </w:r>
      <w:r>
        <w:tab/>
      </w:r>
      <w:r>
        <w:tab/>
      </w:r>
      <w:r>
        <w:tab/>
      </w:r>
      <w:r>
        <w:tab/>
        <w:t>&lt;input id="pjtSupTitle" class="form-control" name="supTitle" placeholder="Coordonnateur" type="text" required /&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form-group col-md-6"&gt;</w:t>
      </w:r>
    </w:p>
    <w:p w:rsidR="008762AD" w:rsidRDefault="008762AD" w:rsidP="008762AD">
      <w:r>
        <w:tab/>
      </w:r>
      <w:r>
        <w:tab/>
      </w:r>
      <w:r>
        <w:tab/>
      </w:r>
      <w:r>
        <w:tab/>
      </w:r>
      <w:r>
        <w:tab/>
      </w:r>
      <w:r>
        <w:tab/>
      </w:r>
      <w:r>
        <w:tab/>
      </w:r>
      <w:r>
        <w:tab/>
        <w:t>&lt;label for="pjtSupTel"&gt;Numéro de téléphone&lt;/label&gt;</w:t>
      </w:r>
    </w:p>
    <w:p w:rsidR="008762AD" w:rsidRDefault="008762AD" w:rsidP="008762AD">
      <w:r>
        <w:tab/>
      </w:r>
      <w:r>
        <w:tab/>
      </w:r>
      <w:r>
        <w:tab/>
      </w:r>
      <w:r>
        <w:tab/>
      </w:r>
      <w:r>
        <w:tab/>
      </w:r>
      <w:r>
        <w:tab/>
      </w:r>
      <w:r>
        <w:tab/>
      </w:r>
      <w:r>
        <w:tab/>
        <w:t>&lt;input id="pjtSupTel" class="form-control" name="supTel" placeholder="(450)555-5555 #1234" pattern="\(\d{3}\)\d{3}\-\d{4}( #\d{1,4})?" type="text" required /&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col-md-6"&gt;</w:t>
      </w:r>
    </w:p>
    <w:p w:rsidR="008762AD" w:rsidRDefault="008762AD" w:rsidP="008762AD">
      <w:r>
        <w:tab/>
      </w:r>
      <w:r>
        <w:tab/>
      </w:r>
      <w:r>
        <w:tab/>
      </w:r>
      <w:r>
        <w:tab/>
      </w:r>
      <w:r>
        <w:tab/>
      </w:r>
      <w:r>
        <w:tab/>
      </w:r>
      <w:r>
        <w:tab/>
      </w:r>
      <w:r>
        <w:tab/>
        <w:t>&lt;label for="pjtSupEmail"&gt;Adresse courriel&lt;/label&gt;</w:t>
      </w:r>
    </w:p>
    <w:p w:rsidR="008762AD" w:rsidRDefault="008762AD" w:rsidP="008762AD">
      <w:r>
        <w:tab/>
      </w:r>
      <w:r>
        <w:tab/>
      </w:r>
      <w:r>
        <w:tab/>
      </w:r>
      <w:r>
        <w:tab/>
      </w:r>
      <w:r>
        <w:tab/>
      </w:r>
      <w:r>
        <w:tab/>
      </w:r>
      <w:r>
        <w:tab/>
      </w:r>
      <w:r>
        <w:tab/>
        <w:t>&lt;input id="pjtSupEmail" class="form-control" name="supEmail" placeholder="contact@entreprise.tld" type="email" required /&gt;</w:t>
      </w:r>
    </w:p>
    <w:p w:rsidR="008762AD" w:rsidRDefault="008762AD" w:rsidP="008762AD">
      <w:r>
        <w:lastRenderedPageBreak/>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well"&gt;</w:t>
      </w:r>
    </w:p>
    <w:p w:rsidR="008762AD" w:rsidRDefault="008762AD" w:rsidP="008762AD">
      <w:r>
        <w:tab/>
      </w:r>
      <w:r>
        <w:tab/>
      </w:r>
      <w:r>
        <w:tab/>
      </w:r>
      <w:r>
        <w:tab/>
      </w:r>
      <w:r>
        <w:tab/>
      </w:r>
      <w:r>
        <w:tab/>
        <w:t>&lt;button name="sendProject" value="&lt;?= $_SESSION['form_token']; ?&gt;" class="btn btn-block btn-primary" formaction="/cie/submit" formmethod="post"&gt;Soumettre&lt;/a&gt;</w:t>
      </w:r>
    </w:p>
    <w:p w:rsidR="008762AD" w:rsidRDefault="008762AD" w:rsidP="008762AD">
      <w:r>
        <w:tab/>
      </w:r>
      <w:r>
        <w:tab/>
      </w:r>
      <w:r>
        <w:tab/>
      </w:r>
      <w:r>
        <w:tab/>
      </w:r>
      <w:r>
        <w:tab/>
        <w:t>&lt;/div&gt;</w:t>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r>
      <w:r>
        <w:tab/>
        <w:t>&lt;/form&gt;</w:t>
      </w:r>
    </w:p>
    <w:p w:rsidR="008762AD" w:rsidRDefault="008762AD" w:rsidP="008762AD">
      <w:r>
        <w:tab/>
        <w:t>&lt;/div&gt;</w:t>
      </w:r>
    </w:p>
    <w:p w:rsidR="008762AD" w:rsidRDefault="008762AD" w:rsidP="008762AD">
      <w:r>
        <w:t>&lt;/div&gt;</w:t>
      </w:r>
    </w:p>
    <w:p w:rsidR="008762AD" w:rsidRDefault="008762AD">
      <w:r>
        <w:br w:type="page"/>
      </w:r>
    </w:p>
    <w:p w:rsidR="008762AD" w:rsidRDefault="008762AD" w:rsidP="008762AD">
      <w:pPr>
        <w:pStyle w:val="Titre3"/>
      </w:pPr>
      <w:bookmarkStart w:id="44" w:name="_Toc445191266"/>
      <w:r>
        <w:lastRenderedPageBreak/>
        <w:t>Home</w:t>
      </w:r>
      <w:bookmarkEnd w:id="44"/>
    </w:p>
    <w:p w:rsidR="008762AD" w:rsidRDefault="008762AD" w:rsidP="008762AD">
      <w:pPr>
        <w:pStyle w:val="Titre4"/>
      </w:pPr>
      <w:bookmarkStart w:id="45" w:name="_Toc445191267"/>
      <w:r>
        <w:t>Index.php</w:t>
      </w:r>
      <w:bookmarkEnd w:id="45"/>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ab/>
        <w:t>&lt;div class="container"&gt;</w:t>
      </w:r>
    </w:p>
    <w:p w:rsidR="008762AD" w:rsidRDefault="008762AD" w:rsidP="008762AD">
      <w:r>
        <w:tab/>
      </w:r>
      <w:r>
        <w:tab/>
        <w:t>&lt;div class="row"&gt;</w:t>
      </w:r>
    </w:p>
    <w:p w:rsidR="008762AD" w:rsidRDefault="008762AD" w:rsidP="008762AD">
      <w:r>
        <w:tab/>
      </w:r>
      <w:r>
        <w:tab/>
      </w:r>
      <w:r>
        <w:tab/>
        <w:t>&lt;div class="col-md-12"&gt;</w:t>
      </w:r>
    </w:p>
    <w:p w:rsidR="008762AD" w:rsidRDefault="008762AD" w:rsidP="008762AD">
      <w:r>
        <w:tab/>
      </w:r>
      <w:r>
        <w:tab/>
      </w:r>
      <w:r>
        <w:tab/>
      </w:r>
      <w:r>
        <w:tab/>
        <w:t>&lt;h1&gt;Département de la Technique de l'Informatique&lt;/h1&gt;</w:t>
      </w:r>
    </w:p>
    <w:p w:rsidR="008762AD" w:rsidRDefault="008762AD" w:rsidP="008762AD">
      <w:r>
        <w:tab/>
      </w:r>
      <w:r>
        <w:tab/>
      </w:r>
      <w:r>
        <w:tab/>
      </w:r>
      <w:r>
        <w:tab/>
        <w:t>&lt;p&gt;vous accueille sur son site de gestion de stage. Sur ce site une entreprise peut soumettre un projet de stage qui sera étudié par les coordonnateurs de stage. Ceux-ci évaluront les stages qui pourront être choisi par les finissants de la technique. Avant tout chose, l'entreprise qui n'a pas de compte devra s'inscrire en utilisant le formulaire ci-dessous et être autorisé à soumettre un projet. Un fois autorisé, celui-ci recevra un courriel contenant un nom d'utilisateur si la suggestion n'est pas retenue et un mot de passe.&lt;/p&gt;</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lt;/div&gt;</w:t>
      </w:r>
    </w:p>
    <w:p w:rsidR="008762AD" w:rsidRDefault="008762AD" w:rsidP="008762AD">
      <w:r>
        <w:t>&lt;div class="section"&gt;</w:t>
      </w:r>
    </w:p>
    <w:p w:rsidR="008762AD" w:rsidRDefault="008762AD" w:rsidP="008762AD">
      <w:r>
        <w:tab/>
        <w:t>&lt;div class="container"&gt;</w:t>
      </w:r>
    </w:p>
    <w:p w:rsidR="008762AD" w:rsidRDefault="008762AD" w:rsidP="008762AD">
      <w:r>
        <w:tab/>
      </w:r>
      <w:r>
        <w:tab/>
        <w:t>&lt;div class="row"&gt;</w:t>
      </w:r>
    </w:p>
    <w:p w:rsidR="008762AD" w:rsidRDefault="008762AD" w:rsidP="008762AD">
      <w:r>
        <w:tab/>
      </w:r>
      <w:r>
        <w:tab/>
      </w:r>
      <w:r>
        <w:tab/>
        <w:t>&lt;div class="col-md-8 col-md-offset-2 "&gt;</w:t>
      </w:r>
    </w:p>
    <w:p w:rsidR="008762AD" w:rsidRDefault="008762AD" w:rsidP="008762AD">
      <w:r>
        <w:tab/>
      </w:r>
      <w:r>
        <w:tab/>
      </w:r>
      <w:r>
        <w:tab/>
      </w:r>
      <w:r>
        <w:tab/>
        <w:t>&lt;div class="well"&gt;</w:t>
      </w:r>
    </w:p>
    <w:p w:rsidR="008762AD" w:rsidRDefault="008762AD" w:rsidP="008762AD">
      <w:r>
        <w:lastRenderedPageBreak/>
        <w:tab/>
      </w:r>
      <w:r>
        <w:tab/>
      </w:r>
      <w:r>
        <w:tab/>
      </w:r>
      <w:r>
        <w:tab/>
      </w:r>
      <w:r>
        <w:tab/>
        <w:t>&lt;form role="form"&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form-group col-md-7"&gt;</w:t>
      </w:r>
    </w:p>
    <w:p w:rsidR="008762AD" w:rsidRDefault="008762AD" w:rsidP="008762AD">
      <w:r>
        <w:tab/>
      </w:r>
      <w:r>
        <w:tab/>
      </w:r>
      <w:r>
        <w:tab/>
      </w:r>
      <w:r>
        <w:tab/>
      </w:r>
      <w:r>
        <w:tab/>
      </w:r>
      <w:r>
        <w:tab/>
      </w:r>
      <w:r>
        <w:tab/>
      </w:r>
      <w:r>
        <w:tab/>
        <w:t>&lt;label class="control-label" for="cieName"&gt;Nom de l'entreprise&lt;/label&gt;</w:t>
      </w:r>
    </w:p>
    <w:p w:rsidR="008762AD" w:rsidRDefault="008762AD" w:rsidP="008762AD">
      <w:r>
        <w:tab/>
      </w:r>
      <w:r>
        <w:tab/>
      </w:r>
      <w:r>
        <w:tab/>
      </w:r>
      <w:r>
        <w:tab/>
      </w:r>
      <w:r>
        <w:tab/>
      </w:r>
      <w:r>
        <w:tab/>
      </w:r>
      <w:r>
        <w:tab/>
      </w:r>
      <w:r>
        <w:tab/>
        <w:t>&lt;input class="form-control" id="cieName" name="name" placeholder="Entreprise Inc." type="text" required /&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form-group col-md-5"&gt;</w:t>
      </w:r>
    </w:p>
    <w:p w:rsidR="008762AD" w:rsidRDefault="008762AD" w:rsidP="008762AD">
      <w:r>
        <w:tab/>
      </w:r>
      <w:r>
        <w:tab/>
      </w:r>
      <w:r>
        <w:tab/>
      </w:r>
      <w:r>
        <w:tab/>
      </w:r>
      <w:r>
        <w:tab/>
      </w:r>
      <w:r>
        <w:tab/>
      </w:r>
      <w:r>
        <w:tab/>
      </w:r>
      <w:r>
        <w:tab/>
        <w:t>&lt;label class="control-label" for="cieUser"&gt;Nom de compte (Suggestion)&lt;/label&gt;</w:t>
      </w:r>
    </w:p>
    <w:p w:rsidR="008762AD" w:rsidRDefault="008762AD" w:rsidP="008762AD">
      <w:r>
        <w:tab/>
      </w:r>
      <w:r>
        <w:tab/>
      </w:r>
      <w:r>
        <w:tab/>
      </w:r>
      <w:r>
        <w:tab/>
      </w:r>
      <w:r>
        <w:tab/>
      </w:r>
      <w:r>
        <w:tab/>
      </w:r>
      <w:r>
        <w:tab/>
      </w:r>
      <w:r>
        <w:tab/>
        <w:t>&lt;input class="form-control" id="cieUser" name="user" placeholder="Entre_Inc123 (A-z, 0-9, _)" pattern="([A-z0-9_]){6,12}" maxlength="12" type="text" /&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form-group col-md-6"&gt;</w:t>
      </w:r>
    </w:p>
    <w:p w:rsidR="008762AD" w:rsidRDefault="008762AD" w:rsidP="008762AD">
      <w:r>
        <w:tab/>
      </w:r>
      <w:r>
        <w:tab/>
      </w:r>
      <w:r>
        <w:tab/>
      </w:r>
      <w:r>
        <w:tab/>
      </w:r>
      <w:r>
        <w:tab/>
      </w:r>
      <w:r>
        <w:tab/>
      </w:r>
      <w:r>
        <w:tab/>
      </w:r>
      <w:r>
        <w:tab/>
        <w:t>&lt;label class="control-label" for="cieTel"&gt;Numéro de téléphone&lt;/label&gt;</w:t>
      </w:r>
    </w:p>
    <w:p w:rsidR="008762AD" w:rsidRDefault="008762AD" w:rsidP="008762AD">
      <w:r>
        <w:tab/>
      </w:r>
      <w:r>
        <w:tab/>
      </w:r>
      <w:r>
        <w:tab/>
      </w:r>
      <w:r>
        <w:tab/>
      </w:r>
      <w:r>
        <w:tab/>
      </w:r>
      <w:r>
        <w:tab/>
      </w:r>
      <w:r>
        <w:tab/>
      </w:r>
      <w:r>
        <w:tab/>
        <w:t>&lt;input class="form-control" id="cieTel" name="tel" placeholder="(450)555-5555 #1234" pattern="\(\d{3}\)\d{3}\-\d{4}( #\d{1,4})?" type="text" required /&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form-group col-md-6"&gt;</w:t>
      </w:r>
    </w:p>
    <w:p w:rsidR="008762AD" w:rsidRDefault="008762AD" w:rsidP="008762AD">
      <w:r>
        <w:tab/>
      </w:r>
      <w:r>
        <w:tab/>
      </w:r>
      <w:r>
        <w:tab/>
      </w:r>
      <w:r>
        <w:tab/>
      </w:r>
      <w:r>
        <w:tab/>
      </w:r>
      <w:r>
        <w:tab/>
      </w:r>
      <w:r>
        <w:tab/>
      </w:r>
      <w:r>
        <w:tab/>
        <w:t>&lt;label class="control-label" for="cieEmail"&gt;Adresse courriel&lt;/label&gt;</w:t>
      </w:r>
    </w:p>
    <w:p w:rsidR="008762AD" w:rsidRDefault="008762AD" w:rsidP="008762AD">
      <w:r>
        <w:tab/>
      </w:r>
      <w:r>
        <w:tab/>
      </w:r>
      <w:r>
        <w:tab/>
      </w:r>
      <w:r>
        <w:tab/>
      </w:r>
      <w:r>
        <w:tab/>
      </w:r>
      <w:r>
        <w:tab/>
      </w:r>
      <w:r>
        <w:tab/>
      </w:r>
      <w:r>
        <w:tab/>
        <w:t>&lt;input class="form-control" id="cieEmail" name="email" placeholder="contact@entreprise.tld" type="email" required /&gt;</w:t>
      </w:r>
    </w:p>
    <w:p w:rsidR="008762AD" w:rsidRDefault="008762AD" w:rsidP="008762AD">
      <w:r>
        <w:lastRenderedPageBreak/>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div class="row"&gt;</w:t>
      </w:r>
    </w:p>
    <w:p w:rsidR="008762AD" w:rsidRDefault="008762AD" w:rsidP="008762AD">
      <w:r>
        <w:tab/>
      </w:r>
      <w:r>
        <w:tab/>
      </w:r>
      <w:r>
        <w:tab/>
      </w:r>
      <w:r>
        <w:tab/>
      </w:r>
      <w:r>
        <w:tab/>
      </w:r>
      <w:r>
        <w:tab/>
      </w:r>
      <w:r>
        <w:tab/>
        <w:t>&lt;div class="form-group col-md-8"&gt;</w:t>
      </w:r>
    </w:p>
    <w:p w:rsidR="008762AD" w:rsidRDefault="008762AD" w:rsidP="008762AD">
      <w:r>
        <w:tab/>
      </w:r>
      <w:r>
        <w:tab/>
      </w:r>
      <w:r>
        <w:tab/>
      </w:r>
      <w:r>
        <w:tab/>
      </w:r>
      <w:r>
        <w:tab/>
      </w:r>
      <w:r>
        <w:tab/>
      </w:r>
      <w:r>
        <w:tab/>
      </w:r>
      <w:r>
        <w:tab/>
        <w:t>&lt;label class="control-label" for="cieAddress"&gt;Adresse de l'entreprise&lt;/label&gt;</w:t>
      </w:r>
    </w:p>
    <w:p w:rsidR="008762AD" w:rsidRDefault="008762AD" w:rsidP="008762AD">
      <w:r>
        <w:tab/>
      </w:r>
      <w:r>
        <w:tab/>
      </w:r>
      <w:r>
        <w:tab/>
      </w:r>
      <w:r>
        <w:tab/>
      </w:r>
      <w:r>
        <w:tab/>
      </w:r>
      <w:r>
        <w:tab/>
      </w:r>
      <w:r>
        <w:tab/>
      </w:r>
      <w:r>
        <w:tab/>
        <w:t>&lt;input class="form-control" id="cieAddress" name="address"placeholder="555 rue Entreprise, local 555" type="text" required /&gt;</w:t>
      </w:r>
    </w:p>
    <w:p w:rsidR="008762AD" w:rsidRDefault="008762AD" w:rsidP="008762AD">
      <w:r>
        <w:tab/>
      </w:r>
      <w:r>
        <w:tab/>
      </w:r>
      <w:r>
        <w:tab/>
      </w:r>
      <w:r>
        <w:tab/>
      </w:r>
      <w:r>
        <w:tab/>
      </w:r>
      <w:r>
        <w:tab/>
      </w:r>
      <w:r>
        <w:tab/>
        <w:t>&lt;/div&gt;</w:t>
      </w:r>
    </w:p>
    <w:p w:rsidR="008762AD" w:rsidRDefault="008762AD" w:rsidP="008762AD">
      <w:r>
        <w:tab/>
      </w:r>
      <w:r>
        <w:tab/>
      </w:r>
      <w:r>
        <w:tab/>
      </w:r>
      <w:r>
        <w:tab/>
      </w:r>
      <w:r>
        <w:tab/>
      </w:r>
      <w:r>
        <w:tab/>
      </w:r>
      <w:r>
        <w:tab/>
        <w:t>&lt;div class="form-group col-md-4"&gt;</w:t>
      </w:r>
    </w:p>
    <w:p w:rsidR="008762AD" w:rsidRDefault="008762AD" w:rsidP="008762AD">
      <w:r>
        <w:tab/>
      </w:r>
      <w:r>
        <w:tab/>
      </w:r>
      <w:r>
        <w:tab/>
      </w:r>
      <w:r>
        <w:tab/>
      </w:r>
      <w:r>
        <w:tab/>
      </w:r>
      <w:r>
        <w:tab/>
      </w:r>
      <w:r>
        <w:tab/>
      </w:r>
      <w:r>
        <w:tab/>
        <w:t>&lt;label class="control-label" for="cieCity"&gt;Ville&lt;/label&gt;</w:t>
      </w:r>
    </w:p>
    <w:p w:rsidR="008762AD" w:rsidRDefault="008762AD" w:rsidP="008762AD">
      <w:r>
        <w:tab/>
      </w:r>
      <w:r>
        <w:tab/>
      </w:r>
      <w:r>
        <w:tab/>
      </w:r>
      <w:r>
        <w:tab/>
      </w:r>
      <w:r>
        <w:tab/>
      </w:r>
      <w:r>
        <w:tab/>
      </w:r>
      <w:r>
        <w:tab/>
      </w:r>
      <w:r>
        <w:tab/>
        <w:t>&lt;input class="form-control" id="cieCity" name="city" placeholder="Joliette" pattern="([A-z ]){3,}" type="text" required /&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p>
    <w:p w:rsidR="008762AD" w:rsidRDefault="008762AD" w:rsidP="008762AD">
      <w:r>
        <w:tab/>
      </w:r>
      <w:r>
        <w:tab/>
      </w:r>
      <w:r>
        <w:tab/>
      </w:r>
      <w:r>
        <w:tab/>
      </w:r>
      <w:r>
        <w:tab/>
      </w:r>
      <w:r>
        <w:tab/>
        <w:t>&lt;button type="submit" name="sendCie" value="&lt;?= $_SESSION['form_token']; ?&gt;" class="btn btn-block btn-primary" formaction="/home/submitCie" formmethod="post"&gt;Soumettre&lt;/button&gt;</w:t>
      </w:r>
    </w:p>
    <w:p w:rsidR="008762AD" w:rsidRDefault="008762AD" w:rsidP="008762AD">
      <w:r>
        <w:tab/>
      </w:r>
      <w:r>
        <w:tab/>
      </w:r>
      <w:r>
        <w:tab/>
      </w:r>
      <w:r>
        <w:tab/>
      </w:r>
      <w:r>
        <w:tab/>
        <w:t>&lt;/form&gt;</w:t>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lt;/div&gt;</w:t>
      </w:r>
    </w:p>
    <w:p w:rsidR="008762AD" w:rsidRDefault="008762AD">
      <w:r>
        <w:br w:type="page"/>
      </w:r>
    </w:p>
    <w:p w:rsidR="008762AD" w:rsidRDefault="008762AD" w:rsidP="008762AD">
      <w:pPr>
        <w:pStyle w:val="Titre4"/>
      </w:pPr>
      <w:bookmarkStart w:id="46" w:name="_Toc445191268"/>
      <w:r>
        <w:lastRenderedPageBreak/>
        <w:t>Menu.php</w:t>
      </w:r>
      <w:bookmarkEnd w:id="46"/>
    </w:p>
    <w:p w:rsidR="008762AD" w:rsidRDefault="008762AD" w:rsidP="008762AD">
      <w:r>
        <w:t>&lt;div class="navbar navbar-default navbar-static-top"&gt;</w:t>
      </w:r>
    </w:p>
    <w:p w:rsidR="008762AD" w:rsidRDefault="008762AD" w:rsidP="008762AD">
      <w:r>
        <w:t xml:space="preserve">    &lt;div class="container"&gt;</w:t>
      </w:r>
    </w:p>
    <w:p w:rsidR="008762AD" w:rsidRDefault="008762AD" w:rsidP="008762AD">
      <w:r>
        <w:t xml:space="preserve">        &lt;div class="navbar-header"&gt;</w:t>
      </w:r>
    </w:p>
    <w:p w:rsidR="008762AD" w:rsidRDefault="008762AD" w:rsidP="008762AD">
      <w:r>
        <w:t xml:space="preserve">            &lt;button type="button" class="navbar-toggle" data-toggle="collapse" data-target="#navbar-ex-collapse"&gt;</w:t>
      </w:r>
    </w:p>
    <w:p w:rsidR="008762AD" w:rsidRDefault="008762AD" w:rsidP="008762AD">
      <w:r>
        <w:t xml:space="preserve">                &lt;span class="sr-only"&gt;Toggle navigation&lt;/span&gt;</w:t>
      </w:r>
    </w:p>
    <w:p w:rsidR="008762AD" w:rsidRDefault="008762AD" w:rsidP="008762AD">
      <w:r>
        <w:t xml:space="preserve">                &lt;span class="icon-bar"&gt;&lt;/span&gt;</w:t>
      </w:r>
    </w:p>
    <w:p w:rsidR="008762AD" w:rsidRDefault="008762AD" w:rsidP="008762AD">
      <w:r>
        <w:t xml:space="preserve">                &lt;span class="icon-bar"&gt;&lt;/span&gt;</w:t>
      </w:r>
    </w:p>
    <w:p w:rsidR="008762AD" w:rsidRDefault="008762AD" w:rsidP="008762AD">
      <w:r>
        <w:t xml:space="preserve">                &lt;span class="icon-bar"&gt;&lt;/span&gt;</w:t>
      </w:r>
    </w:p>
    <w:p w:rsidR="008762AD" w:rsidRDefault="008762AD" w:rsidP="008762AD">
      <w:r>
        <w:t xml:space="preserve">            &lt;/button&gt;</w:t>
      </w:r>
    </w:p>
    <w:p w:rsidR="008762AD" w:rsidRDefault="008762AD" w:rsidP="008762AD">
      <w:r>
        <w:t xml:space="preserve">            &lt;a class="navbar-brand" href="/"&gt;&lt;span&gt;420.AA | Gestion de Stage&lt;/span&gt;&lt;/a&gt;</w:t>
      </w:r>
    </w:p>
    <w:p w:rsidR="008762AD" w:rsidRDefault="008762AD" w:rsidP="008762AD">
      <w:r>
        <w:t xml:space="preserve">        &lt;/div&gt;</w:t>
      </w:r>
    </w:p>
    <w:p w:rsidR="008762AD" w:rsidRDefault="008762AD" w:rsidP="008762AD">
      <w:r>
        <w:t xml:space="preserve">        &lt;div class="collapse navbar-collapse" id="navbar-ex-collapse"&gt;</w:t>
      </w:r>
    </w:p>
    <w:p w:rsidR="008762AD" w:rsidRDefault="008762AD" w:rsidP="008762AD">
      <w:r>
        <w:t xml:space="preserve">            &lt;form class="navbar-form navbar-right" role="connection"&gt;</w:t>
      </w:r>
    </w:p>
    <w:p w:rsidR="008762AD" w:rsidRDefault="008762AD" w:rsidP="008762AD">
      <w:r>
        <w:t xml:space="preserve">                &lt;div class="form-group"&gt;</w:t>
      </w:r>
    </w:p>
    <w:p w:rsidR="008762AD" w:rsidRDefault="008762AD" w:rsidP="008762AD">
      <w:r>
        <w:t xml:space="preserve">                    &lt;input type="text" name="logUser" class="form-control" placeholder="Nom de compte" required /&gt;</w:t>
      </w:r>
    </w:p>
    <w:p w:rsidR="008762AD" w:rsidRDefault="008762AD" w:rsidP="008762AD">
      <w:r>
        <w:t xml:space="preserve">                    &lt;input type="password" name="logPass" class="form-control" placeholder="Mot de passe" required /&gt;</w:t>
      </w:r>
    </w:p>
    <w:p w:rsidR="008762AD" w:rsidRDefault="008762AD" w:rsidP="008762AD">
      <w:r>
        <w:t xml:space="preserve">                &lt;/div&gt;</w:t>
      </w:r>
    </w:p>
    <w:p w:rsidR="008762AD" w:rsidRDefault="008762AD" w:rsidP="008762AD">
      <w:r>
        <w:t xml:space="preserve">                &lt;button type="submit" class="btn btn-primary" formmethod="post" formaction="/home/login"&gt;</w:t>
      </w:r>
    </w:p>
    <w:p w:rsidR="008762AD" w:rsidRDefault="008762AD" w:rsidP="008762AD">
      <w:r>
        <w:t xml:space="preserve">                    &lt;i class="fa fa-fw fa-sign-in"&gt;&lt;/i&gt;</w:t>
      </w:r>
    </w:p>
    <w:p w:rsidR="008762AD" w:rsidRDefault="008762AD" w:rsidP="008762AD">
      <w:r>
        <w:t xml:space="preserve">                &lt;/button&gt;</w:t>
      </w:r>
    </w:p>
    <w:p w:rsidR="008762AD" w:rsidRDefault="008762AD" w:rsidP="008762AD">
      <w:r>
        <w:t xml:space="preserve">            &lt;/form&gt;</w:t>
      </w:r>
    </w:p>
    <w:p w:rsidR="008762AD" w:rsidRDefault="008762AD" w:rsidP="008762AD">
      <w:r>
        <w:t xml:space="preserve">        &lt;/div&gt;</w:t>
      </w:r>
    </w:p>
    <w:p w:rsidR="008762AD" w:rsidRDefault="008762AD" w:rsidP="008762AD">
      <w:r>
        <w:lastRenderedPageBreak/>
        <w:t xml:space="preserve">    &lt;/div&gt;</w:t>
      </w:r>
    </w:p>
    <w:p w:rsidR="008762AD" w:rsidRDefault="008762AD" w:rsidP="008762AD">
      <w:r>
        <w:t>&lt;/div&gt;</w:t>
      </w:r>
    </w:p>
    <w:p w:rsidR="008762AD" w:rsidRDefault="008762AD">
      <w:r>
        <w:br w:type="page"/>
      </w:r>
    </w:p>
    <w:p w:rsidR="008762AD" w:rsidRDefault="008762AD" w:rsidP="008762AD">
      <w:pPr>
        <w:pStyle w:val="Titre3"/>
      </w:pPr>
      <w:bookmarkStart w:id="47" w:name="_Toc445191269"/>
      <w:r>
        <w:lastRenderedPageBreak/>
        <w:t>Shared</w:t>
      </w:r>
      <w:bookmarkEnd w:id="47"/>
    </w:p>
    <w:p w:rsidR="008762AD" w:rsidRDefault="008762AD" w:rsidP="008762AD">
      <w:pPr>
        <w:pStyle w:val="Titre4"/>
      </w:pPr>
      <w:bookmarkStart w:id="48" w:name="_Toc445191270"/>
      <w:r>
        <w:t>Footer.php</w:t>
      </w:r>
      <w:bookmarkEnd w:id="48"/>
    </w:p>
    <w:p w:rsidR="008762AD" w:rsidRDefault="008762AD" w:rsidP="008762AD">
      <w:r>
        <w:t>&lt;footer class="section section-primary"&gt;</w:t>
      </w:r>
    </w:p>
    <w:p w:rsidR="008762AD" w:rsidRDefault="008762AD" w:rsidP="008762AD">
      <w:r>
        <w:tab/>
        <w:t>&lt;div class="container"&gt;</w:t>
      </w:r>
    </w:p>
    <w:p w:rsidR="008762AD" w:rsidRDefault="008762AD" w:rsidP="008762AD">
      <w:r>
        <w:tab/>
      </w:r>
      <w:r>
        <w:tab/>
        <w:t>&lt;div class="row"&gt;</w:t>
      </w:r>
    </w:p>
    <w:p w:rsidR="008762AD" w:rsidRDefault="008762AD" w:rsidP="008762AD">
      <w:r>
        <w:tab/>
      </w:r>
      <w:r>
        <w:tab/>
      </w:r>
      <w:r>
        <w:tab/>
        <w:t>&lt;div class="col-sm-6"&gt;</w:t>
      </w:r>
    </w:p>
    <w:p w:rsidR="008762AD" w:rsidRDefault="008762AD" w:rsidP="008762AD">
      <w:r>
        <w:tab/>
      </w:r>
      <w:r>
        <w:tab/>
      </w:r>
      <w:r>
        <w:tab/>
      </w:r>
      <w:r>
        <w:tab/>
        <w:t>&lt;a href="http://www.cegep-lanaudiere.qc.ca/joliette" target="_new" class="text-inverse"&gt;&lt;b class="text-uppercase"&gt;Cégep Régional &lt;i class="text-lowercase"&gt;de&lt;/i&gt; Lanaudière&lt;/b&gt; &lt;i&gt;à Joliette&lt;/i&gt;&lt;/a&gt;</w:t>
      </w:r>
    </w:p>
    <w:p w:rsidR="008762AD" w:rsidRDefault="008762AD" w:rsidP="008762AD">
      <w:r>
        <w:tab/>
      </w:r>
      <w:r>
        <w:tab/>
      </w:r>
      <w:r>
        <w:tab/>
      </w:r>
      <w:r>
        <w:tab/>
        <w:t>&lt;br /&gt;</w:t>
      </w:r>
    </w:p>
    <w:p w:rsidR="008762AD" w:rsidRDefault="008762AD" w:rsidP="008762AD">
      <w:r>
        <w:tab/>
      </w:r>
      <w:r>
        <w:tab/>
      </w:r>
      <w:r>
        <w:tab/>
      </w:r>
      <w:r>
        <w:tab/>
        <w:t>&lt;a href="http://www.cegep-lanaudiere.qc.ca/joliette/programmes/techniques-de-linformatique" target="_new" class="text-inverse"&gt;&lt;small&gt;420.AA | Technique de l'informatique&lt;/small&gt;&lt;/a&gt;</w:t>
      </w:r>
    </w:p>
    <w:p w:rsidR="008762AD" w:rsidRDefault="008762AD" w:rsidP="008762AD">
      <w:r>
        <w:tab/>
      </w:r>
      <w:r>
        <w:tab/>
      </w:r>
      <w:r>
        <w:tab/>
        <w:t>&lt;/div&gt;</w:t>
      </w:r>
    </w:p>
    <w:p w:rsidR="008762AD" w:rsidRDefault="008762AD" w:rsidP="008762AD">
      <w:r>
        <w:tab/>
      </w:r>
      <w:r>
        <w:tab/>
      </w:r>
      <w:r>
        <w:tab/>
        <w:t>&lt;div class="col-sm-6 text-right"&gt;</w:t>
      </w:r>
    </w:p>
    <w:p w:rsidR="008762AD" w:rsidRDefault="008762AD" w:rsidP="008762AD">
      <w:r>
        <w:tab/>
      </w:r>
      <w:r>
        <w:tab/>
      </w:r>
      <w:r>
        <w:tab/>
      </w:r>
      <w:r>
        <w:tab/>
        <w:t>&lt;p&gt;Ce site a été conçu dans le cadre du cours de Projet Intégrateur par :</w:t>
      </w:r>
    </w:p>
    <w:p w:rsidR="008762AD" w:rsidRDefault="008762AD" w:rsidP="008762AD">
      <w:r>
        <w:tab/>
      </w:r>
      <w:r>
        <w:tab/>
      </w:r>
      <w:r>
        <w:tab/>
      </w:r>
      <w:r>
        <w:tab/>
      </w:r>
      <w:r>
        <w:tab/>
        <w:t>&lt;br /&gt;</w:t>
      </w:r>
    </w:p>
    <w:p w:rsidR="008762AD" w:rsidRDefault="008762AD" w:rsidP="008762AD">
      <w:r>
        <w:tab/>
      </w:r>
      <w:r>
        <w:tab/>
      </w:r>
      <w:r>
        <w:tab/>
      </w:r>
      <w:r>
        <w:tab/>
      </w:r>
      <w:r>
        <w:tab/>
        <w:t>&lt;i&gt;Samuel Baker, Marc Lauzon, Michael Légaré,&lt;br /&gt; Patrick Limoge &amp;amp; Guillaume Payette-Brisson&lt;/i&gt;</w:t>
      </w:r>
    </w:p>
    <w:p w:rsidR="008762AD" w:rsidRDefault="008762AD" w:rsidP="008762AD">
      <w:r>
        <w:tab/>
      </w:r>
      <w:r>
        <w:tab/>
      </w:r>
      <w:r>
        <w:tab/>
      </w:r>
      <w:r>
        <w:tab/>
        <w:t>&lt;/p&gt;</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lt;/footer&gt;</w:t>
      </w:r>
    </w:p>
    <w:p w:rsidR="008762AD" w:rsidRDefault="008762AD">
      <w:r>
        <w:br w:type="page"/>
      </w:r>
    </w:p>
    <w:p w:rsidR="008762AD" w:rsidRDefault="008762AD" w:rsidP="008762AD">
      <w:pPr>
        <w:pStyle w:val="Titre4"/>
      </w:pPr>
      <w:bookmarkStart w:id="49" w:name="_Toc445191271"/>
      <w:r>
        <w:lastRenderedPageBreak/>
        <w:t>Header.php</w:t>
      </w:r>
      <w:bookmarkEnd w:id="49"/>
    </w:p>
    <w:p w:rsidR="008762AD" w:rsidRDefault="008762AD" w:rsidP="008762AD">
      <w:r>
        <w:t>&lt;head&gt;</w:t>
      </w:r>
    </w:p>
    <w:p w:rsidR="008762AD" w:rsidRDefault="008762AD" w:rsidP="008762AD">
      <w:r>
        <w:tab/>
        <w:t>&lt;meta name="description" content="Ce site a pour objectif de permettre aux entreprises de soumettre des projets de stage à destination des étudiants en technique informatique et à ceux-ci de soumettre leur journal de bord. Il permet aussi aux coordonnateurs de gerer les comptes d'accès et de soumettre des documents d'évaluation." /&gt;</w:t>
      </w:r>
    </w:p>
    <w:p w:rsidR="008762AD" w:rsidRDefault="008762AD" w:rsidP="008762AD">
      <w:r>
        <w:tab/>
        <w:t>&lt;title&gt;CEGEP de Joliette | 420.AA | Gestion de Stage&lt;/title&gt;</w:t>
      </w:r>
    </w:p>
    <w:p w:rsidR="008762AD" w:rsidRDefault="008762AD" w:rsidP="008762AD">
      <w:r>
        <w:tab/>
        <w:t>&lt;meta charset="utf-8" /&gt;</w:t>
      </w:r>
    </w:p>
    <w:p w:rsidR="008762AD" w:rsidRDefault="008762AD" w:rsidP="008762AD">
      <w:r>
        <w:tab/>
        <w:t>&lt;meta name="viewport" content="width=device-width, initial-scale=1" /&gt;</w:t>
      </w:r>
    </w:p>
    <w:p w:rsidR="008762AD" w:rsidRDefault="008762AD" w:rsidP="008762AD">
      <w:r>
        <w:tab/>
        <w:t>&lt;script type="text/javascript" src="http://cdnjs.cloudflare.com/ajax/libs/jquery/2.0.3/jquery.min.js"&gt;&lt;/script&gt;</w:t>
      </w:r>
    </w:p>
    <w:p w:rsidR="008762AD" w:rsidRDefault="008762AD" w:rsidP="008762AD">
      <w:r>
        <w:tab/>
        <w:t>&lt;script type="text/javascript" src="http://netdna.bootstrapcdn.com/bootstrap/3.3.4/js/bootstrap.min.js"&gt;&lt;/script&gt;</w:t>
      </w:r>
    </w:p>
    <w:p w:rsidR="008762AD" w:rsidRDefault="008762AD" w:rsidP="008762AD">
      <w:r>
        <w:tab/>
        <w:t>&lt;link href="http://cdnjs.cloudflare.com/ajax/libs/font-awesome/4.3.0/css/font-awesome.min.css" rel="stylesheet" type="text/css" /&gt;</w:t>
      </w:r>
    </w:p>
    <w:p w:rsidR="008762AD" w:rsidRDefault="008762AD" w:rsidP="008762AD">
      <w:r>
        <w:tab/>
        <w:t>&lt;link href="/css/default.css" rel="stylesheet" type="text/css" /&gt;</w:t>
      </w:r>
    </w:p>
    <w:p w:rsidR="008762AD" w:rsidRDefault="008762AD" w:rsidP="008762AD">
      <w:r>
        <w:t>&lt;/head&gt;</w:t>
      </w:r>
    </w:p>
    <w:p w:rsidR="008762AD" w:rsidRDefault="008762AD">
      <w:r>
        <w:br w:type="page"/>
      </w:r>
    </w:p>
    <w:p w:rsidR="008762AD" w:rsidRPr="002A2212" w:rsidRDefault="002A2212" w:rsidP="002A2212">
      <w:pPr>
        <w:pStyle w:val="Titre3"/>
      </w:pPr>
      <w:bookmarkStart w:id="50" w:name="_Toc445191272"/>
      <w:r>
        <w:lastRenderedPageBreak/>
        <w:t>I</w:t>
      </w:r>
      <w:r w:rsidR="008762AD" w:rsidRPr="002A2212">
        <w:t>ntern</w:t>
      </w:r>
      <w:bookmarkEnd w:id="50"/>
    </w:p>
    <w:p w:rsidR="008762AD" w:rsidRDefault="008762AD" w:rsidP="008762AD">
      <w:pPr>
        <w:pStyle w:val="Titre4"/>
      </w:pPr>
      <w:bookmarkStart w:id="51" w:name="_Toc445191273"/>
      <w:r>
        <w:t>Eval.php</w:t>
      </w:r>
      <w:bookmarkEnd w:id="51"/>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ab/>
        <w:t>&lt;div class="container"&gt;</w:t>
      </w:r>
    </w:p>
    <w:p w:rsidR="008762AD" w:rsidRDefault="008762AD" w:rsidP="008762AD">
      <w:r>
        <w:tab/>
      </w:r>
      <w:r>
        <w:tab/>
        <w:t>&lt;div class="row"&gt;</w:t>
      </w:r>
    </w:p>
    <w:p w:rsidR="008762AD" w:rsidRDefault="008762AD" w:rsidP="008762AD">
      <w:r>
        <w:tab/>
      </w:r>
      <w:r>
        <w:tab/>
      </w:r>
      <w:r>
        <w:tab/>
        <w:t>&lt;div class="col-md-12"&gt;</w:t>
      </w:r>
    </w:p>
    <w:p w:rsidR="008762AD" w:rsidRDefault="008762AD" w:rsidP="008762AD">
      <w:r>
        <w:tab/>
      </w:r>
      <w:r>
        <w:tab/>
      </w:r>
      <w:r>
        <w:tab/>
      </w:r>
      <w:r>
        <w:tab/>
        <w:t>&lt;h1&gt;Formulaire d'évaluation du stagiaire&lt;/h1&gt;</w:t>
      </w:r>
    </w:p>
    <w:p w:rsidR="008762AD" w:rsidRDefault="008762AD" w:rsidP="008762AD">
      <w:r>
        <w:t xml:space="preserve">                &lt;p&gt;Sur cette page vous pourrez visualiser votre formulaire d'évaluation du coordonnateur.&lt;/p&gt;</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lt;/div&gt;</w:t>
      </w:r>
    </w:p>
    <w:p w:rsidR="008762AD" w:rsidRDefault="008762AD" w:rsidP="008762AD">
      <w:r>
        <w:t>&lt;div class="section"&gt;</w:t>
      </w:r>
    </w:p>
    <w:p w:rsidR="008762AD" w:rsidRDefault="008762AD" w:rsidP="008762AD">
      <w:r>
        <w:lastRenderedPageBreak/>
        <w:tab/>
        <w:t>&lt;div class="container"&gt;</w:t>
      </w:r>
    </w:p>
    <w:p w:rsidR="008762AD" w:rsidRDefault="008762AD" w:rsidP="008762AD">
      <w:r>
        <w:tab/>
        <w:t xml:space="preserve"> &lt;form role="form" METHOD="POST"&gt;</w:t>
      </w:r>
    </w:p>
    <w:p w:rsidR="008762AD" w:rsidRDefault="008762AD" w:rsidP="008762AD">
      <w:r>
        <w:tab/>
      </w:r>
      <w:r>
        <w:tab/>
      </w:r>
      <w:r>
        <w:tab/>
        <w:t>&lt;div class="row"&gt;</w:t>
      </w:r>
    </w:p>
    <w:p w:rsidR="008762AD" w:rsidRDefault="008762AD" w:rsidP="008762AD">
      <w:r>
        <w:tab/>
      </w:r>
      <w:r>
        <w:tab/>
      </w:r>
      <w:r>
        <w:tab/>
      </w:r>
      <w:r>
        <w:tab/>
        <w:t>&lt;div class="col-md-12"&gt;</w:t>
      </w:r>
    </w:p>
    <w:p w:rsidR="008762AD" w:rsidRDefault="008762AD" w:rsidP="008762AD">
      <w:r>
        <w:tab/>
      </w:r>
      <w:r>
        <w:tab/>
      </w:r>
      <w:r>
        <w:tab/>
      </w:r>
      <w:r>
        <w:tab/>
      </w:r>
      <w:r>
        <w:tab/>
        <w:t>&lt;div class="row well"&gt;</w:t>
      </w:r>
    </w:p>
    <w:p w:rsidR="008762AD" w:rsidRDefault="008762AD" w:rsidP="008762AD">
      <w:r>
        <w:tab/>
      </w:r>
      <w:r>
        <w:tab/>
      </w:r>
      <w:r>
        <w:tab/>
      </w:r>
      <w:r>
        <w:tab/>
      </w:r>
      <w:r>
        <w:tab/>
        <w:t xml:space="preserve">    &lt;div class="form-group col-md-6"&gt;</w:t>
      </w:r>
    </w:p>
    <w:p w:rsidR="008762AD" w:rsidRDefault="008762AD" w:rsidP="008762AD">
      <w:r>
        <w:tab/>
      </w:r>
      <w:r>
        <w:tab/>
      </w:r>
      <w:r>
        <w:tab/>
      </w:r>
      <w:r>
        <w:tab/>
      </w:r>
      <w:r>
        <w:tab/>
      </w:r>
      <w:r>
        <w:tab/>
      </w:r>
      <w:r>
        <w:tab/>
        <w:t>&lt;label class="control-label" for="advIntern"&gt;Nom du stagiaire&lt;/label&gt;</w:t>
      </w:r>
    </w:p>
    <w:p w:rsidR="008762AD" w:rsidRDefault="008762AD" w:rsidP="008762AD">
      <w:r>
        <w:t xml:space="preserve">                            &lt;input class="form-control" id="advIntern" name="intern" placeholder="Prénom Nom" type="text" value="&lt;?= (isset($data['intern'])) ?  $data['intern']-&gt;name : ''; ?&gt;" readOnly /&gt;</w:t>
      </w:r>
    </w:p>
    <w:p w:rsidR="008762AD" w:rsidRDefault="008762AD" w:rsidP="008762AD">
      <w:r>
        <w:tab/>
      </w:r>
      <w:r>
        <w:tab/>
      </w:r>
      <w:r>
        <w:tab/>
      </w:r>
      <w:r>
        <w:tab/>
      </w:r>
      <w:r>
        <w:tab/>
        <w:t xml:space="preserve">    &lt;/div&gt;</w:t>
      </w:r>
    </w:p>
    <w:p w:rsidR="008762AD" w:rsidRDefault="008762AD" w:rsidP="008762AD">
      <w:r>
        <w:tab/>
      </w:r>
      <w:r>
        <w:tab/>
      </w:r>
      <w:r>
        <w:tab/>
      </w:r>
      <w:r>
        <w:tab/>
      </w:r>
      <w:r>
        <w:tab/>
      </w:r>
      <w:r>
        <w:tab/>
        <w:t>&lt;div class="form-group col-md-6"&gt;</w:t>
      </w:r>
    </w:p>
    <w:p w:rsidR="008762AD" w:rsidRDefault="008762AD" w:rsidP="008762AD">
      <w:r>
        <w:tab/>
      </w:r>
      <w:r>
        <w:tab/>
      </w:r>
      <w:r>
        <w:tab/>
      </w:r>
      <w:r>
        <w:tab/>
      </w:r>
      <w:r>
        <w:tab/>
      </w:r>
      <w:r>
        <w:tab/>
      </w:r>
      <w:r>
        <w:tab/>
        <w:t>&lt;label class="control-label"&gt;Évaluation:&lt;/label&gt;</w:t>
      </w:r>
    </w:p>
    <w:p w:rsidR="008762AD" w:rsidRDefault="008762AD" w:rsidP="008762AD">
      <w:r>
        <w:t>&lt;input class="form-control"   type="text" value="&lt;?= ($data['review']-&gt;review == "review1") ?  "Mi-Stage" : "Fin-Stage"; ?&gt;" readOnly /&gt;</w:t>
      </w:r>
    </w:p>
    <w:p w:rsidR="008762AD" w:rsidRDefault="008762AD" w:rsidP="008762AD">
      <w:r>
        <w:tab/>
      </w:r>
      <w:r>
        <w:tab/>
      </w:r>
      <w:r>
        <w:tab/>
      </w:r>
      <w:r>
        <w:tab/>
      </w:r>
      <w:r>
        <w:tab/>
      </w:r>
      <w:r>
        <w:tab/>
        <w:t>&lt;/div&gt;</w:t>
      </w:r>
    </w:p>
    <w:p w:rsidR="008762AD" w:rsidRDefault="008762AD" w:rsidP="008762AD">
      <w:r>
        <w:tab/>
      </w:r>
      <w:r>
        <w:tab/>
      </w:r>
      <w:r>
        <w:tab/>
      </w:r>
      <w:r>
        <w:tab/>
      </w:r>
      <w:r>
        <w:tab/>
      </w:r>
      <w:r>
        <w:tab/>
        <w:t>&lt;div class="form-group col-md-6"&gt;</w:t>
      </w:r>
    </w:p>
    <w:p w:rsidR="008762AD" w:rsidRDefault="008762AD" w:rsidP="008762AD">
      <w:r>
        <w:tab/>
      </w:r>
      <w:r>
        <w:tab/>
      </w:r>
      <w:r>
        <w:tab/>
      </w:r>
      <w:r>
        <w:tab/>
      </w:r>
      <w:r>
        <w:tab/>
      </w:r>
      <w:r>
        <w:tab/>
      </w:r>
      <w:r>
        <w:tab/>
        <w:t>&lt;label class="control-label"&gt;Nom du coordonnateur:&lt;/label&gt;</w:t>
      </w:r>
    </w:p>
    <w:p w:rsidR="008762AD" w:rsidRDefault="008762AD" w:rsidP="008762AD">
      <w:r>
        <w:t xml:space="preserve">                            &lt;input class="form-control" id="advName" name="advisor" placeholder="Prénom Nom" type="text" value="&lt;?= (isset($data['advisor'])) ?  $data['advisor']-&gt;name : ''; ?&gt;" readOnly /&gt;</w:t>
      </w:r>
    </w:p>
    <w:p w:rsidR="008762AD" w:rsidRDefault="008762AD" w:rsidP="008762AD">
      <w:r>
        <w:tab/>
      </w:r>
      <w:r>
        <w:tab/>
      </w:r>
      <w:r>
        <w:tab/>
      </w:r>
      <w:r>
        <w:tab/>
      </w:r>
      <w:r>
        <w:tab/>
      </w:r>
      <w:r>
        <w:tab/>
        <w:t>&lt;/div&gt;</w:t>
      </w:r>
    </w:p>
    <w:p w:rsidR="008762AD" w:rsidRDefault="008762AD" w:rsidP="008762AD">
      <w:r>
        <w:tab/>
      </w:r>
      <w:r>
        <w:tab/>
      </w:r>
      <w:r>
        <w:tab/>
      </w:r>
      <w:r>
        <w:tab/>
      </w:r>
      <w:r>
        <w:tab/>
      </w:r>
      <w:r>
        <w:tab/>
        <w:t>&lt;div class="form-group col-md-6"&gt;</w:t>
      </w:r>
    </w:p>
    <w:p w:rsidR="008762AD" w:rsidRDefault="008762AD" w:rsidP="008762AD">
      <w:r>
        <w:tab/>
      </w:r>
      <w:r>
        <w:tab/>
      </w:r>
      <w:r>
        <w:tab/>
      </w:r>
      <w:r>
        <w:tab/>
      </w:r>
      <w:r>
        <w:tab/>
      </w:r>
      <w:r>
        <w:tab/>
      </w:r>
      <w:r>
        <w:tab/>
        <w:t>&lt;label class="control-label"&gt;Note:&lt;/label&gt;</w:t>
      </w:r>
    </w:p>
    <w:p w:rsidR="008762AD" w:rsidRDefault="008762AD" w:rsidP="008762AD">
      <w:r>
        <w:lastRenderedPageBreak/>
        <w:tab/>
      </w:r>
      <w:r>
        <w:tab/>
      </w:r>
      <w:r>
        <w:tab/>
      </w:r>
      <w:r>
        <w:tab/>
      </w:r>
      <w:r>
        <w:tab/>
      </w:r>
      <w:r>
        <w:tab/>
      </w:r>
      <w:r>
        <w:tab/>
        <w:t>&lt;input class="form-control" id="note" type="text" value="&lt;?=(isset($data['review']))? intval($data['review']-&gt;advRev11) + intval($data['review']-&gt;advRev21) + intval($data['review']-&gt;advRev22) + intval($data['review']-&gt;advRev31) + intval($data['review']-&gt;advRev32): ""?&gt;/60" disabled /&gt;</w:t>
      </w:r>
    </w:p>
    <w:p w:rsidR="008762AD" w:rsidRDefault="008762AD" w:rsidP="008762AD">
      <w:r>
        <w:tab/>
      </w:r>
      <w:r>
        <w:tab/>
      </w:r>
      <w:r>
        <w:tab/>
      </w:r>
      <w:r>
        <w:tab/>
      </w:r>
      <w:r>
        <w:tab/>
      </w:r>
      <w:r>
        <w:tab/>
        <w:t>&lt;/div&gt;</w:t>
      </w:r>
    </w:p>
    <w:p w:rsidR="008762AD" w:rsidRDefault="008762AD" w:rsidP="008762AD">
      <w:r>
        <w:tab/>
      </w:r>
      <w:r>
        <w:tab/>
      </w:r>
      <w:r>
        <w:tab/>
      </w:r>
      <w:r>
        <w:tab/>
      </w:r>
      <w:r>
        <w:tab/>
        <w:t>&lt;/div&gt;</w:t>
      </w:r>
      <w:r>
        <w:tab/>
      </w:r>
      <w:r>
        <w:tab/>
      </w:r>
      <w:r>
        <w:tab/>
      </w:r>
      <w:r>
        <w:tab/>
      </w:r>
      <w:r>
        <w:tab/>
      </w:r>
      <w:r>
        <w:tab/>
      </w:r>
    </w:p>
    <w:p w:rsidR="008762AD" w:rsidRDefault="008762AD" w:rsidP="008762AD">
      <w:r>
        <w:tab/>
      </w:r>
      <w:r>
        <w:tab/>
      </w:r>
      <w:r>
        <w:tab/>
      </w:r>
      <w:r>
        <w:tab/>
      </w:r>
      <w:r>
        <w:tab/>
        <w:t>&lt;h3 class="page-header"&gt;L&amp;apos;&amp;eacute;tudiant(e) participe ad&amp;eacute;quatement aux diff&amp;eacute;rentes &amp;eacute;tapes de d&amp;eacute;veloppement d&amp;apos;une application informatique.&lt;/h3&gt;</w:t>
      </w:r>
    </w:p>
    <w:p w:rsidR="008762AD" w:rsidRDefault="008762AD" w:rsidP="008762AD">
      <w:r>
        <w:tab/>
      </w:r>
      <w:r>
        <w:tab/>
      </w:r>
      <w:r>
        <w:tab/>
      </w:r>
      <w:r>
        <w:tab/>
      </w:r>
      <w:r>
        <w:tab/>
        <w:t>&lt;h4&gt;Capacit&amp;eacute; d&amp;apos;analyse et de synth&amp;egrave;se et application juste de la d&amp;eacute;marche de d&amp;eacute;veloppement de syst&amp;egrave;me (/10)&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r>
      <w:r>
        <w:tab/>
        <w:t>&lt;th class="text-center"&gt;Cote&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p&amp;eacute;rieur&lt;/td&gt;</w:t>
      </w:r>
    </w:p>
    <w:p w:rsidR="008762AD" w:rsidRDefault="008762AD" w:rsidP="008762AD">
      <w:r>
        <w:tab/>
      </w:r>
      <w:r>
        <w:tab/>
      </w:r>
      <w:r>
        <w:tab/>
      </w:r>
      <w:r>
        <w:tab/>
      </w:r>
      <w:r>
        <w:tab/>
      </w:r>
      <w:r>
        <w:tab/>
      </w:r>
      <w:r>
        <w:tab/>
      </w:r>
      <w:r>
        <w:tab/>
      </w:r>
      <w:r>
        <w:tab/>
      </w:r>
      <w:r>
        <w:tab/>
        <w:t>&lt;td&gt;</w:t>
      </w:r>
    </w:p>
    <w:p w:rsidR="008762AD" w:rsidRDefault="008762AD" w:rsidP="008762AD">
      <w:r>
        <w:lastRenderedPageBreak/>
        <w:tab/>
      </w:r>
      <w:r>
        <w:tab/>
      </w:r>
      <w:r>
        <w:tab/>
      </w:r>
      <w:r>
        <w:tab/>
      </w:r>
      <w:r>
        <w:tab/>
      </w:r>
      <w:r>
        <w:tab/>
      </w:r>
      <w:r>
        <w:tab/>
      </w:r>
      <w:r>
        <w:tab/>
      </w:r>
      <w:r>
        <w:tab/>
      </w:r>
      <w:r>
        <w:tab/>
      </w:r>
      <w:r>
        <w:tab/>
        <w:t>&lt;p&gt;L&amp;apos;&amp;eacute;tudiant(e) d&amp;eacute;montre une tr&amp;egrave;s bonne compr&amp;eacute;hension du projet et il est capable d&amp;apos;anticiper les probl&amp;egrave;mes possibles. Il applique la d&amp;eacute;marche de d&amp;eacute;veloppement tout en identifiant les points critique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9-1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atisfaisan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p&gt;L&amp;apos;&amp;eacute;tudiant(e) d&amp;eacute;montre une bonne compr&amp;eacute;hension du projet. Il applique la d&amp;eacute;marche de d&amp;eacute;veloppement de fa&amp;ccedil;on coh&amp;eacute;rente.&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7-8&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ffisant&lt;/td&gt;</w:t>
      </w:r>
    </w:p>
    <w:p w:rsidR="008762AD" w:rsidRDefault="008762AD" w:rsidP="008762AD">
      <w:r>
        <w:tab/>
      </w:r>
      <w:r>
        <w:tab/>
      </w:r>
      <w:r>
        <w:tab/>
      </w:r>
      <w:r>
        <w:tab/>
      </w:r>
      <w:r>
        <w:tab/>
      </w:r>
      <w:r>
        <w:tab/>
      </w:r>
      <w:r>
        <w:tab/>
      </w:r>
      <w:r>
        <w:tab/>
      </w:r>
      <w:r>
        <w:tab/>
      </w:r>
      <w:r>
        <w:tab/>
        <w:t>&lt;td&gt;</w:t>
      </w:r>
    </w:p>
    <w:p w:rsidR="008762AD" w:rsidRDefault="008762AD" w:rsidP="008762AD">
      <w:r>
        <w:t xml:space="preserve">                                            &lt;p&gt;L&amp;apos;&amp;eacute;tudiant(e) d&amp;eacute;montre avec de l&amp;apos;aide une bonne compr&amp;eacute;hension du projet. Il applique la d&amp;eacute;marche de d&amp;eacute;veloppement mais a besoin de soutien occasionnel.&lt;/p&gt;</w:t>
      </w:r>
    </w:p>
    <w:p w:rsidR="008762AD" w:rsidRDefault="008762AD" w:rsidP="008762AD">
      <w:r>
        <w:lastRenderedPageBreak/>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6&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Insuffisant&lt;/td&gt;</w:t>
      </w:r>
    </w:p>
    <w:p w:rsidR="008762AD" w:rsidRDefault="008762AD" w:rsidP="008762AD">
      <w:r>
        <w:tab/>
      </w:r>
      <w:r>
        <w:tab/>
      </w:r>
      <w:r>
        <w:tab/>
      </w:r>
      <w:r>
        <w:tab/>
      </w:r>
      <w:r>
        <w:tab/>
      </w:r>
      <w:r>
        <w:tab/>
      </w:r>
      <w:r>
        <w:tab/>
      </w:r>
      <w:r>
        <w:tab/>
      </w:r>
      <w:r>
        <w:tab/>
      </w:r>
      <w:r>
        <w:tab/>
        <w:t>&lt;td&gt;</w:t>
      </w:r>
    </w:p>
    <w:p w:rsidR="008762AD" w:rsidRDefault="008762AD" w:rsidP="008762AD">
      <w:r>
        <w:t xml:space="preserve">                                            &lt;p&gt;L&amp;apos;&amp;eacute;tudiant(e) a besoin de soutien constant pour la compr&amp;eacute;hension du projet. Il n&amp;apos;applique pas la d&amp;eacute;marche de d&amp;eacute;veloppement de syst&amp;egrave;me de fa&amp;ccedil;on ad&amp;eacute;quate. Il &amp;eacute;volue dans son projet en brulant des &amp;eacute;tapes, ce qui l&amp;apos;oblige &amp;agrave; revenir au point de d&amp;eacute;part et recommencer le travail initial.&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r>
      <w:r>
        <w:tab/>
      </w:r>
    </w:p>
    <w:p w:rsidR="008762AD" w:rsidRDefault="008762AD" w:rsidP="008762AD">
      <w:r>
        <w:tab/>
      </w:r>
      <w:r>
        <w:tab/>
      </w:r>
      <w:r>
        <w:tab/>
      </w:r>
      <w:r>
        <w:tab/>
      </w:r>
      <w:r>
        <w:tab/>
      </w:r>
      <w:r>
        <w:tab/>
      </w:r>
      <w:r>
        <w:tab/>
        <w:t>&lt;label class="control-label" for="advRev11"&gt;Note&lt;/label&gt;</w:t>
      </w:r>
    </w:p>
    <w:p w:rsidR="008762AD" w:rsidRDefault="008762AD" w:rsidP="008762AD">
      <w:r>
        <w:tab/>
      </w:r>
      <w:r>
        <w:tab/>
      </w:r>
      <w:r>
        <w:tab/>
      </w:r>
      <w:r>
        <w:tab/>
      </w:r>
      <w:r>
        <w:tab/>
      </w:r>
      <w:r>
        <w:tab/>
      </w:r>
      <w:r>
        <w:tab/>
        <w:t>&lt;select id = "advRev11" class="form-control" name = "advRev11" &lt;?= ($data['readOnly']) ? 'disabled' : 'required'; ?&gt;&gt;</w:t>
      </w:r>
    </w:p>
    <w:p w:rsidR="008762AD" w:rsidRDefault="008762AD" w:rsidP="008762AD">
      <w:r>
        <w:tab/>
      </w:r>
      <w:r>
        <w:tab/>
        <w:t xml:space="preserve">                     &lt;option value = 0 &lt;?= (isset($data['review']) &amp;&amp; $data['review']-&gt;advRev11=="0") ? 'selected' : ''; ?&gt;&gt;0&lt;/option&gt;</w:t>
      </w:r>
    </w:p>
    <w:p w:rsidR="008762AD" w:rsidRDefault="008762AD" w:rsidP="008762AD">
      <w:r>
        <w:lastRenderedPageBreak/>
        <w:tab/>
      </w:r>
      <w:r>
        <w:tab/>
        <w:t xml:space="preserve">                     &lt;option value = 1 &lt;?= (isset($data['review']) &amp;&amp; $data['review']-&gt;advRev11=="1") ? 'selected' : ''; ?&gt;&gt;1&lt;/option&gt;</w:t>
      </w:r>
    </w:p>
    <w:p w:rsidR="008762AD" w:rsidRDefault="008762AD" w:rsidP="008762AD">
      <w:r>
        <w:tab/>
      </w:r>
      <w:r>
        <w:tab/>
        <w:t xml:space="preserve">                     &lt;option value = 2 &lt;?= (isset($data['review']) &amp;&amp; $data['review']-&gt;advRev11=="2") ? 'selected' : ''; ?&gt;&gt;2&lt;/option&gt;</w:t>
      </w:r>
    </w:p>
    <w:p w:rsidR="008762AD" w:rsidRDefault="008762AD" w:rsidP="008762AD">
      <w:r>
        <w:tab/>
      </w:r>
      <w:r>
        <w:tab/>
        <w:t xml:space="preserve">                     &lt;option value = 3 &lt;?= (isset($data['review']) &amp;&amp; $data['review']-&gt;advRev11=="3") ? 'selected' : ''; ?&gt;&gt;3&lt;/option&gt;</w:t>
      </w:r>
    </w:p>
    <w:p w:rsidR="008762AD" w:rsidRDefault="008762AD" w:rsidP="008762AD">
      <w:r>
        <w:tab/>
      </w:r>
      <w:r>
        <w:tab/>
        <w:t xml:space="preserve">                     &lt;option value = 4 &lt;?= (isset($data['review']) &amp;&amp; $data['review']-&gt;advRev11=="4") ? 'selected' : ''; ?&gt;&gt;4&lt;/option&gt;</w:t>
      </w:r>
    </w:p>
    <w:p w:rsidR="008762AD" w:rsidRDefault="008762AD" w:rsidP="008762AD">
      <w:r>
        <w:tab/>
      </w:r>
      <w:r>
        <w:tab/>
        <w:t xml:space="preserve">                     &lt;option value = 5 &lt;?= (isset($data['review']) &amp;&amp; $data['review']-&gt;advRev11=="5") ? 'selected' : ''; ?&gt;&gt;5&lt;/option&gt;</w:t>
      </w:r>
    </w:p>
    <w:p w:rsidR="008762AD" w:rsidRDefault="008762AD" w:rsidP="008762AD">
      <w:r>
        <w:tab/>
      </w:r>
      <w:r>
        <w:tab/>
        <w:t xml:space="preserve">                     &lt;option value = 6 &lt;?= (isset($data['review']) &amp;&amp; $data['review']-&gt;advRev11=="6") ? 'selected' : ''; ?&gt;&gt;6&lt;/option&gt;</w:t>
      </w:r>
    </w:p>
    <w:p w:rsidR="008762AD" w:rsidRDefault="008762AD" w:rsidP="008762AD">
      <w:r>
        <w:tab/>
      </w:r>
      <w:r>
        <w:tab/>
        <w:t xml:space="preserve">                     &lt;option value = 7 &lt;?= (isset($data['review']) &amp;&amp; $data['review']-&gt;advRev11=="7") ? 'selected' : ''; ?&gt;&gt;7&lt;/option&gt;</w:t>
      </w:r>
    </w:p>
    <w:p w:rsidR="008762AD" w:rsidRDefault="008762AD" w:rsidP="008762AD">
      <w:r>
        <w:tab/>
      </w:r>
      <w:r>
        <w:tab/>
        <w:t xml:space="preserve">                     &lt;option value = 8 &lt;?= (isset($data['review']) &amp;&amp; $data['review']-&gt;advRev11=="8") ? 'selected' : ''; ?&gt;&gt;8&lt;/option&gt;</w:t>
      </w:r>
    </w:p>
    <w:p w:rsidR="008762AD" w:rsidRDefault="008762AD" w:rsidP="008762AD">
      <w:r>
        <w:tab/>
      </w:r>
      <w:r>
        <w:tab/>
        <w:t xml:space="preserve">                     &lt;option value = 9 &lt;?= (isset($data['review']) &amp;&amp; $data['review']-&gt;advRev11=="9") ? 'selected' : ''; ?&gt;&gt;9&lt;/option&gt;</w:t>
      </w:r>
    </w:p>
    <w:p w:rsidR="008762AD" w:rsidRDefault="008762AD" w:rsidP="008762AD">
      <w:r>
        <w:tab/>
      </w:r>
      <w:r>
        <w:tab/>
        <w:t xml:space="preserve">                     &lt;option value = 10 &lt;?= (isset($data['review']) &amp;&amp; $data['review']-&gt;advRev11=="10") ? 'selected' : ''; ?&gt;&gt;10&lt;/option&gt;</w:t>
      </w:r>
    </w:p>
    <w:p w:rsidR="008762AD" w:rsidRDefault="008762AD" w:rsidP="008762AD">
      <w:r>
        <w:tab/>
      </w:r>
      <w:r>
        <w:tab/>
        <w:t xml:space="preserve">                    &lt;/select&gt;</w:t>
      </w:r>
    </w:p>
    <w:p w:rsidR="008762AD" w:rsidRDefault="008762AD" w:rsidP="008762AD">
      <w:r>
        <w:tab/>
      </w:r>
      <w:r>
        <w:tab/>
        <w:t xml:space="preserve">                   &lt;br/&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advRev1"&gt;Commentaires&lt;/label&gt;</w:t>
      </w:r>
    </w:p>
    <w:p w:rsidR="008762AD" w:rsidRDefault="008762AD" w:rsidP="008762AD">
      <w:r>
        <w:tab/>
      </w:r>
      <w:r>
        <w:tab/>
      </w:r>
      <w:r>
        <w:tab/>
      </w:r>
      <w:r>
        <w:tab/>
      </w:r>
      <w:r>
        <w:tab/>
      </w:r>
      <w:r>
        <w:tab/>
      </w:r>
      <w:r>
        <w:tab/>
        <w:t>&lt;textarea class="form-control" id="advRev1" name="advRev1" &lt;?= ($data['readOnly']) ? 'disabled' : 'required'; ?&gt;&gt;&lt;?= (isset($data['review'])) ? $data['review']-&gt;advRev1 : ''; ?&gt;&lt;/textarea&gt;</w:t>
      </w:r>
    </w:p>
    <w:p w:rsidR="008762AD" w:rsidRDefault="008762AD" w:rsidP="008762AD">
      <w:r>
        <w:lastRenderedPageBreak/>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L&amp;apos;&amp;eacute;tudiant(e) applique judicieusement les principes, techniques et les m&amp;eacute;thodes propres au domaine informatique.&lt;/h3&gt;</w:t>
      </w:r>
    </w:p>
    <w:p w:rsidR="008762AD" w:rsidRDefault="008762AD" w:rsidP="008762AD">
      <w:r>
        <w:tab/>
      </w:r>
      <w:r>
        <w:tab/>
      </w:r>
      <w:r>
        <w:tab/>
      </w:r>
      <w:r>
        <w:tab/>
      </w:r>
      <w:r>
        <w:tab/>
        <w:t>&lt;h4&gt;Capacit&amp;eacute; &amp;agrave; s&amp;apos;approprier et &amp;agrave; exploiter des technologies (/10)&lt;/h4&gt;</w:t>
      </w:r>
    </w:p>
    <w:p w:rsidR="008762AD" w:rsidRDefault="008762AD" w:rsidP="008762AD">
      <w:r>
        <w:tab/>
      </w:r>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r>
      <w:r>
        <w:tab/>
        <w:t>&lt;th class="text-center"&gt;Cote&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p&amp;eacute;rieur&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p&gt;L&amp;apos;&amp;eacute;tudiant(e) s&amp;apos;adapte tr&amp;egrave;s facilement aux technologies en place. Il &amp;eacute;tudie et propose de fa&amp;ccedil;on &amp;eacute;clair&amp;eacute;e les choix judicieux des technologies appropri&amp;eacute;es.&lt;/p&gt;</w:t>
      </w:r>
    </w:p>
    <w:p w:rsidR="008762AD" w:rsidRDefault="008762AD" w:rsidP="008762AD">
      <w:r>
        <w:tab/>
      </w:r>
      <w:r>
        <w:tab/>
      </w:r>
      <w:r>
        <w:tab/>
      </w:r>
      <w:r>
        <w:tab/>
      </w:r>
      <w:r>
        <w:tab/>
      </w:r>
      <w:r>
        <w:tab/>
      </w:r>
      <w:r>
        <w:tab/>
      </w:r>
      <w:r>
        <w:tab/>
      </w:r>
      <w:r>
        <w:tab/>
      </w:r>
      <w:r>
        <w:tab/>
        <w:t>&lt;/td&gt;</w:t>
      </w:r>
    </w:p>
    <w:p w:rsidR="008762AD" w:rsidRDefault="008762AD" w:rsidP="008762AD">
      <w:r>
        <w:lastRenderedPageBreak/>
        <w:tab/>
      </w:r>
      <w:r>
        <w:tab/>
      </w:r>
      <w:r>
        <w:tab/>
      </w:r>
      <w:r>
        <w:tab/>
      </w:r>
      <w:r>
        <w:tab/>
      </w:r>
      <w:r>
        <w:tab/>
      </w:r>
      <w:r>
        <w:tab/>
      </w:r>
      <w:r>
        <w:tab/>
      </w:r>
      <w:r>
        <w:tab/>
      </w:r>
      <w:r>
        <w:tab/>
        <w:t>&lt;td&gt;</w:t>
      </w:r>
    </w:p>
    <w:p w:rsidR="008762AD" w:rsidRDefault="008762AD" w:rsidP="008762AD">
      <w:r>
        <w:t xml:space="preserve">                                            &lt;p&gt;9-1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atisfaisan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p&gt;L&amp;apos;&amp;eacute;tudiant(e) s&amp;apos;adapte aux technologies en place et propose les choix des technologies &amp;agrave; utiliser.&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9-1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ffisant&lt;/td&gt;</w:t>
      </w:r>
    </w:p>
    <w:p w:rsidR="008762AD" w:rsidRDefault="008762AD" w:rsidP="008762AD">
      <w:r>
        <w:tab/>
      </w:r>
      <w:r>
        <w:tab/>
      </w:r>
      <w:r>
        <w:tab/>
      </w:r>
      <w:r>
        <w:tab/>
      </w:r>
      <w:r>
        <w:tab/>
      </w:r>
      <w:r>
        <w:tab/>
      </w:r>
      <w:r>
        <w:tab/>
      </w:r>
      <w:r>
        <w:tab/>
      </w:r>
      <w:r>
        <w:tab/>
      </w:r>
      <w:r>
        <w:tab/>
        <w:t>&lt;td&gt;</w:t>
      </w:r>
    </w:p>
    <w:p w:rsidR="008762AD" w:rsidRDefault="008762AD" w:rsidP="008762AD">
      <w:r>
        <w:t xml:space="preserve">                                            &lt;p&gt;L&amp;apos;&amp;eacute;tudiant(e) s&amp;apos;adapte avec de l&amp;apos;effort aux technologies en place et parvient avec difficult&amp;eacute; &amp;agrave; proposer les choix des technologies &amp;agrave; utiliser.&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 xml:space="preserve"> &lt;td&gt;</w:t>
      </w:r>
    </w:p>
    <w:p w:rsidR="008762AD" w:rsidRDefault="008762AD" w:rsidP="008762AD">
      <w:r>
        <w:t xml:space="preserve">                                            &lt;p&gt;6&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Insuffisant&lt;/td&gt;</w:t>
      </w:r>
    </w:p>
    <w:p w:rsidR="008762AD" w:rsidRDefault="008762AD" w:rsidP="008762AD">
      <w:r>
        <w:tab/>
      </w:r>
      <w:r>
        <w:tab/>
      </w:r>
      <w:r>
        <w:tab/>
      </w:r>
      <w:r>
        <w:tab/>
      </w:r>
      <w:r>
        <w:tab/>
      </w:r>
      <w:r>
        <w:tab/>
      </w:r>
      <w:r>
        <w:tab/>
      </w:r>
      <w:r>
        <w:tab/>
      </w:r>
      <w:r>
        <w:tab/>
      </w:r>
      <w:r>
        <w:tab/>
        <w:t>&lt;td&gt;</w:t>
      </w:r>
    </w:p>
    <w:p w:rsidR="008762AD" w:rsidRDefault="008762AD" w:rsidP="008762AD">
      <w:r>
        <w:t xml:space="preserve">                                            &lt;p&gt;L&amp;apos;&amp;eacute;tudiant(e) a ne s&amp;apos;adapte pas aux technologies en place et est incapable d&amp;apos;envisager les choix des technologies &amp;agrave; utiliser.&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r>
      <w:r>
        <w:tab/>
      </w:r>
    </w:p>
    <w:p w:rsidR="008762AD" w:rsidRDefault="008762AD" w:rsidP="008762AD">
      <w:r>
        <w:tab/>
      </w:r>
      <w:r>
        <w:tab/>
      </w:r>
      <w:r>
        <w:tab/>
      </w:r>
      <w:r>
        <w:tab/>
      </w:r>
      <w:r>
        <w:tab/>
      </w:r>
      <w:r>
        <w:tab/>
      </w:r>
      <w:r>
        <w:tab/>
        <w:t>&lt;label class="control-label" for="advRev21"&gt;Note&lt;/label&gt;</w:t>
      </w:r>
    </w:p>
    <w:p w:rsidR="008762AD" w:rsidRDefault="008762AD" w:rsidP="008762AD">
      <w:r>
        <w:tab/>
      </w:r>
      <w:r>
        <w:tab/>
      </w:r>
      <w:r>
        <w:tab/>
      </w:r>
      <w:r>
        <w:tab/>
      </w:r>
      <w:r>
        <w:tab/>
      </w:r>
      <w:r>
        <w:tab/>
      </w:r>
      <w:r>
        <w:tab/>
        <w:t>&lt;select id = "advRev21" class="form-control" name = "advRev21" &lt;?= ($data['readOnly']) ? 'disabled' : 'required'; ?&gt;&gt;</w:t>
      </w:r>
    </w:p>
    <w:p w:rsidR="008762AD" w:rsidRDefault="008762AD" w:rsidP="008762AD">
      <w:r>
        <w:tab/>
      </w:r>
      <w:r>
        <w:tab/>
        <w:t xml:space="preserve">                     &lt;option value = 0 &lt;?= (isset($data['review']) &amp;&amp; $data['review']-&gt;advRev21=="0") ? 'selected' : ''; ?&gt;&gt;0&lt;/option&gt;</w:t>
      </w:r>
    </w:p>
    <w:p w:rsidR="008762AD" w:rsidRDefault="008762AD" w:rsidP="008762AD">
      <w:r>
        <w:tab/>
      </w:r>
      <w:r>
        <w:tab/>
        <w:t xml:space="preserve">                     &lt;option value = 1 &lt;?= (isset($data['review']) &amp;&amp; $data['review']-&gt;advRev21=="1") ? 'selected' : ''; ?&gt;&gt;1&lt;/option&gt;</w:t>
      </w:r>
    </w:p>
    <w:p w:rsidR="008762AD" w:rsidRDefault="008762AD" w:rsidP="008762AD">
      <w:r>
        <w:tab/>
      </w:r>
      <w:r>
        <w:tab/>
        <w:t xml:space="preserve">                     &lt;option value = 2 &lt;?= (isset($data['review']) &amp;&amp; $data['review']-&gt;advRev21=="2") ? 'selected' : ''; ?&gt;&gt;2&lt;/option&gt;</w:t>
      </w:r>
    </w:p>
    <w:p w:rsidR="008762AD" w:rsidRDefault="008762AD" w:rsidP="008762AD">
      <w:r>
        <w:tab/>
      </w:r>
      <w:r>
        <w:tab/>
        <w:t xml:space="preserve">                     &lt;option value = 3 &lt;?= (isset($data['review']) &amp;&amp; $data['review']-&gt;advRev21=="3") ? 'selected' : ''; ?&gt;&gt;3&lt;/option&gt;</w:t>
      </w:r>
    </w:p>
    <w:p w:rsidR="008762AD" w:rsidRDefault="008762AD" w:rsidP="008762AD">
      <w:r>
        <w:tab/>
      </w:r>
      <w:r>
        <w:tab/>
        <w:t xml:space="preserve">                     &lt;option value = 4 &lt;?= (isset($data['review']) &amp;&amp; $data['review']-&gt;advRev21=="4") ? 'selected' : ''; ?&gt;&gt;4&lt;/option&gt;</w:t>
      </w:r>
    </w:p>
    <w:p w:rsidR="008762AD" w:rsidRDefault="008762AD" w:rsidP="008762AD">
      <w:r>
        <w:lastRenderedPageBreak/>
        <w:tab/>
      </w:r>
      <w:r>
        <w:tab/>
        <w:t xml:space="preserve">                     &lt;option value = 5 &lt;?= (isset($data['review']) &amp;&amp; $data['review']-&gt;advRev21=="5") ? 'selected' : ''; ?&gt;&gt;5&lt;/option&gt;</w:t>
      </w:r>
    </w:p>
    <w:p w:rsidR="008762AD" w:rsidRDefault="008762AD" w:rsidP="008762AD">
      <w:r>
        <w:tab/>
      </w:r>
      <w:r>
        <w:tab/>
        <w:t xml:space="preserve">                     &lt;option value = 6 &lt;?= (isset($data['review']) &amp;&amp; $data['review']-&gt;advRev21=="6") ? 'selected' : ''; ?&gt;&gt;6&lt;/option&gt;</w:t>
      </w:r>
    </w:p>
    <w:p w:rsidR="008762AD" w:rsidRDefault="008762AD" w:rsidP="008762AD">
      <w:r>
        <w:tab/>
      </w:r>
      <w:r>
        <w:tab/>
        <w:t xml:space="preserve">                     &lt;option value = 7 &lt;?= (isset($data['review']) &amp;&amp; $data['review']-&gt;advRev21=="7") ? 'selected' : ''; ?&gt;&gt;7&lt;/option&gt;</w:t>
      </w:r>
    </w:p>
    <w:p w:rsidR="008762AD" w:rsidRDefault="008762AD" w:rsidP="008762AD">
      <w:r>
        <w:tab/>
      </w:r>
      <w:r>
        <w:tab/>
        <w:t xml:space="preserve">                     &lt;option value = 8 &lt;?= (isset($data['review']) &amp;&amp; $data['review']-&gt;advRev21=="8") ? 'selected' : ''; ?&gt;&gt;8&lt;/option&gt;</w:t>
      </w:r>
    </w:p>
    <w:p w:rsidR="008762AD" w:rsidRDefault="008762AD" w:rsidP="008762AD">
      <w:r>
        <w:tab/>
      </w:r>
      <w:r>
        <w:tab/>
        <w:t xml:space="preserve">                     &lt;option value = 9 &lt;?= (isset($data['review']) &amp;&amp; $data['review']-&gt;advRev21=="9") ? 'selected' : ''; ?&gt;&gt;9&lt;/option&gt;</w:t>
      </w:r>
    </w:p>
    <w:p w:rsidR="008762AD" w:rsidRDefault="008762AD" w:rsidP="008762AD">
      <w:r>
        <w:tab/>
      </w:r>
      <w:r>
        <w:tab/>
        <w:t xml:space="preserve">                     &lt;option value = 10 &lt;?= (isset($data['review']) &amp;&amp; $data['review']-&gt;advRev21=="10") ? 'selected' : ''; ?&gt;&gt;10&lt;/option&gt;</w:t>
      </w:r>
    </w:p>
    <w:p w:rsidR="008762AD" w:rsidRDefault="008762AD" w:rsidP="008762AD">
      <w:r>
        <w:tab/>
      </w:r>
      <w:r>
        <w:tab/>
        <w:t xml:space="preserve">                    &lt;/select&gt;</w:t>
      </w:r>
    </w:p>
    <w:p w:rsidR="008762AD" w:rsidRDefault="008762AD" w:rsidP="008762AD">
      <w:r>
        <w:tab/>
      </w:r>
      <w:r>
        <w:tab/>
        <w:t xml:space="preserve">                   &lt;br/&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r>
    </w:p>
    <w:p w:rsidR="008762AD" w:rsidRDefault="008762AD" w:rsidP="008762AD">
      <w:r>
        <w:tab/>
      </w:r>
      <w:r>
        <w:tab/>
      </w:r>
      <w:r>
        <w:tab/>
      </w:r>
      <w:r>
        <w:tab/>
      </w:r>
      <w:r>
        <w:tab/>
        <w:t>&lt;h4&gt;Capacit&amp;eacute; &amp;agrave; produire des solutions informatiques (/20)&lt;/h4&gt;</w:t>
      </w:r>
    </w:p>
    <w:p w:rsidR="008762AD" w:rsidRDefault="008762AD" w:rsidP="008762AD">
      <w:r>
        <w:tab/>
      </w:r>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r>
      <w:r>
        <w:tab/>
        <w:t>&lt;th class="text-center"&gt;Cote&lt;/th&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p&amp;eacute;rieur&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p&gt;L&amp;apos;&amp;eacute;tudiant(e) est apte &amp;agrave; programmer de fa&amp;ccedil;on efficace une application de qualit&amp;eacute; et  &amp;agrave; valider avec rigueur le fonctionnement de l&amp;apos;application. &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18-2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atisfaisan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p&gt;L&amp;apos;&amp;eacute;tudiant(e) est apte &amp;agrave; programmer une application de qualit&amp;eacute; et &amp;agrave; valider le fonctionnement de l&amp;apos;application.&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14-17&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ffisant&lt;/td&gt;</w:t>
      </w:r>
    </w:p>
    <w:p w:rsidR="008762AD" w:rsidRDefault="008762AD" w:rsidP="008762AD">
      <w:r>
        <w:tab/>
      </w:r>
      <w:r>
        <w:tab/>
      </w:r>
      <w:r>
        <w:tab/>
      </w:r>
      <w:r>
        <w:tab/>
      </w:r>
      <w:r>
        <w:tab/>
      </w:r>
      <w:r>
        <w:tab/>
      </w:r>
      <w:r>
        <w:tab/>
      </w:r>
      <w:r>
        <w:tab/>
      </w:r>
      <w:r>
        <w:tab/>
      </w:r>
      <w:r>
        <w:tab/>
        <w:t>&lt;td&gt;</w:t>
      </w:r>
    </w:p>
    <w:p w:rsidR="008762AD" w:rsidRDefault="008762AD" w:rsidP="008762AD">
      <w:r>
        <w:t xml:space="preserve">                                            &lt;p&gt;L&amp;apos;&amp;eacute;tudiant(e) a rencontr&amp;eacute; des difficult&amp;eacute;s &amp;agrave; programmer une application de qualit&amp;eacute;, mais il y est arriv&amp;eacute;. Il a besoin d&amp;apos;&amp;ecirc;tre encadr&amp;eacute; afin de valider le fonctionnement de l&amp;apos;application.&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 xml:space="preserve"> &lt;td&gt;</w:t>
      </w:r>
    </w:p>
    <w:p w:rsidR="008762AD" w:rsidRDefault="008762AD" w:rsidP="008762AD">
      <w:r>
        <w:t xml:space="preserve">                                            &lt;p&gt;12-13&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Insuffisant&lt;/td&gt;</w:t>
      </w:r>
    </w:p>
    <w:p w:rsidR="008762AD" w:rsidRDefault="008762AD" w:rsidP="008762AD">
      <w:r>
        <w:tab/>
      </w:r>
      <w:r>
        <w:tab/>
      </w:r>
      <w:r>
        <w:tab/>
      </w:r>
      <w:r>
        <w:tab/>
      </w:r>
      <w:r>
        <w:tab/>
      </w:r>
      <w:r>
        <w:tab/>
      </w:r>
      <w:r>
        <w:tab/>
      </w:r>
      <w:r>
        <w:tab/>
      </w:r>
      <w:r>
        <w:tab/>
      </w:r>
      <w:r>
        <w:tab/>
        <w:t>&lt;td&gt;</w:t>
      </w:r>
    </w:p>
    <w:p w:rsidR="008762AD" w:rsidRDefault="008762AD" w:rsidP="008762AD">
      <w:r>
        <w:t xml:space="preserve">                                            &lt;p&gt;Sans aide l&amp;apos;&amp;eacute;tudiant(e) n&amp;apos;est pas apte &amp;agrave; programmer une application de qualit&amp;eacute; ni &amp;agrave; valider le fonctionnement de l&amp;apos;application. Les apprentissages de programmation ne sont pas int&amp;eacute;gr&amp;eacute;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r>
      <w:r>
        <w:tab/>
      </w:r>
    </w:p>
    <w:p w:rsidR="008762AD" w:rsidRDefault="008762AD" w:rsidP="008762AD">
      <w:r>
        <w:lastRenderedPageBreak/>
        <w:tab/>
      </w:r>
      <w:r>
        <w:tab/>
      </w:r>
      <w:r>
        <w:tab/>
      </w:r>
      <w:r>
        <w:tab/>
      </w:r>
      <w:r>
        <w:tab/>
      </w:r>
      <w:r>
        <w:tab/>
      </w:r>
      <w:r>
        <w:tab/>
        <w:t>&lt;label class="control-label" for="advRev22"&gt;Note&lt;/label&gt;</w:t>
      </w:r>
    </w:p>
    <w:p w:rsidR="008762AD" w:rsidRDefault="008762AD" w:rsidP="008762AD">
      <w:r>
        <w:tab/>
      </w:r>
      <w:r>
        <w:tab/>
      </w:r>
      <w:r>
        <w:tab/>
      </w:r>
      <w:r>
        <w:tab/>
      </w:r>
      <w:r>
        <w:tab/>
      </w:r>
      <w:r>
        <w:tab/>
      </w:r>
      <w:r>
        <w:tab/>
        <w:t>&lt;select id = "advRev22" class="form-control" name = "advRev22" &lt;?= ($data['readOnly']) ? 'disabled' : 'required'; ?&gt;&gt;</w:t>
      </w:r>
    </w:p>
    <w:p w:rsidR="008762AD" w:rsidRDefault="008762AD" w:rsidP="008762AD">
      <w:r>
        <w:tab/>
      </w:r>
      <w:r>
        <w:tab/>
        <w:t xml:space="preserve">                     &lt;option value = 0 &lt;?= (isset($data['review']) &amp;&amp; $data['review']-&gt;advRev22=="0") ? 'selected' : ''; ?&gt;&gt;0&lt;/option&gt;</w:t>
      </w:r>
    </w:p>
    <w:p w:rsidR="008762AD" w:rsidRDefault="008762AD" w:rsidP="008762AD">
      <w:r>
        <w:tab/>
      </w:r>
      <w:r>
        <w:tab/>
        <w:t xml:space="preserve">                     &lt;option value = 1 &lt;?= (isset($data['review']) &amp;&amp; $data['review']-&gt;advRev22=="1") ? 'selected' : ''; ?&gt;&gt;1&lt;/option&gt;</w:t>
      </w:r>
    </w:p>
    <w:p w:rsidR="008762AD" w:rsidRDefault="008762AD" w:rsidP="008762AD">
      <w:r>
        <w:tab/>
      </w:r>
      <w:r>
        <w:tab/>
        <w:t xml:space="preserve">                     &lt;option value = 2 &lt;?= (isset($data['review']) &amp;&amp; $data['review']-&gt;advRev22=="2") ? 'selected' : ''; ?&gt;&gt;2&lt;/option&gt;</w:t>
      </w:r>
    </w:p>
    <w:p w:rsidR="008762AD" w:rsidRDefault="008762AD" w:rsidP="008762AD">
      <w:r>
        <w:tab/>
      </w:r>
      <w:r>
        <w:tab/>
        <w:t xml:space="preserve">                     &lt;option value = 3 &lt;?= (isset($data['review']) &amp;&amp; $data['review']-&gt;advRev22=="3") ? 'selected' : ''; ?&gt;&gt;3&lt;/option&gt;</w:t>
      </w:r>
    </w:p>
    <w:p w:rsidR="008762AD" w:rsidRDefault="008762AD" w:rsidP="008762AD">
      <w:r>
        <w:tab/>
      </w:r>
      <w:r>
        <w:tab/>
        <w:t xml:space="preserve">                     &lt;option value = 4 &lt;?= (isset($data['review']) &amp;&amp; $data['review']-&gt;advRev22=="4") ? 'selected' : ''; ?&gt;&gt;4&lt;/option&gt;</w:t>
      </w:r>
    </w:p>
    <w:p w:rsidR="008762AD" w:rsidRDefault="008762AD" w:rsidP="008762AD">
      <w:r>
        <w:tab/>
      </w:r>
      <w:r>
        <w:tab/>
        <w:t xml:space="preserve">                     &lt;option value = 5 &lt;?= (isset($data['review']) &amp;&amp; $data['review']-&gt;advRev22=="5") ? 'selected' : ''; ?&gt;&gt;5&lt;/option&gt;</w:t>
      </w:r>
    </w:p>
    <w:p w:rsidR="008762AD" w:rsidRDefault="008762AD" w:rsidP="008762AD">
      <w:r>
        <w:tab/>
      </w:r>
      <w:r>
        <w:tab/>
        <w:t xml:space="preserve">                     &lt;option value = 6 &lt;?= (isset($data['review']) &amp;&amp; $data['review']-&gt;advRev22=="6") ? 'selected' : ''; ?&gt;&gt;6&lt;/option&gt;</w:t>
      </w:r>
    </w:p>
    <w:p w:rsidR="008762AD" w:rsidRDefault="008762AD" w:rsidP="008762AD">
      <w:r>
        <w:tab/>
      </w:r>
      <w:r>
        <w:tab/>
        <w:t xml:space="preserve">                     &lt;option value = 7 &lt;?= (isset($data['review']) &amp;&amp; $data['review']-&gt;advRev22=="7") ? 'selected' : ''; ?&gt;&gt;7&lt;/option&gt;</w:t>
      </w:r>
    </w:p>
    <w:p w:rsidR="008762AD" w:rsidRDefault="008762AD" w:rsidP="008762AD">
      <w:r>
        <w:tab/>
      </w:r>
      <w:r>
        <w:tab/>
        <w:t xml:space="preserve">                     &lt;option value = 8 &lt;?= (isset($data['review']) &amp;&amp; $data['review']-&gt;advRev22=="8") ? 'selected' : ''; ?&gt;&gt;8&lt;/option&gt;</w:t>
      </w:r>
    </w:p>
    <w:p w:rsidR="008762AD" w:rsidRDefault="008762AD" w:rsidP="008762AD">
      <w:r>
        <w:tab/>
      </w:r>
      <w:r>
        <w:tab/>
        <w:t xml:space="preserve">                     &lt;option value = 9 &lt;?= (isset($data['review']) &amp;&amp; $data['review']-&gt;advRev22=="9") ? 'selected' : ''; ?&gt;&gt;9&lt;/option&gt;</w:t>
      </w:r>
    </w:p>
    <w:p w:rsidR="008762AD" w:rsidRDefault="008762AD" w:rsidP="008762AD">
      <w:r>
        <w:tab/>
      </w:r>
      <w:r>
        <w:tab/>
        <w:t xml:space="preserve">                     &lt;option value = 10 &lt;?= (isset($data['review']) &amp;&amp; $data['review']-&gt;advRev22=="10") ? 'selected' : ''; ?&gt;&gt;10&lt;/option&gt;</w:t>
      </w:r>
    </w:p>
    <w:p w:rsidR="008762AD" w:rsidRDefault="008762AD" w:rsidP="008762AD">
      <w:r>
        <w:tab/>
      </w:r>
      <w:r>
        <w:tab/>
        <w:t xml:space="preserve">                     &lt;option value = 11 &lt;?= (isset($data['review']) &amp;&amp; $data['review']-&gt;advRev22=="11") ? 'selected' : ''; ?&gt;&gt;11&lt;/option&gt;</w:t>
      </w:r>
    </w:p>
    <w:p w:rsidR="008762AD" w:rsidRDefault="008762AD" w:rsidP="008762AD">
      <w:r>
        <w:tab/>
      </w:r>
      <w:r>
        <w:tab/>
        <w:t xml:space="preserve">                     &lt;option value = 12 &lt;?= (isset($data['review']) &amp;&amp; $data['review']-&gt;advRev22=="12") ? 'selected' : ''; ?&gt;&gt;12&lt;/option&gt;</w:t>
      </w:r>
    </w:p>
    <w:p w:rsidR="008762AD" w:rsidRDefault="008762AD" w:rsidP="008762AD">
      <w:r>
        <w:tab/>
      </w:r>
      <w:r>
        <w:tab/>
        <w:t xml:space="preserve">                     &lt;option value = 13 &lt;?= (isset($data['review']) &amp;&amp; $data['review']-&gt;advRev22=="13") ? 'selected' : ''; ?&gt;&gt;13&lt;/option&gt;</w:t>
      </w:r>
    </w:p>
    <w:p w:rsidR="008762AD" w:rsidRDefault="008762AD" w:rsidP="008762AD">
      <w:r>
        <w:lastRenderedPageBreak/>
        <w:tab/>
      </w:r>
      <w:r>
        <w:tab/>
        <w:t xml:space="preserve">                     &lt;option value = 14 &lt;?= (isset($data['review']) &amp;&amp; $data['review']-&gt;advRev22=="14") ? 'selected' : ''; ?&gt;&gt;14&lt;/option&gt;</w:t>
      </w:r>
    </w:p>
    <w:p w:rsidR="008762AD" w:rsidRDefault="008762AD" w:rsidP="008762AD">
      <w:r>
        <w:tab/>
      </w:r>
      <w:r>
        <w:tab/>
        <w:t xml:space="preserve">                     &lt;option value = 15 &lt;?= (isset($data['review']) &amp;&amp; $data['review']-&gt;advRev22=="15") ? 'selected' : ''; ?&gt;&gt;15&lt;/option&gt;</w:t>
      </w:r>
    </w:p>
    <w:p w:rsidR="008762AD" w:rsidRDefault="008762AD" w:rsidP="008762AD">
      <w:r>
        <w:tab/>
      </w:r>
      <w:r>
        <w:tab/>
        <w:t xml:space="preserve">                     &lt;option value = 16 &lt;?= (isset($data['review']) &amp;&amp; $data['review']-&gt;advRev22=="16") ? 'selected' : ''; ?&gt;&gt;16&lt;/option&gt;</w:t>
      </w:r>
    </w:p>
    <w:p w:rsidR="008762AD" w:rsidRDefault="008762AD" w:rsidP="008762AD">
      <w:r>
        <w:tab/>
      </w:r>
      <w:r>
        <w:tab/>
        <w:t xml:space="preserve">                     &lt;option value = 17 &lt;?= (isset($data['review']) &amp;&amp; $data['review']-&gt;advRev22=="17") ? 'selected' : ''; ?&gt;&gt;17&lt;/option&gt;</w:t>
      </w:r>
    </w:p>
    <w:p w:rsidR="008762AD" w:rsidRDefault="008762AD" w:rsidP="008762AD">
      <w:r>
        <w:tab/>
      </w:r>
      <w:r>
        <w:tab/>
        <w:t xml:space="preserve">                     &lt;option value = 18 &lt;?= (isset($data['review']) &amp;&amp; $data['review']-&gt;advRev22=="18") ? 'selected' : ''; ?&gt;&gt;18&lt;/option&gt;</w:t>
      </w:r>
    </w:p>
    <w:p w:rsidR="008762AD" w:rsidRDefault="008762AD" w:rsidP="008762AD">
      <w:r>
        <w:tab/>
      </w:r>
      <w:r>
        <w:tab/>
        <w:t xml:space="preserve">                     &lt;option value = 19 &lt;?= (isset($data['review']) &amp;&amp; $data['review']-&gt;advRev22=="19") ? 'selected' : ''; ?&gt;&gt;19&lt;/option&gt;</w:t>
      </w:r>
    </w:p>
    <w:p w:rsidR="008762AD" w:rsidRDefault="008762AD" w:rsidP="008762AD">
      <w:r>
        <w:tab/>
      </w:r>
      <w:r>
        <w:tab/>
        <w:t xml:space="preserve">                     &lt;option value = 20 &lt;?= (isset($data['review']) &amp;&amp; $data['review']-&gt;advRev22=="20") ? 'selected' : ''; ?&gt;&gt;20&lt;/option&gt;</w:t>
      </w:r>
    </w:p>
    <w:p w:rsidR="008762AD" w:rsidRDefault="008762AD" w:rsidP="008762AD">
      <w:r>
        <w:tab/>
      </w:r>
      <w:r>
        <w:tab/>
        <w:t xml:space="preserve">                    &lt;/select&gt;</w:t>
      </w:r>
    </w:p>
    <w:p w:rsidR="008762AD" w:rsidRDefault="008762AD" w:rsidP="008762AD">
      <w:r>
        <w:tab/>
      </w:r>
      <w:r>
        <w:tab/>
        <w:t xml:space="preserve">                   &lt;br/&gt;</w:t>
      </w:r>
    </w:p>
    <w:p w:rsidR="008762AD" w:rsidRDefault="008762AD" w:rsidP="008762AD">
      <w:r>
        <w:tab/>
      </w:r>
      <w:r>
        <w:tab/>
      </w:r>
      <w:r>
        <w:tab/>
      </w:r>
      <w:r>
        <w:tab/>
      </w:r>
      <w:r>
        <w:tab/>
      </w:r>
      <w:r>
        <w:tab/>
        <w:t>&lt;/div&gt;</w:t>
      </w:r>
    </w:p>
    <w:p w:rsidR="008762AD" w:rsidRDefault="008762AD" w:rsidP="008762AD">
      <w:r>
        <w:tab/>
      </w:r>
      <w:r>
        <w:tab/>
      </w:r>
      <w:r>
        <w:tab/>
      </w:r>
      <w:r>
        <w:tab/>
      </w:r>
      <w:r>
        <w:tab/>
        <w:t>&lt;/div&gt;</w:t>
      </w:r>
      <w:r>
        <w:tab/>
      </w:r>
      <w:r>
        <w:tab/>
      </w:r>
      <w:r>
        <w:tab/>
      </w:r>
      <w:r>
        <w:tab/>
      </w:r>
      <w:r>
        <w:tab/>
      </w:r>
      <w:r>
        <w:tab/>
      </w:r>
      <w:r>
        <w:tab/>
      </w:r>
      <w:r>
        <w:tab/>
      </w:r>
      <w:r>
        <w:tab/>
      </w:r>
      <w:r>
        <w:tab/>
      </w:r>
      <w:r>
        <w:tab/>
      </w:r>
      <w:r>
        <w:tab/>
      </w:r>
      <w:r>
        <w:tab/>
      </w:r>
      <w:r>
        <w:tab/>
      </w:r>
      <w:r>
        <w:tab/>
      </w:r>
      <w:r>
        <w:tab/>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advRev2"&gt;Commentaires&lt;/label&gt;</w:t>
      </w:r>
    </w:p>
    <w:p w:rsidR="008762AD" w:rsidRDefault="008762AD" w:rsidP="008762AD">
      <w:r>
        <w:tab/>
      </w:r>
      <w:r>
        <w:tab/>
      </w:r>
      <w:r>
        <w:tab/>
      </w:r>
      <w:r>
        <w:tab/>
      </w:r>
      <w:r>
        <w:tab/>
      </w:r>
      <w:r>
        <w:tab/>
      </w:r>
      <w:r>
        <w:tab/>
        <w:t>&lt;textarea class="form-control" id="advRev2" name="advRev2" &lt;?= ($data['readOnly']) ? 'readonly' : 'required'; ?&gt; &gt;&lt;?= (isset($data['review'])) ? $data['review']-&gt;advRev2 : '';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r>
        <w:tab/>
      </w:r>
      <w:r>
        <w:tab/>
      </w:r>
    </w:p>
    <w:p w:rsidR="008762AD" w:rsidRDefault="008762AD" w:rsidP="008762AD">
      <w:r>
        <w:tab/>
      </w:r>
      <w:r>
        <w:tab/>
      </w:r>
      <w:r>
        <w:tab/>
      </w:r>
      <w:r>
        <w:tab/>
      </w:r>
      <w:r>
        <w:tab/>
      </w:r>
    </w:p>
    <w:p w:rsidR="008762AD" w:rsidRDefault="008762AD" w:rsidP="008762AD">
      <w:r>
        <w:lastRenderedPageBreak/>
        <w:tab/>
      </w:r>
      <w:r>
        <w:tab/>
      </w:r>
      <w:r>
        <w:tab/>
      </w:r>
      <w:r>
        <w:tab/>
      </w:r>
      <w:r>
        <w:tab/>
        <w:t>&lt;h3 class="page-header"&gt;L&amp;apos;&amp;eacute;tudiant(e) agit de fa&amp;ccedil;on professionnelle dans son milieu de travail.&lt;/h3&gt;</w:t>
      </w:r>
    </w:p>
    <w:p w:rsidR="008762AD" w:rsidRDefault="008762AD" w:rsidP="008762AD">
      <w:r>
        <w:tab/>
      </w:r>
      <w:r>
        <w:tab/>
      </w:r>
      <w:r>
        <w:tab/>
      </w:r>
      <w:r>
        <w:tab/>
      </w:r>
      <w:r>
        <w:tab/>
        <w:t>&lt;h4&gt;Autonomie dans l&amp;apos;accomplissement de ses t&amp;acirc;ches (/10)&lt;/h4&gt;</w:t>
      </w:r>
    </w:p>
    <w:p w:rsidR="008762AD" w:rsidRDefault="008762AD" w:rsidP="008762AD">
      <w:r>
        <w:tab/>
      </w:r>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r>
      <w:r>
        <w:tab/>
        <w:t>&lt;th class="text-center"&gt;Cote&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p&amp;eacute;rieur&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p&gt;L&amp;apos;&amp;eacute;tudiant(e) fait preuve d&amp;apos;une autonomie et d&amp;apos;une aisance dans la r&amp;eacute;alisation de ses activit&amp;eacute;s. Il s&amp;apos;applique et s&amp;apos;ajuste avec aisance dans la planification de ses t&amp;acirc;che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9-10&lt;/p&gt;</w:t>
      </w:r>
    </w:p>
    <w:p w:rsidR="008762AD" w:rsidRDefault="008762AD" w:rsidP="008762AD">
      <w:r>
        <w:tab/>
      </w:r>
      <w:r>
        <w:tab/>
      </w:r>
      <w:r>
        <w:tab/>
      </w:r>
      <w:r>
        <w:tab/>
      </w:r>
      <w:r>
        <w:tab/>
      </w:r>
      <w:r>
        <w:tab/>
      </w:r>
      <w:r>
        <w:tab/>
      </w:r>
      <w:r>
        <w:tab/>
      </w:r>
      <w:r>
        <w:tab/>
      </w:r>
      <w:r>
        <w:tab/>
        <w:t>&lt;/td&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atisfaisan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p&gt;L&amp;apos;&amp;eacute;tudiant(e) fait preuve d&amp;apos;une autonomie dans la r&amp;eacute;alisation de ses activit&amp;eacute;s et est r&amp;eacute;aliste dans la planification de ses t&amp;acirc;che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9-1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ffisant&lt;/td&gt;</w:t>
      </w:r>
    </w:p>
    <w:p w:rsidR="008762AD" w:rsidRDefault="008762AD" w:rsidP="008762AD">
      <w:r>
        <w:tab/>
      </w:r>
      <w:r>
        <w:tab/>
      </w:r>
      <w:r>
        <w:tab/>
      </w:r>
      <w:r>
        <w:tab/>
      </w:r>
      <w:r>
        <w:tab/>
      </w:r>
      <w:r>
        <w:tab/>
      </w:r>
      <w:r>
        <w:tab/>
      </w:r>
      <w:r>
        <w:tab/>
      </w:r>
      <w:r>
        <w:tab/>
      </w:r>
      <w:r>
        <w:tab/>
        <w:t>&lt;td&gt;</w:t>
      </w:r>
    </w:p>
    <w:p w:rsidR="008762AD" w:rsidRDefault="008762AD" w:rsidP="008762AD">
      <w:r>
        <w:t xml:space="preserve">                                            &lt;p&gt;L&amp;apos;&amp;eacute;tudiant(e) a besoin de soutien occasionnel dans la r&amp;eacute;alisation de ses activit&amp;eacute;s et la planification de ses t&amp;acirc;che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 xml:space="preserve"> &lt;td&gt;</w:t>
      </w:r>
    </w:p>
    <w:p w:rsidR="008762AD" w:rsidRDefault="008762AD" w:rsidP="008762AD">
      <w:r>
        <w:t xml:space="preserve">                                            &lt;p&gt;6&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Insuffisant&lt;/td&gt;</w:t>
      </w:r>
    </w:p>
    <w:p w:rsidR="008762AD" w:rsidRDefault="008762AD" w:rsidP="008762AD">
      <w:r>
        <w:lastRenderedPageBreak/>
        <w:tab/>
      </w:r>
      <w:r>
        <w:tab/>
      </w:r>
      <w:r>
        <w:tab/>
      </w:r>
      <w:r>
        <w:tab/>
      </w:r>
      <w:r>
        <w:tab/>
      </w:r>
      <w:r>
        <w:tab/>
      </w:r>
      <w:r>
        <w:tab/>
      </w:r>
      <w:r>
        <w:tab/>
      </w:r>
      <w:r>
        <w:tab/>
      </w:r>
      <w:r>
        <w:tab/>
        <w:t>&lt;td&gt;</w:t>
      </w:r>
    </w:p>
    <w:p w:rsidR="008762AD" w:rsidRDefault="008762AD" w:rsidP="008762AD">
      <w:r>
        <w:t xml:space="preserve">                                            &lt;p&gt;L&amp;apos;&amp;eacute;tudiant(e) a besoin de soutien occasionnel dans la r&amp;eacute;alisation de ses activit&amp;eacute;s et la planification de ses t&amp;acirc;che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r>
      <w:r>
        <w:tab/>
      </w:r>
    </w:p>
    <w:p w:rsidR="008762AD" w:rsidRDefault="008762AD" w:rsidP="008762AD">
      <w:r>
        <w:tab/>
      </w:r>
      <w:r>
        <w:tab/>
      </w:r>
      <w:r>
        <w:tab/>
      </w:r>
      <w:r>
        <w:tab/>
      </w:r>
      <w:r>
        <w:tab/>
      </w:r>
      <w:r>
        <w:tab/>
      </w:r>
      <w:r>
        <w:tab/>
        <w:t>&lt;label class="control-label" for="advRev31"&gt;Note&lt;/label&gt;</w:t>
      </w:r>
    </w:p>
    <w:p w:rsidR="008762AD" w:rsidRDefault="008762AD" w:rsidP="008762AD">
      <w:r>
        <w:tab/>
      </w:r>
      <w:r>
        <w:tab/>
      </w:r>
      <w:r>
        <w:tab/>
      </w:r>
      <w:r>
        <w:tab/>
      </w:r>
      <w:r>
        <w:tab/>
      </w:r>
      <w:r>
        <w:tab/>
      </w:r>
      <w:r>
        <w:tab/>
        <w:t>&lt;select id = "advRev31" class="form-control" name = "advRev31" &lt;?= ($data['readOnly']) ? 'disabled' : 'required'; ?&gt;&gt;</w:t>
      </w:r>
    </w:p>
    <w:p w:rsidR="008762AD" w:rsidRDefault="008762AD" w:rsidP="008762AD">
      <w:r>
        <w:tab/>
      </w:r>
      <w:r>
        <w:tab/>
        <w:t xml:space="preserve">                     &lt;option value = 0 &lt;?= (isset($data['review']) &amp;&amp; $data['review']-&gt;advRev31=="0") ? 'selected' : ''; ?&gt;&gt;0&lt;/option&gt;</w:t>
      </w:r>
    </w:p>
    <w:p w:rsidR="008762AD" w:rsidRDefault="008762AD" w:rsidP="008762AD">
      <w:r>
        <w:tab/>
      </w:r>
      <w:r>
        <w:tab/>
        <w:t xml:space="preserve">                     &lt;option value = 1 &lt;?= (isset($data['review']) &amp;&amp; $data['review']-&gt;advRev31=="1") ? 'selected' : ''; ?&gt;&gt;1&lt;/option&gt;</w:t>
      </w:r>
    </w:p>
    <w:p w:rsidR="008762AD" w:rsidRDefault="008762AD" w:rsidP="008762AD">
      <w:r>
        <w:tab/>
      </w:r>
      <w:r>
        <w:tab/>
        <w:t xml:space="preserve">                     &lt;option value = 2 &lt;?= (isset($data['review']) &amp;&amp; $data['review']-&gt;advRev31=="2") ? 'selected' : ''; ?&gt;&gt;2&lt;/option&gt;</w:t>
      </w:r>
    </w:p>
    <w:p w:rsidR="008762AD" w:rsidRDefault="008762AD" w:rsidP="008762AD">
      <w:r>
        <w:tab/>
      </w:r>
      <w:r>
        <w:tab/>
        <w:t xml:space="preserve">                     &lt;option value = 3 &lt;?= (isset($data['review']) &amp;&amp; $data['review']-&gt;advRev31=="3") ? 'selected' : ''; ?&gt;&gt;3&lt;/option&gt;</w:t>
      </w:r>
    </w:p>
    <w:p w:rsidR="008762AD" w:rsidRDefault="008762AD" w:rsidP="008762AD">
      <w:r>
        <w:tab/>
      </w:r>
      <w:r>
        <w:tab/>
        <w:t xml:space="preserve">                     &lt;option value = 4 &lt;?= (isset($data['review']) &amp;&amp; $data['review']-&gt;advRev31=="4") ? 'selected' : ''; ?&gt;&gt;4&lt;/option&gt;</w:t>
      </w:r>
    </w:p>
    <w:p w:rsidR="008762AD" w:rsidRDefault="008762AD" w:rsidP="008762AD">
      <w:r>
        <w:tab/>
      </w:r>
      <w:r>
        <w:tab/>
        <w:t xml:space="preserve">                     &lt;option value = 5 &lt;?= (isset($data['review']) &amp;&amp; $data['review']-&gt;advRev31=="5") ? 'selected' : ''; ?&gt;&gt;5&lt;/option&gt;</w:t>
      </w:r>
    </w:p>
    <w:p w:rsidR="008762AD" w:rsidRDefault="008762AD" w:rsidP="008762AD">
      <w:r>
        <w:tab/>
      </w:r>
      <w:r>
        <w:tab/>
        <w:t xml:space="preserve">                     &lt;option value = 6 &lt;?= (isset($data['review']) &amp;&amp; $data['review']-&gt;advRev31=="6") ? 'selected' : ''; ?&gt;&gt;6&lt;/option&gt;</w:t>
      </w:r>
    </w:p>
    <w:p w:rsidR="008762AD" w:rsidRDefault="008762AD" w:rsidP="008762AD">
      <w:r>
        <w:lastRenderedPageBreak/>
        <w:tab/>
      </w:r>
      <w:r>
        <w:tab/>
        <w:t xml:space="preserve">                     &lt;option value = 7 &lt;?= (isset($data['review']) &amp;&amp; $data['review']-&gt;advRev31=="7") ? 'selected' : ''; ?&gt;&gt;7&lt;/option&gt;</w:t>
      </w:r>
    </w:p>
    <w:p w:rsidR="008762AD" w:rsidRDefault="008762AD" w:rsidP="008762AD">
      <w:r>
        <w:tab/>
      </w:r>
      <w:r>
        <w:tab/>
        <w:t xml:space="preserve">                     &lt;option value = 8 &lt;?= (isset($data['review']) &amp;&amp; $data['review']-&gt;advRev31=="8") ? 'selected' : ''; ?&gt;&gt;8&lt;/option&gt;</w:t>
      </w:r>
    </w:p>
    <w:p w:rsidR="008762AD" w:rsidRDefault="008762AD" w:rsidP="008762AD">
      <w:r>
        <w:tab/>
      </w:r>
      <w:r>
        <w:tab/>
        <w:t xml:space="preserve">                     &lt;option value = 9 &lt;?= (isset($data['review']) &amp;&amp; $data['review']-&gt;advRev31=="9") ? 'selected' : ''; ?&gt;&gt;9&lt;/option&gt;</w:t>
      </w:r>
    </w:p>
    <w:p w:rsidR="008762AD" w:rsidRDefault="008762AD" w:rsidP="008762AD">
      <w:r>
        <w:tab/>
      </w:r>
      <w:r>
        <w:tab/>
        <w:t xml:space="preserve">                     &lt;option value = 10 &lt;?= (isset($data['review']) &amp;&amp; $data['review']-&gt;advRev31=="10") ? 'selected' : ''; ?&gt;&gt;10&lt;/option&gt;</w:t>
      </w:r>
    </w:p>
    <w:p w:rsidR="008762AD" w:rsidRDefault="008762AD" w:rsidP="008762AD">
      <w:r>
        <w:tab/>
      </w:r>
      <w:r>
        <w:tab/>
        <w:t xml:space="preserve">                    &lt;/select&gt;</w:t>
      </w:r>
    </w:p>
    <w:p w:rsidR="008762AD" w:rsidRDefault="008762AD" w:rsidP="008762AD">
      <w:r>
        <w:tab/>
      </w:r>
      <w:r>
        <w:tab/>
        <w:t xml:space="preserve">                   &lt;br/&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r>
    </w:p>
    <w:p w:rsidR="008762AD" w:rsidRDefault="008762AD" w:rsidP="008762AD">
      <w:r>
        <w:tab/>
      </w:r>
      <w:r>
        <w:tab/>
      </w:r>
      <w:r>
        <w:tab/>
      </w:r>
      <w:r>
        <w:tab/>
      </w:r>
      <w:r>
        <w:tab/>
        <w:t>&lt;h4&gt;Qualit&amp;eacute; des relations interpersonnelles et communication(/10)&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r>
      <w:r>
        <w:tab/>
        <w:t>&lt;th class="text-center"&gt;Cote&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p&amp;eacute;rieur&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p&gt;L&amp;apos;&amp;eacute;tudiant(e) s&amp;apos;adapte avec aisance &amp;agrave; des situations de travail vari&amp;eacute;es. Il communique de fa&amp;ccedil;on claire et parvient &amp;agrave; vulgariser facilement ses solution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9-1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atisfaisan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p&gt;L&amp;apos;&amp;eacute;tudiant(e) s&amp;apos;adapte &amp;agrave; des situations de travail vari&amp;eacute;es et communique de fa&amp;ccedil;on ad&amp;eacute;quate ses solution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9-1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Suffisant&lt;/td&gt;</w:t>
      </w:r>
    </w:p>
    <w:p w:rsidR="008762AD" w:rsidRDefault="008762AD" w:rsidP="008762AD">
      <w:r>
        <w:tab/>
      </w:r>
      <w:r>
        <w:tab/>
      </w:r>
      <w:r>
        <w:tab/>
      </w:r>
      <w:r>
        <w:tab/>
      </w:r>
      <w:r>
        <w:tab/>
      </w:r>
      <w:r>
        <w:tab/>
      </w:r>
      <w:r>
        <w:tab/>
      </w:r>
      <w:r>
        <w:tab/>
      </w:r>
      <w:r>
        <w:tab/>
      </w:r>
      <w:r>
        <w:tab/>
        <w:t>&lt;td&gt;</w:t>
      </w:r>
    </w:p>
    <w:p w:rsidR="008762AD" w:rsidRDefault="008762AD" w:rsidP="008762AD">
      <w:r>
        <w:lastRenderedPageBreak/>
        <w:t xml:space="preserve">                                            &lt;p&gt;L&amp;apos;&amp;eacute;tudiant(e) s&amp;apos;adapte avec de l&amp;apos;aide &amp;agrave; des situations de travail vari&amp;eacute;es et r&amp;eacute;ussi &amp;agrave; communiquer avec un soutient minimal ses solution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 xml:space="preserve"> &lt;td&gt;</w:t>
      </w:r>
    </w:p>
    <w:p w:rsidR="008762AD" w:rsidRDefault="008762AD" w:rsidP="008762AD">
      <w:r>
        <w:t xml:space="preserve">                                            &lt;p&gt;6&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Insuffisant&lt;/td&gt;</w:t>
      </w:r>
    </w:p>
    <w:p w:rsidR="008762AD" w:rsidRDefault="008762AD" w:rsidP="008762AD">
      <w:r>
        <w:tab/>
      </w:r>
      <w:r>
        <w:tab/>
      </w:r>
      <w:r>
        <w:tab/>
      </w:r>
      <w:r>
        <w:tab/>
      </w:r>
      <w:r>
        <w:tab/>
      </w:r>
      <w:r>
        <w:tab/>
      </w:r>
      <w:r>
        <w:tab/>
      </w:r>
      <w:r>
        <w:tab/>
      </w:r>
      <w:r>
        <w:tab/>
      </w:r>
      <w:r>
        <w:tab/>
        <w:t>&lt;td&gt;</w:t>
      </w:r>
    </w:p>
    <w:p w:rsidR="008762AD" w:rsidRDefault="008762AD" w:rsidP="008762AD">
      <w:r>
        <w:t xml:space="preserve">                                            &lt;p&gt;L&amp;apos;&amp;eacute;tudiant(e) r&amp;eacute;agit avec rigidit&amp;eacute; &amp;agrave; des situations de travail vari&amp;eacute;es et ne r&amp;eacute;ussit pas &amp;agrave; communiquer ad&amp;eacute;quatement ses solutions.&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t>&lt;td&gt;</w:t>
      </w:r>
    </w:p>
    <w:p w:rsidR="008762AD" w:rsidRDefault="008762AD" w:rsidP="008762AD">
      <w:r>
        <w:t xml:space="preserve">                                            &lt;p&gt;0&lt;/p&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r>
      <w:r>
        <w:tab/>
      </w:r>
    </w:p>
    <w:p w:rsidR="008762AD" w:rsidRDefault="008762AD" w:rsidP="008762AD">
      <w:r>
        <w:tab/>
      </w:r>
      <w:r>
        <w:tab/>
      </w:r>
      <w:r>
        <w:tab/>
      </w:r>
      <w:r>
        <w:tab/>
      </w:r>
      <w:r>
        <w:tab/>
      </w:r>
      <w:r>
        <w:tab/>
      </w:r>
      <w:r>
        <w:tab/>
        <w:t>&lt;label class="control-label" for="advRev32"&gt;Note&lt;/label&gt;</w:t>
      </w:r>
    </w:p>
    <w:p w:rsidR="008762AD" w:rsidRDefault="008762AD" w:rsidP="008762AD">
      <w:r>
        <w:tab/>
      </w:r>
      <w:r>
        <w:tab/>
      </w:r>
      <w:r>
        <w:tab/>
      </w:r>
      <w:r>
        <w:tab/>
      </w:r>
      <w:r>
        <w:tab/>
      </w:r>
      <w:r>
        <w:tab/>
      </w:r>
      <w:r>
        <w:tab/>
        <w:t>&lt;select id = "advRev32" class="form-control" name = "advRev32" &lt;?= ($data['readOnly']) ? 'disabled' : 'required'; ?&gt;&gt;</w:t>
      </w:r>
    </w:p>
    <w:p w:rsidR="008762AD" w:rsidRDefault="008762AD" w:rsidP="008762AD">
      <w:r>
        <w:tab/>
      </w:r>
      <w:r>
        <w:tab/>
        <w:t xml:space="preserve">                     &lt;option value = 0 &lt;?= (isset($data['review']) &amp;&amp; $data['review']-&gt;advRev32=="0") ? 'selected' : ''; ?&gt;&gt;0&lt;/option&gt;</w:t>
      </w:r>
    </w:p>
    <w:p w:rsidR="008762AD" w:rsidRDefault="008762AD" w:rsidP="008762AD">
      <w:r>
        <w:lastRenderedPageBreak/>
        <w:tab/>
      </w:r>
      <w:r>
        <w:tab/>
        <w:t xml:space="preserve">                     &lt;option value = 1 &lt;?= (isset($data['review']) &amp;&amp; $data['review']-&gt;advRev32=="1") ? 'selected' : ''; ?&gt;&gt;1&lt;/option&gt;</w:t>
      </w:r>
    </w:p>
    <w:p w:rsidR="008762AD" w:rsidRDefault="008762AD" w:rsidP="008762AD">
      <w:r>
        <w:tab/>
      </w:r>
      <w:r>
        <w:tab/>
        <w:t xml:space="preserve">                     &lt;option value = 2 &lt;?= (isset($data['review']) &amp;&amp; $data['review']-&gt;advRev32=="2") ? 'selected' : ''; ?&gt;&gt;2&lt;/option&gt;</w:t>
      </w:r>
    </w:p>
    <w:p w:rsidR="008762AD" w:rsidRDefault="008762AD" w:rsidP="008762AD">
      <w:r>
        <w:tab/>
      </w:r>
      <w:r>
        <w:tab/>
        <w:t xml:space="preserve">                     &lt;option value = 3 &lt;?= (isset($data['review']) &amp;&amp; $data['review']-&gt;advRev32=="3") ? 'selected' : ''; ?&gt;&gt;3&lt;/option&gt;</w:t>
      </w:r>
    </w:p>
    <w:p w:rsidR="008762AD" w:rsidRDefault="008762AD" w:rsidP="008762AD">
      <w:r>
        <w:tab/>
      </w:r>
      <w:r>
        <w:tab/>
        <w:t xml:space="preserve">                     &lt;option value = 4 &lt;?= (isset($data['review']) &amp;&amp; $data['review']-&gt;advRev32=="4") ? 'selected' : ''; ?&gt;&gt;4&lt;/option&gt;</w:t>
      </w:r>
    </w:p>
    <w:p w:rsidR="008762AD" w:rsidRDefault="008762AD" w:rsidP="008762AD">
      <w:r>
        <w:tab/>
      </w:r>
      <w:r>
        <w:tab/>
        <w:t xml:space="preserve">                     &lt;option value = 5 &lt;?= (isset($data['review']) &amp;&amp; $data['review']-&gt;advRev32=="5") ? 'selected' : ''; ?&gt;&gt;5&lt;/option&gt;</w:t>
      </w:r>
    </w:p>
    <w:p w:rsidR="008762AD" w:rsidRDefault="008762AD" w:rsidP="008762AD">
      <w:r>
        <w:tab/>
      </w:r>
      <w:r>
        <w:tab/>
        <w:t xml:space="preserve">                     &lt;option value = 6 &lt;?= (isset($data['review']) &amp;&amp; $data['review']-&gt;advRev32=="6") ? 'selected' : ''; ?&gt;&gt;6&lt;/option&gt;</w:t>
      </w:r>
    </w:p>
    <w:p w:rsidR="008762AD" w:rsidRDefault="008762AD" w:rsidP="008762AD">
      <w:r>
        <w:tab/>
      </w:r>
      <w:r>
        <w:tab/>
        <w:t xml:space="preserve">                     &lt;option value = 7 &lt;?= (isset($data['review']) &amp;&amp; $data['review']-&gt;advRev32=="7") ? 'selected' : ''; ?&gt;&gt;7&lt;/option&gt;</w:t>
      </w:r>
    </w:p>
    <w:p w:rsidR="008762AD" w:rsidRDefault="008762AD" w:rsidP="008762AD">
      <w:r>
        <w:tab/>
      </w:r>
      <w:r>
        <w:tab/>
        <w:t xml:space="preserve">                     &lt;option value = 8 &lt;?= (isset($data['review']) &amp;&amp; $data['review']-&gt;advRev32=="8") ? 'selected' : ''; ?&gt;&gt;8&lt;/option&gt;</w:t>
      </w:r>
    </w:p>
    <w:p w:rsidR="008762AD" w:rsidRDefault="008762AD" w:rsidP="008762AD">
      <w:r>
        <w:tab/>
      </w:r>
      <w:r>
        <w:tab/>
        <w:t xml:space="preserve">                     &lt;option value = 9 &lt;?= (isset($data['review']) &amp;&amp; $data['review']-&gt;advRev32=="9") ? 'selected' : ''; ?&gt;&gt;9&lt;/option&gt;</w:t>
      </w:r>
    </w:p>
    <w:p w:rsidR="008762AD" w:rsidRDefault="008762AD" w:rsidP="008762AD">
      <w:r>
        <w:tab/>
      </w:r>
      <w:r>
        <w:tab/>
        <w:t xml:space="preserve">                     &lt;option value = 10 &lt;?= (isset($data['review']) &amp;&amp; $data['review']-&gt;advRev32=="10") ? 'selected' : ''; ?&gt;&gt;10&lt;/option&gt;</w:t>
      </w:r>
    </w:p>
    <w:p w:rsidR="008762AD" w:rsidRDefault="008762AD" w:rsidP="008762AD">
      <w:r>
        <w:tab/>
      </w:r>
      <w:r>
        <w:tab/>
        <w:t xml:space="preserve">                    &lt;/select&gt;</w:t>
      </w:r>
    </w:p>
    <w:p w:rsidR="008762AD" w:rsidRDefault="008762AD" w:rsidP="008762AD">
      <w:r>
        <w:tab/>
      </w:r>
      <w:r>
        <w:tab/>
        <w:t xml:space="preserve">                   &lt;br/&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advRev3"&gt;Commentaires&lt;/label&gt;</w:t>
      </w:r>
    </w:p>
    <w:p w:rsidR="008762AD" w:rsidRDefault="008762AD" w:rsidP="008762AD">
      <w:r>
        <w:lastRenderedPageBreak/>
        <w:tab/>
      </w:r>
      <w:r>
        <w:tab/>
      </w:r>
      <w:r>
        <w:tab/>
      </w:r>
      <w:r>
        <w:tab/>
      </w:r>
      <w:r>
        <w:tab/>
      </w:r>
      <w:r>
        <w:tab/>
      </w:r>
      <w:r>
        <w:tab/>
        <w:t>&lt;textarea class="form-control" id="advRev3" name="advRev3" &lt;?= ($data['readOnly']) ? 'readonly' : 'required'; ?&gt; &gt;&lt;?= (isset($data['review'])) ? $data['review']-&gt;advRev3 : '';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r>
    </w:p>
    <w:p w:rsidR="008762AD" w:rsidRDefault="008762AD" w:rsidP="008762AD">
      <w:r>
        <w:tab/>
      </w:r>
      <w:r>
        <w:tab/>
      </w:r>
      <w:r>
        <w:tab/>
      </w:r>
      <w:r>
        <w:tab/>
        <w:t xml:space="preserve">   &lt;?php if (!$data['readOnly']){ ?&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button name="evalIntern" value="&lt;?= $_SESSION['form_token']; ?&gt;" class="btn btn-block btn-primary" formaction="/advisor/evalAdv/"&gt;Soumettre&lt;/button&gt;</w:t>
      </w:r>
    </w:p>
    <w:p w:rsidR="008762AD" w:rsidRDefault="008762AD" w:rsidP="008762AD">
      <w:r>
        <w:t xml:space="preserve">                        &lt;/div&gt;</w:t>
      </w:r>
    </w:p>
    <w:p w:rsidR="008762AD" w:rsidRDefault="008762AD" w:rsidP="008762AD">
      <w:r>
        <w:t xml:space="preserve">                    &lt;/div&gt;</w:t>
      </w:r>
    </w:p>
    <w:p w:rsidR="008762AD" w:rsidRDefault="008762AD" w:rsidP="008762AD">
      <w:r>
        <w:t xml:space="preserve">                    &lt;?php } ?&gt;</w:t>
      </w:r>
      <w:r>
        <w:tab/>
      </w:r>
      <w:r>
        <w:tab/>
      </w:r>
      <w:r>
        <w:tab/>
      </w:r>
      <w:r>
        <w:tab/>
      </w:r>
      <w:r>
        <w:tab/>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t xml:space="preserve">    &lt;/form&gt;</w:t>
      </w:r>
    </w:p>
    <w:p w:rsidR="008762AD" w:rsidRDefault="008762AD" w:rsidP="008762AD">
      <w:r>
        <w:tab/>
      </w:r>
      <w:r>
        <w:tab/>
      </w:r>
      <w:r>
        <w:tab/>
      </w:r>
      <w:r>
        <w:tab/>
      </w:r>
      <w:r>
        <w:tab/>
      </w:r>
      <w:r>
        <w:tab/>
      </w:r>
      <w:r>
        <w:tab/>
        <w:t>&lt;form&gt;</w:t>
      </w:r>
    </w:p>
    <w:p w:rsidR="008762AD" w:rsidRDefault="008762AD" w:rsidP="008762AD">
      <w:r>
        <w:t xml:space="preserve">                        &lt;div class="col-md-12"&gt;</w:t>
      </w:r>
    </w:p>
    <w:p w:rsidR="008762AD" w:rsidRDefault="008762AD" w:rsidP="008762AD">
      <w:r>
        <w:t xml:space="preserve">                            &lt;button class="btn btn-block btn-primary" formaction="/intern/info/"&gt;Revenir à la liste des évaluations&lt;/button&gt;</w:t>
      </w:r>
    </w:p>
    <w:p w:rsidR="008762AD" w:rsidRDefault="008762AD" w:rsidP="008762AD">
      <w:r>
        <w:t xml:space="preserve">                        &lt;/div&gt;</w:t>
      </w:r>
    </w:p>
    <w:p w:rsidR="008762AD" w:rsidRDefault="008762AD" w:rsidP="008762AD">
      <w:r>
        <w:tab/>
      </w:r>
      <w:r>
        <w:tab/>
      </w:r>
      <w:r>
        <w:tab/>
      </w:r>
      <w:r>
        <w:tab/>
      </w:r>
      <w:r>
        <w:tab/>
        <w:t>&lt;/form&gt;</w:t>
      </w:r>
    </w:p>
    <w:p w:rsidR="008762AD" w:rsidRDefault="008762AD" w:rsidP="008762AD">
      <w:r>
        <w:tab/>
        <w:t>&lt;/div&gt;</w:t>
      </w:r>
    </w:p>
    <w:p w:rsidR="008762AD" w:rsidRDefault="008762AD" w:rsidP="008762AD">
      <w:r>
        <w:t>&lt;/div&gt;</w:t>
      </w:r>
    </w:p>
    <w:p w:rsidR="008762AD" w:rsidRDefault="008762AD">
      <w:r>
        <w:br w:type="page"/>
      </w:r>
    </w:p>
    <w:p w:rsidR="008762AD" w:rsidRDefault="008762AD" w:rsidP="008762AD">
      <w:pPr>
        <w:pStyle w:val="Titre4"/>
      </w:pPr>
      <w:bookmarkStart w:id="52" w:name="_Toc445191274"/>
      <w:r>
        <w:lastRenderedPageBreak/>
        <w:t>evalSup.php</w:t>
      </w:r>
      <w:bookmarkEnd w:id="52"/>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Formulaire d'évaluation du superviseur&lt;/h1&gt;</w:t>
      </w:r>
    </w:p>
    <w:p w:rsidR="008762AD" w:rsidRDefault="008762AD" w:rsidP="008762AD">
      <w:r>
        <w:tab/>
      </w:r>
      <w:r>
        <w:tab/>
      </w:r>
      <w:r>
        <w:tab/>
      </w:r>
      <w:r>
        <w:tab/>
        <w:t>&lt;p&gt;Sur cette page vous pourrez visualiser votre formulaire d'évaluation du superviseur.&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ab/>
        <w:t>&lt;div class="container"&gt;</w:t>
      </w:r>
    </w:p>
    <w:p w:rsidR="008762AD" w:rsidRDefault="008762AD" w:rsidP="008762AD">
      <w:r>
        <w:tab/>
      </w:r>
      <w:r>
        <w:tab/>
        <w:t>&lt;form class="form-vertical" role="form"&gt;</w:t>
      </w:r>
      <w:r>
        <w:tab/>
      </w:r>
      <w:r>
        <w:tab/>
      </w:r>
    </w:p>
    <w:p w:rsidR="008762AD" w:rsidRDefault="008762AD" w:rsidP="008762AD">
      <w:r>
        <w:tab/>
      </w:r>
      <w:r>
        <w:tab/>
      </w:r>
      <w:r>
        <w:tab/>
        <w:t>&lt;div class="row"&gt;</w:t>
      </w:r>
    </w:p>
    <w:p w:rsidR="008762AD" w:rsidRDefault="008762AD" w:rsidP="008762AD">
      <w:r>
        <w:tab/>
      </w:r>
      <w:r>
        <w:tab/>
      </w:r>
      <w:r>
        <w:tab/>
      </w:r>
      <w:r>
        <w:tab/>
        <w:t>&lt;div class="col-md-12"&gt;</w:t>
      </w:r>
    </w:p>
    <w:p w:rsidR="008762AD" w:rsidRDefault="008762AD" w:rsidP="008762AD">
      <w:r>
        <w:tab/>
      </w:r>
      <w:r>
        <w:tab/>
      </w:r>
      <w:r>
        <w:tab/>
      </w:r>
      <w:r>
        <w:tab/>
      </w:r>
      <w:r>
        <w:tab/>
        <w:t>&lt;div class="row well"&gt;</w:t>
      </w:r>
    </w:p>
    <w:p w:rsidR="008762AD" w:rsidRDefault="008762AD" w:rsidP="008762AD">
      <w:r>
        <w:tab/>
      </w:r>
      <w:r>
        <w:tab/>
      </w:r>
      <w:r>
        <w:tab/>
      </w:r>
      <w:r>
        <w:tab/>
      </w:r>
      <w:r>
        <w:tab/>
      </w:r>
      <w:r>
        <w:tab/>
        <w:t>&lt;div class="form-group col-md-4"&gt;</w:t>
      </w:r>
    </w:p>
    <w:p w:rsidR="008762AD" w:rsidRDefault="008762AD" w:rsidP="008762AD">
      <w:r>
        <w:tab/>
      </w:r>
      <w:r>
        <w:tab/>
      </w:r>
      <w:r>
        <w:tab/>
      </w:r>
      <w:r>
        <w:tab/>
      </w:r>
      <w:r>
        <w:tab/>
      </w:r>
      <w:r>
        <w:tab/>
      </w:r>
      <w:r>
        <w:tab/>
        <w:t>&lt;label class="control-label" for="revIntern"&gt;Nom du stagiaire&lt;/label&gt;</w:t>
      </w:r>
    </w:p>
    <w:p w:rsidR="008762AD" w:rsidRDefault="008762AD" w:rsidP="008762AD">
      <w:r>
        <w:tab/>
      </w:r>
      <w:r>
        <w:tab/>
      </w:r>
      <w:r>
        <w:tab/>
      </w:r>
      <w:r>
        <w:tab/>
      </w:r>
      <w:r>
        <w:tab/>
      </w:r>
      <w:r>
        <w:tab/>
      </w:r>
      <w:r>
        <w:tab/>
        <w:t xml:space="preserve">&lt;input class="form-control" id="revIntern" type="text" value="&lt;?=$data['intern']-&gt;name; ?&gt;" readOnly /&gt;  </w:t>
      </w:r>
    </w:p>
    <w:p w:rsidR="008762AD" w:rsidRDefault="008762AD" w:rsidP="008762AD">
      <w:r>
        <w:tab/>
      </w:r>
      <w:r>
        <w:tab/>
      </w:r>
      <w:r>
        <w:tab/>
      </w:r>
      <w:r>
        <w:tab/>
      </w:r>
      <w:r>
        <w:tab/>
      </w:r>
      <w:r>
        <w:tab/>
        <w:t>&lt;/div&gt;</w:t>
      </w:r>
    </w:p>
    <w:p w:rsidR="008762AD" w:rsidRDefault="008762AD" w:rsidP="008762AD">
      <w:r>
        <w:tab/>
      </w:r>
      <w:r>
        <w:tab/>
      </w:r>
      <w:r>
        <w:tab/>
      </w:r>
      <w:r>
        <w:tab/>
      </w:r>
      <w:r>
        <w:tab/>
      </w:r>
      <w:r>
        <w:tab/>
        <w:t>&lt;div class="form-group col-md-6"&gt;</w:t>
      </w:r>
    </w:p>
    <w:p w:rsidR="008762AD" w:rsidRDefault="008762AD" w:rsidP="008762AD">
      <w:r>
        <w:tab/>
      </w:r>
      <w:r>
        <w:tab/>
      </w:r>
      <w:r>
        <w:tab/>
      </w:r>
      <w:r>
        <w:tab/>
      </w:r>
      <w:r>
        <w:tab/>
      </w:r>
      <w:r>
        <w:tab/>
      </w:r>
      <w:r>
        <w:tab/>
        <w:t>&lt;label class="control-label" for="revTitle"&gt;Titre du projet&lt;/label&gt;</w:t>
      </w:r>
    </w:p>
    <w:p w:rsidR="008762AD" w:rsidRDefault="008762AD" w:rsidP="008762AD">
      <w:r>
        <w:lastRenderedPageBreak/>
        <w:tab/>
      </w:r>
      <w:r>
        <w:tab/>
      </w:r>
      <w:r>
        <w:tab/>
      </w:r>
      <w:r>
        <w:tab/>
      </w:r>
      <w:r>
        <w:tab/>
      </w:r>
      <w:r>
        <w:tab/>
      </w:r>
      <w:r>
        <w:tab/>
        <w:t>&lt;input class="form-control" id="revtitle"  type="text" value="&lt;?=$data['project']-&gt;title; ?&gt;" readOnly /&gt;</w:t>
      </w:r>
    </w:p>
    <w:p w:rsidR="008762AD" w:rsidRDefault="008762AD" w:rsidP="008762AD">
      <w:r>
        <w:tab/>
      </w:r>
      <w:r>
        <w:tab/>
      </w:r>
      <w:r>
        <w:tab/>
      </w:r>
      <w:r>
        <w:tab/>
      </w:r>
      <w:r>
        <w:tab/>
      </w:r>
      <w:r>
        <w:tab/>
        <w:t>&lt;/div&gt;</w:t>
      </w:r>
    </w:p>
    <w:p w:rsidR="008762AD" w:rsidRDefault="008762AD" w:rsidP="008762AD">
      <w:r>
        <w:tab/>
      </w:r>
      <w:r>
        <w:tab/>
      </w:r>
      <w:r>
        <w:tab/>
      </w:r>
      <w:r>
        <w:tab/>
      </w:r>
      <w:r>
        <w:tab/>
      </w:r>
      <w:r>
        <w:tab/>
        <w:t>&lt;div class="form-group col-md-2"&gt;</w:t>
      </w:r>
    </w:p>
    <w:p w:rsidR="008762AD" w:rsidRDefault="008762AD" w:rsidP="008762AD">
      <w:r>
        <w:tab/>
      </w:r>
      <w:r>
        <w:tab/>
      </w:r>
      <w:r>
        <w:tab/>
      </w:r>
      <w:r>
        <w:tab/>
      </w:r>
      <w:r>
        <w:tab/>
      </w:r>
      <w:r>
        <w:tab/>
        <w:t xml:space="preserve"> &lt;label class="control-label" for="revDate"&gt;Date&lt;/label&gt;</w:t>
      </w:r>
    </w:p>
    <w:p w:rsidR="008762AD" w:rsidRDefault="008762AD" w:rsidP="008762AD">
      <w:r>
        <w:tab/>
      </w:r>
      <w:r>
        <w:tab/>
      </w:r>
      <w:r>
        <w:tab/>
      </w:r>
      <w:r>
        <w:tab/>
      </w:r>
      <w:r>
        <w:tab/>
      </w:r>
      <w:r>
        <w:tab/>
      </w:r>
      <w:r>
        <w:tab/>
        <w:t>&lt;input class="form-control" id="revDate" type="text" value="&lt;?=$data['review']-&gt;revDate; ?&gt;" readOnly /&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Comportement et éthique nécessaire à l'exercice de la profession.&lt;/h3&gt;</w:t>
      </w:r>
    </w:p>
    <w:p w:rsidR="008762AD" w:rsidRDefault="008762AD" w:rsidP="008762AD">
      <w:r>
        <w:tab/>
      </w:r>
      <w:r>
        <w:tab/>
      </w:r>
      <w:r>
        <w:tab/>
      </w:r>
      <w:r>
        <w:tab/>
      </w:r>
      <w:r>
        <w:tab/>
        <w:t>&lt;h4&gt;Examiner les habiletés et les comportements liés à l'exercice des fonctions de travail.&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ppliquer les exigences liées à l'éthique professionnelle&lt;/td&gt;</w:t>
      </w:r>
    </w:p>
    <w:p w:rsidR="008762AD" w:rsidRDefault="008762AD" w:rsidP="008762AD">
      <w:r>
        <w:lastRenderedPageBreak/>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111" name="cieRev111" class="form-control" disabled &gt;</w:t>
      </w:r>
    </w:p>
    <w:p w:rsidR="008762AD" w:rsidRDefault="008762AD" w:rsidP="008762AD">
      <w:r>
        <w:tab/>
      </w:r>
      <w:r>
        <w:tab/>
      </w:r>
      <w:r>
        <w:tab/>
      </w:r>
      <w:r>
        <w:tab/>
      </w:r>
      <w:r>
        <w:tab/>
      </w:r>
      <w:r>
        <w:tab/>
      </w:r>
      <w:r>
        <w:tab/>
      </w:r>
      <w:r>
        <w:tab/>
      </w:r>
      <w:r>
        <w:tab/>
      </w:r>
      <w:r>
        <w:tab/>
      </w:r>
      <w:r>
        <w:tab/>
      </w:r>
      <w:r>
        <w:tab/>
        <w:t>&lt;option value="4" &lt;?= ( $data['review']-&gt;cieRev111=="4") ? 'selected' : ''; ?&gt;&gt;Excellent&lt;/option&gt;</w:t>
      </w:r>
    </w:p>
    <w:p w:rsidR="008762AD" w:rsidRDefault="008762AD" w:rsidP="008762AD">
      <w:r>
        <w:tab/>
      </w:r>
      <w:r>
        <w:tab/>
      </w:r>
      <w:r>
        <w:tab/>
      </w:r>
      <w:r>
        <w:tab/>
      </w:r>
      <w:r>
        <w:tab/>
      </w:r>
      <w:r>
        <w:tab/>
      </w:r>
      <w:r>
        <w:tab/>
      </w:r>
      <w:r>
        <w:tab/>
      </w:r>
      <w:r>
        <w:tab/>
      </w:r>
      <w:r>
        <w:tab/>
      </w:r>
      <w:r>
        <w:tab/>
      </w:r>
      <w:r>
        <w:tab/>
        <w:t>&lt;option value="3" &lt;?= ($data['review']-&gt;cieRev111=="3") ? 'selected' : ''; ?&gt;&gt;Satisfaisant&lt;/option&gt;</w:t>
      </w:r>
    </w:p>
    <w:p w:rsidR="008762AD" w:rsidRDefault="008762AD" w:rsidP="008762AD">
      <w:r>
        <w:tab/>
      </w:r>
      <w:r>
        <w:tab/>
      </w:r>
      <w:r>
        <w:tab/>
      </w:r>
      <w:r>
        <w:tab/>
      </w:r>
      <w:r>
        <w:tab/>
      </w:r>
      <w:r>
        <w:tab/>
      </w:r>
      <w:r>
        <w:tab/>
      </w:r>
      <w:r>
        <w:tab/>
      </w:r>
      <w:r>
        <w:tab/>
      </w:r>
      <w:r>
        <w:tab/>
      </w:r>
      <w:r>
        <w:tab/>
      </w:r>
      <w:r>
        <w:tab/>
        <w:t>&lt;option value="2" &lt;?= ($data['review']-&gt;cieRev111=="2") ? 'selected' : ''; ?&gt;&gt;Acceptable&lt;/option&gt;</w:t>
      </w:r>
    </w:p>
    <w:p w:rsidR="008762AD" w:rsidRDefault="008762AD" w:rsidP="008762AD">
      <w:r>
        <w:tab/>
      </w:r>
      <w:r>
        <w:tab/>
      </w:r>
      <w:r>
        <w:tab/>
      </w:r>
      <w:r>
        <w:tab/>
      </w:r>
      <w:r>
        <w:tab/>
      </w:r>
      <w:r>
        <w:tab/>
      </w:r>
      <w:r>
        <w:tab/>
      </w:r>
      <w:r>
        <w:tab/>
      </w:r>
      <w:r>
        <w:tab/>
      </w:r>
      <w:r>
        <w:tab/>
      </w:r>
      <w:r>
        <w:tab/>
      </w:r>
      <w:r>
        <w:tab/>
        <w:t>&lt;option value="1" &lt;?= ($data['review']-&gt;cieRev111=="1") ? 'selected' : ''; ?&gt;&gt;Insatisfait&lt;/option&gt;</w:t>
      </w:r>
    </w:p>
    <w:p w:rsidR="008762AD" w:rsidRDefault="008762AD" w:rsidP="008762AD">
      <w:r>
        <w:tab/>
      </w:r>
      <w:r>
        <w:tab/>
      </w:r>
      <w:r>
        <w:tab/>
      </w:r>
      <w:r>
        <w:tab/>
      </w:r>
      <w:r>
        <w:tab/>
      </w:r>
      <w:r>
        <w:tab/>
      </w:r>
      <w:r>
        <w:tab/>
      </w:r>
      <w:r>
        <w:tab/>
      </w:r>
      <w:r>
        <w:tab/>
      </w:r>
      <w:r>
        <w:tab/>
      </w:r>
      <w:r>
        <w:tab/>
      </w:r>
      <w:r>
        <w:tab/>
        <w:t>&lt;option value="0" &lt;?= ( $data['review']-&gt;cieRev11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ppliquer la règlementation en mise en plac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112" name="cieRev112" class="form-control" disabled&gt;</w:t>
      </w:r>
    </w:p>
    <w:p w:rsidR="008762AD" w:rsidRDefault="008762AD" w:rsidP="008762AD">
      <w:r>
        <w:tab/>
      </w:r>
      <w:r>
        <w:tab/>
      </w:r>
      <w:r>
        <w:tab/>
      </w:r>
      <w:r>
        <w:tab/>
      </w:r>
      <w:r>
        <w:tab/>
      </w:r>
      <w:r>
        <w:tab/>
      </w:r>
      <w:r>
        <w:tab/>
      </w:r>
      <w:r>
        <w:tab/>
      </w:r>
      <w:r>
        <w:tab/>
      </w:r>
      <w:r>
        <w:tab/>
      </w:r>
      <w:r>
        <w:tab/>
      </w:r>
      <w:r>
        <w:tab/>
        <w:t>&lt;option value="4" &lt;?= ( $data['review']-&gt;cieRev112=="4") ? 'selected' : ''; ?&gt;&gt;Excellent&lt;/option&gt;</w:t>
      </w:r>
    </w:p>
    <w:p w:rsidR="008762AD" w:rsidRDefault="008762AD" w:rsidP="008762AD">
      <w:r>
        <w:lastRenderedPageBreak/>
        <w:tab/>
      </w:r>
      <w:r>
        <w:tab/>
      </w:r>
      <w:r>
        <w:tab/>
      </w:r>
      <w:r>
        <w:tab/>
      </w:r>
      <w:r>
        <w:tab/>
      </w:r>
      <w:r>
        <w:tab/>
      </w:r>
      <w:r>
        <w:tab/>
      </w:r>
      <w:r>
        <w:tab/>
      </w:r>
      <w:r>
        <w:tab/>
      </w:r>
      <w:r>
        <w:tab/>
      </w:r>
      <w:r>
        <w:tab/>
      </w:r>
      <w:r>
        <w:tab/>
        <w:t>&lt;option value="3" &lt;?= ( $data['review']-&gt;cieRev112=="3") ? 'selected' : ''; ?&gt;&gt;Satisfaisant&lt;/option&gt;</w:t>
      </w:r>
    </w:p>
    <w:p w:rsidR="008762AD" w:rsidRDefault="008762AD" w:rsidP="008762AD">
      <w:r>
        <w:tab/>
      </w:r>
      <w:r>
        <w:tab/>
      </w:r>
      <w:r>
        <w:tab/>
      </w:r>
      <w:r>
        <w:tab/>
      </w:r>
      <w:r>
        <w:tab/>
      </w:r>
      <w:r>
        <w:tab/>
      </w:r>
      <w:r>
        <w:tab/>
      </w:r>
      <w:r>
        <w:tab/>
      </w:r>
      <w:r>
        <w:tab/>
      </w:r>
      <w:r>
        <w:tab/>
      </w:r>
      <w:r>
        <w:tab/>
      </w:r>
      <w:r>
        <w:tab/>
        <w:t>&lt;option value="2" &lt;?= ( $data['review']-&gt;cieRev112=="2") ? 'selected' : ''; ?&gt;&gt;Acceptable&lt;/option&gt;</w:t>
      </w:r>
    </w:p>
    <w:p w:rsidR="008762AD" w:rsidRDefault="008762AD" w:rsidP="008762AD">
      <w:r>
        <w:tab/>
      </w:r>
      <w:r>
        <w:tab/>
      </w:r>
      <w:r>
        <w:tab/>
      </w:r>
      <w:r>
        <w:tab/>
      </w:r>
      <w:r>
        <w:tab/>
      </w:r>
      <w:r>
        <w:tab/>
      </w:r>
      <w:r>
        <w:tab/>
      </w:r>
      <w:r>
        <w:tab/>
      </w:r>
      <w:r>
        <w:tab/>
      </w:r>
      <w:r>
        <w:tab/>
      </w:r>
      <w:r>
        <w:tab/>
      </w:r>
      <w:r>
        <w:tab/>
        <w:t>&lt;option value="1" &lt;?= ($data['review']-&gt;cieRev112=="1") ? 'selected' : ''; ?&gt;&gt;Insatisfait&lt;/option&gt;</w:t>
      </w:r>
    </w:p>
    <w:p w:rsidR="008762AD" w:rsidRDefault="008762AD" w:rsidP="008762AD">
      <w:r>
        <w:tab/>
      </w:r>
      <w:r>
        <w:tab/>
      </w:r>
      <w:r>
        <w:tab/>
      </w:r>
      <w:r>
        <w:tab/>
      </w:r>
      <w:r>
        <w:tab/>
      </w:r>
      <w:r>
        <w:tab/>
      </w:r>
      <w:r>
        <w:tab/>
      </w:r>
      <w:r>
        <w:tab/>
      </w:r>
      <w:r>
        <w:tab/>
      </w:r>
      <w:r>
        <w:tab/>
      </w:r>
      <w:r>
        <w:tab/>
      </w:r>
      <w:r>
        <w:tab/>
        <w:t>&lt;option value="0" &lt;?= ($data['review']-&gt;cieRev11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Manifester de la persévérance dans les tâches à accomplir&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113" name="cieRev113" class="form-control" disabled&gt;</w:t>
      </w:r>
    </w:p>
    <w:p w:rsidR="008762AD" w:rsidRDefault="008762AD" w:rsidP="008762AD">
      <w:r>
        <w:tab/>
      </w:r>
      <w:r>
        <w:tab/>
      </w:r>
      <w:r>
        <w:tab/>
      </w:r>
      <w:r>
        <w:tab/>
      </w:r>
      <w:r>
        <w:tab/>
      </w:r>
      <w:r>
        <w:tab/>
      </w:r>
      <w:r>
        <w:tab/>
      </w:r>
      <w:r>
        <w:tab/>
      </w:r>
      <w:r>
        <w:tab/>
      </w:r>
      <w:r>
        <w:tab/>
      </w:r>
      <w:r>
        <w:tab/>
      </w:r>
      <w:r>
        <w:tab/>
        <w:t>&lt;option value="4" &lt;?= ($data['review']-&gt;cieRev113=="4") ? 'selected' : ''; ?&gt;&gt;Excellent&lt;/option&gt;</w:t>
      </w:r>
    </w:p>
    <w:p w:rsidR="008762AD" w:rsidRDefault="008762AD" w:rsidP="008762AD">
      <w:r>
        <w:tab/>
      </w:r>
      <w:r>
        <w:tab/>
      </w:r>
      <w:r>
        <w:tab/>
      </w:r>
      <w:r>
        <w:tab/>
      </w:r>
      <w:r>
        <w:tab/>
      </w:r>
      <w:r>
        <w:tab/>
      </w:r>
      <w:r>
        <w:tab/>
      </w:r>
      <w:r>
        <w:tab/>
      </w:r>
      <w:r>
        <w:tab/>
      </w:r>
      <w:r>
        <w:tab/>
      </w:r>
      <w:r>
        <w:tab/>
      </w:r>
      <w:r>
        <w:tab/>
        <w:t>&lt;option value="3" &lt;?= ($data['review']-&gt;cieRev113=="3") ? 'selected' : ''; ?&gt;&gt;Satisfaisant&lt;/option&gt;</w:t>
      </w:r>
    </w:p>
    <w:p w:rsidR="008762AD" w:rsidRDefault="008762AD" w:rsidP="008762AD">
      <w:r>
        <w:tab/>
      </w:r>
      <w:r>
        <w:tab/>
      </w:r>
      <w:r>
        <w:tab/>
      </w:r>
      <w:r>
        <w:tab/>
      </w:r>
      <w:r>
        <w:tab/>
      </w:r>
      <w:r>
        <w:tab/>
      </w:r>
      <w:r>
        <w:tab/>
      </w:r>
      <w:r>
        <w:tab/>
      </w:r>
      <w:r>
        <w:tab/>
      </w:r>
      <w:r>
        <w:tab/>
      </w:r>
      <w:r>
        <w:tab/>
      </w:r>
      <w:r>
        <w:tab/>
        <w:t>&lt;option value="2" &lt;?= ($data['review']-&gt;cieRev113=="2") ? 'selected' : ''; ?&gt;&gt;Acceptable&lt;/option&gt;</w:t>
      </w:r>
    </w:p>
    <w:p w:rsidR="008762AD" w:rsidRDefault="008762AD" w:rsidP="008762AD">
      <w:r>
        <w:tab/>
      </w:r>
      <w:r>
        <w:tab/>
      </w:r>
      <w:r>
        <w:tab/>
      </w:r>
      <w:r>
        <w:tab/>
      </w:r>
      <w:r>
        <w:tab/>
      </w:r>
      <w:r>
        <w:tab/>
      </w:r>
      <w:r>
        <w:tab/>
      </w:r>
      <w:r>
        <w:tab/>
      </w:r>
      <w:r>
        <w:tab/>
      </w:r>
      <w:r>
        <w:tab/>
      </w:r>
      <w:r>
        <w:tab/>
      </w:r>
      <w:r>
        <w:tab/>
        <w:t>&lt;option value="1" &lt;?= ($data['review']-&gt;cieRev113=="1") ? 'selected' : ''; ?&gt;&gt;Insatisfait&lt;/option&gt;</w:t>
      </w:r>
    </w:p>
    <w:p w:rsidR="008762AD" w:rsidRDefault="008762AD" w:rsidP="008762AD">
      <w:r>
        <w:lastRenderedPageBreak/>
        <w:tab/>
      </w:r>
      <w:r>
        <w:tab/>
      </w:r>
      <w:r>
        <w:tab/>
      </w:r>
      <w:r>
        <w:tab/>
      </w:r>
      <w:r>
        <w:tab/>
      </w:r>
      <w:r>
        <w:tab/>
      </w:r>
      <w:r>
        <w:tab/>
      </w:r>
      <w:r>
        <w:tab/>
      </w:r>
      <w:r>
        <w:tab/>
      </w:r>
      <w:r>
        <w:tab/>
      </w:r>
      <w:r>
        <w:tab/>
      </w:r>
      <w:r>
        <w:tab/>
        <w:t>&lt;option value="0" &lt;?= ($data['review']-&gt;cieRev113=="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1"&gt;Commentaires et suggestions&lt;/label&gt;</w:t>
      </w:r>
    </w:p>
    <w:p w:rsidR="008762AD" w:rsidRDefault="008762AD" w:rsidP="008762AD">
      <w:r>
        <w:tab/>
      </w:r>
      <w:r>
        <w:tab/>
      </w:r>
      <w:r>
        <w:tab/>
      </w:r>
      <w:r>
        <w:tab/>
      </w:r>
      <w:r>
        <w:tab/>
      </w:r>
      <w:r>
        <w:tab/>
      </w:r>
      <w:r>
        <w:tab/>
        <w:t>&lt;textarea class="form-control" id="cieRev1" name="cieRev1" readOnly&gt;&lt;?=$data['review']-&gt;cieRev1;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Conception et développement d'une application.&lt;/h3&gt;</w:t>
      </w:r>
    </w:p>
    <w:p w:rsidR="008762AD" w:rsidRDefault="008762AD" w:rsidP="008762AD">
      <w:r>
        <w:tab/>
      </w:r>
      <w:r>
        <w:tab/>
      </w:r>
      <w:r>
        <w:tab/>
      </w:r>
      <w:r>
        <w:tab/>
      </w:r>
      <w:r>
        <w:tab/>
        <w:t>&lt;h4&gt;Établir le cadre général de l'applic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lastRenderedPageBreak/>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Préciser l'idée directrice du projet et communiquer efficacement avec tout autre participant du proje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11" name="cieRev211" class="form-control" disabled&gt;</w:t>
      </w:r>
    </w:p>
    <w:p w:rsidR="008762AD" w:rsidRDefault="008762AD" w:rsidP="008762AD">
      <w:r>
        <w:tab/>
      </w:r>
      <w:r>
        <w:tab/>
      </w:r>
      <w:r>
        <w:tab/>
      </w:r>
      <w:r>
        <w:tab/>
      </w:r>
      <w:r>
        <w:tab/>
      </w:r>
      <w:r>
        <w:tab/>
      </w:r>
      <w:r>
        <w:tab/>
      </w:r>
      <w:r>
        <w:tab/>
      </w:r>
      <w:r>
        <w:tab/>
      </w:r>
      <w:r>
        <w:tab/>
      </w:r>
      <w:r>
        <w:tab/>
      </w:r>
      <w:r>
        <w:tab/>
        <w:t>&lt;option value="4" &lt;?= ($data['review']-&gt;cieRev211=="4") ? 'selected' : ''; ?&gt;&gt;Excellent&lt;/option&gt;</w:t>
      </w:r>
    </w:p>
    <w:p w:rsidR="008762AD" w:rsidRDefault="008762AD" w:rsidP="008762AD">
      <w:r>
        <w:tab/>
      </w:r>
      <w:r>
        <w:tab/>
      </w:r>
      <w:r>
        <w:tab/>
      </w:r>
      <w:r>
        <w:tab/>
      </w:r>
      <w:r>
        <w:tab/>
      </w:r>
      <w:r>
        <w:tab/>
      </w:r>
      <w:r>
        <w:tab/>
      </w:r>
      <w:r>
        <w:tab/>
      </w:r>
      <w:r>
        <w:tab/>
      </w:r>
      <w:r>
        <w:tab/>
      </w:r>
      <w:r>
        <w:tab/>
      </w:r>
      <w:r>
        <w:tab/>
        <w:t>&lt;option value="3" &lt;?= ($data['review']-&gt;cieRev211=="3") ? 'selected' : ''; ?&gt;&gt;Satisfaisant&lt;/option&gt;</w:t>
      </w:r>
    </w:p>
    <w:p w:rsidR="008762AD" w:rsidRDefault="008762AD" w:rsidP="008762AD">
      <w:r>
        <w:tab/>
      </w:r>
      <w:r>
        <w:tab/>
      </w:r>
      <w:r>
        <w:tab/>
      </w:r>
      <w:r>
        <w:tab/>
      </w:r>
      <w:r>
        <w:tab/>
      </w:r>
      <w:r>
        <w:tab/>
      </w:r>
      <w:r>
        <w:tab/>
      </w:r>
      <w:r>
        <w:tab/>
      </w:r>
      <w:r>
        <w:tab/>
      </w:r>
      <w:r>
        <w:tab/>
      </w:r>
      <w:r>
        <w:tab/>
      </w:r>
      <w:r>
        <w:tab/>
        <w:t>&lt;option value="2" &lt;?= ($data['review']-&gt;cieRev211=="2") ? 'selected' : ''; ?&gt;&gt;Acceptable&lt;/option&gt;</w:t>
      </w:r>
    </w:p>
    <w:p w:rsidR="008762AD" w:rsidRDefault="008762AD" w:rsidP="008762AD">
      <w:r>
        <w:tab/>
      </w:r>
      <w:r>
        <w:tab/>
      </w:r>
      <w:r>
        <w:tab/>
      </w:r>
      <w:r>
        <w:tab/>
      </w:r>
      <w:r>
        <w:tab/>
      </w:r>
      <w:r>
        <w:tab/>
      </w:r>
      <w:r>
        <w:tab/>
      </w:r>
      <w:r>
        <w:tab/>
      </w:r>
      <w:r>
        <w:tab/>
      </w:r>
      <w:r>
        <w:tab/>
      </w:r>
      <w:r>
        <w:tab/>
      </w:r>
      <w:r>
        <w:tab/>
        <w:t>&lt;option value="1" &lt;?= ($data['review']-&gt;cieRev211=="1") ? 'selected' : ''; ?&gt;&gt;Insatisfait&lt;/option&gt;</w:t>
      </w:r>
    </w:p>
    <w:p w:rsidR="008762AD" w:rsidRDefault="008762AD" w:rsidP="008762AD">
      <w:r>
        <w:tab/>
      </w:r>
      <w:r>
        <w:tab/>
      </w:r>
      <w:r>
        <w:tab/>
      </w:r>
      <w:r>
        <w:tab/>
      </w:r>
      <w:r>
        <w:tab/>
      </w:r>
      <w:r>
        <w:tab/>
      </w:r>
      <w:r>
        <w:tab/>
      </w:r>
      <w:r>
        <w:tab/>
      </w:r>
      <w:r>
        <w:tab/>
      </w:r>
      <w:r>
        <w:tab/>
      </w:r>
      <w:r>
        <w:tab/>
      </w:r>
      <w:r>
        <w:tab/>
        <w:t>&lt;option value="0" &lt;?= ( $data['review']-&gt;cieRev21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lastRenderedPageBreak/>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Programmer l'applic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Valider correctement le fonctionnement du programm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21" name="cieRev221" class="form-control" disabled&gt;</w:t>
      </w:r>
    </w:p>
    <w:p w:rsidR="008762AD" w:rsidRDefault="008762AD" w:rsidP="008762AD">
      <w:r>
        <w:tab/>
      </w:r>
      <w:r>
        <w:tab/>
      </w:r>
      <w:r>
        <w:tab/>
      </w:r>
      <w:r>
        <w:tab/>
      </w:r>
      <w:r>
        <w:tab/>
      </w:r>
      <w:r>
        <w:tab/>
      </w:r>
      <w:r>
        <w:tab/>
      </w:r>
      <w:r>
        <w:tab/>
      </w:r>
      <w:r>
        <w:tab/>
      </w:r>
      <w:r>
        <w:tab/>
      </w:r>
      <w:r>
        <w:tab/>
      </w:r>
      <w:r>
        <w:tab/>
        <w:t>&lt;option value="4" &lt;?= ($data['review']-&gt;cieRev221=="4") ? 'selected' : ''; ?&gt;&gt;Excellent&lt;/option&gt;</w:t>
      </w:r>
    </w:p>
    <w:p w:rsidR="008762AD" w:rsidRDefault="008762AD" w:rsidP="008762AD">
      <w:r>
        <w:tab/>
      </w:r>
      <w:r>
        <w:tab/>
      </w:r>
      <w:r>
        <w:tab/>
      </w:r>
      <w:r>
        <w:tab/>
      </w:r>
      <w:r>
        <w:tab/>
      </w:r>
      <w:r>
        <w:tab/>
      </w:r>
      <w:r>
        <w:tab/>
      </w:r>
      <w:r>
        <w:tab/>
      </w:r>
      <w:r>
        <w:tab/>
      </w:r>
      <w:r>
        <w:tab/>
      </w:r>
      <w:r>
        <w:tab/>
      </w:r>
      <w:r>
        <w:tab/>
        <w:t>&lt;option value="3" &lt;?= ( $data['review']-&gt;cieRev221=="3") ? 'selected' : ''; ?&gt;&gt;Satisfaisant&lt;/option&gt;</w:t>
      </w:r>
    </w:p>
    <w:p w:rsidR="008762AD" w:rsidRDefault="008762AD" w:rsidP="008762AD">
      <w:r>
        <w:lastRenderedPageBreak/>
        <w:tab/>
      </w:r>
      <w:r>
        <w:tab/>
      </w:r>
      <w:r>
        <w:tab/>
      </w:r>
      <w:r>
        <w:tab/>
      </w:r>
      <w:r>
        <w:tab/>
      </w:r>
      <w:r>
        <w:tab/>
      </w:r>
      <w:r>
        <w:tab/>
      </w:r>
      <w:r>
        <w:tab/>
      </w:r>
      <w:r>
        <w:tab/>
      </w:r>
      <w:r>
        <w:tab/>
      </w:r>
      <w:r>
        <w:tab/>
      </w:r>
      <w:r>
        <w:tab/>
        <w:t>&lt;option value="2" &lt;?= ($data['review']-&gt;cieRev221=="2") ? 'selected' : ''; ?&gt;&gt;Acceptable&lt;/option&gt;</w:t>
      </w:r>
    </w:p>
    <w:p w:rsidR="008762AD" w:rsidRDefault="008762AD" w:rsidP="008762AD">
      <w:r>
        <w:tab/>
      </w:r>
      <w:r>
        <w:tab/>
      </w:r>
      <w:r>
        <w:tab/>
      </w:r>
      <w:r>
        <w:tab/>
      </w:r>
      <w:r>
        <w:tab/>
      </w:r>
      <w:r>
        <w:tab/>
      </w:r>
      <w:r>
        <w:tab/>
      </w:r>
      <w:r>
        <w:tab/>
      </w:r>
      <w:r>
        <w:tab/>
      </w:r>
      <w:r>
        <w:tab/>
      </w:r>
      <w:r>
        <w:tab/>
      </w:r>
      <w:r>
        <w:tab/>
        <w:t>&lt;option value="1" &lt;?= ( $data['review']-&gt;cieRev221=="1") ? 'selected' : ''; ?&gt;&gt;Insatisfait&lt;/option&gt;</w:t>
      </w:r>
    </w:p>
    <w:p w:rsidR="008762AD" w:rsidRDefault="008762AD" w:rsidP="008762AD">
      <w:r>
        <w:tab/>
      </w:r>
      <w:r>
        <w:tab/>
      </w:r>
      <w:r>
        <w:tab/>
      </w:r>
      <w:r>
        <w:tab/>
      </w:r>
      <w:r>
        <w:tab/>
      </w:r>
      <w:r>
        <w:tab/>
      </w:r>
      <w:r>
        <w:tab/>
      </w:r>
      <w:r>
        <w:tab/>
      </w:r>
      <w:r>
        <w:tab/>
      </w:r>
      <w:r>
        <w:tab/>
      </w:r>
      <w:r>
        <w:tab/>
      </w:r>
      <w:r>
        <w:tab/>
        <w:t>&lt;option value="0" &lt;?= ($data['review']-&gt;cieRev22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rchiver toute l'information relative au programm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22" name="cieRev222" class="form-control" disabled&gt;</w:t>
      </w:r>
    </w:p>
    <w:p w:rsidR="008762AD" w:rsidRDefault="008762AD" w:rsidP="008762AD">
      <w:r>
        <w:tab/>
      </w:r>
      <w:r>
        <w:tab/>
      </w:r>
      <w:r>
        <w:tab/>
      </w:r>
      <w:r>
        <w:tab/>
      </w:r>
      <w:r>
        <w:tab/>
      </w:r>
      <w:r>
        <w:tab/>
      </w:r>
      <w:r>
        <w:tab/>
      </w:r>
      <w:r>
        <w:tab/>
      </w:r>
      <w:r>
        <w:tab/>
      </w:r>
      <w:r>
        <w:tab/>
      </w:r>
      <w:r>
        <w:tab/>
      </w:r>
      <w:r>
        <w:tab/>
        <w:t>&lt;option value="4" &lt;?= ($data['review']-&gt;cieRev222=="4") ? 'selected' : ''; ?&gt;&gt;Excellent&lt;/option&gt;</w:t>
      </w:r>
    </w:p>
    <w:p w:rsidR="008762AD" w:rsidRDefault="008762AD" w:rsidP="008762AD">
      <w:r>
        <w:tab/>
      </w:r>
      <w:r>
        <w:tab/>
      </w:r>
      <w:r>
        <w:tab/>
      </w:r>
      <w:r>
        <w:tab/>
      </w:r>
      <w:r>
        <w:tab/>
      </w:r>
      <w:r>
        <w:tab/>
      </w:r>
      <w:r>
        <w:tab/>
      </w:r>
      <w:r>
        <w:tab/>
      </w:r>
      <w:r>
        <w:tab/>
      </w:r>
      <w:r>
        <w:tab/>
      </w:r>
      <w:r>
        <w:tab/>
      </w:r>
      <w:r>
        <w:tab/>
        <w:t>&lt;option value="3" &lt;?= ($data['review']-&gt;cieRev222=="3") ? 'selected' : ''; ?&gt;&gt;Satisfaisant&lt;/option&gt;</w:t>
      </w:r>
    </w:p>
    <w:p w:rsidR="008762AD" w:rsidRDefault="008762AD" w:rsidP="008762AD">
      <w:r>
        <w:tab/>
      </w:r>
      <w:r>
        <w:tab/>
      </w:r>
      <w:r>
        <w:tab/>
      </w:r>
      <w:r>
        <w:tab/>
      </w:r>
      <w:r>
        <w:tab/>
      </w:r>
      <w:r>
        <w:tab/>
      </w:r>
      <w:r>
        <w:tab/>
      </w:r>
      <w:r>
        <w:tab/>
      </w:r>
      <w:r>
        <w:tab/>
      </w:r>
      <w:r>
        <w:tab/>
      </w:r>
      <w:r>
        <w:tab/>
      </w:r>
      <w:r>
        <w:tab/>
        <w:t>&lt;option value="2" &lt;?= ($data['review']-&gt;cieRev222=="2") ? 'selected' : ''; ?&gt;&gt;Acceptable&lt;/option&gt;</w:t>
      </w:r>
    </w:p>
    <w:p w:rsidR="008762AD" w:rsidRDefault="008762AD" w:rsidP="008762AD">
      <w:r>
        <w:tab/>
      </w:r>
      <w:r>
        <w:tab/>
      </w:r>
      <w:r>
        <w:tab/>
      </w:r>
      <w:r>
        <w:tab/>
      </w:r>
      <w:r>
        <w:tab/>
      </w:r>
      <w:r>
        <w:tab/>
      </w:r>
      <w:r>
        <w:tab/>
      </w:r>
      <w:r>
        <w:tab/>
      </w:r>
      <w:r>
        <w:tab/>
      </w:r>
      <w:r>
        <w:tab/>
      </w:r>
      <w:r>
        <w:tab/>
      </w:r>
      <w:r>
        <w:tab/>
        <w:t>&lt;option value="1" &lt;?= ( $data['review']-&gt;cieRev222=="1") ? 'selected' : ''; ?&gt;&gt;Insatisfait&lt;/option&gt;</w:t>
      </w:r>
    </w:p>
    <w:p w:rsidR="008762AD" w:rsidRDefault="008762AD" w:rsidP="008762AD">
      <w:r>
        <w:tab/>
      </w:r>
      <w:r>
        <w:tab/>
      </w:r>
      <w:r>
        <w:tab/>
      </w:r>
      <w:r>
        <w:tab/>
      </w:r>
      <w:r>
        <w:tab/>
      </w:r>
      <w:r>
        <w:tab/>
      </w:r>
      <w:r>
        <w:tab/>
      </w:r>
      <w:r>
        <w:tab/>
      </w:r>
      <w:r>
        <w:tab/>
      </w:r>
      <w:r>
        <w:tab/>
      </w:r>
      <w:r>
        <w:tab/>
      </w:r>
      <w:r>
        <w:tab/>
        <w:t>&lt;option value="0" &lt;?= ($data['review']-&gt;cieRev222=="0") ? 'selected' : ''; ?&gt;&gt;Non applicable&lt;/option&gt;</w:t>
      </w:r>
    </w:p>
    <w:p w:rsidR="008762AD" w:rsidRDefault="008762AD" w:rsidP="008762AD">
      <w:r>
        <w:lastRenderedPageBreak/>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Produire la documentation relative à l'applic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réer l'aide en ligne approprié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31" name="cieRev231" class="form-control" disabled&gt;</w:t>
      </w:r>
    </w:p>
    <w:p w:rsidR="008762AD" w:rsidRDefault="008762AD" w:rsidP="008762AD">
      <w:r>
        <w:lastRenderedPageBreak/>
        <w:tab/>
      </w:r>
      <w:r>
        <w:tab/>
      </w:r>
      <w:r>
        <w:tab/>
      </w:r>
      <w:r>
        <w:tab/>
      </w:r>
      <w:r>
        <w:tab/>
      </w:r>
      <w:r>
        <w:tab/>
      </w:r>
      <w:r>
        <w:tab/>
      </w:r>
      <w:r>
        <w:tab/>
      </w:r>
      <w:r>
        <w:tab/>
      </w:r>
      <w:r>
        <w:tab/>
      </w:r>
      <w:r>
        <w:tab/>
      </w:r>
      <w:r>
        <w:tab/>
        <w:t>&lt;option value="4" &lt;?= ($data['review']-&gt;cieRev231=="4") ? 'selected' : ''; ?&gt;&gt;Excellent&lt;/option&gt;</w:t>
      </w:r>
    </w:p>
    <w:p w:rsidR="008762AD" w:rsidRDefault="008762AD" w:rsidP="008762AD">
      <w:r>
        <w:tab/>
      </w:r>
      <w:r>
        <w:tab/>
      </w:r>
      <w:r>
        <w:tab/>
      </w:r>
      <w:r>
        <w:tab/>
      </w:r>
      <w:r>
        <w:tab/>
      </w:r>
      <w:r>
        <w:tab/>
      </w:r>
      <w:r>
        <w:tab/>
      </w:r>
      <w:r>
        <w:tab/>
      </w:r>
      <w:r>
        <w:tab/>
      </w:r>
      <w:r>
        <w:tab/>
      </w:r>
      <w:r>
        <w:tab/>
      </w:r>
      <w:r>
        <w:tab/>
        <w:t>&lt;option value="3" &lt;?= ( $data['review']-&gt;cieRev231=="3") ? 'selected' : ''; ?&gt;&gt;Satisfaisant&lt;/option&gt;</w:t>
      </w:r>
    </w:p>
    <w:p w:rsidR="008762AD" w:rsidRDefault="008762AD" w:rsidP="008762AD">
      <w:r>
        <w:tab/>
      </w:r>
      <w:r>
        <w:tab/>
      </w:r>
      <w:r>
        <w:tab/>
      </w:r>
      <w:r>
        <w:tab/>
      </w:r>
      <w:r>
        <w:tab/>
      </w:r>
      <w:r>
        <w:tab/>
      </w:r>
      <w:r>
        <w:tab/>
      </w:r>
      <w:r>
        <w:tab/>
      </w:r>
      <w:r>
        <w:tab/>
      </w:r>
      <w:r>
        <w:tab/>
      </w:r>
      <w:r>
        <w:tab/>
      </w:r>
      <w:r>
        <w:tab/>
        <w:t>&lt;option value="2" &lt;?= ($data['review']-&gt;cieRev231=="2") ? 'selected' : ''; ?&gt;&gt;Acceptable&lt;/option&gt;</w:t>
      </w:r>
    </w:p>
    <w:p w:rsidR="008762AD" w:rsidRDefault="008762AD" w:rsidP="008762AD">
      <w:r>
        <w:tab/>
      </w:r>
      <w:r>
        <w:tab/>
      </w:r>
      <w:r>
        <w:tab/>
      </w:r>
      <w:r>
        <w:tab/>
      </w:r>
      <w:r>
        <w:tab/>
      </w:r>
      <w:r>
        <w:tab/>
      </w:r>
      <w:r>
        <w:tab/>
      </w:r>
      <w:r>
        <w:tab/>
      </w:r>
      <w:r>
        <w:tab/>
      </w:r>
      <w:r>
        <w:tab/>
      </w:r>
      <w:r>
        <w:tab/>
      </w:r>
      <w:r>
        <w:tab/>
        <w:t>&lt;option value="1" &lt;?= ($data['review']-&gt;cieRev231=="1") ? 'selected' : ''; ?&gt;&gt;Insatisfait&lt;/option&gt;</w:t>
      </w:r>
    </w:p>
    <w:p w:rsidR="008762AD" w:rsidRDefault="008762AD" w:rsidP="008762AD">
      <w:r>
        <w:tab/>
      </w:r>
      <w:r>
        <w:tab/>
      </w:r>
      <w:r>
        <w:tab/>
      </w:r>
      <w:r>
        <w:tab/>
      </w:r>
      <w:r>
        <w:tab/>
      </w:r>
      <w:r>
        <w:tab/>
      </w:r>
      <w:r>
        <w:tab/>
      </w:r>
      <w:r>
        <w:tab/>
      </w:r>
      <w:r>
        <w:tab/>
      </w:r>
      <w:r>
        <w:tab/>
      </w:r>
      <w:r>
        <w:tab/>
      </w:r>
      <w:r>
        <w:tab/>
        <w:t>&lt;option value="0" &lt;?= ( $data['review']-&gt;cieRev23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Rédiger de façon claire et complète les instructions d'utilisation de l'applic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232" name="cieRev232" class="form-control" disabled&gt;</w:t>
      </w:r>
    </w:p>
    <w:p w:rsidR="008762AD" w:rsidRDefault="008762AD" w:rsidP="008762AD">
      <w:r>
        <w:tab/>
      </w:r>
      <w:r>
        <w:tab/>
      </w:r>
      <w:r>
        <w:tab/>
      </w:r>
      <w:r>
        <w:tab/>
      </w:r>
      <w:r>
        <w:tab/>
      </w:r>
      <w:r>
        <w:tab/>
      </w:r>
      <w:r>
        <w:tab/>
      </w:r>
      <w:r>
        <w:tab/>
      </w:r>
      <w:r>
        <w:tab/>
      </w:r>
      <w:r>
        <w:tab/>
      </w:r>
      <w:r>
        <w:tab/>
      </w:r>
      <w:r>
        <w:tab/>
        <w:t>&lt;option value="4" &lt;?= ($data['review']-&gt;cieRev232=="4") ? 'selected' : ''; ?&gt;&gt;Excellent&lt;/option&gt;</w:t>
      </w:r>
    </w:p>
    <w:p w:rsidR="008762AD" w:rsidRDefault="008762AD" w:rsidP="008762AD">
      <w:r>
        <w:tab/>
      </w:r>
      <w:r>
        <w:tab/>
      </w:r>
      <w:r>
        <w:tab/>
      </w:r>
      <w:r>
        <w:tab/>
      </w:r>
      <w:r>
        <w:tab/>
      </w:r>
      <w:r>
        <w:tab/>
      </w:r>
      <w:r>
        <w:tab/>
      </w:r>
      <w:r>
        <w:tab/>
      </w:r>
      <w:r>
        <w:tab/>
      </w:r>
      <w:r>
        <w:tab/>
      </w:r>
      <w:r>
        <w:tab/>
      </w:r>
      <w:r>
        <w:tab/>
        <w:t>&lt;option value="3" &lt;?= ( $data['review']-&gt;cieRev232=="3") ? 'selected' : ''; ?&gt;&gt;Satisfaisant&lt;/option&gt;</w:t>
      </w:r>
    </w:p>
    <w:p w:rsidR="008762AD" w:rsidRDefault="008762AD" w:rsidP="008762AD">
      <w:r>
        <w:tab/>
      </w:r>
      <w:r>
        <w:tab/>
      </w:r>
      <w:r>
        <w:tab/>
      </w:r>
      <w:r>
        <w:tab/>
      </w:r>
      <w:r>
        <w:tab/>
      </w:r>
      <w:r>
        <w:tab/>
      </w:r>
      <w:r>
        <w:tab/>
      </w:r>
      <w:r>
        <w:tab/>
      </w:r>
      <w:r>
        <w:tab/>
      </w:r>
      <w:r>
        <w:tab/>
      </w:r>
      <w:r>
        <w:tab/>
      </w:r>
      <w:r>
        <w:tab/>
        <w:t>&lt;option value="2" &lt;?= ( $data['review']-&gt;cieRev232=="2") ? 'selected' : ''; ?&gt;&gt;Acceptable&lt;/option&gt;</w:t>
      </w:r>
    </w:p>
    <w:p w:rsidR="008762AD" w:rsidRDefault="008762AD" w:rsidP="008762AD">
      <w:r>
        <w:lastRenderedPageBreak/>
        <w:tab/>
      </w:r>
      <w:r>
        <w:tab/>
      </w:r>
      <w:r>
        <w:tab/>
      </w:r>
      <w:r>
        <w:tab/>
      </w:r>
      <w:r>
        <w:tab/>
      </w:r>
      <w:r>
        <w:tab/>
      </w:r>
      <w:r>
        <w:tab/>
      </w:r>
      <w:r>
        <w:tab/>
      </w:r>
      <w:r>
        <w:tab/>
      </w:r>
      <w:r>
        <w:tab/>
      </w:r>
      <w:r>
        <w:tab/>
      </w:r>
      <w:r>
        <w:tab/>
        <w:t>&lt;option value="1" &lt;?= ($data['review']-&gt;cieRev232=="1") ? 'selected' : ''; ?&gt;&gt;Insatisfait&lt;/option&gt;</w:t>
      </w:r>
    </w:p>
    <w:p w:rsidR="008762AD" w:rsidRDefault="008762AD" w:rsidP="008762AD">
      <w:r>
        <w:tab/>
      </w:r>
      <w:r>
        <w:tab/>
      </w:r>
      <w:r>
        <w:tab/>
      </w:r>
      <w:r>
        <w:tab/>
      </w:r>
      <w:r>
        <w:tab/>
      </w:r>
      <w:r>
        <w:tab/>
      </w:r>
      <w:r>
        <w:tab/>
      </w:r>
      <w:r>
        <w:tab/>
      </w:r>
      <w:r>
        <w:tab/>
      </w:r>
      <w:r>
        <w:tab/>
      </w:r>
      <w:r>
        <w:tab/>
      </w:r>
      <w:r>
        <w:tab/>
        <w:t>&lt;option value="0" &lt;?= ( $data['review']-&gt;cieRev23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2"&gt;Commentaires et suggestions&lt;/label&gt;</w:t>
      </w:r>
    </w:p>
    <w:p w:rsidR="008762AD" w:rsidRDefault="008762AD" w:rsidP="008762AD">
      <w:r>
        <w:tab/>
      </w:r>
      <w:r>
        <w:tab/>
      </w:r>
      <w:r>
        <w:tab/>
      </w:r>
      <w:r>
        <w:tab/>
      </w:r>
      <w:r>
        <w:tab/>
      </w:r>
      <w:r>
        <w:tab/>
      </w:r>
      <w:r>
        <w:tab/>
        <w:t>&lt;textarea class="form-control" id="cieRev2" name="cieRev2" readOnly&gt;&lt;?=$data['review']-&gt;cieRev2;?&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3 class="page-header"&gt;Mise en oeuvre d'une application.&lt;/h3&gt;</w:t>
      </w:r>
    </w:p>
    <w:p w:rsidR="008762AD" w:rsidRDefault="008762AD" w:rsidP="008762AD">
      <w:r>
        <w:tab/>
      </w:r>
      <w:r>
        <w:tab/>
      </w:r>
      <w:r>
        <w:tab/>
      </w:r>
      <w:r>
        <w:tab/>
      </w:r>
      <w:r>
        <w:tab/>
        <w:t>&lt;h4&gt;Planifier la mise en oeuvre.&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hoisir la stratégie appropriée au contexte et déterminer les ressources humaines et matérielles nécessaires.&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11" name="cieRev311" class="form-control" disabled&gt;</w:t>
      </w:r>
    </w:p>
    <w:p w:rsidR="008762AD" w:rsidRDefault="008762AD" w:rsidP="008762AD">
      <w:r>
        <w:tab/>
      </w:r>
      <w:r>
        <w:tab/>
      </w:r>
      <w:r>
        <w:tab/>
      </w:r>
      <w:r>
        <w:tab/>
      </w:r>
      <w:r>
        <w:tab/>
      </w:r>
      <w:r>
        <w:tab/>
      </w:r>
      <w:r>
        <w:tab/>
      </w:r>
      <w:r>
        <w:tab/>
      </w:r>
      <w:r>
        <w:tab/>
      </w:r>
      <w:r>
        <w:tab/>
      </w:r>
      <w:r>
        <w:tab/>
      </w:r>
      <w:r>
        <w:tab/>
        <w:t>&lt;option value="4" &lt;?= ($data['review']-&gt;cieRev311=="4") ? 'selected' : ''; ?&gt;&gt;Excellent&lt;/option&gt;</w:t>
      </w:r>
    </w:p>
    <w:p w:rsidR="008762AD" w:rsidRDefault="008762AD" w:rsidP="008762AD">
      <w:r>
        <w:tab/>
      </w:r>
      <w:r>
        <w:tab/>
      </w:r>
      <w:r>
        <w:tab/>
      </w:r>
      <w:r>
        <w:tab/>
      </w:r>
      <w:r>
        <w:tab/>
      </w:r>
      <w:r>
        <w:tab/>
      </w:r>
      <w:r>
        <w:tab/>
      </w:r>
      <w:r>
        <w:tab/>
      </w:r>
      <w:r>
        <w:tab/>
      </w:r>
      <w:r>
        <w:tab/>
      </w:r>
      <w:r>
        <w:tab/>
      </w:r>
      <w:r>
        <w:tab/>
        <w:t>&lt;option value="3" &lt;?= ($data['review']-&gt;cieRev311=="3") ? 'selected' : ''; ?&gt;&gt;Satisfaisant&lt;/option&gt;</w:t>
      </w:r>
    </w:p>
    <w:p w:rsidR="008762AD" w:rsidRDefault="008762AD" w:rsidP="008762AD">
      <w:r>
        <w:tab/>
      </w:r>
      <w:r>
        <w:tab/>
      </w:r>
      <w:r>
        <w:tab/>
      </w:r>
      <w:r>
        <w:tab/>
      </w:r>
      <w:r>
        <w:tab/>
      </w:r>
      <w:r>
        <w:tab/>
      </w:r>
      <w:r>
        <w:tab/>
      </w:r>
      <w:r>
        <w:tab/>
      </w:r>
      <w:r>
        <w:tab/>
      </w:r>
      <w:r>
        <w:tab/>
      </w:r>
      <w:r>
        <w:tab/>
      </w:r>
      <w:r>
        <w:tab/>
        <w:t>&lt;option value="2" &lt;?= ( $data['review']-&gt;cieRev311=="2") ? 'selected' : ''; ?&gt;&gt;Acceptable&lt;/option&gt;</w:t>
      </w:r>
    </w:p>
    <w:p w:rsidR="008762AD" w:rsidRDefault="008762AD" w:rsidP="008762AD">
      <w:r>
        <w:tab/>
      </w:r>
      <w:r>
        <w:tab/>
      </w:r>
      <w:r>
        <w:tab/>
      </w:r>
      <w:r>
        <w:tab/>
      </w:r>
      <w:r>
        <w:tab/>
      </w:r>
      <w:r>
        <w:tab/>
      </w:r>
      <w:r>
        <w:tab/>
      </w:r>
      <w:r>
        <w:tab/>
      </w:r>
      <w:r>
        <w:tab/>
      </w:r>
      <w:r>
        <w:tab/>
      </w:r>
      <w:r>
        <w:tab/>
      </w:r>
      <w:r>
        <w:tab/>
        <w:t>&lt;option value="1" &lt;?= ($data['review']-&gt;cieRev311=="1") ? 'selected' : ''; ?&gt;&gt;Insatisfait&lt;/option&gt;</w:t>
      </w:r>
    </w:p>
    <w:p w:rsidR="008762AD" w:rsidRDefault="008762AD" w:rsidP="008762AD">
      <w:r>
        <w:tab/>
      </w:r>
      <w:r>
        <w:tab/>
      </w:r>
      <w:r>
        <w:tab/>
      </w:r>
      <w:r>
        <w:tab/>
      </w:r>
      <w:r>
        <w:tab/>
      </w:r>
      <w:r>
        <w:tab/>
      </w:r>
      <w:r>
        <w:tab/>
      </w:r>
      <w:r>
        <w:tab/>
      </w:r>
      <w:r>
        <w:tab/>
      </w:r>
      <w:r>
        <w:tab/>
      </w:r>
      <w:r>
        <w:tab/>
      </w:r>
      <w:r>
        <w:tab/>
        <w:t>&lt;option value="0" &lt;?= ($data['review']-&gt;cieRev31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lastRenderedPageBreak/>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Déterminer les étapes et les procédures de la mise en oeuvre et établir un échéancier réaliste des travaux.&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12" name="cieRev312" class="form-control" disabled&gt;</w:t>
      </w:r>
    </w:p>
    <w:p w:rsidR="008762AD" w:rsidRDefault="008762AD" w:rsidP="008762AD">
      <w:r>
        <w:tab/>
      </w:r>
      <w:r>
        <w:tab/>
      </w:r>
      <w:r>
        <w:tab/>
      </w:r>
      <w:r>
        <w:tab/>
      </w:r>
      <w:r>
        <w:tab/>
      </w:r>
      <w:r>
        <w:tab/>
      </w:r>
      <w:r>
        <w:tab/>
      </w:r>
      <w:r>
        <w:tab/>
      </w:r>
      <w:r>
        <w:tab/>
      </w:r>
      <w:r>
        <w:tab/>
      </w:r>
      <w:r>
        <w:tab/>
      </w:r>
      <w:r>
        <w:tab/>
        <w:t>&lt;option value="4" &lt;?= ($data['review']-&gt;cieRev312=="4") ? 'selected' : ''; ?&gt;&gt;Excellent&lt;/option&gt;</w:t>
      </w:r>
    </w:p>
    <w:p w:rsidR="008762AD" w:rsidRDefault="008762AD" w:rsidP="008762AD">
      <w:r>
        <w:tab/>
      </w:r>
      <w:r>
        <w:tab/>
      </w:r>
      <w:r>
        <w:tab/>
      </w:r>
      <w:r>
        <w:tab/>
      </w:r>
      <w:r>
        <w:tab/>
      </w:r>
      <w:r>
        <w:tab/>
      </w:r>
      <w:r>
        <w:tab/>
      </w:r>
      <w:r>
        <w:tab/>
      </w:r>
      <w:r>
        <w:tab/>
      </w:r>
      <w:r>
        <w:tab/>
      </w:r>
      <w:r>
        <w:tab/>
      </w:r>
      <w:r>
        <w:tab/>
        <w:t>&lt;option value="3" &lt;?= ($data['review']-&gt;cieRev312=="3") ? 'selected' : ''; ?&gt;&gt;Satisfaisant&lt;/option&gt;</w:t>
      </w:r>
    </w:p>
    <w:p w:rsidR="008762AD" w:rsidRDefault="008762AD" w:rsidP="008762AD">
      <w:r>
        <w:tab/>
      </w:r>
      <w:r>
        <w:tab/>
      </w:r>
      <w:r>
        <w:tab/>
      </w:r>
      <w:r>
        <w:tab/>
      </w:r>
      <w:r>
        <w:tab/>
      </w:r>
      <w:r>
        <w:tab/>
      </w:r>
      <w:r>
        <w:tab/>
      </w:r>
      <w:r>
        <w:tab/>
      </w:r>
      <w:r>
        <w:tab/>
      </w:r>
      <w:r>
        <w:tab/>
      </w:r>
      <w:r>
        <w:tab/>
      </w:r>
      <w:r>
        <w:tab/>
        <w:t>&lt;option value="2" &lt;?= ($data['review']-&gt;cieRev312=="2") ? 'selected' : ''; ?&gt;&gt;Acceptable&lt;/option&gt;</w:t>
      </w:r>
    </w:p>
    <w:p w:rsidR="008762AD" w:rsidRDefault="008762AD" w:rsidP="008762AD">
      <w:r>
        <w:tab/>
      </w:r>
      <w:r>
        <w:tab/>
      </w:r>
      <w:r>
        <w:tab/>
      </w:r>
      <w:r>
        <w:tab/>
      </w:r>
      <w:r>
        <w:tab/>
      </w:r>
      <w:r>
        <w:tab/>
      </w:r>
      <w:r>
        <w:tab/>
      </w:r>
      <w:r>
        <w:tab/>
      </w:r>
      <w:r>
        <w:tab/>
      </w:r>
      <w:r>
        <w:tab/>
      </w:r>
      <w:r>
        <w:tab/>
      </w:r>
      <w:r>
        <w:tab/>
        <w:t>&lt;option value="1" &lt;?= ($data['review']-&gt;cieRev312=="1") ? 'selected' : ''; ?&gt;&gt;Insatisfait&lt;/option&gt;</w:t>
      </w:r>
    </w:p>
    <w:p w:rsidR="008762AD" w:rsidRDefault="008762AD" w:rsidP="008762AD">
      <w:r>
        <w:tab/>
      </w:r>
      <w:r>
        <w:tab/>
      </w:r>
      <w:r>
        <w:tab/>
      </w:r>
      <w:r>
        <w:tab/>
      </w:r>
      <w:r>
        <w:tab/>
      </w:r>
      <w:r>
        <w:tab/>
      </w:r>
      <w:r>
        <w:tab/>
      </w:r>
      <w:r>
        <w:tab/>
      </w:r>
      <w:r>
        <w:tab/>
      </w:r>
      <w:r>
        <w:tab/>
      </w:r>
      <w:r>
        <w:tab/>
      </w:r>
      <w:r>
        <w:tab/>
        <w:t>&lt;option value="0" &lt;?= ( $data['review']-&gt;cieRev31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ommuniquer efficacement l'information pertinente aux personnes concernées.&lt;/td&gt;</w:t>
      </w:r>
    </w:p>
    <w:p w:rsidR="008762AD" w:rsidRDefault="008762AD" w:rsidP="008762AD">
      <w:r>
        <w:tab/>
      </w:r>
      <w:r>
        <w:tab/>
      </w:r>
      <w:r>
        <w:tab/>
      </w:r>
      <w:r>
        <w:tab/>
      </w:r>
      <w:r>
        <w:tab/>
      </w:r>
      <w:r>
        <w:tab/>
      </w:r>
      <w:r>
        <w:tab/>
      </w:r>
      <w:r>
        <w:tab/>
      </w:r>
      <w:r>
        <w:tab/>
      </w:r>
      <w:r>
        <w:tab/>
        <w:t>&lt;td&gt;</w:t>
      </w:r>
    </w:p>
    <w:p w:rsidR="008762AD" w:rsidRDefault="008762AD" w:rsidP="008762AD">
      <w:r>
        <w:lastRenderedPageBreak/>
        <w:tab/>
      </w:r>
      <w:r>
        <w:tab/>
      </w:r>
      <w:r>
        <w:tab/>
      </w:r>
      <w:r>
        <w:tab/>
      </w:r>
      <w:r>
        <w:tab/>
      </w:r>
      <w:r>
        <w:tab/>
      </w:r>
      <w:r>
        <w:tab/>
      </w:r>
      <w:r>
        <w:tab/>
      </w:r>
      <w:r>
        <w:tab/>
      </w:r>
      <w:r>
        <w:tab/>
      </w:r>
      <w:r>
        <w:tab/>
        <w:t>&lt;select id="cieRev313" name="cieRev313" class="form-control" disabled&gt;</w:t>
      </w:r>
    </w:p>
    <w:p w:rsidR="008762AD" w:rsidRDefault="008762AD" w:rsidP="008762AD">
      <w:r>
        <w:tab/>
      </w:r>
      <w:r>
        <w:tab/>
      </w:r>
      <w:r>
        <w:tab/>
      </w:r>
      <w:r>
        <w:tab/>
      </w:r>
      <w:r>
        <w:tab/>
      </w:r>
      <w:r>
        <w:tab/>
      </w:r>
      <w:r>
        <w:tab/>
      </w:r>
      <w:r>
        <w:tab/>
      </w:r>
      <w:r>
        <w:tab/>
      </w:r>
      <w:r>
        <w:tab/>
      </w:r>
      <w:r>
        <w:tab/>
      </w:r>
      <w:r>
        <w:tab/>
        <w:t>&lt;option value="4" &lt;?= ($data['review']-&gt;cieRev313=="4") ? 'selected' : ''; ?&gt;&gt;Excellent&lt;/option&gt;</w:t>
      </w:r>
    </w:p>
    <w:p w:rsidR="008762AD" w:rsidRDefault="008762AD" w:rsidP="008762AD">
      <w:r>
        <w:tab/>
      </w:r>
      <w:r>
        <w:tab/>
      </w:r>
      <w:r>
        <w:tab/>
      </w:r>
      <w:r>
        <w:tab/>
      </w:r>
      <w:r>
        <w:tab/>
      </w:r>
      <w:r>
        <w:tab/>
      </w:r>
      <w:r>
        <w:tab/>
      </w:r>
      <w:r>
        <w:tab/>
      </w:r>
      <w:r>
        <w:tab/>
      </w:r>
      <w:r>
        <w:tab/>
      </w:r>
      <w:r>
        <w:tab/>
      </w:r>
      <w:r>
        <w:tab/>
        <w:t>&lt;option value="3" &lt;?= ($data['review']-&gt;cieRev313=="3") ? 'selected' : ''; ?&gt;&gt;Satisfaisant&lt;/option&gt;</w:t>
      </w:r>
    </w:p>
    <w:p w:rsidR="008762AD" w:rsidRDefault="008762AD" w:rsidP="008762AD">
      <w:r>
        <w:tab/>
      </w:r>
      <w:r>
        <w:tab/>
      </w:r>
      <w:r>
        <w:tab/>
      </w:r>
      <w:r>
        <w:tab/>
      </w:r>
      <w:r>
        <w:tab/>
      </w:r>
      <w:r>
        <w:tab/>
      </w:r>
      <w:r>
        <w:tab/>
      </w:r>
      <w:r>
        <w:tab/>
      </w:r>
      <w:r>
        <w:tab/>
      </w:r>
      <w:r>
        <w:tab/>
      </w:r>
      <w:r>
        <w:tab/>
      </w:r>
      <w:r>
        <w:tab/>
        <w:t>&lt;option value="2" &lt;?= ($data['review']-&gt;cieRev313=="2") ? 'selected' : ''; ?&gt;&gt;Acceptable&lt;/option&gt;</w:t>
      </w:r>
    </w:p>
    <w:p w:rsidR="008762AD" w:rsidRDefault="008762AD" w:rsidP="008762AD">
      <w:r>
        <w:tab/>
      </w:r>
      <w:r>
        <w:tab/>
      </w:r>
      <w:r>
        <w:tab/>
      </w:r>
      <w:r>
        <w:tab/>
      </w:r>
      <w:r>
        <w:tab/>
      </w:r>
      <w:r>
        <w:tab/>
      </w:r>
      <w:r>
        <w:tab/>
      </w:r>
      <w:r>
        <w:tab/>
      </w:r>
      <w:r>
        <w:tab/>
      </w:r>
      <w:r>
        <w:tab/>
      </w:r>
      <w:r>
        <w:tab/>
      </w:r>
      <w:r>
        <w:tab/>
        <w:t>&lt;option value="1" &lt;?= ($data['review']-&gt;cieRev313=="1") ? 'selected' : ''; ?&gt;&gt;Insatisfait&lt;/option&gt;</w:t>
      </w:r>
    </w:p>
    <w:p w:rsidR="008762AD" w:rsidRDefault="008762AD" w:rsidP="008762AD">
      <w:r>
        <w:tab/>
      </w:r>
      <w:r>
        <w:tab/>
      </w:r>
      <w:r>
        <w:tab/>
      </w:r>
      <w:r>
        <w:tab/>
      </w:r>
      <w:r>
        <w:tab/>
      </w:r>
      <w:r>
        <w:tab/>
      </w:r>
      <w:r>
        <w:tab/>
      </w:r>
      <w:r>
        <w:tab/>
      </w:r>
      <w:r>
        <w:tab/>
      </w:r>
      <w:r>
        <w:tab/>
      </w:r>
      <w:r>
        <w:tab/>
      </w:r>
      <w:r>
        <w:tab/>
        <w:t>&lt;option value="0" &lt;?= ($data['review']-&gt;cieRev313=="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Mettre en place l'environnement.&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dapter l'environnement matériel aux exigences de l'application, installer et configurer correctement l'applic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21" name="cieRev321" class="form-control" disabled&gt;</w:t>
      </w:r>
    </w:p>
    <w:p w:rsidR="008762AD" w:rsidRDefault="008762AD" w:rsidP="008762AD">
      <w:r>
        <w:tab/>
      </w:r>
      <w:r>
        <w:tab/>
      </w:r>
      <w:r>
        <w:tab/>
      </w:r>
      <w:r>
        <w:tab/>
      </w:r>
      <w:r>
        <w:tab/>
      </w:r>
      <w:r>
        <w:tab/>
      </w:r>
      <w:r>
        <w:tab/>
      </w:r>
      <w:r>
        <w:tab/>
      </w:r>
      <w:r>
        <w:tab/>
      </w:r>
      <w:r>
        <w:tab/>
      </w:r>
      <w:r>
        <w:tab/>
      </w:r>
      <w:r>
        <w:tab/>
        <w:t>&lt;option value="4" &lt;?= ( $data['review']-&gt;cieRev321=="4") ? 'selected' : ''; ?&gt;&gt;Excellent&lt;/option&gt;</w:t>
      </w:r>
    </w:p>
    <w:p w:rsidR="008762AD" w:rsidRDefault="008762AD" w:rsidP="008762AD">
      <w:r>
        <w:tab/>
      </w:r>
      <w:r>
        <w:tab/>
      </w:r>
      <w:r>
        <w:tab/>
      </w:r>
      <w:r>
        <w:tab/>
      </w:r>
      <w:r>
        <w:tab/>
      </w:r>
      <w:r>
        <w:tab/>
      </w:r>
      <w:r>
        <w:tab/>
      </w:r>
      <w:r>
        <w:tab/>
      </w:r>
      <w:r>
        <w:tab/>
      </w:r>
      <w:r>
        <w:tab/>
      </w:r>
      <w:r>
        <w:tab/>
      </w:r>
      <w:r>
        <w:tab/>
        <w:t>&lt;option value="3" &lt;?= ( $data['review']-&gt;cieRev321=="3") ? 'selected' : ''; ?&gt;&gt;Satisfaisant&lt;/option&gt;</w:t>
      </w:r>
    </w:p>
    <w:p w:rsidR="008762AD" w:rsidRDefault="008762AD" w:rsidP="008762AD">
      <w:r>
        <w:tab/>
      </w:r>
      <w:r>
        <w:tab/>
      </w:r>
      <w:r>
        <w:tab/>
      </w:r>
      <w:r>
        <w:tab/>
      </w:r>
      <w:r>
        <w:tab/>
      </w:r>
      <w:r>
        <w:tab/>
      </w:r>
      <w:r>
        <w:tab/>
      </w:r>
      <w:r>
        <w:tab/>
      </w:r>
      <w:r>
        <w:tab/>
      </w:r>
      <w:r>
        <w:tab/>
      </w:r>
      <w:r>
        <w:tab/>
      </w:r>
      <w:r>
        <w:tab/>
        <w:t>&lt;option value="2" &lt;?= ( $data['review']-&gt;cieRev321=="2") ? 'selected' : ''; ?&gt;&gt;Acceptable&lt;/option&gt;</w:t>
      </w:r>
    </w:p>
    <w:p w:rsidR="008762AD" w:rsidRDefault="008762AD" w:rsidP="008762AD">
      <w:r>
        <w:tab/>
      </w:r>
      <w:r>
        <w:tab/>
      </w:r>
      <w:r>
        <w:tab/>
      </w:r>
      <w:r>
        <w:tab/>
      </w:r>
      <w:r>
        <w:tab/>
      </w:r>
      <w:r>
        <w:tab/>
      </w:r>
      <w:r>
        <w:tab/>
      </w:r>
      <w:r>
        <w:tab/>
      </w:r>
      <w:r>
        <w:tab/>
      </w:r>
      <w:r>
        <w:tab/>
      </w:r>
      <w:r>
        <w:tab/>
      </w:r>
      <w:r>
        <w:tab/>
        <w:t>&lt;option value="1" &lt;?= ( $data['review']-&gt;cieRev321=="1") ? 'selected' : ''; ?&gt;&gt;Insatisfait&lt;/option&gt;</w:t>
      </w:r>
    </w:p>
    <w:p w:rsidR="008762AD" w:rsidRDefault="008762AD" w:rsidP="008762AD">
      <w:r>
        <w:tab/>
      </w:r>
      <w:r>
        <w:tab/>
      </w:r>
      <w:r>
        <w:tab/>
      </w:r>
      <w:r>
        <w:tab/>
      </w:r>
      <w:r>
        <w:tab/>
      </w:r>
      <w:r>
        <w:tab/>
      </w:r>
      <w:r>
        <w:tab/>
      </w:r>
      <w:r>
        <w:tab/>
      </w:r>
      <w:r>
        <w:tab/>
      </w:r>
      <w:r>
        <w:tab/>
      </w:r>
      <w:r>
        <w:tab/>
      </w:r>
      <w:r>
        <w:tab/>
        <w:t>&lt;option value="0" &lt;?= ( $data['review']-&gt;cieRev32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Valider la qualité de la mise en oeuvre.&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Exécuter rigoureusement les tests de fonctionnement de l'application dans le contexte de production et solutionner efficacement les difficultés.&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31" name="cieRev331" class="form-control" disabled&gt;</w:t>
      </w:r>
    </w:p>
    <w:p w:rsidR="008762AD" w:rsidRDefault="008762AD" w:rsidP="008762AD">
      <w:r>
        <w:tab/>
      </w:r>
      <w:r>
        <w:tab/>
      </w:r>
      <w:r>
        <w:tab/>
      </w:r>
      <w:r>
        <w:tab/>
      </w:r>
      <w:r>
        <w:tab/>
      </w:r>
      <w:r>
        <w:tab/>
      </w:r>
      <w:r>
        <w:tab/>
      </w:r>
      <w:r>
        <w:tab/>
      </w:r>
      <w:r>
        <w:tab/>
      </w:r>
      <w:r>
        <w:tab/>
      </w:r>
      <w:r>
        <w:tab/>
      </w:r>
      <w:r>
        <w:tab/>
        <w:t>&lt;option value="4" &lt;?= (isset($data['review']) &amp;&amp; $data['review']-&gt;cieRev331=="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31=="3") ? 'selected' : ''; ?&gt;&gt;Satisfaisant&lt;/option&gt;</w:t>
      </w:r>
    </w:p>
    <w:p w:rsidR="008762AD" w:rsidRDefault="008762AD" w:rsidP="008762AD">
      <w:r>
        <w:lastRenderedPageBreak/>
        <w:tab/>
      </w:r>
      <w:r>
        <w:tab/>
      </w:r>
      <w:r>
        <w:tab/>
      </w:r>
      <w:r>
        <w:tab/>
      </w:r>
      <w:r>
        <w:tab/>
      </w:r>
      <w:r>
        <w:tab/>
      </w:r>
      <w:r>
        <w:tab/>
      </w:r>
      <w:r>
        <w:tab/>
      </w:r>
      <w:r>
        <w:tab/>
      </w:r>
      <w:r>
        <w:tab/>
      </w:r>
      <w:r>
        <w:tab/>
      </w:r>
      <w:r>
        <w:tab/>
        <w:t>&lt;option value="2" &lt;?= (isset($data['review']) &amp;&amp; $data['review']-&gt;cieRev331=="2") ? 'selected' : ''; ?&gt;&gt;Acceptable&lt;/option&gt;</w:t>
      </w:r>
    </w:p>
    <w:p w:rsidR="008762AD" w:rsidRDefault="008762AD" w:rsidP="008762AD">
      <w:r>
        <w:tab/>
      </w:r>
      <w:r>
        <w:tab/>
      </w:r>
      <w:r>
        <w:tab/>
      </w:r>
      <w:r>
        <w:tab/>
      </w:r>
      <w:r>
        <w:tab/>
      </w:r>
      <w:r>
        <w:tab/>
      </w:r>
      <w:r>
        <w:tab/>
      </w:r>
      <w:r>
        <w:tab/>
      </w:r>
      <w:r>
        <w:tab/>
      </w:r>
      <w:r>
        <w:tab/>
      </w:r>
      <w:r>
        <w:tab/>
      </w:r>
      <w:r>
        <w:tab/>
        <w:t>&lt;option value="1" &lt;?= (isset($data['review']) &amp;&amp; $data['review']-&gt;cieRev331=="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3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Gérer le stress.&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32" name="cieRev332" class="form-control" disabled&gt;</w:t>
      </w:r>
    </w:p>
    <w:p w:rsidR="008762AD" w:rsidRDefault="008762AD" w:rsidP="008762AD">
      <w:r>
        <w:tab/>
      </w:r>
      <w:r>
        <w:tab/>
      </w:r>
      <w:r>
        <w:tab/>
      </w:r>
      <w:r>
        <w:tab/>
      </w:r>
      <w:r>
        <w:tab/>
      </w:r>
      <w:r>
        <w:tab/>
      </w:r>
      <w:r>
        <w:tab/>
      </w:r>
      <w:r>
        <w:tab/>
      </w:r>
      <w:r>
        <w:tab/>
      </w:r>
      <w:r>
        <w:tab/>
      </w:r>
      <w:r>
        <w:tab/>
      </w:r>
      <w:r>
        <w:tab/>
        <w:t>&lt;option value="4" &lt;?= ($data['review']-&gt;cieRev332=="4") ? 'selected' : ''; ?&gt;&gt;Excellent&lt;/option&gt;</w:t>
      </w:r>
    </w:p>
    <w:p w:rsidR="008762AD" w:rsidRDefault="008762AD" w:rsidP="008762AD">
      <w:r>
        <w:tab/>
      </w:r>
      <w:r>
        <w:tab/>
      </w:r>
      <w:r>
        <w:tab/>
      </w:r>
      <w:r>
        <w:tab/>
      </w:r>
      <w:r>
        <w:tab/>
      </w:r>
      <w:r>
        <w:tab/>
      </w:r>
      <w:r>
        <w:tab/>
      </w:r>
      <w:r>
        <w:tab/>
      </w:r>
      <w:r>
        <w:tab/>
      </w:r>
      <w:r>
        <w:tab/>
      </w:r>
      <w:r>
        <w:tab/>
      </w:r>
      <w:r>
        <w:tab/>
        <w:t>&lt;option value="3" &lt;?= ($data['review']-&gt;cieRev332=="3") ? 'selected' : ''; ?&gt;&gt;Satisfaisant&lt;/option&gt;</w:t>
      </w:r>
    </w:p>
    <w:p w:rsidR="008762AD" w:rsidRDefault="008762AD" w:rsidP="008762AD">
      <w:r>
        <w:tab/>
      </w:r>
      <w:r>
        <w:tab/>
      </w:r>
      <w:r>
        <w:tab/>
      </w:r>
      <w:r>
        <w:tab/>
      </w:r>
      <w:r>
        <w:tab/>
      </w:r>
      <w:r>
        <w:tab/>
      </w:r>
      <w:r>
        <w:tab/>
      </w:r>
      <w:r>
        <w:tab/>
      </w:r>
      <w:r>
        <w:tab/>
      </w:r>
      <w:r>
        <w:tab/>
      </w:r>
      <w:r>
        <w:tab/>
      </w:r>
      <w:r>
        <w:tab/>
        <w:t>&lt;option value="2" &lt;?= ($data['review']-&gt;cieRev332=="2") ? 'selected' : ''; ?&gt;&gt;Acceptable&lt;/option&gt;</w:t>
      </w:r>
    </w:p>
    <w:p w:rsidR="008762AD" w:rsidRDefault="008762AD" w:rsidP="008762AD">
      <w:r>
        <w:tab/>
      </w:r>
      <w:r>
        <w:tab/>
      </w:r>
      <w:r>
        <w:tab/>
      </w:r>
      <w:r>
        <w:tab/>
      </w:r>
      <w:r>
        <w:tab/>
      </w:r>
      <w:r>
        <w:tab/>
      </w:r>
      <w:r>
        <w:tab/>
      </w:r>
      <w:r>
        <w:tab/>
      </w:r>
      <w:r>
        <w:tab/>
      </w:r>
      <w:r>
        <w:tab/>
      </w:r>
      <w:r>
        <w:tab/>
      </w:r>
      <w:r>
        <w:tab/>
        <w:t>&lt;option value="1" &lt;?= ($data['review']-&gt;cieRev332=="1") ? 'selected' : ''; ?&gt;&gt;Insatisfait&lt;/option&gt;</w:t>
      </w:r>
    </w:p>
    <w:p w:rsidR="008762AD" w:rsidRDefault="008762AD" w:rsidP="008762AD">
      <w:r>
        <w:tab/>
      </w:r>
      <w:r>
        <w:tab/>
      </w:r>
      <w:r>
        <w:tab/>
      </w:r>
      <w:r>
        <w:tab/>
      </w:r>
      <w:r>
        <w:tab/>
      </w:r>
      <w:r>
        <w:tab/>
      </w:r>
      <w:r>
        <w:tab/>
      </w:r>
      <w:r>
        <w:tab/>
      </w:r>
      <w:r>
        <w:tab/>
      </w:r>
      <w:r>
        <w:tab/>
      </w:r>
      <w:r>
        <w:tab/>
      </w:r>
      <w:r>
        <w:tab/>
        <w:t>&lt;option value="0" &lt;?= ($data['review']-&gt;cieRev332=="0") ? 'selected' : ''; ?&gt;&gt;Non applicable&lt;/option&gt;</w:t>
      </w:r>
    </w:p>
    <w:p w:rsidR="008762AD" w:rsidRDefault="008762AD" w:rsidP="008762AD">
      <w:r>
        <w:lastRenderedPageBreak/>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Assurer le suivi de la mise en oeuvre.&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Communiquer de l'information pertinente aux personnes en caus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41" name="cieRev341" class="form-control" disabled&gt;</w:t>
      </w:r>
    </w:p>
    <w:p w:rsidR="008762AD" w:rsidRDefault="008762AD" w:rsidP="008762AD">
      <w:r>
        <w:lastRenderedPageBreak/>
        <w:tab/>
      </w:r>
      <w:r>
        <w:tab/>
      </w:r>
      <w:r>
        <w:tab/>
      </w:r>
      <w:r>
        <w:tab/>
      </w:r>
      <w:r>
        <w:tab/>
      </w:r>
      <w:r>
        <w:tab/>
      </w:r>
      <w:r>
        <w:tab/>
      </w:r>
      <w:r>
        <w:tab/>
      </w:r>
      <w:r>
        <w:tab/>
      </w:r>
      <w:r>
        <w:tab/>
      </w:r>
      <w:r>
        <w:tab/>
      </w:r>
      <w:r>
        <w:tab/>
        <w:t>&lt;option value="4" &lt;?= ( $data['review']-&gt;cieRev341=="4") ? 'selected' : ''; ?&gt;&gt;Excellent&lt;/option&gt;</w:t>
      </w:r>
    </w:p>
    <w:p w:rsidR="008762AD" w:rsidRDefault="008762AD" w:rsidP="008762AD">
      <w:r>
        <w:tab/>
      </w:r>
      <w:r>
        <w:tab/>
      </w:r>
      <w:r>
        <w:tab/>
      </w:r>
      <w:r>
        <w:tab/>
      </w:r>
      <w:r>
        <w:tab/>
      </w:r>
      <w:r>
        <w:tab/>
      </w:r>
      <w:r>
        <w:tab/>
      </w:r>
      <w:r>
        <w:tab/>
      </w:r>
      <w:r>
        <w:tab/>
      </w:r>
      <w:r>
        <w:tab/>
      </w:r>
      <w:r>
        <w:tab/>
      </w:r>
      <w:r>
        <w:tab/>
        <w:t>&lt;option value="3" &lt;?= ( $data['review']-&gt;cieRev341=="3") ? 'selected' : ''; ?&gt;&gt;Satisfaisant&lt;/option&gt;</w:t>
      </w:r>
    </w:p>
    <w:p w:rsidR="008762AD" w:rsidRDefault="008762AD" w:rsidP="008762AD">
      <w:r>
        <w:tab/>
      </w:r>
      <w:r>
        <w:tab/>
      </w:r>
      <w:r>
        <w:tab/>
      </w:r>
      <w:r>
        <w:tab/>
      </w:r>
      <w:r>
        <w:tab/>
      </w:r>
      <w:r>
        <w:tab/>
      </w:r>
      <w:r>
        <w:tab/>
      </w:r>
      <w:r>
        <w:tab/>
      </w:r>
      <w:r>
        <w:tab/>
      </w:r>
      <w:r>
        <w:tab/>
      </w:r>
      <w:r>
        <w:tab/>
      </w:r>
      <w:r>
        <w:tab/>
        <w:t>&lt;option value="2" &lt;?= ( $data['review']-&gt;cieRev341=="2") ? 'selected' : ''; ?&gt;&gt;Acceptable&lt;/option&gt;</w:t>
      </w:r>
    </w:p>
    <w:p w:rsidR="008762AD" w:rsidRDefault="008762AD" w:rsidP="008762AD">
      <w:r>
        <w:tab/>
      </w:r>
      <w:r>
        <w:tab/>
      </w:r>
      <w:r>
        <w:tab/>
      </w:r>
      <w:r>
        <w:tab/>
      </w:r>
      <w:r>
        <w:tab/>
      </w:r>
      <w:r>
        <w:tab/>
      </w:r>
      <w:r>
        <w:tab/>
      </w:r>
      <w:r>
        <w:tab/>
      </w:r>
      <w:r>
        <w:tab/>
      </w:r>
      <w:r>
        <w:tab/>
      </w:r>
      <w:r>
        <w:tab/>
      </w:r>
      <w:r>
        <w:tab/>
        <w:t>&lt;option value="1" &lt;?= ( $data['review']-&gt;cieRev341=="1") ? 'selected' : ''; ?&gt;&gt;Insatisfait&lt;/option&gt;</w:t>
      </w:r>
    </w:p>
    <w:p w:rsidR="008762AD" w:rsidRDefault="008762AD" w:rsidP="008762AD">
      <w:r>
        <w:tab/>
      </w:r>
      <w:r>
        <w:tab/>
      </w:r>
      <w:r>
        <w:tab/>
      </w:r>
      <w:r>
        <w:tab/>
      </w:r>
      <w:r>
        <w:tab/>
      </w:r>
      <w:r>
        <w:tab/>
      </w:r>
      <w:r>
        <w:tab/>
      </w:r>
      <w:r>
        <w:tab/>
      </w:r>
      <w:r>
        <w:tab/>
      </w:r>
      <w:r>
        <w:tab/>
      </w:r>
      <w:r>
        <w:tab/>
      </w:r>
      <w:r>
        <w:tab/>
        <w:t>&lt;option value="0" &lt;?= ($data['review']-&gt;cieRev34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nalyser et solutionner les problèmes découlant de la mise en oeuvr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42" name="cieRev342" class="form-control" disabled&gt;</w:t>
      </w:r>
    </w:p>
    <w:p w:rsidR="008762AD" w:rsidRDefault="008762AD" w:rsidP="008762AD">
      <w:r>
        <w:tab/>
      </w:r>
      <w:r>
        <w:tab/>
      </w:r>
      <w:r>
        <w:tab/>
      </w:r>
      <w:r>
        <w:tab/>
      </w:r>
      <w:r>
        <w:tab/>
      </w:r>
      <w:r>
        <w:tab/>
      </w:r>
      <w:r>
        <w:tab/>
      </w:r>
      <w:r>
        <w:tab/>
      </w:r>
      <w:r>
        <w:tab/>
      </w:r>
      <w:r>
        <w:tab/>
      </w:r>
      <w:r>
        <w:tab/>
      </w:r>
      <w:r>
        <w:tab/>
        <w:t>&lt;option value="4" &lt;?= (isset($data['review']) &amp;&amp; $data['review']-&gt;cieRev342=="4") ? 'selected' : ''; ?&gt;&gt;Excellent&lt;/option&gt;</w:t>
      </w:r>
    </w:p>
    <w:p w:rsidR="008762AD" w:rsidRDefault="008762AD" w:rsidP="008762AD">
      <w:r>
        <w:tab/>
      </w:r>
      <w:r>
        <w:tab/>
      </w:r>
      <w:r>
        <w:tab/>
      </w:r>
      <w:r>
        <w:tab/>
      </w:r>
      <w:r>
        <w:tab/>
      </w:r>
      <w:r>
        <w:tab/>
      </w:r>
      <w:r>
        <w:tab/>
      </w:r>
      <w:r>
        <w:tab/>
      </w:r>
      <w:r>
        <w:tab/>
      </w:r>
      <w:r>
        <w:tab/>
      </w:r>
      <w:r>
        <w:tab/>
      </w:r>
      <w:r>
        <w:tab/>
        <w:t>&lt;option value="3" &lt;?= (isset($data['review']) &amp;&amp; $data['review']-&gt;cieRev342=="3") ? 'selected' : ''; ?&gt;&gt;Satisfaisant&lt;/option&gt;</w:t>
      </w:r>
    </w:p>
    <w:p w:rsidR="008762AD" w:rsidRDefault="008762AD" w:rsidP="008762AD">
      <w:r>
        <w:tab/>
      </w:r>
      <w:r>
        <w:tab/>
      </w:r>
      <w:r>
        <w:tab/>
      </w:r>
      <w:r>
        <w:tab/>
      </w:r>
      <w:r>
        <w:tab/>
      </w:r>
      <w:r>
        <w:tab/>
      </w:r>
      <w:r>
        <w:tab/>
      </w:r>
      <w:r>
        <w:tab/>
      </w:r>
      <w:r>
        <w:tab/>
      </w:r>
      <w:r>
        <w:tab/>
      </w:r>
      <w:r>
        <w:tab/>
      </w:r>
      <w:r>
        <w:tab/>
        <w:t>&lt;option value="2" &lt;?= (isset($data['review']) &amp;&amp; $data['review']-&gt;cieRev342=="2") ? 'selected' : ''; ?&gt;&gt;Acceptable&lt;/option&gt;</w:t>
      </w:r>
    </w:p>
    <w:p w:rsidR="008762AD" w:rsidRDefault="008762AD" w:rsidP="008762AD">
      <w:r>
        <w:lastRenderedPageBreak/>
        <w:tab/>
      </w:r>
      <w:r>
        <w:tab/>
      </w:r>
      <w:r>
        <w:tab/>
      </w:r>
      <w:r>
        <w:tab/>
      </w:r>
      <w:r>
        <w:tab/>
      </w:r>
      <w:r>
        <w:tab/>
      </w:r>
      <w:r>
        <w:tab/>
      </w:r>
      <w:r>
        <w:tab/>
      </w:r>
      <w:r>
        <w:tab/>
      </w:r>
      <w:r>
        <w:tab/>
      </w:r>
      <w:r>
        <w:tab/>
      </w:r>
      <w:r>
        <w:tab/>
        <w:t>&lt;option value="1" &lt;?= (isset($data['review']) &amp;&amp; $data['review']-&gt;cieRev342=="1") ? 'selected' : ''; ?&gt;&gt;Insatisfait&lt;/option&gt;</w:t>
      </w:r>
    </w:p>
    <w:p w:rsidR="008762AD" w:rsidRDefault="008762AD" w:rsidP="008762AD">
      <w:r>
        <w:tab/>
      </w:r>
      <w:r>
        <w:tab/>
      </w:r>
      <w:r>
        <w:tab/>
      </w:r>
      <w:r>
        <w:tab/>
      </w:r>
      <w:r>
        <w:tab/>
      </w:r>
      <w:r>
        <w:tab/>
      </w:r>
      <w:r>
        <w:tab/>
      </w:r>
      <w:r>
        <w:tab/>
      </w:r>
      <w:r>
        <w:tab/>
      </w:r>
      <w:r>
        <w:tab/>
      </w:r>
      <w:r>
        <w:tab/>
      </w:r>
      <w:r>
        <w:tab/>
        <w:t>&lt;option value="0" &lt;?= (isset($data['review']) &amp;&amp; $data['review']-&gt;cieRev34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Produire le guide d'exploitation.&lt;/h4&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lastRenderedPageBreak/>
        <w:tab/>
      </w:r>
      <w:r>
        <w:tab/>
      </w:r>
      <w:r>
        <w:tab/>
      </w:r>
      <w:r>
        <w:tab/>
      </w:r>
      <w:r>
        <w:tab/>
      </w:r>
      <w:r>
        <w:tab/>
      </w:r>
      <w:r>
        <w:tab/>
      </w:r>
      <w:r>
        <w:tab/>
      </w:r>
      <w:r>
        <w:tab/>
      </w:r>
      <w:r>
        <w:tab/>
        <w:t>&lt;td&gt;Présenter l'information pertinente sur les caractéristiques des installations, des configurations et sur les procédures de mise en production de l'applic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51" name="cieRev351" class="form-control" disabled&gt;</w:t>
      </w:r>
    </w:p>
    <w:p w:rsidR="008762AD" w:rsidRDefault="008762AD" w:rsidP="008762AD">
      <w:r>
        <w:tab/>
      </w:r>
      <w:r>
        <w:tab/>
      </w:r>
      <w:r>
        <w:tab/>
      </w:r>
      <w:r>
        <w:tab/>
      </w:r>
      <w:r>
        <w:tab/>
      </w:r>
      <w:r>
        <w:tab/>
      </w:r>
      <w:r>
        <w:tab/>
      </w:r>
      <w:r>
        <w:tab/>
      </w:r>
      <w:r>
        <w:tab/>
      </w:r>
      <w:r>
        <w:tab/>
      </w:r>
      <w:r>
        <w:tab/>
      </w:r>
      <w:r>
        <w:tab/>
        <w:t>&lt;option value="4" &lt;?= ($data['review']-&gt;cieRev351=="4") ? 'selected' : ''; ?&gt;&gt;Excellent&lt;/option&gt;</w:t>
      </w:r>
    </w:p>
    <w:p w:rsidR="008762AD" w:rsidRDefault="008762AD" w:rsidP="008762AD">
      <w:r>
        <w:tab/>
      </w:r>
      <w:r>
        <w:tab/>
      </w:r>
      <w:r>
        <w:tab/>
      </w:r>
      <w:r>
        <w:tab/>
      </w:r>
      <w:r>
        <w:tab/>
      </w:r>
      <w:r>
        <w:tab/>
      </w:r>
      <w:r>
        <w:tab/>
      </w:r>
      <w:r>
        <w:tab/>
      </w:r>
      <w:r>
        <w:tab/>
      </w:r>
      <w:r>
        <w:tab/>
      </w:r>
      <w:r>
        <w:tab/>
      </w:r>
      <w:r>
        <w:tab/>
        <w:t>&lt;option value="3" &lt;?= ( $data['review']-&gt;cieRev351=="3") ? 'selected' : ''; ?&gt;&gt;Satisfaisant&lt;/option&gt;</w:t>
      </w:r>
    </w:p>
    <w:p w:rsidR="008762AD" w:rsidRDefault="008762AD" w:rsidP="008762AD">
      <w:r>
        <w:tab/>
      </w:r>
      <w:r>
        <w:tab/>
      </w:r>
      <w:r>
        <w:tab/>
      </w:r>
      <w:r>
        <w:tab/>
      </w:r>
      <w:r>
        <w:tab/>
      </w:r>
      <w:r>
        <w:tab/>
      </w:r>
      <w:r>
        <w:tab/>
      </w:r>
      <w:r>
        <w:tab/>
      </w:r>
      <w:r>
        <w:tab/>
      </w:r>
      <w:r>
        <w:tab/>
      </w:r>
      <w:r>
        <w:tab/>
      </w:r>
      <w:r>
        <w:tab/>
        <w:t>&lt;option value="2" &lt;?= ( $data['review']-&gt;cieRev351=="2") ? 'selected' : ''; ?&gt;&gt;Acceptable&lt;/option&gt;</w:t>
      </w:r>
    </w:p>
    <w:p w:rsidR="008762AD" w:rsidRDefault="008762AD" w:rsidP="008762AD">
      <w:r>
        <w:tab/>
      </w:r>
      <w:r>
        <w:tab/>
      </w:r>
      <w:r>
        <w:tab/>
      </w:r>
      <w:r>
        <w:tab/>
      </w:r>
      <w:r>
        <w:tab/>
      </w:r>
      <w:r>
        <w:tab/>
      </w:r>
      <w:r>
        <w:tab/>
      </w:r>
      <w:r>
        <w:tab/>
      </w:r>
      <w:r>
        <w:tab/>
      </w:r>
      <w:r>
        <w:tab/>
      </w:r>
      <w:r>
        <w:tab/>
      </w:r>
      <w:r>
        <w:tab/>
        <w:t>&lt;option value="1" &lt;?= ( $data['review']-&gt;cieRev351=="1") ? 'selected' : ''; ?&gt;&gt;Insatisfait&lt;/option&gt;</w:t>
      </w:r>
    </w:p>
    <w:p w:rsidR="008762AD" w:rsidRDefault="008762AD" w:rsidP="008762AD">
      <w:r>
        <w:tab/>
      </w:r>
      <w:r>
        <w:tab/>
      </w:r>
      <w:r>
        <w:tab/>
      </w:r>
      <w:r>
        <w:tab/>
      </w:r>
      <w:r>
        <w:tab/>
      </w:r>
      <w:r>
        <w:tab/>
      </w:r>
      <w:r>
        <w:tab/>
      </w:r>
      <w:r>
        <w:tab/>
      </w:r>
      <w:r>
        <w:tab/>
      </w:r>
      <w:r>
        <w:tab/>
      </w:r>
      <w:r>
        <w:tab/>
      </w:r>
      <w:r>
        <w:tab/>
        <w:t>&lt;option value="0" &lt;?= ( $data['review']-&gt;cieRev351=="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ppliquer rigoureusement les règles de rédaction et de présentation.&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id="cieRev352" name="cieRev352" class="form-control" disabled&gt;</w:t>
      </w:r>
    </w:p>
    <w:p w:rsidR="008762AD" w:rsidRDefault="008762AD" w:rsidP="008762AD">
      <w:r>
        <w:lastRenderedPageBreak/>
        <w:tab/>
      </w:r>
      <w:r>
        <w:tab/>
      </w:r>
      <w:r>
        <w:tab/>
      </w:r>
      <w:r>
        <w:tab/>
      </w:r>
      <w:r>
        <w:tab/>
      </w:r>
      <w:r>
        <w:tab/>
      </w:r>
      <w:r>
        <w:tab/>
      </w:r>
      <w:r>
        <w:tab/>
      </w:r>
      <w:r>
        <w:tab/>
      </w:r>
      <w:r>
        <w:tab/>
      </w:r>
      <w:r>
        <w:tab/>
      </w:r>
      <w:r>
        <w:tab/>
        <w:t>&lt;option value="4" &lt;?= ( $data['review']-&gt;cieRev352=="4") ? 'selected' : ''; ?&gt;&gt;Excellent&lt;/option&gt;</w:t>
      </w:r>
    </w:p>
    <w:p w:rsidR="008762AD" w:rsidRDefault="008762AD" w:rsidP="008762AD">
      <w:r>
        <w:tab/>
      </w:r>
      <w:r>
        <w:tab/>
      </w:r>
      <w:r>
        <w:tab/>
      </w:r>
      <w:r>
        <w:tab/>
      </w:r>
      <w:r>
        <w:tab/>
      </w:r>
      <w:r>
        <w:tab/>
      </w:r>
      <w:r>
        <w:tab/>
      </w:r>
      <w:r>
        <w:tab/>
      </w:r>
      <w:r>
        <w:tab/>
      </w:r>
      <w:r>
        <w:tab/>
      </w:r>
      <w:r>
        <w:tab/>
      </w:r>
      <w:r>
        <w:tab/>
        <w:t>&lt;option value="3" &lt;?= ( $data['review']-&gt;cieRev352=="3") ? 'selected' : ''; ?&gt;&gt;Satisfaisant&lt;/option&gt;</w:t>
      </w:r>
    </w:p>
    <w:p w:rsidR="008762AD" w:rsidRDefault="008762AD" w:rsidP="008762AD">
      <w:r>
        <w:tab/>
      </w:r>
      <w:r>
        <w:tab/>
      </w:r>
      <w:r>
        <w:tab/>
      </w:r>
      <w:r>
        <w:tab/>
      </w:r>
      <w:r>
        <w:tab/>
      </w:r>
      <w:r>
        <w:tab/>
      </w:r>
      <w:r>
        <w:tab/>
      </w:r>
      <w:r>
        <w:tab/>
      </w:r>
      <w:r>
        <w:tab/>
      </w:r>
      <w:r>
        <w:tab/>
      </w:r>
      <w:r>
        <w:tab/>
      </w:r>
      <w:r>
        <w:tab/>
        <w:t>&lt;option value="2" &lt;?= ( $data['review']-&gt;cieRev352=="2") ? 'selected' : ''; ?&gt;&gt;Acceptable&lt;/option&gt;</w:t>
      </w:r>
    </w:p>
    <w:p w:rsidR="008762AD" w:rsidRDefault="008762AD" w:rsidP="008762AD">
      <w:r>
        <w:tab/>
      </w:r>
      <w:r>
        <w:tab/>
      </w:r>
      <w:r>
        <w:tab/>
      </w:r>
      <w:r>
        <w:tab/>
      </w:r>
      <w:r>
        <w:tab/>
      </w:r>
      <w:r>
        <w:tab/>
      </w:r>
      <w:r>
        <w:tab/>
      </w:r>
      <w:r>
        <w:tab/>
      </w:r>
      <w:r>
        <w:tab/>
      </w:r>
      <w:r>
        <w:tab/>
      </w:r>
      <w:r>
        <w:tab/>
      </w:r>
      <w:r>
        <w:tab/>
        <w:t>&lt;option value="1" &lt;?= ( $data['review']-&gt;cieRev352=="1") ? 'selected' : ''; ?&gt;&gt;Insatisfait&lt;/option&gt;</w:t>
      </w:r>
    </w:p>
    <w:p w:rsidR="008762AD" w:rsidRDefault="008762AD" w:rsidP="008762AD">
      <w:r>
        <w:tab/>
      </w:r>
      <w:r>
        <w:tab/>
      </w:r>
      <w:r>
        <w:tab/>
      </w:r>
      <w:r>
        <w:tab/>
      </w:r>
      <w:r>
        <w:tab/>
      </w:r>
      <w:r>
        <w:tab/>
      </w:r>
      <w:r>
        <w:tab/>
      </w:r>
      <w:r>
        <w:tab/>
      </w:r>
      <w:r>
        <w:tab/>
      </w:r>
      <w:r>
        <w:tab/>
      </w:r>
      <w:r>
        <w:tab/>
      </w:r>
      <w:r>
        <w:tab/>
        <w:t>&lt;option value="0" &lt;?= ( $data['review']-&gt;cieRev352=="0") ? 'selected' : ''; ?&gt;&gt;Non applicable&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3"&gt;Commentaires et suggestions&lt;/label&gt;</w:t>
      </w:r>
    </w:p>
    <w:p w:rsidR="008762AD" w:rsidRDefault="008762AD" w:rsidP="008762AD">
      <w:r>
        <w:tab/>
      </w:r>
      <w:r>
        <w:tab/>
      </w:r>
      <w:r>
        <w:tab/>
      </w:r>
      <w:r>
        <w:tab/>
      </w:r>
      <w:r>
        <w:tab/>
      </w:r>
      <w:r>
        <w:tab/>
      </w:r>
      <w:r>
        <w:tab/>
        <w:t>&lt;textarea class="form-control" id="cieRev3" name="cieRev3" readOnly&gt;&lt;?=$data['review']-&gt;cieRev3;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lastRenderedPageBreak/>
        <w:tab/>
      </w:r>
      <w:r>
        <w:tab/>
      </w:r>
      <w:r>
        <w:tab/>
      </w:r>
      <w:r>
        <w:tab/>
      </w:r>
      <w:r>
        <w:tab/>
        <w:t>&lt;h3 class="page-header"&gt;Informations complémentaires&lt;/h3&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Best"&gt;Points forts&lt;/label&gt;</w:t>
      </w:r>
    </w:p>
    <w:p w:rsidR="008762AD" w:rsidRDefault="008762AD" w:rsidP="008762AD">
      <w:r>
        <w:tab/>
      </w:r>
      <w:r>
        <w:tab/>
      </w:r>
      <w:r>
        <w:tab/>
      </w:r>
      <w:r>
        <w:tab/>
      </w:r>
      <w:r>
        <w:tab/>
      </w:r>
      <w:r>
        <w:tab/>
      </w:r>
      <w:r>
        <w:tab/>
        <w:t>&lt;textarea class="form-control" id="cieRevBest" name="cieRevBest" readOnly&gt;&lt;?=$data['review']-&gt;cieRevBest;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Less"&gt;Points à améliorer&lt;/label&gt;</w:t>
      </w:r>
    </w:p>
    <w:p w:rsidR="008762AD" w:rsidRDefault="008762AD" w:rsidP="008762AD">
      <w:r>
        <w:tab/>
      </w:r>
      <w:r>
        <w:tab/>
      </w:r>
      <w:r>
        <w:tab/>
      </w:r>
      <w:r>
        <w:tab/>
      </w:r>
      <w:r>
        <w:tab/>
      </w:r>
      <w:r>
        <w:tab/>
      </w:r>
      <w:r>
        <w:tab/>
        <w:t>&lt;textarea class="form-control" id="cieRevLess" name="cieRevLess" readOnly&gt;&lt;?= $data['review']-&gt;cieRevLess;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form-group col-md-12"&gt;</w:t>
      </w:r>
    </w:p>
    <w:p w:rsidR="008762AD" w:rsidRDefault="008762AD" w:rsidP="008762AD">
      <w:r>
        <w:tab/>
      </w:r>
      <w:r>
        <w:tab/>
      </w:r>
      <w:r>
        <w:tab/>
      </w:r>
      <w:r>
        <w:tab/>
      </w:r>
      <w:r>
        <w:tab/>
      </w:r>
      <w:r>
        <w:tab/>
      </w:r>
      <w:r>
        <w:tab/>
        <w:t>&lt;label class="control-label" for="cieRevOther"&gt;Autres remarques&lt;/label&gt;</w:t>
      </w:r>
    </w:p>
    <w:p w:rsidR="008762AD" w:rsidRDefault="008762AD" w:rsidP="008762AD">
      <w:r>
        <w:tab/>
      </w:r>
      <w:r>
        <w:tab/>
      </w:r>
      <w:r>
        <w:tab/>
      </w:r>
      <w:r>
        <w:tab/>
      </w:r>
      <w:r>
        <w:tab/>
      </w:r>
      <w:r>
        <w:tab/>
      </w:r>
      <w:r>
        <w:tab/>
        <w:t>&lt;textarea class="form-control" id="cieRevOther" name="cieRevOther" readOnly&gt;&lt;?=$data['review']-&gt;cieRevOther; ?&gt;&lt;/textarea&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h4&gt;Appréciation globale du séjour.&lt;/h4&gt;</w:t>
      </w:r>
    </w:p>
    <w:p w:rsidR="008762AD" w:rsidRDefault="008762AD" w:rsidP="008762AD">
      <w:r>
        <w:tab/>
      </w:r>
      <w:r>
        <w:tab/>
      </w:r>
      <w:r>
        <w:tab/>
      </w:r>
      <w:r>
        <w:tab/>
      </w:r>
      <w:r>
        <w:tab/>
        <w:t>&lt;div class="row"&gt;</w:t>
      </w:r>
    </w:p>
    <w:p w:rsidR="008762AD" w:rsidRDefault="008762AD" w:rsidP="008762AD">
      <w:r>
        <w:lastRenderedPageBreak/>
        <w:tab/>
      </w:r>
      <w:r>
        <w:tab/>
      </w:r>
      <w:r>
        <w:tab/>
      </w:r>
      <w:r>
        <w:tab/>
      </w:r>
      <w:r>
        <w:tab/>
      </w:r>
      <w:r>
        <w:tab/>
        <w:t>&lt;div class="col-md-12"&gt;</w:t>
      </w:r>
    </w:p>
    <w:p w:rsidR="008762AD" w:rsidRDefault="008762AD" w:rsidP="008762AD">
      <w:r>
        <w:tab/>
      </w:r>
      <w:r>
        <w:tab/>
      </w:r>
      <w:r>
        <w:tab/>
      </w:r>
      <w:r>
        <w:tab/>
      </w:r>
      <w:r>
        <w:tab/>
      </w:r>
      <w:r>
        <w:tab/>
      </w:r>
      <w:r>
        <w:tab/>
        <w:t>&lt;table class="table well"&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h&gt;Critère&lt;/th&gt;</w:t>
      </w:r>
    </w:p>
    <w:p w:rsidR="008762AD" w:rsidRDefault="008762AD" w:rsidP="008762AD">
      <w:r>
        <w:tab/>
      </w:r>
      <w:r>
        <w:tab/>
      </w:r>
      <w:r>
        <w:tab/>
      </w:r>
      <w:r>
        <w:tab/>
      </w:r>
      <w:r>
        <w:tab/>
      </w:r>
      <w:r>
        <w:tab/>
      </w:r>
      <w:r>
        <w:tab/>
      </w:r>
      <w:r>
        <w:tab/>
      </w:r>
      <w:r>
        <w:tab/>
      </w:r>
      <w:r>
        <w:tab/>
        <w:t>&lt;th class="text-center"&gt;Évaluation&lt;/th&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head&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Avez-vous apprécié travailler avec le stagiaire assigné à votre proje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class="form-control" id="cieRevLike" name="cieRevLike" readOnly&gt;</w:t>
      </w:r>
    </w:p>
    <w:p w:rsidR="008762AD" w:rsidRDefault="008762AD" w:rsidP="008762AD">
      <w:r>
        <w:tab/>
      </w:r>
      <w:r>
        <w:tab/>
      </w:r>
      <w:r>
        <w:tab/>
      </w:r>
      <w:r>
        <w:tab/>
      </w:r>
      <w:r>
        <w:tab/>
      </w:r>
      <w:r>
        <w:tab/>
      </w:r>
      <w:r>
        <w:tab/>
      </w:r>
      <w:r>
        <w:tab/>
      </w:r>
      <w:r>
        <w:tab/>
      </w:r>
      <w:r>
        <w:tab/>
      </w:r>
      <w:r>
        <w:tab/>
      </w:r>
      <w:r>
        <w:tab/>
        <w:t>&lt;option value="4" &lt;?= ( $data['review']-&gt;cieRevLike=="4") ? 'selected' : ''; ?&gt;&gt;Excellent&lt;/option&gt;</w:t>
      </w:r>
    </w:p>
    <w:p w:rsidR="008762AD" w:rsidRDefault="008762AD" w:rsidP="008762AD">
      <w:r>
        <w:tab/>
      </w:r>
      <w:r>
        <w:tab/>
      </w:r>
      <w:r>
        <w:tab/>
      </w:r>
      <w:r>
        <w:tab/>
      </w:r>
      <w:r>
        <w:tab/>
      </w:r>
      <w:r>
        <w:tab/>
      </w:r>
      <w:r>
        <w:tab/>
      </w:r>
      <w:r>
        <w:tab/>
      </w:r>
      <w:r>
        <w:tab/>
      </w:r>
      <w:r>
        <w:tab/>
      </w:r>
      <w:r>
        <w:tab/>
      </w:r>
      <w:r>
        <w:tab/>
        <w:t>&lt;option value="3" &lt;?= ( $data['review']-&gt;cieRevLike=="3") ? 'selected' : ''; ?&gt;&gt;Satisfaisant&lt;/option&gt;</w:t>
      </w:r>
    </w:p>
    <w:p w:rsidR="008762AD" w:rsidRDefault="008762AD" w:rsidP="008762AD">
      <w:r>
        <w:tab/>
      </w:r>
      <w:r>
        <w:tab/>
      </w:r>
      <w:r>
        <w:tab/>
      </w:r>
      <w:r>
        <w:tab/>
      </w:r>
      <w:r>
        <w:tab/>
      </w:r>
      <w:r>
        <w:tab/>
      </w:r>
      <w:r>
        <w:tab/>
      </w:r>
      <w:r>
        <w:tab/>
      </w:r>
      <w:r>
        <w:tab/>
      </w:r>
      <w:r>
        <w:tab/>
      </w:r>
      <w:r>
        <w:tab/>
      </w:r>
      <w:r>
        <w:tab/>
        <w:t>&lt;option value="2" &lt;?= ( $data['review']-&gt;cieRevLike=="2") ? 'selected' : ''; ?&gt;&gt;Acceptable&lt;/option&gt;</w:t>
      </w:r>
    </w:p>
    <w:p w:rsidR="008762AD" w:rsidRDefault="008762AD" w:rsidP="008762AD">
      <w:r>
        <w:tab/>
      </w:r>
      <w:r>
        <w:tab/>
      </w:r>
      <w:r>
        <w:tab/>
      </w:r>
      <w:r>
        <w:tab/>
      </w:r>
      <w:r>
        <w:tab/>
      </w:r>
      <w:r>
        <w:tab/>
      </w:r>
      <w:r>
        <w:tab/>
      </w:r>
      <w:r>
        <w:tab/>
      </w:r>
      <w:r>
        <w:tab/>
      </w:r>
      <w:r>
        <w:tab/>
      </w:r>
      <w:r>
        <w:tab/>
      </w:r>
      <w:r>
        <w:tab/>
        <w:t>&lt;option value="1" &lt;?= ($data['review']-&gt;cieRevLike=="1") ? 'selected' : ''; ?&gt;&gt;Insatisfait&lt;/option&gt;</w:t>
      </w:r>
    </w:p>
    <w:p w:rsidR="008762AD" w:rsidRDefault="008762AD" w:rsidP="008762AD">
      <w:r>
        <w:tab/>
      </w:r>
      <w:r>
        <w:tab/>
      </w:r>
      <w:r>
        <w:tab/>
      </w:r>
      <w:r>
        <w:tab/>
      </w:r>
      <w:r>
        <w:tab/>
      </w:r>
      <w:r>
        <w:tab/>
      </w:r>
      <w:r>
        <w:tab/>
      </w:r>
      <w:r>
        <w:tab/>
      </w:r>
      <w:r>
        <w:tab/>
      </w:r>
      <w:r>
        <w:tab/>
      </w:r>
      <w:r>
        <w:tab/>
      </w:r>
      <w:r>
        <w:tab/>
        <w:t>&lt;option value="0" &lt;?= ($data['review']-&gt;cieRevLike=="0") ? 'selected' : ''; ?&gt;&gt;Non applicable&lt;/option&gt;</w:t>
      </w:r>
    </w:p>
    <w:p w:rsidR="008762AD" w:rsidRDefault="008762AD" w:rsidP="008762AD">
      <w:r>
        <w:lastRenderedPageBreak/>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Reprendriez-vous un finissant ou une finissante de la technique?&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class="form-control" id="cieRevAgain" name="cieRevAgain" readOnly&gt;</w:t>
      </w:r>
    </w:p>
    <w:p w:rsidR="008762AD" w:rsidRDefault="008762AD" w:rsidP="008762AD">
      <w:r>
        <w:tab/>
      </w:r>
      <w:r>
        <w:tab/>
      </w:r>
      <w:r>
        <w:tab/>
      </w:r>
      <w:r>
        <w:tab/>
      </w:r>
      <w:r>
        <w:tab/>
      </w:r>
      <w:r>
        <w:tab/>
      </w:r>
      <w:r>
        <w:tab/>
      </w:r>
      <w:r>
        <w:tab/>
      </w:r>
      <w:r>
        <w:tab/>
      </w:r>
      <w:r>
        <w:tab/>
      </w:r>
      <w:r>
        <w:tab/>
      </w:r>
      <w:r>
        <w:tab/>
        <w:t>&lt;option value="oui" &lt;?= ($data['review']-&gt;cieRevAgain=="oui") ? 'selected' : ''; ?&gt;&gt;Oui&lt;/option&gt;</w:t>
      </w:r>
    </w:p>
    <w:p w:rsidR="008762AD" w:rsidRDefault="008762AD" w:rsidP="008762AD">
      <w:r>
        <w:tab/>
      </w:r>
      <w:r>
        <w:tab/>
      </w:r>
      <w:r>
        <w:tab/>
      </w:r>
      <w:r>
        <w:tab/>
      </w:r>
      <w:r>
        <w:tab/>
      </w:r>
      <w:r>
        <w:tab/>
      </w:r>
      <w:r>
        <w:tab/>
      </w:r>
      <w:r>
        <w:tab/>
      </w:r>
      <w:r>
        <w:tab/>
      </w:r>
      <w:r>
        <w:tab/>
      </w:r>
      <w:r>
        <w:tab/>
      </w:r>
      <w:r>
        <w:tab/>
        <w:t>&lt;option value="non" &lt;?= ($data['review']-&gt;cieRevAgain=="non") ? 'selected' : ''; ?&gt;&gt;Non&lt;/option&gt;</w:t>
      </w:r>
    </w:p>
    <w:p w:rsidR="008762AD" w:rsidRDefault="008762AD" w:rsidP="008762AD">
      <w:r>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r>
      <w:r>
        <w:tab/>
      </w:r>
      <w:r>
        <w:tab/>
        <w:t>&lt;td&gt;Reprendriez-vous le même étudiant?&lt;/td&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r>
      <w:r>
        <w:tab/>
      </w:r>
      <w:r>
        <w:tab/>
        <w:t>&lt;select class="form-control" id="cieRevSame" name="cieRevSame" readOnly&gt;</w:t>
      </w:r>
    </w:p>
    <w:p w:rsidR="008762AD" w:rsidRDefault="008762AD" w:rsidP="008762AD">
      <w:r>
        <w:tab/>
      </w:r>
      <w:r>
        <w:tab/>
      </w:r>
      <w:r>
        <w:tab/>
      </w:r>
      <w:r>
        <w:tab/>
      </w:r>
      <w:r>
        <w:tab/>
      </w:r>
      <w:r>
        <w:tab/>
      </w:r>
      <w:r>
        <w:tab/>
      </w:r>
      <w:r>
        <w:tab/>
      </w:r>
      <w:r>
        <w:tab/>
      </w:r>
      <w:r>
        <w:tab/>
      </w:r>
      <w:r>
        <w:tab/>
      </w:r>
      <w:r>
        <w:tab/>
        <w:t>&lt;option value="oui" &lt;?= ( $data['review']-&gt;cieRevSame=="oui") ? 'selected' : ''; ?&gt;&gt;Oui&lt;/option&gt;</w:t>
      </w:r>
    </w:p>
    <w:p w:rsidR="008762AD" w:rsidRDefault="008762AD" w:rsidP="008762AD">
      <w:r>
        <w:tab/>
      </w:r>
      <w:r>
        <w:tab/>
      </w:r>
      <w:r>
        <w:tab/>
      </w:r>
      <w:r>
        <w:tab/>
      </w:r>
      <w:r>
        <w:tab/>
      </w:r>
      <w:r>
        <w:tab/>
      </w:r>
      <w:r>
        <w:tab/>
      </w:r>
      <w:r>
        <w:tab/>
      </w:r>
      <w:r>
        <w:tab/>
      </w:r>
      <w:r>
        <w:tab/>
      </w:r>
      <w:r>
        <w:tab/>
      </w:r>
      <w:r>
        <w:tab/>
        <w:t>&lt;option value="non" &lt;?= ($data['review']-&gt;cieRevSame=="non") ? 'selected' : ''; ?&gt;&gt;Non&lt;/option&gt;</w:t>
      </w:r>
    </w:p>
    <w:p w:rsidR="008762AD" w:rsidRDefault="008762AD" w:rsidP="008762AD">
      <w:r>
        <w:lastRenderedPageBreak/>
        <w:tab/>
      </w:r>
      <w:r>
        <w:tab/>
      </w:r>
      <w:r>
        <w:tab/>
      </w:r>
      <w:r>
        <w:tab/>
      </w:r>
      <w:r>
        <w:tab/>
      </w:r>
      <w:r>
        <w:tab/>
      </w:r>
      <w:r>
        <w:tab/>
      </w:r>
      <w:r>
        <w:tab/>
      </w:r>
      <w:r>
        <w:tab/>
      </w:r>
      <w:r>
        <w:tab/>
      </w:r>
      <w:r>
        <w:tab/>
        <w:t>&lt;/select&gt;</w:t>
      </w:r>
    </w:p>
    <w:p w:rsidR="008762AD" w:rsidRDefault="008762AD" w:rsidP="008762AD">
      <w:r>
        <w:tab/>
      </w:r>
      <w:r>
        <w:tab/>
      </w:r>
      <w:r>
        <w:tab/>
      </w:r>
      <w:r>
        <w:tab/>
      </w:r>
      <w:r>
        <w:tab/>
      </w:r>
      <w:r>
        <w:tab/>
      </w:r>
      <w:r>
        <w:tab/>
      </w:r>
      <w:r>
        <w:tab/>
      </w:r>
      <w:r>
        <w:tab/>
      </w:r>
      <w:r>
        <w:tab/>
        <w:t>&lt;/td&gt;</w:t>
      </w:r>
    </w:p>
    <w:p w:rsidR="008762AD" w:rsidRDefault="008762AD" w:rsidP="008762AD">
      <w:r>
        <w:tab/>
      </w:r>
      <w:r>
        <w:tab/>
      </w:r>
      <w:r>
        <w:tab/>
      </w:r>
      <w:r>
        <w:tab/>
      </w:r>
      <w:r>
        <w:tab/>
      </w:r>
      <w:r>
        <w:tab/>
      </w:r>
      <w:r>
        <w:tab/>
      </w:r>
      <w:r>
        <w:tab/>
      </w:r>
      <w:r>
        <w:tab/>
        <w:t>&lt;/tr&gt;</w:t>
      </w:r>
    </w:p>
    <w:p w:rsidR="008762AD" w:rsidRDefault="008762AD" w:rsidP="008762AD">
      <w:r>
        <w:tab/>
      </w:r>
      <w:r>
        <w:tab/>
      </w:r>
      <w:r>
        <w:tab/>
      </w:r>
      <w:r>
        <w:tab/>
      </w:r>
      <w:r>
        <w:tab/>
      </w:r>
      <w:r>
        <w:tab/>
      </w:r>
      <w:r>
        <w:tab/>
      </w:r>
      <w:r>
        <w:tab/>
        <w:t>&lt;/tbody&gt;</w:t>
      </w:r>
    </w:p>
    <w:p w:rsidR="008762AD" w:rsidRDefault="008762AD" w:rsidP="008762AD">
      <w:r>
        <w:tab/>
      </w:r>
      <w:r>
        <w:tab/>
      </w:r>
      <w:r>
        <w:tab/>
      </w:r>
      <w:r>
        <w:tab/>
      </w:r>
      <w:r>
        <w:tab/>
      </w:r>
      <w:r>
        <w:tab/>
      </w:r>
      <w:r>
        <w:tab/>
        <w:t>&lt;/table&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r>
      <w:r>
        <w:tab/>
        <w:t>&lt;/form&gt;</w:t>
      </w:r>
    </w:p>
    <w:p w:rsidR="008762AD" w:rsidRDefault="008762AD" w:rsidP="008762AD">
      <w:r>
        <w:tab/>
      </w:r>
      <w:r>
        <w:tab/>
      </w:r>
      <w:r>
        <w:tab/>
      </w:r>
      <w:r>
        <w:tab/>
      </w:r>
      <w:r>
        <w:tab/>
      </w:r>
      <w:r>
        <w:tab/>
      </w:r>
      <w:r>
        <w:tab/>
        <w:t>&lt;form&gt;</w:t>
      </w:r>
    </w:p>
    <w:p w:rsidR="008762AD" w:rsidRDefault="008762AD" w:rsidP="008762AD">
      <w:r>
        <w:t xml:space="preserve">                        &lt;div class="col-md-12"&gt;</w:t>
      </w:r>
    </w:p>
    <w:p w:rsidR="008762AD" w:rsidRDefault="008762AD" w:rsidP="008762AD">
      <w:r>
        <w:t xml:space="preserve">                            &lt;button class="btn btn-block btn-primary" formaction="/intern/info/"&gt;Revenir à la liste des évaluations&lt;/button&gt;</w:t>
      </w:r>
    </w:p>
    <w:p w:rsidR="008762AD" w:rsidRDefault="008762AD" w:rsidP="008762AD">
      <w:r>
        <w:t xml:space="preserve">                        &lt;/div&gt;</w:t>
      </w:r>
    </w:p>
    <w:p w:rsidR="008762AD" w:rsidRDefault="008762AD" w:rsidP="008762AD">
      <w:r>
        <w:tab/>
      </w:r>
      <w:r>
        <w:tab/>
      </w:r>
      <w:r>
        <w:tab/>
      </w:r>
      <w:r>
        <w:tab/>
      </w:r>
      <w:r>
        <w:tab/>
        <w:t>&lt;/form&gt;</w:t>
      </w:r>
    </w:p>
    <w:p w:rsidR="008762AD" w:rsidRDefault="008762AD" w:rsidP="008762AD">
      <w:r>
        <w:tab/>
        <w:t>&lt;/div&gt;</w:t>
      </w:r>
    </w:p>
    <w:p w:rsidR="008762AD" w:rsidRDefault="008762AD" w:rsidP="008762AD">
      <w:r>
        <w:t>&lt;/div&gt;</w:t>
      </w:r>
    </w:p>
    <w:p w:rsidR="008762AD" w:rsidRDefault="008762AD">
      <w:r>
        <w:br w:type="page"/>
      </w:r>
    </w:p>
    <w:p w:rsidR="008762AD" w:rsidRDefault="008762AD" w:rsidP="008762AD">
      <w:pPr>
        <w:pStyle w:val="Titre4"/>
      </w:pPr>
      <w:bookmarkStart w:id="53" w:name="_Toc445191275"/>
      <w:r>
        <w:lastRenderedPageBreak/>
        <w:t>Index.php</w:t>
      </w:r>
      <w:bookmarkEnd w:id="53"/>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ab/>
        <w:t>&lt;div class="container"&gt;</w:t>
      </w:r>
    </w:p>
    <w:p w:rsidR="008762AD" w:rsidRDefault="008762AD" w:rsidP="008762AD">
      <w:r>
        <w:tab/>
      </w:r>
      <w:r>
        <w:tab/>
        <w:t>&lt;div class="row"&gt;</w:t>
      </w:r>
    </w:p>
    <w:p w:rsidR="008762AD" w:rsidRDefault="008762AD" w:rsidP="008762AD">
      <w:r>
        <w:tab/>
      </w:r>
      <w:r>
        <w:tab/>
      </w:r>
      <w:r>
        <w:tab/>
        <w:t>&lt;div class="col-md-12"&gt;</w:t>
      </w:r>
    </w:p>
    <w:p w:rsidR="008762AD" w:rsidRDefault="008762AD" w:rsidP="008762AD">
      <w:r>
        <w:tab/>
      </w:r>
      <w:r>
        <w:tab/>
      </w:r>
      <w:r>
        <w:tab/>
      </w:r>
      <w:r>
        <w:tab/>
        <w:t>&lt;h1&gt;Information du projet de stage&lt;/h1&gt;</w:t>
      </w:r>
    </w:p>
    <w:p w:rsidR="008762AD" w:rsidRDefault="008762AD" w:rsidP="008762AD">
      <w:r>
        <w:tab/>
      </w:r>
      <w:r>
        <w:tab/>
      </w:r>
      <w:r>
        <w:tab/>
      </w:r>
      <w:r>
        <w:tab/>
        <w:t>&lt;p&gt;Sur cette page vous trouverez les informations concernant le projet de stage qui vous a Ã©tÃ© assignÃ©.&lt;/p&gt;</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lt;/div&gt;</w:t>
      </w:r>
    </w:p>
    <w:p w:rsidR="008762AD" w:rsidRDefault="008762AD" w:rsidP="008762AD">
      <w:r>
        <w:t>&lt;div class="section"&gt;</w:t>
      </w:r>
    </w:p>
    <w:p w:rsidR="008762AD" w:rsidRDefault="008762AD" w:rsidP="008762AD">
      <w:r>
        <w:tab/>
        <w:t>&lt;div class="container"&gt;</w:t>
      </w:r>
    </w:p>
    <w:p w:rsidR="008762AD" w:rsidRDefault="008762AD" w:rsidP="008762AD">
      <w:r>
        <w:lastRenderedPageBreak/>
        <w:tab/>
      </w:r>
      <w:r>
        <w:tab/>
        <w:t>&lt;div class="row"&gt;</w:t>
      </w:r>
    </w:p>
    <w:p w:rsidR="008762AD" w:rsidRDefault="008762AD" w:rsidP="008762AD">
      <w:r>
        <w:tab/>
      </w:r>
      <w:r>
        <w:tab/>
      </w:r>
      <w:r>
        <w:tab/>
        <w:t>&lt;div class="col-md-6"&gt;</w:t>
      </w:r>
    </w:p>
    <w:p w:rsidR="008762AD" w:rsidRDefault="008762AD" w:rsidP="008762AD">
      <w:r>
        <w:tab/>
      </w:r>
      <w:r>
        <w:tab/>
      </w:r>
      <w:r>
        <w:tab/>
      </w:r>
      <w:r>
        <w:tab/>
        <w:t>&lt;div class="panel panel-default"&gt;</w:t>
      </w:r>
    </w:p>
    <w:p w:rsidR="008762AD" w:rsidRDefault="008762AD" w:rsidP="008762AD">
      <w:r>
        <w:tab/>
      </w:r>
      <w:r>
        <w:tab/>
      </w:r>
      <w:r>
        <w:tab/>
      </w:r>
      <w:r>
        <w:tab/>
      </w:r>
      <w:r>
        <w:tab/>
        <w:t>&lt;div class="panel-heading"&gt;</w:t>
      </w:r>
    </w:p>
    <w:p w:rsidR="008762AD" w:rsidRDefault="008762AD" w:rsidP="008762AD">
      <w:r>
        <w:tab/>
      </w:r>
      <w:r>
        <w:tab/>
      </w:r>
      <w:r>
        <w:tab/>
      </w:r>
      <w:r>
        <w:tab/>
      </w:r>
      <w:r>
        <w:tab/>
      </w:r>
      <w:r>
        <w:tab/>
        <w:t>&lt;h3 class="panel-title"&gt;&lt;?= $data["project"]-&gt;title;?&gt;&lt;/h3&gt;</w:t>
      </w:r>
    </w:p>
    <w:p w:rsidR="008762AD" w:rsidRDefault="008762AD" w:rsidP="008762AD">
      <w:r>
        <w:tab/>
      </w:r>
      <w:r>
        <w:tab/>
      </w:r>
      <w:r>
        <w:tab/>
      </w:r>
      <w:r>
        <w:tab/>
      </w:r>
      <w:r>
        <w:tab/>
        <w:t>&lt;/div&gt;</w:t>
      </w:r>
    </w:p>
    <w:p w:rsidR="008762AD" w:rsidRDefault="008762AD" w:rsidP="008762AD">
      <w:r>
        <w:tab/>
      </w:r>
      <w:r>
        <w:tab/>
      </w:r>
      <w:r>
        <w:tab/>
      </w:r>
      <w:r>
        <w:tab/>
      </w:r>
      <w:r>
        <w:tab/>
        <w:t>&lt;div class="scrollable-project"&gt;</w:t>
      </w:r>
    </w:p>
    <w:p w:rsidR="008762AD" w:rsidRDefault="008762AD" w:rsidP="008762AD">
      <w:r>
        <w:tab/>
      </w:r>
      <w:r>
        <w:tab/>
      </w:r>
      <w:r>
        <w:tab/>
      </w:r>
      <w:r>
        <w:tab/>
      </w:r>
      <w:r>
        <w:tab/>
      </w:r>
      <w:r>
        <w:tab/>
        <w:t>&lt;div class="panel-body"&gt;</w:t>
      </w:r>
    </w:p>
    <w:p w:rsidR="008762AD" w:rsidRDefault="008762AD" w:rsidP="008762AD">
      <w:r>
        <w:tab/>
      </w:r>
      <w:r>
        <w:tab/>
      </w:r>
      <w:r>
        <w:tab/>
      </w:r>
      <w:r>
        <w:tab/>
      </w:r>
      <w:r>
        <w:tab/>
      </w:r>
      <w:r>
        <w:tab/>
      </w:r>
      <w:r>
        <w:tab/>
        <w:t>&lt;b&gt;Description&lt;/b&gt;</w:t>
      </w:r>
    </w:p>
    <w:p w:rsidR="008762AD" w:rsidRDefault="008762AD" w:rsidP="008762AD">
      <w:r>
        <w:tab/>
      </w:r>
      <w:r>
        <w:tab/>
      </w:r>
      <w:r>
        <w:tab/>
      </w:r>
      <w:r>
        <w:tab/>
      </w:r>
      <w:r>
        <w:tab/>
      </w:r>
      <w:r>
        <w:tab/>
      </w:r>
      <w:r>
        <w:tab/>
        <w:t>&lt;p&gt;&lt;?= $data["project"]-&gt;descr; ?&gt;&lt;/p&gt;</w:t>
      </w:r>
    </w:p>
    <w:p w:rsidR="008762AD" w:rsidRDefault="008762AD" w:rsidP="008762AD">
      <w:r>
        <w:tab/>
      </w:r>
      <w:r>
        <w:tab/>
      </w:r>
      <w:r>
        <w:tab/>
      </w:r>
      <w:r>
        <w:tab/>
      </w:r>
      <w:r>
        <w:tab/>
      </w:r>
      <w:r>
        <w:tab/>
        <w:t>&lt;/div&gt;</w:t>
      </w:r>
    </w:p>
    <w:p w:rsidR="008762AD" w:rsidRDefault="008762AD" w:rsidP="008762AD">
      <w:r>
        <w:tab/>
      </w:r>
      <w:r>
        <w:tab/>
      </w:r>
      <w:r>
        <w:tab/>
      </w:r>
      <w:r>
        <w:tab/>
      </w:r>
      <w:r>
        <w:tab/>
      </w:r>
      <w:r>
        <w:tab/>
        <w:t>&lt;div class="panel-body"&gt;</w:t>
      </w:r>
    </w:p>
    <w:p w:rsidR="008762AD" w:rsidRDefault="008762AD" w:rsidP="008762AD">
      <w:r>
        <w:tab/>
      </w:r>
      <w:r>
        <w:tab/>
      </w:r>
      <w:r>
        <w:tab/>
      </w:r>
      <w:r>
        <w:tab/>
      </w:r>
      <w:r>
        <w:tab/>
      </w:r>
      <w:r>
        <w:tab/>
      </w:r>
      <w:r>
        <w:tab/>
        <w:t>&lt;b&gt;MatÃ©riels et logiciels prÃ©vus&lt;/b&gt;</w:t>
      </w:r>
    </w:p>
    <w:p w:rsidR="008762AD" w:rsidRDefault="008762AD" w:rsidP="008762AD">
      <w:r>
        <w:tab/>
      </w:r>
      <w:r>
        <w:tab/>
      </w:r>
      <w:r>
        <w:tab/>
      </w:r>
      <w:r>
        <w:tab/>
      </w:r>
      <w:r>
        <w:tab/>
      </w:r>
      <w:r>
        <w:tab/>
      </w:r>
      <w:r>
        <w:tab/>
        <w:t>&lt;p&gt;&lt;?= $data["project"]-&gt;equip; ?&gt;&lt;/p&gt;</w:t>
      </w:r>
    </w:p>
    <w:p w:rsidR="008762AD" w:rsidRDefault="008762AD" w:rsidP="008762AD">
      <w:r>
        <w:tab/>
      </w:r>
      <w:r>
        <w:tab/>
      </w:r>
      <w:r>
        <w:tab/>
      </w:r>
      <w:r>
        <w:tab/>
      </w:r>
      <w:r>
        <w:tab/>
      </w:r>
      <w:r>
        <w:tab/>
        <w:t>&lt;/div&gt;</w:t>
      </w:r>
    </w:p>
    <w:p w:rsidR="008762AD" w:rsidRDefault="008762AD" w:rsidP="008762AD">
      <w:r>
        <w:tab/>
      </w:r>
      <w:r>
        <w:tab/>
      </w:r>
      <w:r>
        <w:tab/>
      </w:r>
      <w:r>
        <w:tab/>
      </w:r>
      <w:r>
        <w:tab/>
      </w:r>
      <w:r>
        <w:tab/>
        <w:t>&lt;div class="panel-body"&gt;</w:t>
      </w:r>
    </w:p>
    <w:p w:rsidR="008762AD" w:rsidRDefault="008762AD" w:rsidP="008762AD">
      <w:r>
        <w:tab/>
      </w:r>
      <w:r>
        <w:tab/>
      </w:r>
      <w:r>
        <w:tab/>
      </w:r>
      <w:r>
        <w:tab/>
      </w:r>
      <w:r>
        <w:tab/>
      </w:r>
      <w:r>
        <w:tab/>
      </w:r>
      <w:r>
        <w:tab/>
        <w:t>&lt;b&gt;Exigences particuliÃ¨res&lt;/b&gt;</w:t>
      </w:r>
    </w:p>
    <w:p w:rsidR="008762AD" w:rsidRDefault="008762AD" w:rsidP="008762AD">
      <w:r>
        <w:tab/>
      </w:r>
      <w:r>
        <w:tab/>
      </w:r>
      <w:r>
        <w:tab/>
      </w:r>
      <w:r>
        <w:tab/>
      </w:r>
      <w:r>
        <w:tab/>
      </w:r>
      <w:r>
        <w:tab/>
      </w:r>
      <w:r>
        <w:tab/>
        <w:t>&lt;p&gt;&lt;?= $data["project"]-&gt;extra; ?&gt;&lt;/p&gt;</w:t>
      </w:r>
    </w:p>
    <w:p w:rsidR="008762AD" w:rsidRDefault="008762AD" w:rsidP="008762AD">
      <w:r>
        <w:tab/>
      </w:r>
      <w:r>
        <w:tab/>
      </w:r>
      <w:r>
        <w:tab/>
      </w:r>
      <w:r>
        <w:tab/>
      </w:r>
      <w:r>
        <w:tab/>
      </w:r>
      <w:r>
        <w:tab/>
        <w:t>&lt;/div&gt;</w:t>
      </w:r>
    </w:p>
    <w:p w:rsidR="008762AD" w:rsidRDefault="008762AD" w:rsidP="008762AD">
      <w:r>
        <w:tab/>
      </w:r>
      <w:r>
        <w:tab/>
      </w:r>
      <w:r>
        <w:tab/>
      </w:r>
      <w:r>
        <w:tab/>
      </w:r>
      <w:r>
        <w:tab/>
      </w:r>
      <w:r>
        <w:tab/>
        <w:t>&lt;div class="panel-body"&gt;</w:t>
      </w:r>
    </w:p>
    <w:p w:rsidR="008762AD" w:rsidRDefault="008762AD" w:rsidP="008762AD">
      <w:r>
        <w:tab/>
      </w:r>
      <w:r>
        <w:tab/>
      </w:r>
      <w:r>
        <w:tab/>
      </w:r>
      <w:r>
        <w:tab/>
      </w:r>
      <w:r>
        <w:tab/>
      </w:r>
      <w:r>
        <w:tab/>
      </w:r>
      <w:r>
        <w:tab/>
        <w:t>&lt;b&gt;Commentaires et informations complÃ©mentaires&lt;/b&gt;</w:t>
      </w:r>
    </w:p>
    <w:p w:rsidR="008762AD" w:rsidRDefault="008762AD" w:rsidP="008762AD">
      <w:r>
        <w:tab/>
      </w:r>
      <w:r>
        <w:tab/>
      </w:r>
      <w:r>
        <w:tab/>
      </w:r>
      <w:r>
        <w:tab/>
      </w:r>
      <w:r>
        <w:tab/>
      </w:r>
      <w:r>
        <w:tab/>
      </w:r>
      <w:r>
        <w:tab/>
        <w:t>&lt;p&gt;&lt;?= $data["project"]-&gt;info; ?&gt;&lt;/p&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lastRenderedPageBreak/>
        <w:tab/>
      </w:r>
      <w:r>
        <w:tab/>
      </w:r>
      <w:r>
        <w:tab/>
      </w:r>
      <w:r>
        <w:tab/>
        <w:t>&lt;/div&gt;</w:t>
      </w:r>
    </w:p>
    <w:p w:rsidR="008762AD" w:rsidRDefault="008762AD" w:rsidP="008762AD">
      <w:r>
        <w:tab/>
      </w:r>
      <w:r>
        <w:tab/>
      </w:r>
      <w:r>
        <w:tab/>
        <w:t>&lt;/div&gt;</w:t>
      </w:r>
    </w:p>
    <w:p w:rsidR="008762AD" w:rsidRDefault="008762AD" w:rsidP="008762AD">
      <w:r>
        <w:tab/>
      </w:r>
      <w:r>
        <w:tab/>
      </w:r>
      <w:r>
        <w:tab/>
        <w:t>&lt;div class="col-md-6"&gt;</w:t>
      </w:r>
    </w:p>
    <w:p w:rsidR="008762AD" w:rsidRDefault="008762AD" w:rsidP="008762AD">
      <w:r>
        <w:tab/>
      </w:r>
      <w:r>
        <w:tab/>
      </w:r>
      <w:r>
        <w:tab/>
      </w:r>
      <w:r>
        <w:tab/>
        <w:t>&lt;div class="well"&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12"&gt;</w:t>
      </w:r>
    </w:p>
    <w:p w:rsidR="008762AD" w:rsidRDefault="008762AD" w:rsidP="008762AD">
      <w:r>
        <w:tab/>
      </w:r>
      <w:r>
        <w:tab/>
      </w:r>
      <w:r>
        <w:tab/>
      </w:r>
      <w:r>
        <w:tab/>
      </w:r>
      <w:r>
        <w:tab/>
      </w:r>
      <w:r>
        <w:tab/>
      </w:r>
      <w:r>
        <w:tab/>
        <w:t>&lt;b&gt;Nom de l'entreprise&lt;/b&gt;</w:t>
      </w:r>
    </w:p>
    <w:p w:rsidR="008762AD" w:rsidRDefault="008762AD" w:rsidP="008762AD">
      <w:r>
        <w:tab/>
      </w:r>
      <w:r>
        <w:tab/>
      </w:r>
      <w:r>
        <w:tab/>
      </w:r>
      <w:r>
        <w:tab/>
      </w:r>
      <w:r>
        <w:tab/>
      </w:r>
      <w:r>
        <w:tab/>
      </w:r>
      <w:r>
        <w:tab/>
        <w:t>&lt;p&gt;&lt;?= $data["cie"][$data["project"]-&gt;ID]-&gt;name; ?&gt;&lt;/p&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6"&gt;</w:t>
      </w:r>
    </w:p>
    <w:p w:rsidR="008762AD" w:rsidRDefault="008762AD" w:rsidP="008762AD">
      <w:r>
        <w:tab/>
      </w:r>
      <w:r>
        <w:tab/>
      </w:r>
      <w:r>
        <w:tab/>
      </w:r>
      <w:r>
        <w:tab/>
      </w:r>
      <w:r>
        <w:tab/>
      </w:r>
      <w:r>
        <w:tab/>
      </w:r>
      <w:r>
        <w:tab/>
        <w:t>&lt;b&gt;NumÃ©ro de tÃ©lÃ©phone&lt;/b&gt;</w:t>
      </w:r>
    </w:p>
    <w:p w:rsidR="008762AD" w:rsidRDefault="008762AD" w:rsidP="008762AD">
      <w:r>
        <w:tab/>
      </w:r>
      <w:r>
        <w:tab/>
      </w:r>
      <w:r>
        <w:tab/>
      </w:r>
      <w:r>
        <w:tab/>
      </w:r>
      <w:r>
        <w:tab/>
      </w:r>
      <w:r>
        <w:tab/>
      </w:r>
      <w:r>
        <w:tab/>
        <w:t>&lt;p&gt;&lt;?= $data["cie"][$data["project"]-&gt;ID]-&gt;tel; ?&gt;&lt;/p&gt;</w:t>
      </w:r>
    </w:p>
    <w:p w:rsidR="008762AD" w:rsidRDefault="008762AD" w:rsidP="008762AD">
      <w:r>
        <w:tab/>
      </w:r>
      <w:r>
        <w:tab/>
      </w:r>
      <w:r>
        <w:tab/>
      </w:r>
      <w:r>
        <w:tab/>
      </w:r>
      <w:r>
        <w:tab/>
      </w:r>
      <w:r>
        <w:tab/>
        <w:t>&lt;/div&gt;</w:t>
      </w:r>
    </w:p>
    <w:p w:rsidR="008762AD" w:rsidRDefault="008762AD" w:rsidP="008762AD">
      <w:r>
        <w:tab/>
      </w:r>
      <w:r>
        <w:tab/>
      </w:r>
      <w:r>
        <w:tab/>
      </w:r>
      <w:r>
        <w:tab/>
      </w:r>
      <w:r>
        <w:tab/>
      </w:r>
      <w:r>
        <w:tab/>
        <w:t>&lt;div class="col-md-6"&gt;</w:t>
      </w:r>
    </w:p>
    <w:p w:rsidR="008762AD" w:rsidRDefault="008762AD" w:rsidP="008762AD">
      <w:r>
        <w:tab/>
      </w:r>
      <w:r>
        <w:tab/>
      </w:r>
      <w:r>
        <w:tab/>
      </w:r>
      <w:r>
        <w:tab/>
      </w:r>
      <w:r>
        <w:tab/>
      </w:r>
      <w:r>
        <w:tab/>
      </w:r>
      <w:r>
        <w:tab/>
        <w:t>&lt;b&gt;Adresse courriel&lt;/b&gt;</w:t>
      </w:r>
    </w:p>
    <w:p w:rsidR="008762AD" w:rsidRDefault="008762AD" w:rsidP="008762AD">
      <w:r>
        <w:tab/>
      </w:r>
      <w:r>
        <w:tab/>
      </w:r>
      <w:r>
        <w:tab/>
      </w:r>
      <w:r>
        <w:tab/>
      </w:r>
      <w:r>
        <w:tab/>
      </w:r>
      <w:r>
        <w:tab/>
      </w:r>
      <w:r>
        <w:tab/>
        <w:t>&lt;p&gt;&lt;?= $data["cie"][$data["project"]-&gt;ID]-&gt;email; ?&gt;&lt;/p&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8"&gt;</w:t>
      </w:r>
    </w:p>
    <w:p w:rsidR="008762AD" w:rsidRDefault="008762AD" w:rsidP="008762AD">
      <w:r>
        <w:tab/>
      </w:r>
      <w:r>
        <w:tab/>
      </w:r>
      <w:r>
        <w:tab/>
      </w:r>
      <w:r>
        <w:tab/>
      </w:r>
      <w:r>
        <w:tab/>
      </w:r>
      <w:r>
        <w:tab/>
      </w:r>
      <w:r>
        <w:tab/>
        <w:t>&lt;b&gt;Adresse de l'entreprise&lt;/b&gt;</w:t>
      </w:r>
    </w:p>
    <w:p w:rsidR="008762AD" w:rsidRDefault="008762AD" w:rsidP="008762AD">
      <w:r>
        <w:lastRenderedPageBreak/>
        <w:tab/>
      </w:r>
      <w:r>
        <w:tab/>
      </w:r>
      <w:r>
        <w:tab/>
      </w:r>
      <w:r>
        <w:tab/>
      </w:r>
      <w:r>
        <w:tab/>
      </w:r>
      <w:r>
        <w:tab/>
      </w:r>
      <w:r>
        <w:tab/>
        <w:t>&lt;p&gt;&lt;?= $data["cie"][$data["project"]-&gt;ID]-&gt;address; ?&gt;&lt;/p&gt;</w:t>
      </w:r>
    </w:p>
    <w:p w:rsidR="008762AD" w:rsidRDefault="008762AD" w:rsidP="008762AD">
      <w:r>
        <w:tab/>
      </w:r>
      <w:r>
        <w:tab/>
      </w:r>
      <w:r>
        <w:tab/>
      </w:r>
      <w:r>
        <w:tab/>
      </w:r>
      <w:r>
        <w:tab/>
      </w:r>
      <w:r>
        <w:tab/>
        <w:t>&lt;/div&gt;</w:t>
      </w:r>
    </w:p>
    <w:p w:rsidR="008762AD" w:rsidRDefault="008762AD" w:rsidP="008762AD">
      <w:r>
        <w:tab/>
      </w:r>
      <w:r>
        <w:tab/>
      </w:r>
      <w:r>
        <w:tab/>
      </w:r>
      <w:r>
        <w:tab/>
      </w:r>
      <w:r>
        <w:tab/>
      </w:r>
      <w:r>
        <w:tab/>
        <w:t>&lt;div class="col-md-4"&gt;</w:t>
      </w:r>
    </w:p>
    <w:p w:rsidR="008762AD" w:rsidRDefault="008762AD" w:rsidP="008762AD">
      <w:r>
        <w:tab/>
      </w:r>
      <w:r>
        <w:tab/>
      </w:r>
      <w:r>
        <w:tab/>
      </w:r>
      <w:r>
        <w:tab/>
      </w:r>
      <w:r>
        <w:tab/>
      </w:r>
      <w:r>
        <w:tab/>
      </w:r>
      <w:r>
        <w:tab/>
        <w:t>&lt;b&gt;Ville&lt;/b&gt;</w:t>
      </w:r>
    </w:p>
    <w:p w:rsidR="008762AD" w:rsidRDefault="008762AD" w:rsidP="008762AD">
      <w:r>
        <w:tab/>
      </w:r>
      <w:r>
        <w:tab/>
      </w:r>
      <w:r>
        <w:tab/>
      </w:r>
      <w:r>
        <w:tab/>
      </w:r>
      <w:r>
        <w:tab/>
      </w:r>
      <w:r>
        <w:tab/>
      </w:r>
      <w:r>
        <w:tab/>
        <w:t>&lt;p&gt;&lt;?= $data["cie"][$data["project"]-&gt;ID]-&gt;city; ?&gt;&lt;/p&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t>&lt;/div&gt;</w:t>
      </w:r>
    </w:p>
    <w:p w:rsidR="008762AD" w:rsidRDefault="008762AD" w:rsidP="008762AD">
      <w:r>
        <w:tab/>
      </w:r>
      <w:r>
        <w:tab/>
      </w:r>
      <w:r>
        <w:tab/>
      </w:r>
      <w:r>
        <w:tab/>
        <w:t>&lt;div class="well"&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7"&gt;</w:t>
      </w:r>
    </w:p>
    <w:p w:rsidR="008762AD" w:rsidRDefault="008762AD" w:rsidP="008762AD">
      <w:r>
        <w:tab/>
      </w:r>
      <w:r>
        <w:tab/>
      </w:r>
      <w:r>
        <w:tab/>
      </w:r>
      <w:r>
        <w:tab/>
      </w:r>
      <w:r>
        <w:tab/>
      </w:r>
      <w:r>
        <w:tab/>
      </w:r>
      <w:r>
        <w:tab/>
        <w:t>&lt;b&gt;Nom du superviseur&lt;/b&gt;</w:t>
      </w:r>
    </w:p>
    <w:p w:rsidR="008762AD" w:rsidRDefault="008762AD" w:rsidP="008762AD">
      <w:r>
        <w:tab/>
      </w:r>
      <w:r>
        <w:tab/>
      </w:r>
      <w:r>
        <w:tab/>
      </w:r>
      <w:r>
        <w:tab/>
      </w:r>
      <w:r>
        <w:tab/>
      </w:r>
      <w:r>
        <w:tab/>
      </w:r>
      <w:r>
        <w:tab/>
        <w:t>&lt;p&gt;&lt;?= $data["project"]-&gt;supName; ?&gt;&lt;/p&gt;</w:t>
      </w:r>
    </w:p>
    <w:p w:rsidR="008762AD" w:rsidRDefault="008762AD" w:rsidP="008762AD">
      <w:r>
        <w:tab/>
      </w:r>
      <w:r>
        <w:tab/>
      </w:r>
      <w:r>
        <w:tab/>
      </w:r>
      <w:r>
        <w:tab/>
      </w:r>
      <w:r>
        <w:tab/>
      </w:r>
      <w:r>
        <w:tab/>
        <w:t>&lt;/div&gt;</w:t>
      </w:r>
    </w:p>
    <w:p w:rsidR="008762AD" w:rsidRDefault="008762AD" w:rsidP="008762AD">
      <w:r>
        <w:tab/>
      </w:r>
      <w:r>
        <w:tab/>
      </w:r>
      <w:r>
        <w:tab/>
      </w:r>
      <w:r>
        <w:tab/>
      </w:r>
      <w:r>
        <w:tab/>
      </w:r>
      <w:r>
        <w:tab/>
        <w:t>&lt;div class="col-md-5"&gt;</w:t>
      </w:r>
    </w:p>
    <w:p w:rsidR="008762AD" w:rsidRDefault="008762AD" w:rsidP="008762AD">
      <w:r>
        <w:tab/>
      </w:r>
      <w:r>
        <w:tab/>
      </w:r>
      <w:r>
        <w:tab/>
      </w:r>
      <w:r>
        <w:tab/>
      </w:r>
      <w:r>
        <w:tab/>
      </w:r>
      <w:r>
        <w:tab/>
      </w:r>
      <w:r>
        <w:tab/>
        <w:t>&lt;b&gt;Titre&lt;/b&gt;</w:t>
      </w:r>
    </w:p>
    <w:p w:rsidR="008762AD" w:rsidRDefault="008762AD" w:rsidP="008762AD">
      <w:r>
        <w:tab/>
      </w:r>
      <w:r>
        <w:tab/>
      </w:r>
      <w:r>
        <w:tab/>
      </w:r>
      <w:r>
        <w:tab/>
      </w:r>
      <w:r>
        <w:tab/>
      </w:r>
      <w:r>
        <w:tab/>
      </w:r>
      <w:r>
        <w:tab/>
        <w:t>&lt;p&gt;&lt;?= $data["project"]-&gt;supTitle; ?&gt;&lt;/p&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r>
      <w:r>
        <w:tab/>
        <w:t>&lt;div class="row"&gt;</w:t>
      </w:r>
    </w:p>
    <w:p w:rsidR="008762AD" w:rsidRDefault="008762AD" w:rsidP="008762AD">
      <w:r>
        <w:tab/>
      </w:r>
      <w:r>
        <w:tab/>
      </w:r>
      <w:r>
        <w:tab/>
      </w:r>
      <w:r>
        <w:tab/>
      </w:r>
      <w:r>
        <w:tab/>
      </w:r>
      <w:r>
        <w:tab/>
        <w:t>&lt;div class="col-md-6"&gt;</w:t>
      </w:r>
    </w:p>
    <w:p w:rsidR="008762AD" w:rsidRDefault="008762AD" w:rsidP="008762AD">
      <w:r>
        <w:tab/>
      </w:r>
      <w:r>
        <w:tab/>
      </w:r>
      <w:r>
        <w:tab/>
      </w:r>
      <w:r>
        <w:tab/>
      </w:r>
      <w:r>
        <w:tab/>
      </w:r>
      <w:r>
        <w:tab/>
      </w:r>
      <w:r>
        <w:tab/>
        <w:t>&lt;b&gt;NumÃ©ro de tÃ©lÃ©phone&lt;/b&gt;</w:t>
      </w:r>
    </w:p>
    <w:p w:rsidR="008762AD" w:rsidRDefault="008762AD" w:rsidP="008762AD">
      <w:r>
        <w:tab/>
      </w:r>
      <w:r>
        <w:tab/>
      </w:r>
      <w:r>
        <w:tab/>
      </w:r>
      <w:r>
        <w:tab/>
      </w:r>
      <w:r>
        <w:tab/>
      </w:r>
      <w:r>
        <w:tab/>
      </w:r>
      <w:r>
        <w:tab/>
        <w:t>&lt;p&gt;&lt;?= $data["project"]-&gt;supTel; ?&gt;&lt;/p&gt;</w:t>
      </w:r>
    </w:p>
    <w:p w:rsidR="008762AD" w:rsidRDefault="008762AD" w:rsidP="008762AD">
      <w:r>
        <w:lastRenderedPageBreak/>
        <w:tab/>
      </w:r>
      <w:r>
        <w:tab/>
      </w:r>
      <w:r>
        <w:tab/>
      </w:r>
      <w:r>
        <w:tab/>
      </w:r>
      <w:r>
        <w:tab/>
      </w:r>
      <w:r>
        <w:tab/>
        <w:t>&lt;/div&gt;</w:t>
      </w:r>
    </w:p>
    <w:p w:rsidR="008762AD" w:rsidRDefault="008762AD" w:rsidP="008762AD">
      <w:r>
        <w:tab/>
      </w:r>
      <w:r>
        <w:tab/>
      </w:r>
      <w:r>
        <w:tab/>
      </w:r>
      <w:r>
        <w:tab/>
      </w:r>
      <w:r>
        <w:tab/>
      </w:r>
      <w:r>
        <w:tab/>
        <w:t>&lt;div class="col-md-6"&gt;</w:t>
      </w:r>
    </w:p>
    <w:p w:rsidR="008762AD" w:rsidRDefault="008762AD" w:rsidP="008762AD">
      <w:r>
        <w:tab/>
      </w:r>
      <w:r>
        <w:tab/>
      </w:r>
      <w:r>
        <w:tab/>
      </w:r>
      <w:r>
        <w:tab/>
      </w:r>
      <w:r>
        <w:tab/>
      </w:r>
      <w:r>
        <w:tab/>
      </w:r>
      <w:r>
        <w:tab/>
        <w:t>&lt;b&gt;Adresse courriel&lt;/b&gt;</w:t>
      </w:r>
    </w:p>
    <w:p w:rsidR="008762AD" w:rsidRDefault="008762AD" w:rsidP="008762AD">
      <w:r>
        <w:tab/>
      </w:r>
      <w:r>
        <w:tab/>
      </w:r>
      <w:r>
        <w:tab/>
      </w:r>
      <w:r>
        <w:tab/>
      </w:r>
      <w:r>
        <w:tab/>
      </w:r>
      <w:r>
        <w:tab/>
      </w:r>
      <w:r>
        <w:tab/>
        <w:t>&lt;p&gt;&lt;?= $data["project"]-&gt;supEmail; ?&gt;&lt;/p&gt;</w:t>
      </w:r>
    </w:p>
    <w:p w:rsidR="008762AD" w:rsidRDefault="008762AD" w:rsidP="008762AD">
      <w:r>
        <w:tab/>
      </w:r>
      <w:r>
        <w:tab/>
      </w:r>
      <w:r>
        <w:tab/>
      </w:r>
      <w:r>
        <w:tab/>
      </w:r>
      <w:r>
        <w:tab/>
      </w:r>
      <w:r>
        <w:tab/>
        <w:t>&lt;/div&gt;</w:t>
      </w:r>
    </w:p>
    <w:p w:rsidR="008762AD" w:rsidRDefault="008762AD" w:rsidP="008762AD">
      <w:r>
        <w:tab/>
      </w:r>
      <w:r>
        <w:tab/>
      </w:r>
      <w:r>
        <w:tab/>
      </w:r>
      <w:r>
        <w:tab/>
      </w:r>
      <w:r>
        <w:tab/>
        <w:t>&lt;/div&gt;</w:t>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lt;/div&gt;</w:t>
      </w:r>
    </w:p>
    <w:p w:rsidR="008762AD" w:rsidRDefault="008762AD">
      <w:r>
        <w:br w:type="page"/>
      </w:r>
    </w:p>
    <w:p w:rsidR="008762AD" w:rsidRDefault="008762AD" w:rsidP="008762AD">
      <w:pPr>
        <w:pStyle w:val="Titre4"/>
      </w:pPr>
      <w:bookmarkStart w:id="54" w:name="_Toc445191276"/>
      <w:r>
        <w:lastRenderedPageBreak/>
        <w:t>Info.php</w:t>
      </w:r>
      <w:bookmarkEnd w:id="54"/>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Évaluations&lt;/h1&gt;</w:t>
      </w:r>
    </w:p>
    <w:p w:rsidR="008762AD" w:rsidRDefault="008762AD" w:rsidP="008762AD">
      <w:r>
        <w:t xml:space="preserve">              &lt;p&gt;Sur cette page vous trouverez différentes évaluations par les superviseurs et les coordonnateurs.&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lastRenderedPageBreak/>
        <w:t xml:space="preserve">          &lt;div class="row"&gt;</w:t>
      </w:r>
    </w:p>
    <w:p w:rsidR="008762AD" w:rsidRDefault="008762AD" w:rsidP="008762AD">
      <w:r>
        <w:t xml:space="preserve">            &lt;div class="col-md-6 col-md-offset-3"&gt;</w:t>
      </w:r>
    </w:p>
    <w:p w:rsidR="008762AD" w:rsidRDefault="008762AD" w:rsidP="008762AD">
      <w:r>
        <w:t xml:space="preserve">              &lt;div class="lead list-group text-center"&gt;</w:t>
      </w:r>
    </w:p>
    <w:p w:rsidR="008762AD" w:rsidRDefault="008762AD" w:rsidP="008762AD">
      <w:r>
        <w:t xml:space="preserve">                &lt;a href = "/intern/review/interview" class="list-group-item"&gt;Entretien d'embauche&lt;/a&gt;</w:t>
      </w:r>
    </w:p>
    <w:p w:rsidR="008762AD" w:rsidRDefault="008762AD" w:rsidP="008762AD">
      <w:r>
        <w:t xml:space="preserve">                &lt;a href = "/intern/review/evalAdvMid" class="list-group-item"&gt;Évaluation de stage mi-session&lt;/a&gt;</w:t>
      </w:r>
    </w:p>
    <w:p w:rsidR="008762AD" w:rsidRDefault="008762AD" w:rsidP="008762AD">
      <w:r>
        <w:t xml:space="preserve">                &lt;a href = "/intern/review/evalSup" class="list-group-item"&gt;Évaluation de stage du superviseur&lt;/a&gt;</w:t>
      </w:r>
    </w:p>
    <w:p w:rsidR="008762AD" w:rsidRDefault="008762AD" w:rsidP="008762AD">
      <w:r>
        <w:t xml:space="preserve">                &lt;a href = "/intern/review/evalAdvFinale" class="list-group-item"&gt;Évaluation de stage finale&lt;/a&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55" w:name="_Toc445191277"/>
      <w:r>
        <w:lastRenderedPageBreak/>
        <w:t>Interview.php</w:t>
      </w:r>
      <w:bookmarkEnd w:id="55"/>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Formulaire d'entrevue&lt;/h1&gt;</w:t>
      </w:r>
    </w:p>
    <w:p w:rsidR="008762AD" w:rsidRDefault="008762AD" w:rsidP="008762AD">
      <w:r>
        <w:tab/>
      </w:r>
      <w:r>
        <w:tab/>
      </w:r>
      <w:r>
        <w:tab/>
      </w:r>
      <w:r>
        <w:tab/>
        <w:t>&lt;p&gt;Sur cette page vous pourrez visualiser votre formulaire d'entrevue.&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tab/>
        <w:t xml:space="preserve"> &lt;form id = "form" role="form" METHOD="POST"&gt;</w:t>
      </w:r>
    </w:p>
    <w:p w:rsidR="008762AD" w:rsidRDefault="008762AD" w:rsidP="008762AD">
      <w:r>
        <w:t xml:space="preserve">            &lt;div class="row"&gt;</w:t>
      </w:r>
    </w:p>
    <w:p w:rsidR="008762AD" w:rsidRDefault="008762AD" w:rsidP="008762AD"/>
    <w:p w:rsidR="008762AD" w:rsidRDefault="008762AD" w:rsidP="008762AD">
      <w:r>
        <w:t xml:space="preserve">                &lt;div class="col-md-6 col-md-offset-3"&gt;</w:t>
      </w:r>
    </w:p>
    <w:p w:rsidR="008762AD" w:rsidRDefault="008762AD" w:rsidP="008762AD">
      <w:r>
        <w:tab/>
      </w:r>
      <w:r>
        <w:tab/>
      </w:r>
      <w:r>
        <w:tab/>
      </w:r>
      <w:r>
        <w:tab/>
      </w:r>
      <w:r>
        <w:tab/>
        <w:t xml:space="preserve">&lt;div class="row"&gt;    </w:t>
      </w:r>
      <w:r>
        <w:tab/>
      </w:r>
      <w:r>
        <w:tab/>
      </w:r>
      <w:r>
        <w:tab/>
      </w:r>
    </w:p>
    <w:p w:rsidR="008762AD" w:rsidRDefault="008762AD" w:rsidP="008762AD">
      <w:r>
        <w:t xml:space="preserve">                        &lt;div class="form-group col-md-6"&gt;</w:t>
      </w:r>
    </w:p>
    <w:p w:rsidR="008762AD" w:rsidRDefault="008762AD" w:rsidP="008762AD">
      <w:r>
        <w:t xml:space="preserve">                            &lt;label class="control-label" for="intTimestamp"&gt;Date et heure d'arrivé&lt;/label&gt;</w:t>
      </w:r>
    </w:p>
    <w:p w:rsidR="008762AD" w:rsidRDefault="008762AD" w:rsidP="008762AD">
      <w:r>
        <w:t xml:space="preserve">                            &lt;input class="form-control" id="intTimestamp" name="timestamp"  type="datetime-local" value="&lt;?=$data['interview']-&gt;timestamp; ?&gt;" readOnly /&gt;</w:t>
      </w:r>
    </w:p>
    <w:p w:rsidR="008762AD" w:rsidRDefault="008762AD" w:rsidP="008762AD">
      <w:r>
        <w:t xml:space="preserve">                        &lt;/div&gt;</w:t>
      </w:r>
    </w:p>
    <w:p w:rsidR="008762AD" w:rsidRDefault="008762AD" w:rsidP="008762AD">
      <w:r>
        <w:tab/>
      </w:r>
      <w:r>
        <w:tab/>
      </w:r>
      <w:r>
        <w:tab/>
      </w:r>
      <w:r>
        <w:tab/>
      </w:r>
      <w:r>
        <w:tab/>
      </w:r>
      <w:r>
        <w:tab/>
        <w:t>&lt;div class="row"&gt;</w:t>
      </w:r>
    </w:p>
    <w:p w:rsidR="008762AD" w:rsidRDefault="008762AD" w:rsidP="008762AD">
      <w:r>
        <w:t xml:space="preserve">                        &lt;div class="form-group col-md-6"&gt;</w:t>
      </w:r>
    </w:p>
    <w:p w:rsidR="008762AD" w:rsidRDefault="008762AD" w:rsidP="008762AD">
      <w:r>
        <w:t xml:space="preserve">                            &lt;label class="control-label" for="intDept"&gt;Service / Département&lt;/label&gt;</w:t>
      </w:r>
    </w:p>
    <w:p w:rsidR="008762AD" w:rsidRDefault="008762AD" w:rsidP="008762AD">
      <w:r>
        <w:lastRenderedPageBreak/>
        <w:t xml:space="preserve">                            &lt;input class="form-control" id="intDept" name="department" type="text" value="&lt;?=$data['interview']-&gt;department; ?&gt;" readOnly /&gt;</w:t>
      </w:r>
    </w:p>
    <w:p w:rsidR="008762AD" w:rsidRDefault="008762AD" w:rsidP="008762AD">
      <w:r>
        <w:t xml:space="preserve">                        &lt;/div&gt;</w:t>
      </w:r>
    </w:p>
    <w:p w:rsidR="008762AD" w:rsidRDefault="008762AD" w:rsidP="008762AD">
      <w:r>
        <w:t xml:space="preserve">                    &lt;/div&gt;</w:t>
      </w:r>
    </w:p>
    <w:p w:rsidR="008762AD" w:rsidRDefault="008762AD" w:rsidP="008762AD">
      <w:r>
        <w:tab/>
      </w:r>
      <w:r>
        <w:tab/>
      </w:r>
      <w:r>
        <w:tab/>
      </w:r>
      <w:r>
        <w:tab/>
      </w:r>
      <w:r>
        <w:tab/>
        <w:t xml:space="preserve"> &lt;div class="form-group col-md-6"&gt;</w:t>
      </w:r>
    </w:p>
    <w:p w:rsidR="008762AD" w:rsidRDefault="008762AD" w:rsidP="008762AD">
      <w:r>
        <w:t xml:space="preserve">                            &lt;label class="control-label" for="intPos"&gt;Poste concerné&lt;/label&gt;</w:t>
      </w:r>
    </w:p>
    <w:p w:rsidR="008762AD" w:rsidRDefault="008762AD" w:rsidP="008762AD">
      <w:r>
        <w:t xml:space="preserve">                            &lt;input class="form-control" id="intPosition" name="position" type="text" value="&lt;?=$data['interview']-&gt;position; ?&gt;" readOnly /&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table class="table well"&gt;</w:t>
      </w:r>
    </w:p>
    <w:p w:rsidR="008762AD" w:rsidRDefault="008762AD" w:rsidP="008762AD">
      <w:r>
        <w:t xml:space="preserve">                                &lt;thead&gt;</w:t>
      </w:r>
    </w:p>
    <w:p w:rsidR="008762AD" w:rsidRDefault="008762AD" w:rsidP="008762AD">
      <w:r>
        <w:t xml:space="preserve">                                    &lt;tr&gt;</w:t>
      </w:r>
    </w:p>
    <w:p w:rsidR="008762AD" w:rsidRDefault="008762AD" w:rsidP="008762AD">
      <w:r>
        <w:t xml:space="preserve">                                        &lt;th&gt;Critère&lt;/th&gt;</w:t>
      </w:r>
    </w:p>
    <w:p w:rsidR="008762AD" w:rsidRDefault="008762AD" w:rsidP="008762AD">
      <w:r>
        <w:t xml:space="preserve">                                        &lt;th class="text-center"&gt;Évaluation&lt;/th&gt;</w:t>
      </w:r>
    </w:p>
    <w:p w:rsidR="008762AD" w:rsidRDefault="008762AD" w:rsidP="008762AD">
      <w:r>
        <w:t xml:space="preserve">                                    &lt;/tr&gt;</w:t>
      </w:r>
    </w:p>
    <w:p w:rsidR="008762AD" w:rsidRDefault="008762AD" w:rsidP="008762AD">
      <w:r>
        <w:t xml:space="preserve">                                &lt;/thead&gt;</w:t>
      </w:r>
    </w:p>
    <w:p w:rsidR="008762AD" w:rsidRDefault="008762AD" w:rsidP="008762AD">
      <w:r>
        <w:t xml:space="preserve">                                &lt;tbody&gt;</w:t>
      </w:r>
    </w:p>
    <w:p w:rsidR="008762AD" w:rsidRDefault="008762AD" w:rsidP="008762AD">
      <w:r>
        <w:t xml:space="preserve">                                    &lt;tr&gt;</w:t>
      </w:r>
    </w:p>
    <w:p w:rsidR="008762AD" w:rsidRDefault="008762AD" w:rsidP="008762AD">
      <w:r>
        <w:t xml:space="preserve">                                        &lt;td&gt;Communication orale&lt;/td&gt;</w:t>
      </w:r>
    </w:p>
    <w:p w:rsidR="008762AD" w:rsidRDefault="008762AD" w:rsidP="008762AD">
      <w:r>
        <w:t xml:space="preserve">                                        &lt;td&gt;</w:t>
      </w:r>
    </w:p>
    <w:p w:rsidR="008762AD" w:rsidRDefault="008762AD" w:rsidP="008762AD">
      <w:r>
        <w:t xml:space="preserve">                                            &lt;select class="form-control" id="communication" name="communication" disabled&gt;</w:t>
      </w:r>
    </w:p>
    <w:p w:rsidR="008762AD" w:rsidRDefault="008762AD" w:rsidP="008762AD">
      <w:r>
        <w:t xml:space="preserve">                                                &lt;option value="4" &lt;?= ($data['interview']-&gt;communication=="4") ? 'selected' : ''; ?&gt;&gt;Excellent&lt;/option&gt;</w:t>
      </w:r>
    </w:p>
    <w:p w:rsidR="008762AD" w:rsidRDefault="008762AD" w:rsidP="008762AD">
      <w:r>
        <w:lastRenderedPageBreak/>
        <w:t xml:space="preserve">                                                &lt;option value="3" &lt;?= ($data['interview']-&gt;communication=="3") ? 'selected' : ''; ?&gt;&gt;Très bien&lt;/option&gt;</w:t>
      </w:r>
    </w:p>
    <w:p w:rsidR="008762AD" w:rsidRDefault="008762AD" w:rsidP="008762AD">
      <w:r>
        <w:t xml:space="preserve">                                                &lt;option value="2" &lt;?= ($data['interview']-&gt;communication=="2") ? 'selected' : ''; ?&gt;&gt;Acceptable&lt;/option&gt;</w:t>
      </w:r>
    </w:p>
    <w:p w:rsidR="008762AD" w:rsidRDefault="008762AD" w:rsidP="008762AD">
      <w:r>
        <w:t xml:space="preserve">                                                &lt;option value="1" &lt;?= ($data['interview']-&gt;communication=="1") ? 'selected' : ''; ?&gt;&gt;Insatisfait&lt;/option&gt;</w:t>
      </w:r>
    </w:p>
    <w:p w:rsidR="008762AD" w:rsidRDefault="008762AD" w:rsidP="008762AD">
      <w:r>
        <w:t xml:space="preserve">                                                &lt;option value="0" &lt;?= ($data['interview']-&gt;communication=="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Enthousiasme et motivation&lt;/td&gt;</w:t>
      </w:r>
    </w:p>
    <w:p w:rsidR="008762AD" w:rsidRDefault="008762AD" w:rsidP="008762AD">
      <w:r>
        <w:t xml:space="preserve">                                        &lt;td&gt;</w:t>
      </w:r>
    </w:p>
    <w:p w:rsidR="008762AD" w:rsidRDefault="008762AD" w:rsidP="008762AD">
      <w:r>
        <w:t xml:space="preserve">                                            &lt;select class="form-control" id="motivation" name="motivation" disabled&gt;</w:t>
      </w:r>
    </w:p>
    <w:p w:rsidR="008762AD" w:rsidRDefault="008762AD" w:rsidP="008762AD">
      <w:r>
        <w:t xml:space="preserve">                                                &lt;option value="4" &lt;?= ($data['interview']-&gt;motivation=="4") ? 'selected' : ''; ?&gt;&gt;Excellent&lt;/option&gt;</w:t>
      </w:r>
    </w:p>
    <w:p w:rsidR="008762AD" w:rsidRDefault="008762AD" w:rsidP="008762AD">
      <w:r>
        <w:t xml:space="preserve">                                                &lt;option value="3" &lt;?= ($data['interview']-&gt;motivation=="3") ? 'selected' : ''; ?&gt;&gt;Très bien&lt;/option&gt;</w:t>
      </w:r>
    </w:p>
    <w:p w:rsidR="008762AD" w:rsidRDefault="008762AD" w:rsidP="008762AD">
      <w:r>
        <w:t xml:space="preserve">                                                &lt;option value="2" &lt;?= ($data['interview']-&gt;motivation=="2") ? 'selected' : ''; ?&gt;&gt;Acceptable&lt;/option&gt;</w:t>
      </w:r>
    </w:p>
    <w:p w:rsidR="008762AD" w:rsidRDefault="008762AD" w:rsidP="008762AD">
      <w:r>
        <w:t xml:space="preserve">                                                &lt;option value="1" &lt;?= ($data['interview']-&gt;motivation=="1") ? 'selected' : ''; ?&gt;&gt;Insatisfait&lt;/option&gt;</w:t>
      </w:r>
    </w:p>
    <w:p w:rsidR="008762AD" w:rsidRDefault="008762AD" w:rsidP="008762AD">
      <w:r>
        <w:t xml:space="preserve">                                                &lt;option value="0" &lt;?= ($data['interview']-&gt;motivation=="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lastRenderedPageBreak/>
        <w:t xml:space="preserve">                                    &lt;tr&gt;</w:t>
      </w:r>
    </w:p>
    <w:p w:rsidR="008762AD" w:rsidRDefault="008762AD" w:rsidP="008762AD">
      <w:r>
        <w:t xml:space="preserve">                                        &lt;td&gt;Assurance et confiance en soi&lt;/td&gt;</w:t>
      </w:r>
    </w:p>
    <w:p w:rsidR="008762AD" w:rsidRDefault="008762AD" w:rsidP="008762AD">
      <w:r>
        <w:t xml:space="preserve">                                        &lt;td&gt;</w:t>
      </w:r>
    </w:p>
    <w:p w:rsidR="008762AD" w:rsidRDefault="008762AD" w:rsidP="008762AD">
      <w:r>
        <w:t xml:space="preserve">                                            &lt;select class="form-control" id="selfesteem" name="selfesteem" disabled&gt;</w:t>
      </w:r>
    </w:p>
    <w:p w:rsidR="008762AD" w:rsidRDefault="008762AD" w:rsidP="008762AD">
      <w:r>
        <w:t xml:space="preserve">                                                &lt;option value="4" &lt;?= ($data['interview']-&gt;selfesteem=="4") ? 'selected' : ''; ?&gt;&gt;Excellent&lt;/option&gt;</w:t>
      </w:r>
    </w:p>
    <w:p w:rsidR="008762AD" w:rsidRDefault="008762AD" w:rsidP="008762AD">
      <w:r>
        <w:t xml:space="preserve">                                                &lt;option value="3" &lt;?= ($data['interview']-&gt;selfesteem=="3") ? 'selected' : ''; ?&gt;&gt;Très bien&lt;/option&gt;</w:t>
      </w:r>
    </w:p>
    <w:p w:rsidR="008762AD" w:rsidRDefault="008762AD" w:rsidP="008762AD">
      <w:r>
        <w:t xml:space="preserve">                                                &lt;option value="2" &lt;?= ($data['interview']-&gt;selfesteem=="2") ? 'selected' : ''; ?&gt;&gt;Acceptable&lt;/option&gt;</w:t>
      </w:r>
    </w:p>
    <w:p w:rsidR="008762AD" w:rsidRDefault="008762AD" w:rsidP="008762AD">
      <w:r>
        <w:t xml:space="preserve">                                                &lt;option value="1" &lt;?= ($data['interview']-&gt;selfesteem=="1") ? 'selected' : ''; ?&gt;&gt;Insatisfait&lt;/option&gt;</w:t>
      </w:r>
    </w:p>
    <w:p w:rsidR="008762AD" w:rsidRDefault="008762AD" w:rsidP="008762AD">
      <w:r>
        <w:t xml:space="preserve">                                                &lt;option value="0" &lt;?= ($data['interview']-&gt;selfesteem=="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Présentation soignée&lt;/td&gt;</w:t>
      </w:r>
    </w:p>
    <w:p w:rsidR="008762AD" w:rsidRDefault="008762AD" w:rsidP="008762AD">
      <w:r>
        <w:t xml:space="preserve">                                        &lt;td&gt;</w:t>
      </w:r>
    </w:p>
    <w:p w:rsidR="008762AD" w:rsidRDefault="008762AD" w:rsidP="008762AD">
      <w:r>
        <w:t xml:space="preserve">                                            &lt;select class="form-control" id="appearance" name="appearance" disabled&gt;</w:t>
      </w:r>
    </w:p>
    <w:p w:rsidR="008762AD" w:rsidRDefault="008762AD" w:rsidP="008762AD">
      <w:r>
        <w:t xml:space="preserve">                                                &lt;option value="4" &lt;?= ($data['interview']-&gt;appearance=="4") ? 'selected' : ''; ?&gt;&gt;Excellent&lt;/option&gt;</w:t>
      </w:r>
    </w:p>
    <w:p w:rsidR="008762AD" w:rsidRDefault="008762AD" w:rsidP="008762AD">
      <w:r>
        <w:t xml:space="preserve">                                                &lt;option value="3" &lt;?= ($data['interview']-&gt;appearance=="3") ? 'selected' : ''; ?&gt;&gt;Très bien&lt;/option&gt;</w:t>
      </w:r>
    </w:p>
    <w:p w:rsidR="008762AD" w:rsidRDefault="008762AD" w:rsidP="008762AD">
      <w:r>
        <w:t xml:space="preserve">                                                &lt;option value="2" &lt;?= ($data['interview']-&gt;appearance=="2") ? 'selected' : ''; ?&gt;&gt;Acceptable&lt;/option&gt;</w:t>
      </w:r>
    </w:p>
    <w:p w:rsidR="008762AD" w:rsidRDefault="008762AD" w:rsidP="008762AD">
      <w:r>
        <w:lastRenderedPageBreak/>
        <w:t xml:space="preserve">                                                &lt;option value="1" &lt;?= ($data['interview']-&gt;appearance=="1") ? 'selected' : ''; ?&gt;&gt;Insatisfait&lt;/option&gt;</w:t>
      </w:r>
    </w:p>
    <w:p w:rsidR="008762AD" w:rsidRDefault="008762AD" w:rsidP="008762AD">
      <w:r>
        <w:t xml:space="preserve">                                                &lt;option value="0" &lt;?= ($data['interview']-&gt;appearance=="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r&gt;</w:t>
      </w:r>
    </w:p>
    <w:p w:rsidR="008762AD" w:rsidRDefault="008762AD" w:rsidP="008762AD">
      <w:r>
        <w:t xml:space="preserve">                                        &lt;td&gt;Qualité des réponses&lt;/td&gt;</w:t>
      </w:r>
    </w:p>
    <w:p w:rsidR="008762AD" w:rsidRDefault="008762AD" w:rsidP="008762AD">
      <w:r>
        <w:t xml:space="preserve">                                        &lt;td&gt;</w:t>
      </w:r>
    </w:p>
    <w:p w:rsidR="008762AD" w:rsidRDefault="008762AD" w:rsidP="008762AD">
      <w:r>
        <w:t xml:space="preserve">                                            &lt;select class="form-control" id="answers" name="answers" disabled&gt;</w:t>
      </w:r>
    </w:p>
    <w:p w:rsidR="008762AD" w:rsidRDefault="008762AD" w:rsidP="008762AD">
      <w:r>
        <w:t xml:space="preserve">                                                &lt;option value="4" &lt;?= ($data['interview']-&gt;answers=="4") ? 'selected' : ''; ?&gt;&gt;Excellent&lt;/option&gt;</w:t>
      </w:r>
    </w:p>
    <w:p w:rsidR="008762AD" w:rsidRDefault="008762AD" w:rsidP="008762AD">
      <w:r>
        <w:t xml:space="preserve">                                                &lt;option value="3" &lt;?= ($data['interview']-&gt;answers=="3") ? 'selected' : ''; ?&gt;&gt;Très bien&lt;/option&gt;</w:t>
      </w:r>
    </w:p>
    <w:p w:rsidR="008762AD" w:rsidRDefault="008762AD" w:rsidP="008762AD">
      <w:r>
        <w:t xml:space="preserve">                                                &lt;option value="2" &lt;?= ($data['interview']-&gt;answers=="2") ? 'selected' : ''; ?&gt;&gt;Acceptable&lt;/option&gt;</w:t>
      </w:r>
    </w:p>
    <w:p w:rsidR="008762AD" w:rsidRDefault="008762AD" w:rsidP="008762AD">
      <w:r>
        <w:t xml:space="preserve">                                                &lt;option value="1" &lt;?= ($data['interview']-&gt;answers=="1") ? 'selected' : ''; ?&gt;&gt;Insatisfait&lt;/option&gt;</w:t>
      </w:r>
    </w:p>
    <w:p w:rsidR="008762AD" w:rsidRDefault="008762AD" w:rsidP="008762AD">
      <w:r>
        <w:t xml:space="preserve">                                                &lt;option value="0" &lt;?= ($data['interview']-&gt;answers=="0") ? 'selected' : ''; ?&gt;&gt;Médiocre&lt;/option&gt;</w:t>
      </w:r>
    </w:p>
    <w:p w:rsidR="008762AD" w:rsidRDefault="008762AD" w:rsidP="008762AD">
      <w:r>
        <w:t xml:space="preserve">                                            &lt;/select&gt;</w:t>
      </w:r>
    </w:p>
    <w:p w:rsidR="008762AD" w:rsidRDefault="008762AD" w:rsidP="008762AD">
      <w:r>
        <w:t xml:space="preserve">                                        &lt;/td&gt;</w:t>
      </w:r>
    </w:p>
    <w:p w:rsidR="008762AD" w:rsidRDefault="008762AD" w:rsidP="008762AD">
      <w:r>
        <w:t xml:space="preserve">                                    &lt;/tr&gt;</w:t>
      </w:r>
    </w:p>
    <w:p w:rsidR="008762AD" w:rsidRDefault="008762AD" w:rsidP="008762AD">
      <w:r>
        <w:t xml:space="preserve">                                &lt;/tbody&gt;</w:t>
      </w:r>
    </w:p>
    <w:p w:rsidR="008762AD" w:rsidRDefault="008762AD" w:rsidP="008762AD">
      <w:r>
        <w:t xml:space="preserve">                            &lt;/table&gt;</w:t>
      </w:r>
    </w:p>
    <w:p w:rsidR="008762AD" w:rsidRDefault="008762AD" w:rsidP="008762AD">
      <w:r>
        <w:t xml:space="preserve">                        &lt;/div&gt;</w:t>
      </w:r>
    </w:p>
    <w:p w:rsidR="008762AD" w:rsidRDefault="008762AD" w:rsidP="008762AD">
      <w:r>
        <w:t xml:space="preserve">                    &lt;/div&gt;</w:t>
      </w:r>
    </w:p>
    <w:p w:rsidR="008762AD" w:rsidRDefault="008762AD" w:rsidP="008762AD">
      <w:r>
        <w:lastRenderedPageBreak/>
        <w:t xml:space="preserve">                    &lt;div class="row"&gt;</w:t>
      </w:r>
    </w:p>
    <w:p w:rsidR="008762AD" w:rsidRDefault="008762AD" w:rsidP="008762AD">
      <w:r>
        <w:t xml:space="preserve">                        &lt;div class="form-group col-md-12"&gt;</w:t>
      </w:r>
    </w:p>
    <w:p w:rsidR="008762AD" w:rsidRDefault="008762AD" w:rsidP="008762AD">
      <w:r>
        <w:t xml:space="preserve">                            &lt;label class="control-label" for="intComment"&gt;Commentaires&lt;/label&gt;</w:t>
      </w:r>
    </w:p>
    <w:p w:rsidR="008762AD" w:rsidRDefault="008762AD" w:rsidP="008762AD">
      <w:r>
        <w:t xml:space="preserve">                            &lt;textarea class="form-control" id="intComment" name="comments" readOnly&gt;&lt;?=$data['interview']-&gt;comments; ?&gt;&lt;/textarea&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form-group col-md-12"&gt;</w:t>
      </w:r>
    </w:p>
    <w:p w:rsidR="008762AD" w:rsidRDefault="008762AD" w:rsidP="008762AD">
      <w:r>
        <w:t xml:space="preserve">                            &lt;label class="control-label" for="intInterviewer"&gt;Responsable de l'entrevue&lt;/label&gt;</w:t>
      </w:r>
    </w:p>
    <w:p w:rsidR="008762AD" w:rsidRDefault="008762AD" w:rsidP="008762AD">
      <w:r>
        <w:t xml:space="preserve">                            &lt;input class="form-control" id="intInterviewer" name="interviewer" type="text" value="&lt;?=$data['interview']-&gt;interviewer; ?&gt;" readOnly/&gt;</w:t>
      </w:r>
    </w:p>
    <w:p w:rsidR="008762AD" w:rsidRDefault="008762AD" w:rsidP="008762AD">
      <w:r>
        <w:t xml:space="preserve">                        &lt;/div&gt;</w:t>
      </w:r>
    </w:p>
    <w:p w:rsidR="008762AD" w:rsidRDefault="008762AD" w:rsidP="008762AD">
      <w:r>
        <w:t xml:space="preserve">                    &lt;/div&gt;</w:t>
      </w:r>
    </w:p>
    <w:p w:rsidR="008762AD" w:rsidRDefault="008762AD" w:rsidP="008762AD">
      <w:r>
        <w:tab/>
      </w:r>
      <w:r>
        <w:tab/>
      </w:r>
      <w:r>
        <w:tab/>
      </w:r>
      <w:r>
        <w:tab/>
      </w:r>
      <w:r>
        <w:tab/>
        <w:t>&lt;form&gt;</w:t>
      </w:r>
    </w:p>
    <w:p w:rsidR="008762AD" w:rsidRDefault="008762AD" w:rsidP="008762AD">
      <w:r>
        <w:t xml:space="preserve">                        &lt;div class="col-md-12"&gt;</w:t>
      </w:r>
    </w:p>
    <w:p w:rsidR="008762AD" w:rsidRDefault="008762AD" w:rsidP="008762AD">
      <w:r>
        <w:t xml:space="preserve">                            &lt;button class="btn btn-block btn-primary" formaction="/intern/info/"&gt;Revenir à la liste des évaluations&lt;/button&gt;</w:t>
      </w:r>
    </w:p>
    <w:p w:rsidR="008762AD" w:rsidRDefault="008762AD" w:rsidP="008762AD">
      <w:r>
        <w:t xml:space="preserve">                        &lt;/div&gt;</w:t>
      </w:r>
    </w:p>
    <w:p w:rsidR="008762AD" w:rsidRDefault="008762AD" w:rsidP="008762AD">
      <w:r>
        <w:tab/>
      </w:r>
      <w:r>
        <w:tab/>
      </w:r>
      <w:r>
        <w:tab/>
      </w:r>
      <w:r>
        <w:tab/>
      </w:r>
      <w:r>
        <w:tab/>
        <w:t>&lt;/form&gt;</w:t>
      </w:r>
    </w:p>
    <w:p w:rsidR="008762AD" w:rsidRDefault="008762AD" w:rsidP="008762AD">
      <w:r>
        <w:t xml:space="preserve">                &lt;/div&gt;</w:t>
      </w:r>
    </w:p>
    <w:p w:rsidR="008762AD" w:rsidRDefault="008762AD" w:rsidP="008762AD">
      <w:r>
        <w:t xml:space="preserve">        &lt;/div&gt;</w:t>
      </w:r>
    </w:p>
    <w:p w:rsidR="008762AD" w:rsidRDefault="008762AD" w:rsidP="008762AD">
      <w:r>
        <w:tab/>
      </w:r>
      <w:r>
        <w:tab/>
        <w:t>&lt;/form&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56" w:name="_Toc445191278"/>
      <w:r>
        <w:lastRenderedPageBreak/>
        <w:t>List.php</w:t>
      </w:r>
      <w:bookmarkEnd w:id="56"/>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ab/>
        <w:t>&lt;div class="col-md-12 alert &lt;?= $data['alert']; ?&gt;" style="position:fixed;z-index:999"&gt;</w:t>
      </w:r>
    </w:p>
    <w:p w:rsidR="008762AD" w:rsidRDefault="008762AD" w:rsidP="008762AD">
      <w:r>
        <w:tab/>
      </w:r>
      <w:r>
        <w:tab/>
        <w:t>&lt;a href="#" class="close" data-dismiss="alert" aria-label="close"&gt;&amp;times;&lt;/a&gt;</w:t>
      </w:r>
    </w:p>
    <w:p w:rsidR="008762AD" w:rsidRDefault="008762AD" w:rsidP="008762AD">
      <w:r>
        <w:tab/>
      </w:r>
      <w:r>
        <w:tab/>
        <w:t>&lt;?= $data['message']; ?&gt;</w:t>
      </w:r>
    </w:p>
    <w:p w:rsidR="008762AD" w:rsidRDefault="008762AD" w:rsidP="008762AD">
      <w:r>
        <w:tab/>
        <w:t>&lt;/div&gt;</w:t>
      </w:r>
    </w:p>
    <w:p w:rsidR="008762AD" w:rsidRDefault="008762AD" w:rsidP="008762AD">
      <w:r>
        <w:t>&lt;?php } ?&gt;</w:t>
      </w:r>
    </w:p>
    <w:p w:rsidR="008762AD" w:rsidRDefault="008762AD" w:rsidP="008762AD">
      <w:r>
        <w:tab/>
        <w:t>&lt;div class="section section-info"&gt;</w:t>
      </w:r>
    </w:p>
    <w:p w:rsidR="008762AD" w:rsidRDefault="008762AD" w:rsidP="008762AD">
      <w:r>
        <w:tab/>
      </w:r>
      <w:r>
        <w:tab/>
        <w:t>&lt;div class="container"&gt;</w:t>
      </w:r>
    </w:p>
    <w:p w:rsidR="008762AD" w:rsidRDefault="008762AD" w:rsidP="008762AD">
      <w:r>
        <w:tab/>
      </w:r>
      <w:r>
        <w:tab/>
      </w:r>
      <w:r>
        <w:tab/>
        <w:t>&lt;div class="row"&gt;</w:t>
      </w:r>
    </w:p>
    <w:p w:rsidR="008762AD" w:rsidRDefault="008762AD" w:rsidP="008762AD">
      <w:r>
        <w:tab/>
      </w:r>
      <w:r>
        <w:tab/>
      </w:r>
      <w:r>
        <w:tab/>
      </w:r>
      <w:r>
        <w:tab/>
        <w:t>&lt;div class="col-md-12"&gt;</w:t>
      </w:r>
    </w:p>
    <w:p w:rsidR="008762AD" w:rsidRDefault="008762AD" w:rsidP="008762AD">
      <w:r>
        <w:tab/>
      </w:r>
      <w:r>
        <w:tab/>
      </w:r>
      <w:r>
        <w:tab/>
      </w:r>
      <w:r>
        <w:tab/>
      </w:r>
      <w:r>
        <w:tab/>
        <w:t>&lt;h1&gt;Évaluation des projets de stage&lt;/h1&gt;</w:t>
      </w:r>
    </w:p>
    <w:p w:rsidR="008762AD" w:rsidRDefault="008762AD" w:rsidP="008762AD">
      <w:r>
        <w:tab/>
      </w:r>
      <w:r>
        <w:tab/>
      </w:r>
      <w:r>
        <w:tab/>
      </w:r>
      <w:r>
        <w:tab/>
      </w:r>
      <w:r>
        <w:tab/>
        <w:t>&lt;p&gt;Sur cette page vous trouverez les différents projets de stage qui vous sont suggérés. Vous devez les noter de 0 (Impossible) à 5 (Préférence) pour faciliter l'assignation d'un projet de stage par votre coordonnateur. Vous pourrez en tout temps modifier votre sélection avant qu'un projet de stage vous soit assigné.&lt;/p&gt;</w:t>
      </w:r>
    </w:p>
    <w:p w:rsidR="008762AD" w:rsidRDefault="008762AD" w:rsidP="008762AD">
      <w:r>
        <w:tab/>
      </w:r>
      <w:r>
        <w:tab/>
      </w:r>
      <w:r>
        <w:tab/>
      </w:r>
      <w:r>
        <w:tab/>
        <w:t>&lt;/div&gt;</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ab/>
        <w:t>&lt;div class="section"&gt;</w:t>
      </w:r>
    </w:p>
    <w:p w:rsidR="008762AD" w:rsidRDefault="008762AD" w:rsidP="008762AD">
      <w:r>
        <w:lastRenderedPageBreak/>
        <w:tab/>
      </w:r>
      <w:r>
        <w:tab/>
        <w:t>&lt;div class="container"&gt;</w:t>
      </w:r>
    </w:p>
    <w:p w:rsidR="008762AD" w:rsidRDefault="008762AD" w:rsidP="008762AD">
      <w:r>
        <w:tab/>
      </w:r>
      <w:r>
        <w:tab/>
      </w:r>
      <w:r>
        <w:tab/>
        <w:t>&lt;a class="left carousel-control" href="#carousel-projects" role="button" data-slide="prev"&gt;&lt;i class="icon-left fa fa-3x fa-arrow-circle-left text-success"&gt;&lt;/i&gt;&lt;/a&gt;</w:t>
      </w:r>
    </w:p>
    <w:p w:rsidR="008762AD" w:rsidRDefault="008762AD" w:rsidP="008762AD">
      <w:r>
        <w:tab/>
      </w:r>
      <w:r>
        <w:tab/>
      </w:r>
      <w:r>
        <w:tab/>
        <w:t>&lt;a class="right carousel-control" href="#carousel-projects" role="button" data-slide="next"&gt;&lt;i class="icon-right fa fa-3x fa-arrow-circle-right text-success"&gt;&lt;/i&gt;&lt;/a&gt;</w:t>
      </w:r>
    </w:p>
    <w:p w:rsidR="008762AD" w:rsidRDefault="008762AD" w:rsidP="008762AD">
      <w:r>
        <w:tab/>
      </w:r>
      <w:r>
        <w:tab/>
      </w:r>
      <w:r>
        <w:tab/>
        <w:t>&lt;div id="carousel-projects" data-interval="false" class="carousel slide"&gt;</w:t>
      </w:r>
    </w:p>
    <w:p w:rsidR="008762AD" w:rsidRDefault="008762AD" w:rsidP="008762AD">
      <w:r>
        <w:tab/>
      </w:r>
      <w:r>
        <w:tab/>
      </w:r>
      <w:r>
        <w:tab/>
      </w:r>
      <w:r>
        <w:tab/>
        <w:t>&lt;div class="carousel-inner"&gt;</w:t>
      </w:r>
    </w:p>
    <w:p w:rsidR="008762AD" w:rsidRDefault="008762AD" w:rsidP="008762AD">
      <w:r>
        <w:tab/>
      </w:r>
      <w:r>
        <w:tab/>
      </w:r>
      <w:r>
        <w:tab/>
      </w:r>
      <w:r>
        <w:tab/>
      </w:r>
      <w:r>
        <w:tab/>
        <w:t>&lt;?php if($data['projects'] != null){</w:t>
      </w:r>
    </w:p>
    <w:p w:rsidR="008762AD" w:rsidRDefault="008762AD" w:rsidP="008762AD">
      <w:r>
        <w:tab/>
      </w:r>
      <w:r>
        <w:tab/>
        <w:t>$count = 0; foreach ($data['projects'] as $project) { ?&gt;</w:t>
      </w:r>
    </w:p>
    <w:p w:rsidR="008762AD" w:rsidRDefault="008762AD" w:rsidP="008762AD">
      <w:r>
        <w:tab/>
      </w:r>
      <w:r>
        <w:tab/>
      </w:r>
      <w:r>
        <w:tab/>
      </w:r>
      <w:r>
        <w:tab/>
      </w:r>
      <w:r>
        <w:tab/>
        <w:t>&lt;div class="item &lt;?php if ($count == $data["carousel-index"]) echo('active'); ?&gt;"&gt;</w:t>
      </w:r>
    </w:p>
    <w:p w:rsidR="008762AD" w:rsidRDefault="008762AD" w:rsidP="008762AD">
      <w:r>
        <w:tab/>
      </w:r>
      <w:r>
        <w:tab/>
      </w:r>
      <w:r>
        <w:tab/>
      </w:r>
      <w:r>
        <w:tab/>
      </w:r>
      <w:r>
        <w:tab/>
      </w:r>
      <w:r>
        <w:tab/>
      </w:r>
      <w:r>
        <w:tab/>
        <w:t>&lt;div class="row"&gt;</w:t>
      </w:r>
    </w:p>
    <w:p w:rsidR="008762AD" w:rsidRDefault="008762AD" w:rsidP="008762AD">
      <w:r>
        <w:tab/>
      </w:r>
      <w:r>
        <w:tab/>
      </w:r>
      <w:r>
        <w:tab/>
      </w:r>
      <w:r>
        <w:tab/>
      </w:r>
      <w:r>
        <w:tab/>
      </w:r>
      <w:r>
        <w:tab/>
      </w:r>
      <w:r>
        <w:tab/>
      </w:r>
      <w:r>
        <w:tab/>
        <w:t>&lt;div class="col-md-6"&gt;</w:t>
      </w:r>
    </w:p>
    <w:p w:rsidR="008762AD" w:rsidRDefault="008762AD" w:rsidP="008762AD">
      <w:r>
        <w:tab/>
      </w:r>
      <w:r>
        <w:tab/>
      </w:r>
      <w:r>
        <w:tab/>
      </w:r>
      <w:r>
        <w:tab/>
      </w:r>
      <w:r>
        <w:tab/>
      </w:r>
      <w:r>
        <w:tab/>
      </w:r>
      <w:r>
        <w:tab/>
      </w:r>
      <w:r>
        <w:tab/>
      </w:r>
      <w:r>
        <w:tab/>
        <w:t>&lt;div class="panel panel-default"&gt;</w:t>
      </w:r>
    </w:p>
    <w:p w:rsidR="008762AD" w:rsidRDefault="008762AD" w:rsidP="008762AD">
      <w:r>
        <w:tab/>
      </w:r>
      <w:r>
        <w:tab/>
      </w:r>
      <w:r>
        <w:tab/>
      </w:r>
      <w:r>
        <w:tab/>
      </w:r>
      <w:r>
        <w:tab/>
      </w:r>
      <w:r>
        <w:tab/>
      </w:r>
      <w:r>
        <w:tab/>
      </w:r>
      <w:r>
        <w:tab/>
      </w:r>
      <w:r>
        <w:tab/>
      </w:r>
      <w:r>
        <w:tab/>
        <w:t>&lt;div class="panel-heading"&gt;</w:t>
      </w:r>
    </w:p>
    <w:p w:rsidR="008762AD" w:rsidRDefault="008762AD" w:rsidP="008762AD">
      <w:r>
        <w:tab/>
      </w:r>
      <w:r>
        <w:tab/>
      </w:r>
      <w:r>
        <w:tab/>
      </w:r>
      <w:r>
        <w:tab/>
      </w:r>
      <w:r>
        <w:tab/>
      </w:r>
      <w:r>
        <w:tab/>
      </w:r>
      <w:r>
        <w:tab/>
      </w:r>
      <w:r>
        <w:tab/>
      </w:r>
      <w:r>
        <w:tab/>
      </w:r>
      <w:r>
        <w:tab/>
      </w:r>
      <w:r>
        <w:tab/>
        <w:t>&lt;h3 class="panel-title"&gt;&lt;?= $project-&gt;title;?&gt;&lt;/h3&gt;</w:t>
      </w:r>
    </w:p>
    <w:p w:rsidR="008762AD" w:rsidRDefault="008762AD" w:rsidP="008762AD">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 class="scrollable-project"&gt;</w:t>
      </w:r>
    </w:p>
    <w:p w:rsidR="008762AD" w:rsidRDefault="008762AD" w:rsidP="008762AD">
      <w:r>
        <w:tab/>
      </w:r>
      <w:r>
        <w:tab/>
      </w:r>
      <w:r>
        <w:tab/>
      </w:r>
      <w:r>
        <w:tab/>
      </w:r>
      <w:r>
        <w:tab/>
      </w:r>
      <w:r>
        <w:tab/>
      </w:r>
      <w:r>
        <w:tab/>
      </w:r>
      <w:r>
        <w:tab/>
      </w:r>
      <w:r>
        <w:tab/>
      </w:r>
      <w:r>
        <w:tab/>
      </w:r>
      <w:r>
        <w:tab/>
        <w:t>&lt;div class="panel-body"&gt;</w:t>
      </w:r>
    </w:p>
    <w:p w:rsidR="008762AD" w:rsidRDefault="008762AD" w:rsidP="008762AD">
      <w:r>
        <w:tab/>
      </w:r>
      <w:r>
        <w:tab/>
      </w:r>
      <w:r>
        <w:tab/>
      </w:r>
      <w:r>
        <w:tab/>
      </w:r>
      <w:r>
        <w:tab/>
      </w:r>
      <w:r>
        <w:tab/>
      </w:r>
      <w:r>
        <w:tab/>
      </w:r>
      <w:r>
        <w:tab/>
      </w:r>
      <w:r>
        <w:tab/>
      </w:r>
      <w:r>
        <w:tab/>
      </w:r>
      <w:r>
        <w:tab/>
      </w:r>
      <w:r>
        <w:tab/>
        <w:t>&lt;b&gt;Description&lt;/b&gt;</w:t>
      </w:r>
    </w:p>
    <w:p w:rsidR="008762AD" w:rsidRDefault="008762AD" w:rsidP="008762AD">
      <w:r>
        <w:tab/>
      </w:r>
      <w:r>
        <w:tab/>
      </w:r>
      <w:r>
        <w:tab/>
      </w:r>
      <w:r>
        <w:tab/>
      </w:r>
      <w:r>
        <w:tab/>
      </w:r>
      <w:r>
        <w:tab/>
      </w:r>
      <w:r>
        <w:tab/>
      </w:r>
      <w:r>
        <w:tab/>
      </w:r>
      <w:r>
        <w:tab/>
      </w:r>
      <w:r>
        <w:tab/>
      </w:r>
      <w:r>
        <w:tab/>
      </w:r>
      <w:r>
        <w:tab/>
        <w:t>&lt;p&gt;&lt;?= $project-&gt;descr;?&gt;&lt;/p&gt;</w:t>
      </w:r>
    </w:p>
    <w:p w:rsidR="008762AD" w:rsidRDefault="008762AD" w:rsidP="008762AD">
      <w:r>
        <w:tab/>
      </w:r>
      <w:r>
        <w:tab/>
      </w:r>
      <w:r>
        <w:tab/>
      </w:r>
      <w:r>
        <w:tab/>
      </w:r>
      <w:r>
        <w:tab/>
      </w:r>
      <w:r>
        <w:tab/>
      </w:r>
      <w:r>
        <w:tab/>
      </w:r>
      <w:r>
        <w:tab/>
      </w:r>
      <w:r>
        <w:tab/>
      </w:r>
      <w:r>
        <w:tab/>
      </w:r>
      <w:r>
        <w:tab/>
        <w:t>&lt;/div&gt;</w:t>
      </w:r>
    </w:p>
    <w:p w:rsidR="008762AD" w:rsidRDefault="008762AD" w:rsidP="008762AD">
      <w:r>
        <w:lastRenderedPageBreak/>
        <w:tab/>
      </w:r>
      <w:r>
        <w:tab/>
      </w:r>
      <w:r>
        <w:tab/>
      </w:r>
      <w:r>
        <w:tab/>
      </w:r>
      <w:r>
        <w:tab/>
      </w:r>
      <w:r>
        <w:tab/>
      </w:r>
      <w:r>
        <w:tab/>
      </w:r>
      <w:r>
        <w:tab/>
      </w:r>
      <w:r>
        <w:tab/>
      </w:r>
      <w:r>
        <w:tab/>
      </w:r>
      <w:r>
        <w:tab/>
        <w:t>&lt;div class="panel-body"&gt;</w:t>
      </w:r>
    </w:p>
    <w:p w:rsidR="008762AD" w:rsidRDefault="008762AD" w:rsidP="008762AD">
      <w:r>
        <w:tab/>
      </w:r>
      <w:r>
        <w:tab/>
      </w:r>
      <w:r>
        <w:tab/>
      </w:r>
      <w:r>
        <w:tab/>
      </w:r>
      <w:r>
        <w:tab/>
      </w:r>
      <w:r>
        <w:tab/>
      </w:r>
      <w:r>
        <w:tab/>
      </w:r>
      <w:r>
        <w:tab/>
      </w:r>
      <w:r>
        <w:tab/>
      </w:r>
      <w:r>
        <w:tab/>
      </w:r>
      <w:r>
        <w:tab/>
      </w:r>
      <w:r>
        <w:tab/>
        <w:t>&lt;b&gt;Matériels et logiciels prévus&lt;/b&gt;</w:t>
      </w:r>
    </w:p>
    <w:p w:rsidR="008762AD" w:rsidRDefault="008762AD" w:rsidP="008762AD">
      <w:r>
        <w:tab/>
      </w:r>
      <w:r>
        <w:tab/>
      </w:r>
      <w:r>
        <w:tab/>
      </w:r>
      <w:r>
        <w:tab/>
      </w:r>
      <w:r>
        <w:tab/>
      </w:r>
      <w:r>
        <w:tab/>
      </w:r>
      <w:r>
        <w:tab/>
      </w:r>
      <w:r>
        <w:tab/>
      </w:r>
      <w:r>
        <w:tab/>
      </w:r>
      <w:r>
        <w:tab/>
      </w:r>
      <w:r>
        <w:tab/>
      </w:r>
      <w:r>
        <w:tab/>
        <w:t>&lt;p&gt;&lt;?=$project-&gt;equip;?&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r>
      <w:r>
        <w:tab/>
        <w:t>&lt;div class="panel-body"&gt;</w:t>
      </w:r>
    </w:p>
    <w:p w:rsidR="008762AD" w:rsidRDefault="008762AD" w:rsidP="008762AD">
      <w:r>
        <w:tab/>
      </w:r>
      <w:r>
        <w:tab/>
      </w:r>
      <w:r>
        <w:tab/>
      </w:r>
      <w:r>
        <w:tab/>
      </w:r>
      <w:r>
        <w:tab/>
      </w:r>
      <w:r>
        <w:tab/>
      </w:r>
      <w:r>
        <w:tab/>
      </w:r>
      <w:r>
        <w:tab/>
      </w:r>
      <w:r>
        <w:tab/>
      </w:r>
      <w:r>
        <w:tab/>
      </w:r>
      <w:r>
        <w:tab/>
      </w:r>
      <w:r>
        <w:tab/>
        <w:t>&lt;b&gt;Exigences particulières&lt;/b&gt;</w:t>
      </w:r>
    </w:p>
    <w:p w:rsidR="008762AD" w:rsidRDefault="008762AD" w:rsidP="008762AD">
      <w:r>
        <w:tab/>
      </w:r>
      <w:r>
        <w:tab/>
      </w:r>
      <w:r>
        <w:tab/>
      </w:r>
      <w:r>
        <w:tab/>
      </w:r>
      <w:r>
        <w:tab/>
      </w:r>
      <w:r>
        <w:tab/>
      </w:r>
      <w:r>
        <w:tab/>
      </w:r>
      <w:r>
        <w:tab/>
      </w:r>
      <w:r>
        <w:tab/>
      </w:r>
      <w:r>
        <w:tab/>
      </w:r>
      <w:r>
        <w:tab/>
      </w:r>
      <w:r>
        <w:tab/>
        <w:t>&lt;p&gt;&lt;?= $project-&gt;extra;?&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r>
      <w:r>
        <w:tab/>
        <w:t>&lt;div class="panel-body"&gt;</w:t>
      </w:r>
    </w:p>
    <w:p w:rsidR="008762AD" w:rsidRDefault="008762AD" w:rsidP="008762AD">
      <w:r>
        <w:tab/>
      </w:r>
      <w:r>
        <w:tab/>
      </w:r>
      <w:r>
        <w:tab/>
      </w:r>
      <w:r>
        <w:tab/>
      </w:r>
      <w:r>
        <w:tab/>
      </w:r>
      <w:r>
        <w:tab/>
      </w:r>
      <w:r>
        <w:tab/>
      </w:r>
      <w:r>
        <w:tab/>
      </w:r>
      <w:r>
        <w:tab/>
      </w:r>
      <w:r>
        <w:tab/>
      </w:r>
      <w:r>
        <w:tab/>
      </w:r>
      <w:r>
        <w:tab/>
        <w:t>&lt;b&gt;Commentaires et informations complémentaires&lt;/b&gt;</w:t>
      </w:r>
    </w:p>
    <w:p w:rsidR="008762AD" w:rsidRDefault="008762AD" w:rsidP="008762AD">
      <w:r>
        <w:tab/>
      </w:r>
      <w:r>
        <w:tab/>
      </w:r>
      <w:r>
        <w:tab/>
      </w:r>
      <w:r>
        <w:tab/>
      </w:r>
      <w:r>
        <w:tab/>
      </w:r>
      <w:r>
        <w:tab/>
      </w:r>
      <w:r>
        <w:tab/>
      </w:r>
      <w:r>
        <w:tab/>
      </w:r>
      <w:r>
        <w:tab/>
      </w:r>
      <w:r>
        <w:tab/>
      </w:r>
      <w:r>
        <w:tab/>
      </w:r>
      <w:r>
        <w:tab/>
        <w:t>&lt;p&gt;&lt;?= $project-&gt;info;?&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gt;</w:t>
      </w:r>
    </w:p>
    <w:p w:rsidR="008762AD" w:rsidRDefault="008762AD" w:rsidP="008762AD">
      <w:r>
        <w:tab/>
      </w:r>
      <w:r>
        <w:tab/>
      </w:r>
      <w:r>
        <w:tab/>
      </w:r>
      <w:r>
        <w:tab/>
      </w:r>
      <w:r>
        <w:tab/>
      </w:r>
      <w:r>
        <w:tab/>
      </w:r>
      <w:r>
        <w:tab/>
      </w:r>
      <w:r>
        <w:tab/>
      </w:r>
      <w:r>
        <w:tab/>
        <w:t>&lt;/div&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r>
      <w:r>
        <w:tab/>
        <w:t>&lt;div class="col-md-6"&gt;</w:t>
      </w:r>
    </w:p>
    <w:p w:rsidR="008762AD" w:rsidRDefault="008762AD" w:rsidP="008762AD">
      <w:r>
        <w:tab/>
      </w:r>
      <w:r>
        <w:tab/>
      </w:r>
      <w:r>
        <w:tab/>
      </w:r>
      <w:r>
        <w:tab/>
      </w:r>
      <w:r>
        <w:tab/>
      </w:r>
      <w:r>
        <w:tab/>
      </w:r>
      <w:r>
        <w:tab/>
      </w:r>
      <w:r>
        <w:tab/>
      </w:r>
      <w:r>
        <w:tab/>
        <w:t>&lt;div class="well"&gt;</w:t>
      </w:r>
    </w:p>
    <w:p w:rsidR="008762AD" w:rsidRDefault="008762AD" w:rsidP="008762AD">
      <w:r>
        <w:tab/>
      </w:r>
      <w:r>
        <w:tab/>
      </w:r>
      <w:r>
        <w:tab/>
      </w:r>
      <w:r>
        <w:tab/>
      </w:r>
      <w:r>
        <w:tab/>
      </w:r>
      <w:r>
        <w:tab/>
      </w:r>
      <w:r>
        <w:tab/>
      </w:r>
      <w:r>
        <w:tab/>
      </w:r>
      <w:r>
        <w:tab/>
      </w:r>
      <w:r>
        <w:tab/>
        <w:t>&lt;div class="row"&gt;</w:t>
      </w:r>
    </w:p>
    <w:p w:rsidR="008762AD" w:rsidRDefault="008762AD" w:rsidP="008762AD">
      <w:r>
        <w:tab/>
      </w:r>
      <w:r>
        <w:tab/>
      </w:r>
      <w:r>
        <w:tab/>
      </w:r>
      <w:r>
        <w:tab/>
      </w:r>
      <w:r>
        <w:tab/>
      </w:r>
      <w:r>
        <w:tab/>
      </w:r>
      <w:r>
        <w:tab/>
      </w:r>
      <w:r>
        <w:tab/>
      </w:r>
      <w:r>
        <w:tab/>
      </w:r>
      <w:r>
        <w:tab/>
      </w:r>
      <w:r>
        <w:tab/>
        <w:t>&lt;div class="col-md-12"&gt;</w:t>
      </w:r>
    </w:p>
    <w:p w:rsidR="008762AD" w:rsidRDefault="008762AD" w:rsidP="008762AD">
      <w:r>
        <w:lastRenderedPageBreak/>
        <w:tab/>
      </w:r>
      <w:r>
        <w:tab/>
      </w:r>
      <w:r>
        <w:tab/>
      </w:r>
      <w:r>
        <w:tab/>
      </w:r>
      <w:r>
        <w:tab/>
      </w:r>
      <w:r>
        <w:tab/>
      </w:r>
      <w:r>
        <w:tab/>
      </w:r>
      <w:r>
        <w:tab/>
      </w:r>
      <w:r>
        <w:tab/>
      </w:r>
      <w:r>
        <w:tab/>
      </w:r>
      <w:r>
        <w:tab/>
      </w:r>
      <w:r>
        <w:tab/>
        <w:t>&lt;b&gt;Nom de l'entreprise&lt;/b&gt;</w:t>
      </w:r>
    </w:p>
    <w:p w:rsidR="008762AD" w:rsidRDefault="008762AD" w:rsidP="008762AD">
      <w:r>
        <w:tab/>
      </w:r>
      <w:r>
        <w:tab/>
      </w:r>
      <w:r>
        <w:tab/>
      </w:r>
      <w:r>
        <w:tab/>
      </w:r>
      <w:r>
        <w:tab/>
      </w:r>
      <w:r>
        <w:tab/>
      </w:r>
      <w:r>
        <w:tab/>
      </w:r>
      <w:r>
        <w:tab/>
      </w:r>
      <w:r>
        <w:tab/>
      </w:r>
      <w:r>
        <w:tab/>
      </w:r>
      <w:r>
        <w:tab/>
      </w:r>
      <w:r>
        <w:tab/>
        <w:t>&lt;p&gt;&lt;?= $data['cie'][$project-&gt;businessID]-&gt;name; ?&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 class="row"&gt;</w:t>
      </w:r>
    </w:p>
    <w:p w:rsidR="008762AD" w:rsidRDefault="008762AD" w:rsidP="008762AD">
      <w:r>
        <w:tab/>
      </w:r>
      <w:r>
        <w:tab/>
      </w:r>
      <w:r>
        <w:tab/>
      </w:r>
      <w:r>
        <w:tab/>
      </w:r>
      <w:r>
        <w:tab/>
      </w:r>
      <w:r>
        <w:tab/>
      </w:r>
      <w:r>
        <w:tab/>
      </w:r>
      <w:r>
        <w:tab/>
      </w:r>
      <w:r>
        <w:tab/>
      </w:r>
      <w:r>
        <w:tab/>
      </w:r>
      <w:r>
        <w:tab/>
        <w:t>&lt;div class="col-md-6"&gt;</w:t>
      </w:r>
    </w:p>
    <w:p w:rsidR="008762AD" w:rsidRDefault="008762AD" w:rsidP="008762AD">
      <w:r>
        <w:tab/>
      </w:r>
      <w:r>
        <w:tab/>
      </w:r>
      <w:r>
        <w:tab/>
      </w:r>
      <w:r>
        <w:tab/>
      </w:r>
      <w:r>
        <w:tab/>
      </w:r>
      <w:r>
        <w:tab/>
      </w:r>
      <w:r>
        <w:tab/>
      </w:r>
      <w:r>
        <w:tab/>
      </w:r>
      <w:r>
        <w:tab/>
      </w:r>
      <w:r>
        <w:tab/>
      </w:r>
      <w:r>
        <w:tab/>
      </w:r>
      <w:r>
        <w:tab/>
        <w:t>&lt;b&gt;Numéro de téléphone&lt;/b&gt;</w:t>
      </w:r>
    </w:p>
    <w:p w:rsidR="008762AD" w:rsidRDefault="008762AD" w:rsidP="008762AD">
      <w:r>
        <w:tab/>
      </w:r>
      <w:r>
        <w:tab/>
      </w:r>
      <w:r>
        <w:tab/>
      </w:r>
      <w:r>
        <w:tab/>
      </w:r>
      <w:r>
        <w:tab/>
      </w:r>
      <w:r>
        <w:tab/>
      </w:r>
      <w:r>
        <w:tab/>
      </w:r>
      <w:r>
        <w:tab/>
      </w:r>
      <w:r>
        <w:tab/>
      </w:r>
      <w:r>
        <w:tab/>
      </w:r>
      <w:r>
        <w:tab/>
      </w:r>
      <w:r>
        <w:tab/>
        <w:t>&lt;p&gt;&lt;?= $data['cie'][$project-&gt;businessID]-&gt;tel; ?&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r>
      <w:r>
        <w:tab/>
        <w:t>&lt;div class="col-md-6"&gt;</w:t>
      </w:r>
    </w:p>
    <w:p w:rsidR="008762AD" w:rsidRDefault="008762AD" w:rsidP="008762AD">
      <w:r>
        <w:tab/>
      </w:r>
      <w:r>
        <w:tab/>
      </w:r>
      <w:r>
        <w:tab/>
      </w:r>
      <w:r>
        <w:tab/>
      </w:r>
      <w:r>
        <w:tab/>
      </w:r>
      <w:r>
        <w:tab/>
      </w:r>
      <w:r>
        <w:tab/>
      </w:r>
      <w:r>
        <w:tab/>
      </w:r>
      <w:r>
        <w:tab/>
      </w:r>
      <w:r>
        <w:tab/>
      </w:r>
      <w:r>
        <w:tab/>
      </w:r>
      <w:r>
        <w:tab/>
        <w:t>&lt;b&gt;Adresse courriel&lt;/b&gt;</w:t>
      </w:r>
    </w:p>
    <w:p w:rsidR="008762AD" w:rsidRDefault="008762AD" w:rsidP="008762AD">
      <w:r>
        <w:tab/>
      </w:r>
      <w:r>
        <w:tab/>
      </w:r>
      <w:r>
        <w:tab/>
      </w:r>
      <w:r>
        <w:tab/>
      </w:r>
      <w:r>
        <w:tab/>
      </w:r>
      <w:r>
        <w:tab/>
      </w:r>
      <w:r>
        <w:tab/>
      </w:r>
      <w:r>
        <w:tab/>
      </w:r>
      <w:r>
        <w:tab/>
      </w:r>
      <w:r>
        <w:tab/>
      </w:r>
      <w:r>
        <w:tab/>
      </w:r>
      <w:r>
        <w:tab/>
        <w:t>&lt;p&gt;&lt;?= $data['cie'][$project-&gt;businessID]-&gt;email; ?&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 class="row"&gt;</w:t>
      </w:r>
    </w:p>
    <w:p w:rsidR="008762AD" w:rsidRDefault="008762AD" w:rsidP="008762AD">
      <w:r>
        <w:tab/>
      </w:r>
      <w:r>
        <w:tab/>
      </w:r>
      <w:r>
        <w:tab/>
      </w:r>
      <w:r>
        <w:tab/>
      </w:r>
      <w:r>
        <w:tab/>
      </w:r>
      <w:r>
        <w:tab/>
      </w:r>
      <w:r>
        <w:tab/>
      </w:r>
      <w:r>
        <w:tab/>
      </w:r>
      <w:r>
        <w:tab/>
      </w:r>
      <w:r>
        <w:tab/>
      </w:r>
      <w:r>
        <w:tab/>
        <w:t>&lt;div class="col-md-8"&gt;</w:t>
      </w:r>
    </w:p>
    <w:p w:rsidR="008762AD" w:rsidRDefault="008762AD" w:rsidP="008762AD">
      <w:r>
        <w:tab/>
      </w:r>
      <w:r>
        <w:tab/>
      </w:r>
      <w:r>
        <w:tab/>
      </w:r>
      <w:r>
        <w:tab/>
      </w:r>
      <w:r>
        <w:tab/>
      </w:r>
      <w:r>
        <w:tab/>
      </w:r>
      <w:r>
        <w:tab/>
      </w:r>
      <w:r>
        <w:tab/>
      </w:r>
      <w:r>
        <w:tab/>
      </w:r>
      <w:r>
        <w:tab/>
      </w:r>
      <w:r>
        <w:tab/>
      </w:r>
      <w:r>
        <w:tab/>
        <w:t>&lt;b&gt;Adresse de l'entreprise&lt;/b&gt;</w:t>
      </w:r>
    </w:p>
    <w:p w:rsidR="008762AD" w:rsidRDefault="008762AD" w:rsidP="008762AD">
      <w:r>
        <w:tab/>
      </w:r>
      <w:r>
        <w:tab/>
      </w:r>
      <w:r>
        <w:tab/>
      </w:r>
      <w:r>
        <w:tab/>
      </w:r>
      <w:r>
        <w:tab/>
      </w:r>
      <w:r>
        <w:tab/>
      </w:r>
      <w:r>
        <w:tab/>
      </w:r>
      <w:r>
        <w:tab/>
      </w:r>
      <w:r>
        <w:tab/>
      </w:r>
      <w:r>
        <w:tab/>
      </w:r>
      <w:r>
        <w:tab/>
      </w:r>
      <w:r>
        <w:tab/>
        <w:t>&lt;p&gt;&lt;?= $data['cie'][$project-&gt;businessID]-&gt;address; ?&gt;&lt;/p&gt;</w:t>
      </w:r>
    </w:p>
    <w:p w:rsidR="008762AD" w:rsidRDefault="008762AD" w:rsidP="008762AD">
      <w:r>
        <w:lastRenderedPageBreak/>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r>
      <w:r>
        <w:tab/>
        <w:t>&lt;div class="col-md-4"&gt;</w:t>
      </w:r>
    </w:p>
    <w:p w:rsidR="008762AD" w:rsidRDefault="008762AD" w:rsidP="008762AD">
      <w:r>
        <w:tab/>
      </w:r>
      <w:r>
        <w:tab/>
      </w:r>
      <w:r>
        <w:tab/>
      </w:r>
      <w:r>
        <w:tab/>
      </w:r>
      <w:r>
        <w:tab/>
      </w:r>
      <w:r>
        <w:tab/>
      </w:r>
      <w:r>
        <w:tab/>
      </w:r>
      <w:r>
        <w:tab/>
      </w:r>
      <w:r>
        <w:tab/>
      </w:r>
      <w:r>
        <w:tab/>
      </w:r>
      <w:r>
        <w:tab/>
      </w:r>
      <w:r>
        <w:tab/>
        <w:t>&lt;b&gt;Ville&lt;/b&gt;</w:t>
      </w:r>
    </w:p>
    <w:p w:rsidR="008762AD" w:rsidRDefault="008762AD" w:rsidP="008762AD">
      <w:r>
        <w:tab/>
      </w:r>
      <w:r>
        <w:tab/>
      </w:r>
      <w:r>
        <w:tab/>
      </w:r>
      <w:r>
        <w:tab/>
      </w:r>
      <w:r>
        <w:tab/>
      </w:r>
      <w:r>
        <w:tab/>
      </w:r>
      <w:r>
        <w:tab/>
      </w:r>
      <w:r>
        <w:tab/>
      </w:r>
      <w:r>
        <w:tab/>
      </w:r>
      <w:r>
        <w:tab/>
      </w:r>
      <w:r>
        <w:tab/>
      </w:r>
      <w:r>
        <w:tab/>
        <w:t>&lt;p&gt;&lt;?= $data['cie'][$project-&gt;businessID]-&gt;city; ?&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gt;</w:t>
      </w:r>
    </w:p>
    <w:p w:rsidR="008762AD" w:rsidRDefault="008762AD" w:rsidP="008762AD">
      <w:r>
        <w:tab/>
      </w:r>
      <w:r>
        <w:tab/>
      </w:r>
      <w:r>
        <w:tab/>
      </w:r>
      <w:r>
        <w:tab/>
      </w:r>
      <w:r>
        <w:tab/>
      </w:r>
      <w:r>
        <w:tab/>
      </w:r>
      <w:r>
        <w:tab/>
      </w:r>
      <w:r>
        <w:tab/>
      </w:r>
      <w:r>
        <w:tab/>
        <w:t>&lt;/div&gt;</w:t>
      </w:r>
    </w:p>
    <w:p w:rsidR="008762AD" w:rsidRDefault="008762AD" w:rsidP="008762AD">
      <w:r>
        <w:tab/>
      </w:r>
      <w:r>
        <w:tab/>
      </w:r>
      <w:r>
        <w:tab/>
      </w:r>
      <w:r>
        <w:tab/>
      </w:r>
      <w:r>
        <w:tab/>
      </w:r>
      <w:r>
        <w:tab/>
      </w:r>
      <w:r>
        <w:tab/>
      </w:r>
      <w:r>
        <w:tab/>
      </w:r>
      <w:r>
        <w:tab/>
        <w:t>&lt;div class="well"&gt;</w:t>
      </w:r>
    </w:p>
    <w:p w:rsidR="008762AD" w:rsidRDefault="008762AD" w:rsidP="008762AD">
      <w:r>
        <w:tab/>
      </w:r>
      <w:r>
        <w:tab/>
      </w:r>
      <w:r>
        <w:tab/>
      </w:r>
      <w:r>
        <w:tab/>
      </w:r>
      <w:r>
        <w:tab/>
      </w:r>
      <w:r>
        <w:tab/>
      </w:r>
      <w:r>
        <w:tab/>
      </w:r>
      <w:r>
        <w:tab/>
      </w:r>
      <w:r>
        <w:tab/>
      </w:r>
      <w:r>
        <w:tab/>
        <w:t>&lt;div class="row"&gt;</w:t>
      </w:r>
    </w:p>
    <w:p w:rsidR="008762AD" w:rsidRDefault="008762AD" w:rsidP="008762AD">
      <w:r>
        <w:tab/>
      </w:r>
      <w:r>
        <w:tab/>
      </w:r>
      <w:r>
        <w:tab/>
      </w:r>
      <w:r>
        <w:tab/>
      </w:r>
      <w:r>
        <w:tab/>
      </w:r>
      <w:r>
        <w:tab/>
      </w:r>
      <w:r>
        <w:tab/>
      </w:r>
      <w:r>
        <w:tab/>
      </w:r>
      <w:r>
        <w:tab/>
      </w:r>
      <w:r>
        <w:tab/>
      </w:r>
      <w:r>
        <w:tab/>
        <w:t>&lt;div class="col-md-7"&gt;</w:t>
      </w:r>
    </w:p>
    <w:p w:rsidR="008762AD" w:rsidRDefault="008762AD" w:rsidP="008762AD">
      <w:r>
        <w:tab/>
      </w:r>
      <w:r>
        <w:tab/>
      </w:r>
      <w:r>
        <w:tab/>
      </w:r>
      <w:r>
        <w:tab/>
      </w:r>
      <w:r>
        <w:tab/>
      </w:r>
      <w:r>
        <w:tab/>
      </w:r>
      <w:r>
        <w:tab/>
      </w:r>
      <w:r>
        <w:tab/>
      </w:r>
      <w:r>
        <w:tab/>
      </w:r>
      <w:r>
        <w:tab/>
      </w:r>
      <w:r>
        <w:tab/>
      </w:r>
      <w:r>
        <w:tab/>
        <w:t>&lt;b&gt;Nom du superviseur&lt;/b&gt;</w:t>
      </w:r>
    </w:p>
    <w:p w:rsidR="008762AD" w:rsidRDefault="008762AD" w:rsidP="008762AD">
      <w:r>
        <w:tab/>
      </w:r>
      <w:r>
        <w:tab/>
      </w:r>
      <w:r>
        <w:tab/>
      </w:r>
      <w:r>
        <w:tab/>
      </w:r>
      <w:r>
        <w:tab/>
      </w:r>
      <w:r>
        <w:tab/>
      </w:r>
      <w:r>
        <w:tab/>
      </w:r>
      <w:r>
        <w:tab/>
      </w:r>
      <w:r>
        <w:tab/>
      </w:r>
      <w:r>
        <w:tab/>
      </w:r>
      <w:r>
        <w:tab/>
      </w:r>
      <w:r>
        <w:tab/>
        <w:t>&lt;p&gt;&lt;?= $project-&gt;supName;?&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r>
      <w:r>
        <w:tab/>
        <w:t>&lt;div class="col-md-5"&gt;</w:t>
      </w:r>
    </w:p>
    <w:p w:rsidR="008762AD" w:rsidRDefault="008762AD" w:rsidP="008762AD">
      <w:r>
        <w:tab/>
      </w:r>
      <w:r>
        <w:tab/>
      </w:r>
      <w:r>
        <w:tab/>
      </w:r>
      <w:r>
        <w:tab/>
      </w:r>
      <w:r>
        <w:tab/>
      </w:r>
      <w:r>
        <w:tab/>
      </w:r>
      <w:r>
        <w:tab/>
      </w:r>
      <w:r>
        <w:tab/>
      </w:r>
      <w:r>
        <w:tab/>
      </w:r>
      <w:r>
        <w:tab/>
      </w:r>
      <w:r>
        <w:tab/>
      </w:r>
      <w:r>
        <w:tab/>
        <w:t>&lt;b&gt;Titre&lt;/b&gt;</w:t>
      </w:r>
    </w:p>
    <w:p w:rsidR="008762AD" w:rsidRDefault="008762AD" w:rsidP="008762AD">
      <w:r>
        <w:tab/>
      </w:r>
      <w:r>
        <w:tab/>
      </w:r>
      <w:r>
        <w:tab/>
      </w:r>
      <w:r>
        <w:tab/>
      </w:r>
      <w:r>
        <w:tab/>
      </w:r>
      <w:r>
        <w:tab/>
      </w:r>
      <w:r>
        <w:tab/>
      </w:r>
      <w:r>
        <w:tab/>
      </w:r>
      <w:r>
        <w:tab/>
      </w:r>
      <w:r>
        <w:tab/>
      </w:r>
      <w:r>
        <w:tab/>
      </w:r>
      <w:r>
        <w:tab/>
        <w:t>&lt;p&gt;&lt;?= $project-&gt;supTitle;?&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 class="row"&gt;</w:t>
      </w:r>
    </w:p>
    <w:p w:rsidR="008762AD" w:rsidRDefault="008762AD" w:rsidP="008762AD">
      <w:r>
        <w:lastRenderedPageBreak/>
        <w:tab/>
      </w:r>
      <w:r>
        <w:tab/>
      </w:r>
      <w:r>
        <w:tab/>
      </w:r>
      <w:r>
        <w:tab/>
      </w:r>
      <w:r>
        <w:tab/>
      </w:r>
      <w:r>
        <w:tab/>
      </w:r>
      <w:r>
        <w:tab/>
      </w:r>
      <w:r>
        <w:tab/>
      </w:r>
      <w:r>
        <w:tab/>
      </w:r>
      <w:r>
        <w:tab/>
      </w:r>
      <w:r>
        <w:tab/>
        <w:t>&lt;div class="col-md-6"&gt;</w:t>
      </w:r>
    </w:p>
    <w:p w:rsidR="008762AD" w:rsidRDefault="008762AD" w:rsidP="008762AD">
      <w:r>
        <w:tab/>
      </w:r>
      <w:r>
        <w:tab/>
      </w:r>
      <w:r>
        <w:tab/>
      </w:r>
      <w:r>
        <w:tab/>
      </w:r>
      <w:r>
        <w:tab/>
      </w:r>
      <w:r>
        <w:tab/>
      </w:r>
      <w:r>
        <w:tab/>
      </w:r>
      <w:r>
        <w:tab/>
      </w:r>
      <w:r>
        <w:tab/>
      </w:r>
      <w:r>
        <w:tab/>
      </w:r>
      <w:r>
        <w:tab/>
      </w:r>
      <w:r>
        <w:tab/>
        <w:t>&lt;b&gt;Numéro de téléphone&lt;/b&gt;</w:t>
      </w:r>
    </w:p>
    <w:p w:rsidR="008762AD" w:rsidRDefault="008762AD" w:rsidP="008762AD">
      <w:r>
        <w:tab/>
      </w:r>
      <w:r>
        <w:tab/>
      </w:r>
      <w:r>
        <w:tab/>
      </w:r>
      <w:r>
        <w:tab/>
      </w:r>
      <w:r>
        <w:tab/>
      </w:r>
      <w:r>
        <w:tab/>
      </w:r>
      <w:r>
        <w:tab/>
      </w:r>
      <w:r>
        <w:tab/>
      </w:r>
      <w:r>
        <w:tab/>
      </w:r>
      <w:r>
        <w:tab/>
      </w:r>
      <w:r>
        <w:tab/>
      </w:r>
      <w:r>
        <w:tab/>
        <w:t>&lt;p&gt;&lt;?= $project-&gt;supTel;?&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r>
      <w:r>
        <w:tab/>
        <w:t>&lt;div class="col-md-6"&gt;</w:t>
      </w:r>
    </w:p>
    <w:p w:rsidR="008762AD" w:rsidRDefault="008762AD" w:rsidP="008762AD">
      <w:r>
        <w:tab/>
      </w:r>
      <w:r>
        <w:tab/>
      </w:r>
      <w:r>
        <w:tab/>
      </w:r>
      <w:r>
        <w:tab/>
      </w:r>
      <w:r>
        <w:tab/>
      </w:r>
      <w:r>
        <w:tab/>
      </w:r>
      <w:r>
        <w:tab/>
      </w:r>
      <w:r>
        <w:tab/>
      </w:r>
      <w:r>
        <w:tab/>
      </w:r>
      <w:r>
        <w:tab/>
      </w:r>
      <w:r>
        <w:tab/>
      </w:r>
      <w:r>
        <w:tab/>
        <w:t>&lt;b&gt;Adresse courriel&lt;/b&gt;</w:t>
      </w:r>
    </w:p>
    <w:p w:rsidR="008762AD" w:rsidRDefault="008762AD" w:rsidP="008762AD">
      <w:r>
        <w:tab/>
      </w:r>
      <w:r>
        <w:tab/>
      </w:r>
      <w:r>
        <w:tab/>
      </w:r>
      <w:r>
        <w:tab/>
      </w:r>
      <w:r>
        <w:tab/>
      </w:r>
      <w:r>
        <w:tab/>
      </w:r>
      <w:r>
        <w:tab/>
      </w:r>
      <w:r>
        <w:tab/>
      </w:r>
      <w:r>
        <w:tab/>
      </w:r>
      <w:r>
        <w:tab/>
      </w:r>
      <w:r>
        <w:tab/>
      </w:r>
      <w:r>
        <w:tab/>
        <w:t>&lt;p&gt;&lt;?= $project-&gt;supEmail;?&gt;&lt;/p&gt;</w:t>
      </w:r>
    </w:p>
    <w:p w:rsidR="008762AD" w:rsidRDefault="008762AD" w:rsidP="008762AD">
      <w:r>
        <w:tab/>
      </w:r>
      <w:r>
        <w:tab/>
      </w:r>
      <w:r>
        <w:tab/>
      </w:r>
      <w:r>
        <w:tab/>
      </w:r>
      <w:r>
        <w:tab/>
      </w:r>
      <w:r>
        <w:tab/>
      </w:r>
      <w:r>
        <w:tab/>
      </w:r>
      <w:r>
        <w:tab/>
      </w:r>
      <w:r>
        <w:tab/>
      </w:r>
      <w:r>
        <w:tab/>
      </w:r>
      <w:r>
        <w:tab/>
        <w:t>&lt;/div&gt;</w:t>
      </w:r>
    </w:p>
    <w:p w:rsidR="008762AD" w:rsidRDefault="008762AD" w:rsidP="008762AD">
      <w:r>
        <w:tab/>
      </w:r>
      <w:r>
        <w:tab/>
      </w:r>
      <w:r>
        <w:tab/>
      </w:r>
      <w:r>
        <w:tab/>
      </w:r>
      <w:r>
        <w:tab/>
      </w:r>
      <w:r>
        <w:tab/>
      </w:r>
      <w:r>
        <w:tab/>
      </w:r>
      <w:r>
        <w:tab/>
      </w:r>
      <w:r>
        <w:tab/>
      </w:r>
      <w:r>
        <w:tab/>
        <w:t>&lt;/div&gt;</w:t>
      </w:r>
    </w:p>
    <w:p w:rsidR="008762AD" w:rsidRDefault="008762AD" w:rsidP="008762AD">
      <w:r>
        <w:tab/>
      </w:r>
      <w:r>
        <w:tab/>
      </w:r>
      <w:r>
        <w:tab/>
      </w:r>
      <w:r>
        <w:tab/>
      </w:r>
      <w:r>
        <w:tab/>
      </w:r>
      <w:r>
        <w:tab/>
      </w:r>
      <w:r>
        <w:tab/>
      </w:r>
      <w:r>
        <w:tab/>
      </w:r>
      <w:r>
        <w:tab/>
        <w:t>&lt;/div&gt;</w:t>
      </w:r>
    </w:p>
    <w:p w:rsidR="008762AD" w:rsidRDefault="008762AD" w:rsidP="008762AD">
      <w:r>
        <w:tab/>
      </w:r>
      <w:r>
        <w:tab/>
      </w:r>
      <w:r>
        <w:tab/>
      </w:r>
      <w:r>
        <w:tab/>
      </w:r>
      <w:r>
        <w:tab/>
      </w:r>
      <w:r>
        <w:tab/>
      </w:r>
      <w:r>
        <w:tab/>
      </w:r>
      <w:r>
        <w:tab/>
      </w:r>
      <w:r>
        <w:tab/>
        <w:t>&lt;form role="form" class="well form-inline text-right"&gt;</w:t>
      </w:r>
    </w:p>
    <w:p w:rsidR="008762AD" w:rsidRDefault="008762AD" w:rsidP="008762AD">
      <w:r>
        <w:tab/>
      </w:r>
      <w:r>
        <w:tab/>
      </w:r>
      <w:r>
        <w:tab/>
      </w:r>
      <w:r>
        <w:tab/>
      </w:r>
      <w:r>
        <w:tab/>
      </w:r>
      <w:r>
        <w:tab/>
      </w:r>
      <w:r>
        <w:tab/>
      </w:r>
      <w:r>
        <w:tab/>
      </w:r>
      <w:r>
        <w:tab/>
      </w:r>
      <w:r>
        <w:tab/>
        <w:t>&lt;div class="form-group"&gt;</w:t>
      </w:r>
    </w:p>
    <w:p w:rsidR="008762AD" w:rsidRDefault="008762AD" w:rsidP="008762AD">
      <w:r>
        <w:tab/>
      </w:r>
      <w:r>
        <w:tab/>
      </w:r>
      <w:r>
        <w:tab/>
      </w:r>
      <w:r>
        <w:tab/>
      </w:r>
      <w:r>
        <w:tab/>
      </w:r>
      <w:r>
        <w:tab/>
      </w:r>
      <w:r>
        <w:tab/>
      </w:r>
      <w:r>
        <w:tab/>
      </w:r>
      <w:r>
        <w:tab/>
      </w:r>
      <w:r>
        <w:tab/>
      </w:r>
      <w:r>
        <w:tab/>
        <w:t>&lt;label for="rateProject"&gt;Évaluation du projet de stage :&lt;/label&gt;</w:t>
      </w:r>
    </w:p>
    <w:p w:rsidR="008762AD" w:rsidRDefault="008762AD" w:rsidP="008762AD">
      <w:r>
        <w:tab/>
      </w:r>
      <w:r>
        <w:tab/>
      </w:r>
      <w:r>
        <w:tab/>
      </w:r>
      <w:r>
        <w:tab/>
      </w:r>
      <w:r>
        <w:tab/>
      </w:r>
      <w:r>
        <w:tab/>
      </w:r>
      <w:r>
        <w:tab/>
      </w:r>
      <w:r>
        <w:tab/>
      </w:r>
      <w:r>
        <w:tab/>
      </w:r>
      <w:r>
        <w:tab/>
      </w:r>
      <w:r>
        <w:tab/>
        <w:t>&lt;select class="form-control" id="rateProject" name = "rating"&gt;</w:t>
      </w:r>
    </w:p>
    <w:p w:rsidR="008762AD" w:rsidRDefault="008762AD" w:rsidP="008762AD">
      <w:r>
        <w:tab/>
      </w:r>
      <w:r>
        <w:tab/>
      </w:r>
      <w:r>
        <w:tab/>
      </w:r>
      <w:r>
        <w:tab/>
      </w:r>
      <w:r>
        <w:tab/>
      </w:r>
      <w:r>
        <w:tab/>
      </w:r>
      <w:r>
        <w:tab/>
      </w:r>
      <w:r>
        <w:tab/>
      </w:r>
      <w:r>
        <w:tab/>
      </w:r>
      <w:r>
        <w:tab/>
      </w:r>
      <w:r>
        <w:tab/>
      </w:r>
      <w:r>
        <w:tab/>
        <w:t>&lt;option value = 0 &lt;?= (isset($data['ratings'][$project-&gt;ID]) &amp;&amp; $data['ratings'][$project-&gt;ID]['score'] == 0) ? 'selected' : ''; ?&gt;&gt;0 - Impossible&lt;/option&gt;</w:t>
      </w:r>
    </w:p>
    <w:p w:rsidR="008762AD" w:rsidRDefault="008762AD" w:rsidP="008762AD">
      <w:r>
        <w:tab/>
      </w:r>
      <w:r>
        <w:tab/>
      </w:r>
      <w:r>
        <w:tab/>
      </w:r>
      <w:r>
        <w:tab/>
      </w:r>
      <w:r>
        <w:tab/>
      </w:r>
      <w:r>
        <w:tab/>
      </w:r>
      <w:r>
        <w:tab/>
      </w:r>
      <w:r>
        <w:tab/>
      </w:r>
      <w:r>
        <w:tab/>
      </w:r>
      <w:r>
        <w:tab/>
      </w:r>
      <w:r>
        <w:tab/>
      </w:r>
      <w:r>
        <w:tab/>
        <w:t>&lt;option value = 1 &lt;?= (isset($data['ratings'][$project-&gt;ID])&amp;&amp; $data['ratings'][$project-&gt;ID]['score'] == 1) ? 'selected' : ''; ?&gt;&gt;1 - Complication&lt;/option&gt;</w:t>
      </w:r>
    </w:p>
    <w:p w:rsidR="008762AD" w:rsidRDefault="008762AD" w:rsidP="008762AD">
      <w:r>
        <w:lastRenderedPageBreak/>
        <w:tab/>
      </w:r>
      <w:r>
        <w:tab/>
      </w:r>
      <w:r>
        <w:tab/>
      </w:r>
      <w:r>
        <w:tab/>
      </w:r>
      <w:r>
        <w:tab/>
      </w:r>
      <w:r>
        <w:tab/>
      </w:r>
      <w:r>
        <w:tab/>
      </w:r>
      <w:r>
        <w:tab/>
      </w:r>
      <w:r>
        <w:tab/>
      </w:r>
      <w:r>
        <w:tab/>
      </w:r>
      <w:r>
        <w:tab/>
      </w:r>
      <w:r>
        <w:tab/>
        <w:t>&lt;option value = 2 &lt;?= (isset($data['ratings'][$project-&gt;ID]) &amp;&amp; $data['ratings'][$project-&gt;ID]['score'] == 2) ? 'selected' : ''; ?&gt;&gt;2 - Difficile&lt;/option&gt;</w:t>
      </w:r>
    </w:p>
    <w:p w:rsidR="008762AD" w:rsidRDefault="008762AD" w:rsidP="008762AD">
      <w:r>
        <w:tab/>
      </w:r>
      <w:r>
        <w:tab/>
      </w:r>
      <w:r>
        <w:tab/>
      </w:r>
      <w:r>
        <w:tab/>
      </w:r>
      <w:r>
        <w:tab/>
      </w:r>
      <w:r>
        <w:tab/>
      </w:r>
      <w:r>
        <w:tab/>
      </w:r>
      <w:r>
        <w:tab/>
      </w:r>
      <w:r>
        <w:tab/>
      </w:r>
      <w:r>
        <w:tab/>
      </w:r>
      <w:r>
        <w:tab/>
      </w:r>
      <w:r>
        <w:tab/>
        <w:t>&lt;option value = 3 &lt;?= (isset($data['ratings'][$project-&gt;ID]) &amp;&amp; $data['ratings'][$project-&gt;ID]['score'] == 3) ? 'selected' : ''; ?&gt;&gt;3 - Acceptable&lt;/option&gt;</w:t>
      </w:r>
    </w:p>
    <w:p w:rsidR="008762AD" w:rsidRDefault="008762AD" w:rsidP="008762AD">
      <w:r>
        <w:tab/>
      </w:r>
      <w:r>
        <w:tab/>
      </w:r>
      <w:r>
        <w:tab/>
      </w:r>
      <w:r>
        <w:tab/>
      </w:r>
      <w:r>
        <w:tab/>
      </w:r>
      <w:r>
        <w:tab/>
      </w:r>
      <w:r>
        <w:tab/>
      </w:r>
      <w:r>
        <w:tab/>
      </w:r>
      <w:r>
        <w:tab/>
      </w:r>
      <w:r>
        <w:tab/>
      </w:r>
      <w:r>
        <w:tab/>
      </w:r>
      <w:r>
        <w:tab/>
        <w:t>&lt;option value = 4 &lt;?= (isset($data['ratings'][$project-&gt;ID])&amp;&amp; $data['ratings'][$project-&gt;ID]['score'] == 4) ? 'selected' : ''; ?&gt;&gt;4 - Favorable&lt;/option&gt;</w:t>
      </w:r>
    </w:p>
    <w:p w:rsidR="008762AD" w:rsidRDefault="008762AD" w:rsidP="008762AD">
      <w:r>
        <w:tab/>
      </w:r>
      <w:r>
        <w:tab/>
      </w:r>
      <w:r>
        <w:tab/>
      </w:r>
      <w:r>
        <w:tab/>
      </w:r>
      <w:r>
        <w:tab/>
      </w:r>
      <w:r>
        <w:tab/>
      </w:r>
      <w:r>
        <w:tab/>
      </w:r>
      <w:r>
        <w:tab/>
      </w:r>
      <w:r>
        <w:tab/>
      </w:r>
      <w:r>
        <w:tab/>
      </w:r>
      <w:r>
        <w:tab/>
      </w:r>
      <w:r>
        <w:tab/>
        <w:t xml:space="preserve">&lt;option value = 5 &lt;?= (isset($data['ratings'][$project-&gt;ID])&amp;&amp; $data['ratings'][$project-&gt;ID]['score'] == 5) ? 'selected' : ''; ?&gt;&gt;5 - Préférence&lt;/option&gt; </w:t>
      </w:r>
    </w:p>
    <w:p w:rsidR="008762AD" w:rsidRDefault="008762AD" w:rsidP="008762AD">
      <w:r>
        <w:tab/>
      </w:r>
      <w:r>
        <w:tab/>
      </w:r>
      <w:r>
        <w:tab/>
      </w:r>
      <w:r>
        <w:tab/>
      </w:r>
      <w:r>
        <w:tab/>
      </w:r>
      <w:r>
        <w:tab/>
      </w:r>
      <w:r>
        <w:tab/>
      </w:r>
      <w:r>
        <w:tab/>
      </w:r>
      <w:r>
        <w:tab/>
      </w:r>
      <w:r>
        <w:tab/>
      </w:r>
      <w:r>
        <w:tab/>
        <w:t>&lt;/select&gt;</w:t>
      </w:r>
    </w:p>
    <w:p w:rsidR="008762AD" w:rsidRDefault="008762AD" w:rsidP="008762AD">
      <w:r>
        <w:t xml:space="preserve">                                            &lt;button type = "submit" class="btn btn-success" name = "id" value = "&lt;?=$project-&gt;ID; ?&gt;" class="btn btn-link" formaction = "/intern/index/" formmethod="POST"&gt;&lt;i class="fa fa-fw fa-star"&gt;&lt;/i&gt;&lt;/button&gt;</w:t>
      </w:r>
    </w:p>
    <w:p w:rsidR="008762AD" w:rsidRDefault="008762AD" w:rsidP="008762AD">
      <w:r>
        <w:tab/>
      </w:r>
      <w:r>
        <w:tab/>
      </w:r>
      <w:r>
        <w:tab/>
      </w:r>
      <w:r>
        <w:tab/>
      </w:r>
      <w:r>
        <w:tab/>
      </w:r>
      <w:r>
        <w:tab/>
      </w:r>
      <w:r>
        <w:tab/>
      </w:r>
      <w:r>
        <w:tab/>
      </w:r>
      <w:r>
        <w:tab/>
      </w:r>
      <w:r>
        <w:tab/>
        <w:t>&lt;/div&gt;</w:t>
      </w:r>
    </w:p>
    <w:p w:rsidR="008762AD" w:rsidRDefault="008762AD" w:rsidP="008762AD">
      <w:r>
        <w:tab/>
      </w:r>
      <w:r>
        <w:tab/>
      </w:r>
      <w:r>
        <w:tab/>
      </w:r>
      <w:r>
        <w:tab/>
      </w:r>
      <w:r>
        <w:tab/>
      </w:r>
      <w:r>
        <w:tab/>
      </w:r>
      <w:r>
        <w:tab/>
      </w:r>
      <w:r>
        <w:tab/>
      </w:r>
      <w:r>
        <w:tab/>
        <w:t>&lt;/form&gt;</w:t>
      </w:r>
    </w:p>
    <w:p w:rsidR="008762AD" w:rsidRDefault="008762AD" w:rsidP="008762AD">
      <w:r>
        <w:tab/>
      </w:r>
      <w:r>
        <w:tab/>
      </w:r>
      <w:r>
        <w:tab/>
      </w:r>
      <w:r>
        <w:tab/>
      </w:r>
      <w:r>
        <w:tab/>
      </w:r>
      <w:r>
        <w:tab/>
      </w:r>
      <w:r>
        <w:tab/>
      </w:r>
      <w:r>
        <w:tab/>
        <w:t>&lt;/div&gt;</w:t>
      </w:r>
    </w:p>
    <w:p w:rsidR="008762AD" w:rsidRDefault="008762AD" w:rsidP="008762AD">
      <w:r>
        <w:tab/>
      </w:r>
      <w:r>
        <w:tab/>
      </w:r>
      <w:r>
        <w:tab/>
      </w:r>
      <w:r>
        <w:tab/>
      </w:r>
      <w:r>
        <w:tab/>
      </w:r>
      <w:r>
        <w:tab/>
      </w:r>
      <w:r>
        <w:tab/>
        <w:t>&lt;/div&gt;</w:t>
      </w:r>
    </w:p>
    <w:p w:rsidR="008762AD" w:rsidRDefault="008762AD" w:rsidP="008762AD">
      <w:r>
        <w:tab/>
      </w:r>
      <w:r>
        <w:tab/>
      </w:r>
      <w:r>
        <w:tab/>
      </w:r>
      <w:r>
        <w:tab/>
      </w:r>
      <w:r>
        <w:tab/>
      </w:r>
      <w:r>
        <w:tab/>
        <w:t>&lt;/div&gt;</w:t>
      </w:r>
      <w:r>
        <w:tab/>
      </w:r>
    </w:p>
    <w:p w:rsidR="008762AD" w:rsidRDefault="008762AD" w:rsidP="008762AD">
      <w:r>
        <w:tab/>
      </w:r>
      <w:r>
        <w:tab/>
      </w:r>
      <w:r>
        <w:tab/>
      </w:r>
      <w:r>
        <w:tab/>
      </w:r>
      <w:r>
        <w:tab/>
        <w:t>&lt;?php $count++; } } ?&gt;</w:t>
      </w:r>
    </w:p>
    <w:p w:rsidR="008762AD" w:rsidRDefault="008762AD" w:rsidP="008762AD">
      <w:r>
        <w:tab/>
      </w:r>
      <w:r>
        <w:tab/>
      </w:r>
      <w:r>
        <w:tab/>
      </w:r>
      <w:r>
        <w:tab/>
        <w:t xml:space="preserve">&lt;/div&gt;    </w:t>
      </w:r>
    </w:p>
    <w:p w:rsidR="008762AD" w:rsidRDefault="008762AD" w:rsidP="008762AD">
      <w:r>
        <w:tab/>
      </w:r>
      <w:r>
        <w:tab/>
      </w:r>
      <w:r>
        <w:tab/>
        <w:t>&lt;/div&gt;</w:t>
      </w:r>
    </w:p>
    <w:p w:rsidR="008762AD" w:rsidRDefault="008762AD" w:rsidP="008762AD">
      <w:r>
        <w:tab/>
      </w:r>
      <w:r>
        <w:tab/>
        <w:t>&lt;/div&gt;</w:t>
      </w:r>
    </w:p>
    <w:p w:rsidR="008762AD" w:rsidRDefault="008762AD" w:rsidP="008762AD">
      <w:r>
        <w:tab/>
        <w:t>&lt;/div&gt;</w:t>
      </w:r>
    </w:p>
    <w:p w:rsidR="008762AD" w:rsidRDefault="008762AD" w:rsidP="008762AD">
      <w:r>
        <w:tab/>
      </w:r>
      <w:r>
        <w:tab/>
      </w:r>
      <w:r>
        <w:tab/>
      </w:r>
      <w:r>
        <w:tab/>
      </w:r>
      <w:r>
        <w:tab/>
      </w:r>
      <w:r>
        <w:tab/>
      </w:r>
      <w:r>
        <w:tab/>
      </w:r>
      <w:r>
        <w:tab/>
      </w:r>
      <w:r>
        <w:tab/>
      </w:r>
    </w:p>
    <w:p w:rsidR="008762AD" w:rsidRDefault="008762AD">
      <w:r>
        <w:br w:type="page"/>
      </w:r>
    </w:p>
    <w:p w:rsidR="008762AD" w:rsidRDefault="008762AD" w:rsidP="008762AD">
      <w:pPr>
        <w:pStyle w:val="Titre4"/>
      </w:pPr>
      <w:bookmarkStart w:id="57" w:name="_Toc445191279"/>
      <w:r>
        <w:lastRenderedPageBreak/>
        <w:t>Log.php</w:t>
      </w:r>
      <w:bookmarkEnd w:id="57"/>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Journal de bord&lt;/h1&gt;</w:t>
      </w:r>
    </w:p>
    <w:p w:rsidR="008762AD" w:rsidRDefault="008762AD" w:rsidP="008762AD">
      <w:r>
        <w:t xml:space="preserve">               &lt;p&gt;Sur cette page vous pourrez soumettre une entrée à votre journal de bord ou consulter les entrées précédentes.&lt;/p&gt;</w:t>
      </w:r>
    </w:p>
    <w:p w:rsidR="008762AD" w:rsidRDefault="008762AD" w:rsidP="008762AD">
      <w:r>
        <w:tab/>
      </w:r>
      <w:r>
        <w:tab/>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 class="section"&gt;</w:t>
      </w:r>
    </w:p>
    <w:p w:rsidR="008762AD" w:rsidRDefault="008762AD" w:rsidP="008762AD">
      <w:r>
        <w:t xml:space="preserve">        &lt;div class="container"&gt;</w:t>
      </w:r>
    </w:p>
    <w:p w:rsidR="008762AD" w:rsidRDefault="008762AD" w:rsidP="008762AD">
      <w:r>
        <w:lastRenderedPageBreak/>
        <w:t xml:space="preserve">          &lt;div class="row"&gt;</w:t>
      </w:r>
    </w:p>
    <w:p w:rsidR="008762AD" w:rsidRDefault="008762AD" w:rsidP="008762AD">
      <w:r>
        <w:t xml:space="preserve">            &lt;div class="col-md-6"&gt;</w:t>
      </w:r>
    </w:p>
    <w:p w:rsidR="008762AD" w:rsidRDefault="008762AD" w:rsidP="008762AD">
      <w:r>
        <w:tab/>
      </w:r>
      <w:r>
        <w:tab/>
      </w:r>
      <w:r>
        <w:tab/>
      </w:r>
    </w:p>
    <w:p w:rsidR="008762AD" w:rsidRDefault="008762AD" w:rsidP="008762AD"/>
    <w:p w:rsidR="008762AD" w:rsidRDefault="008762AD" w:rsidP="008762AD">
      <w:r>
        <w:t xml:space="preserve">              &lt;div class="well"&gt;</w:t>
      </w:r>
    </w:p>
    <w:p w:rsidR="008762AD" w:rsidRDefault="008762AD" w:rsidP="008762AD">
      <w:r>
        <w:t xml:space="preserve">                &lt;form role="form"&gt;</w:t>
      </w:r>
    </w:p>
    <w:p w:rsidR="008762AD" w:rsidRDefault="008762AD" w:rsidP="008762AD">
      <w:r>
        <w:t xml:space="preserve">                  &lt;div class="form-group"&gt;</w:t>
      </w:r>
    </w:p>
    <w:p w:rsidR="008762AD" w:rsidRDefault="008762AD" w:rsidP="008762AD">
      <w:r>
        <w:t xml:space="preserve">                    &lt;label class="control-label" for="logText"&gt;Écrire votre nouvelle entrée ci-dessous.&lt;/label&gt;</w:t>
      </w:r>
    </w:p>
    <w:p w:rsidR="008762AD" w:rsidRDefault="008762AD" w:rsidP="008762AD">
      <w:r>
        <w:t xml:space="preserve">                    &lt;textarea class="form-control" name ="logText" id="logText"&gt;&lt;/textarea&gt;</w:t>
      </w:r>
    </w:p>
    <w:p w:rsidR="008762AD" w:rsidRDefault="008762AD" w:rsidP="008762AD">
      <w:r>
        <w:t xml:space="preserve">                  &lt;/div&gt;</w:t>
      </w:r>
    </w:p>
    <w:p w:rsidR="008762AD" w:rsidRDefault="008762AD" w:rsidP="008762AD">
      <w:r>
        <w:t xml:space="preserve">                  &lt;button type="submit" class="btn btn-block btn-primary" formaction="/intern/log" formmethod="post"&gt;Soumettre&lt;/button&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p w:rsidR="008762AD" w:rsidRDefault="008762AD" w:rsidP="008762AD">
      <w:r>
        <w:tab/>
      </w:r>
      <w:r>
        <w:tab/>
      </w:r>
      <w:r>
        <w:tab/>
      </w:r>
    </w:p>
    <w:p w:rsidR="008762AD" w:rsidRDefault="008762AD" w:rsidP="008762AD">
      <w:r>
        <w:t xml:space="preserve">            &lt;div class="col-md-6"&gt;</w:t>
      </w:r>
    </w:p>
    <w:p w:rsidR="008762AD" w:rsidRDefault="008762AD" w:rsidP="008762AD">
      <w:r>
        <w:t xml:space="preserve">              &lt;div class="panel panel-default"&gt;</w:t>
      </w:r>
    </w:p>
    <w:p w:rsidR="008762AD" w:rsidRDefault="008762AD" w:rsidP="008762AD">
      <w:r>
        <w:t xml:space="preserve">                &lt;div class="panel-heading"&gt;</w:t>
      </w:r>
    </w:p>
    <w:p w:rsidR="008762AD" w:rsidRDefault="008762AD" w:rsidP="008762AD">
      <w:r>
        <w:t xml:space="preserve">                  &lt;h3 class="panel-title"&gt;Archives&lt;/h3&gt;</w:t>
      </w:r>
    </w:p>
    <w:p w:rsidR="008762AD" w:rsidRDefault="008762AD" w:rsidP="008762AD">
      <w:r>
        <w:t xml:space="preserve">                &lt;/div&gt;</w:t>
      </w:r>
    </w:p>
    <w:p w:rsidR="008762AD" w:rsidRDefault="008762AD" w:rsidP="008762AD">
      <w:r>
        <w:t xml:space="preserve">                &lt;div class="scrollable-project"&gt;</w:t>
      </w:r>
    </w:p>
    <w:p w:rsidR="008762AD" w:rsidRDefault="008762AD" w:rsidP="008762AD">
      <w:r>
        <w:tab/>
      </w:r>
      <w:r>
        <w:tab/>
      </w:r>
      <w:r>
        <w:tab/>
      </w:r>
      <w:r>
        <w:tab/>
        <w:t xml:space="preserve"> &lt;?php if($data['logs'] != null){</w:t>
      </w:r>
    </w:p>
    <w:p w:rsidR="008762AD" w:rsidRDefault="008762AD" w:rsidP="008762AD">
      <w:r>
        <w:tab/>
      </w:r>
      <w:r>
        <w:tab/>
      </w:r>
      <w:r>
        <w:tab/>
      </w:r>
      <w:r>
        <w:tab/>
      </w:r>
      <w:r>
        <w:tab/>
        <w:t>$count = 0; foreach ($data['logs'] as $log) {; ?&gt;</w:t>
      </w:r>
    </w:p>
    <w:p w:rsidR="008762AD" w:rsidRDefault="008762AD" w:rsidP="008762AD">
      <w:r>
        <w:lastRenderedPageBreak/>
        <w:tab/>
      </w:r>
      <w:r>
        <w:tab/>
      </w:r>
      <w:r>
        <w:tab/>
      </w:r>
      <w:r>
        <w:tab/>
      </w:r>
      <w:r>
        <w:tab/>
        <w:t xml:space="preserve">  &lt;div class="panel-body"&gt;</w:t>
      </w:r>
    </w:p>
    <w:p w:rsidR="008762AD" w:rsidRDefault="008762AD" w:rsidP="008762AD">
      <w:r>
        <w:tab/>
      </w:r>
      <w:r>
        <w:tab/>
      </w:r>
      <w:r>
        <w:tab/>
      </w:r>
      <w:r>
        <w:tab/>
      </w:r>
      <w:r>
        <w:tab/>
      </w:r>
      <w:r>
        <w:tab/>
        <w:t>&lt;b&gt;&lt;?=array_search($log, $data['logs'])?&gt;&lt;/b&gt;</w:t>
      </w:r>
    </w:p>
    <w:p w:rsidR="008762AD" w:rsidRDefault="008762AD" w:rsidP="008762AD">
      <w:r>
        <w:tab/>
      </w:r>
      <w:r>
        <w:tab/>
      </w:r>
      <w:r>
        <w:tab/>
      </w:r>
      <w:r>
        <w:tab/>
      </w:r>
      <w:r>
        <w:tab/>
      </w:r>
      <w:r>
        <w:tab/>
        <w:t>&lt;p&gt;&lt;?=$log?&gt;&lt;/p&gt;</w:t>
      </w:r>
    </w:p>
    <w:p w:rsidR="008762AD" w:rsidRDefault="008762AD" w:rsidP="008762AD">
      <w:r>
        <w:tab/>
      </w:r>
      <w:r>
        <w:tab/>
      </w:r>
      <w:r>
        <w:tab/>
      </w:r>
      <w:r>
        <w:tab/>
      </w:r>
      <w:r>
        <w:tab/>
      </w:r>
      <w:r>
        <w:tab/>
        <w:t>&lt;br/&gt;</w:t>
      </w:r>
    </w:p>
    <w:p w:rsidR="008762AD" w:rsidRDefault="008762AD" w:rsidP="008762AD">
      <w:r>
        <w:tab/>
      </w:r>
      <w:r>
        <w:tab/>
      </w:r>
      <w:r>
        <w:tab/>
      </w:r>
      <w:r>
        <w:tab/>
      </w:r>
      <w:r>
        <w:tab/>
        <w:t xml:space="preserve">  &lt;/div&gt;</w:t>
      </w:r>
    </w:p>
    <w:p w:rsidR="008762AD" w:rsidRDefault="008762AD" w:rsidP="008762AD">
      <w:r>
        <w:tab/>
      </w:r>
      <w:r>
        <w:tab/>
      </w:r>
      <w:r>
        <w:tab/>
      </w:r>
      <w:r>
        <w:tab/>
        <w:t xml:space="preserve"> &lt;?php }</w:t>
      </w:r>
    </w:p>
    <w:p w:rsidR="008762AD" w:rsidRDefault="008762AD" w:rsidP="008762AD">
      <w:r>
        <w:tab/>
      </w:r>
      <w:r>
        <w:tab/>
      </w:r>
      <w:r>
        <w:tab/>
      </w:r>
      <w:r>
        <w:tab/>
        <w:t xml:space="preserve"> }?&gt;</w:t>
      </w:r>
      <w:r>
        <w:tab/>
      </w:r>
      <w:r>
        <w:tab/>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58" w:name="_Toc445191280"/>
      <w:r>
        <w:lastRenderedPageBreak/>
        <w:t>Menu.php</w:t>
      </w:r>
      <w:bookmarkEnd w:id="58"/>
    </w:p>
    <w:p w:rsidR="008762AD" w:rsidRDefault="008762AD" w:rsidP="008762AD">
      <w:r>
        <w:t>&lt;div class="navbar navbar-default navbar-static-top"&gt;</w:t>
      </w:r>
    </w:p>
    <w:p w:rsidR="008762AD" w:rsidRDefault="008762AD" w:rsidP="008762AD">
      <w:r>
        <w:t xml:space="preserve">    &lt;div class="container"&gt;</w:t>
      </w:r>
    </w:p>
    <w:p w:rsidR="008762AD" w:rsidRDefault="008762AD" w:rsidP="008762AD">
      <w:r>
        <w:t xml:space="preserve">        &lt;div class="navbar-header"&gt;</w:t>
      </w:r>
    </w:p>
    <w:p w:rsidR="008762AD" w:rsidRDefault="008762AD" w:rsidP="008762AD">
      <w:r>
        <w:t xml:space="preserve">            &lt;button type="button" class="navbar-toggle" data-toggle="collapse" data-target="#navbar-ex-collapse"&gt;</w:t>
      </w:r>
    </w:p>
    <w:p w:rsidR="008762AD" w:rsidRDefault="008762AD" w:rsidP="008762AD">
      <w:r>
        <w:t xml:space="preserve">                &lt;span class="sr-only"&gt;Toggle navigation&lt;/span&gt;</w:t>
      </w:r>
    </w:p>
    <w:p w:rsidR="008762AD" w:rsidRDefault="008762AD" w:rsidP="008762AD">
      <w:r>
        <w:t xml:space="preserve">                &lt;span class="icon-bar"&gt;&lt;/span&gt;</w:t>
      </w:r>
    </w:p>
    <w:p w:rsidR="008762AD" w:rsidRDefault="008762AD" w:rsidP="008762AD">
      <w:r>
        <w:t xml:space="preserve">                &lt;span class="icon-bar"&gt;&lt;/span&gt;</w:t>
      </w:r>
    </w:p>
    <w:p w:rsidR="008762AD" w:rsidRDefault="008762AD" w:rsidP="008762AD">
      <w:r>
        <w:t xml:space="preserve">                &lt;span class="icon-bar"&gt;&lt;/span&gt;</w:t>
      </w:r>
    </w:p>
    <w:p w:rsidR="008762AD" w:rsidRDefault="008762AD" w:rsidP="008762AD">
      <w:r>
        <w:t xml:space="preserve">            &lt;/button&gt;</w:t>
      </w:r>
    </w:p>
    <w:p w:rsidR="008762AD" w:rsidRDefault="008762AD" w:rsidP="008762AD">
      <w:r>
        <w:t xml:space="preserve">            &lt;a class="navbar-brand" href="#"&gt;&lt;span&gt;420.AA | Gestion de Stage | Stagiaire&lt;/span&gt;&lt;/a&gt;</w:t>
      </w:r>
    </w:p>
    <w:p w:rsidR="008762AD" w:rsidRDefault="008762AD" w:rsidP="008762AD">
      <w:r>
        <w:t xml:space="preserve">        &lt;/div&gt;</w:t>
      </w:r>
    </w:p>
    <w:p w:rsidR="008762AD" w:rsidRDefault="008762AD" w:rsidP="008762AD">
      <w:r>
        <w:t xml:space="preserve">        &lt;div class="collapse navbar-collapse" id="navbar-ex-collapse"&gt;</w:t>
      </w:r>
    </w:p>
    <w:p w:rsidR="008762AD" w:rsidRDefault="008762AD" w:rsidP="008762AD">
      <w:r>
        <w:t xml:space="preserve">            &lt;ul class="nav navbar-nav navbar-right"&gt;</w:t>
      </w:r>
    </w:p>
    <w:p w:rsidR="008762AD" w:rsidRDefault="008762AD" w:rsidP="008762AD">
      <w:r>
        <w:t xml:space="preserve">                &lt;li class="dropdown"&gt;</w:t>
      </w:r>
    </w:p>
    <w:p w:rsidR="008762AD" w:rsidRDefault="008762AD" w:rsidP="008762AD">
      <w:r>
        <w:t xml:space="preserve">                    &lt;a href="#" class="dropdown-toggle" data-toggle="dropdown" role="button" aria-expanded="false"&gt;&lt;i class="fa fa-fw fa-user"&gt;&lt;/i&gt; &lt;?= $_SESSION['name']; ?&gt; &lt;i class="fa fa-caret-down"&gt;&lt;/i&gt;&lt;/a&gt;</w:t>
      </w:r>
    </w:p>
    <w:p w:rsidR="008762AD" w:rsidRDefault="008762AD" w:rsidP="008762AD">
      <w:r>
        <w:t xml:space="preserve">                    &lt;ul class="dropdown-menu" role="menu"&gt;</w:t>
      </w:r>
    </w:p>
    <w:p w:rsidR="008762AD" w:rsidRDefault="008762AD" w:rsidP="008762AD">
      <w:r>
        <w:t xml:space="preserve">                        &lt;li&gt;</w:t>
      </w:r>
    </w:p>
    <w:p w:rsidR="008762AD" w:rsidRDefault="008762AD" w:rsidP="008762AD">
      <w:r>
        <w:t xml:space="preserve">                            &lt;a href="/intern/index"&gt;&lt;i class="fa fa-fw fa-briefcase"&gt;&lt;/i&gt; Projet de stage&lt;/a&gt;</w:t>
      </w:r>
    </w:p>
    <w:p w:rsidR="008762AD" w:rsidRDefault="008762AD" w:rsidP="008762AD">
      <w:r>
        <w:t xml:space="preserve">                        &lt;/li&gt;</w:t>
      </w:r>
    </w:p>
    <w:p w:rsidR="008762AD" w:rsidRDefault="008762AD" w:rsidP="008762AD">
      <w:r>
        <w:t xml:space="preserve">                        &lt;li&gt;</w:t>
      </w:r>
    </w:p>
    <w:p w:rsidR="008762AD" w:rsidRDefault="008762AD" w:rsidP="008762AD">
      <w:r>
        <w:t xml:space="preserve">                            &lt;a href="/intern/log"&gt;&lt;i class="fa fa-fw fa-book"&gt;&lt;/i&gt; Journal de Bord&lt;/a&gt;</w:t>
      </w:r>
    </w:p>
    <w:p w:rsidR="008762AD" w:rsidRDefault="008762AD" w:rsidP="008762AD">
      <w:r>
        <w:t xml:space="preserve">                        &lt;/li&gt;</w:t>
      </w:r>
    </w:p>
    <w:p w:rsidR="008762AD" w:rsidRDefault="008762AD" w:rsidP="008762AD">
      <w:r>
        <w:lastRenderedPageBreak/>
        <w:t xml:space="preserve">                        &lt;li&gt;</w:t>
      </w:r>
    </w:p>
    <w:p w:rsidR="008762AD" w:rsidRDefault="008762AD" w:rsidP="008762AD">
      <w:r>
        <w:t xml:space="preserve">                            &lt;a href="/intern/info"&gt;&lt;i class="fa fa-fw fa-pencil"&gt;&lt;/i&gt; Évaluations&lt;/a&gt;</w:t>
      </w:r>
    </w:p>
    <w:p w:rsidR="008762AD" w:rsidRDefault="008762AD" w:rsidP="008762AD">
      <w:r>
        <w:t xml:space="preserve">                        &lt;/li&gt;</w:t>
      </w:r>
    </w:p>
    <w:p w:rsidR="008762AD" w:rsidRDefault="008762AD" w:rsidP="008762AD">
      <w:r>
        <w:t xml:space="preserve">                        &lt;li class="divider"&gt;&lt;/li&gt;</w:t>
      </w:r>
    </w:p>
    <w:p w:rsidR="008762AD" w:rsidRDefault="008762AD" w:rsidP="008762AD">
      <w:r>
        <w:t xml:space="preserve">                        &lt;li&gt;</w:t>
      </w:r>
    </w:p>
    <w:p w:rsidR="008762AD" w:rsidRDefault="008762AD" w:rsidP="008762AD">
      <w:r>
        <w:t xml:space="preserve">                            &lt;a href="/intern/pass"&gt;&lt;i class="fa fa-fw fa-key"&gt;&lt;/i&gt; Changer de mot de passe&lt;/a&gt;</w:t>
      </w:r>
    </w:p>
    <w:p w:rsidR="008762AD" w:rsidRDefault="008762AD" w:rsidP="008762AD">
      <w:r>
        <w:t xml:space="preserve">                        &lt;/li&gt;</w:t>
      </w:r>
    </w:p>
    <w:p w:rsidR="008762AD" w:rsidRDefault="008762AD" w:rsidP="008762AD">
      <w:r>
        <w:t xml:space="preserve">                        &lt;li class="divider"&gt;&lt;/li&gt;</w:t>
      </w:r>
    </w:p>
    <w:p w:rsidR="008762AD" w:rsidRDefault="008762AD" w:rsidP="008762AD">
      <w:r>
        <w:t xml:space="preserve">                        &lt;li&gt;</w:t>
      </w:r>
    </w:p>
    <w:p w:rsidR="008762AD" w:rsidRDefault="008762AD" w:rsidP="008762AD">
      <w:r>
        <w:t xml:space="preserve">                            &lt;a href="/home/logout"&gt;&lt;i class="fa fa-fw fa-sign-out"&gt;&lt;/i&gt; Déconnexion&lt;/a&gt;</w:t>
      </w:r>
    </w:p>
    <w:p w:rsidR="008762AD" w:rsidRDefault="008762AD" w:rsidP="008762AD">
      <w:r>
        <w:t xml:space="preserve">                        &lt;/li&gt;</w:t>
      </w:r>
    </w:p>
    <w:p w:rsidR="008762AD" w:rsidRDefault="008762AD" w:rsidP="008762AD">
      <w:r>
        <w:t xml:space="preserve">                    &lt;/ul&gt;</w:t>
      </w:r>
    </w:p>
    <w:p w:rsidR="008762AD" w:rsidRDefault="008762AD" w:rsidP="008762AD">
      <w:r>
        <w:t xml:space="preserve">                &lt;/li&gt;</w:t>
      </w:r>
    </w:p>
    <w:p w:rsidR="008762AD" w:rsidRDefault="008762AD" w:rsidP="008762AD">
      <w:r>
        <w:t xml:space="preserve">            &lt;/ul&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
        <w:br w:type="page"/>
      </w:r>
    </w:p>
    <w:p w:rsidR="008762AD" w:rsidRDefault="008762AD" w:rsidP="008762AD">
      <w:pPr>
        <w:pStyle w:val="Titre4"/>
      </w:pPr>
      <w:bookmarkStart w:id="59" w:name="_Toc445191281"/>
      <w:r>
        <w:lastRenderedPageBreak/>
        <w:t>Pass.php</w:t>
      </w:r>
      <w:bookmarkEnd w:id="59"/>
    </w:p>
    <w:p w:rsidR="008762AD" w:rsidRDefault="008762AD" w:rsidP="008762AD">
      <w:r>
        <w:t>&lt;?php</w:t>
      </w:r>
    </w:p>
    <w:p w:rsidR="008762AD" w:rsidRDefault="008762AD" w:rsidP="008762AD">
      <w:r>
        <w:tab/>
        <w:t>//Générer un token d'identification.</w:t>
      </w:r>
    </w:p>
    <w:p w:rsidR="008762AD" w:rsidRDefault="008762AD" w:rsidP="008762AD">
      <w:r>
        <w:tab/>
        <w:t>$token = md5(uniqid(rand(), TRUE));</w:t>
      </w:r>
    </w:p>
    <w:p w:rsidR="008762AD" w:rsidRDefault="008762AD" w:rsidP="008762AD">
      <w:r>
        <w:tab/>
        <w:t>$_SESSION['form_token'] = $token;</w:t>
      </w:r>
    </w:p>
    <w:p w:rsidR="008762AD" w:rsidRDefault="008762AD" w:rsidP="008762AD">
      <w:r>
        <w:tab/>
        <w:t>$_SESSION['form_timer'] = time();</w:t>
      </w:r>
    </w:p>
    <w:p w:rsidR="008762AD" w:rsidRDefault="008762AD" w:rsidP="008762AD">
      <w:r>
        <w:t>?&gt;</w:t>
      </w:r>
    </w:p>
    <w:p w:rsidR="008762AD" w:rsidRDefault="008762AD" w:rsidP="008762AD">
      <w:r>
        <w:t>&lt;?php if (isset($data['alert'])) { ?&gt;</w:t>
      </w:r>
    </w:p>
    <w:p w:rsidR="008762AD" w:rsidRDefault="008762AD" w:rsidP="008762AD">
      <w:r>
        <w:t>&lt;div class="col-md-12 alert &lt;?= $data['alert']; ?&gt;" style="position:fixed;z-index:999"&gt;</w:t>
      </w:r>
    </w:p>
    <w:p w:rsidR="008762AD" w:rsidRDefault="008762AD" w:rsidP="008762AD">
      <w:r>
        <w:t xml:space="preserve">    &lt;a href="#" class="close" data-dismiss="alert" aria-label="close"&gt;&amp;times;&lt;/a&gt;</w:t>
      </w:r>
    </w:p>
    <w:p w:rsidR="008762AD" w:rsidRDefault="008762AD" w:rsidP="008762AD">
      <w:r>
        <w:t xml:space="preserve">    &lt;?= $data['message']; ?&gt;</w:t>
      </w:r>
    </w:p>
    <w:p w:rsidR="008762AD" w:rsidRDefault="008762AD" w:rsidP="008762AD">
      <w:r>
        <w:t>&lt;/div&gt;</w:t>
      </w:r>
    </w:p>
    <w:p w:rsidR="008762AD" w:rsidRDefault="008762AD" w:rsidP="008762AD">
      <w:r>
        <w:t>&lt;?php } ?&gt;</w:t>
      </w:r>
    </w:p>
    <w:p w:rsidR="008762AD" w:rsidRDefault="008762AD" w:rsidP="008762AD">
      <w:r>
        <w:t>&lt;div class="section section-info"&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t xml:space="preserve">            &lt;div class="col-md-12"&gt;</w:t>
      </w:r>
    </w:p>
    <w:p w:rsidR="008762AD" w:rsidRDefault="008762AD" w:rsidP="008762AD">
      <w:r>
        <w:t xml:space="preserve">                &lt;h1&gt;Changement de mot de passe&lt;/h1&gt;</w:t>
      </w:r>
    </w:p>
    <w:p w:rsidR="008762AD" w:rsidRDefault="008762AD" w:rsidP="008762AD">
      <w:r>
        <w:t xml:space="preserve">                &lt;p&gt;Sur cette page vous pouvez soumettre un changement de mot de passe.&lt;/p&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Default="008762AD" w:rsidP="008762AD">
      <w:r>
        <w:t>&lt;/div&gt;</w:t>
      </w:r>
    </w:p>
    <w:p w:rsidR="008762AD" w:rsidRDefault="008762AD" w:rsidP="008762AD">
      <w:r>
        <w:t>&lt;div class="section"&gt;</w:t>
      </w:r>
    </w:p>
    <w:p w:rsidR="008762AD" w:rsidRDefault="008762AD" w:rsidP="008762AD">
      <w:r>
        <w:t xml:space="preserve">    &lt;div class="container"&gt;</w:t>
      </w:r>
    </w:p>
    <w:p w:rsidR="008762AD" w:rsidRDefault="008762AD" w:rsidP="008762AD">
      <w:r>
        <w:t xml:space="preserve">        &lt;div class="row"&gt;</w:t>
      </w:r>
    </w:p>
    <w:p w:rsidR="008762AD" w:rsidRDefault="008762AD" w:rsidP="008762AD">
      <w:r>
        <w:lastRenderedPageBreak/>
        <w:t xml:space="preserve">            &lt;div class="col-md-6 col-md-offset-3"&gt;</w:t>
      </w:r>
    </w:p>
    <w:p w:rsidR="008762AD" w:rsidRDefault="008762AD" w:rsidP="008762AD">
      <w:r>
        <w:t xml:space="preserve">                &lt;form role="form"&gt;</w:t>
      </w:r>
    </w:p>
    <w:p w:rsidR="008762AD" w:rsidRDefault="008762AD" w:rsidP="008762AD">
      <w:r>
        <w:t xml:space="preserve">                    &lt;div class="form-group"&gt;</w:t>
      </w:r>
    </w:p>
    <w:p w:rsidR="008762AD" w:rsidRDefault="008762AD" w:rsidP="008762AD">
      <w:r>
        <w:t xml:space="preserve">                        &lt;label class="control-label" for="newPass"&gt;Entrer le nouveau mot de passe&lt;/label&gt;</w:t>
      </w:r>
    </w:p>
    <w:p w:rsidR="008762AD" w:rsidRDefault="008762AD" w:rsidP="008762AD">
      <w:r>
        <w:t xml:space="preserve">                        &lt;input class="form-control" id="newPass" name="password" placeholder="Nouveau mot de passe" type="password" required /&gt;</w:t>
      </w:r>
    </w:p>
    <w:p w:rsidR="008762AD" w:rsidRDefault="008762AD" w:rsidP="008762AD">
      <w:r>
        <w:t xml:space="preserve">                    &lt;/div&gt;</w:t>
      </w:r>
    </w:p>
    <w:p w:rsidR="008762AD" w:rsidRDefault="008762AD" w:rsidP="008762AD">
      <w:r>
        <w:t xml:space="preserve">                    &lt;div class="form-group"&gt;</w:t>
      </w:r>
    </w:p>
    <w:p w:rsidR="008762AD" w:rsidRDefault="008762AD" w:rsidP="008762AD">
      <w:r>
        <w:t xml:space="preserve">                        &lt;label class="control-label" for="newVerif"&gt;Verifier le mot de passe&lt;/label&gt;</w:t>
      </w:r>
    </w:p>
    <w:p w:rsidR="008762AD" w:rsidRDefault="008762AD" w:rsidP="008762AD">
      <w:r>
        <w:t xml:space="preserve">                        &lt;input class="form-control" id="newVerif" placeholder="Entrer de nouveau" type="password" required /&gt;</w:t>
      </w:r>
    </w:p>
    <w:p w:rsidR="008762AD" w:rsidRDefault="008762AD" w:rsidP="008762AD">
      <w:r>
        <w:t xml:space="preserve">                    &lt;/div&gt;</w:t>
      </w:r>
    </w:p>
    <w:p w:rsidR="008762AD" w:rsidRDefault="008762AD" w:rsidP="008762AD">
      <w:r>
        <w:t xml:space="preserve">                    &lt;div class="row"&gt;</w:t>
      </w:r>
    </w:p>
    <w:p w:rsidR="008762AD" w:rsidRDefault="008762AD" w:rsidP="008762AD">
      <w:r>
        <w:t xml:space="preserve">                        &lt;div class="col-md-8"&gt;</w:t>
      </w:r>
    </w:p>
    <w:p w:rsidR="008762AD" w:rsidRDefault="008762AD" w:rsidP="008762AD">
      <w:r>
        <w:t xml:space="preserve">                            &lt;p class="text-center" id="valid"&gt;&lt;/p&gt;</w:t>
      </w:r>
    </w:p>
    <w:p w:rsidR="008762AD" w:rsidRDefault="008762AD" w:rsidP="008762AD">
      <w:r>
        <w:t xml:space="preserve">                        &lt;/div&gt;</w:t>
      </w:r>
    </w:p>
    <w:p w:rsidR="008762AD" w:rsidRDefault="008762AD" w:rsidP="008762AD">
      <w:r>
        <w:t xml:space="preserve">                        &lt;div class="col-md-4"&gt;</w:t>
      </w:r>
    </w:p>
    <w:p w:rsidR="008762AD" w:rsidRDefault="008762AD" w:rsidP="008762AD">
      <w:r>
        <w:t xml:space="preserve">                            &lt;button type="submit" name="editPass" value="&lt;?= $_SESSION['form_token'];?&gt;" class="btn btn-block btn-primary" formaction="/intern/pass" formmethod="post"&gt;Soumettre&lt;/button&gt;</w:t>
      </w:r>
    </w:p>
    <w:p w:rsidR="008762AD" w:rsidRDefault="008762AD" w:rsidP="008762AD">
      <w:r>
        <w:t xml:space="preserve">                        &lt;/div&gt;</w:t>
      </w:r>
    </w:p>
    <w:p w:rsidR="008762AD" w:rsidRDefault="008762AD" w:rsidP="008762AD">
      <w:r>
        <w:t xml:space="preserve">                    &lt;/div&gt;</w:t>
      </w:r>
    </w:p>
    <w:p w:rsidR="008762AD" w:rsidRDefault="008762AD" w:rsidP="008762AD">
      <w:r>
        <w:t xml:space="preserve">                &lt;/form&gt;</w:t>
      </w:r>
    </w:p>
    <w:p w:rsidR="008762AD" w:rsidRDefault="008762AD" w:rsidP="008762AD">
      <w:r>
        <w:t xml:space="preserve">            &lt;/div&gt;</w:t>
      </w:r>
    </w:p>
    <w:p w:rsidR="008762AD" w:rsidRDefault="008762AD" w:rsidP="008762AD">
      <w:r>
        <w:t xml:space="preserve">        &lt;/div&gt;</w:t>
      </w:r>
    </w:p>
    <w:p w:rsidR="008762AD" w:rsidRDefault="008762AD" w:rsidP="008762AD">
      <w:r>
        <w:t xml:space="preserve">    &lt;/div&gt;</w:t>
      </w:r>
    </w:p>
    <w:p w:rsidR="008762AD" w:rsidRPr="008762AD" w:rsidRDefault="008762AD" w:rsidP="008762AD">
      <w:r>
        <w:lastRenderedPageBreak/>
        <w:t>&lt;/div&gt;</w:t>
      </w:r>
    </w:p>
    <w:p w:rsidR="007C76EE" w:rsidRDefault="007C76EE" w:rsidP="008762AD">
      <w:r>
        <w:br w:type="page"/>
      </w:r>
    </w:p>
    <w:p w:rsidR="008762AD" w:rsidRPr="008762AD" w:rsidRDefault="008762AD" w:rsidP="008762AD"/>
    <w:p w:rsidR="008762AD" w:rsidRPr="008762AD" w:rsidRDefault="008762AD" w:rsidP="008762AD"/>
    <w:p w:rsidR="00FA3410" w:rsidRDefault="00FA3410" w:rsidP="00FA3410">
      <w:pPr>
        <w:pStyle w:val="Titre1"/>
      </w:pPr>
      <w:bookmarkStart w:id="60" w:name="_Toc445191282"/>
      <w:r>
        <w:t>Public</w:t>
      </w:r>
      <w:bookmarkEnd w:id="60"/>
    </w:p>
    <w:p w:rsidR="00FA3410" w:rsidRDefault="00FA3410" w:rsidP="00FA3410">
      <w:pPr>
        <w:pStyle w:val="Titre2"/>
      </w:pPr>
      <w:bookmarkStart w:id="61" w:name="_Toc445191283"/>
      <w:r>
        <w:t>Index :</w:t>
      </w:r>
      <w:bookmarkEnd w:id="61"/>
    </w:p>
    <w:p w:rsidR="00FA3410" w:rsidRDefault="00FA3410" w:rsidP="00FA3410">
      <w:r>
        <w:t>&lt;!DOCTYPE html&gt;</w:t>
      </w:r>
    </w:p>
    <w:p w:rsidR="00FA3410" w:rsidRDefault="00FA3410" w:rsidP="00FA3410">
      <w:r>
        <w:t xml:space="preserve">&lt;?php session_start(); </w:t>
      </w:r>
    </w:p>
    <w:p w:rsidR="00FA3410" w:rsidRDefault="00FA3410" w:rsidP="00FA3410">
      <w:r>
        <w:t>//var_dump($_SESSION["form_token"]);</w:t>
      </w:r>
    </w:p>
    <w:p w:rsidR="00FA3410" w:rsidRDefault="00FA3410" w:rsidP="00FA3410">
      <w:r>
        <w:t>?&gt;</w:t>
      </w:r>
    </w:p>
    <w:p w:rsidR="00FA3410" w:rsidRDefault="00FA3410" w:rsidP="00FA3410">
      <w:r>
        <w:t>&lt;html&gt;</w:t>
      </w:r>
    </w:p>
    <w:p w:rsidR="00FA3410" w:rsidRDefault="00FA3410" w:rsidP="00FA3410">
      <w:r>
        <w:t xml:space="preserve">    &lt;!-- Application. --&gt;</w:t>
      </w:r>
    </w:p>
    <w:p w:rsidR="00FA3410" w:rsidRDefault="00FA3410" w:rsidP="00FA3410">
      <w:r>
        <w:t xml:space="preserve">    &lt;?php require_once "../app/init.php";</w:t>
      </w:r>
    </w:p>
    <w:p w:rsidR="00FA3410" w:rsidRDefault="00FA3410" w:rsidP="00FA3410">
      <w:r>
        <w:t xml:space="preserve">    $app = new App(); ?&gt;</w:t>
      </w:r>
    </w:p>
    <w:p w:rsidR="00FA3410" w:rsidRDefault="00FA3410" w:rsidP="00FA3410">
      <w:r>
        <w:t xml:space="preserve">    </w:t>
      </w:r>
    </w:p>
    <w:p w:rsidR="00FA3410" w:rsidRDefault="00FA3410" w:rsidP="00FA3410">
      <w:r>
        <w:t>&lt;/html&gt;</w:t>
      </w:r>
    </w:p>
    <w:p w:rsidR="00FA3410" w:rsidRDefault="00FA3410" w:rsidP="00FA3410">
      <w:r>
        <w:t>&lt;?php //var_dump($_SESSION["form_token"]); ?&gt;</w:t>
      </w:r>
    </w:p>
    <w:p w:rsidR="00FA3410" w:rsidRDefault="00FA3410" w:rsidP="00FA3410"/>
    <w:p w:rsidR="00FA3410" w:rsidRDefault="00FA3410" w:rsidP="00FA3410">
      <w:pPr>
        <w:pStyle w:val="Titre2"/>
      </w:pPr>
      <w:bookmarkStart w:id="62" w:name="_Toc445191284"/>
      <w:r>
        <w:t>.htaccess</w:t>
      </w:r>
      <w:bookmarkEnd w:id="62"/>
    </w:p>
    <w:p w:rsidR="00FA3410" w:rsidRDefault="00FA3410" w:rsidP="00FA3410">
      <w:r>
        <w:t>Options +FollowSymLinks</w:t>
      </w:r>
    </w:p>
    <w:p w:rsidR="00FA3410" w:rsidRDefault="00FA3410" w:rsidP="00FA3410">
      <w:r>
        <w:t>RewriteEngine On</w:t>
      </w:r>
    </w:p>
    <w:p w:rsidR="00FA3410" w:rsidRDefault="00FA3410" w:rsidP="00FA3410"/>
    <w:p w:rsidR="00FA3410" w:rsidRDefault="00FA3410" w:rsidP="00FA3410">
      <w:r>
        <w:t>RewriteCond %{REQUEST_FILENAME} !-f</w:t>
      </w:r>
    </w:p>
    <w:p w:rsidR="00FA3410" w:rsidRDefault="00FA3410" w:rsidP="00FA3410">
      <w:r>
        <w:t>RewriteCond %{REQUEST_FILENAME} !-d</w:t>
      </w:r>
    </w:p>
    <w:p w:rsidR="00FA3410" w:rsidRDefault="00FA3410" w:rsidP="00FA3410">
      <w:r>
        <w:t>RewriteCond %{REQUEST_FILENAME} !-l</w:t>
      </w:r>
    </w:p>
    <w:p w:rsidR="00FA3410" w:rsidRDefault="00FA3410" w:rsidP="00FA3410"/>
    <w:p w:rsidR="00FA3410" w:rsidRDefault="00FA3410" w:rsidP="00FA3410">
      <w:r>
        <w:t>RewriteBase /</w:t>
      </w:r>
    </w:p>
    <w:p w:rsidR="00FA3410" w:rsidRDefault="00FA3410" w:rsidP="00FA3410">
      <w:r>
        <w:lastRenderedPageBreak/>
        <w:t>RewriteRule ^(.*)$ index.php?url=$1 [QSA,L]</w:t>
      </w:r>
    </w:p>
    <w:p w:rsidR="00FA3410" w:rsidRDefault="00FA3410">
      <w:r>
        <w:br w:type="page"/>
      </w:r>
    </w:p>
    <w:p w:rsidR="00FA3410" w:rsidRDefault="00FA3410" w:rsidP="00FA3410"/>
    <w:p w:rsidR="00FA3410" w:rsidRPr="00FA3410" w:rsidRDefault="00FA3410" w:rsidP="00FA3410"/>
    <w:sectPr w:rsidR="00FA3410" w:rsidRPr="00FA3410" w:rsidSect="008762AD">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9E4" w:rsidRDefault="008429E4" w:rsidP="00FA3410">
      <w:pPr>
        <w:spacing w:after="0" w:line="240" w:lineRule="auto"/>
      </w:pPr>
      <w:r>
        <w:separator/>
      </w:r>
    </w:p>
  </w:endnote>
  <w:endnote w:type="continuationSeparator" w:id="1">
    <w:p w:rsidR="008429E4" w:rsidRDefault="008429E4" w:rsidP="00FA3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9E4" w:rsidRDefault="008429E4" w:rsidP="00FA3410">
      <w:pPr>
        <w:spacing w:after="0" w:line="240" w:lineRule="auto"/>
      </w:pPr>
      <w:r>
        <w:separator/>
      </w:r>
    </w:p>
  </w:footnote>
  <w:footnote w:type="continuationSeparator" w:id="1">
    <w:p w:rsidR="008429E4" w:rsidRDefault="008429E4" w:rsidP="00FA34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12FC1"/>
    <w:rsid w:val="000A051F"/>
    <w:rsid w:val="0010597E"/>
    <w:rsid w:val="00112FC1"/>
    <w:rsid w:val="001A41FD"/>
    <w:rsid w:val="002A2212"/>
    <w:rsid w:val="0061332C"/>
    <w:rsid w:val="007C76EE"/>
    <w:rsid w:val="008429E4"/>
    <w:rsid w:val="008762AD"/>
    <w:rsid w:val="009D0256"/>
    <w:rsid w:val="00C73433"/>
    <w:rsid w:val="00D03D62"/>
    <w:rsid w:val="00F21568"/>
    <w:rsid w:val="00FA341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62"/>
  </w:style>
  <w:style w:type="paragraph" w:styleId="Titre1">
    <w:name w:val="heading 1"/>
    <w:basedOn w:val="Normal"/>
    <w:next w:val="Normal"/>
    <w:link w:val="Titre1Car"/>
    <w:uiPriority w:val="9"/>
    <w:qFormat/>
    <w:rsid w:val="001A41FD"/>
    <w:pPr>
      <w:keepNext/>
      <w:keepLines/>
      <w:spacing w:before="480" w:after="0"/>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unhideWhenUsed/>
    <w:qFormat/>
    <w:rsid w:val="001A41FD"/>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1A41FD"/>
    <w:pPr>
      <w:keepNext/>
      <w:keepLines/>
      <w:spacing w:before="200" w:after="0"/>
      <w:outlineLvl w:val="2"/>
    </w:pPr>
    <w:rPr>
      <w:rFonts w:asciiTheme="majorHAnsi" w:eastAsiaTheme="majorEastAsia" w:hAnsiTheme="majorHAnsi" w:cstheme="majorBidi"/>
      <w:b/>
      <w:bCs/>
      <w:i/>
    </w:rPr>
  </w:style>
  <w:style w:type="paragraph" w:styleId="Titre4">
    <w:name w:val="heading 4"/>
    <w:basedOn w:val="Normal"/>
    <w:next w:val="Normal"/>
    <w:link w:val="Titre4Car"/>
    <w:uiPriority w:val="9"/>
    <w:unhideWhenUsed/>
    <w:qFormat/>
    <w:rsid w:val="001A41FD"/>
    <w:pPr>
      <w:keepNext/>
      <w:keepLines/>
      <w:spacing w:before="200" w:after="0"/>
      <w:outlineLvl w:val="3"/>
    </w:pPr>
    <w:rPr>
      <w:rFonts w:ascii="Arial" w:eastAsiaTheme="majorEastAsia" w:hAnsi="Arial"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A341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FA3410"/>
  </w:style>
  <w:style w:type="paragraph" w:styleId="Pieddepage">
    <w:name w:val="footer"/>
    <w:basedOn w:val="Normal"/>
    <w:link w:val="PieddepageCar"/>
    <w:uiPriority w:val="99"/>
    <w:semiHidden/>
    <w:unhideWhenUsed/>
    <w:rsid w:val="00FA3410"/>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FA3410"/>
  </w:style>
  <w:style w:type="character" w:customStyle="1" w:styleId="Titre1Car">
    <w:name w:val="Titre 1 Car"/>
    <w:basedOn w:val="Policepardfaut"/>
    <w:link w:val="Titre1"/>
    <w:uiPriority w:val="9"/>
    <w:rsid w:val="001A41FD"/>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1A41FD"/>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1A41FD"/>
    <w:rPr>
      <w:rFonts w:asciiTheme="majorHAnsi" w:eastAsiaTheme="majorEastAsia" w:hAnsiTheme="majorHAnsi" w:cstheme="majorBidi"/>
      <w:b/>
      <w:bCs/>
      <w:i/>
    </w:rPr>
  </w:style>
  <w:style w:type="character" w:customStyle="1" w:styleId="Titre4Car">
    <w:name w:val="Titre 4 Car"/>
    <w:basedOn w:val="Policepardfaut"/>
    <w:link w:val="Titre4"/>
    <w:uiPriority w:val="9"/>
    <w:rsid w:val="001A41FD"/>
    <w:rPr>
      <w:rFonts w:ascii="Arial" w:eastAsiaTheme="majorEastAsia" w:hAnsi="Arial" w:cstheme="majorBidi"/>
      <w:b/>
      <w:bCs/>
      <w:iCs/>
    </w:rPr>
  </w:style>
  <w:style w:type="paragraph" w:styleId="TM1">
    <w:name w:val="toc 1"/>
    <w:basedOn w:val="Normal"/>
    <w:next w:val="Normal"/>
    <w:autoRedefine/>
    <w:uiPriority w:val="39"/>
    <w:unhideWhenUsed/>
    <w:rsid w:val="002A2212"/>
    <w:pPr>
      <w:spacing w:after="100"/>
    </w:pPr>
  </w:style>
  <w:style w:type="paragraph" w:styleId="TM3">
    <w:name w:val="toc 3"/>
    <w:basedOn w:val="Normal"/>
    <w:next w:val="Normal"/>
    <w:autoRedefine/>
    <w:uiPriority w:val="39"/>
    <w:unhideWhenUsed/>
    <w:rsid w:val="002A2212"/>
    <w:pPr>
      <w:spacing w:after="100"/>
      <w:ind w:left="440"/>
    </w:pPr>
  </w:style>
  <w:style w:type="paragraph" w:styleId="TM2">
    <w:name w:val="toc 2"/>
    <w:basedOn w:val="Normal"/>
    <w:next w:val="Normal"/>
    <w:autoRedefine/>
    <w:uiPriority w:val="39"/>
    <w:unhideWhenUsed/>
    <w:rsid w:val="002A2212"/>
    <w:pPr>
      <w:spacing w:after="100"/>
      <w:ind w:left="220"/>
    </w:pPr>
  </w:style>
  <w:style w:type="paragraph" w:styleId="TM4">
    <w:name w:val="toc 4"/>
    <w:basedOn w:val="Normal"/>
    <w:next w:val="Normal"/>
    <w:autoRedefine/>
    <w:uiPriority w:val="39"/>
    <w:unhideWhenUsed/>
    <w:rsid w:val="002A2212"/>
    <w:pPr>
      <w:spacing w:after="100"/>
      <w:ind w:left="660"/>
    </w:pPr>
  </w:style>
  <w:style w:type="character" w:styleId="Lienhypertexte">
    <w:name w:val="Hyperlink"/>
    <w:basedOn w:val="Policepardfaut"/>
    <w:uiPriority w:val="99"/>
    <w:unhideWhenUsed/>
    <w:rsid w:val="002A22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DCD0-F66E-42FC-9944-078959F7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3699</Words>
  <Characters>295350</Characters>
  <Application>Microsoft Office Word</Application>
  <DocSecurity>0</DocSecurity>
  <Lines>2461</Lines>
  <Paragraphs>696</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34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7</cp:revision>
  <cp:lastPrinted>2016-03-08T14:05:00Z</cp:lastPrinted>
  <dcterms:created xsi:type="dcterms:W3CDTF">2016-03-07T17:54:00Z</dcterms:created>
  <dcterms:modified xsi:type="dcterms:W3CDTF">2016-03-08T14:05:00Z</dcterms:modified>
</cp:coreProperties>
</file>